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2867F3A9" w14:textId="3B7DFDAA" w:rsidR="00C25A51" w:rsidRDefault="00AC53DD" w:rsidP="006D7E4D">
          <w:pPr>
            <w:pStyle w:val="TOC1"/>
            <w:ind w:right="565"/>
            <w:rPr>
              <w:noProof/>
            </w:rPr>
          </w:pPr>
          <w:r>
            <w:fldChar w:fldCharType="begin"/>
          </w:r>
          <w:r>
            <w:instrText xml:space="preserve"> TOC \o "1-3" \h \z \u </w:instrText>
          </w:r>
          <w:r>
            <w:fldChar w:fldCharType="separate"/>
          </w:r>
          <w:hyperlink w:anchor="_Toc138246221" w:history="1">
            <w:r w:rsidR="00C25A51" w:rsidRPr="00A31CD5">
              <w:rPr>
                <w:rStyle w:val="Hyperlink"/>
                <w:rFonts w:eastAsia="Times New Roman"/>
                <w:noProof/>
              </w:rPr>
              <w:t>INT</w:t>
            </w:r>
            <w:r w:rsidR="00C25A51" w:rsidRPr="00A31CD5">
              <w:rPr>
                <w:rStyle w:val="Hyperlink"/>
                <w:rFonts w:eastAsia="Times New Roman"/>
                <w:noProof/>
                <w:spacing w:val="-1"/>
              </w:rPr>
              <w:t>R</w:t>
            </w:r>
            <w:r w:rsidR="00C25A51" w:rsidRPr="00A31CD5">
              <w:rPr>
                <w:rStyle w:val="Hyperlink"/>
                <w:rFonts w:eastAsia="Times New Roman"/>
                <w:noProof/>
              </w:rPr>
              <w:t>O</w:t>
            </w:r>
            <w:r w:rsidR="00C25A51" w:rsidRPr="00A31CD5">
              <w:rPr>
                <w:rStyle w:val="Hyperlink"/>
                <w:rFonts w:eastAsia="Times New Roman"/>
                <w:noProof/>
                <w:spacing w:val="-1"/>
              </w:rPr>
              <w:t>DUC</w:t>
            </w:r>
            <w:r w:rsidR="00C25A51" w:rsidRPr="00A31CD5">
              <w:rPr>
                <w:rStyle w:val="Hyperlink"/>
                <w:rFonts w:eastAsia="Times New Roman"/>
                <w:noProof/>
              </w:rPr>
              <w:t>TION</w:t>
            </w:r>
            <w:r w:rsidR="00C25A51">
              <w:rPr>
                <w:noProof/>
                <w:webHidden/>
              </w:rPr>
              <w:tab/>
            </w:r>
            <w:r w:rsidR="00C25A51">
              <w:rPr>
                <w:noProof/>
                <w:webHidden/>
              </w:rPr>
              <w:fldChar w:fldCharType="begin"/>
            </w:r>
            <w:r w:rsidR="00C25A51">
              <w:rPr>
                <w:noProof/>
                <w:webHidden/>
              </w:rPr>
              <w:instrText xml:space="preserve"> PAGEREF _Toc138246221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36FB50B8" w14:textId="57AA0233" w:rsidR="00C25A51" w:rsidRDefault="00FE07A4" w:rsidP="006D7E4D">
          <w:pPr>
            <w:pStyle w:val="TOC2"/>
            <w:ind w:right="565"/>
            <w:rPr>
              <w:noProof/>
            </w:rPr>
          </w:pPr>
          <w:hyperlink w:anchor="_Toc138246222" w:history="1">
            <w:r w:rsidR="00C25A51" w:rsidRPr="00A31CD5">
              <w:rPr>
                <w:rStyle w:val="Hyperlink"/>
                <w:noProof/>
              </w:rPr>
              <w:t>Key system and software requirements</w:t>
            </w:r>
            <w:r w:rsidR="00C25A51">
              <w:rPr>
                <w:noProof/>
                <w:webHidden/>
              </w:rPr>
              <w:tab/>
            </w:r>
            <w:r w:rsidR="00C25A51">
              <w:rPr>
                <w:noProof/>
                <w:webHidden/>
              </w:rPr>
              <w:fldChar w:fldCharType="begin"/>
            </w:r>
            <w:r w:rsidR="00C25A51">
              <w:rPr>
                <w:noProof/>
                <w:webHidden/>
              </w:rPr>
              <w:instrText xml:space="preserve"> PAGEREF _Toc138246222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625470C4" w14:textId="4F1B6340" w:rsidR="00C25A51" w:rsidRDefault="00FE07A4" w:rsidP="006D7E4D">
          <w:pPr>
            <w:pStyle w:val="TOC2"/>
            <w:ind w:right="565"/>
            <w:rPr>
              <w:noProof/>
            </w:rPr>
          </w:pPr>
          <w:hyperlink w:anchor="_Toc138246223" w:history="1">
            <w:r w:rsidR="00C25A51" w:rsidRPr="00A31CD5">
              <w:rPr>
                <w:rStyle w:val="Hyperlink"/>
                <w:noProof/>
              </w:rPr>
              <w:t>Basic version</w:t>
            </w:r>
            <w:r w:rsidR="00C25A51">
              <w:rPr>
                <w:noProof/>
                <w:webHidden/>
              </w:rPr>
              <w:tab/>
            </w:r>
            <w:r w:rsidR="00C25A51">
              <w:rPr>
                <w:noProof/>
                <w:webHidden/>
              </w:rPr>
              <w:fldChar w:fldCharType="begin"/>
            </w:r>
            <w:r w:rsidR="00C25A51">
              <w:rPr>
                <w:noProof/>
                <w:webHidden/>
              </w:rPr>
              <w:instrText xml:space="preserve"> PAGEREF _Toc138246223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C770BCF" w14:textId="739F255F" w:rsidR="00C25A51" w:rsidRDefault="00FE07A4" w:rsidP="006D7E4D">
          <w:pPr>
            <w:pStyle w:val="TOC2"/>
            <w:ind w:right="565"/>
            <w:rPr>
              <w:noProof/>
            </w:rPr>
          </w:pPr>
          <w:hyperlink w:anchor="_Toc138246224" w:history="1">
            <w:r w:rsidR="00C25A51" w:rsidRPr="00A31CD5">
              <w:rPr>
                <w:rStyle w:val="Hyperlink"/>
                <w:noProof/>
              </w:rPr>
              <w:t>Full version</w:t>
            </w:r>
            <w:r w:rsidR="00C25A51">
              <w:rPr>
                <w:noProof/>
                <w:webHidden/>
              </w:rPr>
              <w:tab/>
            </w:r>
            <w:r w:rsidR="00C25A51">
              <w:rPr>
                <w:noProof/>
                <w:webHidden/>
              </w:rPr>
              <w:fldChar w:fldCharType="begin"/>
            </w:r>
            <w:r w:rsidR="00C25A51">
              <w:rPr>
                <w:noProof/>
                <w:webHidden/>
              </w:rPr>
              <w:instrText xml:space="preserve"> PAGEREF _Toc138246224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E0CE0A9" w14:textId="230436C6" w:rsidR="00C25A51" w:rsidRDefault="00FE07A4" w:rsidP="006D7E4D">
          <w:pPr>
            <w:pStyle w:val="TOC2"/>
            <w:ind w:right="565"/>
            <w:rPr>
              <w:noProof/>
            </w:rPr>
          </w:pPr>
          <w:hyperlink w:anchor="_Toc138246225" w:history="1">
            <w:r w:rsidR="00C25A51" w:rsidRPr="00A31CD5">
              <w:rPr>
                <w:rStyle w:val="Hyperlink"/>
                <w:noProof/>
              </w:rPr>
              <w:t>BrainCell Software: First-Time Installation Guide</w:t>
            </w:r>
            <w:r w:rsidR="00C25A51">
              <w:rPr>
                <w:noProof/>
                <w:webHidden/>
              </w:rPr>
              <w:tab/>
            </w:r>
            <w:r w:rsidR="00C25A51">
              <w:rPr>
                <w:noProof/>
                <w:webHidden/>
              </w:rPr>
              <w:fldChar w:fldCharType="begin"/>
            </w:r>
            <w:r w:rsidR="00C25A51">
              <w:rPr>
                <w:noProof/>
                <w:webHidden/>
              </w:rPr>
              <w:instrText xml:space="preserve"> PAGEREF _Toc138246225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F1392C8" w14:textId="69CED0AA" w:rsidR="00C25A51" w:rsidRDefault="00FE07A4" w:rsidP="006D7E4D">
          <w:pPr>
            <w:pStyle w:val="TOC2"/>
            <w:ind w:right="565"/>
            <w:rPr>
              <w:noProof/>
            </w:rPr>
          </w:pPr>
          <w:hyperlink w:anchor="_Toc138246226" w:history="1">
            <w:r w:rsidR="00C25A51" w:rsidRPr="00A31CD5">
              <w:rPr>
                <w:rStyle w:val="Hyperlink"/>
                <w:noProof/>
              </w:rPr>
              <w:t>Unpacking and Running BrainCell (For Users with NEURON and Anaconda Installed):</w:t>
            </w:r>
            <w:r w:rsidR="00C25A51">
              <w:rPr>
                <w:noProof/>
                <w:webHidden/>
              </w:rPr>
              <w:tab/>
            </w:r>
            <w:r w:rsidR="00C25A51">
              <w:rPr>
                <w:noProof/>
                <w:webHidden/>
              </w:rPr>
              <w:fldChar w:fldCharType="begin"/>
            </w:r>
            <w:r w:rsidR="00C25A51">
              <w:rPr>
                <w:noProof/>
                <w:webHidden/>
              </w:rPr>
              <w:instrText xml:space="preserve"> PAGEREF _Toc138246226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1CF2BEE7" w14:textId="3B10035A" w:rsidR="00C25A51" w:rsidRDefault="00FE07A4" w:rsidP="006D7E4D">
          <w:pPr>
            <w:pStyle w:val="TOC2"/>
            <w:ind w:right="565"/>
            <w:rPr>
              <w:noProof/>
            </w:rPr>
          </w:pPr>
          <w:hyperlink w:anchor="_Toc138246227" w:history="1">
            <w:r w:rsidR="00C25A51" w:rsidRPr="00A31CD5">
              <w:rPr>
                <w:rStyle w:val="Hyperlink"/>
                <w:noProof/>
              </w:rPr>
              <w:t>Unpacking and Running BRAINCELL</w:t>
            </w:r>
            <w:r w:rsidR="00C25A51" w:rsidRPr="00A31CD5">
              <w:rPr>
                <w:rStyle w:val="Hyperlink"/>
                <w:rFonts w:ascii="Times New Roman" w:hAnsi="Times New Roman" w:cs="Times New Roman"/>
                <w:noProof/>
                <w:spacing w:val="1"/>
              </w:rPr>
              <w:t xml:space="preserve"> </w:t>
            </w:r>
            <w:r w:rsidR="00C25A51" w:rsidRPr="00A31CD5">
              <w:rPr>
                <w:rStyle w:val="Hyperlink"/>
                <w:noProof/>
              </w:rPr>
              <w:t>(For Users without NEURON and Anaconda Installed but with previous version of Python installed):</w:t>
            </w:r>
            <w:r w:rsidR="00C25A51">
              <w:rPr>
                <w:noProof/>
                <w:webHidden/>
              </w:rPr>
              <w:tab/>
            </w:r>
            <w:r w:rsidR="00C25A51">
              <w:rPr>
                <w:noProof/>
                <w:webHidden/>
              </w:rPr>
              <w:fldChar w:fldCharType="begin"/>
            </w:r>
            <w:r w:rsidR="00C25A51">
              <w:rPr>
                <w:noProof/>
                <w:webHidden/>
              </w:rPr>
              <w:instrText xml:space="preserve"> PAGEREF _Toc138246227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79258E5" w14:textId="53C20015" w:rsidR="00C25A51" w:rsidRDefault="00FE07A4" w:rsidP="006D7E4D">
          <w:pPr>
            <w:pStyle w:val="TOC2"/>
            <w:ind w:right="565"/>
            <w:rPr>
              <w:noProof/>
            </w:rPr>
          </w:pPr>
          <w:hyperlink w:anchor="_Toc138246228" w:history="1">
            <w:r w:rsidR="00C25A51" w:rsidRPr="00A31CD5">
              <w:rPr>
                <w:rStyle w:val="Hyperlink"/>
                <w:noProof/>
              </w:rPr>
              <w:t>Troubleshooting Steps:</w:t>
            </w:r>
            <w:r w:rsidR="00C25A51">
              <w:rPr>
                <w:noProof/>
                <w:webHidden/>
              </w:rPr>
              <w:tab/>
            </w:r>
            <w:r w:rsidR="00C25A51">
              <w:rPr>
                <w:noProof/>
                <w:webHidden/>
              </w:rPr>
              <w:fldChar w:fldCharType="begin"/>
            </w:r>
            <w:r w:rsidR="00C25A51">
              <w:rPr>
                <w:noProof/>
                <w:webHidden/>
              </w:rPr>
              <w:instrText xml:space="preserve"> PAGEREF _Toc138246228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4690CC7" w14:textId="55FF8D5E" w:rsidR="00C25A51" w:rsidRDefault="00FE07A4" w:rsidP="006D7E4D">
          <w:pPr>
            <w:pStyle w:val="TOC2"/>
            <w:ind w:right="565"/>
            <w:rPr>
              <w:noProof/>
            </w:rPr>
          </w:pPr>
          <w:hyperlink w:anchor="_Toc138246229" w:history="1">
            <w:r w:rsidR="00C25A51" w:rsidRPr="00A31CD5">
              <w:rPr>
                <w:rStyle w:val="Hyperlink"/>
                <w:noProof/>
              </w:rPr>
              <w:t>The strategy of building the model: summary</w:t>
            </w:r>
            <w:r w:rsidR="00C25A51">
              <w:rPr>
                <w:noProof/>
                <w:webHidden/>
              </w:rPr>
              <w:tab/>
            </w:r>
            <w:r w:rsidR="00C25A51">
              <w:rPr>
                <w:noProof/>
                <w:webHidden/>
              </w:rPr>
              <w:fldChar w:fldCharType="begin"/>
            </w:r>
            <w:r w:rsidR="00C25A51">
              <w:rPr>
                <w:noProof/>
                <w:webHidden/>
              </w:rPr>
              <w:instrText xml:space="preserve"> PAGEREF _Toc138246229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D1C01FD" w14:textId="413D7C0F" w:rsidR="00C25A51" w:rsidRDefault="00FE07A4" w:rsidP="006D7E4D">
          <w:pPr>
            <w:pStyle w:val="TOC1"/>
            <w:ind w:right="565"/>
            <w:rPr>
              <w:noProof/>
            </w:rPr>
          </w:pPr>
          <w:hyperlink w:anchor="_Toc138246230" w:history="1">
            <w:r w:rsidR="00C25A51" w:rsidRPr="00A31CD5">
              <w:rPr>
                <w:rStyle w:val="Hyperlink"/>
                <w:rFonts w:eastAsia="Times New Roman"/>
                <w:noProof/>
              </w:rPr>
              <w:t>The outlines of experimental data or approximations required to create a realistic brain cell model.</w:t>
            </w:r>
            <w:r w:rsidR="00C25A51">
              <w:rPr>
                <w:noProof/>
                <w:webHidden/>
              </w:rPr>
              <w:tab/>
            </w:r>
            <w:r w:rsidR="00C25A51">
              <w:rPr>
                <w:noProof/>
                <w:webHidden/>
              </w:rPr>
              <w:fldChar w:fldCharType="begin"/>
            </w:r>
            <w:r w:rsidR="00C25A51">
              <w:rPr>
                <w:noProof/>
                <w:webHidden/>
              </w:rPr>
              <w:instrText xml:space="preserve"> PAGEREF _Toc138246230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6851CA0" w14:textId="05CA8952" w:rsidR="00C25A51" w:rsidRDefault="00FE07A4" w:rsidP="006D7E4D">
          <w:pPr>
            <w:pStyle w:val="TOC1"/>
            <w:ind w:right="565"/>
            <w:rPr>
              <w:noProof/>
            </w:rPr>
          </w:pPr>
          <w:hyperlink w:anchor="_Toc138246231" w:history="1">
            <w:r w:rsidR="00C25A51" w:rsidRPr="00A31CD5">
              <w:rPr>
                <w:rStyle w:val="Hyperlink"/>
                <w:rFonts w:eastAsia="Times New Roman"/>
                <w:noProof/>
              </w:rPr>
              <w:t>GETTING STARTED</w:t>
            </w:r>
            <w:r w:rsidR="00C25A51">
              <w:rPr>
                <w:noProof/>
                <w:webHidden/>
              </w:rPr>
              <w:tab/>
            </w:r>
            <w:r w:rsidR="00C25A51">
              <w:rPr>
                <w:noProof/>
                <w:webHidden/>
              </w:rPr>
              <w:fldChar w:fldCharType="begin"/>
            </w:r>
            <w:r w:rsidR="00C25A51">
              <w:rPr>
                <w:noProof/>
                <w:webHidden/>
              </w:rPr>
              <w:instrText xml:space="preserve"> PAGEREF _Toc138246231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6BA81E88" w14:textId="03CCDB4C" w:rsidR="00C25A51" w:rsidRDefault="00FE07A4" w:rsidP="006D7E4D">
          <w:pPr>
            <w:pStyle w:val="TOC2"/>
            <w:ind w:right="565"/>
            <w:rPr>
              <w:noProof/>
            </w:rPr>
          </w:pPr>
          <w:hyperlink w:anchor="_Toc138246232" w:history="1">
            <w:r w:rsidR="00C25A51" w:rsidRPr="00A31CD5">
              <w:rPr>
                <w:rStyle w:val="Hyperlink"/>
                <w:noProof/>
              </w:rPr>
              <w:t>Installing and running BRAINCELL</w:t>
            </w:r>
            <w:r w:rsidR="00C25A51">
              <w:rPr>
                <w:noProof/>
                <w:webHidden/>
              </w:rPr>
              <w:tab/>
            </w:r>
            <w:r w:rsidR="00C25A51">
              <w:rPr>
                <w:noProof/>
                <w:webHidden/>
              </w:rPr>
              <w:fldChar w:fldCharType="begin"/>
            </w:r>
            <w:r w:rsidR="00C25A51">
              <w:rPr>
                <w:noProof/>
                <w:webHidden/>
              </w:rPr>
              <w:instrText xml:space="preserve"> PAGEREF _Toc138246232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2BA843B7" w14:textId="471632D2" w:rsidR="00C25A51" w:rsidRDefault="00FE07A4" w:rsidP="006D7E4D">
          <w:pPr>
            <w:pStyle w:val="TOC3"/>
            <w:ind w:right="565"/>
            <w:rPr>
              <w:noProof/>
            </w:rPr>
          </w:pPr>
          <w:hyperlink w:anchor="_Toc138246233" w:history="1">
            <w:r w:rsidR="00C25A51" w:rsidRPr="00A31CD5">
              <w:rPr>
                <w:rStyle w:val="Hyperlink"/>
                <w:noProof/>
              </w:rPr>
              <w:t>Set</w:t>
            </w:r>
            <w:r w:rsidR="00C25A51" w:rsidRPr="00A31CD5">
              <w:rPr>
                <w:rStyle w:val="Hyperlink"/>
                <w:noProof/>
                <w:spacing w:val="-1"/>
              </w:rPr>
              <w:t>t</w:t>
            </w:r>
            <w:r w:rsidR="00C25A51" w:rsidRPr="00A31CD5">
              <w:rPr>
                <w:rStyle w:val="Hyperlink"/>
                <w:noProof/>
              </w:rPr>
              <w:t>ing</w:t>
            </w:r>
            <w:r w:rsidR="00C25A51" w:rsidRPr="00A31CD5">
              <w:rPr>
                <w:rStyle w:val="Hyperlink"/>
                <w:noProof/>
                <w:spacing w:val="1"/>
              </w:rPr>
              <w:t xml:space="preserve"> u</w:t>
            </w:r>
            <w:r w:rsidR="00C25A51" w:rsidRPr="00A31CD5">
              <w:rPr>
                <w:rStyle w:val="Hyperlink"/>
                <w:noProof/>
              </w:rPr>
              <w:t>p</w:t>
            </w:r>
            <w:r w:rsidR="00C25A51" w:rsidRPr="00A31CD5">
              <w:rPr>
                <w:rStyle w:val="Hyperlink"/>
                <w:noProof/>
                <w:spacing w:val="1"/>
              </w:rPr>
              <w:t xml:space="preserve"> </w:t>
            </w:r>
            <w:r w:rsidR="00C25A51" w:rsidRPr="00A31CD5">
              <w:rPr>
                <w:rStyle w:val="Hyperlink"/>
                <w:noProof/>
              </w:rPr>
              <w:t>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la</w:t>
            </w:r>
            <w:r w:rsidR="00C25A51" w:rsidRPr="00A31CD5">
              <w:rPr>
                <w:rStyle w:val="Hyperlink"/>
                <w:noProof/>
                <w:spacing w:val="1"/>
              </w:rPr>
              <w:t>u</w:t>
            </w:r>
            <w:r w:rsidR="00C25A51" w:rsidRPr="00A31CD5">
              <w:rPr>
                <w:rStyle w:val="Hyperlink"/>
                <w:noProof/>
              </w:rPr>
              <w:t>nc</w:t>
            </w:r>
            <w:r w:rsidR="00C25A51" w:rsidRPr="00A31CD5">
              <w:rPr>
                <w:rStyle w:val="Hyperlink"/>
                <w:noProof/>
                <w:spacing w:val="-1"/>
              </w:rPr>
              <w:t>h</w:t>
            </w:r>
            <w:r w:rsidR="00C25A51" w:rsidRPr="00A31CD5">
              <w:rPr>
                <w:rStyle w:val="Hyperlink"/>
                <w:noProof/>
              </w:rPr>
              <w:t>i</w:t>
            </w:r>
            <w:r w:rsidR="00C25A51" w:rsidRPr="00A31CD5">
              <w:rPr>
                <w:rStyle w:val="Hyperlink"/>
                <w:noProof/>
                <w:spacing w:val="-1"/>
              </w:rPr>
              <w:t>n</w:t>
            </w:r>
            <w:r w:rsidR="00C25A51" w:rsidRPr="00A31CD5">
              <w:rPr>
                <w:rStyle w:val="Hyperlink"/>
                <w:noProof/>
              </w:rPr>
              <w:t>g</w:t>
            </w:r>
            <w:r w:rsidR="00C25A51">
              <w:rPr>
                <w:noProof/>
                <w:webHidden/>
              </w:rPr>
              <w:tab/>
            </w:r>
            <w:r w:rsidR="00C25A51">
              <w:rPr>
                <w:noProof/>
                <w:webHidden/>
              </w:rPr>
              <w:fldChar w:fldCharType="begin"/>
            </w:r>
            <w:r w:rsidR="00C25A51">
              <w:rPr>
                <w:noProof/>
                <w:webHidden/>
              </w:rPr>
              <w:instrText xml:space="preserve"> PAGEREF _Toc138246233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13A8424" w14:textId="3013C402" w:rsidR="00C25A51" w:rsidRDefault="00FE07A4" w:rsidP="006D7E4D">
          <w:pPr>
            <w:pStyle w:val="TOC2"/>
            <w:ind w:right="565"/>
            <w:rPr>
              <w:noProof/>
            </w:rPr>
          </w:pPr>
          <w:hyperlink w:anchor="_Toc138246234" w:history="1">
            <w:r w:rsidR="00C25A51" w:rsidRPr="00A31CD5">
              <w:rPr>
                <w:rStyle w:val="Hyperlink"/>
                <w:noProof/>
              </w:rPr>
              <w:t>File structure in Host computer (under Windows)</w:t>
            </w:r>
            <w:r w:rsidR="00C25A51">
              <w:rPr>
                <w:noProof/>
                <w:webHidden/>
              </w:rPr>
              <w:tab/>
            </w:r>
            <w:r w:rsidR="00C25A51">
              <w:rPr>
                <w:noProof/>
                <w:webHidden/>
              </w:rPr>
              <w:fldChar w:fldCharType="begin"/>
            </w:r>
            <w:r w:rsidR="00C25A51">
              <w:rPr>
                <w:noProof/>
                <w:webHidden/>
              </w:rPr>
              <w:instrText xml:space="preserve"> PAGEREF _Toc138246234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6CEC4FE9" w14:textId="4BDAE138" w:rsidR="00C25A51" w:rsidRDefault="00FE07A4" w:rsidP="006D7E4D">
          <w:pPr>
            <w:pStyle w:val="TOC3"/>
            <w:ind w:right="565"/>
            <w:rPr>
              <w:noProof/>
            </w:rPr>
          </w:pPr>
          <w:hyperlink w:anchor="_Toc138246235" w:history="1">
            <w:r w:rsidR="00C25A51" w:rsidRPr="00A31CD5">
              <w:rPr>
                <w:rStyle w:val="Hyperlink"/>
                <w:rFonts w:asciiTheme="majorHAnsi" w:hAnsiTheme="majorHAnsi"/>
                <w:noProof/>
                <w:spacing w:val="1"/>
              </w:rPr>
              <w:t>Preparing BRAINCELL system files</w:t>
            </w:r>
            <w:r w:rsidR="00C25A51">
              <w:rPr>
                <w:noProof/>
                <w:webHidden/>
              </w:rPr>
              <w:tab/>
            </w:r>
            <w:r w:rsidR="00C25A51">
              <w:rPr>
                <w:noProof/>
                <w:webHidden/>
              </w:rPr>
              <w:fldChar w:fldCharType="begin"/>
            </w:r>
            <w:r w:rsidR="00C25A51">
              <w:rPr>
                <w:noProof/>
                <w:webHidden/>
              </w:rPr>
              <w:instrText xml:space="preserve"> PAGEREF _Toc138246235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40C2A125" w14:textId="39C8864A" w:rsidR="00C25A51" w:rsidRDefault="00FE07A4" w:rsidP="006D7E4D">
          <w:pPr>
            <w:pStyle w:val="TOC3"/>
            <w:ind w:right="565"/>
            <w:rPr>
              <w:noProof/>
            </w:rPr>
          </w:pPr>
          <w:hyperlink w:anchor="_Toc138246236" w:history="1">
            <w:r w:rsidR="00C25A51" w:rsidRPr="00A31CD5">
              <w:rPr>
                <w:rStyle w:val="Hyperlink"/>
                <w:noProof/>
              </w:rPr>
              <w:t>Introductory menu</w:t>
            </w:r>
            <w:r w:rsidR="00C25A51">
              <w:rPr>
                <w:noProof/>
                <w:webHidden/>
              </w:rPr>
              <w:tab/>
            </w:r>
            <w:r w:rsidR="00C25A51">
              <w:rPr>
                <w:noProof/>
                <w:webHidden/>
              </w:rPr>
              <w:fldChar w:fldCharType="begin"/>
            </w:r>
            <w:r w:rsidR="00C25A51">
              <w:rPr>
                <w:noProof/>
                <w:webHidden/>
              </w:rPr>
              <w:instrText xml:space="preserve"> PAGEREF _Toc138246236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05ACD9E4" w14:textId="0E373613" w:rsidR="00C25A51" w:rsidRDefault="00FE07A4" w:rsidP="006D7E4D">
          <w:pPr>
            <w:pStyle w:val="TOC1"/>
            <w:ind w:right="565"/>
            <w:rPr>
              <w:noProof/>
            </w:rPr>
          </w:pPr>
          <w:hyperlink w:anchor="_Toc138246237" w:history="1">
            <w:r w:rsidR="00C25A51" w:rsidRPr="00A31CD5">
              <w:rPr>
                <w:rStyle w:val="Hyperlink"/>
                <w:rFonts w:eastAsia="Times New Roman"/>
                <w:noProof/>
              </w:rPr>
              <w:t>Astro/ Base. Setting up and running BRAINCELL: Astrocyte configuration.</w:t>
            </w:r>
            <w:r w:rsidR="00C25A51">
              <w:rPr>
                <w:noProof/>
                <w:webHidden/>
              </w:rPr>
              <w:tab/>
            </w:r>
            <w:r w:rsidR="00C25A51">
              <w:rPr>
                <w:noProof/>
                <w:webHidden/>
              </w:rPr>
              <w:fldChar w:fldCharType="begin"/>
            </w:r>
            <w:r w:rsidR="00C25A51">
              <w:rPr>
                <w:noProof/>
                <w:webHidden/>
              </w:rPr>
              <w:instrText xml:space="preserve"> PAGEREF _Toc138246237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532FC450" w14:textId="64153C25" w:rsidR="00C25A51" w:rsidRDefault="00FE07A4" w:rsidP="006D7E4D">
          <w:pPr>
            <w:pStyle w:val="TOC2"/>
            <w:ind w:right="565"/>
            <w:rPr>
              <w:noProof/>
            </w:rPr>
          </w:pPr>
          <w:hyperlink w:anchor="_Toc138246238" w:history="1">
            <w:r w:rsidR="00C25A51" w:rsidRPr="00A31CD5">
              <w:rPr>
                <w:rStyle w:val="Hyperlink"/>
                <w:noProof/>
              </w:rPr>
              <w:t>GENERATING COMPLETE ASTROCYTE MORPHOLOGY</w:t>
            </w:r>
            <w:r w:rsidR="00C25A51">
              <w:rPr>
                <w:noProof/>
                <w:webHidden/>
              </w:rPr>
              <w:tab/>
            </w:r>
            <w:r w:rsidR="00C25A51">
              <w:rPr>
                <w:noProof/>
                <w:webHidden/>
              </w:rPr>
              <w:fldChar w:fldCharType="begin"/>
            </w:r>
            <w:r w:rsidR="00C25A51">
              <w:rPr>
                <w:noProof/>
                <w:webHidden/>
              </w:rPr>
              <w:instrText xml:space="preserve"> PAGEREF _Toc138246238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6A8B0BA6" w14:textId="4D873A2E" w:rsidR="00C25A51" w:rsidRDefault="00FE07A4" w:rsidP="006D7E4D">
          <w:pPr>
            <w:pStyle w:val="TOC2"/>
            <w:ind w:right="565"/>
            <w:rPr>
              <w:noProof/>
            </w:rPr>
          </w:pPr>
          <w:hyperlink w:anchor="_Toc138246239" w:history="1">
            <w:r w:rsidR="00C25A51" w:rsidRPr="00A31CD5">
              <w:rPr>
                <w:rStyle w:val="Hyperlink"/>
                <w:noProof/>
              </w:rPr>
              <w:t>Generating/downloading</w:t>
            </w:r>
            <w:r w:rsidR="00C25A51" w:rsidRPr="00A31CD5">
              <w:rPr>
                <w:rStyle w:val="Hyperlink"/>
                <w:noProof/>
                <w:spacing w:val="1"/>
              </w:rPr>
              <w:t xml:space="preserve"> </w:t>
            </w:r>
            <w:r w:rsidR="00C25A51" w:rsidRPr="00A31CD5">
              <w:rPr>
                <w:rStyle w:val="Hyperlink"/>
                <w:noProof/>
              </w:rPr>
              <w:t>astrocyte</w:t>
            </w:r>
            <w:r w:rsidR="00C25A51" w:rsidRPr="00A31CD5">
              <w:rPr>
                <w:rStyle w:val="Hyperlink"/>
                <w:noProof/>
                <w:spacing w:val="-2"/>
              </w:rPr>
              <w:t xml:space="preserve"> </w:t>
            </w:r>
            <w:r w:rsidR="00C25A51" w:rsidRPr="00A31CD5">
              <w:rPr>
                <w:rStyle w:val="Hyperlink"/>
                <w:noProof/>
                <w:spacing w:val="1"/>
              </w:rPr>
              <w:t>s</w:t>
            </w:r>
            <w:r w:rsidR="00C25A51" w:rsidRPr="00A31CD5">
              <w:rPr>
                <w:rStyle w:val="Hyperlink"/>
                <w:noProof/>
              </w:rPr>
              <w:t>t</w:t>
            </w:r>
            <w:r w:rsidR="00C25A51" w:rsidRPr="00A31CD5">
              <w:rPr>
                <w:rStyle w:val="Hyperlink"/>
                <w:noProof/>
                <w:spacing w:val="1"/>
              </w:rPr>
              <w:t>e</w:t>
            </w:r>
            <w:r w:rsidR="00C25A51" w:rsidRPr="00A31CD5">
              <w:rPr>
                <w:rStyle w:val="Hyperlink"/>
                <w:noProof/>
              </w:rPr>
              <w:t>m t</w:t>
            </w:r>
            <w:r w:rsidR="00C25A51" w:rsidRPr="00A31CD5">
              <w:rPr>
                <w:rStyle w:val="Hyperlink"/>
                <w:noProof/>
                <w:spacing w:val="-2"/>
              </w:rPr>
              <w:t>r</w:t>
            </w:r>
            <w:r w:rsidR="00C25A51" w:rsidRPr="00A31CD5">
              <w:rPr>
                <w:rStyle w:val="Hyperlink"/>
                <w:noProof/>
                <w:spacing w:val="1"/>
              </w:rPr>
              <w:t>e</w:t>
            </w:r>
            <w:r w:rsidR="00C25A51" w:rsidRPr="00A31CD5">
              <w:rPr>
                <w:rStyle w:val="Hyperlink"/>
                <w:noProof/>
              </w:rPr>
              <w:t>e</w:t>
            </w:r>
            <w:r w:rsidR="00C25A51">
              <w:rPr>
                <w:noProof/>
                <w:webHidden/>
              </w:rPr>
              <w:tab/>
            </w:r>
            <w:r w:rsidR="00C25A51">
              <w:rPr>
                <w:noProof/>
                <w:webHidden/>
              </w:rPr>
              <w:fldChar w:fldCharType="begin"/>
            </w:r>
            <w:r w:rsidR="00C25A51">
              <w:rPr>
                <w:noProof/>
                <w:webHidden/>
              </w:rPr>
              <w:instrText xml:space="preserve"> PAGEREF _Toc138246239 \h </w:instrText>
            </w:r>
            <w:r w:rsidR="00C25A51">
              <w:rPr>
                <w:noProof/>
                <w:webHidden/>
              </w:rPr>
            </w:r>
            <w:r w:rsidR="00C25A51">
              <w:rPr>
                <w:noProof/>
                <w:webHidden/>
              </w:rPr>
              <w:fldChar w:fldCharType="separate"/>
            </w:r>
            <w:r w:rsidR="00C25A51">
              <w:rPr>
                <w:noProof/>
                <w:webHidden/>
              </w:rPr>
              <w:t>13</w:t>
            </w:r>
            <w:r w:rsidR="00C25A51">
              <w:rPr>
                <w:noProof/>
                <w:webHidden/>
              </w:rPr>
              <w:fldChar w:fldCharType="end"/>
            </w:r>
          </w:hyperlink>
        </w:p>
        <w:p w14:paraId="734AD04B" w14:textId="4072AB99" w:rsidR="00C25A51" w:rsidRDefault="00FE07A4" w:rsidP="006D7E4D">
          <w:pPr>
            <w:pStyle w:val="TOC2"/>
            <w:ind w:right="565"/>
            <w:rPr>
              <w:noProof/>
            </w:rPr>
          </w:pPr>
          <w:hyperlink w:anchor="_Toc138246240" w:history="1">
            <w:r w:rsidR="00C25A51" w:rsidRPr="00A31CD5">
              <w:rPr>
                <w:rStyle w:val="Hyperlink"/>
                <w:noProof/>
              </w:rPr>
              <w:t>Gene</w:t>
            </w:r>
            <w:r w:rsidR="00C25A51" w:rsidRPr="00A31CD5">
              <w:rPr>
                <w:rStyle w:val="Hyperlink"/>
                <w:noProof/>
                <w:spacing w:val="-2"/>
              </w:rPr>
              <w:t>r</w:t>
            </w:r>
            <w:r w:rsidR="00C25A51" w:rsidRPr="00A31CD5">
              <w:rPr>
                <w:rStyle w:val="Hyperlink"/>
                <w:noProof/>
              </w:rPr>
              <w:t>at</w:t>
            </w:r>
            <w:r w:rsidR="00C25A51" w:rsidRPr="00A31CD5">
              <w:rPr>
                <w:rStyle w:val="Hyperlink"/>
                <w:noProof/>
                <w:spacing w:val="1"/>
              </w:rPr>
              <w:t>i</w:t>
            </w:r>
            <w:r w:rsidR="00C25A51" w:rsidRPr="00A31CD5">
              <w:rPr>
                <w:rStyle w:val="Hyperlink"/>
                <w:noProof/>
                <w:spacing w:val="-2"/>
              </w:rPr>
              <w:t>n</w:t>
            </w:r>
            <w:r w:rsidR="00C25A51" w:rsidRPr="00A31CD5">
              <w:rPr>
                <w:rStyle w:val="Hyperlink"/>
                <w:noProof/>
              </w:rPr>
              <w:t>g a</w:t>
            </w:r>
            <w:r w:rsidR="00C25A51" w:rsidRPr="00A31CD5">
              <w:rPr>
                <w:rStyle w:val="Hyperlink"/>
                <w:noProof/>
                <w:spacing w:val="1"/>
              </w:rPr>
              <w:t>s</w:t>
            </w:r>
            <w:r w:rsidR="00C25A51" w:rsidRPr="00A31CD5">
              <w:rPr>
                <w:rStyle w:val="Hyperlink"/>
                <w:noProof/>
                <w:spacing w:val="-2"/>
              </w:rPr>
              <w:t>t</w:t>
            </w:r>
            <w:r w:rsidR="00C25A51" w:rsidRPr="00A31CD5">
              <w:rPr>
                <w:rStyle w:val="Hyperlink"/>
                <w:noProof/>
              </w:rPr>
              <w:t>r</w:t>
            </w:r>
            <w:r w:rsidR="00C25A51" w:rsidRPr="00A31CD5">
              <w:rPr>
                <w:rStyle w:val="Hyperlink"/>
                <w:noProof/>
                <w:spacing w:val="-1"/>
              </w:rPr>
              <w:t>og</w:t>
            </w:r>
            <w:r w:rsidR="00C25A51" w:rsidRPr="00A31CD5">
              <w:rPr>
                <w:rStyle w:val="Hyperlink"/>
                <w:noProof/>
              </w:rPr>
              <w:t>lial</w:t>
            </w:r>
            <w:r w:rsidR="00C25A51" w:rsidRPr="00A31CD5">
              <w:rPr>
                <w:rStyle w:val="Hyperlink"/>
                <w:noProof/>
                <w:spacing w:val="1"/>
              </w:rPr>
              <w:t xml:space="preserve"> </w:t>
            </w:r>
            <w:r w:rsidR="00C25A51" w:rsidRPr="00A31CD5">
              <w:rPr>
                <w:rStyle w:val="Hyperlink"/>
                <w:noProof/>
                <w:spacing w:val="-3"/>
              </w:rPr>
              <w:t>m</w:t>
            </w:r>
            <w:r w:rsidR="00C25A51" w:rsidRPr="00A31CD5">
              <w:rPr>
                <w:rStyle w:val="Hyperlink"/>
                <w:noProof/>
              </w:rPr>
              <w:t>orp</w:t>
            </w:r>
            <w:r w:rsidR="00C25A51" w:rsidRPr="00A31CD5">
              <w:rPr>
                <w:rStyle w:val="Hyperlink"/>
                <w:noProof/>
                <w:spacing w:val="-2"/>
              </w:rPr>
              <w:t>h</w:t>
            </w:r>
            <w:r w:rsidR="00C25A51" w:rsidRPr="00A31CD5">
              <w:rPr>
                <w:rStyle w:val="Hyperlink"/>
                <w:noProof/>
              </w:rPr>
              <w:t>ol</w:t>
            </w:r>
            <w:r w:rsidR="00C25A51" w:rsidRPr="00A31CD5">
              <w:rPr>
                <w:rStyle w:val="Hyperlink"/>
                <w:noProof/>
                <w:spacing w:val="-2"/>
              </w:rPr>
              <w:t>o</w:t>
            </w:r>
            <w:r w:rsidR="00C25A51" w:rsidRPr="00A31CD5">
              <w:rPr>
                <w:rStyle w:val="Hyperlink"/>
                <w:noProof/>
              </w:rPr>
              <w:t>gy</w:t>
            </w:r>
            <w:r w:rsidR="00C25A51" w:rsidRPr="00A31CD5">
              <w:rPr>
                <w:rStyle w:val="Hyperlink"/>
                <w:noProof/>
                <w:spacing w:val="-1"/>
              </w:rPr>
              <w:t xml:space="preserve"> </w:t>
            </w:r>
            <w:r w:rsidR="00C25A51" w:rsidRPr="00A31CD5">
              <w:rPr>
                <w:rStyle w:val="Hyperlink"/>
                <w:noProof/>
              </w:rPr>
              <w:t>on t</w:t>
            </w:r>
            <w:r w:rsidR="00C25A51" w:rsidRPr="00A31CD5">
              <w:rPr>
                <w:rStyle w:val="Hyperlink"/>
                <w:noProof/>
                <w:spacing w:val="-2"/>
              </w:rPr>
              <w:t>h</w:t>
            </w:r>
            <w:r w:rsidR="00C25A51" w:rsidRPr="00A31CD5">
              <w:rPr>
                <w:rStyle w:val="Hyperlink"/>
                <w:noProof/>
              </w:rPr>
              <w:t>e na</w:t>
            </w:r>
            <w:r w:rsidR="00C25A51" w:rsidRPr="00A31CD5">
              <w:rPr>
                <w:rStyle w:val="Hyperlink"/>
                <w:noProof/>
                <w:spacing w:val="-2"/>
              </w:rPr>
              <w:t>n</w:t>
            </w:r>
            <w:r w:rsidR="00C25A51" w:rsidRPr="00A31CD5">
              <w:rPr>
                <w:rStyle w:val="Hyperlink"/>
                <w:noProof/>
              </w:rPr>
              <w:t>o</w:t>
            </w:r>
            <w:r w:rsidR="00C25A51" w:rsidRPr="00A31CD5">
              <w:rPr>
                <w:rStyle w:val="Hyperlink"/>
                <w:noProof/>
                <w:spacing w:val="1"/>
              </w:rPr>
              <w:t>s</w:t>
            </w:r>
            <w:r w:rsidR="00C25A51" w:rsidRPr="00A31CD5">
              <w:rPr>
                <w:rStyle w:val="Hyperlink"/>
                <w:noProof/>
                <w:spacing w:val="-1"/>
              </w:rPr>
              <w:t>ca</w:t>
            </w:r>
            <w:r w:rsidR="00C25A51" w:rsidRPr="00A31CD5">
              <w:rPr>
                <w:rStyle w:val="Hyperlink"/>
                <w:noProof/>
              </w:rPr>
              <w:t>le</w:t>
            </w:r>
            <w:r w:rsidR="00C25A51">
              <w:rPr>
                <w:noProof/>
                <w:webHidden/>
              </w:rPr>
              <w:tab/>
            </w:r>
            <w:r w:rsidR="00C25A51">
              <w:rPr>
                <w:noProof/>
                <w:webHidden/>
              </w:rPr>
              <w:fldChar w:fldCharType="begin"/>
            </w:r>
            <w:r w:rsidR="00C25A51">
              <w:rPr>
                <w:noProof/>
                <w:webHidden/>
              </w:rPr>
              <w:instrText xml:space="preserve"> PAGEREF _Toc138246240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1825CA28" w14:textId="2E83F016" w:rsidR="00C25A51" w:rsidRDefault="00FE07A4" w:rsidP="006D7E4D">
          <w:pPr>
            <w:pStyle w:val="TOC3"/>
            <w:ind w:right="565"/>
            <w:rPr>
              <w:noProof/>
            </w:rPr>
          </w:pPr>
          <w:hyperlink w:anchor="_Toc138246241" w:history="1">
            <w:r w:rsidR="00C25A51" w:rsidRPr="00A31CD5">
              <w:rPr>
                <w:rStyle w:val="Hyperlink"/>
                <w:noProof/>
              </w:rPr>
              <w:t>The geometry</w:t>
            </w:r>
            <w:r w:rsidR="00C25A51" w:rsidRPr="00A31CD5">
              <w:rPr>
                <w:rStyle w:val="Hyperlink"/>
                <w:noProof/>
                <w:spacing w:val="-1"/>
              </w:rPr>
              <w:t xml:space="preserve"> </w:t>
            </w:r>
            <w:r w:rsidR="00C25A51" w:rsidRPr="00A31CD5">
              <w:rPr>
                <w:rStyle w:val="Hyperlink"/>
                <w:noProof/>
              </w:rPr>
              <w:t>of nanos</w:t>
            </w:r>
            <w:r w:rsidR="00C25A51" w:rsidRPr="00A31CD5">
              <w:rPr>
                <w:rStyle w:val="Hyperlink"/>
                <w:noProof/>
                <w:spacing w:val="-1"/>
              </w:rPr>
              <w:t>c</w:t>
            </w:r>
            <w:r w:rsidR="00C25A51" w:rsidRPr="00A31CD5">
              <w:rPr>
                <w:rStyle w:val="Hyperlink"/>
                <w:noProof/>
              </w:rPr>
              <w:t>opic proce</w:t>
            </w:r>
            <w:r w:rsidR="00C25A51" w:rsidRPr="00A31CD5">
              <w:rPr>
                <w:rStyle w:val="Hyperlink"/>
                <w:noProof/>
                <w:spacing w:val="-1"/>
              </w:rPr>
              <w:t>s</w:t>
            </w:r>
            <w:r w:rsidR="00C25A51" w:rsidRPr="00A31CD5">
              <w:rPr>
                <w:rStyle w:val="Hyperlink"/>
                <w:noProof/>
              </w:rPr>
              <w:t>s</w:t>
            </w:r>
            <w:r w:rsidR="00C25A51" w:rsidRPr="00A31CD5">
              <w:rPr>
                <w:rStyle w:val="Hyperlink"/>
                <w:noProof/>
                <w:spacing w:val="-1"/>
              </w:rPr>
              <w:t>e</w:t>
            </w:r>
            <w:r w:rsidR="00C25A51" w:rsidRPr="00A31CD5">
              <w:rPr>
                <w:rStyle w:val="Hyperlink"/>
                <w:noProof/>
              </w:rPr>
              <w:t>s</w:t>
            </w:r>
            <w:r w:rsidR="00C25A51">
              <w:rPr>
                <w:noProof/>
                <w:webHidden/>
              </w:rPr>
              <w:tab/>
            </w:r>
            <w:r w:rsidR="00C25A51">
              <w:rPr>
                <w:noProof/>
                <w:webHidden/>
              </w:rPr>
              <w:fldChar w:fldCharType="begin"/>
            </w:r>
            <w:r w:rsidR="00C25A51">
              <w:rPr>
                <w:noProof/>
                <w:webHidden/>
              </w:rPr>
              <w:instrText xml:space="preserve"> PAGEREF _Toc138246241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7CC90C36" w14:textId="19B6FC2B" w:rsidR="00C25A51" w:rsidRDefault="00FE07A4" w:rsidP="006D7E4D">
          <w:pPr>
            <w:pStyle w:val="TOC3"/>
            <w:ind w:right="565"/>
            <w:rPr>
              <w:noProof/>
            </w:rPr>
          </w:pPr>
          <w:hyperlink w:anchor="_Toc138246242" w:history="1">
            <w:r w:rsidR="00C25A51" w:rsidRPr="00A31CD5">
              <w:rPr>
                <w:rStyle w:val="Hyperlink"/>
                <w:noProof/>
              </w:rPr>
              <w:t>Populating astrocyte tree with nanoscopic processes</w:t>
            </w:r>
            <w:r w:rsidR="00C25A51">
              <w:rPr>
                <w:noProof/>
                <w:webHidden/>
              </w:rPr>
              <w:tab/>
            </w:r>
            <w:r w:rsidR="00C25A51">
              <w:rPr>
                <w:noProof/>
                <w:webHidden/>
              </w:rPr>
              <w:fldChar w:fldCharType="begin"/>
            </w:r>
            <w:r w:rsidR="00C25A51">
              <w:rPr>
                <w:noProof/>
                <w:webHidden/>
              </w:rPr>
              <w:instrText xml:space="preserve"> PAGEREF _Toc138246242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47E66FD9" w14:textId="0AFE1FFA" w:rsidR="00C25A51" w:rsidRDefault="00FE07A4" w:rsidP="006D7E4D">
          <w:pPr>
            <w:pStyle w:val="TOC3"/>
            <w:ind w:right="565"/>
            <w:rPr>
              <w:noProof/>
            </w:rPr>
          </w:pPr>
          <w:hyperlink w:anchor="_Toc138246243" w:history="1">
            <w:r w:rsidR="00C25A51" w:rsidRPr="00A31CD5">
              <w:rPr>
                <w:rStyle w:val="Hyperlink"/>
                <w:noProof/>
              </w:rPr>
              <w:t>Tis</w:t>
            </w:r>
            <w:r w:rsidR="00C25A51" w:rsidRPr="00A31CD5">
              <w:rPr>
                <w:rStyle w:val="Hyperlink"/>
                <w:noProof/>
                <w:spacing w:val="1"/>
              </w:rPr>
              <w:t>su</w:t>
            </w:r>
            <w:r w:rsidR="00C25A51" w:rsidRPr="00A31CD5">
              <w:rPr>
                <w:rStyle w:val="Hyperlink"/>
                <w:noProof/>
              </w:rPr>
              <w:t>e-filling</w:t>
            </w:r>
            <w:r w:rsidR="00C25A51" w:rsidRPr="00A31CD5">
              <w:rPr>
                <w:rStyle w:val="Hyperlink"/>
                <w:noProof/>
                <w:spacing w:val="-1"/>
              </w:rPr>
              <w:t xml:space="preserve"> </w:t>
            </w:r>
            <w:r w:rsidR="00C25A51" w:rsidRPr="00A31CD5">
              <w:rPr>
                <w:rStyle w:val="Hyperlink"/>
                <w:noProof/>
              </w:rPr>
              <w:t>prop</w:t>
            </w:r>
            <w:r w:rsidR="00C25A51" w:rsidRPr="00A31CD5">
              <w:rPr>
                <w:rStyle w:val="Hyperlink"/>
                <w:noProof/>
                <w:spacing w:val="-1"/>
              </w:rPr>
              <w:t>e</w:t>
            </w:r>
            <w:r w:rsidR="00C25A51" w:rsidRPr="00A31CD5">
              <w:rPr>
                <w:rStyle w:val="Hyperlink"/>
                <w:noProof/>
              </w:rPr>
              <w:t>rties</w:t>
            </w:r>
            <w:r w:rsidR="00C25A51" w:rsidRPr="00A31CD5">
              <w:rPr>
                <w:rStyle w:val="Hyperlink"/>
                <w:noProof/>
                <w:spacing w:val="2"/>
              </w:rPr>
              <w:t xml:space="preserve"> </w:t>
            </w:r>
            <w:r w:rsidR="00C25A51" w:rsidRPr="00A31CD5">
              <w:rPr>
                <w:rStyle w:val="Hyperlink"/>
                <w:noProof/>
              </w:rPr>
              <w:t>of</w:t>
            </w:r>
            <w:r w:rsidR="00C25A51" w:rsidRPr="00A31CD5">
              <w:rPr>
                <w:rStyle w:val="Hyperlink"/>
                <w:noProof/>
                <w:spacing w:val="3"/>
              </w:rPr>
              <w:t xml:space="preserve"> </w:t>
            </w:r>
            <w:r w:rsidR="00C25A51" w:rsidRPr="00A31CD5">
              <w:rPr>
                <w:rStyle w:val="Hyperlink"/>
                <w:noProof/>
              </w:rPr>
              <w:t>astroglial mo</w:t>
            </w:r>
            <w:r w:rsidR="00C25A51" w:rsidRPr="00A31CD5">
              <w:rPr>
                <w:rStyle w:val="Hyperlink"/>
                <w:noProof/>
                <w:spacing w:val="-1"/>
              </w:rPr>
              <w:t>r</w:t>
            </w:r>
            <w:r w:rsidR="00C25A51" w:rsidRPr="00A31CD5">
              <w:rPr>
                <w:rStyle w:val="Hyperlink"/>
                <w:noProof/>
              </w:rPr>
              <w:t>p</w:t>
            </w:r>
            <w:r w:rsidR="00C25A51" w:rsidRPr="00A31CD5">
              <w:rPr>
                <w:rStyle w:val="Hyperlink"/>
                <w:noProof/>
                <w:spacing w:val="1"/>
              </w:rPr>
              <w:t>h</w:t>
            </w:r>
            <w:r w:rsidR="00C25A51" w:rsidRPr="00A31CD5">
              <w:rPr>
                <w:rStyle w:val="Hyperlink"/>
                <w:noProof/>
              </w:rPr>
              <w:t>ology</w:t>
            </w:r>
            <w:r w:rsidR="00C25A51">
              <w:rPr>
                <w:noProof/>
                <w:webHidden/>
              </w:rPr>
              <w:tab/>
            </w:r>
            <w:r w:rsidR="00C25A51">
              <w:rPr>
                <w:noProof/>
                <w:webHidden/>
              </w:rPr>
              <w:fldChar w:fldCharType="begin"/>
            </w:r>
            <w:r w:rsidR="00C25A51">
              <w:rPr>
                <w:noProof/>
                <w:webHidden/>
              </w:rPr>
              <w:instrText xml:space="preserve"> PAGEREF _Toc138246243 \h </w:instrText>
            </w:r>
            <w:r w:rsidR="00C25A51">
              <w:rPr>
                <w:noProof/>
                <w:webHidden/>
              </w:rPr>
            </w:r>
            <w:r w:rsidR="00C25A51">
              <w:rPr>
                <w:noProof/>
                <w:webHidden/>
              </w:rPr>
              <w:fldChar w:fldCharType="separate"/>
            </w:r>
            <w:r w:rsidR="00C25A51">
              <w:rPr>
                <w:noProof/>
                <w:webHidden/>
              </w:rPr>
              <w:t>17</w:t>
            </w:r>
            <w:r w:rsidR="00C25A51">
              <w:rPr>
                <w:noProof/>
                <w:webHidden/>
              </w:rPr>
              <w:fldChar w:fldCharType="end"/>
            </w:r>
          </w:hyperlink>
        </w:p>
        <w:p w14:paraId="6E5DB7F6" w14:textId="237DFE54" w:rsidR="00C25A51" w:rsidRDefault="00FE07A4" w:rsidP="006D7E4D">
          <w:pPr>
            <w:pStyle w:val="TOC1"/>
            <w:ind w:right="565"/>
            <w:rPr>
              <w:noProof/>
            </w:rPr>
          </w:pPr>
          <w:hyperlink w:anchor="_Toc138246244" w:history="1">
            <w:r w:rsidR="00C25A51" w:rsidRPr="00A31CD5">
              <w:rPr>
                <w:rStyle w:val="Hyperlink"/>
                <w:rFonts w:eastAsia="Times New Roman"/>
                <w:noProof/>
              </w:rPr>
              <w:t>Nano Astro. Download previously created astrocyte morphology.</w:t>
            </w:r>
            <w:r w:rsidR="00C25A51">
              <w:rPr>
                <w:noProof/>
                <w:webHidden/>
              </w:rPr>
              <w:tab/>
            </w:r>
            <w:r w:rsidR="00C25A51">
              <w:rPr>
                <w:noProof/>
                <w:webHidden/>
              </w:rPr>
              <w:fldChar w:fldCharType="begin"/>
            </w:r>
            <w:r w:rsidR="00C25A51">
              <w:rPr>
                <w:noProof/>
                <w:webHidden/>
              </w:rPr>
              <w:instrText xml:space="preserve"> PAGEREF _Toc138246244 \h </w:instrText>
            </w:r>
            <w:r w:rsidR="00C25A51">
              <w:rPr>
                <w:noProof/>
                <w:webHidden/>
              </w:rPr>
            </w:r>
            <w:r w:rsidR="00C25A51">
              <w:rPr>
                <w:noProof/>
                <w:webHidden/>
              </w:rPr>
              <w:fldChar w:fldCharType="separate"/>
            </w:r>
            <w:r w:rsidR="00C25A51">
              <w:rPr>
                <w:noProof/>
                <w:webHidden/>
              </w:rPr>
              <w:t>19</w:t>
            </w:r>
            <w:r w:rsidR="00C25A51">
              <w:rPr>
                <w:noProof/>
                <w:webHidden/>
              </w:rPr>
              <w:fldChar w:fldCharType="end"/>
            </w:r>
          </w:hyperlink>
        </w:p>
        <w:p w14:paraId="1C675A4C" w14:textId="4755DEF3" w:rsidR="00C25A51" w:rsidRDefault="00FE07A4" w:rsidP="006D7E4D">
          <w:pPr>
            <w:pStyle w:val="TOC1"/>
            <w:ind w:right="565"/>
            <w:rPr>
              <w:noProof/>
            </w:rPr>
          </w:pPr>
          <w:hyperlink w:anchor="_Toc138246245" w:history="1">
            <w:r w:rsidR="00C25A51" w:rsidRPr="00A31CD5">
              <w:rPr>
                <w:rStyle w:val="Hyperlink"/>
                <w:noProof/>
              </w:rPr>
              <w:t xml:space="preserve">Neuron / Base. Setting </w:t>
            </w:r>
            <w:r w:rsidR="00C25A51" w:rsidRPr="00A31CD5">
              <w:rPr>
                <w:rStyle w:val="Hyperlink"/>
                <w:noProof/>
                <w:spacing w:val="1"/>
              </w:rPr>
              <w:t>u</w:t>
            </w:r>
            <w:r w:rsidR="00C25A51" w:rsidRPr="00A31CD5">
              <w:rPr>
                <w:rStyle w:val="Hyperlink"/>
                <w:noProof/>
              </w:rPr>
              <w:t>p 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r</w:t>
            </w:r>
            <w:r w:rsidR="00C25A51" w:rsidRPr="00A31CD5">
              <w:rPr>
                <w:rStyle w:val="Hyperlink"/>
                <w:noProof/>
                <w:spacing w:val="-2"/>
              </w:rPr>
              <w:t>u</w:t>
            </w:r>
            <w:r w:rsidR="00C25A51" w:rsidRPr="00A31CD5">
              <w:rPr>
                <w:rStyle w:val="Hyperlink"/>
                <w:noProof/>
              </w:rPr>
              <w:t>n</w:t>
            </w:r>
            <w:r w:rsidR="00C25A51" w:rsidRPr="00A31CD5">
              <w:rPr>
                <w:rStyle w:val="Hyperlink"/>
                <w:noProof/>
                <w:spacing w:val="1"/>
              </w:rPr>
              <w:t>n</w:t>
            </w:r>
            <w:r w:rsidR="00C25A51" w:rsidRPr="00A31CD5">
              <w:rPr>
                <w:rStyle w:val="Hyperlink"/>
                <w:noProof/>
                <w:spacing w:val="-1"/>
              </w:rPr>
              <w:t>i</w:t>
            </w:r>
            <w:r w:rsidR="00C25A51" w:rsidRPr="00A31CD5">
              <w:rPr>
                <w:rStyle w:val="Hyperlink"/>
                <w:noProof/>
              </w:rPr>
              <w:t>ng</w:t>
            </w:r>
            <w:r w:rsidR="00C25A51" w:rsidRPr="00A31CD5">
              <w:rPr>
                <w:rStyle w:val="Hyperlink"/>
                <w:noProof/>
                <w:spacing w:val="-2"/>
              </w:rPr>
              <w:t xml:space="preserve"> </w:t>
            </w:r>
            <w:r w:rsidR="00C25A51" w:rsidRPr="00A31CD5">
              <w:rPr>
                <w:rStyle w:val="Hyperlink"/>
                <w:noProof/>
              </w:rPr>
              <w:t>BRAINCELL: Neuron module</w:t>
            </w:r>
            <w:r w:rsidR="00C25A51" w:rsidRPr="00A31CD5">
              <w:rPr>
                <w:rStyle w:val="Hyperlink"/>
                <w:noProof/>
                <w:lang w:val="en-US"/>
              </w:rPr>
              <w:t>.</w:t>
            </w:r>
            <w:r w:rsidR="00C25A51">
              <w:rPr>
                <w:noProof/>
                <w:webHidden/>
              </w:rPr>
              <w:tab/>
            </w:r>
            <w:r w:rsidR="00C25A51">
              <w:rPr>
                <w:noProof/>
                <w:webHidden/>
              </w:rPr>
              <w:fldChar w:fldCharType="begin"/>
            </w:r>
            <w:r w:rsidR="00C25A51">
              <w:rPr>
                <w:noProof/>
                <w:webHidden/>
              </w:rPr>
              <w:instrText xml:space="preserve"> PAGEREF _Toc138246245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3FFC7E3" w14:textId="130EA347" w:rsidR="00C25A51" w:rsidRDefault="00FE07A4" w:rsidP="006D7E4D">
          <w:pPr>
            <w:pStyle w:val="TOC2"/>
            <w:ind w:right="565"/>
            <w:rPr>
              <w:noProof/>
            </w:rPr>
          </w:pPr>
          <w:hyperlink w:anchor="_Toc138246246" w:history="1">
            <w:r w:rsidR="00C25A51" w:rsidRPr="00A31CD5">
              <w:rPr>
                <w:rStyle w:val="Hyperlink"/>
                <w:noProof/>
              </w:rPr>
              <w:t>GE</w:t>
            </w:r>
            <w:r w:rsidR="00C25A51" w:rsidRPr="00A31CD5">
              <w:rPr>
                <w:rStyle w:val="Hyperlink"/>
                <w:noProof/>
                <w:spacing w:val="-1"/>
              </w:rPr>
              <w:t>N</w:t>
            </w:r>
            <w:r w:rsidR="00C25A51" w:rsidRPr="00A31CD5">
              <w:rPr>
                <w:rStyle w:val="Hyperlink"/>
                <w:noProof/>
              </w:rPr>
              <w:t>E</w:t>
            </w:r>
            <w:r w:rsidR="00C25A51" w:rsidRPr="00A31CD5">
              <w:rPr>
                <w:rStyle w:val="Hyperlink"/>
                <w:noProof/>
                <w:spacing w:val="-1"/>
              </w:rPr>
              <w:t>RA</w:t>
            </w:r>
            <w:r w:rsidR="00C25A51" w:rsidRPr="00A31CD5">
              <w:rPr>
                <w:rStyle w:val="Hyperlink"/>
                <w:noProof/>
              </w:rPr>
              <w:t xml:space="preserve">TING </w:t>
            </w:r>
            <w:r w:rsidR="00C25A51" w:rsidRPr="00A31CD5">
              <w:rPr>
                <w:rStyle w:val="Hyperlink"/>
                <w:noProof/>
                <w:spacing w:val="-2"/>
              </w:rPr>
              <w:t>C</w:t>
            </w:r>
            <w:r w:rsidR="00C25A51" w:rsidRPr="00A31CD5">
              <w:rPr>
                <w:rStyle w:val="Hyperlink"/>
                <w:noProof/>
              </w:rPr>
              <w:t>O</w:t>
            </w:r>
            <w:r w:rsidR="00C25A51" w:rsidRPr="00A31CD5">
              <w:rPr>
                <w:rStyle w:val="Hyperlink"/>
                <w:noProof/>
                <w:spacing w:val="-1"/>
              </w:rPr>
              <w:t>MP</w:t>
            </w:r>
            <w:r w:rsidR="00C25A51" w:rsidRPr="00A31CD5">
              <w:rPr>
                <w:rStyle w:val="Hyperlink"/>
                <w:noProof/>
              </w:rPr>
              <w:t>LETE</w:t>
            </w:r>
            <w:r w:rsidR="00C25A51" w:rsidRPr="00A31CD5">
              <w:rPr>
                <w:rStyle w:val="Hyperlink"/>
                <w:noProof/>
                <w:spacing w:val="-1"/>
              </w:rPr>
              <w:t xml:space="preserve"> NEURON</w:t>
            </w:r>
            <w:r w:rsidR="00C25A51" w:rsidRPr="00A31CD5">
              <w:rPr>
                <w:rStyle w:val="Hyperlink"/>
                <w:noProof/>
              </w:rPr>
              <w:t xml:space="preserve"> MO</w:t>
            </w:r>
            <w:r w:rsidR="00C25A51" w:rsidRPr="00A31CD5">
              <w:rPr>
                <w:rStyle w:val="Hyperlink"/>
                <w:noProof/>
                <w:spacing w:val="-1"/>
              </w:rPr>
              <w:t>RP</w:t>
            </w:r>
            <w:r w:rsidR="00C25A51" w:rsidRPr="00A31CD5">
              <w:rPr>
                <w:rStyle w:val="Hyperlink"/>
                <w:noProof/>
              </w:rPr>
              <w:t>HOLOGY</w:t>
            </w:r>
            <w:r w:rsidR="00C25A51">
              <w:rPr>
                <w:noProof/>
                <w:webHidden/>
              </w:rPr>
              <w:tab/>
            </w:r>
            <w:r w:rsidR="00C25A51">
              <w:rPr>
                <w:noProof/>
                <w:webHidden/>
              </w:rPr>
              <w:fldChar w:fldCharType="begin"/>
            </w:r>
            <w:r w:rsidR="00C25A51">
              <w:rPr>
                <w:noProof/>
                <w:webHidden/>
              </w:rPr>
              <w:instrText xml:space="preserve"> PAGEREF _Toc138246246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6A424BC" w14:textId="2B399504" w:rsidR="00C25A51" w:rsidRDefault="00FE07A4" w:rsidP="006D7E4D">
          <w:pPr>
            <w:pStyle w:val="TOC2"/>
            <w:ind w:right="565"/>
            <w:rPr>
              <w:noProof/>
            </w:rPr>
          </w:pPr>
          <w:hyperlink w:anchor="_Toc138246247" w:history="1">
            <w:r w:rsidR="00C25A51" w:rsidRPr="00A31CD5">
              <w:rPr>
                <w:rStyle w:val="Hyperlink"/>
                <w:noProof/>
              </w:rPr>
              <w:t>Nano geometry modification.</w:t>
            </w:r>
            <w:r w:rsidR="00C25A51">
              <w:rPr>
                <w:noProof/>
                <w:webHidden/>
              </w:rPr>
              <w:tab/>
            </w:r>
            <w:r w:rsidR="00C25A51">
              <w:rPr>
                <w:noProof/>
                <w:webHidden/>
              </w:rPr>
              <w:fldChar w:fldCharType="begin"/>
            </w:r>
            <w:r w:rsidR="00C25A51">
              <w:rPr>
                <w:noProof/>
                <w:webHidden/>
              </w:rPr>
              <w:instrText xml:space="preserve"> PAGEREF _Toc138246247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22220EE6" w14:textId="3C06525E" w:rsidR="00C25A51" w:rsidRDefault="00FE07A4" w:rsidP="006D7E4D">
          <w:pPr>
            <w:pStyle w:val="TOC3"/>
            <w:ind w:right="565"/>
            <w:rPr>
              <w:noProof/>
            </w:rPr>
          </w:pPr>
          <w:hyperlink w:anchor="_Toc138246248" w:history="1">
            <w:r w:rsidR="00C25A51" w:rsidRPr="00A31CD5">
              <w:rPr>
                <w:rStyle w:val="Hyperlink"/>
                <w:noProof/>
              </w:rPr>
              <w:t>The arrangement of spines.</w:t>
            </w:r>
            <w:r w:rsidR="00C25A51">
              <w:rPr>
                <w:noProof/>
                <w:webHidden/>
              </w:rPr>
              <w:tab/>
            </w:r>
            <w:r w:rsidR="00C25A51">
              <w:rPr>
                <w:noProof/>
                <w:webHidden/>
              </w:rPr>
              <w:fldChar w:fldCharType="begin"/>
            </w:r>
            <w:r w:rsidR="00C25A51">
              <w:rPr>
                <w:noProof/>
                <w:webHidden/>
              </w:rPr>
              <w:instrText xml:space="preserve"> PAGEREF _Toc138246248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0FA255CA" w14:textId="0B0F162C" w:rsidR="00C25A51" w:rsidRDefault="00FE07A4" w:rsidP="006D7E4D">
          <w:pPr>
            <w:pStyle w:val="TOC3"/>
            <w:ind w:right="565"/>
            <w:rPr>
              <w:noProof/>
            </w:rPr>
          </w:pPr>
          <w:hyperlink w:anchor="_Toc138246249" w:history="1">
            <w:r w:rsidR="00C25A51" w:rsidRPr="00A31CD5">
              <w:rPr>
                <w:rStyle w:val="Hyperlink"/>
                <w:noProof/>
              </w:rPr>
              <w:t>The spine head and neck geometry.</w:t>
            </w:r>
            <w:r w:rsidR="00C25A51">
              <w:rPr>
                <w:noProof/>
                <w:webHidden/>
              </w:rPr>
              <w:tab/>
            </w:r>
            <w:r w:rsidR="00C25A51">
              <w:rPr>
                <w:noProof/>
                <w:webHidden/>
              </w:rPr>
              <w:fldChar w:fldCharType="begin"/>
            </w:r>
            <w:r w:rsidR="00C25A51">
              <w:rPr>
                <w:noProof/>
                <w:webHidden/>
              </w:rPr>
              <w:instrText xml:space="preserve"> PAGEREF _Toc138246249 \h </w:instrText>
            </w:r>
            <w:r w:rsidR="00C25A51">
              <w:rPr>
                <w:noProof/>
                <w:webHidden/>
              </w:rPr>
            </w:r>
            <w:r w:rsidR="00C25A51">
              <w:rPr>
                <w:noProof/>
                <w:webHidden/>
              </w:rPr>
              <w:fldChar w:fldCharType="separate"/>
            </w:r>
            <w:r w:rsidR="00C25A51">
              <w:rPr>
                <w:noProof/>
                <w:webHidden/>
              </w:rPr>
              <w:t>23</w:t>
            </w:r>
            <w:r w:rsidR="00C25A51">
              <w:rPr>
                <w:noProof/>
                <w:webHidden/>
              </w:rPr>
              <w:fldChar w:fldCharType="end"/>
            </w:r>
          </w:hyperlink>
        </w:p>
        <w:p w14:paraId="61C1DDC1" w14:textId="3606B990" w:rsidR="00C25A51" w:rsidRDefault="00FE07A4" w:rsidP="006D7E4D">
          <w:pPr>
            <w:pStyle w:val="TOC2"/>
            <w:ind w:right="565"/>
            <w:rPr>
              <w:noProof/>
            </w:rPr>
          </w:pPr>
          <w:hyperlink w:anchor="_Toc138246250" w:history="1">
            <w:r w:rsidR="00C25A51" w:rsidRPr="00A31CD5">
              <w:rPr>
                <w:rStyle w:val="Hyperlink"/>
                <w:noProof/>
              </w:rPr>
              <w:t>Nano Neuron. Download previously created Neuron morphology.</w:t>
            </w:r>
            <w:r w:rsidR="00C25A51">
              <w:rPr>
                <w:noProof/>
                <w:webHidden/>
              </w:rPr>
              <w:tab/>
            </w:r>
            <w:r w:rsidR="00C25A51">
              <w:rPr>
                <w:noProof/>
                <w:webHidden/>
              </w:rPr>
              <w:fldChar w:fldCharType="begin"/>
            </w:r>
            <w:r w:rsidR="00C25A51">
              <w:rPr>
                <w:noProof/>
                <w:webHidden/>
              </w:rPr>
              <w:instrText xml:space="preserve"> PAGEREF _Toc138246250 \h </w:instrText>
            </w:r>
            <w:r w:rsidR="00C25A51">
              <w:rPr>
                <w:noProof/>
                <w:webHidden/>
              </w:rPr>
            </w:r>
            <w:r w:rsidR="00C25A51">
              <w:rPr>
                <w:noProof/>
                <w:webHidden/>
              </w:rPr>
              <w:fldChar w:fldCharType="separate"/>
            </w:r>
            <w:r w:rsidR="00C25A51">
              <w:rPr>
                <w:noProof/>
                <w:webHidden/>
              </w:rPr>
              <w:t>24</w:t>
            </w:r>
            <w:r w:rsidR="00C25A51">
              <w:rPr>
                <w:noProof/>
                <w:webHidden/>
              </w:rPr>
              <w:fldChar w:fldCharType="end"/>
            </w:r>
          </w:hyperlink>
        </w:p>
        <w:p w14:paraId="656517DE" w14:textId="0F6DF976" w:rsidR="00C25A51" w:rsidRDefault="00FE07A4" w:rsidP="006D7E4D">
          <w:pPr>
            <w:pStyle w:val="TOC2"/>
            <w:ind w:right="565"/>
            <w:rPr>
              <w:noProof/>
            </w:rPr>
          </w:pPr>
          <w:hyperlink w:anchor="_Toc138246251" w:history="1">
            <w:r w:rsidR="00C25A51" w:rsidRPr="00A31CD5">
              <w:rPr>
                <w:rStyle w:val="Hyperlink"/>
                <w:noProof/>
              </w:rPr>
              <w:t>Manage distribution mechanisms.</w:t>
            </w:r>
            <w:r w:rsidR="00C25A51">
              <w:rPr>
                <w:noProof/>
                <w:webHidden/>
              </w:rPr>
              <w:tab/>
            </w:r>
            <w:r w:rsidR="00C25A51">
              <w:rPr>
                <w:noProof/>
                <w:webHidden/>
              </w:rPr>
              <w:fldChar w:fldCharType="begin"/>
            </w:r>
            <w:r w:rsidR="00C25A51">
              <w:rPr>
                <w:noProof/>
                <w:webHidden/>
              </w:rPr>
              <w:instrText xml:space="preserve"> PAGEREF _Toc138246251 \h </w:instrText>
            </w:r>
            <w:r w:rsidR="00C25A51">
              <w:rPr>
                <w:noProof/>
                <w:webHidden/>
              </w:rPr>
            </w:r>
            <w:r w:rsidR="00C25A51">
              <w:rPr>
                <w:noProof/>
                <w:webHidden/>
              </w:rPr>
              <w:fldChar w:fldCharType="separate"/>
            </w:r>
            <w:r w:rsidR="00C25A51">
              <w:rPr>
                <w:noProof/>
                <w:webHidden/>
              </w:rPr>
              <w:t>25</w:t>
            </w:r>
            <w:r w:rsidR="00C25A51">
              <w:rPr>
                <w:noProof/>
                <w:webHidden/>
              </w:rPr>
              <w:fldChar w:fldCharType="end"/>
            </w:r>
          </w:hyperlink>
        </w:p>
        <w:p w14:paraId="725188EC" w14:textId="6C8D036C" w:rsidR="00C25A51" w:rsidRDefault="00FE07A4" w:rsidP="006D7E4D">
          <w:pPr>
            <w:pStyle w:val="TOC3"/>
            <w:ind w:right="565"/>
            <w:rPr>
              <w:noProof/>
            </w:rPr>
          </w:pPr>
          <w:hyperlink w:anchor="_Toc138246252" w:history="1">
            <w:r w:rsidR="00C25A51" w:rsidRPr="00A31CD5">
              <w:rPr>
                <w:rStyle w:val="Hyperlink"/>
                <w:noProof/>
                <w:lang w:val="en-US"/>
              </w:rPr>
              <w:t>Adjust the spatial distribution of mechanisms.</w:t>
            </w:r>
            <w:r w:rsidR="00C25A51">
              <w:rPr>
                <w:noProof/>
                <w:webHidden/>
              </w:rPr>
              <w:tab/>
            </w:r>
            <w:r w:rsidR="00C25A51">
              <w:rPr>
                <w:noProof/>
                <w:webHidden/>
              </w:rPr>
              <w:fldChar w:fldCharType="begin"/>
            </w:r>
            <w:r w:rsidR="00C25A51">
              <w:rPr>
                <w:noProof/>
                <w:webHidden/>
              </w:rPr>
              <w:instrText xml:space="preserve"> PAGEREF _Toc138246252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3CFEA771" w14:textId="7CE6B9A5" w:rsidR="00C25A51" w:rsidRDefault="00FE07A4" w:rsidP="006D7E4D">
          <w:pPr>
            <w:pStyle w:val="TOC2"/>
            <w:ind w:right="565"/>
            <w:rPr>
              <w:noProof/>
            </w:rPr>
          </w:pPr>
          <w:hyperlink w:anchor="_Toc138246253" w:history="1">
            <w:r w:rsidR="00C25A51" w:rsidRPr="00A31CD5">
              <w:rPr>
                <w:rStyle w:val="Hyperlink"/>
                <w:noProof/>
              </w:rPr>
              <w:t>Synapse distribution.</w:t>
            </w:r>
            <w:r w:rsidR="00C25A51">
              <w:rPr>
                <w:noProof/>
                <w:webHidden/>
              </w:rPr>
              <w:tab/>
            </w:r>
            <w:r w:rsidR="00C25A51">
              <w:rPr>
                <w:noProof/>
                <w:webHidden/>
              </w:rPr>
              <w:fldChar w:fldCharType="begin"/>
            </w:r>
            <w:r w:rsidR="00C25A51">
              <w:rPr>
                <w:noProof/>
                <w:webHidden/>
              </w:rPr>
              <w:instrText xml:space="preserve"> PAGEREF _Toc138246253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106A6E80" w14:textId="509B2D01" w:rsidR="00C25A51" w:rsidRDefault="005042FD" w:rsidP="006D7E4D">
          <w:pPr>
            <w:pStyle w:val="TOC3"/>
            <w:ind w:right="565"/>
            <w:rPr>
              <w:noProof/>
            </w:rPr>
          </w:pPr>
          <w:r>
            <w:rPr>
              <w:noProof/>
            </w:rPr>
            <w:lastRenderedPageBreak/>
            <mc:AlternateContent>
              <mc:Choice Requires="wpg">
                <w:drawing>
                  <wp:anchor distT="0" distB="0" distL="0" distR="0" simplePos="0" relativeHeight="251911168" behindDoc="1" locked="0" layoutInCell="0" allowOverlap="1" wp14:anchorId="6C1A729A" wp14:editId="6199786C">
                    <wp:simplePos x="0" y="0"/>
                    <wp:positionH relativeFrom="page">
                      <wp:posOffset>427355</wp:posOffset>
                    </wp:positionH>
                    <wp:positionV relativeFrom="paragraph">
                      <wp:posOffset>-305435</wp:posOffset>
                    </wp:positionV>
                    <wp:extent cx="6925310" cy="10066020"/>
                    <wp:effectExtent l="0" t="0" r="8890" b="0"/>
                    <wp:wrapNone/>
                    <wp:docPr id="2"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3"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1"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3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7"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1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2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2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2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2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2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5297F88" id="drawingObject19" o:spid="_x0000_s1026" style="position:absolute;margin-left:33.65pt;margin-top:-24.05pt;width:545.3pt;height:792.6pt;z-index:-251405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Hk7AQAAOUvAAAOAAAAZHJzL2Uyb0RvYy54bWzsWluPozYUfq/U/4B474RLIIAms1J3OqNK&#10;q85Ku/0BDpfAFjCymSTTX99jGxNCwmxIJpmt1nmIAN/O5ePw+RzfftgUubaKCc1wOdfNG0PX4jLE&#10;UVYu5/rfXx9+83SN1qiMUI7LeK6/xFT/cPfrL7frKogtnOI8iokGk5Q0WFdzPa3rKphMaJjGBaI3&#10;uIpLaEwwKVANt2Q5iQhaw+xFPrEMw52sMYkqgsOYUnh6Lxr1Oz5/ksRh/ZQkNK61fK6DbDX/J/x/&#10;wf4nd7coWBJUpVnYiIFOkKJAWQmLtlPdoxppzyTbm6rIQoIpTuqbEBcTnCRZGHMdQBvT6GnzSPBz&#10;xXVZButl1ZoJTNuz08nThn+tPhMti+a6pWslKsBFjYGfFt/AeqbPTLSulgH0fCTVl+ozEXrC5Scc&#10;/kOhedJvZ/fLbedNQgo2CNTVNtz2L63t402thfDQ9S3HNsFFIbSZ4FnXsBr3hCn4cG9gmP7RGWo4&#10;7v7QCQrk0iV+yPJcytrKtq4AdnRrWXqeZb+kqIq5wyizV2NZ15am5e2a0IstDX2YQbmFaUAb20qZ&#10;XzOXNJRneR7zUEfV8JnWjzHmFkerT7SGZgBmJK9QKq/CTSkvCfj61XekQjUbx6Zil1oKXuKLsycF&#10;XsVfMW+rt44S7UK4bY+83O/JHQ0qiDa4YEtwpdpl4WFXsdafbJC2FsLMAAIIgkiSo5q/jRTnWcQc&#10;z0SjZLn4mBNthSAWTB888/ePjeV2ulWE1veIpkLuvOTwls5hTlvg6AU8C0GvfoK/JMewPBiAX+la&#10;ism/h56z/oAuaNW1/M8SkOab0ymLSfxm6swAFxrptiy6LagMYfBcr7nQDXDZq3kFBJs+k02EhwbD&#10;JhNDYXiLdoVh/UfHsNnDsDUKw/C6wjcSvk7svWUjUdB+vLyZb9uO+AJJIMgw3g1bl4vHEIPcRorh&#10;iCxFG4rGcgampex7ZkwG/qdi8iVYhenbfg/P9ig8u57nTWfgn4OQZh9vmJ+xMYmEqwNayHA6nBsd&#10;OiooMP+oBMOH6LlDMHiIPZpgKDCzLcAotqwiM6DrIpHZcPtMwxkVmYFrQ8xi0Wu2yzOgodkem6bp&#10;8EnB69eNy2zjZxhi/eHQ3HZR2z+2QdT5dvF/u/2DbEwvOrujAO36puOb8FIoWI/PaoyI0wb/MddA&#10;WFBZjTYtfDgvZ7omZIx2SAePtyNIhz9zLbEpVNF6JP1gmwuVrDsrkT8I6/7GkKeIj4Z1Qz8Mw/Kn&#10;kPLYyXRIBsJ3hyLOXJ9+8MVf4R4d4YYyHUJHubM9c1uo8s6XYtLuXt65qUeNqp0AGVVQ5pygm4tU&#10;JRReOblWCcW1eptCm0efo6Nym34GNDuQqOUMXKWgjygLssrwkUxDEWgSHTqJMMQ0GPntEmh7XFmw&#10;i2nbc/rpjrYc8a5ZaCnFMOGQNGKIbMgZ3rCsotjz5ShH77iGPa5MuJPrEMSDJ+q2obrh0LbrzHiS&#10;+z1SeGLxYUh3hRuC9ZtyaJXluBygp70gfXqd8DD3YGBhe6BOoe26m0IofgsZhgH9vRjd6NBR4cxN&#10;oWIdlwN0r1Zon14rBEAfIB5N4fhdAS1kOB3QjQ5vB2hFOS4H6F55BY4SQW4NljvuhGi3+K0AzU+p&#10;Aqf6bq7jZwQ0P6oNZ8l5Nqg5984Oq3fv4bp7Ov/uPwAAAP//AwBQSwMEFAAGAAgAAAAhAFbNitDj&#10;AAAADAEAAA8AAABkcnMvZG93bnJldi54bWxMj8FOwzAMhu9IvENkJG5bGkrXUZpO0wScpklsSIib&#10;13httSapmqzt3p7sBDdb/vT7+/PVpFs2UO8aaySIeQSMTGlVYyoJX4f32RKY82gUttaQhCs5WBX3&#10;dzlmyo7mk4a9r1gIMS5DCbX3Xca5K2vS6Oa2IxNuJ9tr9GHtK656HEO4bvlTFC24xsaEDzV2tKmp&#10;PO8vWsLHiOM6Fm/D9nzaXH8Oye57K0jKx4dp/QrM0+T/YLjpB3UogtPRXoxyrJWwSONASpg9LwWw&#10;GyCS9AXYMUxJnArgRc7/lyh+AQAA//8DAFBLAQItABQABgAIAAAAIQC2gziS/gAAAOEBAAATAAAA&#10;AAAAAAAAAAAAAAAAAABbQ29udGVudF9UeXBlc10ueG1sUEsBAi0AFAAGAAgAAAAhADj9If/WAAAA&#10;lAEAAAsAAAAAAAAAAAAAAAAALwEAAF9yZWxzLy5yZWxzUEsBAi0AFAAGAAgAAAAhAAXoweTsBAAA&#10;5S8AAA4AAAAAAAAAAAAAAAAALgIAAGRycy9lMm9Eb2MueG1sUEsBAi0AFAAGAAgAAAAhAFbNitDj&#10;AAAADAEAAA8AAAAAAAAAAAAAAAAARgcAAGRycy9kb3ducmV2LnhtbFBLBQYAAAAABAAEAPMAAABW&#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KZxgAAAN0AAAAPAAAAZHJzL2Rvd25yZXYueG1sRI9Pa8JA&#10;EMXvgt9hGaE33USkaHQVsYil0IN/aK9jdpqEZmfT7Krx2zuHgrcZ3pv3frNYda5WV2pD5dlAOkpA&#10;EefeVlwYOB23wymoEJEt1p7JwJ0CrJb93gIz62+8p+shFkpCOGRooIyxybQOeUkOw8g3xKL9+NZh&#10;lLUttG3xJuGu1uMkedUOK5aGEhvalJT/Hi7OwPfX5Dhz6WSzPrPfXeLnx1/6hsa8DLr1HFSkLj7N&#10;/9fvVvBnY+GXb2QEvXwAAAD//wMAUEsBAi0AFAAGAAgAAAAhANvh9svuAAAAhQEAABMAAAAAAAAA&#10;AAAAAAAAAAAAAFtDb250ZW50X1R5cGVzXS54bWxQSwECLQAUAAYACAAAACEAWvQsW78AAAAVAQAA&#10;CwAAAAAAAAAAAAAAAAAfAQAAX3JlbHMvLnJlbHNQSwECLQAUAAYACAAAACEArpKCmc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2UwgAAAN0AAAAPAAAAZHJzL2Rvd25yZXYueG1sRE/NasJA&#10;EL4XfIdlhN7qJjmUNrqKKIKtpWCSBxiyYxLMzobsapK37wpCb/Px/c5qM5pW3Kl3jWUF8SICQVxa&#10;3XCloMgPbx8gnEfW2FomBRM52KxnLytMtR34TPfMVyKEsEtRQe19l0rpypoMuoXtiAN3sb1BH2Bf&#10;Sd3jEMJNK5MoepcGGw4NNXa0q6m8ZjejgKf4a3/Sh+T0U5D8/m1zHeW5Uq/zcbsE4Wn0/+Kn+6jD&#10;/M8khsc34QS5/gMAAP//AwBQSwECLQAUAAYACAAAACEA2+H2y+4AAACFAQAAEwAAAAAAAAAAAAAA&#10;AAAAAAAAW0NvbnRlbnRfVHlwZXNdLnhtbFBLAQItABQABgAIAAAAIQBa9CxbvwAAABUBAAALAAAA&#10;AAAAAAAAAAAAAB8BAABfcmVscy8ucmVsc1BLAQItABQABgAIAAAAIQCb4f2UwgAAAN0AAAAPAAAA&#10;AAAAAAAAAAAAAAcCAABkcnMvZG93bnJldi54bWxQSwUGAAAAAAMAAwC3AAAA9g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IkwgAAAN0AAAAPAAAAZHJzL2Rvd25yZXYueG1sRE/basJA&#10;EH0v+A/LCH2rGwXbJrqKSMQKQvHyAcPumASzszG7xvTv3UKhb3M415kve1uLjlpfOVYwHiUgiLUz&#10;FRcKzqfN2ycIH5AN1o5JwQ95WC4GL3PMjHvwgbpjKEQMYZ+hgjKEJpPS65Is+pFriCN3ca3FEGFb&#10;SNPiI4bbWk6S5F1arDg2lNjQuiR9Pd6tAr3dd4jpdrI77PPbx3ee1BpzpV6H/WoGIlAf/sV/7i8T&#10;56fpFH6/iSfIxRMAAP//AwBQSwECLQAUAAYACAAAACEA2+H2y+4AAACFAQAAEwAAAAAAAAAAAAAA&#10;AAAAAAAAW0NvbnRlbnRfVHlwZXNdLnhtbFBLAQItABQABgAIAAAAIQBa9CxbvwAAABUBAAALAAAA&#10;AAAAAAAAAAAAAB8BAABfcmVscy8ucmVsc1BLAQItABQABgAIAAAAIQBt3oIkwgAAAN0AAAAPAAAA&#10;AAAAAAAAAAAAAAcCAABkcnMvZG93bnJldi54bWxQSwUGAAAAAAMAAwC3AAAA9g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cCwgAAAN0AAAAPAAAAZHJzL2Rvd25yZXYueG1sRE/fa8Iw&#10;EH4f+D+EE/Y20w4pozNKGQo+CVZF9nY0ZxvWXEqS2e6/N4PB3u7j+3mrzWR7cScfjGMF+SIDQdw4&#10;bbhVcD7tXt5AhIissXdMCn4owGY9e1phqd3IR7rXsRUphEOJCroYh1LK0HRkMSzcQJy4m/MWY4K+&#10;ldrjmMJtL1+zrJAWDaeGDgf66Kj5qr+tgkslx21V9J+3fBnMWHhzuB5qpZ7nU/UOItIU/8V/7r1O&#10;87Mih99v0gly/QAAAP//AwBQSwECLQAUAAYACAAAACEA2+H2y+4AAACFAQAAEwAAAAAAAAAAAAAA&#10;AAAAAAAAW0NvbnRlbnRfVHlwZXNdLnhtbFBLAQItABQABgAIAAAAIQBa9CxbvwAAABUBAAALAAAA&#10;AAAAAAAAAAAAAB8BAABfcmVscy8ucmVsc1BLAQItABQABgAIAAAAIQC90scCwgAAAN0AAAAPAAAA&#10;AAAAAAAAAAAAAAcCAABkcnMvZG93bnJldi54bWxQSwUGAAAAAAMAAwC3AAAA9g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OrwwAAAN0AAAAPAAAAZHJzL2Rvd25yZXYueG1sRE/NasJA&#10;EL4LvsMyQi+iu60YS5pVSqHooQdN+wBDdkxCsrPp7lbTt+8KBW/z8f1OsRttLy7kQ+tYw+NSgSCu&#10;nGm51vD1+b54BhEissHeMWn4pQC77XRSYG7clU90KWMtUgiHHDU0MQ65lKFqyGJYuoE4cWfnLcYE&#10;fS2Nx2sKt718UiqTFltODQ0O9NZQ1ZU/VkO2qo/7cf7dbUiZNX74/fnYr7R+mI2vLyAijfEu/ncf&#10;TJqvsgxu36QT5PYPAAD//wMAUEsBAi0AFAAGAAgAAAAhANvh9svuAAAAhQEAABMAAAAAAAAAAAAA&#10;AAAAAAAAAFtDb250ZW50X1R5cGVzXS54bWxQSwECLQAUAAYACAAAACEAWvQsW78AAAAVAQAACwAA&#10;AAAAAAAAAAAAAAAfAQAAX3JlbHMvLnJlbHNQSwECLQAUAAYACAAAACEAeN9jq8MAAADdAAAADwAA&#10;AAAAAAAAAAAAAAAHAgAAZHJzL2Rvd25yZXYueG1sUEsFBgAAAAADAAMAtwAAAPcCA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x8wwAAAN0AAAAPAAAAZHJzL2Rvd25yZXYueG1sRE9Ni8Iw&#10;EL0L/ocwwt407R5UukZZBWVZRax68DjbzLbFZlKaqPXfG0HwNo/3OZNZaypxpcaVlhXEgwgEcWZ1&#10;ybmC42HZH4NwHlljZZkU3MnBbNrtTDDR9sYpXfc+FyGEXYIKCu/rREqXFWTQDWxNHLh/2xj0ATa5&#10;1A3eQrip5GcUDaXBkkNDgTUtCsrO+4tRcPndxYfUrear42Z9Yv1Xnrb2rtRHr/3+AuGp9W/xy/2j&#10;w/xhPILnN+EEOX0AAAD//wMAUEsBAi0AFAAGAAgAAAAhANvh9svuAAAAhQEAABMAAAAAAAAAAAAA&#10;AAAAAAAAAFtDb250ZW50X1R5cGVzXS54bWxQSwECLQAUAAYACAAAACEAWvQsW78AAAAVAQAACwAA&#10;AAAAAAAAAAAAAAAfAQAAX3JlbHMvLnJlbHNQSwECLQAUAAYACAAAACEAzl9MfM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WRwgAAAN0AAAAPAAAAZHJzL2Rvd25yZXYueG1sRE/bisIw&#10;EH1f2H8Is+DbmnqhaNcoIgiCKKz6AUMztnWbSW1ijX9vBGHf5nCuM1sEU4uOWldZVjDoJyCIc6sr&#10;LhScjuvvCQjnkTXWlknBgxws5p8fM8y0vfMvdQdfiBjCLkMFpfdNJqXLSzLo+rYhjtzZtgZ9hG0h&#10;dYv3GG5qOUySVBqsODaU2NCqpPzvcDMKLsd0HPCUbJe768h3lx2FarxXqvcVlj8gPAX/L367NzrO&#10;TwdTeH0TT5DzJwAAAP//AwBQSwECLQAUAAYACAAAACEA2+H2y+4AAACFAQAAEwAAAAAAAAAAAAAA&#10;AAAAAAAAW0NvbnRlbnRfVHlwZXNdLnhtbFBLAQItABQABgAIAAAAIQBa9CxbvwAAABUBAAALAAAA&#10;AAAAAAAAAAAAAB8BAABfcmVscy8ucmVsc1BLAQItABQABgAIAAAAIQDqHeWRwgAAAN0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axxQAAAN0AAAAPAAAAZHJzL2Rvd25yZXYueG1sRI/dasJA&#10;EIXvC32HZQre1Y0/BImuIoJQKBaqPsCQHZNodjZm17h9+85FoXcznDPnfLPaJNeqgfrQeDYwGWeg&#10;iEtvG64MnE/79wWoEJEttp7JwA8F2KxfX1ZYWP/kbxqOsVISwqFAA3WMXaF1KGtyGMa+Ixbt4nuH&#10;Uda+0rbHp4S7Vk+zLNcOG5aGGjva1VTejg9n4HrK5wnP2ef2cJ/F4Xqg1My/jBm9pe0SVKQU/81/&#10;1x9W8POp8Ms3MoJe/wIAAP//AwBQSwECLQAUAAYACAAAACEA2+H2y+4AAACFAQAAEwAAAAAAAAAA&#10;AAAAAAAAAAAAW0NvbnRlbnRfVHlwZXNdLnhtbFBLAQItABQABgAIAAAAIQBa9CxbvwAAABUBAAAL&#10;AAAAAAAAAAAAAAAAAB8BAABfcmVscy8ucmVsc1BLAQItABQABgAIAAAAIQC1S4axxQAAAN0AAAAP&#10;AAAAAAAAAAAAAAAAAAcCAABkcnMvZG93bnJldi54bWxQSwUGAAAAAAMAAwC3AAAA+QI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SQwwAAAN0AAAAPAAAAZHJzL2Rvd25yZXYueG1sRI9Bi8Iw&#10;EIXvgv8hjLAX0VQPItW0LIps96grnodmtiltJqWJtf77jSDsbYb35n1v9vloWzFQ72vHClbLBARx&#10;6XTNlYLrz2mxBeEDssbWMSl4koc8m072mGr34DMNl1CJGMI+RQUmhC6V0peGLPql64ij9ut6iyGu&#10;fSV1j48Yblu5TpKNtFhzJBjs6GCobC53GyHn8ei+v27PeTE3pmhto+uiUepjNn7uQAQaw7/5fV3o&#10;WH+zXsHrmziCzP4AAAD//wMAUEsBAi0AFAAGAAgAAAAhANvh9svuAAAAhQEAABMAAAAAAAAAAAAA&#10;AAAAAAAAAFtDb250ZW50X1R5cGVzXS54bWxQSwECLQAUAAYACAAAACEAWvQsW78AAAAVAQAACwAA&#10;AAAAAAAAAAAAAAAfAQAAX3JlbHMvLnJlbHNQSwECLQAUAAYACAAAACEAVd90kM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XwgAAAN0AAAAPAAAAZHJzL2Rvd25yZXYueG1sRE/dasIw&#10;FL4f+A7hCLub6Too0hlFhoLoQNQ9wKE5tsHmpDSx6d5+GQjenY/v9yxWo23FQL03jhW8zzIQxJXT&#10;hmsFP5ft2xyED8gaW8ek4Jc8rJaTlwWW2kU+0XAOtUgh7EtU0ITQlVL6qiGLfuY64sRdXW8xJNjX&#10;UvcYU7htZZ5lhbRoODU02NFXQ9XtfLcKNuaw/zh8R6N3bruPQ7wW9emo1Ot0XH+CCDSGp/jh3uk0&#10;v8hz+P8mnSCXfwAAAP//AwBQSwECLQAUAAYACAAAACEA2+H2y+4AAACFAQAAEwAAAAAAAAAAAAAA&#10;AAAAAAAAW0NvbnRlbnRfVHlwZXNdLnhtbFBLAQItABQABgAIAAAAIQBa9CxbvwAAABUBAAALAAAA&#10;AAAAAAAAAAAAAB8BAABfcmVscy8ucmVsc1BLAQItABQABgAIAAAAIQDAibVXwgAAAN0AAAAPAAAA&#10;AAAAAAAAAAAAAAcCAABkcnMvZG93bnJldi54bWxQSwUGAAAAAAMAAwC3AAAA9g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4kxAAAAN0AAAAPAAAAZHJzL2Rvd25yZXYueG1sRE9Na8JA&#10;EL0L/Q/LFLyI2WhASnQVK0i9ibEUehuzY5KanU2zG03/fVcQvM3jfc5i1ZtaXKl1lWUFkygGQZxb&#10;XXGh4PO4Hb+BcB5ZY22ZFPyRg9XyZbDAVNsbH+ia+UKEEHYpKii9b1IpXV6SQRfZhjhwZ9sa9AG2&#10;hdQt3kK4qeU0jmfSYMWhocSGNiXll6wzCn73+6/4cvpZO59s9XeSjd67j06p4Wu/noPw1Pun+OHe&#10;6TB/Nk3g/k04QS7/AQAA//8DAFBLAQItABQABgAIAAAAIQDb4fbL7gAAAIUBAAATAAAAAAAAAAAA&#10;AAAAAAAAAABbQ29udGVudF9UeXBlc10ueG1sUEsBAi0AFAAGAAgAAAAhAFr0LFu/AAAAFQEAAAsA&#10;AAAAAAAAAAAAAAAAHwEAAF9yZWxzLy5yZWxzUEsBAi0AFAAGAAgAAAAhAIuPHiTEAAAA3QAAAA8A&#10;AAAAAAAAAAAAAAAABwIAAGRycy9kb3ducmV2LnhtbFBLBQYAAAAAAwADALcAAAD4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MgwwAAAN0AAAAPAAAAZHJzL2Rvd25yZXYueG1sRE9Na8JA&#10;EL0L/Q/LFHrTTSWIpq5SCpUe9KDGnofsNBuanQ3ZNcb8elcQvM3jfc5y3dtadNT6yrGC90kCgrhw&#10;uuJSQX78Hs9B+ICssXZMCq7kYb16GS0x0+7Ce+oOoRQxhH2GCkwITSalLwxZ9BPXEEfuz7UWQ4Rt&#10;KXWLlxhuazlNkpm0WHFsMNjQl6Hi/3C2Csgshq47nX55GPIEr2W63exSpd5e+88PEIH68BQ/3D86&#10;zp9NU7h/E0+QqxsAAAD//wMAUEsBAi0AFAAGAAgAAAAhANvh9svuAAAAhQEAABMAAAAAAAAAAAAA&#10;AAAAAAAAAFtDb250ZW50X1R5cGVzXS54bWxQSwECLQAUAAYACAAAACEAWvQsW78AAAAVAQAACwAA&#10;AAAAAAAAAAAAAAAfAQAAX3JlbHMvLnJlbHNQSwECLQAUAAYACAAAACEAOAKDIM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uMxwAAAN0AAAAPAAAAZHJzL2Rvd25yZXYueG1sRI9Ba8JA&#10;EIXvhf6HZQpepNlUqNjUVaQqCB6KsdTrJDsmodnZkF01+++7BaG3Gd6b972ZLwfTiiv1rrGs4CVJ&#10;QRCXVjdcKfg6bp9nIJxH1thaJgWBHCwXjw9zzLS98YGuua9EDGGXoYLa+y6T0pU1GXSJ7Yijdra9&#10;QR/XvpK6x1sMN62cpOlUGmw4Emrs6KOm8ie/mMgdh/N+83kKx+99CCd6K/x6VSg1ehpW7yA8Df7f&#10;fL/e6Vh/OnmFv2/iCHLxCwAA//8DAFBLAQItABQABgAIAAAAIQDb4fbL7gAAAIUBAAATAAAAAAAA&#10;AAAAAAAAAAAAAABbQ29udGVudF9UeXBlc10ueG1sUEsBAi0AFAAGAAgAAAAhAFr0LFu/AAAAFQEA&#10;AAsAAAAAAAAAAAAAAAAAHwEAAF9yZWxzLy5yZWxzUEsBAi0AFAAGAAgAAAAhAFt264zHAAAA3QAA&#10;AA8AAAAAAAAAAAAAAAAABwIAAGRycy9kb3ducmV2LnhtbFBLBQYAAAAAAwADALcAAAD7Ag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X7xgAAAN0AAAAPAAAAZHJzL2Rvd25yZXYueG1sRI9Ba8JA&#10;EIXvQv/DMoVepG7qIWh0FWkrFDwUjdTrmB2TYHY2ZFfN/vuuIHib4b1535v5sjeNuFLnassKPkYJ&#10;COLC6ppLBft8/T4B4TyyxsYyKQjkYLl4Gcwx0/bGW7rufCliCLsMFVTet5mUrqjIoBvZljhqJ9sZ&#10;9HHtSqk7vMVw08hxkqTSYM2RUGFLnxUV593FRO4wnDbfv4eQ/21COND06L9WR6XeXvvVDISn3j/N&#10;j+sfHeun4xTu38QR5OIfAAD//wMAUEsBAi0AFAAGAAgAAAAhANvh9svuAAAAhQEAABMAAAAAAAAA&#10;AAAAAAAAAAAAAFtDb250ZW50X1R5cGVzXS54bWxQSwECLQAUAAYACAAAACEAWvQsW78AAAAVAQAA&#10;CwAAAAAAAAAAAAAAAAAfAQAAX3JlbHMvLnJlbHNQSwECLQAUAAYACAAAACEAq6R1+8YAAADdAAAA&#10;DwAAAAAAAAAAAAAAAAAHAgAAZHJzL2Rvd25yZXYueG1sUEsFBgAAAAADAAMAtwAAAPoCAAAAAA==&#10;" path="m,l18289,e" filled="f" strokecolor="#4f81bc" strokeweight=".50803mm">
                      <v:path arrowok="t" textboxrect="0,0,18289,0"/>
                    </v:shape>
                    <w10:wrap anchorx="page"/>
                  </v:group>
                </w:pict>
              </mc:Fallback>
            </mc:AlternateContent>
          </w:r>
          <w:hyperlink w:anchor="_Toc138246254" w:history="1">
            <w:r w:rsidR="00C25A51" w:rsidRPr="00A31CD5">
              <w:rPr>
                <w:rStyle w:val="Hyperlink"/>
                <w:noProof/>
                <w:lang w:val="en-US"/>
              </w:rPr>
              <w:t>Spatial Inhomogeneity of Biophysical Mechanisms Editor.</w:t>
            </w:r>
            <w:r w:rsidR="00C25A51">
              <w:rPr>
                <w:noProof/>
                <w:webHidden/>
              </w:rPr>
              <w:tab/>
            </w:r>
            <w:r w:rsidR="00C25A51">
              <w:rPr>
                <w:noProof/>
                <w:webHidden/>
              </w:rPr>
              <w:fldChar w:fldCharType="begin"/>
            </w:r>
            <w:r w:rsidR="00C25A51">
              <w:rPr>
                <w:noProof/>
                <w:webHidden/>
              </w:rPr>
              <w:instrText xml:space="preserve"> PAGEREF _Toc138246254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5E1DCCCF" w14:textId="4D8FBB72" w:rsidR="00C25A51" w:rsidRDefault="00FE07A4" w:rsidP="006D7E4D">
          <w:pPr>
            <w:pStyle w:val="TOC3"/>
            <w:ind w:right="565"/>
            <w:rPr>
              <w:noProof/>
            </w:rPr>
          </w:pPr>
          <w:hyperlink w:anchor="_Toc138246255" w:history="1">
            <w:r w:rsidR="00C25A51" w:rsidRPr="00A31CD5">
              <w:rPr>
                <w:rStyle w:val="Hyperlink"/>
                <w:noProof/>
              </w:rPr>
              <w:t>The spatial inhomogeneity specification feature of software.</w:t>
            </w:r>
            <w:r w:rsidR="00C25A51">
              <w:rPr>
                <w:noProof/>
                <w:webHidden/>
              </w:rPr>
              <w:tab/>
            </w:r>
            <w:r w:rsidR="00C25A51">
              <w:rPr>
                <w:noProof/>
                <w:webHidden/>
              </w:rPr>
              <w:fldChar w:fldCharType="begin"/>
            </w:r>
            <w:r w:rsidR="00C25A51">
              <w:rPr>
                <w:noProof/>
                <w:webHidden/>
              </w:rPr>
              <w:instrText xml:space="preserve"> PAGEREF _Toc138246255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384716C3" w14:textId="439DBD68" w:rsidR="00C25A51" w:rsidRDefault="00FE07A4" w:rsidP="006D7E4D">
          <w:pPr>
            <w:pStyle w:val="TOC3"/>
            <w:ind w:right="565"/>
            <w:rPr>
              <w:noProof/>
            </w:rPr>
          </w:pPr>
          <w:hyperlink w:anchor="_Toc138246256" w:history="1">
            <w:r w:rsidR="00C25A51" w:rsidRPr="00A31CD5">
              <w:rPr>
                <w:rStyle w:val="Hyperlink"/>
                <w:noProof/>
              </w:rPr>
              <w:t>Visualization of Spatial Heterogeneity</w:t>
            </w:r>
            <w:r w:rsidR="00C25A51">
              <w:rPr>
                <w:noProof/>
                <w:webHidden/>
              </w:rPr>
              <w:tab/>
            </w:r>
            <w:r w:rsidR="00C25A51">
              <w:rPr>
                <w:noProof/>
                <w:webHidden/>
              </w:rPr>
              <w:fldChar w:fldCharType="begin"/>
            </w:r>
            <w:r w:rsidR="00C25A51">
              <w:rPr>
                <w:noProof/>
                <w:webHidden/>
              </w:rPr>
              <w:instrText xml:space="preserve"> PAGEREF _Toc138246256 \h </w:instrText>
            </w:r>
            <w:r w:rsidR="00C25A51">
              <w:rPr>
                <w:noProof/>
                <w:webHidden/>
              </w:rPr>
            </w:r>
            <w:r w:rsidR="00C25A51">
              <w:rPr>
                <w:noProof/>
                <w:webHidden/>
              </w:rPr>
              <w:fldChar w:fldCharType="separate"/>
            </w:r>
            <w:r w:rsidR="00C25A51">
              <w:rPr>
                <w:noProof/>
                <w:webHidden/>
              </w:rPr>
              <w:t>28</w:t>
            </w:r>
            <w:r w:rsidR="00C25A51">
              <w:rPr>
                <w:noProof/>
                <w:webHidden/>
              </w:rPr>
              <w:fldChar w:fldCharType="end"/>
            </w:r>
          </w:hyperlink>
        </w:p>
        <w:p w14:paraId="1A411075" w14:textId="1A15AF86" w:rsidR="00C25A51" w:rsidRDefault="00FE07A4" w:rsidP="006D7E4D">
          <w:pPr>
            <w:pStyle w:val="TOC2"/>
            <w:ind w:right="565"/>
            <w:rPr>
              <w:noProof/>
            </w:rPr>
          </w:pPr>
          <w:hyperlink w:anchor="_Toc138246257" w:history="1">
            <w:r w:rsidR="00C25A51" w:rsidRPr="00A31CD5">
              <w:rPr>
                <w:rStyle w:val="Hyperlink"/>
                <w:noProof/>
              </w:rPr>
              <w:t>Adjust the stochastic distribution of mechanisms.</w:t>
            </w:r>
            <w:r w:rsidR="00C25A51">
              <w:rPr>
                <w:noProof/>
                <w:webHidden/>
              </w:rPr>
              <w:tab/>
            </w:r>
            <w:r w:rsidR="00C25A51">
              <w:rPr>
                <w:noProof/>
                <w:webHidden/>
              </w:rPr>
              <w:fldChar w:fldCharType="begin"/>
            </w:r>
            <w:r w:rsidR="00C25A51">
              <w:rPr>
                <w:noProof/>
                <w:webHidden/>
              </w:rPr>
              <w:instrText xml:space="preserve"> PAGEREF _Toc138246257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4D211545" w14:textId="46F5239E" w:rsidR="00C25A51" w:rsidRDefault="00FE07A4" w:rsidP="006D7E4D">
          <w:pPr>
            <w:pStyle w:val="TOC3"/>
            <w:ind w:right="565"/>
            <w:rPr>
              <w:noProof/>
            </w:rPr>
          </w:pPr>
          <w:hyperlink w:anchor="_Toc138246258" w:history="1">
            <w:r w:rsidR="00C25A51" w:rsidRPr="00A31CD5">
              <w:rPr>
                <w:rStyle w:val="Hyperlink"/>
                <w:noProof/>
              </w:rPr>
              <w:t>Stochasticity Editor</w:t>
            </w:r>
            <w:r w:rsidR="00C25A51">
              <w:rPr>
                <w:noProof/>
                <w:webHidden/>
              </w:rPr>
              <w:tab/>
            </w:r>
            <w:r w:rsidR="00C25A51">
              <w:rPr>
                <w:noProof/>
                <w:webHidden/>
              </w:rPr>
              <w:fldChar w:fldCharType="begin"/>
            </w:r>
            <w:r w:rsidR="00C25A51">
              <w:rPr>
                <w:noProof/>
                <w:webHidden/>
              </w:rPr>
              <w:instrText xml:space="preserve"> PAGEREF _Toc138246258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0939DDD3" w14:textId="6BF9FE41" w:rsidR="00C25A51" w:rsidRDefault="00FE07A4" w:rsidP="006D7E4D">
          <w:pPr>
            <w:pStyle w:val="TOC2"/>
            <w:ind w:right="565"/>
            <w:rPr>
              <w:noProof/>
            </w:rPr>
          </w:pPr>
          <w:hyperlink w:anchor="_Toc138246259" w:history="1">
            <w:r w:rsidR="00C25A51" w:rsidRPr="00A31CD5">
              <w:rPr>
                <w:rStyle w:val="Hyperlink"/>
                <w:noProof/>
              </w:rPr>
              <w:t>Manager of synapses</w:t>
            </w:r>
            <w:r w:rsidR="00C25A51" w:rsidRPr="00A31CD5">
              <w:rPr>
                <w:rStyle w:val="Hyperlink"/>
                <w:rFonts w:ascii="Times New Roman" w:hAnsi="Times New Roman" w:cs="Times New Roman"/>
                <w:noProof/>
              </w:rPr>
              <w:t>.</w:t>
            </w:r>
            <w:r w:rsidR="00C25A51">
              <w:rPr>
                <w:noProof/>
                <w:webHidden/>
              </w:rPr>
              <w:tab/>
            </w:r>
            <w:r w:rsidR="00C25A51">
              <w:rPr>
                <w:noProof/>
                <w:webHidden/>
              </w:rPr>
              <w:fldChar w:fldCharType="begin"/>
            </w:r>
            <w:r w:rsidR="00C25A51">
              <w:rPr>
                <w:noProof/>
                <w:webHidden/>
              </w:rPr>
              <w:instrText xml:space="preserve"> PAGEREF _Toc138246259 \h </w:instrText>
            </w:r>
            <w:r w:rsidR="00C25A51">
              <w:rPr>
                <w:noProof/>
                <w:webHidden/>
              </w:rPr>
            </w:r>
            <w:r w:rsidR="00C25A51">
              <w:rPr>
                <w:noProof/>
                <w:webHidden/>
              </w:rPr>
              <w:fldChar w:fldCharType="separate"/>
            </w:r>
            <w:r w:rsidR="00C25A51">
              <w:rPr>
                <w:noProof/>
                <w:webHidden/>
              </w:rPr>
              <w:t>31</w:t>
            </w:r>
            <w:r w:rsidR="00C25A51">
              <w:rPr>
                <w:noProof/>
                <w:webHidden/>
              </w:rPr>
              <w:fldChar w:fldCharType="end"/>
            </w:r>
          </w:hyperlink>
        </w:p>
        <w:p w14:paraId="0BFF8E65" w14:textId="5EC040AB" w:rsidR="00C25A51" w:rsidRDefault="00FE07A4" w:rsidP="006D7E4D">
          <w:pPr>
            <w:pStyle w:val="TOC3"/>
            <w:ind w:right="565"/>
            <w:rPr>
              <w:noProof/>
            </w:rPr>
          </w:pPr>
          <w:hyperlink w:anchor="_Toc138246260" w:history="1">
            <w:r w:rsidR="00C25A51" w:rsidRPr="00A31CD5">
              <w:rPr>
                <w:rStyle w:val="Hyperlink"/>
                <w:noProof/>
              </w:rPr>
              <w:t>Synaptic structure.</w:t>
            </w:r>
            <w:r w:rsidR="00C25A51">
              <w:rPr>
                <w:noProof/>
                <w:webHidden/>
              </w:rPr>
              <w:tab/>
            </w:r>
            <w:r w:rsidR="00C25A51">
              <w:rPr>
                <w:noProof/>
                <w:webHidden/>
              </w:rPr>
              <w:fldChar w:fldCharType="begin"/>
            </w:r>
            <w:r w:rsidR="00C25A51">
              <w:rPr>
                <w:noProof/>
                <w:webHidden/>
              </w:rPr>
              <w:instrText xml:space="preserve"> PAGEREF _Toc138246260 \h </w:instrText>
            </w:r>
            <w:r w:rsidR="00C25A51">
              <w:rPr>
                <w:noProof/>
                <w:webHidden/>
              </w:rPr>
            </w:r>
            <w:r w:rsidR="00C25A51">
              <w:rPr>
                <w:noProof/>
                <w:webHidden/>
              </w:rPr>
              <w:fldChar w:fldCharType="separate"/>
            </w:r>
            <w:r w:rsidR="00C25A51">
              <w:rPr>
                <w:noProof/>
                <w:webHidden/>
              </w:rPr>
              <w:t>33</w:t>
            </w:r>
            <w:r w:rsidR="00C25A51">
              <w:rPr>
                <w:noProof/>
                <w:webHidden/>
              </w:rPr>
              <w:fldChar w:fldCharType="end"/>
            </w:r>
          </w:hyperlink>
        </w:p>
        <w:p w14:paraId="660668A5" w14:textId="1D21B991" w:rsidR="00C25A51" w:rsidRDefault="00FE07A4" w:rsidP="006D7E4D">
          <w:pPr>
            <w:pStyle w:val="TOC2"/>
            <w:ind w:right="565"/>
            <w:rPr>
              <w:noProof/>
            </w:rPr>
          </w:pPr>
          <w:hyperlink w:anchor="_Toc138246261" w:history="1">
            <w:r w:rsidR="00C25A51" w:rsidRPr="00A31CD5">
              <w:rPr>
                <w:rStyle w:val="Hyperlink"/>
                <w:noProof/>
              </w:rPr>
              <w:t>Export cell model.</w:t>
            </w:r>
            <w:r w:rsidR="00C25A51">
              <w:rPr>
                <w:noProof/>
                <w:webHidden/>
              </w:rPr>
              <w:tab/>
            </w:r>
            <w:r w:rsidR="00C25A51">
              <w:rPr>
                <w:noProof/>
                <w:webHidden/>
              </w:rPr>
              <w:fldChar w:fldCharType="begin"/>
            </w:r>
            <w:r w:rsidR="00C25A51">
              <w:rPr>
                <w:noProof/>
                <w:webHidden/>
              </w:rPr>
              <w:instrText xml:space="preserve"> PAGEREF _Toc138246261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1EE96560" w14:textId="185157E3" w:rsidR="00C25A51" w:rsidRDefault="00FE07A4" w:rsidP="006D7E4D">
          <w:pPr>
            <w:pStyle w:val="TOC2"/>
            <w:ind w:right="565"/>
            <w:rPr>
              <w:noProof/>
            </w:rPr>
          </w:pPr>
          <w:hyperlink w:anchor="_Toc138246262" w:history="1">
            <w:r w:rsidR="00C25A51" w:rsidRPr="00A31CD5">
              <w:rPr>
                <w:rStyle w:val="Hyperlink"/>
                <w:noProof/>
              </w:rPr>
              <w:t>The Model Export Panel enables users to export the following components of their cell models:</w:t>
            </w:r>
            <w:r w:rsidR="00C25A51">
              <w:rPr>
                <w:noProof/>
                <w:webHidden/>
              </w:rPr>
              <w:tab/>
            </w:r>
            <w:r w:rsidR="00C25A51">
              <w:rPr>
                <w:noProof/>
                <w:webHidden/>
              </w:rPr>
              <w:fldChar w:fldCharType="begin"/>
            </w:r>
            <w:r w:rsidR="00C25A51">
              <w:rPr>
                <w:noProof/>
                <w:webHidden/>
              </w:rPr>
              <w:instrText xml:space="preserve"> PAGEREF _Toc138246262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7AE2C8C5" w14:textId="54BFB9AF" w:rsidR="00C25A51" w:rsidRDefault="00FE07A4" w:rsidP="006D7E4D">
          <w:pPr>
            <w:pStyle w:val="TOC2"/>
            <w:ind w:right="565"/>
            <w:rPr>
              <w:noProof/>
            </w:rPr>
          </w:pPr>
          <w:hyperlink w:anchor="_Toc138246263" w:history="1">
            <w:r w:rsidR="00C25A51" w:rsidRPr="00A31CD5">
              <w:rPr>
                <w:rStyle w:val="Hyperlink"/>
                <w:noProof/>
              </w:rPr>
              <w:t>Structure of export file.</w:t>
            </w:r>
            <w:r w:rsidR="00C25A51">
              <w:rPr>
                <w:noProof/>
                <w:webHidden/>
              </w:rPr>
              <w:tab/>
            </w:r>
            <w:r w:rsidR="00C25A51">
              <w:rPr>
                <w:noProof/>
                <w:webHidden/>
              </w:rPr>
              <w:fldChar w:fldCharType="begin"/>
            </w:r>
            <w:r w:rsidR="00C25A51">
              <w:rPr>
                <w:noProof/>
                <w:webHidden/>
              </w:rPr>
              <w:instrText xml:space="preserve"> PAGEREF _Toc138246263 \h </w:instrText>
            </w:r>
            <w:r w:rsidR="00C25A51">
              <w:rPr>
                <w:noProof/>
                <w:webHidden/>
              </w:rPr>
            </w:r>
            <w:r w:rsidR="00C25A51">
              <w:rPr>
                <w:noProof/>
                <w:webHidden/>
              </w:rPr>
              <w:fldChar w:fldCharType="separate"/>
            </w:r>
            <w:r w:rsidR="00C25A51">
              <w:rPr>
                <w:noProof/>
                <w:webHidden/>
              </w:rPr>
              <w:t>36</w:t>
            </w:r>
            <w:r w:rsidR="00C25A51">
              <w:rPr>
                <w:noProof/>
                <w:webHidden/>
              </w:rPr>
              <w:fldChar w:fldCharType="end"/>
            </w:r>
          </w:hyperlink>
        </w:p>
        <w:p w14:paraId="693D36E8" w14:textId="1F378567" w:rsidR="00C25A51" w:rsidRDefault="00FE07A4" w:rsidP="006D7E4D">
          <w:pPr>
            <w:pStyle w:val="TOC2"/>
            <w:ind w:right="565"/>
            <w:rPr>
              <w:noProof/>
            </w:rPr>
          </w:pPr>
          <w:hyperlink w:anchor="_Toc138246264" w:history="1">
            <w:r w:rsidR="00C25A51" w:rsidRPr="00A31CD5">
              <w:rPr>
                <w:rStyle w:val="Hyperlink"/>
                <w:noProof/>
              </w:rPr>
              <w:t>BrainCell Software: Model Export. Result of simulation parameter Selection</w:t>
            </w:r>
            <w:r w:rsidR="00C25A51">
              <w:rPr>
                <w:noProof/>
                <w:webHidden/>
              </w:rPr>
              <w:tab/>
            </w:r>
            <w:r w:rsidR="00C25A51">
              <w:rPr>
                <w:noProof/>
                <w:webHidden/>
              </w:rPr>
              <w:fldChar w:fldCharType="begin"/>
            </w:r>
            <w:r w:rsidR="00C25A51">
              <w:rPr>
                <w:noProof/>
                <w:webHidden/>
              </w:rPr>
              <w:instrText xml:space="preserve"> PAGEREF _Toc138246264 \h </w:instrText>
            </w:r>
            <w:r w:rsidR="00C25A51">
              <w:rPr>
                <w:noProof/>
                <w:webHidden/>
              </w:rPr>
            </w:r>
            <w:r w:rsidR="00C25A51">
              <w:rPr>
                <w:noProof/>
                <w:webHidden/>
              </w:rPr>
              <w:fldChar w:fldCharType="separate"/>
            </w:r>
            <w:r w:rsidR="00C25A51">
              <w:rPr>
                <w:noProof/>
                <w:webHidden/>
              </w:rPr>
              <w:t>37</w:t>
            </w:r>
            <w:r w:rsidR="00C25A51">
              <w:rPr>
                <w:noProof/>
                <w:webHidden/>
              </w:rPr>
              <w:fldChar w:fldCharType="end"/>
            </w:r>
          </w:hyperlink>
        </w:p>
        <w:p w14:paraId="6C706088" w14:textId="7429E719" w:rsidR="00C25A51" w:rsidRDefault="00FE07A4" w:rsidP="006D7E4D">
          <w:pPr>
            <w:pStyle w:val="TOC2"/>
            <w:ind w:right="565"/>
            <w:rPr>
              <w:noProof/>
            </w:rPr>
          </w:pPr>
          <w:hyperlink w:anchor="_Toc138246265" w:history="1">
            <w:r w:rsidR="00C25A51" w:rsidRPr="00A31CD5">
              <w:rPr>
                <w:rStyle w:val="Hyperlink"/>
                <w:noProof/>
              </w:rPr>
              <w:t>BrainCell Software: Exporting Computation Run parameters</w:t>
            </w:r>
            <w:r w:rsidR="00C25A51">
              <w:rPr>
                <w:noProof/>
                <w:webHidden/>
              </w:rPr>
              <w:tab/>
            </w:r>
            <w:r w:rsidR="00C25A51">
              <w:rPr>
                <w:noProof/>
                <w:webHidden/>
              </w:rPr>
              <w:fldChar w:fldCharType="begin"/>
            </w:r>
            <w:r w:rsidR="00C25A51">
              <w:rPr>
                <w:noProof/>
                <w:webHidden/>
              </w:rPr>
              <w:instrText xml:space="preserve"> PAGEREF _Toc138246265 \h </w:instrText>
            </w:r>
            <w:r w:rsidR="00C25A51">
              <w:rPr>
                <w:noProof/>
                <w:webHidden/>
              </w:rPr>
            </w:r>
            <w:r w:rsidR="00C25A51">
              <w:rPr>
                <w:noProof/>
                <w:webHidden/>
              </w:rPr>
              <w:fldChar w:fldCharType="separate"/>
            </w:r>
            <w:r w:rsidR="00C25A51">
              <w:rPr>
                <w:noProof/>
                <w:webHidden/>
              </w:rPr>
              <w:t>38</w:t>
            </w:r>
            <w:r w:rsidR="00C25A51">
              <w:rPr>
                <w:noProof/>
                <w:webHidden/>
              </w:rPr>
              <w:fldChar w:fldCharType="end"/>
            </w:r>
          </w:hyperlink>
        </w:p>
        <w:p w14:paraId="2E344415" w14:textId="2D70F2E0" w:rsidR="00C25A51" w:rsidRDefault="00FE07A4" w:rsidP="006D7E4D">
          <w:pPr>
            <w:pStyle w:val="TOC2"/>
            <w:ind w:right="565"/>
            <w:rPr>
              <w:noProof/>
            </w:rPr>
          </w:pPr>
          <w:hyperlink w:anchor="_Toc138246266" w:history="1">
            <w:r w:rsidR="00C25A51" w:rsidRPr="00A31CD5">
              <w:rPr>
                <w:rStyle w:val="Hyperlink"/>
                <w:noProof/>
              </w:rPr>
              <w:t>BrainCell Software: Managing Cell Models and Computation Results</w:t>
            </w:r>
            <w:r w:rsidR="00C25A51">
              <w:rPr>
                <w:noProof/>
                <w:webHidden/>
              </w:rPr>
              <w:tab/>
            </w:r>
            <w:r w:rsidR="00C25A51">
              <w:rPr>
                <w:noProof/>
                <w:webHidden/>
              </w:rPr>
              <w:fldChar w:fldCharType="begin"/>
            </w:r>
            <w:r w:rsidR="00C25A51">
              <w:rPr>
                <w:noProof/>
                <w:webHidden/>
              </w:rPr>
              <w:instrText xml:space="preserve"> PAGEREF _Toc138246266 \h </w:instrText>
            </w:r>
            <w:r w:rsidR="00C25A51">
              <w:rPr>
                <w:noProof/>
                <w:webHidden/>
              </w:rPr>
            </w:r>
            <w:r w:rsidR="00C25A51">
              <w:rPr>
                <w:noProof/>
                <w:webHidden/>
              </w:rPr>
              <w:fldChar w:fldCharType="separate"/>
            </w:r>
            <w:r w:rsidR="00C25A51">
              <w:rPr>
                <w:noProof/>
                <w:webHidden/>
              </w:rPr>
              <w:t>40</w:t>
            </w:r>
            <w:r w:rsidR="00C25A51">
              <w:rPr>
                <w:noProof/>
                <w:webHidden/>
              </w:rPr>
              <w:fldChar w:fldCharType="end"/>
            </w:r>
          </w:hyperlink>
        </w:p>
        <w:p w14:paraId="2624AB14" w14:textId="721F8FB6" w:rsidR="00C25A51" w:rsidRDefault="00FE07A4" w:rsidP="006D7E4D">
          <w:pPr>
            <w:pStyle w:val="TOC2"/>
            <w:ind w:right="565"/>
            <w:rPr>
              <w:noProof/>
            </w:rPr>
          </w:pPr>
          <w:hyperlink w:anchor="_Toc138246267" w:history="1">
            <w:r w:rsidR="00C25A51" w:rsidRPr="00A31CD5">
              <w:rPr>
                <w:rStyle w:val="Hyperlink"/>
                <w:noProof/>
              </w:rPr>
              <w:t>The "Nano" option (Fig.2) allows you to re-import the model into BrainCell.</w:t>
            </w:r>
            <w:r w:rsidR="00C25A51">
              <w:rPr>
                <w:noProof/>
                <w:webHidden/>
              </w:rPr>
              <w:tab/>
            </w:r>
            <w:r w:rsidR="00C25A51">
              <w:rPr>
                <w:noProof/>
                <w:webHidden/>
              </w:rPr>
              <w:fldChar w:fldCharType="begin"/>
            </w:r>
            <w:r w:rsidR="00C25A51">
              <w:rPr>
                <w:noProof/>
                <w:webHidden/>
              </w:rPr>
              <w:instrText xml:space="preserve"> PAGEREF _Toc138246267 \h </w:instrText>
            </w:r>
            <w:r w:rsidR="00C25A51">
              <w:rPr>
                <w:noProof/>
                <w:webHidden/>
              </w:rPr>
            </w:r>
            <w:r w:rsidR="00C25A51">
              <w:rPr>
                <w:noProof/>
                <w:webHidden/>
              </w:rPr>
              <w:fldChar w:fldCharType="separate"/>
            </w:r>
            <w:r w:rsidR="00C25A51">
              <w:rPr>
                <w:noProof/>
                <w:webHidden/>
              </w:rPr>
              <w:t>41</w:t>
            </w:r>
            <w:r w:rsidR="00C25A51">
              <w:rPr>
                <w:noProof/>
                <w:webHidden/>
              </w:rPr>
              <w:fldChar w:fldCharType="end"/>
            </w:r>
          </w:hyperlink>
        </w:p>
        <w:p w14:paraId="67C3E2BF" w14:textId="70019E03" w:rsidR="00C25A51" w:rsidRDefault="00FE07A4" w:rsidP="006D7E4D">
          <w:pPr>
            <w:pStyle w:val="TOC2"/>
            <w:ind w:right="565"/>
            <w:rPr>
              <w:noProof/>
            </w:rPr>
          </w:pPr>
          <w:hyperlink w:anchor="_Toc138246268" w:history="1">
            <w:r w:rsidR="00C25A51" w:rsidRPr="00A31CD5">
              <w:rPr>
                <w:rStyle w:val="Hyperlink"/>
                <w:noProof/>
              </w:rPr>
              <w:t>Simulation modes: Users can choose from a variety of simulation modes to simulate</w:t>
            </w:r>
            <w:r w:rsidR="00C25A51">
              <w:rPr>
                <w:noProof/>
                <w:webHidden/>
              </w:rPr>
              <w:tab/>
            </w:r>
            <w:r w:rsidR="00C25A51">
              <w:rPr>
                <w:noProof/>
                <w:webHidden/>
              </w:rPr>
              <w:fldChar w:fldCharType="begin"/>
            </w:r>
            <w:r w:rsidR="00C25A51">
              <w:rPr>
                <w:noProof/>
                <w:webHidden/>
              </w:rPr>
              <w:instrText xml:space="preserve"> PAGEREF _Toc138246268 \h </w:instrText>
            </w:r>
            <w:r w:rsidR="00C25A51">
              <w:rPr>
                <w:noProof/>
                <w:webHidden/>
              </w:rPr>
            </w:r>
            <w:r w:rsidR="00C25A51">
              <w:rPr>
                <w:noProof/>
                <w:webHidden/>
              </w:rPr>
              <w:fldChar w:fldCharType="separate"/>
            </w:r>
            <w:r w:rsidR="00C25A51">
              <w:rPr>
                <w:noProof/>
                <w:webHidden/>
              </w:rPr>
              <w:t>42</w:t>
            </w:r>
            <w:r w:rsidR="00C25A51">
              <w:rPr>
                <w:noProof/>
                <w:webHidden/>
              </w:rPr>
              <w:fldChar w:fldCharType="end"/>
            </w:r>
          </w:hyperlink>
        </w:p>
        <w:p w14:paraId="15D470DD" w14:textId="7C7080C8"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bookmarkStart w:id="0" w:name="_Toc138246221"/>
    <w:p w14:paraId="1F638E76" w14:textId="77777777" w:rsidR="004701CB" w:rsidRPr="00065B1B" w:rsidRDefault="009B320F" w:rsidP="006D7E4D">
      <w:pPr>
        <w:pStyle w:val="Heading1"/>
        <w:ind w:right="565"/>
        <w:rPr>
          <w:rFonts w:eastAsia="Times New Roman"/>
        </w:rPr>
      </w:pPr>
      <w:r w:rsidRPr="00065B1B">
        <w:rPr>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bookmarkStart w:id="1" w:name="_Toc138246225"/>
    <w:p w14:paraId="58710E9A" w14:textId="432972EC" w:rsidR="00B469AB" w:rsidRPr="00B469AB" w:rsidRDefault="00B469AB" w:rsidP="006D7E4D">
      <w:pPr>
        <w:pStyle w:val="Heading2"/>
        <w:ind w:right="565"/>
      </w:pPr>
      <w:r w:rsidRPr="00B469AB">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bookmarkStart w:id="2" w:name="_Toc138246226"/>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bookmarkEnd w:id="2"/>
    <w:p w14:paraId="593CAD0C" w14:textId="77777777" w:rsidR="00794D60" w:rsidRPr="00A865C3" w:rsidRDefault="00794D60" w:rsidP="006D7E4D">
      <w:pPr>
        <w:pStyle w:val="Heading2"/>
        <w:ind w:right="565"/>
      </w:pPr>
      <w:r w:rsidRPr="00A865C3">
        <w:t xml:space="preserve">Unpacking and Running BrainCell (For Users with NEURON and Anaconda Installed):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3824622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38246228"/>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38246229"/>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FE07A4"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bookmarkStart w:id="6" w:name="_Toc138246230"/>
    <w:p w14:paraId="13F8313A" w14:textId="77777777" w:rsidR="00523187" w:rsidRPr="00065B1B" w:rsidRDefault="009B320F" w:rsidP="006D7E4D">
      <w:pPr>
        <w:pStyle w:val="Heading1"/>
        <w:ind w:right="565"/>
        <w:rPr>
          <w:rFonts w:eastAsia="Times New Roman"/>
        </w:rPr>
      </w:pPr>
      <w:r w:rsidRPr="005A025A">
        <w:rPr>
          <w:rFonts w:eastAsia="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38246231"/>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38246232"/>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38246233"/>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E07A4" w:rsidRPr="007944FD" w:rsidRDefault="00FE07A4">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E07A4" w:rsidRPr="007944FD" w:rsidRDefault="00FE07A4"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E07A4" w:rsidRPr="007944FD" w:rsidRDefault="00FE07A4">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E07A4" w:rsidRPr="007944FD" w:rsidRDefault="00FE07A4"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38246234"/>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38246235"/>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38246236"/>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56CC6ABB" w:rsidR="007944FD" w:rsidRPr="007944FD" w:rsidRDefault="003121D2"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3121D2">
        <w:rPr>
          <w:rFonts w:ascii="Times New Roman" w:eastAsia="Times New Roman" w:hAnsi="Times New Roman" w:cs="Times New Roman"/>
          <w:color w:val="000000"/>
          <w:sz w:val="24"/>
          <w:szCs w:val="24"/>
        </w:rPr>
        <w:t>To save time during simulation</w:t>
      </w:r>
      <w:r w:rsidR="009064F3">
        <w:rPr>
          <w:rFonts w:ascii="Times New Roman" w:eastAsia="Times New Roman" w:hAnsi="Times New Roman" w:cs="Times New Roman"/>
          <w:color w:val="000000"/>
          <w:sz w:val="24"/>
          <w:szCs w:val="24"/>
        </w:rPr>
        <w:t xml:space="preserve"> trials</w:t>
      </w:r>
      <w:r w:rsidRPr="003121D2">
        <w:rPr>
          <w:rFonts w:ascii="Times New Roman" w:eastAsia="Times New Roman" w:hAnsi="Times New Roman" w:cs="Times New Roman"/>
          <w:color w:val="000000"/>
          <w:sz w:val="24"/>
          <w:szCs w:val="24"/>
        </w:rPr>
        <w:t>, users can select "</w:t>
      </w:r>
      <w:r w:rsidRPr="009064F3">
        <w:rPr>
          <w:rFonts w:ascii="Times New Roman" w:eastAsia="Times New Roman" w:hAnsi="Times New Roman" w:cs="Times New Roman"/>
          <w:b/>
          <w:color w:val="000000"/>
          <w:sz w:val="24"/>
          <w:szCs w:val="24"/>
        </w:rPr>
        <w:t>Nano</w:t>
      </w:r>
      <w:r w:rsidRPr="003121D2">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7944FD">
        <w:rPr>
          <w:rFonts w:ascii="Times New Roman" w:eastAsia="Times New Roman" w:hAnsi="Times New Roman" w:cs="Times New Roman"/>
          <w:color w:val="000000"/>
          <w:sz w:val="24"/>
          <w:szCs w:val="24"/>
        </w:rPr>
        <w:t xml:space="preserv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FE07A4"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FE07A4"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FE07A4"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FE07A4"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Toc138246237"/>
      <w:bookmarkStart w:id="15" w:name="_Hlk130377225"/>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7DA190BC" w14:textId="13ED215D" w:rsidR="004701CB" w:rsidRDefault="004D6C6A" w:rsidP="006D7E4D">
      <w:pPr>
        <w:pStyle w:val="Heading2"/>
        <w:ind w:right="565"/>
      </w:pPr>
      <w:bookmarkStart w:id="16" w:name="_Toc138246238"/>
      <w:r w:rsidRPr="009D2BC8">
        <w:t>GENERATING COMPLETE ASTROCYTE MORPHOLOGY</w:t>
      </w:r>
      <w:bookmarkEnd w:id="15"/>
      <w:r w:rsidR="00304F94" w:rsidRPr="009D2BC8">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E07A4" w:rsidRPr="00B17321" w:rsidRDefault="00FE07A4"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E07A4" w:rsidRPr="00B17321" w:rsidRDefault="00FE07A4"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E07A4" w:rsidRPr="00B17321" w:rsidRDefault="00FE07A4"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E07A4" w:rsidRPr="00B17321" w:rsidRDefault="00FE07A4"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E07A4" w:rsidRPr="00B17321" w:rsidRDefault="00FE07A4"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E07A4" w:rsidRPr="00B17321" w:rsidRDefault="00FE07A4"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38246239"/>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E07A4" w:rsidRPr="00A131CD" w:rsidRDefault="00FE07A4"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E07A4" w:rsidRPr="00A131CD" w:rsidRDefault="00FE07A4"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E07A4" w:rsidRPr="00A131CD" w:rsidRDefault="00FE07A4"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E07A4" w:rsidRPr="00A131CD" w:rsidRDefault="00FE07A4"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1BE24B1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r w:rsidR="009064F3">
        <w:rPr>
          <w:rFonts w:ascii="Times New Roman" w:eastAsia="Times New Roman" w:hAnsi="Times New Roman" w:cs="Times New Roman"/>
          <w:color w:val="000000"/>
          <w:sz w:val="24"/>
          <w:szCs w:val="24"/>
        </w:rPr>
        <w:t xml:space="preserve"> pressing “</w:t>
      </w:r>
      <w:r w:rsidR="009064F3" w:rsidRPr="009064F3">
        <w:rPr>
          <w:rFonts w:ascii="Times New Roman" w:eastAsia="Times New Roman" w:hAnsi="Times New Roman" w:cs="Times New Roman"/>
          <w:b/>
          <w:color w:val="000000"/>
          <w:sz w:val="24"/>
          <w:szCs w:val="24"/>
        </w:rPr>
        <w:t>Select library stem tree</w:t>
      </w:r>
      <w:r w:rsidR="009064F3">
        <w:rPr>
          <w:rFonts w:ascii="Times New Roman" w:eastAsia="Times New Roman" w:hAnsi="Times New Roman" w:cs="Times New Roman"/>
          <w:color w:val="000000"/>
          <w:sz w:val="24"/>
          <w:szCs w:val="24"/>
        </w:rPr>
        <w:t>”</w:t>
      </w:r>
      <w:r w:rsidRPr="009B4D3F">
        <w:rPr>
          <w:rFonts w:ascii="Times New Roman" w:eastAsia="Times New Roman" w:hAnsi="Times New Roman" w:cs="Times New Roman"/>
          <w:color w:val="000000"/>
          <w:sz w:val="24"/>
          <w:szCs w:val="24"/>
        </w:rPr>
        <w:t>.</w:t>
      </w:r>
    </w:p>
    <w:p w14:paraId="2E2ECF54" w14:textId="34C6EF98"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r w:rsidR="009064F3">
        <w:rPr>
          <w:rFonts w:ascii="Times New Roman" w:eastAsia="Times New Roman" w:hAnsi="Times New Roman" w:cs="Times New Roman"/>
          <w:color w:val="000000"/>
          <w:sz w:val="24"/>
          <w:szCs w:val="24"/>
        </w:rPr>
        <w:t xml:space="preserve"> and chose the “</w:t>
      </w:r>
      <w:r w:rsidR="009064F3" w:rsidRPr="009064F3">
        <w:rPr>
          <w:rFonts w:ascii="Times New Roman" w:eastAsia="Times New Roman" w:hAnsi="Times New Roman" w:cs="Times New Roman"/>
          <w:b/>
          <w:color w:val="000000"/>
          <w:sz w:val="24"/>
          <w:szCs w:val="24"/>
        </w:rPr>
        <w:t>Astrocyte</w:t>
      </w:r>
      <w:r w:rsidR="009064F3">
        <w:rPr>
          <w:rFonts w:ascii="Times New Roman" w:eastAsia="Times New Roman" w:hAnsi="Times New Roman" w:cs="Times New Roman"/>
          <w:b/>
          <w:color w:val="000000"/>
          <w:sz w:val="24"/>
          <w:szCs w:val="24"/>
        </w:rPr>
        <w:t>/New Style</w:t>
      </w:r>
      <w:r w:rsidR="009064F3">
        <w:rPr>
          <w:rFonts w:ascii="Times New Roman" w:eastAsia="Times New Roman" w:hAnsi="Times New Roman" w:cs="Times New Roman"/>
          <w:color w:val="000000"/>
          <w:sz w:val="24"/>
          <w:szCs w:val="24"/>
        </w:rPr>
        <w:t>” directory and file with 3D structure</w:t>
      </w:r>
      <w:r w:rsidRPr="009B4D3F">
        <w:rPr>
          <w:rFonts w:ascii="Times New Roman" w:eastAsia="Times New Roman" w:hAnsi="Times New Roman" w:cs="Times New Roman"/>
          <w:color w:val="000000"/>
          <w:sz w:val="24"/>
          <w:szCs w:val="24"/>
        </w:rPr>
        <w:t>.</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w:t>
      </w:r>
      <w:r w:rsidR="006A3221" w:rsidRPr="009064F3">
        <w:rPr>
          <w:rFonts w:ascii="Times New Roman" w:eastAsia="Times New Roman" w:hAnsi="Times New Roman" w:cs="Times New Roman"/>
          <w:b/>
          <w:color w:val="000000"/>
          <w:sz w:val="24"/>
          <w:szCs w:val="24"/>
        </w:rPr>
        <w:t>Use this</w:t>
      </w:r>
      <w:r w:rsidR="006A3221">
        <w:rPr>
          <w:rFonts w:ascii="Times New Roman" w:eastAsia="Times New Roman" w:hAnsi="Times New Roman" w:cs="Times New Roman"/>
          <w:color w:val="000000"/>
          <w:sz w:val="24"/>
          <w:szCs w:val="24"/>
        </w:rPr>
        <w:t>” button</w:t>
      </w:r>
      <w:r w:rsidR="00A727B3">
        <w:rPr>
          <w:rFonts w:ascii="Times New Roman" w:eastAsia="Times New Roman" w:hAnsi="Times New Roman" w:cs="Times New Roman"/>
          <w:color w:val="000000"/>
          <w:sz w:val="24"/>
          <w:szCs w:val="24"/>
        </w:rPr>
        <w:t>.</w:t>
      </w:r>
    </w:p>
    <w:p w14:paraId="24170953" w14:textId="4C2D29DC"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009064F3">
        <w:rPr>
          <w:rFonts w:ascii="Times New Roman" w:eastAsia="Times New Roman" w:hAnsi="Times New Roman" w:cs="Times New Roman"/>
          <w:b/>
          <w:color w:val="000000"/>
          <w:spacing w:val="1"/>
          <w:sz w:val="24"/>
          <w:szCs w:val="24"/>
        </w:rPr>
        <w:t>a</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24A3D048"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w:t>
      </w:r>
      <w:r w:rsidR="00A727B3">
        <w:rPr>
          <w:rFonts w:ascii="Times New Roman" w:eastAsia="Times New Roman" w:hAnsi="Times New Roman" w:cs="Times New Roman"/>
          <w:color w:val="0E101A"/>
          <w:sz w:val="24"/>
          <w:szCs w:val="24"/>
        </w:rPr>
        <w:t xml:space="preserve">again </w:t>
      </w:r>
      <w:r w:rsidR="00493B0D" w:rsidRPr="00493B0D">
        <w:rPr>
          <w:rFonts w:ascii="Times New Roman" w:eastAsia="Times New Roman" w:hAnsi="Times New Roman" w:cs="Times New Roman"/>
          <w:color w:val="0E101A"/>
          <w:sz w:val="24"/>
          <w:szCs w:val="24"/>
        </w:rPr>
        <w:t>"</w:t>
      </w:r>
      <w:r w:rsidR="00493B0D" w:rsidRPr="00A727B3">
        <w:rPr>
          <w:rFonts w:ascii="Times New Roman" w:eastAsia="Times New Roman" w:hAnsi="Times New Roman" w:cs="Times New Roman"/>
          <w:b/>
          <w:color w:val="0E101A"/>
          <w:sz w:val="24"/>
          <w:szCs w:val="24"/>
        </w:rPr>
        <w:t>Select Library Stem Tree</w:t>
      </w:r>
      <w:r w:rsidR="00493B0D" w:rsidRPr="00493B0D">
        <w:rPr>
          <w:rFonts w:ascii="Times New Roman" w:eastAsia="Times New Roman" w:hAnsi="Times New Roman" w:cs="Times New Roman"/>
          <w:color w:val="0E101A"/>
          <w:sz w:val="24"/>
          <w:szCs w:val="24"/>
        </w:rPr>
        <w:t>" button or choose "</w:t>
      </w:r>
      <w:r w:rsidR="00493B0D" w:rsidRPr="00A727B3">
        <w:rPr>
          <w:rFonts w:ascii="Times New Roman" w:eastAsia="Times New Roman" w:hAnsi="Times New Roman" w:cs="Times New Roman"/>
          <w:b/>
          <w:color w:val="0E101A"/>
          <w:sz w:val="24"/>
          <w:szCs w:val="24"/>
        </w:rPr>
        <w:t xml:space="preserve">Select Stem Tree with </w:t>
      </w:r>
      <w:proofErr w:type="spellStart"/>
      <w:r w:rsidR="00493B0D" w:rsidRPr="00A727B3">
        <w:rPr>
          <w:rFonts w:ascii="Times New Roman" w:eastAsia="Times New Roman" w:hAnsi="Times New Roman" w:cs="Times New Roman"/>
          <w:b/>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r w:rsidR="00A727B3" w:rsidRPr="00A727B3">
        <w:rPr>
          <w:rFonts w:ascii="Times New Roman" w:eastAsia="Times New Roman" w:hAnsi="Times New Roman" w:cs="Times New Roman"/>
          <w:color w:val="0E101A"/>
          <w:sz w:val="24"/>
          <w:szCs w:val="24"/>
        </w:rPr>
        <w:t>If you are confident in your choice, press the final key "</w:t>
      </w:r>
      <w:r w:rsidR="00A727B3" w:rsidRPr="00A727B3">
        <w:rPr>
          <w:rFonts w:ascii="Times New Roman" w:eastAsia="Times New Roman" w:hAnsi="Times New Roman" w:cs="Times New Roman"/>
          <w:b/>
          <w:color w:val="0E101A"/>
          <w:sz w:val="24"/>
          <w:szCs w:val="24"/>
        </w:rPr>
        <w:t>Start Astro</w:t>
      </w:r>
      <w:r w:rsidR="00A727B3" w:rsidRPr="00A727B3">
        <w:rPr>
          <w:rFonts w:ascii="Times New Roman" w:eastAsia="Times New Roman" w:hAnsi="Times New Roman" w:cs="Times New Roman"/>
          <w:color w:val="0E101A"/>
          <w:sz w:val="24"/>
          <w:szCs w:val="24"/>
        </w:rPr>
        <w:t>". Once you press it, you will not be able to go back.</w:t>
      </w:r>
    </w:p>
    <w:p w14:paraId="7D7F5AF5" w14:textId="0A92B9C0" w:rsidR="00493B0D" w:rsidRPr="00A727B3" w:rsidRDefault="00A727B3" w:rsidP="00A727B3">
      <w:pPr>
        <w:spacing w:after="0" w:line="240" w:lineRule="auto"/>
        <w:ind w:right="565"/>
        <w:jc w:val="center"/>
        <w:rPr>
          <w:rFonts w:ascii="Times New Roman" w:eastAsia="Times New Roman" w:hAnsi="Times New Roman" w:cs="Times New Roman"/>
          <w:i/>
          <w:color w:val="0E101A"/>
          <w:sz w:val="24"/>
          <w:szCs w:val="24"/>
        </w:rPr>
      </w:pPr>
      <w:r w:rsidRPr="00A727B3">
        <w:rPr>
          <w:rFonts w:ascii="Times New Roman" w:eastAsia="Times New Roman" w:hAnsi="Times New Roman" w:cs="Times New Roman"/>
          <w:i/>
          <w:color w:val="0E101A"/>
          <w:sz w:val="24"/>
          <w:szCs w:val="24"/>
        </w:rPr>
        <w:t>Another option to import the 3D geometry.</w:t>
      </w: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1EB98217" w14:textId="514C0F5A" w:rsidR="00A727B3" w:rsidRDefault="00493B0D" w:rsidP="006D7E4D">
      <w:pPr>
        <w:spacing w:after="0" w:line="240" w:lineRule="auto"/>
        <w:ind w:right="565"/>
        <w:jc w:val="both"/>
        <w:rPr>
          <w:rFonts w:ascii="Times New Roman" w:eastAsia="Times New Roman" w:hAnsi="Times New Roman" w:cs="Times New Roman"/>
          <w:color w:val="000000"/>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th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p>
    <w:p w14:paraId="0C0D1E3E" w14:textId="77777777" w:rsidR="00A727B3" w:rsidRDefault="00FE07A4" w:rsidP="006D7E4D">
      <w:pPr>
        <w:spacing w:after="0" w:line="240" w:lineRule="auto"/>
        <w:ind w:right="565"/>
        <w:jc w:val="both"/>
        <w:rPr>
          <w:rFonts w:ascii="Times New Roman" w:eastAsia="Times New Roman" w:hAnsi="Times New Roman" w:cs="Times New Roman"/>
          <w:color w:val="000000"/>
          <w:spacing w:val="90"/>
          <w:sz w:val="24"/>
          <w:szCs w:val="24"/>
        </w:rPr>
      </w:pPr>
      <w:hyperlink r:id="rId33" w:history="1">
        <w:r w:rsidR="00A727B3" w:rsidRPr="00C8379C">
          <w:rPr>
            <w:rStyle w:val="Hyperlink"/>
            <w:rFonts w:ascii="Times New Roman" w:eastAsia="Times New Roman" w:hAnsi="Times New Roman" w:cs="Times New Roman"/>
            <w:sz w:val="24"/>
            <w:szCs w:val="24"/>
          </w:rPr>
          <w:t>http:</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w</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lle</w:t>
        </w:r>
        <w:r w:rsidR="00A727B3" w:rsidRPr="00C8379C">
          <w:rPr>
            <w:rStyle w:val="Hyperlink"/>
            <w:rFonts w:ascii="Times New Roman" w:eastAsia="Times New Roman" w:hAnsi="Times New Roman" w:cs="Times New Roman"/>
            <w:w w:val="99"/>
            <w:sz w:val="24"/>
            <w:szCs w:val="24"/>
          </w:rPr>
          <w:t>n</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titute</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o</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4"/>
            <w:sz w:val="24"/>
            <w:szCs w:val="24"/>
          </w:rPr>
          <w:t>g</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t>
        </w:r>
        <w:r w:rsidR="00A727B3" w:rsidRPr="00C8379C">
          <w:rPr>
            <w:rStyle w:val="Hyperlink"/>
            <w:rFonts w:ascii="Times New Roman" w:eastAsia="Times New Roman" w:hAnsi="Times New Roman" w:cs="Times New Roman"/>
            <w:spacing w:val="2"/>
            <w:sz w:val="24"/>
            <w:szCs w:val="24"/>
          </w:rPr>
          <w:t>h</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spacing w:val="2"/>
            <w:sz w:val="24"/>
            <w:szCs w:val="24"/>
          </w:rPr>
          <w:t>t</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w</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do/b</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sz w:val="24"/>
            <w:szCs w:val="24"/>
          </w:rPr>
          <w:t>cien</w:t>
        </w:r>
        <w:r w:rsidR="00A727B3" w:rsidRPr="00C8379C">
          <w:rPr>
            <w:rStyle w:val="Hyperlink"/>
            <w:rFonts w:ascii="Times New Roman" w:eastAsia="Times New Roman" w:hAnsi="Times New Roman" w:cs="Times New Roman"/>
            <w:spacing w:val="-1"/>
            <w:sz w:val="24"/>
            <w:szCs w:val="24"/>
          </w:rPr>
          <w:t>ce</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w w:val="99"/>
            <w:sz w:val="24"/>
            <w:szCs w:val="24"/>
          </w:rPr>
          <w:t>r</w:t>
        </w:r>
        <w:r w:rsidR="00A727B3" w:rsidRPr="00C8379C">
          <w:rPr>
            <w:rStyle w:val="Hyperlink"/>
            <w:rFonts w:ascii="Times New Roman" w:eastAsia="Times New Roman" w:hAnsi="Times New Roman" w:cs="Times New Roman"/>
            <w:sz w:val="24"/>
            <w:szCs w:val="24"/>
          </w:rPr>
          <w:t>e</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c</w:t>
        </w:r>
        <w:r w:rsidR="00A727B3" w:rsidRPr="00C8379C">
          <w:rPr>
            <w:rStyle w:val="Hyperlink"/>
            <w:rFonts w:ascii="Times New Roman" w:eastAsia="Times New Roman" w:hAnsi="Times New Roman" w:cs="Times New Roman"/>
            <w:sz w:val="24"/>
            <w:szCs w:val="24"/>
          </w:rPr>
          <w:t>h/p</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z w:val="24"/>
            <w:szCs w:val="24"/>
          </w:rPr>
          <w:t>od</w:t>
        </w:r>
        <w:r w:rsidR="00A727B3" w:rsidRPr="00C8379C">
          <w:rPr>
            <w:rStyle w:val="Hyperlink"/>
            <w:rFonts w:ascii="Times New Roman" w:eastAsia="Times New Roman" w:hAnsi="Times New Roman" w:cs="Times New Roman"/>
            <w:spacing w:val="1"/>
            <w:sz w:val="24"/>
            <w:szCs w:val="24"/>
          </w:rPr>
          <w:t>u</w:t>
        </w:r>
        <w:r w:rsidR="00A727B3" w:rsidRPr="00C8379C">
          <w:rPr>
            <w:rStyle w:val="Hyperlink"/>
            <w:rFonts w:ascii="Times New Roman" w:eastAsia="Times New Roman" w:hAnsi="Times New Roman" w:cs="Times New Roman"/>
            <w:sz w:val="24"/>
            <w:szCs w:val="24"/>
          </w:rPr>
          <w:t>c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tool</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vaa3d</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p>
    <w:p w14:paraId="0C12AC67" w14:textId="6DF5DC30" w:rsidR="00E479B5" w:rsidRPr="00E479B5" w:rsidRDefault="00E479B5" w:rsidP="006D7E4D">
      <w:pPr>
        <w:spacing w:after="0" w:line="240" w:lineRule="auto"/>
        <w:ind w:right="565"/>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We recommend using the "</w:t>
      </w:r>
      <w:r w:rsidRPr="00A727B3">
        <w:rPr>
          <w:rFonts w:ascii="Times New Roman" w:eastAsia="Times New Roman" w:hAnsi="Times New Roman" w:cs="Times New Roman"/>
          <w:b/>
          <w:color w:val="0E101A"/>
          <w:sz w:val="24"/>
          <w:szCs w:val="24"/>
        </w:rPr>
        <w:t>Start Astro</w:t>
      </w:r>
      <w:r w:rsidRPr="00493B0D">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E07A4" w:rsidRPr="00624712" w:rsidRDefault="00FE07A4"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FE07A4" w:rsidRPr="00624712" w:rsidRDefault="00FE07A4"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E07A4" w:rsidRPr="00624712" w:rsidRDefault="00FE07A4"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FE07A4" w:rsidRPr="00624712" w:rsidRDefault="00FE07A4"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E07A4" w:rsidRPr="00624712" w:rsidRDefault="00FE07A4"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FE07A4" w:rsidRPr="00624712" w:rsidRDefault="00FE07A4"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E07A4" w:rsidRPr="00624712" w:rsidRDefault="00FE07A4"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FE07A4" w:rsidRPr="00624712" w:rsidRDefault="00FE07A4"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1180D622" w14:textId="6E4DED4A" w:rsidR="004701CB" w:rsidRDefault="009064F3" w:rsidP="00A727B3">
      <w:pPr>
        <w:spacing w:after="0" w:line="240" w:lineRule="exact"/>
        <w:ind w:right="565"/>
        <w:rPr>
          <w:rFonts w:ascii="Arial" w:eastAsia="Arial" w:hAnsi="Arial" w:cs="Arial"/>
          <w:sz w:val="24"/>
          <w:szCs w:val="24"/>
        </w:rPr>
      </w:pPr>
      <w:r w:rsidRPr="007A733A">
        <w:rPr>
          <w:rStyle w:val="Heading3Char"/>
          <w:rFonts w:eastAsiaTheme="minorEastAsia"/>
          <w:noProof/>
        </w:rPr>
        <w:lastRenderedPageBreak/>
        <mc:AlternateContent>
          <mc:Choice Requires="wpg">
            <w:drawing>
              <wp:anchor distT="0" distB="0" distL="0" distR="0" simplePos="0" relativeHeight="251857920" behindDoc="1" locked="0" layoutInCell="0" allowOverlap="1" wp14:anchorId="1165C976" wp14:editId="52E603E6">
                <wp:simplePos x="0" y="0"/>
                <wp:positionH relativeFrom="page">
                  <wp:posOffset>339973</wp:posOffset>
                </wp:positionH>
                <wp:positionV relativeFrom="paragraph">
                  <wp:posOffset>-408858</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2D8C82" id="drawingObject131" o:spid="_x0000_s1026" style="position:absolute;margin-left:26.75pt;margin-top:-32.2pt;width:545.3pt;height:792.6pt;z-index:-251458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l0vIEOIAAAAMAQAADwAAAGRycy9kb3ducmV2LnhtbEyP&#10;wWrCQBCG74W+wzKF3nSzmoik2YhI25MUqoXS25iMSTA7G7JrEt++66m9zTAf/3x/tplMKwbqXWNZ&#10;g5pHIIgLWzZcafg6vs3WIJxHLrG1TBpu5GCTPz5kmJZ25E8aDr4SIYRdihpq77tUSlfUZNDNbUcc&#10;bmfbG/Rh7StZ9jiGcNPKRRStpMGGw4caO9rVVFwOV6PhfcRxu1Svw/5y3t1+jsnH916R1s9P0/YF&#10;hKfJ/8Fw1w/qkAenk71y6USrIVkmgdQwW8UxiDug4liBOIUpWURrkHkm/5fIfwEAAP//AwBQSwEC&#10;LQAUAAYACAAAACEAtoM4kv4AAADhAQAAEwAAAAAAAAAAAAAAAAAAAAAAW0NvbnRlbnRfVHlwZXNd&#10;LnhtbFBLAQItABQABgAIAAAAIQA4/SH/1gAAAJQBAAALAAAAAAAAAAAAAAAAAC8BAABfcmVscy8u&#10;cmVsc1BLAQItABQABgAIAAAAIQCnO4iR0AQAAOovAAAOAAAAAAAAAAAAAAAAAC4CAABkcnMvZTJv&#10;RG9jLnhtbFBLAQItABQABgAIAAAAIQCXS8gQ4gAAAAwBAAAPAAAAAAAAAAAAAAAAACo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p>
    <w:p w14:paraId="16A380C4" w14:textId="1FEC9A00"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19" w:name="_Toc138246240"/>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19"/>
    </w:p>
    <w:p w14:paraId="0472ED1E" w14:textId="4127548E" w:rsidR="00DA3B61" w:rsidRPr="00B3406F" w:rsidRDefault="006A3221" w:rsidP="006D7E4D">
      <w:pPr>
        <w:pStyle w:val="Heading3"/>
        <w:ind w:right="565" w:firstLine="709"/>
        <w:rPr>
          <w:b w:val="0"/>
        </w:rPr>
      </w:pPr>
      <w:bookmarkStart w:id="20" w:name="_Toc138246241"/>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0"/>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08064" behindDoc="1" locked="0" layoutInCell="0" allowOverlap="1" wp14:anchorId="18BB75C4" wp14:editId="249AA272">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FF0050" id="drawingObject495" o:spid="_x0000_s1026" style="position:absolute;margin-left:33.8pt;margin-top:-29.55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1" w:name="_Toc138246242"/>
      <w:r w:rsidRPr="009C4C35">
        <w:t>Populating astrocyte tree with nanoscopic processes</w:t>
      </w:r>
      <w:bookmarkEnd w:id="21"/>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E07A4" w:rsidRPr="00B17321" w:rsidRDefault="00FE07A4"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FE07A4" w:rsidRPr="00B17321" w:rsidRDefault="00FE07A4"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E07A4" w:rsidRPr="00B17321" w:rsidRDefault="00FE07A4"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E07A4" w:rsidRPr="00B17321" w:rsidRDefault="00FE07A4"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E07A4" w:rsidRPr="00B17321" w:rsidRDefault="00FE07A4"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FE07A4" w:rsidRPr="00B17321" w:rsidRDefault="00FE07A4"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E07A4" w:rsidRPr="00B17321" w:rsidRDefault="00FE07A4"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FE07A4" w:rsidRPr="00B17321" w:rsidRDefault="00FE07A4" w:rsidP="00E4387F">
                      <w:pPr>
                        <w:jc w:val="center"/>
                        <w:rPr>
                          <w:lang w:val="en-US"/>
                        </w:rPr>
                      </w:pPr>
                      <w:r>
                        <w:rPr>
                          <w:lang w:val="en-US"/>
                        </w:rPr>
                        <w:t>C</w:t>
                      </w:r>
                    </w:p>
                  </w:txbxContent>
                </v:textbox>
              </v:oval>
            </w:pict>
          </mc:Fallback>
        </mc:AlternateContent>
      </w:r>
    </w:p>
    <w:p w14:paraId="5023FACE" w14:textId="7CB0F42D" w:rsidR="004701CB" w:rsidRDefault="00A727B3"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6911665F"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0D416586"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1D4FA609"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743005F2"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5F497214" w:rsidR="004701CB" w:rsidRDefault="004701CB" w:rsidP="006D7E4D">
      <w:pPr>
        <w:spacing w:after="0" w:line="240" w:lineRule="exact"/>
        <w:ind w:right="565" w:firstLine="709"/>
        <w:rPr>
          <w:rFonts w:ascii="Arial" w:eastAsia="Arial" w:hAnsi="Arial" w:cs="Arial"/>
          <w:sz w:val="24"/>
          <w:szCs w:val="24"/>
        </w:rPr>
      </w:pPr>
    </w:p>
    <w:p w14:paraId="24F23503" w14:textId="6537B019"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1D8656A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r w:rsidR="00A727B3" w:rsidRPr="00A727B3">
        <w:rPr>
          <w:noProof/>
        </w:rPr>
        <w:t xml:space="preserve"> </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5A2DE72C"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s</w:t>
      </w:r>
      <w:r w:rsidR="00487E63">
        <w:rPr>
          <w:rFonts w:ascii="Times New Roman" w:eastAsia="Times New Roman" w:hAnsi="Times New Roman" w:cs="Times New Roman"/>
          <w:color w:val="000000"/>
          <w:sz w:val="24"/>
          <w:szCs w:val="24"/>
        </w:rPr>
        <w:t xml:space="preserve"> a key</w:t>
      </w:r>
      <w:r w:rsidRPr="00C269BD">
        <w:rPr>
          <w:rFonts w:ascii="Times New Roman" w:eastAsia="Times New Roman" w:hAnsi="Times New Roman" w:cs="Times New Roman"/>
          <w:color w:val="000000"/>
          <w:sz w:val="24"/>
          <w:szCs w:val="24"/>
        </w:rPr>
        <w:t xml:space="preserve">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1072" behindDoc="1" locked="0" layoutInCell="0" allowOverlap="1" wp14:anchorId="3700DFE6" wp14:editId="06BF2975">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7BA7FD" id="drawingObject523" o:spid="_x0000_s1026" style="position:absolute;margin-left:-16.3pt;margin-top:-26.4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2" w:name="_Toc13824624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3" w:name="NanoAstro"/>
      <w:bookmarkStart w:id="24" w:name="_Toc138246244"/>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E07A4" w:rsidRPr="00B17321" w:rsidRDefault="00FE07A4"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FE07A4" w:rsidRPr="00B17321" w:rsidRDefault="00FE07A4"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E07A4" w:rsidRPr="00B17321" w:rsidRDefault="00FE07A4"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FE07A4" w:rsidRPr="00B17321" w:rsidRDefault="00FE07A4"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E07A4" w:rsidRPr="00B17321" w:rsidRDefault="00FE07A4"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FE07A4" w:rsidRPr="00B17321" w:rsidRDefault="00FE07A4"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 xml:space="preserve">Visual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Default="0079587F"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9587F">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5" w:name="BaseNeuron"/>
      <w:bookmarkStart w:id="26" w:name="_Toc138246245"/>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3EC1752F" w:rsidR="00942E43" w:rsidRDefault="00734E89" w:rsidP="006D7E4D">
      <w:pPr>
        <w:pStyle w:val="Heading2"/>
        <w:ind w:right="565"/>
      </w:pPr>
      <w:bookmarkStart w:id="27" w:name="_Toc138246246"/>
      <w:r>
        <w:t xml:space="preserve">IMPORTING AND </w:t>
      </w:r>
      <w:r w:rsidR="00942E43">
        <w:t>GE</w:t>
      </w:r>
      <w:r w:rsidR="00942E43">
        <w:rPr>
          <w:spacing w:val="-1"/>
        </w:rPr>
        <w:t>N</w:t>
      </w:r>
      <w:r w:rsidR="00942E43">
        <w:t>E</w:t>
      </w:r>
      <w:r w:rsidR="00942E43">
        <w:rPr>
          <w:spacing w:val="-1"/>
        </w:rPr>
        <w:t>RA</w:t>
      </w:r>
      <w:r w:rsidR="00942E43">
        <w:t xml:space="preserve">TING </w:t>
      </w:r>
      <w:r w:rsidR="00942E43">
        <w:rPr>
          <w:spacing w:val="-2"/>
        </w:rPr>
        <w:t>C</w:t>
      </w:r>
      <w:r w:rsidR="00942E43">
        <w:t>O</w:t>
      </w:r>
      <w:r w:rsidR="00942E43">
        <w:rPr>
          <w:spacing w:val="-1"/>
        </w:rPr>
        <w:t>MP</w:t>
      </w:r>
      <w:r w:rsidR="00942E43">
        <w:t>LETE</w:t>
      </w:r>
      <w:r w:rsidR="00942E43">
        <w:rPr>
          <w:spacing w:val="-1"/>
        </w:rPr>
        <w:t xml:space="preserve"> NEURON</w:t>
      </w:r>
      <w:r w:rsidR="00942E43">
        <w:t xml:space="preserve"> MO</w:t>
      </w:r>
      <w:r w:rsidR="00942E43">
        <w:rPr>
          <w:spacing w:val="-1"/>
        </w:rPr>
        <w:t>RP</w:t>
      </w:r>
      <w:r w:rsidR="00942E43">
        <w:t>HOLOGY</w:t>
      </w:r>
      <w:bookmarkEnd w:id="27"/>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151911CE"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w:t>
      </w:r>
      <w:r w:rsidR="001A72CF">
        <w:rPr>
          <w:rFonts w:ascii="Times New Roman" w:eastAsia="Times New Roman" w:hAnsi="Times New Roman" w:cs="Times New Roman"/>
          <w:color w:val="000000"/>
          <w:spacing w:val="-1"/>
          <w:sz w:val="24"/>
          <w:szCs w:val="24"/>
        </w:rPr>
        <w:t xml:space="preserve">geometry </w:t>
      </w:r>
      <w:r w:rsidRPr="004A1807">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4A1807" w:rsidRDefault="004A1807" w:rsidP="00671B14">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w:t>
      </w:r>
      <w:r w:rsidR="001A72CF">
        <w:rPr>
          <w:rFonts w:ascii="Times New Roman" w:eastAsia="Times New Roman" w:hAnsi="Times New Roman" w:cs="Times New Roman"/>
          <w:color w:val="000000"/>
          <w:spacing w:val="-1"/>
          <w:sz w:val="24"/>
          <w:szCs w:val="24"/>
        </w:rPr>
        <w:t>ese windows are</w:t>
      </w:r>
      <w:r w:rsidRPr="004A1807">
        <w:rPr>
          <w:rFonts w:ascii="Times New Roman" w:eastAsia="Times New Roman" w:hAnsi="Times New Roman" w:cs="Times New Roman"/>
          <w:color w:val="000000"/>
          <w:spacing w:val="-1"/>
          <w:sz w:val="24"/>
          <w:szCs w:val="24"/>
        </w:rPr>
        <w:t xml:space="preserve">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049A6C56" w14:textId="44A46CCA" w:rsidR="00376F88" w:rsidRDefault="00671B14" w:rsidP="00671B14">
      <w:pPr>
        <w:spacing w:after="5" w:line="276" w:lineRule="auto"/>
        <w:ind w:right="565" w:firstLine="709"/>
        <w:jc w:val="both"/>
        <w:rPr>
          <w:rFonts w:ascii="Times New Roman" w:eastAsia="Times New Roman" w:hAnsi="Times New Roman" w:cs="Times New Roman"/>
          <w:sz w:val="24"/>
          <w:szCs w:val="24"/>
        </w:rPr>
      </w:pPr>
      <w:r w:rsidRPr="00671B14">
        <w:rPr>
          <w:rFonts w:ascii="Times New Roman" w:eastAsia="Times New Roman" w:hAnsi="Times New Roman" w:cs="Times New Roman"/>
          <w:color w:val="000000"/>
          <w:spacing w:val="-1"/>
          <w:sz w:val="24"/>
          <w:szCs w:val="24"/>
        </w:rPr>
        <w:t>To accurately depict all sections of a cell, use the window displayed in Figure 9C. It allows you to identify the soma, dendrites, and axon of the neuron. In case the axon is not defined, the program can generate a basic one, or you can select one from a different section. You can edit the geometrical parameters later. Ensure that each component has a unique name; otherwise, the software will display an error message. To create a 3D neuron, select your preferred configuration and click OK. The program will render the form you have chosen, which you can use for other neuron model assembly or try another form from the database.</w:t>
      </w:r>
    </w:p>
    <w:p w14:paraId="333AD51E" w14:textId="72EE50F4" w:rsidR="00376F88" w:rsidRDefault="00671B14"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70456E49">
                <wp:simplePos x="0" y="0"/>
                <wp:positionH relativeFrom="margin">
                  <wp:posOffset>365843</wp:posOffset>
                </wp:positionH>
                <wp:positionV relativeFrom="paragraph">
                  <wp:posOffset>24738</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E07A4" w:rsidRPr="00037982" w:rsidRDefault="00FE07A4"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E07A4" w:rsidRPr="00037982" w:rsidRDefault="00FE07A4"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28.8pt;margin-top:1.95pt;width:453pt;height:246.75pt;z-index:251729920;mso-position-horizontal-relative:margin;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14yAN8AAAAIAQAADwAAAGRycy9kb3ducmV2LnhtbEyP&#10;QWuDQBSE74X+h+UVemtWa2Ki9RlCaHsKhSaF0NtGX1Ti7oq7UfPv+3pqj8MMM99k60m3YqDeNdYg&#10;hLMABJnClo2pEL4Ob08rEM4rU6rWGkK4kYN1fn+XqbS0o/mkYe8rwSXGpQqh9r5LpXRFTVq5me3I&#10;sHe2vVaeZV/Jslcjl+tWPgdBLLVqDC/UqqNtTcVlf9UI76MaN1H4Ouwu5+3t+7D4OO5CQnx8mDYv&#10;IDxN/i8Mv/iMDjkznezVlE60CItlzEmEKAHBdhJHrE8I82Q5B5ln8v+B/Ac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bXjIA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E07A4" w:rsidRPr="00037982" w:rsidRDefault="00FE07A4"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E07A4" w:rsidRPr="00037982" w:rsidRDefault="00FE07A4" w:rsidP="00037982">
                          <w:pPr>
                            <w:jc w:val="center"/>
                            <w:rPr>
                              <w:lang w:val="en-US"/>
                            </w:rPr>
                          </w:pPr>
                          <w:r>
                            <w:rPr>
                              <w:lang w:val="en-US"/>
                            </w:rPr>
                            <w:t>B</w:t>
                          </w:r>
                        </w:p>
                      </w:txbxContent>
                    </v:textbox>
                  </v:oval>
                </v:group>
                <w10:wrap anchorx="margin"/>
              </v:group>
            </w:pict>
          </mc:Fallback>
        </mc:AlternateContent>
      </w:r>
    </w:p>
    <w:p w14:paraId="730EAA60" w14:textId="528FDC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E07A4" w:rsidRPr="00037982" w:rsidRDefault="00FE07A4"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FE07A4" w:rsidRPr="00037982" w:rsidRDefault="00FE07A4"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30C2654" w:rsidR="00CC062F" w:rsidRPr="008E29F8" w:rsidRDefault="00671B14" w:rsidP="008E29F8">
      <w:pPr>
        <w:spacing w:after="0" w:line="275" w:lineRule="auto"/>
        <w:ind w:right="565"/>
        <w:jc w:val="both"/>
        <w:rPr>
          <w:rFonts w:ascii="Times New Roman" w:eastAsia="Times New Roman" w:hAnsi="Times New Roman" w:cs="Times New Roman"/>
          <w:sz w:val="24"/>
          <w:szCs w:val="24"/>
          <w:lang w:val="en-US"/>
        </w:rPr>
      </w:pPr>
      <w:r w:rsidRPr="001A72CF">
        <w:rPr>
          <w:b/>
          <w:noProof/>
        </w:rPr>
        <w:lastRenderedPageBreak/>
        <mc:AlternateContent>
          <mc:Choice Requires="wpg">
            <w:drawing>
              <wp:anchor distT="0" distB="0" distL="0" distR="0" simplePos="0" relativeHeight="251762688" behindDoc="1" locked="0" layoutInCell="0" allowOverlap="1" wp14:anchorId="28BB5FA0" wp14:editId="79906BD5">
                <wp:simplePos x="0" y="0"/>
                <wp:positionH relativeFrom="margin">
                  <wp:posOffset>-261621</wp:posOffset>
                </wp:positionH>
                <wp:positionV relativeFrom="paragraph">
                  <wp:posOffset>-329427</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4A87C" id="drawingObject563" o:spid="_x0000_s1026" style="position:absolute;margin-left:-20.6pt;margin-top:-25.9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BkguYp4wAAAA0BAAAPAAAA&#10;ZHJzL2Rvd25yZXYueG1sTI/BasMwDIbvg72D0WC31nGTjDWLU0rZdiqDtYPSmxurSWgsh9hN0ref&#10;e9puv9DHr0/5ajItG7B3jSUJYh4BQyqtbqiS8LP/mL0Cc16RVq0llHBDB6vi8SFXmbYjfeOw8xUL&#10;JeQyJaH2vss4d2WNRrm57ZDC7mx7o3wY+4rrXo2h3LR8EUUv3KiGwoVadbipsbzsrkbC56jGdSze&#10;h+3lvLkd9+nXYStQyuenaf0GzOPk/2C46wd1KILTyV5JO9ZKmCViEdAQUrEEdieiZJkAO4WUxnEM&#10;vMj5/y+KXwAAAP//AwBQSwECLQAUAAYACAAAACEAtoM4kv4AAADhAQAAEwAAAAAAAAAAAAAAAAAA&#10;AAAAW0NvbnRlbnRfVHlwZXNdLnhtbFBLAQItABQABgAIAAAAIQA4/SH/1gAAAJQBAAALAAAAAAAA&#10;AAAAAAAAAC8BAABfcmVscy8ucmVsc1BLAQItABQABgAIAAAAIQBDiX7/4QQAAOovAAAOAAAAAAAA&#10;AAAAAAAAAC4CAABkcnMvZTJvRG9jLnhtbFBLAQItABQABgAIAAAAIQBkguYp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CC062F" w:rsidRPr="001A72CF">
        <w:rPr>
          <w:rFonts w:ascii="Times New Roman" w:eastAsia="Times New Roman" w:hAnsi="Times New Roman" w:cs="Times New Roman"/>
          <w:b/>
          <w:sz w:val="24"/>
          <w:szCs w:val="24"/>
          <w:lang w:val="en-US"/>
        </w:rPr>
        <w:t>Figure</w:t>
      </w:r>
      <w:r w:rsidR="00CC062F" w:rsidRPr="001A72CF">
        <w:rPr>
          <w:rFonts w:ascii="Times New Roman" w:eastAsia="Times New Roman" w:hAnsi="Times New Roman" w:cs="Times New Roman"/>
          <w:b/>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00CC062F"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Default="0042347B" w:rsidP="006D7E4D">
      <w:pPr>
        <w:spacing w:after="0" w:line="275" w:lineRule="auto"/>
        <w:ind w:right="565" w:firstLine="709"/>
        <w:jc w:val="both"/>
        <w:rPr>
          <w:rFonts w:ascii="Times New Roman" w:eastAsia="Times New Roman" w:hAnsi="Times New Roman" w:cs="Times New Roman"/>
          <w:sz w:val="24"/>
          <w:szCs w:val="24"/>
        </w:rPr>
      </w:pPr>
      <w:r w:rsidRPr="004234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1D8767C8" w:rsidR="001268CA"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2114A3" w:rsidRDefault="00595EEE" w:rsidP="00595EEE">
      <w:pPr>
        <w:spacing w:after="0" w:line="275" w:lineRule="auto"/>
        <w:ind w:right="565" w:firstLine="709"/>
        <w:jc w:val="center"/>
        <w:rPr>
          <w:rFonts w:ascii="Times New Roman" w:eastAsia="Times New Roman" w:hAnsi="Times New Roman" w:cs="Times New Roman"/>
          <w:color w:val="FF0000"/>
          <w:sz w:val="24"/>
          <w:szCs w:val="24"/>
          <w:u w:val="single"/>
        </w:rPr>
      </w:pPr>
    </w:p>
    <w:p w14:paraId="1C10F939" w14:textId="32E44E43" w:rsidR="001268CA" w:rsidRDefault="00595EEE"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68A4EB73" w:rsidR="008D6E54" w:rsidRPr="008D6E54" w:rsidRDefault="00FE07A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138B3EE0"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21E7AB5" w14:textId="5FF7E2FA" w:rsidR="008D6E54" w:rsidRPr="008D6E54" w:rsidRDefault="00671B1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4736" behindDoc="1" locked="0" layoutInCell="0" allowOverlap="1" wp14:anchorId="72D5085C" wp14:editId="0AE1F181">
                <wp:simplePos x="0" y="0"/>
                <wp:positionH relativeFrom="margin">
                  <wp:posOffset>-252975</wp:posOffset>
                </wp:positionH>
                <wp:positionV relativeFrom="paragraph">
                  <wp:posOffset>-34555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71218F" id="drawingObject563" o:spid="_x0000_s1026" style="position:absolute;margin-left:-19.9pt;margin-top:-27.2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k1jbQ4QAAAA0BAAAPAAAAZHJzL2Rvd25y&#10;ZXYueG1sTI9BS8NAEIXvgv9hGcFbuxvTiMZsSinqqQi2Qultm0yT0OxsyG6T9N87PentzbzHm2+y&#10;5WRbMWDvG0caorkCgVS4sqFKw8/uY/YCwgdDpWkdoYYreljm93eZSUs30jcO21AJLiGfGg11CF0q&#10;pS9qtMbPXYfE3sn11gQe+0qWvRm53LbySalnaU1DfKE2Ha5rLM7bi9XwOZpxFUfvw+Z8Wl8Pu+Rr&#10;v4lQ68eHafUGIuAU/sJww2d0yJnp6C5UetFqmMWvjB5YJIsFiFtCJYpXR1ZJzErmmfz/Rf4LAAD/&#10;/wMAUEsBAi0AFAAGAAgAAAAhALaDOJL+AAAA4QEAABMAAAAAAAAAAAAAAAAAAAAAAFtDb250ZW50&#10;X1R5cGVzXS54bWxQSwECLQAUAAYACAAAACEAOP0h/9YAAACUAQAACwAAAAAAAAAAAAAAAAAvAQAA&#10;X3JlbHMvLnJlbHNQSwECLQAUAAYACAAAACEAyiLTAtgEAADqLwAADgAAAAAAAAAAAAAAAAAuAgAA&#10;ZHJzL2Uyb0RvYy54bWxQSwECLQAUAAYACAAAACEAJNY20O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FE07A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FE07A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29" w:name="NanoGeometry"/>
      <w:bookmarkStart w:id="30" w:name="_Toc138246247"/>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1" w:name="_Toc138246248"/>
      <w:r w:rsidRPr="009C25F0">
        <w:t>The arrangement of spines.</w:t>
      </w:r>
      <w:bookmarkEnd w:id="31"/>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bookmarkStart w:id="32" w:name="_Toc138246249"/>
    <w:p w14:paraId="4048056B" w14:textId="3063FB95" w:rsidR="00CB4AFF" w:rsidRDefault="00B3473D" w:rsidP="006D7E4D">
      <w:pPr>
        <w:pStyle w:val="Heading3"/>
        <w:ind w:right="565" w:firstLine="709"/>
      </w:pPr>
      <w:r>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2"/>
      <w:r w:rsidR="00CB4AFF" w:rsidRPr="00CB4AFF">
        <w:t xml:space="preserve"> </w:t>
      </w:r>
      <w:r w:rsidR="00C51058">
        <w:t xml:space="preserve">Location over dendritic tree. </w:t>
      </w:r>
    </w:p>
    <w:p w14:paraId="06B75315" w14:textId="77777777" w:rsidR="00024FF6" w:rsidRPr="00024FF6" w:rsidRDefault="00024FF6" w:rsidP="00024FF6"/>
    <w:p w14:paraId="1ACC0AB7" w14:textId="32947B66" w:rsidR="009E7290" w:rsidRDefault="00C51058" w:rsidP="00C51058">
      <w:pPr>
        <w:spacing w:after="0" w:line="275" w:lineRule="auto"/>
        <w:ind w:right="565" w:firstLine="709"/>
        <w:jc w:val="center"/>
        <w:rPr>
          <w:rFonts w:ascii="Times New Roman" w:eastAsia="Times New Roman" w:hAnsi="Times New Roman" w:cs="Times New Roman"/>
          <w:b/>
          <w:sz w:val="24"/>
          <w:szCs w:val="24"/>
        </w:rPr>
      </w:pPr>
      <w:r>
        <w:rPr>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7F964A12"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Pr>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A0AE8EB"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3" w:name="NanoNeuron"/>
      <w:bookmarkStart w:id="34" w:name="_Toc138246250"/>
      <w:bookmarkEnd w:id="33"/>
      <w:r w:rsidRPr="00137642">
        <w:t>Nano Neuron. Download previously created Neuron morphology.</w:t>
      </w:r>
      <w:bookmarkEnd w:id="34"/>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743DBF4" w14:textId="43A4986A" w:rsidR="00FF5646" w:rsidRPr="00024FF6" w:rsidRDefault="00FF5646" w:rsidP="00024FF6">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5" w:name="_Manage_distribution_mechanisms."/>
      <w:bookmarkStart w:id="36" w:name="BiophysicalMechanisms"/>
      <w:bookmarkStart w:id="37" w:name="_Toc138246251"/>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E07A4" w:rsidRPr="005C62DB" w:rsidRDefault="00FE07A4"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E07A4" w:rsidRPr="005C62DB" w:rsidRDefault="00FE07A4"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E07A4" w:rsidRPr="005C62DB" w:rsidRDefault="00FE07A4"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E07A4" w:rsidRPr="005C62DB" w:rsidRDefault="00FE07A4"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8" w:name="_Toc138246252"/>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E07A4" w:rsidRPr="005C62DB" w:rsidRDefault="00FE07A4"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E07A4" w:rsidRPr="005C62DB" w:rsidRDefault="00FE07A4"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E07A4" w:rsidRPr="005C62DB" w:rsidRDefault="00FE07A4"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E07A4" w:rsidRPr="005C62DB" w:rsidRDefault="00FE07A4"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E07A4" w:rsidRPr="005C62DB" w:rsidRDefault="00FE07A4"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E07A4" w:rsidRPr="005C62DB" w:rsidRDefault="00FE07A4"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E07A4" w:rsidRPr="005C62DB" w:rsidRDefault="00FE07A4"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E07A4" w:rsidRPr="005C62DB" w:rsidRDefault="00FE07A4"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0" w:name="SynapseDistribution"/>
      <w:bookmarkStart w:id="41" w:name="_Toc138246253"/>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2" w:name="_Toc138246254"/>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3" w:name="_Toc138246255"/>
      <w:r w:rsidRPr="000D7B10">
        <w:t>The spatial inhomogeneity specification feature of software.</w:t>
      </w:r>
      <w:bookmarkEnd w:id="43"/>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4" w:name="_Toc138246256"/>
      <w:r w:rsidRPr="003C0E1B">
        <w:t>Visualization of Spatial Heterogeneity</w:t>
      </w:r>
      <w:bookmarkEnd w:id="44"/>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5" w:name="_Adjust_the_stochastic"/>
      <w:bookmarkStart w:id="46" w:name="_Toc138246257"/>
      <w:bookmarkEnd w:id="45"/>
      <w:r w:rsidRPr="00136374">
        <w:t xml:space="preserve">Adjust the </w:t>
      </w:r>
      <w:r>
        <w:t>stochastic</w:t>
      </w:r>
      <w:r w:rsidRPr="00136374">
        <w:t xml:space="preserve"> distribution of mechanisms.</w:t>
      </w:r>
      <w:bookmarkEnd w:id="46"/>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64C91115" w:rsidR="00136374" w:rsidRPr="00FA02C2" w:rsidRDefault="00024FF6" w:rsidP="006D7E4D">
      <w:pPr>
        <w:spacing w:after="0" w:line="275" w:lineRule="auto"/>
        <w:ind w:right="565" w:firstLine="709"/>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E07A4" w:rsidRPr="00024FF6" w:rsidRDefault="00FE07A4"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FE07A4" w:rsidRPr="00024FF6" w:rsidRDefault="00FE07A4" w:rsidP="00024FF6">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E07A4" w:rsidRPr="00024FF6" w:rsidRDefault="00FE07A4"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FE07A4" w:rsidRPr="00024FF6" w:rsidRDefault="00FE07A4" w:rsidP="00024FF6">
                      <w:pPr>
                        <w:jc w:val="center"/>
                        <w:rPr>
                          <w:lang w:val="en-US"/>
                        </w:rPr>
                      </w:pPr>
                      <w:r>
                        <w:rPr>
                          <w:lang w:val="en-US"/>
                        </w:rPr>
                        <w:t>B</w:t>
                      </w:r>
                    </w:p>
                  </w:txbxContent>
                </v:textbox>
              </v:oval>
            </w:pict>
          </mc:Fallback>
        </mc:AlternateContent>
      </w:r>
    </w:p>
    <w:p w14:paraId="276F8856" w14:textId="4CC470D5"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E07A4" w:rsidRPr="00024FF6" w:rsidRDefault="00FE07A4"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FE07A4" w:rsidRPr="00024FF6" w:rsidRDefault="00FE07A4" w:rsidP="00024FF6">
                      <w:pPr>
                        <w:jc w:val="center"/>
                        <w:rPr>
                          <w:lang w:val="en-US"/>
                        </w:rPr>
                      </w:pPr>
                      <w:r>
                        <w:rPr>
                          <w:lang w:val="en-US"/>
                        </w:rPr>
                        <w:t>C</w:t>
                      </w: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E07A4" w:rsidRPr="00024FF6" w:rsidRDefault="00FE07A4"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FE07A4" w:rsidRPr="00024FF6" w:rsidRDefault="00FE07A4" w:rsidP="00024FF6">
                      <w:pPr>
                        <w:jc w:val="center"/>
                        <w:rPr>
                          <w:lang w:val="en-US"/>
                        </w:rPr>
                      </w:pPr>
                      <w:r>
                        <w:rPr>
                          <w:lang w:val="en-US"/>
                        </w:rPr>
                        <w:t>D</w:t>
                      </w:r>
                    </w:p>
                  </w:txbxContent>
                </v:textbox>
              </v:oval>
            </w:pict>
          </mc:Fallback>
        </mc:AlternateContent>
      </w:r>
    </w:p>
    <w:p w14:paraId="68A2E34C" w14:textId="2D7D9C66"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7" w:name="_Toc138246258"/>
      <w:r w:rsidRPr="009C0E1B">
        <w:t>Stochasticity Editor</w:t>
      </w:r>
      <w:bookmarkEnd w:id="47"/>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8" w:name="_Toc138246259"/>
    <w:p w14:paraId="36D9C29F" w14:textId="3E3DE747" w:rsidR="00A36894" w:rsidRDefault="00A36894" w:rsidP="006D7E4D">
      <w:pPr>
        <w:pStyle w:val="Heading2"/>
        <w:ind w:right="565"/>
        <w:rPr>
          <w:rFonts w:ascii="Times New Roman" w:hAnsi="Times New Roman" w:cs="Times New Roman"/>
          <w:sz w:val="24"/>
        </w:rPr>
      </w:pPr>
      <w: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8"/>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E07A4" w:rsidRPr="000C481E" w:rsidRDefault="00FE07A4"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E07A4" w:rsidRPr="000C481E" w:rsidRDefault="00FE07A4"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E07A4" w:rsidRPr="000C481E" w:rsidRDefault="00FE07A4"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E07A4" w:rsidRPr="000C481E" w:rsidRDefault="00FE07A4"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FE07A4"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FE07A4"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FE07A4"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AF2472C" w:rsidR="00370ECE" w:rsidRDefault="00531287"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0C3DD3F1">
                <wp:simplePos x="0" y="0"/>
                <wp:positionH relativeFrom="column">
                  <wp:posOffset>633702</wp:posOffset>
                </wp:positionH>
                <wp:positionV relativeFrom="paragraph">
                  <wp:posOffset>122334</wp:posOffset>
                </wp:positionV>
                <wp:extent cx="5020310" cy="5158917"/>
                <wp:effectExtent l="0" t="0" r="8890" b="3810"/>
                <wp:wrapNone/>
                <wp:docPr id="1659" name="Group 1659"/>
                <wp:cNvGraphicFramePr/>
                <a:graphic xmlns:a="http://schemas.openxmlformats.org/drawingml/2006/main">
                  <a:graphicData uri="http://schemas.microsoft.com/office/word/2010/wordprocessingGroup">
                    <wpg:wgp>
                      <wpg:cNvGrpSpPr/>
                      <wpg:grpSpPr>
                        <a:xfrm>
                          <a:off x="0" y="0"/>
                          <a:ext cx="5020310" cy="5158917"/>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E07A4" w:rsidRPr="00024FF6" w:rsidRDefault="00FE07A4"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E07A4" w:rsidRPr="00024FF6" w:rsidRDefault="00FE07A4"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E07A4" w:rsidRPr="00024FF6" w:rsidRDefault="00FE07A4"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E07A4" w:rsidRPr="00024FF6" w:rsidRDefault="00FE07A4"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A10D9F" id="Group 1659" o:spid="_x0000_s1096" style="position:absolute;left:0;text-align:left;margin-left:49.9pt;margin-top:9.65pt;width:395.3pt;height:406.2pt;z-index:251937792;mso-position-horizontal-relative:text;mso-position-vertical-relative:text"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f4RnwUAAKscAAAOAAAAZHJzL2Uyb0RvYy54bWzsWdtu2zgQfV9g/0HQ&#10;u2PdZRl1Cq/TFgWyTdB00WdapmwhEqkl6djpYv99D0lJTmy3DYJtgQZ+iMI7Z4ZzhmfoV6+3deXc&#10;USFLziauf+a5DmU5X5RsOXH/+vR2MHIdqQhbkIozOnHvqXRfn//+26tNM6YBX/FqQYWDRZgcb5qJ&#10;u1KqGQ+HMl/Rmsgz3lCGzoKLmihUxXK4EGSD1etqGHheMtxwsWgEz6mUaL2wne65Wb8oaK6uikJS&#10;5VQTF7Ip8xXmO9ff4fkrMl4K0qzKvBWDPEOKmpQMm/ZLXRBFnLUoD5aqy1xwyQt1lvN6yIuizKnR&#10;Adr43p427wRfN0aX5XizbHozwbR7dnr2svmHu2vhlAucXRJnrsNIjVMyGzumBQbaNMsxxr0TzU1z&#10;LdqGpa1pnbeFqPV/aONsjWnve9PSrXJyNMZe4IU+TiBHX+zHo8xPrfHzFU7oYF6+evOdmcNu46GW&#10;rxenr/Ry9/r58MXH+qHlufrFWRLGVoPjOnpZFoyCPR3DNAlS14ENBlGcBq3/7ZRNwjRKk9iaKQk9&#10;P80SvcRXlG3KfIy/1jFQOnCM7wMIs9RaULddpH7SGjURt+tmAB9uiCrnZVWqe4NHeKsWit1dl/m1&#10;sJWdj0VJdwLo1rs6aIF6eooeZecQrdMlz2+lw/hsRdiSTmUDKMNJjTEeDx/q6qMN51XZvC2rSjul&#10;LreqAfZ7sDliHQvJC56va8qUjTGCVtCSM7kqG+k6YkzrOQVkxPuFj6NCfFMATSNKpkwQgENcSqV3&#10;165hwsA/wWjqeVnwx2AWe7NB5KVvBtMsSgep9yaNvGjkz/zZv3q2H43XkkJ9Ul00ZSs6Wg+EP4r5&#10;NjraaGKiknNHTOyzXgSBjDd1IsKxtIW0rFLkH2FkjENZCarylS4WMGTbjsF9h7H6ztD6DCSigzPf&#10;/MkXsAZZK26MsRcdjiNA20mHiUf+Hybwf4uR3v/hG0Kqd5TXji7gDCCy2YfcweZWyW6IFp9x7QlG&#10;qYo9asCausUookVvi9DEOiQKvwyw/MRH0LDB7bqFlmmD4vpofk1wBS8IXM8FlHbZPQj5PogP7mrc&#10;ImGcRFHS3qQdiIIgzBBr7CUSJJmfoGKR0a3UIeRJIHopCDm4fICQX/z6CU8IQdw+QEjojfwYN4eB&#10;SOKP0lHLtHqI+H7qZS0dDRIvSlMz4rn3zFGI7Iip5aKGox7S0viAlqIFcP0/aDcMkXlBFwriZBR4&#10;+5TUWumAiX5tZm+hnXb66tw0yN9kx7RQexpd0dnbscznZkUaimtdL7ujj0hIou6WuwKt0RlKZE1l&#10;hvXpiTRc5IhjtC4RpyPDJC1B08Qj8rIobO2ky0H47YhJK7AmqUUk46PMA+bppDAldV9RPbhiH2mB&#10;hAt7Bma2SXXprBKWqC1uLcdtR+oploG1k/xjkyrVTWrH6mnUpL/9bt6xibvd+tFmR85UP7EuGRff&#10;nlzY8WBQD3TVRbWdb012GRp76qY5X9yDJwoO8objkE3+tgSTuyRSXROB5BuNeFBQV/gUFd9MXN6W&#10;XGfFxZdj7Xo8HA69rrNBMj9x5d9ropOa6j2DK2Z+FGFZZSo28XLEw575wx62rmccnBncHtKZIiYL&#10;VXXFQvD6Mzx3qndFF2E59p64uRJdZabsIwNeLnI6nZphNlu6ZDcNcix7jvoe/rT9TETT3sQKEeoD&#10;79z/wLfsWH1EjE/BsIvSUN6dXdsjABR/HiZ75tlh0uTFWiZA9/uYDII48jMscvhqcEJlh+EfhMo+&#10;ep5Q+dJQ2bPdDpWG6j4dlXh8yjzwS6DSD0Yekgh9I55uzP5+/tE3Zh9FT9h8adjEE7B9q+mwaTL4&#10;p2MzSbNYZy/AZoC39DQ1+f0Jmz8Nm30sPWHzZ2Fzl28ajmt+EUPp0U9uD+tm1O43xv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2xThNckAAAXJAA&#10;ABQAAABkcnMvbWVkaWEvaW1hZ2UzLnBuZ4lQTkcNChoKAAAADUlIRFIAAAG/AAACJggCAAAATPAT&#10;MwAAAAFzUkdCAK7OHOkAAJAWSURBVHhe7V0JYBRF1u6A4n1fAUlQTEbkMoIiBFBY84sJGlEgrPrv&#10;JriagIYkqOyuIay7EqL/gi4JUdYBNdGVI4IHLgloEFfIgKghHKImASUJGHXX9Vpdzvyvunp6evqa&#10;6mvO145hpvvVq1dfVX/9qqrrVVxNTQ0X3KOrq4s9QxCm8tK/x48fp2eOHj36448/3j4x68wzz2LX&#10;iZKIACIQbgh8//13r6yuOf3000844YS4uDgwr1u3bvCXfhf/0i/sh1F5ds3EQkPS1oXNUSfNV0aj&#10;8PPw4cODBl+J1Gm9XlADIhBaBOAuHjQ4Be5oVYdJZABDBCKShkNFCyp7Giq5lrB4nvqe559/gUPQ&#10;oFpEABEIJgLnn3/+kSNHpDe4au6GaMRR++1jzyZ3Vpa7iRorfu+sLckqqe30eY4ct2PJlClLdgQo&#10;lNTNpA8QWc+dngGsLzj/QkcBQuWIACIQHAQuuODCY8eO0VtbHJ2T3v7SDig7h7JLGi1mnG3jnsCY&#10;ZVxxTW4KZU/xu9cibxmAPeHaynuv1DRV+fAR2RMwpd/p8e9///uee6erKtq4cWPnlzxtBzouvPDC&#10;sWPG0kEWPBABRCCECCxdsvicc86BwUrxEEc/xRFM6VAm47Amo5jRgjtMGV7fs6vri7olc6ZMmTJn&#10;yao2wcbOHfwZcq6Oiebo44jxOHLs2NBrhql+rh52LXx6Jl4Wn0A+Px86/N133zGqRTFEABEIJgKG&#10;7notwxxyP+31Pesl1qcRPxTYs8CTWj73qu1zCqsSi8vB46zjv6285SD9994rgUULfd6o0vEUfXh6&#10;if6kTug333yTm3e/KmTvf/B+6ohrWap5s2drn4TE+Ph4FmGUQQRCi8DWrVs++eRjJR2Ae9Wv3xXD&#10;h48ImnmrV72cOmp0T8WN80Vnp2fzpomTJpuwxP3MU+eeey6UhbqcUseTeqNUp6ofqp+dE+6nvb4n&#10;MCZ/FKeplMTV+yIgqPheify1LzuaOa6+DFzPwjIg3baDTO4ne310795tf9tX5S81VCzfvGjlpspV&#10;7z716juf7ev4+T8/fP1lJ3x++vGHF9fvhI+WzpUr/vbFFwfFq5s2vQNn2A1QSj7/nBs+773ngb+g&#10;+ZNP9rz+2morCjFtDCIA1Dlhwu133fUr2WfixElwKZiAAHW++85G4EpppvATTsKlYFoSqrzsZU/d&#10;UjR3kHHIzoO0535RbxfnSisuX0mPuel2u35dXXFx3T/77sfPf/hh/0/ftx/6ruPIt0eOgMd6vAtm&#10;oTjhndPuPY4xQj969Jgpv/xfpTDwIAurAvkmJbum3p177bWp8Ldnz16iKkYNjHaiWHQjAF7nqaee&#10;2kNxnHHGmQ71T7XwBK/zujFjpQRKqRNOKh3SqKwUZ9lTfC8+Pv3+nLS2ssIpU57yUBzJmUT+jO7A&#10;p2qDEGeNdKrk8JGjcPWC806K63H0u6Pff/3ff33589dwJk7yqv7J5/z31PN/Ck69/vTTT6ecfEpw&#10;8sJcEIHgICAlULuoU3p3S29/cerYXNGceLTYN+6pViYTFsvGPUXIZNPudNwT5ty1xj23vLf1kj6X&#10;F79a99Pxn7qfdPSEHse6n3j0D9dO7H3xWT/+56c4Lu6000575+D7J5x45NQvzlId9wSP8rrrfyE6&#10;iR+8/96/vvnXuHEZ0OPe4tkMxQUXAATW1f2dFh1cS/BPoVdOf96UfrOYdv362oMHOsQk7/7jbXBj&#10;Qc+nn3w87NoRMg3gpba2wLAGd+655906YSJ8AZ2gHE5KdZprQ5gq0hF4/vlnoc8OrqeyIHBp6tTf&#10;BL+AlDchX+teJ4x70jl3GPGUzrzL1hqZGPcknpPBdUoBkXTW9wyYvXMCdHj557gfTzzlyIknHznh&#10;pMMnnnSYnOrigDppvv0uSEg6u69RG3Y0NQKLQe8bGBD4Eb4DjcJPoE5gyUGDroTvsr45cG6vi3vD&#10;JWXfX6YBOBq8VKrh3PPOg5+ieTKdRs1GeYsIADfpfCwqx+SRiEDUsietDMKbJx858ST4eNkzzjvk&#10;Cd7iOZfBx2i1nX3OuaK3KEt73rnn7dq1A5xKozpFeXBvwUul80vgbMJPegmo2bROTGgLAuDW6Xxs&#10;ySISlYgddtkYaCSWxajNUc6ePHUS3uwBf3sQ35MfGaBjn12Hjxz5+ef/GoUMHElwA4HdlJNFV19z&#10;LVyC/jidVTeqmcqL3iuogrzMKcFUiEAQEJCOdSonkYJgQGiziF72jOMOHfr52vMvu/qc5CFnulJO&#10;u2LwKQPgDMBNe+7AojB4eszIG/jSqgJqg59AkdD1hr629BIMVkI//UBHO2PVSjWA97p3bwtjQhSL&#10;QQRg8O7QIZVH/k8//cf2cT19eJXTRLFGoHEzZ84MeRPUmlj3uopCdCX6U3qceOKJ88r+rGq/Z+vW&#10;G8aM/Ok/P9Ixzrhu3fnUx084oQcMSB+F9bTHgDnJi/cfbN+lNWsk0iJM2sCMOZ01ApeTnqfTRPAF&#10;Xtv85pt/wU84T2eHxAkf0TYYEgVmBOcUCFc6a0TnhUQNdPCUKoFjROqofv36gydLyRoPRCC635af&#10;XfxbCF6hnC8it7B/qDplSwjyw4OYFK3subau7vzzz1NCDNQJBw1GQK9+2fnltcOGXXTRRXhnIgKI&#10;QGgRiDD2nDzZzIIqeyHWerFJuWpT9gLT2WefXfnUM6rG/Pzzz99//z3LK1PwyDrzzDNPOQVfxrS3&#10;VlEbImAYgfz787799ltxUaah1Zkh8D1HjAjewlgWLJV8J3tjFpSIZ3r27Pm3l1ayqEUZRAARCH8E&#10;/veuKV988QW1U9pVl56RliL4jOmXe7T6nuHfUNBCRAARkCEQE77n4sWL582b19EhTG7Y2AjQ97QR&#10;TFSFCEQWAhHme5oAt6mpCVJR9uzdu7cJDdIkAQc9xa46lZQOfZ511llPPS2sjLRoBiZHBBCBkCNw&#10;/325EGxXdV0mS1DkIHfk47Yb2eESwL0qLk7GnvZ6oDq+p3ISCcc9Q97c0QBEwEYElL6nOAAq/SLm&#10;GGS6lJXUHva88cYbWRB85JFHlGIyuhR/SoMiU3+TvmYE52mIEPi7ffv24SNiIpIgC7wogwhEOgJb&#10;t2y66qqraIgQ+nIhfOnevbv0DVBKo8o5JVV6VQJiI+Haxp5//OMf9fvjf/rTn5A9I71xo/2IgKMI&#10;RBZ7Ru9KTUcrGZUjAohAzCOA7BnzTQABQAQQAVMIONJzV51GV+25q84RiXPrUCI64ikOdIrjniTA&#10;x7FjO3bsyM7ONlVwTIQIIAJhh0B1dfWVV14JA5100FM2ACob7pSuRBJLwjKsySLDAk00sOcHH3zA&#10;UlSUQQQQgXBGYMGCBenp6cieks2DvNXlnO8J7NnQ0BDOzQJtQwQQAX0EtmzZAgKRxZ447omtGhFA&#10;BBABMwgge5pBDdMgAogAIoDsiW0AEUAEEAEzCISSPVWn5rVWaion4s0UF9MgAohA2CMgjWUBxtKf&#10;Omu4pQVSZRVZiVlkWECybc6dJTPZWiPVMtAFmhQy+lf2uhJdsknXa9I3ljRnjTpr3ZVV9WRrdFda&#10;Tn5uRjzXWVtS4EmtKIWveNiMQJM7q4wrrslNAb3idxXApXI2m4DqIhcB6awRfVeJLtAUX1oSv0MZ&#10;xVeO4KqyyCwvJLHIBAQzrtHgtmhDunWD1eWgt6ysjMZYgr+yKW9GareFPXNyctTZk9y3VYnFFbkp&#10;lDThe01uPLJnwCZhVkCVPVWUIXuaRTiq01H2vOmmmwYPHqzKnuLrn+HDnkHtuYseuF1fdJpTZ6On&#10;2ZWTCdQJR3xGaQ11inxHk7skiz9K3E2d5DR4qsKZrJJaesYrU+KmJ/AwigA8twQ0BXhL3KvaBCUI&#10;r1E0Y1reLtIwp0cV+m5GdYEW6TCE2L9m0RPMyu/sID12zaPJXVYPjmlNTUVxYn1ZJZAj0G09l1Zc&#10;Aedq+J59Z20lkYGfFZO4qgJ3UzDNj9C86svoE6msXlYAALOKB7w0M5VeQngjtI5j02xVfutG9jU3&#10;9JGAZ4g6WejVhIxWXcb3dulUc+fBNs7VOx44Mj5lWBrX3NEJ/umkHK6trKCAuqNwexP+5emggJBB&#10;20F0PwPeOGnkYQNHcZqKqAB4r0TKnghvQDhjT8AEA4Qwif09d8ZBT9WGoT+tRmeQ6CSS6hycVGf8&#10;kFRXc9Uab6cc+uRS5zEebmGgTODDzqZt9YRIIW1KRil08GsqctKa67c1cYR/XeCMUj6g/igeFhAQ&#10;AIcHFzkQXgtQxkRSxkl2c1hYoSkxR/M9d6nRwaF/YzDBWGdFDreKuJJZBZ7EHJg+kihIyS1OA0eT&#10;+JVtacX5hBm9g5wFVW1pMGAKzmh+TiIvQ5xRHPg0Br9MmoBJAa/00EsIryVAozdxcMjEllzi3j98&#10;2FBFXNOjB43K8dhjjx04cODiiy+Gv++++66ohJ3UVZ8t4kn6RfQ06RdpeHk4s2vXrrvvvhvXuRuq&#10;QRRGBMIQATrnDrtUDBo0SAywJA2zRCMq0VeUrL+xJFViGo1I8j1ljwvTZcaEiAAiEM4I2OIYOq0E&#10;ALTEnspZIzou6eghgkK90XBuBGgbIoAIGEKAzm1I73G7yMR2MgXD5HPuYLv+B7CQTtqI/WvZfI45&#10;WwMiJU4cidkZqhsURgQQgXBGQHmDB+QERgEY9NM5AipRJbRuMo0BtdCxSNHvk7GnvonSq0ePHpUJ&#10;wxlZ7uKKTJodvSqmohrCuSmgbYgAImAIAbijZcwgvffp7S9lCSlpyHqlAR04Q06uktkgeVzDDz9I&#10;ixewLzzqzDPpukwIBC3OGtXX+96ODqiBZqc1ZSSdNZKVX8mte/bsmT59OswagTGGKgmFEQFEIAwR&#10;uP766/v37y/dmUM5cSTbkMP0UncoPvtqd1XJbgG76jIB/Z57QNeVF2h9+sazzh63uNUr/Wbh2fBz&#10;rzLx3mfGXzjevQ9YdN+GWbOW7POToNxKeTwM2wGahAggAkYRoDe1kglUT7KxjVNSYFLci2+/baiE&#10;C2bOnDVrFiR56623vv3227PPPhv+FhYWikqYfM+PX35gyRcTiguuO5/j/vluRdlr8fc+ObmfEFTJ&#10;55z+c1Pl4zsG/+6+kV+v+u2zX978YO6Ic30hlwCVr7766p133jFkPwojAohA2CIwZsyYCy+8UOZv&#10;SsMsUR9Q6gmq+p6MBWT3PZUKiQv8g3/PnTFXHTEm9tTouUt79MphC9We+4svvghBnqybjRoQAUQg&#10;tAgsXry4ra1Nq+dOO+ziIZoanJ67KjJRwp70VVs8EAFEIEIRaGpqAsuRPZnewVSdNTLtewJ7bsd3&#10;PyP0vkGzYx6Bq+LiIpE9bY4SYrHbLm1F4qQQPSnVLLsU820PAUAEogoBnXtfRgXKn0q6cA4am9nT&#10;OUNRMyKACCACYYVA9LNn3I4dYYU4GoMIIALRgUCUsyelTiTQ6GisWApEIKwQ6LZ8xUqWz4a3N8IL&#10;Q2Flur4xwJiUNC+44ILABFqXB+PW2eWtRCf5nkdWU+kdrctGxpEkc0qy40Yug3St5cIXrrUhL4+c&#10;CaRBEPMlDJTC/3pDntfgwOm81tIC+h2BrDVpnpjjBgrUL28fclVeXWBLUQIRiBwEug25ZrjqZ+iw&#10;EfCJT0y+KIF8fjp09LvvvouUconOJqVOJgLluJ1F8wORpheA1rXrPamzWrqq55ZWdzXcmSQBpm5+&#10;vnt3YKBEsaRCuYbAiQnHb3SnjhsvzVg7mWhtoUI+oLXmzBNzHL+bArXiz9mD3a+xwsuEAAohAiFG&#10;oNuAfsmqn/6XJ8Hnf64ffuMY8rng/PMOHTpki7Es8/LK1e5i1gGTiy4nJU16sBGo2+3vnTXkjQS/&#10;ifiYeXXtvsK3Lssu2sl55iePXLZBdDnp5dZlpW6OXnqW92eJ55XX0FpXyrtgvKrydqmYRIM8O94L&#10;LqU2jPR3h+teW80N7EPIsHWZ18irRoJmOKHIS7S2FTxNWqKRpaSkorVDHxwieLLg0vo5iRKfWp6R&#10;pDX4Wy7iM/TBLC9QnCuZc29E79OWWyh6lezfv1/1Tpfd9bJ+sConBCQKyOjll1/+guzPIz/g5KpV&#10;qwLC3G1/21flLzVULN+8aOWmylXvPvXqO5/t6/j5Pz98/WUnfH768YcX1++Ej5aiFStWrF+/Xnb1&#10;Nf4ImLcTAtLeukx/IALNrazN3VmUvUzci7MuL989sLKla3tLbbI7o8RHrEl3Vi8czIFL1XBnH1km&#10;SXeW5HL0Ui9yKbmka3vXMyOT0ksa4EvXdsjCXbOpVSImalDPbnffWQ3bWxYO9vhRT3vzbi61P9le&#10;Dbw8NzextmUNKG8oTIAzyry81o5em01KBJItJVxRcmmdaMaHRdmpO2vWthOXlps4IV2lapQZiUJy&#10;yzkvPh8+UeMFKim5byrX0hx4RMOJVoE6IwWBr7/+Opimjhw16h/vvCMjUPgJJ+FSQEu6xcV1/+y7&#10;Hz//4Yf9P33ffui7jiPfHjkC4eCO0502afruPfQCwUGkpS+++ELMCb5/8803ATN2SKDryivnzZtX&#10;VFSk1A8n4RIIaGadPmtWqmd+ETiP5BAYCvy7pPSxudzOPS3GbU7tm0wTtTaU55WOHHlVhqBcqUoj&#10;O97BTALHze9o2yPsDsQlFeYu5FoykjN9/qlmXnwqdz5IJmes5vy4LKGwZKKnZlNdcwuXO1aNPNUy&#10;EkxiB8oUhsZRxxQRiwCLw2hj4XrGx18/ZoyUQCl1wkm4FDAjMud+wXknxfU4+t3R77/+77++/Jlw&#10;f5xkudDJ5/z31PN/0lEEWxu1tvp8CvgOZwJm7JwAbIoLymUESn/SS9oHdSqFI8E1kPPsaSMdXOKR&#10;De4vYzADJWjIS86v4cZWV6+pBc9U/TCUXWJ/YVd00DWysKGauJMLJ/L+qU5eJFVqLvGmQb6rq9pv&#10;GBSeEJ71pTU7cyeM1LBQlpEoxW65FQwNwI2iiAAzAlICNUSdkANhz4+/7Pjs2y++Pfrvn7kfDsf9&#10;CGe6SBwTLg7+47jTzv7x1NPJSa2jT58+4H6KV1taWuAM/Ql+6HPeY9OmTfTMypUrN2/e/Dx/fPLJ&#10;J3AS/tKfcNAt5+CAGE7V/OHxeMQxiMbGxpdeemnZsmX6IwOqBBqIOvlcwZUT+S39mcrc3fnJxFNr&#10;ya0tVU65qCKSPGEiHfc86Ls8cgLpeucnJ5e8xg3mPPvAixXFxHEeI9kJhEVy8I5yJhe15C7MTudU&#10;8vIaklBYPWsgXyJh+FViRiskzN3p8ah329Uy8hWPyfKWfR4u2cU2zcXc9FEQEbCOgEig7F4nzTTu&#10;05aDM197+YQex7r3ONr9xKMnnHj04ZQ7evc66z8//QyXTzvttM4jZFT14Mf/uiShV7zCm4VxTwho&#10;+t577/Xjj23btv33v/+FEUYgxAkTJkgLBiwK+18Ce9bV1SUnJ48aNQqIEmj31ltvBTHqscNV2J4T&#10;dgB+//339+7dO3nyZDgPNPrvf/974sSJn376KahNT0+HMWOg0Z9//vmMM86gMZZU17mXZWWBzoUL&#10;F7I5ntZrIZga6krjSvvC6KqNdASTVBlcJYzSOlEOmH1K3pPrkHInDEadQURAXOe+evXq7OxscU9N&#10;GiaZxlUSv1C7xNBKyph1ouEsAeioDPU64Qtjn12wAf458eQjJ5x85MST4HMYPjypeoc8wRs75zL4&#10;6CMJvAm8BkwHlJeU5HdDw5wS9T6pBpA59dRTgTrhO3TwgWrpyddffx0cz3Xr1tGfMHJ62WUkU/g+&#10;YMAAmhZGlIFGqe8JUeUDjq5KPVAmxzOIzcVyVnxHe61tkzDt5WRMdvDCWY5QJwwir9UbE7CMBiqI&#10;HgRkES3EgokbaYhMIi2z6Wl3kTqBN2VjoAExJT13njoJb/aAvz0Ie/Km0LHPrsNHjvz8M+E4nQPY&#10;E3gQHMaTTz65Z8+eoiRQJ3AluJxw6CQH6gQmnTp16k033SSKnX766cokQKl33XXXnfwhFdZSTkkz&#10;6qiTFHfkM7KBy4B1rSeQUNigGAm1pFCWmOh/RnU2ys5cUBciYBQB6VinchJJX1u3Q4d+vvb8y64+&#10;J3nIma6U064YfMoAOANp6KAnsCjZiYlhlRHQ365du4BGZfkBn8IZIFZ9O6APDgLgulIx4Fzop9Pv&#10;u3cLL5+ff/75ogA7RrNnz2YXRklEABEIIQIsfW0bzVNOExki0G5XXJ6QNzYt7/ob7x2dfs/ozN+M&#10;vLXf5b1PPfW0Cy+84Nzzzj2xx4nAnjDyENDi0aNHA+XJ2BOmj4BSoduu38sG5oWpIei5//STMLk/&#10;ciTpQcKU0QsvvABqae4ulwt8T9pzh4MGBNQ/cJ17IITwOiIQRghIV7gEwayGzZuVA52UQOFSQAPi&#10;3nr7H0ohOmoLm3CKowlfdn45fNiQiy66SEcjy7taAYcnxA05ICP4DtwNTmhzc/P48eOVO3N8/PHH&#10;WrNG0sWa9BVcvTc9yYQJvInJv+UOw7ZkigMWyfA/OfheM051foaIaVwKCHwAAVgnnjzfww0umc2V&#10;biS5+8yA9ULz9896JtB8kVdMx35dG2DRkbt/i/9bTVoJvNYuVMoHstYkhmKO9eNq0gCoy2+76tML&#10;5uHggNV2F6L00ujIV1xxhXRPTfhOZ43ANOnEkXhSdFdV/daAzmxAAR1Iul2aeDFMpss+iRfH9+55&#10;YZ/ePcXzQJ1nnnlmSLDduXPnueeeayhrc+vcYYUlnYchUxxifjoLvc2tAWcpCa6j10cJ19GztCKU&#10;cRiBbuBOwntIAQ8QO+WUUywaE9DxpP4m/AV/E7rtVVVV0HOHbTtTU1Ol4ab1Y8ubXeeeOjiV41cr&#10;tm6q8QxO9b6OLi70Vq46914iE9ZxI7P5JeSwjF1YD05XnfsiNsE7RnGldZyesIAvrqPnoZMcuI7e&#10;4q0XWcmlN7h0SbuMQPR/MhaZpcespSpM43tefvnl8NoXHL/+9a/T0tIYgQAxC+vcuXFZuRysVmyF&#10;97pTx2UNVMtUfdU5lRwHC9LJMvaifRPoyvSiau2gGLrCuI6eX7AvHriOnv0GQMkgIhCm7GkaAUvr&#10;3MeTZULrs0tXp2aNdqmaoL7qnBelEY/gENe26xTCkLCOHlxH7wcOrqM3feNgQhMIRBt7AgQW1rnz&#10;0UA8Hm6gy8/3MYGrX5Ld+8lieQjA4dSB6+gpsriO3qkWhnrVEIhC9tQiUJZ35mGtNyTXXuttvBGl&#10;TyBxm5LjsufrByhh1ozr6NUDDuA6euYmhII2IRD3ww8/2KTKb9NgVZ0ss0Z0kJhKStdm0deV6DtM&#10;8CoV/anzxhIkj+p17nZVmpYeXEfvNMKo34eA7I0l+sakuMidvrQE0uJqd/qd/pW+cqR8/YjlhSQW&#10;GdXass33NDd1pTNrprXclT2jqF7n7vS9h+vonUYY9QdAQLzTZe/bSJMFnHZnpwsT9WGb78lipVJG&#10;WXh6RnxnXvqF+p6i4xnQ96RwgAfK0mc3gR0mQQQQAVsQUPU9qfspja4kBlsSfU/4IgZbopaYcD9D&#10;73vaAiIqQQQQAUQgUhCIk4ZECh+jtTxZ2XmIEwr2a8X3pI4nLRS6n+FTuWgJIiBDQPQ98/PzIby6&#10;9KqWY2jaYbQR/DhpWHgreu3quVMbZD13cfpI2nOH7wA07Iqnyp4ib0IcexpOVI9Adda564UfhqmV&#10;DK62q8Rw6LVAq78JBqFf6m6lPWBaRIAdAZE9IaIFuES0ty723MUOu2rPXUajwey5x9UE2OqHFQEW&#10;9lTq0hr0FceJlQOgIpPCF9hiHmLfKdlTSp000wAEKrAnN5iPcwGLKTOLYAM1b9AQTQzMsifJbrcQ&#10;kURLuTJ8hnimhSE5qGXJhbV6UQ4RcBABkT3ffPPNs846SxlPnvKmeIApIksGZM+Adpt2Y22bcw9o&#10;Ijt1Ut/ThEKahFInuJxwiErod5FV1ZRrrHPnYJ812a7uwhbq2Xml3j6GbJ90urydYTN3+Qbrol1h&#10;sNTddAVgQkTASQSskIOqXaYVhpI9nUBYpE6l8oAEqr7OXbHNent59nx+n/fqWcKgKpzx3yddyDzg&#10;Zu6KDdZFq0O/1N2J2kGdiEA0IRBt7AmDmxBMHjaeU1YSnIRLeqOfauvc1TcrT+2fKNlmXWOf9MCL&#10;0HU2WGduZIFzEVUZ2jKe2QAURARiFIFoY0/S67/ySvgrI1D6Uy9AMmkAKuvc1TcrF/Z5F5au6+6T&#10;bnqDdWMt0val7sayR2lEIPYQ6MZ11rpLYA9gOErctWTzYThTklVCv0booUqggaiTlFVlnbtis3Ky&#10;Kzrd5z1bWLqusk+6BDidzdw3jVdssM6CeFCWurMYgjKIQCwjEAeR2BKLK3JT4glpFlQlFtfkxsMX&#10;T2pFaUa8AWRMjLzqrLISQ6Kam3OndtNYn7D/O5vjaaCwKIoIIAI2ImBozp3c2vwh3ObeL6o/GY00&#10;N+3erdmVkwnUCUd8RmlNTW6KX3ZNPr+0SfBLvWe87mknlZkyZc6SOvP+Ksvr8dJ1ryygSD1QFseT&#10;RSfKIAKIQBAQ0L/ZtYJggGEm3DjTxdEd92xyl9WDY1pTU1GcWF9WCZ35zkZPPZdWXAHnanjftLO2&#10;ksisXLmyfBJXVbiEeHthdABpwi59SJ1hVCVoCiIQLQjosWfnwTbO1TseODI+ZVga19zRCf7ppByu&#10;rayggB8mbQL27GjmuPqyKVOmFJbVc1zbQfPup0OQ0g018UAEEAFEwF4Eurmaq9Z4O+XQAyeM6D3i&#10;eyUSygQ+7GzaVk+IFK6kZJRCB7+mIietuX5bExff28W50orLwfkkx9x0I2Ol9hZFTRvu5+48xpgD&#10;IhCjCHQrrcjhVhFXMqvAk5gD00cSIFJyi9PA0YRLZW1pxfmkp+4dCC2oakuDAVNwRvNzEtvKCsH5&#10;tDbwaTf+wJvSHeLEPYrV8+GXBsG+mMvIhsT8fu7SnwFtE/fdDChpWABWu4NhcdlzSrKpeb68YIFT&#10;nmCwnlqvmINGGi4VJkAEogABe9a5mxup1Rn6FefcxVDzIEy/06jy9IvWOnfZfu4gTPvvmgOgJte5&#10;O98AcLW78xhjDiFHQDnnDibRQCH0i2yROz0pmh2qpe4he1teh3CNzq3L6t7u/dzrSnnvjziAeeIW&#10;7WRndrqYnXyJ4o3dQ35joQGIgBcBLX9L591HR8ELGXs6VCr793NPSi9p6Nre1cXv1Q67vcMbpM+s&#10;WZi6OiPuqgw3xGRShqeLpo3dHaomVIsIRAEC0caeDuzn3tpQnlc6ciRwpVjfCYUlE+FHam6uyv6O&#10;hvZqNySs095wtXsU3IxYhAhDINrYE+C3dz931fXjDXkZq7nUwR53fp5KOBLtJhB5G7tHWHNGcxGB&#10;ICIQN3PmzCBkF3BaSXVEg54U/0pXbcJ5mDXq0aPHV199pRNbfuHChbR0RUVFgWLL8+GKSeBh90QI&#10;F895IxC3lGdnFO3kuMG5uZzbnVzbld0MsZM5IsyVZycXcRBQefza7OSacS0No9fCpYGVXc+MFCMT&#10;8zKQqiS9btnIjPke0JPKuT1ePVrC3joRZ42IHpIFnyn9UleaTEh81tKB8+/xxlquk1tbkuwVq89a&#10;n8YnTCIRS/PdEP4ZjKktfSY9gVjLEbNBp8lo+UFoRJhF1CIgzhotWbLk8OHDdEZIKyKy6hrNgEst&#10;AwqYADdq2ROwwP3cTTQITIIIBB+BSGXPyZMnOw1WQMdTaoBywl3VA6U+6dlnn33o0CHcFc7pGkT9&#10;iICjCIjsuWDBgm+//VYMAiL9Qr1R8a9oD6NTyShmqJhxI0aMMJTAFuGAfKr6CoKMWOFnr169Tj75&#10;ZB32pB4obqhpS62hEkTAIQRE9pwzZ87BgwdlLGmCNJ3gSmXZhShPDoHitNorr7zS5XLps6fTNqB+&#10;RAARsIiAyJ7Z2dk7+MCSEXHEwZuM1g3V9yVVrvpnKhUQFxdJdyUmJ/m1RmRDzePHjx07Rn+279y5&#10;7rnnkD2t1yBqQARCiIDInh9+8UXC4MFkcRG/0EjYmBgmkfg9ioV5JO+cEu3Fqwf69A/6qezvqziS&#10;iiQBAYnCN5YClhkFEAFEABGwjgCyp3UMUQMigAjEIgKhZ0+dWCG0QpSTRbLzsVhvWGZEIEoRkL5j&#10;o7z9KSOIRdccM1QMSAacqTYBZ+jZ04TRmAQRQAQQgZAjgOwZ8ipAAxABRCAiEUD2jMhqQ6MRAUQg&#10;5Agge4a8CtAARAARiEgEkD0jstrQaEQAEQg5At1ogPTscn5DH/I9r8GoUXV5Q7qNWk53BFIcAV+V&#10;10pGz8uXvXun0oTzdrzqb7S4KI8IIAKOImBo2l20xIlZdf1iCr7nzqL5hknTUfxQOSKACCAC4Y2A&#10;2HN3u6n76T0gBKR3M5+6dv8ytJerXFqfM2pIt25DRpUTFm6tmzeqG/nZrdvUaRUdcGbdtKHdp82b&#10;Nnpo9+5DR0/nmbp1+fTRQ084Yer066aeeGLZOjiz13Pf9cNOOmnYSWMeq9zL57m3puCGkWecMerM&#10;M0eP++sBiRkHl2aOm/Dst+ENLlqHCCACUYwAZc/cSti0pyh7WbO3pHV5+e6BlS1d21tqk90ZJVJi&#10;rcvjYwPDVj/kUrUQW92TPHtz4/G1Ez0z34EzSemzNx9vPH68cW3uziUvk72AyPFR34c2ffjpXwZt&#10;WfLOOq69YuqCJQMrPjn6/ENCiLz2RVMLlw4oP3Ro256HuVkDH1sP5Lmu/jnu1tU7Vn7//ab10y6W&#10;1EOvtMwrPmhG9ozipolFQwTCHAGv75k+a1aqZ36RsHVPe/NuLrV/YhLhwbG53M49LWIx+EtZo+ES&#10;l17SBSHT6RVxXx36E/YCmjZv1Kgh4317AXHcgD5EoStZ1DXiCpLFZcn0TPueLRy3tBB8z/6ZrwFz&#10;tuzlLrv/7j9zeydeOYX4nkXvSbG8JG3M1S/ta8DxhjBvYGgeIhC1CIg996Q7qxcO9hYzwTWQ8+xp&#10;A5+xtW6jmxvc38d4/CV+a0muddlI73STPz4N01wzXubGVFW9vjZXD7ktH5Ms9rZQbk7oP4IbcU/5&#10;nkPbDh167+efl+ZfBieH37fhmR9+2Nz0f5nvVW2q96PPYbdcvfvvf4/amsGCIQKIQHgjIHljKakQ&#10;du4RjvRnKnN35yfHXZWc0QJb30h3jiT78Q5cD5fiktcPXOh3yZt65K1/gR3TZrhcc17nBnOefWrT&#10;8QkFzz80YklBvxOmLthD0/XOf+7BAR8V9odxz5Puya+EwdaurvX/d8PpZNwz5Xd7cx7/5Q1+wfR6&#10;/uLm+PAGF61DBBABYwjI3qIRf8petlG+jcNn4zft7vwLOY7H99R8Y2nd9KE3cxVHnk7du6is3wPc&#10;G0ceHifsAUeS8CUn0TzpwX8Rw3qKUT4P7Nq17vnnMb6nsQaK0ohAmCHgi+958GBvSXxPX6BPiOLp&#10;je9J94yjoT29//qivPtFlfcP2akfcN5EOPrQsSeZc4eJIxjr5Abd8+Sji2f09u6gaYU96U5wsXPA&#10;k+NpD9kdEw9EIHIRQPZUrzv9t+WV4emor2na9wT2FHchjtzGxGg5bLOM7MmIFYqFMwLInmHEnl9/&#10;/XU4txVbbKuurgbqRPa0BUxUEloEIpQ9cZ17aJuNydyBOk2mxGSIACJgEwJBH/fU2A9Oup5d1nOn&#10;W8KJs0Ywd0SmkY4dg/PKWSPac6e+Z3Oz+Pa/TWiFh5otW8hgMRzoe4ZHhaAVVhGQ+p4XDxrUvXt3&#10;OkcEX2B2iPyE+R/vxnDKWSPI3pa94YxOHKHvabXiMT0igAjEJgLInrFZ71hqRAARsIoAsqdVBDE9&#10;IoAIxCYCyJ6xWe9YakQAEbCKALKnVQQxPSKACMQmAt0g0geN40k/pY9CePmRyzQCxRvFiMyet1ZM&#10;7T5aNfK8aixoWTB59Z+KRa9GDbMq39nkLskSjhJ3Uyevr8mdleVuEr6Sy94LVnPD9IhAjCCgGlVe&#10;RhTy/Sb8ofFeXTfvhBPm1enxDwkFN22a+qYYreXZDDTY7c4GCOIJ0ZVS+ZCdXSXXxEg1WSlmk7ug&#10;rC21uKIGjori1LayAoE0qdLO2pKy+ua04orcFAxjYgVnTIsIWEYgqeD5Y5vuIBE1FUfdghnu3VYy&#10;UO+5r8/mo8eP5APFA0MLceZHlvrHn4dr9BLEkM+Zxoegr5s2pBvEkKdx5qdJFmC3Lh/dfWoF8Wkb&#10;pp8wdDoJJe899nqmX3dNjx7X9Li+bBEfUn79/deecsrjb3LcmzMgwNL8t8i5A38dN+a888ZecMGM&#10;hzbwQeY//+D3ty0qLrZSeHNpO2tX1XNpkzIoNcanZExK4+pX1VL/kztYW1JQ1ezKQeo0hy6mimkE&#10;4I6e+ftnX/3drWnx8TfcvATu9APPpF93zri8whthg4ncgqdXzrhh+KmnXju2kuxYwe3dcv8YP+rg&#10;9i6ffh3sWJEzfZ4Qk1js+7aumze6O93wImdaeTvE2ZgH0Yc9812wJxs4oYSyoNvtT3G+IJwNeXFX&#10;5Qmh4MUaUmVPT3JJA4SOn+gp2ljHtZdnkzjzXeCilnBFyaVSDd4Q9I3Na5Pd4+cI3Lq770ObG5tJ&#10;kLqNPpJMGj05defLte3cuneWcLffepNoAYSUL4CQ8ocPv//xw9yDVzwOIeXHPbVq/vDXJpw64rbn&#10;Bv7fjln/w3FvFd7xMDfjg39t/HpF3xfvrHmbO7i0sOSlyzPLykLT1ly9JV5lfG+XaEV9FVCni2v2&#10;NApsGhr7MFdEICIRmJEz7OOX/tg27vX6LXP7v1+yYoNQirTCNzevnrr7ud9+fsuGrbvmD9o662/r&#10;uY7K35DdKCh1PNAPdvcBMnli6QDYsaLqQWHHCh8KSTfN3nRM2PDC/fLm1qQ7ZkNEztRZzZtHrc2Z&#10;4R646PhxBcUljc5K3Vmztp0jYY4nThBCweuzp1+g+LY94EG688EVTc5YzXEtzb4xUWkI+jEQgv5j&#10;SvcD+aD0khjy/NneBbNv97y8eV1zC3fvGB95ekPKg+95Rear4OhCSHmIlJz/+wnwz/C7p97XF/7t&#10;aP2YG3bb8Evh6w0zv/xy5i+4Ay0fcNxLa0Lhe5LCNHdIyLGzQ7KmCTrspfk5ruaqSq83GpGtGI1G&#10;BEKGwNWJ5KaXHv0ThDPXXkJipgtH+8dbyW4UPHW8AtTEUwc3gm6KIecfoBZPhXLDC5Ki7WNCcTPA&#10;91RQXEJhyUQIBl8HrJU7Vk6eXOA598T+qVxqLtnjCNzPrq5qSaRkaQj6dyAE/RW+EPRqyN809l7P&#10;+nkv77r31pGSy0JI+Y8Pvw/PkMOHaUh5T/6E17jhA7c+92ABdOC53klXcNte3foZfP3slZsvKljy&#10;2cXJV3NX35X5YAh8z3jaVRemhDqbhI48dUbThkGHnpdA/gzZ3YcZxwYCCVcMJ7tR8NTxwZEjz8/g&#10;mXUL3RQD+M7v8Ey7XGvDi8QrCMUtaj6upDjYf2hsrmd9ac3O3AlS1qKqA7NnQmH1rIF8nHnY9j0P&#10;xgskhzcE/RDX+JbctXOlIejV6i/11nt3bdlCu+3ixFnCjOdJSPkrYNyzx933LYLhjI7KMTOfHT5z&#10;19tLdv554PMTpy3e15W2cPlj/d++GsY9h23sV/q7ey/tdU/5NNcna54Iwbgnx6XkVhQnwlwRmXQv&#10;KPMkkvkh//KmZOZA971qTVNsNGMsJSJgIwL8FhK+qPL0l9++EvRH7/xnH+i/m1LH1OkVQE2ETO75&#10;CHasGDr1ZZlBqRNgLHGJb8MLINfkWyfy456bx1cBxc1wwbinguI4buSE3J0ej9Bt95+LtyFKiOqL&#10;R9R0+aW6aSSe/NHFwOLKyJ5UXnhlASKD8D+F8PJ8bHmIDCKcgbPH4dcxiBKyvqpKGlseo4TY2IpR&#10;FSIQHATEKCEfHDhAo4RIo8p346OE0Lgh5DwNKU8jzIMD6P1iPVCIepSQuryrMrjKrmfM+J52wddR&#10;MXrozUsGPfmg0gi7skA9iAAigAjYiEB7+cirMtyDF85SZa3APXe7TOldsOnDo0erClTfvLIrE9SD&#10;CCACiIBtCCQUwttHfpM9UtXBY0/bCoSKEAFEABEIAwSCO+4pGfoNwrhn1Adgx+jIYXAHoQk2IBDW&#10;457a5Yta3zPqqdOGNosqEAFEwAICDrKnzlw8o8GCBrVd7fWVI3UyIoxiiEAYIqB+d3t3LBcMVqMF&#10;eskvubaYsuBGKcvBnruKKQZ77tLXlWRvLMHrSnRfI+UbS2HYGpwzCffUdA5b1Bw0BGQ9d3gJiW5t&#10;RN9PEt5Ykry0BIbRnY7gi/KNJeGqaD0vJvnl91NWRkNbG+kpChp2pjO68sorXS6X9H3P+1JTTWuL&#10;0IRPeyTBWCK0DGh2bCMgsmd2dvaOHTsiBYy4yZMVy+ltsp3dDVZKSsP8ScP5iefpe/XnnHPOoUOH&#10;pOxpk+2oBhFABIKHgMieCxYs+Pe//03ejecP6kXKXoNXfytesq2mvt2GvMsAqkaMGBE0kFj4VL4k&#10;SxEIWUqsvXr1Ovnkkyl7Bq0UmBEigAjYjkBTUxPonDNnzsGDB8Wut5IoldwXkA0DCpguS/T03E1D&#10;gAkRAUQg5AhQ9oww3xPepLcInJZHKT/PMGUElpBUtFsuHnSRO/zll7fT6SO60P3A7t3irJHFUmBy&#10;RAARCCECou954MABsc+u44SKpgZ0LQMKmC51EOfcHWZP648B0yBiQkQAEbCCQKTOGlknnTDxPa0X&#10;xEr1Y1pEABEwjYDfG0sDB8IrSuRlJT60kjTYEg2z5JtT0phWEj1WwR7H3lhy8G1501BiQkQAEUAE&#10;wh8BZM/wryO0EBFABMIRAWTPcKwVtAkRQATCHwGr7MnyCicLCj49shD8ksWtylfo7cqdxUKUQQQQ&#10;AacR0LrHped9NjC+L6RGKbYUxCp72mIEKkEEEAFEIOIQQPaMuCpDgxEBRCAsEPCyJ+x8BPvJlfN7&#10;tZPveQ1GzaubNqTbNMOp1HPZu/IXp4447bTcp/cZtUIu31pXOpLsBko+I/MafHvR+wv6b5VnNVOT&#10;6Vsb8vKWkc1Uy7PjRpIvyopgsZPIeItMSs1vg6p60qSdBpORUvDFicLDW2WGiuarRO3k5qqea13G&#10;t3bhRg5sldcAG+uIpYkGNiwyJPx8z51F822iP2uF31v31tbhRTv/476vrzVFdaXJGS1ZtWvITvQt&#10;lVmwr7Lxp4I1Cwykrpuf795N5JMKq7sa7rS0/1PqrBYoctf2ltqJnqIS+lDkVE8aMBBF5QiIVWYI&#10;GrF+zSXXyat17XoPqeXqQHuDCzpsN8AQDpEvLOu5u93CncaXzPcArCuNiyut48gOc3Ejs/PgL9n4&#10;eFneyCHdug0ZJW7yvnvJtFGSM62eaaOHdu8+tPvoeRX8Dbxu+tATTsgZfcLVJ06XRlXz3Hf9sJNO&#10;gs9v7l/fzu1dcc+s3dzWhYNvqPG5nvtWzbxp7AUX/OLCC9NuWXKQ+/y12xIeeO5zffzby0tXc7m5&#10;hekJPCeNLCyZyPEF5MtVypeCOKQ+LeTRTZ/bDXlxV+XVSfXzZaeb2tfRTe0bqAbvGSU4vH4eHP7Z&#10;TnHzOoM+pxiQbAevodTNwe7SySOXbfD6niST3W5pKomp3txHlkqrzFiLbIUa9DrmYiXyKiQ+O28e&#10;LUJcNnFtADHwWWhCZe7qOtdnC2WnaKtA5wNKQJ7HM69Bs7KkRVXYI/XdeL8bWi+USm62jnK1S/5m&#10;S6rM51kriq+4ibx9C2mNyxoDLZrRqm9dll20kzahVjnC/tVH9UsMIHE5OP860q5iv5agyMjmJmqs&#10;QQdZWsqeuZW1uTuLspc1B7Bh3KyG7SDpLto3oaGxGfaYn/mCl2fGPbS58fjaiZ6Zc8pbOiqmzlgy&#10;YNGxYx9+Opubefm8dYLa5NlHPziymIbhJFNp6+4rXDqgfM+hbXvWJC3N/FMl98ul8wdy4HtumHwp&#10;WYNPZPa9+XY1d/OKbS9++WX9G/f27Ooz7OarP/77hu+4QLam9k/0lSa5ry/45+6+UIqWhYM97o0+&#10;kkwanZW6s2ZtO1e30c1NnJDuS1qXl1nE8Q5dbbI7oxqS1OXluwdWwpkWcsbr33FScHj9RUSYP5In&#10;wP58XmcwKb2kgXcPCZI1m1qT7izJ5d3Dhjv7+OFPFIqpvFfay7NJ7sS7LOGKknlqkB5wC/Gdd3C9&#10;cxeWCp6I4iS4KlDM2hbimzcU8s8Y7yE3z1uEErD5mUSd3NV1epJLhFIQtBXQJYzPGuzZ0was+ho8&#10;QjjO/VoDV1dd5OFyJ/A7wapWls9YFTTSZ81KpTXLc0rqwux0ePargqaj3P+S3GzOV2ViR0EHUvld&#10;JanxG2SNQRA1WPVJd1YvHEybUIt640zmq8+7ua7EgF6Qo18dBWpgnKBK4y4AdQE1yPHw/mZ5kYYx&#10;EptWFjrnWXIXk/v7nqTNeeYX8S1Y8xjYR2grqX2TZUIDE8ml9DG53M49rW17wL9cMgN8z8vHv8Jx&#10;Lc30AT2ir3+ftKPlI27EFQmXcdxl48bcw+36RG2ErO+07DJu3y+H/eqii9JumfU+x/X6TUH6h2s/&#10;b/5nAID4e9J7tOzzebx8KZJcshIkgH/qqdlU19zC5Y6VkGd7824uNWs0X7qSrq4SuBXJmf6kvEnp&#10;Y0l5W/hc9MDhFYrCrQ3leaUjyW7RDGhLsyDiPLbufJ4fV/uwFTV5O+mwmeozIi0qTiYV5i7kWjKS&#10;M+U+OOhRNU+ocb3c1XX6NRUV6JLGjwOyKy93u7nBCxdO5HbvL39tNRDBLFoH6pUlllbNHkINq0vL&#10;4R6e7+EmlhAQNMzWUe53SaPG/WtPD1KdelZFm7Ylo1VPctEwVXnDSk3yuxqwgdF7XweTQBoC3LgR&#10;cVnWc6ePL+mxez+ZxwA2YTnc75Cnfd07cA/0T0rsn8ql3rvo02Mfgvt57JjWTu69kwdwWz5u38tx&#10;e9e/s5Qb1E99wG9YXt1TX3+9YWvpze+/6Hkbchk74s4PWzbu0jGLUCF01YWONjRQ2pHXH1CExupZ&#10;X1qzU/B6BPUJroEcsCohdqF3z5/Z00bAIY7q4P7yJ4nCMOoKCcINecn5NdzY6uo1teBy6hx+qUQ5&#10;Httc4vmSIV3mcS5FPiMLG6qJA7twop8PDt0xPfP0c9fSKWauBh3x+lcXQcczddz4QqgC8ggXHleB&#10;G566PeAKcEWZ4MDyjiccFkFjrHG14ge4iTTQNl/1jKbqIMuIlU5GjBoC124YSyjeWIKHp3g7p08g&#10;rmhyXPb8GrYipLa8DuOe41en/mVuQVLvgucfGvDRjMth3LP71GkVdKxQ5bjp6fJ7Pirsf9Kw/pmt&#10;96x5JB+8UOVR/0T6eTDuecPwkn2/mjv5F0Tg6hvv7GyTeJYqqdJLoFu9O4P4VnFAB9DRFrstmgUa&#10;OSF3p8fj120H2fRn1iwcuJ50h5PXD+T7wunPVObCNBTtHdd6e8c6OKVyr8FAXsbqVJJ85AQyaJCf&#10;nFzyGjeY8+yDp1PyhIl00Gq/VElqiySVj4AKq2cN5HPnB6A1sQ1Qbd7htuQi6OBTiqGHinkSVQl6&#10;uWvq9ClQg4503kEitwSmy6AK4OvgrPF+gwliesWsroY9hJGlenTNDoAUuaw0W6wyX39JUXydm8ib&#10;fP8wRWMg+VmoesbGKdrPj3tKD1astDNS0RB10/FWI9SxBliCmlGLUCcm9305fhxkIXon/UuCfGrF&#10;99zwu4f/cqrL9Z3NO3PAoHgGV+kbHmK4rwKKOKEzYKZRKwATGtn7Z1l8LSFq0YnEgokxlt7v6LiY&#10;j7Gk3BWO7P5GQy5JN4PjAy5BkcUgnsovBBBnwixF6tvyB5+9LSNnWfz40fa2FTLPm+EevHCWd2Td&#10;XvWozQ4EWte6OeKi4oEIhBYBS76nzvyU/JJuaGQ/D9QbUl7T9+QjzMOOxOCTQmz5N6urbfY9Q1sh&#10;mDsiEHsIKH1PnfiedAti30bE/E9DvqdUXgm2qCpgPUSq7xmwYCiACCACiICjCCB7OgovKkcEEIGo&#10;RQDZM2qrFguGCCACjiKA7OkovKgcEUAEohYBZM+orVosGCKACDiKQCjZU2uxKi2wcFURW16Ew9CK&#10;VEdBROWIACJgIwKa9z4DGyhfIadsYqN5oqpQsqcT5UGdiAAigAgEBwFkz+DgjLkgAohAtCHgF1te&#10;CPUIQRvr+IW7eutSSVTq5dEZMDza6hjLgwggAk4g4B/fkw/Ys6Z24OqMbLKVgk6Qc4xK7URtoE5E&#10;ABGIHARUeu4JfJTP9WtbJb6nLGK2Nyq1a9TyDXXzRnUj8eS7dcuZRoOQkw2O5tGo8qOn0Yia7RWj&#10;Iao8CSw/fR0fEGivZ/p11/TocU2P68sWQXA6ybE+f/ipp957w2mppxds3ffmn288a/TZZ19/7rn3&#10;P/DMAZDa8FBaz1nlv7s1PTFx/KRiv2hEkQM6WooIIAJRgIDmuKc33C9fRnnEbG9U6ubNd9yQPnvz&#10;8cbjxxvXQoz0lzcLffndfR/a9OGnEHZ+yUYIKb9u2oQHuIc+Ofrh0b8nL7n5xXVc+6KpBRBP/vDh&#10;9z9+mHvwisfWy5FM+t1/PD9WDO9742/f/G7Tt9/+oyb7o+rXtn5GxT5NnPZa3bt/7Pfh8n2fOjKV&#10;FgX1ikVABCIUAfWt28OyMJrs6RfuN0AQ8mnzRo0aMl4aI10Iyk3j4HQ0Q/T4yaPIj5uKjxwpvolr&#10;37OF45YWgu95RearQM4t/u4nN/wSIcjnvq2LC+ePG3d9VrUEvcsvvoTjLrn00rAEFI1CBBCBGEFA&#10;jT35nfnGjfcLAaYZhHyaa8bL3JiqqtfXasZI7+2C6PHULW1dft2JUxftTeg/ghtxT/nHh98H9/Pw&#10;4WfVIyJzWwuufOhVbvTixctqsmOkPrCYiAAiECkISNmT3yeHbJVTk1xb7R8/URExm0aldo1quwa6&#10;5+4ZLtec170x0pVFv+mvrz05cH0/GPfs9+aAJx+dcVnCjOcfHPBR4RUw7tnj7vsWdWigNfzm/xvw&#10;XtWsIUPmreUGcNv2W97dPVJqBe1EBBCB8Ecg2PE9pQuEZKsCxAUG3gif/L+KwPJwBoJ70hifEN/z&#10;rRdewPie4d/O0EJEQAcBaXzPXgMGQGx5CN9Jw8tDtE34Rv7y3+kZ8QCdcIZqNhTiUyeIJ8b3xLaK&#10;CCACiICzCARlrZHuIlPV1e7SeTf15fDOLFx1FmzUjgggAroISFe4+wQly9vpSR1+CCbAQWHPYBYI&#10;80IEEAFEICgIIHsGBWbMBBFABKIOAWTPqKtSLBAigAgEBQFkz6DAjJkgAohA1CGA7Bl1VYoFQgQQ&#10;gaAg4Ah7skR91w8sL5ZddXItglbCBqUSMRNEIHoQUH8N3Fs+HW5RRpVnEbYCnCNvy8uNlrxdpFVC&#10;3/njx6E88C48/Su+LQ8vKcBL8uQk/HPsGH1n/uBHH4lvy1tBAdMiAohAaBFoamoCA7a1t8Pb8vCe&#10;PH1hHv7CSd9r8/BiPP/aPJykf8mb7fyr89R4vRfmvTJiMbXeise35UPbEjB3RAARiH4Eosf3hLjO&#10;0V9dWEJEIBoREFdqRqbvWZcHBcgu58Nzku95DUYriQ+KbDiVei57a244PfX006ct9sYF+eyZ+8/P&#10;eEWI72nUMpRHBBABRMB+BPxmjXYWzbeJ/qwZundd/XvXFu388a/T+wqKLs176p+1t2NET2u4YmpE&#10;ABGwEQHZnLvbTd1Pevic0LrSuLjSOq69fORVcSOz8+BvXHZe+fJpo8ieHKP4DTnIsXsJf2bo6Ao+&#10;6Fyrh+7PccLoeRW82nXTrz7xxKnXnXj1idPpjh302HL/mGtPPhk+99y/roPbu+LeWbu59xYOvuFl&#10;MSSd1/fs2vDQ//T6bcXvb0vv0+fmSbP3Y2/dxraAqhCBUCOgNeGu/5oNy0s+Tmzp7r8rXG3uzqLs&#10;Zc0BIBw3q2E7SLqL9t26ubEZ4nvOfKFOSDLuoc2Nx9fe7pk5p6K1o2LqjCUDFh079uEns7kH+s2D&#10;LTr4I7n4yAdHFqeKmay/v3DpgIUf/fe9j16/7NkJf3yKm+L+80Du2sId9ZO9rqe/QZ8kTnu19p0/&#10;9Gtc/lkgU0PdGDB/RAARiFoE/H1Pfj+4+UXSPTaUJed33SBHat9k2dWBieRS+th7uZ17Wtv2gH+5&#10;ZAb4nv1ufoXjWpqpVzviUv9UHS2wb8cVCbAVx2Xjrv8Nt/tj2S4dSgP69b4EduboC3/wQAQQAUQg&#10;VAjIeu5Jd1YvHOxny+79QHqtzS1MBrrfIU5o3cYl3OD+SYn9U7nUexd9euzDo7Af3NGqAr+tPkR9&#10;vZNh346P24Ez967/x7PcwCuELY2YMkQhRAARQARChIBirRFsACduUJQ+gbiiyXHZ82vYzEtteR3G&#10;Pce/kvqXuQVJvQuef2jARzMuh3FP2Ii4wjs2qtA07qnyez4qGnDytQNu3fub1/54P7InG9gohQgg&#10;AiFFIMze9/TblMNvZw661oju1UF25uA354CdOepffBF35ghpE8LMEQGrCIjve77X1nbxwIF0cZG4&#10;xAi+0CVGdGcO5VojyJ4uELJlc46IWWvEMlkmm25TrvW0WnWYHhFABMIJAa1bntoYeOOJYJXFkSgh&#10;wTIe80EEEAFEIGQIIHuGDHrMGBFABCIaAWTPiK4+NB4RQARChgCyZ8igx4wRAUQgohFA9ozo6kPj&#10;EQFEIGQIBJU9tabLlZs4y8/4b+jMMlMfMkQxY0QAEbCAgC3v2ATnzZygsqcFSDEpIoAIIALhhQCy&#10;Z3jVB1qDCCACkYIAsmek1BTaiQggAuGFALJneNUHWoMIIAKRgoCXPcNtZ460M0aecUaeuDOHCpyf&#10;fzh79s5vIgVntBMRQASiDQHnd+YwGP6dTJbtXbfhPYiO/MMz0/tqbW7ctfGZP67A2MjR1hyxPIgA&#10;IOC760X28P+iDDVv4j0cE0lkteP8zhwnnKDcmeOaHvep7Mxxyin35K+HnTlW5v4WduYovzLNtzMH&#10;99nqBzPS4uPTeva88dalX3Cfv165nOMaN/9lCbY2RAARQARCgoDjO3NUQGhkxc4c7x9+WrozR9Gz&#10;/M4cu1+DnTn+pLozx2dvvv0Cd/OyLdVffPHm6/f05C65Nf8Ojhsyaua9IUENM0UEEAFEwPGdOQrA&#10;9wy4M8dwyc4cn6jtzHFp3q/ncfvuHJFNfM/ffYD1hgggAtGIwNNz5txy2WXjL700PTHxxosvhr4m&#10;9DjHXnDBmPPPv/7cc0efffaos86CGRH4jDjtNPgMP/VUuqEkfIaddBJ8runRg35gA0r6gejswgd2&#10;CfL/kE0tFR8INsr4cXxnjopPyLYcAXbm2CrZmaOfemz5a3NrKzo76z2Pjv/gb1s2RmPDwTIhAohA&#10;RCHg+M4cBf0I8evvzLHwN/zOHAMnwM4cj6jvzFH/RMYFZNwz9Q/7/vdPk8Zy3KU33oTjnhHV1NBY&#10;RCAgAvfNnfvG3r1rP/usrq3tzQMH6r/4or6zc+PXX7/zz3/+45tvNn377ebvvmv44Qf4bPnPf+Cz&#10;9aef3vvvf+ln26FD8Hn/8GH6+eAI7N1LPtR7Ix/Y39f/03j8uPKzvauL8WN+Zw6dGSu/S5I5d+Xi&#10;U7+5M14S9tugf8klsg0H+UL+4Q+6Pwf5xm/OcXDPHtyZI2CLRAFEIMwRkO7M0at/f9iUg+zLAX+7&#10;dYPdNsgWHfyeHHRjDvgfikP35yDnYU8OybYceptz8GLSQ3UTjojZmSPMKxXNQwQQAURACwFca4Rt&#10;AxFABBABMwgge5pBDdMgAogAIoDsiW0AEUAEEAEzCCB7mkEN0yACiAAigOyJbQARQAQQATMI2M+e&#10;7GvvtSThvPSlASIme9VAGTvATNkxDSKACIQvApQfgApkRKHPMHpXDUYsCgiN/ewZMEsUQAQQAUQg&#10;ChBA9oyCSsQiIAKIQAgQQPYMAeiYJSKACEQBAsieUVCJWAREABEIAQLIniEAHbNEBBCBKEAgBOyp&#10;PoPGT4epXlJdtM8+sx8FlYRFQARiBQHF6zTCnS7GAfG+fqNkAJ13eBxCLwTs6VBJUC0igAggAsFE&#10;ANkzmGhjXogAIhA9CCB7Rk9dYkkQAUQgmAggewYTbcwLEUAEogcBZM/oqUssCSKACAQTgeCxp7lZ&#10;cmHC3TsTJ1ViTmEwwcW8EAFEwAQCyi18ZErE93AESbsXsDPaHDz2ZDQIxRABRAARiAgEkD0joprQ&#10;SEQAEQg7BJA9w65K0CBEABGICASQPSOimtBIRCCmEdj2QPr15547+uyzpy3exwzEXs/06cv3ctze&#10;RTknjF7eypyOWRDZkxkqFEQEEIGQIPCZu7qam/HBN5teztn9u7yXGflz3YKCpR8Rey+bUXV00x1J&#10;9ptukj1Z57vNzoUpw0oHnIazHxvUiAggAsFF4OmlSyvf+fwLlUy3vf1m/YHLFm7+7s3JfSEgxt6t&#10;BTeMOO20Eafd8FgluJfk6KgcM+ykk+Bz933rOri9y8uWctyWJ/pdt/xtn+/pmTZ6aPfu8Jk6DWQ4&#10;rm7akG7T5k0bNaRbtyGjpjUYLKxJ9jSYC4ojAogAIhAYgbsGXLj/nrTV7/hLXppbvOLXXHHWL4ec&#10;PerGxVs57sDTuQ88N+DJ//xn667fc7MGPrae49bfP/Eh7oE9h7YdWpO0NPOFdZf98uF7OG7Eg5+8&#10;e0cfr7Z102csGbDo02Mffro2acn4ORW0M7+770ObG5v/MtjjfqcusIVSCWRPY3ihNCKACDiHwEsf&#10;caOW1uePkedwcdqTT3/zzYqXHx/w3u+rFu9r/+Q9jnvugdNOGz5owmswsNmyt6PlI274pFGXQcJx&#10;xYcPF9+kYmN7824utX8idOGTbhp7L7dzD2XPgfwZV7LxUiF7GscMUyACiIAzCNx3T2bm9aKvKORx&#10;wD1+zPkPvLePu/gyDujxsqS+Cf2u5a69+8md/9n600/v/fzz0vzLeicP4Lau2kw68XtXXN/j7kVC&#10;d15qZoJrIOfZ0wac2bpu4xJucH+rQ6HIns60AtSKCCACNiFwcW5l/q8/+e3V544e8vu9OY/f+T/c&#10;xfe5iwZ89MDg04afeuo9+ZXtxON8avWCAW/1h3HP/m8OeOLRGZdxyZm303HP/V47blq86N6PZlze&#10;fejl41vvXTu3wCp7xm03NbGjM2vkd0miXDntQ89I11rBd+kB144fP07OHD9+7Ngx3xf+J/z/xZ49&#10;9X/7W0dHx5YtW8wVxKb6RTWIACJgHoGr4uKampog/Xv79/fs379bd3LA327dusXB//xBv5A1mvC/&#10;/0EyFsMn85sYU1OUX2R7m6tGXlc9qVq2kPmerLP2Cqtp2Sh65qsLUyICiEBYIiDc2pK7W+t9GzMc&#10;YspZ1MIpZOwZlhWHRiECiAAiwIoAsicrUiiHCCACiIAUAWRPbA+IACKACJhBANnTDGqYBhFABBAB&#10;ZE9sA4gAIoAImEHAZvY0Ogsme10JSuDToBZPXh5T2kyRMQ0igAiEPQIWJseNspBpLGxmT9N2YEJE&#10;ABFABCILAWTPyKovtBYRQATCBQFkz3CpCbQDEUAEIgsBZM/Iqi+0FhFABMIFAWTPcKkJtAMRQAQi&#10;C4Fgs6fp6TA62477uUdW80JrEQETCIi3uRjUwk+J/3S88r0dEzlKk7BzVLDZ02LBMDkigAggAmGC&#10;ALJnmFQEmoEIIAIRhkBksKfSl1aGsYow4NFcRAARUCIgCdMpu8jeoQ4aruHInoG3zxRj/1lYkBA0&#10;iDEjRAARYEVAvKN5/4g1CjurdpvlbI4tLy+tIra8jBmVI740mDyUEuLJ0zjz5Az87w0yT75BYHn+&#10;6Pzkk3dralqbmzG2vM3tAtUhAkFEgMaW/+abb/Lz8/fs2RPEnC1lFV7sKW7LIbKnQKZdXXRnDph0&#10;J3ty8HwKX/71+efb/v737Vu3IntaagWYGBEIKQKUPf/973+3tbWdd955sC0HOJ7ChhzeL2Ag3ZlD&#10;3FdC+h2uSifoZXty6OxDYWVzjsje3CI+Pr5///4///wzsmdIGz9mjghYQoCyJ2xQ9sMPP5x55pnA&#10;nqCOcqiURkW6lG7Po0qUspMit6oNtKpwIOOuP8JmTEaLrjUeEfC80Cv3j58k6877Ou98t534ofwX&#10;ofMu+X7o0KEvv/zy1VdfXb9+Pe4KZ7QSUR4RCBMEgD23bdvW0tJy8cUXn3zyyUBeZFc43tMU/1JX&#10;lPKgjD2VXqeS/pR8SstuyfekW9kZPQKypEyh+nCn9+13HfYU+/Iie4Jm2ounZ3788cePPvpo7ty5&#10;RouA8ogAIhA+CKxcuRJu5zPOOEPssFMPVMahUvYUyVTKg1ImlZKjljtpiT0nT55sI4IB3ypQFZCd&#10;VKVaqdPqNzza1QWIX3755b/4xS/OOeccG8uCqhABRCAICMBw59tvv/3JJ5+AJyTzK0X60xnTFC00&#10;x4OMnXRVHOJGjBjhEEABmRTyDejDSgV0ev2nn376ueeee9111/Xij7POOsuhQqFaRAARsAWB7777&#10;7iB/vPvuuzDbDtQp40rlT6kvKfsuNUmfEK3QpazgcRHqe4rMK/qh4MafdNJJ4O3TERMdaral7oOg&#10;3y47w0EPy6PUUTttvGcctTMclDuNFdUP/fSjR4/C38OHD8NYnDgjRGlR2QFnmQjSGe7UAtZKYSPP&#10;95TSlqw7TwGSdfyD3BxDThNBLq8yuwhCwMqdE3KcbTEgJAjIeFD/p5a/qWM5+p4+HmQcBpV6ozIa&#10;1WpnTtznTui0fp+Ep1XWyxVBGkLCUwHxccKqgDpV6VLmbyoHOtH3lNdmwHFPWQdZ6VfKBkOD6Xsi&#10;JQW8OUUBE1g9/PDDzz33HLyRxp6LjmTAW9qWXKJDidNYKXlQdDD1KVJqWFj4ntFR31iKKENg+fLl&#10;UKJnn332q6++2rlzZ5SVDosTBQjAu55OrtRULHLX7FzThe384fdFXPNOX5v3zhDRlZogKS5+p99l&#10;MiBvwvdh95Lom/wsB7tOos1a6BNjealZb10DCyZaMr+86iq4BG//wd+lS5eC7wnsuWL7dis6HUpr&#10;3UezqkEMl8NQQtW8LJ5kyFYQ8cvI+w48OSkuxKRdd+8lep7+BhXiGk3ipfLnpe6qoNz/JM1Yxc/1&#10;B40dAWlhr+IXR4WGPeU0qmBPgUNl7MmflTGmOOdOo4oIa5O8CcUCqzOdGk+xc4cTkiIy7O1SJslu&#10;lbEsrHE6e15ZV14JwjU1NSJ77tixo2bHDnYNjkga4Sl2A9jZk11SK3dzNCFqM2CAGlayTrecFiXr&#10;iMgLMxImhe9+7Om9FA7sGY4R6nzVzyOl+gyhTyTxEUQrA/4Ia2Ml0QTEBxpdwyA9SBLGj7fOpP8q&#10;FUqjGASUNCSslr/6OXar2HUSnIP28boMfrdr0HKnDUn5MQSWtdZiMSvVBqDV2NjzUm0AqlhpGSC/&#10;9fzvVultLlpFT9IXEMPwCFOzpASqfPoJ95XXUZcyrIh7NwgxIL0HmJuJOvswkqxBMYeYjrmsBgSD&#10;Zqp4F6l4KwbslYuy3NLiGkEL+diQlB3qkLdVdlOlN6PoWlKwxBqnFE+dTel5VXdK5lSFhFvDq+cO&#10;EChHP2lvXbxERzyFDrt09JMOm/IdTFFexNRAf1ati+rQEKcBq1Rbh7XetNXcnWmwt/fvD4oh8gv8&#10;/etf/wrjnjDAtPqjj9hz83Na2ZPZJ2nVAOZRAqsZWYuRQTiO2SuUPQt9HqXkcSOsW5eGofNepXyq&#10;NeIpc6dUyddngH3jnk76nhIrLVazH/TeMWOh8rz4Sh9cyn4K+0NStYcCnqzKR00pXewkO9gdH2M9&#10;LDVXl72LzTpqQXMJ1iElMbHenQKQvVBGehVWq0DNKvYGrIUVe8tU74+r3QKq+LGYKnTG+fRimycE&#10;6aVj0QlV7YtI+ZHlqWeRf7SycJI9WYqlJqN02qUevhJNWgHC08m/AsTaZbdFtUGoJ1cdjNMokZH7&#10;VKX5BS25ZkbM9MHOHeqSPIDyGrc87mnsURHScU8W9mFvDwFuAeY2zH4HqUpKDRZuYe8jWVbd0qpX&#10;UoEhM1RIk8HxZM8i2Oxp5SEgu6N8PyUDoL5nGoO7xN5M2SVV71ItQmG/BwwYwOy5aDkp7Faxux7s&#10;ziNtu9IhSPEnuxKlpMVCWS8puwaLpmo2NubZMPbGxi7pVyh+Vp1Wq4/cJXexlCWEPiVPsaLnpEJw&#10;zMMd7OQYUFKTPRvyRl4VFwef7PLWgFpMCwgw7XvqnlNOGX7qqfAZcdppI254qgOw+mxx3hlnjDrz&#10;zFFnnQWf0eP+epBHWoag2GEXyRS++Hrx3kerQxOpjjR0ZjTZc2dW6fP7ZMoNaXBYeP8bv3Td6vJ9&#10;nn7Xeob7G+fMeWO/pPhtL/xOksWtv3yhExDxP5k5pfoL5pxVK4s5Nc8dbB/2VmFI0gBRBhpQ8t2h&#10;YieDN0VwfcQ7XHK/6wAlpVrpdwPYmhXVYM/Wcrebm9XStb02d2dR9jIH+VM0fPjM3T9v/emnrbte&#10;m7D1t48+vY+/cG1h0/ebv/9+8/ZVme/9fu5fyUkKs8pTSNIW/PH3cS4LSuyt3KKkZtsN1PgY7yKp&#10;mPWHhxW/z1Baad2J9eWP1SWZK1vW1Jf044bcU9+ypqXl/uv9rhvKThDe9OyfVrbQnXS8uiDzIfdu&#10;aH2jtfWNDc/e1Fj6l+o2/tmtPKmoSWs1aL2yLLZMltvEqIzUJJpWOtwprWhlA1D6TCq3v8SgoHGo&#10;Ts/ds35tXXvyM9u7Gu5MIqb5vNG8unb4XTdtSLdpDeRK3bxu3ebVkTNDu3efOrr70O7TPBzXUTF6&#10;6AknwCdn+jqQj4vb65l+3dUnnnhNj+vLFu1lLaHMId/31/vOvWkVsKjG+IVYSdJOgXWeYm/Qqreu&#10;VlOz2MrZk6sbwObLCCxs9HaxVV6tpCQD4Xzbu09PSc5MJp/fzuH9wX+U3JKUNCsr6Zakkg+5/WtK&#10;ssjPkqxZSUlP/QMu7/+QP3NLUtZTVeBw7l/z1AqOa1xyQ9Ya3v3Ug4vP1YcJfG+rnpWUtaZN4hsy&#10;l91iDRpKbqPzKCLAfl9ITRU746q0SHyjQN1wFvZgkVGtKPaEGuyZVFham8sVZWQmx101spxQZF1e&#10;vntgJXijLbXJ7ow52t35pNnHPjz219R1026dyT306bEPj/49ecnNL6zj2iumFiwdUHHkyPsfP8w9&#10;eEXZOpnlW/8ykO+8D5rQevefH7n/Mv7ye+VX8p33qybtzXl8zrS+XN9pi/+9flJf/s7x32CP3kxa&#10;DyX2dsYuqTPpISuboRFGA61czVZ2z0vzoaJ6gXnWiH1+JuCska8da01u0POXjLn/5b1v7N37xnO/&#10;/GRF7fuEyEgNXJIPJ+f1qp61ZIXrTxv3LcgbT9tNZ/WsP664/E/79v19Yz5XesNT7156a/4d4FTm&#10;blx166Xiq/KgAvgUGDbplht+8/kdcx6cegnfvhqX/OKyWy677JZf3C2cvGTqgn2rboWLugd7tVqs&#10;Qa3kBp6gaqLs9wWLpF/N8tmJqeh3+Y2sP+ip+7hiZ0Pmp54gqOl7JqQ/U93VtaZ24WBPkbu8tb15&#10;N5faPxGc0KT0sbnczo9bNHJK7cs7qh3NH3Gpk0eT7zfNPnp09k1c28dbYOFyAfieV2TCu3ytLXv9&#10;NZCe+3s/k8770sr83sK1awt3/EB67t9//0z59IvVYJU5mzLopVWiNJilmsVaVApbbI7SFiNVrqqW&#10;nenYWwC7Tofanw7+9JJYm2qS0luurbGq5KnJk2+5G1xI/j4k9Dkk8VKvliHJvfpwXJ9LL+HROdja&#10;yHHLH+nb9+axd8ND/PPP/BxOSZsZmvvOZ2s/I58nyu7uJShTOcmCJHu1WqxBzeTM0+tO3BfKFi7W&#10;r9/ckdd6JYGqNkLhZCBfVdDKKMZcAers2V4OU0Z5Da1cQjKXzHHJrqQE10DOs6cNBkBb6za6ucH9&#10;XXwWu/kzzUoq7e0awHle3kQGTFuXjz4hp6I18YoR3Ih7Kj458gG4n4cPPzeDepe+54yWzXo4Kp5I&#10;1O33H8AiFWfxyc9ye4g3vEpBtPrIamVmb7vsNyS7/VpEaUiDFWHp40osoAYmgofy4eyxj6zlRjzx&#10;xJLnwIUU6BP+Ef0ZrrH1IAxatn3+OX/x4uSh3NA7/iQy493UqRTkme8dHZpiBcBiDapbYKSxOXFf&#10;BNRJ6NJ7n0qfkd66051bl6zPlhVfripQRWo19UDpfNfV2TOhsHpW7u586LYnF7XkLsxO57j0ZyqF&#10;MxktubWlhUlc+q2zUj3zXd1yFryskt9Nf339LwPevLz70BP6rR/45NyCpISC5x8c8FFBvxNh6PPu&#10;+xaRWXXdR4F8l2UqvO+v08/hxz3F5F73QiQvKdtK/AhVTlNp5RYbdMCm45cl8/QCe3fY3FCU1Cr2&#10;nqOxwrJRipQ9VatSUCM8eokJ14z7Q7/G5Y+MHftEfVw/rrH9cyIi0mGvu5/IG7r8kTGXPujmZz/j&#10;4siZy5vhzPhLL31odlUnqOh7Uzr3oXvMpDVt3jLxKuSPXdWTbVUPXSpJqPWqHPPQh+qAhoEGoIEz&#10;+4g8+/PbnKRYxdIvBFqlM0TPGO+2W2dGFg41uVITVLMENhYs8N+9XZpWHttYI9iSkETrqu55HRTY&#10;lyo6IamDIUvNWU+umYu1BaCMxmuJpfeBPja3bh0ZF1+0aNEXX3zR2NhYt19nNidQhu88nJ7Nzd3/&#10;2NWfP1dx/Z+46v0FYwIlYbxud09QRiuMVsjEDBEHu7Cdkt4xGdFbFJRreUKS8zyXep+Oatwq80D9&#10;zNaYajYB4FV8hDr735bXQVnrkvK8DAKheP6PIF8qnfNiL0atJZp7coqpVBs3u06xHciSsN8zGk4G&#10;62nNjLS6fsE5z15+RskxeXl3fjqnT5/06//0+Z1/nDyW9cXJwG+GMRrAi7HWigYjW0xuqLGxt2F2&#10;ST8wlQzI26f+8LCP8oxUF5OsefZkfxYpDTGUVias9WzRe+bQulF+QkqpOs8S9ltFKclU7QbvZ0P1&#10;xW4Ai6SQtSXivnTC46/WtbXB58nH7+7JkqtCxkqNiL6S6o3AqJn9Ua2lkF2DRcmA95rYnAzdyyyN&#10;UE+GjYUNtQ7z7GkoGy1heWm9Lj19VEpT+e4iyVkf+v4JxfP6fmLAahazYn/GMt4MRsXY0TaqmZF/&#10;ratl1CA6IFLSYUzrnBg7/iF3Mw2B4DRRqt5BIkS+25w3WnrXB7jfJdMeSq4wVFlWhIPCngzDQ1oP&#10;DSmmqo8sX0I1AjVBfxYplZ1ntW4z9gZt6D5hZElDN79FA3SwklKn0fbthFWGdFqsQSeSG6rWwEMW&#10;1gbExMqVUaSMQGlfXn6SoTXIiIIhhUkRR9hTiwpVni3KmXcFZHJtaphKq0GEW9ri2VukOpDsPUe1&#10;9IbuPYvC7A3BYkaGkrNbxV5TWgaw52WoCBaFLZbLYnLNW9LaiJZpTKRep5IWZNYqXSgZ7VJwdGiH&#10;vUkYknSEPVUssOB+SqFRsqT86aTwQE1XcMCEVnnWmfmBgGabEzDUqpTC7JmK1S29GdiTG5JkL5Qh&#10;tezCFjkxmC2Q3dSAkqrUKXcY/TvyOjWlSrVyMnVg0BOyCBZ7anhk6g8NDfdT+giSzdApLykxVbbp&#10;gNUsJmGXVL1zNOs+LF1ai4Vl5w4drGTIW9RpPTk7z9L71sphlRM1bLViklZa9qYilVT6QOL9q3NJ&#10;1U8S1crud0P1ZVpY/k66aUWYEBGwEYH6+nrQVl5eDu97fvDBBzZqRlWIgC0IkB2JJ0+ebIsupRLG&#10;N8zZ37pXSrKc0Skdo4UO4eOQ2ugo1KOPPvqvf/2LsmfPnubeMnIIYDvVhsRjsrEA1u1XajB3Rr0X&#10;q1ZU6zZTrQsXLowbMWKEjWjqq2K8sQOKsRNu0IpmS8HDxNqQm/F///d/5513HrAnNFDKnvA35FZF&#10;ugF2sYbtOGgZFtDggALslGq0UIsXL77gggsIe86cOdNoYlE+INNJNUuFVROKJ1UllSf1z2hlHeZM&#10;ZwhS0xXnhEv+xhtvWLfn4MGDf/7zn0X2hJ+9evWCv3l5edaV26uB8e61JdNg5qVqsEUD9ClSelUc&#10;AxXNEK/KlCgllUngjCzVqlWrLNZIR0dHCNgTjNYnUFX2FFPJaEW+Rl6inJGAGMW0sLaY3GIVGkoe&#10;HFPXrFlTWlpqyDCZcElJCRDl/PnzKXv+5S9/Edlz2rRpVjSHPK1F9gmm/eymsksq7VflRKPUqSRH&#10;2RmlhcCe0K5MPyGKiopE9rQ6524LfOYeMqpA6zyOVOsP5FkOLaxZ0urIBO2WsGgnY3LacL8xezz9&#10;9NO2AMJobZDFbCkai5JglovFHh2eoqbKbn9VSlH1OlWpk9GkrxXHP//5T+VJ2ZkFCxZI9VtlT0Zb&#10;VT1qQ/SvSov6J6XNyKidMnmLLVIrd3a1Fu0PTnLZzWAo0xUrSGBjej+Ih3h7sANl5XFuyGDnhA0V&#10;Vikcno1NZqeS+Ize4FrUqaRju2qqurpapirY7KlkJZ3KZqFXEXQZasqHFXs7swtu6TOD/ZbQKjW7&#10;BouSFotPc99r5Fi5cqWMMZUEatEqi8ktQmoouUMNwCICFq2SJlc+Zdmp095SNHuPlpYW8bvqFyV1&#10;giU2sKfRp31AeVFAyYCieyKrDK3z0ptQibuhNh008rVoFXty606KjkPBboZqe1CeNKTQdmFDN63t&#10;uQe8ZQyZF1CY3f6AqlQdCFUmVb3ZVZuB6s2uPBkE0NTn3F9+WS1cPDtU/pKGpixMvI1kIonZokRA&#10;OkNoGy3PhAkTdJK89tprjz32GIwfgQy4nuzKt23bRoVhjgiOJ5544vzzzwc98EWcNbrvvvvYFaKk&#10;qq9gBRYnyEjfT3KIOumsEQxoAhrgZupwsRSuLVtgWzZywJRRgDl3YM/Zs2cbwlr/pmW/qpx215qI&#10;B/MMCRsqjmlhh8jLIbWGigmMtnXrVp0kr7/+usiera38Nhj+B9CrKv8ie0pxcoKntGotmHmpllGL&#10;Io1SJyiXJtEpl5I9ZcLAfso1RKrsaUPP3dAdqCqsWmzlc4l2KGR1QM+Il2RfxD6IdSMZNbD3egw1&#10;XENqLQozltSoGHArGAZ/Vd0iaU1J7ZfdFUYztUveIqSGkrPbbEitqjB7XhYlZblL71lRs/TmlWWn&#10;ZAMtAYsNxlC3OxB7bi5NSUn59UvtxFbyvXSzOortDfPmLeOliOC87Kv4I1s41d5QVrYM9oHrWJYz&#10;JId8URyMBKoKjSrPKsFlbGoWW4mh5IwmWRcLjlXiLaF/oyqvSs1TpU49BL56a95Uv6N6twHAdlcL&#10;qee99ZVOMkMAqgobsIlZ1LpVFjUwW6rc41HzjNKrCOhnBBTQKaZqWkYODcSefLY751drkKbXqs3V&#10;+auEEQSufdmSVdysNdu3L5q0c34J4c/NL8ygV3vfWdVYdad3s3aWmpMyo87zR/rUomLKZx1Ldvr3&#10;v2mdjFk7J8beyvUZRF8PtV9VBvrsYungu5YeUYPyMalrWNJdf4ZJUeGYOpi5uF+99fo7HEn74JjW&#10;ZUt0+ZNZp4agc5VrRbPFUrFnrXPviDevstJlZ1hYkkVGy2xG0hSTM7Enx61yU/dTONo3l/4afFLw&#10;SkvJ+faX3LD4aef8TK+vye1cv2lze5/Z27dX35nAsym3c0FmzrL3Bd+T+KBDcnLmwd8h2fOWLZuX&#10;DV+G5iwX85BCoPpdirholirV6tzS7E1HFW725Ppkwd4EQysZsF2qVooq/o4XZOfz2dnZz++Eduf9&#10;sqsqO3vu3Kq5cD577ptfCWbBP63v7dj1VfzU6uo5N1701ZtzhYtEvGoXx/9TJaSC3+F1BLMFWsxL&#10;Czide5aROgM2S3N1xsKkLOw5qbISvMjZL3k3hW1/aXb+KlclRGh6I5ebf0vp5oS7cidx3OBZb7xw&#10;V2Icl3Bn6aJJ3PwZmZmk674Zft/LX11Tfad/rJwbs6saF03ctXrBZ9dXN77+0KBdC15skC88kDoj&#10;+t+ldykjY7LD6lzTsajZieTssDBKSh1PmkR5Rla59JaQ/tXMiwi2vvRbwor8wVPj4Knz70p654ns&#10;7CfeSbpr/tTBQuqEoXOqqx8a2/rSM5Q/L7wx76Gx3EsLZs0i6XZxF6Zcm9T6XtNX3K4PN3Jjhw7i&#10;k7X3yphTDepaN37oT59OgG9IJyP+jLcDS8fCUI76wuKzVuuhq0+sSjaQsS2LqVLmZaFLmU4W9uS4&#10;UdmzBu+cP19YXb//M3imr8oH1/OWfDjVvF/qlhL9CaNmV2/fvmYRSbREHA2FmwH+8x3JfYQu/OBL&#10;yQ7ewhHQ66QYSZFVwqTjBEmF2VsqS03oyLBnFA5eqmlrxaqRaVBFRrX/LrvPmSqLCAFDvuA9/jDu&#10;IpL/ReMmjCVXxk6gv/mGOZR06gcPHcu1HvySGnnR4Kl/eOGF+Q8BOb702ptfkVRAn7u+aAfyBGE+&#10;VU9QcFHPBPLdr2QWW4VWctP4B5n+TBff0P0rJQRZjrJLOpLmTA3Ip2zsySXcNW+W9/nN9bl0MDd4&#10;UuUb4HyS44W7+HblPTqWwZTRvM3tXEIfzsVxrkS/qyzF0CFQ1Us6zy672lPIG7RDBtirVpU9X331&#10;1YA0wdIqjMrsfH7BRi4JHMYFpANP9yIA5xFKTPzKpIvj4dtXbz76618/v+uruPj4OGimCb3g5JVX&#10;A32+9l7r2Kuv9JKur4HZi5eGNqMlDaG8OTykz0il8Vq3v6PUGZAoVUFmZE9oWXzvnD8Ilbqa82/x&#10;DXxyfcZMgnHPW8jkPLk6qXkGdNsz5zdPmvXrURzX53pyFUZFtYI0KiLcyxDU4VOxVFocqtO2zNW9&#10;mMp6q7VoAHty66Y6oeGVV15RvXmkCNOqD/QUbH1p1q/F49E3vwJaXLAx6X8XPPLIgv9N2rgAzvAZ&#10;JXEf/OlXv5oPV6aNuwh+XzRu2v+ObZ//0K9+9dDf2sf+73jeQRgM9NkK5Cl6C04UPVx0sjchVUlz&#10;xdC5VUNCnTql0GdVzbVGRt+Wl1nA/nq8jumqIelEeZ1gd+Hwbrm5hgWpwtZ4eFtefGdYtXTgZkJo&#10;TrrWCBYOsyMgvi1/gD8gpDxdawTa4OfFF18Mf/Pz89kVqkjufO5X87lZL94dmBTZJS0ZZCyx7d1S&#10;Y9lrSNtoFSNv0kep1ByjNohvy0NCca1RQDSMrTWCsN4BNbITn1KScXmlIRbWZ1srxWFPG7bcZ0sR&#10;op49v1z/6EN/a0n+1ROP8M5p1B9GqccJQAyxoSFhVWsdZ8+RI0dahykgjzASaEB3TKknYNZWeN86&#10;MnZpsFJMczbosyf0xCGwMfU9//a3v5nIgvqeFRUV1PeELTpE33PGjBlShaq9fhM5YhIrCDhKvqaV&#10;6+/VRtmTtlLVyEn6gARe524FUDGtlXvbBCGaSGJLMVGJiMDq1ashfCzEXzBHnaBHZE/YNAb0SNmz&#10;oKBACjXk9bvf/Q7BZ0fANBmxZ8EoqbQkoEfJbvyFF17Y0NCgYwmwJ3SsoXWZoE5QK2VP5lkjRmAk&#10;YuwFVuoOiK9qEmUdmBgUN15QTOGHgGnqjEEcTbRP00mcgNecMVJLlDNIJu59USE755ijThmGgXaF&#10;66wtKfCkVpRmxCvB72xyrzmYmZvR6c4qI7tv08OVU1E6pJGmSr+oK3CdddbNKfSMKJ+rzELVe2V0&#10;aRnFAptnUCJU+Ro00xFxW3rT8GxftGiR6HvCz969e8Nfme8JeQm+Z8eK39z+pPQ19tsXbvt9KksB&#10;O1Y8/siTr5Ckg25f+Kw3jefx3xTRkw+88uwvjSwrZskzzGTY6cZ2w1lY0pB5VBhajo7vCTLmXk6S&#10;Ft+OfY2a1pTVt0k4s4YehGjjM0r5fwMWvnMHUGeVd4W8vIJUkwfUSbXInoq2172WQnNPY3OpglYo&#10;QxnRro2Jw1Au/sJAdDBvLxxs1Ml1rADqTF4IiV55IPmVosc9vMqOFc++whFtC2/f9eQjK9Qi2liw&#10;kympucZgLhWTQXYIKc2TalV6oPQWZs/ZkDCpZ1OHzB5m35M4mFxaWlt9fTPnSisuzTxYUsDTnitn&#10;WmLVX9vA4/Q5j6LHyrulLhdEIU0rXnkLt+SpMkgO6XPuvzc9ngOv86mO1FTOU9WWWj4XTmgdVpxQ&#10;9gowKhnLbqYqVjAW+fvf/94ojFL5xx9/HIY+Rd+T/qRvLCnHPYW8Opbffdtb//Pqc3dI3UTPY9cU&#10;vnJ7+fsPc9IvLYNu53aBXznoAT9xouHJZBAGj5X/zj1Q/ujo1N5EoU87UcmVv3/9P+Cf229veYXo&#10;ub38OZIoyg6jTGS6+FoZGTVAKq/je1IxE8GLpQWcN2+eOd+zrXdmaU1Fjqu5fltTfMakNNpNzzgX&#10;lDdXFWTxh7tJgWXiJNi35t6L6oA6E4vha/kkrqpwyQ6Oi0+fO/fe9KsCd460nFCjKJuuZtWE5p72&#10;5lLZa3kYanvxxReBK80atuvJ267xHncvB4cx9eFXHxj0SuE1wKFAlSLDJV//3Pvvl4NX+QcixB8d&#10;nsdue3LXoAd+RVmw9x2Plt/OPVl4Gyi8e7mH6z36fwbtemtTB+f5xyvc7ddToZZLfvXc+5DBrlf+&#10;QT1WWw9zLcTGVLaWRl2ZqrMJolrntUwyKm+laDBUCtQp1WBo1iixF7iH8b0SVUwAGqUd99wU+VVX&#10;b/7NuS87wOusL5syZUohGSVtO9hpqCT6cIeWRg0VxJywjfeGc6rE1g9ZwHId9gMmmqQ1KFooxUo5&#10;FCOcIcETBj346gfe4/k7E8iVhDvvuR3SD7r9Hvqb6Eq+fiR8G3k9eKCft5GTHSvuvg349fZyIRGf&#10;cGTx8x988Gr5g4N2Pbl0RQfRs+utzZ62FiBPSM7r6QMqE/okk+/2w2muhTidyt5yyqxVrfGAJTJ0&#10;16sK6+8EJ73q1K5wAQtJ1xhf1NtFuvzl4HySQ6+jrq1R51ETzKdQ4CKjRKgRaCgrfIUbBO5hYZn4&#10;/sor/yBfG8CLHHRpIte+fOptT+wC4n2+WHy9Gc5dfXVZAyw4TuSAHJNJlAZg211vLn1zF5BnqAvF&#10;kr+9NGeO11jslD55GOVFMaM3uyGeZTfGkO/przZ+WBrpsJfUfhM4O7A+Pv3+nMS2skJwPqfMWVJn&#10;zPP0zyEghzoEVuByokRoENj1xG1Xi8fU5e1AguBSAi8+/+qD0IGHM7xdg7h/ADmSK4/ekdDw4hNk&#10;Zt2blHJswh2PPnh7SyFou+2Jltsf/BXPl4Q+d+2aOGaUt+F5KcUJz9My+YWmBgzmapT+pOrD5+4O&#10;NGtkEBR9cSemWazotJLWVmCiRBnMGj388MO0MOwriEGYbjYHU0PwF4bkn3rqKbrWCPaYE99YKiws&#10;lMIkzYsJvoayoQVcxYc+N5MpFRWyktZANlEi6ii7BVSunDWSJZHOGrG3UrrKDloj/bt48WLIKKjs&#10;SVuHE5zlhE5zbTl8LDFnv5VUQWZP2K/YgLUbi/vkcFX7y0jQTyPH/mdvu+7RxiF/ePfV30jC0BrR&#10;ECayAXknhHay2MYiIzzsJGuNlKlsZE8LPXezYFtx2rXydHR0xlBBLXe8HFFgqAgRIWyMOqFIY8v2&#10;G6dOSNfnN6/u379flTodqSrHlIZntTKyATt1isVk1GwFlhD4nlJzHfXUHFVuBfRoTQsriIuLi2np&#10;2PtEIEx77mK36Omnn6Y997KyMrHnXlRUFK24xWC5TLChIZR09Ee27ylFwVEQHXuKC4oNVScKIwIR&#10;jYC9d5NzUATB5RSND9Rzh1VDWSW16hPksM7dTS41uemL8vQg0nqppLh11rpLyBw8mYWHt+cj7LC3&#10;PYXP4EOEVUNn3R9+KTn+oPE6BxHTvLZjCX0LpHPHEqrsD0J73LFEqnrJDv5O8DsJoiZyFDB2qAk5&#10;oTb8W0UweZOiEYg9dTBjWOeuj3hnbWUVrD6CV+wrchLryyKQPx1pUU40/eDoFOGA6UgIEct+PPjg&#10;g2Ja2h0ROyXiT+0igLgrm75HXP7wDc3VT9cJO775JemZMXfl3Iyeamp2vPHYhnaS5Y7tqzdwRNXD&#10;CRseW7JDMOKGhwXdcJLXTWwVTq4sz07YUP0GEVUefJl0oXekAcWkUhO9WEOt9KGHHlLiegIr1OBg&#10;yta5ryJxleB9T26aYvGR6jr3mkzOXeld556fmxFPYolkCPlDuBG1JUys1qFcWCEAXRCj9lx77bVG&#10;k+jLN7nnPLaBD8Rww8P356bEd9bOKdxCQnl1uqc8xt1wQ/sGuArX5mYeBMqEQLmFc7jyuXNXkhbZ&#10;2Qjvh8p3M4xPycx2FW5p7Mzo5ZezVxS6Yk/xObpuyL4fmrdESHFJPOGThn7YU9W8weRZQCKO6Si0&#10;F6qI12aCOqHMkyZ5d2pjA2D48OEyQWb2JOn4de6ZELOualtTbu6ktKoyPjhIp7uKX+deRWTSihWL&#10;NRMn1ZSmkN58AfE0S1OgVRQUuHt55cjPqmZXTn5KHLzNxFYQlAprBOCFTUP7GumHrGcoanN14ZRq&#10;Xo5QFzBPk/uxDQkPl89NgW+Fjz3Vu3zuEKma9t6Zc1dmAp9Wk5Y88Ybqx9opYxHqJKebXdn3p6hl&#10;3NzRyRH23PDYFMK5kKEr+2FYntxZC9SZ8PDKuaR5Fxa6e63M9fKnyqWUlNy5K3MhdRNQ+ZbGzIwM&#10;rnHLBnBoyzNT4mk6tVQMSMSeiDnqBJzgnU32uU3VJmqo5252nTttlHSdO7glBZJ17oRTIQoTBG0i&#10;Tdc0ELHXZrDEUgS8PXdYAcx7fZ0H2zlXb8JD8SnDbuAI5fkdsPcwidigull2PHTxoT9eXagS8AbI&#10;sjclN9Jzh3ECeLkgoRehWb55A6VCGIfHgFbbJWEc1C51NtW63XPmTCGy/BGfMTGba3+skKzFm0Ny&#10;1lGIdU8RCP5Apwx5Q+xpqdbi6Tp3IZgIH/6TUCfxOitKfbFFQo6IpUJiYh4BGFFKNXJIxz1tgZAQ&#10;I1AmcGZn07YNIuUF0A1e45Qp7iaeaenSTr+js3FLs2vEEF+XPD4lF/hzw2OE7PjmDb6jN4yDpOeu&#10;vET84S3csPvvLy+GQGUkzAkcKRkwbgCUnJPWvOH9HVx8gn9cCLX45LZgFVlKpMPIFi0P4rin0lKy&#10;zr1efdxTrVjxGfk5HZVlBWREDAJ8wsBn5xo+QKi30y/t81MnFF/YtNg+gpxcfPKZGPeEQSXpTJH0&#10;DYRAPRJ+lklW1JTc4rQ5EFSBb2zFpC/f6RWjs1JE3vvtomvTuA0w7hlXfn9O2lOPkVTQQsvvTYHp&#10;dRCsFzvpVBP3pS9Hks+GsseWXLvy3vtzDtC0YvxaQSw+Q34p5doc14aqxwo3uNLSIPhtx5fAvjuW&#10;zOEnBWjyK7n4K+/P6XjKWwQaEDd2j0BtwAwy1sc9Q/y2PEuhkUNZUAoHGRvflqc7c+Db8uFQraG1&#10;wXbejJ635VkqRuqGsMijDCKACEQ6AhFx10eA76naDtAhDcPbQ/Q9wXM0ah6sW5eu1ETf0yiAUSNv&#10;u7MpQ0b0PY22UthtO/QxluytZqRRe/G0ok1kz/vuu8+oHhj3RPY0ClqUyTvNmxQukT2nT59uCEBp&#10;Ew1ZhDpDFrMLI42yY+WQJI57OgRs1KsNDm/K2BN+Gn3fU+Z7Bnpjydl17rQ4JA+13eSMtRndFXFW&#10;LxozBaWDiQDszDpljrDUvLNuyRxv4AR6SnrVilU7lpAXMalO8l1jXbFd2VkxVSOt1XvAyfQOFDcY&#10;KgOxp44Nlte5e7mzUnND92AgwJSHky0nZLqZSh5BQsBchVXcJP6Vy/LUNrpvq61Hc9UbAVTCNrEm&#10;t+zyGepQg7AVCVRGEGBmTxJIye12g5cIYZTg9eDOWrLOXWNfI9Fj5cMvlZBEJEkTTQ7pxahNECnE&#10;k5hGXhnGI9gI2H6XQgHM6ZSVXHW+VVsznzou7svtHlh5kZnCBwLpCTEUYCmwt0cI/34JL1RSt5Rs&#10;qwWxPr4En3XKnDn8WTgjeK1z+BAjxLsULoHDSc4IJtavgl/0O2+QqBSChBExopQm+FJ0g4UTPgto&#10;/ppHsNsB5mcWAWb2JBmY3s+d7FQcXwshQmhEJdjPvYBfBsdz56TcYWatx3SIgIgAv7RR+4CFQUCo&#10;cBSnNdd7Gr1LN1MhdAM5U9UxrBRifbmaq9aQlkmORDhDrlVVCg/7tGL666A3lyY3adKwfK6iGIKE&#10;ecX4q52NnnoI+lBB1tbxq5ChrSvaP9ZeZCNgiD1tXucucGdKZCOI1ocJAmRBpN7BLy2HfhCJsiAe&#10;fJMmh3f9uuTSMNIyU8jOseIy+ZRMwq9VgobOg22+1fRSMUgXnzEph2srKygQ+moacR7CBDs0wxQC&#10;htjTVA7eRIp17lyjp7mZDxtC2jN80YrCbClbTBwrCMQPSeU9RzpZJJ+JhEBeZR5uWH5+Bb+0nOGo&#10;39YEUk3b6qXMStYbiyQd3yvRt5reT4yoT8koJc5uBaxbJ6pU4jwwGIEi4YyABfY0sp87/zDOJ/u5&#10;k2cxHfgk4T3pQdozrHLnOzh4IAImEYAGVZHDreJbWIEnMafCF3uG+JDgNdaDL1i5jSNLy9W3S5Dm&#10;7OK2wTA9BADLyZc2THAqRfolq9z5Jl1Q1pZW7CcGsefoIH9BVVsajMYq27/JUmKy8EEgUtcahQ+C&#10;aImIgLkVxJBcdbNsWOc+b948cVe4mTNnBg9qPha4MlJt8AzAnBxDwFwrVW2iFnxPx4qHihEBRAAR&#10;CH8E0PcM/zqKGAulT/Xqahrr3cAhW8gRSt/TgNUoGmEIWGmlBtcaRRgyaG5YIGCCOsPCbjQilhCw&#10;3krR94yl9uJwWeGpbj0HeLzTEAzoe1oHEzUoEbDeSsUmGmjcky4Wom8L88uNmtQrxLu3O3/VO90o&#10;voPkvcq6zztWOiJgBAF4lZNf0CZbyMakAvayFJJKlsCppdRs1UzZoFAUIhDI9ySTj/A2Jr9rhs5E&#10;JLnE76/JL6ooKfCk8nttCifFL/hGUhQ2IV+R4Km+cOFCK0UsKioy7nvSxgcvDKUIra8KlrRJ31bS&#10;tojfWQtWC8GOxXSXLc2U2Kqt1Gs4pbXYSqVNNJDvKRS7fpW4Mp2cka1Yl6x5F16ja/Y0NnXG5/KL&#10;1CRXd8M7zMSR5d9lLinhH/rwxBee/ryLq3MpnKoAbdFEAHrc5g6IPmsGVvI+e9oknjrh4N8i5qlT&#10;bKRiYAXSeRJaHe0WwXJKfmk8n1RMqUwomKXRqgO/OmqmWJjGUQRsaaIs7Clf3qtYsUtfICZ7YxLf&#10;E16Lh9ffq/hFaiW1sMjCd/V8P0B0lhjrXHIUU1QeKgRMD+ELyyX5hzp5KPMHv8ul+sJ26ep19aXx&#10;qgl1WjX2qELVaIKbr7KJsrAnLNTwX96rujO7pCS0+VUUkzXB/k6rtLh6S4y1Vx8HFzDMzSwCEHeW&#10;/TBNncRlpMslRe+RX7nGH+oL26Wr1zWWxqsmFNg4UKs2ixemCwUCFpsoG3vyy8x8y3uVO7NLSi6s&#10;MIaVmPFcIgSq8RJhKMDBPGMAARLHo36VsA07EB+JnAiHxsJ2v9XrqkvjVRNiq46BlmS4iIzsyceM&#10;8T7TFSvW4SqJRAN7u/PL1/NzhMW/wgpf39V/GrYPEyACgRBIya0oTm0T1reXVXFpOcWwrlxjYbv/&#10;6nW1pfGqCfVaNY57BqqhaL0eaM49WsuN5XIAATqbCePxoFvcMUb/9brJkyeDMF1EDAdMuBufc2cu&#10;Ca5eZ4YqigWNtlKdJsrse0YxnFi0ECFA2yUeiEDYIqDfRJE9w7biosSwMKLIFHiFju090CjBHovB&#10;ioC5VorsyYovytmLgLn2aq8NqA0R0EEgYBNF9sT24zgCylYYsF06bhNmgAj4I2CiTSJ7YiOKcAQw&#10;FEOEV2B4ms9Cpsie4Vl30WaVtC2ytEuj5ZdshamRtGlNWX2bcI1fPJwD212KO2aKV8l6Tdwixij8&#10;USJvtGUie0ZJxcd8MTAUQ8w3AfsAYKRRZE/7IEdNugjQFsnYLg1iiaEYDAKG4hoIGGqfyJ7YjoKH&#10;gKGmacwsDMVgDC+U1kSAvZUie2Izig4EMBRDdNRjJJUC2TOSaiuCbIXFl+yHPeXCUAz24BhDWiw2&#10;UVznHkNtxemiiiuITUecc3adu9PlR/2RgIDFViptouh7RkKFR5SNpqkzokqJxkY2Ara0UvQ9I7sR&#10;hJX11ncrhOI4GGMprMBCY0KEgPVWKjZRwp6wAWyICoLZRhUC06dPt6U8qjsSYyu1BVtUYksrpU00&#10;rqmpCQFFBMINAdl+7rNnzw43C9GeGEeAsOeBAwdiHAUsfngiAFGW582bB72kVatWhaeFaFWMI4C+&#10;Z4w3gLAuPrAnep1hXUOxbRz6nrFd/1h6RAARMIsA+p5mkcN0iAAiENsIoO8Z2/WPpUcEEAGzCKDv&#10;aRY5TIcIIAKxjUAce0CR2AYKS48IIAKIgB8C5G15hAQRQAQQAUQAEUAEEAFEABEIBgJx27u6gpEP&#10;5oEImELgqrg4SIet1BR4mMhZBDDGkrP4onZEABGIVgTievbsGa1lw3IFRKD24MGAMqEVkPqeGb16&#10;hdYYzD34CIRzE8X3PYPfHsIixwULFqxYsSKcmyaFScaeH3zwQVjAh0Y4j0D4N9G4mpoa53HAHMIL&#10;AdiQAAyKUPZsaGgILzTRGgcQiIgmiuOeDtQ8qkQEEIEYQADZMwYqGYuICCACDiCA7OkAqKgSEUAE&#10;YgABZM8YqGQsIiKACDiAALKnA6CiSkQAEYgBBDTm3DtrSwqqmiXlTyuuyU0Rfze5s8o4OBMPYp7U&#10;itKM+M4m95qDmbkZ8X6YNblLyuqJGlcOEXIWT5nNNEvVk87aEQHaI2JCk+KofGNJfc7daouVp/dv&#10;8ObqVHFTYBNlBjIimqiO7wn0A68zCYeEOiUAxGeU1vCs2LSmrL5Njkxn7ap6jigpTmuuqqztZEbO&#10;vKDX5gpplqonzeeBKcMVASstljTlmoocF3nQkzav3uANlVz1pvDqr8EmagjMsBQ21HPvrHWXZGVl&#10;lbhXCUwJz9KsktpOnia55qoC+C4rZbOnsakzPreGkizQLK+BV9JEZMGLzXI30Sv0G/k3q4RIkV8k&#10;B6k8B89zeqbEbZ2PfbkLOfFZijZ68/AzSQCBN8G6BWHZKKLHKBMt1lt4tmZQ4iZNlW/Bspapc1MY&#10;wRebqBG0giyrw57AhpS4BJ7orK2sqk8srqgpzUz1tzI+Y1KaSu88PiO/OI2rKisAPSW1pIE1uct4&#10;DfDgTawv03FHEyfxj/8md0EV773WEPk1TUCmlUQDnKiYxFUVUN6VHF6bC8ra0nLyhbEC1ZN8opTM&#10;HFf9Nr7pQ+GaXTmZKRwXn5ILbgjJM6253tPofR4IJnU2euq5tOIKYpTjgxFBbgyRnp3lFisFQLcZ&#10;xCvuBUXL1LgpiJPB31LYRCO9uXEcY8/dyxOu3vHgQsb3SmQrOW2BFcU5ruaqVeCjHmzjBA0pw9K4&#10;5g6tzjwIkQx4+dQh5HsKuK/QmersgFHU+jK+8YG723ZQpsHXdyv1jcGqnqQFIE28Hiwj3MmlTaJ0&#10;29lU6yYuBclBPASTSIocro1/IhD/mQ0HlAoKAtKeu8kWK7FTtxmAnP+9EKhl+hqSOCCGTTQorcLB&#10;TAz13KF33tEJfEVYLfDBd7pJ/xwIF9g2sVc8YV1BQ9O2etL8eC08B6rp5OWp9yeMEcT3hoEp8PyE&#10;0VgbnD9wP8GJBe6kjifxjwvKPNyw/HwYmFItZEpGKfFNK3LANeX9VjzCGAEjLVZajIDNQHYv2N8y&#10;RWuwiYZr+2LsuZMhPuiI56SB15WVVemRFyeeuJKycU+ffEEV9KMJN6XkFlMNpNtSTHrWKcOIX1qQ&#10;VbJGoRPySMmtyEn0EDevwJNIeuJEZyKvwZ6BT8gjfkiqi3gS1MeFPIlF9eBcVm7jXCr+sXdUVCxU&#10;uFZt7Nkl7bmbabFSxPSbAWmHLmgk0G47aCqVlql2U5iqFGyipmBzPhFGCXEe4/DLISJeB6Gwsb6x&#10;FGSQve/spcC8FIzN+73PF2RTojO7iGiiBnvu0VlTWCpEwCAC0JuGXhTpFHn7VQYVoHgUIIDsGQWV&#10;iEUIPgLxGcKbGTWSyZ/gm4E5hhIBZM9Qoo95IwKIQOQiEDdz5szItR4tt4JAhEZHhpDjVkqNaSMI&#10;gTBvouh7RlBbQlM5pE5sBOGDAO4KFz51EQJLIm5foxBghFmGFIFwbqK4n3tImwZmHggB3M89EEJ4&#10;PWQIYM89ZNBjxogAIoAIIAKIACKACMQcAnFNTU0xV2gsMCKACCAClhHAnrtlCFEBIoAIIAKIACKA&#10;CCACiAAjAjjnzggUiiECiAAi4IcA9tyxQSACiAAiYAaBuMmTJ5tJF+1pOjo6nvaohRyN9oJj+RAB&#10;RIARgbgDBw4wisaOWFFREbJn7FQ3lhQRMIcAvrEkx626uhqoE9nTXHvCVIhA7CCA455+dQ3UGTt1&#10;jyVFBBABKwjgzhw+9OhmAHCg72mlSWFaRCBGEEDfM0YqGouJCCACNiOA7GkzoKgOEUAEYgQBZM8Y&#10;qWgsJiKACNiMALKnzYCiOkQAEYgRBJA9Y6SisZiIACJgMwIS9uysLYH9qSWHu0maWZM7K4ucIWIl&#10;tZ1wqbPJ7ea/eA8iIlzjvOJq9koSdta6hVxL/HXZXE5UhwggAoiAvQjIfE9XTkWNeOSmqOUVn1Fa&#10;U5oRz3FNa8rq25QSzVVr/FhXKSEmBCIuqOIm8VlWpLZVFfjztb0lRW2IACKACNiJQMCeu+AclrhX&#10;CUwp+J6dtavqOa65qoD6odKjfpXfKfA0qXtJvUtfwpX/8DS7cjJTgIk5jpByDeVrrzwkaCK6eTfW&#10;TZXAKWlWUg+X951571hUIGTJa8gqIQrgus/d9frJdgKKuhABRCBGEJCxJ7Ch2HUntNhZW1lVn1hc&#10;UVOameqPSHzGpDSOA1+V90N9R1pxcVpzVWXtQeEUaCgDDcS7nMQR79KX8PLvmlVQbnITefBHK4oT&#10;68sqBSJu651ZWlOR42qu3yalz5TMHBc9QyzluRiIOCUXmBgOsKTe0+gl98RJcCo3pbPRU8+lFVcQ&#10;j1dme4zUORYTEUAE7EBAp+fupRZX73jgx/heiYz5EUZrrqoCz5QcnR1AkfVlwMkFZXCq7aDPU43v&#10;7VKq7DzYxgk5pgxL45o7qHxiL3UbCBcTX5dwJ5c2iTJ5Z1MtuKolWSRD8QCl/HdIkcO1lRWQx4TM&#10;k2UsIIohAogAIsBxAXvu0Dvv6CQdbmA1xiM+Iz9H5EVCkS5w9YTRVKm3Fz8kFWh2Dd875yejSL+a&#10;sLSQY9O2ekKkAXIFsgafFriTOp6ko19Q5uGG5edXFIN3rHKkZJQS37QiB1xTP0+WsXwohgggAoiA&#10;gj2lPXcyKkiIMA0ctaysSkWwy3jiGqqNe/L+nZe4iIZEXoN34JMTE3IZpRU53Cr+WoEnMaeCjHum&#10;5BbTHAvK2tKK8/3HBdSqjJAwnHelDqFEmzKMdPDBuazcxrlE59WX0jsqWlDVliYQLrYERAARQASM&#10;IoBRQnyIYZQQo60H5RGBWEaAoecey/Bg2REBRAAR0EAA2RObBiKACCACZhBA9jSDGqZBBBABRADZ&#10;E9sAIoAIIAJmEIibOXOmmXRRnQZjy0d19WLhEAF7EEDf0x4cUQsigAjEGgLInrFW41heRAARsAeB&#10;uMmTJ9ujKbq04I7E0VWfWBpEwH4E4kaMGGG/1qjQ+LRHsbwqKsqFhUAEEAFbEIjb3tVliyJUgggg&#10;AogAIoAIIAKIACKACCACiAAigAggAg4ggD13B0BFlYgAIhADCOAbSzFQyVhERAARcAABZE8HQEWV&#10;iAAiEAMIIHvGQCVjEREBRMABBJA9HQAVVSICiEAMIIDsGQOVjEVEBBABBxBA9nQAVFSJCCACMYAA&#10;smcMVDIWERFABBxAANnTAVBRJSKACMQAAsieMVDJWEREABFwAAFkTwdARZWIACIQAwgge8ZAJWMR&#10;EQFEwAEEkD0dABVVIgKIQAwggOwZA5WMRUQEEAEHEED2dABUVIkIIAIxgACyZwxUMhYREUAEHEAA&#10;2dMBUFElIoAIxAACyJ4xUMlYREQAEXAAAWRPB0BFlYgAIhADCCB7xkAlYxERAUTAAQSQPR0AFVUi&#10;AohADCAQN3ny5KgvZkdHx9MeT9QXEwuICCACwUQg7sCBA8HML/h5FRUVIXsGH3bMERGIegTimpqa&#10;oriQ1dXVQJ3InlFcxVg0RCBUCETzuCdQZ6hgxXwRAUQg6hGIq6mpicpCbtmyhZYLfc+orF8sFCIQ&#10;cgSi2fcMObhoACKACEQxAsieUVy5WDREABFwEAFkTwfBRdWIACIQxQgge0Zx5WLREAFEwEEEkD0d&#10;BBdVIwKIQBQjYCN7dtaWZJHD3WQAL5KopLbTQAoURQQQAUQgHBCwjz07Gz3NrrQ0F1e/zQh9hgMI&#10;aAMigAggAoYRsI09efJMzcxM9dFnkzsrq6TEzXuk1L9UnhEM9rmgRMSQ92q4yJgAEUAEEAEbELCL&#10;PQl5com94uOHSOiT2Jc4rLSmpjituarS2z9XnuE4kqzZ09jJNW2r59KGpdhQMlSBCCACiICTCNjE&#10;njx5cvVlWVkFVeSL2HlP5JkwZVga19xBRzeVZ8jZ+IxJaUCfTQfbkDydrG/UjQggAnYhYA978uSZ&#10;VgyrPuEoTpPQJ+VR4lG6esfzRivP0LIAwzZ7Vnma0fO0q25RDyKACDiJgC3sScnT298mjqbofbq4&#10;bTDuWVbvysnPoOypPCOUj9BnM5Knk7WNuhEBRMA+BJyMEgITQGVccU1uimiu8oy0JPpXDZYZo4QY&#10;BAzFEQFEwBgCtviexrJUlSaT7sRDzfRRrQ1aUQUigAggAk4h4KTv6ZTNTHrR92SCCYUQAUTALALh&#10;4nuatR/TIQKIACIQGgSQPUODO+aKCCACkY5A3MyZMyO9DPr2Y2z56K5fLB0iECoE0PcMFfKYLyKA&#10;CEQ2AsiekV1/aD0igAiECoG4yZMnhyrvoOWLOxIHDWrMCBGIHQTiRowYEQulfdrjiYViYhkRAUQg&#10;aAjEbe/qClpmmBEigAggAlGDAI57Rk1VYkEQAUQgqAggewYVbswMEUAEogYBZM+oqUosCCKACAQV&#10;AWTPoMKNmSECiEDUIIDsGTVViQVBBBCBoCKA7BlUuDEzRAARiBoEkD2jpiqxIIgAIhBUBJA9gwo3&#10;ZoYIIAJRgwCyZ9RUJRYEEUAEgooAsmdQ4cbMEAFEIGoQQPaMmqrEgiACiEBQEUD2DCrcmBkigAhE&#10;DQLInlFTlVgQRAARCCoCyJ5BhRszQwQQgahBANkzaqoSC4IIIAJBRQDZM6hwY2aIACIQNQjExM4c&#10;UVNbWJAwQQD3egmTigitGXEHDhwIrQWYOyIQWQgUFRUhe0ZWlTlkbVxTU5NDqlEtIhB9CFRXVwN1&#10;IntGX82aKBGOe5oADZPEKAJAnTFaciy2GgJxNTU1iAwigAgERGDLli1UBn3PgFjFiAD6njFS0VhM&#10;RAARsBkBZE+bAUV1iAAiECMIIHvGSEVjMREBRMBmBJA9bQYU1SECiECMIIDsGSMVjcVEBBABmxGQ&#10;sWdnbUkWOdxNinya3MJpXkZFQMuyzia3u7ZTcpUoKCFnxC8qSRWp1GSotSUrVyoUsiT30wjFIzbp&#10;mWQz9FB+OTJ89n4l0stTrBEGw7wVy9cuQMZXiOpJURkTFN4iEFuoUobDtgag3UgZrNAXITYaaOSW&#10;80MFEYiAP3t2NnqaXWlpLq5+m5I+vaWLzyitqclNYS1s05qy+jZ1YaKpNCNe7aJOKt/tTazNqagp&#10;nTJFrocluT95bqt3pQ5RNYW1oIbllEby+KuXyLB2ZQKimRwVxWnNVZUC1ame5NPq1I6o2zDO/lZZ&#10;bAA2YKKpIn5IqkvvLnAyb9QdIQj4sSd/86ZmZqZK6LOz1k3coRL3Ki8FSnxPn/cj8Ux5ea+D01m7&#10;qp7jmqsK1BwTn3cj5KKWSnbJx521lVXNVPNurzMrXJRmCs4RtadEcICJpVkl5JzEtWjaVs8l9tIg&#10;T9FFK3E38S6bV6WolC+9m2YEQiCjPEPOCcjwepTIdKqUSEWPska8mCgNs9IKxdpRKwuvWFKEb8hv&#10;TyVFoJYg4IPJi7zSGEsNQK0iSBZtq4SKEJ4P/rALVcNbKHjffIUp2kl8r0RdJ8IKtJg2OhCQsich&#10;T8Ih5LErNBxyQ9cnFoN/l5nKVGDQUc+lFVcQL4e4lfEZk9I4DhwcDR9TaMTaqTjZJdGK+Iz8HBfV&#10;fL7MNF+mQxory8B+4nBN4qoKRL5MnASnfP5z58E2ztVbnTyb3AVVHO+1FSfWl62BOy0+JRe8b3Ii&#10;rbne0yh0V9t6Z5bWVOS4mkWPxf9Mk5tYAnoqiJ7KWk6BjFaJ/PTo1Yi6YSI48KThnyMFZW1pOfmC&#10;z696UlnVytKBjKRyz4WfzYmTABfi2ELPBexURV69Fek0G80GoFURXCpUBG8G8a/lsHdyKZk5glfJ&#10;P65cOZkpqtbG93ZxbQcZByOYbg4UijIEJOzJkydXXwa3Fzh1vucu0ArwCnkUMxxwQ+VwbWUF5D6l&#10;XhjLoZPKnEJvpp0dQpGAMsAH9t4McqbkxTTua0KstE+fkiswbmdTLTiaJVlEpXjwrqsfSn5nBIIm&#10;MinD0rjmDvbbUqFZs0ZUDRMt9HbS4bmWK46XqJ5UQqEsnVLGD1UN5DVQNtkAtCuCE0BWg52Qfv2q&#10;Wurqp00iUGhZa6SaWBo6ykQVAj725MkzjbhpvFflo09oQWSGB1hE9eAZSXI1JaOUeGYVOeCY6Yye&#10;ynTppDKnkOon/oMLXGFaKq1BVl5M676Gp0YzdTCFfiY4o2Ueblh+PowfsrcFwqsCkmSYQMvTZVKo&#10;USPmDGPK0bgQI/KiYhMNQKO8tNUJIKvDDu4n9ESAO3nHU6edWKom46BhishCQGRPSp7D+LYEbha4&#10;R8T7JJ3JNHAls7IqPSoFSxkGPVXoD5asEa96R5kKqqB7SJpmPPG01Mc9fRp1UikusQDszbRxSH5O&#10;Im+/b+BTJb1wj6lqTsmtyEn0EA0FnkTS4eULXQ/udeU2zsXuRKbkFlMkSce5mHScmZCR26RTIyYN&#10;Y8FT89nirVx+3FN6EDsZkPcmMdMANMrratsGw69l9S5+dEIJO8+WZHAKRpS8E4Vq1hJ/VHMs3Apo&#10;mDZaEDARJQRcsIIqGEtkn3aPALBgZmRVb/3B2QgoBZpoHwKkmXdMkrRyjBJiH7hRosng2/Jk+hV6&#10;PN4OT5SAQJ1toX8ePWXCklhAgPTFxK6YBT2YNIoRMOF7RjEaWDREQBMB9D2xccgQMOh7In6IACKA&#10;CCACPALIntgQEAFEABEwg0DczJkzzaTDNIhArCKAseVjtebl5UbfE1sCIoAIIAJmEED2NIMapkEE&#10;EAFEIG7y5MmIAiKACBhCAHckNgRXtAr/P0YdcrSqrI5rAAAAAElFTkSuQmCCUEsDBAoAAAAAAAAA&#10;IQBahRqS0aQAANGkAAAUAAAAZHJzL21lZGlhL2ltYWdlMi5wbmeJUE5HDQoaCgAAAA1JSERSAAAB&#10;xwAAAiMIAgAAAPmjR+wAAAABc1JHQgCuzhzpAACki0lEQVR4Xu1dDWAUxfWfgKLVtn7XiBAVc6cC&#10;xYCKcAFFzb+YoJH/HwyVtiZaTQBDEtTUGo7W1hC1YE1CFDn8SLSCRqiIJQEb1Ao5EBUiImoSUMKH&#10;obZWa9UqX/83O3t7e/s5+3GXu9ybpri3O/PmzW9mf/t2dua9lMbGRhKN1BbIq2qRCc6qaCzM6G7y&#10;lwR9NfcO3zKntD6toubWC0mzcPTctfvYf2+9sPudxaVVhB7R0keOHGFCpIPDhw+zn+wM+wn/ws/P&#10;PvussGi6ZmvefOtt3+hLeRq6PrjxrIEDUlNTeTJjHkSgZxHYuHHDBx98IN0dkjIpKSnnn3/+qFGj&#10;Y6be8mXLfGPGnKG6cT7p7g6uXz9p8mQbmgQWLTz55JOhLX369IHi7F/4KSUmE34qDkzrkoqY5rSR&#10;gWoZtQRMKqSKLI0qvANOB+JK7Z8mXNu/p52QlqopU6aUUjLu2tftrlZ9+/bZ1fX3mmdaa5euX/Dc&#10;urplrz/8wmsf7dzzzVdffrq/G/6+/s+XT6/ZCn969T737JJPPvlEurpu3d/gjBMln3ziMfh7442N&#10;8C9I/uCD919c8WcnArFsEiIAlDpx4v/+7Gc/V/xNmjQZLsUSEKDU1197DThUXin8hJNwKZaa9Hhd&#10;UWVVw9a179kP+Hfv6xJynT7AS7xZFTXPsXRvttum4pEjKSl9P/riPx9/+eWur/+9+9sv9hz4/MAB&#10;sHAPHwHDl4gWcd9+hzi7ZOzYy6f8dKo6M/AjD9sCKad7PDfdfMull46Cf8844wxJFKcETj0xW+9G&#10;AKzU4447rp8q/eAHP1AbsFGFAqzUy8aNkxMro1Q4qTZgo6pJjwuPKauG3uZJavZtBVldVaVTpjwc&#10;ZBDQM2nCmSlT5ixu1rNUNQcKmw0wHkPfHTgItZx2yjEp/Q5+cfDfn/73n/u/+RTOpIh0SnU49qT/&#10;Hnfq17Hpkq+//vp7x34vNnVhLYhAbBCQE6tblCq/u+X3uOktb9zkqD5yUqI1r6rVJhstUcyrSlDK&#10;51XhmM2r/utf/9KbV93wxqazzzqv4oXmrw9/3feYg0f1O9T36IO/uXTSgDNP+M9XX6eQlOOPP/61&#10;fW8edfSB4z45QXNeFSzQyy6/QjIq33pz0z8/++f48dnw5r4h2ArNBZMBMqxuXsWaDqYo2LPwds9+&#10;Xp09QSq7Zk3zvr17pSKv/+1VMHtBzocfvD/y0tEKCWDVdnZ0QGaYYLpu4v/BAcgE4XBSLjM2tw3W&#10;Em8IPPnkE/DuD6aqWjG4dNNNN8deYcanUK9zKxXmVU866SQ2ryqfTmWzouwMO2DNtDRbaimzJRhj&#10;aqta0szdzAz1b1L+c/T3Dhx97IGjjvnu6GO+o6eOEKBUVtf5pw1MP3GQ1XrfadsC7AZv8cCMwJtw&#10;DPQKP4FSgT1//ONhcKx4xwcu7n/mmXBJPYegkADcDVYtk3DyKafAT0k9hUyramN+hwgAZxn8ORSO&#10;xRMagWRhVdZJlE+PPXD0MfAXYtWU0JQqWJcnnQt/VrvzxJNOkqxLRdlTTj7l3Xe3ghFqVaaUH8xh&#10;sGrZdy0wTuEnuwSUbVsmFnQFATADDf5cqSIRhUgv/oo51kRsi22dk4tVBUqlfNoP/u1HbVVhhoHN&#10;rR757sCBb775r1UowfAEsxFYT/2R6uJLRsIleK9nX/mtSmb5JWsXREFd9oRgKUQgBgjI51LVH69i&#10;oECcVJE0rJpCvv32m0tPPffikzwjfujNOP6CYd8bAmegG9gMALArTM4eEla/2khAeVAKqBNe4eGd&#10;XS4BJkPhfX/vnt2cYuUSwNrdsaOTsyBmS0IEYHLw22+/VTf866+/it68oSbO6s9TSUusKbNmzYq3&#10;saj3oT9kWkZsDZA+EcLB0UcfPbfqfs3mBDduumpc5tdf/YfNoab06SvYqYePOqofTIQfPEQT21Dw&#10;1pZ39b5WSXQJH4vgCz77WgUmKjvPPk/BASw7hf0I8BPOs69S0ocmSTeYcgXGBGMWiFj+tYp9j5Ik&#10;sMlZJgTSaF/m+edfAJYvI3FMiEDv3gUwu+LXBw4cUH+norew7DuV5vMjxg8V+VBMFlZd1bzm1FNP&#10;Ud+EQKmQgFIlKt/fvf/SkReffvrpeMciAohAzyKQqKx6/fXX9yxw6tr1FmApVlkx05WdZAcnnnhi&#10;3cMLNZvzzTff/Pvf/+ZZ2gWPuB/+8Iff+x4uJo23cYH6JB0CxbdN//zzz+UrqNSLqPRs0p60VUeP&#10;jt1OYRuDQs2DipXAjFKZZJiR/NMzS23UgkUQAUQgDhH4+c9ukD7zKpamSpMAEa/eoYWrPduWlCSx&#10;VXsWZawdEUAEbCCQ1LbqwoUL586du2fPHhvAGRdBW9V1SFEgIpAoCCSqreoc37a2NhDCWHXAgAEO&#10;BZpOqkqv/PIZVXbyhBNOePiRRx0qgMURAUQgThC4bca0L774QnN/qnzaNN6mVlO2SC5PbAE5PCVF&#10;waruWqwGtqr64xXOq9rqQyyECMQpAmpbVT6dqibTHvxCFTG9Gw1W/clPfsLTS7/97W/V2RQ0Kv2U&#10;O6tmX/zZcig4z1yrwL9btmwZNTqTp2rMgwggAvGPwMYNrcOHD2euVdgiSDjo27evfAUr41n1tyw5&#10;/xq0NBpEHBVbFVj1nnvukbdEbXL+7ne/Q1aN/2GNGiICPYhAgrJq0uxY7cGhgVUjAohAMiGArJpM&#10;vY1tRQQQgegjEIsZAM3P+pozAJrfpqRv/YAGm1GVJlKleVXqGOXQoXfeeSc/Pz/6oGENiAAiEAsE&#10;GhoaLrzwQphIZZOqiglWxXSq9FOuGc+0KU8eS63thaz61ltvWYIAMyMCiEAcIjB//vzs7GxkVbpe&#10;FVZWKb5WxdhWBVZtbaUhTzAhAohAgiKwYcMG0DxBWRXnVRN01KHaiAAiEKcIIKvGacegWogAIpCg&#10;CCCrJmjHodqIACIQpwjEEatqTr/q7VhVLwyIU4BRLUQAEXCGAFv5AzLkrj8M9rLLa9NkFYU6PHks&#10;tSBaawB4lFDsrdJsG9uoKgdUsayKbV1l+1bZyirdr1XdTYG6+pZ2EObNKiguzEkl3U3+kqCvthIO&#10;MbmMQFsgr4pUNBZmgFzpWANweT6XVUBxiYuA/GsVW1PFNqpKi6ukY2ijtDQKrqqbzLNwiicPP5hh&#10;VrVH2CP69IHd91BfVVUV81kF/yo+wXNKdoVVCwoKtFmV3s/1aRW1hRmMTOG4sTAVWZV/qFjMqcmq&#10;GjKQVS0CmxzZGateffXVw4YN02RVaflq/LBqmNyZdc1JfO52qFS1WwcG6nVvDrZ7C3KBUiGl5lQ2&#10;MiMqnNoC/jwh+QNt3fQ0WLbimTx/EzsTyuMPsBOYrCIAzzMRTRFef2BZlygE4bWKZlLnd4s07MnR&#10;hF4S1ceeUDkXK46hPk6ZsRwU3Xvom79uagtUtYAh29hYW5HWUlUHpAk03EKyKmrhXKMwQ9DdVEfz&#10;wM/ayaS+JNAWS/UTtK6WKvakqmpRNADArBcAr8z1sUsIb4L2cXKqbUxxsmkImA+28ScDVTGXzMmt&#10;7mbT6+PUAV6D7u/e10W8A1KBO1MzRmaR9j3dYM9OLiBdVSUlzHyF257yskATJZQkuvahuWp6Q2XR&#10;hxCkiiyNrCLg/dMYqyK8pnAmXwZ3ySHa0qT+6RNm0uj0mZO5BePPfHBVcq5qOomROsLnba9fGXq5&#10;h3d7ubGZCrc2UCnwZHfbphZKsABGRk4lTBQ01hZktbdsaiOUl71gvDKeYPYrJgcIiIDDA40mhNcB&#10;lElR1JgNHELghKakqsMzAOyUbRaXyspbZVuapYLWcIS51NoCsoyannklwbQC+GwlE5BRWJEFhim1&#10;Q7uyKoopY4YmUUvqu7JgQhaM1+KCNCEPNV5xYtUa/IrcFEwGeF2QXUJ4HQHaewtb4oQez8z6IeWt&#10;AwckYrXRNZf068e8mdx333179+4988wz4d/XX39dzt+cYjWfRdJJdsCWVTErFf6VhwOAM+++++7N&#10;N9+MfgA4AcdsiEDcIsDWAIBHkR//+MeSwyq52yrmoYotpXK+skouxDYm2msAbDB9D9qqCm1tY4EF&#10;EQFEIJ4RsMFLsS8iMSFUHV4DIJmBlhSSs6r6axWb94xqkrRl+sfz4EDdEAFEwBIC0lup9IbqFplY&#10;YjmezHL+DLEqbGHSWgAAb9rGf3KGZsfsPV3xHYlHLXUeUwQZ6PLqLPUZZkYEEIF4RkB9g5tyAmcG&#10;mDw0SKZCjAlNXAMgPQoUNZlKlzhUMlTlrGqsuvzqwYMHFZnhjKJ2aWcqeyywq1IpJiGehwjqhggg&#10;ApYQgDtawQzye5/d/nKWkJOG4i3W1LCTG5umvKdmNrkdmbLhq6/khKhos+k79Zgf/pDtTwXH3dLX&#10;qpaW8KpvUwmsRnU2CQUpgwIXNedu3759+vTp8LUKlLHUeZgZEUAE4hCByy+/fPDgwfIIK+oPVorA&#10;KrZdAUDz+b0BaOaUomf3kbifcpbZ+746g/EMgCnlCxk6H/nJCSeOX9gZyv1y6Ynwc4e68I5FE340&#10;IbATFN25trx88c6IHIxzGb/H4fhAlRABRMAqAnrTqYqZAT6eiW4uaQoYqklZ9eGH//3qq2+/+urw&#10;wYOcdqUcmvmzZpWXl8OZv/71r59//vmJJ54I/5aWlkp5uGS+//ztiz+ZWFFy2amE/OP12qoVqbf+&#10;8frzw76/RGP2H+vq7n9n2F0zMj9d9qvH919zR+Hok8ORAaExf//731977TWrPYf5EQFEID4RGDdu&#10;3I9+9COFfSp3WyWZh5L+mrYqZ+v4bVW1QCjbr1+/44477vjjj09588MPTzzuuBOPP/7Yo4/mrNtS&#10;Ni5W1ZkBkM8MmH7LgpkOmAF4+umnwWmWJQ0xMyKACMQhAgsXLuzq6tKbAWAv/lIyZlVOuuTMpofV&#10;gQMHvvrqq6+//jrlyy+/jCqgPcKqbAkxJkQAEUhQBNra2kDzxGJVCepey6pbcO1qgt5PqHbSIzA8&#10;JSWhWTW6EVYcGqry0SV9jGIn5ZIVl5J+TCIAiECvQsDg3ldQgfqnmi5iAE10WTUGDcAqEAFEABGI&#10;KwSSjlXBQWpcdQAqgwggAr0MgeRiVUapSKy9bBBjcxCBuEIgglVfefW1pc8+x/O39pVXYX1oXLXE&#10;WBlgUkam69evNyfW5iKYL8+v6aQy6XER3T1mlDqXZKbQInP8+SmZS6BcZ414QDpbi4roGTMJYrZw&#10;QbMSkddbi0IKm5cLacsaGJHMtLWpnlTjWgbUT/9vxPCiZnNNMQcikIAIRLDqgUNkxCWjNP8uGjka&#10;/lLTPKcPpH9ff3vwiy++SJT2SsYpo1QuYiVka9k8MzINAdC5ak3QV95xpOHeyoYjrVPTZcA0zysO&#10;bDMHSsqWXqqUYF6Ycv+rAd/4CfKK9YtJ2paq8ptqa089qcYJ2xhQz/4hf1hgBS+8XAhgJkQgXhCI&#10;YNWTTjxhyPkezb/B56XD3/9cPuon4+jfaaee8u2337rSCJ51AlIehXMAUMC0uGSiMjJliY9YA4FI&#10;a661KBPsLGqTFjXvDje+c0l+2VYSnOfJXLJWMlHZ5c4llQHCLj0u2L/UUitq7WyuFEw2QVTNbnk2&#10;mQRldYLVXMl0yIw0n5tXLCdDz6Ik2bkkpOTwTJAMJ1R1Sdp2gmXKWpRZSVsqaXvRHSNEyxdM4Aij&#10;UmaDKyuSjYZIzSV8LrojLwQU8XpI4FW0Vl25hXqvkF27dkmNUyz7kTda8d6syQmmRAECn3/++U9o&#10;nCVlgpPLli3jhzmCVfv27bOr6+81z7TWLl2/4Ll1dctef/iF1z7aueebr778dH83/H39ny+fXrMV&#10;/vQqePbZZ9esWaO4ukJI/Dq5mFP+1q8Qa0ashXVNhVvL8pdIsVmbi4oDQ+s6jmzpaPIEcvxhwk2f&#10;2lA9jIAJ1jr1LEUl6VP9hYRd6k8vefxHthxZlJme7W+FgyNboIpA47pOWTZJgnZ12waVt27pqB4W&#10;jKCk3e3biG8wDasHVmGATGrqWAnCW0sHwhl1XSFtx67Kpy2CnB1+UuapbJbUeLss37e1cdVuagKT&#10;SROzNXpEXZGUSak5CeHz9oONIaDSPYN8pKPdfGbExcGAohIOgU8//TSWOmeOGfO3115TECv8hJNw&#10;iV+TyK9VR46kpPT96Iv/fPzll7u+/vfub7/Yc+DzAwfA7d5hFn+Vye3bz8jhHniu+uSTTyQN4Piz&#10;zz7jV8jdnBDjc/bs2c3NGkYRnIRLkEG3xuzycl9wXhkYmzSJzAX2YHr2FYVk6/YO66r6BnlYoc7W&#10;mqLKzMzhOaJwtSid6gSDNB0MvYjUtV2M/kTSSwurSUeOJzdsz+rWJZQKFENOT85yEsFxA0v9k4KN&#10;65rbO0jhFVqkqlWRqBI/ULYwtI46lkhYBHgMTBcbd0Zq6uXjxsmJlVEqnIRL/BVFsOp3Bw5CydNO&#10;OSal38EvDv770//+c/839FmRInOxf+xJ/z3u1K8NKoDQVZ2dYRsEjuEMv0Ku5zxy4YUgU0Gs7Ce7&#10;pJ+YESqmgd6hJLi9i74oUwtu2GAFs1lQvLXIU9xIrmhoWNkElqx2slRd2mCfJCWztLWBmp/VkwR7&#10;1qAuWspXSK1vyH/kSEPENCs8OYJrKhu3Fk7M1NFQUZGUi19zJxhagBuzIgLcCMiJ1R6lQlURrMrI&#10;8/39ez76/JPPD/7rG/Lldyn/oeyTQs+nwP8IOf7E/xz3fXpSL5111llgrkpXOzo64Az7CXbrE6G0&#10;bt06dua5556Dl/EnhfTBBx/ASfiX/YTEQg1CAp9YDUIKBoPSHMfmzZufeeaZJUuWGM8waBKrGaUK&#10;tYLpJ/Fe9qK6wm3FHmrZdRQ2Vao/9Wgi4pk4ic2r7gtfzpxIX+GLPR7/CjKMBHeC1Stlk+aRrFQn&#10;EhmtITSL6inrKKzOzyYadYUUGVjaUD5UaJE4vStToxMKFm4NBrVf/7UqCjePS/OOnUHi8fJ9XjMY&#10;bXgJEXAbAYlYbVipTJcIPwAb3njrrLPOm7Xi+aP6Herb72Dfow8edfTBuzNuGND/hK++/gZyg5Or&#10;7gN0Nnff+/88e2D/VJVVDPOq4Gj2jTfeOF9ImzZt+u9//3vaaacBUU6cOFHefGBXiIcKrApmo8fj&#10;GTNmDBAo0PF1110H2ZjlD1chXCtEin7zzTd37Nhx/fXXw3mg13/961+TJk368MMPQWx2djbMVQO9&#10;fvPNNz/4wQ+YzyrwrqL2A5DyzjsgE/LzGapu91V05TVXplQOgtlbF2kKPo7lkDqYBY6G5vDVy7O9&#10;MErCo6EwyowhApIfgOXLl+fn50sxVpn7auanSjpgekkOANW+ASXFeVxSsTzMSoUDq+/+ojJqrI4+&#10;9sBRxx44+hj4+w7+BO4NTamC9XbSufBnjDDwKfAdMCBQYXp6xI0O37KYtcokQB7wSAiUCscwUQAU&#10;zE6++OKLYKiuXr2a/YSZ2XPPpZXC8ZAhQ1hZmMkGemW2KvgANJ29lVusXIZqDIeR46qEF/ZVrn38&#10;2V1D53yHVZdHhVJhknqV0dyCYzRQQO9BQO/TvxQQRWISeZttLwOQKBX4VDHHyo+pxt4qgVIpn/aD&#10;f/tRVhVUZNMDR747cOCbbyj3GSRgVeBHMDCPPfbYM844Q8oJlAocCiYqJIPiQKnAsDfddNPVV18t&#10;Zfv+97+vLgJU+7Of/WyqkOSZ9YQDmYLh3OsolTY3c5FiYpR/DGjkHFjaqpppdSRQUZjKX6T5FczN&#10;WlAWImAVAflcqvrjFae0SFZNId9++82lp5578UmeET/0Zhx/wbDvDYEzIItNqgK70ghcHLuqgBbf&#10;ffddoFeFHsCzcAYI11g/eJeHDGDqsmzAxfC+z463bRMX1Z966qlSBs7WQrYYr9XgVwxzIgKIgAIB&#10;nnd2F0FTf56yR6wRrApsecF5A4uuyCq6/Ce3js2+ZWzuLzOvO/+8ARA14Ec/Ou3kU04+ut/RwKow&#10;s2HakrFjxwIVKlgVPlsB1cLrv/HbOjAyfJKCGQDwqs0qysykb6Lwqeqpp54Cseyk1+sFW5XNAEBi&#10;DhmNE5taZf9iQgQQgThHAN4sY6lh6/r16olURqxwiV+TiK9Vf2l+GQxAdWE2WwwhTKTZiv3d+0eN&#10;HHH66acb1MSz1sx0+kO+mQqOgdPBaG1vb58wYYI6xur777+v97VKYlLoJ2auGs0D0A81sJJUWL0P&#10;08L00wpsChJ+EjhuHK/5XYhm07nE3yHaOWEfvWdekAzzzyaVr9Law2rA/qh5u8oXmX2nCmUz0N9Q&#10;SdhkFRjcEbn6Sq9ASNtqdX4zbW1iKNXYMr4xC4A673+Hf3jaXJxkcDrueqi83Gv1BRdcII+xCsfs&#10;axWoJv9gJZ2UzFtNO9fU+DXNwANJhK161bix56SdCR/3FX9pZ6YOOONHZw04QzoPlPrDH/6QpwLX&#10;82zduvXkk0+2JFZOqVCQPQA5LFbx+w/9tCLVZ7AR3t4eeZ6WoJ8BY5TQzwDPKMI8sUIgglW/973v&#10;gfkJ66VME2SDzA6VNDVUqUUpLLEC+xRe/+vr62EGAMK4+nw+uXtwhatwhVaMPYFJ5W8THMTqG+Yj&#10;wq7NznWNwWG+0DJ7aSO8eld+6BL9gJ6SmS9ssYdt/uJ+ebYrP+wBC9ZCpVQ2E6PMYkvQz4AAnSyh&#10;nwGHt15iFZff4PIt/woCMf7J2WSeN2xTUYnhX/W8886DZWuQbrzxxqysLNNWSRkkSlUXMSXW8XmF&#10;BHZtdsJ6dd/4vKFalWrvymc5x8OGfbrNv2znRLZzv6xB35mIYWb0MyA4NJAS+hngvwEwZ08gkBis&#10;ahsZmDydO3duWVmZWgKchEtGs6sT6LaoNfmVy315Y72aKmjvyheyMg9SkKS9/waNsJTZQA76GYgA&#10;B/0M2L5xsKATBHo5qwI0zH+KgljZTyPXKhRUwYtKMEiGeiNsJSd407LbdlFnAuC4JFoJ/QwwZNHP&#10;QLRGGMo1RKD3s6oesZpRKoUN9sLDv/p74a0PruyJ1A+WJyV/nr6vLEtS0c+AtkMG9DNgaRhhZjcR&#10;iFhZ5aZgDn/SPF+r2OQ0yynfo8aWVbG1VrDki/00WFkFxZmv1erqaj5D1V0wEl0a+hlI9B5MJP0V&#10;K6vYyk7JCQBbXAXtkbwBsGP2r3xplHqZFM/CKZ48xmhGy1a19ynN4Cue3nZg/orkUwE8hmoiDcOo&#10;64p+BqIOMVZgjIB0pyvW/8hLmS4D4KcLJ90RLVuVR3t1HjUo7Iy0F0B+wGxVyVA1tVUZTGCxIqU6&#10;GTFYFhGINgKatiozV+XeqiTnVZKtCgeS8yqmpA1zNX5t1Wjjbls++P+3XRYLIgKIACJgikCK3KeU&#10;ae6eyqBn+SrOg59WaI6ef1X64Ap5AOiVbqt6qnewXkTAXQQkW7W4uBjc3suF6xmSzg1MF5uQIvfb&#10;76Jct2YAmEqKGQDps5V8BgCOoQMgSqImq7rmB8DILTR80skhTUf8ll3cme2Opxj0vCsAF4cHikIE&#10;DBCQWBU8foCpxN76pRkA6cVfcwZAQa89MgOQ0mgQDs9Bz/Owqlq83mSzND+tnmCVGBYOvvjiC/Ax&#10;qGZVhR8AqNfEwYroXYUME/yDwKbS3DIInBdytqILi11WpdVtEz256AlXux2RznRwFAexPLU46HEs&#10;igi4hYDEqi+//PIJJ5yg9v/P+FRK9DVUWAMgP9D8yaOhc7M3WmsAeLRX5OFcAGBVsst+AAjE16Mb&#10;/OEvv6hZ2J/eyXb65xdVht5VwPZkeTIrWYBruv0/JT8TzhS1doZCS4nRojqXVIJ/LCG2VaeqoNja&#10;OHAFYBV3zI8IxAQBewacgWrOBcYRq0ajC9z3A6DchN65uyZ/XmAoRCptKKfrYSHBmWI4QwOd+kmZ&#10;B1yosOTxQyjTRZnp2f5WIawp9RIAfgbSp/phrwE1hMeu0i4IcW2EaK+CsSxGVpTQChef2p+rlrAE&#10;VVsEoUbODaLRRygTEehlCPRyVnXdD4B2sHvf4DSYb033smDWXdthuiBQDLaqJ2c5IR3tLJyU+SZ9&#10;nYKWhpx5LZI47bYwDwahtliqGzMjAogAINDLWRVa6K4fAO1g98HtXbKt/WmDfcRXCNYrNUiPKMNJ&#10;GWzSNy5oaby67grAUu2YGRFIZgRUrNrdFPBDrGhI/kATDVJNupv8eX52mKBJk1h59gJo+AFQBbsf&#10;WNpQXrit2JMyPF/c2k/PDBXOiDOnEbBlTgSvgIFij8e/ggwjwZ0wFxvay79uglFBXfBj4gogQbse&#10;1UYEYo9A5BoAINCS+rSK2sKMVEqm9LixMBUOgr7aypxUC+rZmPE1+Foluaq1twaA6Y1+ACz0H2ZF&#10;BHoOAUtrAEBNthiA6Wu6soqnWQ6XAUTYqt2bg+3eglygVEipOZWNjYUZETq0he3YNtGODZ0JmbPd&#10;LM+UKXMWN9u3b3mW/cv3BfMghX4AeFDCPIhAHCJgfLPL6cLUFUAMWhfJqnvajapsC1S1gCHb2Fhb&#10;kdZSVQeTAkDDLSSrohbONQq2bHdTHc3z3HPP1Uwm9aWL4yyYKSNWnnf/GECPVSACiECvRCCCVVMH&#10;aLu8Zy3v3tdFvANSgTtTM0ZmkfY93WDPTi4gXVUlJcI0bBvkobzcUjVlypTSqhb4Gr7PvrkaJbjR&#10;D0CUgEWxiAAiwBCIZNURPm97/crQyz28yVOmDKXU/mmUSoEnu9s2tVCChSsZOZUwUdBYW5DV3rKp&#10;jVBe9mZV1ICxStO92VbmYqPfJ2z5Kkd01eirgjUgAohAL0Ugcg0AzKXWFpBl1PTMKwmmFcBnK1m7&#10;MworssAwhUtVXVkVxfSNPzTRWlLflQUTsmC8FhekdVWVgrHqbGLVbbiBSeU7AkyIVdgKBTujlrCV&#10;pjR4quynqW5SHFbTnJYzgDcAYWnBHH8+Uy9cF+zLKhIVNhIbyhZFJS23CgsgAr0Jgaj4AbCxAAAw&#10;NZhyltYASKEBIDM7ZlEA2EFP+wGI/sBAbwDRxxhr6HEE1GsAQCXmYIUdKJwAsJOS2s6XAbi5BqAH&#10;0TQgYqvf+hWtcNkPgHIXv7jHn25LFSxcehAyA8EtCxi8+aKXgBrmLmB4phDdnmYuaqW6gk8WWsoo&#10;s9gk9AbQgyMUq447BPTssB5fBtDL91a57wdAuYsfIrEuWlntW56TMjwnAD6u1G4Ax5e3Clv+y3ZO&#10;bN3SAVsAyhpCngHU49QwM3oDiLsbGxVCBNQI9HJWdd0PABiirTVFlZmZwKESmgNL/ZPgh6+wUCPe&#10;p7CtniZph77BOLSU2UAOegPAmx0R6DEEejmrAq7u+gHQ3F/fWgReVHx0H2qRvhWq0cXbdsm8B0Rj&#10;CKA3gGigijIRAWMEUmbNmhV7jEw/Z2nOmLCT0r/y3atwHr5W9evX7+9//7tmLABpuyprLASvNtoL&#10;IDl4pg6hA5PAvT8JeYbuqMnPKdtKyLDCQhIIeJqO5LeDT2tCffSRmnxPGQFH1xNW5Xsax1PPfnAJ&#10;XAIuypQECnmglD+7eUlmzrwgyPGRQDAkRy9zqIukr1VUDq1CqJQdNFdSF1m+8seGzrsl5AO7Wamt&#10;3xPK1pK3JksomE49xhYHwM8WKNNUuSh7INWWULXpnK+96AaxH1NYY+9BQPpatXjx4u+++459idLz&#10;VK25V9X0c5NpBidoJgurAkboB8DJQMGyiEDMEEh4Vr3++utjBharyNRQleujXgCgabEysSeeeOK3&#10;335rEA2QESsk3LQa407H6hABfgQkVp0/f/7nn38uOU+RHzDrVfpXEs5phHJm49dZnjNl9OjR9kq6&#10;WMqUZzWXSigIF37279//2GOPNWBVZrEipbrYdygKEXAdAYlV58yZs2/fPgV72iDTqHKouvmi+yzX&#10;cekRgRdeeKHX6zVm1R5RDCtFBBABfgQkVs3Pz38nFG2ev3iP50wBZ/WuK2Fse2pcjdRBnkHaTCWP&#10;Xk1PCnuraIDVw4cPHTrEfu7eunX1E08gq7reoSgQEYglAhKrvv3JJwOHDaObqYSNVWIAa/h4JcSy&#10;Fr9fhb5lsdkAzY9XcEGhv6n1aprBAJDev7IqlqMB60IEEAFEAFkVxwAigAggAm4iEHesauBjhbVb&#10;/ZFKcd5NeFAWIoAI9CgC8jU/6tufMYKkoO7co2qe0/QLuZNGxx2rOmkMlkUEEAFEoMcRQFbt8S5A&#10;BRABRKBXIYCs2qu6ExuDCCACPY4AsmqPdwEqgAggAr0KAWTVXtWd2BhEABHocQRUrCo4tM+vEQI2&#10;hf3VW9GzuWhEnzFLWcQnVTLdAqBXjJ1XugUIfdoTz0dhR4OVlmNeRAARcB8BS8sApOqj+pXfuJHa&#10;turWsnlC8A9MiAAigAggAtYQ0JsBCASYuRpK4IKTxlwCM7aomYZdkiUh4JLy0pqCMSP69Bkxpoay&#10;c2fz3DF96M8+fW6aVrsHzqyedlHfaXOnjb2ob9+Lxk4XGLxz6fSxFx111E3TL7vp6KOrVsOZHcEZ&#10;l4885piRx4y7r26HUOGOxpKrMn/wgzE//OHY8Y/ulemw77Hc8RMf/9xa2zE3IoAIIALuI6DJqoV1&#10;EGepLH9Je6i+5qLiwNC6jiNbOpo8gRy/nHCbiwSfzUe2HKGXQhGZgp7Z6zcfXjUpOOs18I6fnj17&#10;/eHNhw9vXlW4dfHz60S6fm/Qneve/vChH29Y/Npqsrv2pvmLh9Z+cPDJO0XPhLsX3FT62JCab7/d&#10;tP1uUj70vjVAqqtbniDXLX/nuX//e92aaWfK0OiflXvBW+3Iqu4PEJSICCACFhHQsVWzy8t9wXll&#10;Ymim3e3biG9wGsRfSs++opBs3d4h1SJcyhtLQzNl+4+Ai3t2RRGjCWI9TZs7ZsyICeFYT4QMoQGd&#10;0r0eSdboC2gV53rYmd3bNxDyWCnYqoNzVwCjduwg59528x/IjkkXTqG2atkb8qaenTXu4md2tuK8&#10;hcX+x+yIACLgNgJ6MwAsnKeYBnqHkuD2LhpkqfnVABk2OMyEwqVGwfzsXJIZ+swVqWXrNO/M58m4&#10;+voXVxUa6b/hfVrFjg7G2QMHjyajb6nZ/u2mb79945tvHis+F06OmrF20Zdfrm97IPeN+nUtEbQ6&#10;8tqLt/3lL27jg/IQAUQAEbCGgP7KqvRSiMwkpuxFdYXbij0pwz05HRDaSB5JlMZtHroGLqV41gyt&#10;jrgUKp153UMQKW+m1zvnRTKMBHdqLQ8YWPLknaMXl5x/1E3zt7NyA4qfuGPIe6WDYV71mFuK62Ay&#10;98iRNQ9c9X06r5px146C+396VYQPwzOuvCbVWtsxNyKACMQ3AopVPdJPxeIf9eogoVkRywBiuEAo&#10;1v5VdVdWrZ5+0TWk9sAjvh0Lqs6/nbx04O7xYuw/WkRAhHpTZUk4kNyqSl5W97777uonn0T/qvF9&#10;o6B2iIAJAmH/qvv2DZD5Vw07WgXvpyH/qixWIHOtGvpv2JtqhJvUSC+rxh5UnfhXjRtWpWsA4IMV&#10;zKWSH9/yx98vnDkgFFHVCatKgaqSZCDDE+WRII2WigkRSFwEkFU1+s5g/a3xLgC1G0Bmm9q2VYFV&#10;q6urE3d4WdIcwnEjq1pCDDPHJwLIqgnAqp9++ml8jh4XtWpoaABKRVZ1EVIU1VMIJDqroh+Anho5&#10;btYLlOqmOJSFCCACDhDo6XlVnTiA8v3+ihkAFgpQ+loF36zo56tDh+C8+msVmwFgtmp7u7SrwQFg&#10;8Vd0wwY6GQ0JbdX46xzUyA4Cclv1zB//uG/fvuzbFBzAVyn6E747hQICqr9WQZWuxAS0/cEKbVU7&#10;vY5lEAFEABHQQwBZFccGIoAIIAJuIoCs6iaaKAsRQAQQAWRVHAOIACKACLiJALKqm2iiLEQAEUAE&#10;FKxKPaQwZ6nsr/L3EBogc4mOY3+r8NGv+Z21N/UdqxkpQHPvgML5v/ZP1aZgq4o5zd/dFvDnickf&#10;aOsW5LUF8vICbeIhvRy64LQ2LI8IJAkCmlEAFESh4AQFMqGrq+ceddTcZiP+Af9QrdOmaQcx6azJ&#10;t0KDClZNn9oKTlTBW5VPcJl6xH9JknSfk2a2BUqqunwVtY2Qait8XVUlIpkyod1N/qqW9qyK2sIM&#10;dP/iBGcsiwg4RiC95MlD626gnktVqXn+zMA2xxVQAVwzAGvyBW//mYJjf2B0MS5AZmVkvAC4xi6B&#10;z/+CaULIgOZpI/qAz38WF2CabIN659KxfW+qpTZw6/SjLppOXf+H0o7g9Msu6dfvkn6XVy0QQgCs&#10;ue3S733v/pcJeXkmOKya91d6bu+j48edcsoVp5028861QlCAj9/69f8uqKhwBRRLQrqblrWQrMk5&#10;jDJTM3ImZ5GWZU3MXiX7mvwl9e3eAqRUS6BiZkSAIgB39KxfP/7CXddlpaZedc1iuNP3Lsq+7KTx&#10;RaU/gYAghSWPPDfzqlHHHXfpFXU0wgjZseG2cRHUQXYsnX4ZRBgpmD5X9AktvSt3rp47ti8LUFIw&#10;rWY3+CGZC96fg/O8EHMPjFZKWfCaHklxYWenrUUpw4vAIb924mHVoMffCq7+JwXLXm0mu2vyaVyA&#10;I2DS+kmZp1IuORQyYHP7Kk9gwhyRc7cNunP95nbqDPDVMHmmj73et/X5pt1k9WuLyf9dd7WkHYQA&#10;KIEQAN999+b7d5M7LrgfQgCMf3jZvFErJh43+n+fGPrAO+X/Q8hfS2+4m8x865+vfvrsoKenNr5C&#10;9j1W6n/mvNyqqp4ZjN4BMis0dYBX0qKlHijVS9qDm0WW7Rn9sFZEICERmFkw8v1n7uka/2LLhnsH&#10;v+l/dq3YiqzSl9cvv2nbE7/6+Nq1G9+d9+ON5X9aQ/bU/ZJGD2HUcfv5EKUJyOTBx4ZAhJH6O8QI&#10;I2EU0q+eve6QGKAk8Pz6zvQbZoPnU195+/oxqwpmBoYuOHxYRXHpY/N8WxtX7SbUzfSkiaKLfjWy&#10;PKwa4di/aztYnIFiMF09OcsJ6WgPz7nKQwaMg5AB77PHw1AhiIDM579wdkDJ7P8LPr9+dXsHuXVc&#10;mFRDIQDAVr0g9wUwjCEEAHiwLv71RPjPqJtvmjEI/run830y8n9HnQOHV83av3/WlWRvx1uEPLOy&#10;J2xV2pj2PTLS7N4j28MFL/6VxQXe9vq6kPWakKMblUYEegyBi9PoTS9PgweKZy49m/qyF9Pu9zfS&#10;6CECdfwZqEmgDjKaBTFR8g9QS7BWHaCEluh6n1LcTLBVVRQ3sNQ/CZz0NwNrFV6hS6p8MwDyBqUN&#10;9hFfIY1hBebqkSMNMg/W8pABr0HIgAvCIQO0euTqK24Nrpn7/Lu3XpcpuyyGAHj/uzfhmfPddywE&#10;QLB44goyaujGJ+4ogYkAMiD9ArLphY0fweFHf77m9JLFH53puZhc/LPcO3rAVk1lr/zip6juNnFC&#10;gBmvWSNhYkDIgbzaY3clVpwcCAy8YBSNHiJQx1sHDjw5U2DcDSyICfBgRApOO08vQEnaBZTiFrQf&#10;VlMcxJG6ojC4prJxa+FEOWspAOaxVSOKDCxtKB8qxAWg8VZhPkKWQiEDRngndBSuulceMkCrX33X&#10;3fruhg3s9V/6kDdw5pM0BMAFMK/a7+YZC2C6ZE/duFmPj5r17iuLt/5h6JOTpi3ceSSreul9g1+5&#10;GOZVR756fuVdt57T/5aaad4PVj7YA/OqhGQU1lakwTcqugigpCqYRr9LRbY3I7cApgHqV7Ylx/DG&#10;ViICLiIghPwIRwFgvyLigLAfA4ofv33wNkYdN02vBWqiZHLLexBh5KKbnlco5JsIc5KLwwFKgHQ9&#10;100S5lXXT6gHipvphXlVFcURkjmxcGswKL7+66wNcN+7igXnqs3TqP//gwuB9dWeVRl24tIK8Kgi&#10;/BTDAQixAMCjingGzh6GX4fAu8qa+np5LAD0ruLi6EZRiEBsEJC8q7y1dy/zriKPAtBH8K7C/K3Q&#10;8ywEAIsIAN/fQwfOHaxoe1dpLhqeQ+qOLHLTVnUL1j21Yy+6ZvGP/3iHgXJu1YVyEAFEABFwjsDu&#10;mszhOYFh1eXGrGV5BsC5ZkzCgJJ1bx88WF+iuXLMrUpQDiKACCACriEwsBRWQ0V8TNIU3WOs6lpD&#10;URAigAggAvGEQI/Oq8qmnGMwr9rrHeaj1+p4urNQF/sIxPW8KkezksVW7fWUytHXmAURQARigUDs&#10;WNVgbQBnQ0UJkYsqWFlj4UipnAhjNkQgDhHQvrtDke1FhbVoQYMc9LOpG26bsmI3A6ChosUZAPmy&#10;KsXKKlhWxeJWqVdWxeEoiZ5KGGM1etii5JghoJgBgMVSLHQVW0clrqySLa4CxVgkKzhQr6wSr0ra&#10;C9lkvyJ+KtpoL3SVkcSYgehWRRdeeKHX65WvV53h87klPFHkPBKUObFJFKVRT0RAhoDEqvn5+e+8&#10;807CYZNy/fUqvwPRaQS/Oa3OKXezKHenKJ1n+wVOOumkb7/9Vs6q0WkKSkUEEIEoIiCx6vz58//1&#10;r3/RNf9CYlanYnm/9mp/WZhVY0XtWaMmMkePHh1FeAxF8/CscmuaykG1nHD79+9/7LHHMlbtqUZh&#10;vYgAIuAcgba2NhAyZ86cffv2MTKV/tU84Hyjl5d1rqSehF47AxA9yFAyIoAIRBsBxqqJaquC6rBb&#10;wEWM9CxQ5XmOT1WgFS3FXu+lxJwAwL/C9n/22Yo5Ati7bZv0tcrFFqEoRAARiDECkq26d+9euaGq&#10;Z7TGj626cOFCaqv2SlZ1t1ExHlJYHSKQzAgk7tcq9jBAVk3m0YttRwTiEYGIlVVDh8JSKrqoSnBV&#10;JXdexdxWhb9l6XzOUs6lRm1llaR27HYBxGPvoU6IACKACLiNALKq24iiPEQAEUhuBJBVk7v/sfWI&#10;ACLgNgIusyrPElSeJoTlKEIpyDb/qrcGuFU7j4aYBxFABKKNgN49Lj8f1oFzLZMWpbjbEJdZ1V3l&#10;UBoigAggAgmHALJqwnUZKowIIAJxjYAOq0LEK4gvWAMhXwmhx0WtVlvRPG1En2mWS2nXsuO5K48b&#10;ffzxhY/stKqFKn/nkkwaHXZ4UbN4SYqSqBMu0U6NPDLVqPIoQPMI+rO/TCHGreZJO3pbL0NbkblE&#10;GCaJlHigjmJ7OluLiihokhr2BkMUNUTRjhAwslW3ls1ziRYdqUh2NP9146iyrV8FZgxyJgjG8ao1&#10;Qd+kQh8JrIhi09JLG460To1WRC5feccR2OOwpaNpUrDMz558RPOkU7R6bfnodpAZbM3zigPbaKae&#10;VcNMTbxuGwHjGYBAQLxpBfnhJ2pzZUpKZTOhEQdTMvOL4F8aOHtJUeaIPn1GjBEMKJq2LZ42Rnam&#10;Mzht7EV9+17Ud+zcWoELVk+/6KijCsYedfHR0+Xe64IzLh95zDHw98vb1uwmO569pXwb2Vg97KrG&#10;sKm6c9msq6847bQrf/SjrGsX7yMfr/jfgbc/8bEpCrtXNW715eWX5w0jgVdD1qpuqc7mSmbYSmHB&#10;5TaFYCECCESdTW0KqfMI+AQE6ESTM6wH2DLC+ZTMSjn+ps2LyNAJ3RFh0kpXtduVkk8bCy8lBrVr&#10;y1yTL7aCPahCysOQaIaRQAcJs6mFFyD2liCMnKJWAc9KEQS99yGVPpq9oFbbQHikkahQQNCNdTrV&#10;X7tFkcM+3ImC8c7uiNCbhGIUdS6pDBCIO+/JXLIWhpBk6Ud1MFgbOpjbIQIGrFpY11S4tSx/SbtJ&#10;FePLW7dAzkDZzomtm9sfGhac9VSIsMbfuX7z4VWTgrPm1HTsqb1p5uIhCw4devvD2WTWeXNXi2I9&#10;sw++dWAhc4NKP+2tnlH62JCa7d9u2r4y/bHc39WRnz42bygBW3Xt9edQfwU0z86XX2kg1zy76en9&#10;+1teuvWMI2eNvObi9/+y9gtirGvnusYgGeodmD5hvI8sX2FGq+nZ/lbBKqSta1wHD4Ls8nIfo+PO&#10;JfllW33V+dlgcaiyqQHTyUOhOyI3OWnJ3TX5xYGhddQa9ZMyDyXuiAQ3pMD1npyOwurKUmYSq06C&#10;VR4gk5o6VoKc1tKBcgk6ynj80NhFaQa1a8sMevxiKygyzUVUebCmO5o8gRwwpQdOyBsW3N4FbLsC&#10;2IQIbwnNDWVBUjhRCP+7bRCA0FE9LKj9nNNAQ6sXdEAzES6gEpmnuSi3jAhvA1T/Bq0WMSzlw17Q&#10;v4xmFpJnoqxblWinT/UXCu8WrVPPiuhXW4NBPdR62xmehT2cnu1sQMNTu1qsoa1Kh29wXplwM+im&#10;oWeJr7q+QR5FpqFp9FL2uEKydXtn13awRxfPBFv1vAl/JqSjnb26jh4U+aa8p+M9MvqCgecScu74&#10;cbeQdz/QmrQbNC2/iuz86chfnH561rXlbxLS/5cl2W+v+rj9H0aa0td/uKtzhqd45tED00mAztaa&#10;ospMGgE8JJbeEssra+AeBgmT/Iyt1NnUWmjmYdBlX0Hx6ZDKCEAFigXeXB4GSroeetmHCLqLJLpU&#10;nUwvLawmHTmeXGo0KcxATWXE7jOqXVtmRL/vbt9GfINpv6eH2kWfYYFXa2oCATKsunoS2barZsVy&#10;oJVyeCJBEkBI9yrHTqi5Wvpo9IKO2ibC1QoI+ueNFfrFf+SIP5totEhSmx5oDPsraMukbuUZHiEc&#10;LA8GG0SBRaKOgPEMQPrUhuphETps20Vn2dvDHGCkYeA1+vRufg1up8HpaYN9xHfrgg8PvQ3m6qFD&#10;9SXa844DPEPIhvd37yBkx5rXHiM/Pl8728ii5oc//XTtxspr3nw6+ArUcsXoqW93vPqugTr09Z8U&#10;UhtQMD+BuYwnAVqLPMWN5IqGhpU0cyjBk4aU5YKpxQxV+sKrlS1SD508TIHmVyk+YVYRgCqk5p6g&#10;aoNojVoeCpmlrQ3U4K2eFGkGGitsXLueTEm5gd6hBCxTOkikdqWPzfMtLyvbSnzjJ5ReUSg8p0Xm&#10;Mm+Utj6qXnALNEF/4b0EXkcy6QdbrRYZqx3RrTzDQxAX3cFgDjTmcA8Bs5VVYJ5IlJI9kZqunpT8&#10;eY18Cvg6XoR51QnLfQ/dW5I+oOTJO4e8N/M8mFfte9O02tDcq0rS1Y/U3PJe6eBjRg7O7bxl5W+L&#10;wWpVp5YHs0+BedWrRvl3/uLe66+kGS7+ydTuLnjR1EvC67/41gmWxMRJxGQSIHMifS0t9nj8K8gw&#10;EtwpPkkoR0Adw/ImsNdqnWwRaujk8XWsgAm4nOU+6UWelhpY2lA+dFux8JoPs9W6QJn0QWg6z1MG&#10;EwXsAcCSscKGtevKDEvPXlRXKChPJyia2AQFnQSA/xT64Qte5kQ6niT0lI1QTUnr6KPsBZdAg4Gx&#10;aGX10DUUfM+aoUK/aLXIEHsfkXWrBtoeGHvCvOouuZioDgaTsYKX3UXAZZ9VvM5VoRFa/lWl4uGD&#10;w4chL3hPZf9SJ6t6/lXX3nX3Q8d5vV9ghBV3h0hspcG3qfxd5dFbQRHl1sDXqhxSd2SRMGWMySYC&#10;kvOnN/fsOVPwWaWOBkij/jEXVvIggIIDK6iV/at5wM7KNZMya6prfFVepLf5rNr3+P/mFCxJnTDW&#10;ZjdisThBoHNVgFCTFhMikLgImM0AWGmZhe9lOoEAWG0Ki9VErCDqjJv/3PTxx5N9p1jRF/PGHwKw&#10;hHORbLYi/hQ00Sh7EayjQEPV9X4zdggQro7TFUCkfhaIi69hbrIqX42YCxFABBCB3owAsmpv7l1s&#10;GyKACMQeAWTV2GOONSICiEBvRgBZtTf3LrYNEUAEYo8AsmrsMccaEQFEoDcjEEesqreZl8EvXlXF&#10;ApA6x/UPeb2527FtiEDiIKB773OwgXoJPGOTqLY+jlg1qu1E4YgAIoAIxAYBZNXY4Iy1IAKIQLIg&#10;YBQLIORzPrOyWXAcZeRBnbo3X5pwPuGTpZexnYgAIhA7BAz9qwo+k1Y2DV2ek08DQhi4Lpfcm8dO&#10;82jXJHrm1qrG4JIqu2vBPNSVitFixEA4pniYPRTdCZTiWntN2yPL0COVWlEQ8yYVAuYzAAMFL6tr&#10;VnXKbFWFT/iQe3PvmKVrm+eO6UP9//fpUzCNeYCnAazmsigAY6cxn/+7a8dCFAAaCGD6asEn047g&#10;9Msu6dfvkn6XVy0AJ4CytKZ41HHH3XrV8b7vl2zc+fIffnLC2BNPvPzkk2+7fdFeyLX2zqwzymvu&#10;ui47LW3C5IoIH0Bx0o3Ri6IhRIsB/8q8rgKT66EYJ92PaiQjAuasylCRu1Wm0Z8i/MyH3Ju3r7/h&#10;quzZ6w9vPnx48yrwn//8enFOYNugO9e9/SGECVj8KoQAWD1t4u3kzg8Ovn3wL57F1zy9muxecFMJ&#10;+P//7rs337+b3HHBfWuUPZF+11fB/9SOGvSTX738xbrPP/9bY/57DSs2fsSyfZg2bUXz6/ec//bS&#10;nR8aftrTiZgSGWBDfGDkF1WqfMiqL6mDkahikITNKKl4phiaRSMEiK5AlT5CMALmUK5TGdSExTIJ&#10;RUwJgakbVkQW86NTM5xJSJRaYe3IMZHdpwrMQ12XKqO/GAWVUYRsYZF+tOKyiB5RofrWIlnAx2S8&#10;r3tPm+UeABKlVbysKnerDFMBhn7mp80dM2bEBHkEAdElO3NFtKcdvP1fP4b+uLriwIGKq8nu7RsI&#10;eawUbNULcl+Ae64j0lwlo84Wnazu3LiwdN748ZfnNcjwPe/Mswk5+5xzTCHXjiwSEWCDOvkXAoQ0&#10;lOcp5KkvaUT10I9roiNZWbsitoq+PsyhuBCoo0MZ1IRpziKm6Hj6kNcbjvkxdpV2cBeZqMh4JDzR&#10;ZdT9okLJKKiMKmSLIE8zdAp1urq1cdVuwRH4pImJ7KXFdDBjhjhGgINVhTfN8RMivLPp+pmf5p35&#10;PBlXX//iKpn//Mj2D/CCt39mxnYuvezomxbsGDh4NBl9S837370J5up33z2u7amabCy58M4XyNiF&#10;C5c05tuCVD/MiTzChxggRCvmR+QljageRs8bCMbBQo/IJUeEANEOE2Kgj4CCTggQdeQPOWbaoUd0&#10;4pTIRSkKcoYPiewuFUoGYV2MApyo4rIMLPVPAk/+zRCrolAIc4IJEegBBAxYVQidRKMnNXqaGiJd&#10;Xqp8wjP35t4xXZfAa35gptc750W5//zIhl396Io/Dl1zPsyrnv/ykD/+fua5A2c+eceQ90ovgHnV&#10;fjfPWLBHB4dR1zww5I368hEj5q4iQ8imXeGQq1zA8ca6EAOEaEWRibykGdXDKAaJgWShBdphQsxK&#10;WQ8BoguX1TglvJBCrKrIwDwKlAzqtdg6iBYVXFPZuFUK+sA1NDATIuAmAjqsSt1EinGTthxp9WcL&#10;hmr4c0coqqgUkA7eBI8c2Xx4/Q2/LK2HSdXDh+sffRQOZoO9kP3o5sOPCiFUr5596NDsq+nRwJKF&#10;9QdhXvXgkwtnCnFKzr1h4evMUH3ikZkD5A0cX7fx61emsBmAn8xY9AWdV33koYce/sc/br+KkKvm&#10;t3wy7xJ67Yrijz4a5zWChicUCg3UwQKE5CujyKgvaUX10I1BQjP7IF4LxKfZrqelWqCBPmEhlkOA&#10;qOoPxfxYN8FacBceSCGYjSowjxIlo/goFlsHEVy2BoPi6z+uDXCTK1AWLwJuRlgx2DOqvBTaMSY/&#10;r+2smsZUkSVVeBUIuHLo0CEIvgL/2btt21+feipOI6xIsTc6ayo9ZaSJxu/E5D4CGOPEfUxjLVEe&#10;YaX/kCEQYQUiqbAgKxDvBI7ov8IxOyMlUBTOMHXdCrKSIBFWDDfhanoDUHsCl/pZvkc41p1vqT5Y&#10;oAZWMJ1RUYbnsyQGMxsgsLuGhhkfVl2O3vh7xzjRvrtl2/9ZMw34oUdw4Pha1SN69cJK06cuamXz&#10;Kg2LSll8VkzuIjCwlCLMu4DX3bpRGiIQQgBZFccCIoAIIAJuIoCs6iaaKAsRQAQQAWRVHAOIACKA&#10;CLiJALKqm2iiLEQAEUAEYsGqPF76jQMBSP2k+bEvEXcK48hDBBABHgS0F1yGSvKs5tQOBxBZNw9H&#10;8WjL8sRivareYlWoXt1gBUXCclTIBqtR2b/wEzLQn0eOwDJVehL+c+gQW7W67733pPWq/BBgTkQA&#10;EYg3BNra2kClTbt3w3pVWKnKlqzCv3AyvHAVlqYKC1fhJPuXri0VFq+K7KZ/ANkUTdZbl5og61Xj&#10;rQNRH0QAEUAE3EOg19qqsG7RPZRQEiKACMQOAWlvVe+yVZmDzhrBPWrYP6YVWAVn1a1WSujn3dF4&#10;1fd93//+tIUhfyofLbrt1Jw/i/5V3akDpSACiAAi4AoCRl+rtpbNc4kWnam6Y3XLG5eWbf3Po9MH&#10;iYLOKXr4H03/Z+5R1Vm9WBoRQAQQAesIGK8BCASYucqSyqk73Xadkpkv+HXPL6pZOm0Mja0yRgis&#10;QtO2xcKZi8bWCs79OoMszspRY+fWCmJXT7/46KNvuuzoi4+eziKvsLThtnGXHnss/N1y2+o9ZMez&#10;t5ZvI29UD7vqecn1X8hWPbL2zv/p/6vaX/9v9llnXTN59i5867c+ArAEIhC3COgtADBe9sP1QT+a&#10;XGEYDbCpcGtZ/pJ2E8zHl7dugZyBsp3Xrd/cDv5VZz3VLBYZf+f6zYdX/V9w1pzazj21N81cPGTB&#10;oUNvfzCb3H7+XAi1IiRPxYG3DiwUXAUKac1tpY8NqX7vv2+89+K5j0+852EyJfCHoeTS0ndarg+Z&#10;qpEKfZA27YWm135z/ualH5mpGrejBxVDBBCBXoOAoa0qxAGcVyaPlaJuuOAcnia18/mh1PU9yb7i&#10;Vgh71Sn4e188E2zV86/5MyEd7cwKHn2OJ0Lmng6Iv3LBQHCoeu74y39Jtr2viLaiVuD8AWdDhJVB&#10;8A8mRAARQAR6HAHjGQAWHEmelE7dDRsQeI0arc2vLibDBqcL/t5vXfDhIXBWDX/1JREhWyQ5AzwQ&#10;f+X93cClO9b87XEy9AIxZFWPI4UKIAKIACLAg4DZ3ioIMSQFoNJw6m5cha/jRZhXnfBn30P3lqQP&#10;KHnyziHvzTwP5lUhYHVtaO5VJWH8wzW3vFc25NhLh1y345cr7rkNWZWnHzEPIoAIxAsC8b1eVREI&#10;QNhWJd9bRa+zWABCOACIBdDy9NM6sQCaK1NyOqo7qPNN6i4efBvTY/jglls2tE43FqlOP0HoDk/j&#10;eIhvqm1wm/WuoICUaVhhdWW0PK7SVhvGHYBoz555QcLQMNMbrkOI6Xm7yhdBYNfhOdtohFeeQhCq&#10;Wq8WCUliC1KHHcHRYMwSewSk9apvdHWdOXQo20wlbamCA7alisUCUO+tAoXZhihXwgEk/N4qno93&#10;yi2tWsFatMYBxImD6d0OuNS6gjIaO6azvTYix4VDeNkecoV1LDJYR7UnUNYQ+r5nW5zNgkIA3XKI&#10;1M1FqTCdM684sM1yXVZr4a/AhY7grwxz9gwCerc808Y8UEjMtTabAYi5QtGrkE7sBla0smDxMK9B&#10;jzt3bYM5Xw/pDMWnE5aI0dkJtg8iE6LMFrUKS8oqhQVkwzOL6BpeKcyc+hLYZeJSs8z8lJRKoEuz&#10;mHSU3WkCM1CoIiWzUr6gTaGMOpta+bAOlYJwMBXFPR2tRSnDiyQK71ySX7YVguN6Mpd0klDtgECz&#10;EoGQhksq4YEk5N9HT63JZ5jUCOua9fQ3rEWrvxWa0AV8meFOYfoLq/qKWi11RLgularK7g51PTyD&#10;xU7RhEXsawYCBc2sr6M3vFFy/CCQRKw6cELeMAihzILFL4JQ24FXm8FSIx5vOoEYsa2C5UiXiDWu&#10;Cy3S9fjh5CIhCNK2QbCArKMa4nK/qrQrIy7trsmfFxhaB9ZfeZ7Yzdr2lBQYvGyrrzo/G2givxgK&#10;UuvVT8o8lI4jE1MmTZ1NpbxKh/Sxeb6tjat2syfKRCkMIfsaCbZqK7zR09o7oPYmTyDHH6J1GQKg&#10;TfpUP8yyC/n7w8+gxw8RTZomBcsAE339zWuJaGizUhPacRC+O/SSwR6NDWXqlwyzjghVo6eqvLHi&#10;sUoZJkO8CjY44NnUsRJ6rVWImoO2c/xwW89pkkSsStK9HiIEi/cNTiOeQT7SAcfAsJRkOltriioz&#10;aSw5WV/I14oJC8ioBHVSXQL5upml4qEZAGAlUgYsJqw8E6jWk7M8vPJMyi8qo5VNS/lIHQaW+icF&#10;G9exJ4pWbNfd7duIWCQ8VaK1Wk7e/Ii1dGb604I6tURAqpEnfcJ4X+DVmppAAOZ/qyfBo7FmxXIg&#10;93JFS3g7QkdVeXPEYxNY4FtuNenI8eRKLzE9dydjzfGDQDKxqsCkECx+WN6EgUQw34JBSiX0Lc9T&#10;3EiuaGhY2SSteHDQR2BYgbXbCRRmIQkrzwqptcgiBupMdKqzaSuv1AG4Unii6EwiD/QOJWIRas/S&#10;WRGLiUd/nlq08tDOWl4GkxW+8RNKoSF0DbUvb6zphzKdjuBRlbXeVOHM0tYGYXJ8ksZLjEUEMXtv&#10;QSCpWJXenGB/jZ9Ab0dhQoAIDEsyJ9JX+2KPx7+CDCPBnZboMHIoDCxtKPeBqJT8edvFK9pzbaEZ&#10;gBSwTAsLS9NpwaHboCDb/qu38kydTa08zQNRskFUfqOkXebEQniKyF7/I/XOXlTHinhyOgqbKvU+&#10;Xnlg5iQ8ryoXwaU/Ty1aeVhnkUI/LDmAhsAh6ziDpNERodxcqrLMJgqHpuOlaOQ4r9pbmNFJO3py&#10;ZZWJy+pQ1G9xKRV87Astq2IHml6r9VdWOUHJSlm6aorQpVqdNZWeMsNVTVbEOs8rKeZcVEJIiNuO&#10;SAj0elRJ+coq5rWaraxSe62G84KXajGB1nCG/mvdcTV6re7RPjeuHLb5gtFHp0fLOgrpZ6h4SPSL&#10;OV2iWy58eUuOFJcdkRzQJ3sr0VZN9hGA7UcE4g0BtFXjrUdQH0QAEUAEehKBpPpa1ZNAY92IACKQ&#10;JAjosGq8RVjJ+kHmD35QJEVY0eicj9+ePXvrZ0nSa9hMRAARiF8EYh5hxaILbrpOYMfqtW+A1+ov&#10;F00fpBcE+8iri+55Fn1Wx+84Q80QAdsIhO96iT0iD9ShAXg8iij0sVFEr0Uxj7By1FHqCCuX9Juh&#10;EWHle9+7pXgNRFh5rvBXEGGl5sKscIQV8tHyO3KyUlOzzjjjJ9c99gn5+MW6pYRsXv/QYts9hwUR&#10;AUQAEXAFgVhHWKkFl9WqCCtvfveIPMJK2eNChJVtKyDCyu80I6x89PIrT5Frlmxo+OSTl1+85Qxy&#10;9nXFNxAyYsysW10BBYUgAogAImAbgVhHWCkBW9U0wsooWYSVD7QirJxTdONcsnPq6Hxqq971lu3W&#10;Y0FEABGIYwQemTPn2nPPnXDOOdlpaT8580x4N4U31CtOO23cqadefvLJY088ccwJJ8AXF/gbffzx&#10;8DfquONYIFH4G3nMMfB3Sb9+7A8Cj7I/8Jov/kG0p8g/GsxU9Se4keP6k4CMdYSV2g9oeBWTCCsb&#10;ZRFWzteOBXBpYVNtd3dL8PcT3vrThlfjeFygaogAIpBkCJitrHI7wkrJ+fRBYRxhpfqXQoSVoRMh&#10;wspvtSOstDyYcxqdV/X9ZufPfzf5CkLO+cnVOK+aZGMXm9vrEZhx770v7dix6qOPmru6Xt67t+WT&#10;T1q6u1/99NPX/vGPv3322brPP1//xRetX34Jfxu++gr+Nn799Rv//S/72/Ttt/D35nffsb+3DkAs&#10;Z/rHrDr6B/GeI/82Hz6s/mPejnj+pO5wbW+VwRe0iEuyNQA8fgAgbgroCv/SzDScCj2g/xESnKHh&#10;VSAJQVb2bd9u7AcANm42eFv98l2ksmgrQuQVYQu/wWjVzE/jfIBHpXACn5uDKmnkEilNajoSUS9c&#10;0IyzoiFKKAheBfLLllOBvknVDX7wfqKZ08PilDSQfM88Ur2SOf2kTrlSirdVr2wgfqWeMq24opWE&#10;IqyY+osyv+NVohQt8oX1jxBmpGdIJo3XIusRPVHmSmKOHkAgYm/V4MGw/Z96AYB/YY9/Sgp1CyDE&#10;VmEBVtjGfxZnhbkDgP+wY+lfzQOWTZ40XQEkfISVqHYgOHVvaASfqpn5Ck/7EG2lbJ7gzZ43aeWn&#10;cUqkB5o/O30quMEGL9fUxzM9r6RUsSrNOCsKUYKHeXDU4u8QIrLkdYR9WqtyimIF99LgUJW53+6k&#10;nkkn+RnD6hXh87hsL8KKJq7aokLqdVBn2JLz7AgBBp6hI2RyiOLtcMyHCFhAwGwGwIKoeM+aucgP&#10;7uu3Ds3TcnMXCERSrTKuhrJxyvzOG2/gfXD3KvC0DY5aBPuQcooeR8u0yKYu+9asorRKi+s4q45Q&#10;2yhaCcvYGY6wstYwJo06zIwy/opMVCjygh6Gyr7Q1VMmc5eWMHkYFXXoFDFqC/PEKMSY0YgZowqp&#10;EmppOMiK86GAEhIcgSRiVdK8Auy8OhIOoBLqu8I6CKxSlr9E2kagE1dDNz+9AF5HpQ+FNAwUX5Li&#10;rDSS6qaQPasUJfiu10wGlQou/akN3rmuMSjzVsWpp2ZEGVmElauMYtJAGBhFmBlVUBOZqIjJhJB6&#10;1M1rNX3+mfSFXE+ZzLNkPSKJEiDUDZ3SXJRbRoQXCxpjBuIzagRiUYdUUZ/h63jM1YsRSCZWzV4E&#10;DvYzF2kFWwavcT7Bw7yQzAOBROYXCsnfrDnjOUMpOgMgBCAIerzSdK9SFPVdr52MKhW8OwdeLZo3&#10;Lyg66raip0FEGaaKWUyayBAvPPFXFOo1CNG8zfrCQM8wOEwUkz9IiHKgFiucYfEFsv3C24CGzuqQ&#10;KhhkpRezo92mJROrGmHEItaJyTSuBo2LJ8tvF/xQddThPFmeI0Rv1UpCODyIbi0YwPT9Vwjdapro&#10;JABZDlOqPMFITKVFZjCPSRMZ3YQ/qIlCEY6+sKi6kF0tVjjD3mPEkLSaOqtDqmCQFTsd0KvLIKuG&#10;ujdiDRlHuBF5fipD/mYthonmHzmZiyAmYKBYjCmtEgVzqR3VpNJDJ+88jZ7qDq25AnWl2fnV1MgN&#10;fadi6jjSk4QirOwaaRSTRh3dRCOoiRSsxXi2hCcoiwS0JFNzXlXeH2qx2YtWVg9dQ6dxPGuG0skH&#10;rUAsqpAqRH2Gv9sxZ+9EIOorq/T8oQCcipVVyoVWwhoscU2VcMBWVolrrYQFVeLKqtDiqn3vvdfy&#10;pz/t2bNnw4YN8Lm8d/ZYQrQKo5skRDfFq5KaK6tg7RQLtSItqGIHbDmV3soqaKLeEiva+sjFVbiy&#10;Kl5HhKZewmt75L43/i9aCdVSpixGN0nATkOV3UIAZwDcQtJQjrAcKnJ7Bv8XrZho6HIl6VMXtYoh&#10;uMNfilyuA8UhAvGJALJqfPYLaoUIIAKJigCyaqL2HOqNCCAC8YkAsmp89gtqhQggAomKQM+zqmKR&#10;gPhT+IKveUnzO52L0REStSdRb0Sg9yGgCqki3umS55TQR3w1A+hxQgy4oudZtfeNBGwRIoAIJDMC&#10;yKrJ3PvYdkQAEXAfAWRV9zFFiYgAIpDMCCCrJnPvY9sRAUTAfQSQVd3HFCUiAohAMiPQY6xq70uc&#10;uAAg9GVQLoRHIERY0fL2RH0U0e2konMTIfaJbINpflHNbsGPkfxk5ROwCVXYdarIDN6vJbfKMLIg&#10;MopYMLOSOcaWX5XESlWDtw4el1TaYiM1pH6t1NL45MfinoBoKEURjmgjkLGhgUqghgxV851WakNP&#10;OgjEtvdM7fZ07rFS6lBMClWkdUHyFUQ9pi6Ee+nBumNctW6EFXA8HPRNKvSRwAqZLz5F7BNVxJTL&#10;5OrLXHmCo2Up6UZGCeXQrtoMGMsBV8wE9sh1F4O1MP3tCTSI1xI9WCRVe6T26LULJQsIJBGr6kVY&#10;EeKX5OWX5w0DH89afksNYp8YjyLTyCimVWvKNxVrcWyro4ZIpG8SRiUU+yRkhksVU/u9qLIoU4g7&#10;IvqNjQyUYhJhRR3hBt4z2LuCGP6kU6GbXCBYgiyzpJjYxvyiSmVvmseVActShYPsyblErAtaCu80&#10;zA5V1A5hBeTKywPVhN541BFftDC02LOYvWcQSCJW1YmwQgOQkKHegekTxvvI8hUSrWrGPtHrJMlp&#10;aYTnaf3IKEyOXtUmQ8FWwBV9mQYxQtJNwqgUB4ZCLIMtHX4SDlAoVRQZo0UZKIXQeIU0gIKWlxl1&#10;VBVV+BOi1C0cXmXsqnyFYhArRRHxRQcOzbgy4KNcGwehD1etgUiLTR0rAQchoq1GXBal8opIMMzQ&#10;LqI6Q3yXDhrfJRQGUUefnuEKrJUXgWRiVc0IK/QdHAKR5ICvYhpoOjwJoBn7RA9WaQYgIuq1fmQU&#10;Rqp6VZt0nr2AK7pCjWKEGIVRMQuaEhH7xCxQSoR2POFPdEK8UDnaikVGfNFBQy9eiyYOggwVeura&#10;1bFb1LXr4GMa54b3Pu9l+Tbdnn35ySePPfHEaQt3cjdtR3D69KU7CNmxoOCosUt5I8txi5dlTCZW&#10;1cKHxR+lBhf80fhREZMAA81inxhDbhwZxbhqA8k2A67oS9SLEWIcRsVS0BRLgVJ4wp8Y6KatWGTE&#10;F0v3ijEOCvTUtatjt6hrt4SPJeV7YeaPAg0NZOZbn617vmDbXUXPc/Lq6vklj71H0Th3Zv3BdTdE&#10;xKB0GSR3WJXn+ztV3K5/fiYfvvSpvwbyVq2Nm/AOXjgxk11lgZ7CkwD0XGTsE4vo60ZGATlGVS/P&#10;Eb/m50fG0xartxhwRS0t8oxujJDMiWZhVIZuKxYiywrLJAyTOqKJQYQVjvAnGrqFBK6b0FAeqRiN&#10;lVIoqJrfaLELhTFghIMSPY24LKrYLVKgmiVSJBhLgWRstCExizzy2GN1r338iYbym155uWXvudXr&#10;v3j5+kHAKzs2llw1+vjjRx9/1X11YI7StKdu3MhjjoG/m2es3kN2LK16jJAND55/2dJXwrZqcNrY&#10;i/r2hb+bpkEemIeZNqLPtLnTxozo02fEmGl6ceRMsXQnwooBtUVckrGqHj8qvKvATymxCCv05+HD&#10;hw4dCh8IP+H/n2zfjhFWTLscMyACcY6AFGHl5WcXPHH/42c/sbP0qr4QXwXCqNBQKn36fPLKnVU/&#10;fYpanpfeP/+vM9IW/k/eXUP++NUC386/3v/jiWTFN3enFF963Xu3b//bT89dc98xuWTldxVkxiW5&#10;793xwes3kAU3nf/8+A/W3dA5/aJryIIPH/WR1XPPm9D50If13gdHTNhW3r7+BlJT4J3lWXV4drYY&#10;oIUHMUltd2xVnioxjx0Eki00ix2MsEyvReCZ98iYx1qKxykbeGbWHx/57LNnn79/yBu/rl+4c/cH&#10;bxDyxO3HHz/qxxNXwMRpx449He+RUZPHnAsFx1d8913F1RoQyeayr77iVrJ1O5tqHZoGkwPpXiHA&#10;uc2ErGoTuBgVS7rQLDHCFatJCARm3JKbe/lZClX3BiaMO/X2N3aSM88lQJvnpg8aeP6l5NKb/7j1&#10;q41ff/3GN988VnzuAM8QsnHZejoZsOPZy/vdvECcFpCLks1lr351MRk22LWpVmTVhBhdqCQigAiI&#10;CJxZWFd84we/uvjksSN+vaPg/qn/Q86cESgb8t7tw44fddxxtxTX0Sn+8Q8vnz/kr4NhXnXwy0Me&#10;/P3Mc4kn9//YvKo0l331wgW3vjfzvL4Xwev/ravuLXGNVXFeFQcrIoAIxBcC4cjVu3adMXgwjVgN&#10;k6qyeVVpgpXuVRUiV8sTbYzk1joUuVo4R+lOftDLI1fb/pQvBfvWjBEQX4MFtUEEEAGLCDC6lNOf&#10;nlsAOxxid1WScSNwBsBiJ2N2RAARQAQMEUBWxQGCCCACiICbCCCruokmykIEEAFEAFkVxwAigAgg&#10;Am4igKzqJpooCxFABBCB6LKq1a9yiu2q0D1hCVr+/5U+wHuqPyUfndFz7W4gWXDEabJnmeYRIhdY&#10;Ta63KCww5A/fpm48nv+tttYsP09HqxtoJhWvmyPg4GO9VRYyV8YsR3RZ1ax2vM6NQE85jXe9Xkmg&#10;Pdf9EmAOi3MDr53RABa3GuhQQyzecwgkE6tqeHTXdYNPnbcz1+4sLJUQV0rw6A5WoYazd90etFpp&#10;Sma+4EkevECJTuaZGjILSOV8Hi5vC4iO93Xd0UOmNfnMOX8NNWzVisltXsH/AI3xZeQqX3Kwnylm&#10;DqFghJ4oUOYPfx8tFqGbjmN8wR5ngae0QgnotEgRkiCko6oThY6mTY44ELsj5OdfKh324a8KUsAu&#10;aQY70K40n0Y2K2oV6hWPtREIX+05xsCazRFIJlZVe3TXd4Mv+DDd3gWDe0WAoki9WTc3lFG3gWk1&#10;SlfzRjBbqZTJGV/eCp5etwbKdk5s3dIBvvjKGuRxX3R0pqWONE0KloEbeQ139FRw0OMX89BAMmrF&#10;ssvLfcy9bOeS/LKtvur8bEXLIlzTGzjYN0BPdLpIZP7w+6t003aML1dGVlzaZ6jtsV/bnb4GRNRf&#10;n4/6SMwJDKvu8Ifa7oFeCAGr0dHqIAViJg0NdfqFePzg3lf0dy4e6yAgz2l+c2OOHkIgmVgVbMya&#10;osrMTLhtQiO/tLCadOR4cmXhlUKXIOBK4NWamkCADKuunkS27apZsRwigpRnm/nAV/SklUppUcH9&#10;O02+QZpuc7Rd97NS2VcUguudDh0NFQLV/u0pESyvrKF0GSST/DReSGRSuabXc7BPw9Voo6czziN0&#10;sxQ4QCZQ02O/tjt9TYgGlvrBwS7xFRaGQzoOvYLSqwisWnkeP/9SKY5+EXHQQUBnSPQQd2C1eggk&#10;EatqenTXc4MPttzYPN/ysrKtxDd+QukVhcF5ZQHiyxubTiz5wLdYKddA1dKZ2ZjNr8IzYLCHR0Nt&#10;//ZgrpKyXDDJNQxVLd10HezrosfTQh3H+Nt2wde2zna94IzGHvsV9WpC1FqUAw/OYcFAcTiQeASw&#10;auV5/PxLpXj6hWXG0AA84yRu8/Qwq9r+PMe+/suLm4rS8uiu6wafjmyYBID/FPqnpoM3eAi+Qobl&#10;TQDzTcPZu373Wq2UY6Bo6uzrWAFzpjnLfdWVpek8Gur4t6dsKLXUWBlaiy8ADvbz523XoBsd9MI5&#10;pVgAwrxqRNKIBTCx3EdDLubPCznzV4USMI5coKhBDRFMjxYHaHTCBph1CeSEojD4iAxYDUDUfv6l&#10;TCoNefpFLG0cGsD1hRkcw64Hs0i3tuT0I0KZyOUB6nVEDjU3JRa1/Oj6rFIqpIoFoHCUoEYEnP8z&#10;9gT//3AAP+kZISgAjQvA/gORADAWgMOxY6M4fF3JIXUwIdhZU+kpI01HpLlIG8LisYjUwHhUrjfr&#10;JPdZ1X/IEPD/z3xWQQI3K0I0ABoUAEgWDgAIdgwH4k/mm0rltkrDZ1UoG0NTz0MTp+cmjAXQmwdl&#10;jNoG0wUQDAqmpD1lHYXqT1sx0gKrQQTiDYEengGwB4faJle7C7MnGUtZQSB96iL4Pk7D0zYsUn/a&#10;siIpPvNmL5I+zcengr1fK5m9qWisjRfzmMGVAKyq504xjFHIGa3tGK4xgxsrQgQQAQsISHOGgt1k&#10;wKRxRbIJMK/K8IIpVBZsVZpOFX8I86psfrX7gw9eb2zsbG/fsGEDGFAWOg+zIgKIQNwgwCYoP/vs&#10;s+Li4u3bNb6Fxo2mSkVAbTo/C/93TkB6DwqHX6sYjcpZlUWuBpuURa5mB4xn4eCfH3+86S9/2bJx&#10;I7Jq3A47VAwRMEWAseq//vWvrq6uU045BT5SsQ9T9CNV6ACEsJ/i7J/wrUk6ptSmH2TF4OuT5iXO&#10;r1VSu8RALqbtTIgMqampgwcP/uabb5BVE6K/UElEQBMBxqp79uz58ssvf/jDH9JP/4QwbpXTq0Sj&#10;EoFysqrEuera3WFVZrI6TLy2aqga7QVVofWniquifSpclRZaiSurQnMCLM+33367f//+F154Yc2a&#10;Nc4NcIeYYHFEABGwhwCw6qZNmzo6Os4888xjjz0WmI6urAoZqhKxSuuoFKyqtlLVXCmdUVxKRlaV&#10;5gQkVoVuY7MB7Mx//vOf9957795777XXnVgKEUAE4gGB5557Dm7nH/zgB9KLP7NYFdzKrE5GhRGL&#10;VQ1nAKJuq15//fXRA9H0w5xmBsVJTcNWnGxlH7Lk069HjkBPnHfeeVdeeeVJJ50UvaahZEQAEYgG&#10;AjCd+sorr3zwwQdgISnmTCU2NJgzlVSyZ3VanULVRCBl9OjR0YBGLdOUYRk/aiqjIFaWR06sip/f&#10;//73Tz755Msuu6y/kE444YTYtBFrQQQQAXsIfPHFF/uE9Prrr8PXf6BUBYeqfypMTj1CNCZKV2hU&#10;0eSU3mGrylmVWa7wOnDMMccIm9zojIwBZdsbBPYeG27VlehyeB6xUW1jNO6lqCrcg8KjjRWTD+/7&#10;Bw8ehH+/++47mNOTvkQx6pQbp/IzcmI1mDyV0DNti2kGno6grArf2niyOszDcyPZsFXldKmYFpCb&#10;tDFgVU18eFrtENg4L55ACLhyR8V5dxir1yMIKD4cGf/Us08NNI+xrbpw4UKRVQcMGBCN0WB6R9me&#10;V5Ubp+pjY3rVa6mptjYgioZMG2ooisSnVs7blUASeoS/TPGJhlamMjVpVGGfqidSFaUUbMtaymO9&#10;KjAx1dYYw+rq6k8//TTMqtG2WHnuZFNbVWFyqudbFZOtakvWdGDZzsDTQNvCe1lBG1jdfffdTzzx&#10;BKyccwUKhzePKzokipBoY6XmR4kQjalTrlg82KpgpZ522mlKVoXF84nS06hnUiGwdOlSaO/jjz/+&#10;97//fevWrUnVdmxsQiDAFv5rs+oWW9vneWxMuesTzcVSYbtStl6KnRQtULZdVdoOwC6EPAPAebYX&#10;QOGJVcqjqYBph/FbVWyHAk/il0ml2eoRSQ1rdWlp71wCDyZ6eX46fDhcgtWL8O9jjz0Gtiqw6rNb&#10;tjiRGaWyzm06pxIkN0McLdSsy+FJjmrFLBEVCZtQxVd+aUMq+x26xNyqst8gIpxf5lxVmiUQhevv&#10;WAUJYQUiQeNHQN7Y4cJmMIlV48Jnlelg0s4ggM4AikiAe6g/6IG0d1hwfMv+6En1n1KQtd9subLr&#10;SVtVTf2jc1ICLeLA9XbqCGRjV94T7Kbq4SQbSyaDKvE7xdptoM5thkCYLtUcyu5x2Z2uJG4rDxJ+&#10;0neYMy5YlbcNIXDljxqRWJlLcDnJCmQq7h2WeWFgna55T1rgL62Bpi2TO6fcVYS8EL9YzdHvsLje&#10;HUUdrcfmT8aq4XESm6rZ/RyFB7DuCHRKYBrl9R4/DqvS7H1NrHief8z0kd+t0tNU/kxlJ9lCyXhO&#10;8a6fwaOJcWiYYWWUqjZwlPYp95hyyr9mD2r5QIwSA3K31ULGmKkq70ppMFhQVCcrz63O8jivy6EE&#10;fqh7fKzyqyof9oqXTanHGfjyQClyc0p6hZFThMQJPcu5cc2qmhhJBimDVf4oYyaAdIZd1b4xtMiO&#10;/1XX4X1iyQDUfv5rvYHyMwXbHKFI/MX1cmqKdXiS3R5MCMON9Sl/ilJjY6aAhVeoHjer+W0I2T3A&#10;7lDRAg2dlwhU6nSJYXuWMXlqjyGrymZAHD5S5MWlQGC0G0IzqqyTpG5QEyv/Q1XzTYeff53f0hYY&#10;XGtM87+nW7t7LajlKKumJcLPaNEyNvnpQxiTnH/8sw38A9jSI5Df2tW8BTR7mkdVOaVKXcamX8Lv&#10;o5EEouAQS5RiKTMPjSryxJBVbWgnf8GXfbaTHl+KV0L5u0PYhpV1jNTr/LpoDhTt4po3j1ZWSzTD&#10;MygNBDosriuZm1Y4CUU3W2gMRNwJ3DylJ9baI8TtD5vsqa9OtlnJ0ohS3z7hQco9hvnvIM2ccoXF&#10;21ZaBiDbohp+79ShAktqaJApxwIAS1WwzD3Mqk4eGorBEf4pmxYIPwM5JsiiMtCt2I/89wa/qvw3&#10;qp5Rw6+V87rUOojDVLggdbElW9UhVvzNt6QVP1b8CmhbADpPoJjZxeb6M3Ne4ds/cnJPojbxHVSg&#10;27AZq2a+Hl0bwMuqrUWZwyFGcUpKfk2nDfLmLCKS7M6Hb/ne90Yddxz8jT7++NFXPQx+ClI+Wlj0&#10;gx+M+eEPx5xwAvyNHf/oPqG7FMhKL/7SHcjsAppT9sc/pMzHhHs5tA0rTuzUK8z0FeMWSTNq36uW&#10;REQ3866Xfuq9zhv+e+R15/Xt2jxnzku7ZM3veuouWRXX/fSpbsAl8mTulIZPuGt2iiq3te7e8IyQ&#10;ZOFZZWZYhO9QyUoVqhJNIukOl93vBjBLnMCGLneHuJmRj1U7awIBUt5xZEtT4day/CVR5FWpbaNm&#10;bftm49dfb3x3xcSNv/r9IzuFC5eWtv17/b//vX7Lstw3fn3vo/Qkg1/jqSUbA5H9EuZiHiD5R7/D&#10;nLqj32xQ2njFdv5QsWSXOcks7zupvyKxOjv3uY6VLf7zyYhbWjpWdnTcdrn5/W+i0rrHf/dcB3tL&#10;D8mCykfcurbzpc7Ol9Y+fvXmyocauoR7Vn1S1ZPOetB5ZzkcmTy3idU8cpVYWfl0qryj1QNAbUtp&#10;3P4yhWLPrXysSlUMrlnVvNsDEdJbp6bT32Hrtah5N/xunjaiz7RWeqV5bp8+c5vpmYv69r1pbN+L&#10;+k4LErKnduxFRx0FfwXTV0P+lJQdwemXXXz00Zf0u7xqwQ7elisePjsfnXHy1cuAXXXmR6TOk90e&#10;+g9v7tHPP9A17169Iehw9PMX11aA2/xRoG31jnKeX6ulVKp4vuv1R6Z4cj3071dzBPvxb/5r09PL&#10;89KvTfe/TXat9OfRn/688vT0h/8Gl3e9LZy5Nj3v4XowUHetfPhZQjYvvipvpWCuGsEl1Cr+seOu&#10;hvL0vJVdsncj7gY77EFLxV00NiUE+O8LuarSS70mXbJP0MYQ8rAHTx7NWmwU5GPV9NLKpkJSlpPr&#10;SRmeWUOps7moODC0DqzXjiZPIGeO/rRA+uxDbx961Ld62nWzyJ0fHnr74F88i695ajXZXXtTyWND&#10;ag8cePP9u8kdF1StVrRo40NDhUmAH0/svPkPv73tXOHyGzUXCpMAwyfvKLh/zrRBZNC0hf9aM3mQ&#10;cEfJZk5FWfozL/zjjz8n//u7pRlMC6NfS1d+O1H/aaMt1+kHH9UzzABASYNwz6qfARLBnT3utud3&#10;vLRjx0tP/PSDZ5vepARHy51dDCfn9m8oX/ys93ev7pxfNIGNm+6G8nuePe93O3f+5dViUnnVw6+f&#10;c13xDWCEFr667LpzpD14IAJ4Fpg3/dqrfvnxDXPuuOlsYXxtXnzludeee+61V94snjz7pvk7l10H&#10;Fw0Tf7c67EG94haerFpZ+e8Lnpxh5pLds6wge1gyFTSzcT+zpLET9WkBPlYlZGD2ooYjR1Y2VQ8L&#10;lgVqOne3byO+wWlgtKZnX1FItr7fodM23yDBsN3T/h7xXT+WHl89++DB2VeTrvfBk8tjJWCrXpD7&#10;AiGdHTsiJdAZgDe+oZMAj9UVh9wUXlr6zpd0BuDf/15UM/1MLbgVxqmiS5Q3Z2SVPN0v9a46s8Nh&#10;ylTlFMvPgPxjjl+mjac3jxoGzVfcYHo4hc53ba73P3z99dfeDCangCql1RFp54Ru0xGe/mcRctY5&#10;Zwtq7evcTMjS3w4adM0VN8PD/eOPIgxU2Zi5qPC1j1Z9RP8erLq5vyhM4yQPkpqA8A8AF4pzf+7n&#10;18peTjljggT5a6XUTDWxag5C8aSZbSvxK8+wtJGHi1V318CnqqLWTjLQQzyEeLzpA71DSXB7F0yw&#10;dja/GiDDBnuFurcJZ9rVFDvAO4QEn19HJ2Q7l449qqC2M+2C0WT0LbUfHHgLzNXvvntiJrNGzSeY&#10;jfBVPdPEFawRE2S06x1aCjy3jUQEGr2i966t1YH8I5X/TuPXX49ALUlwkln+GJPfY1qPH9EGeXv2&#10;Fb9dRUY/+ODiJ8DkFGkV/iM9tcjmzn0wKdr18cfCxTM9F5GLbvidxJg3MyM0vP3cxn0lL8LffIc9&#10;qK2nlcEWjfvCVCalUbbSnH1VjrRJ1fe7opnKIqHLeuf1elNvqNvofS5WHVjaUF64rRhe/z1lHYXV&#10;+dmEZC+qE8/kdBQ2VZamk+zryn3Bed4+BfOf19Dj6kdffGjIy+f1veio89cM/eO9JekDS568Y8h7&#10;JecfDVOrN89YQL/yGz5hlFY7y7zz0eknCfOqUvGQOSKRmrxXpPHNP3z5c2rePKZDKqKUw4ld7jWk&#10;/Pe53hPI4WspvwJyVtXsSlGU+Eimel0y/jfnb1762yuueLAl5XyyeffHNItEk/1vfrDooqW/HXfO&#10;HQHhq2tKCj1zXjucmXDOOXfOru8GEYOuziZvB8ZNXtkVaqggQvk41jzZVX/nObKCekv6uDtLc2LE&#10;wvSLDtb8M/78z3V7OaUulh9QaNVGEjujP7MXA8bkIdkIr9XgX9WeJ0CoicsZINMo5NrO3Oe0yiWg&#10;VBEtq3fV8LwBKPwu76KR0wBDno50Xly3FmeuCDmV18uWfRa8q5PVq+m8+4IFCz755JPNmzc37zL4&#10;imRW4Wt3Z+eTe3fdd/HHT9Re/jvSsKtknFkRzuucL56c0kLZHNpQlorzZ3YzZ8g+laxLUbiehSQ7&#10;L3Bs6KmpxbmSTAV3y9lZ45Ksj3haOjzGngANdNK7pD6vgEZscuQjK1zK4Lz8c61qcNt70kqlNG8W&#10;fpnS+FAU4b8HdYwS3tO6FVlaG+B6Zv72c+YcV1Q09cM5Z52VffnvPp56z/VX8G4nNV/BxqmAkI23&#10;V3SY2mFxS4ONfwzz54wAU82Mgn7aZBcJCD+HWOkcp3m5ZgB4KuFhdD05lsoqMus9i4yeUazP1H9a&#10;+vEPFIc5DcYH/y2kzsnTd9Lw5a+IX6y7OUWUHHH3ORPvf6G5qwv+/nj/zWfY0o8fKL2c/M9g5+PK&#10;oQR+VbWxNLvXpJFv6V7mIQ2jPHzsbGt09PSOVYXSShRkU9eaZKpYyBbulciC0nlpeNnrfqmUw2Ea&#10;pXuSf/RbUiBKYjl1UDC+jQcAZ0WWslm62fglO4TaYXFLz3UX7yDJcGYHVLIAWfin7Ly8Xnme8OPW&#10;7AuNpb6zl9k1W9VC9RzTTwYdLGGt+YgLF9QiVhu06NCq5edfaWwpiji/VTjvar0e5CwepWxyGrUw&#10;xmRZo6QYv1iHPRiN4nqDTXu48r8ZaOlqeguwDHJKlTpdTqzMhFKwLc+QUBAFTxGHeWLBqnoUqfEs&#10;Uj9nVFAqpWlhrX5w2aYqC89kszcdY07nv0st5eQfH5bEOszMr5VDTjEYe2rJDhtlqbjDdjksrgtL&#10;D41hBaVqGkzy20dBr/L7XZHN4UizVzwWrKqhmQNzVeM5pvWyYEqslu4BnsxO+Tc63yV4NLeRx95o&#10;s/FckbpbTgQ2FOYpwt8oHmk28jjkyliOQH5VTXNqUqrSwIy8xw16SvHA0DZUozmpCrr1EKtqoaJr&#10;qOuYq6ZvDWpiNb6rTbtfuk/4c2reWrpjIgqvWjbubdt2vfO61BLkrCofIdGoi18mP/8yynCSnHKl&#10;jq5OVNIry39fyHNqGkASbjSnFQaQW12WusnFzMr1qi6KRlGIgFsItLS0gKiamhpYr/rWW2+5JRbl&#10;IAJuISCPXB3BqgMGhDbcu1WVTA7nynn+3QTqnDxnDFrGqWEUsImiyN7RqN///vf//Oc/GauecYa9&#10;1VBRBNkt0Yq3V7fExkyOc/3VEuyd4bdYnevM6qqurv70009PO+00+FfJqnv2wN7RGCXOG940Gz8R&#10;x6hhZtWYtshMQHJdf+CBB0455RRgVRi4jFXh3+SCIAqtdYtNXFdNTzFThU0z8FOt1UYtXLiQ8aku&#10;q86aNcuqUCm/Jb6QZ9YsqN7SChUZnFQLdE64llpkG7d4tqBtI/DSSy85B2Tfvn1/+MMfJFaFn/37&#10;94d/i4qKnAt3VwLnXe1KpbGsS1NhhwoYU6f8asTnE0EV+fS6XDd1TumqWqB0admyZQ57BCzROGJV&#10;OUUqjlk7NQlUOq+429lPTabm5AXObHp94LC4w661VDw2qq5cubKystKSYorMfr8fCHTevHmMVR96&#10;6CGJVadNm+ZEco+XdchKsdSfX1X+nGr9NbnSKqXKOZeHUiEPsCqMK9tPjrKyMjWrurwGwBVY1XAo&#10;xGo+lDQ7wODxpdmvnB9G9fqAs7ilT6jRuH8c6slZnA3xz+ymRx55xJW2c2ob42yuNI1HSCzbxaOP&#10;AX8xVRW3vyalaBKCJqVyqgQv74r0j3/8Q31ScWb+/Pma8l1mVc42aD5GLD0uOIlVAloxtqzqqcjv&#10;cKTq1c4v1qH+sSmuuEksVfrss9ThNOs+Ken1pjFuluqNw8z8o0IzZ3wONvX9aM9ykjOpKf9qZrDd&#10;4w0NDXple5hV1WxlMAh4aFdiW8VDT91n6iFoG1+rBS3dJ3qttiTESWarrdN8Au2wkp577jkFk6qJ&#10;1aFWDos7wdNq2SgNAIcIONRKXlz99OW3mdxtRXsodXR0SMeaBwaUCiq5z6pWHwim+aUMmk8z+cNK&#10;sm4UB5pWj7o/rA539fPW3T5Wq+1QQ3s2ne1KFXYEvxzNrtEka36Z7ua01NHuVq3mIEvK2MjMrz+/&#10;cLlMTYblMV0VA8x42JjyDL/ypjk1Vlap1wA8/7yWe39T2ToZLH0qsfER30YRu01JgHKW0LbanokT&#10;JxoUWbFixX333QfzU5AHTFV+4Zs2bWKZ4dsUpAcffPDUU08FOXAgfa2aMWOGXCDUxS8/bnPG8s6P&#10;HxD0Wm31vGSFKJo2efJkA2DZ1yqYMIVSYJbqCVHIBAf/7Ax8qrK5BgBYdfbs2Za6wfhm5r+qXgag&#10;tzAA1LOU2VJzbGeOEqlFSaylZgLTbdy40aDIiy++KLFqZ6cQziQyARVq8rI9Vr3jjjss6a/OHJ+k&#10;FkutYlmXHH/1+yj/G6pcZ/UxjNJgMGiJVRWZgf2uv/56S6zq/gyAw5ENxTVh0sRd/ZrAzkhvSYoD&#10;6b3DuZKcEvjfniwNaEtiHWbmbKnVbMC5oBj8q8lu8p5SvC1qAuWwjdI44WyFK9VxCuFUSRr2nGI1&#10;s/HX5TCnonaDe5aTfPV4Q3Heqtr2XtMtsur6yoyMjBuf2U2Vo8eV67XV3N06d+4SIRfNODd/uJDy&#10;xVO7W6uqlsAerj1LCkYU0ANV4iRWTcgMnntSPfwjz2o3OMnPr5XDnJaUtF2X8X1u0BeKG0nBsJpi&#10;wyf3Pj9tbESav5GzBXufny8WnSYrs1E6+fxeF5/KnDpZymapW6ORmV9bRe2c9ywrpfdYlY8o263T&#10;FG6VWy2yqqDs1nkNOmQaasv6huJl4gwF2b1k8TJSvnLLlgWTt87zU15d/9RMdnXA1PrN9VOt+B6Q&#10;o6/uCcWNKt1p6vuQH3TbA4W/itjn5G+UQU5j0lT0lEKOfBoUjvVqkd9FiuGuZ+wI2YaUPtcqpV/5&#10;uJq79/l7a19Mnw/FnitNf7F8HuPivc/Xv0iotPnXvVd7r4xXuWQaoxf7fjet0WGrTOXrPUrVt6op&#10;7erRq15Bft2knFbJVCpoh1VhP0KAmati2r2+8kawYcGKraTndz8TgE1gW+flhmxTsnXNuvW7z5q9&#10;ZUvD1IECy5Kt83MLlrwp2qrUZh1RUDAX/h2RP3fJkrn5cHBRwVKpDvkdpXnMRoNBTxjfk1YHk2YP&#10;WRWizm+j43uwiOZTXa6PZqdIRClvftRbseEPmZmZf4APDOGDeZmZRUXziuB8ZlHjXnjE5wVaW381&#10;mt6sBL6shWLRwcF7a4Mb9qb9qrU1kDdgb2MRy042gIB5G9h/5oly4HdPpliOQId16Y0TzbtY/oSW&#10;87LpsYudYYlhbbDq5Lo6sDpnPxMKHrz7mdnFy7x14AnrpUIy79rK9QN/VjiZkGHlLz31s7QUMnBq&#10;5YLJZN7M3Fw6BbAeft8qXF3ZMDXS99BP8us3L5j07vL5H13esPnFO3/87vynW5UbLeTGi/Gx/O7V&#10;vJOdkJqLQ0o9vBwKd724i0OTiVJ/r9f7gq+4ndhPTTYPn4Qwj+S9mimULYUkcODoXzWWDn3xzszM&#10;O18cWtoocCdN6WMWgRU6cVvN7wWipGnvhnl5NduGlk5lec7M+838iaTmzrw8KmkDOTPzqqHb1rbu&#10;JRvWryATx7BMnWdNXdQKFWxbsZ53tsH1XtKwKow7zqEG/KPCtCL1rWpMl4qntZ7Jxa+hZnWWaFRR&#10;lw1WJWRMfvmwrfPmiV4Jdn20FazXYjBVry2GU+275GYsrW7gmNkNW7asXEALLZZmW6k5ILcuPWeJ&#10;UwHDzqER4MVkaqWy20zzaSYXYmpYSXJMBwGPqKgOaOcKWBpwPIBo5tGDVLN2zXkA+f2maLWiRlld&#10;cDi09Hn48MtSYMoAmnfAlJsm0isTb2K/6dBLH0snB3xjJ5Jtu3bTc/sai/LuXDF04oNiIaGg71eB&#10;YPD5B4E0a+ob91E5QKsbd3eSiUJxKicNRA5IS7cEK3dm2/gbF+SuPzpet2XVK1hSfe8b3OAuUqop&#10;IPw8a4tVycCfzS0fFtLirHOGkWGT614CY5Wmp342UK7fniXwqWru+t1k4FnES4g3LeKqaUvY3aJH&#10;spqXDDopTsaZnho8aCiIJkq3nCtiNVn1hRde0GumVCk/Dvw5N/zhjhVkKJiTd9CJAOZdfsU6alpu&#10;XAcXzk5L2dtYeD1YqWXPL75LmomFcz7fHzbuBc5MAdJMPwvo03cZ0OqTa7dNvEzIRlUIDzlXgIsU&#10;wt9GzZzONeJXwF5davl6NCq/3w2YgV9hvZz8BKopwR6rgv0pvOULiVKst7342vDEKjlr3GSYV72W&#10;LhagVye3z4TX/9x57ZPLbxxDyFmX06sw66rnJFM5QaokVgOelfOvog9MsbY3JlzkAocK8Bc3haJH&#10;Mvz5z3/Wu8Gk24z1qbql4ZP0BWhbzfU+KRU27gVyvGMF5cvFz5cNXXEHnBEqGkpev3X06Nvhym+n&#10;DNjwTPU2OLet+vrRND0gTJEOmPLbsomdt8Op66s7J5b9THjjHw20ug1INTSPYAss/s5ymNOSdrGs&#10;y+AZIL+L9Y5jaaVKOnCyLe/eKqu7ABSQ8S/7NxgEmq7/pPwG3lrjYc28pcEtzxy3ysP6ammHiWbr&#10;wCwF16hsbxVsrOZHQNoFsFdIEAKA7a0CafDzzDPPhH+Li4vlAqGuX/3qV/xVkOADo24nf9x4l89C&#10;mVBWJ2VtVKdVxKrF4FK1URTDb4ca5FTrB26kYRrIQG9pbxWIlfZWmbbTnb1V4IbdtCZ+QlTn5Nxm&#10;aomdjVnYSXP4y8YtJ7rShLhiVeBc/kaRv/nTf0ke76y83KyM4h7e9cTkK+duGT77lWU3y6b/zYQk&#10;yvUeIWtjljRWiYdh45RV4Uuq82Fhyi+cxAqaWOJW0/zGTTNV2zkybkmIvarGrApv9LDmiNmqf/rT&#10;n2w0k9mqtbW1zFaFUCuSrTpz5ky5QHhntyE/IYr0CNPZQ8ahqjwUKVeMMz8Pq7JRauyJShMT+34A&#10;7EGsKOXknleXNZVmo4grzUQhEgLLly8Ht77gt8IepYIciVVZOCA5q5aUlCDUvQMBNRebsrONInpY&#10;wQwAC+Rng1JBpiar2v1aZb0/TZEyEGkDROn7hiTW3ky89YZiiQgEbFMq4phwCDi/xdS3rRoEG2xg&#10;iqQ9StUTy/W1Kly4u8lfEvTVVuakqgV2twVW7sstzOkO5FXR6O0seQtqK0dsZqWyT6ehpUxSd/Oc&#10;0uDomnvVVWjap6ZGK6uOM5uZcpav91S9lhWNQgHNb/pW6wFbYMGCBZKtCj8hvjr8a2yrbn38ngde&#10;od/HPL/44z1Xn072r77n9qfl38uuvOuZX8LawP2rH1/4NMt45S+m/1LMuXGUUCgJkxPTxyFcPFVr&#10;5uEpqEt/KSmcn/UNWhfNuFVtK6taumRc2sgSJeDUnErhv6bt734HKLU+5EFA2RAnmCqeog5HAH9x&#10;e09ve6X4terlOfev/vMr5Bd/fOaZu67seHrh6v2suUCwz0iJUSpQLfk/4ewfR+1++vbHYTtL/CV7&#10;g8FeqZi1Xq2eadVObn9T4e5msGurUoOUZGV1tbS0E29WRWXuPn+JQIfegmlp9Y92gYUaNjYlC1cw&#10;Y71e8A6bVfHctWTxw1VQHMoX3HZrdioBK/XhPT4fCdZ3+WruhRN6yYnR6i58cmnJbJZqogrzqr/+&#10;9a+dAH7//ffD1Kpkq7KfbGWVka26f/VvZz1FbrxrxvALT2cmJz2zYfRDv5NboFrnZDnJO489wuxd&#10;sGNvnHHL1USQ6rmSdLzSAWdGkw1PwWXPjVTqO49NfWA3uySecdLsOCtragxFW98o8SkTy5xHT58+&#10;3UYrIGD13LlzbXqtDtcXwY8CdRKYE6hPq2gsJMCYwpmIGYAsuJIRyapAqLdeSCm0FMrBYfc7i0ur&#10;iHCSJmEGwJhVIRf/ggEbYMV/kYRgcMaqio/1/NgCe0JmO6wK3ChRoufGu3539YUCz8pmACgXnvES&#10;MKHAiXKd1FwrMCbkG75F4Goo0A1nXrnyriW3pFKxA+GA0DxX3vW7Wy4M5XZvBqHHSY2/y1zPGSU+&#10;ZXrKWdWe5kCpUNDdGYC0/mBOpvZP09AIZlPZBEBhhvKqd4AwivfvASu1pWrKlCmldBa2a1+3pYbp&#10;zWpLbxaWpCVcZnvvdzEuxQZund0kdYpmnxq3JTXj1t8vXfrQr2/0dDz159X7hc16wKRLQ+n32akp&#10;qQM84r0llyXWCqf2b139+OO//S0QKLsHhX9hzNPcIG0AHIRuTuFM2sgM+G/GyKtIx979LkKdcIPT&#10;ucJ6d7HeXW+jRufPqjiLsSqMxtMHeOnUQQ3E06TJ6IVfHzMDlF3sABt9hkUcIvD000/bltDd/Jsb&#10;bnjsnW6SejqBR77w8NdIqcNHA+f+BfJBEsuEs73z2Kz7N5BLZsx46NdX8Wmy9s13IOM7b64lnjOT&#10;8lMXH0wGuYxNIuc8KH9Oa6phHFdVfjVWMVZTR2aR9voSf9Nn5ugCQKnZtxWkdVWVgrE6Zc7iZmuW&#10;amQNptzqYn+Ytw1zaCEAO1b5kxNKhcpTs2fceFXX/bNuuGHWU11X3XgNm1kiHU/BmVD6DYy41Ozf&#10;P3QjWS6cnbUh7caHbhFz0twXXgJ27tr7Z8165E3iodanqlVgG0Q4rPCQN4HN71/rufE2g28CODy0&#10;EDC2gRLOQrL4tcrVMRGNyUEnMp2UdRWYXiIM5lXvvvtu1hj+HdaQmQUZhBlV+BcmrR5++GG2twpi&#10;C0orq0pLS+MIpnceu+F+8uulclqOI+16VhUnNo2TsnqtVsiUhzrlH6VsVyGMRvYvfLZii//Yv7Hb&#10;BaBuZDQeQU5kujgXliTTuz17u2LtThCIxmjXlGlDyejdPtGgaXUDe5JVmTZOeNDgcRQNsU7GR8wG&#10;MU9FNhqCRYwQuPCWpUtvoR+rEifFZ4dG77aNnuR4ZNXocatE2bEEND4Hq0Kr2Nz7CvytVirprGm5&#10;WJUWg/wJ0fXxqWT0jFOJXmLZ8J63VeWtjap9Hu37KpbdhnUhAj2LgLt3U/Ta0iMWlUVWhfX8ef4m&#10;7Q/24AcgQC+1BfJkieY2KiXHs7sp4KdrAuiqALpKJbGSu+Ms2k/vxMKWW1tYIfXTn9IP/GJ6Z3Ho&#10;Z3fzYrhE02/EJSc0rywrdx3RyxilIRQNsdEDwS3JVvkUPjRJISRND+68804DPS2yqoEkDj8Axnh1&#10;N9XVt8AurcbG2oK0lqoE5FW3xkOEnGjcErGRqXgL4a9U/foivcSwA31RZ+RMuoq0b9jCluHvb16+&#10;llw1KeeM/c2/KWsgk4TV0TWjdzeULX4nJJJfrejnjMoASkqhNt56J1tMBrhaXFkVsffUmR+AxlwS&#10;qAv5ASgulLuoorWw3axJOSJ6S6NhzUpFRQW0BqwAq2168MEH2bIVWF8FK6vYgpWqqirJD0BZWZmO&#10;zLbAlPt251OnZ91Nc0obBt79XGEqHGxQ+UGjl4Wz8Hr18H1rBac+3qvybyuEbdhQEI5J+9p2OANb&#10;/hvgslcQKohnl8QzVtuG+aOMgCVKjbeVVV0DcivBrvS2t2xqS82ZnMXc/uWcDJjBdgA2CxBoUyGY&#10;NpnuZE1tAkpllulkUl8SzgcTCeCnxVuQm6EKChjlzkDxUUJAPiPEeexAE7pntL1hZRvp3ryh3Zuf&#10;mwE7p+j2aP2UmlF4r7DD7+6r2tdu2ByaPhide69wpmHPyHufq8n3CkJZGghn6LWGh3Wmwxzoj0Ud&#10;IWCJUh3VpF/YyQyAXT8AwgZCYaC3VMFNViLzA0CtVPBqBU6wqO0aDwBFCfekEgvGJpiW/OnSSy91&#10;gg+lVbJ2U2BlQ7t39Ag62lJhe7RR6m5rCgTmzJly31pZroGhna7eAcotrwNHAlUTgb73ONkV6KSV&#10;WFaJgNWJVEX5uJxXtdjLdKADe4pOWAT3q8KLP1iptZVhnywOkbKoFGbvFQgwWl27loikSlJHjBYs&#10;Tbblv2nOlCnyd6i2QOl9G8jI226ruZt3y/8marS2bYIaVIzbKxBMmEbI57odKm1xWnWyQXVObNVI&#10;sVb8AFDzIaeY+gEQJgr8bO3ASsFBa2jyQD7ukVsdjpgeKS6N+B/96EemH1XlGeADq3wJhOLO4XiD&#10;ycgtoMZp1uTQbH1qzr01BSnLBa8TpRvSCmqE57bw4QtszkthFmvtfaWlD7+ZAr5/6ZZ/9klM+ofC&#10;F/pFT3tT3gRmvm+tt+A2ragYPYJ2UlUajRUysOt0FncaNWqUAeAWv1bFQdfhbv046AQuFSDOGvta&#10;NWPGDK4CskwwaqVN1o888oj0tUryA6D/tcpqVRbzv7N4iswbsMXCmN0pAhzPVGtVRONrVeKxqoQZ&#10;0qu14RPz3BKr0jeQdsPvRZG6Me8qyKox77H4rdB1MpWaKrGq1ZUqED84Hr2rOOxDF6dUHGqCxZMI&#10;gQtvfQ6X/MWwv2M2++fivGoC26qaPYsGbAwHvElVkq1q1QoAudJ6VTAH4msGIH7w7e2aRM8+lSMX&#10;jRkA975WxUcfR2MaOz5alsBaXG89JXBrUXXHCMTMPnWsqbYAi7aqtLdKI2gFLN9fuS+3MDIaoLAx&#10;YMRmf0nQJ4+6atQacWeVRsirKGFgXSxaxDyY9di8KsSXZNF7IcHqvdtuvZANV3AF8HC9cF4W1pcj&#10;9CRPYxMuT2wswfiHJb5tVcd+AFgHUG8AFj5s9EyvRX9HeA/U0DNQul8rDdnb5WMR0WoqfBDFR3Ap&#10;IQT1JZPZaV9XPTubAClKQyEBWp6wKtqdAaCOqQKBgJ8tN4XdgU3LIFKqTtwqyWeV4M7KTwvRIm2s&#10;uLhcNcSpwbQs2PuKKeYIuH73QgvsyVQ0XXNWR0/y/mYYiLBQNeMMmuOMDLqTumVZ8/79W4LCNmh2&#10;OqeShv8NmWvw3/3vLIYVqKK/tGbwzbK/GX7PmSOchbhqzezyHHopBRZXhS6JZ+y1k69UzAcCVugU&#10;AbusSut13Q8A2KnBtMmFI502CssnNwIRG57E3armrgCAaCFVZLW3BCVXAD7wdEHP1O8ZyVxe1Euu&#10;ANLgDL1WX4euAJJ7uKlb74RVXfYDIHJqBnYRIuAMgYjN+SKdcrkCgNco6pRCSlLQa/XG1DTRFQAE&#10;FkZXAM66q/eVdsKqjtBQ+QEgm4Pt7YK7FTqw4UDPO7ajarFwL0dAcJ7Wsiwg7vlvozNTdOdq6gif&#10;YGmKrgBg7inSFUBJVZCMLC6ureCcfgI/bYBk26YWdAXQy0eUjea5x6pO/QCk0rku8SUMtnBXCA5X&#10;MCECVhHIKKytCHmYAK5Mq6gVNv3D+KotIMsExxMlwbQCdlZMGSOpQ8uqkpK6TQRcAXBYn16yCZgZ&#10;/KsVFOM4tdpF8Zof4lFzJuMWWFxZFa9woF5xiIB8zUpDQ4NVDdXbAefOnSv5AQA/GFYFupYfPrqC&#10;K4B4XvrnWlN7vyBplLoyRJnDCvds1d6PP7bQJgI2xqvNmrAYImALAfbAtpr0qkJb1VYnYCEOBJgV&#10;AOOVI69uFhjo4KKNmQDxYqs6aQ+WjTME2Ci15P1HagGUhWP5EEVbNc66F9VBBBCBHkIA+NFG0lMW&#10;ZwB6qBuTo1qHhmpygISt7GEEXB+lFlmV7pKSJb3FT9JmKg24YEuV4PqfU1Q0ABe2eMGeLnH5tqgJ&#10;x0ouo3ZFQ1GUaQ+B0NiSFk/pDbbuJnF/n3yDn506Q6PaTlks09sQsDivKveuQoOhVnXRqKpWVkDR&#10;76dCIQJRqkIuV+yJst0XVAe62FsICQvxjWm4rNAvQ6FGzmVsa9NrC8IrVXV1tZPmgcN/O/OqQjel&#10;wbJVGsRXWEClOW6p0x8IkA5LrMSYaaHc1lWWRrWVW8F6NVjCfQQcjlLFEHVzXjW0o5+6BKDLrCM2&#10;/uu4C/iHFkARjgIgTLtoGYtiZQZu6IzamUDY/AgZo+ozlFG9sC6Rbk3sht0H9AdLkjzJPUGkSmIu&#10;arJz2Lbuj4HEkwhfmewl8LVur7VCj/pyc31ewtbqaychG3gGEIhQWC3NVrAqR53g8kIQEzoycIKB&#10;EVft9VlPl3J3iFqcAaCND4XrA0M1S1gC3RaoAqMAoqXC6uuWKtW2aB13AadqiRLATZsMmwEKM9Ri&#10;wTiuJwU0LCutiEZ8b6qjVcOJ2smkvoSOfbhXYDNNRS3Nxaxo9RmhFp8PNhsCrcKORq/PlyZ2K4SG&#10;19oPLqokZNqzEkwcUMOajd7TwybB6newGIuyJYG9pnQ3lZxWleNW2zOAyWCWYNQZ1WirJthAs6+u&#10;wRC1warw3ixugqospLTVva+L7tqDo9SMkRrbonncBTQyUUIS91yrxQpnfEKA94xCwbIQbgxhl2sJ&#10;faXv2tcNRsfkAgKxW+keGupMi5ohyjOsnhFU2WDdshaQ2V8CVwgNr9wPLt8G3t4ieu603x9JWBJW&#10;rvAnB5QqPETFQSHM64StVeW41fQMYDaYpa4zGNVJ2L29pMluDVEbrKpEMLV/Gt3jRz9AubktWi1W&#10;OMP8CYlTDCpnAgLj5lRSc7O2AHwNsRdA9RmhDcIzAKLUST406Due6X5wenOiq6K4vY0EUoX9ztLe&#10;Z91JAE3PADqDmT6vBfMBEyJgjoALrAqGY0UWWIfUYOzKqjDZFi25C9CcV5UrrBYLO7wL0oLUCqUb&#10;uaGi1JzigtCWb7+wsiA8LVZSDxMUuRmaZ8RqKK2CywHB+xBLnPvBqSIEXcCZD6+Y52CkGupRoYP1&#10;aVXLM4DGqKM+AupL8vwrg7rNkUY1zqvGvMvjsEKLawDisAWoUrwiwL6uwncAUFDau8K2o+glCHAF&#10;l8DDBcvAdhDi3qp47eHeoJfVUWo8RN1cA9Ab0MU29DQCbLxiQgTiFgHOIerGDEDcYoCKxR8CnOMy&#10;/hRHjZIIAYejFFk1icZKPDfV4TiO56ahbr0DAf4hiqzaO3o8kVqhHp384zWR2om6JjICTsakRVbl&#10;3bwvbYt2tD86vMsltGNf5kMAtzYl8piNnu5sL1xoPUhkIBV5rREjE0da9Dqkd0i2RLIWWZUiFFpN&#10;DSF+9AJMtq2sahHW9kkHNqAVgmHTHQdSPZI0ur8QtzbZwDReisjHqKXxytkAWSxUnRLykYkjjRPW&#10;JMtme2TaYFUVtMq988IgpRtb75q/lB2A6aDasC/fX6/cWC1VAYv+27pTYSOV4AVFFOtv2gb78Kk5&#10;IpjOfr/gLgDWq4oOiNCKTbLRr9XclmURAaUVw082lsQVpjjScNDoImCVXm2wqsoPgHLvvBDmkpq0&#10;D9x5AzuoHLFZtWFfaIJsf718Y7VwDZb4Q8DLemHzqb+pje48FaXlUB8C4WQQtB1HStwiwEaq1fHK&#10;15ysCvZ+s0/MrvIXIRtLdKc1jjQ+XJMvl73xaYNVlfup6U5Vjb3zET2gsWGfXpfvr9fYWM3ouraC&#10;7m2JND3kwg2CtiffKEioFtsbslxNzMilg6ae+nuEpDP8wpJwpHGhmpSZbIxSG6yqhJZj7zzR3LBv&#10;3EfC2z11LAh+W8CjlGyzflL2LTbaGgJ0M3PIvaPJ8MORZg1azG2GgAusqrF3XtoWfRR1YALzqptH&#10;qDfsm6hGbwvRvUBoRz+/DwGzZuP1GCPAGWadZXNHN/aWLyQNfxGynfs40twBPPGl8I9S47aiH4DE&#10;Hwvx2gJph7Vtz37oByBe+7b36OVwlCqGKPoB6D0jI55bYptS47lRqFsvQ8DdUYq2ai8bHnHUHGP3&#10;VJyKos8qTqAwmz0EnI9S+RBltqoGq4LjNXv6YSlEQI7A9OnTXQFE0xMgjlJXsEUhroxSaYhqs+rs&#10;2bMRaEQg3hBggxXitoNdMGDAAByl8dZBqA8bohqsumzZMg50Pl6cm3nP24T8/Om9D1zJkZ8ryyt3&#10;5f7iTyCUXHRP68pbz+Yqg5mSCQGJVU1GKR2eL12rPYg+fuWuhTumP3DrzrvO/MWfJPDokPufv+qX&#10;UqFsVEUydQm2NRIBDVblff7vfubGa9d4J5Nly7x1bf4xriAryBz/0lM/21WZUdxeDgcDXZGLQnoV&#10;AmCrmo9SaSyph9D60OhyMMx2r39mdvG8rWQYjtJeNbZcakyErcpnpdKaxed0LSnJvOcCwVoVbFdy&#10;0c/J2396+6Kf33MteekesDqZzfkKGAXvs0viGTAXSphVCkXuqX1AsEuZiHuerv2fK88O/Wb2BhVA&#10;nt47fg385+c/f/9PVM7Pn175wJVqOeq6QO5dJVSZsA0sFQtX7hKeKCY+EJAMSWqQysfM9B3sHQsG&#10;4oMX3HPH+xEvRRGl/nTRReTtt+FdbDoRB2totEC2ks5r6RB/X8ccjg8QUIueQ0D8WmX+/A+rSC2B&#10;edRIPSt0MEY4Reijm5oAyybLLxJqHUyue8o/RrITQiZE5Ind6ytnFy/bChUNK6976mdUOjVez2rI&#10;KCYgUJBDqyBStSGdIg2QiLoue52a1XVz88cMZLVK2o+B+q4VJLtjbPdcH2LNCgTU7z3SmJFGkTBQ&#10;Q+XogBUGsfS2JIzhMfqjxcAcxu5ABAhJ2bt3rwUcQnOqoSJ0bnUQNTQFs1WwFqkJQEKnCDM16fyr&#10;aHU+MOiVxQvXvPT+n94Gs0E5ifrxK4tLfgFGK4gAS6M6/elrX/pFZ5komckJiQFjVSFHsE0i67ry&#10;lcW51ffQmpiFS9UJz6fhHK6Fnk+YrJG2asSYod0vjE86VAxsVfESHWqaowXnVRNmNPSMoiltbW38&#10;NYdtPShDjUT6VM/fJZqvYXs0wjpgT37RpCz86FpqvM7NP2tXAxyxySlR7EtgHzxTCXavYClAgUD7&#10;sK3eQvGHaFlSOZBh3GuCESyXI1nKart4tyiWqkqNV/8YnLfl7/XEyhlhdUpDKfKNRz2vqjWzz74g&#10;aIwWtFUTa0jEXFu6XjXmlWKFiAAigAj0WgRSRo8e3Wsbhw1DBBABRAARQAQQAUQAEUhoBFJA+y1H&#10;jiR0G1D55EFgeAqO2OTp7YRsKQxRF/yrJmTTUWlEABFABKKDQPjJn9O/f3SqQKkJg0DTvlCkp3hV&#10;WW6r4oiN116Kol4JMUQjWPWtt96KIh4oOo4RmD9//rPPPpsQQ1aaswJWxREbx2PKZdUSaIgqWbW1&#10;tdVlMFBc3CPAgpokKKviiI378eWCgok1RHFe1YUuRxGIACKACEgIIKviYEAEEAFEwE0EkFXdRBNl&#10;IQKIACKArIpjABFABBABNxFAVnUTTZSFCCACiADfGoDuJn9JfbsMrayKxsIM6XdbIK+KwJlUyBb0&#10;1VbmpHa3BVbuyy3MSY1AuC3gr2qhYrwFNFN00VfozKrUPBldPRJAemJ9YAVA2W5AtrJKew2A0xGr&#10;LB854O31qeqmwCHKDWRiDVF+WxVoqVFKMkqVAZOaU9kosGXbyqqWLiVi3U3LWggVUpHVXl/X1M2N&#10;qP2MIZ1r5VVqnrRfB5aMVwScjFg6lBtrC7zUAKCjXnvAW2q55k0Rkt+IQ9QSmPGdmZ9V1e3obgr4&#10;8/Ly/IFlIoPCszfP39Qt0Cdpry+BY0Wp9uDmtu7UwkZGvkC/ggRBSBvNC1ZvXqCNXWFH9L95fpqL&#10;/qI1yPMTeP6zM/6Ac54O1y7WJFQp6RiqI0IlEQRBBecaxPdgSXjtbIzYUJv5hoE/QIeqMIIVI9Pg&#10;prACKw5RK2j1VF5+VgWWZIQm8kd3U119S1pFbWNlri9S+9ScyVkab/mpOcUVWaS+qgTk+JvowGsL&#10;VAkS4EGd1lJlYL6mTRbMhbZASb1g7TbS/CvbgGTrqAQ4UTuZ1JcwPpalkM4lVV1ZBcXinIPmSaFQ&#10;Rm6Bt2WTcEtA49q9BbkZhKRmFILZQuvMam8Jbg49J0SVujcHW0hWRS1VKuqTGj01SBK0XscjVt5u&#10;w2GQqroXVCNT56agxodwS+EQTdBRpqU2P6vK36dC/OEdkAomZ2r/ND5E2MisrSjwttcvA5t2XxcR&#10;JWSMzCLte/QmBSATrUDI7xtBjzPA3IWXsu49MEvbUiUMSjCPu/YpJIR1rgzP8WqeZA2gQ78FNKOc&#10;SrImMxrubmsKUBOE1iAlUSVaooB0CU8Kam/z4YC5YoKACyNWpqfhMIB8kfeC2cgMDyRpYg2HaExG&#10;RSwq4WdVLW2ACIHHKNuZJ+Hlnb7nAxEDC6f1T6VsLEpo29RCh6UgReBGLZlCfmYtinMNqQNg4gss&#10;RXG+1wVjEcxVMHqBU5mhSu3pkqogGVlcDBNfmo3MyKmktmxtAZiygp2LKY4RsDJi5c0wHQahkSze&#10;C+6PTEkbHKJxPL6YavysKn+folOI8EJfkAVWWl5eXVDZzFRqeirmVcP5S+rhfZxyVkZhBZNAX38q&#10;6Bt6xkhqx5bk+VeqZEIdGYW1BWlBahaWBNPoGz2VmSZIcGdiFepIHeHzUsuD2cRQJ9WoBYzRuk3E&#10;q2FPh2ZdpUbFfZcnjYJOR6wcKONhQMehFwYJjNs9rJTGyNS6KWz1BQ5RW7DFsBDfyqoYKoRVxR6B&#10;xFq2AviYr6yKMYihtYUZ8D0M5v4j1h3GWJXeWV1iDVF+W7V39ha2ChFwAQF4K4e3LvoSFXoPc0Eo&#10;ikhUBJBVE7XnUO94QiA1R1wp0ij76BRPCqIuMUQAWTWGYGNViAAikAQIKOdVweF2ErQam6iBQIJ6&#10;rcYRmzyjOVGGaIStigM0eQZo72gpjtje0Y+9rBUYDbCXdaij5iRc3CpHrcXCCYhAQgxRjK6egCMr&#10;iVWWx1hNYhiw6fGLAAxR/FoVv92DmiECiAAigAggAogAIpDsCKS0tbUlOwbYfkQAEUAE3EMAZwDc&#10;wxIlIQKIACKACCACiAAigAi4i0AKc1SBCRFABBABRMAVBHAGwBUYUQgigAggAiIC1FYFXzuIhzEC&#10;e/bseSSo5fIVgUMEEAFEIBIBkVWrq6sRGT0EysrKkFVxeCACiAAnAmFW/fTTTznLJFW2hoYGoFRk&#10;1aTqdGwsIuAEAZxXNUIPKNUJuFgWEUAEkhABpa3a3g5RSzFRBFhQB0hoq+KAQAQQAX4E0Fblxwpz&#10;IgKIACJgjgCyqjlGmAMRQAQQAX4EkFX5scKciAAigAiYI4Csao4R5kAEEAFEgB8BZFV+rDAnIoAI&#10;IALmCOizaneTH+Kby1KgTS6uLZCXR8/QbP6mbrjU3RYICAehRLOI10gou5ZGsoLdTQGxVn+kLPOW&#10;YA5EABFABOIBAWNb1VtQ2yilwgwthVNzKhsrc1IJaVtZ1dKlztFevzKCjdU5pIJA0CX1ZLJQZa2v&#10;q74kksfjAS7UARFABBABEwSszgCIxqQ/sExkUNFW7W5a1kJIe30Js1vlqWVZxCmwTJk5yqzRcMHn&#10;/hZs9xbkZgBDE0LJupHxeCg/FGijsgWzN8CEwCl5VXKLWLC1BWtaEiBWKUjI81MBcD1sHofsahw0&#10;iAAigAjYR8CYVYElpSkASpfdTXX1LWkVtY2Vub7IOlNzJmcRAratYLeGU1ZFRVZ7fV3TPvEUSKgC&#10;CdQanUyoNRoueN4XWhsQ2gI0P9ivtRVpLVV1IkF3DcitbKwt8La3bJLTakZugZedoZoKHA0EnVEI&#10;DA0JNGkJbg6RftpkOFWY0b052EKyKmqphazQ3T6qWBIRQASSFwH+GYAQ5XgHpAJvpvZP4wSNMl17&#10;fT1YsjR17wHqbAEvWXklVXCqa1/Ysk0d4FWL7N7XRcQaM0ZmkfY9LH9af20dKEdT25hyKsmazBi+&#10;u60JTFt/Hq1QSiBUOIYSBaSrqoQ+PhSWL2cDMRsigAggAjIErM4AwFv+nm764g5sx5lSc4oLJL6k&#10;1OkF01CcrZVbh6kjfEC/K4W3fOEjGH0/p+wt1ti2qYUSrEmtQOJgAwOnMkOVThiUVAXJyOLi2gqw&#10;pjVSRk4ltWVrC8CUjbB8OduH2RABRAAR4GZV+QwAnXWkBJkFhl1eXp3K2WgqNSW15lUFezBEaFRC&#10;miAhNLFKpIIkp7K2gCwTrpUE0wpq6bxqRmEFq7GkqiurojhyfkGrKyk5w3mvbwQj4IyRdKIAjNG6&#10;TcQrGbvhkqFZ15L6riyRiHGEIAKIACJgGwH0rqILHXpXsT2qsCAikMwIWJ8BSGa0sO2IACKACJgh&#10;gKxqhhBeRwQQAUTACgLIqlbQwryIACKACJghgKxqhhBeRwQQAUTACgLKr1UYU0SNHsYCsDKiMC8i&#10;kOwIRNiqSKnJPhyw/YgAIuAYgTCrIqU6BhMFIAKIACJAxBkARMIYAYxcjSMEEUAEOBGgrDrDp3CV&#10;wlk2ubI9ElRtJ0suALC1iAAiwIUAZVWujJgJEUAEEAFEABFABBABRAARQAQQAUQAEUAEEhgBnAFI&#10;4M5D1REBRCAOEcC9VX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LIqnHYKagSIoAIJDACyKoJ3HmoOiKACMQhAjQaYFVeXhxqFj2V9uzZ&#10;80gwGD35KBkRQASSGQGRVaurq5MEhbKyMmTVJOlrbCYi0CMIhFn1008/7RENYllpQ0MDUCqyaiwx&#10;x7oQgWRDIInmVYFSk613sb2IACIQewSUtmp7e3vslYhBjRs2bGC1oK0aA7SxCkQgmRFIIls1mbsZ&#10;244IIAIxQwBZNWZQY0WIACKQFAggqyZFN2MjEQFEIGYIIKvGDGqsCBFABJICAWTVpOhmbCQigAjE&#10;DIHosWp3kz+PpkCbhcbQQv6mbgslMCsigAggAnGFQNRYtXtzsN2bleUlLZus0GpcgYPKIAKIACJg&#10;GYFosapAqr7cXF+YVtsCeXl+f0CwYJk9qj4j6h82WWkWS9auZQSwACKACCACbiIQJValpErS+qem&#10;jpDRKtU7bWRlY2NFVnt9Xeg9X32GEFqsPbi5m7RtaiFZIzPcbDHKQgQQAUQgmghEh1UFUiUt4Ayr&#10;pJ4eSJMAaQJDZozMIu172Oyp+gw9m5ozOQtotW1fF5JqNLsfZSMCiIDrCESFVQVSzapoFFJFloxW&#10;Gb9SC9Q7IFVojPoMayMwb3twWbAdLVXX+xwFIgKIQDQRiAarMlINvbdTw1SyVr1kE8yrVrV4C4pz&#10;GKuqz4jNpbTajqQazc5H2YgAIhAFBKLBqqk5MHdamBHSNqMQLFbxZ9rIQrjW2FgpciqdAZCfoUXD&#10;1wi+/kehy1EkIoAIRBWBaLCqCwrTRQDUos2VuNkFoSgCEUAEEIHoI4CeAKOPMdaACCACyYRAnNqq&#10;ydQF2FZEABHoVQggq/aq7sTGIAKIQI8joJwB6PVhSDAWQI+POVQAEejdCETYqr2eUnt3X2LrEAFE&#10;IB4QCLMqUmo89AfqgAggAomOgDgDkOjNsKQ/Rq62BBdmRgQQAUsIUFad4fNZKtMLMj8SDPaCVmAT&#10;EAFEIA4RoKwah2qhSogAIoAIJCgCuLIqQTsO1UYEEIE4RQBZNU47BtVCBBCBBEUAWTVBOw7VRgQQ&#10;gThFAFk1TjsG1UIEEIEERQBZNUE7DtVGBBCBOEUAWTVOOwbVQgQQgQRFAFk1QTsO1UYEEIE4RQBZ&#10;NU47BtVCBBCBBEUAWTVBOw7VRgQQgThFAFk1TjsG1UIEEIEERQBZNUE7DtVGBBCBOEUAWTVOOwbV&#10;QgQQgQRFAFk1QTsO1UYEEIE4RQBZNU47BtVCBBCBBEUAWTVBOw7VRgQQgThFAFk1TjsG1UIEEIEE&#10;RSAZI6wkaFeh2nGLAMbsiduu6RHFwpGre6R6rBQRSHQEysrKkFUTvRPd1T/Mqp9++qm7olEaItDr&#10;EYDIxECpyKq9vqMtNRDnVS3BhZkRgTACGOwdR4MmAkpbtb29HZFCBBABUwQ2bNjA8qCtaopVsmVA&#10;WzXZehzbiwggAtFFAFk1uviidEQAEUg2BJBVk63Hsb2IACIQXQSQVaOLL0pHBBCBZEMAWTXZehzb&#10;iwggAtFFwJhVu5v8eTQF2lRatAXE00IejQx6ene3BQJN3bKrVICfnpEONIqqSmnlYdr6n3tOJZCn&#10;eIREaB7VyUgl1ztGraSIf7hFRnVKPcKhWKhjhd4FyIQO0TwpCeOCItQEqgsTypFcGwD6g5RDC+Ms&#10;VEcLg9xxfSggkREwZNXuzcF2b1aWl7RsUtNqqNWpOZWNjYUZvCC0raxq6dLOTCVV5qRqXTQoFb7t&#10;qbYFtY2VU6Yo5fAUjyTVTS1e3whNVXgbajmfWkkBf+0WWZauLkAl01RbkdVeXydSoOZJoaxB70iy&#10;LeMcqZXDAeACJroiUkf4vEZ3QTTrRtmJhoARqwo3tS831yej1e6mADUI/YFlIWqU2apha0lmyQr5&#10;QwZRd9OyFkLa60u0DJmwNSTWolVKcSnMqU119e1M8raQ8StelFcKxhTTxy8azFTTPD89JzNF2ja1&#10;kLT+OqQqmXT+QJtg4oVESkKF1gdYRZAJ8qjP0HMiMoIcNTLdGi3SkKPukRAmasWcjE6pd7TaIgiW&#10;NeEz+jtYxxBoogiEYQohr1bG0QDQ6ghaRdcysSPE50Yk7GLXCBqK1rrQYapxkto/zdC4cAItlu1l&#10;CBiwKiVVyi30MS0OKHqjt6RVgD2Y6+MCAmS0kKyKWmoVUTM0NWdyFiFgEOnYpOLg1i9FFJckLVJz&#10;igu8TPKpCtXClY7YXFcF+lMDbTKpL5F4NG0ynArb2937uoh3gDaptgVK6olg5VWktVSthDswNaMQ&#10;rHV6Iqu9JbhZfO3tGpBb2Vhb4G2XLJzIM20BqgnIqaVy6pqIChm9FkXIMeoRbcUkcOAJJDxfSqq6&#10;sgqKxXcEzZPqrla3DvLIOvdk+NmeNhlwoYYwvOmAnprIa48ig2GjOwD0OoL4oCMENag9roS9m2Tk&#10;FohWqPAY8xbkZmhqmzrAS7r2cU5qcN0cmKm3IqDPqgKpkpYquO3ACAw/p4FugG/oo5sjwY1WQLqq&#10;Suj9y6w2nmRQyp7AUKXde8QmAZWAzRy6SZQMKmTTud8p4bK5gYxCkYm725rAMPXnUZFSEkzdCJQi&#10;zojETfNkjMwi7Xv4b1eVZN0e0VRM0jD0sg/Pu0Jp3kXzpBoKdevUeSJQ1UFeB2WbA0C/I4gIshbs&#10;9GHQsqyJvRpkTaZQ6GlrpZt4Bjrm6Z0I6LKqQKpZ1KwTrLAwrcLIol+WgF00k8BUsqsZOZXUkqst&#10;AEPOYHZWIcuglD2BTD61N7xgOrNW6U3iCtn07nd4mrQzg1R8XwXjtSpIRhYXw/wk/xihfCsiSacb&#10;9CxjLoE6PWJPMa4arWfiRF4SbGMA6LSXjToRZG3YwVyFNxfgVMFQNRgnjrrJOmhYIkER0GNVRqoj&#10;hTEGZhmYU9RapS+lWWB65uXVBTUanDES3njhvdK/UroamsUqqYfXTDpkU6llpj2vGpZoUEp1iQf4&#10;UKWbRxQXpAn6hydWNcqL956m5IzC2oK0IJVQEkyjL85Co1vAHK/bRLz8RmdGYQVDkr6AV9AXcC5k&#10;lDoZ9IhNxXjw1H3mhDpXmFeVJ6onB/KhInYGgE57vV2bYHq3qsUrzHKoYRdYlE5ywcxU6AOllrbU&#10;ftWda3cCGpbtdQg4964CJltJPcxV8i8DSAAQ4YvMsgHGk78J0ApU0T0E6DDfM1k2ytG7invg9jZJ&#10;znYB0M/B8OYUenHqPeCAcS6+5/eeNmFLHCBA392kVzcHcrBoMiDg3FZNBpSwjYiAEgG0VXFM6CHg&#10;zFZFXBEBRAARQAQiEUBWxRGBCCACiICbCChnADBohJvooqwkQABjASRBJ1trYoStipRqDTzMjQgg&#10;AoiACoEwqyKl4vBABBABRMA5AuIMgHNBKAERSFoEMHJ10na9ZsMpq87w8blKQeQQAURAB4FHglq7&#10;DRGupESAsmpSNhwbjQggAogAIoAIIAKIACIQ9wj8P0Nch1uIKDHVAAAAAElFTkSuQmCCUEsDBAoA&#10;AAAAAAAAIQCPqN+cDbIFAA2yBQAUAAAAZHJzL21lZGlhL2ltYWdlMS5wbmeJUE5HDQoaCgAAAA1J&#10;SERSAAAEuAAAArwIBgAAAZvjNuwAAAABc1JHQgCuzhzpAAAABGdBTUEAALGPC/xhBQAAAAlwSFlz&#10;AAAh1QAAIdUBBJy0nQAA/6VJREFUeF7snQdc1UjXh9/323f7rrvurrr23nvvvaCo2FBUiiB2RWwo&#10;FopYsICgICKgSO9gLygqWOgIiL037L3Q+X9z5pLrBaICAracHw9JZiaTydyTkzOTyeQ/OfJfCYkS&#10;gAutfCchUYzIles7SCIq5cqV47Rp0yYnRJKCCNOpX2Wq9Z///EQBL16+wf/93/9xHLY48+1vmdTU&#10;dF4XL168QNmyZfH999/zdYl3IwjTqX9kqiWiXFdu3sKz56/kFf38xWs8fvKMhz16/IzxnIcRT56+&#10;wJ3k+zyc0j56/BQPHz1DyOEj8v0eP3kuz6s0iYyK5cutzi754hSh89qzZ1+uMEG5BCjswcMnOHwk&#10;VJ6Gzo+W+/cfxKn4RHn418rDR0/zhe3avVdeD4IwncqtXKQcVIkzlhjwpaBc585fxLZt2+DsvA2X&#10;Ll2Fu4cHbt66w+NOhkfwJSnXvv3BuHrtZk54JA4cOIiLl64gLi5efvDShpSLjr1l6zbReAFfv4B8&#10;ZRSUKzwiGicjo/n6rTt3WQU/YUr2mNfP02cv+cV17/4jXn/Jdx/kyuNr4vade+/8HakOaCkI06nc&#10;ykWVV6bMHxxaV9yZrI/i9rdAXst14qTsQpJ4N4IwncqtXMuWr5AnUlz/ViHl8vb2hq+vH8NXogAI&#10;wnQqt3LFx8dLKHDnzh2uXEoD+8PZchE01VQxWmOcaKUWJ22HzsfAYZ1h4eAsGv85IwjTqdzKRZEW&#10;xtMQ5OuYb6fiZpv1UsyeYQwnL18smTFPNM2nJjExET26d5f4AHbsAhw/fjxHEKZT+ZVLzdCSOe9r&#10;UKbFDLh4+EFp3ho0atwoX8V/LBun90XVst2w0kgTbf5two7RWDTdp4SU6xSrF4E4hXWJ3OzatQuG&#10;hoZsTSZMp/Irl8RbBOW68ug42ldQwsk3CTh47z4GLV4Hh7Bj0OjQBbV+/y/mGaigd9U+2JZwFP06&#10;TkJcRgoO3X2c7wf4miHl0tTUZGsyYTqVW7mGDx8uoYCbmxtCbt+W+ACkXKGhoRxBmE7lVq682vit&#10;c4fRtWtXJGRnf1b4+/uLhheWatWqiYYXhrMpKbyuyHKRtReE6ZSkXO9DUK7Dhw/nu2W+i4sXL+L8&#10;+fOYaWqKfm3bYv/u3e8lOTkZjo6O8PLyEi2DGKRcp+LiRI9fULS0tFCdKVdgYKBofEG5VBjlik9/&#10;BL1jdzCEHXi9w0Q4h4ZgpmoXTA+5AKe4m9i4j50YS7fLcwkGb46FVve22Oa/Dj+X64noOHt01fPA&#10;dK322P8qQ14ZXyqKyvV7mebY4LMbnm5b0H/GCqzVVYbxekfUadoDizY74vu/u/HKTUpK4kt9plwD&#10;O3WCqoY1y+XdQsrF6h+rV68WLYMYgnIZG/8HPj4+8Nu6HFrTDbFp3iBUadEbSyb3hOFkTcwe1huD&#10;pyxD28ZtYe+0Fl0rNIaJlTn8WPkUlcvA4D+8zF1VJsF4XH/omm/A2DGjoac5AhUq9oR1wHaoVKoI&#10;O1sD1GU+pavTYmjNWFR45TqVDSSyZQStZwFn2HLS4KF8PYmtn6VwZPO08cwsUjxxmsKzsxDP44GE&#10;nDRfMoJyWVtbY/bs2QVi7ooVHJvt21mdZX0Qe3t7TJo0iSNWBjEE5RI7fkERlItaeGLxBaVwyiUh&#10;h5Tr1q1buHnz5mfFtWvXRMMLy40bN0TDCwvV1YeV69493it97swZvkP0nYMIeJ6G5s07YPW5q/i9&#10;Smv0Hyu7wuauXAKt3oMQ9uQuehr7QmNOL/mP8rUgWK5Dly8XiIOXLjGLTVa7ZCHLJXb8whBy5Qq3&#10;XGJxheF8YSzXOuZYxrHbHa9gdotMyMrEFbZOJ0W3vosUzm551KFIt09anmNc4OFfF4V16IcNG4bY&#10;2Fh+q6O6ucZ+wPdx7sgR/nhpw4YN0B43TrQMYgi3RT+/oj/zVPS5Piafwjn08fE4lSFzxr/770/Y&#10;fPUZVyzBl/J6AmxYORumrOYpLD4rDYPVRjP/QRaflHmdLZlykmLm7GOYJPPF+JWX+QbKm8/wdf29&#10;l/iPIKRzu5vG10m5Kf3BDGCkyzke9ynIq1xabapg3UYbVKnclG/PW2cBj2026DbDhm+TctFy5syZ&#10;/LyU645k/98tF0ND0bdvX/ohiqRcJiY/cIfee/MSLFlhiU1zB6Fuj9HQV20Iy6ULMWtoLwyebIaO&#10;jVpik9MadCnfCIarV4k49N/zcvcargcjLSWMN1+PhYsMYW6oj3//6YbV3gEYzBz6jTbzULfVeDjb&#10;zWfHW8f3KbByxTEHc8+ePbDbsYPv8PMvGhi3JRbHn7+A+5vX+Pdvdew74YhVc8bA8ORZnHidgmMH&#10;FqN9584wjLqI8OePsT3Kj+/rF6gPw9hk9GuphMX7InEiJRXHM4GT4VYY0GYE/KNsoO1/EavHd4Lz&#10;5dd8n5gn+zFSox/OvLiIaf2qwnFDb/QcWvBKL24E5TIzM+MK8yH69OkDm507OWTRY9lF8j6oQaSj&#10;o8MZM2aMaBnEEJRLrAwFRVAucsrF4gtKoSxXXFparhP5IFRJYuHv5ctoSZJykcNKju/nxPXr10XD&#10;C0tx5UN1ZWFhwVvVgjCdyq1cU/X1UaFCBf4yAu3w809/wDbpNjQGdYFJdByqVBiDfdE+zFJNhu2S&#10;7lDzvprrx/jaECyXy6FDBSMkROYqlDBkubYdPChehgLizvw96qEXiysM5wplud68kVcuOfAC5EPR&#10;iZHVkS3JV/ry+7LeR16f60OQz3Xy5ElYWlpyn+s2s3rv48LRo9yhp76movhcAQEBouUoCIo+18fk&#10;U+Db4ip2ohJvOcoaN3mV66df/0LzVk2xaJkBatTuguX27vK4vA69TttRSHsVg8ENRyPYZx1OX7xG&#10;1SwXcug1NDTohyiScllZ1ecOvYXxVCxhTvimOQNRv+sw6A+pB6O5M9iyJwZOMkP/Nu1g62yFTuUa&#10;YInFmnwO/cqVNXm5B49bACPNftBZuR6z5hlgwYzxqF+lK+asscLACuWZQz8XTZqrwsxEF0arZY0Y&#10;qRO1iAiWy9jYOJ8jKwY59G7MGhG0f+wHoJbxaDU1zgimmHmP/y5IueJPnRItQ0ERlGvWrFmi8QWl&#10;UMrVqFpdjDZzkz/WIegqpLjT2WkY0aADtqfJwg7fPMEfCTltWMDTxR2aIb9lLr31RtatwKA0X4oT&#10;rwgp14ULF3D27NnPinPnzomGfyqorgqkXI2rdUOrqcbYdOgwZsS9xMm002jfywA+W3Uw0PUWRjbu&#10;AqdUoE4dTYQk2GPT/j1YMak/TK69RsyhOeiq54m509pjjOMe9G2pBr/QzejVaBDimM+m+MN9CQiW&#10;y2779iKzxtVVNO93wlrfouEKkOWyZbczseMVlI1BQdxyieVfGJKk22LRKKxDL4aysjKOHTuGadOm&#10;cUuelZX1XhJZC4z2I0e/e/fuouUSfK7i6KEXy78wSMpVRBSVy8hoFpoOmwtfr82wsXeCkaMnmnbt&#10;zyu0aeW2GK6zCLoD2mH8kjVQbdUBS9aswAYnD65clEZfX58r17XQDez/uyXh4EH88ccf9ON8ULk2&#10;bmzIHfrl88bB0cWTO/Rth03FhG5/w9LCXObQT16Gwe3awHabNTqXb4AF5ha5HHqx/AtDoZQrOiWV&#10;P36JepPCl6rWR3mlRKemIiolnYdHp7xBbEYaYtiVFsXSR57zh+6RFyxNGoKfhfF8othBo9g+tN6x&#10;x0KcyqT02TxNLLtFxmRk4/QJE6h0UuV5RrE86ZbQd5gZlOt05vt9agTlol5sUo6i0KlDB0Q8ecKh&#10;PMV66hWJZHVGrU6iGzt23jIRgnKJHa+gfBLlal63PY6kZ8mccaYEw5vV5+GeL6+hU/nf8VeFf/H7&#10;j7/C31odw5yvoE7nnFbOy/uo98uvOcqVjQpV6mBBzB3eR9ajXUMcdNPCmrNPMLzrSCw8nYJBK9xx&#10;+qQpVDqroky5Cqj942/Y8/gyOo00keX3GUDKFRkZiciICIn3QHUltB4FYTol3RbfBymXWLhEfshq&#10;fdBySbxFUbliU56iwTANvt6x3UD0056MRs0HwPNRMg87nAI0GmuNUbMN0aSnEgvLRNOGjeGdloXR&#10;s1ShaXsIWsbmSMh6igNvMpmLAAxYHQ17Iw10UhuJ0cxf6zdZA9Gn3NGn9yj+RKTH0t3QWGiCcXo6&#10;GKDUDusvJ6NNxT+x+tRVqMwcyY87vE1l+Nx6AFXtcejeawbs77Hypj6DZu8RWHflAVZvXIDg1Eye&#10;tiQpkHI1rtYSW+5mYOYaC0SmZWLrgfU8XHX9SlSs1BXTli+Hqe0q+K0bwfys25juuA8JL29i2/U0&#10;lK07FAefH+fptbWGob+JFb+9BjJfa/euJTAJe4qWjWpBY5kRfv3tF2j6RmEiu/c7P8jCD42WYcu1&#10;VFjO6IHWM43w2y+1cT56Kbr2XgDVoS2hNHUJJgxWxZ6kI9ifkQnDKe1x/qwl2g41h/faEZhw+AbG&#10;9B2H8/eOYtXqiRi03BxG04bAOfkG+pkEYN+5cOx/mb9S3odkuQpOgZSrfkV2RTDHUtiJOkGFdeoM&#10;Pc+QjaOnZ47Z8vU4tk4dqUJaGkCYyK4+2p/2Efq5qJNVyIP8Md5By46n17QafO+n8TxoX+F5ppAn&#10;hdG+QnlIaS8nmMvSMYSyUDzFycvF8qBjxORsFwZF5eppNg8rtLoj4dkV9FHqhAqNBqP/iJkIY2Vf&#10;FP8c87TUMWCaGqo26A8HizHoxFqJk9o25/sGbVFHz4EzsDI4Cr36dITKDAPMUakNw0NXMH/lHDQb&#10;tgDjRjSDhpoajqa/xGDVRTC7fgVKc+zQecw4tBqohjUeKzF+7FiMNhuLn2sMwsoJzCoedkTj3qtg&#10;t1YL0W9ewDz6GgzXOWB/bMHfJCouEhIS+EvEgjCdyq1cPlFRcDt27KM4lCy7TRQH1Fql4uZFLG1J&#10;UFTLpXhB5noykXOBFQe5j/HpodbiyJFvB0cyncqtXBMmT4anpyfvwCsK9Jxqoq4uZs6YwdFjkLVT&#10;ad0ag9q0KTRThwxBdHQ0wsPD5XTv0kX05EoC6bZYcNauXfv+uSJIuUhJhPunKD4iYTkYGBjI+zsI&#10;apqScvVu3BgZz27g2sNUnPeYhJBn7BIugFwmS3joEBWUQz3Spa1ckhRN2O9VOOX685cfsWyTp2gc&#10;kVe5qLNOUK4Hx1fCaN8NTOk1BhuTWFOpAJJXuYKCgkpduV6/fp1rdkFJCibs9yqk5fITCVOAlOvA&#10;gQO5Xpok5VqgqYkzhw8XmktMuVxdXXm+NIMKLUtbuUihHj9+IlEAEk9T80smTKdyK5emtjbGshbJ&#10;x7A5OBiJ9AC2GDidmYldFy/mYseFC6JpS4I7rEFBynUq8QwOHD6BFy9Tvmiev6DZmGluW/H49/Hk&#10;6Utcu35bNJzypfVXr1O5YpEwncpvuXbv3i1n3bp1HzUEtjDQ+350zOXLl2MIc+TJv6JtIyMj0fTF&#10;CR0rJiYm17nPnTsXD1idkHJ99/3/8OzpU5mixSciIiKKV2bSmfPMDdiDBKZ8r16nwYf5o4GBQbkq&#10;/0vk5avUfGHnzl8SDSfF2rWbplgvgHLRbZF8G3pwOmfOnFJVLlrShBxDhw6Fi4sL3y5N5aIhv+rq&#10;6jyMGiOkXFRp+/YfxMKFi3NVqkR+JOUS4X3Kdfz4cYkCQh2pgjCdyq1cuky5aFCb8ISb+q1IuWiI&#10;R0lDx6HWJd0WSbmoHLRN49fF0hcndGxSLuG8CWqMkHLJFNAPbVr1xwA1TUw03CBXypJgYOvGaF6t&#10;B9YvnyAa/zkTEhJCasSF6VRu5TrHHOjzEnLusjqhwXgSBYO6jQRhOpVbucSa498yUg/9hwk4cwaH&#10;Dh7k7pSkXIVAUC7HI9HYGe6NM+kZaDZqGnqPGIbIbKDD8NE4+yYKdepUwpTZo1G1WTdEZAED5zth&#10;adRDzJjUHYcfB6NlgxGoo2kNy6NHYLVxAkwPB8F0TwgsHmRgz8NncGEm0tpsGMwjz8DzVjL+qt4D&#10;Rx5FonWTegg65JCvXJ8TgnJRC/+9t0VK3KrRX+g4dzvKVm+JH8v2Rc9Ze/Hzzz+iR9vp+TL+2lG0&#10;XDTqQ75ewAfQn9vD5ZKAlMvL0xN6enqwsrJiITJhOpVfuYKSrmLnrafwiEuEJ7uSfM5egWtEJAIT&#10;ruTL+GuHlKtN69Zo3arV50UxlKlTp06i4YXl1s2bCGCNog869GIV/C1DytVv1CjekiwIkU+f4viT&#10;JzjBlicZ4R+AZnE8w658IvLFC9EyiNFHVVX0+IVhzOjRMF62TDSuoGhra/NZbgqlXGT2aWAeDdBT&#10;PKnCQs8VxcIVEd7QFqAZCvPeTmhbNmgw59aUnc0HHMrTiN6mFMdRsfWcNPGK4WydXqtX3KalcNsT&#10;lEt43tq061j076WFNrUaoFXLMejRqR10F73tmqDplmipoa4OpTZtcCfaBnMmjmC5iAvNt/rzzz+j&#10;cuXKhVYu6pszNf0NgU4rsN7WEmX/bYNmLdvDxd0bnfsOgxNrvfVTnoi+fTpgzIzVUBrbGYN6tMc0&#10;Qx0+rEpQrgkTvuPnZ8QUpGmznhg5Yjq2bbHk5zGg7p+wdvNAr8aN4OlkhU7Kk+HquxUzRvSBs5cf&#10;/9ZPoZTLPEI2gWqT3paYGfsSRn3rQXetEco3m4fjqYDX3h1caXpONGQO52T0atEPy69k47dqakjI&#10;vo9ufUdAu1NZDPC6j341emOIoRnPL8xbE73srsHdeAhUHSKxbloNNFlwCKaarXHm+Xl8X8cMbjfe&#10;oMfi3Wi/cDPq/fgr4jLC0cckBp6r+6FT+f5wcVZHjfZamK/TGL9M8EEMU8VenXvBd/1oxKe/wpL+&#10;jbEr/RH+bGeLrcb1UWv0Rj7NZnzmGwwPPA2Xxd2x7fppdP5fGcxYNIGXq1mlCvjp987wc58Mc58I&#10;lG29ALVMTvC4vMqVCz9Zhfr6+sjDaLwZ9c1RR+x8HR2cPXz4vZByrVixgvftFUW55GUpDGw/ReUS&#10;TVNACq1chUF59Khc29EK6yVJ+N2z2HBDNhthgclMFw8XITZd9i4eKVeNBg0wYcmSAqFtYFAqVKtb&#10;V/T4hYEuAN3Fi0XjCkOJKdfXDikXTZBWvUaNz4qqVauKhhcGmpFHLLywFKtyRWVlIyblpXw7kvwZ&#10;eXw24tOevt3OzpKvh1y+gphcadm+jx/K14Mv35KvB505j2P3bnJf6/D9O/JwTgG7AYoD4bZIn04R&#10;65HOi6mJCUyMjaGlqQnfY8c+CN0WhQ+HFva2SD+mWBkKgoeHh/y2KBZfUIp0W0xECtosWIn10/5E&#10;nWnO2Jvgh01Xo/BH+XLYn8FuS48fY7BLPDbMqIjghG1Q6j4FZf/+i+/b6I//4L8//A470z448uI1&#10;epgEIfriHgz6vRzCnl9EN5O9sJzTH5p7HqFWpY7MoZYpXKvf+uCHMuUwYVhN+GW8xNGHz7DzBaCy&#10;9Tz2h5nB4v4TqLepCM3tsjk4S4O8Plfd1kNRr0pvuFgYoEF7HTSvVw0aBrJZjYm8Dv2g+qMw2iCQ&#10;5SIupFz16tVD/fr1P8qhX25mgN/+bIR/K5THus0eqFqvBRy8fVC7wUC0aVsHXQbro+PAZmhUvTIm&#10;L5kk6tAv9vFFjVrN0ab5cGy0XMDPo1+tMpi/cRv6NKkLj03mqFhfCRu3WmFw20ZFc+gLSlxW6Xzb&#10;59hz2RwLAgXtwCwO3uvQi7Bz507+0HvsmDGwW7oU50ND3wspFw0OIErNoWd8EQ791w4p1x9//okK&#10;VaoUiPKVKpUKf5QpI3r8wkDTk1eoXFk0rjAUSrlOhlvjNO5hV5AReimvyVfh1tE3+UunecPfh/o0&#10;O9FwRQyGDEPCudwvc84aP58vXba5y8MatGzFl9HX/OVhxKCx67HoyMVcYUHP3q4XBVIu6of69bff&#10;Pit+/PFH0fDCoMqsn1h4YSmUcgkvnbZfdxrOb15jYa8GmLHeGZVbmeN4GjBgWxJcLEdDe5UTT7dy&#10;7TRM6F0Lf9czhqu7NnpYHMOR4GXYsHk9yjdqjt2P09GpmyHmzRuA+KxMjOjWBUsOxmNym3/Qu8Xf&#10;6NShChyPHUK3X8ogKXIl2vTRRL/ezWB56yWGNWzOFDkbP9WbisS7p/nx4lNv4o8GagiJW4/xey9h&#10;TP9y2HT+BSpWnAp1/3MwdtiExXaW+K7cTLg/yq0shaWwDj1VbnBwMGaz29yihQuxaMGC90K3xVOn&#10;TnG+GYe+sJzN02JUjCsJzuRpdb4L+TeMioiYzzWO+VOd1U2g0rM1WnQZIw8n8jr0d8+6shzeLaRc&#10;06dPx9SpUz/KoZ8zcSTqtx4O5c4NMGm5C1o3bgpX9uM3aqAM7Umq6N5+CPPrBqFBvXYwM9d/p0Ov&#10;oaWJ1syhN9Ufy89DrW1NDJ5vg75NK3OHvkn91lhsOged2vQtWYf+W6CwDj31tlOFjxo5EiFs+3pM&#10;zHuhZ4tfg0NPQ25oLFdUVBQrnUyYTokrV+yzm7A7chyHMt8ggt0K956JwoHEEziV9Qb7X77GsRfP&#10;EJuVigOpr3EyFZjQvyGmBB7DiaunuD+2M/oo9u43gdOh/XyikJPMgkQ9vY3jGZnYFXca+19nY8fd&#10;NP7M7+DrdBaejYY/tUbYk5vY+eA1jlw5hyPpGfC6+BQX7+yFx8rR2LxvH+KeXEJSaiycwhJZWdLQ&#10;e9F+HL2eiMiM1/A4c73Y+8BIuYYPGyb6cfVPxTAGDQMXiysM9Pq9WHhhEZRrKWsdF9hyXc54gJiU&#10;q7C7mIxFMzUwfdIARL85Btsr97E5/CSOpN5H3JvrsEq6Cc8NS2CV/AZr10wA6e70kZ0QHLYBjZs3&#10;4j6c8fT2CN1uAw2vm/DZpotVVzIwxNyDP5JZHvWEz4azZL4qEmJWYfr2i9iybi6mHXiA9rqmOH/3&#10;EBZrNUXtBvVw9JALotPPQ2+cEi/bKJsobF40AfOP3kHbzlrYdTM81zl8LKRcVyXeSzhzBRITEuDs&#10;7Mw/SiYI06n8ykWjFD4GxemXvnRIuYoi9H6jAL2BrihXb95F6PEI+YukxNNnr3K9oiUOpX8/B4IP&#10;5dp+9vwVYmLj+XppC9Op3MpFr5YJrZeiQK8W2e/fL/pDfYl8jHIJorhOEhVzCuGRsXiTksF+dJni&#10;KCpaboTwtwrzPt6kpOcLe/lKtn9pC9Op/Mol5rz6+MpaAwKBgbm3BWguB0m53q9cixYt+iSUtjCd&#10;Kphy/fV/38POwxazu/wG1z070aLlWLQu2z1fOkm5ZCIoVPPmzfMpl5/vNkxQaotOPZXy1Z8Ylg7L&#10;UbN2bdG4wlDawnSqYMrF8XTmS3e+7ccnys+bRlIumZw/f56Tmvr29XZBqlWp8kkobWE6lV+56BX+&#10;j0FSrvcL9W2dfn0LwfeeoXetQXB8ngHPg47oNdMdIdfj0Hd5IOwsJuPs6zCcysqEw5lI0bIVltIW&#10;plO5lUusUN8yJaFct2/fZsp1G4aTdKAXfBnL9DShutIeCwxnYIChFdbs24qG7ScjJu0manfWxVK3&#10;rUh4Q29eZWOqlWxm7aJQ2sJ0SlKu91Fylus2dhw7gBEu52DmHQarrXaY6uSDKWZzULfnJAQFe4iW&#10;52MobWE6JSnX+ygJ5apbty5Trjs4/vguDj97hd1XbmP/rRtYZaKD2V4hiLh6AIcfv/0UdHFR2sJ0&#10;Kr9yKXaIfuyD3y+dklAuseOUBqUtTKfyO/RChyg9iIx4+ZKPY+c97x9C9LlebuXM+z7i546kXEUX&#10;plP5lUvoiqB3/0m5zsTboEavyViZGIfxHSpjyp4rmKfWD4tjnuKP/30Hw9Bb2HHhDNwdJmLYlkjM&#10;6dkd03deQMTj24hKuYPag2ZA72gk/vdTL4Reccakg8ewM/mZaAV8bpSEcuXtvlFkvL6+aDmKg9IW&#10;plP5lWvx4sUwMTHhY8EFy0WF4288s9uk/FaZs6Qx7cInUuhlWdm6LE64vQZlZeP736bxvH5nLSG+&#10;/xdASStXpXbK2B7wjSjXxt27sWH7djlRaWmiBf1WKAnlqlSz5nupUqtWiVDawnQqv0MvRuT10/B9&#10;lg4jo02547LTsXmbO3anFs3xt7dfB825c2T+WpagyOkYbzgfoenvf0Pa73kSdj6UfYm2pCgJ5dKc&#10;PAIJmc/zHWv65iN82WXMErn/OnueNcLOyb68O8oy9zsDhaW0helUAZQrMx1TR3TD2nuv0bVcL4we&#10;1Y2HV63QGCZJjzGhhzKcXmbj756bcHTXLNRTXQSV8ePg9PoNHzg4Qq0nT3/8tisa91XDdtdJ0G3y&#10;9vO329OzYTStN/6ZF4yGVTXheOIA8/E2o+Wyo4jcPQmteg1EtSqtYX7lOWpXa4jeY3VRtqEu37fC&#10;CNk8FCVFSSiX2HFKg9IWplMFs1wFnuwsq+Q/GqlIHPPlxMKLC0m5ii5Mp3Irly9N1y0hJ+H2bV5R&#10;xSkxb958EkpbmE7lVi5JSl7ErEppUNrCdEquXP9jdGQMlZAoBvowfmVw+S/jOwYpmYREcUA6xf9J&#10;SJQE/N//MchySUgUB6RPMuU6efLk4Bw/TJI8Uq5cOU5WVsG+bisJd+brypXL29tbnV4/unDxCn+h&#10;wHGLM1zcPPO9pvStQUL18eLFC/lS4t0IwnSql1y5PD09NagyW7Zshe5T9HlFBh2VvWAZGLQdjx4/&#10;w+Mnz9nyKR4+eoonT1+w7Wd8m6B0pJhv09HXSGUvZVL65y9ey8M+V7x9/HjZFcNIqC6Iv/7+GzGx&#10;p/g3BZ89e8nfB6R1AUovLL9G3vX7PWccPxHB1wVhOkWtxdzKRZW4LGgLX1JFUhh9t/jmreQcBXmK&#10;yKgYnE46x4fm0FdTKYzirly9gRs3byPk8BEEBAbhwcMnuHjpCs6eu8CV7MjRsFyFKi3o2FQ+sThF&#10;njCFcXf3yhVGQnURHhHNl1TBt+/c43lSPK1T3vcePOIX3O07d+VxXxt0nnS+YnECgrxTucqU+YMv&#10;9+zdL9/p6rUbuTK5d/9Rru2vFRKqCwGxNBJvESSfci1bvoJZl2PyhLStuOO3CIni+CuJ9yNIPuUS&#10;pqyWeAsJVdpyGzu0rtkZy21L9iuxxOCZ5phjsxl9e3cWjf+cESSfclGkD0NnoiHMN7mK7lycbPP3&#10;wxbrpWz97edNPjdIenTvLvEeunfrhqnTp/OJ4AQRVy47I3hvs4aqsRPWabVG9zo18N2vf8J+W8Fm&#10;1isMjiGHYD1nKJZt8UatCt9Df42baLpPCYnYQ2CJtyRmZGD+kiXy+iIRVS6J3JCE7DGEi+MCXpG+&#10;tw6jes0B6DfdDktnj+dhIXuM8OOf/aGyzhXrN03HdJ8oLNXslOsH+JoRlGvs2LFsSyb5lEtsSsJv&#10;HZKQ27cl3sPRW7cwe/58hIaG8voiyadcZs7Oopr5LUOSkJ39WXGFcSo1VTSuMOhoa4uGF5Zz585h&#10;nqGh3NKTSMpVAEiMrK3z3S7fxeTJk/nUSRcuXOD779+9+734ODnxzmia/HbCBNn3Hz/EJUZsSgqf&#10;G1+sDAWB5qGnL2gYGhnxbZpTPm+agjB79mx+vgVWrjpV6+B3pXUY3K4LzK9n4p8m2li9zxrN+utj&#10;+axhMIhKh1LV7ljl64bGHUci/Ml9aO9OwrThg7HQexe++7E39jx9+zWyLxkSUq7Fozqg8wRbqIzS&#10;RNOazTFvzmR0aqUKW1d/tB2xGH7e7jAc1owrF1UyfdCT9h/aUEWWyTskmSkhfZqO/QaFVi5SSmfn&#10;IbCZNQLtG1XArHV2GFu9LExt3PFX+VYwdwlA3ZajsMV7GebMmQ9PuykwmqGNzaum5VIudfXv+NTh&#10;UzZsxRB2fp0bKWGGVh92Hj7YbDAQ9Vr0xRqdLvD1cofByDZoqqSFFvUqQN/Wu/DKdZYxtFc1/nIr&#10;vb1DL7rG5Cz5K0/MFFIcpRNe86dtmrWZwmSfC/46ICHlokosCFOmTMHcFSs4PI+srA8yadIkjpaW&#10;Vr7jiyEoF720LFaGgsKVizniYnGFoVDKxU+alhJc6KsYXyM0f7xYeGGhfAqkXNeuXePzR53KeSG1&#10;5cjZ+L+f2iPssjPq958B9y0L4Hw7EzUrdEC/FYehMmgqhmqPgcYwFdjdFv+BvmRITjx4gEOXLxcI&#10;svQlzRXGqbQ00eMXBnLoj1y/LhpXGApsuWgeCDNbW3nl0sfHf68yj7+3KL/dsTT0ZfyzLIyW9DV9&#10;2ZwQJfsO4aeApKAO/bJlyxAbG8tZsWULEk+dwrUrV94LzSa0cuVKuLu//Srbh1B06Iv6iRZFn4vy&#10;KB2HnlmthPh42YkwJSr/by2+Lkyj5OU2lV89J96clftbPR1Py68q8rvmXUjj6xRHy5gn2+VpiXJV&#10;q/Hw06nnZOm4HwcYatbG79Xm8zBKv3quGk49vynf71NAIiiX04w2qNhmIOZptES/5lXRbLghbNdM&#10;RZtuso9LkXIdo88Ls3VSrnvJyZi6/mhOLuJCysXqHw4ODqLHF0PRod+2bThs9EegY4sa0LfcyB16&#10;aydP/MMcerOtAajdfBhz6M0wTms83NfrwnqFMTaZT83j0P/IHfrJ1o6YOnsROjXsh5k6A9h5+MB+&#10;LnPom/XHam1y6N0wT7U1WiiPR8um1THTppAOvdqYMQgPD+eKRRy7EYl/B89C/DETKI3bCKtlg7Dw&#10;agZORqxBz2WBPI334xRcOG2JFkOM4bFxDCYfu4u29dvC/uRRDKrbBbvCzKHjFoUpQ2S91ov2XkSP&#10;5n/C5EQEyjU2Q4DjSESnZ2KB1gi2vRQHHz1D98W+sDUeh4BXBf+ifklAQspFznNBsNm5k7ODtQJj&#10;Wd18CA0NDf4jE2LHF0NQrhkzZoiWoaAIDr1YXEEptEMf+axwc2cpWqVih/0AouGlBAk5rBLv5jrz&#10;20i5rNlFKIiocv3777+co48e8R+2UrUGOHjjIsKOLkP7aVuw1kwZJsFJqPh7Y1iH7hP9Qb4mSPay&#10;K9Pl0KECQRdaSXOZEZeaKnr8wkAOvffJk6JxBWXbwYOFs1xxL4Tv/tFEb2+/HMv9JAWEH+BrhqQw&#10;Dn10dDROsh+MfK7TCQm4zZrq74N8rmnTphXZoQ8ICBAty4dQ9LkojxJ36EdOmYJVzEmUeAtJXuX6&#10;+89/sNxqI2aP7YK+mibycDGHfqFzFPz0VLD+0GW4zlfi+SmK4NDT5+TEFEkMRYfe13cSc+iHonfn&#10;htBbtxGjq/4BexcvlCvfBCu2BqJeo57coR85VhvmS1RhukAflmaTcinXpElVuUM/Yv5SaE7SR4f6&#10;fTB3uhrLmzn0C4ahaQdVrNHuxB36ucNbopuaHrq2Z8crSg+9xFtIjKysRJ3ZvNAjH7ejRzkHmB8S&#10;y/b9ECNVVTFaTY0jdnwxBOWiOWvFylFQPolDP0hDjd8CqftB1lWQLXv0kwU0b6GPyBuyz6+smdQF&#10;3i+zeFxIJrDZcRP8s7J5f9iZJ6FY7HyEPw4SHg0pVtCXAsnZs2cl3sOZM2cKrlxr/NzRQkUVl666&#10;YvmU4Ri3+xEGNewC4+3WaNNmDk5Gr2CKloER3arD6lE6lBt1gEvAQswePhAjPfej9t91sCvcEz3G&#10;bsT86Rowv/kUXvsP5/vhvgRI/GJjYbd9e5ERy/djECyX2LEKQ2G6P96HdFssIiQFdejFoFmx6aPi&#10;5IudYXeARw8e8GkB3ge9GPLdd9/BkP1gYmVSdOg/todeLP/CIilXESEh5Zqo0gxtqndBgz7qMJnc&#10;C21V1DF7aBu4sR94WJt/oWvjg+ULdVG5rRJmzddBV6WpsNmwlivX8ePHecWTcj1kysUW7xVSLvab&#10;fFC5yKH395/GHPohUOrTHjPJoa/2B3/JpnLFpljqEIB6DTpzh75rr4EwnTMIlpZrsWbpxE+lXNmI&#10;YgUnPysq5Q0S066gXZVhiM1IRUx6Kr8dUvdEdGo6TxedytKyzGZF+SKapffYooe5Sa9Z+jSWLgPR&#10;aelsn1Q0r9OZpz354rVsPzoG22/LqzREZ2chlufJjpH2BBX+1vhsfDQSUi5y1otKxJMnHHpuK9ZL&#10;n5dhQ4di2LBhHLEyCcoldqzC8Eks19+Vq3DlkjnzmRi9Kgp7XceirUEQdkU44kB6Ghr88SeOZCdD&#10;qXNFViGyg5T5+Xf4u8iUy850Ck7c3APl2h1YpaajTrex6Dy4GVpUV8fJB7tRt2EtljewlSlXxLNY&#10;2Fx9jLY9O6JMtZq8o1Cx8J8SksiICIn3EBEezpWLWo+CvFO5JN5CIhYu8RZ6+2fewoWSz1VYSIT1&#10;xu37cavqYDIAXXUtsXRaXxgcvYze3dqjxzgNtKujjHmHr2JQ87awv5mO9kuC0c8iDNZnzqJmjcbY&#10;evUUTKx8sOvUToyaoIpyf0/BgDGq3ILveAn0nmoPJ/tZCEnLgs25C+hZriaWRl7g8Tvjg9FUaSa8&#10;j7mhZstuiE19wl0Hs5laUJukhmkee7Ar2APTjlzlZR2iNQp12veC8sAumL87QX4OJUGhlGvcrCF8&#10;OWftKsSnP4LRxVfY4zwS7bQMYW8xFesuZKBig4GYYTUbrRt05/1hgQ8fYontGvg468PgzBvoDFKH&#10;R9R2VO88Gid26sNmakPoMGfyhz9VsfvwanRbsAPWO7zw059toL/ImN+Gt/sZoEwNQxy8sRfedx5i&#10;fyr7Id+k4efvesHn/CE0a6WK6TMWoMFY2beDBk23ROdVm9GrfHvMsNRH525aiM4EegxqjANPj2OM&#10;+nKMN1TF8LnG2LJKFUfun5ZXSEEhEQuXeEuhlIsGACrunJAzCJB3pObABw5m5Q6jDlNaCulJ6agD&#10;lZaUjg8wZFAcbSuGU0NirGp3uSMv87uycY4tZfvIOnJpOzEnf1rfnPG2g5c/72RXOb3udCorm+cl&#10;Sw9oak7h+xQWEmE9PsIUP1fogOEztqBz7XKwu3ITbVrUQB+jveihNQGWh67gFFPueb7bWTmy4Gwz&#10;C40HdENvoxmwiziCLr0GQ8vYA51bdoLvwxRMGTEKQYGL0aGBOvqMmIL9GZnwOnsNgVejUa3RRCyP&#10;CGbnkQkb0yGY5HoCfTtUwtbEhzjNznFN+BGcykjBX/9UR/cRY9B04BiMGzICQzR7w/ZmNkat3pXr&#10;PEoS4aXYxESqaZmIKpfbsWMfjVgBigoVNy+l+YFRErHw95OnfKVY3k+BoFzU7SKIqHJRHwv1nxQV&#10;esI/kwax5dCre3degEFt2hSJW7du8cGLNNqAltQiIQXLe4IlBYlYuERuSLmoX06QdyoX3TvF8YGf&#10;n1j4W0i54uLi+Dr1HvdXUuIHJ/n5l3/58o8//+HLgggpF+XDyojmzZtj1qxZpa5ckhReCq9c/kFY&#10;O0tZPC6H9ylX3OVjeP0qBQ/id+SEfFhIufz9/blyEZ9CuRRnFpSkYMJ+q8JbLvHwt5ByUe8vDcUg&#10;BOU6c/hwkSDlMjAw4EolLEtTuWgQHynV48dPJAqAIKLKNWrUKD4VTlEZM2YMErOyio2dFy9iVx4S&#10;MzNF0xY77Djdmc9IyhUXn4R79x/j5SuarTnli+UEn3VZPO5DXLt+WzRcEUFElYtGRu7evVuOMPdB&#10;STN06FB+vF27dmHfvn24dOkS3161apVo+uKGnuPR6AXhvPfs2YOBysq8oki57ty6gxEjRuLc+Ut4&#10;/PQltm/fgcDAIOzbf4DPXP3w0TM+6/WdZJrtWLzivxTedQFR+KvXafnC406dlq8LIqpcwm2RPH9z&#10;c/NSVS5aUouTxnTTw1DaplusYrqSgpQrIiKCKdAIODk5cX9RUC6qtLnz5uPmrbvySpQQR5D3Ktei&#10;RYsk5cpRLhoyI1EwBBFVLqEvSYCUi1prJc2QIUO4ItG4cGoI0EA42iYHXix9cUPK7erqKj9vKoeg&#10;XNMG1odSrRZYaLsJHeu2EVXO4qRxlfroOkAVfZp0FY3/nBEkn3Itd3HBeebESryFhF67kigYguRT&#10;Lu7QswiJt5CIhUvkhka2kksjiKRcBYCke1NlNJlkhX+qNMP0kHuwWz0cvcf0Rr82Y7A7LROnM5/h&#10;j1/+h/ZjV2Fc578wxMgRi3eGYM1CLVhcuMcfqPdr3ge+959iy60UuGyYilGu0QjLyIS6ywFsCDuC&#10;FfO0MXN6HzTuMglV6zeDxZlkdBm0DGEsb7FyfW6QGyNMUEzyTuUa6JIIL3NtbNk4BjMHN8bJR7Gw&#10;vfRENjL1G4NEvp2tsC5G3gfUX/kDa0XIRyUEeadyxaanIvzuFcRlpmHvhQREpTzAifSMfBl+C5C0&#10;btXqs2LTpk2i4YWlQ4cOouGFheqJLNd7HXrptpgfksSEBMTExHyQOXPm4PiTJxzaN/zp0w9CL5QS&#10;O3fuzHfsd3HlyhXMmD5dtAwFRVNDA9WrVxeNKwzmTKmoTAVWLhrERwP0aKZAGmyneGKFo2C3hTiW&#10;ThgASOt5ByvywYB58sr/Ekfu+Ly3cJr9UHFbgM5PcVKVvJMFk5By8aa2vw9atmqDsVrz+Xa3IX2w&#10;Yr4Opq2XPXOlbhNaCpOK4Dnl/G55fPMmtmzZgp9//pl3vyge930IyjVhwn/5j+of5AFVHTPY2i7H&#10;glF94bPFGqpKnTCpR21oTlgIdxsT6G90xqT+KrBdN4eXcZyWFleuoKAgLFz4Hxbmh7YaRuha9Q+o&#10;qPTCqPFmaNa0CeaO7IemTRpjsN5qtOnYGUqdWqNLiypwcd3K+wILrVzbHqZCpVwDDB7SBn+20cHq&#10;CVXQzDAYS0e3QDzzI/7vh+5IeB4H+6v3maM6CeEXHeC2MxCafQego/1pGGw/humm03leu0LssSsl&#10;DbX/7gjPpw9RtrM9Qp4no0p/Y0ywMEKF7vbslgsoOZ7GPvfFSHx9C3GvrqDhCD2YThoIjaC7UPnj&#10;ewSlZWPNLGUMW2GWozipWD1zFNQPpmKm514EZQI1etthl+sU9LE4jeU67aBltQK/l23Ey6E1WgVl&#10;mxojOHId1HffxPDmf2PE3lRUrDQNE/dfwaDmNeD9OhPty9TC+Sxhlh+ZyJXrHdB7grQk5aK+OYL2&#10;PXv48AdZvnw5WrRoUSTlyluO9+GXZ1tRuRTDC0ORlKvAMEU7nfXWYpiYrcsdX4L0n6wrGv4+1Bbv&#10;EA3Py8lIB6w6coevk0xYsqTAaBsYlDikXGLHLiy1atYUDS8MnZSVeT1JPlcRIKleo8ZnBT1YFwsv&#10;LDT4Uiy8MFSrVo3XU7EoV0zKS74MPHOWL08+Ss4Vv/PKdZzMfDuPffD1e/L1Y8m35OsC9Pa2bF3B&#10;Z8rKQmR6NnbfyP8VjhOP8udRkpDQbVGsNzovdDs0MTbm0L6+x459EHqWS9jb2+c79rsQbotiZSgo&#10;wm0xMDBQNL4gkDIJt0XqQC2wco0wW4x6zXvgzwr/su1slP/rT3z3y1+wmiczg3uPuaLbkt3w2DwT&#10;Vndfoka5/8E8MRXl26yA9cvnKPP3Pwhn+9X4/kfeP2QU/gCrZozEwK5d8Ndfujj0IITns25RH/w0&#10;3pPfYo9FOuLvem3g4DEDSlO3ws5CA5EPL+H379WxMWAdKnRbhLCbh3h5hHKWNCRynyvAGzUr/4Nu&#10;fSbA28cXtTq3wuyxfaG53JPH53Xos9PuoEG9abJMRIQcekdHR9SrV++jHHqfIB906zURFpYLMKpl&#10;Q/g4rkOr2lWh3akqeg2cBjvjSZi/2QkDazbCeotZ3P8Sc+gbDZ2Djv/+go7dWqJ778koV606RrRq&#10;jGo1/0WLIXNY+opoUr0aWjYsh/X2DiXrc4W9kM33ULLkVqSIl49zbZc0JB9y6AVIuYQH37Tv+dDQ&#10;D0L7KDO/paQd+rx8/g79NwBJhSpVCkz5SpVKHFIusWMXlkaNGomGF4Y//vyT11PBlIvdns5kAWO3&#10;xsP9XjYGz3bKU+Hp6KIi+2pqgclKFQ/PhexjVX6puZ8EyHyyLHm/VtSzhzj6Wrbu8jr3N4qSXlzJ&#10;tX3glGuu7aJA8utvv31WJDBLKhZeWOrXry8aXhh++OEHXk8FtFzZvPN0Xvuy6NX4B1TovBBrplfF&#10;qpNXsWpcJ5x7HIv//dwXm1f1htnecESnPsX0yIewOv0YVnq9YLTRHD/+0hyOVzPQfbI1jBw2c+UK&#10;f3gK9k+yUbahOY4l2WKK71Vcy7gJhwdpWLjZEVP87/EOzGU3MtB/4jjsCrPECvuNGNihOn/ruEdn&#10;NSh732aO5Eq0NToOd9N+cLp5EcN+LosF9lv4CV57eRa/NOwGL78ZaLtgJ/bumiV/+7uokBTUoadb&#10;XHBwMIf2XbRgwQehYeX0tpRxTiOgIHyODn3J3RaZtXvb6gOf5CxXfLFT8PwVy1UUSBR9Lm+Pbdwh&#10;Hq6jBp321dBBSVsel9ehz0oOl2XwDiGHngYoTmeK8rEO/eDWvWBhYYjmNbrAx9UJTeq0xsLRndFz&#10;4FQs1FKGkf1mKNdoiK0bjXkZxRz6Kn2nYHjL2hgxQQeD2/RBdzVNtK7TDVqThqBNx1EY3rMRunQd&#10;jqGdamH2clvJ5/pYSArj0I8fP55D+16PifkgtA99ouVLd+gPHjyIQ4cOsTWZvFe5jjLfJ/7FDWzY&#10;dYBtZ2PTgVi4xifDbs9ufPe/5rDdvQdbw/bChscD3rtMEHD/FTYfPcMt2bZTN+GWko0+tTsg6t5Z&#10;7Ig4Cpvde9Gy6hjEpD6E+5Fg/gzTluXX4OfGfJ9Na+fD9dQxBMUkYcvRQ9gRdZSn+c9/2+Ew87sO&#10;PgPsDhyB7m7ZNEGOJ7bDL+IMbPfuh3NkJGyCT8jLX1yQ5P2o+qfm4sWLouGFhT4gKhZeGAarqPB6&#10;IsulqakpqzAm71WuUR2bo4GONSpWYz4P2w7NzEKzoZNRsUZNaDVqwJa10M8kAJVq1ODxM6znY/SU&#10;DajTVjY3RHudTfBPS4XygDF82/9+BpoOG4YBPeagxywVdOzUnIdXrVUTKm1YGqZc9XsOxTC9gRjV&#10;bRxO4DrURnTlyrXmzlMcy3qNGf4nUKNpa8wNucFfjK3YohWUWuqgq54exjpEw8tVH8vPP+X5Fhck&#10;VyU+yNatW/mHGgQRVS5qlX0sYj/Sl0pRhd51FFAUev3q7v2HfPn8xWu+vHf/EV++nzcKy3dzIPiQ&#10;aDhRmiKqXNRyoRZMUaFvPIv9SF8qRRVBqVq1apVLwUhBomLi+ZJeMn2TksHXP4y4wuTlTUq6aDhR&#10;miKqXO+aK2JHoL/C9rvnjKCWj9iP9KVSVFFUKMV1eh/0U1GaUmDl8vN1R7mf/4u2asaYr9IJvwxc&#10;gu7/doJ/nnSEpFwyERSKlvThAkGoyT9w1Cx0blY/X92JUa/dBOgutISrx4cngfkQpSkFVi4Bo9Wb&#10;sN5sMV+fMkEnXzwhKZdM6I3xCxdo/GtuqValyiehTu3aOSUoHRFVrrVr1/Kx4EVFUq73y+qNG/mH&#10;OKtVrMfzd1mrhpoNu8D9wl0kZgN2cZFoWL8BhkyZhSkzpmP3Hkf0n7MmX7kKS6+hQ9n/0hNR5RIr&#10;2LdMccuBQ4cQ9/IlxhoYwtJ/FSq2HQIz+1U4lZmKlVvM0a1bT+gsc0BsJruFPn6FufpDMMt2Iwap&#10;DIPZupVQHj9XtJwfQlKuz5Dilvjr13EqPR0bdzvj2LOrsNiVBNvoKP5ZFs0FVtAzNoCzhxMCXxbk&#10;YX/BkZTrM6S4ZTfzxajD+OCNKJxKfYJ9124jOj0Fhx6+hOexAIQ+uof1UVex+wpTQpa+uPgslOtr&#10;7hAtCsUtYscoDT4L5YqNjZV3iGppafGCcSUrwOiCgikjjWgo6VETxUdxi9gxSoPPw3IpdEVoa2vz&#10;gv1doyYO7pmPUbNdcOzUNjT6sTu8j2+HmvlJbDq5lr9QUadWN9jtsUedNgtxzF8b0cz0n3x8Ey3W&#10;hSN8xzR0mLcTiyf3w7KEM+hlexb775fucOWiUtwSFhqaq+tGERp+I1aG4uCzUK7Tp0/zLyEQgnKR&#10;j0BLskz09jM9NKaBfbRNS3pLWnhrOe+bzvS1ixMBE3laepM67tkN/jBaMc3nTHFLbuXygfm3pFwb&#10;tm9/S1CQaEG/JYpbKtWs+V6q1KpVIvz0yy85JSgdEVUusQr2378GJ66Fyrbz+F6Lrbbj+K2ijaOy&#10;Zcc7en4/dBzC+baRveyr/+63XkD9A4Pnoq6FwfX8TdG44qS4hfKkboe8x3G+cBHmVhuQ8OYqug+R&#10;fTWOw+o7PrNgw4hG6a8WDSc+C8slVrByI7bg5HFzKGluQPSL6zC8ngFHgxbQ7FAHHdrORki4BUuX&#10;je22mnBKzcZ/K9RG8KFV6Nd/Lrb4GkA/5hEaVx2LJR5bMHzOYlT8tQrGesTwvAP9FiKJVfaZ7Ex0&#10;6W+Og3E2mBx2F3ez76Bq/2XY8yYT9lNrYEzXenBwXYjlE8phvE8iv/0mouSndSpuETtGafDZKld8&#10;ZrpouBil+UWxOKaQYuHFSXGL2DFKg0+uXNOXLYNvbKyEAsUtMW/efBJ6qKjklKB0JJdyeXt7q+eE&#10;S1KCImZVSoNPYLl6y5WLUZExkDFUQuIjGcKoz5Ar1/8x/ichUUyQPnHlIqEVCQkJiS8FLrRCluxH&#10;RlnGvwxywyQkJCQ+B8oxfmOQ15XLcP0QFBSkRg1Jxbfd6JXN5LsPOIrhEt82qanpvNOB3m8SQ/Fb&#10;/ZJIUhzCbFRnBjlWuQzXT9RNTwkE5bx85XouZfzxxx/x4NFThByLxrPnr+Tpzl+4jD1797L1gr8a&#10;/C4ePHyCW7eTReMUodeVb9y8g9t36Lu/4mm+BRISz+BQyFGEHA7luHt4iaYrCK9ep2L79p3y7d17&#10;9vMwxTQCeQ2XX+AODs0GR9uBQTtE95P4Nnj9Jo0jFldQ8gqzUfTY558ce8VF1HAJSjl88wr5+v0H&#10;9xARl9twPXn6AgGBgTh79gIzKPQF+JPYvHkzN0Lnzl1gF1cSPDw8cTrpLC5euoIdO3Zg585dfD+K&#10;O3EiHC4urnzfO8n3cfXaTZwMj+TeHn2wPDYunl9AN28l48iRo3jIjGfYsRM8r6Qz53Dt+i0kJZ1j&#10;ZXuMqOhY7Nq9R162z5ErV28wQ79fzs5dRS9vZFRsru2tzi65tovCvgMHmdHalzNRiniavIark74u&#10;1MymoFOnTvKw2LhT7Dd5xH/HI0fDcPceTcDCboiXrzEd2MV/J/pNU1hejx4/w7Zt27CHHTcgIJDp&#10;xWls37GTGeOjePzkeb7jS5QepAf0GxJ07YmlUYR+S2G9IOmJ0LDj/EapGJZXmI36sOH66aef5QqY&#10;lz37gnMZLjI4HGZc6HPRQhidMCHEk5FStMJCGiGewoR9hHhhqYiwj5BWMVzY91uBzpeMuoBYmqLy&#10;vrrMa7jIwyKaNm0mDxPbT0KioOQVZqPeb7h27d4nqnx2mzZLSinBEQwXvVIiIVES5BVmo95vuKhJ&#10;JyHxPu7du8+ViX9Nyi8AFq6+WGtnB3c3FwzTWgRVFWW4+7tDZcgUhffovkyUppqijco8rN7mhTET&#10;e8Jytg7W27uJppUoPvIKs1HvN1ximUhIKJKYSK9Fv/0MnoREcZNXmI0qmOHy2mCIcSY28HF3grfr&#10;KowwsseU7g1Qu/UIeHnZoOyff0J/1WbMU26Fxh108n1C+XNk4/Q+sNm9C1X+7AabRZrY4OuFihXK&#10;oXHFRtg0WxXlK3RCUID4vhJvEQyX2HsgEhKFITFD9urx/CVLcOLECYSFhXHyCrNRBfe47NevxFKz&#10;dfD3dcXGre7YbLUSy9fawttnC4yNTbDVw4OlWYOlK1bJv0//OePuaAN3tlxtvgFuThvhxtbNlprC&#10;cs06uDja8qlXvHzE95V4S17D1bZdb3g4z0fHfwfw7f7rjmJnVha8Eq6hbOWeULXZjpGLt8ItKhKh&#10;d27C99ptnMrMQFR2FsJep8Ez4TS8T8XhAAv3jo1A3LUDcD91Gn076MIvLhZxmWlwO3Ueuy6x/RSO&#10;K/Hlo2i4du3ahS1btmDkyJEsJLcwG/V+w7Vs2TIJifcSEhLClSmvEkpIFBZFw6Wnp8c/4UfkFWaj&#10;3m+4equqYuaqVRIS72TnkSNcmYYMGYKhQ4dKfAD6bKBY+KdARUXls/rdlpmZccM1z9CQe1yCV59X&#10;mI16v+F61wxKEhICdxgkXbt2hZGVFc6ePYtz584VK/S574LN3Vx0jjIDfDA4OBeWFjTNnHj6onCJ&#10;QeMbY1NSkBAfL3qupQV9TFBHRwfVq1XDAiMj0TSlBQ04vsTqhL5gRPVUrIYrIe0u6nTuiTEuSfIp&#10;doVpdmkiRVrSFLs0vx8Py5JNxSvEn2VL4dPlPcu35+koLD6bvv2fk04IY4wfNQt261YiPFMWJ6Sh&#10;eD5x4xc0ufjXTC7DZW2Nw4cPY43eCPz2exOmdD7w85N9+drHh5b+6DdtFXx9ZOHtmg5GQKAHbF38&#10;Ma9PG57Ol7FkcB34OJqhV8fBXHEnT56MpKQkuSLr6+tD39SUH39gp07YoqsKU9v8nbgFleQLF5Cc&#10;nAw7Ozu6KDgBAQGYMGFCvvP9GBQN16m4OP4k1szsP3B1Hc7qxwc2s4Zg1OBe/Bx9fP3QW3MqPL1l&#10;9cfrhofL6kCo08VaA+Cd0xcrpCHGrnSDx7a5MNafL9vf2QILtQfwOA8PDz7pv2C4DJnhCgwMZGHf&#10;8U/ns+ufp+s4fAxGG6zl+6+cMRyG80xlx+C/5dtjuq2ZJHsgx39XP6zR7pRrm6fN2c/LfWnOw7sA&#10;6NnKnkTT19xLzHCFhS7FHPfdUNZcAb+1LdBy4xX0bjYEkU93QM/3KPobWeDP8j0wZ0wjWB20w6RD&#10;d+F2MgyDqtbCiqUqsA4+ioh02ZySvSp0xE53Q1gGeUPZLhpNO2pj/sTusNCrh5VBVhi4JQHl/u6O&#10;6cMHIyrWFsaB+9B5miu+/2US3B3GI/DhYwS/Lvn5KSU+jJjhEhSuMGw2yz/Oa+Jc2bcWyXDFxMTI&#10;+zxI0QXD1bdtWzy8fv2juMryJsNFx6KmU/fu3bkhKWnDRV+Yp+MQiuddHMxa45wvbOWSGXz5LsMl&#10;lOW95ckxksVJiRouCQkxBMPVpUsXbNy+HTOZQSl2TEyQlJX1xXOdtS7IcCWmpWHGkiXi51pK6LE6&#10;1dHWRjVqKq5dK5qmNLlaIobr4cO3H9vPzO3pxL55grL/VsCWqym8OUdNwLjbQVifnCrfpqYdX+bQ&#10;qP5kJL65A+VVB/k2paOvsyimCTntiE3sqhC2JT5PBMM1ePBgiQIwceJE0fBPgbKyMgYNGiQa9ymg&#10;pjrpVLEYrlhmqFRHjMDx48dx5swZmLHMFT9ZsNN5LPY9uolec4LwS/nGcLFSR2CcMywuXMMAizBo&#10;lP8T8yY0gUv8Bex9LPvOadW/NHDuTTJ6LjuKvzqqIPDcWfi4TYDZvp2oPdwKdSqNxJ7982F7K/+F&#10;IvF5kbepGB0dXWyEh4ejb9++CL19Oxcnnz5lN0NZ3+jHQv2w9MHHvCxlXoDY+X4MeZuKUVFRoudd&#10;GmhoaORqKn7KslCfZYk1FclYxeXxtnKTzTvrReN4p/yHOtOLobO9QMeRKE7e38flg4ntasDLyxN+&#10;nvZw8/Lm/Tre1I/C4ge17svjPDw94ePtBS/fAKyjTtyc/Wmc2LBhw3Ds2DF52MyZM7Fiyxaua/eS&#10;kzG7+0Cs8CFfvWhyMTSUtyTmz59PFwSHOs21x40TPd+PQaxzfvny/8DdfQTvV7LRH4LZuoN5XXj7&#10;+GGovjG8WBpPqjNWT3T+3nydhVGd+fjCYGRvVn+sXikddar7sHr09sN4Sw+4bNGH1fLVvM59HVdg&#10;yXjZw473dc4vWvS2c155ugEGTDbjU1GZ6ipjzSorFifrl/NkZaA0lHabiRp8vT3ZcX143qu1O7Jj&#10;erN0sjLRPlRu2s9tmxEvo7evP2aUZOd83OXLvOPyzp07nGtXruBUas4X4pkx+/XXyeyulY5qqiZo&#10;01Qb8zR1cfTgUszwdkeHBW5oXnsw5s7qiv3HHNBjmTuWzBkNH+cJGLsxCD0nmmN0WxUkMIMTedQM&#10;ro/eoGWrtrgYswxOL96g20AjKFVvxzyxwzh+0ATKq/fw4zaorIpDCTbYePwwBq11Ra12w6GuPBgW&#10;rtNgdOwChq52gmq7UZgx9F8scJR9so8+H1evRh1M3nUdHRu0wnzLCdh4jt15fC7g5wqj0KNVTew7&#10;sAQG+3Zg8sZjfB9D3SH4p40u/qlvilljRmGNky3sLzxEW8356Fq1AzaYTkKPbp2x+3Umeqnoyurk&#10;G+P9hksMH8xfto6vW681zRPHUOgYFgwXLclgEaTkguE6e/Ikbp4+/VEIhosMirq6Oh/4WFqGiwyK&#10;QK46KAZW2LrmC7OxXM6X7zJcQlne2zlfApRY5zx5Wz7Mldx68GCuZiJ5N2fZ9jkKY8YnkS1pm6fJ&#10;yuafS0xgUDyFJWRn8eEPtE7pZJ9TlOWXkPUcvdndoU63cUjIyTfv/hTGj8uWfD9GAjvO6Zx1Skf5&#10;U5ywr9wDY+sUT2VsXWuovJxCmWk/IQ0taT9e1qws2XFz4oR9KH/hXJJS7mL4+ijZcb4xFA1XALsY&#10;bYKCipX1AQG4wPIvMdjvd5EtxRBN/xEkM8hwnWM6Recldr6lxQZmqMhwUee8/d69omlKC/rw9M08&#10;hovG7glvZ+QVZqMKYLjYD7t49Wr+iLhzp044cP06v1i54rLld9/VwjDNYZjhG8XHWZ1jUEc7rdO4&#10;Lroz+npMh/dj2WfSKYzS0DqlkRmX/BeExJeBYLiok3fgwIESH2DhwoWi4Z+CPn36YMCAAaJxnwIy&#10;6qRTZLjs7e3h6OjIySvMRhXM44q/dg0G8+ZBd/x4xD158lZxmdH5/mcdRN8+ii4r9qFM/V5Q7tcO&#10;hw+ZwvX1a/QcbYXm9YZgok4H7D57FOqrtqDb8GX455dB8LVQwY6n8ejvePFtfhJfHHmbipGRkfxB&#10;TnFw4MAB9FdSgteJE3I8Gftzbp50U/xYaEDzadZkzMvixYtFz/djyNtUpL47sfMuaei4mpqauZqK&#10;YulKC+oCKNam4gT2420LC5OQeCcxV69yZXpfHxfvzPX2gJenJ1yc7ODm4Q0nTx+ss7ZA1ertscV1&#10;K0w3uuTbryCd8+NaD8VC5yjgVRT89IZAucFwWB+8jH1+67B+5nRoKk3h5XuXCH1cdCEz3efQKyif&#10;pnN+KEznacDLxQHO7j4YMHE+PJw3Y5WVLTZYruYjzt2dHbDB3hGWFqvhxban9G+L9TZO2LzFFWvW&#10;roGPqwMctnlj2kYvrF6rg5ULTWC1bg08Ni7BgglDeB2+q49r3LjcnfOqC8zQe9wirFy5BnNHdIKZ&#10;8WqsX2/FjuuFdeyYlGbNKnNsnKkEd6dN7Hf0wsoVK/nI+bUsnh4yrLVaC/O11nC0tYK7tw8rE2t9&#10;uWxm5+cPPZtSGDkvISFG4TvnBbxhsmylSPhbBMNF/R38NR+GYud8EjNo12JjPwoyXPHx8XBzc+Nj&#10;rObOnVtqhqskO+etHdzzhW3eKHso8s10zvOOarYkFH+IgiHbV3E7d7xYWJ7tvP1gfNhDUcsjUZwI&#10;hotGzrudPAmrgIDihV3oxx8+/Co49ewZN1xh9+9jHVuKnm8psY6hra2NqlWrwpYZCbE0pUk0q5MS&#10;8bhaNqiG6nVrYYhtBOqUG4rNaxdhe3Qg+tlHwnTmALiecMSUww/RVmUDNBs1wdYVGgjFTQx1uYmO&#10;HRdgbMteOBm9Ek6pLL+sdFSqOQvThzfC4UR72Dx4iNZjlsL32iPMGN4Wu4KXQ80rEfqjBiPmyHyY&#10;njuDVlqb8MMvk+HhMAE+QSugH5KAnhqb0KqeJuxWzca2Aw6YuDcGjTqMRciFS28fIEiUKILholHY&#10;ffv0kfgA5ubmouGfAuqcpwG+YnGfgoMHZW/SFKvh4q55zpK26ekgLeWzNDAviNZpKCCPY9vCU0Va&#10;vn2dR5Zeni4HIa0Qp+ipUVw8z//tPorp5fnQkAy2fHssiZImb1ORRrsfPXq0VNm5cyf69OqFLcHB&#10;uRCGq/DX1D6S6DdvcOvWLdy+fVsObdOTdrF6ESNvU1HsXEqDI0eO5GoqipW1tEmS+rgkShOxPq6t&#10;zBs3MTVFtV8aYOnShbBeYQJ/z81w83TD2vVbYWq0EJ6+XjBcbAqHdSvh7iHrU9mwdg1Wrt+C5csW&#10;w2TJIviunYhFxuZYacrSu9hiwVJTbFxnhR4DpsLJcgGWm6+EmdUmPs02eXz0hEpQduoPo/F8dBN7&#10;+OABBtavBbZZZElg3gD1hdEn+dg1wjFkFxgNExKrFzHEOudzT2szAlusZsLDyQYOLt4YOW813BzW&#10;Y6HZGqw2W8LPy43FUWe9mYkRq0NfjOveAuZr7bBh01ZWD0bwdraFjZMn5jv7wpS1etavssCKpcbY&#10;ZjUXi6aq8Tzy9nGJlbW0+TSGi2kEjc0ij0w0vlBkcw8qSfDkFEgUCcsLlYEG+9FYMllYNh8zljed&#10;AKWjO7Nsni/x/GkeMYqnfGn5Nm+Jd3XO83mYchTvQ9ArQHRB+/q+fd2nINBrQ4RguKZOnSqf+kbR&#10;cEWxi+AMK9fHIBgu6sT/6aef+HLBggUfZbiEjvCS6Az3E8mT5vii5TdluJrWVEbsg1BMPviIb+ut&#10;WovZq80RmZaJuBtHMfPAVQwvX4Ubjn1uGnB6dA/1p7qi698/YXqfP6G/ei46uzzGrvBD+O3HRgjY&#10;oIbDGXcw2PEKlNp3wUz3nYhl+5JrT4aERqZvDwvG9981g5+LPg4+Pw6DM2/4sWs3nYDosyHQd3bB&#10;tBN30KVGG1lzke2z88gmlC3fEQddxyEgIwv/6HqjZTUNjOzeB7HJ3pjpdxTNNOahzk9/8bKeDl+G&#10;rroTUOnP7nA1q4fxNqtQY/QmHL1wEl2a1oOPqxZ2vUxFF5XFOM/yp1H6kuF6i2C4OnfujF2XLyPw&#10;7NlPQsCZMzhy585nTdSjR9xwhbBmptg5lCqsvujJaf369VG7QYNPTq169UrGcOlMsfqiLtgjh20R&#10;woyMWJxE8SEYLrE4CYnCIHwsY97ChXKj9dGGS0JCDEXDdfzKfrjcfgXLpeMwZvt92LmZQmOZGRbo&#10;aWDGyWwEBK2CzmpHWEbeQr9RE7Evwg+zPQ5g5kpTHM98iT7jl/J8+quNQgxbzjRYCCPmVYelp2Lo&#10;FEtU/7syxuio4kRmFuy32CM40gPma6bC/c5TDNNZCL8X6VDWmYQaNQbB4ex9eKa8wtiF7phvthXx&#10;Wa+wfrU6Ohssh7LaSN78V5toD9vkh+ijqoqxrf/mD3cGjRmJaLZctmYlFu09jwEs7b5jWzFTg3nx&#10;qVlYtGga9l07APv7mfjzp7Ko22M8QjJToKrvwG/sYyZowtVpGtb62sDscDz0ls/HyZRk9K35JzQn&#10;qCIi9S5UZ7pDa6U6byUor/GE+fzusDWfBk+Ptdh35ybGG03B6fTnCL93E5MdwzF77QqEX9gKtX7K&#10;rIxZ6K8xEeq9VKGhq4rj6W/QV1MfG5xXwvmyrDX0pVIChkvWV8Cf4pEXw6B1QphHPjRuC4wuvcpJ&#10;L3uyR08BZfvkpM0JJ+RpWJw8HSPyXABmR/tiUugLeVov59k4+Iyaiq/l+Yvld2KXHio1qIfW8114&#10;nGIaoRxJeIaBc7359tn0i5jLmriL9I35Nk/Pzycb5hoVEBJmA8+br+T5C8el8i6dNoet5zQbs96W&#10;QzjOaWRgQGsVrpwULpRD1o+WjVXj+6Nyyx6IZWkpnJrHWn20eX3I0smOw9cZ5+4dRyUNV/jbaiOY&#10;pRXChTIlpZyDxtYovj5Cbyb2uozGqrBlcHnwNl1J8D6Piz/R4+crHl9aFGVozJc5nIaeooqFfxmU&#10;iMfVrNbfCIqwwZI4ZjzYjxp87ToOXr+GGHb3o/jTD7Zj8QWZ4drrOhaeL6+jzfwgdPzrVyzW74it&#10;0UkIefwYzaesQvk/msPfeiyOZt/FsK2XEHz9HCZ2qI2IjLcnEXH3DLob2uDXH5vBb5segp8dw9wk&#10;WR9XuyYaCPBfjxU7fbAg5g6Ua7bjBuLE9unYevsWhrXqh22ru8H25Hlm8FJRps5SrNLuBPeNo+B6&#10;PgGd5wWibKVBuJiegHF+F/FXTTX0H94VnqcScew1qzx2fj91t8aO7Yux7XoK/q42DAZjm+NwSgq2&#10;xwZjoKE/yv/TDTFZ2TiXYIEFsZfQfJARfvtend2dl8F2+0aYhVxAs+bD0HZAH/gknsapa3swdsdl&#10;+fnVqjMDjmaDcOjkZmgduI22rceif7Vu8LZUx1HcxnDHc6gxchECL1xEbGY2zt8NgX70bdT44Xvs&#10;PuuIGV7h2HX7PgZ06oE9Z0KwOCwOIzYcQV0NB7jbaGL340z5sUoSccOV12DlNwI0A0jeMFFyLkRF&#10;Q10sKF7gOTcLonAfYXlP2jwGhAxKHEufa1KBnHW62cjPj6fLf76y7cKU7ctDMFx6c+di1KhRcvIK&#10;s1EFN1x09xfWvxW491TCcI8tj5J/LKX5W73L4xq6bAY7rySMGqOCIb0GIf7lLUS/eY6hBnOwcdk8&#10;qK0KwLozT9Fl2GiM1JnH9xkzuCcsr7xBl4EDsW7TIjheuo82I0chLhPopzYNDhceoMNiD5Y2Gx17&#10;90To5QCMHDYcejuT+P7qxuOxZ/syxDx7CJW5DmjfvBVMQxIR8+Iuhs+fC01NY4x3CsVG1jI4EOIJ&#10;u9Vzse3WCyS+ioOH+2qoa61A3zGG6NB/EBYsmM3znLVwInY8eYnhasqsufkQfScaYOB0L8yLzMTS&#10;+KNQ1jPmBqh9XyU4OxhCc+piTFi/C0H3k7F043osWDETAY9eoN0EXe5Ndxg2BXvepGOYz9vJBdRM&#10;d0Bl5hb0VlFG+J1E7LgRiwGTNsJ88ST4P3yKqIwLcl0MubYd6qu2yff9mlD8ICx1ztvY2GDjxo0s&#10;JLcwG/VhwzVh8mT+7TPq8f9ULGEnYr9/f74T/RygJ5NHDx/m3+V7F6FHj6Jdq1alYghLG8FwBSYk&#10;SEh8FNvpmxZMlwTDRc1EAwMDmYIpCLNRBTNcNH6FBssptjtLCyr4tGnT+InExcXxsihC8/bQ1CfC&#10;GLJejRtT0UtNLh87xkdQHzp0iJeXXlb99ddf8d///hdBQUF8PBONK+repctXbbgkkaS0hNmoEjZc&#10;/kEo82N19GzfCDbbimb48houxTgyCjTQUNFw9c4xXKcsBiA1+xnG2tCQUWBdv54wnKyGyIdZfLu4&#10;RNFw0ewCNAhSEXJ1vyXDFRISgooVK6JZs2Z48eJFTqgkkhSfMBtV8obrt++7Ye+uHSjqhyQVDReV&#10;w9raWs769evzGS65x5Wdzf7yU9yiaLhoBLQzqzNWhxyaCO9b8bjoVRjiu+++ywkBjIyMeJgkkhSn&#10;sGvrw4ZLlxkuenF2+vTp8g8WlCZkmOjYI7W1McXQUJSJ8+bJn8LEMuNUmtD88zQamr62PGXKlHfS&#10;vWvXr9ZwdevWTW64XrxMkfiMeP7iDebMnS8a9yXw6nUq07DcwmxUATyuSZPyvRWvCMXRu08BAQF8&#10;2t6vgd27dyMhISEXNJ0vLZOSkvLFEdREEsvrS2SVuTniYmNx6+ZN/vuKkXznDgYwT/cB0xOmL3LD&#10;NXb9Vty9nYwjCYlMP+7zC+fc+Ut8efv2XTx58oK/M0dK+fTZKzxm27fv3Me9+4/x4OET3Lp9D8+e&#10;v2Zh9xAbl4BHj59zbrF98yq1RMGgOhYLL0nOnb/Mly9fpTLjk5YvXozAoJ2IiIrNFVZ0w/WOpiK9&#10;IEovms6ZM4d7G2S4FOO/ZIYOHco/Cips07mvXr2anyPF0ZNOF5e3Uw2TV0jNImH7S4aatjTraExM&#10;DCIiIniYk5Nsml7FNOQND1RW5oaL5NLl63LjlRdSXlJCYZkXxfh3pX3XvhKfL4q/Z1EpFsM1btw4&#10;rtQjR47k0KRokuH6ug0XPSUdMWIE/72HDx/OZxWgsLyG68VLUlAJieKFvLW8wmxU0T0u2nZ3d5cM&#10;F0PyuJAT5wNXV3d4uOWf7/xLx8PdA54eHnBj50fn6e1duvOyf6tQF0xeYTbqw4ZLU1sbampq/Cu/&#10;72L06NG8A5oUnu7KXzqqqqrcy6BlQaH0Ynl9iZB3RcZ47Nixor+3QF7D5efrhcFDJ2DBxBmYrqUK&#10;3x3uGDpyLJYvmIz1W/N/xedLYuGMuVg5fy5mTjBgdTQEbn5eGKU9XTStRPFRJMP13/+TPd6WkHgX&#10;Cxct4so0REdHQqLI9GRODz11X7xwIdatWyeH+tLzCrNRH/a4xB6BS0gICOO4+HZ2npeIc8KEySHz&#10;zVygmDYnTa74HOKyZOE8D7ZOx6A847Kzct71lG0LaXi+OWFCWlrS8BWeLmdbWCqmEfLJhWI4LfOk&#10;E91HolDQRJC0PHTwIDdW5G3RWzFFbioKGa9y2oCE9FdYe+SSPOxUdjo8H6a+3Zb45lA0XEN6dkSt&#10;Fu0wdddZbDvgjCrNh6FuixaYfugB2rRvjtiMFNjfy8D2Nw9wMh2YoG0Ek7DL8HmQhdMpiUh6kQwl&#10;/Vlo11UHC8d0RA+NVahWrx5273BERBa7GwefxamsNAS8lM1IYrdiBoZ37YCJPhcQ+uQkf7l85DgL&#10;rpcHnqSi69QNOJKdiSEsz4TsJ9i0eQn6jxqB6TuTUKNBfZjFvYL940zUYut91x/DMZbW4Ohttn8W&#10;pu+7iZE9OmGGcyj2pmZg54UzUBqrhnZK2tjx/CXCM1+i9Wh99O5cG8fSHyLooF2uepEoHHkNF42N&#10;5LPFfqzhalJdHSvHVUcfs6P4vaEBoi8EY4Xresw9+wLf/9sEPYcPRVTac4zo0x46B8/IR7JLfN0I&#10;huv3P/6QkCgyv/z2G9enAGas6MGQAE3wkFeYjZKaihIfh2C4+o0ahdB79xB6/36xUtLNMPLSxBBL&#10;+7FcuXIFNNuq2HmWNmNGj0b16tVx7NEj0fjSxJx5WDdu3OB1RIZLaCoWuXNeMlwSH0LRcCUmJOQb&#10;NlNwfPgXexTD6B1PUmh6uV5g7Jgx/LhKrVuz/2/fPS3KW6hPc978oGPR8Baa0YPeN6VPwke+eJHv&#10;XD8WwXDNmD6dDymh4UQE/9JPnnOX8eEhF+L7Md7xbjC7tjFOS0tuuIyXLeOzmMjK4lEiXxySk1Mm&#10;WZl9eB2MHz++5AwX3YGmKrXEcN9bbD0bP4/ciDm9/wuj2Ff4XdsD/7TWx+G7jxGXmY7gazcRm5WF&#10;w3ce4+Cde/yOGZeVgYM3riHsmWyG1LjsTBy6fg3HXqUi7EUqjj++i2P3n+DgzZuIyc7AIUr74jVO&#10;PHzI9mOKy/I4mnwTB+8+R1z6a3YM6oeQKcP+S9cRk5GCQ9euIZLPxpqN0OT7LK9bCL17E1EZmQh/&#10;lIyQe08Q+/oxyz8bJ+4nszIKZQVOPLoLY/W2OJ4OJDxORBfT7Yh6eh+Hkh/w4yS+voUOeu7w3L4A&#10;VvcycPTOTVb2DIQ/eYJDt9gxWJ6hyXcw+vfvEP/qIQ7dvIu9F2/CbFpvBL1Mw8HrNxDF8qby7gi2&#10;hu+bbATeeYaIp48Qm52O4ylZCLt3G8HJT+Cyeji2PUxhdZaJow9eIvzBXUS/eoqjd2/jZEYGL6up&#10;dnscT8vCgWs3EJ2ZjcO3b+HIA1nd7t67FA4nAzHz6C2E3LmPYPY7xKQ8won0NIQ9vI+QR88Qm/oS&#10;wdeT5XX4z58/YMfTeGgGJiLy8T0cvv+C13kwq9Pw9Gy0/qkD4p4m4/SjQNg+zd2n+SHD1aLLUPQb&#10;3B1q7Wqi48CpmDqwNw9v1EkX+mvWwcZiFkznjMII3QXQXOaRa18yXDeZTgjbdHFpqKvz4yq1acOs&#10;1Wuo9hyFDforkf1sj6wghZDHOa80Ud5M7zm2tralZricnIxw/PhWfqEGOJqjQ/sOsF07B8O1Z6K/&#10;lhEsLBdi7dxh6NGlDTZ5emHrwrFo3bghVPt3xHInb6w3VIdap3roOnQmNu+wheWCaeg7dCwW2Duh&#10;vVJnDKnbHCp9OmKNgxNmm0zl5/kuw+XgsBihoQ45v58fGnfsiBUbndGuU1dMG9gL7duMwlI3R6xY&#10;Pgeq4/V5Xl06NIPxGCWotG6LGRZb0LF9K/Rr1gTdG/WAh/0qrJrcD30b10fbpq1gZbcKLRpUR89u&#10;HbHZzQnOXn4lb7jysnvzIKy4B0xWrscuoBRU7r4IC5Wa4vDVAyhfvRbcHzxHtQ6s4OO74XgqMwb3&#10;z+Hvv8qjUdkKvO8rISMe1erVhX7gSZzYMRH6Meno1VYdx677YNXR8/inQiU0q9ka2kzhazepir2p&#10;KWjdug46aBjD/+hGVKpTF8HpstkSler2w/5zm1G1ZmVsTX7Jw+pXHoKD7toIfHUd/e0vMKPbBnU6&#10;aiOaGam5wyvC4UoqQq8Fo0L12nC79wyqyh1Rt1oFdnGzsqU/Qvkfm2HRqJ6o2aw/wjNZ2Os7+LFM&#10;eVSt0RsxzHA2b9MMKsvdsUhnNKKQAN3QN2jfoiEas3a6l8Uw7GDGpHMVZXhZzoSWZyAq1a4P46Oy&#10;WTodlqkjDKn4ebwXdhyYi3YTe0HzcCp6dqqB5gMnY3/gGgxYs5cZlTT0q/0L2tUrh91uejiApxhk&#10;GYtRAzuiDivr8cfx+IeVf8OlR/i7cn/5C9wHkwLxT+UKsLv2GL+X74CfagzDiYQNcLmeiGmhN6Dy&#10;Z3l47DZH1br1EZqzT5Waejgc6Qzd3eeZUvdGs4GaiE15jGZVqmPWnlh0/Ls7du0zg8/Lsxi98ymG&#10;6trKm1OKhisqMpIbm+KCxpKdYwaUzk0ROm5xQS+I9+rZMx8Rz5+Lpv8YFA2X2PmWFvT2g2C4TJYv&#10;5/Uslq40oG87Sk1FiVJHMFzkqUhIFBWbDRu4PkmGS6JUUPS4lixejOWs6VGc0IeBxY5bXNC4LzFK&#10;4qGA4HGNYoida2kxUVdX7nFNnjpVNE1pMY0dP6/HRf1swnAI+jJ6XmE2qvCGK+paGLY/S8PQ2UY4&#10;fTsEXmkPoaw+BUdeyMbWHLochqHa2ghjTTnDJXpYfvghxnUsi/mHr/L4ZdN7IeTqWQQ+egGdVasx&#10;yuIQdp/ciWO3wmFkvwwLj8TjUKgbRs62l32dmsHKhP2nnGH9MhVWFgZY4HcecSnP2HE1sOdlGjq0&#10;mAHjpcaIyiZFzML4WVPR5fdyCNztiajHVzBw3Hi43HgMbQNLjF6wApPnTcWR1AzW3MlEhV/+gPOt&#10;J1DW0MChNNk5mK5djkq/98aZ7ExMnDkJtqde84GO0RHL4JXxFP3nB6GMkj48TIdhz2t2zIwn6DPN&#10;H+PnuOLo5QMIOHUE0x2WYWXQXgwx9sahKFs4Pc9dj18LH+rjytvZS/0aPFwhTEb+T9FTU4L6uHjn&#10;NYNmI8nVx8UkKysL2ew3L8okkYp9XMbGxlzPaL20+rhMTZdyqM7o/ChMXi+0nqc+8iKrF5G4nPqS&#10;70/rOXHv6uOicixdaib//XhZhM50no94WT5URkXk+eX81u/q46IyCuWnCTrzCvudiuZxLV9igMvZ&#10;z6HjeABxGS+ZAVGHx23ZxygDIhwxUHsCIphCzVoyE5Mdd+HQ8T0wzhm4GnonGsqaOohOvYOWQ2dg&#10;pNUR7Ar1w7HbUfB7ngIzK3fsCHXH0MnTEZlzvElrDyEsfhsCUjKw3HIBtC224VTaa175B16lY/Fq&#10;Xxw4tAknUtldkunvxNmTYGBoBE9/F8TdPAvVmbNg7BWGiYvYjxK0GcdeXID1GVlntoO5KZxvP8cA&#10;9TE4kp5zl2UXwfz5m0DfTdRhhmt+4HFZeBbbVp+IkGfZcA60woQNR1g4u0NnPkXfSV7w27YAMzYt&#10;R2D8Efi+eI0ptnthaWmC4GgbuDy+h7Wx92X5fEV8yHDVqtcTLfr0gcGghlAapY+///oL3kyBm7RQ&#10;xzxLa2y0NsAsrfaYaGyJyRZv9yMEwyVs5+ucZzJVSQ93AtfhUnL+WQQ+JILhoguEnigy3ceOHTtK&#10;zXAdOnQYycn3edPIf8talP2zAtydLdG0pyqGTzCDlbUJ1hmOgc6AlrBw84Df2iVo16IF2tQsCwdW&#10;ZhsjXcwe1ATKY+bBIcgO7raroTzJEPr2zijbrDnU2nRB4yp/YpuvC8Yt0OZ1+C7DdeDAQdy9+0De&#10;TPvrr7LY4uGNv/4ph1kjB6FXt3FY4e4E282W7PccJUtTtiwspoyB3oBWsPb0Rrk/y0KlYwcotx8I&#10;j81rsXbmUKi0b412tSvCI8gFNWrWxMhezWG11RHOXjLjWKqd8xISAoqG62BwMO/oLS5oBgreVMwL&#10;O15x0bN3b/Tq2zcfESVsuMTOt7RQ7Jw3Xr5cPtPwp0DqnJf4JAiGixRQQqKo0Fx/pE/FbrimT+8A&#10;n5eyMTz//DIKg3+rgFEOfmhvlYgfynREmTqjEXZ5L8rXbAXf66/wVyVN/FypGSJZ0y04wgnfl6F5&#10;yVvgzyptcfzlGZSv2xiWR27xvqNdUS74p2Yt+CVHYNLhJ6imux5/ldfAr/82RFRyNCrXrAbDEzfw&#10;CzvOX5VbIjLtGv6oVhNT/M9htZ4qGraZhOhMVs6sVHTquRirTLRQuVErPr7qVFYGfi3XDVXbDUDt&#10;OpX4MIoWDeuhs64LDMaNxnFkoFGdrvB2MkS1WgMQmZqCOrXrounPf+IMK1tS5Eq0mqIMVdtjmDO5&#10;I6rVa4jwjNf4l7m9Y9ZHYHDtXlgxvT0C0rKRkPkA//nvP1hlbY7K1WtgV4rMOwg+thpjNwXjWBor&#10;y7/d8GuV/og4awvHmxfRVU0df3Qbjx2Bq1ClZm8cS5H1s/1bQQ27TvhD3TseC0b3RoueCxH/8DSq&#10;1q6JaTvjoKfTHz3GtID7o9yGpLRR9Lj27NqF0NDQYqWkO+djXr9GzJs3+YjNLP4vgQsely67UMXO&#10;tbQwMTaWe1zzDA1F05QWK1esKD2PK/bNU0QzhYp88hD0hv6JRy8Q+ZitMyMRevs2ojKzcPzRS0Q9&#10;owGW2cw4ZeHY7Xs4du8xH0xJYWEsXURqOs8vOvU52+8OYpiyTFcbgRMs7PjDl4h+/hhxaSkIu3sP&#10;J5+n4PtfJuJ48gN2nDR+nMjUDES/fILQ5Luyp0CsLCcfv0DEs/sIywkjKK/wx6ws6a8QmcHKdi8Z&#10;J1+k8WbHifssXRZT4NSXvExUthN37+DEvXvcqMalvcSJJ/cRkZKBcJb2xGN2DlnsnJPvsLB0hD+U&#10;DbyNZIaLjhV+JxnRKa8RypbCAM+4TFm9xLB6Kd/MlNXDE1aW18zYZrA6YNy7j7j0N7I0LA/qNzt+&#10;/zkrVzoi3qTzegy7x847PZWdFyv7U1Y3Lx8j9MEDnMpMhtG54m/WFJQP9XHlR9Y5T/j75Wz7iHfw&#10;5u2cd3V1zdPHlc0754sqip3zffr04X1cdJzS6uPq2bM3evfuwy9U6rgOCPCXn7s/rb+jXgSow506&#10;uvOG+1EY7cuOIUv3dv1dfVy9evVldaAk//1o0sy3nemUZ+5jCOR9yOLn//b3zU9OeXJ+T6mPS+KT&#10;UTDD5Q11DQ2+3rPvNDi52MPe0hi+Hi5w9vDDIHXDPOllKBou2s7/VDEb66x82f+iiWLnPH3El+k+&#10;v2BLy3DRR1busBscXah+rg4YO0YLnu6OmDbPCEtWMo/cyQaO1qZYZjgDDp7sYnZYD/0Z06E3YSxc&#10;WJm3blgBi4VTYWhqCRd/Z3htsYfhyvWYum4rxk6bDhO92ZiqMwbu3h5YuECT1+G7DFdcXDyS2c1e&#10;MBoaGupw9fLGWFbfFsYLMW+uGew8XbHFxQHT57PfjqVRHzsWjuYmWLtgBpw8vaE5ZgwWsd/McKYh&#10;PFk6h7WLsVhfj5V3HLz8PKA7cQKM5k2Hk7sLK5N457zKoEG5JrVclDPfm6Kw36mUDVcB3O84dgel&#10;113oCZ5YvAC58tzLoqd6GRmyeZnEYGnic0bZf5AM5gHy14ZYOdh6Qq58c/LJ8aLyQp5nPNs3Tl6u&#10;/PGn2LnlDqOys/0KWr7PEEXDZbVuHXR1dYuVkm4qLrK2xuL16/MRlZIimv5jEAyX9rhxoudaWoxh&#10;BkYwXHPmzxdNU1posBuaouESprUho0WzCu/fv5+F5hZmowpvuJLwABOZJa4yQBPdenTBRr1y6DhS&#10;BdXHbebxM0a1w4nMFPzv9wao+9cvOHL/PNp0VcKa64/wv5/7YvJoJZxlzaR6S/aiwURHuCyqi/Zs&#10;/6ojLfhrJPO1+yI8ah2Mrr6Bkuoq/PL9v2jfpCrsrjGjwJqUTabug6N+c+zZZwqnsG2wTHqOXrU7&#10;8DFfsWmPMdjUCzW1nVnaZEzUVIHGgWS0qq4J1W5qCH+wFzN8Q1CxdW+U+7U878MK9dfBgdcZaDJI&#10;B53LdMMZulCYkYl9moT+3dtj/6FlWP8kA+0GjkTf6v2wcfFInMy+CFXXK/jp3zao8tP/mMHKxsU7&#10;O7D60h6Uq94Ynnv0WH4q+KdebzTtrIlTr+4g9PFp/FPme6x/LDOGAVY9EMmavL2WHEaLX/sh4n4s&#10;VPo0w7Kk6+ix/DAqlmsKr82j4fmJ+7A+hGC4lNndV0KiqHRVVub6pDiRIC2lpmIRib8bif3pxd9R&#10;+7UgGK7SEroDCwQHByODecUfErHPXpUsbz45X7MwG/Vhw6XGXEorC4tPyvKlS2G7c6fohSPxaSlt&#10;wyV8q1EQJSUledjTp09zQnMLGZNBG1bh9u1bOBkdxbefPX+D3bv3IPH0GWYEg/nFfunyNVy8dBX7&#10;DwQjISGJf5g2t0EqKOLGJC/7DxxEYNAOPH9BxxFPQ9C3BcXCBfbuPZAvj69ZmI36sOF61+fJSgsD&#10;AwP+CX57docVu3AkPi2f2nAJ8q5wEnHjUtzkNiafmq9ZmI0qfsM1vl83/PNbc/h6u2PlmtVYamEP&#10;J1srLF1mCm9fDzRvMRLrNm6B/YaVeNdkZ4pIhuvz5nMwXC1btnyv4SI9ctqyBW5uuef7Ki62uXjA&#10;09uDDzvIOzzgU/E1C7NRxWu4XB3MMGLhZvbjrUJb9bmo16Q5/m6ji1mD26FWrXLY7OuF7t11sGv1&#10;GKivCRLNIy+S4fq8+VSGKy/0kd53iZhefe18zcJsVMENF42h8fDwKHXmzZsnGa7PmNI2XEURXtZz&#10;5/iSZt+NTnkjL3/ks1eIzXw7HCUmPfcMrzGZOcMxsmmdhrvI0sZl5x7CEvHyFWIycg93+VT0GjqU&#10;/f96hdmoDxuuPkpK6NKlC7p07fpJkQzX58mXYrh2REbmK3tBoKmx84ZFpIsbqCjJcJWKMBv1YcMl&#10;VjESEgJfguGigb4GJia8vDSGTv4Vn5zBxAnCthxFY5XN42kfgTgW5pUs87gU81rkG5YrfyHfTbGy&#10;wZWlhWS4JMMl8QG+FMNFL/NSeel92gPJ9xDz5jlis7Jx+Hkagh/SR1jSEPLwKUIfJnPjczI1BUcf&#10;v8SBuw+x+9o17Lt4DRFP7yPi2UOEpXzebzpIhksyXBIf4IswXBkZaNKkCS9vQsoDDJu5CCtMZiPo&#10;ZADm7DqLAZNd4eK6BOPM9GEdk4SpBsbY5GQNj1PHoGuwBDbWJvBJiIHJwTOYuCoAAXus89XD54Rk&#10;uJjhGj16NNavWyfK9MmTEf5S9mUdiW+TL6Zz/htCMlzMcL1rOISenh60tbURkWO4zsRaoF7ffmjZ&#10;sjmOZ7BtFkb9A/Q5MnLV6V1CnVHGvN1PceSO06emKFxYpyVt0z5HEt3R1dAEenHP+D5COv5pf5bf&#10;Br0WmGc8EMGvM9Hnjx8wY89lXg7++bOcJZ9P644Tlj2gfgdWltSnqNZnCXqxO6ziDy1RdL4Ew2XK&#10;brLLbWyKhoOD6Hl/zkiGq1CGyxJ2z1Mwpm0VBOxbjOXBp3EyLQMx6Xfwnx8acaPT6IfumGswCG5x&#10;SUjIBlQ7l8GSuKf4z491eHz0k5uoOcoQtSo3wa6di7HjahgG2oShFgvbeeMeTgSMx+aXuX8kT/Me&#10;2J+RjTE9/kWw/zTM2h+Gzgv24H8//4M5Or0RdmUrVj7Mhmq3n3H0eVqufSU+ni/BcIWFhubSXQG/&#10;7ZvRt09zLPXYIhpP83+N19cXPe/PGclwkeGaNAmTGGSo8kLTrQqG63OAjJ9sTvL8j7AlSoYvwXAd&#10;Cwvjc3sVFpoTXTJcn58wGyV1zkt8HFIf1+eHZLgKY7iyMlGx5lz0qvx/mG6ui+a9ekNr72UMajka&#10;B88EoVzlytiXM0Cv0bDl2L5FEwvDH6N+41kYONgMuj2UERJuAaeXMo9p6YR+qNdrOuLDzdB+Yi8Y&#10;Hr2O9XOHollfM5w5bQ/VKQMwzD2Y57cnxA4VKleE3/PXfLt719moUL0WDmZnoEGjWpi/4y6GaM9A&#10;eMhiDPa4jO5tNRHL0k3Tn4almo0R5L8QXo9fYcwfZRBzPQ7/VCyPnSlvMEjDFp07srxq1scmHwOU&#10;qdQf1buuxem7+zHG7zaqNaoIo4S7qFC1KhYefYRqAy3htUEVKxOfo06zBVBTaYfy3Q0RcS8Sf1dq&#10;joNP0lGlThVMXzID2x7EwOhKGgYYf9kDa78UwzV6gQl2hDpiolUAzPS7Mc88C5OnjsF803lweXEN&#10;zdqMwIhhwzF0vAo0VtugRj91zJo6AxqLVyDxVQIfm3XgZSZsPdYiNgvQnTkKXWcsRe/mapg8rQ8s&#10;DuzGuLVboTRWlQ9adYk8iCkb3PixJ80eC6XeDbD84gPUadsbS6b0xLZrd7BgdwSW7Q7DYJW+8Alc&#10;Cz07dyxdOw0hL1IxZ+kCNOigjTWrTOB46zXc1gxExWqzsT/xZK76F0MyXIUxXNmZ6F9RDZF3rmPv&#10;7WsITcvE7mv3sSvxIsKf34DLyXA+Tz1Pm/EUgffe4MDlJPYjZ2HnuVsIvngZUS/v4TgfqZyN0GtJ&#10;8Eq6hqTQudh4OQGHX6bjyM1z8IhNQNxrSsfyv3SL5xdx7za8z53H3seyPqyg01cRk/YIYRnZ8IqO&#10;xI7bjxCf9QreN58h7M5FnEzL3ZSMeHIb4fSxDbYem/qGlfUEosHKdekuAk9fQ9Sr+ziWmgGviNPw&#10;jIqEa3g4O34GAi4l833c2HYIU+pTGY8R9CAVey8k8tdD/GNPwPfSTcRkyPKkj2X4nrkuP+6ZzOuY&#10;7BMn3/4SkTyuzw/JcElNRYkPIBmuz49v3nBJIsnXIGIX99fMt2q4fggKClLLSSOJJF+8iF3cXzPf&#10;gOHqwvgrx15xoZX/Y/zMIItWhVFNQkJC4jOgKqMi4w/G94xchktCQkLiS0AuYpESEhISnyNyEQKo&#10;ufidhISExGcI2ad8hosifmOUY1B7UkJCQuJzoAKjLONHBhkvuZDh+jWn814SSQokY8eORbly5eT8&#10;+++/WLt2bU6sJJIUn6Slpd1lNoqcKnKw5EKGqywlSM/IzPWdtuS7DzgPHz3NFS7xbUMyePBg0S/v&#10;EJJIUpySkpLygNmo2owfyGAJQu7XP5RA0XBZWFrlUsYtzi7Y7LgV12/czqXEEt8eJH379uN6UatW&#10;Lbx48YIj6IqwLSFRVBTl1atXj5iNasCg5qJcyHCVowSKhktQQoFHjx7jeOINxCeeyaXEe/bsZcbs&#10;Vq6wohIVHSsarojwafJDhw7ni/uWePkqBb5+AQg5HMo5yOrjQ591fx+xcfG4nXyfrz9gHvbR0GP5&#10;0giQDBigzPWiYsWK8AvcAW9WFkFXxPaR+Dag6/P1mzS8fp0mGp8X0mOxcEXJMVwNGQU3XD/88gtf&#10;ztLXx5awECSePitPcyo+kR34DR4/eYanz17g2fNXbPkST54+Z7zgPHr8jIc/fvKcrT/l69T05Puw&#10;dYoX8vPzD+AnQmFPWD4URvtQno/YPrTcsXOnLJ7lTXkJeSrmL+T3NUMKEnbspHw7JTXjowwXcSoh&#10;CZeuXMex4+Gi8QIkguHKywabjTzNhQuXeHkEPdizd1+uPKj8BMXR8u69B1zhY2LjcqVR3Efi8ycm&#10;Np4vz567mC9OjAcPn3DOns+dXlEKbLi8vH25Ev5W7h8MtV8kV8o7T28hQcHjIsU8eDCEFfYUnLdt&#10;Yx5TDK5dv4nTSWcREBCIN6npOH4iHPEJiXBycuJGJe5UPIsLQnp6JjZv3ozQsOPMGCbx/Mhwbd++&#10;gyusj68fvL19uDK/YtY7Mioabu7u2LdvPw8LDAyEs/M2vElJZ+X1xpYtW3gecacS5OX7HNm+Yxe7&#10;iPfLIYMrlu5DUB0Vt+Gi/swdO/fgyrWbovECJILhKle+ArrP14Cbq6tcT/qzOFLcY8dP8BtOYOB2&#10;7Ny1i+8bFnYMt27fhYuLC4KCtiOI/d60vHT5Go8nz2/Llq08fURkdK7jSpQ+d+89xL37j/hSLD4v&#10;sXGy66+ghot0ltLef/g4V7iiFNhwCQpo4r8Ny3dukm8/f/4sl+GKZIpFF5CnlxcSmPHZt/8AbzaS&#10;17R7zx5uvOiEyXA5ODhwhT3HLOvzF6/gz+I22dtzj0244Mhw7WUX87PnL1kzyB+BQUE8LjrmFPey&#10;XFxcWZMohIcFMMNFCk77kfJv3erMy0JGVCjf1wyda8jho7wuCPJ4hXosCmS0hLvlGaZIV99jvEgE&#10;w1WlalVEREQjPDIGkyZPkevK7Tv3uId8l+VLik/50773Hzzm5eQXBFu//+ARbrG05HndvnOX/84E&#10;xZO+5D22xOdN8t37/LcnxOLzQrpBS/r9FcMVpUCGi5RKUL68tO/QEafPnFc4wGt+AT1n61TQh4+e&#10;8HDFC4iMGEHeE6UVwoR4vn9OegqndcWwt/ukyvcT21/YV9jvW4DOmc6fUKyT4uB9+ZEo9nEFBu2A&#10;ldV6uZ60bt1GdD8JiYKiKAUyXF26dOXK97///Q9lyvwhR1BKsYMQZ89dEA0XuHr1hmi4xJcHybv6&#10;uEhXxPaRkCgMilIgwyUoYN6MhHBy9fPGSXxbkHh6evIv4khIlASKUiDDtWz5Ck5eZV23zpqHm5uv&#10;zhcn8W1BcuvWLdHPe0lIFAeK8kHD9fz5c/5EUELifZAIhmtE9+ZwsjJGp/q9MXRAP7h5bUGfoeOh&#10;rzEcrh65v8v5peG5Qgdua/RhsVgfM8erQXnKavTtN0o0rUTxoigfNFxPnjzhH4KVkHgfJILhWmeo&#10;hd4de6BLoz7o1KkP1jtvRO9WzdCxey84e3vlU8gvCc8V4+G33gCG6v3RpVUXKE9aBpXhaqJpJYoX&#10;Rfmg4ZLcf4mCIOmKREmjKIUyXAE+W6EzThNWm32wzMAQnj75M//SmDZrFfyd18HW0xNzZy3lYW7O&#10;lrDZ5pcvrcS7IenQsSN6dO8uIfFR6Eydik3e3hg/fnwuFKVQhqtz67bw8feDnc0mqDRoATfXbShT&#10;pgyW2rtjbN/m+KN6VxZvjzJ/VIC1vUcuxf4s8QvA75VHY8+GyTBwcUGPLpowma6C1r3rYv5mP9St&#10;XAGTFjnBR2xfiVyQiH2wQUKisAzV1UUCWyYmJiI0NBRhYWEcRSmU4erRugX8ggKx1Ii165nhWqbZ&#10;Cu67duOvLhpYrt8ff/9RDkuGVkDNuo3RcczcXIr9WcIMV5kqmjjioMcNV4smI1G9Xi84W43HhCna&#10;KFe5Llp2U4K/2L4SuSARU0IJicIiGK7Tp0/Dx8cHzs7Och0TpFCGy8/XDUtNjOGwzRe2Fuvgzdw5&#10;Y2NjbPPygeVKEyxfvY6l8+Jhm13c5Pt9zqxcbQdfdwc4eXphnYUttjnawHTVamz18sVyM1Oss3MU&#10;3U8iNySC4i2coQXHZ6lYGnkOhzOB/l2rQFNFGwcuJiL+cRI8gs1w5fUxnHr5APufpGHX5STEsP12&#10;nb+OIzcvICA+CpFpr+F7+gqiUl7A9/wVtNW2Rlz6HURmpmLH7ZcIPB2H6Mw3uRRe4usgr+EaOnQo&#10;ZsyYwULeitQ5L1EskAiK13XObpRvrgzTCJnh6tNlPP75XxN0mmWNxNfXsSPeBQeiHaCroo5OdQdi&#10;y5vXOJwCxDy/CW3Ps2isa4ploVE4kfkElmsGo2eXLqjUewJ0/CLg6zgSh5+9wsG7d7HyclYuhZf4&#10;OlA0XAEBAdDU1OQoygcN15kzZ7Bs2TIJifdCIqaEEhKFRTBc4eHhmDVrlhxF+aDhop2HDx8uIfFe&#10;SEJu35aQ+GiGjB/PDRd1yFPnvICifNBwkas2c80azFy1SkLinZB06NCB90dIvB8VFRUMGTJENO5T&#10;QDcesfBPAdXNqRs3uOGigc3Ux6XYHSFIgQwXZSLm0klICJB07NgR5m5uSMjOlngPo0aO5PPyi8WV&#10;NpczM/nL8adevxaNL230pk+XDJdE6UFChmulqyvu3LmDc+fOFSsXLlzA2IkTRY9dXKx1ccHB4OBc&#10;BB84AB19fdH0RUUwXAeuXcPZs2dFz7c0OH/+POz37uWGK+7VK1y6dEk0XWnRvUcP6M2YIRkuidKD&#10;RDBcN5jiCcpWXFDnrIGBAb/YBBYvXsyPHXrzJoL37MH+3bs/CusVK3hfCl0sP//8M1/q6elhwpw5&#10;+c73YxAMVzAzXHFxcfJzVLxISwOqU0XDlZSUJI8r7bIsWbIEPXr1KiHDxVw5w6F90KhVK0RnU1g2&#10;Eln4aUYSg161pXkC4hhncqD9KOwUS0/pCB72/ABmht/j+9O+lDelpzxom9Zjb++H3dNnWLwriZeB&#10;wihvykO+n8RnAUlewzV92Vps9Q1k629fn/Lz84Oz4UC2pG0/BHja8HCVyv+ypTcM7f14Gj9/X+gu&#10;t0eTntpwZvF0kc2fP1+ej7+/PybleGBkuJCVigVzZ8oKUkSxXr6cG64ffvgBTP/RrFkzzJw5s8QN&#10;V//+g2Fi8h+cOXOWn1v7IWMwYvYqXg+WBmNgONuEr/v6UP29rUcfvk116welyYZvt9nFTst188fx&#10;5cDxZnD2ku3bXXkCLFxkb7WIGS5XV3deluTkuzyN9QxljBrYna/Tcfro6MGLjpNTBgqn41Kc6uw1&#10;8jAa3K21wkke50vlzikXbXftM4mvG49T4ulL3HDZrlNFg64a8PMaD6+rgVi0MwQDLAJRu05HhF1L&#10;hJOFKlzu3kQVDQd0+K0unG30MGfvIUS8uoeu4y2g0aqnzMC9OIS5zHC16LwAoxq2RMhuExju9cUY&#10;n5vwjghB59ad4G87EotDjmK49XE0qTMOc9QGY/9eI8xj7nt7PXt4HYlGHDegEp8aktyGyw9Tl1nA&#10;dpMhujRqhk5NKkBr6hzM1FSF3fyh0KpfAT3UV6DL9OUwHFIPvStVgLenGzavnoyp/dugdb3maF+l&#10;LLaxfKatcPyw4Up/jsu3cz95KqyQ4Tp+/Dg3WgKlZbiWLPkPazae4+ema+WEzszADBmliVXTBqNz&#10;3Z7QMLHCNG0VjB0zmqXxx1i1Ydjq6YOW/1Zk2wEwsrOFs4UWKv3TF72Up2ETq5+R3RugZisdKE8w&#10;gY27PzrXqYFaHdXRZtxyfpx3GS4qS3JyMk9jPWMIfLcsRfN6/0JLbxHmbnSA4xwlqLHfpkbrvli2&#10;0R3uro5o2aA1+k9dCjd3Zwzu3BYLZ+lBe5UdNrn5o0H51qjbawq0jG3htXEFKtcYiA79JmEoOz8T&#10;HWV+nBI3XHWqj8TyeUoITMlGrZatcO3RYUwLvYZBFRpAqWttrHOdAsuLyWigY4VOv9dG9NPLcN5u&#10;gjlh99Fu2lp4nbvGva+zz4Mx62QyWnRZjLGNW+DgDiOYHTiIvg7x+LWdOjq2aIaj+5ZgydEwjGCG&#10;q1Gd8Zg/dgj2McPl9iYFvUathl9YLM8rr2JIlD4keT2uorDczjPXtnfONDiC4Zo9ezZfJxQN15Nb&#10;t/Dw+vWPggwXPYIno8j0ny9Lw3DRxUnQmyiK554L7rkUDpeNq/KH+/nDzVN2HDHDJZRF0WCUBiVr&#10;uBi0Tk22E3GeqDdxpyyMGQ9qulEcNd/OvUjCCPdT8qYiX7I0FCc076jJl5DT1ORhCk1FWgrpaCnk&#10;TeG036ms3M1OiU8PiWC4bjJDQhcFGZnigvLrq6yMuStWyJnDDA0dO47pzqmsrI/Gws0NE5kxnDRp&#10;Ui50S9Bwbd++XfR8S4O8hoteahZLVxpQWUrUcElIiEFChmuVuztmmphgpqlpsbNiyxYkMQPzpTOS&#10;DFfNmjh+/77oeZYmu5iXRYYr4c2bEvvdCgw7fskNh7h7N5fCSkgQJLq6utzbkng/1JS+zpqmYnGf&#10;gmvM8xML/xRQ3cSzZfEZLnLHWUbXqV1+5Uoexc3GYo0eqD5sAd+m5h4tlZqo8+Yc32ZNRVoKcWcv&#10;ucPy9jOYzdLFcYVw+f4sfQIyMKzTCN5UFOIkPk9IaOT84MGDJT6AMmvyDho0SDTuU0A3HLHwT8GA&#10;AQOK0eOi/ifW/qWBhQTNGHGKGTC54rL4kX3qYbbjEcQd1EPnJXMwzPoYGvyvPUx1B2D4uO5Yev0F&#10;uvYeApUhi/g+5y9swwCTFejZuguO3tuHDtq6mLXhMCzX66F3pzoIeRCNlgPU0KyZsmS4vgBIeB8X&#10;ayoeuny52InPzOTK/DUg9HHFpaaKnmtpkvj8OW8qnmJNRbH40iT40qVi7uNihsk7KgrjdXT4Y1I1&#10;VvHRrNLlipudhea9bLF6VBOE7lsA0+vPUXfYWrT8uTvMJqkiKi0B47bfQosZGxF04QL3ps6f34K1&#10;t57CeKIadgaOh+n+JOy6+xxVeg7DfIM+8DxsBYvYB2jeUEkyXF8AJIpPFaOYvkRHRxcLc+bMweGr&#10;VxF6+7acMAYdV/DiP5atTk6IjY3NBT3xW+nsnO9cP5a8TxXFzrk0sLCwyPdUUSxdaXDkyJGS65w/&#10;ywwYubnncrYVoSbheVoP1kdgZhY3NpSOG50sejqYzQeiCvvS08F4lp8Qf4EtKY+3abJ5GK3zJ4kS&#10;nzUkioZLULbigJ46Xbx4MZdRofmZ6LhD2TGvXbnyUVw8exb+TM+9vLz4hcJ0nw9NoKEQq1xc8p3r&#10;x5LXcNE50mBMxYu0NHjXcAj5INJSpOSHQ7BMFX+EvHAjwwxSvjjmZeUL+4KQnVf+cAkZJO8yXF5e&#10;HliwwRcenl5oVb0bPDw84M2MhCfDL2AbfJiR8GJ4+7Ali9MbMTDX/oLhEpSYLixtbW1+XDJcyHyB&#10;basNZIUogqSxZhIZLjJWTO85derUgb6+fqkYLhqAunTp25HzSlPmovd4E1ZPnlilNxRrVq6TG1XP&#10;nDFYZGx8WH15sjqlwb5qSyxl9cjiqS5p39Wz1Pk5Kessg5sXq38W1qK7BpY7u/M8xAwXDUClsty9&#10;e4+nsZ4+EPo0SJT/Pn4YPm85++08+W/pxfajNPS7eXix40xbycJZGP2OPv4Yu3QzKyP7/VlaGo9H&#10;5acy0HqX3hP5utG4fjyPkjNcWVmIY+7/zVu3EMfuUIo/RFL4UvxZvRpqDFmMWN6pTuHZfMk9KhaW&#10;iFR076nHvaozmfehs/4wFo+bjNM56YUR8Bs0yyL69gEsjXqYk48MWieXfuXkydxTEwyJ4OrztFl0&#10;zGz0/aMyH//F8xXicoypzZwxKF/5X8TwtLJ956iP568wKabj+7KwpOcX8V3L6Ti5Ywr8MrLkxxPS&#10;JGY8QM/Jzvw8580bLjvfbxCSdxmuYVPWYvpkDRgaLkS72r2hOXkKHHy9oDZnHdzWL8IilXqoXKEF&#10;2g+ZDWO9sbBaoMZfKRH2/6DhyniICycdZYUoggiGi/Jnes/58ccfS81wKSkNYhfuD/yFazo/XUsH&#10;dFfRw5TZi7FyyiB0qtMDGibrMGPCcCxcuBC+foHQmayDrV5+6FahLNsnAEvsbOFkPgYV/+6DngOm&#10;wpoZGrWeTVCziSb66xrzkfMDG1ZBzQ5j0VHXnB9H3HC58bIkJ9/haaynq8B7kyFaNq2BJSutMGej&#10;Axxm98OoKmXRqLc6bLZ4sv1d0a5mIyhNNYWz82YM79wakzVGQ9t8I+xc/VG/XGvU6TkF2qab4LFu&#10;CapU6od2/SZh6uxFMNYewI9TMoaLXcznWaUKnfNEvILxSopaga2v0uCxXg3eQQsxb+9OTNoUhf99&#10;1wujVVog4JgtdCyd0GqIEar98z/Y7T2IQcaB+POPJpg7SwtrvJyx4rRs/vBfG85D6HmmrMee4fcy&#10;4+HtPhWBtyPQwcgOfrees/1rY8/rTFy84gKza0/Rs1o3tKjaEUtMhmB9UiKUplmj0T91mDEaidWb&#10;beCQeAWVBmhh35t0bpTsbcaiSS8NxD/cieZGPmhcdQgmdOmJo34TMN/fEf03HkOrpuMxd6wOjqaS&#10;4TqPjn06wNxmOvxfncUQc0cMbz4YVsbqWOQyH0ZnX6DPwHHoZ+qLnQeWw+lmlrxeviVICtNUdLdb&#10;wUeD0x0571eULC1W5tomw3X16lX+wjM13wjBcKl06ICbp09/FNfZBUKGiwwiDQhlus9HzZeW4SJv&#10;SkDxvD8Wj612ol+o8vKSGYN3NRVLoiwfosQMV0hyMgarqPDO+f5KSsxTetscTIpcjnXJdzF1hCq2&#10;u6jD6dIrRKdn4oefpsDdQReu3vNhFX0ZLQYtQc2KXXAmKxkqpvvxb7kemKnXC3vuPUUc82Yor1/b&#10;LkboxQDMO/GcxXeG7crB8HuaidDHt9B/oAEzNO0RmZmNCzfYXXfnGTSs3w+tq6si8qkfTA8cwySH&#10;eDT8pxZGjeuLg4+e4czTJPRYuV9e1trlB2G7/wy4Rh9Fr41n0OmPppjauz+OBk7DbrzAgCUHUEFl&#10;Hk68eIk4GjDIDNdg2wh0Lf8zfB+exDiXKBx/k4q5Wv2wMzkRQ7zPQXn+dvzb3QB7Qiyw+SozkDnH&#10;+pYgEQzX7du35QamOCDDtYEZFJudO+XQNh03lulhcTBv7lzo6Ojko6QNlwvLX+ycSwMxwyWWrjSg&#10;m0SJ9XElsR+YZigUXuURoFcuzjHOMIR1as5RZz55OUIY7S+kIcOXyCCjSHFCE21Z78pQGtQNG66n&#10;yYZhMOJY84/S0DZBeVN6yp/yJKiZKByTtoVjCscSykppKPziDW8Y3XjG01Ke/Pgsj9PZWbxcimWn&#10;/fkxWTyVh6A4xfwpjyULxvKv1QjH+pYgIcNlwRRtQ1AQbIoRyu9cZiZ/WFNSXHwHYmk/FsFwkbEo&#10;7roqLOH373PDdS49/ZOXhY6vaLjIG837XQNBCmW46CKdyqw0LfMqbnEi60Mq2WPwPrIS4FudrYJk&#10;+fLlvJko8WFo5LxY+KfgcyoLkXjrltxwWVtby1GUAjcVo9PSoKKsjIoVK0J3ypRcndBJ4aboqDMe&#10;Xdu1xslM2bAIiqehDHSHoU70i0hHj+4zeOe8MCSCltSJzodRfKMX/NcCCY2cHzhwoMQH6Nu3L/r3&#10;7y8a9ylYsGCBaPinoHfv3rk8LkdHRzmKUiDDdZa56Ur9+qF8+fLccFWoUAFj1NXlSpsUZY6yVaui&#10;cn99xKa9xt64/VCyi8L/fuwJo5nd4RW0BCsPx6GlyhK0rKuJzatnwdJ5MXT3xOCfzuroU7ci4pjB&#10;U7wQJL4sSHgfl5sbth08CJdDh4oNyi8uI0P+RPdLR2gqRr58KXq+pcmJnKZi3OvXxf67FRY6frH3&#10;ccUxj+siy5CM14VLl3IpLXlcji9TMbxpbWxZ2h4znVaho+kh/O97XbjaacEzZCO0LR3RrP98KLVR&#10;w+zJY2DvtRCrbj1AhR5GUKlZBqckw/VFQyJ0zlPTgybkKy6oc94jLAxeJ07I8YmI4Mclz744cGcG&#10;lz5AqggNTzDfti3fuX4seZ8qip1zaWBmZparc57OWSxdaUBPc0t0AOrpM2dy/QiEbExVNr+b8DQM&#10;QSGENBQm5EPrPJw1DykNN4wl3KclUbKQFGY4RGEQxnGdYAbr5MmTHC0tLX5cGsd1++bNj+L6lSvy&#10;Aag0JOL//u//+Do97SqN4RB0TLrO6Jhi519SvGs4BJVFLH1JUiLDIVzY3W6bhMR7IPmQ4bK3s4WF&#10;pRWsLDdi5UoLWC8zg90GCzg6OmDpKgt0qttAdD/BcAlKnH8A6lPsclnByzBSfSn2nb2AoLUzodd7&#10;BAzswhESGYR05tG/S8QGoFauXLlUR86bmr6dunnoPFN0G2OAFSvWYLFGdyxdshLrra3g5ecNyw2O&#10;PM0qc3N4+3hg5VobPp/7sFlm8HLfwurWDptd3Vj9mmPZ1JFw2GiNATpmcPHywsrV1qjdYjAWb3bj&#10;ebxr5DyV5d69tyPnTeaMgde2zdjm4YtB0xbD03kTVlnZYoPlGj5Q2MNjGyw2OKCz2lysZOXy9dgK&#10;u62eUNFbysroiw3W62FvbwdvVk7z1Wvg7GCLzn0nYcXKNTAqyTnnV7OdV7G7gYTEuyD5kOFyszKA&#10;zvxFWGLjgIlT9aDRtiWq11fDiEWO2OxggC51G4ru90HDlfkUe5jhun/9GsaOXcEN1/Y1ZLhGY97G&#10;k+ihuwpZrEXwLvnUhqtPn/6wsKgnHzk/ZK4JlMcugPokfaycMhAdaneDurElZulpQX/OPPj6B0JV&#10;YxScPNzRuWI5tk8AFtszYzJ/EMr/2Rvd+0/BgjWrodG7Jeo1HAql8cbY4O4JpYZVUb2xMrpNtuDH&#10;ETNcLi6uvCxvR84PxFqjSejSriGMV9tgNs05P6sPRlb+A416jGBG0gtuLpvQvm5zdBmlj6VLl0Cr&#10;XxeMHaUKLXM72Ln5o+4/LVGrxySMM3OC+byJqFejO9r0mwhNdn5GWqXxsQwJiXdAUpSm4vq1y+Ep&#10;Eq6IYLjIkAgIhmtYp064Fhv7UVyJjuaGy5WVnS5ipvtwc3MrNcNFTcQSGTnv4ig6ct7T6/1zzn89&#10;I+fZUuwHkJAQIBEMF82omXdk9MdAhsslJARuR4/KcWXQcWOLiYm6uhitppaPkuycpw/Cbtq0SfSc&#10;SwOqV0XDFRERIZquNKCbRIkZLuqEFx7p8pHmOeEFQXHAp9CJz8OZBy/PU0BhTJewX674fEgd+58a&#10;EjJcRps3w4rpTHFz7N49HH/48KtgpKoqatasiYM3b4qea2ly4Pp10GwdYXfvisaXNjNKYs75C5e9&#10;0WjoKPTu0QwH0mRf3SGDQoNIhS/zyD7+Kpt7i/YRZmnYs8cQPk8SobPjEuaZuckUnhmoi3iGngsP&#10;Ye48WySybdovIfM5xqzbLZubK/MxVh69gd8rzeKDWbkhy/nKj3qvUdh3xBNHMnP2Y7wtA21LBq20&#10;IKHRzdRPI/FlQZ+/Fwv/VMRcvVq8huv8tQD8WaM2/qneGAfD12L+8XAMGrYIDar+gj2JcWgyfhNa&#10;/PM3XCwnw+v4PvR2OoNag7ZAr/m/2B9sCr+nSZi89ypaNRjP8/R3VId95FF0MwtDi7IDsWquJlZE&#10;xiLm+WU00nXA77//hpDLMRix/iTK/DsIprOHYPduI7i+SUEfDSuULdMaGy2nIOyCF4z2xaFj5wmo&#10;W7Ez7DdpwfFeKkJeKMzSKlGikJDH1bdPH4kP0IfRr18/0bhPAb2qJRb+KVAcOV+sHtcImy3QXzYC&#10;W4IdMWlTEHY9fIXaFVsi6c11dDc6APW/f4Of02KYOazF2O3XUb3JYPSs/BP27VvMPK7TmLDzMlo2&#10;0Objt3b4zcK8bU7oZBKKZmWUEHozCnZus2B2+hXq9l+C38p0wfnMSxhufQI/lqkC3TF9EBxji7FO&#10;rmipvh51/2iANWsmI+xWCMat80S3gUaoVW40Dp22gu31F/BPfpnvApMoGUjIcK1wdYVdUBDstm8v&#10;fdhxxcpWKhSi60To4zrx7Jn4eZQi9ICA+rhiX70SLWtpU2J9XNQUI6gpRs01aiqSEaIBpJROljZb&#10;NsiUpaE4+YBTBqVX3KZ1xTQ875xtgo5JedK64nGJvMfLm3e81FQsNUiEznl6qnj06NFSZ/r06XA+&#10;dIjdVIPl2O7YIStjZmaxsHf3bj5tjyLh4eGIz8jIVyfvIu9TRbFzKQ3oHUWhc/6rNlwSEu+CRNFw&#10;CcpWmtCTqStXrvDP6B87dgw7mNHq1L49L59y27bIysr6KNJTUrBz1y4+VMDBwQGVKlWSH/djDBfl&#10;QWPTPuXIeclwSXyTkOQ1XM3bKcPcXB8btmzGWlsHmC6zRrvavWC8eDH8PJxhvGIN1pmbwtXXG4sW&#10;58x6yhR16QoTbN1ogU3O27BszUa0Hz4JXt7uWGK0FL/+3A1b3L3gtdUU2zatxy9lm/H3DP3YvoLh&#10;EpSdxgYpGq7Uxxew6NBNWWGLIILhsrKykg9UnTZt2kcbLho5b2LyduT8BKstaDl4OhYYGmHusLaw&#10;WruB1eMKePh6wszclqdZtGghr5MFJhZ85Lz20g3wcLfHsqXrYOPswqfJNhk/DBssVmDghOVwY2kX&#10;Gq9Cubp9MMcu/8h5yXBJfJOQ5DZcfhij3AiVG3aE7bKJcFujB0urDWhTsxfU9JZi3fiWaN+gNqwt&#10;12Cs0WaYr10nV1CNhSaYO7ILNs7XhErdBqjSZRQ0NNUwbkR7/PbTz2g10gQ2TsuwcGRP/PVXC9Ss&#10;U4vv9yHDRWK0/wZfFkUEw0X5s+uDY2dn99GGi0bOr1/fEGfOnOHlHqhnCBVtEyxYtg4rpyijQ+3u&#10;UDdZh3nzJsNqPTNc/oHQmjkZTu4uGF6DRs77Y5G9PZbO6oPyZXujx4Bp0DM1hfaA9qhfewD66Rpj&#10;vZs7tNrWRo0GSuint54fRzJcClxifPRketnZfK4uGmIhjOOiPjQa5pB39tV3cZmWecrx7j6vbD7b&#10;Je/De08nazzLT+jTk4Za5IYkr8dFo7apCSQo3ofw8/fn6RWV9cNQWll6MiCXL1/mF6SAYLhobvoz&#10;hw9/NDt37sS2bdt4c7FFixbyEfYfY7jofAXyn1/RofrPP3LeB945x/lmDFdcVgZiUlP5fPK0HZvO&#10;1tldKCo1nV/089SG4cieeVj3hMUzAxCdQvGpiGJp6Os/PC3bNzYjDVFvKIzSsHWWhj4qG/XmDQ+j&#10;vLsyl3ZUxX9wOjudp43PeoYeI62hzJoaZEAof8o3OiML0amUR4p8ZtY9u43gE78Dkw/fyDl+Gjsm&#10;K0tWJisr22bp4zJl+XIjy/b79c+pOP8gHON3nkZsGpWbnROlZ2liMrMQw8Jct0yGq6c+bF75wvza&#10;28qWkIlguGhaG7qYPwVRT54gQoFwBpVPmFv+Y1EZOBDDhg3LR1EN18qVK0XPozRQHDn/VRuu81d9&#10;MfnEE6i0rsuf8B2I8MIcCwvMDIji8QMGqCE2JQz6p2STvn3/03Csnt4OJx6HQN3/Oip31kXTH39E&#10;YuYzmC/VwcyTd1FzkDUmNvsboWf8MXD+CuxgBog/JWRKksiMWWzKI5gtVsPCM0/QS20DBjGDxj2f&#10;uPWwv/oKym0aol2dXki46wQz5jbRvvFZbzBmaD+M3nUGf7deBucFXbAndC3crkRBc881dP2jMpTq&#10;/YPZRpOgGswUjh3rl18aY8TYgZh66Br+V6YHBjWrjr2vMmHnZIXOZgfxW52FcN+khYAXzDiy9HwO&#10;+px6kZAJGa5FrOkUePbsJ+PInTufPaqqqqhFI+dv3RI9h9IkLGciwVr166N2gwafHAMDgxIwXNf8&#10;0UdjAJpPdJcrLMUR5HEFH3RDhbJtuYdChuun36Zg6YReCLu3E+OPpqBtm/roomcB5yVj0HTkYIzx&#10;vYkGw7dgVosqOPYoAH+V/xsbr8vukAIbZqqghYYqdIMfovsoawys14sZDtZcy0zBvxUrYYj5cTSv&#10;osrurr4wY+1D2ufg+QCU+esPbL75CH/82wE/VR6CIxHMcF2KxNQjVzCoTCW4+BujXKVKoAlZyBD9&#10;8Q/zuO6HQ2fXOYwd1RH1+6jh5AFrVGrRFJ0nO2LauN6o3KgGAp+9LZvEW0j8WTMvMiJCQuKjiLh4&#10;kduUvO9OKkqhDFfSveNwvPc8n9J+tmSkQM1op3icRLFCIhYuIVFYhurqcpsTGBgo97Y+yuOSkHgX&#10;JGLhEhKFRTJcEqUGibDeqFNbvlx1cBPmaetBec5cDF+yFqu3zeVPdrUsFkF9khaORgfBIek1+o0a&#10;hWMxPhg0dxWmzZ2IsPRMBMftwowt2xGXkY7hsyZggK4RbCznI/LVVZgdPolRS9axJn4WdrJm/vLj&#10;d9FffRyWrp6Ntd5bMMtAA/vvX4byZF1odh6AhYaTkJj5ELFZ2Zg3cxXKN1PDoXMHMMUlCglv7kF1&#10;ii52H/KFTeINKC/1wpGkYEyy82f5Z2LUfF3sO+GJOb6h0JyrgUptNXiZhs5chirlGiHqfiJmmeuh&#10;/1QLLDXVQ0waPdC5hX6znFGm9kD0HTkKO/c6YqT5FmhMHwf78/cwfI4J1KdrwHKbOQavOYy4yHUY&#10;pWuIMo1GYmNKOqsPA7Su/Dc6z7CHrd8uDNMYjSOJu6Csb4ahG/wRmQ54+5th++NXCH5wCyMMVmDJ&#10;spk4nJmJfmpj5b/Dl4pkuCRKDRKx8O4zVkF1eFeYHjgnDzNNvIXDt3fAZM1ErIm4jJ46GtjuY4gF&#10;Kh0xZd5EuNxPg4XBYDRu0oMZiVQcvuCOlXP7otfIYTj4JgUGpupo3aQRz8tA5S/EPrmFkXPGYszA&#10;vlg2Swv1mrTFdJ9wDJo6EpodldB5+GiczHjCDBfQ7e8uqNN6DAKjXKAy0RSnX15B8MVdWDpvFtSW&#10;BWGoeSDsjIehbrVm3HCNNp6GlRPao0aVDtANvop6ncYh7vElDOg/BH27TUV8+jPMWzMTKyf2QfeR&#10;ajjyJhWRr+PRrV1v1Gg4Aiqzx8PFYjy0WrVCh0HqWOPlgV4DuqBh31kYMngk+q8OkdeL+4uXsElJ&#10;w9BJUzGtX1fozxyIEbOd0GOEBrz8lsN0XC952qmaGpgbnAjfgGXo0KYp5i2ZCKvr6RgxphvW2zjI&#10;032JFLvhog54Wlc0ZDSmSfauItvOTEfbSj349DTU4S0b75STnp4EsiUh7EdLiuPr1OGeE0b0bNgP&#10;o2tW5U8veT5Zz9Bb3QYqTfvxtJQ/7Uv5vc0jG6eyMvDzb2VRqVJT7HqaKo8XjiWUwXpOf4SmycIM&#10;tCch8lEkNj57m4bSx6U8hfq+++isu0QWxhRfyIuX6c1ZrLxP27KyCGWndWH7YNwGbEp+G68YF5/6&#10;DP9Ur465Ifd4GOV5+uUJmJ15Kt8W6kUYG/f/7J0FXBbJ/8d///td/K7vjLuzu7s7KFFCEBUVFERR&#10;EBAVA1AsQgmR7u4UUDEQFZBuEBs7EANBuj//mX14EPDRw0LEHV7vF8/OzM7OzM5+9zOzs7NSAr3I&#10;xVGM4YscG9Oi00Dof5pHVdGFSCH5zLh3ASaXStGplzpEZqxmwun+nwrqePkzT3lJ/j73h3KZj7HQ&#10;9sEj7M28zz7tgC8xz0346Ibr+i1/jNlhjtGTNzB+zHSIw4exKSSNCXePjsKMP2YjhzRSehF98804&#10;CM0aBNWdsjh4pRCzF6liqYAiLtxMwDaNRTC8no9OI9ejX/feiL7ojNlaejhdUsWkZXU6Gv5H7RB1&#10;JQrbNonAKq/5dIgrRTkQXLMTs8X2YkwvPqxdPxsO9IkfMVy/9dHBZVSgt4oXZs5ciRVCq3Haex1U&#10;rPdgkf9FjB4qBin+XkiK2AZBHRssmy0Ie81pkDd3xryNuyAtvpUpX3SwMsKravD3DFkkHd2AozWl&#10;mLsjAjN7joWybSCCLRdhoeFxpqx/dFoDf19VhEQ5QtbKAmMUDkJsjjg27xWBfUYCRPUOQEbOCDOG&#10;/g8qB05wTlLJDQyaJIRD116iR+cJWLpyHk7cP4VNyc/QeaQS+nTrjfBjWlhraoL9MU+YfcRn8+Mv&#10;vl0YstAJa8WWQk1dE8cfPcRE+c2YPWsDNopLQXzOJJyursGMjZ7YEZIN51PhnON9Qqjj5c/C8q58&#10;dMNF1+Na6JGFmf2mM0oouegxzt67hzNPXnIUF2HGnzMbDdd3/6PTIfgQm38Mq4/lYeJGa4TevINt&#10;q3rC/rgu1GIfYbCkKzaP+QfpxCgcTfHHYu/bzQqhtLQXHMJ2QiungEhxOgGVj2O4bgdg14nLmDVM&#10;AOP7LEFyYSD06HQIYrh+6a6OuBsR2BhxG30WayHk2g2c8d2Ak3UvsOBAIjr12QYN6RFIjNSEKTF2&#10;a2YJITp0I4yiT0PK9CiO3n3IKJ1wV2mcra5FL8E1xMhtgcX1HMzYeYp0c65hp8wEREcfhM6VAiaf&#10;Pf+ZDWtjSYTFOMPqaRnm8alhCMmXt68KLMJcoeabSAzMM0wbMgEZRBHRfc6d0oJNxlUILtVH3+5/&#10;w8NPEy5Zx7E19RmGLnaD+ijiZzgdtknXEFlI57cBCyYtQVSaKUZIe2KisCACLuYg424kZL0TsG65&#10;INRFhGGyqS+iSL7HrzdvrMdPDXW8/Bsh9cnTv5XQNvh+qunfeJUet51/rGMwKp2h6TGI+mTK8Soe&#10;97jMNdR4bI6K5l5XDF+4kmotXMO1atUqSEtLN9LUvZviuumD/XcK3/LaTX3jsjS0krmrktLtiw1h&#10;3H1pGF2Chm4zXSIC/RT/q5PNgW5z43CXs2HCGtLnpkEbAh34pY2CpsP9rD8NZ1ZEpRCDQfNA88T1&#10;o/twj0/ToXDLkF52E0tcfTBkhS6zTV9DomFN0+T+p2ky+SBkNTkO3Yceg5tXbtoMJH80n/T4/3SW&#10;56zwSvzoNk2LW3ecstBG27BcUF0dE07rhqZPw7j5YspCti8XpUP73K1Xx/rEUNfSz8taCWMFVLHa&#10;IxXah/fB91k5+gzsgf2HVLAvNRtqB3dgqgA/5EUl4Xk5D8JrjZB5PQweLhqQXiSK4AdPILRYCfv1&#10;NmOK6EbkvMyF4HIBjFT1hF7GS/gHOkJEyR6md5/APcwce8iNbKuiFGavtcJ4ycWYJbwIp24nQkRg&#10;MLr264mdu2VhdqcIC1YLY/R0IVKP1ZgsZ4DZ84VJfuvxT78FcLpzBRrLx0JltRwsEvMwW3oHMsof&#10;Q3TRJggQ5b1QYA5EiKo9cyMJM4Smo1fnXpjANx+JtXVwd9WH0v4QzNXRwKIV/Ni2TBrfd5qMGYoH&#10;MX+xGjZvXos5cgeR8+Acpi4QwQLDY/C+Ww71Q57wT47EfB1nXLjih6UK5ugybAniSJ5Sy19irvAC&#10;zJ0lh2UeZ+AbYcuc5+FC4sxa+S3rvCPANVz0A7UXL15spKl75zGuD71zfllwjFpLY/opYAzOR6Vt&#10;787UtfQLCTkEAVV7LBQThPf1+/B8Wg6RtQaQWyqBdZ4ZUDbSxYloS2jtXoejLwpwtoa0seo7WLZ5&#10;BTZuWYSAxwWYSi5a7xN2kNW0QHbJA8wQnY/rabpMfZ3NjIWSawbmEiMXGBXAnCf1VZJYaXkeB7Ie&#10;QVRSBKklFyEyawSElcwgQYyk6olHiLt3Eo622xgDP1/xAKbOl2Dyq2p+Aj6P7uDUhRDoWunA/eEL&#10;HK2sIwq/ArMXLUNG2Qv4P6qBzFpiVAou4WSiLzTll0NkkRDiiOE6mhYKdf8YODx6gfhnMTDS0cKi&#10;ucLk2AcxQ3wxrN0PQPGgN7KfpGOqpDzC3JWZ3gM99uWniUi4l4yU0mtYqu8CQcFlWLJ8LlKr68i+&#10;y7BazRxqpmGNdTt7gQBSG353NJoaLtpFtLGxYWjqWmW4LpI7vOeFC/CKjf2seERzvuzSHqEXDb2Y&#10;/g2Ocnp9/y8d6nj5f3aIYWiLGw/Lx6Op4aKv/CxevJhZJLKpa5Xhulpbi+fPn+PatWufjezsbMya&#10;MYNz8bdDVpPKjo6Keit03SjHM2d47v+lQ10IOUcsLB/KwtWcp+Bcw7V///73G5ynhuvx48c4ffo0&#10;s0pjW0MzTd9ml5KSgrqa2pvZt4+5iM7evw/xyZMhNnFimyBKkF2xApmZmUhISGCW8qXQfHN/nz17&#10;Fhs2bIDzuVfzdjoS1MUVFfEMY2F5V7iGS0tLq5Gm7p0M1xmiFujF2NYEBwczaweJiYkxny+ib403&#10;hS7ARo3C1gMHmEKfe/AAvm5uNPstHOk3fAJXcO8e80FRari4hnbv3r3MQnMiIiLM9rZt2zq84WId&#10;69rKtYnh4vUZ8HehqeGi34DjGgcu1EjQt8ebGi5PJyfyqx6WMv0xQ9Ku0WQN/PtHDBglj/qPaMPy&#10;c3MbDRddYM7IyKhxhUwKlbus4WId6z6eaxPDFXZgOcbJKGDMTDlmbXBecd7GvxmufaSLyMtw1VcW&#10;Y4SML5zER+FlFQkou45Z4spYOGnNJzNc1EgpKSkxRooLnY/yNRmuqqoqCAkJoVu3bsxNhX5ognWs&#10;+5iubQyX0SpI7ffCsAFzERzEO87beF/DRSwX5k3ahJ3jpqOspgp1T2Kxzus65Dv3+aSK65dffmmm&#10;uL4mw/XNN9/wpLCwsCEG61j34a6NFNdS7As7hpCg91tTu+UY1+HDh5nPvXOh34d7zXA5O9PsEwNV&#10;z5OP6ZoaLmpU6brpffv2ZYwW/YTV19JVXLNmTaOhKisrY/xqampYw8W6j+7aboyLXLy8wlpDU8Nl&#10;aWnJrJXdEvrUkWu4Iu/eRU5kJM+PHXwqqOGis3tpXujyszt27MCvv/7KGFW6Tf07uuHiGi36AYmC&#10;ghcsLB+FZ8+eN7SwV+6dDJehoSGjbD4H9MLn5+ODspbWG7EMCWEuIrpaAq8PHXxKFIlRWr16NZSV&#10;ld/IWmLcnM+efe2i7whQxzVcxSUVLO2M3bv1UPCimGfYl0BL12rDRY2HjIzMZ2XOrFm4XFfHzORv&#10;b4Tfvo3jN278K4mlpTz3/5LJJu2DOq7hyrx4GRnZl5CedQlh4RE8GyJL26Kvb4yJk2byDPuU3Ln7&#10;kOFx/jOe4S153mBcHz160sy/pWu14aIz5x8+fMiTBw8eMP+FhYWRmpqK5OTkL56UlBSmLHTGflNo&#10;d5D7m84faxrGK50vFTqRdv78+cy5fSP37zN1pES6w9RxDdekBUsg72SHu3fvIOTCWabh5d68g9Ky&#10;KuQ9fopTp88wd/8nT58j/0kBXhSWkPaTj5fF5XiU94TZzst7iogzkczvy1eu4cHDx2Sflyh6Wdas&#10;QbO0Dlq3z54X8Qz7lDzOf878d/fwei2MF0+fFSKT3PRofpv6t3Tv1FWMjo5GeHj4a5w8eRIbN25k&#10;xqBCQ0N5jlN9adC1gFqWMy0tjXkwkJubi4iICIiLizeGHT9+HAoKCsx4HK/0vjToS620fNQg07I1&#10;rQcuLi4uzNgi7aZTt379+kbjJaazEnfv3GGMDt1Oz8gihqsat27fI+3lNGOwSkorGcMUGhZG6jYD&#10;16/fZIzbNfL/xIlTOB0RScKO4vqNm7h3/yHZ5xmBcyGwfB7oOePCK7wl1HDRuG7urTNc6RnZeF7w&#10;Eo9J+2jq39J90OA8fXrm5OTE/OcOnnc0w9V06kVsbCwOHjzIfC2Z1gt9BYkbRqdBKCoqdjjDRRUm&#10;LZubm9trX6U2MDBgzjvXcFH33XffNRqvpjwgiupVg+c0+qaNv+WF8Cou722WL4P3PW8t92np3ttw&#10;0dnh9MKVlJRk4rCGq2MbLhUVFUhISDBPSWnZaRxehos2ssKiUlhYWkNefjV8fPybNUAWlvehpXtn&#10;w0W/eksHyulSE0uXLmUNV0PY12C46Pmm0E/O0/PN23DROyULy8elpXtvxWVsbMw0YNZwccK+FsVF&#10;39KndUPj8DJccXFxLCwfnZaOHeN6A6zher8xLurv4+VJ6i0AfgHvP+m4PULfgKBl8gvwJ78D4evt&#10;zTMey8enpWu14crPz3/jBFT6RJFOEKWGKywsjLl4v3RoOejTUjU1NebJGeXQoUPMay3UgFN/eXn5&#10;xjBaD9RwUYPHK70vDVtb20bDRdVWy3NOoeV+3XAFQd/ZCyHBvjC2MMK88ZMxfsgo2DtbQVyIs8TP&#10;lwzfIkkc8LLGvs3LMLlfb0ycOQ+HXXjHZfl4tHStNlzUMMnKyr4VqkDoGAj9/6VDu8GUJUuWvBO8&#10;0vqSWbFiBc9zzYWOd3LncVFHG5mmkhQ8vPzg5HcE0qs3Yb2sOFwDfCEuIflag/ySoIrL5Ugw7Hzc&#10;SPkcsGblaqxeIQUvHnFZPi4tXasM1+X6elwjxouFhRdXCFxHL24Wlo9NS9cqw/Xf//6XheWtcJ2E&#10;ggILy3sTmZuL+OfPmYneTWnpWmW4uJ8nY2F5E1zHK4yFpbWcvnYNF549a1wiiktLxxoulo8C19GV&#10;ObIJ9H9jeD1e+TX1b4jPjctz36Y0hNE49HcWE4/zmxueWV/XLB0mTsN/ut3Uj0Lj0W1K83RbHJub&#10;Pvmf0XAM7nbLcJb3h2u46Lck6NgW95sNLR1ruFg+ClyXVVMAqzNncS7eHkJCE9Bp3Dx455fAQl8e&#10;Fy56wzXjEYwuF0BVehl6LN6GzNpynA/fjt8GTGLS4Zu/FytXTIXT1csYP38bpsvNgqO5BrZ7xGGo&#10;6C4k5ZjDNdgKKguEsF1+EWMsnAsKMXBQL6wRlYHEdj9cKsuA4+lQnH+QiaXje2DsIDEsk5iNVcuF&#10;IHW6BuP5+4Bv2hhsXCIOhzMxsDqoBh/PnXAk+R4/YiEWicxh8uJYUAb15DIM6/87Rg/6DQqrpSG2&#10;YCRCH11Gv/FjIc0ni/ETJyC+7AH6zl0N6VmCMMh52qxeWN6NpoaLPqGnD7zolKuW7p0M18UXN3Ag&#10;7QmOxoQjocGPEpUaT+5Ar7ZZvj64LqOmEH2HDoW5017oaa/CkKniCMs+hr6DBiLl5U3MUTeG0KT+&#10;2LVNC2tEViKjrgoxsZYw2rySSUdWxRZC48ZAOywN0TXVmLZWBkeiXLE5JB6TF2oi6YY3MVaAptJG&#10;zrGJ4bJ6+ARz162D1iYtKJmdQnb5FaTW1WP7JmmkViZDQkIHjvrrserofayYOJcYlycIO++GPRrL&#10;0GfwILi6HkTIKVPyezAWS++HxQ45Jm0jHRFkVpdDSGsXpKQUoL9zByYOHQKDCzcwaBo/Nipqg49/&#10;IhJr72KU6EosmiINvewnjXXC8u60VFzc6Tkt3TsZrmt3QvB/P/wOex0ZxBC53PnPX7HlTC66fv8f&#10;6Gcm4b/f9UN8aR1WLp6Ib4asQfJlKziXvZ45lo4H170W9iHdJ/Zm+NXBNVx0tWA6P5RLS/eOhisA&#10;++/fwH/+8yci4vci4HkVBBYIYGif6dgv+zMmz5eEjO8luHhtQtcufZDONDy23/81wHW//v47C8t7&#10;c+bmTcQ2KC66jBSXlu7dxrgqChBVUY0zN7KQSrZ9UpJxprAaZ6/k4GxZKTwTExFXVYMjGYnwv3YH&#10;aaV5iKlt3sBZOiZcN2H8eJa3MHHCBGbBTV5hnwM6R4qX/+eAvo2RUVnZaLi4k0/ZwXmWTwbXpVZX&#10;I+bJk49Lfj7PY35Mst4Ar7gfwlLSBaKGiz655FnWNiSHnCv6Hmp2eTnP8LYk4eVLZtVd1nCxtClc&#10;d/ruXWRkZDST+R8CXUaafmsg7sWLZiRXVDBTEhILCz8Y++PHkZOTwyzF3RRBAQGeZf0QuIbrEvlN&#10;3wPlVea2wMrKCjbHjjGGK4cYrs+ZF1dXV+wyN2cNF0vbw3XUcNF16Js2Ot7QlSMCOJ+uewu6urpY&#10;uHAhYwy50JnUdidOIKvJq0b1Df+b/mqt87axQXx8PNNt+t///gdtbW2YmppinqAgz7J+CE0NFzWO&#10;dHKlt7cPY0B4lf/9aboyx6vf3PqmL8g3NVzUcAcENM8L73PT2hU/3haveRjtIn5aw0XucDkNg+3U&#10;L4P8vtYQdpH5/3kG4jMI2R/h2HRKx6Vm6TRPk5b5OoE2uqb+TWmaBs1XFvn9muFn6pHTFXnTNJJ/&#10;u1m8ntfm0PNxtZlfPS43224OzSstF80Xr6d5jXVM8t48XQ5cx8twiQz+A8vEpsHU0R5egWbYICcL&#10;XddgBHtZwVxVCAJL12GbkQNGjhqNfWubryDBNVwxMTGNfnRFiqaGa9xELWx3SUXxozjIa73+Xtu/&#10;OZ8Gw0W/QP7jjz8ytJXhcnFxxd69/0F+/lOmbL/1WAGBvl0wY9IEHFgnAMXV8pg9SxqGXu6YOEWS&#10;MSZzpoyGZ5Anhk+aR/YJQJ8RC+B31AKrRJdDYtMejB49CiYbJbF1rRRmS26Cpbc7Rk4Tx88/9cCK&#10;XfbMcXgZLg8Pz4a8PGPi7JGdD2ezrSQtGZjaOkJEbi30VVZisuRaTJ4wnoljskcFy7ccwLh5azB2&#10;4gyYbV+BXaZOGD91GvxJ+NQZ87B+hQj8AvwwTXgtROdOgcKhAEyethQz+05l0vjkhiv8lBtGCIgx&#10;lR5gsQCRT27h/3rPh9/BcfA2Xwbn23lIrK1D4rNHiC4oQ3r5C0TnP0RCVTWzf1LRU5y5d5/5DiHd&#10;Tiwk2/fzkFTwGOl11YgrLkbs83ycLyxG4ot8Tty6KkQ9fYzzz0uRWlmCs/TCqKtHTN59xJbUcBpE&#10;7UtEV9bhwpOHOPOwgPFLJ3Gjnz1GbNFLRD4qQAZp5Gfu3EFKbT3O5RWRONWIKa4mec1D9PMyZNTV&#10;ICr/MuZpH2P2Xy85C6fL6nDm7h0kVdUxfrobpBD+KA+/dhVGTk0pCctDJtkvmjS6s09eIL26HDHP&#10;LkD2+DOce3QP8aUFiCu8hzGKdkgteoazeZy8ZaIGkoLaSMi7yRz3QlE54h/nIa2mHGdpHqteos/c&#10;7Uw9pZI00uprEVtag3OkbJGPnjTmVXh7MFJIPZ1/UkxOeBGiSJ2kMnVbjwmjFDF7mijSywpw/vFD&#10;pFTX4kTuA8Q9K8BZ+nUeEi/6IanD0lomT1dTDPDnUB2smC2J5HpS7jv3kFpD6rHkCc6SY17MD8Le&#10;m6WIKijFnD5rG8rxCq7jZbj2yszHwN79IbnJCPOWTEdgUDAxXEEIcjXFweWD0f3vUZi2SAPTp4zB&#10;QVWxZvu2xnC5KckjKTcf+SS/67Veb+T/5riGi15ApN3j22+/bTPD5ezsgrg4Z2a9O1q2H3/pBf4V&#10;2zB64jT4OGhDTXQuRs5WgZy2BWbyCTFx+g8ajn0OTpg8ejizLXfACQtWzIbQyNmYNZwf0yZMxt7V&#10;gpDim4k5i7fA2NORxB2NMX8PgugmC2YfXobL3d2Dycsj0sZpnH2r+TF10hzILOLHfisnGDsaQ3Mx&#10;H4Q6/YNRE6fDPygQBrvkILZsA6YtWI2Jo8diyxJRrNLYDRNvK/gHBGLgWDnIG9jB3s4CY4bNxdhh&#10;47D2gBvmCAhjzsAZzHE+ueHKzktB0BFn5velyngsWKcIM7/N6NZlAjFkixBcUQhxp/v4/i9RzOj0&#10;I2KPrEdobTH4dM4wd/HkotvYqiwI4yec9FYKzYSitQuSblnjUII1gm7FQi2zCJN/6Y30F9excfVM&#10;ON6+BiGrTKhM7woP512Q3m+IU08yMWC+EoZ+919cJkbseskJaN+sBv80Pmz0OcGknZhijW0ZT/Hr&#10;SGmo8PeFn7U04klD7yFjDrONU2CoPhrHymrx7Z/zMfuvX+BuMIuEF0JgZzizv5IUPyJCVBBBjNeQ&#10;BcqMOtJTWYZY8l9t2v9BZlJXqOmsx5KAW5ix5zQkunfF9lUzcLEyE3Khj9FDbDeu5fvDKPcJpuhE&#10;4MdvRmGlyCS4PKwnBr0Q03Qv4NC6kbhUkYfZ2qegOKgHjp2xgaS2Hk5WlqLXfD1GrZ12k0c0CrHQ&#10;8Q7+GLoVe5aOgdtBAcTVFEJw1yn875eZEB3dF6dO7YfOzSpGEVFOkAb4z9+TEe2rAP+qWvRebY9J&#10;A+UgIzAPqflHoBYQhRHLNmHQtz8wq39cTdWDWYIJOv8zD94Gw7DSVB8DpS3w41BVRGUeQ8z9Y+jR&#10;43dyPokBl+6JizUcY86F61rfVaTw6Cq2WKyQa7ho46YXGxdquDLJ+bwWHY0r589/ELSrGBkZCX19&#10;fWamNl0scufOnW1iuJqW9dPzqovGy3A1j9t2fPquYjPq0KW3IK5WXEQ/BQ8EWMngaPUTSLnfhbjo&#10;ZExcuR0JYRtwEqUQ1eV8vXnHklmYqbQK24kVoNvKayZgwJjJSCTG53+deuHu05PYfasQIv8MxUbh&#10;CZijIo8DiTcwUVQUPecZw/ukNnoP6I6w4gpMnDoG83Y6MulcJYZr560q8M/oi1ELOGogMcUG+288&#10;QY8ZGlCaNwSxj3PRuXs3HMzIR1rRXfw6TYUxDAvFJmHCii1E/VxA57HjME/3NLO/udoyqEdcRJee&#10;vbDt5A3G8Bpu50fPwQMg7ZMBz+PG6DVwMGIrH0PYMBry/fviWJwT/uKfhdXH8jF0mSlyHvvB8B4x&#10;Qt8OwgZ1CQybKcRMI8mqKcMIGW+YEsOVTZTb+J6/Yfw/f+HUJVv06tcdHvllGPbfv3GeGIm4e/YY&#10;tHA6xFzuovsEIxyQn4nzD+PReQzJ654TkFvFj9Fiq5CZpAejvEom79RwCcwYgyFzliHKbzX4pKdD&#10;N+URpgxfDdn5y5FQcAY7s0sxevwoSBzwZfa5kmYAj6oaTPinH1KKMtG17yCYX34A211r0G/CDCQ/&#10;DoP+3VLMk9eA8vBupF0Y4FjVq/bAddRwUUX0MZk9cybT9W0KY6Dp/4+Ac0QE85X0lkybMoVn/A+h&#10;qeGys7PjWd62oqnhoq/V8IrTVuwyM/vyBufjkmyxOYbbjWrOxeJb0Eu6yzPsS8bUdjVmiW184xjX&#10;xyI21g5nefh/CFKuMQjNOMkZD2uA61Zv3w5FHZ2PDk23IzBk7FgICQlBgfzmVc62ZP3u3YzhWr1j&#10;B8/wtmSNltaXZ7hYvny4ztramoXlvUkqKmINF0vbwXV9+vZleRt9+jCKi2fYZ4CuwEDzxCusrTE3&#10;N29UXHQ9LtZwsXxyuI6Ocenr6X1Upk2ezPOYHwvuGl284BX/Q2g6xmXAo6xtiSUxWtwxLl7hbYmW&#10;iUmzriKdENv04y0tXdsZLtII4guLG39H3LyOM4UNg8mMXy0iHj5/td2C1KI8xFbW4dTtx8ycopbh&#10;6RUFSKhr3tDSa0txobwGkU8bjvsG6MJwFyo50wJeQRpuTTHiWjw9o/4pL+4i/H4BMutqEXrpKpJq&#10;OcdNq3iJhMo3NHZS5lMvqniHdQC4jvtUsel64R/C/v37IbVoEfbu2dMMOrCcXluLwNjYD+aAnR1z&#10;h6fdk6YIfeKZ8/SpIq8ytwX0SV7Lp4q84rUF9ItZbfZUcaudP+Iy/WF88SVUtzvCy1UPyjaxDeG1&#10;UNXaiMWGkUh+lAaRVdrIKMjATz2FkFgH5NQ8wPgNNtB3OgLvYEdIb1ZCQnUV9INSsV4zAGLrNiOp&#10;vgYr1ivC82YNY6hOea1EL0l9DOm9Gmkvb2OB7GakV9fD02cX1pifQmKmEVzz7kM/+SExEkDEtbNY&#10;b62IHekVMI3Oha6hEmR2GyP2oj9UHffCLCQQUoYRTH7DvZQxUvoALM00oWgTyQyYX6y8hwX8k2H8&#10;uBqx2eGQXGfITL2g8X/9vxWw3zwPPlYSOFlXBv4V5sx0CduDKoh6koQjJVXYbx0MtV2HsGSzFjR0&#10;VHG6rAZ8vZZ2WPXKdbymQ9DG2XKb8aP/m/gzYS1mVXOnQ0RHRzfuRy+6pvO46ukfuTHU1ZHG9R6O&#10;O4+LHo+0e2aqQFvN4/Lx8SHGWReenp4NZQ5qrC/6P6ihHt5KiykkFKaumN8Ndc31a/jNazoE/U3z&#10;4uDg0BCffjv1VZo0L9z9W9Lc/9VxeNEyjNd0CHojofG4tHTvbbistvNj1N9dsXa6EJYFXce33/+E&#10;3//8A+dLqEKpx9JpffAHnzJWTf0POpF44q6ZGK7gwExBSK+pRHxxGSZ2/gf6KkuJkarD39vDwSfv&#10;hM4/rsDZNGNy4W/DT53/wl8TxZinVydc18M8fB+++U4SmhI/4M9//sYk4yQMUg5BcuFTYrgM8cOP&#10;XXCumqOQ5osvQfrzCGinP8MigwiYmqnju+9+x5EgJbiWvsDw9Z6Y9fu3zGzyG9ddoZFVgLHbIuCt&#10;Px0ZDWlk3HHHoafVmNjvG3Tq2gXKHqfw43gtfPO/jXDYvwgRxaVILH4MweWGjOGSE++DS9fsYf20&#10;nDR6dfTtvAiBFtI4UZwDUc98iE7sxXPWeUeA63gZLuEBv2Dh3NHYaWYBj2AD5sOyI6cuQbCLKQ4s&#10;7YteY+dCZocpOvXuhwMqC5rt25oJqNu36uJZ6SM8eRrPbL+r4xquQYMGYfDgwQyfb+b8csiM+AUD&#10;Bg6AjtwciAvy4e+es6Bpb0/yx5mwOWFEPzj5OaD38Flk2x9/954Ov3Aj8A+fhpGL1uGv3r2hqzAP&#10;S/knYeYidRi72aP3KAH8+D9yHW6yYtLgZbhemzm/cj687Pdjy8LZ0NQzBd/iRdghNRt/DONDn/79&#10;4esfiJ3rFkJCZT+Gz5BG394Dobl8BtZqHcag4UOYCah//DUMYvOmw8fTAf0G8mNk3z5QMPTE0EFz&#10;MLPfNOY4bTqP62JVLpSO58It4BDOlQDWbvpYrnMI6Ux4GWTXy2JbWDIuPM6CiKwsomtroLpyI+nO&#10;cfbfpKOGrSGJ2KO8FMu2KCGpphr7vBOwbrsXYu+fRzgxHtLrFKAffZGJH5UUgGjyf4OWA5KLiRqS&#10;WYETpRUI9TeHvJk/Uh6cwwmiiLYEJzOKKzI3CuJ79eB6vwSGZ69De/NGbCGN8URyEI5XlmJrYAp0&#10;tLcyZcuqLsByZUPYmGtinX0Usz89ZvrzZPi9rEHExVMQV1iDeGbMox4x0V5QPHwO2XXlEJNVxOkK&#10;TnxbQzWcqyvAMhVF7HI8io273BAR7Y7oikcwSC3G3N7LYaxv3LBOWceC63gZrkPKKzChTy8s1TiE&#10;4XNHYsawzhg6VxrBnpYwXj0RwwZOh5CMFv7s1Bn7FelrLK/2bY3hQk0BnpOfwwYIcLbf0XENlz0x&#10;DqTd4+eff25Dw+WCx4+fNs6c79TpT0jvt0Hf7l3h5bIXGktEMVVkM5T0XdC1Wx8mTs8upJ4c7NB9&#10;0Fhme72xK0YIjobE1PmYP0UEwzp3gskGcajL8ENslSYOe1mj98gpmNuzD5Zqvu2VHw8mL48ePWLi&#10;HFCZj3/6TofmOlFsMrLGISdT7F4pCon+g9Hj7y7wJWpMW4UPMtv0MXzKEvzVYzCsN6/GDlNrHPa2&#10;YQzXuBnroGRkD0fvUPSfLIvZI3tB1SIAf/XsC9EJnHPdxhNQPw4JRYWNrwB96dBXfpJI95VXGB3j&#10;ii5teEWpA8J1vAzXh8A1XHQVTNrAuXBnzl8lBu3aB+Jja4ujR48yBpGmzZ0U2fFmzr/iK545z8Ly&#10;Cq6jhosaGXphfCzozHlq+F+DHO9j4HzmDPiFhF5j5qxZPON/CE0Nl46ODs/ythVNDdfnzgtruFg+&#10;C1z3d/fu+Ltnz4/OXyTdjsAff/7JGC76m1c525J/evSAr68v/urWjWd4m0LywhouljaH6xQUFFhY&#10;3psLT558fMNFn5ztSy9ipguY7VRGSmUJZm3QR1yCOUxDDXG88vUG3ZTzyRGISfeEWyHv8I/FmTh7&#10;hP5LXlpDenk2DK9x5l4JL7V8LZxLTnkODHNezUFLeXkPfsUtuzL1MNRaDmFjzuoTDPW1WCapw9Rr&#10;87gcLt0MQEBNHfbq6CGZRziHSqhp2fDwb1u47udffmF5Gz//zMyc/4lXWBtD80CnGrSHvFBOnjz5&#10;aRRXTnUOuslvY37HRe/FvkxnTORXxPaVgxFkI4NhU8ZB5/ZLyPONx8yl1kgIVcL8ldOhFH+V7FOH&#10;Gd2/wSbjtRgtIATpwBzslhPG6Jlbkco8aazCxDGD0UPMHOv4euC46wqcClDDfLlZkIvMxuqlI9Br&#10;9AykJhhgtIIwVrqkQH21IP4ZNx8Z1Xfw9+Bh2Buay+QtPHwXgqpf4q++/TH/YBTj53VQAKOkJkFB&#10;fQ26LTiEIz7m6NbzbxwvegBJ6yicPasF49tlGDNmGFYbx8HZdz+mK87CphTOJNlOv01Hp55jkVqY&#10;i16DBkHOIxreZkvQe9hIJJYmYcPRFAxfYkzqqh475ncF3zZ3DCXx+NWDkcU8RazHKJKfgEv5iA1S&#10;xMjlM7Az9i4mDVqBtRIyGDSiJ9xLSzFlwnAs3XWKuTlcyzwIvcs5kJguisTiTHQZOArWSU+xQX4c&#10;Oe44ctxc9Bg+BJMXaLzR+LUVXHfqzh1mzhV9CvhRIGnNmDqV5zE/Fuk1NUgrL3+N1LIynvE/hKZj&#10;XBd4lbetIPVqFRraOMb1ufOibWr66bqKdCIo9wK5iAf4vWsfnEtxwn/+WIsAi+U4WpMPSfcH+GGc&#10;FPY42iI+ZD1OoRQL9kUy+8iLzUJ81F5YFFRhwQZP/DpsGolnj/MldNZ6PYKjgjD+t7+QcPsMugnq&#10;ID58E47S/XeEg19RBeNGj8CF2AM4+LgaI4TW4ML9GKyRngRXp1VYoeeI/aGc45wghsuvCnD0dsKE&#10;acuY/HsdEMKZkhRI+V7BqE59sHi+JK5V5mO8/T1obFqJHwYsQdLFQExduw97fQIgyS+ASy9OQT2Z&#10;Y7j++HMcos8egL7jFug42mHIKid07SeJiy+uI+BaNFGe+7DU7yZRUcBpDzniF4m98c8gO6ozrjKD&#10;yXVQOJCK7ZP/QkzQGnhU1KLvSgtM6rsCCiLSSHwZBdWgeIxeoYW97m7M5+Cp4fIkiktRfAl8Dk3E&#10;WhMX6J+7CH4FRcyePgoBgeoIflaNaYIbP/v8MK7jPlVsOnnwQ9i3bx8kJCRw5syZZtgcP848Vdyp&#10;qfnBKCspMUtC00mPXLKzszGPnTnfJtCHOW03OE8urPinL4gyqEH8ywqklhYS5VSLpPIaJBWQfurT&#10;AmRUvERaXR0SSyqYfVJfFhLlUMisQppUVIaU4gJcePyEpEG7VfWIzXuIuMJSpD3Jgejh6Ff7F1cw&#10;K4TGPyfdsQv74PQ0H8mVtUh8nocL+U+ZvMQ8eojEMo6RSasoZlYNZfzKOX6pJQUkrSqSv2rEP3mK&#10;jKoyxDx8yCibjKpSJJTVMOnE0uO8JHmg4SRechVnQm1cfgFi8sixaqpw4dEjJBSQLnNlKfHLZ77G&#10;nFRFy/2MSS+9qoIpB00rsckUCKZenhchNnAtAl88QWp1HRKekjp5UYiM2kokk+34/Dyybwlzk8io&#10;LmFWe02i4aQeaH7pcRLyHyO+gK6MWocLeSQvL0pgriHFGE3usdoarmvddAhOg6W/6exsOoOe1+xv&#10;Cq+Z8/QpVNN5XHTGPDl17+2487joxFjS7pn022oeF507JSgo3DhbPSj4CKkPTtlpWYPfUC9NCToS&#10;zMOfU78tZ7tzZtPzng7h5eXF5IUuqMiJH4TgI6+Oz+SlSVrNaOpPfjc9ZnOIf0NYUDAn7Q4zHYLz&#10;givvMMbIUXiEfSl8/DLUI+cz1wnXvc1w8Y2ZBXmNw/DTW4EFw3vinyGTsd48ELtsLeAXZIGQJq+X&#10;cGnNBNSRCy2hYZvE/H4fxzVcysrKUFVVZficM+dXDP8ZAsvksG+7HGQFZ6H74PlYt98IKyUXM4ZI&#10;XWUdLF0PQ0ZlK9knANMkNzAz5/mGjcbQmVIQlF0FTZk5mDl6JqZLqsPIwRSyqpro0m0cBJUPMcfh&#10;Zbh4zpx30IXoxJlYobgL67ZvxA7JqejRfSiEVirAwTsYaov4sdvEFuKrN2PFAgEsmjUJkqt3YdHq&#10;lfAjBrhzzylYILMerod3QGDgSAwfKQK5vdaQF5f8PDPnWViawnVvM1xGe7eSC84DoZ67sXfLFqxT&#10;1cEem0CsU1wDX+ddPN/La6q4uH4tDdf9C8dQXP5+7ylSxzVc7u7ujOKaOXNmmxkuOh0hL+8xgbPO&#10;+8pVsqRO3LBm9Sr4elrh0G4tbNY2xUFbT6yUV2DiKKxcCRt3N6xep8psH3TwwoYdqti5WQta6tpQ&#10;kpGBmZYsTPZvw05dMzj5uGCNsjq2rlbEugNOzD68DBc3L9yZ83aGWpBbsxlmB7RhYu8CRw9HWOzX&#10;xk5FJayWW8l8DMPccBv2HbaF0sbdWEXSdzHRxWFHVzj6uDIz59W2HMBBe3d4+AZCUX0/NDYowNg5&#10;AKsU1kJLbQdznJaGi/YmFi1aBCkpqUZaOtZwsXwUuK51XcXWQw2XpKQk86h8zZo1jdiFhzPd5ztp&#10;abj7gQS4uMCGGC9qEOkFzc6cb1taGq4LRHHRccazZ8820tK1ueGiS8hwxrR4hzPQ8No6ZFf/2ysy&#10;pEvZECejrvat6f5bOBcaJ7u6mvyn+9A8kN8N71dywuuQSfyb7vMKuhQO3beOUQO8wjNJfmnazfxr&#10;a5Deyvy1V7iOGi5qWNauXfvRYGbOk7Q/FWFXrmCXhcVraBHVxSv+h9DUcG0gv3mVt62wPnq00XDR&#10;bjKvOG3FzsOHmxku2lXcunUrFi9ejBUrVpDaau7e03DVwyfrCpKfXEPYsyp4RWcjMicB7pkPOWtl&#10;VZfCPfYEztdWwPJYBFKq63HichKsIpNx0k0OGyOuwy82Er7XCxB5PQ12J5MRdSUJbqn3mPTTnl9G&#10;v8XG+P3PubA7G8cMtNudPI2oknom/bTKMlgdP868mD153EbE51+HS7IJ9G5Rw1IL57g7yK4rQfCD&#10;UpK3cLinX0J0kjGcn5fgxIsyhMTEIb3wPqxOxHM+vEDKE3MjFQ4xqYhOPoQ1RzgvdqffcoTe1TzI&#10;OcfBLToNVmfiiUEieS6vhUd8FuwSc5BRVUTKeK7RuM2Z1AX7ch9hvKIvEu9fgv35bOYJoVPkKYQ8&#10;roLsZAEkPkhDVA0xUsSAheckYpv8VJx98RTRFdVwOhMOvxsPcCI7BfbnIsn/WIQ9LmXSbs9wXVN5&#10;z/I6iwjy8vLMf17hbQrpjtEB+Zbdss8BrQ/61fKmhouqMfrVJfrQpKV7b8W1X34B5o/8HStE5DHD&#10;NA7f/jgYQzr/jHMldbhcfA1TdM/CTuV3TJcWQ98NAVi3eAJmrNuGlNi9sMy9AgXf69gr9Q8M1eci&#10;pq4e3/63P4b/9TMiiXG6WPYIU/aeRqdOY3AsVAMmJssxRmIh/pokwxiaw1pCzAB+F+UATJ2yAwPG&#10;rELGU2/oE8NF8+awTwQay/vh5MsaeATa4Pef+uJcsim8b6VALfoOJDr1hfCQ/4F/wQxIhZczCu/n&#10;cQY4H2EB5yR/6D3iqCWq0qycLTFM1Z3kRQ6x8VZwT/XB7js1GLHaF6v7/Yk9i7/H7MXCGHcwhdln&#10;2gg5iAz+E7M0TqDbL10wfcJAGHmbwyq/DD6nY7BWcCK+/0UAl6k6q61CF0EnmG4SwJlLHjAjNwEL&#10;K2N8/9MsqIqMR841a+y4UY0RfBs/+zytf4PrRGRkWFjem4jc3GaGy8zMjPnf0r234copisUEvfPQ&#10;1RTB0YJabFITxyjxNcyyNjnFt7DEMR5p5bn4p09vON17gRULB2CEyCqkPEzG+CUGEOcbi/k6ETDZ&#10;rYBzRH3s2CKJ4cIynGVxakoxps9UDJ8qj7CT+jhWVoy+gwdC60wmc+yEh5x0g19WQkxSH+5+e9GH&#10;SErze5y8pb3MwzBZPdJtq8SEAf0hOHcWzma4wqe8GGOH9YPwZH6EXXBA9379EEOPR4yI/W5ZDJm9&#10;HBkvImH8gDNbPr3yAXr06w/jnDz8+dtcdBsujJyyKBy8X0Pyfho7hKYRtZeAbjQvhRxVJCGmgRSi&#10;5sSI4bW234L+46YgmRjGhaOGY41nDNSXyCO56BJ2JJYxBnOzqhjGTp+KczdC4HSnAAP79oXQuEnY&#10;uV4aGTdccehRFYTWHIL0VJl2PdbIdbdZWD6AzIcPcfnlS4SFhcHNza2Rlo4dnG8lux1Id5CHPwuH&#10;tnRRUVE4ffp0I3Qg999ccUnFZ6C8gaa/eW1/Gjqya7Xhol2V9sCXPIDdkWlL16NHD3zzzTc8eZOj&#10;xuLqjZu4dT8PN+88ZLafPS/Ck6cvmN9cXhQW43nBy2Z+7wfXgDT9/X5cvZaLiDPn8PQZzSvvONdJ&#10;2Ypeljbz68iuVYbram0tLA4fhtmhQ58Nc3L8SWPHNgyms7Q32tJxDVf37t2Z7bKysn81XtSAZF/M&#10;xSovPTx+msdsR0dfQFR0DB49foK8vCeMwTp56jSuXb+J9IwsZGXnICEphYn7fjQ3Lm8iJPQogo+E&#10;8gyjXIhNYP7fu//otTAuL4vLkJ1zpZlfR3atNlx0admW73O1JTt37sTc2bNZw9VOaUvX0nBxHddw&#10;FRUVNfi8ctSQJKVmIoWSlslsl5RWMpSWVROqGv3o/7LyapRX1DC/353mRuVjUF5RzdP/bXRk906G&#10;i77cyp001pbQ76rRCYGs4Wq/tKX7N8O1e/fuBp9XjreB+RTwNiKfg47sPo3hCghE6NFjYF6g5RUe&#10;dOQtL2G+Dmu42j9t6f7NcO3Zs6fB55WjflS1f010ZPdJDFewlxUEZo6FqrM/HC3NsF93H/wC/WBg&#10;ZIR9JrY4qLQA+uYW8PP1w2F7D55pNIU1XO2ftnT/ZrgqKioafF452oYCA/zIDdOfZxv7YEi6vj5e&#10;8Pb1h5enN+84bUxHdp/EcJltE0OXnn3wbdel2CAwGd7HQ9BDYgeGC2+DptBfOKQqCgs3XShul4Ou&#10;XwjPNJrCGq72T1u6loaLjmlxjRaFl6NtaNiAMdhj6Yk+01ThanMAymtEoKRjyrPNvStBfp4w3iCF&#10;zZpbMEN4PeYJCfCM15Z0ZPdJDJfI+IEIDT4CyW49sFlsEvr06QoXPxf0GjAancauwqHN0rD0P47f&#10;fumEYB77t4Q1XO2ftnRcw8WLNzlGcfFoWx2Zjuw++eC86d5d8KW/fb2gpW/d6O9ja4Adh1yaxX0T&#10;rOFq/7Slu3nzJq5du9YIXRLm39yg/v3Ru2fPr4qO7N7JcNFZyj4+Pm0OXSeINVztm/bu6ORlutQz&#10;N7/JpWWNHyJOKS5Cavmr7YzqKqTVvloBJL2Gs4ouJbWkiONXx4mbWvNqBZP02hokvSxs3P7cdGT3&#10;ToZLTU0NGhoanw3WcLVf2rujhuvOnTvM+uY0v7PWmcHxlAUW6PpCSv4AtLdshmPQIRxwOoQ1K6Xh&#10;HqyHERtdINK5F5ZJTsKK9auwQ38P+CesxZLVcnDJTsKFWsAw7hrWOodCaJkmLLyMYXb90Wt187no&#10;yK5Vhus6MVzTZ8xgvuz7OZkwfjz73mQ7pb27D3ldLL2a882EptCllVr6UTKaqLPPTUd2rTJcrLFg&#10;+Tfau6OGiy5JTJeApvkdMEEQE0TlcMh8J/SjYokC2wcRySXwCTHCDpv9kNQPwvSBMxBxVhd6RwMR&#10;mnUaTo7q2Jd6C0vl1bBCbhEsrLQxY/kamLtbYbGgGKRXykHJ1AjmV55D1jkJKt4x8HTaAQ0vd8xX&#10;NW/z3kJHdqzhYvkotHdHDVfCixfMqrY0v8yYFw+Ytl5Pw+sb4zSP+0q1JT6+zsTnXh/M/5f3Gz/j&#10;R9eMa/woSvmLxv3aio7sWMPF8lFo744aktzcXORcusTk9+fOffDPKFGs3akL1UPa2Gl0ANqG27Bp&#10;vyb6T1yCHVbH4WElD7cnL/FzXxFYRqXC7XIqtuu5QEXfHFsO671WB+2NjuxYw8XyUWjvjhquQ97e&#10;SGt4sngmvxDnHz/G0dw7OHrzJiLu3cK5x/k4fvMWInJv4/i9R0ivLEJcdR1OX8tFRmU5zheWIvL+&#10;Exy/+wgpVeWv1UF7oyM71nCxfBTau6PdNtEFC3DI05PJ7w+/d0enfjNx4tYdJJSVweRoAiLzniCx&#10;sADxLwtx4cljJt520v4d7t1AxJ0bCM+9he1RVxDz6A5i8p8g/Q3f/mwvdGTHGi6Wj0J7d1RxnTpz&#10;BhmlnCW2ZQ/4Q1NXFwo7t0A/5Bg07Y5CfacB/OL8YBXmh43+CYxhOp/qhsCCAqxxjMJ6Qx2s2Em6&#10;iZvVsc/ICuEv3+8pZVvRkV2rDBcz0PgvfNwvM7N8abR3x7TRr4yO7FpluOgEVEtzc2YV1JbYWFhg&#10;9PDhPCuO5euhvTvWcHUs12rDRWfO81oBdcuWLZg2ZUpDZXFU19saCeeDE61UZ/86htAkHeYRdtOw&#10;1sCqxI9Fe3es4epY7p0MV8uXrL29vZlXcV4ZLuD3n//BdIGZUA1KZsbGcgj0k2N0cJRupz8+C/ci&#10;jj+dkEf9qDGjX/ZtOpZ2mZBVX4tZ//wFuUWrmQ+uXiF+GcTY0DC6b0Z1GbrN3Yk5GwKR8uQ0/vvX&#10;1MZ9OXE56dJGO/Z3PsaPhluqjSL5noPoylfHY/kw2ruj7U3fyuq9MLC25lnm9k5Hdh/dcP31Z1f0&#10;HjAKJtn56PWXPEw1lBD5MhcbsyswbeQYJN5yg+G1XIgZBGLFsOkw1lRGkKc4fhu+B/3+ns2kkfzy&#10;CY6HG2B75iOMGLkG4wYMh4XxcthfTsJql0v4b6e+iHhajMy6WhzNK8TpJy+hPe8XRIRrwu9xNf77&#10;uyg0ZOfiVMhWrDudiskKjpjRSxwrly3Ajrk9kVL4CPHP7yKlllVcH4v27ujN7Pjx483ab2uhvQpe&#10;ZW7vdGT38RXXL6uQ/iQds42i0UNYAWG5txmVtGXafyEfcAPpuU4wunobInp+OEmNz4MY/Of/xsFC&#10;5TfI+F5l0tCW/B4O50yxLuYJJk7cCqERY2FuIwerhMtIr6vGT31WNFNnWajD/3Xfh7zqaxi0PRLf&#10;/d4HG5bOxumwbVA+Gofp61wx5W9hxGe64zt5r8b9WD4e7d29zXDNEBXDYb2NGDFTkGc4a7jan3sn&#10;w0WXl9m7d28j9KMEzQ1XPdM1y6jnSHNqXOh207EvZoyLdBtpOIVu00ZF/zcdh+B2JSnUn6ZF43HD&#10;uPEYyPG4x71cX4NfemzHVbKddFwd/uQ/3Z+ms1tpNBxuljTfl+Wj0N7d2wzXnDG94WKsCUm+qTzD&#10;WcPV/lyrDVdCQgKzJEhL1NXVmymuzw1Vd69+k//sNI02ob07ari0tLSYdd3eFdZwtT/XKsN1iRgu&#10;y9BQWIaF8cScxOFVcSxfD+3dDRg2DN379Xtvevbv/8XRkV2rDFfT8SQWFl60d9d0GOJroSO7j264&#10;MmqqcehyCbxv5EPVwI1pMFklWfB6/mqJW17E5UbgTMVzON0qwd5DQTzjfArSivNhdSkb1lfKsHnH&#10;NqzaooHEJvPHTqccxdnqV93N6IQoJF0KZuJtD4xq9H936qFtEgAzU2uYRoR/8RdWe3e0fjPqajBX&#10;w4TJr7pJ8GtlaEb1ExxOv89pvw3tYdb8BTgR7whl15gW8evhdzSYiev3sBBbHM8y/inPL3/wec2q&#10;rWo8/rvSkd3HN1wXtGF3+yj++9MUfPvdNHQZxI+Ul6dh/LAagnxj0EuM03DiYw/Bv6AIXUeLIz5i&#10;O8wTLRFWfAXrzz3F6G7LmAH49NIX6NStG8yulaLvcAl0HiKOtKoH+LvXILjfqMDQEVvQue8oxNJj&#10;11Vj1qTuGLdSh0n/8r0TWLRuCabudkaYzx70HrIM6bdOwuRqIboPGI7sqx4wfFiEi0W52BCZDNnj&#10;BZg2cwey7yeD3/0upAXGYoqiG4KC9BB5PQxLVaXAb+6Fnv/7BjvtFBFeVor5Pf9EmIscBo0UhdU+&#10;efQdL4KzMfo4VlyILhOWI+qoOuyfJqBz9+7wK6yAxpJp4FcJRny4BkZN58PgxfuhIjwKlltFca78&#10;9br8kmjvjhqQtMJsrNq+DG5PHmOBnCkOpRVglYIqTA/rQ9tsH1bYHMMMYUmsURCHd5Q/1MIvY+qo&#10;+di/fzFiK+qw3jsNR0L2kPLWQUxSHLHPLsEqJhJ8CvpYOk8EkqtFsMTMDBLaQdho64mYJGOsOWiG&#10;0XLmSCq+g73nLiLuTgykV2zHeD4JKG7fgA3bVmLm8rVwOWaN1FpAdqcSZu4+CllNHWJoyyGusAsG&#10;2grYsHUzBg8YCnmPZGivEkdCzb+P3XZk99ENl8e+IUiuuQ1+m3T88BM//FwUcfpOOPbdr4alhQb6&#10;9h3PuYuhCuNF52GprjF+7CqMczF6CC651sxwHXeQQDy5m/WR3oc/ey1BxJHt2LNpHGYsWY3lVifQ&#10;udN6HAnehqAizvK6shvV8MMPI5n8XrtzBHuvPIXoMCGMHfkHxFavgfWtMvAt4YeIaxC6DuZDUpM7&#10;WVZ9JWbw7cH1ujpkvbwHIf1EHFrZD0Fe23Dmij+MHryE8BgpjOwzEYkBqxFfX4/NMp0QbLEUISSd&#10;P8ftQcx5Bxy+8Ryj5gtjueYe/PDPQqRVvIDcciGoZr3Ef3tNgMQaecQEkYZa+urYPnbyCMt/fXng&#10;L4n27j5U+XyJdGT38ce4XoTAsrgW/gkZ8M+6gYRnd5FcWYioyloEpsbjyB3OciGUY9nZyKktQ/D9&#10;AqQU5yGxtgJniqsRlnObCc+orYVHQgJiq4BOPVXglXYVmfW18ExMwNmXFQjMvoukFw+QWEPSIwYn&#10;IDERYdmZzL5ZlS8QVV6NE5euI/HFQ3gmJSOVGJtTVy4im3QZ/G/cb8wHA0n32PWHjdsnLqeTvBaQ&#10;/D9ASvkLRFfWIPzKTURfv4yIJ3fhRY7lffk2EvJvIYncKeMf5cIn8wrzFDMsi5arFEceFCK5/DEp&#10;QyKJU4tT17PgdykXqS/uIp7swz3WTjlFYghfbX+JtHfHGq6O5T5+V5FcuFkffUZ6PS5Wv/q0VIeC&#10;TtcgRo3OQeMZ/oXQ3h1ruDqW+/iKi+WrpL071nB1LNcqwxWcno5AFpa30N5denk50r4yOrL7V8PF&#10;OtZ1BMcqro7lWMPFuq/CsYarY7kGwzWU8Jrh6tQQh3Ws++Ida7g6lisvL39KbNRAwvfUYHHd/xF+&#10;IVApJkiQIEiysLCwtANECVMJfxO+JTQ6ariox++EboTeLCwsLO2EnoQuhB8JtHfY6KjholDP/xKo&#10;EWNhYWFpL1C7RO0TtVPNHNd4sbCwsLCwsLCwfDyaOV4RWFhYWFhYWFhYPoxmrmlA0yF6Ot3rf4Sf&#10;GviZhYWFhYWFhYWFgauPqFaimuk7QtPHiW8UXDTS91evXhVumLHKOtaxjnWsYx3rWMe6f3HV1dV5&#10;REP9Q/iNQMUX1VRvFFxUmf1++vTpxQ37o7qmFsUl5SwsLCwfRGVldYNVAcTFxfHNN9+0mlWrVjXs&#10;yTrWsY517dNVVFQ8IRpqHKEX1VINmoqn4KLDX1SRdQkICJBp2J+n4Cp6WYrCohL89ttvrxlGPn5+&#10;vCwuawaNT/+3TIeFheXroang+r//+79mdoNuN6VpWNM4xD6xsLCwfDbe5srKyp6ROHMJQwidCVRT&#10;vVFw0WeQXX19fVc27M9TcF2+motRo8fyNIoUFzdPXL95F/Ep2UjKuIRjJyORdfEyI7xapsWlpLQS&#10;pWWVzO+OLM64ZSsprXgtjOXr4tnzQly9louLOZcJV5qRTa6XO3cffLZrgR47L/8Zz7DnBUXIzb3N&#10;M+xtNBVcCxaINLMZ/fsPeC3+4MFDmsX56aefXovDwsLC0pa8zTUsdypAoAsE0vVsPlxw2djaNTOE&#10;P/z4c7NtyqWcHOTefgiLoAQEnoxGDrmJ8BJcd+89QEBgEHPjSUvPwIULcXjy9Plr8T4Hj/Ly4ecf&#10;gOvXcz9IINF9Y2PjkZ6RyWw/fVZAynuDueG2jMvydUA7F8kpaYgh7Z1XeEVlDZxd3D6b4KIj2Gnp&#10;WQgMCsHDR/koIX5PnxXiePhJXIhNwPMXL3nu9zbeJri+/fZbdO3aleHnn1+3Jzs0tRrTeZz/FJev&#10;XCPX0PVGm0Lz++DhY+TevP1e19WNG7ea1fWLwmLcu/+ocTvv8VPmuNxtFhaWtoFei37+gfAPCG4g&#10;CD6+/ih4DxvEC3rdnzwZgecNdoNuJyWn4fad+6/FpbzNNQguuhLzxxFcT5+9eM0Yzj+oj4lrVjTz&#10;6/RnJ9zNu4ewKydwKuEM02vnPcJVAQ8PT5yOOMMY9rLyKgQHB+P06TOMULlJDOiRkFBkZl2Eo6Mj&#10;QkJDYW9vD18/P+TlPUHOpatwdXWDi4srPD09cevWXWZ0wM3NjZyYQLKPA0nfi0mbCihbW1s4O7vg&#10;TGQkEXYFOH8+Gu7u7mR/jh813Ny8PSLpBwUfYYwxNeKceK5kf2ecOx/FxKWGmB7XmexP80QF5ImT&#10;p8jx3Rkiz57DxYuXyHHtmGMHkDzdyL3F/M9/8gyJSSlMuejxPT29kEXKWVZeDQcHRxw/foL8d2DK&#10;QsvVvN5YWgtts7du33srTc97W8ARXOmMeOEVTgWXq5vHZxNcXF6SazY98yLMzMxJm49BATF+vOK1&#10;hrcJrtbwww8/MNcs7bhQbt+5x5xbN3Jd+pOOUcyFWMY+XCCdG3qtpaalk/orJ8b0NLEl5cSIpjLX&#10;p5+/Pzy9vBh75OPri1OnTiMs7ChzvdMwak/uP3iEUOLn5e2NlNQ05nhZ2TlITEyGj48vYuMSkEB+&#10;e3l5kzQf8iwvC8vXwk1yf7p5604juTfvMPdGXnHfFTqinp6R3czvytWPP2DxjBzHyckFly5f4xnO&#10;5W3uowuu77//vpkRHCElgKUeOpD224pf/vq9WZiwsDAqysqIwc5mRFBLwUVvJiVEVFHKK6qZUS4f&#10;Hx9GGPn6+TM97JPEGNLRINrbpIKHxn1eUIjwEydw7fpNYvSSGGNJjWlAQAAjWHIuXWEETRlJkwo4&#10;GoeOnNEbK43nT4wqNcZx8QmMgaV+dDs9I4sRZtybHFdw3SFK15+kzVXAVFlHRp4lJ/06Ixa5ZaH/&#10;b+TeZgw1Ncx0VIsa52fPXxCjf5K5IXDjhISGMcel6b8o5Ch12miPHjtOetLPyM3WjSkrvTFHR18g&#10;dcEZHWN5P2g7eBOlZVU89/mUvBJc8TzDqeBycXX/rIIr/8lz0tk5ivjEFLwggpRew8FHQnGHCoz3&#10;yNfbBFev3n1gc4p0ps4EwzfmOPLz8vDg/n2IiLwuzNLSMplrnF6rqWkZDHHxiTh77jzprIUw108w&#10;ua6oGKPHpXXt5OSEDGKHMrOycfnKVXLdBTOiKuzoMcZO0E4dHTWj1zrtQNGRMvr/4aPHjIijo++0&#10;0xcYFMyMpNFj0BsKffSakJD0WllZWFg+DlRw0ScB9FrkQjs7H0twURt79nw0x66RbWrr/PwCmc5d&#10;y7iUt7mPKrhU1TY2M3x//vkHbuVex23CnVs3cfvmjWbhlNDQECSTHmJW9qU3jHCVg44EWVtbMyM9&#10;dPSH+tFhRA8PD8QTY0YNJu1FUvFCDT2t6NMREUzcpKRUZl866uTr68cYYjonxpv0TOmokaWlJSIi&#10;Iplj05EnKytr2NnZMQKLijx6Iunok5WVFbNP02FEKrioeKIjXDQuFWo2NjbM6BMVZ1QQ0Xg0n3R/&#10;Kgizsi8yvW0aj6YXSoQVfYSYTcpPjT4dxaLCKuzoUaYc1MjbOzgwZaAi8/6DPOZYdF+uIL0QG0du&#10;FlmN+WLpGNARGm8fP1jb2MHWzqEZVta2OHX6zGcRXPR6O3cuirS5izyv2Zuk4xJChBgVqy3D3sa/&#10;zeGix2rJqFGjm8Wj8EqbhYWFpS14m/togov26FoavtbyhPSU6ahQa24eVGCkpKYzQ/VJySmM8ecV&#10;703Q/WlPlAqWd92XhYXl0/GhjxQpdBScV9osLCwsbcHb3EcTXC0Nn5mZxWsZ4dJyuYguXbrwjMfC&#10;wvL10FRwzZ8/v5mNeBO//fY7jh49hsLCIrx8WczCwsLyWXmb+yiCS0ys+SKFPXr04GlQm9I0PsXe&#10;3pFnPBYWlq+DpoLr/v378PPzY+ZdsrCwsHwpvM199EnzLCwsLO9DU8H14MEDZk5kYGAgQ5CPFQQm&#10;DcDEWfI4EuAMaeGV8CXGjRvO0j7xNd2KNbvNEGijC6l1etBVWYndTpzz5uO5F2t2WCCgxT4sLF8y&#10;b3MfLLji4+MhKSnJwsLC8kHQt/64rpngCg6BwNSxcGYEVjBC/e0xfagQjNdMwsYDTtgx8xeo6x7C&#10;tCH9MU5AAqbGavijcx+M7PMP5qpaNDOGLG2Lr4ECxghJY+MqUUyU2AGt5cLYfPAghs5cDy+HDRCW&#10;1cTv3/+OMaOHoNc0GZ5psLB8SbzNfbDgokP/1DCysLCwfAhZWVkNVuX1Ea7AJkP2zQjkjJYE+NPt&#10;JvGIPzdOYxosbQ5d65Bzbsi5JNDlc16dO24YBxrGKw0Wli+Jt7kPFlzUMPI6KL2Y6Fo2ISEhOHIk&#10;uJlfcEMcls9MEDkXweR/g/ELpueJ3rQCg4h/EPnf3ADS8KAWfiwsH4uLFy82WBUgPz8fhoaGMDEx&#10;YWFhYflieJv7JIIr2N8ZOivnYNY8QSgqrYe8+EyMHScGMwdTiA0aDsmddvANIDf1kDAcPXoUoSEc&#10;QUZv9nThROp3NCyEI8yoX0gowo6GITT0CBOPfeb/EQg6AitlPvzYdSksjx/DCYt16PbbNGi4e8Hd&#10;1gT79hjD1Y8KryPMwrEeVkqY/FtfbLY+hiMh1C8MYaGcc8SeD5aPQVPBlVZWxsLCwvLZySgpgeSa&#10;NcgkdimbsH3nTty4cQPXrl3jydvcJxBcwXAxUMLIocOhYuiAgCDqR27cR0Jw1NcQC4eOxeI9TrBQ&#10;nYff/1kGCwdHbJo6BAPnqcPt8AaM+WsUxDT2Yr+ZFVx8A2C+bix+6zQXGocPYt3U0Rg3TxU2Hg0C&#10;jeX9IYLLduNc/Oc/P+Kvnj3Q469f8M1/JmGHhyfMtkhg9PDFOLBvLQb9PQlqek6w0pHAoH9GQn37&#10;Jgz9czAktuhAX30lJvw9GMoWYTjCnGcWlvenqeCixo2FhYXlc3OxpgaSa9cyv6ng2qGjg5ycHBw7&#10;doyZ9sB9JE5tGP3/NvdJRriCAtxhvFkKggLjISgoCL5JkzFTcC0cXU0gMnAYFu60h7PhDkzoPgLT&#10;Zs3E+L5jIaluDG/fQ1CWFYPogrmYNrgfpNUPwtFYGeMmjscMQTEsXamIQ05u8G9xPJb3gI5wKc3B&#10;D12WNIxwKaLbr1Oh4e6Bw5tEMXzQQhjZHoD4lEkYOVkAc/hGom/nwdhqaI7FItMwbuY8iC2UwBbd&#10;w/ALoY8feRyDheUdeJvgirmTDoOwKGTW1iHqZiaOPyuCy5HzSKqrJ+H1cD8ThsjSWvhHJyKunvo1&#10;7Ftfi/OXcpBC9guJDYKu8xFEF9cio0na70VdJZwDTiGh9tWxMoofwjX1NiftujK4RyQivWleWFhY&#10;vjjeJLiOHz/eKLZUVVWxePFiZgrV29wnm8PFIQhBQRReYZSGcF5+zfbh+rE39k/KG84Tt+6b1j97&#10;Plg+Nm8SXBfr8jBq2GhoqAljjkEcfFw1sT/5Kqb9swDnazlx5s2UxQJpUQwauRg+t45j2Jy1UF+3&#10;FOu849FziCQMtSZALzmPiXu5phxLxWTgT4SYwMRZ0N2yHHrXb0Fw8kycr6Dp1cJGfzncs5Iweooo&#10;4qpqcSTxLJYLT4BRYhq++6Ufjt+/D76e/DhdUQGfyHCMGTYRvpejMW6VGTx89kPK5Rzmz1SGu+Es&#10;LNA2xJy/u8E1OwVThGShGXQaCfXVuEBEY9NysrCwtD/eJrio3aJia+nSpQxLliwhMd7sPorganpD&#10;ZmFhYXkfeAqu+nokvniMC6U1yCAi5fy9h0h6WYCEiiry+zHSGka4ovKekd91iHr4ECnkf3TePZy8&#10;dRsptbWIuXMHMeXViHtyFydu3ENKdT3Syl6S3zcQU1KLhIKnSCLxLuTlIZVJjxy3rhbnH9xBQmUd&#10;MmuqcOZmLiJJeGxpBc7czSfHqkHU/cdIrSjD6dxcnCMCLLG8HGcePMTJ2/eRVkvCHz1Fel01Im7d&#10;REQe+V1bgdM3b+D0g8fEvwrn8gpelZOFhaVd8ibBRUe26DeaXV1dm/E298GCKzMzE+rq6iwsLCwf&#10;BJ0TwXUtjR4LCwvL56Cl4FLcsIHnOoJc3uY+WHCdPn0a/fr2Rd/evVlYWFjeGyNDwwarAsyYPh0z&#10;pk1jYWFh+axMnTIFey0sGgXXNi0tZs3AU6dOITQ0lPPGfhPe5j5YcB05cgQGXl64Sn5fZmFhYXlP&#10;8glcN40YulmzZqFT167o3qsXC8t704OIeXFxceZmOHz4cHTjEedrhdbNsmXLmMdjQ4YMYeumBfLy&#10;8sjNzUXmvXuvCS7upPmWc1Hf5j6K4NJ1c2Mywh2CY2FhYXlXHhG4jiu4DDw9YXvsGHSMjbHbyOiL&#10;YJehIXaamfEs45dARn09UsrLkfj8ORILClpFUlERsx+v9D43uQTppUsRHByM/v37I72iAtFPnkD7&#10;wAGe5+9rQdPAAIHp6VBQUAC5p6MPEV/ppaXYS9our/hfDSYmUNq+HddJO9mopsasrcUKLhYWlg4F&#10;L8F1gAiu3ebmuEcMXmxsLE6ePNmu2bdvH5SUlCAtI4P9FhY82UchZTILCmose9yzZ9i3fz/26ep+&#10;fkg+lJSV8fDhQ6STGzIlIyOD+Z+SktK4TaH2f/Xq1VDU0Gh2LtsTvATXmTt3kNlQhvDwcJ7nsqNC&#10;hcLWrVshJycHe7LdVHBlEMGltXs3Ll26xEwX4rV/R8bKygqbNm3CXH5+5H5ZgovT20l68QSnbt1i&#10;3sxJqGoHPaDackQ/zEdcRQ3v8FaSXleD5KJCJNbQt58eI7qwHGl1vOOysLD8O/8muM6fP88YNO63&#10;+fwbvsPX0uDxIqDhe40tv4pA92/8ZiP5TdPmfNOP8585RtN9qF+TbwLSfTlxOPnYvHkzI7h27NjB&#10;vMkUERHxGnv37sX6deuwiYgzbtlj7t+H6PTp5Fc96msrUVJShto68ptWRhu7vOvXYa6vj7y8PFy4&#10;cIEpp52dHb799lsQ+49ff/2Vsfu07PRlB0VFxS9acPn5+UFDYwuzjhJFQkICcXFxjW2LaTfMeaaL&#10;XDZpCwSOvx/8/TgLYDYNe1dou2LadSvS4bQ9TtvkXAsNeWyyL/d7okwbbeLv4+PDtNN/E1x0TSka&#10;V1JSiqkXKanF0NPTZ+qLmxaTNpcWdcNcJ0yY3zvVDS0PvQ55hVE4x2ryndVWwlzbZN+m55Cpc+LH&#10;3dbR0cGWLVu+QMFVX49LT3ww7td+UEx+hvOxp3DgVCLcQuyw89wtpJS+gHPgfhifT4SpUwj2Olli&#10;mdpmqAZGI4aIooCTdpBXX4fFKpugeyYdqbXP4eTrCjU7M8huI43FKQUpNbWIzsvAjgOaWEoM2DKj&#10;k4gmfqnPruCAoSYWrd0F/bOPcYkYLu5Ch1eKz0K41xxopDxBRlkRrG12Q3KdIlScY3G+koiwmgr4&#10;B+tj0Zq1ULI9hTOV9Ui6nwatPWuxaJ0ylC08EV76BLabxuC/3w3EEiMfmB0Jg23KPaSQ4wQHWZB4&#10;67D6gBsCn9ci4/5ZKO48gr0O+yGlsR+Hrj1EamkWNLeZwf1pFbKIRW1WbywsXymtE1x+WD21O6YJ&#10;S+PHH/+G4PxZENnliOkDfwPfQhXILJgLgUVSWER+m+2WQ79pApBRPwh3bTH0m7gAA/8aDEOLQxg9&#10;bBZmjRiHHZYWmD5WCiYaEpghMB8ju3SCtWcwAv28MWyIAKwMFdFplAAmDO0BiaWL0X+UMLzdD2D4&#10;lJXYJdEfm4ydsFlwMHaY+TLGtqngojetlsaY3vRpD/pNgqu+7CkmTt2AgrIrkF60j6mLtnZNBRcV&#10;HlJSUszNuSV6enodQnDRm/D8+eLQ1f0PEcP/gaenFK5cudp4M7XavBgKhxwQ4GODYVMWQHHebNLG&#10;FhERooJ1c/ph9iJ5jOk7E3ZbhDFeUAJdf+8KAyNtjJ3EB+EJAjB0CWE+UedqoYelC+eh1zB+uNpr&#10;oc/wKRCT2wZf2jaC/bFobG8skF6JfmNWwtV6PcTW7sPvP46BuMhEzFqthQ2i0zB1Pj/miqlBcf5U&#10;mPvaY9ygyeRcTMN8xb2Y1GUADtvpoe/AcRBduRH2Rhvwa9fR2KGlANHNNo3rXb6L4PL09CbxvmXq&#10;RVv7P0yboHG57dlcTQLrzZzg72OF4TPEIDd3JgQlJLF02SasmtobfNJrMHYgP5w282HyfEl0/uNv&#10;HDTchnFT+CE0lh/GbqRuAoNwSJuUm1yrcpsNsFdqOPpPWgjhUdMhwD8HMyW2QHvVfEyYPx8zZsvA&#10;eM1UjBGQQv/u44kmCCLXqhcGdfkHwhIzMWjKPIwb2p/cb30wfchUiMyaANmt+pgxbDyWrJiDSQs2&#10;cPIoKQmpxRrYqyCCTdYdRHBl1FUjpbISCQX50N++DL2mKsMtPw1y3YSwwVYP0wfvw+nCeMyfKAW1&#10;2LtIKToO8W5DsfNaNU4mO2ODtBj++PUH/NJrEWzvP8Am6SVY4pmGpKpSmCj8gBGGKUi8F4ll0/7C&#10;7z/9iJ9nK8Lu2S0ozv4G//n2f/jfzz/hu59+w1T726Ar/NB8cQTXXGjEPYDVrjmYqH0GafV18DcY&#10;i06KznDR58MQlVAkkfynVZQisaoWyUXZOLBHDpOGDCQ9vK6QDrqOmDB1/Np3BZyf50N7hSSkbZJx&#10;1FEEXcVtEUeE15mT+9GPNDpffy38+IsyvMor4eu8HkIrjBFSBGQx+Wmfcx5YWD4HrR3hcjHah2VS&#10;K7FEWgkuroexSc8FmxTXw8kvEPbme8FPjOVmXVM42epASFAA67QN4G2uiW2Gtti3RhaWHkegIiMO&#10;CRkVBB5xg5qSNnx97CG2UBRyS6Th6kMMZ4AfhAfNhJGdEVR3mcNgGxFw7h7YsEaZGVWw1VPFJkNX&#10;Jp7smAkwcucY25aCi97km0JvYm8TXNRV3IjHduU9uPusltlua9dyhIuukUa/GEJsP8N3330HBwcH&#10;Rqh0lBGuAwcMUFRUgefPS/D0aQGuXn0luFwOaWKekCCEhJfDwTcAdqa7wc/Hj6365rAlnX0jRzeo&#10;r9kMNxNN7LV0xB755bDx8sVqcv8SXyoHr4YFpV30dkJUfCHWrpCFi6cZxObzYen6rfBrCDfW1oCZ&#10;XwB2yIlhpcpKaB2wgexyDXgG2GDz9oPwtzXBQgEB6Jg5QktGFDqkne7atApCsiuhqW+FTTLr4ORt&#10;g0UL+CAltwH+gZ5YQ0SOirI0Nph6McegvOsIV1JSOlMvlMePHzcTXM7G25i6mTdfBo6kbmyMd4Jf&#10;gB87DlrBYv82mLh4QF1xGzxMtkHP1hk6q5bDztsHcktFsXC5QmPdONjsZK5VJW19+DlZYImoLGz0&#10;tkFAUAgGtj7wd7KGFLmuNfQtYK+3Cbq2btBcuQpuvnTkyhdrZTbA1eUQFDQMcGiXCvY7HYWe2ioI&#10;i4iTc+YPo90qEFqyFJs0DWF3aBcRcvzYftASlrrbYeTaQQRXVn0lPI+aY8GypRDfqA27a4+QRsLu&#10;ZRvg9y6TcfA5cPXlVew+4ACr3OdIKcuGrtY+uN8qh6fDIUhKL8UaOyds2a4Fp0t3sYkIG35ldUgo&#10;KUDKLB7JNZU4lumK5QqLILBkOVS8ziG+thax+RexddcGCEhJYrWZH87W1jXm62L5FezWOgS7O0VI&#10;K3mBQ0abwEfiyVmcRWRFDTKqq3DE24T0kBdixUFXRFDBlRUNxRXLILVDGxt3aUHn5A0kPLqKPQrr&#10;IK9rhb32LjA8dx3JRGgFeOmT9KSwWNsavk9rkXknHMvVfRFeWYUTsd7Y7XoO5/LTsXGdLhzzK9kR&#10;LhaWBlojuFoulvpJITdonv4toDdy7m+u4KKrT2/YsIH5zYvV8vLNBFdcfj6uxcTgVlISbrcDLA0N&#10;GcFlY2ODjRs3MsKKCsXpRBRqEHFFt6k/9fvSBRe9aTY9n18GRMDz9OdBi3ZMBRM9b/8muOiSB033&#10;+xr4cgXXG0grfY4Tt2/hbHEVz/A3QsRV7JOniCquQBorUlhYOhxvElx0DRx646dCRVlZud2zZs0a&#10;yK5f3zCK/WVif+oUlHbsaDUG5B7AK532AC/BFUEEl7eXFyMWeZ3DrwFZWVmegmsLOZ9UkPHa52uA&#10;2pkOI7hYWFhYeNFUcE2dOhXLly/HmNGjMW7s2C+SsWPGsLQTtm3dyjwClZSQYLbHUXics68NWhe7&#10;d++Gh4cHs1bZGLZeGhlLbM+BAweYx8tfhuB68AAZ6enIvHXr9TBe1Ncz6Vwj0IVU6eO2jNdGs+qZ&#10;CfCXaPg7z4Hi7HuFkNUwkZ4e7xI9Bjk27314w+SLQPPBTZdXPBYWltbRVHDRidqLFi1iYWFh+aws&#10;XLgQVj4+jI1qd4Iro6AAmURkXczJwZ07d5i1XOj8i+zMTGTQ5+Y1b1iOgQielBwTjOopBvPbd6G5&#10;UQmKAZlILLwH7+SL8L+UBOf4izhbUo2MqgKEpV9HTHk5zt/KRVD2ZXgmxMIj5xbi6uqQUV6AYxnx&#10;cDqbiKMPSpHdRLRdu+6CXp1W4tCDIlyrfIy9SssxZ/cpxBHRlHD/MlzOR8Mz9SYulBPxV12CExfj&#10;4RIVBbeEZEQ8L2byeeFxLjzjomF/fBcEhs2D1UM0TspnYWF5P1o+Upw9eza69e6NoePGsbC8N8Mn&#10;TMCSJUuYexVdTX3I2LE8432N0Lqhc7noiwMDBw7EULZumkHnYbbPR4pEiCQ9egSNTZuYyWdFRUV4&#10;RLap4KKTL+nkxK0kLCwuDpm1ta8ZW2aEqb4OyfkZOGR5ENNGjcPEPUcRc3Ibfu+pDreKOkSEaqK3&#10;pCb8kpwx4Wd+mN64Cz2lhRA4eB5plWmQ6vIrVgbfwQa+H/Fb36mYIz4Xf3/3PSY5Pm4URNeuu6Hv&#10;X7Ox1MIeBo5mEJvJh3lGcfB2nodfv+uGMYvEMWFID/w5fhWc8ioRmRoMHa2tGDekGwYtMYPvGWP0&#10;GacM98eVOJ9yCLOJ4LJmBRcLywfzpjlcOocP4/KlS5zRcmJH2hs0XynJyZg9cybSSSeQV9m+BOhK&#10;8WcfPMBZYrNbwzlCHLHzvNJqT7xpDtf5s2fbbZv6lDBlzszErp07YRse/tocLo0dO5BFwnnt+zWQ&#10;kJCAGeRa/iLmcGXU1SGTnDRzkhG6gBxdHZr2LujEV/rV7Td+/oH4pxVfwwbFeej8TzcMmycLq9yn&#10;SD+/Hb/+MQfiSvz4Y5gEdiflIy0vDALDlsH61gOYaCljhWMyUqqvYMOk0diUVImzV8MgLDQBXbt3&#10;x2x1U5xq8pbi5VsBGD9+E8wfFSG7/DEOaKpgkWkMkmoLoK8rh259+mDAFH7sjLmGjJsXsGjsSPQe&#10;MhSCqsoQXrYNfi/LYGW7CX0GD0SfeYKYL6IA5zzOiWhWHhYWlnfiTYKL+5biuXPnGAPX3ti/fz/z&#10;ZhN9/JCUmIjkpKQ3sltHB3qOjkx5aSdtg5wcB3n5z4oyycN2FRWEhIYyK8mnpqY2IyYmptm2paUl&#10;Vq1aBUMPj9fOY3vj395SpGKD13ntqHh5ebXqLUV6b+e1f0dmJxGhX+RbilRY5ZD/LqQXkf02ofU2&#10;6uuQcTcK2vbROEuFHK84LCwsHYJ/E1zcdbh4EwBvDzf4+DUxgAH+cHd1b7bKdkuowfTydGu+mvxr&#10;BMDT052ncaXQBUC5guvGjRvM2lX0EQ2zInYDNB5dRoF+BsfAxYUpLxVckqSc+Xmkx4Z61JQV4OHD&#10;J6iuqadV0KauqrwcN4ioCib2nI5+cMtKPwFDbD7DX3/9xfjRmzO9YdOlLTqC4KLnSl5+NebMmcIw&#10;e/ZURnRy68DP2wNOTk4EV/j6Nz/3/r7ecHZ2hqsLbWfNw94VXx8vOLu4kvbCO7wp9LgeXn5Mu/X3&#10;94anlw/cnF3h12xff/h4+5D2TfLWZOX2d1mHy9vbGzNmTGqom0lM54LG5abl26Ru/FqU38+XlOc9&#10;6oauNO/t8+oYLfH19ICnz6vV7luLv78vPDy8m13rPl4e8Pb70tfhoo8Mq6uRefMmskiDzqSz/Hk9&#10;RuRCxFhGVQmiH+ch6uFDnH+QhwuFZUivI8KNV/y3kEFEWmpZEeILipBa+0rkZdTVIKnwOWKLypFW&#10;X4vU4mIkE8P21vTpqFtJPmJLqpBeXY4LT58isaKWHINHXB7QvKSVFCOxmgjHVu7zGiQP6bXliM9/&#10;QtJ5x8n5NP+kLqIfkTrNy0dCJX1s2zIeSbOuCvFPnyGhrBrp75RPum81qdeniHlRgrQ6kteKl4h5&#10;UozUVgrsjLpaJBcXIr6ojNmf8autRuLLF0ggdf16flk6Ku8ruDz2S2HWPHnMH9YFWzS3YsSY+ZCe&#10;NRebTewxeQA/EV122KKqjIFDpkBXcQaWaWhjwhRxZl8/m70YKbIV2mJ9sGDtenTvPQDK8iIQWLUT&#10;q2ZNAf8qRehbuMBEYzFENV0bV+tuSkvBRUf1WxpiOs2Crl31JsFVV3QXw+buwfMH57FSJ5ypg7Z0&#10;vAQXnb9Cb8xNoWWwtrbuUIKLCuLWrTRvjcFT5mPJ1MmQVVbEPAFZbF00EYtVd2DSgDmw0xDB7GXr&#10;MeKvzuTGrYoxs6UgNXkGtGyPMOl4Olpgi7I8eg6cBWcbTQyfIgxFDSJg6OKfwYGQmz0aclu2YfD4&#10;VXC1UYbEel10/W0s1DZIYOaKrVg+ZzJWblLGAnFlrBaeBEsPK4wcKoSdGguYleandx0Gc1tdDB09&#10;B2u27Iab2Vb8PWgu9PcoQkjN4hOvNG+JIdPFsHD8JMiuXwNh4dVQnT8W0pu1MWmIIJy2CEBw5QYM&#10;69oVe3cqYgLfYiwcOwU69rRugmCyQxbjxZZDY99hHFozFRNE12IyqacNSmswUWANVCXnkrQ2YT7/&#10;cmal+ZkrNmJKz2Fw8KErzXtjcNdeWKu8FP2nLcTC6SOx1cwNE0aKYNMqSYgpamHswBnQ2LwUk+Yr&#10;kzxOJOdvLYQEFL7wlebphPUHD5gJ8vRVSmok6TyuB8Qv5+JFZNCMV1a+dkFQYXApxQA//6IK7/Ia&#10;XK9+jE0K/Jiz9wguEKFzLNIbyvuMsNs/BRcq6pGVlwgtq3MwDXaEymFHON7JI0KhGiFxR7DFzADq&#10;WiLgE9dG2M2rxLjZwMDDELs9ouCXFQe37JsItFqMX37sB4lDxxH++DYsXc2xYb8drNNe4GITkXe5&#10;8DRm/CQCvVuFSCu6A6vjxxD0uAoX81Ow2+EcIqqqce5aDKyOJSKqugohSUehYXQAqkbWsMp+gMhj&#10;29Dt926YtdUdR4prmHV5LhZdhZH7aYQUVSDhWTasPUJw8tF9HPI+B7NQH6gZHoJeTBYSiJg5dzMB&#10;2uYm0Anajjmd+2JPbh3SH6Vjn5UxiecB1+tVuFJdAO/T3tjrbICNBsEILXlVv1denoNQryFYfvIm&#10;4hKPQPnwEUQW3IOF7xEYnPDERhNLcqwHyKorhE/4KXjdLkJS7nnsso+AkZ8NVGy84f20kIiichyN&#10;8GTOwZ7AdMSWc1fKBy69vIndKmNID/gPiPlkIe74ZnQetAchtXVIuZ+B/ZYkrwfd4XK9GjlUhBXd&#10;hpn7YajoGcD4wgMisp7DdKc8FmgE4+ydC9hl6Y2gl6XwcNgO0ZXWCK9uaCMsHZ73HuEK9sMODXVs&#10;JQbZgfT692lvwcbN2+Hp74V9Ow3gaW2Gjaqq2LVDE67eAeAfNx7m/vSTIkQI+dti9vilcDDaBVti&#10;x3bs2AsPVyvsN7aB+UFNKCmrwNTBE9qyYtjpRox7y2MTeI1w0ZsSHTnhQm/qbxNc1JXkpsPT7She&#10;lrX9CvO8BBcViQsWLGgc4frtt9+YEQ96w+5oI1wuLs54/PgZuV/l4+HDPOY7mNybqYetERGfylBR&#10;2Q4X3wC42B5i1mo6aOkAZ0tDWLt5QHeXHjxtDWHq6A5TrW1w8vbDzm3qUN+mDe+GduJhYcy0AZ3t&#10;O+Dh7QB1VSVs3W0A/4ZwG2N92PsHwFBLHZr7NGFs5Ywd2wzg7e8EfUMr+DsToaukDBM7N+xWkMQ2&#10;1wCY6GljA2nXhhaO0N2uA3dfZ2xRW48t2nvhH+CDnSpboLF+CbZYeTa213cRXLRuMjKymHqh3L//&#10;oJng8rA52FA3O+BG6sbZ2hjKJI+GVo5wOHwQNh5e0NU5AC/bAzB3dschzW1w8fGF9lZ1bNq+Cz4N&#10;6bg5mzDp7DY0h7+7AzQ2asLZ7AC5/jbAwtmH+DliC6lzAwt7uJjrwczFE0Y7dsCTHDPA3w+7tu2F&#10;p4ctdhlYwtZkLw67hcBsvyZUVDfC1dcf1ib7oLx1E7RIgQAA//RJREFUG3RJPTrbGDPnj+bR0ewg&#10;uQd/iYKL3EwTnz2DArkI6SKF9BMAVGhxJ81HR0dDdvlyBCckMMKs2UXRILh++lkJrqVVuIRqeJgu&#10;xURVWxhv7In/ftcJvUePRLc/f0Y3OWdS0H344ac18Cwth6+DAgTlbeHhrITfpuzHqapKBHipgl9s&#10;F07FO6F/j8nYnktEXF0ejDRksHB/BJKSDqBrtwXQu3wLq2d8g+/+7IsBIwbi959/A58bEYd1nOUp&#10;Ql2W4MdJmgh6UYkLN45gyowZ2JbwEjcyDuLPzspwLS5HgN8mCErsQXBhOQ4dEMXE/oPQYwLpRftF&#10;I+OeFwb1montN6qY+qFlvXHLG6P7yUD/bhHOZdth3hAh2CdEY2I/CWxLzUPaC9LbGjQTe45FYLqg&#10;LA5kErH3LBTzugzEZr/jmDf8v/it92D0H9wbv/35D9b6JUJj2TTM1D+NBCIWG1euJ8dLr6lkFpo9&#10;lZMOvT0K6DNCAtbnAjFn9FLsuFaI1KeXsFakK1b6hGOjsCgUjuQiOkQFXUfsxjEUw0hhGubvjoTl&#10;5n/wn+86k3MwAv/88RO6r7LDiRecc3jp5TVoyi/DUsdQbJUfhy5df8ffI/XgcTMMgkP+i196DsaA&#10;IX3w629/QNYpAqtXLMDasKtE5FXh7LUrOP/yOSz1pdHpv/+Hb/7TD6qJ+bhYX4uT0WYYOVsUJtkv&#10;XrUTlg5NawQXNXDtDV1dXcZI06UsNDU1IU9s4Juga4vpOzs3lvk0uXndI8a7PfCQiAxqzync1eUp&#10;VFzR+bj0P9ePlrcjCS5e57WjQkUzPZfsHK7X2bVr1xc0wkUhYuoKwYv08iQkJZmencTChbAhavky&#10;EQE853IRv4s3gjFvsTimCQpg4lwJSJuFI7K8Dlm1L2BsuhkT58wG3+rNcLj7AmlXAyAkbY+wygoc&#10;jbDGZtMwnKsth727DqaKikJgzRpsMPbD+SsRkF6jDavHNUREFZBejCl2+KUi8cVt7F6xDEIKBrC9&#10;nIS1pAdA05c28kJkVXVjvi4/CsSQH6Rg/KAYKfePYcq0KdCIekrKcQc2+5ZitpQYZHcpQskkGBFV&#10;D7BntySmCPJjtvRqGKXeQlb1UxxSWYvZYlvg+LyaqaMsPIG3sxr4RYSwXF8Fipv0EHA1B2vXGcPy&#10;ZgGSS+KwTWkHXArqcCzRCyJSCzBFRQ1r5JXgkF+P0xlHsHCZOCYLzsMax5NIqHwIIwMtqAZlIIF0&#10;jF/VKWkc9RXwPmaGuSLzMH2hNHSiruBq/nHMGC0CGV1VTBVbgmUOmUT8PIDBrr3QjX+EuER7SKj7&#10;IxJlcLXSgoZXKpJrCmB4SB0TSB3xr9WA0+0nzCea6HGyyx7AwtwI28MvkXjV8HNeBfENvjhTW4sT&#10;6SGQYPIqCHm7cMTQtc8eXcU+1VWYPpcP8g4nkFhXAg9PM2xxiiGCsRL2BnLYEHEX/l7bMF/KACGl&#10;TcrE0qF5k+DaZ2mJ/fv2MTeG9gz93uCX/JZiFrHDuvb2MCCCsFU4OeFIdjbPtNoTbxJcJsbGjOjg&#10;dS6/Bqj45yW4VIkYW79+/Wvxvyb4+Pj+VXAdO3aM0TctRdvb3CedNE+HzE/evIlscvN9r0nznxuS&#10;57jb0fDKSILl0ZPwungPifgCy9FIPbIqnsA/IQcR5VXtdrHWjKpynLiRhaNPK9hvTX5FNBVcdKV5&#10;2tOUWbGCheWDWEGEhampKXNzpCM7dJtXvK+RFcuWMXPyuG8usnXzClo39IWAN600f+LECWZEi/sd&#10;Ri5vc59EcCUUF+PU9etQ2boV84SEIEcUY/Tjx8xjtTeNcGUWP4R3UjzcYmLgQvDKuoqYivcRBbWI&#10;f3Ybx67eRQI7/4eF5YuhqeASFhZmYWFh+ezQkWtnonOojWpXgiu9shJb9+0D35w5GDFiBHr06IG/&#10;//6bYfKkSVirrIzTt2+/Zmgb53D9sgmBlTXIr3sOgxUjME09CNH3cqCxeSGmzReF6Mbd8Mh7ifQb&#10;wRCRdYS6vgpmLFXC7rQbSK0rh5O3LgSWLYSUwhTMFtdEcBkQfsQMc8REIbBKHSZZFYi/EYIVitqQ&#10;MdoCvhVroePhj/WqyzBbxQXHiira7agPC0tHh9cjxYGjRmGmmBgLy3szR0ICy5ctYx4pDho4EDNF&#10;RHjG+xqZs3Ah1q5dyzxS7NevH2awddPILAId9XvTCNfJkyeZNkU1UFPe5j6a4KLP/6ngysrJgYW5&#10;OQYOGIDu3bszYqtr167MEN2VK1eQXlCA9DdMmv/5FyU4vXiM3Vpz0EdcG75Pa5H8PBF7dddDePY0&#10;/O/7ThCySkHMBQP87ydleJWXw8dREcKrbeHhqozfp+tyJs37qEFw4W54+u1Aj7m7cLy6DvGXTkBo&#10;0WxoHFRHzz+WwOThMwRbSKOH0H4cLcrBkmF/Qtz1JjKbzoNiYWFpM940h0vHzIx5Cec26azRz4W1&#10;N2i+6CTjuaSj+aWvNB9CbiQh2dmt5uyjRzzTak/wmsNFV5qna23dvnWL5zntyHCvI/rRarsTJ5g5&#10;S1Rwcedw7di5k3lJpeV+XwWkbuiLFDOJ7fly1uEiZJSU4DppzAb6+rhCFGJGYWGz8GaQCz3rUTw0&#10;Dp3CqcoaZNdXIfx8ANRdIhGfmwNdvX1QNjTGPlcXGJ29jthbJK7JaURUV+FM5kkcPpqMC/XVCI7x&#10;geKePVCzsIJxSDTO19bjXEIIFHdqQcnQBm53iYAjx9E+FIqQ4lKcSwnFLv9YRFc8gY3jYVhmFyCj&#10;YS0oFhaWtuVNgutLeUuRLgtx6+ZN3MzN5Q0JowtH0snmtLx0jquMgACk+fk/O0v4+LBJRgahoaHM&#10;DScxMRFJSUmNhIWFNf6mYQYGBpCXk2PfUvwCae1binRZCF77d2S+mLcUqfGgazO9Rk0NM/rFM4yF&#10;hYWlgdYIrpbG7b0I8IergwO8/F75Bfj5wt7eqWFF7AD4uLvDu0n42/gYC5/SleYrC++TG90tVFbX&#10;kS3q6vH0wXVcu5mPOtIRLH16C5ev3UNNbR2qih4h51IuKqrqUF7ynFnn8GlhJYipfS/Hax0uCr0Z&#10;E5vP0KVLF2bieUdbh4uWSVx8IYYN647hw7uT/32ZpzHcc+jr6cx8ysjS0hY+TVZsZ8J83JlJ5/Y2&#10;ji1WeX93fDxdYWljR/Lz+k28Jczq9+6c9bD8/T3h4uYFR7KvT4uV5j3dPeDu6siUkev/bgufemHA&#10;gH8a6qUbdHR2MXEb03JvqBsrHnXj1VA3tqRu3mGlef8AX3h4+fAMo/i4OcLN+31Wmqcr39MvRrzy&#10;83JzhofvF7YOF/FjYWFh+SC0iCHjug8SXMQIbluyCDst9+O3H37DBr21+GP6WowZMBM2lvswV1Ae&#10;CtMnYucedXQbshY68rOweKczevcdCHPLrRCW24upQ0bC3OPfb3yUjyG4agtvY5ioHgoenAN3pfmK&#10;RDMsN4lBduBmHPYMR+9FzriX4gxVm2RMltBB6fNUyGzxRX1dNY6pLIGU7qkGofbujpfgom9ouZHO&#10;dFNcXV3JTdizwwmu1q00b4W+44Uwe9AYGDmbYeYYYRxQEoGaiSWmD+KD3TZRiKiS9tX9F2ioyGKy&#10;tCY2zZ2E9WZHSZskN3w/H3jam6Jnr0lwPKyGyeLKsHXzaFj49Ag2SfBB28oCwyfJw9VWBYuU9fBP&#10;p1GwOLQRU8VUMXvYSOi5WIJ/5lKsnDcBds4m6D9IGi4HV0BYcS9m/T0C5ubaGD1zJSxd3RFotxf9&#10;Ji+DzYEN4Ntw6BOvNG+BfpPmY3LfsTC2N8HM8aLYs2oeNlvYYvpwYThpCGHRFn3M/OdXbFdajJmy&#10;O6E8eQTULEjdBAbBUG0RRLbowdnTB27bF2Deuj3o3Wk6bCxMMGSUBJbNmoBdbi6YP1EQxmsmQWTr&#10;YYj26AZbz2Bmpfmhf/WGgYEG/p68GFukJmCtngOGjFgJJ101TFu0Ab26zoWtiTomCq/H5N5jYOxk&#10;iunjRL/clebfOMLFwsLC0go+5ggX/R6bi5Mz+e8HJ2dn0msOgLenG+zt7eHp40t6tm4IsNuD7kOW&#10;Y4/MDEjuDYCbqxu5+frA3csX3q4ucCU3G15pt4TXSvP0Jk6NMZd/H+ECastL8DjvGWrq6lDy4gWq&#10;6utRVvgM+c+KmZGr6pIiPM5/ARKM2opSPH70FLW19XjxLI/sl0fivfjoI1yKioqNgpj7LcWOuNI8&#10;PWd5eY8ZHj3KYwQHLT8tLx1NcnCwh72DMzNS4+vjyWy7e/kw3xL09vWDu4s7E49+48/TxRm+/gGk&#10;/TnAkbRB7ncE/bw84OjoCFfSHv1IO3MkaTgRYcQdcfH2cIcPOaaHiyNcXJ3h6e0LF2f6HUJfuHt4&#10;IcDXG45M+w2A/oZl2OIQCC93F9iT9DxIm3V3od8z9GXSdXQh7ZteA46u2Ke0FDtdvJhjcM9fawUX&#10;jX/nzt0mdfOomeDy83ZvVjd+3qRuSB5p3TDfKSTXAf2eKa0bL1JPHqRu/Iifi5MjHJ1dXtWNrwdz&#10;bbrSchJh6uRI6tDLnfHzpt9H9SPlakjXz8sNnr7+8KD1yLRTf1KnpOxEeLm4e5HrnHQKfAOY0SsH&#10;Bzq61nDt0w6Ehzc5Z6/OHyePr0TTl/VpHxYWFpb3pM0eKX5kmgouevOiC0q+CWlp6UbBRd+Ivhof&#10;j0dXriCvHfCUiEUquOhIFhWH9KZMoeKKvslG/3P9aHk70ggXr/PaUeEK5n8TXHQ+H6/9OzKs4GJh&#10;YfkqeJPg2m9lBWVlZaygCxLKyLRbvvSV5unLS0FEgBwhN5PWEJyZiaj8fN5ptSN4Ca7Iu3ehpqrK&#10;iGBe5/JrgNYJL8G1bsMGrFq1iuc+XwPUznxhgqsemRXPEZqdCo+4OLjHxsIzNRORL8s+7Yrz9XVI&#10;KnyIsMv3EF9VipM5VxHxohwpL+8jKP0GYmt4LbpaiajbV3H84Uskl+QhKPEyoirriH/LeHUknQKc&#10;f1aIpCZvMmbUliHi6hUcI/unF91DQBY59r+Vsb4a8Q/vI6q8CrEPbyDk2qNmabKwfI00FVxTpkzB&#10;4cOHYU3EFp14y8Ly3pA2dCQkhHk7jz7SY9tUE0hd0DdQ6aims7MzWzdNIXURHh7+xnW42tUI17U7&#10;ARjZWwGHH5fjAWpwzEMO4+eqw6eoCieD9DGTXwhzlhvD404Nbj27gJXrV0JGjR8LZA7jQIAdVm3W&#10;xfzlCzFDwwLBVVVIffoAmurSGD19KpYaRyKmrgpHgi0gc/AcEvAMphqK0I56hlMRe0nvWBNBhZcg&#10;M44fSiduIun2Uahud8SRqob8EUGUXpkPA0MlzFkthnkz+kBQLwZRd89jwzoT+JbU4czlcCyTk8Tk&#10;2TMwR+sIIp7GQHzIj/jhL35s9zDHfJnFWLJOFMs0XaHnYIl9ETeRHrUNv3QWhbCuAsYu2g6L68XI&#10;uhEI4WX2OFpZiWORdthuGwSTnRL4+dtfMGKhJvRCvKBpcxrRROCFBxljMt8czFi6HgfTSnHpaRRk&#10;FW2hbrAR44UXQSE4DolV16EhvwV6aflEvDavcxaWL5mmgmvu3LmYM2cOCwsLy2dl+vTpCLtwgbFR&#10;7Vtw9ZGB7tWHyCx8jqAYTUyQVYf2rkX4/fef0LXfYPQZ2BeDFm+D91l3DO8zFZuyS3G5/D4ObJQG&#10;//6zRFxchvzfv0E+5B4ObpkLvgPxyCEiw15jCH5WPQr3g6swQMIFsbgHtfE9IOX9EKfP7GsuuE7e&#10;RkKGESaPWAfXSk6FZdXVwNdUGJ3FPZBSVwwTlbmYp3sB53OcMKGLOCwKanH+WigURMdhUP9u6Cao&#10;CI+y59CS48fk3aeQkGyKPzvPxf675bheexvbl0lC2joJaVHb0am3Mnxq6xF5Yg8GLN0CPz9NfP/z&#10;eniVV8PXSRECctYIj7JCpz/nwODeS3habYCQgguOndiGbjO1cayqDokXj0Fo4QwYeBzC0F6rYPSg&#10;COcvW0FolDisHgKXaBnoKCJD83pnYflS4fVIcYGsLLZbWLCwvDc6dnbM3Dn6SJEuyL3NzIxnvK+R&#10;Xba2WNPwSLFf377Yevgwz3hfI1qWlswjxS9ihOti4Q0YuVtBTVcXKhQjK1hcuodU1OBoQijUDXSx&#10;0cQMjlceIKv4GvQdfeH9pBJZ1S9x5Hw4zBLuIqX2GZztreFytwLpJc9h62GO9Xv3YN+xHMTX1SOx&#10;IAOW1vux3dMWBjaHYXulGLF3E2DiS8RT+TM4egXB/XYhkvOTYeJ+BqdqGvJHR7hqiuB2zBnKpoeh&#10;bUXylvQQCU8vwsg2DMcrqnAiOxTbDfdBeb8+jGJySL5rEZl4Fjv3WcD2wglo2gQhqKga2bWF8A0P&#10;g33GI6TdjyH+/tgbbAulwz7we1iCzNp8clIOYfNhI+j5OcA0IhMxRQVwtbHADksfOCdFw/JkBuKJ&#10;kDyXdByqevuhbuZE8l2Ji0WXoOtwAiHFFUh4lgELr2M49SIfVnZecL1VyI5wsXQo3jhpntwgHz58&#10;iGvE8NH5FF8DZ8+exeSJE1+zq18SaTU1MHZ1JbbXvVUccHJCRm0tz7Q+BF5zuLgrzX9NbaopdIFe&#10;+vJDy5Xm00tLedbh18gldtI8CwtLR+WNgqvFSvMtDVxHY+/evcxbZCIiIrh79y6uX7/Ok8jISEyZ&#10;NAmXG+aM0qU1pOfOhdCECZ+f8eOxT1UV4eSGTpeZOHfuHKKiophzSJcboNv0N/Wj53Tjxo3M4xu6&#10;UHbLdvGhtGZZCF7noaPytrcUWcH1ClZwsbCwdFhaI7g4Ri0Ibs5WUFy7ForrtsKFruXDw/AF+JN9&#10;d+jCrxUrd38IAS5m0Dvs8HqYryfU1fXh27BtoLULbt5O2G9gDpuDe2Dt5Qt7I2P4tlihvKngunXr&#10;FrOQast1vegnSGic6VOmNAouaoNFiAB79vQp+VWPsmc3kPag+L0XQ/0QV01uVtlEEB4jNyV6c6Ki&#10;hq5I/t133zWu60VFFhVBdMFbWpbPJbho3YqJLYSgYGcICHSBuPhoXL58ufFm6mF9oKGtbYGrb/Nz&#10;5eViiQ1qKtixeTd8ebTBd8HNxgjr1LbCh647xSO8Kd7kuPssPRFAfvv6WOOgqT101LbBvenXEwJ9&#10;YWNhDTPDPURQtW6leVZwvYIVXCwsLB2W1gmuIKhIT8emFQLYedAWfEPnwHOnAFTXLUNffgVY75JF&#10;9wFzIDp+BKR1rDF1kCC2Lx6BWUtWYHLPvjBz9YWBtgYG/9MTBxxtMb7PECxdrwYHN2v07TEGshJC&#10;mCG7F0eCGgwoEXMLx4/BJgs7TB80DFuWTMJCHRcYqSzEup3mUJw6FNoaqzFFeit2yQlChhzzsK42&#10;RCYMgLKeCX75aSIOW+xCnwUaWDphGqxc9DF3gSq0pfmw68Be/Pr3TGyVF4S61lqIbzZFMDlmS8EV&#10;Fxf3mmGn6wW9TXDVVpfg2llz7D1z/70XQ/0Q11Jw0bXKNmzYABUVlWaokRtaexBcrVtp3hqDpyzA&#10;nEH9sFRhBUaMnAc9RWEoG5hi6sC5sNsqCjG1veDv9is2bZBG/4miEBo6CGuMg5l25OvtiJ2qa9C1&#10;+wQ42ezBuEl8WKW+E95MWwuGmuhsbDc1wdCJ8nC13QBJJV38/SdpP6ZqmC6uhjljJ8HAwQJrFbZh&#10;Od9I2LqYYuDoFbA3lsMCxb2Y8dcwmNsexJjR0yGrth1e9nvQZ/xiWOorY5qiUatWmmcF1ytYwcXC&#10;wtJhaZ3gCoCblT7miIhBSUmV3LQ3QEJ4EnTNHeHq4c0YQDdnB9gzK0z7wdXFDf7kv4O9HRxdXBHo&#10;6wNH8tvFyQnefn5wJr/tHTkr0Xu6OcPOzp78t8YuYlR37twJLe09mDtyCvbT1b89fODt4QYvvwDm&#10;Js1ZKdwTAX5ezGr2dg4uCPD3g5O9PZzJsej34BwdXUheHJiVx91d3ch/H7jR1bBJOvT49JuOtoZb&#10;0WvkUng3GOyWgis6OppZzoB+aocLV6S8eYQLqKkoRmF5TbsZ4aJ11rNnz8YRLloOWt7PLbho3iIi&#10;InD16nUitK4xYis5ObnxZupHVzy3syNtw4kZjfT18YCdrS3cPL3h6+nOrKDu5uzGrCTv4eMLD2ca&#10;j66mTtqhI/f7nCQdTw+mLdC25+fvzWmTzVaad2NWmncn7dfZ1ZlZCd3JqeHrB6TNBPqSfWztyDH8&#10;YaQugzWHfUhbdYKdkzM86CdxnFyY9kXTdXB2RUAgyQNpk5oKItBzefXVBFZwtY6vSnClXAvBksXT&#10;MXSSHLSP5+FSO1inKvVuFOSXb4LBlXPQWCiG3ellr5U7q64EoSfMoLAnEFEl2VBZpg7D2xV4bV2v&#10;d6IeSS+eQFNJDIPHjgO/0WlEl9a9Hq++DhdyPLFIjPSaSurf7ZwQo52d44rpCw4hoKIalwsvQU1Z&#10;B7vibiGVV/y3kIUKHDlhgnU73RB8xhz8IvvhXn4OG5arwD6P02h57cfydfNvguvMmTNwcXFhvufX&#10;keE+LpSQkIDUokUQFxPjjagoJowe3Si4mJXrL13CPSIm2gM3b9xgbkrm5PzR8tCbPKXpKvZcPpfg&#10;ovPLqPDjdR46Kg5E9NH6ZgXX2/miBNe1WwEYM2AqhiiswMDRgzFqhS1OldcxEztpeKCHMoZNnIzR&#10;xLCOmjQBwzV8kFDBudiyHydCUlAa645dQ2pFNKS69sKmrBpmOQQaftJjBb77fiImKYmj37CREFdS&#10;w4wZg/DzMCV4FZTjGBE8AtMmYeg4YYgpuuDEixpExLpDZP54jBjRBz1nKcDl8XMEmsug66CVEFgy&#10;BT/3mADNK08Rd/8kBKaMwj+jxmKY5F74Pi9rLNOlZ2lYv98CtrdzYbJdFLtTy3Ay0hpC8yZi5PCe&#10;6MmvBt+iIvi7bQL/MktEvoyDGH2kcbkcWYzgqkdO9QsYb1VE/2FjMWT4KIhoh+PcreMYN2AxBNas&#10;wuAh/6Cv9A74V3MmwTLHrqvCmVgTjB87GkuNAuGUch8XqsoQ4S6D77vNxThZPnTuJYI9qU9wPsEY&#10;o3utgOfNZCzhW4zZq1ZjxOje6Dx3LTxeFsPTdgcmTp2EEWMWQkYrFOfLOYaaCq6cxP345TdJaJ49&#10;D89QG0wbJgbFk9cQ//g81s+fg/6TZ2L6PG1YJz9F6qNMbFCYipHjR6L/yPFQO3kRCc9SsUpKEP2m&#10;TAa/+GBMldbH6bRACG3zQkTldehoKsH2ASu4WHjzRsFlZoYVy5dDkgiQRV8Rk8aP/6KvlfTaWpy8&#10;fh2ncnNbxUlCRh2PjuQH8ibBJSsjA4mFC3nW/dcAFe224eGNgqs3EVzZ5eXIIfXFQjTMFyW47gRj&#10;VL9BkD/7GCl5pyEycihUz79oEE31OJtxFDtt7bHH0RG77Wyw61QWkqs5rwRfKruC9QsWYrlbJjKu&#10;W2B2l2nYd7+WqQQqQk55rcT3P6nAr/QudNcJYrJWGGKfHMeMzr9CPvQe1Jd3x4BFW7DLPQCGQQGw&#10;vZiHA/v5MW+LHnRMFPHLz+OxOSkPRyxWYaiUG6LrH0NjfHdIueUiva4apy5GwMpFF8Ij+kI69C6S&#10;uctJtCC54BZ2avNjkY4xdh4gefp2InZfLUCwhzr4pC2I4IqF2ECBJoILuJhtg8Ej18Dq6kskZoZD&#10;eMwobPP0wqT+y6GdnofkwmCI9Z8CvVuck073Sa8qh4+rJtYYpyOj9CbUhnQGn1EKznrJ4s+xcvCr&#10;rIa9+jR0UzqCEzEmGNd7JbxupWDJrGVQi76DxKcnIdGpDzaHxGKBQC9MVTLAfi8/GIWEwfNuBUfY&#10;NQiuX/9Uh095Ne6+zITULGkons6F98HR+GGMKNTtAnHQzxvmKffg6aGACcsVyfkzwcypozDb4ByC&#10;vFfj175bEfqiFJ42spi2UAchL1mBxdI6mgquSZMmMb1xLyK4PD08WFjeH3d3nD59mnk7kt4gecb5&#10;WiF1Q992pUKBjiDTNadYXkG/KUnfCOYluGh78iT2ycvLqxlvc59OcN32w7Cey7DvZj7SysqQVlXT&#10;+s/60Hi11cx+qSVk3+q6V2tOkbD06gqkllUScVRLeivlSCWCI722hnOcGhLO7FtK9i1BakUl0urr&#10;iGip5GyXV3DiEXFH/dIqyL4knUY/IrhSy0i8ErI/ifu2PGcw6ZK8kHTTuOnWEL9qbro0T8S/tp4z&#10;ikRh8k/yUlqKtFLOMTPIMdNIedJquL/LSRma7ENg8lhO64OWieSrphQRrnLoOdME4bVVSCfHSa/j&#10;lp38Jr3LNFp2Js2GuiFppte8qps0Um+vykeOR9Lh1Cupb7pPecP+9Q31TI/N5I2E0+OQMqTSdEmv&#10;iCkvrY9KEq/BP72iCmnsJ4tYWklTwWV17BgLCwvLZ8eaICYvz9goRnBpa8PGxoZ565YXb3OfSHBx&#10;xMJlQja9oX/Q/CUWXmQ01PFVuv0WUcjC8qXQVHDxCmdhYWFpay7W1EBy7VrmN1dw0dGtlo8SubzN&#10;tdtJ8ywsLF8XPAUX6UxkVFbAKTIMKVWc+T3OzgdhkxoGvZRiZFaVwND8MERWrcKKvaGIq6iBsbEu&#10;bE45wewG7YhwOiPc+ZCcx+ccGudIcv0J3FHlxngtfjeNy+EN6Tf+rkNQ+FHmw/l0+1V4QyepRWeJ&#10;mw73t5uvE/zLXx0ju+IZVm9zQzKNU18Ng31GOF75Ko1Xo+LkeHWl2K52EFGVz+CQcgNqtk6N0zKY&#10;OCQftONGt1sel+Yr+moi/AuqGD+abtP9Wpab1++MyiewT7vBKWNDOTlx6mCwew02ns1HVn0tgvy8&#10;cPpSBDRCMjhpN6m/xvIQP7rNSfc57GKymqT3CmabiVsLq/1bEFjQPJ/cNOjv1IIM7D6Ww9y74i8G&#10;YKvfCWib+sPNez/2JBYi9LgbAiqrm6RbhxPnw3GirBqBp02wYPk6mCc8YZ6+cNPkQreTrx/HjpDT&#10;0NI6hBRmWkqTvJBzp6dvjvNVTf1e7cvrN8vngRVcLCwsHQ7eI1xEEORnwSkhB6dK6M3vlUDIKn0O&#10;SRNX9F1ghqxHkVh5+ALWGB3CjYbwiw03OCfd+dDOeISZU6Yh+skZzJI3Bv/gLli8bQN6956CC89v&#10;wsjUCN1GLkd4iBYRAjexVXwS/O/dh+j8+Vi6zwQRNbXMjS/xxW0ctjZDt0GiiK0lN/+aSkwdMgfR&#10;N4PQT0oXh7SFscH9BP7sPgNSi/gxw/o6pkxbjPiqYjj6uqBX10HwfMF5OSgxyw+z95zEhNHDcLq4&#10;GuFpZ7B25TyIu6Rjueg0BBCBaaCxGtbkBh90PgySgqOwPSINgwbLIbHkHsbIaENhligOh5ii22Qp&#10;LJgzFvKnCnGFpE3rKbuuCHP/mYsT8XYQNDnDvM3o5nMQwgoq2HH8AtJJeXJKbqNTl+WIvB4KIeNM&#10;CIor42JtJWZIrMbh7Qth87icERTJxfdhZmuKP/+ahYhqkj4RSssWLMGp6joILRBDdvFtHDDUwq+9&#10;FsPDWQ2yx+8gK+4gRKyjiaiqR3yaK+brxuJ0qCnmWp2DmOAWXCT+FyueonuXmTgRa4spu8JgqiyE&#10;La5e+Ge0CCTmTcOSwPtMWZIeJmDeouWQNXHBhUw3TNIi4vpBBvbu3YKB4vvgeVgOJtfzsGzcGNga&#10;S0PzxD1smNoH9g9L4REWgAkjRsDhzm0M4l+HS8V3MHzeAaTdPwJxw7NEhNKnBfWMGKXoblaEwckD&#10;6DNgDKwqy9Gn+3CsUluBiaouWCwoBIcj+zHnYCypgzpklJfjsI4UPO6WYZdodxhZ7YZCxB3oyM6C&#10;XT6YOcvc9NOe5GCw6H6kF96HfUYeVgmS+isthWuQBwZ17w+Hh0+wRGgmpHbq4mhNFTYqSEJCQxPO&#10;9/OZ9sIVbCxty1cguGjDIo20jhi5ikpk1pKe7edW+cQ4ZNTWIKuykvmfWVHB5OtVj5IDM6+LXCyZ&#10;VdXN8v++3z3kpkffHskqKyOQ/3Su2Xukx5lzRvJD59M1zq0i5SLGM5OUK5OZ70Xqurrp3C7eMPGq&#10;iDGuIWWj5a2sIvVC0+IdvyV0/4xWHOdt0H3pnDV6TjJJeVqeizdDjkmNZXUlp06Zc8Qr78Svjpxz&#10;Opfvndsg3ZfWawVzvmjdZ1RXIesd5jLS85LBPS/MPiRN+q25KlrXnHrPqqC/aR2Q/1/4fLl3f6RY&#10;j6ORllA3PgQVPV1omJhAxtCJ+cB9YxxSb1R8ZRM/jhChUx049XSdwH0x5RqBeTxPuEjiXmz4Tf1o&#10;WNNzT/ej/kx7I+kz6TakT+0gFXr0Rsvdj3sj5x6D8+F5zr40Pp16Qc8v/U/DaTrcl4toPmj+qT+F&#10;pkP/07RomWg8KmjoPoxf3Uvs22vK2Ad6k+eWmckL2aZp0fzTYzE2jfgxYXUNfg3h3PIzYSQe9zc9&#10;Nk2HI7hkEU3aIZOHhnDu8Tgi49VxaRo0fU563GNx0qVlomlcIf60TNnE/1Vcbl1xtrn70//cOJw8&#10;kTyQMnDOJ6dM1J/Wb9Pf9D+9zrnng7aF5najYTkdYp9oHJofWhc0Ln3xiXu+aFxu+6Hnrmk+aPth&#10;0mgoXyMkHreeaBk457hp/uqZ/03D6TGy6qphYG2EcxXk2qdhLG3KFyG4skrz4HY+AU6p52F85Djc&#10;rhVwbhqkIdHwqKvncdA/ACZBQTAO8MPB2OtIpb1Iun9dOQIj/TB//GD8/O046Nwoa2ZEEx9kwupE&#10;HOziT8M8Ihahl7JgfSwE5nG3kUIulPSyfPidO46DfifgnVtMLoA6xD+6CrujfjAMCIJT2hUk1FQj&#10;7nY27CPT4BB5DCaRSThDbmRp1UUITDwDE5Inw/BknCsnoqDhuBmkFzhrrBi2pR3Hyn6doHCuBEmP&#10;smETRvIfGAyXrFyk1L6E31uWhaDpJNzNgXlIEA6FnUDQI3LTr3wK96iL8EqMgVFwGJwu3UFSwzEz&#10;yQ0//pg6fuurhzOk/m6Up4NvxDBI+V8hIqEUxxJP44BvKJwz8pnJ7kl5ObA6mQmX6HAYnbyA4yVl&#10;RJRU4mhGNCwivaG+YgLmbQ3EhbzrsD11nJQ/DG5p13H02nWcfFEEPwN+fPvnLGyLuomYp7fhFB4K&#10;48DzCM2rYc4B9yaT8SQA035YBOuiaqQV3IXfpVzEEoOQlp8Du6jriCf5jryUBN+rT5FcV4Hj2Rdw&#10;KNAfB8POI+x5CSLcZPDjjyOwNiAT0Q1vgWYV5sLuzEVEkXYQ++gSfJKvIf75PdieJnWTdBaGIeHw&#10;upuPVHI+z93JgPmxIJj4bgLfKDHYP61H6qOLpF6DYXoskZSF3PRIvXpfiITjuUCYhmYgqsmHcS8+&#10;9MCon0dh980ShHgYQMY0HDGk5+kUGQfnNHKs0Aj43ytBVm0RQtNyEFFchdhbnPZiT9vL2WScYURm&#10;CY4m0HMQRs7/E1LXDeeNcC0/FlJCdKHHQdicnYdQKzkMEndAJKm/5Ps0r0EwPZqAkwXUyJM6LbwJ&#10;u/AQmAQfhe/dUuRUX8OG+SKQ9cgkbT4JlqeScaEmH/sV1kDBIxthvnL4oftWmMUewIKZy+BGetQt&#10;r8MvCXYOFwsLS3vjixBc1+4EYGTf5dC59gJpz3Igs7A/5I8/auwd+NutQNfe/dF70CD06tMDf69z&#10;blyHi97UaU/gcsFxzOwyB7tvkJtPg+Ci/qe8V+K7HxXg9fIhDJRnY4xGEGKfncbMzj9BJvgOlOf+&#10;F9/+0h29BvTAd//3LcbZ3kdm6TWYGW7G9DGD8c1/B2NTYh6OWMpgkKQDouryoDb2b0i43ET8kxwo&#10;iPVFz6690F10PSwKXyKdHJOKJZovbjlpPrJRh4TnGTDcp46Jw/uRG+so7LryAsEebxJcQHKcIQbO&#10;VoXro1Kk3k/H8oVDoWTrgCkDJbA1+RHSnvtCqN9k6OY29NYYwbUJv/XRQUgd7flVwHLDUIzcHgzD&#10;Vd/j/77rgh5D+uGn//4HPbdfQLiXCn4duAvHa1/gwOqpED6QBI9D8/G7sBMS6ophqjYX87aFIvGc&#10;Nv7sMQ9Gz4FbtTlQnCOM1cG5uBCmhk7DFWEadwxz+n2DH//ug169/yL12Q3LTpQy54/2qN32jcaP&#10;gtY4X12Lo2G70EtwDdzvVSL5xCZ0HrSXHL8U5lvmQ3jXaZwtfIyta4ZgAKnTv2ZIYFvWHWSm6qLz&#10;3/NhQo5Pe8O0bq5lHMTf3VTgSkRuYOBWCIruRmisK/74YTHM8isQEbMXAnxqsPIzQs/pW+DzvApn&#10;k00gMG4J9jvswdAu3+HP/gPQ7a/f8d2fQ7E/7Dj4R4/C0iO5TE/1VW+ZCn/S+68tQEjcOSgun4d+&#10;4ntwMsYYfXqsgWVpLeIvHoHAwjkwOhcAkX782Jb+HAFmMhgs5UTaywOojvobkvZXYST7Lf7v+67o&#10;OaQvfvrmP+i9/RwSKxrKk38OIlNloJV2BjLj/sBPv/XE6OXe8I7WwZDO33Py2pXk9bdB2OrsiKlC&#10;q2B46Smyakpx9uYDJJfcxOal0/DT/9GVuafA+EkN6f3WwMdeAV3FNRFK6oTbHjn/W/bWvyxYwcXC&#10;wtLe4CW4QkNDmXXdePE29wkFVxBGD5oHyY2L0WvEVCy0TOIsEcAIj4YbXwta3iyyX0RhBb8iTO6W&#10;cW6YDf6R4ToYPf0AQkrzYK6njMWWUYh7HoPlfLOglVGJmLvnsHjRdHTv2wd8W8xwurYax92MMK53&#10;b0xeowjxmVOw8dQjHPfbjfnbjiKm/in0ZIWhcvwhYgvCIC7QD9369sNkBR0EF5cxQ9BN88Ulq6IY&#10;/tZ7MKpPH0zboAbxSeOwPfYFjp8wwUotP5wvzsQ6CWUcuFXeWG4qVo4HGGHEqKHoP342Nh57hOyC&#10;eEiIaMLwylMkvzwLxYVysOAuEEoEV0L0QfQfORR9Bw9Ejz4zIOUWh4TqeqSU5kJtvQj+IeWasEID&#10;voUVOB9hhMmLHHGm7iVs963BWqd0xFfmY5fWYnSfMAkTZ8+EnHU0kpIsMXXBFji+BK5WX4eWogq2&#10;R95BQu4FrBw+FnM3msM80hOzZo5lRPES0yO40ESwpKcZo8tPivAor8Gp4zroyS8Pt5t0KYgEaC0d&#10;jqGC07BgyRystEtFVHkKVkn2Q4/+/TFKTB5WNx4js+AS1KZNxZj5mvAuJY2apJtdfwOHNs3AwPEj&#10;MX+dCJbucMLJ9DBMnLobbi/KEZnpjNWK+ggqq4KLlzYGjxmBQRKLsFRuG/yJSPIO1sew0cPRb8wk&#10;KHrHIr0gCcsXr4RG9AOk1706b/RcZNUU4pDpOvQZNABD5krAIOM+rl+1QK9uQv/P3lkAVJH8cfzq&#10;f613nnF2nd2BioEgiqCIokioGCi2YjeiiJRioIgISHfbgIGConSK3djdSH3/89v3Hj7weephAM7o&#10;h7c7vTO7s9+ZnZ3FyCXDUKedKgwDzyGD5X3cwIkwz3qIUK/lGLBwJ6JxG6v0VDFj1xUk5pzBVENV&#10;Vgf1IDdqAXzuPy06j7PuxmPCmEVYlXkDCc/vY928bhgwNwzRrE49Ay1EeW3XGRPcDiG2sADxKXsx&#10;uldnNGzVDuPcjyApPxsmM4wwJ+wk274L48mqrKNwBRvnDoWGyR4czJE6pgrAhwgut43Tsf7ec+ER&#10;ltAREl+jGS/PYsIiO6GtIXt6LEPQtSTp7NHHfHed2oX24zcKi2JKRt3JH4Whjo7wuIed57QvPF6j&#10;c4auX7YtxCMOU7TNyMq5igGq05Gcz+J4dAbNuy0XdZoYkkd0knCS9KTtJW2okF/hWhOlR/uSeIR8&#10;ifcFOxaO4pDYS/xKHy/tC3FK7ChuRvgRV5ideiR0BiV+Bf/519GzbRsYWNgh6OYpyDUfhd3H/WCc&#10;cqdYvLQtpCvE93pfUob0RIPs6Dgoj4Kd+JfioAnzC40W4VjeazshLuFXtC8K//q4iLTCPKy1tMDu&#10;B5cwbqYN/ANsYXk953X6LCyFOZOfiQE6K0WPiK9Eop6CrRCe3CTz+4jknMeQbzkQ81ePwKYDB/Fz&#10;XUUkPD2L5gqris4hijvpdhymOh9AeNQWKA5WQJfeYxF6v0Bwk5RJUR7zc6DQqBfmLhuGZaeKH1NR&#10;mdEvp8xTUnBNnjEDpqamb+XfzCd8pHgNTuEJ2Pc0Rzhppd045R+ax7Y/LRR2Rw7C3CsYXmdvI07c&#10;0JVX0h6fhf2+ZByUMTevrJD09Ba8UlMQ+fiVcDOW5ae88iGCy2PTFJhefgqrub0RuXMu9JyPY4WO&#10;HBwiQ9F4sKXoZv/oHBp0GocTOQ+x2GIW5Lu2xjDPNOioD0D4+X1oN3YTQkPmYKajL/73ZwN06aOE&#10;kduPokN7NYTTY266KZ4KQo9Fu+C2ZTIWJD+HvaMROndrgfmRh1G1+l+Q66sCNfNA9FYdg7iX16Cq&#10;PgMpJLgen0Ez+ZlIyb2BDrNtsaC7IuQHGrNOC4u3oAAzxg9C5KNXmDiwETabG8Lywh2MbtsMrsHr&#10;MdjphFhwAUb6Q+CbV4hRI5QRtHU05sRcRLDjKFgm3ICj6UCYmI/F4HUJ2DhvAMwiTqBWlxk48eIG&#10;jJZNRXsWn+Ghm+jSSgfRZ9zR2zgEaxapYXXqE+HYtlvqwfhoGqp0XY2EG1moNmqDIBYynxyGxkw3&#10;OFgYYtulU5BvYQDnjRMwg7XnNWvXQGflflC1iYS+Rn8EvKS5jYWIydyFP+r+g27KShjvl46jsRsx&#10;eVRX9LHajZ1ueqjcoD26KPSAWdgeNFRYh9C9a6C39yXaddFCbN5zzDQYhIZt5BHMOnC0BqNOn6po&#10;01sF3XVY2cwbBOtLt9G9+1AcvRkG5ZmOmK81BAGpu/C3silWGg3FihOpqFa7HrooK2O4QxTk1Wch&#10;Iy8Z/UeuFp6OZFw7gL+7r8ChOE80XBGFeeqqaNNhOY4Lwvy1+DmdvRcdRmzB1H7V8E9fC2ye8ivq&#10;dWTiSkkRHsFroWgeDs3hWojIL8SRi6nYmZWEZrrbceJsNOpPd4eS0izE5aZi8FQHkbBixF+LRwe1&#10;Mdh1/zJGDlJCk946iJHuAHLKNCUF10JjY6Snp2Pnzp3C90FpMV1p/s2U0UnzHA7na+P9BZfoBkmC&#10;UxCd7IZatC0eFaJfEs20TTdUibvIrfi2dHyvf8U34WJxS22LOxdF2yX8SaeZ/OwuuxG3g+vFF6I4&#10;xbwtrDQmi5diNxM0r93YcYn3ibTcu9DU6ocuQw1wMCdPsJNOm8KU/C06Nim7124Uvvh+ST/SbtLl&#10;VOQmHJM4zyWOryhusX8JEveikR+pMNL7Er/S4d74FcdN2zQqSeUhXSaJj26gt8Yg7H/y5iR0wR+F&#10;l8q/JJwkTskvIcxLLmEvCvO6jIuQjkucR07ZR5bgysjIED7tQ/pHR0cHWlpaAsOGDWM+3m4+muA6&#10;lZ+PUfr68Kbl7d3dv1q8PDywedMmdOvUCVt27379yIDzTuhkXu/tjRWbN2Olnd1/ZgXD1N4exhs2&#10;YMepUzLT4pQ9+BwuDodT1vg3wSUZ1dLW1oampiZ8fX2Zj7ebjyq4DCdPxs2bN5GUlCSQmJhYtP01&#10;kJCQgEWLFmHq1KlQ6t0bm0NDceLxY8Q+evTeHBNz4tmzot4TkcjKN/bBA5wgtwpKAiurCVOmIPva&#10;NaSlpQnDtm+DTvi32R85cgTTpk1D75494XzwIBe95QRpwRXK6p/D4XC+NCGM/dnZQhslS3DRm4mB&#10;gYHCdxU/21uK0oKLPuxIH8Kk55uSVyUrOvR2woIFCzB79mzhZj9o0CDs3bsX169fx+XLl9+La0xo&#10;7NixA/379cM8C4uiOQDEQebWv317TNbXh52NDTavXVuhMGNll8TKa7KhoVAOKSkpwkdV2bkmnEcE&#10;9R7oddwVK1bgl19+ga6uLsLCwgR7ybP0WbNmCXVAolexVy8uuMoR0oLLPSoKB7OvCh0N6Y4Hh8Ph&#10;fClIcC1YuhRWVlaYMWMGjIyM3uDfDBdcHwlZgosUMH1xPDk5WXAnsSALesV0zZo1gligClNTVZUp&#10;uPq2bg0PJycqdpFhN6K8Vy/x4sUL5LzKo12w/yLDdgryXuElcyP3Fy9ykFdQ+Nq9jJlb587hfEwM&#10;Jk6YUCS4Dhw4UCSkqAdBJ/mvv/4Kdg4WUbduXUGkSvzMnz+fC65yirTg4oYbbripaKaCCK5ABGxf&#10;j/lzl2PxygWYNGMBrLa4ISBQlt9Pw7sE17+VBQmFlStXfpjgyn+BW/sWomtXY1x+cg5W8h0xM+A8&#10;nuaJnIGniDBRRzuVyXD0DEDihacoYCKMRFlZNG8TXCSk5s2bh++//76Y0CpJhw4dsH37di64yjFc&#10;cHHDDTcV2VQMwRUUijDrkfjjNwUs9g6Bu+UUtO/UEQvXuSLoM4muzy24CnOf4ayDLloM2IZHhY/g&#10;NKgtRtll4fErwRnIeYpr6adw9WEOcu5nYHHHv7Ag4hkTXGVTcb1NcFG5ysnJoTU79rZt276VJk2a&#10;wNLSsqgOuOAqf8gSXC9fvoS+vj6+++67f+Wnn37C9OnTkZdX1OPghhtuuClTpgIJrlH449e2GDC0&#10;Jxo0l4f+Ylv4Bsnw+4l4l+CSPPKSBYX94BEuFKLg5VNEW82AcrvemLgiEo+e5+NepicmDzJG8otC&#10;3DnsDx2VXpDrroCl++6IRrjEocuaedcjRVd2jtWuXfuNka3//e9/whsiNJeL6oGPcJVfpAVXbm4u&#10;atSoIVNc/fnnn+jUqRPq1KnzhtvDhw/FMXDDDTfclC1ToR4pLphvASd/We6fnrcJrjNnzmDDhg2Y&#10;OXOmIKbeBomtOXPmCNtvE1xKrVphg6kpbp4+jezMzIrDyZM4d+LEWx8pSoQpzXdzYoKzadOmgtj6&#10;8ccfYWJiItiTO52LXHCVXySC69WrV28IqW+//RYbN26Eg4ODTKjDQv7oWpPlzuFwOJ8S6vS/y3wy&#10;wbVnzx5hVMLd3f2rwNPTs+hmT4KL1uQYPHgwNJjwGqyh8UEoKylhzqpVRYJLWCwwJwfXLlxA9qVL&#10;FZY7169j8qRJyM7OFt48pLdAqDxLQsKUBKosN4LcueAqf0gE19ixY98QXI8eP8eTpy85HM5bePzk&#10;Ba5l38SDh09kunM+Lc+e54hbsLebjyq4JjLBRTdLCwsL4WZJN76vEZpLoqigINzsz7Ayou+9fSgk&#10;Er621+FJYA5iIrVbly5Q6NmzVPRmYqtjmzZwiojggqucIBFcNGevpOC6dDn7Ta5k48rVGzIbPw7n&#10;a4ME1+rVa/D48WNYWdvg4aNnMv1xPg2fXXCNGj1amOA6mv2WhhEjRghL5Ovp6WHUqFFCnOWNkSNH&#10;YqyBASZMnFjhMJw0CePZ76dgAovbkGDinQQ8/ZYGWfnnlAJWN3Rej2DnuIGhoaiu/iOSuh42fDhm&#10;mpjgtrhNGTdu3BuCy84nGht8DmNLaBRu37qFa1evIjrpHIIjj7Ne/a2iRu/SpWvw9PRGQGAQbt95&#10;INjRjefAwSgkJ6fh/PnLuHnzbpH/92H3nr148PBp0T6NtkUdji7aT0vPxKnT54r2OZwvAQkum3Wb&#10;Wad/ATw8fWX6qUicPnMeWafOCZ0uCa5uHkz4vJLp/0O5/+AJdu7ai7v3H+Mx2888eQbHTyTK9Et8&#10;dsFFNzh6pEirrtMcnA+FHkU6OjpizJgx0NDQEOKmuVH0eIlTNqD6UFVVFT7cSfX1Nk6ePCnMrTp4&#10;8KCwajytzEvLNtAvvUhAz7xpZX5ZYeklA3Nzc+ERLc2Pk5UPzueH5mTSPCp1dXXh+qQvSdB1S/VV&#10;8lp+F3Qe0PlBj9/VBw7ElMWLcUfcpuSztqSk4CIGrF2JUe4WuJl9E1cuX8aFm+dxLO0EsrNvC4KH&#10;/CSnpMHZeTvLrx9uMGEVEbkfGZlZ7Hzdjdjjcbh67SYCg4Jx995DoZGkRzCXLl3F/gMHcfnKdVy8&#10;eAX7wiNw7txFuLm5487dBwgMDBYa3/MXLmEPE1937z1iDbsbE3T3hbhS09g5ffosglh7deHiVSGt&#10;4OBQdgO4zh+Fcr5q3Ny9mPjzKcLdw4tdR1dk+v1QTp0+j5u37hXtP32Ww9Lz/GiCiyChlZJ2UjiO&#10;23dFbcbb+GKCi26aERERQiNNk57fB7qxSubgTGbx0KRzipsWBZWenM75stBNkuan7d69WxDWsuqY&#10;7GJiYmBtbS08XiaRdv78eSEcTW4nwUUjmG7splUyLDu3hBcMDA0NsXz5ciGsrHxwPj9Ud1u2bMHQ&#10;oUOLBBd9TunEiRNCvZWsy7dBcZmZmQkviND1XlJwkSHRValS5TdE17tISc0QxJCXl48goLy8vOHH&#10;0ozcfwDx8YlCA72DdRYOHDhU1FCGR0QyIXYDt27fZ2HdhfP37NkL2LM3XGjEw3bsZELqCrtheCGA&#10;lQEJLhpBo3mb6eknBcGVdeqMIOjILurwEezYsQte3t4svQ8bTeNwOO8HjWh5suvcy9tPwNPLFzt3&#10;7WFuOW/4/S9cv3GHXdsni/ZplHvXrr1CmyDtT8IXFVz/9pYi3USpp2xqaiqMltBNmeKZO3cuF1xl&#10;nJKCS1Ydk51EcNHaWFSPEsFF26dPnxYEF71sUDIs3exoQjwXXGWPfxNcVG90bkycOFFwW7duHezt&#10;7WXWH8VDI5j/JrjIUCNGj0m0dXSE5T9kCSwJ1apVY0KKGts3G0IOh8P51JQJwUU9WvKzdetWGBgY&#10;CPOyqMEePnx40Re2JTdlLrjKPlxwfb28j+CiR4RaWlrCtU2/5JemCFB9UnhJPO8ruDgcDqc8UGZG&#10;uKgh3rZtmzAZlj44zAVX+YULrq+XDxVcVMfkl16EGT9+vFCXFMf7Cq5u8t05HA6nXDBx0mRxy/V2&#10;80UeKVIYW1tbrFq1ij9SLGdwwfX18j6CS/JIcf369cKoNtW3rHjeR3CVnPvF4XA4ZRVaqPtd5pMJ&#10;rr179xYtCPo+eHl5ccFVDigpuGTVMdlFRUXByspKmKfn7e0tCC66EdM2vcFIgoveSC0ZlibSc8FV&#10;NpEluOgNVBJcVG8eHh5F9Si9XRK61qmz9S7BJUnXiT5fpTUck/RUoT3NDCoN28LGKxjBrG0IDWGC&#10;zp86caHYEcbaCvrSRFAIwsJCiuWd87nxh2qbHrDdGQYDpV4w83KH2XJL+PgHYseOEOi2aYqtnoEI&#10;CQ1DSLDoUTOHU56hN/LfZT6J4Fq9erWw8CkJqP+CRHDRp3HobaZFixZhMWuQOV+epUuXCjdcY2Nj&#10;Yb0xekwsC3qMRHN3aJtWDqf11OixEu1TOJrPJ+2/JLSOGY2WyMoD58tBYpjEMgkuWtqBPrVEC/3K&#10;uo7fh/cRXKsn98VYsy0IcjGF4XxLqDbuyG7eE9F/3FqsGdsffedvxyaLJdBXbYcxcxahUv02mDxt&#10;JhaYby7WIHI+LwPaK2Dz7p2Y2K83LDztIfePCoyGdoXpVl8MbtsMpiNboa2yNmZMnwJbJ2+ZcXA4&#10;5YXPKrhOM8GlxkRSb0VFKPbpU2qU6FdJqWibw+GULXqLr8/S0ktBAUYrVrxVcEnjX7QtWl5CQPr7&#10;qV/oW6qc4hTVEz1ukbIvjlQdcjjlnM8muPppa2O2tTVmcTgczn9kV1SUuFURGfoYPIfD4XwpZkyb&#10;JjCdIeszftJs2rRJ3HK93XwUwTV7zRrsOXsWu06f5nA4nP9E1p3iY1ypHA6H84UIycpCOGuX6Duv&#10;0Xfv4kBkpDA/nV4UkgXNU36X+WiPFNPYdsmP0XI4HM77Ivl4tcTI8sPhcDifg+CTJ4sLrv37BcFF&#10;b2RLHiPSHFbJ/medw8UFF4fDKQ0yBVfeffRq1h4Dx43H0ElTceAFkMnsM8TuWWKSH52HgoI6+muo&#10;wu3sYxy7lAAFjeFoNsQYcYXUYy0UwqQzTooR4i94hVU27jhRILI7RXaFhUjOe4L5RoNQ9x856JvZ&#10;IY25C24MSZrU5lGYTBY32ZM79Yx37nPE2quPBbvjGZvQVlETmnoDMNE5CjM0FaGoPx7yCoPgfvUZ&#10;81OIyFhfTNh1STguije1IAcTho7BoXuRGLY4QMhzxrNUtPi7DQaP0YPcgCWIz32BSYotUFllPdJe&#10;PYZ8565QnWCAPsoqCH6cB/8AM/zVog9iWVgP+zGoUq8Hop4/hHK7ehjpk4TZI/pBefR4aIwdgw27&#10;d6J7tzboomuAaaZG6KA1FoOZ/fLobPSU64qBhuOhrDIIO5/R8RcKx0hlRL8Z4nIV8s2g8sgqzMc2&#10;NxfseZ4v2mek389Eqz7WwrGkFjyHXv+xOJz3ui6SWR1RPFSGCTdT0G/xTqH80sRly+F8bt4luOjl&#10;QFpzkF7u+sKCizVY7FdoKBjJ4ouU9ulCfe1PjNAg8ouLw/makSW4UvPuoa/caBy8cROxN+8xIfQU&#10;2h0bo4eFDy5d9kHHic44fMACw1zjYb5sJIau8WA370IcyjqK4DPXMLTlP7A/l4nx03UxyiwcU4fr&#10;wf/pTag16IJjr1gaBS8xqOc4RO1bghm7T2Lx4C5wv5EvpJ31Ih591FYg8cF5GJkuRs/uTbAwMgFV&#10;/uiBA09vo2GnSUjMiYfyKBsod6sJ1fFTMHixLWxNtLH60kOhTTuRsQEGzodw+MYNJDCRNKHvADie&#10;v4nDd+8jidpCxgwDeQTevYk55ovQX0UOBnsvwFBjJA7dj8SQBb5CG5r5PBndOk/FfhbPsWcvEeA7&#10;H60GDIVKr2YwDIxHhyZ6cE/ZgX/6zcSJOzGoVaM91IepoHLzadi2fhKm7QtE85YdYLZhJoa7JcBI&#10;Wwfel1mZ3riNpIJCbLacAZs7efB2M8bCpBs4wco76fljdGytD5/kALQauorlV1QnyXeSoTxIG42U&#10;xiI55ynmWy+B+oDWGOt1DF1adsfOF3mYP0oX208ex5Rli9CiyT9Yn5aJBiz/R05Hov6cEOirjoWL&#10;VTc0VhwGDT0dbD//BJbWRlBQ7o2t93Ogp9ENx54X8HsC54vxb4Jr4cKFwtv6Eugt/P3M/V3mk41w&#10;nT4fgLaNf0Wl1iuw4/k9rJ89DHJGQaBpsakFBcjMzxdIYw3OmXsHMaj7QMw99VLYT2P2JxnpzB/1&#10;fJJZg5BeILIjUth+SmEBMvILZAs4DodT7pAluKjjJuqMiSA72idO3diPiQ7RgiAhe4kfGs2idkO0&#10;DRxOCoDqck+kStqKApG9dPxCvGJBQR3G127UeRR1GCXxCfkoyMNmV2v01x0Gm+OsUZZKj8IKfhiS&#10;OETxStyLt1nRZw5j7oErQhjpOET+pcPSNoOlRX4obsm2EIaOr9i++FeMJE8SuzfTE6UlbU+QgKW4&#10;BNi+xJ/ITfQr7Z/cRb/F45JsS+dL2k6yHX/rJMZ7J4rTEKXF4XxuZAkuGsWiCfKyJtjTGoXvMp9O&#10;cF3yR5vGY2HsMRu1q3dGf21d9F4aiaOnHVCjmgE2p95G+E5bdO86HHY7ndCyfjcYJdzG2umdULen&#10;CZxSIzGmZUOoOpxD5LFN6NxEHZN2HoX7mUs4kvMKSfk5SHj6AokkvkqkzeFwyh8lBRcJKQ6Hw/kS&#10;7Dh7tkhwHb13DwbjxgkjWbSOpCxoke93mU8muM6c90bzWlpYef4BYi/sRa9qv0J+wV7EPj2LccqD&#10;0X2IPgb2V8JAIw9EXIqGeqPGaDV0JVb4WqDbIE2oG07H9K0B2P/iFWLvx2LB8qnQncxEW4dOmBdx&#10;DnHXIjDHeDtCcoqny+FwyiclBZeysjKHU2oUFRXRp08fmW5fO1Q2suy/dqhcpk6diuScHKFtirl7&#10;F8FBQcIjRfpaCn2+riRf9JGiMNxNCMPRUqNQ4u3Xw8+vkd4v6Saxe9Oej3BxOBWBkoKru5oaQjIy&#10;OJz/jKquLi5evCh8s7ebigpCZfj5Ggk/exYjR4wQ5iM1aNAAYenpMv19jcxauxbHjx/HlStXZAou&#10;6bcUpeFvKXI4nHJDScHVX0cH+y5dQkR4OI7GxOBYGeVwVBR6dOuGTOmOZTkjID4eS83MsOw9MF69&#10;GmMmTULc06cy4ypLaE+digsXLgiCq9/w4cKboBMMDBB77JjMuqzwHD0qfJ5tU2goRujpFQmujBcv&#10;sGDJEsFdZrivgFUrV2KxjQ0sWZnExsZywcXhcCousgRX+OXLSE9LQ0JCgtDQyRrK/5KsWLFC+B7k&#10;kCFDhJsVia/Dhw+/wRHGHCMj2O3YIRxran4+BsvLY3CvXtD4wqh07oyN7GZz7do1oWe/g+VRAj0+&#10;WcJuxJJ9Wndo5syZ6N+vH+KePHmjDssasgTXjOnThQ/o001SVp1WVOij8VR3Y8eMwZadO98QXCZM&#10;TNP3UUNCQmSGr6jQeTBjxgzhW7/LNm7kgovD4VR83iW4JI2jLJysl2OZcyACA0WQXWAgcxN/W9Gf&#10;/c4bpY017pIwgZhrMFD4FcII/kXhRGHZdmAwphnqws//7emuWrVKEFyDBw/G1atXEcUEV0lh6O7u&#10;Ltzo9EeNwtY9e4RjJcGlKicnOlDkI8Z+IlTUZuP6gzwUklVhAZ7cioK53bvnhZTW3Gf59t6yRRBc&#10;x44dY2XlDzs7O7C2vojq1asjiN1w1q1bJ7ylVREEF9Xx9u3bMWjQN+xm+y0mTPgZmZkni26owS7r&#10;0ahRU7Ro3g76K0UfQpecK36+TlBq3xRqGiOxzt2f2YvPGeF8e30OShDCSdylt5mb+1ZztGvfHnau&#10;7DwT2wWI46O0JOHp13PbemjNW8/smVuQDUZOWIqJqoNh6yWKk/D398SyWYtgNl0Dju6vPwrO7tvC&#10;x+ffJbhCQ0PZOesBDY3vhHIZPfobdv0lFxMaa2YPR8tWrdC20wA4eorsJXm0WTgG3dQHQkdzqnDd&#10;ifJV/DikEdwD/Nk1bIwV23yYneg4pN0D/Hyhp6qCjR5sv2RYwa84DXbuiuxoW+RuOVMXc2yDxOXO&#10;7P3cMVxpGNx8X8dhxDpD5Vdw0dA6a1CiD6zCgpg7SMsVvaadiVtYww5+0KY4xL98gmDP6WijOx+u&#10;NwoRc2gVOnVbwQ52KXob2CIsR/Y8rk/PR3gswI71veykyHp2GPoqE2BxNfedft8Khfu3xxof8Mgj&#10;DQ+wxXQ8Jmw+gmO5Evtc7D+yA1aHs3CkyO5N0l7cgf1GAzRo3gKNWzZD47Z6WJB6Fxky3igtmusn&#10;jdTxpxWcxfw+3TE3+oFoHTfBvRBpd/ZgWO9JsL2Vg6Mno2CzIwYRtK6SxI8MYq8kYLHFZDhee4xt&#10;pppobbwXKXkFr/38a7kX4NjNVGx2D0bQCxnn5rvqTOxO5brVYiIm2B4UrQNVwt8b5VEUbyHi7l7H&#10;0gn9UadxI3RfEYqDT6XyXuQ/D8dPeWCw6kK4PaN1jEq6l9gvwclMV8j37YNx4Q9w9kkWZk5cgAWH&#10;ziJOhl9Z10ravQMY3nM81l99UVRfx6Is0N1yJxJfida3ehv/XXAFY7p6V8x3CYH5vIno0Phv6C60&#10;RvN6/eAeZAFFlYkICg7F1AFKMHVhDS8L47F5BdoMNIKlzj+YarkBNSo3wOZ1cyA3aDaMJw5C2zYd&#10;MGqZOTYu1kOPyetKpPeakoLryJEjb/ihkQXy8zbBVXgnEa2VrHDzpDvmbD0hsqN/T/dg/AJfYf9T&#10;mpKCi0RIx44d0aVLl2J07ty5AgouFya0voGJyTdYseI33Lp1p+iGGuJsjsp19BAQ6o8RrSphpGID&#10;1G3ZHnWqVsUK8yVQHWuC6WoKrEwWo2n3CbCZNQDDJs7HDz/+jXbNG6LF6HUIYvH4+ztjtr4Oqlaq&#10;CUtnD6jLNUWb7kpY5yf6ePemxaMw1pKVecsB8Nu9Bn0HTYdySzlsC96MLs0UoanQBZvZzX79aism&#10;rhrDYusWNO2gheCAFVAcPBMa/7TBmu1u6N++Cdr17Ad7t41o2EET7nZL0HzYoiKB8qGCa8KE74Ry&#10;Wbz4G1Yud6Wuv0CYjFLDMvbruc0UzdRnoHGVyuycaY16vQ1gNKgP1jrbQK79cCzU7AFjVyf0qlwV&#10;4/o1RYN2nVC3WjVYOoqOfZWRDtq3aY9hs00wTU0Osy0sULOjIbztVuPX/gvRurM6Anf6wHrtJii3&#10;agRr763o1bQH6wQFwNvBEvVb62DtFGXorHRA3xaNsWZqH4xcuAWWw5phmLYGuupawHhET+jOXok/&#10;q9RB+6b10WvCSig07g5XX5GoK/+Ci5GVm46pc5RRf9wCBD0XZZqIPWqOv38aCuP4rRj4W330HDAJ&#10;WnbumKXTFL02ZyHAbiR+rCSPlt07olJddcw7/RBRJwOgLd8etZt3QfeBlvA88xjHgsbhlz+00X90&#10;D/zyV2OMPZSJE5Kb2qtH2O48Fx3lWqJR/b/QWHMFdjCBILlJpr86iXGD5fFr3X9Qtxs7KQ6dhO3M&#10;5mg2bzdi7qVBR60Fpm5zRr9Ow9B/0kg0bFQNVVRnIJCJxK22hkzVt0CjelXQznADDj7IwAjl7qja&#10;Tx2N2tVGja5LEMyO18N/Jeo3aoC/W7RESwMvRL16juAQS8h3ao36zZSgPtEL4Y/yBCFKeTrzNAy9&#10;a3TH/HOvsC/RDZ1bNMRf/zRFIw0rBD988br8jrOL6a+maD5GE/VqV0Yn7WnQUG+Pn6opwyz9HhMV&#10;GRjVrS1q1KuHRm2Hwzj2JmIOGKNaDX245xUi4/oeqLWpi2F+13EwKwS63dsJ5dpNbTU8Tj/G0Uu7&#10;0b9HBzTqzRrcVn9C2WSvWHAV4GCyF3rX+wH/+6MLZu+Ox3SVrqhevxEaNuuNqX6pOMriF8r3+TWY&#10;TdOF0rLdiKZ8P7+I2d2/hbonu5h9V6BTh1Zo2LQvhs4OxpF72VjEjqVhNz207VwHPzdXxfqHOfDf&#10;a4NWTZpCTr8XWv/wHcaE3YK3ZS/8XO1nNGw3GhYRa9HhT0UsOBYF7Rb/w3e/tcU4Ny/MG66COq3b&#10;ok3HCTAJzEJcgajcUnKfwt5EG63G+OEocmA9+h/8OMoLmS+vY/XkQeg6dxcSkYUxdatAOyIHe+Oc&#10;0aGZuA6GrEMwq+cp8r/i2x/qQmPtPhzKZ+cTi3Ofow7qKKxHFBNSi/o0g+qWC9jlOhE/VRoOZZ2u&#10;+KVqU0yMu4zDl/dBrUdHNFLoiK5t/0AfVjZHbkdjslp3do50QEeFhbA9fh/JR4zx0w/foGmvLlBf&#10;sAOHxPVO4iYyxoY1yk0wzDoIHul3WL3kIMpjBL6pLI9WOj3wW/W+WHj4Eo4mrUGbejpwuZgKXaUh&#10;6DliFJq2+Bs/y42Ay9PH8N2+BB3aUx2oQGtuMKJesvjF5+GpBHNUr1KTlWET6Fp7YUR/XYwNy0Ts&#10;/SOYQnlt2RGdes/HhuhsJD+9BfPpnfFnw8Zo0Ko7JvudxolbYej6mwLm74nEJPWWUFgSiuiCq5jR&#10;tio0gx8yAf120V+aEa6AwCCEhDDYzSKEtUlCTzYohG2HIChI5CeQ+QlgPWnBP7PT7yOHQOaX9kNC&#10;RL/kNzAwWLjpkEgbO0QZbgHvP8IVFhYm2EmzcuVKmYKrPxMwhQUFKGDbX5KSgouOi25Cixcvxrff&#10;fiuMcJHIopGviia46FjpRnngwIEiJOeZPyMkJJTVaaggWmi0hs6L4GCRaBedY6LtYOEcCxT8BQaJ&#10;zh/JaJUQD52XISEivyFhCKXzTez+Opz4fGXxBlEazD2IndPkh8IHsfy6sI5C3+lrhXM8lMVHfgMp&#10;D8xvSCiLV3w+B+/YhZUGPbFuu5c4jQ8TXFTX0uVCb+AVu/7YNULnOh0HlQtdf8IxMzchP+w3KJiV&#10;L11zwnGIjl26/ERQuDBRWbLjC6EwrBzo2ETugUXxCmUhVSZEMPlncVD5BbGyo+s7mNWZEA/zK2yz&#10;uGgEjerldR1QOYnaggoguEQrzZOd6M3C141sGmtWF/b+C78xtdnL/hxiUtyg3PoHfFPNEB6s0v02&#10;6qJGj8UIy72FxX2aY4jrVayb1Rg/9zLE6tDDcNi/D9uzbiI2ZCJqd7TEXjyD5ZjuUFsRiaPiJSKO&#10;njsA/Ym9MdHeEytWD8d3P6lg/V3RJ0GEvBUW4Ni9k/AND8Yc/W5QHLcW4az3bandAPK6I9BtyWGc&#10;exgOxfYjsOz8Q0Rf8oXan02wIHQvtMf3xQwnbyxZNgC/N9TH9ktnMaZ/C/RcewiZ+VcxvlVV9HC5&#10;icy8R9ibEgsnz/no+nstzN5/EpOH/Y0OE62xYe8hOBzcD+8rT9mNTlQ2Z57uhkoDZSw8/wrJ+S9w&#10;4Gw8PIItoVKrOvTDrxeV7/G4TWj8lwZWnLmJSPfRqNZ5DoKfXcJEpQZQcbiEIPuR+KP9ZhzPzYPr&#10;bFXUHbkZh57k43CGN3o3rsJuym1gEJSKRFYGtvOa4Sf5cTALjYLDgX1wPnUX3qvlUV3ODrH5D7FC&#10;vyP6LN1dNMKV+SgD4wf3Rv/tWTi0ezZ+qLkc4c/yscdxHpr1mwGvazlCfZPgWjVVD31NDwmLJp65&#10;sws9f2mGBeFRTMzWQXejTbDddxAOUVEIPHsWi8fpoJ9FFOJZ6DH1amHMrpuYp9sVfRYlICsnGWp/&#10;fI/RITfhbTUY/2jZICy/EJk3fdC9hhqszt6AxYx+6GKyH76e4/Bry96Y6bKPnSfhcIjLwCHxKFDS&#10;y0dYOrkT5FdFs3MzBzYT2+BXQ39kvGThp6qiw5wwpOQlYEij6hi5n11keS+w/3Qc3IPN0ffv6hgb&#10;eQd+64airroldjLRICyiKQguXdTqZY6Defcxo09jqDlexC736ajaxgL7mAgzH9UN6hsy4GqmiMpt&#10;NuBo7n2YGXRi5boXnqva4Be5oVgeeAQOkeHYlp6NuEMmqPRXf1hezxHWgqG8C7D6ctsyE5oLYlmH&#10;4Qrmt68ChdUnEOWrj99bDYd7Ti62z+qBhmO3Y3/8esj9Mxqul9JZZ0AHU45cZoIpAho//onZLC0t&#10;tbpQmLtFXAcH4XftZdF5eCreDH/Xng6XV7ewemoHdrNtjEmRF+Fn3R6/dNbEUn92rrCydcy4hugd&#10;U/G/uvpwfZqH45mhmGzjhp2ZAej2WysMXW0LdYWmmMrO3ZPsfF6lUwctzBPYdVGILJaWsJim9PEx&#10;/k1wxcXFCeLF3Ny8TEELHpKYGjhwILoyAdVDXv6tyHftWjSHi47/3PPnOP30aZnAa+9enDt3Trjx&#10;kKCSZu7cuW/YlWvBNW2aILisrKxk1mlFxYwJKjpX3yW4NjLRISt8RYaEaAWdw1WIJNarO0mPctiN&#10;K5ltp+fnIZP9kn0KIzNftJ3K7DPYr+CnIA9ZeXksHK00L3LPZHGQW2qBaFV6+kQFpSGxO8n8U7yZ&#10;7LdYz5rZpTM7UXzkVoDEnGfY4z0Zf/xjihBawZ7ZZbD4yY3iy2Dp0gr5aSxP0vGevp8EHSUtjA7O&#10;QCrFR/7ZzVE4DrZPaQjHwBpYUZ5f2wnHK86TcIwsPUpDlJ5U2CJ/kjhe+5OUAeVLWJlfvE1hqRwp&#10;HxSOflOpDFmPVih3cZoZUn4lcUrKmvIqSl9cduLjkpSZEJ/gTxRWGCVhUBxU/uRGUJ2JykCcpthe&#10;UgYUl+Q4qV4kx1GUNyk7yieVpbBdorwoDoqL8ifJIx2nKO952HXEATp958DlTjaMR7RAlemhwiNF&#10;SfhMcd0Wpc+2JfmkfVGaknxTmYjyXzKsUEclzmHapq8liMpDHCcrTyrrU2I7OhbyR9eGUJ6SvAv5&#10;F58jkjIn97xXiPIxQM1uNohg9qelrg06dwX/LB9UDknsl/IpXV5FdSAe3RI6I2yfypXikfgTypHl&#10;NU0q/0JexfVAfshO8CfsS+olX8hn1h0/9GxoBOdnL3EoLQDL11si5LmoQyZ9jLIE157z59GhTRvI&#10;y8mVWbox2jRrVq7fUqT6Osny/yFQXcuKqywhS3B1btcOXTuxzleJevxa6EYvSbD7dknBpdK/v9Bp&#10;kBXma4Cu4wVMhPNJ858a1ngQ1IhkUENSdAN6F+S3EOkM+iSRZJSAUwYR6pWJBvZL9UyjLGkkIGX5&#10;LTeIzj/h5seQ7ecLQ/mSziOD6kDWNVZScNEjOg6nNNBNkwTXoUOHZLp/zdD6ZCQsqHxkuX+t0Dlz&#10;9uxZLrg4HE7F5Y0RLtbj5nBKC60yr6KiItPta0dJSUmm/dcOlcvWrVuR8uqV0DZxwcXhcCoUsh4p&#10;pjx7hpPlhGQG5ZdTdhg+ZUqxR4pkJ6vuvjYuPH9e7JFi2qNHyJDh72sjnWH+L48UaYmXzZs3y4SW&#10;TXmX4YKLw+GUCd42aT4jPV3oWaalpZU5aJIxTb5W6NkTZwsLhTlC/4bwsgX7LWu4R0Vho62tMGH6&#10;XWzatAn9VVRw4vFjmXGVJd72lmJmZqbM+qzIpLPraN++fRg9evRbJ81/jeVC0FuYY8eOfeekeVoI&#10;2MHBAdu2bXsDemvzXebzCS6hoRE1SBK7Uwxaq4cmNp9k0BtuFA/ZS/wVzfUQ/5J9lpgU8Sv/Ejt6&#10;qyu14DmCAtdgzCpvhOe9fkMytfAl/L03QL5nX/TqVhe1tWyx63mhkD6lLYmTwodEuGLu5n3Yny+y&#10;o/iL8iTOh8Q/5Vd6PsoeZy18+2NtGARew/kr29Coph7WP30puJU8NioPsqN4hOMvzEVs0mp0bDEW&#10;ji9E9hlC/sWNtDgd8pv2IBLqv/yJeQnP4OVhi+WhqTjGyoPKQDpv5F8SP/3S8UrKS1QnYj85mZit&#10;OxqLzrxAGkunWF6ljo9IfnEX2zZPQq1fe8Hyxquit+kk8Qp1WhSmEEmPzmDp0DZo1ksNPXsYwvLQ&#10;dcRe2gV1HRW0HzQYPTSmY/mBs4gvClOAfVHboDl2MlxuFAhxporrWqhjBqUlOSayo33KL03sd9k0&#10;As0mhiOR9jnlhrcJrvdaFuILQW9OSi8LQcKQbmzSkCijG93IkSOLLQuhLi8P86VLYbZ48Rdl4ZQp&#10;cGM3GullIQh6XZ4+AzNgwAChnSe7DRs2CMdbkZaF+Fpg9+33XhZCVviKyocsC0F+XZnekcXevXuZ&#10;z383n3WEK+P+fgzuxm64V5/Cdk59fPNNJSiaeGKt8UD83sUYLi76aNl+BiwTorFAcwhG2xxAjHhx&#10;yPT8m7BeOh7tdJdj2aGj8Dh5C3EP2I18gjpUFjrB6UAgdFt0w+LoK1gxVg71+y+By7UnSJTcxAvz&#10;sD/VF4MVmqFeo7aQmxmAHTk3sXKiMqr1t8KGo+7oV6cFdEPOwsNuKhRGOiAixRVVfpLH5J2HYWU2&#10;BG0HzYNLjB8UWg3F9PBD2GK7GkP7T4b7ndfiZo/bJFSpOQhKIzUxevZ41K4zAbbPnmHrquFor2oK&#10;u2P7YCiviGm7b2FPwGI0kx8Bk0OhGN25FUZ5nMaJlDXoUkcZ/XTV0XOqLXxuvygSL4k3jmLkwAHQ&#10;XMoqfe8KtPm9OpYl3oHFZE1orNqLmBdPsSsjDp4HWXyDe0HJIgIh/oao9FtXTI+MxqxRbdF4+DJs&#10;CNmMln/Wxozo+yJBxURRfOxaNKjeEnruR+HosATteiyD7a4AjO7YBSoOaUjKF4uzvMfYeeYSwhO3&#10;oNPvfbHmVi7Ssg9iWK9BGLl9J5z9tmFoR3Wsu5SPzFwmxnKZeHLTw3fdbHEo/xm2mWlBdaor9mUn&#10;QH+0MmrKdUYr5YZQXGCDXY9FYirpcTYWTR0IVbsUpJ2xxy/fj8CmO8+wN9oU/RSnYXPAOjSo0gr6&#10;IVEwm9MT1bvrYs0uL/Rp3RT6O+7g8KXd0OraDEvic8THxykPlEZw2cw3xHxn0Zo7krV2aF0uYd2e&#10;oABMGKICuR6dMMJgmbBoYkCQPwwGKDA30dpHIawxFa3Xw9yENYVChHW4JugMgKtk7S4ZlBRc/2Xh&#10;U1rm9MGFE+gvp4+7BbnYt3wUNNR0sSfhptj90xpZ63DRDYi19UX88ssv2ML8VMSV5mkl9UWLiN9Y&#10;HWYXzdEJdrZC5SqN0KN7d8jrzYdvQKBwjgQHBcLfayPk2rbDyNFTsMmD7MVrPAnnFp2DIoFKSNbz&#10;EuzofGTnm7DOFPllbs7rF6BNjz5w8mL7wvkayPyI4qO0yI9oHa4AuG5eBfU569l9NwRhYZZQ05qD&#10;uSOYgPIKRDDzL6zv5bMdo3QmYfWkfljv8t/W4aKFT0eP/l4olzlzvsHly1eLyoUwHc86y70VINep&#10;B8zs3YX1yCTX3Yrxg6CoNxKG4+azMg4WNEKIeO2tELquxOviiaCyY8fGjtNm7ngscvATrUcmjovW&#10;2KLtwABf9O/YATZeoaxMXocnNyKI1tgS1i6jdbjITnTt0zpcqwxUYWhD1zOVKSsfP1cot+gN1wqz&#10;0vy/cPy4NWpV/h6VWhrC+eJ5jOr+Pb6pqQu7C0+xJ2gSmgyeiOXBUXCNT8WhZy+FV89FYV/h8I10&#10;bD8SBQfvBVCt1QTGRy9hpclgKM7diA37DsD71BUkvbyPDQuGoFGvmXC4+AgJYrGSdD8LRqP6Q3Hc&#10;Zth6LYR6845Ynngfq2fIoY6aEdaEO0Cxdmvo7zwH901T0GuEPSKSnVH5ex2sv/EEkfGW6Cs/FlsO&#10;hKCnliYMHXZh2+Fo7LjxAJLlKIhdjgb4o6UFIplANB7dBj98r4INTHA5bNJDq5FLYLHzIDzSziD2&#10;1SvsDTZB226jsYyd4DN120PdLgrHk83ZhTwVtsmRUFNVxMx9WYgXi52kG7EYM3gQBs1zg433IjT/&#10;+U8sjGeCa9IQDLGMgptlD/zVtj8W+jlAe1gvdJ7pAz+v8fi90lhsf3Yfa2f2RfPxrth/KxLyv30H&#10;vZ13hVEiivv0pSB0rN0KQ7fsxzbH5eggPx9Wvi7Q6yCPgS6ZSJYILoLVSdIFZ7T5SQGWN18hPfsw&#10;NMdpQMvSG/b7DyLg8i0k0tIBr3KQ/iofiVd3Y0DDPjDath2T1AbC0DkRJ9Ls0eQfPcwK88agoWMw&#10;0iUZx8XxJzPBtXiqOlRtk5CS7YuWVRtDe1sQ1qxlorfPDNj5W6POH4OZ2HsAP5thqC6/GLufpEKn&#10;QzX0d72BqEs7MaxLcxjH38PuYycQevOp1NIHnLLKfxdcwZg2sAvmOnrDUF8Lci1qQ3exNZrVVYSH&#10;vxl6qkyEo/lUNGnZC1vENznpleZnWG9A9T+aYfO62eiiMRu2ZtPRT74z+o6dA1taaX7KJ15pnv7k&#10;3YVWW13cfXkLHRuOxs1rBzBiyQ7B/VObkoKLeus1a9YUPucjTdOmTbF+/foKJrhcYGDwDZYt+wbG&#10;xjJWmq87EiE7/aHRsBrGqDRG4w5MfHXtCiurheg/ennRSvPNe06GzZxB0DKcjx8q1YFCj+7ob2Qr&#10;CHgXu6UYrTUU1Vkn18LFHzP1+qFjm1ZYtl10PtsuGokxq53QvoUKAsIsoCSsNN8N23bYQb65IoYo&#10;yGFjUCjWrlyBiar/wHyrPZq200Ko9Erzbv6YoqWM9m1aw2yrLRp10GTneOlWmh837juhXBYskLHS&#10;vL4aTJiw8dqyFHJ6i9CoZhX07N0bvUfMxQx1JaxxWiteaV4BJp5OUKpcDQaqTdC8cy/Id+uG9c4U&#10;lz/srNm9vGdn9Bw6AVPU5DDH0gI12k2Aj50ZflNZhNadBiBodyBMV6+BcutmWONlh15NexWtNN+g&#10;9UhYT+6LkWailebXThOtNG8+uCmGaQ9Cl+EWWC6sNL8CVWo2RO+e8tCZZwGFRhVspXnZFAqPD+mR&#10;Ez0GSmJQOGEUgrU6NJJD+yQCyC6VbpJiwSUZ5aFw5E5xSB51SezoV9pO8MPSFNKWET79eTaWjNVE&#10;r2XhoA9qCOJD7E8UVpw38eMsSXw0CkN+CeG4i0Sh6PhEYURLDgh5ovAsXgr/Op8URhQX+RfsxAjp&#10;iOOk7aLHcyWOgX4pPCHJL/1K4pPYidJ701+aOL+0T7+SuiB/knqQhCU/r3ldj/TIVnbdSMrk9Ta5&#10;C/ExpOtaZPc6L8IjxcNO0BwzEc7X8ovyRf6kj4nyKdmmX/KXXliA7bbaaDolUnikKDlOUbycskxp&#10;HylSw0mrXNOK3IJdIG3TYwByY9vMTVjRWnALxJyx6kIYSVjhl9zYDUXwy3ra0yfqwuc9v6VIgoXE&#10;Ci2GunDhwiLmz58vU3CpdOqEHCZanj148EW5ceZMMcEllCPD0dFRGNmi1ebpI91kV9FGuGhFdRIY&#10;0pAd1S2NTAnnE0PYF0afRI+VXp8DkvNH6rxg7pIwBMUjHa7oHBWL/yIoHJ2v5EfsLh2Gfj222WD4&#10;gg1CeCFOcTjBryRe8h8citUzNeHgTt8mFMX/IYJLVrkUv/5E6dPIlLDSvHhf4ka/ojIR5U3II7Mr&#10;ynMRxcuKRvFE5SfyL9iJ3UuWichO9FvkTivKC9c9sxP8SuqP1alUvBK/ku0KO8JVZnlDVHA4nM/J&#10;v02ap/kRJF7oczNlCVqFncSUChMgegYGGMEa7behO24cPGJihGOlkfuM3Fykv3pVJnCPjERERASm&#10;MoEynQkSaWbMmPGGXXlfaZ7m1i1btkxmnVZU6Pqhc/VdgsvU1FRm+IoMlQsXXBwO56vhDcGlq4uD&#10;165huL6+TAFTlhjKbl6nmIiiEdXyCC34TKPNHwIt+CwrrrKEDhNXEsGloq0tvFijzc6nd4njiowe&#10;E/7eR48WE1ynXr6EIRMdX3O5EDbe3rBi4okLLg6HU6EpKbiuX7/O4ZSayzRKmpEh0+1rhuYcZmVl&#10;CY+SZbl/zVy6dEk4b8qP4BLP20mXnicknkdEw7rJ4nk1wiv/4m3qNVE89EtzeoR4/gvix4OSPFF8&#10;0h/QLn+I8k7lVqpy+YhQXdLcqdfzwES/Qt2J6/79EYWlHqlovlWJ8FSfDKrP96pHcc+berOi/JRw&#10;FxCl+d/KtPix0jbljdL80EfT0vPfJPGW9PO1UFJwqaurczilZujQoTLtv3ZouQ9tbW2Zbl87ampq&#10;iImOLh+Ci0TVnnAPGKnLoYPqMGgHXhNubHQz9Vqjgl9HOeHQ3ctYpP4NvqnfHyvTchCwtjN+13GF&#10;+wZtVO0yF563HyL+0TMk0oeWC/KR+OQhjt+5h7inr9hNitm9eoYTD58i7tEDHH/wCAl5eYI9pZ/5&#10;MB3TdFSgZnccByKW4fsfFWF1+RES7zN/ufmCv6Tnj3GcFeLxR8+RlP/6xkck5b9iabN4yf3BcyTm&#10;5yLh8UOWRgGSWLpxT18gMec5TjxgeXgsSZ/Fm5eLuId3EcvCnXj0mIUrQHLuC+bvMeLI3z1R+jSh&#10;PvH5E1H89x4g7mUuO0aWpxdPWdh7LD523HlSeSosYMd5E7sv3kQs+cth6d5n/pjfE89E5UH+6Dfx&#10;xRMhveMs/yceP0XCM5bOvfuicqOyzM1h7hT2LuJfUJnlI/4J8/dSVH7J+TnsGNix5pPfF4hj6cTe&#10;Zfl+xdJg+UnKfcns7uPE3QgM/uk3zDieIxbITDQcX4XKlQ3h8PAB4u+xOF6xMinIQ/zj+0KZHH/A&#10;6jRXnA7V3z1md5/5zS1E1tMjGNiwJ6ZHX0fKi0cs/6wMxMeVwuo/3G86arcYA8f7r5D26qVw/LH3&#10;7iGe5bu4yClExCEbdGk+AhsivNBTrh+mRl4R1dvDx6xeqL6esvJldfnyLnadvoKj7NxJePqMlQMr&#10;Nzq2p+ycoDzmsbJgZRV7l+U7hz7g/Dqd00nmqFHDEM6sPk8/TMVY1SHQ9UpEHAuX9Izln+rm0Qvh&#10;DdZkdv7EPaJ42HnxUHwOMH9UV3EPbiMwfAn6Kk2D513RtfP6WL4uSgouVT094WPm8bdvI/7OnbIL&#10;y18cg9o4TtlCd/r0148UdXSEtipBXGcy6/IrgI7/HBMSxR4psv0E1vZ9teXCjpvKJfnJE1gHBpa/&#10;R4rpVw5h8f7z8HS2gP2Nl0U3kpMvjkC9Wjtozp2BjgrWsPGaCQ3tnmjwdxtMOfYE/puGoHLn0Qhk&#10;N10TlWbQcLoKmymN8UuDsVgR5orBtX+HnPEhxARPQvV2sxCc/xgmuu2gaByJozmiNE49TIPhEGWo&#10;u2TiWNQKfP9TbZhdK0Cg/QioTXSBo40qKv2uDKMdAZiuKY8WfWYj4K7ojcGUghfwC7CAgpIuDF38&#10;sTYmGQdf3IfzlpFQm2eDGbrqGOWcgkNhs/BH4wnwyX0MS0M5KMwOQgy7kcZcOwXfXV7o36UdeppH&#10;4UiMBX78dShWZ+dj/z4TtOk3DW7ph6Ejr4CBJvZYsTcSfrceITxgJKr90g2TQgOxcJIGmjUfiC2X&#10;RQujphTkYM/uZejR2xhBT65ixtAB6DvDHEvCdsP59CUcFwuTVCZMPC36oFJTI+y8lwm9Pg3Qa1MK&#10;4s47ov0fNbE4Mh3aqpqY7HMep15kY3zb6ujmehUxhy0wYOZ6BKftw8Cmv0BudSKOXghDj4aNoLR0&#10;M9ZsXYZ2f9TDOP84aCsrY5LfTaTd3Y2ev1aGUdxrwZUZZ44qVTRh9yiPHesqVr962J7NRMvt8wg8&#10;tB8GQ7qgsY4ddh21RY16Glhz5Snir0Vi4ZLN2HE9EcPadEerltXxv2rDsZ3VZaZkxIcd136/Sfit&#10;2RT4nz0I5R46MD5yB2nXU6DbohoGB9wU5s9QHoTRtfznCN3HjqlHZ/xRoxdGRJxDdKAhKjebB9dn&#10;eXBb2heN9e1wMGUTujQcAeerZ2EwsC+G+p5lF10Yuv9YGdMCjmNU19roMm0N1ritRuf/fY/he58j&#10;U5zO6ZS1qFm9MVoPUEMv5W6oUbkzDHacga9td/z2pxrm7vLDpP4d0UrDFLufFSD2xhn4R4RAV6Uj&#10;OswOgW+AEb6vMh1+d3KxK3QmuvWbCa97XHBJG+m3FJOSkpCYmFjmiI+PFyYjKyooIIF1VI4/IEH/&#10;Fph7/EvRIsiSThLVd1nA5cAB7Nm1CzvDwt4LpV69yvVK8zRpXlZ9VmToGnJxcRHeln3bpPmvsVwI&#10;pmkwZsyYijhpPh+hG5koqC4Pk2vsxvUsGeP61EEN3W2IznkJ33VaqC6/AKG5N7FQqSnUnS9h/6lg&#10;9O3fBfVatkXPCcbwvfcEx4LG4++OZtiDZzDX7woV4wjEiAVXxssbsJqgjr8qK2D2mnH46XdFbLiX&#10;A9e1w9HXwAF7b6ZgnIEq6rbqgE6DRsA68TwSivKXg13p9uin3AbNWjdEG8VRcLzxBBlPr2L+qPqo&#10;rmeDHY8KcXzHNPzVaAnC8JQJwt5Qmb8DET7GaPBrFTRV6oWuPTuh+5xARB6wws8/t4HqhMGoVr89&#10;dOxiEJt7CnNmKKBFh7Zo0bYVJjhFIvbpGUyfNRR1WnVE+76DsPRAOuIleWKCa/fORejSazEC8u/D&#10;yloL7bq0R4s2DaCxyB7heWKxUZAHdzMl/NliFSKenMCwnl0x2DMT0ekb0fL3WliakYdAV2u0b9UG&#10;DRvXRvcRdvB7Knr8FrVzPur99ROaLDuGpLwCpL66DRuHuWjeqROad+wI/a17mLB7CnvnpWjavDUa&#10;DlREi9+rYOYJ6REuM1St0hJtJ2qiRoP2GLLuMKIP26Pj3zVQp1079BraD+37GcH/zmM4WTCR0bwN&#10;mrAy0LHxxeH7RzHwn14wir2LiDg79FcbCMuT4lXsCwpw5KAdWn3/O5QXu8HMyhQtWrRG46aNoGjo&#10;jpBnTCwXjQYWIiLZC706tUOtf+qheVc1rM26i5ggQ/xeTQ599ZXxe52+mM86A8dPbkSHhtpwvHIG&#10;Y/oPw9jdZxD76AAG/VYZc+KfwDPMFG26dkaTdh0wzMoXR/JFS30QpxNXo2aNCXBiIvvUgxSM7j8Y&#10;et7JOPYgFiNG9kWdlh0gp2kA29O3cDxyDZpVqoqG8l3QU00BcnprEHQ9C4a6/VCrdXv8o9AWndXm&#10;IeBKGsYPmgSLs09fH89XxL8JrvKw0jw10HRTS05OfgMnJyfo6eoWWxZiQNeuiNi9G3uZgPmS+G3f&#10;Dl8Hh6JlIeiGQtDSAMOGDRPW36IbEtlZW1tXuGUhpOuz5H5FgurwQ5aFKBm+opYNXxaijJH07C4c&#10;VvdDM92FcL1W8P7HSr3YVCd0VLRCQE6u0JOU6Y/zaWGC7dhBc/Qe7YJ9stzLCCcfRGHMpsNIfJEn&#10;072i8/EElz/82M2BbhCiNYICEBTmBDWlIcI2xUNutHiir8cW1GqsBC+2P6JrfcyYqQ/9eWul4vp3&#10;PspK8wUPMU+1P4xHaSHwRLbI7jOakgufUtnQHBbW1heDXp+veCvNu2DKlG9gZvYNzM1/x927D4pu&#10;qCFO5vj+f60waoQW6nUZDk92vvj7i8+d7aZo11ERc+ctg4OX5FwTnXd+zI9w/onrn8L4+b32I8DO&#10;QfJD7ltMJ6Cz+khs96S4GVJ+aeV0grb9/ALgaDMfGvM2IYiFCwpeCYUB07Bq1lw4eYsEEYUP8NiM&#10;XoraMJ/cF6u2eRSdhx8iuGjh08mTvxfKZfnyb3D//kOp6y8Qy0cqoO/YsRio3B3TrRyFPEqOebam&#10;AjSmzcHi+WbCPpUH/UryJxyXEI/0teiHpfpqmLHJW+xPDJWFgA96NvkH5q4UH9sX4mP5YXUi7Ivj&#10;ESEuW2E7EEt1u2P0GlrZX+Qn0M8V3ep0/hoWPuVwOBzZfCzB5eO2DbUbNYaO3mhMXb5BWGhx67x+&#10;6GNoAbWWrbHOwQyV6/eH2TRVDFgeBCfzMaj5V3WMWb4JAb5b0EJhGEKLfX7k7XwUwfXiLHp2moGL&#10;kauwzJu6ZZ/XlBRcHh4eqFy58huCq2XLlhVOcDk7b2c32v/B2PgnJiyq4ObN21KCazUq1dZjwsYD&#10;vWs2xKQhbdBJWROjxxnAbt18qIxahmmqvWBjswgtek3B2rmDoT1pIX6u1Ry6I/Ux02ybEI+dsTbU&#10;NbXQoFYDWLgGw3rpFCi3aYBpm0XCY+NCPeibOaJ9895MFK1AL/Vp6NOiBxx22qFHcyUMV+wCCybq&#10;jGdPwaSBLWC+dQuatRoMf4/FUNCYiUGNW8PaIwTmCyaid8v6mLveFo3aDYLrpsVoq7O0aKHRDxFc&#10;bm7uMDD4SSiXhQt/ZOVyp4TgUsUyVn6ua2eh38RVaPJPXWjpjsakJVaYNqA3rByt0bmdFhYM6Y2V&#10;Xk7oW7kaDDXaoGs/LYwxmIBt7qK43JzXYTJ9U7ebBiapymGWuQVqtRwDF+slqKqxHO3a94V3iC9m&#10;zjeGcuuWWOO1CT2bKTBBFQDvrRZo0EYflpP6Yoz5Vii3aIwNs9SgPXM9lvVtDL0RmuiksQILtbtB&#10;b64p/m7aHiPYNbjQaj16NZT/YMEVwrQOlRetQ0f+S0LfGX2X4YKLw+GUCT7tI8UQLFs2T+jhynYX&#10;4bJuKdY4vB4VeBclV5q3sbHBzJkz30CW4KKV5h9lZ+P2xYtflMspKfCSsdI83XirVq2K77//XhBa&#10;ZFcRV5onISKNrHouK1BnYtZqe5luJVm/cjrcvV6PxtCxfcgjxZLl8q5rp7zyPoIrmgmuI4cPC0tF&#10;kL0sbt5897dPueAqs4jnZXEEii2X8LHnN32F86XKIm8TXLTSPI26UM9Slpj5ktANjMSUoqIiltvZ&#10;YZmt7VtZynrAYVlZwrHS+ZxUhnA9dEj4ODXddAwNDd8JCa5yO2l+2jRhXh3Vnaw6rciQWP43wUWT&#10;5ulTVLLCVmSoXN4luA7s31/0SJFEGmkfafgjRUbS83OwmTwd1kx8Cusk/WdeYU+4GxZ5R+Nw7FpU&#10;+1sZppdf/PfjLsjF3vCV6CY3Cx4vJfb5iHsYiEHNesDsgmhtpzfC/RuFBTh8wgadGo6E02PxG46l&#10;JDXvJpaqVsWPfzfBmPBHQoMlrBeV8wJWY7rjxx//h0pyw7A+67nM9LIe70L/JgNhci3/gyeCn8ne&#10;B8WO1dFwURTiX96H6+oRkJvkg0My/Moi82Uy9HuowHDHuX/9eHU6HmD9PDWoLjuIiJNekKuqgQ13&#10;ckt5vnA+lJKCa8DIkYh78AAmTMis3Lq1TGO8aRPOFxbiDMt3ueS/5L0cHO8IdjOVCC5aZoQ1q+Xi&#10;fPqUrLC3x8Hs7GKC6/yrV7Byd5fp/2vC7/hx2ISGvlNwhYWFCaPatI7ZcCbkaaT7EOu0vMt8XsF1&#10;0Rc9uxhg3c2X8LbsgG+++QX9NkYhYPtYVKltgC1R66Amr4lBixZDe8A0rAg7iRN5orCZj09jyrCG&#10;qCbfHZrTt8MpZh369xgKDeZ3+ICpWBV+Gcdv7IZS885oPWYqdFdvh9/te3Bd1R/fflsXg5Zvh6mN&#10;FXoo6mHoiIGQlxsPq5QLMJ3YEr83awn1SY7Yemgj1OQ0oL5wEXQGTcUy32Qcz6f0CxB7/Ri0u1TD&#10;H230YeU8B7//8Q8Upq1EHzUFKC0Nxo4L4dCW14DKvIUYrWeEGRZhOCB+a5LE1Z7w7ejRbgAGjtJC&#10;93ZDMOvgFWbHBFfnOfDITse44YPRZZABZq7RQtumPWDBWgbRG3p5iE2yQ+tG/eD4vBCxyQ5oU7sp&#10;prDjPXE1EUstWY9l4mA0aaeM5en3cShuHTo1GA3Pc7HQ6KKBiQcuIPbODqj++BfmHr8F64Xj0XvU&#10;JIyZMg+6OivhfU+cR9Z4pt08Do3OalDQNYCakgq0LIOxxXEa6vz4N3pN34bgFwWiif/Mb/K9BEwc&#10;0gwtlPQw1twPbndykBG3EpV/7Yjuy1dCUbk7lKZ7IOZWMHpW64nF5/OwedFgVO8wBaPnDUfVv5tj&#10;TsodhAYtZ351oTVvEYb2nYqNyfeL1rs6e30XenXsAQXVBmgwxBJrLCYwwRWIAw9iMH7AMPSdMx/6&#10;o2bBcJEHDt+7DpPp6milZQgNfWUoqC1H8J1MjOupjlHWmzGif2coLfLGLlYnwjEU5OPQCVt0adsf&#10;6nOmQl2pPnqZHMb+dCc0/18vrM3Owb5jfpi6fD4MdDujZreJcLl2AZNUGqBm/4nQHd0dNTsqYtwK&#10;c/Ts2R49Zroi4pW4LDn/iZKCi4boOZzScOPGjSJkuX/N8LKRjaRMrv6L4JI8jhw0aBDMzc2F7TI5&#10;wnVg13zUqlUJlWv1x/L4VIzo9B2+raoBi6z78LfphSqqRtiWcQsR165g/72nSBC/in/yyWlM11aC&#10;otV+HMl9AV+rLvh78AJsz7zN/F7F/vtPkZifh+OP7yDqYixMdDtB1XQ/IvatwA8/K8P23FksGDUM&#10;w1YfR/zNVOg3qI1+WxNgPl0V7aa64WBBIYLtVPGb4iRsSbkhpB959zESmD2ln/70GuaPVobckp2I&#10;Ob4WVf7qg9XZzxHoPwv9h1vB0W0+KncZArOo80J+Im7fx4lX4mUEXj2Di+VINO3viiMPsrG4R1O0&#10;YTf3PfuY4OqyAM6x3mheayCWhl/D8bQ16PiPPMwlgosozMPhczvQr+6P+KFabyyNvYrE5w+xZkYN&#10;tJqwGp7Ht6NdSzmMjriBgyfWoWN9fXiej4e2Yi8M88lA9Mkt6PBXA8zfGY8hQ+WguSECOy5dQ8T1&#10;Gzj8TPxGHBNRqdHL8Wc1I3heeQS/9UZo228BvFMC0L1SL6y49AqZklEi5nev3xTUbmKMwBt34LJU&#10;BUoG27DvwDr8VaU6jBKeINh3Njr1moLAk0HoV18FxpfysGXpSHQ0DMJRnMfkf6pDz/sS1i9sh2YT&#10;1sP77C3sY+V28OELYYFWSufs9R3o3moEVmQ/wr7Ihaj6zc/oOXc3dsaao76CGpaFn0b4VVbWdx4g&#10;9YwP5Fr2xsy4m4i+dBgThivB4tgxTOjZByPcYrF8RGW0MtqBWDoGRmr+K4RsUkHVJqbY8+A2lhvI&#10;oafxIURmuqPDb/2x6lgM9DQbQdc+EG7BRvjtT2WYZ17C9AHy6G8Vg5TMdahZUxmmV1/BfbMuK6s5&#10;8L2fj+QXL5EktXwE5/0pKbhIGHM4HM6XICQrC+GnTwttk0RwpaWlYfPmzbC3t38D0kLvMp9ZcBUK&#10;C/5l5ucji91UaTXv9IICnGIkF0C40aYX5OM0cz/FblqpdONlfkThCpDG/GUyO/osEMVDfk9RXBK/&#10;jAwhLIP5TWV+yB/ZZYn3T4rdhXjYvihOln5RnCw/gh+Rf0nehU8RMbcs5ibyI3Zn+aLwlMfUorDM&#10;j+AmPm62nczcJMdGeRGOi4U9Kd5OZdsUN+X7pDju1/OWyC/lVeQuxCcgCkPHT8dFi3KSHYWnspDk&#10;l9Ig97Qid0kZ0OrpzJ8kHbb9+hhYeQv+qczE25QPKb+SsqL009ixZh4zQaVfx8MlJw9nmT19EJfC&#10;ZzJ3Kg+K+ySVOyOduaezvIjcRfkRyoUQyk2cNtunupWUnyR8ybImv9LHJkmb8iikQ2kK22QvfQwi&#10;/4QQt6T8mBvlRWQvipfCUhwZ4vyIjltyXKIworJi25Jy4rw3JQUXNx9uHj16imfPc74CXpbgXe4V&#10;h72RkeLa5qa8GT5pnvORYCKE/Yq+JyglzDic96QiC646dergu+++eye0HIOGhoY41IebJ09fCpw9&#10;dwlnzl4s4uy5i7hy9UaRe/nmRQneZl9x4aZ8mo8muKjnH5aRgYDERAR+xQjHn5QEf/YbdfeuMMoi&#10;6+bC4XCKwwXXm7zP2j7SRiI+0tLOYdJmf0zZ7orsa1eRdf4ywqOPFrlHRR3Bo8cvcP/BEzx+Qjfx&#10;lzh95jwePnpW5Ic4cPAQ8/MYFy9dw4ULV5CRkcXsRf4l4SS/nw6RyJCkK9temn9z+zQciT5WtE2j&#10;UFeuXi/m/j48fvIcl65kIy39JPbujcC9+49k+iO4KZ/mowkuevRiOHky7t27hzNnzuDs2bNfJVlZ&#10;WTAzM4NCz55wCA/nb7pxOO/J1yS4ateuLXYpbnbu3FnMH/Hjjz+KXd9tJGIkLf0MbCP8se2wL27d&#10;vIH7rF1OSEopcj9w4BDOnb8k/F67dhP79oXj+o07TFhdxZmz5xETQwLiJcIjIgW7U6fP4RITXTFH&#10;Y7GfhTl/4TJu37nP/JAAkAigj0VJgfEu9y8PlQuVyYWLV4RyvXqNRhNl+30bjx4/w77wSDx49BTX&#10;sm8iKTlNpj+Cm/JpPrrgoln+KSkpiIiIEGbz02JpXwO0LseCBQuEtV1ovSCl3r254OJwPgAuuETm&#10;+vXrxfwS9NHh9zFvipOKgGzR8TXDTfk0n0Rw0auTkZGRpVwZunwRFBQkCC5aBJELLg7nw+GC67WR&#10;9kssWrRI7PLv5vmL3ArCKylK7nO4KZ+m/AiuIB+snTUUTSr/hErdJsDDT/KZAdFnKES89l/Mzs8b&#10;1jOGoGtXfdj6hBZ9W4rC0q/kI6OlgQsuDqd0cMElMrTgorRfgtqX9zHUFlG7y6nYcFM+TfkQXEw0&#10;uW1cDPnOcpiz1hKj2v+FpuM2I8xjMyYptcQfrfpCeXB31P6zA2ZYbcbcAW3wa8NeUNbshfpV22GC&#10;tROsp6ijk5we5ozuib97jMdGRysMbvQ7+i/Yjh3BMtL8QLjg4nBKBxdcIsEk7Y+glcDf11A7RHG0&#10;a9oOPl6OMN7ogYF687HIcCwmz1yOjVbLMGLcFHi4boH+KANs2+5drB370gT6eqBxhxEwHjsQGz23&#10;YM02+rj0KHRVHgOTWVMw3Wg1/P1lh/2a4KZ8mnIhuPw9HDBV6R807zUeVtscsXnOQPzvu98xdsUW&#10;GKk2RIM+E2DntQ5DalRC1/HmWDikOf7uMhwbvTdBu2E1tDCwwdqpA9GuvQ5sA3bCdEgDtGrTAnU1&#10;TBD0EcQWwQUXh1M6vibB9b7QJPoPMRLBFeTvBlNTWgHbD3YOLnDcaI11m53gvG0DzCzXwM/fG6tM&#10;V8LVu4x9rNnPF+ttHeHhtBWePm5w8fKFlZUFNmzehq2b1sFyne1HeSJR3uGmfJpy80gxOCQUwYGi&#10;x3/UwwnesQO7vDdjQm859NA3he+eXdgZGoxg1qub0b8r2qovgtfu3cyONUDUIwoKRkhoKHwc12G+&#10;dntUaz4WdiGiR4ofAy64OJzSwQWXaDRrypQpKCgoEIf8MDN37lwYGRlxKjjclE9TrifNCz0dJnSC&#10;StoFiu3eGHoWzfuiPJP7x+wpccHF4ZSOiiy4Ppc5yaAPzHMqLsqamuwvN+XRfFTBNUEsuOLj47Fu&#10;3TpMmzZNpjqvqNCSEHPmzOGCi8P5D3DBVXpD34BLYW3wyZMnkZ2djdT0dKSwtpnKN+P5dfxcpSVM&#10;l83F/mePsc7HG/sf08d5X6G70lhsDTqIJbNnwcZIAesPHYLdrr3wit4Du/0xGKPZB9uSEnD46Qus&#10;9/dD5KOn2LzjENYdiBc+xbXR1Ah77mTD2s8f0Y8fY1OAD0Kzr6Fd434IS4jB1ohE2BoPxfLAXYi9&#10;dQbh93OQmnsLu289YvH5w//cbeELFRHp8diwIxxO22Zj5ub1mOHthzmOUcXOk68dLrjKr/mogmus&#10;gQGMjY2hp6eH0aNHf7Xo6+ujj6Iitu7bxwUXh/OecMFVeiN8eJcJlynz5gkj7/TNz6JPbeU+g0vi&#10;FYQci8Txl89g6uSAIzmi7356xWbCZcdh7EhKROzVM9gWFYWDuflwDvTD1r3hiEiJh0tCPI68fAUL&#10;t+3s9wVcky7DI2SHILg2m89GWPYpmDhtx/Enj2Dh6obtCefgEn4CEVmxsAzaidjrF+B8JBrtdKxE&#10;+cy9jX137mP19m0IzmaCC4U4fDYJliHhiLlxGvsf3MWBu6cwxzW66BzhcMFVns1HE1x0kacx0SV8&#10;lJgjQA0d/7QPh/N+cMFVeiOMcOXlISUpSfjyRcrTp0WCi0a4fqvWEMcenUH1pgqwWmWCI0xUxefk&#10;IPHJWaxIuIb4V6+QkMfscvOQxOJJKshHEmvLyD4xNxeJgoArwJxB7aA+1QThkaZwPxmPzXdymR8W&#10;Tx795iLmfDT8T0Vh48WXIvv8AiS8yhPcqE2MyjqItaeYX5Z2UkEhc8th6ebBdLomFkbdRlxOLmJv&#10;ZWFdVjZzLxCl+/IaZoeksXy8EvJHx0RxxeWw/XsX0HaQHrq2boTJvvHFzquKBhdc5dd8NMHFP17N&#10;4XBKAxdcpTckuGLu3hUWSqUV67dHRBR1+tKfZ6P7hHVo2UtDGIVfOm08bDauRHROCkx2H4HRgfPQ&#10;sw5CzU4TMH6UOly3jcHgkb2w2sEG/gnBmBx4DGqL3ZjgysfAzlqwWGmEiP2mcDoQhlEmppi1IxHa&#10;yh2hPLgv/CO9MXOrJczS76DP4NHQW+CETmpmMF8xiQk5wMnZEkfzH2L0tBFYGnURHXsro12bPjDU&#10;nYxtAWbQmbcUh8/EYJBZEPoNlGciqxCpL85jjMsJLLKYC5UBo9kxFWL3fm/019CEW3o0rKOjMd5m&#10;J7QmmVTo+xEXXOXXcMHF4XDKBFxwld4II1wksJ4/F15eKnqcSOS9wu6TZ5CYn4u9py4gSeJWyCh4&#10;hagHL1/7laawAEcfPSlml5T3ErvPnUVMTj6i7j7GsbsPirmnFLAwT54h8uzVN0f5S+5zPgguuMqv&#10;4YKLw+GUCbjgKr0hwWVqb48zZ84II1waGhpIpukNzD7jeTbaj1iC6v8oQm/0WAzXmYDDRwKwznIY&#10;gq+dwjDHDLRS08OMzU4YNHQMjl48AsNF06FuEQKVpV5o2bUjpq5ahWMvCxCb4QSHjBNYdeEJDFe4&#10;ooHmegwYNRsHkj0wft44GHgdxeAN+9Cn8wR07DMfwQHrYbN6BgIvHIFxwsM36p7z/nDBVX4NF1wc&#10;DqdMwAVX6Y0wwsWgUSVbf/83R5c45R4uuMqv4YKLw+GUCbjgKr2ht6JXrlqFqlWrombNmsIiqrtP&#10;nxbKl0a4WvXRQp+RU6CkPRbRNzIwRE0Bex89QYsGjXHoyVOMWuiA6u1mY4CGOtatHIrlK1Zg3+U4&#10;rNq6BjP9I6Fs4gHVQSOEx5Gmi6ZgT+RKOBwJg+vZeMx09EHHafY4euM0xur1hVeEA5bFnYKhRyyU&#10;p7jDUKsvJk2YhM1rRyH4gexzgPNuuOAqv4YLLg6HUybggqv0RjLCRXOokq5c+UTzpf4tzvdIj+aM&#10;vY8/jky44Cq/5qMJrnR2gYdlZCAgMREBSUnvD/MfkpICv/h4JOTmyjzBOBxOxYcLrtKbIsHFqbBw&#10;wVV+zUcTXJJP+9y9exenT58WJm2+i3PnziE6OlpYmb1b1644QWvGsDg5HM7XBxdcpTdccFV8uOAq&#10;v+ajCy76tE9KSgoiIiLg6+sLf/psgww8PT0xY8YM4VM448aNQ/du3UoIrkKkPL+DkLRk+J6Ig8+J&#10;E/DPPIOYnFcfMExeiKQXtxEan4XDrz7yEHYhkJjzBPvSWb5OX8bh67dw6Fkukgpk+JVBcn4ejmaf&#10;Rdj5m4i6eRH7sh8gPr8QiXkvEJGVAJ+MczjC4kuWEVY27Phe3cPujPM4klv8WEVpncEOltahG+dZ&#10;WveRwNKS9sPhfGm44Cq94YKr4sMFV/k1n0Rwvc/Hq728vDBz5kzh6/ayBRdwMmUjqv4xFZ55BbiF&#10;F9gytye6jHfHvpfPEOJjjgG6ozHSJBi77xfg5KVd0Jvpg515+cgsfAg3TwvM9U/FkRsJWDB/C/yf&#10;FSLh2jHMnjsBKroLsfrQXWQ8v431rhux+vhNnLx1GONmz8DYsPPIfHoJFhbWWB1zEQmUl/xcHE7f&#10;C8Npw9FPdwQm2Pkj4tkFmOi3QuWqPTB64nA0qlEJDZTmYOuVq3DcOB/9tAwxdVsiYl/mIy7FA9pT&#10;x2L0rBkw3puFWBZncu4LeK7RRMNR22CzeQRUF/sj8vlL7PMdiTZ9ZsJgQj8oM7uDrFzj0nwxbIYF&#10;xlkYQWXaOnjdeoGEUyHQmmqB8TZz0c9wNRwvPEHmbQ/0qDMIy9PSYWa3CT53CrD/wGqMdD0MH5vB&#10;aDJ2G9ZaDYb6Ig8cfvm6nDmcsgAXXKU39PHqmOhooQ1OS0v7bKxfvx7jjYxk1ivn48IFV/k1ZVxw&#10;2TLBpQ+bi2exYpkSaipOhM+TAnhZdMZ3P1ZCzabNUbduLTTRt0Lw/TzERc5HQ1UTzB9ZH/WHGiP4&#10;cSFSLrqg/S/9YBZ3Anpy3+CXqvXRoFkT1GrcHNo7bmHvPmvoj1NF5/p10W6JCXSqy2PgOE20GWOH&#10;XTmifCTl5+DAxT1Ysmgi5Ds1xzffNIdRwgPs3rMC8j0WY/f5cMi36IYpiU9gMe5PfPNDNdRr3hx/&#10;16yBTisjEB08EX80GQXHZ6K3iKSPUbpHmnhuO1p8/wv+rNuQHVdV/PC9HOacuI7oXbNRqd4cBOcX&#10;Yp/PFPw9yhJBPrPxy19T4J0HHNq1GE2052BvhiN61dXAmns5cNm0DAaG49Cl6RSsu3xfGCkr3vvl&#10;I1ycsgUXXKU3JLiijxzBrl27ZLa7byMwMAhBQYGifX9/BAYFveHnbXh4eAhPKsbPmiWzXjkfFy64&#10;yq/5ZIJr//79wsUYxC5cWXh7e79TcKVeP4rpK4MQ9jKXCZVX2BPjj/FrQxD+5CE8w+ygN30axphY&#10;wuXcDSRSmPw87Nq/iflxhM+NPEFgJN1LxNLlzgh6Xoij1xMx32wxtKdOwXzfAzhSyARQwX14Btph&#10;3PbDiGXpHE0JgIG1Pbyu579+8zLvFY4c34cpM6Zj8mZ7LDVdAZvUxzictR8r7PfgwMvn8N62EWOn&#10;W8Ip+wY2OZtDe8pkGK7bjtAHzxCXGYKpNgHYKRZwskjFC3h6WmLingtIyy9g+8/g7++ACdujcSBo&#10;Bn6rqocZjmbQWe6EgHuvcCJyEX76XRszXcwxfKEd3K88QdrTZKywcBNG8y49TsBwhc4Y7JGM4/my&#10;0+RwyhJccJXe/BfBtX2BCqxcPOHtborx40ejvWJvaE0zlelXFlxwfV644Cq/5qMKrglMcN26dUsQ&#10;VLNnz4aRkRFmsYvwbdBF+m+Ci0MLGBYg8ekt7LlwF/FFc9cKkfjsDvacu404ZldynldSXg6iLp/G&#10;rqssTF5xNw6nrMIFV+nNfx3hKg1ccH1euOAqv+ajCi51DQ30VlBA3z590E9Z+b1R6dsXHdu1w3Eu&#10;uDicrxYuuEpvSHBpaWlhyJAh0GQ35s8FpWcwc6bMeuV8XLjgKr/mowkuevxG85NKA/8MBYfz9cIF&#10;V+nN7FWrMN3EhFOBadS8ubi2uSlv5qMKLlmNaKlhIozmYknil0z8JoH2euK36LEa+Ukt1WTw1/HQ&#10;PqUlSU9kV9EEoeh46NhEZff62Kl8M8VkkB2JYWGF6NdIHmW+tWzE/iVlSPFI4hTq70sIbHGaovPn&#10;zeNOLnGMnM8HF1ylN5JrjVNx4SNc5deUccFVgOScDExo2x2LU2/Acv4oDN6WiOjDpvj+f/Kwuv4C&#10;517lIq2gACkvs+G27yj2PMtHSkE+0nNfIfMVIzdP+O6XEB/7TS7IQ0ZevjCaRutTnczNRWqB2J75&#10;j7t7Cq6HM3HiRTLGdO8Lg8jbOHDUCi3+HIptTwpF4oNB4VPzcnGShclgaZC4oDgyWXwZzD6T5SuV&#10;1roS+6O8ZORS3gqRxPKX8SoPaWJ7miQvGd2jX5G7KP8ZeXksXokwYfksLGDH9jpsOh0LuedLwoiO&#10;RygDFpbSE/JFfll+kgupbMTHzOJMuJkK7a5doOXtCv22NaEVeB+hAXPRvLEajDwDYeOwGt3+bInx&#10;ETdxkqWdJi5XSjeFxXvkcgbcjmYhhtKXzhc7plP3jmKIvAqmRl/HMW9dVG6sh0UhwbBxWoRBTVtg&#10;dvQd5k9U7hks35TXFJZnCk/lKDoOtl+svl4fk6jcKU+iNKmuBX/sfEhl+aS6Sc8TlW0SCyuJ90T0&#10;StSvoo5V132gVvUfLD5+CVPHTMbiQxcQL65fzueHC67SG4ng2h84Gb53nrL27CDMnTditMVizAo7&#10;CPURJhhlF4Zhc1cLbdPUGfpQGTARjq520NIfDisnc2iuXYJB02ajl+EmdFHWgUJ/Hfge9EIf5e6w&#10;32YE9XmrYLQ3C437jkE7+QmYN3M2HNZPR9/B4xH+lHVmnmdA2dAYY4brwj/YGHM22WPUzNUYOWwA&#10;hq3YKrQ7+5J3oe1gLUSei8Lc+CvQmWKN/p110aVNS2w+GIo+fbrAL2E31JfPwXSnUGgtC4K+3nCo&#10;DZyNuLxC2C3rB6Ot7lAZOxGLvXejetvOCLzxiLVHR9F+oCZcYnfC7mQqJtp7QsdyNQaZOmDpCkPI&#10;D5+KJRPV0X/0CAScT0b7ARrwv3YNfYYOx7gFjpg2bhgGzLNGEstj7I1TGDxMBWv3R6KBUh8sMpsH&#10;lWHjEXb9GZJf3UdbJTXMD0lCk1ZK6DNsDJxYOQ/SGQGvoy6w3eWFX1rMR/++o/F3PT10UlZj7dab&#10;5/x/gQuu8mvKtOBKzc9F6CZlVBvqjBN5lzBTuw8UN55ATLQFfvq5CuanP0eAuyFURtli78VdUKim&#10;jFWXnsLDYR669p8Fk/gMhGTfQiwJMnGcJ59HYzC78ZtlnMTMft/gh59aQ9t6E0Z1aYKaU/xx8LAZ&#10;usnNQdDT0zBUGohJB+/g4HEbtKulC+enEsFViMOBE/FXMzPsffQMDtMGormeLWL2zkWlv3Wx8kou&#10;vG3HoJWmNTZZD8GPv+hh7cl0rJk+DN1112HnwU2o+pcyLK48gY/DKHRWnYvAB+JRFkFY5ODofZbu&#10;/rWoV60zpp+4W1S+py+FoHX97ph65DpiElajU0sVmO8IRJeG8pgUcQJeATboVbUJzNIvY4neRMw/&#10;cBKmBjXw0x910EXDBHMWDEINZRNEPsphjTOJEyacBPHEyoiJnTSWdmjoPNT832+o2qARatVvAKUF&#10;W3HwxU3YzB+KXlP2IfHJDcxuXxdt1yQhwHM+eqpZIjLLHy3q9sLclLsIj1yMDu2HYnvsQXRoKIeJ&#10;B6/hmP8ofP/jn6jRqBFqN6yFSh2nwOnKbfitG4AqPcfDnR3/6RPLUa3uTHgxIb1juzHadx8L59Q9&#10;6PfXcFiezsCU3qy+fuyAsdu3Qqd9I9Sdvwvh+60h12Ek5h1JQeDVGzjGhJ/tHDlUab0ELmeOY1Lr&#10;OlBek4gjgQb4tVEvrL1SiEx2zKlSx5xemAfPLaPRmt1gdt9lIk5c1pzPCxdcpTfSI1w0iitpr6hD&#10;SG1IWu4LDBk/RdiX+JOMYNPIs8SO/KaztmDkQmdhXliRP7JnkDvtE9Ij2EL7xX7Tio14i7bTWZqS&#10;kWVKX0iP/VI4sicko82SeCW/Qt7F+9LxSvKcLklPHG/i/QvoMX0762yJ7CRhyZ/ZknlIZPkkASTJ&#10;g5A++WNI0qDjIHdKX4ifuUn8E+SP4pXkuyg/LG6yo/DCMTC/qRRG7Ef0+9/hgqv8mrI9wlWQh6PB&#10;E/CHnCUi8u7DwkANNf7RxorNE/HtD11hceM5vBz00Xu4DfZeCIHcH92w/HIO9p8NhOHsCdAa3Qe9&#10;uqrA+lLxm2hSqhXq/Po9qutsx5ErhzCo0w/4XtECux7m4MCBZWjfeir8n2RhjLwSxkbcxoEYCzSt&#10;NBgOT0QXEl00CeejMKizMroN0kS3jv0xziMViQcXoFKV5tBcNg9t23dlPcWDTIiEoI+mGhSY+Bm1&#10;dDXcrj1CRpIlKv8yGg7PXiDQdwZ6K0yDn1hwJeU8heWEzqhctwN0lo9Hw0pVobvzelH5nrroiyY1&#10;hmBpxm3EXHWGcsNesM64htnL9NFl6DgMmzYTK/enIYFd9GlXQ9C19i/4ueNi7Lp/jwmwKvimrhbW&#10;n3wsbiDeJLXwJQK9Z6Nj1znwfSnKk2Cf/xIhoQ7o2VkVfTX6QK7TGKzMuAsf5+nopLAS4RkeaFhF&#10;C6uvPEJkwjooNlGFfcop6DZtjMaKM7HOQRc/VG6F3uPGQn2UKup1bI9psefgZzUQf/dZhsBcIOth&#10;BkYrq6PTAG0o9lTCENar3feSNeCJTIh9/z1qGfjj6LkwKDT5Hr+q2WL/01xE39yPGfPHY9jYAVCQ&#10;6wmTpEfYcWQD5FTV0Fd/Iias88DeZ68Q4zMKvzQaIayFVvJcTcdTbDXVQK+5/oh4XNyN8/nggqv0&#10;5m3XNafiwAVX+TVlfg5Xcu5LWM5uiuGhD4p6Wh8T6oXIsv8vZMQsQd1WyxBQIJp3JstPMYp6Pf8B&#10;cS9LplsF5mPWl4TEi4egOW8utmQ9/GTnMefdcMFVesMFV8WHC67ya8r+pHkOh/NVwAVX6Q0XXBUf&#10;LrjKr+GCi8PhlAm44Cq94YKr4sMFV/k1pRZctKJxjRo1OBwOp1SYmZmJWxVu/qup26gRqteuzanA&#10;/Pjjj+La5qa8mVILLm644YYbbsqG4SNcFR8+wlV+zYcKLnKs5u/vP1IcnhtuuOGGmzJiuOCq+HDB&#10;VX7N8+fP7zIN1YfRnFFVrKlkCi7if4w/PTw8VO7fv3/i5s2bSVeuXEm7ePFiJuMkh8PhcL4cuzkV&#10;Hvl+/WTWPafscunSpQyxVjrINJQcowHjD7Gmeqvg+p5BiuxPRh1GU0ZbRicGRdKFw+FwOBwOhyNA&#10;2qgjg7QSaabaDBJbNEWLNNVbBRdBjxZ/YPzI+IXxG+N3RiUOh8PhcDgcTjFII5FWIs1E2ok0lERs&#10;/avg4nA4HA6Hw+F8HIoZWR44HA6Hw+FwOKWjmJHlgcPhcDgcDodTOooZWR44HA6Hw+FwOKWjmJHl&#10;gcPhcDgcDodTOooZaQd6S1ECzbLncDgcDofD4fw70vpJWlcVM9IOFEiyLAStI0GvOf7KoFceORwO&#10;h8PhcDgiSB+RTqI1TEk3ScSXtK4qZiSWpMpoZVSKgBbuom8B/c2oyajF4XA4HA6HwymC9FENBn3K&#10;pzKDxBfpKOlRrmJGIrZoZOvXvLy8K+JPA3HDDTfccMMNN9xw8w4TExOjzTQUCS8atCI9JRFdxQxZ&#10;0BAYDYf9mZube1UcnhtuuOHmo5vq1au/lRo1aqBWrVrQ1NREXFycOAQ33HDDTdk2fn5+BkxD1SUd&#10;JdZTbxVcpMZoKKwGE1zXxOHx5OkLDofDKTXS5rvvvntvfvvtN5w+fVockhtuuOGmbJqtW7fOYBqq&#10;OaO6WE9J5nIVMxLBRRPA6rx69SpbHF5mw0k8evwMN27eeQNZfjkcDkfayBJW/8b3338vDskNN9xw&#10;UzbNxo0b5zEN1Z5BH7AmPfVWwUWTvOgDjPX/TXA9fvJcEFtbtmyV2TBmnToj+JFAfomS8XA4nK8L&#10;aVOy3fj222+LKOkmgbVNHA6H88XQ1dUVt2CyjZWV1WLmT45Rj0F6igay3iq46KvX9XNycq6Lw8ts&#10;OHfu2ofq1WvIbBSHaA7FdjcPOG53wzZnV4HI/Yfw9NlLmXFxOJyvA2lTst04Eh2NJ0+eFJGQkPCG&#10;HxMTk2J+OBwO53Py4kXxdqykMTc3X8o0VFfGewuuBu8UXHsi3mgMpTl/6SqS0rJwPCEdx+JTBf83&#10;b92VGRdBYuzZ8xzhl0bFZPmpKNDxcfHJofPg6rXrSM84ycgqwUlhpPj2nfsyw35qHj56inPnLuKh&#10;jJFpGq2+dPkabt2+94bbu5A2JduMI9HHivml8inp51DUkWJ+OBwO53Py4uUrcQsm26xevXoZ01Ak&#10;uOozPo7g0tHRfaMxlCYpMQlPHz9G8plsHE27hKgjR5F9/ZbMuOimciT6KPbuDcfBg1F4/uKVTH9f&#10;ArrxZbAboCy3D0VyXCS2og4fQVp6ZoUXl5y3Qx0MX78AREQexMFDhxlHpDiM0LCdOHrsxBcR5w8e&#10;PsGu3ftwLDbujekAGZmnhLyRWJS2fx+kTck2w3rtOgSG7ChirIHBG3749cLhfJ3Q/VMaWX4+JtQ+&#10;y7J/T8HVjUGCi/RU6QXXr7/+WqwhrN2kRbH9du3a4t7tW/COSIHDjmM4zHqvsgTX/QePWa/1MGKO&#10;HsPJrNOIjjmK1LSMN/x9CajA9+4LR0REZKlvenfu3kd4xH52k7ohxHXm7HlcvfrhNyxOxeHFy1w4&#10;Obu8dX4jjXTROfM5GpeSPGZcY9frzl17cfxEgjDiRWIn6/Q5BAeH4uz5S3j0H8SPtJFuL4g///yz&#10;aFmIkm5///03rt+4XRTPqdNnWXtxqlibcuHiFdy7/wjnz18U9j9EnNHo+7XsG8XsLl2+KrRPtC0a&#10;1bvKBR+H8wWIORoLH98A+PkHCVBHlTqmsvz+F7KY9kiVGgCh9mDHjl1v+CM+u+CKT0gu1hh+/8MP&#10;GGa1vpjd//73P9y8no2Q43HwOn4Ah4/IFlz0VuOu3Xtw6tRZQYhQw3b33kOhoaNGnvw8fPREvC/6&#10;vXf/oeCH3Mk/NbJkR7/UM6dCe/DwcZFf4mGR/ZPXduLw0v6kG1QSXBGR+7F//8GivInSEiHxS/FI&#10;8nD/wRORP5a/In/Mz7Xsm/D08sLpM+dYuGdCPsgfxVEsn+wYyU4S531xvLQvnTdO+YcEl/N2N+E8&#10;kOWeefKUMPr1JQSXBLo+w1jDk5iUyvJzGj4+/rh46b8LD2kj3V68CxUVFVwRd1Co3IKDQ1gb8EC4&#10;dsjuOWsEAwODWH7v4gGzO8oa6MtXsovSlXSYRL+i6QsSN9qmR6d0TZL7s+evhF9ql24wkUfuVEfB&#10;IaHCcdO+JLxkm1+bHM6nI2zHbvb7etCD2kQvb7+i67q00PWblJwmtHMktvbsjRDaA1l+P7vgmjHD&#10;qFhjWLdbVwzeZI3vvv++mP3OsJ04eCYae07teesjxafPchAfnyiIkVOnzwhC6uKlK3Bzc2c91UtC&#10;wdII0+49+5hoi4a7h4fg187ODsdiTwj+9+wNh4uLCxydnBAeHiEIFWosPTw9Bf/29vY4cEA0aT+S&#10;CSgHBwfB//kLl3Dx4mX4+wewfVd289sujEBJGk9qSCWCi/YTk1JojQ0hrIurq9AjJiF0/PgJODs7&#10;Cxw4GCXMbXFycoYr8+Pm7s565reEm8GmTZuYvRPOnrsAL3YMmSezBLcgdvPYtm0btrP0Q0N3CAKL&#10;HmNSnnx9/YT8h4eXfpTta4ZEAo2AvI23Pe7+lLyP4Ipk596XFFxPGTdYA+Th4cWuG0dcLuWorLSR&#10;biveF4dtjkK5BQQE4Nz5i0xwPWLtwHF4enrBlV2X1LGJijosXKMezI6uZbKjkWpqFzxYe3CEtSM+&#10;Pr6sgU0VJur7+fuz3nKU8Ig/cv8BwQ+57dq9l/Wk/YV2hdIJCQ3DnbsPBHc/Zk92Hh6ewrasY+Vw&#10;vhbo2jrH7td0T5VA+x+rI7Jj555i+9QmerPO38e+J8bFJ7G2w+2tYov47IKLRq+kG0HFBdMw3HkV&#10;6vdoU8y+ebPmuHE/G1fvXsGhtwguqhAqPGrsdjORFLZjJy5cuIx9+yKQkpouHLifn58gTKhRpJ7t&#10;PdaDpQaRxMjLnDyhF0qijUQViRyq/B0sHmpkSRBdYKLKnQmfk1lnmNDxFtLKyckV4qb0SHAlJCYL&#10;wofilOStSHCxeGmeGcVBIisnN18Qe74sXyQOfXx9BVVMNwISkHRMNM8lLi4Brm5uwnFQQ+3L/F1i&#10;vW7Ks4+PjyCqog5Hs5NplzAK9pLlidI4fiJOmDDt7e2D23fvs576NUHMSXrVnA8nPOKAINpJnJeE&#10;bqwkpqnuZIX9VJQHwUUjP9Tro0eL1OjRxPb7/9IYvQtpI91WEMOmToHC3LFQXKLDxJ0LNmzYgB9+&#10;+OENf9SO0LVK19yNm7eFzguVUWBgILJJcB0+IogqEtmSdOk6P3nytPAo8viJeKF9CGMdwujoGKF9&#10;oLaBpjIkp6QKnaOdu3az82WvINboBYGEhCRBcB09FsvC7UBQUDC7xrMEfzQ94GPdWDic8gjdZ+l6&#10;pMEGCR9zTc7PIbjoWo9g94kM1k4cZ/duWX6Izyq4rlzNfqMB1HIxgZ73YgxzmPKG25Mnj/Ho4cN/&#10;FVxUaAQV4i7WgEVE7Bcmq5OAOnrsOBNie4WbEs31On48TvB39txFQejcvn1XaPSogRVGwJhgIcFF&#10;jSUJK7qJkn9/1iPOOnWWNbjnsJMJnNDQUGFkIyg4mN109wkNKokuuslJGk+J4KJ83GInE/Vkc/Py&#10;BTeaz0GiiVT8rl17mFh6JYQjERcdc0wYYUtlQot6w2npGcIJSPmlxl0kuHyFY9zDRACJN8ojlUEE&#10;62EfORIjzGc7xAQm2VN6NALGBdd/h8rx3/iYF+77IhJcrm8VXCTaIyIPCPmT5f6poXwlJKawxm63&#10;0BhRp4PyQ3MnJI/yPhRpU7KtWO/igq0RIXDY74/09FO4fu0azpw+/YY/cwsrQRRRe3KdCS4a7aZr&#10;mUaCKZ/UMSNRlciuZ8m1TNcpXa/3aKQqJJTdHG4z0RSCw6zDQ2HpuqfrkTo5p1hnh+ZvUDuRwexC&#10;QsKE8CTy0jMycYgJOhJ2dK1nX78tjLZRh6rksXI4nI8DvcBDL+lkX78pQAMf/gFBMv3+F6gtCWbX&#10;uaQtJq1wIj7xDX/EZxVcbdu1K9b4NW7TCqtCXGC+wwkWux2KuRFmZma4c+fOWwUXPcI7xkTVdaaG&#10;qXHcFx4hQI07iRFHR0ehEX3w6IkguGKLBNcFYYSJhA/1NknQUO9TEFzi4f/I/fsF5R1Lo1FM7JD4&#10;evrshTD3I5CFocaWRsHoMcKz5yT6RHkqKbj27z9U9CiBesiUPgkjEmrU+6VRs/NMSD1+InoJgNI+&#10;wRQyKX4acaOeM+XPz59E3xlhJEsY4WI9ZMpbALt5UJ7opu/AhNWZM+eEmy3dOCQ3Wy64Kh4SwUXn&#10;Op1zJaFR3C8luKjhoZEtaoSusuuPzm2yp7zSqNuBQ4eFkeaS4d6FtCnZVri6e+LEiQRGImKZYDoR&#10;n4Too8ff8Dds2DBhAj01vJQfunaobaHrja53ekGF5j6SO5UjpUv2dA3S9i3WSSM3uqZpSgIJJ3o8&#10;SNeuyO2WEC9BI+s0ikbx3L4jCi9p9ClO+pXEy+FwPg00iELXpTRkJ8vvf4HaAemOL13v1J5I+5Hw&#10;2QQXZahk45eVlYmL587g4oVzAvLy3Yq5161bFzdv3sR+1iumQpLOOPGUiYw4piS3bNki9FRJCNEN&#10;hiBBRKNCVLDUKB6JjhEe05FwovkbJLSoUQwIDBTmRwUEBgvCigqPRBuJHZpzRXGTMKNHczQvavPm&#10;zawn680K9ZmglH18/ZidnZB+VNSRokaa8nbg4CFB6NE2iTx7e1E+KU1qcMk+NTVDSIPyQOmSkKJt&#10;YQ6Xm5uwT8dAo3eUNvWgqXdN4u3uvUeCcCN74kRcohBnJgtDI10ksig/FBfZS5cdp/xDj5TttrBz&#10;1N4B9lu3FUH7rm4eQk9LVrhPDZ2vQcE0EvRmo3OXuYWH78fZsxfecHsX0ka6nSAOs/Od2hhpqLNS&#10;0p/JClOZcXM4HM6n5rMJrkAmEko2fu9DcNgu1lM/9BbFKBY3TFiIRqBEooJExr7wcGFInxpeiQiS&#10;uAlhmF/apl8JJFBo3tOePXuFR3ok3CT+XvstvsCqJBzZS8cvzevworeSpMMTZEdI9iVp0K8krMRe&#10;tP06TyXDS+wk0H7J9DjlH1F9is49WVCdywr3Ofi3c05i91/OR2lTsp1Ya7MOIaE7BNw9vDBv3nzh&#10;+4kl/dF0AllxczgczqfmswmuSpUqvdH4vQ+LFi8Vhu9pREg642+DJtvRpNbQ0DBIhvE/BEqLwicl&#10;00RoPirE4ZQVpI2stuJdKCj0lhkvh8PhfA4+i+CiR3olG7/KlSsz/niDn376qZg/equxZKb/DXok&#10;SHOd6HEfjW7J8vNvkLCjNXve9gyWw+F8GaSNdBvxPmhpDZcZJ4fD4XwuPovgWrR4yRsNYMmMSEhL&#10;P/mGX8mihRwO5+tF2pRsI95G167dcO/efTx+/ITD4XC+KM+fF2/HSppSCy6aq1GvXr1ijaD6oEEy&#10;G1QJ0n4J3jvlcDjSxtPTU3jzl8PhcMoLR44cEbdgsk2pBRetHVVSQJ2/cFlmgyphmJZWMf+0gOF/&#10;mWTL4XAqDtJm79698Pf353A4nHJDbGysuAWTbUotuGgVd7PV5sV419wqWp+qZBjpj89yOJyvD2kT&#10;Hh4uLBoqTWBg8X0Oh8MpSxw/flzcgsk2H2UOF4fD4ZQWaSMtuPwDgrFm/hA0bNQK881c4GA2BfPX&#10;Ohdr6DhlkUDoDhwJl7BQTNIaCQd/BwzTmIQAf1angZ4Yr6iI7d6ywnE45ZNPLrho4U4Oh8MpLdJG&#10;WnD5rZ+MLhpTsSvUB0sWGGPTouGYYOYIi+lj0a+fCiy2uMPaeDr6sO3Zq7Zg+4YVUFYZiIWmW4s1&#10;hpzPTGAIerVSwObAAKh3VoBtsAumTloMl23WUB+ihi7Va2GbmyO0NQZizBRz0HdrZcbD4ZQTPrng&#10;0tTU5HA4nFIjbaQFl+syTSiNNxO2g0NCRYJr8SrUbDUc3p5OaKakjUX6fdGybWcYmG2ERutKaNWl&#10;E6rXbI4gcRycLwAJrpbtYThvLjo26ozNQZvRU14Pswa1gbnTdqjUq495mk1Qs0lr1P75J8zd4CM7&#10;Hg6nnPDJBVdqaiqHw+GUGmkjLbiC/JyhN7AbNAcNQH+NKdi8UAsTTTdjcOdeGKDcE8Onr4bFsokY&#10;ptEHGiNmY+FUTfRTH46FZuuKNYacz00wlNr0geOunRjaXQmbAzdDobseLOdqo2ffgWj9d32sN58J&#10;eWV1GMxcDN8gWXFwOOWHTy64/Pz8OBwOp9RIm5KT5oveBPIT4efvJzyCKmYv2RbcRHbScXA+M1Q/&#10;AVRX0nUjA+YnQPiVEQeHU4745IJLVqIcDofzoUibkoKLw+FwyjpfUHAFIigoGCEhwQgSv87tL9gF&#10;sW3e8/zSUG9SUhfUywwIDGL7gUKvNJDZB0rVkTCZldnRfBihNyq253A+JtKGFhFcu3Yth8PhlBt2&#10;7twpbsFkm08iuEhY+ThZYu7kkRg1ahIWrNwKX19/eDlaYdFcUzj4shu7jHCcz4jHFiyeZQwbZw/4&#10;+/lgm/VyzDPeCB+/rVgyaRYstnq89hvojrULjGCy3g2+flJxcDgfEWnTW0EBSoqKHA6H80VRZG3R&#10;NtY+2fv5wdbdHQYGBhg/frxMHBwcxC2YbPMJBJc//ByNMViuMVRHj8dMQx10btAUeou2wtVMGy3q&#10;KmOlV5gwuhIaFoYdjGCaLEmjKIFBCAlldjvCEBosGm0hO/IXFhYi+OPP+T8CgcHYsXURWv/dBaOt&#10;7BHg5wVTHXnU6zoVzsGuMF9kgg3OXoLfkNAd2BvhjLFNq0Nh4ib4+AciKCRUqKMQqqOScXM4/xFp&#10;k/j8OYfD4XxxFq5bh6z8fKSwdunIrVs4HhuL06dPy+T69SJpJNN8dMHlHxCIzVM6okbn0dgWEoKQ&#10;AG842dliq6sXXFfroV3D/ljtuwdb541F87o1ULV6TahNWAuvXf5Ys3QsmjSohb+q1kDDPnPgFuYP&#10;J9Mp6PxPLVSp0h46M+wQHMhFV6khwbVtKdrV6Q6DNQ5M2HrDbKQCGvecCVf/NRjUsgcmW22Hl5s1&#10;BnZrioadGqNNlR+hONWO2dlggkILVK5cF13V5mK7m6/okaOsdDicD0DaUOPG4XA4X5rFtrbFBFfc&#10;iRNITk4WvpsYHR1djKys4usJljQff4SL3cyNB/6GGj1nwGNniGAXFByMoAB/keBqNACWm1ahW5Me&#10;0J9ji+3WC9GzWj3oGttgqkpPdFAbh1kW1li/1QUe9ivQ75+GUNCfC4ulUyH/+1/QWR2E4JJpcj4M&#10;QXAZQ67x3/jtr+qoVasm/vrtL7RSmgN3/9Xo8WdTjFy5BSuHNkWjdpPh6LoGAxv9gd5TNsFYqzmq&#10;NxgEYxtTaDetD/kx1vDwkZEGh/OBSJuSjR6Hw+F8Cd4muHx9abBBPAeatV/0+8m/pViy0QzwD4TD&#10;7B74u7UmNgWGYWewB9atXAJLOzeR4Go8ECstF6B1K0XMWuuGQE8nDO/wJ3oaOcHLYRlG9eqIVg2r&#10;okr9rphnsRS9G3+LP/5uhBatWqNd124Ys2I7X8ywtBSNcPXCJFs37GLCeM0YJTTuacQElzl6/tUc&#10;o5jgMtFshKb9lyA43BmjmleHEhNcM/v8ju9/q4EmzVqjTZtWUDJcDU8fPpGeU3qkTclG731IlmHH&#10;4XA4peFtgouWspG0XXPnzhUE1xd4S5EpPhdrGKq1RY9+ilDro4C2TXtgupkTXFYNR/M6yjB3dcOk&#10;fn3RrmNvKMu3R6d2mli53R3rTCdh6BANDFRsDbnm3bFiy1ZMH9UHbeWVMUB9ECYtsoAXnzdUekhw&#10;2S9Eqxpy0BfP4Vqp0w11u02Hm58puvzWELorHLBp8XC0aNgJvdT7oUXln9B90mbYmuijVUc5KKqo&#10;Y4ShEew9vfgjXs5HQdoUa/QKC+AS7Ab3i0+Qmv8EzjuO4si1kwi59Yy5FyLxdhY2HT+LlEdX4Jpy&#10;tVjYxPzH2HvvCTJyLmGtuzO2HWPuhYXF/PwX4u9lwef0LSm7QoQci0WMOO5j2anYcfuJlDuHwymP&#10;vEtwbdu2TfhSxtKlS7/cshB+HvZYu9oEJiarYbPZlWXOH75u9li/djPc/IPg62wPC7OVWLHSFBu3&#10;eSEgyBdO9muxaqUJVqwwxXp7F/gFBsDTdRuszE1ZPCZYY2sPLxlpcT4cf28XrLe2hYOHD/z9fOG+&#10;dRPW2jrD188NtpY22OpG9h7YZGMOE7PVsFq9GpucvFg9esFunaVQH2bW6+DixfzJiJ/D+VCkjXSD&#10;l3U/HEoKA9CiryVSc85DvvEo+O1ei9lHroHWp4+LXY9vv22N4Kww9Fm6A4nP7sMzLhEHHuVgx7q+&#10;0LXfgc51GiLyeR4WTxkEzxt52JOVCp+Ms0jMfYHAjEvwTklFdG6uKM0n1xF+7xkTd8+w48INHLtz&#10;CV7xcdh7+yGOsu3AjCQcfHgXhx49x/6LGfCMT8Ch57kwGq0P2+xT2JH9GHv2mmBRzAXEZp+FZ8JJ&#10;nMgtwNF71+AdH489d57iSPYlHHklasQ5HE7Z5d8EF41qGRkZQVtbG4MHD8axY8eYr7ebTya4BAID&#10;Ech40030CIrcSrq/rx3nIyBeH01CoNT2a0RlX7z8xXbF/HE4pUPaFDV4hQVwNBuE3vOs0bxhCxx+&#10;ePYNwXXi6EaMXjUP3brLQ8V0P6YPk8MUl63o3kUTh92HY7TjDvzVZyUSmN90ijPNBT0NveCw0hAj&#10;nPairtwsbPdeiJFhV5BG7q+uQWu5A2yXKmK8XybiHl3BFufVqNVtOpzW60HHMwFRSXYwcD6KI5eS&#10;YGUxDfJM6BmN0cLWm1eh3n8I9oabYN7OY6hXsw8WWi5EvwW+WDxRF8Os7eFy4SZOPLqPE/kFr4+T&#10;w+GUSf5NcDk6OkJLS0sQXMOHD8emTZuYr7ebTyu4OBwO5z2RNkUNXn4OujdXwr5nL7B+UTfM3hOP&#10;rg1HwG/XGsw6LBZcMRswOiAVq2b1Q99VkZizYAi2pN5CzLMcHA00xDivIxjWoQ62pWRiRN9O8InZ&#10;AXlNe1hM1sG0gCg07mWNXTGboRcoFlxM5Nmv0MB3NXVwogAY3rcqbA+5oma7cXBaNwGzYq4hNt0e&#10;Y+wiULtDdzge2IBOs/2Y4OqIeScuoG93Hezdtxzzd8ehsYYBdl69jYTcPBx9dBvh6aEYpGOC4w/u&#10;4FgeF1wcTlnn3wTXokWLoK+vj9GjRwvY2dkxX283pRZcktEPDofDKQ3SRtLYJRfmIvLGHSQXFCL+&#10;6X0cevgYh5iAiX/2EDEv6BFgIZJePEL00xwkPH+AqPvPkfDyKfacPYNDDx4jKecZIi9eR1L+M4Sf&#10;P4uDd54Jc7gOX7uI8Cs3kZz/CvtvPEQCxfEst2jifSKLK+LWA5Z+IY7fY0LpyhUcvJaN44/uCukm&#10;5jxG9OMXiL52FRHM/tCdR4i5cxuR1y/hIOWBhT/64hVi79/EnnPnEPsyV3ikSNsxgv1txHLBxeGU&#10;eWQJrpSUFDg5OcHFxaUYUVFRzNfbTakFl5mZGYfD4ZQaaVOy0eNwOJwvgSzBRXOYZ82ahdmzZxfD&#10;zc2N+Xq7KbXgogljHA6HU1qkTclGj8PhcL4ExQTXnTsYra8vvJUoCxsbG+br7abUgmvYsGEcDodT&#10;aqTNwexsDofD+eLMXL36teC6fRuhISHCKvOy+OQrzTdp0gQN69fncDicUiFtenbvzuFwOF8c+nh1&#10;eoFoviU9UowIDxcmzYcw4RUmfOf5NQkJ9C70202pBdcvv/6KOWvXwsjKisPhcP4z0mbAgAEYMmSI&#10;zGF7DudDoPNIGll+vlYk5cHL5k2oPKgdSkpMFF6ekRZcNGleeqV5CZ984dOqNWvi7KtXOMm2ORwO&#10;578ibdTV1VG1WjXUrl8ftevV43D+M1X++guHDh2ChoYG/vzzT35OSfEnK5ujR48K11vlP/7gZSMF&#10;lQ09Jjx/9mzZElyZOTlCZjgcDue/Im0GDRqEn376CWdYQ5fG4ZSCeevXIz0tTVgJvF337siQ4edr&#10;ZZqZmTDviK63jgoKvGykGLdwITIzM7ng4nA4FQ9pIwiun39GVl4eFpiaYrm1dbnAeM0azFi0CCni&#10;OR/lkWSW99j793H8PYm9d08IIyuussDckoKL2Rnb2Ah1JasOvwbo2MfPmoWZVlbFBNfBS5ewTIb/&#10;r4mFTIQGpadj7IIFXHBxOJyKibSRFlwe7u7CTeHUqVNlnujoaKipqiK1PAuuV6+w0sQEkZGR2P8v&#10;SNx79+yJ5JcvZcZVFigpuDKZ3YTJk3GJiQtZdfg14Ovri+7dumH22rXFBNcuVk5XrlwpN9fbxyYj&#10;IwMGBgZwP3KECy4Oh1NxkTYlBVdqaip2796NvXv3llm8vb0xY8YMYcLtyk2bYGprKxvmNn/1aqRI&#10;PpbNWO/ggJWrVpUJTFkP34HlJykpSYDeyCJoOzExsZjd8uXLoaSoWO4ElyETXGfOnEFERITMuqzI&#10;UN3SedpTXl6m4LrMhCi9bbdnzx6Z4SsqO3fuxNy5czFy5Ei4s44TF1wcDqfCIm1kCS7qlZds4MoS&#10;GzduFFabHjp0KLKzs4Ue8+nTp9/gwIED6NevHzKk2s1J+vrwcXVFOBOVX5r9Xl7YunVrUZn7+/sL&#10;UJ47duwoHCvtW1hYCMfbpxwLLnqVv2Q9VnRIJFO9/Zvgio+PlykoqN5L2lUUvNh5T+VSTgVXIZJy&#10;cxCVfRl7z1/AwYfMT2FJP5+ZwgLEPXuAqNsPEZcvw/29KUDi8yc4Jv6m2oFLN3A8T1QhHA7nvyFt&#10;3i642M2fNXSEn/+bDZ5M2E2CGkdZNwt/P1F8om2RH3/aZnELYaT8Svz7URh/kR9/f7EgYW7Sguva&#10;tWvCKMG+ffuEURQJPj4+mDlzJvqrqLwhuC5fvAiwNurl82d48TIXrI3/7KaQJZrJBKFEcFEZ0Hcu&#10;+/TpA9b2CyxgNyI6ZktLywohuOi8GjJkMLS0tIQFeI2NlwvHJ9Q31a2fr1AOJW+w5CaxL+n2oYji&#10;8ocvnVMy3KUR8iSGrgcKR9cC5YHOyzf8MXfp8B8iuOhcpXIhNDWHCp2FYvGLy0aUl+JpS8rlva9T&#10;ARaPcF3JcqN4JcdZPL13IsmPVDjR9csQ75dvwVWYi10RXlDq1h1yneqixuC12PEkX5iwmMbEGPmh&#10;V8Elv3QR0Bqt6WI78kf75JbKoI/KvuGvgOIS2UvbkX+ykw5LcaYWPkOA52x062OMwByRf4k/Iay4&#10;UCmN13bF06B8ZeTfxmaz+Zi87yKOXjsAgxGr4PWkUPAvCUu/FBeFpW2JfSqLj/KUIZQBF2kcjgRp&#10;8zbBFexphy5tVGBm2B/aKx0RFMgaOtaIkigQNXqBCGS/ogZZ9FHsYC8n/FWpKRx8QwS/5E/wHxiM&#10;lQZqmLnJh+0HwdN5DgaMMRXC+3pvQr+BBggOEsURwNKhX59t5qjVVAWerKEe1bMJVi3SwfCpVkKc&#10;JQVXXFzcG40yffpjzpw5bxVcz28cx8jRMzCh33hcyBWK4rOakoKLjrk7Eyms3S/iu+++g5WVVQUS&#10;XH7Q0PgOK1Z8w8TWd8jOvlR0Qw/ydUO96q2gb2iAJh36YptPEDsXROdYkL8zejVph7krzWCz1V0o&#10;K+FcEYsFYVtc78J5J3YXxESRX7EA8N4M+ZZdYLrZU+yXncPiOCT+RNvMb5AHNHv0FfIQHOqNQfXq&#10;ws7eFqttHIrCBLDzedHIAVhkvwU9VWYUE3EfIrj69+8HM7NvhLLx89NHUlJyUTzBXo6oVqklRk8Y&#10;h4bt+sHRR5RXylegryN6NO2IuSarsN7RQ5z3t5SNgDisjxuU2/YQylkURvpaZmm626JeE0V2PJK4&#10;ROUn8UvlSvtF5UDbzF9QsD/0/6mKldtCRX6ZfRC7xuU7DIEf2yZ/5VpwpTFRYr9aE221zBCRfRFm&#10;mz3gdu0yNjiuh+v1fMQke2Cq30FEp4ZikokfFm9cCq1lG+B6/zHibmdiudlEDJs0BRPWOCD47lMk&#10;X9yHicvtYORkimHzNsLpzAMmXl7Affc26E2ZhGGzVmFdwg1WMK8QEemEEVOnY6xpAMJuiUReMiO1&#10;8Dk7ERagl+pKhOQX4vDxUIycMRV685ZjXfJjUaFe2ocpC2dAx2gh1py4h+S8x3APsoH+jInQnjkX&#10;1scycCjTGz0aVEat7jNYmjEwW+uLHS8LceJKOuabzIHWlOlYuucSEvLuw5WdBAttHTFmrhHGscqO&#10;KMhB0D4vGHsdxeG84mXG4XzNSJu3CS7XdQvww8/1MV6nF1r30UaTWm2wYfkY1GrbEdOnTkTnLopQ&#10;76YCC0c3dG3aCmraOtjquBXVK9dAP/U+6DNmGSb2V4VS377o0deQCbeBMLKxQ6fmXVhDK49+48yE&#10;xth52QiozlyPno3/hiq7cTXu1BsKnZpi5npXjG5fC8Z2G9G+63AE7LZHT8XhCGbX+ccQXNk7l2OR&#10;bwa8DJTge1Eois9qSgquTZs2QZ/lbcyYMcXQ1tYWRFfFEVzfFwmua9eKC64GtVTgFhaMZepNMGK6&#10;ETp2VoRaFxWYrLVArb+aY/6cYRi7cDVqV+kAdbXO6DVuERPjPaAyZCi0hs8WiR0/djOfqAuNLnUx&#10;cfVGqLdqga7qmjDd4Cy4b7OcgVo1O2HEgB7s3rAdKrXrYfuC/uisoomqlavDxtYarTp0Qc927bHc&#10;2gJt1WbD2kgDPfsNQJu/a2Gj+WSojTWGfi85tFcdjKXrtrE0qqH/hAVQ69AePn6vz8EPE1wqWLXq&#10;teBKTk4piifY2xHVq/SHRxgTd31rY9yMaego1weqcv1gYrECNau1wuzpg2G43Aq1qnWEukoH9Jm4&#10;FDpdu6H/YE0M15svEkNMuHZt1hoqWnrYuNkKVX/9CzPnz0bHdoro1rgDVq5fh04dO6NP9w5YtHYz&#10;/q75D9TV5TBswXrhWrWbMwC1uqii2T/1oKmlgZY9R2D93HGQV1RFl1Yq2GAyGp269UPHqj9h8Upj&#10;tO8syqO1owN6dNKsGIKLRrgOZe2Adv+WaNC0E+SmeMPvxXXMGt0Dg9xjYDlBDj2WheOg/0T8WmcE&#10;zA+HYYhCM6hujceRR/cRGHcQrjscodFHHlpuSYg7tBC//a6IEUFRmG04AN3H2OHA1R3o10QJypuD&#10;sP5YEvbefYmYEzZoU08bc/dGYq3xAugarkPoE1GeigSX2mrsu3oUA+VHwtB+N6zMZqJHh1FwiIvG&#10;SDUlqFp5Yp3XAih30obdNXYc5xOx/fB+bDUfxETWTHieicHgruyCmecDv1hbtPqtL7Zcu47lUw0x&#10;cNo22LpaQ6VBdxjtTcYi/X5oN8EO9sHGaF7nH8w+WYDoi5nwy7yK46V6rMnhVCykzdsEV+h2K/z2&#10;twLMJw+A3qqt0G1UE+ZLJqLnOBNsXaKHOm17YxRrMJfZemGdqRF0B7SH/hJz1PijJTa7mkFRdQp6&#10;tFeCm58v5NrLw3ziQMw0W41G7cfAc9MUqIxbJTTiNjNUMGyRPZSatsNWDyv8020E1hqpQmvJdjiY&#10;jkDtGrUwculGhIS5on13VYQEfRzBdT/JEZM3HMGWIYrYfVsois9qSgoue3t7/PDDD8VGuIiuXbtW&#10;KME1cCCJrW+wZMm3rO4ulhBc/eG1OxRj5VpgouEw1G6ryG7KI7BywyZ0bzcY21bowXCJBRoyf87e&#10;K6GkNgWtm9TEUN3RGDNjsSAqvJzXQ1V9ANR6NILWQls4bVyMsZoKUBw5V3APdF+Lnr3GYMnwnljk&#10;tB2KDZtg++JB0F+5ESPq/YlFcyag2ygTOFkvhNHcWeisvRQLBzXFKvvtUK5XF7aW06ExwRQu9qsw&#10;fmg/dNWYjAl9O2C57w4M6NqKCS7R8RAfOsIlEqLfwNt7xBuCq1oVVfjsCoZe60aYYqCOuu2VMXLE&#10;CKzasB7dOw3H5kXDMWWFNRo3GAQXT2MoD5qGfxrVwjAqm5lLhWOnuNatNMJwlXYYvdgcdWq0xcZF&#10;Q6E5fQNMNNphyJgJaK8xC25bzLHA1BINminD22sRBowzF65V+/lD0Ge8GdQ7tccqRzu0b98PC7S6&#10;wMrZD3qdGmKxbntMWGqHoY2qYOp4Vn9CHvVYHjdUHMFF67Ik5r5C/MsXiEwIRo9qVdBr+zmE7lmP&#10;UWoj0afbdBgfv4LosOmo2moV9jExtGZib/RffQwHn5yDjaUhFNq2wnff/oGBTITFRi3DnzWN4J1b&#10;gEP7zdFGeyx8r7/ApvVM2f78K36s1gTDd6XC2WEgfvvpO/zv19/w80//wx+Kk7DtUp7wGE8iuBTU&#10;reBzYC2aqcyGz+McxF2Jh/7wJhhjsgTt+k/B5vP3Wf7zEPfsORLznyBwvy0maKrht1/+h79ajYfn&#10;1ZMY0a8Xhnhm4cgpJ7SrpI4NqXHQ0xmC2QcuIuXlY5gbVkObZQFYZqCHgRtikIRkjKxTE+OOFSBD&#10;mMtGFSiqRA6HU9y8TXAF+HliproGu+lMx3I7VxiPHQX7DathZLoJAYFeTLgMhfqwEfBg2xNHqkF1&#10;gDq2eWzHSJ0J2O5ph9kLLOBqsxLKyn1hvN4NdmYLsMbVFyZzxqD/iFGYb7ZFGHHw3Twf/fSWYY7B&#10;JLh627PeuwkcrOZh2Xp3BHh7YKTecGz3DkZIwAr0HzRDaPhLCq4TJ04IjXBQUFAR7xJchfm52Glt&#10;jPXu//5Ntk9lZM3hcnJywrffflsktnr06CEIlYo0hys8/CDu3XvKeILbt28XCS4amdLXHQKVfiqY&#10;YLIeQey8Mhw5hJ1jI+ET4I6ZkxbDdfNymG2wx1j9+XD33cTOMUvYWy9m55gyFlnaCvEEertj/GAm&#10;oKYbYYG5HRZPGYK+KmqwcnAR3P29HGA00wRuDiugMXggxuuPhcf6RVixyQkmo3Vg5x6M5eN0MGTk&#10;BHaubYK83CgmOuwxUEMdY3RGwtneEovNNsF03kgo91PFKjtH2C9fAN0x49GntWqRqCDeV3BRuVhb&#10;W+Phw5dC2dy5c094M1UST4CvO3S0BqFfXxVMYmkHBXrCQFcDg7RHwzvAFTOmLoPz+mUw37QV48Yu&#10;hIfPRsxdshZ2FgvQl5XN0rV24rjYdTtyIFQHMvHq5QHjEdqYbbkN44cPhJbBQviGBMNi6hhRmfu5&#10;YMz4OfD1WYcFq7awsP5wsVmC2Wx7wdTJsHNzxqSJ7L7Ofgf274tJi23Z9ewG7WHqGDlkMOw8fMV5&#10;1BfyaDR1iWgEklGuBVfSo0tYMV0N3bQ3wj7MCpr//IOZCbmIu3gIkwf+ip+H2iDg5gscC5qEKi1W&#10;Ym/hM1gZ9ISKVQo2Lu6Kn9oNw8rgLRjQrwuUrA7j2CFjVPqzDgxDj2Le1IGQH7Uee588wM70Y3A+&#10;tAfLpyph0HRn+ISvRxMVLcz22g/343HYd+8xkgpYYdHcKZrD5TUH8iosvatHoNZtJCY7hWOd1Vz0&#10;7KAL+2OHoNNfDcPX+WNLqB2Gaw/GnG1b0KVLSwy3tsNaJwNUbaQJx4sXMEG1O7rP84P/8U1o9Vs/&#10;bLmaDePJE6Bu5IItXhvQv2E3TN+VgAUjhkHNJpoJriTo1aiGMUcLcPRKFgKzsnGC8lWi3DicrxVp&#10;81bBVaKB+1T4+fpg1sJFMt2k8VwzCyts3YTtkoLL1dUVs2bNEuwk0L4swTVx1CikHD2Ku5cvf3Ey&#10;Dx4sElwS4eHp6YlKlSoJ87foMSPNg6kogouOURbS9fzeiEdsPiU0KrR84RRhXpcsd2n8Xbdg2krW&#10;GZGy+5ARrpJlIktkvDefoWxKQzl/pFiImLv/Z+8s4KpKFj/+3r59u/t2/9vr2rV2d2CigpR0h6Rg&#10;g4giCAJSIiHd3V12oijdIXZ3N4rU7z9zLhcveHXV3VXAM3y+H849k2dmzszvzJkzUwlji2WYL6sA&#10;g/A9ONbYhNPPL2Cd+gwIWGUgq6EeBWVx0Nq8C4ebXyA22g2b9l5A7vFCLNdUh+waY6yys8HG9Crk&#10;HdiIH36WxTLy5Dl/iT38Tj5EZfM5WNtrYb68ImSMrRFy4Q4RVXWITfOAuIoiJJbQOVZnUNSapjrs&#10;K0yBmdd2HGhsxqHsOEhrqEBczxBOhQ9RStJcei4PpgZaEFXXwebs06h+8QC+LraQUlaGflAYTDba&#10;IOJaA1KjvaEgtwZOR3eQQiIVurYZRedLsHKNDoSUVGGcdg4l9XcREBIIm4Nnidy6jK1mG7DtTCOS&#10;MoJgEniIXD9PfrGwfObwGn6Cizb4nMmxHwc6IsXvfFteueEKLvqlW1RUFJYsWYKlpGPnx8J2gis+&#10;NBQXCwtxoaDgk3OOdBp+RHDl5eVh5cqVMDQ0ZL5WW7ZsGZN2ekzhisnOLLgyMzN5yrLz8G51k0NK&#10;y4cfXN5VcFEBweuvq0PX0evEgosDrdz06z76v6zuGYLcFDFgijys82+1fj1I7bhfF9IJ7txz3K/9&#10;mP2dsozx3c+rEd/UjFPkHP36j/qhXwZyv2ZkzpE46f/252iYZS2v8Jg4mjkrQVM3FN6vFKk99xxN&#10;Iw2D/qZpodCvLGlauW6o+wpwwqPH3Oulv6nfKhp/S1op1G8V+0qRhaUNvKaN4IqIwJEjR5iOn44O&#10;dVRoY00RFxfHWgcHmLyFNba2qOBZ+JTZCqiDUEracyvSKVPBqK+vDwMDgzdC7Tur4KLrpFlYWPAt&#10;y64Mt56+SXDRFfipeOCOxn4u0Dyh/zun4OIDnRd17PYl7Lp6BwX17yE2yMWWPb+PvVfusa/hWFi6&#10;KLyGV3C5OjsznT8dYeno0BEg0YUL32lrH24j3tEoI0JwiYkJlpqavhM6pGMue8c+4FPAT3DpEbFo&#10;bm7OlBe/cuzq0Ot+k+BKT0/vNPfbP4GKsnLXEFwsLCwsb4LXcAXXWSK4lpOO0dDaGoY2Np2ClRs3&#10;4nhjI44T0cXy6Vnn7v5KcM2YgVPk3Honp05Vp/4J6H21hjzM8Aquw5cuYbWVFV/3nwv0+neePg3t&#10;DRtYwcXCwtI14TX0tdycOXMwftw4TBg/vtNB083SMRg7diyqqqqgoKCAyZMnM+f4ldnnCM2Lmpoa&#10;Zl21iRMnYjwfN58ltO6Q/5VEqHcewfX8OcofP+Zvx8LCwsIDr8nKysKVK1dYWP4WLl++jAsXLvC1&#10;+9yheUPnbfGz+9yheXO2Uwgueo6ow/KKCpTX1r5u356WC6IT0emkeDr5vKxlsjsv3EnszMT395x0&#10;zp00T+Mob2pmwjpJj1vifh9o2jiT4Dnh8HPDwsLy7vAaurQCCwsLy6dGVUUFlU2cOZkdT3DRL2+q&#10;q1FGhFbN8ePMp7flpaUof/r0lZvXoF/9NSEz1RdjRg1Bj379sSDoLMoaOV8DUqjIYv433Ia73Vpo&#10;uuzB4QbOOa49E1aLSOOe542n4uVjRLsvxbQlcThEfleVeqJ7L0OEPatrdcsNhyuiuGG3htUS/nFc&#10;xvrZI6Eec+ZV3CwsLB8Mr6GvFOm8EklJSRaWv4yysjJkZGT42n3uqKqqsnnzBuim3cepnumQI1xE&#10;bJXV1DDvy+l74evXrzPQz2/LS0o4I11vGE2qqT+FVVILIBVejqyjAZgwfw0i7j7HoTM1SDhejvCj&#10;RxF18g658AYcvnwBu64/RMmTq4grOo/0miKE5BRhx/0nKGluRN6VGoQfPoKoorM4+pwj2mgclfWP&#10;EOGogdGq0ThCfp8uc8FXX+oi+GkdKl88RGZpHoIPFSDjWi0qSDj5dy8hLvcgQrIOI/HUJRQ0NqKk&#10;/gkyq4oQdzwDmkN+hmzYKWakq/31sLCwvB+8RkJCglloc8TEiRg+YQILywfTvXdvFBcXMx3o9z/+&#10;yNfN50q3Xr2YNe6Y++2HH/i6+Vyh2qa0tLSDzuF6/hwVRFidOXWqVWjxQt+fUyFW/uDBaw0tpbrp&#10;HrxdNTFijihUTH3glHsdJY/LoCs2FT0WLYWIznz0HawGn4uX4bhSHsLr0pGfY4Ufv10Eta3rMG7M&#10;QAjYJmDHxYPQmCMOAU09SEuuwBrP/TjykhMHFVyRzgr4bbQi9L29sW61GP7zpQ5Cnj5EXNgGzBaW&#10;gaiaAfFngYhLdThUvh0GxoshKzkJvcbLwetGLZIybUlcCyCzXh1Tun0J6fDTrOBiYfkb4DXcrxRP&#10;k4bu4LlzHZ5D588j5/ZtZrSbpWNhwmdZCPo1Hr9y/JzYf/o0Vtrbt/lKkfbj/Nx+VpB7ufDJE2ib&#10;mnbcrxQrGxrgHxEBSwsLRmDR/aiuXbvG8ICILLoKs6WlJSrIhbRvaFsXHG24j8T96VhtqIbfe86G&#10;5eFjWCkrDangCpTWPYC55C+Y4HII20w1IWm5k1ycI7r11ERQXQMSgnUxR2kbXJzk8e1/e2CslAQm&#10;j+iDXycvhv+lJs6rQUZwKaHHFB2YxsXDwVoR//mvLvxun8SKOV/hp0ECmCsliO5ffoGZIZdR/uIi&#10;QiPcoSozC998PRJGZU/gbDwbo5fvR0XzJSwd9Rtkw1jBxcLyd8BruIKLrsPl4+mJMjotoaysw2Jn&#10;awtzd3e+19VZOHr/Pg6S9vpd2X/lSmtH1JHhtw6Xtp4ec45fWXZ16L2Ul5uLqZMn812Hq7SkpMPf&#10;b/8kxkZGiDhypGOvw0UTVPD0KZauWcMsmkaF171793Dnzh04b90KGVlZ5iZ90w1acvEQlCQ0sHHP&#10;deRU+GPht7/D/MAJrFIYiokW23H0XilU+v8OiehyuK3TwCKLHcjPcyDCbCWi6usRF74CQoquCAxe&#10;jR+mLMKm3ZVIP3UCmVduIe8FZ8Jb5cuHCN+ijlEqkThMfp8sccZ/v9RF4L1zMNUeiklGAYiqOI30&#10;02ew68plmOgNwox1HgjZboUe3abBqPwxXI1mYqh4LI6R9CgM+QFSoazgYmH5O+A1vIKLbu1DN82l&#10;243QV0MdjYCAAGhra8PUyQnZpI17G0euXmU29meumbSF9EGwo2Dp7Mx0OPQ1yp9RWFCA6VOn4kQn&#10;FVx0pflTp0512Dr1T5KTk8OsIv+2rX1oGX+OeeNE7mE6Sb5TLHxKE1Xy/DkKHz+GOmmArK2s4Ovr&#10;Czl5eWRdvvxGscVsx9P8AtHbXTFq7DD0HDgQkg6JyHtUDX25hRCQWYQ/Rg3CYLVwZNffg7vNami4&#10;HEBBqTfGTLFEfH0DkpMtIK/nge1P7sPBbjF6DxyAQVMEYX6wEnTffRoPnTQf62uEOauSkEV+V5f7&#10;YcCQ9YiqrcOhUzuwUGgSuvXqjTlG27CnrhaJnqYY8ls3TNLWxNwxo6G77yGOXj0KhUVT8OuMmZjy&#10;x0BopVxgGqvXromFheW94DXtBRedZxIXF/faZrqfGroHG91XkAqureTBkgoRvpCGOD8vD3NIp1bx&#10;8iVzvbtqarBcU5ODltanoyV+XQIVISUlJW06oQKSft7fubm5zDYos2fO7NSCi37QRVdV51euXRm6&#10;ndHbtvbh7qVIN4vn57+rQvc/pUK0023tQxOXd+8etA0MoLp4MQ7euPHnoqTl6z+6TMNpAt2P8MS9&#10;YmgulIZa8nFmGQh6ni7HQN/LM0s7EOgSEnSfQnpM/dAvHumIE3XLXV6i/V6K3KUg6JeI7f1Tf4x9&#10;C9SeQs/VtPin7s7wnGOXhWBh+evwGn6Ci3YA7Ru4Tw3dRJju8UgFF324pCMDVLDwjgZRCgsLYWJi&#10;AmFh4VbBlVlWBj1lZVw8f/6Tk7dzJ2w2bmREyIEDB5i8ph0KFZQ9e/bEQPIQTDsles6KPEh3FcGV&#10;kZHBlCPvJsbty7ir8a6bV3MFBW/e0DrQPryuQkxMDJMvnXTz6mYcun0bO0ilrqCJ/YAbs7L2JkJT&#10;tyPo5K3WUSoWFpauCa95b8GVGIeIiCjSIbw6Fxcdhej4t3cQCXGxiIyO42vHJSEuBpEx/N20F1z0&#10;1SdXmPDCFSntBdcqLS00k7YRTQ24deMa7j96QR7hPr65SEQhV3AdPHiw9Rr69+8P0uYz2NraMte8&#10;efPmLiW4aL2aNm0C5s6dRpgKMzPzVmGRmJiAsNAQBAcHITw6tk3ZJxE3kWEhCIuIRHTMX3sYoPFF&#10;hAYj/B3CoW6jo8LJf/o7AVFh4YiLiyb1OBaJPO5o3Y6JJfdFu3S/j+BSV1dryZdpEBSciaNEiHDD&#10;SST2oSTNnLxpe39wroeTN1Gx75M3iYgn920Cz33MS2JCPMLCI1qu/T2geRYeitiEV+1BImkzIkmb&#10;wf3dqQUXk8Bnz1B+//4HiS06UkVHjrjzC/i74UPLaNb7Lor6Oh2kIWm9no4PO9LH8lfgNe8juGjD&#10;l5iyFTOnyZHfiYiLjUVCUgoclkpB1y8FifGxiI2LY9zFx1MBFI+4lsZym5k2dLdGMmFTN/HxcYgj&#10;bmiHQc8xrzFDHTFPxLBNZ8aFn+Bq74bCFSlvElxXC6Kg75qApYLquNLAyYOPadoLrtTUVPzyyy+t&#10;YovyxRdfMB8/2djYdDHBlQBJyS9IGf2LCOMvcP36Zab8abmlxIej72+TYW5njcFDp8ArJpWpE3Gk&#10;bqTEB2DakKlw8vSCf1g0Ekg41C6B+E0gQi2WiJ0EbgdP6xMRQHFx8Yw9FQ7xpJ7SuKl9YuQ2TB09&#10;F+5B0a11j3HDxMWpjwlMfYxHcnIoFk0RI2GS80kREO/dGz7BwfDyD2PcMOEmpmCV5Eys9/PDrFlL&#10;2tTd9xFcCxcKEZHwLyZvkpIWo7T0Vf1OjQnCr99PgrntJvQbOBk+sSmc+ycuAclxvpgybAa2uHsg&#10;IDyGXAcnb+JJfiQkknuNpJGbx/SeZa6NnEuKDcXYfuPhR8KKo/lF84G59jhyf8YjNdITvQfORgyx&#10;o/nI+GXua06ZxJH/NE+pHxoHjY+K5viEGKgM/AXWgWmMWxpWSqwXpo6VIm0F53o6r+Cii5/ShU5J&#10;g8JAl4J4y41ZRp7uCh/fxeFr1xiyrt9Ffv2f77bPj7Lml8i7dRN5LxpfCQASd1lDLY7euIuCxiaU&#10;vnyOwucvUNL0lsaC+Cmtf4G8R/dR2NCIgge3kPXgOUnruzcwpfUvUfisFsXv4ac9Zc2NKHx4F7lP&#10;SHrfU3yVks4q7+5NZF29iuxHz1Ha8uq0Dc00P57g6K0HKHrfdNIyrXuCI6QSMh8mNL1E7t2H5Lge&#10;pfzcvwYpl8bnOHbjHgq55U3CLHn+ENmP3y+vWTo/vOZdBRdtiGePnYH1GxZj4kxFqM2aAmUDPQhO&#10;FIftUlno+yfDZbMplkuNh4yRFSYJiMFQYgKWOJOwUtJhIDYBbv5O6NZ7MpbLjMcchSUY9mtPuHk7&#10;YOjo2dBZY4mE9CjMnzKNNPBt46b8XYIr1285ks/cg4ekAHLvcPLgY5r2gsvZ2ZlJb3tWrlzZBUe4&#10;qOD6D6yt/wVLyy9w9erFVjGQEh+B/j2FEZGRCnOJwVDQ0ca4GVJQnDEXxs4eGN5/OuzNFKFr5og+&#10;3SZiBRH5M5WNITZ2EhYv1SOCRYcjdhLiYG9pAh3h4dC0coP48JGQ0F0KF/9wxj7SywzDhwthqfQc&#10;WBHRIdp/EEJNxTBXZRlG/fYrHBw3YewcGagsnAVTezuMkzTBZp05UNJdgYk9e8HTcTkkdKygMWMK&#10;FixeAke/cChOHgANGteksURwvKqL7ye4hGFr+y8mbxISNEj9Lm8NJzU2CN1+XoiojBSsX9AL6joa&#10;GD9bFnJTZ2HtFmcMGzgLVkayMLDaij49pmKlvjgENdZBaPhELNbXwULRJZw8TgiGwIhJUFu5GgGB&#10;7uj+Yz9sMluK2Qs0ITN2HIytbDCB3Lc6ikIwcfJGjz7DYLxGFtKrXRj/viaLMGSBBqaN6gctUj/H&#10;TJOF41J5qOiuwtwR07DFSBJC0nqY2eNbrDM1xNiZspAnadzoFYgZE2U6ueB68YLzSWlJCTMB89y5&#10;cygvLkb5w4ecDprrjofqZ5ewackkfPndr+g+sD+69ZwK0bA8FDRw3NMRLjpvi/7niijuOQp3DlYl&#10;6cBrmsuh/P3XUN95j5nnxbgh8VbfSseiaXrwvvcCGameWBawF3vruf5awiG82k6oGVmlSVDSkETA&#10;jcfw3SCMIZb7UN7AWWKCGXUj8TL/W0bD6DGdP8aE1VyPg0VxWGHpj0Rm8VXq5tWoHTfNXLhp4KaD&#10;O7J1AndhJz8KQmZ7kN+ysn5rHC3hcf0x4XLzmAip7JN5kBvXD7/89n/4UdIeiTdetImL+bqymYiy&#10;mhCIC61HFEknnfPWJrwW0UOPueda84jEcTLXAt/991tMdzuDUw9zIDZeAtrbj6Ooxe2rtFJ/nLC4&#10;4dPjqusxGPqvsbC5VMeUF3V/dOcqdJP3Rw4V7i3uWLo+vOZ9BNcI+sQbuRmTBRQgOKkv9FaZwdJu&#10;C+yWSkPXMw7TBOfCQHkKhJc7wF5VAL+NV0BSejIjuDQWDIMXEVz9hyoi0GQhpI0dMbvbN3AMToOH&#10;gxWkRvfFupBkzJs66R8VXGf2OMP+yFlYzJqPqlpOHnxM015w0WuhI1qkvW8Dvc6uNsJFR43Exf9D&#10;xNZXMDf/GleuXOARXOHo110Y0ZkpUBg9EoarVDBolgLMzM3hHeCN6WNI/2ClDD0zB/TvsRDBsTYQ&#10;FF2K0SMHYMVaC1g6uJKwkhDl74ipC0SxWHIM5Ew9EB26DRuXy2Cm1ArGPjnCGTNmLoaZggDW+gVh&#10;Rv/BCN0gAQ0bd6j2/Qkb1xlgoiKJ03IJNFetwSQFc5guGoJNHoGY07cPEVwrsEjXBrERXthE0jh5&#10;nib0FoyHZWwGJKaN+mDBJSy8gIitr5i8iYtTazvCRQTXrz8JIyYjGVKDBmPNclkMmatM8pDmjQem&#10;T5CHl6k8llo5YWA/CYRGW2LBopUYMmwAVppsJHnjxlw7DSvIawuMyL2pZGRLhOtoeG1UhKS+KzbM&#10;HwWlJUR0iqxAkKspdE3t0H/IfMTGmEJM2x7JxK+viTQEdWwhPmEsbIO8MXbsApjLEyHsFwO5EQNg&#10;rjIe2us9sKj/j1ihr4RBc2gazZg0CkyQ7sSC6+lTlJECowVIKzNdg4uuyXX27FnO9j53774SBDxU&#10;116Cha4SxFyOMiMj2SdCMbLXSFicIgLhdiUcfF2x0iEcITXPUNPwAHH7D2BLXCrWebhifephHGpq&#10;Qt79s9gS5IlNaZux8P++hu7uuzhUkgoL/y1Y6xKN+Cvl8I7bh7RzBdCc1RvdpunD7dR17D+WjNX2&#10;TjANOYS9D5oYIcCIosYniAo2hZCsD/Y2NWLnkURsPnYRFfWPkXJwF7wLL6Ok+S7C6Dv8a83If3ge&#10;blG+JCxbrAo9jIOPz8NC4Q/8b8AiWBw5j/xGcq2Ndciu3AfH7dUoaK5FfEok/Gse4+iJLGz03wv7&#10;SG+sCkxEypNalLx8hPDtYVgf6gB1wQEQtTmIwqbnyNgbhWWbt8I6pRzHXhDxdzUXZt4esA7cBsfd&#10;NchrydPy5pdIjV+JQcM1EHPhLDbauMLz5D3k1OyDWXA8LCK9sCJwH/Y9qUfR3Up4JR/Focc3EZB6&#10;AB4ZCVjj5gaLPUU4SkRd0dUy2Pm4YKVjBEJP1nL2uWTiIIKrwBY///AffN1dHkGnC6BIGiP93SdQ&#10;0shJ63Ibktbkchx9xin3I+WJWGlni3WkQ0t70IjKmwkY+6/pcLz4FBl7QuF44ASKa7Mh3Yvc6Jfr&#10;UNGJXqmy/DV4zbsKLvpKwd/DActM1mGzvSsigjywfNky2Ln5I8TLGZ6R5L5duwbrrW1g7xqAOEdd&#10;zFA1ZRrqpKRk2C2Tg7FXEMwtXBDt54itvqGwW2eMkOhQGK8ywJoNVkhK8MT8Gerv/EqRNsQ0rbxY&#10;W1u/VXA1v3yBrJhI8pB2jZMBH9nwm8MVGBiIr776qlVs6ejoMNfc1Ua4aHnl5OSRvuoWA+23uIIr&#10;MSEOpiaGpE4th6WLP6k3sbBcbwRDkw2IS4rB5k1bER3kCo+AEJhtcERMfBDst3gjxGcrlpI4tvoE&#10;cepKXAwsDFfDbLMttngGY6u1EZYtXwHv0EhOPHFhsN3sRoSYGwyNVsHC1BwxAU7YFhQBNzMTBMck&#10;w3XjOhittyTufTF3ihLiY0OxmoRpvnYdIkK8sdUjCO6OplhKwnUPIv2l6xasN1sHwfGyraKC8q6C&#10;i9bbiIgI3Lp1tyVfbjBfqXLDSYqPgYnxaiwjebNpG7nOxFgiDA1huM4ccYlR2Gztgkh/F3gFhcHc&#10;zAkxcYFwcPYl4sqR5M0yuPiFtNxTcdhkuhIrVhkijIgel3UmsPcOh8XaVTDe6ISE5GR4WZthtfF6&#10;xMVHknvVHvFxftjiHkz8JiLSbyvsPYKxxdoKwdGR5PrsERcVgZXLl2GTUwApyyiSTkOYGhmSfCR9&#10;H5NGMyaNtlZbW+/rziW4Hj5EJUnclcuXW4UWLzdu3GD2Viy/evW1G4IKLks9RSx0PIgc8rv00Uks&#10;m/4d5m5NgZW+KiRt/OAa6g9lAWX4VF+HkdJ8jNbYClvfFejfZyTWVz3Glg2KmCRqCackG0z87ivo&#10;bb+OkE1T8cO4OVgZeAy7T/ph/M8LYFtVjRViQ9FP3Bqu8fYY308Jq9LTYWNkDG3TKOwmT5fMKM6z&#10;W3AwkcR0i4MowQvYK/XFF1rJOPH8Miw0pSBofQAlTVVQ7/0z1LLqER+1HiMmq0I3Ognbjp5Gbu01&#10;2OuOw4+j1OBYepN5XUfFWqa3IgaK+eNI822sFegPiZDL2BGiiW97aMAikTwVjB4AueSz5EY3xqBB&#10;algf4QOFWT0wzz4be/ZswJSJS7B+TwbWKGpieUARcvdtwL++/haSLmkILrxIhFxLA0jE0LFzB7B4&#10;0SD0HzQZMwxjEff0BfYEK+G/fRShFxcK4dETIOWTh2OlThg7SAPRl0ohNWM2KYdoWNirokfvyXCu&#10;OoV1GgqQcgiEa7AvlGaowPNSM6qoEGIE1yb88tN8KK6ci5lKxpgzSxPL9p/D3gMbMXm8LtbvzoAx&#10;Sesy31zkH0/BzIkCkCUd3BL1BZDYkIGDF9Mw7t+zoLZpJSbPkodlzjWUNNzE+nndIRJzC8cbO36D&#10;zvL3wGveXXC9O7TztDRdg6CoVw1lbEQgtvhE8hVTXOLD/eDoG87Xrr3gysrKYn63h35ubmxs3EZw&#10;ZRCRoyktjSvV1Z+c08eOwcbcnHkrQQUX/SKNXhvN8//+97/48ssvmQ6JnutqI1y0HLnCmEv7cu5I&#10;UDHo7rKZ1FnuHKg3kxgVDDuv0Dbn3meEq32+dPS8+St0KsFV1diIbWFh0CVPQWdIAq9cucIILwpd&#10;/HTDhg0wJA1O5QvOay1eGMGlyxFcueR36cNqLJ3xE8TtgyA7/t/4v15DMGj4APzw4+9QjSnFeg15&#10;iG87hrKmYij17gnt3XewRmcBZANPkHRUQvnX77Bk+zWE2ohhqKondpHMqrkRham/S2Db+Ruw1l+I&#10;mfZH4L9NBP/5z/foPXo0+v7+PX4XMkLU1UZmlKv4wSUsk+8HQecCIsBewElzML42yMCJ2stEBCpA&#10;yO4QEVzHodW/BzSzm3H45G6oLRxKRNJQDJYzQugTum+jHAZIO2N7IxVxHMG13U8dQyWDkd18B6Zz&#10;h0Am4gp2huvjt4mOONB8D9ay4yDudRLBDgvxm3Q0ivAQdqoTSV7kwGf1L/jyq1/Rf+wodP/+f+ir&#10;G4b9O83xv5/nwfl2A2dZjJYRIbq4YumLZ8i9dwnxe6Mxo3dvCLjmYG+EDvrOccUukp4kl3n4XdsH&#10;2SUumDxMD3GXyyAzSw4r82+i4FYmRP6vB1bH7YLYyH/j+z6kDIb1xw8/94TKjoc4Titgi+D6rddq&#10;+F3NwLzeX+Df/5mK1dmX4W/aC//9kqZ1NLr/3zfopxuKBH95/DxvK/bVN5H8vY7d15+g5GoSxv3r&#10;G3z132/RX3AjkmtJWTXeh6Vsb/Q0P0KOP2wuH0vng9e8SXDRzqYjQYUJdx0u7ho+Wlpab4RXcOWQ&#10;NvIyua5LpPGm/z81tqQjpiKECipesWhgYIC1a9e2EY9dRXB9jutwvY/g4ue/qxIdHd15BBd9VXiC&#10;dPIbHBygoqEBA3391tEtE3KzqpJzFdQdd5VlHugcLgtdWcw2S8SOe/ex+4gLxvVWhV91MRZrz4NK&#10;0DHsv/sAuS9e4viTszBUUsQijxwUN5dArXcv6Oy9BzONOZirn4ldJxIx9fuvmRGuUGtxDFPzxs6m&#10;Zhy/EYkpv4nBjQguGyK4JhknIiphLb6fowXP8vvIffwIhS/rGaFC01T65Cas14hgtl02+f0CW1oE&#10;V83zq7BfJYzxBgHYfT4Bs3v8TAQXfQX5DNkPHyPnUjK0B/wO7e23EeWkgP7zNyLmAS0sIrhePsaO&#10;UDX0nbkG0RdzoTC+OyRaBFe3ic44SASXjdx4LPI+gTA3Wfw+cCNiT5bBQIgIP7ujyAiSQW9ZU4Sf&#10;e4acx09RXN+A8sNm+OZnEbjdaeDMyWqhrL4WbmsF0W+KB9JOH8CKEb9DJeYCEVxK+L/hC+B8+hyM&#10;F4zBNPM9yC51xaQhukRwlUJmphJWF95A7u0dkCCCa8OuIqiRMtAIy8cBWgbPSRlSEdQ6wmWJn39f&#10;jdiGegS7KeE//xqKFYcvITNSEb2k15G01iLnyVOUkI6zKt8RvfqKw/bUbUSErMQM/S1Iq4zD2H9N&#10;g3UZEdmyfYloLkBxAxFci3phXuhlVLMjXJ8NvKaN4IqIwF7SyK1ataqNEOgo0Eaavm7TJsLLe/v2&#10;t5OZSe6fRuZ6aSNe2oHY5OrKXA+9lj+DCsyuILjo2mjty7OrQ+vr2wTXRSK4QkJCOuz99k/SeQQX&#10;OaaJqiSChWJkYYFVy5fDxtoaeqTgCh4+bE10eypf3EVQiAmmCQlhutA8TJcwhv3Zx6hpbsSeqh2Q&#10;V5fGlPnzoeWXiZyXt+Hq4oz1208QwXUOVrracDjVgKNXj0FTVwaT9QygLisLh+L7SI63g8a2HThI&#10;BFfV/Szoa9oi4n4DdqQEQGK2AjYcrYBv0EYS53zMVtKCc/FZZrI3TVNF/SOEuC2HgHI4ctAAN51B&#10;+K9OCqrqX+JQVRg05eZBynYFNNVUsPl4E/aeDIec3GxMElwAZec4HKx7iaycdKjMlYRBVB5yGmi4&#10;DSQfDmKtlhCEVmtCQ0sB67Pu4eABX0ivTceR5icI3GJMru0i8p9fw2Z7fUySU4SkkgLWJFWhqPE+&#10;tjivxuS5c7FgyXoEX76P0uPRWKixGZGPGphXoa35SsRQ3r0arF2vgUlz5kLaKgA7nz7DnnAt9Bgi&#10;D0UTNUxavA2Jd56j4Hw6lqzwRubtc9hg7gLXM/eQ/7AI65S14HejGfur0iGrKoWpC4SgE7ADR3ni&#10;OH4qFpJaQchoaETe2YMkjw3gWHodJfUkrS6GJK1zsEDPBIHnbqKEuN+b5gkpwbkQ1DFG4IX7KH+Y&#10;Ay2Z9Qi5V49jNZlY5RyAHfdzoNx7LNZU1qGK35eVLF0SXsMruMw3bICmpibfjr+jQBtpC09PvtfV&#10;WQjetw8OwcFwIJ3tu2AbEMB8kMQvrI4EP8GlpafHjEzyK8vPhRl8BNfOqir4eHt3+Pvtn0RRUfFP&#10;BRedq8lvxD0vj86ifrP5WwUXF5q4otpamDo4YDl5gsh98qStGGgHI9QIJ3mgv5mv4cj/mpZz9DUW&#10;1201gX5BV0X+V5GOnJ6n9lx39Dz1y/gBxx895i7CSsOkYXDjpU9qTONBYdLViL150VBbNANiZmsx&#10;plsPzAo/wXylyA2XhkHhpPVVOul/6oZ7rpqkj/MlI+ccjZfrl6aTnqPx02UQaPqoPT1H7bhp43eO&#10;uuX6Za6rXb7SNFB/3DRVNDzHbn9l9Jjphn3k92l6jkDDoNfDdc+kiaSFHvPmFw2HnqO/OXG8ip/5&#10;mpH8p+FUthy3z1vqlhsW7zluuXCPi3I2oc8sJ+x9yX6l+DnBa7iC6zKpD9vIk6NXejq8OzA0fZk1&#10;NcxOFZ0ZuoPG+0DbEH7hdCQ2eHm1Cq7xM2fiPDnnv2tXh69T/yT02t3JfWXMI7gmzpmDkvv34ZmW&#10;xtfP5wDNF3r9x+7cwZKNG/kKrv1EcLmQfLOzs3sNun7d28w/IrgYSALznz1DNvfLxJYEdxpIeoue&#10;3cPOmiz4HzoAn9252FfbwPk6r7PS1IiCa8cRXXoZ+R22PJpReOM4wk7f4ry65OuGpSvCa2jnSOcO&#10;0Y1k1VRVWVg+GHU1NVRXV7fOo2Pr1Cs01NVRQx4U6MiO5uLFbN60oEqgeUPnjvIb4aLn6YgW77ZH&#10;lI+7LAQvJIFRR47APS6u3chRJ4EnzXR0jjNC18mu4TVeXU+HLQ+ePH+1JhrL5wCvoXsPXrp0CZcv&#10;X2Zh+cuwdenNsHnzZmjenOUzwuXn58fsutCeXbt2cRqwN5i/fQ4X7Sh3nTuH6KNHISokBFFhYQRs&#10;346yhobWRL9GwwtkXaxCOPETlp2NsKM5SL92DyXvLXCI++an2FVchN0P2NdRLCydCV4jIiLCwsLC&#10;8slRU1Fh5qXTNqrDjHBRMUUnIyaQCBXk5CApLo5Ro0ZhyJAhEFmwAO7x8cz8HH6ii36laKk7Az+P&#10;mAdxfQNIyk7F7HmLEXavkQnzJOEUga5ETt3Tr/HoEgj0PKWiZWL1CSK4zjbXQOWHr1pXmqf+qV/q&#10;jrqhSz5w/VHoIp70PT9nSYX3FXgsLCx/F7xGQkICYmJizH8Wlr+COOmL6CRwGRkZ5pifm88Vmh/0&#10;dSKbN69D80NdXf31Ea59+5gFYYOD6cbdbaFr2L3N/G2CiwqXyOxsqKqpYeyYMRg+fDi6devGMGjQ&#10;ICwiF2AfEIDjjY2viS5mpXkdZSzyyGdE0plLYZjy5Q9YV1iHtB3OkFAQxUxJOayMOYj8l7fh5RMA&#10;XXN7iKnJQWxzCHaQMI9cyYOugSrk7TQw839fQefAA5TduwIzE03MEBWFmvsRHKp7gugwMyxatRFi&#10;y1SgtjUKXv4bMFtOC0sTTqCEJ00sLCwfF15DJ/F+8803mCMlhVnkmIXlQxlA+iI6+ZnOC/zh558x&#10;m4+bz5V+gwczi93S++17Nm/a0GvAAOaDAn5zuCorK5kRLTpJnpeCggJOA/YG87cIrpNEcMXk5EBJ&#10;UZERWr///ju6d++OHsSuZ8+ezO8+ffowKtrKw4MRZ7wNbXXtFWxeNQNfff8bfu8/AL0GLsBM50Tk&#10;P29E/v0b2HnuDLZHL8FP/eXgd/kq1qrMxySjSCTneWF8rwFYcfQ+LHSFMFMrDunlkZj2w9fQ23kD&#10;ka5LMV0+APEF+6Da7w+I+BfDdflo9BLahMhD/hg9tDukw08iIEAXQ0cuQtCNV3v8sbCwfFx4Dfcr&#10;xVNNTYg8cIADeXrsqEQfPowdJ0+2zvdk6TiYtFsWgvY/iXl5iOjgdeqfhF57KBEOqxwc2iwLUfjw&#10;4WefL/RePnLzJrRMTTvuOlwljY0ovXqVUX6TJ03CsGHD8NtvREARsdW7d2/s27cPZaRgS+vr+Y9w&#10;6SpgodNh7DsVjAH9f4Ji+hOU030TD3phmZYi+vb+Gd90E4PHhWswUaULn+aiuKkUan16QWfPbRjr&#10;CUM2+AQqG6ug+ut30Ek5D4e187DQNR8VTY0IMuqD31bEYxsRdqM14lF4KxnjBs3A6vLn2LVrHbMB&#10;rvcVzitG3rSxsLB8HHgNV3DRdbjCQ0Nx4cIFZkHGjghNm6OjIzaSh0l+19VZ2HvpEtJI+/2uJBUX&#10;d4ppGPzW4dI1MMDVK1c6dL36p6DXTNeRmj5lCv+FT4n955ovFLpQe0R2dsdf+JRSdv06jhPhdTgr&#10;C5OI8Bo5ciR2ZmaiilwIv1XmKdXPLsJMQwqCm/cgH81IDJXAr9+JYsPeFCjO7gMBA1PYhSzDz/83&#10;EXZV12AkLwMRl6Mobi6CUrdfsXj/YziZK2GKuCUsw6wx+uv/QnPHbSSHWmK6kAnMPeyx8A8BaKZU&#10;wWnJeAxXjkHhjQSM6jsRy8tqsSNzNf7oPhWel1nBxcLyqeA1vIKLbu1DO4hjx44hJyenw7GNdOh0&#10;5fXVlpaIz819I3H0f14eylpWmqdihc5H7SjQleZPnjzJLKHwZ+SS6xaYOpWzBh/x25F500rz9FVa&#10;LikTfmXalaFf0tFFX9+2tU9JSUmHvd/+Kej10m2t6JIQnWKleV6qbtzA3p07ER8Tg2oiwrjbWfCj&#10;ou4REnalY1vuBRTSpQDqrsLdcQu2ZJ/Fjt1JWGW2AWbJ6XDY5oGoi08Qk5kBr+IrKG2+iQBvb4Rc&#10;a0TBg9Ow9bKDjrs3rJ2cEHzxOcqe3INX4BZokozbmF6DnIbnSN0bBdvtNSh+ehJ2/lGIvPkSR88e&#10;xGa/GGx/3PEbDxaWrgqvaS+4OupeinQzZ+5eil5eXjh39uwboUJFcO7cV5tXExGptGABlObP/+Qo&#10;k3ToamgwIoTuo0c7DjofhXL48OHWY8qhQ4eYa+4qm1fzK9eujCV5MHjb1j7sXoqdZGsfXuiehBU3&#10;b6Ly0qW3ii0KXUyUvmtn5k+RC6PrL9FjCj1PR524cN/Lc9xy3XAygz6lUTf0f2XLOWrP9Ut/U7/U&#10;nvql/+lvrl8aTqde2JSFpRPDa94kuNo3cJ8aKrjoHmxUcPn6+qK0tJTZ3qM9+/fvh7GxcZvNqzOJ&#10;4DIgT9PX6Eb/n5gyIqI2b9zIiJADBw4wnQklNjYWv/76KzMfl3ZItGOytrZmOqauIrhoOfJOfKaT&#10;oduXc1fifTavbj8xnJ/I6CrExMR0DsFVQwQXVwi1gYouCj87FhYWFh54zT8quOKjEBgYRsTDq3PR&#10;4SEIi+aGH4/IqJhWu7fRXnDRV5/83NFXFbQxby+4VmlpoZk05s0NL3H65HFcufWEPPZR04ymF49R&#10;XXUCD542oKnhBU7W1ODGgzo0N9bj3KnjuHz9MZpI+3r5/CmcPHMZjY1NjM8PMReJULRpEVz003Yq&#10;rKjY+vLLL0HafAbaUdNr2bx5c5cSXLRe9e37G0aO7IXhw3swwpheP73WRNKp+vl5M6OXgeFRbco0&#10;MSkBIf7e8A8KRnhUXBu79yUxMQFBvl4IjvjzcGjawkMDkcSkMQGhAf6IjQ5HSDgVxK/cxcdEIoqI&#10;iKCItnX5fQSXqKgoRozoxeTN6NF/MCOc3HASE+JJnefkTUD7vCHXE0LyzY/mTfT75E0CYsLDEZ/A&#10;z47GGYsA/2Ak8Fznu5GAMJJP0XGvztGwggNDkdDyu1MIrh9++QUxx44hgiSQhYWF5UPhNX9FcMWT&#10;zscjIAKRIb5wDYxCdLAfQmJj4O6yFZ5+EUiOCyINnwdpYMOwlZzz8vSBg7YgpNY6wtU7GBGW8pgs&#10;sRRx79Cov6vg4oqUNwmui4cDsCZ8D4wEZXG2jlg2NyLJwgCJ+xKhJGqO0pjN2JKYAfkRcjiZH4fl&#10;gftgJiyFqooMrHaMQ5yxKGLLHjJ59yGmveAKCwvDTz/91Cq2KF988QXWrVvXBQVXAiQlvyCimIrK&#10;L3D9+uVWwZUSH46+3QTg6LUNE0aMhUtEMny2OcPVPQjJUe4Y3W887Le5wCuQ1LltfnB2cUZgVDRi&#10;wwPh4OhMxAYnnCQiTry3bcUWJ2dExcUjLNgXTo5bEBDGEUMxAZsxajCJx90bkcRtgKcn4sID4Onh&#10;ji3uPognbvzcneFCjpOTAyE8WYoIhmi4bbOHUK/e8AnwhbNnMCLDAphw/cJjoS04Bgb2jpg9Vb1V&#10;VFDeR3AtXChE7pV/MXmTlLS4Tf1OjQnCrz9Mh5OnK0YNGoVtkYnwcXOGm1cwEsNdMLL/JNi7usA7&#10;OJLJm63OzgiKjkFcmD8cHV0QGcNNUyICfMh1Om5FRJgvBncfDKfgOHi6boWrZwASkpMQ6ONK7lUP&#10;kude6NVvBhy3bEVoLG0PyIMByWtXd3fi1gfe7q7wCYpAQlwsnLZsIeUSSYRxHLZt2wLpvj/COiiV&#10;k0bPIKTFeWPaOMnOJbjIbxYWFpa/DK/5K4IrOdIN00drQVXgR3z1jSjmDRkCc/WJkDWyhc6YobBz&#10;tYLATC1Ijh8HJ29vjO47EtbasyBk4gflcSMQZKkCATUzJJPGnF/4vPxdguuwlx52nLsPD0kB5N4h&#10;equpEes15XH3+W1ojxdB2AY5FNy8gzX9+yHJay0Sjt9DkMpsZN1pRt39U5j8/VhceEKV2oeZ9oKL&#10;vj4MDw9/jZCQkC4quP4Da+t/wdLyC1y9epFHcEWgf09hRGSkwkx8MBbJSWGi5FqYSsyGrnMEpo1Z&#10;BH9rFSwxd0S/7uPhvnUlpoovx4Te4+Ea5IaZEyVIh8+pAzFRUfBcNgvy650w5/eRMCZiIpoRDUlE&#10;oGzFdAF1bFCcB+vYMEj8MRShZhIQX7UZc3t8B2vz1RgpYQhTpdkkLjtMUjDHBqnhWGfviWl9esNz&#10;y0pI6W2CzKiJWOrqy4zk6Mwfhw1EIEoJjEF8wqu6/H6CSxi2tv9i8iYhQYPU7/LWcFJjg9Dt54WI&#10;ykjB+vm9ICcvhily62E0fxr0nYIwbYIsPDYoYJm1M/r3mQovJ33MkF6FEd1I3viT650sw4STkhCA&#10;KcMEsSUklDwsBaJ3t1HwsVoMUVU7rJg0HLpGazFsjhYcjGSgu8kLPQcMR3ioCcR07Mk9SoToOmmM&#10;l10H8Ym9YLTFE2PGCsFabR42bg2ESL9BsNSYAtXlThDu9wPWrNDEJJn1WLNgGpY6h5Dykelcguu7&#10;H36AS3IynEjkLCwsLB8Kr/krgouybH539B4pirXTv8LvE9Thvno2pourw2SDGSIDLTB1ugaUZk2G&#10;haMdxvYdhU2a86C+NRRKRJAFb9bCRIkVpCH+eILrYnYgzML2wpCOcD17isvXHyDZYgVSd3NGuMpi&#10;beEanwm5EfI4VZCANQH7mRGuM9fyMLjPJCTnF+HOs3pO5n2A4TfC9eOPP7YRxP/+97+ZES7u69Gu&#10;9EpRTq4bXF2HYuvWwe0EVzj6/jadGeESGzsFG82WYMhMSRiuNUFQuA+mjpJAoJUidDY4EMEljJAY&#10;a8xZaEDExHBoLTXCpq3uzGu+GD9HjJ4yE6rSEyC91g3+HptgqCUCQXkjxj45kgiQ6erYpD4Liy1t&#10;MKnPQISaikHd2h0qvX+Exca1mCSmj41L5aC3dh0myJjCUpmIK1MbTOnZCx6OyyGhY41gH3sY6UpD&#10;YKEulgpNwHKPUEhMGf3BgmvBgnnw8BjK5E16uiH/ES4vNwgNnwjL9ZoYOksGRibrERTqiSnjZOG1&#10;Xg4Gm5zQv58YQqMtMI/cVxMmDIf2UkNYuXi25HMCXO3NoC8zCeomDvjj18FwNNOEkLwJ9KaPhp4x&#10;uV5Bddis0yFi0x59BwkiNmY9RLTsGMHlu1YSc7TtIDZ+NGwDvTFqlCBsNIWxcqMjREeMgs2SuZDR&#10;2QDBnv8HI0NdUn7SMCJ5GBzmgWnjpDqX4HrrHC4WFhaWd4TX/FXBFR8TgbDoOCTQ/1GxpGFPQEhQ&#10;IOkIwpm5G+ER0VgsOBdWQc6Y03sYwiKiEB2XgCgiNGg8wUHBiG/pdN/GmwQX7Uh4+bM5XGhqwoOb&#10;N/HgCZ2j9QIPHz9n5nXdunYTz182EftG3LtxE49rG+jwFx7euon7j+rQ+PwRbpLj69ev4Rl194GG&#10;3xwuyldffdUquGxtbZlzXW2Ei3acdJPiGyR/r1+/Sf7fYK6TU44JCA0JQkBAQEs9SkQY+R0YHEKO&#10;4xEeFomEOFJ3YuOIuwgSViwiSN2Ki4lEYGAgIqNjW8MJCwpCSFg4OReHyDAaZiBiWuo0nQ8VER7F&#10;hBUUHEjiCEVCbCSiYuMRFRqCWCKYokKDERQShuSUAIhNkkdSQhwCSZihISGIj4th4oqOCGHCjY6L&#10;R1xUJMKD3SA4+cNeKdL7gH7wQfOFkzfXmeUiuOEw91RwS96Qa6J5E0rSHtSSNxHhkYiPjUIMzZtQ&#10;kk80byJjWvImAJExxA8TFs3TQHIuiAhDcg+GBCM8hr52DUQw8UfDjQkPbQmXlEcYyefE2Ja8TWTm&#10;qkWQ+CPCwxFL0hxG7Gl+BtJ0RRI3xE8wSWdIcDCTj+3TyL2eTiO4+H2lyMLCwvI+8Jq/Krj+nERE&#10;RwZik+UmePiHtr72eV94BZefnx/S09OZ30ZGRm2gDXn7rxTTSedlpKnJiJ1PzSnSwdiYmzPLQtBF&#10;qqOiiIhoea1I53LRRazpqBc9Z2Vl1aUEFy1HWrd4aV/OHQk6Iubn40bq7J8/ECTEhMMtMLzNufcZ&#10;4aLw5gs/kdFVYAUXCwvLZwOv4Se4OmJjTz+V567DtXjxYigpKUFFReWN8Aqusvv3cYN0dtcJ9P+n&#10;xt7GBmfOnoWJiUmrSKSsWrWK+c97jtKVBNfnxLsKLu4o3+cCK7hYWFg+G3gNr+CKJoKLjiRRYUNH&#10;jzoadORKV1cXBqSBjj5y5K1EZWe3rjRP1/wr7UCYbdkCHSIcVZSV34kZ06Z1asFFO821a9fyLdOu&#10;DFc4v1FwXbrELPXAz29Xh97LrOBiYWHp8vAaXsGlS0WAigrTEHZUaPosPD35XldnYc+FC0ghHUlq&#10;RcU7kVxWxixUzS+sjgQ/waVJBLKWlhazjQu/8vwc4Ce4dlVXM6Ljc84XeXn5zrOXIgfOiu3tJ8X+&#10;szfn66vEM3H+CXRV+7buaBr5pJO4e2X/6ph7na/OEVrd/jkcv/9kvrCwdA54jYSEBL76+msUP3gA&#10;V9KQuaemdnjiioqQc/cuSwdjpb09I7gkJSUxasoU5N+7B6/MTL5l+DnhRu6rJZs2MYKL3m9jpk3D&#10;fiK6t/Fx+zlBr3/HuXNQNTTsJIKrqRH5t84gMjcXkTk5iDh6DMnnr6PoHxZc5Y2PiUI/hX2PX6Lg&#10;4TWkV11AXv1T7Kqsxq57z1Ha9LqfssaH2FleiYPP6rH/1AnsuPYQxU2vp7OsuR45Vy7j8IumV4KK&#10;XE/Js+tIyjuO7OfPsf/MWey++xTFb73OZhQ9fYDDdx6i4MU9pOZX4sCzhvcSaSwsXRFeQ5+4g4OD&#10;4ePtDR8fHxaWD4Z+PVpVVQV9fX3mizp+bj5XaN7U1NRg5cqV8Pfz4+vmc4XmDd2qq+MLrsaXSNgm&#10;g//+OBrzdXUhpTAD0yeLwPVKAyqIsKD7Fp4k0P0NuaNSJwg1BLr3If1P7ei5aipEWi6WnqfnqBvq&#10;jw4N0/CoWKHuz9QdhcyomTDIvodde60w8g8tRD+6Bc9tXnCvukuEVEv6WsRNDRE/NXX7IfbDAJhU&#10;NyAiKhCOh04jv5GTRhoXhY5CVd05AKWZ8nC4VY9TxD+TFpKushtHYWTsi+3XqqArsgjK8RVM2qg9&#10;jYOmtYrGR+Kmx8ebahEdbgMl22QceHwC5uvcEHrzeWu+cPOBSWfLMb1OJh0t6aa/2VExlq4Gr6EN&#10;F33yZmH5u6CT5PmdZ2Hz5m3QD3Y6+AgXEVweehggEoVC8vteQx5ken0D+d31KLtXATNDRYwVUMaK&#10;6NOobHyBzExHCCsvwHyZFXDf5QtpXT8YOxlgwiINrMkqB72EHYlbMUNIEDMV9OBU9gTH72ZDWXMb&#10;wu8+xdEru2Bs7ITtNyugMmkhVubdx+6D9pg8ciniHt3AVtst2Fp2u1VwVaAR24visUheDAouqpjR&#10;cwQsjr9EkL87rHefRH7Dfbj5mGC64GyMk1wF15qLCLSci//++wdMkt8A00AbSGvNx/T5ZvAuy8BS&#10;na1IvXoSKxUkMEpLB9OlxSFsdxDFDXfg7uaCddtPoBTnYaOvC8scksbx3+HLX2bAKDkWy5fYIvBm&#10;LYrvXcP61YoYN3Mm5LdmIauuFju2e0NmyVbI6khhqoEdol++xIGCCGjoeyHtBfd1JAtL14DXzJ07&#10;l4WFheWTo62lhbKmJqaN6rCCK9lPCf/6z0/oPXw4+g/8Dd+OXYXYB4/guFoEE1XcEVa0F5qjJsBg&#10;5x3EuQjh65FCsMu5jtI8a3TrJgyzkhPYbCqCcfI22FmagpH91bAxvRABbiYQmLcSoXuDMeBXFWy5&#10;/BCHa7wgNFoS4ZdqoDaZR3CNWo7EhzXQmSUEnR0XWgVX0YX9EJ22EKpb9iIz3wHjeg3Hpuon2Kgu&#10;AzmPPBy9lIhpPeZCPuYAQk+cw+Hn9cjZbYL/fTMJZgcKYbl0DHotWg3fomvIqvLGqO9E4H/hDFbJ&#10;zcWszSmIqYiBcPeh0E0phKm6PETdjhLBVQbVHr9Da/8DWOnMwB8Kbkg9nYzpP84iYu8uIl2XYpqc&#10;L6Kyd0F90FBI+Bcg0U0OveZYIKI8HQuG9YTijkcoeHQLu05fRX4jO8LF0rXgNfSVIl1CQVhIiIXl&#10;LyFEWL58OWRkZJhjfm4+V2h+0K9/2bzhA2l/aL25eOFCJxjh8tRB73ne2PPoIU48rIK2bA9McSuG&#10;kcSX+M/3vdBv2HD0GTQIIoGViN+mgJ4LrJDSAJyrcECvXksRThRlUvwaCItuQHiCJX6auhGpD+qQ&#10;f2I/FsgIwSZ8G/7oTgXXYxyp9sSCcbKIuMxPcJ2E/lwxLNl1sVVwFZ5IxbR5yrDKv4PqF7sgTgSX&#10;RfVTbNKSh6JnNo7V18LHRwECgwbgtz9GQXVnOQoKHfHdd4LYduEGHJcvwETDGBxCM4pPBWDs9+II&#10;vHgaK2QloRhVgqK6x7BV/xVjN6XAQlsRYttySbylUO7TC0uOPMcWQxGMXhGP7Dv7MOc3QViUX4Oj&#10;8TwIbc1DZVMDgg37o9fqOKR4aGKEYgTycBPGU/tDJvEhShs5rybZV4osXQ1eQyfxfvPNN9jo64v1&#10;np4sLB/MXCkpVLZMmu81YNNAvBcAAP/0SURBVABMvbz4uvscmSEqyrw2ow84vQYOZPOGh8nz5nWS&#10;SfN0Dpe7Mr4fvBjmGelwT3fC7HmDIb/9PLy8tDBJ1wr2qbsRXnEOxQ3PEbVFCt3mbEQSFVxlm9Gt&#10;mx5Cm5uQELMSgoJGSK8+DMFRCtDaGgkzo8WYI2OL+IoMzBsxFKIOQXD2UcKIMVKIuFgFpfGCWHbs&#10;Hnbts8HYIUsQf78G2jPmQ5vEzRVcxddzoSwqCbFVPtgSuQbDuw2FReVTbFSVgoxbNo423EHckR3w&#10;yoyCsaoAFOx3I6sgCL2/GQqdoFSs0Z2HcSsicYAKrhM+GPGdEPzOn8EKmUHop24HqwRrTO4+DeuP&#10;nsBWU1GMljKC524bjP/pF+gcfgnP9dIYMNMIgQURmPL9DFgcv4+kEEtMFzKDlb8rxP6YBq2kSiQ4&#10;q2CYTBhycR2Gk/tgUfxD5Fw7jqC9pThcz5PfLCxdAF7TuixEYyO8k5Phl5Hx+ZCezkC/euSXT52C&#10;lg7qvfgQP+9A+2Uh6FzZwF27OPnML/8/B8i1O0dFYaWDQ6vgostCcB7mWSidZ1mIpgZkVWzHClKY&#10;K21tscJ2Mwyj9mB/UxMKHl6CW4QnllpbYWPSfhyqr8OB4h2wTs5DViNw/HY+rAIPYC8RXIdOHIZn&#10;chZxAyJ4MmHoYAtD9yBEnq8lN+dj7DgQBBMne2zOCIdz3E7sf3QXQTEpiLr6HMcuFWBrxEEcenEP&#10;YYmpCDv/CCUtgqscJOyzeTD3cMLy8Eg4BUYg8c5LJO7ZgYCy6yiovwT3MHsss7GFSVAs0u4+Qdnz&#10;Wwh23wYznxh47c+ES9YJ5FHBda8CW7zTsOvRfUTvTIdVUjQMXZywPq0axWjA0QsHYedmA4vUMDiS&#10;p/Wwa004Up4NS5tt8M7PxlZfUlAP6lD69D58Izyw1MYG1tuP41gDzZfdcNhxHIV4ipjYYPidfoHs&#10;M0dgF7wH+17y5DcLSxeA17QKroYGhIeF4dTJk8y2M58DZ8+exXrS2Ju5uvLNp84A7aCCd++GS0TE&#10;O+EeG4tk0on9E6KL3zpcegYGuHjxIt/8/xzYS0TD9KlTX1uHixVcr+h0C5/SLwdp5abQY+brwJav&#10;8VrPtcA55qxr1eqW/Kduua/P6HkKM1m8xZ57jvFDoBWGO5mc45fzm19Fau+XwnVH//Ozo7/pfxp2&#10;GW96W+D6Yc7xSSM3fO4x467l+vjFyVwDCYf3GnjzhIWlq8BreAUX3dqHNnBHjhzp8hw+fJjZ6Jou&#10;yrmcNPih+/e/kbCDB7HrwoXW/GMm9tJV7DsAFSQtOitW4O7du7h27dpbuXLlCrPYpisRXbz14e/i&#10;bVv7HD16lG85dGXorg10GQh+C59y+xiWTii4WFhYWN4VXtNecP39m1d3TOLi4phJzFRw0e1V6GgE&#10;FQa80HMXiNBaY2QEj9TU1vyL2bcPi2bMgPCkSZ8cqZkzoaKggHPnziEnJwdZWVkM9NjOzo7p+Km4&#10;PHToELO3n4aGxicRXJ/jXoqWlpZv3NqHFVyvYAUXCwtLl4XXfK6Ci14j3dONCi66+CJt2OkozLFj&#10;x1qhv01NTZnNsj3T0lrzL3b/fixVV0dTU9Mn52ZNDfS0tRnBtY8IQe5GyOLi4iB9CNatW9fmej+l&#10;4KJpS05OboW3PLoib9u8mhVcr2AFFwsLS5eF17xZcJGOm3SKNqbroKurh7WbvJGcyr+TDPHYAveo&#10;18//vSTDzmIzovjYhXo4wisyljmOC/eCjbMfPOxsEBoVgo1mjoiLCIJ3RFwbP+0FF/26jjbsVBRw&#10;iY6OZjYgfpPgAprR3PwShxP34mlTM83Oj24ukw6JV3ClpqZi3rx5jNii/Pzzz8x1dQTBRdMwatRP&#10;WLDgNwgK/govL89WgZiUEIu1RsuhR+raRhc/JPOUVVJSAuxNlmKtjS1c/CN4zr8/iUnxsDJaAhuv&#10;SHLM3w2XxMQkuGyxIO7ovRAPRyIMwoO3wc4lgLHjuosO8oVXSDA2bQtq458VXO8GK7hYWFi6LLzm&#10;TYIrmXRMerNGYqnhOiJgnLBCfgEWrbKBi6MtbKztERHmj43mm+AXmgjH5bJY4p9ChI8TzDfaIyY2&#10;Ab5uDuTYHL4hEYgKDyBuzWHnGoCE2AhYWljAzTsMSTydVlJUEKxtiZ9N9oiLj4bt5k2w3rwNoV7O&#10;MCPuQ+NSIDx+BkwcrbHNPxwRAe4kTDO4+ATBZZkElCw3YpODF+JjQ+EVEAl94bmwD42Cu7sfVgj+&#10;AellFnD2j0aQtxMiYuL5Cq7Wzr+FmJgYpsN8o+BqrkOiizm6/W86rjQy2fnRDa/g2k/SNZ107qTv&#10;aMNPP/3EiMdPL7gSICn5H1hb/wuWll/g6tWLrXmeEh+Bfj1EELsjDTOGDIJdWAJc7TZhs6M3EsOd&#10;MLz/DPiF+CMwNBwOdttIGJvgFR5BxI4XNphZIYQrqOPjsNXeAuaWmxAeG4cgXxem7nkHcwRWpLc5&#10;RoxYCA9PUrfiY+Hp6IjYEE9scSR1z9YZscSNm8MmWNm5kPB8MX+SMhLiwkndNMOCPr3hExICn8AI&#10;hJL6Z07C3RYUBYVJA6FrbYf5E+SRwFOnWcH1brCCi4WFpcvCa94kuKLczTBGwRTTZmvDa7MWFE3d&#10;MVtJHxMH/g4zj2gsGNYPslqqGNZrDKwNZKHnFYs/eo2GpqIEpsuvQ6T/Vhgqz8dQQV1Y6kpjuqQy&#10;1hJBZCw5EvPVNDC5zyD4RLxqQNO91+LXEaqwWbYIgrrm6Nl/JPz8fDFgoDi8nDdjoMhqiE+cApfY&#10;AEyeOAcp5P8GfRX8X/eZcFgqATV7LyyePIB0tKuxcPEmLF04F1uDnDBlogLMpMdBz9IavQbKQ2L0&#10;FATG8h/hel/B1dzciIf3r0DhD9EOIbgOHDiAJUuWYMWKFW0wMDBACBEKHV1w9e8pjIiMVJhLDIak&#10;vCQGjheB2NgRWGxPynykGLw3KUPPzBF9u5N64LwSAhIrMKn3ACjrqGDEePGWUacEeG2xgvrcoVDc&#10;4AbZ8aMgqqYNR/8QJp6EEEdMmaqMdfKCsI4Ng/iAIQjdII5Fq20wr/sPsNywEpPljGG9cjHMbDZh&#10;opwZzOXGYJ2DG2YTweXpuAKSulbQmTcN8xQ1YeMTCq25Y2ASHA/xKaMQn/CqDrGC691gBRcLC0uX&#10;hde8SXCFOxtjtJwJRixUg97cX6FqoAgNoy0Y338onKNTIbVwCtZauyAwPBYOy6Sg6x2PsbOEsGWr&#10;KyKjIjBiSH9s2KCKQVNVEBnmBxenjZg7dDLW6cyD1lpH+AQEI4GnAU33WYfvB06FgcwsKBrbos8f&#10;cxEdG4GRfQRhbkiEnpwFxCf0wEoHC0yaKAWVyT9gqckSfP/LONgZzMcUbUssGPAH7OzXQFhjE/SF&#10;ZsGpRXBZK02H6kZvbBL/DgNkNjCvq95VcL39lSIxjfchN1AYlzuA4KJLENCNo0nf0YYxY8Yw1/ap&#10;BRf9UEFBoQc8PUfAzW0YEVyXXgmuuHD0/X0qrJ23QHDEDDjYrcYESX1s8/RGaqI/po5ahEArJeia&#10;OaBfdyGExFhjrshSzJozFRb22xASGcOEE+VljX7jZ2Pd0rlYtMYFQb7b4GypifmLVjIjqsmRzpgu&#10;oAGrxaSemZhhbO+BCDUVh7q1O1T6/EjEoDnGCWpgtcJMKK3agPEyptikOgWaq8wwrkdPRnBJ6Foj&#10;xN8DztbLMFtQE8uFJ2KJSyAkp45DPDvC9d6wgouFhaXLwmveJLjoHK5VCpOhpq2LlatWQ09fF3M1&#10;jBAeGoY48hQfFxsFf39/hEVGIzY6ElHxpLOLCGXORcfFIyo0BEHBIQgLi0BMdBhzPjwqBokJcQjw&#10;90MICcfZZhPMN25kXs24mmuj/yRd+AWFICExntiHk/+JiI0kfgMCmDhp3EFBAQiPjkNcZAQCAwMR&#10;FhxM4o9ASFgIAkMikRAfgwgST3REOGLj40j8kYiPjkIQCcNYdiyMXIOZBru94KqqqmLCCybhcfH1&#10;9f1zwdXciDvXbqPh00zhem0OF702uvTDv//9b0Zs9erVi5mgzr3eTz1pvry8ggiPUy2caBVciYkJ&#10;CAkKZOpJCK0n5HdocCACAoPJcTzCQiMQH0vqWUwsQkLIcUIswiOiERcTCX8/P1K3YplXhow/Uo4h&#10;YeGkHsQiMpSGGcDUSSYe6o/WibgoUt4BCA0h9S0mApGxcYgMCSL1jNRj8j8wOBRJKaEQnyqKJFpn&#10;Sf0JCQomaYjmhBseDD8SbhTxF0ceMEJ8t2DmLN0288JYwfVufD6Ci1wcLfizhFO85z8lLRl+mkDX&#10;wTrBnOecewVnXS5qx11L62TL+bbu3hMSN12H6wyB5kkNoaxljS9eaNzU7jgT3/vFSdcUo2mm/rnX&#10;SuP7kIUIado46XiVVzRs+p+mkZ8fFhZe80bB1dIR0s6arieUTAQYfWXzZxON3xVOR8sJOyWFMxk/&#10;OZkTR3u3fwdMfORauHNs2guu8PBwRlzRDpIXKl7aC64Y0hEsU1HBicOHUZOV9Uk5SdJABRddxHXX&#10;rl3MXC0KTTvpQxgRSX9HkrL91IKLWw688JZRR4NTZ2id//N0UrfJ7a6HFVzvxmciuIhoefkMySHq&#10;GD5+JhauiMWu2/V83H1kGl5iZ/wqLND1h1+WO5ZaRmBP7evuqp/kYYmcIVzPPcGOfd7QXBeBnfWv&#10;FmN9fzhiKzPRDROmT8aYhXIwL6plGo32bqtenoWZwWqY7jnVuo3Ru1JZew1bN1tgWXwp8sjv3GOe&#10;mCbphx3t3P05JL0Np7BefCE2HrkOb9slWBKZAduN2liRdglFDfz8sLC0NfwEFx3dCQsL69LQa+QK&#10;Ljk5OUiIi0OS5AU/xERE4E7EWmse3ruHK5cu4fLFi5+cqyQd+kuWMK9E2wvFpUTs8IpIeu5TCS4q&#10;cPmVQ1dm48aNTL6zguvtdCLB1YxSIlCKX9QRXqCo7iVKm7gjJURQNTVwzhNa/zc0tY7a5B8PwLhf&#10;xOBVUwYr6TlQcj+CY1wB0dyEYhIfA/X3sh4l5JgbBh2RKXlJfj+nYXPiLWtqJG5IPOQcc76hkcTV&#10;SOzrmXAYvy8biDughKSb/i568RxF5FzrCE9DHVK2zUWPiWawT1oNUQU7ZDxpQulL4o6GS/yUkLhO&#10;PNyFBX3nYUPVAyRFr8VMcXukvOQRXCS8IiYtz0nc9SileVVP84pAz9M8ayLXwXVPOFF3DPJj5mN5&#10;7m3Eeaqj2/T1SKilwpSTD0x6mfQ3oOBpLQrIcWkjJ0zOtdShpJHmb1NrPhQzZfIqjuqn57BOXR5i&#10;rlnIJb9z0tfg627rkUyOKxtIPtFwnpP4aDmRNJfU03g5107zjpPPtFxfoqy+ECq//B+0U8/DZvFU&#10;zLcPwErZsVjke4IVXCxvhNe0EVwREcxICO2kPweoANHW1sZ6JycUPHjwVuj9zc0/2imUdhBoWgyI&#10;cKSiUVZW9p1wjYlpUx/+Lt4kuEpKShhxy68Mujqs4PpzOo/gIp19oqcKvvxNEOOUZuGnXpLYXHKd&#10;iA2OfeG5g1BXn49RU6dh7PRpGCUki2V7rrSO2mQlr8BXA6yxs/EpfDdKQGRNArKec+yKb1ZAc95w&#10;9BSSw+iJfTFYTA96yxXQo99oyHnn4Nj9KpiriGPwNAFMnrEc1qknUfr4CixNxTF26iQMHTEIUh57&#10;UHYpDmMHKUBmnTb+GNwHf2jbYefL+3Cw0ECP4WMwRGAes5F1QUuayhvrUZjjioX2e5BeEom1XhE4&#10;dO0iTNcIY8TkiRg0chTUwo6h5PF+CPdfAPPjD5ESsw6zFzkilSu4mhtw7Ew+pKZPwoARwzBSYBmc&#10;T9zHrnA9/N9valioNgs/9hmDlSWXUcTzyrCm/jiWy4zBMN1N2JJSiLSbtai5mokZowQwWEsVQ8YN&#10;wQg5b+x/VAPdmUJYHFONvIylJExVSC0Twc+9hkPr4ElkXz2MpSJzMGjKbMwQNod37nUUN3LiqH56&#10;HqZaizB16TZ4Hz0GL3slfNvDDGmNjxDlZ4qJAlMwaqIMVM0ycORJLWITN2Pu/EkYPbw7hilYIoMI&#10;rahkR4weOQ5zly3AmP99A/3dtxATvwWrdpYj1H8pVu+8wAouljfCa3gFlyLpjKUkJSErLf3ZIEWu&#10;f4OzM9986gzQDmr/5cvYc/bsO3OMCMgPmcLwZ/ATXEqqqlAgYlCGT95/LkydOPE1wUWngnC3l/vc&#10;0dmwoRMJLq/F+GnKVmTWv0SgwXD0WhpPznMSXXz3FFwjvGDk7IK1pMANvYPhXfOgVV3vCtfAN5O3&#10;4VDTU/hYLoKI0SvBVXKrEosFx0DI9Riqq93w62+DYXqqDlHuMhiv6AYPdzX878uxkHdyxGLJaeg3&#10;RQshd5qRf5V0+gnRUBQegwESW7D/ZArGDxKFxbUGHM53xJQ+M+B3/i4slspgttJyaHv4wqngODPa&#10;w1wTyXCa6TU04wnVhKqmJhw9X4LA6DCIC4zEMI0AHLx7EAsHvEFwvXiAGAchjNRIRyXJIx+d8eix&#10;IhWZoTr4eZwZ9jbcgZnkcAi7ViC//lW8dFSw8mkpLNcsx/SpE9BTxBJx5emYNUoMWgduo/x2KRQm&#10;DoB20kEsFyLn4o4jf/ty/DrCEKmNL+CoOwXzrHPhYzEJX347G1oeDpAc2w9/qHph50NOPNVPL8Jc&#10;TxA9JolCgjz9ic8fg+/7WCL60i4sHPIzJmibwnCjLgZ9+QPUD71A9YvrSDm0G5vWiuJ/P82H7akb&#10;WCo7C7LuJ1H9PB/iP38L3YOPcLIlryoIxwn85p6xsFB4jYSEBL76+mvk3b6N1JoapJFO4XNj1/nz&#10;OHz9OstfZKmNDSO4JIloHzFpErJv3EA6n/z+3EglYkKbiAoquOj99ttvv2HQ8OEsLfxOtE11dXUn&#10;EFxNVHAp4IeJS5BS+wyei4ei38rkFsHVjJL75+CbHAZL/0BYBQbCIjwOwacfoZL7SrFwC/r8oIzo&#10;h1fhojkXizbvQnaLAKGCS2PuTEj5FaGs3BG/dReB0406BG2VwkQ1d/h4a+Pb4dOh5RKFLfGxcMuu&#10;QFyGDWarqsAsJACK8pMxUMoFB08nYdwgTbg+rMOBUh8s7DcTXteAokcnEJ4Wj02bpDFlkhS87r7a&#10;NLo9uzJXYpb6YmwKD4Ko8HiM1ArGoXtEcPWf3yK4TDBLwqFVcFW8eIg4ZzGMUEpCSd0zuKmMRT+j&#10;7URw6eP3Sa442HwPm+UmYpFH5SvBRSg8kQT1Je5IvvMSh3ZbYnqfafDYvwdzxgyDyo5LKLlxDNKj&#10;B2FJ+mGO4IqngmsFuo+2w+7mOrgtE4SYXR78bWfgq9GiWOkbD6f4GGzLPYWcF41MHHSEa72GIqS8&#10;c1FKfhfvWY//dTdH7KW9EBPsg5nLnWAbHY+t6ZkILczHKmNhqNm5Y4OVJL79TQSO565jmcwsSDpV&#10;ofLxUYgQwaVDBBfn4wIWlj+H19AJ4XQyOX2dSOdwsbB8KNFRUaghop3OXaJztvi5+VyJIXlDBZeV&#10;lRVOnjzJ0g46d/RNgiuCtE3cj0G40G233mb+McGV5KOO/+s+HVOFR+KbXopwO3GnZXSDk3AqQKiQ&#10;4UJ/c0c/Sp/dgY+hLAb/0hfD5mxCRM3j1q/bSm6VQ32OABb5FKKszB7dfheC47U6BDpKYqyMHdLu&#10;XILRKjH82rMPBkycDfPskyitzsCsXt3xa/9+EFBahAmC+kgpTMb4IepweVCH/SWeWNBnJvzu3MMW&#10;JzH0H9gbPfv2wCLrcBxseeXGj4rcUEzu/jt+HTQQU8XnY7KkOTIvHoJwv3kwq3qA5GhjzBS3ezWH&#10;q7kJ+ZdroDhjJH745WcMmrMWfleeYFfYEvw+YSsOEMFlLTcB4u48I1yEqpfXsGmjGn7u0Rvd+/aB&#10;nHMKCq/txaxxApivLo5uvXtixOJIHK09Ab3ZC6EZV4287cvx+xgb7CSCy8VgLoQtD+LAnTKoKwng&#10;p+69MGy+IjxOXEVJS55TwcU7h+tYhhG+7bkeaU3PEZZohSHDB+H3Pn2xyDEex55eg5XKXPzwfz9i&#10;msFijPipN1aW1iP1oCfGDO2Pn2dPx/D/fceMcDFfPbKwvAO8Jjs7G4UFBSwsLCyflLzc3NcE15Yt&#10;W7Bq1SpmDiAv9Kvit5l/7JVivPti9Jzjid31L1BaW4eSdhPB3woRJqUvX6Do6TOUPK9vM7mbmQD/&#10;4jlK6htRRieG15LwSdglxH3JC+K2ZWJ48dOnxK4WJXSCfCPxQ47puZIXxN1z4qexnpyrYyZ7lzYQ&#10;f7XPOeHUEXfPiLtnJO76htaMfp1mEm4DJ1waDw2TTtJnzpE4Gsk11L9sSRNPGPTannPSQieYM5NM&#10;6+tIGHQSO7Ej11b6spGc54mLcUOuiaSr+Bnnmk5dTsOUIQowr76KInqujqaVXCdJB82b0gaeMOtI&#10;fnHtX7TETdNM8oUbB7UrpZPryTVz8oT6f5U/1D0nzZw8puksYX6T+Jiwmkh+0Dx9xgmbwkyw57kO&#10;Fpa3wGu8t29nYWFh+eTIGxjgREtfSQVXZkYGPD094eXl9Rp79uzhNGBvMP+Q4KrHzp3eULLejSze&#10;8yx/G8fvFGKZoRt8rz5kXgHyc8PC0pngNfzsWVhYWD42ZkRc8QquXTt3vnGttk+2LAT9zyz6+cYR&#10;IpYPp5kZOaKv6yrZ/GXpIvAafvYsLCwsH5tOILhYWFhY3g9ew8+ehYWF5WPDCi4WFpYuB6/hnitr&#10;akJeRTLCL9WCflRTfKsaqmYxsN1sh5yXTdh/pRIqS/QhobEO3iU3UHj+EFYHZ8DcxA6FPB+eMB+t&#10;cP/zzI/kzjHk2rd303rM4+eVPWd0mf5u9d/ilvu75PE1BJ64/spNSzjceHnnOHL90HPMce0lmPnt&#10;bhPesYIIeFffYH6X3CuDeVxBG3sOnHQVXj+MrdlnkJmRiNBDUXArv8ucZ9wy6Xg1Os45x3M9zbUI&#10;3XGQ5D9nNL2tv1dp5D3HHLeeb0JqfDT2vaRhEkjYXPujlwshu3odjj2n81xvIqTiPFau34w9dRx7&#10;3rB44cTVhJ37M5H5gudcy3+OPed3ad0ZmAXvY37zhvXKfSO2OVgh6zm5voaXMFnnCO8kD4ScuAZF&#10;c2dUvLgD3U1JKOLxU970EMFHy1H99CyWGqlCcU0QCuo4c5N54+C4bcRmewf4pHog4AK3f3yVB+X3&#10;smG39zjzmzlH082b1pbjVjvueZaPDiu4WFhYuhy8hnuOfiSzeY0A5rglcb5ovp6D3mLbsEJxPvbU&#10;7IOqQzj01+hA204Timpa8NodhtlmEVCfPxv5L4koefkCmkYWWKSjBYdAV4gbeqOw4SkszAygbpWE&#10;qpePYbxeHeK6K7C39jFWmflCTk8dTlUXkJ6bABFFBZik1zBir/zlU2yw1Ia4lj4yHz0j6WtGbnEI&#10;lCw2QdFiG4wtlmNVYjVyLxYSf2pw2H8RXqsn4Q/B5XAMssJCJWX4VFzgiJUHp6BuvRMVjfexVFMH&#10;u08UQkpNCTqu4Si+egSqhsow9kuGmf8+7C1IhqiyIkwSsnAo1RDTVq6E6JooFF7bBYl1Kcgq3Q5h&#10;BR0Elt3H7pw4BJ6/z+RdERFcTvuOYMAvP0FeTxIWBTdgsmkVFmquwYFnpM0mImjvkTiYuGyCpLkH&#10;cutqsXy1LpQ3+iLzwFZ8230yYh+/REXDM1hYqEFMcwnSHjzllM2lw1DbvAkiOpuQ9+IRDI1VILFk&#10;FfY9uAklfS0o6m7EL9/9AKPtFUQ0NONQ6SEIKyrC4chpmCqNwHQ9dxSSsvUznYNBs7QwdMQ8iOkv&#10;h/mxSzhy/ACE5DXgnX+7Rew1wj/WGSLK6vCtOo7xfX6Fllci9JYrQ3r1BuQ+vw7ttT4QU9NAyLU7&#10;CE92h+rmxViwPBhRyVuxUFEZTjknkJC6FeqGSxB8vhxSWmoQGjcMu59SwfUCouLacNqmDZvDJ/DD&#10;d99i5YEKDJtmifzHl6GirQGTqBIk+aih2whJch1SSH74HIdPHUbKzRcI8zGHmNZyZJK8WWnqD401&#10;enCovoglWppw8dbCxpLnTF0peXARkmrKWB50GOXXI6HmnYWI2M0QUVKCS95J7CfhiSkrQcv3CPLu&#10;noG0hirkNsWgmIhe7v3A8vFhBRcLC0uXg9e0nm9uQlTNRaRXlDC/6bZS3M3Qgx1nw8NREluOPYL2&#10;bB0kVCRg9cGbzEridNN02lmXvHyGEZP0UZJrDTGvLKxaNBK2HsboNlYaQhOHQO/QI6QcToeU0ESs&#10;yb+O6bOWoPxFLhFm4fB1Ww1RfUNYZZUyy6fQr3DTju2AksRU6B+4zAjA7Ex9iDsdgNr8EaQjr8Ho&#10;UeJYIjkE4qbrMLzvKOxOWQetHVXIOn0Ua1fJYMqKYFRQ8dZMhOR6OXi5qmKS8wmUPrsF39BA9O47&#10;HduLojFlfRzOPa2EsKor8u+fxVYXG/Qcp4G9SYYw3HMKXhp94LgzDpKb9kBkQk8omBtiyFQFlDfQ&#10;jf85HXTBySDoBR3F+EGzkFlP8q3xFuSlJKBoZY8dtRzBlRxiBPOqe9CfMQo+0VuwPOkkEnxXwzgk&#10;DIMX2eI4HeFqbEBG7naoSs2GeuY5zjI+lSEQtDmIPRmWWJx2HIkHUiAycwzMsirRrcdEHGt4iH6/&#10;TMEeuvYiuVZFIqDyG19CSkIUaWlW2Fx9g0lj0SFLqETkY+qIIUi8fw5iSlugNLMH5DeZYPAoYVSQ&#10;+CuaX2CNriQkjdbD79xlCE+fj+SXzxGzMwkzJoyEx6kzGLXAEkWXwqCyJQM9Rxmi+FE25un7Ifti&#10;MSzMl2GEsiu8rKVgfvwefKxlEHb9GfQEJzGCi4ohWmfoaNKJ2/mYrWaPmf1+Qe9JNnBbNwrTdFZg&#10;0qA/kLLPh4j5BIhJiOEwFUENJA+vHMUPU7ah8GQ2hiwLwrTJajh8vwRCK8JwuiVMWh60Lm6zUUbI&#10;gwbEpSYg/2I01Eh9zL5YADMTDQyT34rYVA8IayyHYdJ+HDy+B/PldaDnH4d8RnBxypTl48MKLhYW&#10;li4Hr+Fn357EQCXY+eljjvRy9PxjNGStfXDwRUMbN4zgmmiI3MNmkAs+Bn2RkQgoPIppUgpYbO2C&#10;w5dL0X/oBMgskYLurisQmGmEovpiSK8JR9JBDyjqSkPBxBMlTUQcXKvCsBEToLhaEaqJZxhRl52u&#10;CymXLCjMno7wi+UYMUoMPgl2mEs6zo1p2cjJ8cUY4dUQmDoeqpZ6ENDaQkQETVszjp3ei//1GIec&#10;ugZEuethkqQsxo6ejMSj0ZhtmYSap6UQ0vCC44q5ENbXwIjx4tgdvwIjtZZj6B8LkXlyO8TWp8PG&#10;bRWENJfBJbcGe4vSEH75EXPtBSf8oR2UA6VRo7EqrQTVzXdhZLEcEmLTEHCBuKGCK9gYm8/cxkoi&#10;lqKrKiAopg6RhYpIOlmEYb0EkPDkJUquVaBn7xGQW64AmfDjnJHGylCMktDErPnCCNiXgn7DJ0Na&#10;SxyGaUX4vbcQDtc/gWivP2BCX5sR0ezhZI0FquqQXBWA5IQN2FhyjUljYVEIxs5bgqHDZiDx3gkI&#10;y9nCJcAE88n1OBwq44wsog6ugaT81ISwJi4HBgtmQmmNMf4YNwuiikKwzT+NsQsdcexKHDQ8D0JF&#10;Wg4ShhqYszIMqkRIS6/VxjgZC3haycP65H2k7fHATEVdTBn8B3Y/aStkqm7mYbKaPw6VxqDXGBNk&#10;5gVippIuVgclo/zSbgwfL4+AdHfILFsMCWkNxJ29CZmZEhCTkcK63VWYMskAWQ/KILoqrHWrOi57&#10;jiRAVEUPUtq6OHY+AqoeWZCbPQoKG3QwXnwtMiuToGigDjEVYxy6kQ+VVUshLK6IYw9KsWVnGSPe&#10;eMNj+Th8BoKLPhE0kSeIepS/rCc33adX93QuCV0vq6KOpIekq4Jvuki6ydNc+QuSH3QdLuqOblD9&#10;wekn4TWR8OpeoOL5c1TU1qKCbg5Nnzr5un8bzSilYb14QZ5YedbHomtqkSf3chJuOQ23gXRYzEbX&#10;vH7bQa6HPu2X1RNIvpTVkbS9pBuCv+N1Mv5JPMwm4h9etkxek7wp59n4/J1g4m8keUnz9DnK6Zpu&#10;PGu9caGbfdNN2Mtomb9vOlv8VjJ1geY9uV6ax7x5/xZofLRcylrKhTlPz9E6yKSXXjsJm5RXGSnT&#10;CiYPPjwvOwK8hp99W0hePH8IHTMTGDk7YaW9PZZZmMC7mjNPiRfma2kC7QDpyBj1S0fJThFoWdBj&#10;6obaMzsjkLpAj6mwoKMU1cyIVHu3pA615PdxYtc6QkLO03PUH7PoL7Gj8dBj6o/a01E6Jm3EPzcN&#10;9Dc95qa1hnHHiY+GS+2YtBGoGxo+rfPUHR0xY9JJ2JeXhqBLd4g7jn+aLioMmfBIfDQMGhaNm7qh&#10;4VUR/5x8aXplT6DHzOhMiz8aLzdd5eWBkPU9hnPkmP6mdhQaDsd/c2u8TFwEmkaaHibOlri5fjlp&#10;ou459rxu6XkaLj1HdyOh5cJNJ/VL46H/ablVk3CpPbWjYVE7rjuaj0y8JAzuOW4ecOHmOT3mhtnq&#10;lvjj+OG4occ0b7hxcM9TP635xEtLPlKoHbdsqF9aL2j66DXy1hsaR1VtHhx35bQNi+Wj0QkEF6cS&#10;M09CBFqp+NnR81zob06nSW+IZhQ/vAzHDRoQ1PTFLp7JrxRaMblhUzg3Euc/rajUDTdMekwrN9cN&#10;1x09x/Xf6rbFb9tzLTdkQx1Sty3AgBkb4ZCyBhIqjtj+9FWY3HBPPNoDkcELsfH4A6TErsdc6S2v&#10;9lKkkPC4aWHCb4Eec+NtdUs4cacA8gtH4oce/dBvyBD0Gy2HlVnnSQfOccf1R4+518k9R3l1TaQB&#10;eHIQsj0GwLTiJXPTU/sqIloKToRDSswCCUQ4RfvYw/jIZeQ3csJqn04KnZOxM8MaUqaO2PP8Dmz0&#10;Z2O6bxWzzyR1y3llwvHfvrw59rVIS/fHmuijONhA7Wnj9ModbbCoX45/zjmuf+Z6WsI+gYtYPbYn&#10;FGLOMw0xb3ppXvCWMRMWtyyJGNp7JBXzJ45Azx4/YMiaTByubWjjn/6vaHqG7btdobQsADtIftBG&#10;n2tH/7evL9R/q/Brqkfhdn38X88x0Nv9GGevJmDkAA3Yn7vbWk684XA771fnmpFT5oXxfeXh/7iZ&#10;aYTp+R3RGuhvuAdld4uhMGMeNFNjoDGgOxZn3GI6fibuTgqv4Wf/OhwxwNxTBG4efr5w8uJj5AM3&#10;3/nZsfy9MG0jm9efjI4vuMjT97ELZfDadxTeB7fDaX8ljr6oJ5WGY1/y8ArC9qfDKTEJLiSRThm7&#10;EHXpKadTJBQ/OgMz06Xo981PmKwf2EZwlb54hLSCo/A7mg237RmIqDqP9IJ92JJ5GOm3aombBhw7&#10;nQ+3pFR47q1A1tMmVNU/RkruDhJXItx27iXuHqLi+TWEH65EfPFhOKfvQOipKyhCIw5fqYZ3Zhpx&#10;m4bAsmsobom3vOEldviKoIeADVxTjSGuYoPt954jOScDWxOT4b7nEHaQ38cf74Fw/zdsXk1uHDrq&#10;lZ6zF1vi4+GXfw55JK/yr1bDd28ZgrN2YOveHOx9XoeSlnhP3MmF2GRFrM66iNNEKCRuX49+o+QR&#10;eL8JpTeOwzsjFa4ZOdh5rwHH6+8iNqcSUXnZcEnNgH/leRSQOHPunoMvySu/HFcs/LEHNhQ9x96q&#10;bATsT4JbWi72Pr6GtMpzOFKTijkj+mHiyhAk3X+Kg2VZcIpPQ0DuBRQwXxtx0lTVfBOORgZQs9+D&#10;Y00N2FdTjNgrT1FZfx+JOaVIv/0UJfV3kHggCzufNSP3/nkE7cmEK6mkHsfOI/9OMTQF/0C/RVYI&#10;Jf6oAClvqMW+6lLEnrmD4sYnSD24H2m3X+LQ6QoEHiqCz+4MbMsuRVZjA4pfPEBs9l745odDuf/3&#10;kIsmgqvhCTJy98IxLhPhlXeYFf8LrlfAa1cavHfsQvz5e61lWdn4AK5mcpi2JBS5F49AQtoQnpdr&#10;ceR0CXyPZMOTxOV25AwKSBj5dy4i7eR1lDwj9SWrCnHFWaS+7ETYmaukvjSh4GoVvNJSSBnkYte9&#10;RkYUMdfDCK4l+M9/vkD/hVux92wyRvZWgx0VXCStmS1pDau4gxIqOknZHjx+EFvi4uF9tAbZ5FxO&#10;uSfG/iqHgHtPkXp0H6IvPkLRtTjM+10NvvTrvHkLoZmeAt0//gfltJtE8HKur7PCa/jZs7CwsHxs&#10;Or7ganyJBHd5fNFNGsruVpjQfxI0E4+TTojTaRffOQW3SC+scXXFWjc3rPEOhnfNA86TPaHoTins&#10;ojOx2VIbQurebQRX8c1yqM0agIHKpli2cj66j5kJHWdfiAhNgeCGFOysSobYBBnIOW3Fcl0jGFgn&#10;4eDDhwhL84axkx3UpCZi6poI5J2Nw2gijJR9A6GiKoB+8/SQ+PAS1ihJYJjCSmi7ecHx0LlW4UNF&#10;ZMmFQ7DZdwKHrhYg6EgBch7cQVCSFwwdN0N64SQIWqcj9+GBNwuuxhc4eCgIApOVoW5iCKFxItDL&#10;PIcdIRr4tocaVnqZYdSQgVDZTjt7TrxUcIlPkcfS/adJWppx7NweSM8ageUxKVgprwxxSzsYGptB&#10;bfEWZJ7MwdzR8zB/vTP0VyxA38ky8Lp8HcZLlCAgtxYbfPUw6qdesDpyFoYK/dBbSBI6m9OQUOSA&#10;cYNVsC03HYJDe2CovAO2xNhh5hg5aLi6QEtqCUzjK5HX0JIXt8uxWIHYxVahrOk2Vs76Dr9sLMTF&#10;h3kk7yWgs+Mkip7ugcQvfWBS+QyetvoYOl8dKlucYZ5egaM3cqA2oze6T9eHa/U9RqBUP7sEWwMp&#10;zNm0FwX11dDo9TM0dtyHr5kkekwzhOEWPfTrOwyry58gPNgQoyaoYpXXegj8/l/IRF3C9rQNmD1P&#10;G3ouW6GyQBO22bewP0oZX/7UDZLmQfArpwKpJf1Ndcg44AHBWWMwXUIHWoEFOEAEouc6YfzfZAMs&#10;dluLEd2nwyjrHDISjDBNyB6HTsVjZN/5UPb2h7LKdAwSXYmoM/lYskgB4tYOWG1oBnUtRyQ9bClr&#10;Krgy9fH9T6S+yS+CvtUGDOyzGPYX7iItxQyzBLWg57wVyvMWY/ORm8gricK8ObMhsWk9RGbMgV76&#10;FWSVemPMd8LQtDaCgJg27Ipvo+BxCbTH9sCS3bcQe+wwYq7cQnKmN4LPPWt9oOms8Bp+9iwsLCwf&#10;m04wwvUSiZ5a6DnHG/voqIzdJPysG8LMZaH2RWd2Q3bROPQa+Af6DR6EnhMEsTjjUss7e/p6iXTA&#10;zc8QvG0FBFXbCq6SW5VYLDgF4l75qKzcil+7zYDNpZcIc5HGRBUPbHWUxrdf/g/dSLi///g1/jdp&#10;MYJuvsCOQ/4wUFHErz/+gMGyzth/MgnjByvA8W49soq3YW7fGfC91oCgQF1M6U/EwIiJWOCeiAMt&#10;8XLTxRWF9H9Vcx1SdnlCR1YWP333I8bqBuPg3UMQGfAGwfX8PoKsZmKc8S5mImmM/Qz8uCQK20P1&#10;8OsEe+xvugsrmbEQ3fZq8+rXBdduKAqPh6alMcb2+C9+7D8QvXr+jP/+OgpmafsgMkkayw5eQNmj&#10;NIj2HQfTXYUQIaLAMu8uyh7uhfhPPbEp+xzWqAhgtuNB5DQ3IL/cBZOH6iH+cjnk5syCKunMtxn/&#10;gX/96wf0GjYQP3z5L/ym5o/9LRNMc84chPCCCVi24xwqmu5gzcJu6GVTiouPCiA9QwEGe06j+OkB&#10;yPUaAtPjTUjd64x5I3uh58BhGLfWC7vrLmODljBmbt6FIy0ivLr2MhxXK0HI9iAKGk5Ad0B36Oy5&#10;Dz9LRYxfkoDCpjPQG94TCin34bBWEBPWH0Zl0yUsG/YLZMMvwFH5C3zxVTf0Htof//vi3xi84QD2&#10;xWjjh+GaCH/WMh+EGZZviY9cd97N8/AL34LBP/WDbGwp/CxUMcUwA0dJ/Q1c3RO916Zgd/oGzJF0&#10;RtaZJIweqAjHO89xMN8V84aLwSrAFiN++xI/DvgDvbr/hP92GwmT/DrOfJgWwdVrghXc9tti9G//&#10;wb//swgOl27CVvkr/Pu/JK3DBuCbf/8bf5juR6zzfPRTj0EeXXfqxmUcelyPY+UeGPCvf+Pf//4G&#10;U01TcYQKqqdnoD+3G6b4HMcZEg93VJi+5m2dG9RJ4TX87FlYWFg+NvwEV0pKCl8KCgqIqzebf05w&#10;ecngf8MWwedMDdbMGYJJVgdbBFczSl8+w5HrV3Dg0iUcJOy/cg1Hn7565UipaHyKQJelmKvsiZ1t&#10;BFcF1GZPxyKfIpSV2ePX3xbA8XodArcswnglV4TGbMTvs2SwcXsZUmqOY8+9J0iL1UWf6aKw3J6G&#10;daZiGCBmh/0nEjH2D3U4P6jDgRIvCPUWgOfVJhQ8uIyMmkpERC7FgjEicLv2SmTxQju6NH8R9J0t&#10;Dfv9mdBfMh/DVXxw4M4BCPcRhFn1AyRHG2MmiSulRXBVvHyMzGBdjFzgibRTVVg7axwm2x3F9hA9&#10;/DbBGQea78FadhzE3StfCa7bORCdvAjqsdnYd+kiYhMsMXPuBoRlR2G6+Hzoh2cjsaoKO67dQemV&#10;g5g7Sh6rDl9A0ZMdkOwzDhsOVkJ2tjC0fIuxs8gbY3/oDks6wqU4G/OcD+Io6pFX5oyJQ7QRe7kK&#10;CrMFIBlWjiAvWfw4Tx+uR2qQdvIk9pF8pBtU0zQVXSuCooIklqSfeiW4rEtw4UkxlASnQ9RjL/ZV&#10;umPC739gfXUzSp7dxI5TJ5CybzNE+wyHRcFNWOgswCTDKOyk5U7CrKq9CmcTUSKu/JF5NhVziYDR&#10;3n0fvubKmKCfjHycx9LhvaCY+gCuJgswQiSQuDsIsb7/g2TERYQ6zMQgFSv45Z9E2ukzOPToKfZH&#10;a+GnEUsQWcuZG8UtO7oY5XpdaUis24M9VTGQ+/U36O++iYBNc9BLYgMiLhZDa3APzPcpxM7UdZgl&#10;7oRDpxMwsh+pL/drsa/IHQuHLoRrWiSmiM7HsqhjnDK4ehN5L8iNSesxuQcK0/XQbawDdjVcwzqV&#10;MURwCcL+0m0E2s/BQGUL+JK0pp46y6T1UNJy9Ju8DEHnL8HHQQkLXLKwr8Ado34Ug2VmGOYLz8PG&#10;nCukXE9h2ZwekE+7x8zD415TV4DX8LPnwvvg8xpMG/IW4UnsuSL1re4+hNa4W8LtyPNu2qe1Hdw5&#10;iczv1uv4m6+nTVm8O63lz1wDl3Zpa7XjXCMTz1vKg9pz69Tr102PW2iJh9ue0LS0uuHS4o83TJbO&#10;SxvBdfs2nLZsgaKiIpSUlF7D3d2duHqz+ecEl48mfuorinnyM9BDeDMSbz9D66R4Xrc88FZeKrii&#10;ox2hYZ6AvbyC6+5prF2iA4Ok4yg7GYoZwivgc6cOMeHGkDYJwe4Xz+DlsRx/DBuCoQILsJEIhqob&#10;FdAVmoPBY8dCzGgNFPStkFF5CNLSlgh4XIesEwnQltBD1IP7cHaVwdCRgzBw3FQsTcxBQZubui0n&#10;z+RAnQiUQeMnQNRgKZSM3LGTiBGdRcuw9ewjbN+1DWqGIdjBHeFqbkLR4/sw1RVC9759IbAsGNuf&#10;12P/djvMUI9CVvMDuK9TxZK4062C6/j9aqxcKY5+g4ei35DBGD7XCG5Xa3GquR4x6c4YM3EkBowe&#10;B+2ILBQ/LoOG8gbYFF9D0dNsGIgpwu1GE3bkhUJg+mj0lZGHlCARkSWXYWu2BIujCpFDBdepSMjJ&#10;WCPp6QsEmS/D8L4k38prYGUqi94DBmDMIi34nbvZ+nq1+tk5GKuqQc7jGEqaHsB44W/oblmI081P&#10;kJq4GgLj/oCgqRKkF8rA+dJLRGUYY/y4AegzZBjk3dOR01iHxAA7TOozFct3n2HKvaL5OQ5UeEFy&#10;2kBMWyYFidkzsCHnESJ9NkLW4SARXFdhqSAGw6OPkXObCCK1Oeg5XxjzJo7Hyj3XUVx7Aga6IujR&#10;rx8ma5oh/v4TZO22wVQFOyQ+b9fwNTdi/8ndkFw0jRllFbGJxOGXd+G9UR7DZkhh2sLJ6K/gi721&#10;tdi5bxtUjSJw5PI+LFq0CQGPnuNgTRx0ZJYj+mE9YtMdMWr8SAwcMwF6kYeQx42jqR4Fh+0wUzkY&#10;e0mdP5jliNkCS+B95REKHp3AUj2S1v4krRobEHfnEXkIqUPU1hUY26cvJqqtQ8LD58g9Ew/JeWsR&#10;96wJ2xPNIOOYioN3tmPRb2Ox6VwzZyStC8Fr+NlzqXh6CSMENrb+Zjo/cp9WoRGB26wQcI82jpx2&#10;ho5s0nuPfnTA5NeDcqyIOAIT9fkIvfuCc4745X4xRusi44d0mnTEkNuxc+tPazgtfugxbdeoX38H&#10;TWwgJ6m7VO/FcKq+ybjndOCcr9mYNpCETcOjdtz4uHFQN5zfnBF1ekzdca+FseOeo2G1nKP+aDz0&#10;uM31tpzjuqHQc1UNd6FH6jCdJkDtuNdE7fxcDDBrnRmM7BIQE7QKDpVXYSCth2wet9y00S8cGYFB&#10;/nOvlXM/t7ypaCkH7jVQe5oGGkbuiUyY5HPebFB7Zl9YJjxOXnDSz6nn1A03zyqflGGt916EeVsj&#10;4PYd6BnYoKjplRuax9VogrXiZPhfIg+JTY1Yo66BuNp6xg23POgxdbtnuyUkfIMgLmcFJ8PxkPUp&#10;Q7SLBlzP3GnNy/Lml7BdtQKJjx5g7VphCAguhPKmdObjJWrPzRN6bfR39j4zCKxxgchCI84X0CSe&#10;V2G9uQ9k6Xi0EVx37mD9unXYvHkzX5KTk4mrN5t/bA5XnIsaus3yQRb5TT91Zb5c43XzJzA3LYFz&#10;w7atoNwblh5zv7ajbukNRN3S3/RzWq4d58bnnKMVnqn0BOYGpekicG7EV34pTBxvvDleNYg0Hhom&#10;J36OPxoOPeamqdUfCY+mn37yy00HhTkmNyb1R/3QsLlx0PCoe87nwy3X1HID86aVmx7mmkhYnHRw&#10;4qbhc+Ok/ikcP5w46HkaHoXGQdPITSc3TqYxJP8r8BIx/uuhsNwIy9xtMGPwACxMuYrj5Nq4/ml4&#10;nLg453jj54ZD3XEbZO45mn6uXxo/9cvkIbkeTrlz3HPzhLprf46GS/3Rc9SelisTB5eWuKgddU/D&#10;r35+A27GcphivJ0RTfQ8b5q4/7lfYDLHLddG43u9vrzK1/Imzsggk48t9rzpp50T9ccNi8IbN2NP&#10;/lO3WXvX4I+5vsx9xYmn68Br+NlzqXx6FX+MFMUCFVFs2HsSQnOXI7uxBrJEvIqM6gZph1Qm/wJd&#10;lTFnqTq8j+2FtKYKJkkvRXDwcvw6XA7y6sIQ1NKGgK4PMvb6Y7ayBjTIw9H2TBuMlV2ALcfOk3xv&#10;hJacDnY1PID8opXYWRyDkQuloLptL44QsTBPVgkyaltw4FI5BOZJQVxsBDaSQqLlmOavjhlrl2PE&#10;9OXYYioCj6qT5AHLkVPXXtyEnIg05gmLI6SyGD91W4s9VYlQCDgOodlDIKxlxyysWXHpEHrP0oDA&#10;woUIqarC4FH9ILkkEGuNVmC+xDwYxZfAznYVJNeokQdPA9isF8MsLV0EFuyCtJosxkgbIz5xHaas&#10;WoNJQqJQX6YAiU0JTL3NLk/BF1/1hW3aDswQlcM8qfU4UEvFyRNIju8Dbc9tEFFwQGyIMcwzUvDV&#10;lz1hGhmAOUoqUNLbhtyKWAyeMwlGIflMW5Sc6YGZShpYYhGHI8c8sGZnObKzN0NuSwa8HdZAUEEX&#10;6wOOwG7DcqjbrMIo+WXYbDAFgxYYYdVafUxTUIJL/mWmfEsenYW8yCIigEyQfOkuho1bCGHJaVA1&#10;WY9h05Vw5NYhSC3zgMSY37FAQR1f/zgKmyK8IaCqAU3jEBw9tw8CIrLkYawngq5wBJepvgyErVZg&#10;upIdTFeIYve9M5hjFsLcW8Vn9sEmrwY2YfHYsnYBBs6Tg4fTEnicvYqV6qoQkVsOr6wCDPv9F8jp&#10;yUIuIJ+pG/kPHmLH/gRMEZODqLYz9u+yhshyYwydPh/7SJhrdxTB2j+UWXftePNTqMovwtzFOki8&#10;9vi1Os3ScWn/SrGooAAVFRWoIvdkey5fvkxcvdn8QyNcjTh6thR+R8+BTiFrY8fSJci/fRpxJfux&#10;NSkZrpk52N9AGrYWkdApaXiO/ceLEFF9HYX87DsIx87mwvfEXUZ88rPvzPAafvZcKp9ewcgZK1B4&#10;5wz663li/gwtHG0oh5iSNXSlFyDoPmeEy89BHRZXgb2V8TBYZoAffpuGnYXhmOewCyaaCxFx7xYk&#10;x4pireLvGCIwD9NEFyE0zBLKKSdbRlsaoSqmiJ0vH0FMSAe5989ARXQOhi7Uxjaz0egxagYmzxLA&#10;1iAbKAWdgK+taqvgSvVbDOvyq3BY3Adhp49CTU8dJqkVTPpLykMw02QX8ooTMd8qGF/+nwH2lkdB&#10;2rcacwVEOVMoSPxVl/ZjvG4gssviMNs6EsOmaaHw2V1MkN6E6pfPMV7VEILCKshvOIf509VguUoe&#10;W67UIbMgFFq6Gvj6u5kICl+LZVnnoSohgowHlRCQWMUI95q7pfi2uwJ8tmkj4OIzuBtNhXP5Qybf&#10;LFdoIeFWJeaJ2SAu1Bhb88rwv1/EYbthFvpMmIOpwgsRvTsQsyxSmDXKqGhZIfUThs9cgOmyGsit&#10;fQoJVQP88vOvSH34HFNHfIPxc4Uw28CKpFEPkXVEfEychcTw1dAnaUs/7MN8wCLrm0bCAvYf9sIX&#10;vwzFVMHZ0EqoxGgBUxzcawbVuFLoi49D/IlDENUNwFK5+Qg5VYoeAuuxTnMghs1YgGlSyoj0lIPp&#10;gfOwVJrSKrhMdOQR/LAOyxTGIjY3GZr2a+GQdZZpszgPtxxsVqrB7Ugw/vvfX+FaXYgfSf82dcEC&#10;yLulYfro2Qg/GgERx+2oaa5FTE4pLEyUkfGkAWZLZiAyfB2M9p/CJuVZiLzBffACttoqQc79GPzD&#10;TTB52nCsyz3ZasfS8WkvuAqJ4CorK0N8fDwzeZ6XvDz6uP5m888IrhaYTqEzd8Isb4DTmNCOhZZx&#10;V+r86TV13DrLyXea37ydRFeB1/Cz51JRexuSaiswW0YKIefuIcB9CSQ36kDXPhKR7puguDmWKcPo&#10;SDu4327Gof1REFgoDEW1xUi/eAGiC9SwdPNGJD26h5VL1uPgpWOYLSYKLdLh788Jg8nhSy1xNSMx&#10;1RKCOkpQM3bG/vMpmC26AJpusch/ehaicosgtdEbBXV3oaQmDSFlRbhf5KRxd7otxNYZQHBZKIob&#10;6jB36lgk3OOsgk83dl63Sh2z5HSx++ljWOkKQ2adBlZlXITOinXY2/I1MBVcI2YrYZrkYuy7dwky&#10;yx1Q1AiEBNhj6vx58K68DXtDOYgY62PGDFVs22aJgNt12JXqh9lSUlCQlUNYmi9sSq/DdP067Hl8&#10;BhqmXkz9qXj5EHrzhbHl2HEskBCFnGUc6HRfes3btjkg4/5Z6JmFIX2HF/zP3MJyURFYHjiIBdIS&#10;ULDxQcml3dAJOcwIJJrX+04fgIDIQiwL24FSEk562mbMdz2CquYmxO4NxHQi0qyzjsPLcyuSX9Zi&#10;nd4K7C87iNkSK2HhZQgBoXlwLTjNXHd502OsWK0KQVU9HKx7CPllfjhSEIANB4iYWa+LzIslWLYl&#10;HTE+myFv6gF1YRE4HKXxi0LbMx4lL65AQlEKolISiLvFEVyuzhZYZKYLabvtqHp6Gb92G4w9zzj5&#10;zIvPNhsiEmvhuG4RIq49goPbWswQk0DU5TtwWb0EBuFZCI9eg+kL5OF05DaOnSnHNCFhaLnvw9GC&#10;YDgWXoaH9Sqk3HsluCgVqIXROjnMFBND7NV7bexYOjZvElwJCQkIDg6Gj48PfH19Gfbu3Utcvdn8&#10;o4KLhYWF5V3hNfzsuVCxSYUxrzjm/H71IMAVp7wPB5zzPMfEL9ctr30rbcJud9zi97VjJr62ce7a&#10;YY05lgmk429JU8srYq7f1uPW/y3uruVB0WEX53V+ix33S1SO30ZEb/fEiInjYZLBebXH73p54YTx&#10;Kg/buOXxzz3PPeY9R+H4f+W2fX5w3XLS1HKeS8s53vMcfy3h8YbF858XXrvXjtv4p2G2zZOIAH2I&#10;B1byeVDkxv8qHfQ/J5y2x9z/dAFYbriMm9ZrawmD53yru1Y3LJ2BtwkuCwsLyMvLt+Lq6kpcvdn8&#10;bYIriyQk+uhRRBGijx37bKHXH5eXhyhy3L7gWN5CSyPHHTH7u2BXH+888Bp+9p2TV/XvfUcl39U9&#10;24m/Dx9eHiyfJ28TXBRVVVXmq0VpaWlkZ2cTV282f4vgOkUEV+Du3bA0M0NMVBSiIyM/W5ISE6FO&#10;CmD23LmcSdQs78yeixdh4+0Nax8f2PwFqH/HwEBY+/q2jg6wdHx4DT97FhYWlo/N2wQXXezUysqK&#10;Gd0yMTH5OHO4uIIriSTgIuk0T548iVOnTn1W0Gs+e/YsUwhqampYICLCCq73gAojOjroaGeHo+Qp&#10;4cjhwx/E4aws5OXkQFNDA3Pnz+d8JcjSKeA1aZWVLCwsLJ+cJWZmbxVcdMFTOsIVHR39cVaaZwTX&#10;nj1IiI9nhAdNTElJCUpLSz8b6DVHRkbCyMiIWQBNiAiuwsePkffo0TuTS/8TPzkPHqC0ZSkBCn0t&#10;VvD0KfKJfUEXheZVyL59CAsNZYRrJano/D675VJdXc33PMXLywtK5AYQEhNjBVcngtekk/JnYWFh&#10;6Qhwl/bhJ7goMTExzFeKH11w0dGe8vJy5pNJCk3U5wD9QmHFihUwNjaGsrIyI7oMV616Z1YT1hga&#10;QkNNDRPGjkXu/futHREVDSYrV0Jm+nQsmjy5yyFBkJ85E3ry8oiMisKZM2eYCk2HZ2kFbs+RI0eQ&#10;np6OwsLCNuepe29vb6xevRrKJP+FWcHVqeA1JfWcHQhYWFhYOgpcwUX7GlNTU5iZmbUhLi6OuHqz&#10;+ccEF3ddCq4C7OoEBAQwHT0VXCoqKtDU1MS9e/dw6dKld+LKlSs4fvw41q9fj6lEgOQ+eNBayFQ0&#10;bFi7FjNHj4bn1q3wdnHpUjDXZG2NjIgIhIWFtQoufoKdDt8KCgri559/hoeHB5P3XHdUbFHRu5bk&#10;FSu4Oh+8JrmkBIUvalHS2Mh++MDCwtIhoIJr965dWEUHSgwNXyM8PJy4erNhBdffBD/Bde3aNeZ1&#10;I80P+oqMrk7LD2p39OhR5hNTdXV1TJs6la/gmkUEV92LFzTb38E0t/zv+KapqQnnc3MRT/KQV3Dx&#10;1h96nJGRgakkb0gdZOhB6h59fUi3U6Bu/P39mTJgBVfnhDWsYQ1rurJhBdffBD/Bdf36dUZQ7d+/&#10;nxmZSUtL4wsdnaHDk1Qha2lpvVFwzSaCq/bZM5rtRE81o7mxHs+fPyfUoaGhiZ56ZciPhjpqx+Fl&#10;QyORYB1ThFHBdTo7GwlvEFz0f2ZmJiZOnNgqtriQCswKri4Ca1jDGtZ0ZdMlBFdiEm88yUim/xNf&#10;2X8M3ia46Oqz9LUXP38U+nUD1++7C65GXE4wwoDev6LbrwuwOfwsGnj0VMOLR3CT+Apfffczfvxh&#10;KNYkVOFxY4tlBzPvIrhGk2sndY8vzs7OjOhiBVfnhjWsYQ1rurLpGiNc8dHwcdoMk43mWL1mFVZa&#10;uCOmjQj75/kzwUVHsfj5o1DBRUe33ktwPTyMxaPFsLXgBu4d3gCRgdLYdZdjRSQM6mqLsGJENwiZ&#10;hmF3dhVqXzS2HQHrQOZNgovmDd06YcKECXyFFpcvvvgC69atay0DVnB1TljDGtawpiubLiG4kmOC&#10;sEJoJL4ZIgJJdRH0/XYwFtsGI5WP23+Kjy24GirDMF1AF6kXHuLh5Tio9x2P6LOMFdDYgNoSf8z6&#10;33Com2+ExrQFcImtxNOGFvsOZt42wkUnwi9evBjLly9/I0uXLsWyZcsQGBjICq5OzNvMA3I/0Htk&#10;yJAh6NmzJ3r16gVJSUnma6EXL16Qh4nOM2eRNaxhzedpuo7gEpmGsdIbEbU9Detn/w+9ZK2QmcaZ&#10;2/Mx+NiCq/lMAgTHaSDizF08vBQD1b4TEHOOsSKWTWi8ex015RdQ19yIHFspCK4Ox+VHTS0OOpZ5&#10;k+CirwkdHBwwePBgjB07FmPGjOELfd04bdo0ZjSMFVydF35mx44d+OWXX5hRzLdB68GfbavBGtaw&#10;hjWf0nQRwRWC1WID0W2aGjyi3CDx/f8w1cADGSn83f8TfPRXii+KYCIgAqvd53A5UhsLRi/F0WfN&#10;eFn7HHUv6/BklyF6jbDF4XsPkKwyD6rW+3DrXT9w/MjmbSNc9KMC+uUmqXdv5Ntvv2U+SmDncHVu&#10;2hsdHR2+4upNiIqKtvhkDWtYw5qOZ7qI4ArGSrEpGDx6OiZMGoEhc5fD/y0C55/gzwQXzQs6YsMP&#10;ukot1++7CS7O65MnhZlYLzQbM+YaISHnMdBwHn5LV8Nr72m8rK9Dqrk6xo8bB5G1vjj7oKHDLhTx&#10;NsFFoctB0L2q/vOf/7wmtvr06YOIiAimDFjB1bnhNSEhIXxF1Zdffol+/foxX6x+//33bexYwcUa&#10;1rCmI5suIrgCsVRwEsbJWyJ+727syEj5aHFz4Se46DpcdKsZar9t2zZmoU5+uLq6vtMIF12Hq7a2&#10;lmY7Y+i8lTdC/9qca/HUAc3bBBfNO/p/9+7d0NDQeE1wubi4MKNb1B0ruDo3vIZXSHGxsbFBY+Or&#10;T21pvX7y5Am+/vprxp4VXKxhDWs6sukSgispLhreW+xg6xaI2GQ+9h8BfoLrxo0b2EPyZcOGDW9c&#10;mZYL9fdWwWVigqnDhuEyEXDXjh/vUlypruYruGi+8o4E0rW4aF6ROsgwa9YsREVFMYKL2nPLgBVc&#10;nROuofdAe7E1Y8YMpnzfBF0Ed9SoUXztWFhYWP5pnj592tKCvdl0CcGVyPv7Y4m8dtAM5xVctNOg&#10;W/XQzawpXEH1NqhQeJPgWrNiBQ4nJKDm0CHUZGV1OU4dOYJ4f/82gosu9UC3OuKFilcJCQn07t0b&#10;JkSE0gVjuXb0N81rVnB1TriGbtvUXnDdu/cA9++zsLCwdDxOnzmPFy/qWlqwN5t/RHDReUt0Xg0l&#10;MjLys4BuMcMruKSlpSG1aBEkCVKSku/F5IkT22xeXUo4d/06rl282GW5eeUKMlJTmb2oqqurYW5u&#10;jjVr1rw3XOHKCq7OBzWPHz9+TWyNGjUaT56+YGFheQsPHj7Flas38fjJc772LP8sTU1/Pm/n7xVc&#10;cXE4e/Ys0tPTmVdoVIC0f3XWVaHXyu3wqeCaMXMmlhPRsMzM7L1YvmEDDNavR/7Tp60dURmhtLm5&#10;S1NOiM7NhZOjIywtLaGvr8+srfWhKLGCq9NBzfnz518TXAWFJXwbOBYWllecOn0emlp6qDlxmhVd&#10;n4CPK7h270Z6aiq2b9/eOtLzOcKMrigrQ0hUFGdI/pz4QKgA4dcpdVUqCRFHjmDyuHGYKSCA2USw&#10;/iVmzMAcQUFWcHUiqDl58uRrgisntxAXL13jw1XcvvuAb+PHwvK5cfLUWdy8eQvmG61w9uxFvm5Y&#10;/jk+quAKPXAAutrazKrgdIRHTU3ts4UuYbBARAQnmppQxfJuNDYiv7YWmadOYceZM3+Z7YRdFy4w&#10;4fKNj6XjQMqojDxgUMNvhCsuMRnlVTUMZRXHGbJzi7D/cB6yj+W/1vA9fVb32jkWlq4OFVzXr9+A&#10;l7cfdu7ay9dNV+LGzbuvPYTR16r83H4I167fbjNSSMO+c/dhGze8fHTBJS8ry3y6T0XXh0K/7qOC&#10;hUIXvKThdTZoutUIevr6XRMDA+iS/387JNwlS5diCfmvv2wZ5/gvQNPJN/0sHw7JUzVyn2poaTHl&#10;9KHQcOh/bV1dzBUUxNH795n2hC7z0F5w9enbD67Rh+GRnIXckhrcvHEdd27fQtjOUuQXlbY2eFRo&#10;xcUlIC4+AXl5Ba3nc3LymcZzz559TKN57/7jVrs/g06GzS8obnPuUNYR3Lx1jzl++uwl9uzdx4o8&#10;lk/O9Rt3sHKVERQVNZi5XPzcdBWe1b5EYlIqLl+50cqJk2cJZ/i6/xCKSytRUVnDiK6Hj55hFxGx&#10;t++8eUT9owqugN27kRgfj5s3b+Lq1avMGlTvA/VDFwqlX6jRL/W0tbWZr/wKCwtZOhC5ubnMmlh0&#10;YntlZeVbqampaT2mZclr1/43L9Tfvn37UFBQwDcNLJ+GoqIiZhFfOTk55qtQur/h1StXmHv3vWjx&#10;c+nSJTg6OmLypEk4eu9eS4sCvlv56HnHQ9nHH+nZebhx7Qpu3byB0OyDKCh8JbgePa5FPGmDHj2p&#10;ZX5TcXX12i0cOJCFS5evMU+nxSVlKCoua21EaQNKj2/euotbt++TtugWI8ju3nvEPEFTe/r71u17&#10;jB0Nc9/+Azh77hLp4G4zDf/2HTtQ+7yeiLpbTKdHw+Uc325NGwvLPw2txxRaZ+m9wM9NV4Hed6lp&#10;GW3O0es+XnO6zbm/As3LciK4ikoqkJySwbQP/Nxx+fiT5kljR+dglJaWMktDvA90gdADBw4wDbmC&#10;ggKzrUd+fj6zCjttRFk6BnRxUVlZWZw4cYL5GvVNUNFE3VJhRr9cpetl0Y2GqaCi/2NjY5kyb++P&#10;ut+1axczDy4uLo5vGlg+DXS9M+4rc7ocB31A+pB7nVJcXMws+EtHg+kyKLyCi4bfXnD1mz4NMkH2&#10;SDuWTQTXVSK4bqLyeiXyieCinYuysiqEF4ogLCwc4RGRzJNuZuZ2XLlyndSjeEYA0RGu0rJKBm7n&#10;REfDHj56il279zANKh3RyszcQYRcMQ4fOUqecOlDXzEjuOhkZBrGrt17mfCzDmczrzGo4CovryJ+&#10;ipBfUIiq6hM4kn2MCY/Gwa9xZmHp6lQfP4XIqFhERce1Ep+QzNft+/IxBBflPnnAio1NQGFx+Z/e&#10;y59EcHHX4dq5c+c7QztYutegmZkZs44S/cKMCi46wkEben7rXrF8GugG0aqqqozgOnToEN/ypBsO&#10;X7x4EQsXLsT+/fsZtwYGBswyIVRUU+goJrXj9UdHzqgbKrqp4PpoC+eyvBN0X0tdXV1mhIsKLrqw&#10;L73X6Wgkbzn+GXQBW9LwMF/30vDaCy66mnx7wUXpM2koMo4dwPVrV3CTxP30yRP4+gWiZ8+ejD0V&#10;XLS94DaMmdt3Mq/6Dh7KYka69u7dTxrkU4xw4jaSefmFOJaThzNnL5LOIAGXLl1GamoaEVklOHf+&#10;EuO2qLgU6emZjBjbuXM39u0/yIyInT13AWfOXGAE15Ejx3D2/EVcvnKNNPz3id15IlBTW+NhYfkc&#10;ofdfe/i5e1+o4EpJzWgTLkdwneLr/kOgI+KpaZm4Tf5TIZf/J19Lf1LBRQUUhbsA6tugjbm3tzez&#10;lAT9yo8VXB0XruCi5UwFEi0f3rKkZU5HpqjgEhcXZ0ZFaH1YuXIl/Pz8mH0RqVCjc/VSU1Pb+KXh&#10;Ozk5MR0x/fCCe46lY8BPcNFRSboMzLve6xQ6as291/kJLmpCQ8NeE1x/hpDwQkRFxTCbwe/es48R&#10;U3Rklc7ronO4Dhw4yIxI0bXeuKKMjkLR9NDj9IxMRJPjXbt2o7i4jBFcdCSrpKScNLzpiImNZcI9&#10;eOgwYkkdp6NjtKHfuWsPEx5dtJf6p1+IRUfHMiNh7AgXC8s/ww7y8BMdE0/uywQGekzncvFz+yHQ&#10;OVu88z1rTpwhD10X2rjh5ZMKLm7jyq/hptCtWGgDRTeppcc+Pj5MR8sKro4Nr+Ci2xbxK2NaZlzB&#10;RUUV7ZSp4KKvGOmyIVzBRTtwXn+0Hjg7OzOjnKzg6ni8SXBREU3LigptWj+o4KFlyS8MCn2dzL3X&#10;3yS46usbYb7Rkq+wehNCQsJtnnhpI8h7zOXNv9v6be+G1679MRVW7c9x/bKwsPwzcO853nvvU9Eh&#10;BRcd8aBCi27aTOeD0Mabdsqs4OocsILr8+XPBBetG3QDaboAMN2snY568RNe7yq4aCNWWFSK3377&#10;ja/A4vLNN99AeOFCZrJ6+0aQhYWF5WPQoQQXFVq0AaZ74dH5PFJSUszkWNqxsoKr88AKrs+XPxNc&#10;oaGhzAcVFHp/03t506ZNjD9e4fU+govL2XMXERYeCTt7R2hpaRN/S+Dl5YvDR461ccfCwsLyKegQ&#10;gos2tHSSLF19njautDGmQktRUZH5GpEVXJ0LVnB9vryr4KL3NoV7r1M/Dg4OzFwv6u5DBBcLCwtL&#10;R+aTCy7agdra2jILmtKGlzbUVGRxG2RWcHU+WMH1+fK+gotC73t6jn51SpeAoBPW311w0TkZLCws&#10;LB2fDjPCRTtZ+lUSFVHsCFfnhhVcny8fOsJF72U6wkXd0XDeRXDt27cf06YLsLCwsHQKbt++3dJ6&#10;vdl89Dlc5ubmWLp0KTuHq5PCCq7Pl3cVXNSe3t8mJiYfPIfrzp07yMnJYWFhYekUEF3U0nq92Xw0&#10;wcWFCi/6WsHT05PpuGkDzQquzgMruD5f/kxw0brB/UrR3d39L32lePny5dY2hIWFhaWjU1tb29J6&#10;vdl8dMHFhTbEVHjRp2J6zAquzgEruD5f/kxw0XKn9YMuJMpPaHF5V8HV6ichDpGRUYiJS0BiQjyz&#10;6ChveCwdD7qvbkxsHFNeMTFxiCdlHhufwLFjypBt11m6Fp9UcNEVnil0EUR+8NrRBpo+EbOCq+PD&#10;K7ioeIqMjHytXOn2PBcuXGBGO2jnSvfbo4KLrr1Gw8jKymLWYKNly+uX1gO6mTEruDom7QUX3UuR&#10;Ci5aTu3v9bfd+3QdPvrV8rsIruTESMhP7Au9pfoY23cE3J3WYoGyORF0KYzQS2bSlswcp6cSkZeY&#10;hPT0DKSmvJ5+lo+I+1oMFzJCWqANfv5DHYE+rvCOoPtxpiMuzAzzF9szD2MZGektZcjC0rn5+IKL&#10;PHmePXuWafxog0qhIurP4LozNjZ+TXDRxpy+hmTpGNARSSq4ysrKaOVhPoagAokLLUcqrujoF31d&#10;TMuW7iZAy5auv0Y7aroiOZ2/R189tfdL/9M6QAUXrcT80sDyaaD3Na/gunnzJiOe6R6otB5w7+c/&#10;g9YJ7r3+Z4Irxs8BX43RQ0JKMlLT0xHtsQYL1S2hIyyKRVJSmCWqD6e1Shg5VwRLTF3gaiyLGSKL&#10;MHekIIJiUto0iCwfEU8T/NxvIqQXCqDncG1Y6S3CEudATB8zE5qL52Kulh0Upk+D5CJpKC/eQNp5&#10;PmGwsHQiPqrgCti9G5mkQaSjHrRR5TaoHwJXcNFXT/Q3bdBZOga0XGn50A5XQ0MD2trafKFLANAy&#10;pMfUHd2smh7T//Q37Wh53beHfuVGF8nllwaWT8PGjRsZsU0FFz2mo5wWFhatIvl9oZPq/3SEK8oX&#10;v/04BHFpydAVnw+PrSaM4Jo+Zi7iUhIxdvR0JMaGwXyFFiaOFIChWC/Mk9VhRH9wJOcVFssngAiu&#10;USImyAyxxW9DtGCzVAb6jl4YNFIJ0X6GEFxsg2FD+kB3GXlgs3BgR7NZ/p+9swCrIuv/+L7v/vfd&#10;Xl3XWLsTG1tUwMLuQkRswURQVOxuxe5GGrtFLERCyu7uBOn6/M+Zy8WrXnVdNxTnPM/nuXNPn9+c&#10;mfOdM2dmPnv+UcG1at8+eooBVq7NkbeL5ID7Z5GDrRzU5dOMLVq0UE7wKp8G2kf95a98rcffib7y&#10;Vf5d5L6X+0Yep1LUyJnI14/fD6Fjhw5UrVyZI48epZ1RNE4ruNzcPfBcM5nWzZthO3Y5rqtmMWy8&#10;E2tmT6BRkyaMd1rHEqfhNG3SGNsJs3B2Xkb71s3pOsARFw/9J0aVvx+3lXOwcZiNx7pFWPaZyMKp&#10;o5i2yoVJI6xp1sWSoZOXMH/KMJo0bsQEp6ViP+vPR0Xlc+EfFVyLd+ygerVq1DEx+WiMtdvGxsq2&#10;iorKp4X2+NQ9bv8MMi953njnonkdNAPzO2ZD1FtTnwRaAfX2mSt1RkslY/GPCq5TKSmcT05WUVFR&#10;+WBOpb76lubr168rg7WKiorK58A/Iri+/+knbGfOZND06SoqKip/Gl0nn3QeOnSoioqKyr+CXGPa&#10;z9qafjY2ygNecv3yu3j27Fna2evt7qMFl/jP119/raKiovJR6LrD/v606NZNRUVF5R+nVffulDMy&#10;4pQ4F50WdOvbV3l11Zw5c95KVFSUcu56l/towZU5a1b2XLjA9vPnVVRUVP40uu6pIExFRUXlX+Cs&#10;oLKxsbIdLpCC64LQOeHh4UREROglMTFRxHy3+0vWcJ2OjydUbKuoqKj8WXSdFFz64qioqKj83ZwR&#10;6Aqu7kJwXbx4kR07diifLNPHP7ZoXhVcKioqH4uuUwWXiorKv8XbBNfOnTvTn0qUny+Ttxn/8acU&#10;VcGloqLyseg6jeBKJSQ1lTBBuCBUEKL4v4k2nhInDZkmJFV/fA2aeKGpKW+EadNr8hC8Fv42tGXL&#10;+Jq8NXnIusn/6W1JkWEiTZq/ElcnD+mvDdPW85X66NnW/a+bXtcur9dDG6bd1vXXjafkl1a/96Ep&#10;P0X8pvmJ/9JP8U+3+VvyS4+rJ0xF5R/ifYJLPpU4duxY5V2hclsVXCoqKp8Vuk47w+XpPZqyrbvS&#10;vKslIw7dU06E0l/+RgjkWgu5vXLdeGqat6W5xRQCk+IZ0aEVJo2NmBT0MD2NjC+3zwkUoSF+D53b&#10;x+KLjxV/mVdEmv+2QxuoWK4k1Vp3YtGNJCWNXEArw2Q8eRKWaSRhQkTIMLkdnviE/o7zNOIl5Skm&#10;BUrR0KobFWp2Yf+1HZQyqEVLi9aYDVohwmXaROwbl8E3OiW9LYFXXOi6/Bj2nc1xj5LiJIVZYy2o&#10;1t4K0wZmTA++S8C9/RQsUJD196M44edEAaOmtOhkRs857kQkP6BhgV+pOnI3EZFXyJH9N6w2n8E/&#10;cDK/5arB4Yf7MDCsS4tuVvRa7soY22bkK1IJc4eBVClSgcZW3WnRqy+bt8/CoImwaYeG9Ft/WNRD&#10;iClRP7mIWPurtYesd/p27DkmuPoJW2psLV/5MW/cAFZGxinhh0OW0tf7rLI/NPtCg9yWeU6ebs/R&#10;tG0p0GS+Kir/JLI/v0twyU+daV/OPX/+fFVwqaiofF7oOq3g8nAbRYe1u1ix7wDbHsfSqlEZxs4a&#10;ipGjBwPa16FU65pU7LpUCJ0kQu6dokwpYw7HRdKhZiH6LdvHkcRojCyG4rXaisGLnchauAO/FyzE&#10;/CcJSv679kyi34FrGBq0oWKNwrRet0cZ/KXImTnCksV349lzZA1lyhWhrMUktmzsQ+6KxRnn44ZB&#10;2XKUz/ojc09fwaSaIVVMbPEK8uSn7/Mw53YSESlPqJ23BnP2HsDC2ATXcE9qt3Jgzc6N1G02QISn&#10;EnH/BN+VmMzeEG9KG5ajZPMBHLvmRpclRxnSoT3uLzSCa5pDF/q57mXq6L709jrLUoeKzNjqRJVp&#10;wQQfn4vxsEWs3baUen2mcPjIPKqPcqFWNWNCn18mS6ZK5G8xAjvTgmQr3ITDj3djajmBVfv343Lm&#10;FhGxF2jYYixhiXcwKt2U+ft9WHYwkH27p9J6gTMrPRfQyHEToUIgRjwOEvacRcjz85Sv0oKDETsp&#10;V8mAEk0HcPzwBLIXz8tI1zmY9VmGq+toSpYqQE2HdcydYIVhvzYUqDOU/SeX0tvjFNPtLShsUI/J&#10;2y+weMlQfitRmo5LAvD0GEeHPTH07D6OAFGmbh9RUfkneJ/gGj16tCK45Fdx5CzXv7yGS3NVIq9Q&#10;5NWfvBqSV4Daq0p9yIapVzMqKl8uuk4ruNxdxmAbcp0Td+8SFJ/EwdCl/PxzIVyexGHd3gyPyCRa&#10;1yuP73kfKlRuysYHkYTERzLX0x/vvSsxGLCVWUO6Ua3lUHwub6NkyxWsXzaAAcfilXPO7v3TGeR7&#10;g5o1bfBPDqJlv8Wc0hFcS4Tgct49Deshvfm1UFvcNw7B0vs0O9eaY+N2EVuTQoxcMp2s5RrQvEtn&#10;JvkEUarRUOU2XLgQXMb56rP59j2OPIsi/OF2GvdeyCHRFv84IfhEOccivMnSxhmPw8sY7DiCbAUa&#10;sueix5uCy74rk8JucOjBQ0JirlP0x0I06NSWb76vxa6ji2i9yIeunSoy7PBDHPs2oWonC8oWKczC&#10;S5fIXqgpFrVL8H2dqdQyacXhR7tpPXIjQffuEvA8hrCY82mC6zYmlbric/cex+89xkcIrr77T2HR&#10;tiLTIiKV+sq6TJ03iu5tSjL82C22Hl7IgOF2ZC1YnwO+02gwbQfno/bQ1Holi13G0qtfZ7JVsmXm&#10;mK5MvRnD0C5V2bDXiV6uJylTMhfNevSi3ZT17D+3B8uu7ahjM5XtPospODlMmQ1TxwSVf4P3Ca7m&#10;zZsrn7eTNGvWjHnz5v2Lgis5EZ+Tmxm8wpXNT1M5K66KRi3ew86kZD1rIVIIjLzH5qAw9se/Hqai&#10;ovKloOu0gmu7jxOFS5Ygf/FiGM/1p3W77vg+Pkn9QUuw7dIU4zY1abckiBE21Sha1oDitRpwKDaF&#10;2U79KFC6AmvuPuHUmQ0UtphFxB1fGtl64+Y5nbGhmhmu/SfWMC7wLh2spnEi5RR9p7oLsSTKTk1m&#10;6fzRrH2UwNa10yhtYkpzs1Z4bJmNnc8lQp6HCsFQhJq5f2XhzSjatK5NmYYdOJYai3n12sy6lSQE&#10;1zM6m/XnUJJGNIQ9OUSfmdteWZ90OiqC7Dns2Lp5JUXLlaVZ87bsOH+AIW4hTBg2lC3RGsG1aM5Y&#10;lt+NU9IcOrMHwxnHhDBMYESDWiz2XMLArRGivOvUbdKNlja2yq3RHQcX0XzOZmo0tcdr5wy6b72F&#10;RY9BHH16nHKlhE1LlKBM13Gcjb9OV9slhCQ9oEmdqhQQ/tJ267auZFz4bUJiz1OumaM4r2vWugVe&#10;O4xBg3b4x6ZyaMcqShga0rRJa3YfXYPVmqOcfuFHr8mbWTq6H+WbNadlqx4sWToe08EtqTnYmWMX&#10;PBlx4DKrNk0gX9EiTPY7z3KXgWIfl2DQliCc149iQEQCXTs7EijXuqXZSkXln+Jdgkuu2ZK3FHWR&#10;C+j/RcGVgJtTI776T046rz3L2QuzyPFLZxYnJiuzXBHJyZyRn/NISSEsOZ4trg5U7zAFjwSIEH6n&#10;RdhpcXDLuMoCS+En42vTSL9w8RsuDsY3BZyKisrniK7TCi6JPOFJ5MlPMxMu/qckMXHCFPYkiHNK&#10;mr82nmZxtmZbnjuG2Hdi4bloxU9zu1DG18SR54/0fHX8X/IyL23Z8jf4xVXa9bSkxcBxHEkS56q0&#10;ONpwmU6btzYPzf8383ea3I5D0eJ8Jv6/mocmXDeu8ivqKeNJ4aaNpzlXvqynIurSwnXz1MbXlqXk&#10;I1DSiPy18XXTaPN9KRTF+Tftv0z7anzddmv8Xy/zjfC0umrjztswJy0vGed1e6mo/P28TXBNnTpV&#10;71vpJf/Im+b1Cq6UBDyXtFbeQv9rk9Hs8J1NnuzdWSoEl//lUMzrFOGb776lbNfVbH4eQdcy/xVx&#10;s9Bg2ibWLBpMnhy/kSVPRyb6PudCahzL1g8nd+7f+D5zTsoN3sHJ1IsMbtuRXlsuiKtSnXJVVFQ+&#10;W3SdruDSj1Z8vGdA1oani4W/CN383leHd/ExaTMiafZ4Ke5UVP55Xhdc8sWnM2bMoH///gwYMEAv&#10;/6rgcp3fk0KVbGjRtTnNzBvyc+YeLEuIYt6Ijhiae3Dk/mVsKxeg3KSjbJrVhlwNJrN631zy/VIb&#10;612HWLV8NDVLN8bp4nX6NW2KyajVzAmNYMudxwSmJhEcE0OQEHAndctVUVH5bNF18tQl132qqKio&#10;/NNcFOgKrh7W1lhZWWFhYfFWnjx5ImK+2/19gsupG/kaLmb98VkYZPqKr7/twNK454wb2ICao46K&#10;RqWyoHdRfuvnjevs1uRuNpfl3mPImecXilRrQO0WLTAbPI4lV1M5dNmbwZatqV69MAWMu7E2TvMI&#10;tXys+JVyVVRUPlt0nbuHBz9nyqSioqLyz5M5M+Vr1nzlluKpU6cIDg5+KwkJCcq5613ub1vDtWmm&#10;OVlrOHEw5QUz+xbnm6+asiQxkS3ey6hp2Aizdk2pWqEjI/zvsmXlYHJlLk/PRUto0asdRp36YmE/&#10;jNknLhOeGsVq7+lY2A6gbfsaNGg9GPcnD5nv5MSMwLvqY8MqKhkEXefj44OpqamKykdTp04dvf5f&#10;OsbGxpiYmOgN+9KRtjl44kT6GsXu1taK4Nq+ffsrn/PR5d9bNJ+SjP+D63hcfECg+B/w8CIeoVc4&#10;mpzCyfgYdp4NZb2/Px5XHwnBlELAs4d4+wez5fYjfEU6l+BANgYGs+P+U0JSEzhw4zQbA06wISiE&#10;nQ8jhV8Me85fYNfjGIJVwaWikiHQdXv27MGwYkUVlY/CyMiIJUuWULVqVb3hXzJyAXjjxo2pVKmS&#10;3vAvlWrVqhESEkLYxYvKeUlXcGlfC6GPf/3Fp8pTJmmLINO3df+/BRmWHp62ePIVPxUVlQyHrtu0&#10;aRPe4qTnLU5yKip/hs1hYYwYPpzFixeTPVs2tuiJ86XSecgQzp07pwiusjVqsFlPnC+RncImNYU9&#10;zp49+/kJLhUVFZU/iq5zcXEhNDKSo48ecfjBg0+e41FRetv0OaG9qP0j6Ev/qREeHc1wBwdFcOXI&#10;np3whAQCxVilb/99Udy/z8Dp0xVRIQVX9YYNOZmYqPjrjf8FcS4lRRFcUoyqgktFRSXDouuk4Dol&#10;BJetnR3Hjh7F71PFz48J48czasECvW36LJDvKnN0xHHixD/E0DFjGDB27CcvvPQJLhd/fw4eOPBp&#10;96m/kYM+PtSoWhUH0V91Bde2iAh8RdiXaBfZ5sOHDlHLyIizQjSpgktFRSXDo+u0gmuUGNxDQ0P1&#10;PhX0KSDXB3Xt2pWRTk4ce/r0vWhfyipnWo6L//7Pnv37PHnC9JkzOX36tMKZM2feigy3t7enU8+e&#10;n6fgOnGCs6Idco2Ovv2ZkfEXYtPW1pY6tWq9Ibi2CzFx4cIFTp48qTdtRiYwMFB5cWn9+vU5Fxur&#10;Ci4VFZWMj67TFVxhYWF4e3vrfTLo30SuM5MvPOzWrRvTp03jkLhKfht7du+mSqVKyvdlZVtXifaY&#10;VqhAM3FV/W8zpHNnZkyfrth527ZtbN26VUFu165dW9nesmWL8usgBEzv3r0/e8EVFBSk9DF9+zWj&#10;Ij+4PHjw4HcKLik+vjS7TJgwQbGLKrhUVFS+GHTd64JLDvj6TnJ/FDc9fh+LPFkPGjRIEVwrVqxQ&#10;ZuLkzMnrBAQEKDML8paFVnCtEeJltJ2d0lZITfvV3dK6N33+anfe11d5i3Z4eLjyXTj5rTiJfGWA&#10;ON+TM2dORfDKNkuBmVEEl9x/zs7ObNyoZaPSbu3+/Tv6zLt4f3kv6+bu9hb/19DNc/z48X9IcGns&#10;svEvsMvb6/WhaMr8E/m9YiddXuY1efJkVXCpqKh8Wei6DxJcbhsY2X8Im1zdlY/IeuiGif/y1231&#10;VNpbDE0PW7d4Gp1HzNfEV+LIX5lXWh4C5wVj6OQw72Ver/G64JKCRQ7g0l+X4cOHK/FeF1yjhgwR&#10;W6kkR92hWYMGTF13lmRFX6WSkhTL6uGOXIr++wXXuYMH0wWXtu2GhoaK2NJiJ8Sh9M9Igku2J3/+&#10;QvTs+ZXYh1/h5NRPEceKuBCM7tmYEqVKUa5qc1ZvdBX7XNtX3JnUpwXV27bBottw4fdqv9PGecnL&#10;dNrwl33UlX6NK2HWb1qanyaeEkemUYTOy/QjejVhzUY38d+N/vWNmL9wMha9xiiCRBtn1ezxjJy/&#10;hMY2k/604KpTp6Zil+7d/8O0aR05cSIgPR+P9Uspa1CSkiVK03bYDI1fWps8vDfSxLAYZm26Mnml&#10;i/BPq5cifF61Q3o6xW89I3r2wzntGFbCRds14e54LbCnkeVwPKV9lLxe2kUpV0mjEVHp6ZXtlbRv&#10;0D793CD9nOcPwnrcgvQ4GURwaT6EqvuxVvl9LHnCiRB+IeL3nEB+s0huy9fpyzD5Bnn5FvpX88rY&#10;yI/Gyl9pi0/lY61yX8n6hKftK8Vf+L2+T99EE/+84EIacp/KdOn5/EFkHeSHbWU9tB/FVfyV/5r+&#10;oq2T7FOvp3+FtLUzGhtrfk+JtH/4m21/tJz38PoxoC+OXkT9Zflau8rjRV/dZZ6az1N8aD1lfTQf&#10;JZZlaPejPEblh5H1p3mVV/aLUr5ApJV5Sr/32VrXfYjgWjalH99/n4v+DrZULFeGZl0H4Ty1F/0m&#10;L2CgSWVmLZhFwzrVqd6gtzhhyzQeTOxpxtB586hWtQGGVSrSzbwVpWtZssF1JfWMKlPWqDVu25Zj&#10;XKGxzuD4KnJgel1wSb/X440aNeodgkscHyu64XX6Gr1yFORqtPBISWDBpAmYGRgR8UIY7W92uoLL&#10;y8tLeWfV999//wayDRlNcBUpUlwIka8YM+YrDhyYyfHjx9Nnc2wamTDJw4tFk3tTt88kJvZoQfmK&#10;ZixZs5Jy2X6hwwAbOvcYyYiunYRwqY2xxQDWLJlEpQqGWPaflb7/h/dsStnSpRk0cS4Lpg6hbJky&#10;mPWYrIRtWDWd33/MSo8+nbGbs4ShbRuzcLoDJqatKW1Yh4Wirw7uYIRh9fosd15FRYOWrN+4gJrV&#10;DamUIxOz5k+lS+8xzBpjTekyZelkP40WJTNTuk476hatgovODM+HCK569eoodhk79iu2b7cXgutE&#10;ej5e6xaQK18b3La406xEdqYuXIBJNUOadXBgvl1LMmcphU3/nsxcMFMcXx2pWLkK49esY4xVcyoY&#10;NmLxSmeNQPRcRxOTahhUbcLMMT347/9yMHT8NMqXLUczS0dxDliPaY2KmLawxnV2T7Lnr0KZyo1Z&#10;kCbeHLo0or55A5q070qVShUZt3A1MwZ2pYywr/20lSJPa6qZVqJ8yTqsmDuGsmUN6W3nhPNsSzrY&#10;zUlvz2cvuEJSUjj55Cor3Kax6m4yESny5J3C8cc7MK9vzqQziVy+tYOGjWvRauNlwqKuM2pgT6wn&#10;TqZ24y6MCn7w8mB+y6Dyut9fw8cNpunoG1jeMdiEJUfh4TVVHCzr2ZmkP84f4l0Doyz/fQOnTh0D&#10;nxyiV80GzLisGcClX0j8PdY6LWDxI9EJ39YeUcapsxupXMuQQiVLkL+oIabD1rMjOklvfL37Mj3v&#10;BLYfmo9Vr0l4PdMM5tI/PPkhy5xG0G3GLo6kvMBl4Vxm30tRxNkr+eggBZvnEjM6bYog6MER2nXu&#10;gOPxhy8/D/WOtJIwYvBas5ipl2I4qS/uu9Knh6USFHmUPiaNmHYxMd2uWt6whU46adetbjOpUNGA&#10;wtVMsTsWxRk9ZZ5KuIRjX2sGbzmt/ysM76hnRMxd5our2Qr9F7DlWRLB/nOo1MiJrcnCtm/Ef7Mv&#10;hSVHsnrFRKwmenMgrR+fjH7MjAWD6X/gdrrYeBu67kMEl+eK6eQt04K1q+fQrWlDMuc0ZM2I5nQY&#10;MRvzvD8zYflmtmyYRJ00weXhuZmudXIzc9FMcuY1Y+2o5tS3noRp7p8Zv2AVJqWLUa6OGSu2uVK1&#10;fDk2e+ov968SXMGzW7P70l0G5vydS5FyfkvspNQkprVr/68ILnkrsXLlym8gB6WMKLjGjfuK0aO/&#10;Yv/+GW8IrglicF89z57yzXqQ+YcslCtTjAJNhmFRvSbLNkyldgNr+tatwrRNy6j+e3HMq+ekSPkK&#10;5Mz8K/NWi3xE+vlT7DGrXJwyZn2ZPbIb5Q3K0aCnnUYMuayjVnETFg5tQ1dxgdCjainmjO1NpdYO&#10;2DUsQR87B/KbDGTj6gVMnzOPkqbdmW5ZlkHTV9K2aE5mzxmJSbNBjB/YnjIG5WlpOw67VtUYstqb&#10;1pUL4+zysj9+qOCSdpFCdNs2Oz2CqzWumz3paZiFjg3K8HuxshTIlo1RM8Vx1tCa0Z1MGDdzPFnz&#10;t2HemE406jWBLD/9RnlxbBVu4YCXhzhu3dfRoEJxDGrUZenS8WTKb0bfVrWZ6+xFz9r5GWpejT5T&#10;V7B0+kQ2iAuoEuL4HdWyIv1me4pj2JuexgaM3rCBQkWqsnpWL4w7j6Bk2Ua4ebhQunItqpSpznqv&#10;FVQvU5+2FTJTsrIhOXMVY/3MjCa4EuKYN7gxdauWp8zAZbjeTVRmSgIjb2LVpgit3G+xfb05eTN9&#10;y4/dvDlxJ4CWbStjt3gORX83xGpbBD43bnHoebwY3FIJjnnGgRs32H/jAcfjxJV+chxHHz7lyKMH&#10;7L95E98nUQTpiImQxFgO373Bvms38Ln3gICERHF1/TI8KCGaQ3dvceDaNfbdfU5gYgxHH9znRKIY&#10;EKMfclDmF/2Ug3efcOjeLfbfeYB/YhInE2JEviLNtev43H9EQHIyJ+Oe4XP7AQcf3GHfrQeciBfC&#10;Qpws/Z8+4MB1EffmPY5FJyhX94HPH6bV6RmBYkBKv+JX4t9j963HBKSmEBD1mAM3ZXulDeIUGyjt&#10;Er8BIg+fuw8Etzn48BnHnzxgn4z3LE4JD46J5OAtmfYGR6ISCU2JF217jF9copLPyYQo0SZRzySN&#10;XX1kOTelXTWCJTD2ufC7xd7LG2n4QzZGiBFCMyskBPMue7LnasDEi88Jjo8Ttrgp2nONw8/iX9pX&#10;/J4Oms4vP5oz8+JVfC4cp1ULUxrNPcCxJNG2p/cVGxy8/5ygZJEmPlLYT+zLh3eFrW5zNEbkJQT7&#10;ieeP8bl1hbXOAzGt1ZtND8Q+v3dH1F3YXuyXwyL+3odRhPhPIl/2GgwLf0xQoowj6n7ttqbtWvsK&#10;TqWcoVv+2tgev0tYYhS7rl3l4Auxr4Q9Dt55KvZlCkGxz0S/EvtGli/2gY/S525xOCqesxfWUqFw&#10;Zbrvvyr6QorIU1xEiH5z+N5j8V/0g8RoUfZDsf/jOfLgiWjPfZFW9M1nUQQLmwTFyf1yi33XXWmc&#10;OTcO4YmcFvU4dFv00+t3ORYj8kxJVPbnQdF391+XfS45vf5nYwJpX7EOlp6huCztQ/HG4/CITsTv&#10;wUMOPRY2lcfB0ziRRxwHr1/nwLNYTor2+NwRtnpwm/237+EXL4+DZE6IvqnsgweRBOn0w9MvrjNp&#10;UAW++k9JrA9cw3+fHT/lHoq7FFzxL0Rdxf7W1lXu76Q4jtzT9AHZ/0KTnzB/Qnfq9VjBnpgofG/d&#10;wz8+itWL7WnW14UDaW15G7rug24prl1E6ezFaN2wGuWqVaZkkXKsXjSIUgalqfDrD0xa7iUGiYmY&#10;NOqjmeHy8MSxoxGj5s8gX+GWrHJsSfNBk6lXMBuTli2hkWlNqparwHz3DRhXqJ02K/Ymf43gSuXF&#10;NX+6mrXEytqFB5d9cD5yRXgnMrOTOaeixM75m93rtxTlbdGsWbO+cktRDkZyfVdGElxy35QoUUKI&#10;iTUcPbpCDLL+LwWXEEODWlahdPXqVK1syswlK2nWsCbVa5kwc9UGOtU0Ysn6qRg3tsG6QS1mui2j&#10;bj4DJo/uS7lK1eloPRxXISpkGfVLF6Feq3pUqtsFpyk9qVW9IiYNO6cLrjql6rLEaSAly5SnSrG8&#10;zB3XB6MOjgxrWp5BM9bSpno1qlapiMOcBRgYdmT5PFvKlK+CQfZsQnA5Uq/lYKaM7ELNahVo0rEf&#10;k6yaUaGhJY1KlWKTq0Y8Sj5EcDVu3IiAgLUcO7aS06cPvyK4PNYtJEfW/FStVh2jlv1YNt9RtLka&#10;zTv1wst5MiaNrRljXo9xMyaQu2hn5k7oSmtbpzT7GTNn1TolHy/vZbRoUIPKpUsxe5ETxX7Og03/&#10;gZSuUIXqNTuK88Z0jCtWpYZRbVZM6UWFpv0Y0aoKA+YIweXhRa+6FZnospoSwn4rZvSkfveJ9BcX&#10;XIbly9C2zwQGmDehvFENyparx4ThXSlTqSbdhozDebYVHYdmIMEVKk4W+84INV6nEl23H+NE2gk9&#10;JP4ZE/s0pLowRrfm9bCw7s7vv7RjXMg6GtdvwvydrhgUrEgxo+bkKpSHklar2Rz7kPkjLClQphRF&#10;S7ai56xjhN72waxKC2p37iTUbTZ+qdOd9Qkawyjl3zpB1w7lKFCkgFDelbA9IK720+oQnhrLpm3T&#10;KFSoINmLl6Bwx1VsvrqbtkZFsQt8zoax5cnWcw27Vnfh+1/bYdqhCv/7tRi9/S8TcMWXDi1KUUDU&#10;7XeD2ow/9ZBjOwfx1f9VoKSFKZmyGdLDJQz/F+F0blCRH/IVJk+1Tjgeuknwi2Ds2piSvVQZylax&#10;YdL2SwQmp9UpWZS7pC81Ws1mR+I97Lo34GeZtoIxnZYHEpzWrpCUJJwGl+PrrEYYmJUmR6VGdLHu&#10;TL68OSjUej4HxAll+eQhFClUhHz5clKr5wZ2PTlDl/qN6ewVyonkGDzXdaFw6VYsEeJu4WgripQ2&#10;oGjxlvSYfhj/2CdMm95XXPUXpXavGhhkysVoobY0t/Qimd6tBP/7+mfKthrHpFXLMSxWlNx5s1Ou&#10;2Uw2PE/W3HqSgit4Jpl+7smy57FigEnCbYW4qusyia1XD9O/iRE5S5WnYk1bZvs9JvT4BHFCb0Pj&#10;3mb8+ms2jJ22cPD5GXp2rEeOkqWo3aoklRrZs+PYWgr//g3FTUpi1HoidhO70shuBVOG1OKXb74n&#10;X9XejNu0AFNDA/IWqU3DbqvZ8VSIrjTbnQpbxG/ZuuN0O5JjV7ZSRRyUvQ485XLYFL751oIlQqB4&#10;edtS23gQmx7fZYilKT/nFfugoilWzoFsWtWN3D9+Q5ZC7ZhzO07paxeuuVAmdwscrwhhfnkFJrmq&#10;MOfIMYxKtqRmh/bky5+ZHE0G4RYfw+xZNuTJX4TafYwonbUgI8OjcF3lQOlypShYvCFt7LZw7MEV&#10;bDsVJnOhzOQuZM2iu5Hp9T8TdwabFqUp0WUY0zeHs/NpPOfv7qRW2coU6tKWvMXzkqvuTHZHnqGv&#10;iSkdVodxbGtf0ba2mHWrww9Z8tNhS5AQlMewNqtBzpLlqVDLjnlHbxOUNhN2Ovo6EwfV5sefvyNH&#10;u3l4uAzi5zzD8UiKxnn5cMqWN6BA8Qa0svXGNzqJ/QcXU61yIXIWyUlps4k4P49i0aTe1Lecw8xZ&#10;XchTojXTha227x9PPeMerLqruS2qbdPr6LoPXTTvtdlbEQSbN28W+9ErzU9uy8XebsotDE+dtR3L&#10;ZznQ1M6Jzd6e4r9mHYhn2sJwL+/NeHt54TJ/BMYW49PTvI6u4Fq+fLkiWMaI+sqnnnSR65/0CS5H&#10;W1tSxEXbv42u4NIumpe/efLkUcTWt99+qzyxKNuc0RbNyydI9+/fz4EDBxTkk5jp+9jTW+l3so+4&#10;CXHk4eml9C8Z5iHsI3895eyn3Bbhmr7mrumDaWJLiSP6kuxPXp6y/2n6qFbEK/3SS5OXd3p/9dCk&#10;FxcGyrok2a/T+nGvehVZtdENb9lH08pT6iAEiMxXc/vbA+8NiylvJs49yn8NHyK4pE107aLd/xKZ&#10;pyxryxZNO6RtZF1kG3XrI7e9vWWbPZR4uvZT8lFstlm07eXxKn8V+8j2y36o5CvsL8OVfNNsIkkr&#10;w0uxnyhDsbnGvpoyPBS7acK1+Wr2gcZOGj5/wZWcyIHwXUzce4ZNAcc4mKjxD0uNFztzBKYGlShc&#10;3pbJZ/fTs9hPVLLqRLkGo9l2difFcmSn087bBN9bT9PSTRi9cQWlsufHeNhY+vRpRf7fijJ+ty+t&#10;azWgx8FbBFzfQI0fcjBSOxMjhFVYagL7Iw4zb9E0KhYpSp3JezmSJm7CUl6wdt14jOu2pO2YqQzx&#10;9GF/3D3mTOuG+cRZmFeuh/XOa+zd0J0clUexI/kRwxoWpt6UYwQlx7Mn5CBz5o6mZN7iNHe+wKFd&#10;Dvzfz91YFpnK9rV9KNxqNJsvHKWTcXVM+4yg5+I1rLrzFO/Ftfjxu4p0mD2VdsZlyFfTmg335EyJ&#10;FFxRYkAfhGmnBeyMvoFN67rUsRiE1bzFzA65iL9sl0AKrgVDq/O70VQOPjhM7VJ5aO5xE/+TUyid&#10;rwpT9vhQo3onRh++x6mnl7GonAszrwcc2+1A1QEb2HJsCZVy/USzdTc4cnIBJbPmw2igIzYD2lEg&#10;RykGbvTCpGYLxp6IIujmJsWujmmCS7HdoRFkytWaRdcu0r1NcyxWneVswlNsa2amxJzznH2L4HJZ&#10;YUXRThOY7VCW73+qjvnMSbSsWpwCreeydfd0/vNVIxY/T8B9dVeM2s9g1ZqBZC1mi1dUIl4u/ahu&#10;OojtxzdQNG9Bep6I5lLqQ+Y6WtJk2GaCQuaQPVs9Jl59ik3d38hVw4p+EwdR+vvvMF57J32A2+Np&#10;zS/V7HF+GMOxG0Ko1KxMv0PPuHxqNpl+6c2K53F4bx9OA7NhuN65Tt/mxhh3GUw3p8XMOXWdC3fd&#10;KF3QCNtz0UK0a2bzLtzwxLBIJ8aKsg9fXUujInWYf9wfkzKmQsxdJ+LxemrlqcjInX7Crk0ZcfAp&#10;IXfdqS0E12DR71qUzUY5Czv6De9Oof98jaX7aRy7lqfsEBf8hAjSlqPMJkn7R4Uw3nEIdWpXIVe9&#10;4awP30G9Co2xPPCcoIdBmJfJQhfX/di3aE6Xjac4tmOAEG/WuArBNL1vNUzst7F0rCHf/VSDzrMm&#10;0bxSEQq0mcXWp5r8T0dfZVwfc9qMm02zeoYY1ilPpvyObLjrK47FbJTpPAQbB1nXb+i8IRDbLsY0&#10;XRJEeMpTFk2dzNKrL1g6W4RnysTX/1eIAUGPRN9JZm/AcqrVa8y0sMiXF0V60HUfKrj+DLon3bfx&#10;rjhyYBo4cKAiuFauXMnEiRMVYaUPGU9XcK0S7dkm0pwVYuff5vyRI+mCa9q0aXJQUJDt+fHHH5Un&#10;LLV+si0ZSXDp26+fLlJkaMTDH0EKkD8ruHTzyeh8/oILzQlcrlF59aBMZuexBVT7Vlw1NRjHpvuR&#10;LB9aiv/7Nh/VRvgQes+bItkq0vfIHY7dXEWjcs2Z4LKSUlUN6DjLncV7D7D06Al8zuymcbUO2Abc&#10;wu/uFpr8lAvHs1rBlcrGxfUxtBzATM9lVDesgMn0fRxJXxuVQlBCJLvD/FnlPELUJRODIqI5HLwJ&#10;y4YF+NFkMhtvPWff+p7krjabPTxjbNPSNJ0VzPLZdajcYxiz3OZQzqACLV0v4rtrKP/9qSxOj5LZ&#10;styKws2F4HqUgv/j02za5Uq/1uWpN2QD6+fW58fy9Rm6yYel+/ayNOgsh2I0t4zCkyNxXjkQkw5z&#10;2ZKUSmDUZTx8hGB1bEJ14x6sfa7Z6VJwzbevRV6TpRx+uIcaJathte82vn7jMShYnVk+B0V7OzDS&#10;5z7nnpymbbHcNPF8ypXUm/S3qE/5gj/yfSVbPGOTOX5sPiUql6L1VGeWiCuZpccC8D7qjFE5M0Yf&#10;iyL0+noq/ZidUVohKwjeZ8uPOduw9PZVerVsTqfFZ7gY/5C+Bj9RdsFlzkhhIDgdNINMP1mzLiqe&#10;m0JMzhzchobjtrN6Wg1+qNCM4S7CBvuFDcJvc+LIJHEV3ZN1sXG4OQ/ArONMVq+24bfc/fB6nshm&#10;l75UloLLb50QXEbYnXnB6ZS7zBGCq/Ewb/wDppD1t7pMufGMgR1yU6TzeGbt9GXpgX2svxKpCHBZ&#10;9/1bBpK55jCcH0S/FFy+z7gUOoNvf2jMnIcJbN7Yiypm9mx6IvfBJdx9djB+uBnVxZXitlB3DArU&#10;wP5SDBFpAuj8FXfKFjBh8OnHHA+dJcSXEFx+x6lTuj22x28QGL2FZvkMcdx9hDoVG+Cw7zmn7myi&#10;2m8FsPP0pWXDfJg4LMVpt7CH70E2n4/AztyYGqO3cOi19VcnTrvTsu1ENt5Owv/YVIzyVGGmzyHq&#10;VypMm61POPngOG3yZaGbyHdI82ZYbIjg2PYB/FZ0NFuIZe6AujQauo2VE6vxg2FLRrr5skzug5Ar&#10;+MVphP/pF0Jw9W6H2exD4sJiBoV/+YZMBUbifPcQzernw3joEubvEcfgQR+8TgXTv0MN6s49TkRK&#10;AsumWmKz6xLLxIVLpQa2dG9vQNEeazgaLwTXieXUMmvGjFOxXExJ5VSqprzX0XVaweUoBJcUAk5O&#10;TsqJ8VNCK7Ck4KpRvbryBu8a1aq9lfJly6YLrtNyZikqivMvXvzrXBDCZO68ecycOVNpjxRYWuRL&#10;TnX/SzKC4JJPI8r9p2+/ZlTkyz3fJ7jkLdUvzS7y3XKyX3/GguvtBN48hnntgtSauBPf5ET8AidR&#10;MGcpevq84MotL4rlrYzN0btCcK2mScXmzL8Vxaz5/ShQshSFylak+7pDhD47QrNanbANuq0IrmbZ&#10;8zH6nHZxdyr+W6dQPNNvFDKqStUahpjYbcInTlN+ODG4+I6nauXC5Cucm0pth+EelcCZJxFYNspJ&#10;UVtPfGLj2bexDwVqz2GvEFzjWpan+ZwgfJxHU+DHzBSvb0xlwzI0mBPM/u3D+e83FWnQxZSf8tVh&#10;4I7zBMYF0cO8DHmLFqZIhRoM2x1O0IsL2Ng0JVvBYpQybcFEf3E1kWYTudjYeZUt9SwWsTP5FsPt&#10;61CoVDEKlSyO5cKtHE4bfKXgWuhgTMF6yzj8eB+1y9ag+/47+PpPpGyRGsy6loTLkrGULF6UPPnz&#10;0NB+C7sTpOhNxce9F7myZabGggtC4KUSlvCQ6QsGUNhA2LVMWbqtOkBAaiTzlwylYOGi5G5Qm4q5&#10;Ciu3FLWDxMmLO6gn7GrQSogat01CnBUnZ55sVOuyCq8XQjxKcSPEyKmTc8mWNTtZCxcmT4GSlO04&#10;iTU3ojkZFSYGp/pkK1CUMmYdmX3uIWHBM/jxp16si4tTbmE16jgV74fXGWLTgmxFSlCgahlqNh/G&#10;Dv8NlCpUm6FnX3Aq5R5zx1jRzMGTY/cCaJM3J3mq9mbU7nXUMipHrkKFqDt0AXviX95SPHN2Jb//&#10;Zsnsm885flMIrhqVsNn3kHPxJxhQNzs5DEpi3K4c1VuNwf3FLYYNNhL2LyooidXyPQTHXsG6Uill&#10;Eejs23HKYvuIlAtMsTHk97xCOPWuiWFZMxYe98e0Qkfs/G8RGLOV5oWrMuGKECSrHChStBi5Gwq7&#10;5i3OmNMxbNg6CYMKop8UL0mLae74xVzFrrMptcZs43DajKyCnLWNu83Y0V3JLW8XFylAm2luBN4/&#10;iEml6jTo2UbkIfpa2xX4Rp9nYLPmWMoZrp225Cg5lm3EMW9QAxrbe3LwURhWVvXEPihC2cadcTp3&#10;O/2W9anoa4y36UjjmT74J8Uyq7e87e6Id3Isa70mU1rUNZ+oa/OpLqJ+Sfie2EmXWlXIly831a2G&#10;4/b0KYun9KGRzQb2RV5kUIuSNHO7wo5948TJbCCbrgTRzrA14049efmwgg66Ln2Ga+xYZcCUM0Ry&#10;sPgUsbKyYvzSpZo+8R5015J+KoSlpFBPDDZysbzpH8HUlI49eny2gkvO4khhqW9ffgm8TXDJrwgM&#10;GTJEb5ovgfr16mU0wSVONuLgjhBXd6flk4wIxO+ZpCQxeKUIQZHC6aRkwmWY4JTYDhVXxDKNjHNW&#10;cCo9LEWJJ9NECP8w5UlITTmafJKUNGfEwKBJoz3RycXJMr0mP1mPkJRkAq/50LJuR3ptP6ssXFfy&#10;SNb8hguhI/N4JV/BKRHuv8ue/2Wyw0vEuSjqK09emjZq8pfxFD+Rp6yvNq3SxrTZl5C08mR+cjtC&#10;5CXjyPRKG3XiKXWXfvJXx1ayXooN0ra1ttLM8Lz0V9JKP3nify2uXFSfnl7uI/Er89TYTWNXaevT&#10;wvayTdq0ig1lfmn56tZByVuxo6b+0pbST2sXGfeMyC9UiZOcFldjK208bXvPpLVXawfZZ2TbZZ20&#10;Ydr9qk2jrfup1Mv0K1KTAT6X2HpiLdWr12DwofvKbIuskyzntNhncuZBppP7QFu+LEf2m3Dlf9o+&#10;lvkq9ZD2kDaQ9pL9VbMflf0ifmV9Xtkv6XbV1E/XhrItMp2ynbbPNeVIhEgW/tp+Iet04c4OapXp&#10;gOP1SKUcTV8WdU8rX5N/mh0Emn2saa+2bTJPTVmaOobJOqfF07RNpk9NO+ZerauyD3T85JPI2v0i&#10;91GYtGtyFCvmD6XFoG0cSXnC4mHNmXD2kSI+0tuXhq7TCi4TY2OqVKxItUqVPlmqCkbOnftGez4X&#10;5LF7WiBnqP8oyjEhfvXl96mgT3BtOHqUCmXK6N2PXwKyr5YpXvwNwbU5NJQKZcvqTfMlIO1SUbRf&#10;/ZbiP8DJqLssmNGZhmNWs+2JGCj0xNGLOOEEhGygcff17BLbn/oV35fONs9+9Jg7hhoNW2A5fQt7&#10;X7tt97lx5kkIg+znseRepLh40R/n30Y+Kblo0zRGBz7l/ItgrFcHEhDzcuZRF10nP5vT1d6eHo6O&#10;9Bw16pOn2/DhWA0dqvKJMWLECEVwybflWw0bhpUQYPr235dGhdq1FcFlZmZG7gIF6KbaRXOuGTlS&#10;+ZyVKrj+TuTVuBBMctG3nP1Jf13De5BXhhJ5xfepX+198aTtq1OCcwJ5Ra9da/h58rI9su/+0T77&#10;z6I5LmT95Lo3OYMq6yvrrS++rouOjubmzZsqKh/FlStXlCcRr127pjf8S+XGjRuKbaSA0Bf+JSP7&#10;ikQVXCoqKhkWXScX8C5cuFBFRUXlH2fBggWscXNTzkuq4FJRUclw6LqDBw/SoEEDFZWPRj4MoM//&#10;S0c+/CCfzNMX9qXTokULgs+eVdaFq4JLRUUlw6Hr5Hu38ufPT/4CBVRU/hyi/8iBU74jzcDAQH+c&#10;L5R8+fIp6yQbNWqkHmevUa1aNb1ruCIiItixY4desSVRBZeKispng66Tg0HY/fucjo7mzGdAhCBE&#10;EKryyRD+6FH6U4rZs2UjPCqKMOGvb/99SZwVDJg6Nf0pxWoNGij9V1/cL41zQjTVqFFDsc3rgisk&#10;JIS5c+cqtxv1ESX61/ucKrhUVFQ+CXSd9rUQPXr2ZNLEiZ801n36MGr+fL1t+hxQHmIQyIcb/ijy&#10;9R+f+oNC+l4L4XriBGNHj9a7H78EJguqVa2q9z1c48aM0ZvmS2DKpEnUMTJ652sh5AzXnj17lM9e&#10;6UOd4VJRUfls0HWvf9pHvm3+U2Tfvn107dqVcUuXKi8Ifhfyiw1ve0LzX0WIp34DBjBv3rz3It9I&#10;P0oIFvPP+U3zcvbiE+5TfxdSMIgBn9pvefHpRSkwQkP1ps3IyLVZ06dPf++LT6VtFi1axLJly/Ty&#10;4sULEfPdLuMJrtRkAh495FiC5rM5GjRXcMfv32Tz2TNsu36H4wn6TnzCLymKvRevczg+7c3pb8R5&#10;GyJtYjT7rl9m9+MYTqYk4//4LnvvRRL0h06yso5xHLp5G9+ohHc+5h8i2uj38DYHHkQRHP+U3Rdu&#10;cDRRXHHqifvHSOVkQix+T55xIvl9dZXhsvx7+DwS5b+vbTI8PpK9V8/jfeYavs8TxRUyBMY9Z9dl&#10;6XeFg7FJr9paDAAnHl9h3zNhB50Xr74f0Y6YJ+x+8IRA+cJOvXFUPlV03euCS34cV35U+VNC1lF+&#10;zLlbt2707dOHsaKub2P0qFFUr1pVEV6yrb537uB25AjuR49+EkyfMUMZUKSt34Wfn1+G+Zai3H/6&#10;9mtGZezYscob1d/3LcUvzS5ShCpvmn/Pp32kYP1MFs2LQTNtYJYnHDkQys/wnE3blg2S/vIAlr/S&#10;X/q9IjrEtvSTYdrw0BRNGvlf+x3F01HB9GrYgbHXY0Re2sE6lbC4a9iYGlHStC4lq9Smj/cFAnTS&#10;nhMon994EYz9gCksuRtPhChThklkPCkUZD1kPBlfaYtOHc/d3E21Ur/wa92F7I+JZPnYtpTouIb9&#10;Iuz1umuvdLV5S3uciw/G0qguXb0vEijylf4agZNWRlrZF4lm3uB6mPZzxef2MWx6T2fD8yQlTJuf&#10;9sQuy9L109ZD+QySViylJLHn0BI6DV6IZ4KmDBlHIrdfiiERX4ihgxE7aVXZkHqjNqd/gka7H7Tl&#10;piNEpNemcdQwrUMNw9o06unC/hfPmL/KjrKN6lOzfnNqDVrDzmghutLShAnRO7l1UZp53uWMEFxK&#10;nmJfy7prv8+prZ9um+R20On1VGg2gtXXn71aD5VPHl33uuD6Oz5e/bHIj/xqv6W4YsUK5WpZnpT1&#10;Ib9PZ1SzZvrxsVq0p7W4op44fPi/ziIxEMuPV0s7y1sj2vbJ7d/F+X358uXKfw8PD0Vgqh+v/jxR&#10;P16tH/k9xT8iuOQFiXwAY82aNXqR7w58n/vHZrhCkhLZvnMWA73OEB53nQmzR9J+5RGCRFoP77kM&#10;XuvH7ks+9B7Umxa9pjIvJFZ5OaVmlkL8Jj9jqetsWnXrSmObicwLvSdESxybvebRtEtPuk7wZk9M&#10;Et6LOvDtfzNTpcd83ITgVE4KIp9Tt5ZR8uciDDj5gO0+u5ntdxn/a750sZ1LvyWjadpnFLNDHnIq&#10;4QKTp69i4/1otuzeRO9xK+gxvB+tJ67AKy6B4MirzJ05jMadBzPM/RJBCdo6CsF0ex91KmflP9/k&#10;wsr3GhumWVDGciMHU5M4eHANnXr3ou2gxWy4nKC0LejCFiz796BV38FM9nvM6eQwepo2psfum0IA&#10;LcTcQZQZq22DICWKhWum0G5YL9qYlaCunRe+90IZPWktXpGJbDu0BksbC5r16I29+yGOxD5gxaqp&#10;dJ8+g7ZDbBi8fi8LV46jSb+xTPO/nW7bwJirDDHLxn+zVKP/jvPsPOiKed/utLKxY1bQE81bzGX5&#10;oh2HL+6gXfuOGOQsRuPJOziSLNof/4gNK8bSpLM11kuOc+TFy9m20y/O06dpS9qvDiPiqRsNshpg&#10;f/AMlh0q0PbQFS5H7sX0q0wMDo1ThKFMc/aBK5VzdGLu0xi8t61lqGsogTxk4ZQxzAiPwcVjFhaj&#10;Z9F59CCsV+5kyYaZNO01iOG7r3A65RLWQlD33HaZ4M/8TfJfGrrugwSXcqXqjpu+MIkId3f3wEPZ&#10;1vjJK1uNv06813hfHH2CS9/swMiRI5V4tYyM0gXXmq1bGTVkiNJW6VLF+UBLirioSREXGmLzH3Hn&#10;Dh5UBJesv1ZwyXrLJ9nE+Z7//e9/6fbPaIJLDrbjxk0QYmQCY8eOY/v27UrbtX1KikwPD2mPV/e9&#10;Eia3ZVwd/w9GlqP7+y7S4ih1Sd+W9Xw1rdZPiaNT7w8RXDNnzkq3yxhxDOoef0re8ngStnm93kqY&#10;9E+P9zLs3bzZDl00eb09/G1o83y1jq/W7Y8KLnnhJJ9SVPLUwye1hiskOYG9O+2oVn85HmfXYZj3&#10;K77O1JnF9/fSOFc+atjNpUuzVpiv2cZyt2U0L1abGZeT02diwu66UjNvHZqu3sGik2fY/zyBwz4j&#10;KF3EglFBx5lqa0M729VCvE3kl+9L0s0zhKNJaTM4Mn3CY+ZOb0rB3/NTyMiKIUEPCTo5nW/+a0hb&#10;Vz+mTu9Mlabj2HxxC6a56zDy9BOWjGpBbtPRLPZdQuUCubDYJ0Tf5HaUNRvHAr/ddC9XBest19JP&#10;POdu76R62VZ0sW/MbyXM6Te0OxV6uLPr4noM87Wg384DLFs4hdbN7HA/F0rbusY0W7SN+e4jqVu6&#10;Fauun8farBWtrTtTspQJNnvP46dtgxBGezysKFS0D1P37cK6jQFGdlvwvbCGcpnqMeNBEv73L+Ec&#10;FMj6Zb348fcmzD57Afvm+SlhNY/l623JmT8/Xdf7MdzWDMPWY4VIk2IulZNxwjaDjchSdQArj3pS&#10;pXgH+izewUKnYdSqYsGsS4lKp5Nv5A94fostpwIY0bM9LcZs5YgYHLzXdqNg0X5MDziEXZPGdJ1/&#10;FP/ERE4JQu6coEXLtvTbdZWQlOO0y56HAQHRbNgyAYMqpSnQtC6VSn9FnyNxyiyVbOuxnYPJWmM0&#10;W+OfMM++LeV6eODPZXoXy04bz6dM61OaLDXsmOs5kwL5s9F8/j7mOXXGoEY31kXFM7d3WWpMPKiI&#10;YY3tVD4HdN2HCC4P5xV0at0dVw9PvL034+XpIU6wnniKME/x33nZBMpVqELVCjVZsl4jKFbMGUkb&#10;hwXKrUqJp6cXm71FmDgZe4n/m729cFk4CjOrCW+Up0Wf4NI3OzBq1Kh3CC6hqsQxtH5UL5xOPiL2&#10;/ilatRLnEIt5RP8LgksOovIJUTmzJc716cjByMvLK0MJLtnWQoWKMnz4Vwwb9pXoYxM4fvy4MnjK&#10;fmDbtjoVahlR0dCI6cs34C76iLfoF3Kf2rWuTd1uPbEZME6xi9KPRL+TYd6bRX8SIk27/z1kus2b&#10;NQJNCJXNYtvLUxu+ifaVStJ+mBNeSlxvJY4sZ7PIRwoa6Sfzd/dwpW+Tmqze6Cby86Br2SLMXjgb&#10;a9vJIsxTyVcK5nkj+jBkwTKqt7B7RWh8iOAyNa2l2MXB4SvRH/px4kRAej6eaxeSJ2dhatasiWHL&#10;fjiLY03Wz8tL1NtrOTVLlcS8Rz9mrhL1FO1Q6i6Fn2I/2b60OsljzUsca5u98HRZRrsGHdiUZh9P&#10;aR/RdnksenuJ/Of0pUrLQWwRcTUXTdIuIj+R3ku0WZOvFHvSDt5pthbbW1ZSt3xdXNykTeVx7oHz&#10;nO50HjY3vR5/VHB9Zu/hSsH/sT99mxWldtMWGHTtQuN8jeg9qrMQJz2YfcgD4+L/4X+/ZCVL9qxk&#10;zluUXvuepA3CqYQkxDF7RkNKZ/6V7/KUpvPOUFbOMOSnH77ll+y/8+tvv5Kr/RQ8d88m8081GHXp&#10;hRBrLwVXcMwTDj+Kwu/BTUb2bEiB5iLujql8901nlkUm4B/uQbU2bVl0zJmGBeoz+sxTlo7pTFkr&#10;VzHYX8WmdC7auD9heOv/8Z9vfuHXHDn4JUtmKk87rhEjAkVwlezEiAh/Bpj8xn+//o2aA3eyfnt/&#10;cvzyNT9kyUGW334ju5E5k9bMoXS9Piy984JQIUaPPHrIyegwrJuU54cfM5E5Rx0m3IgjQrZBzi6J&#10;320L65Cz1SpOEMvcIQ1pOMQbXyHmKmVpzKxHcew6uYFB3duTP1dW/vtdTSaFX2Roy4rUm3aU0PNO&#10;5Mxek9FXYli/yJzy9frj8kTTmeTaszVTWpG3xRxcfOaRvaota26/IPDBedq2Kku3HXc0wjeNiKQ7&#10;TLDppAiuo2KwmNM3O199/b2o8+9k+jUTxYd44rqsPVlzF8d0kBMdW3fEfGM4wYmHaZUtDwOD4jkZ&#10;9Zwjz18Q8MKXJl9/g7WfZoZL1sd9vjFZ6oxid9wT5jt0pEIfT/xTL9OnVG7ab37GNOsaFO+wiWO3&#10;vSmavQJ9jz7g4EEHypZtyqLHiSwdUolfLZcTGJucNiiowutzQNd9iOBaPKkv332XjV5DbChaOB+l&#10;6rRlw8hmtBs+C/PcPzJ+uTgBu7nSvkpJ7BbJgcsLxw61cHSawa9ZilEof1bq163N9+L4WLF+PoXy&#10;5qZg+Ua47lyDcbnarwyeuvxVguvuyZVMtLViduBDLoqLr1m+V1jQ2BCfB9ISf7/TFVxSPFSuXJli&#10;xYq9Qd++fTOc4CpSpLgQIl8xZsxXHDgw86XgEvutXyMTJri6sXreUKqYO9DL2JBChSszYd4CDH79&#10;nuY9OlKrQV/61qtOlRqlyV29JQsmDSB/4SLUbzJIDPKa/T/Eoi6Fc2eh9cBxTLHtwG9581PbfJwi&#10;hjasnEy27zPRoZ0JlpPm071KcWaP6UX+IkbiXJqLaes30rJqPvIXKsW0lcspWb4DqxaPpGDBghj8&#10;9hOz5wzHuOlAHHs1J0veArQaOJkmRX+mcOXmNCxRkk0uL2dyPkRw1atXR7HL2LFfsX27vRBcJ9Lz&#10;8Vq3gFz5WuPi7U7vSllwnDiaYkULUa1mF6b0a8oPPxekQ9uGjJ0xnp8zGZE3z+/0W7CcbnUMKVy4&#10;ChNmr9Lk47mEUgXzkM/AlKmOXfnP//1Kr4F25MqTnwoir3Ur5ynHc4lyZqyb2VuMuaXJlqMUkzfK&#10;mUcvepkWp0yTqpSoVIdiBX7HZvIibJvXE+XlosPA6dh3a0rRisUpZWDCHMee5ClclBbth7NxliUd&#10;7OaktyeDCi4IiXvOtMEGfPWfrLRff4qN8+vx/f++oYTtfoKeBWHeqxltpm5i4b6DuF25T1CyfPRY&#10;ppW3FB/hGXiApXtEB+5UldYjXNmyeyKlmppj53KQVX4n2PsiiVNn15D/+6KYr/PDN/Gl4PLdO4R8&#10;eTpit94NBysjWo70YP8RJyG4fhRx9zFqbHuhoCex9dJmTHLWZuSpJywa0Z6SnZ05zhX6FPuNFm5P&#10;WLbQnFKdHJiy9SDrwi5wPP7lgu9zt7ZhWKQ19qH38Du3HoPvv6N8b292Xd5E+SbN6bF0G8t9D7P1&#10;fiRnHx+nfYPGtJ3lwuxNM2jZtD5zQv3FQV2f7rtusHiGKUUaj8Lt6UvRsG9zH4oU746jUOldGhSl&#10;6mAvDp5bTbnMDZgYdJLO9XNTs/9EZmy05cf/K8GI4+cY0qQMxpMOE3p2NjkyVWPUZSGu5rWhVO2+&#10;OD/WCq5Y0Qk787uBFYsOelHToD3dZrkyc6oYJGr2YM4VbR00RCTdYkyvNjQe4cVhIbg2u/Qhj1lP&#10;xngdZE1gOIei4whJSiA8PkH0jUfMGmFNi/7zmDPFipqGA1l3/z7jxQBT224Ro+f25WeDGbjHv/yg&#10;sd+uIWStNoot8c9ZObMthY26M/fgQmrl/ImWHk+Z0rMShdps5Ngtd/JnKkOvI/fxOTCEEiXNWPA4&#10;njk9y1Jzki/+Dy+x3lfUR9sPVD5pdN0HzXCtmEa+cq2ZNbEP5s0akSVXZdaMaErrYbNpl+cnJi5Z&#10;T4uq5Wg3dKK48hUDkKc3VnVyM3PRLHLmbcoax+Y06j8Z01w/M3GpG92bmlC2dFlmigG5WvlyeKfP&#10;RrzKXyO4lDkuQr0mK4Lr6vYJTN57iZmmhhwWx+c/4V4XXPLN7NmyZXsDe3v7DCm4Ro/+ipEjv2Lf&#10;vumvCC4bIbgme3mzamZ/ancaQOZfs2Mk9qFx9/GYV6vB0g1Tqd3Amr51qzPDbRm1fi+OudHvGFSp&#10;RdWq1Vm8RvQFOVNm3R6zmgaUbWTNynmjaGxUhXJ1WrNJCjKXddQqbsJ8+1ZYTFhIVyG45oztTbW2&#10;I7A3K01fOwfy1enHpjULcJw8k5J1ezDdsiyDZqyibdFczJozEpNmg1g0zY6G1StTo01vbFtWZcia&#10;zbSqUhhnl5f98UMFl7SLo6Oc+Rv0puDK3wbPbV50LJGdrs3Kka90VapXqcK0ueOFTfoyupMJ42aO&#10;J1vBDswb15lGvSeQJWsOcQzUxLTnBLzkDJXIq0/rupQpWZKpc8eRKX8jrFvVYp6zN91r5MOhczV6&#10;TF3J8hljWDOxBwYNrRnRsiL95ngqs349jcsw3nkthYsaiXGiByadR1DSwExcULlQulItKhtUY4PX&#10;CqqVrU+bypmpUMOYarUasGHmFyK4Qklkb6AbVuOW4nY/kbO3fbFyGM608GjOibPO3rMH6DaoN02t&#10;ujPE4wjHhFDSpJMzXOcYM6kHjbt0pdPY2TjffqLkt857Pk27dKatrSNLzt0lJPYBC0faYzHECZfo&#10;tHJF3mHEs8ZrtohrQcdRM5U1WhHBM/j2mxb0WSwOgl6jmBvxhFMJZxk3fjFr70WzedcGhm4KIYDH&#10;LJk+lukR0QS8uMGk2Q406twZy1nr2B4Vk1ZHIUSencFx6jpW3XpGcPwLVi4fyrBNofgjRMmhdXTo&#10;3Z0WvWyYcvgUgSJ+yJUTjOjfm5a9+jHl+FUiuMeCRcuYH/GI4JgHLJo/nDlnYjWiSIq61BiWbJhC&#10;o742dBV2G7/zNH4PAhnuuBzPJ/Fs9lxDJ9G+XouX4WA/hAURD1i9ZjYTDlzh5INDWI9awPpH8ew8&#10;uo6hS7zY80Jrn2SOhB9msIU1w3adYfdhdzr36UZLGzvmhDxPt6G2naHJz9jguY6pu05xPBlOJjxl&#10;wYrxNBY26Th6DpvuPdWs+0oj5MEVZo0bQotuE5kXGMVZkZfvrQAGCiHWxHIcs66JTp2+r+HMAzeq&#10;ZOvA7KeJ+N8+wCh7S7rOGcOQEUOZERHDJg8nBq89yYnn4QwaPZvFV6M4dnE79uIktCP6GtZV6tB7&#10;+1WOXt7JoJGr2Rz/si4qny667oPWcG1chVHOvHRs35bfc+ehWplKrHGeRMk8Wamc5zcG9GjJr79m&#10;FWTGdr689eDJhK71GDpvFmXKdWL1uE60HzqDFmUKMnXZXIrk+pWCFergsn0ldco0SLs98SZ/leCS&#10;7szuhawIe0xKTBSDqpamy4g9aSF/v3t9DZcUIkWLFn3llqKtra3SlowkuKSwki+5fPz4KffuPeTO&#10;nbs6txTFhbmFEVl+/ZVcReuyztWFAR3r8Fv23xm9aDXd6pmxbP0MmrS2ZXDLRsxxW06zUlVYtHAi&#10;ObP/RpVm3XFJ2/+W1ctTrFZt6ja2YqpDYyXPpjZjNLf7hOBqUrUpq9aNo2guka50UeZPHEhDq3GM&#10;alcL+wVeDG9SjZwFDVjluooyBq3Z4LKQwvl+p3Te/MxzGkvzTsMY3teEX7NkoZP9JOYO6EpBAxNM&#10;C5fHxfVlP/wQwWVubi7s8kyxy927d18RXO7rFlMwT3ZxPGWjydCZuG1cSLH8OShetSFurtOFTQYx&#10;vkdzJs+eQgnD7syf0hsLx2X0a1+brNlzMnbxSiUfry0LKZ3vV/KUqMLqjSswEvnZjJpM9qxZMGo7&#10;HFc3F8yK5MPAuBVu8wdi1G4IY8xNsHeS9fCgf7PaTHVZQ+UqTVk524bmNjOYad1G2EEc81NXMdOx&#10;G1ny5RcCqhmL5o0k629ZMDHvj/O8PnQb6ZTenow7wyWEk/yVJx15sMpBWW7LJ+G0T/vJW1fy1pLm&#10;6biXg7AMlw2XYdr0GiH1pp+Mpzmx6cxs6Phr40b4T+S//+nCyphEzov/MlyWI8tW8hIot9LSnpBT&#10;bu8pv5oytevLNGVoFs/LMEU8CDRpNOllHFmu9raZNp02L/mrbaMm/OV2+pOQaX7aspW803619ZVl&#10;yDCJjKu0UyDDpJ82nsZPxz4CbZ4yjtZO2rroxpPt1OQr04t2v1Yv3bivt1O3PTKuxk9jO22a8KQo&#10;prQrRGO325xKSVXSyri69dOWI3+VOqZtnzy9hrLNR7I27SlFfe1U+TTRdR8iuOTA5SGFgjgJawWD&#10;9Ff8BHJb+msWhGtmL9YumoLFyAWvrrXRTSe2nReOpaP9yyvh19EVXPJJvoCAAIYIETVs2LBXkCdz&#10;fYJrqDiJRz99+q/z+gyXbLu0lZzpEud78ubNy1ZRX+mf0RbNy3bJNUNaXu5f0U/S7CDX/WgWn2v+&#10;K+HavqLdFuHa/iPjvCLSZT4CufheG64NU/qubrq0bQ1yW/ZXWa5me3j3JqzZ6PZKXE1ZOnWTrF9M&#10;497j//QaLrneSdcuuvWSecqylDrI/0rb9dVd+r8s//U6atNp2ia208K0+Srr10SeEo2dNHlobKKx&#10;i5IurQytzXXLUPJKq1d6vq+RgWe4PiXkrNkLDj54TuAHvetJ5e9GvjIjIOohR6ITlW19cfQi4p5M&#10;iOZQZLRyOzpEXxyVTxZd90EzXP8ScmAaOHCgIrjkiw+lGJH/9dG/f/9XBNe6HTu4ePQo5w8f/te5&#10;IOohBZe089ChQ5XBRyLFo1w8b2dnl+4nyUiCS99+zah8iODSlz6jogquf5rXZnBU/m1UAfwlouu0&#10;gstRCC75OPaECRMYPnz4J4WDGMzliVoKroZNmtCxe3c6vYM2FhZpM66ClBRFAER8ApwWTJw0SRFb&#10;/fr1ewUpFF/369Gjx2ctuM4JoSEHTjn7qG+/ZlSkgH6f4PpS7SJvmauCS0VF5YtB16XPcI0dq8yw&#10;yFkieVvuU8TKyoqxS5Zobp+/h0/x0z5hQvzVb9QIUzHg/FGshBD7XAWX/ByTnI3Uty8zOvI4epvg&#10;kuu0pMDWl+5LQBVcKioqXwy6Tgqus0JwWfXrR8du3fTOGH1KzPP0VGavPkuECJRrKT8E+eJmmU5v&#10;fp8IZ3QEV/Zs2TiTmMiW8HDadumidx9+KbTu1OkNwbVPiIt2lpZ6438pyPZfjItTHqRQBZeKikqG&#10;RtfJE1i2nDnJkSfP50Hu3GTPlUvlE0L2H/mWdPnB4SJFipBd/Jf+evffF0bmX39VBFejRo3InDkz&#10;OVS7aBDHcUMhQKVtVMGloqKSYdF1sbGx3LlzR0Xlo7hx44YyUN6+fVtv+JfM9evXCQkJ0Rv2JXPr&#10;1i2l34RfuqQ8eKUKLhUVlQyHrvP391cWo6uoqKj8GwwbN045L30mgkuzOFR+q0/rJ9+/pHlvUmr6&#10;O7gkUkVq77vL/9r3Xf1pRDlyQadE5qn5xM+nt1j1j6Hzfq9PpA1yP0rbvrSrBtkxT8knPj9wYbD2&#10;9Q2aR+b1pE17ilTT/vfknVa2XGciPwsl65T+HrN0NDaVYR9uU5k2Na39Mm9NXrK8D223RPsOM9nn&#10;tXb4UtF1hw4dokmTJioqH4WZmRlt2rRR1irpC/+Sad68uV7/Lx3ZV+Qi+vCLF9PHiU9bcMmB58Vd&#10;NuxczKbHmkE4hBSOP9lLr/YDmHUxicv3fWnXpRVWm6+LuLeYOmYoQ+bOo5nFICaHP1IGtFfy/ABC&#10;kh/jsmEja+7cZ+rEofRxCcYvWX/cz4EzCaEM6DyASeeiOfmGePjnCSMaZ+cJDJy7A9/YNP+4x8yf&#10;O5V+riH4vRb/vaSksPvYWqwGLmOb3rfCx7NnhytOp+4RnPYSWf1oBM+ePasxqW9EuQYtcQyO49wb&#10;8YTASbzB5BHDsN92hhPvzPNNwuMesHLpVKw3BOKXmkJY2ArqmS9na1Ky3vhvRy46vsb47p0YGRiT&#10;/oLcLxVdJ9/2/cOPP/LjTz+pqPwpZP+RT+UtXbpU+fbgD3rifKl89913ylOJcg3XDz/8oNomDWmH&#10;mkZGn9eiefmhaSfb5jQyqkR525W43UtUZhICnl2hc/MitNl8n72uXcnz8zf83Gc7QXcDadWmEgOd&#10;ZlA4ewV67LtI4OMnnIhNJCRFXPnHx3Di8SP8H0cSLL+Ll5JIYGQ0AVGRwu8xJ17ECiGinV1I4eRh&#10;RwoUa8e8Cxfp08KIGmO3cuCRyC8qXokXkhQv6vIY/0dPCYxLeWUGRM5YBMdGiXxleU8JiE0gOCaS&#10;wJgEEZZCcPQz4RdP4AtZ/nOd8kVYWrrjjx6L+PEifjJB0VEERD7nuIwXGaeI0ZNJCQQ8fyrKF3Gf&#10;xRCcLOok2/T8iVKngNgk8f9lnUJTXrDn4lV8YpI5mZxEUNQzJa3/kyiCk1LS4ok8khNEHs9FO2V5&#10;T0QdYjV5PpXxhBiQbYsWdZZpnwk/WW5ijAiP0dhF1Df4xXORTr5wVNhRbPuLtsh6y/qECGEk0wc+&#10;u43TqGbUt1rEPtHHZPnhMXcYYdUO4wm78HkmbK2kEeXJffdElCfyCZB2EnmEpsg2iPY/fCRsJ+wk&#10;/DZ7OmBYcTAuouygp88ITBQ2SGv/6bu+NKhUg07uoQQkiTxfpLX/uRCgog3pdpJx48KxqlWfTit9&#10;WTuvE/nqjMRN2i1K7Adlfz0hIDpR1CEOn+vX2fckWvSpGAKeiv0ZKer0RLRPli33k7TVQ9FPnst6&#10;y76hKeNU9A2m9G+L8ZjdHBV2ijhox085bdmUmEy47FtPH4s+INoQL/uWsFncC01/EnUOiI5TbK3t&#10;AyHRIXTNl4X2O54TrgqudCefUjwTGUmQOG4CHzwg8OHDT5YgQciLF+kz9iqfBmdfe0rxbFKS8mqI&#10;T70//a3ItgtsZ89++ZSimRmnE8X486XbRfxeFmPRZ/eUYkhqEnvCZ1KqZmk6bz6Kf9pAdTLuGeN6&#10;1aV6vxn0bVuXDpYd+S2LJdNObaJJw8bM2+5C6YKVKVGrGTkL5qdcfxe2Jz5jxZS+FDIoTqGSbem/&#10;LIxT93xpVqcT9bp2okCRXGRrMphNSZrbl2Gpz5hunp9vvv6V8vUsadCuMblLmVGwVAGyGo1jRXQC&#10;23fMoWalUuQuZErLoTs4+CI5fXCPSL7B0L5N+SVvQX4vV5/uroGi/IaUH7SBI7GP6N+hGC3medC1&#10;eRfqmJtTuEQuMtfty6a4ODastaNCxcLky5uVct2ms/fFDYZ3a0SOWo0pVDEvWSs74CEG+y2Hl1G+&#10;dBGyFSpEgTYL2S0G4X0Ba2lco6xodw0a9nVhz2MpejR1Oh9/mNYV6zHoZDS+13bToHpJfs1XgNx1&#10;h7Pu3ov0ugec9qBGiXIU69hC1OE3Knexp1P76vyQy5QRR24I8XUX2+Y1yJo7LwXLt2DEoTsEBM7m&#10;998sWJWQIga4YLqZGdB4YTgH7xxnYONqZC9cjipmE1l7+jkBjwPp3NKIvJXKUL1GTmpbr9ARXHcZ&#10;a92UbKKtRWoW5ZeyQ3B++IKd++ZTq3pB8gqbFJZf0BdCzP/iITo3Lc5vebNTst5w1jxPZov3SKpW&#10;Gswcj5mUNzBmyPF7SvvDSWbrlrEU+eW//JSrAWOCrtK7YRWy5MpF4cqWTAm9R6COUDkVd5q+TQwo&#10;1Wsci/adZ8fDaM488qVJLWOKdWlNnpIFyNdkAQdiLmHfriXma8I4vmcImX+1oHF3Y37MUZxO2wI4&#10;FhWOQ6e6ZCtcmvLGw1kc8CB9du1UzE2mDW5FZeslrDt/Hu/V3fgllz1uiXF4e0ylsmFJ8hSqR1vH&#10;fRyLicPTezLVqop+kec3SrQbyea4eLwOLaVSmRJUsqpNucw/YL47UhVcOk77Hi5bOzsOHz786XLo&#10;EJMnTWL0ggV62/Q5oLnIjP1g/swt9H+St72Ha8/u3cota737MyMj2nzI15ea1au/+R6uiAj27t37&#10;xdrlyJEj1K5dm3NCNH1+7+FKTmSf/yaGuAex6sBu9ido/MNS49i0cTimFWtRqsIQJp3dRfdCP1Gt&#10;vyXlTOzxjthF8d8z0X7bLULub6CpQWPGuqymVPaStFm0TlTWmlJZizFh3xFa1zKl6/5bBFxbS+Uf&#10;cjBSXNIo62gEp4848GuBjqx8cI8BbUpQzmELQcJsnX7LQQ/vs3SrlZuy3aYydd00DL/6ipbeT9Jv&#10;O51+EYR5HVMaOi5g9PY9bLj5iICLyzCs3JeFF9fRsEBjll66QMe6QjBuuUbwfQ+qfpuJoeGpYrB/&#10;xM7QkzhNas8Pmeox5/Ithncxo4LdAYJTn2BbNSslZ0fgunEcRnUt6LPOndl+YRyIusnQ5jkoaObA&#10;FI8F1P75W0xXXFW+IyjrdD5etNegrhBcL9jjt5La5etjsXgDUw/6s1vYXq6Hk/ECz7hTJX9ZrHZf&#10;J2z/AH7Ia4TT3VhGW5SmxpgjbNvYi++LTOZAXAqes3pSqPkovJ48ZEGfojRffYn181uRR4iY1Y+S&#10;WDuuIl//1JIRWzdiKcRC2X6erJ3dmEwlJnEgIZp5DvWp1XPJK4LLsWdTaozaTUDqA4Ya/kT5mSGc&#10;T3rB3jOhrFzcj1++L8ew4HssGlGPUt03cCI1loUjbHAMTmbbNkeKfZeDnzPnpdWGcALljF1au87f&#10;86GmQTUsd9/EZ21rchotEWlTWG3XiJzmiznwNFGJpx0AQp4ew7ZbWwwMipKj4QRcrhykabX6tHJ/&#10;SNCTQDoWykxnt8M4mreisyK4bMmUx5L18dHMGVSL2v1dWTm1Fj/80pAh29zp27gSxZtPxvOxJv9T&#10;MbeYaW/KL/nLU0WcsGpUzk+mvA6sf3iCNkJYVxkwm2mrJlLuq//QYU+UuLJ+zp5TISybZ8Uvv9Rk&#10;VMQdhnSojvGw45xNDKZlgd/opAquV1z6i0/HjCE0NJTg4OBPknXr1tGlSxdGOTnh//Tpu3nyRBE3&#10;2vbKZROfAuHiqn6ovT3btmz5Q8yYNo02os0yre7++9R416d95NN5+vZnRkZ+61N+TeBdb5o/efKk&#10;3rQZGfmZpxEjRnzOLz5NG5gEmoNSe5JJYseReVT79j/8r+5oNtx9zML+Rfj2x8JUHbqXk/c3UzS7&#10;IdZH73Ls1moal2/BuI0rKFWxMGb2s3BctpJxrpvZFrKLptU7Yht4G7+7W2n6c25GCcWkEVyphO0b&#10;yC9ScD28S/82xtSecoDjnKB9tpz02nwaq6bZKdnOnmFLVjFm5XIWn3muGFWppzghHr59jIUrF9Kr&#10;c3WqtxnOlsR4ZnWuhFlvc0pZegphFUJbk45Y+17n+LN9tPg+C4P2nMJuZFO6T5uHzeD6fJelMU5X&#10;b+NgURVDB09Opr5gaO3fKDzjPBEJT3A/4Mbkmb0xzJqffkeuM7xTFvI27MOQRasZs2IZc0MfEPaa&#10;4BooBFdQUiw7gjYz08kB4yL5MN96GaFXlHhScFXOX59Bx24SsMOaX4tZsTbqMQ4dylB7wjG2rOvG&#10;DyWm4Rufwub5fSnYfDie95IIvOyCkUExChXIh9m8/cqM5KrRZfhvsQb0mS1stHwxU45dw21eAzKV&#10;noJvUgwLRjak9muCa1Sv2pQduAm/lCc41vyJEiO3M2dWU9qOnMzQMR35/rvKjAy7h5ODKQa9NwnR&#10;lMoWj0n033NbnMgdKJHHhGbt6lHGcjpbnstbuJq8z93eQ5USlbHcc4t9q1qQ03g5gSLtemHv3zsu&#10;YL9WcAkCrvjQZ8hiXO8kcuLEbKrnLMekvUdpVqMMbbfeIfhpGBYlMtPB+eArgitLgeF4E8fC4U1p&#10;PNiN5ROq8X3JWvScKdq/YikT9p7E94VmjZYywzWoI/Um+Sj1OO83XAg2B9bdO07rejko33kEDktF&#10;ulUrWXgihNHjzDAfNwPbES344Vdjxp25jW3H6pg4+nM+OZQ2BbMqguuUEFzaPqxtz5eErtMVXPIb&#10;f/IDunJd16eErKN8Y7l8okl+j02+wfxt7Nq1i2pVqii3umRb3f38GDlsGCOFIPi3cRw+nKlCRElh&#10;K4WI/NUiB2Dd/9u3b6dXr14Z4luKcv/p268ZlbFjx/6hbyl+aXaZOHFixv2W4olrvrQx/I3KIzfj&#10;k5TI0aMjyf5rIbrses6Vm24UyFaGXofucOzGcuobmDH36jMmTO9BobIVKVWtJn02HSP8yUHMqrRh&#10;YMAtjt3xouEv2RghRirtySz0rCfVfspCucY9MG1sQu2J+/ATkqt11pxYH49h086plKtakUJlytN0&#10;wgZ8EpPS63cq+QIO9vUoUaEcxcuWpMs8Lw6JgTBovy0/Z/oJ871RXI/0p02dNvQ6cI3jT3fT6Jfs&#10;DN17jRGtDMmSLTfG1p0p8msehgnhOLKHCcVqNaRMjUJkKTeQjZHxbAmYg0md0hQzyEf5Bj1Y8yCG&#10;rX5LqWpUiYKlytBg2AJ2xb606fl4X5qVrkP/4Gh8RXtbNjKgaOnCGFRvwuyzD4WY08QLOOVC+TzG&#10;9BcC7sTWnvxS1JzVzx9h37Y01R334fvgOn3rVydHwcIUKduYITsucFyItZPxTxjbITv/y2fGlNAX&#10;Sgc7dnMfzZpXJ0/JslTr0I+VN5/gf/8I7RrV5PfylShS+Hdq9FmWLrjCYu4IwWVC5qr1KWlswI/F&#10;+rL6yi0WDWhA5p+zUaNXBwpn/oWue59z/OxhepnVpmiRwpRt2I65N6LY7DkMw0r2uD27gYN5OerP&#10;9+NkkkZ4nH5xiYE1ypItVyPGB5ylq3EVshcsQNGKHRhz/BaB2gcipB1ir+Bg14k8RUtRpEQeGg1d&#10;ytEH/jSuWQXjLu0oUq4ouU2nsTvyAkNaNqbDylD8dg4kU157vIhlvl0D6vVdy/67AXSyqEuuEuWp&#10;1LIrTmdvEyzLEEREX2dK/zYYj9rJkdQUwg8MIXNeW9wSo1npNg6DyhVFORVpOd2dI1G3mdzFiMyZ&#10;f6dOP3OKZMpO72OxeO6dS8Uypckr+mex736mw84otmybRYcBq9iRNiP8paHrXhdcn+rHq+XTTFJw&#10;rVixQhEr+pAzC/J7bbofr16zdSs9OnZkl2jXv4qox47Vq5WPV4eHhysDkLS9ZLXw//rrr5WXh8r/&#10;sr3WYuDJyB+vlu1/3S+j8DEfr87Idsm4H6+W0+lJCZpF1NHyVliKGFRj8HvwiIAEueg7Dr+HjzkR&#10;n6z4K4va5cLr2EiO3r3DkTt3OB4lFzAn4P/4GScSZLw4IQQeKouptbeg5OJx/3v3OPbgMX5Pn3L8&#10;hVwsL/wePCAgUZSZGCvKvMvh27c5JheUy4Xc2rQy3pO7oqzbHLn/QNQlkeDEOI7tGc5Pv/VlXWwS&#10;YbL8J8/wj08SZcWL8h8QmJBC0POnHFHyFGWKskKeXGJwxzaYTd/N/nt3OfYkRrFBcPxz0Z5bonwh&#10;LOXCb9HGk6LOxx/dV+p09PFzgkSdNO2Ri9lFeY+ecCJRpBWD+rF7Mq2I9+Q5wck6i+aTYjn+8Kmo&#10;s6hXfCTHHj0X9ksh8Jmwd5RcrC3r+EhJe0TEC1IEjUDECYp6xFG50FvaUQiXkJRkAp4+1MSV+ycx&#10;WVncHhD5mMN373JUtPl4ZAzBcp8qM4NJBEY+49jjRxwRbT3yOFq5fRL8Quw7pU1POH7/Hifi5OL9&#10;ZAKfini3bnFU2F8uIg+Oi+L4Y7kvxLaoi598wCHtFptczB/49DFH74j9IWwQ+EzWS6R9HEnQa4vm&#10;pX2DRH85IvuLqKd/bAIX7u2jrmE7bAMv4ntX9Ivn8oGGJE48E31IPiAQH8Wxh5qylcX8ol3SVoHP&#10;RVtl+2X/SpBr6jRtDUnRtFXTr8R/nfQnE2I4dj+tbz17IewjbftMY4Mnsl/cF/tH9EHRb44/vMdh&#10;0U/87ku/RA6EODNsyiS80kTsl4au+6sFl5u7B+6vDxryv6enJlxse3h4CP744PK64JKCRdZbptdF&#10;3q6Q8V4XXKOECFOc6EMp4thKFb/i0PvH3bmDB9MFl6ewh6zzpk2b+PHHHxHne7755hu2ivrKNssZ&#10;vYwiuGR75KsR6tVrqGBqWpejR48q7Xd3E/vYwxMvLy88vTyE3+v73wNP2V9e8fsziLJEOR7i101v&#10;uC6yX2r2j9J3RfkyjZJWp37afDxlX07blnyI4LKy6pZul9q1jfHx8dHJ3030Ey9hG1nvl/krYaJe&#10;HiLM01PP8fZONHHftLMG6a8cm3rC3oWmPq/uP00eL+uWcQXXZ8px/0XUNCpPK/frhL8+wL+DiOhb&#10;TB41gt4uwfjrCVf5ZzjzOIDuXR2ZeukBQXrCPwmSY3D3c8Fx+42XM7VfGLruYwSXPMm6iUHDzVV7&#10;UnVjVBtj7J02asKUcIGHG8OalqLX9FVsmD+CQsZ9aVC7Oes3i8HitTz1oU9w6ZsdGDVq1DsF18OT&#10;67GwsaNZ7eFEiouMf9rpCi4pOpcvX66ILHGuTyd//vxKWzKS4JJtLVKkOFOmfMWECV8JsTUPPz8/&#10;pX/IttqYVaSBZVfqGlXGfs5qRWgo/UoM3t1qV6Dd0JE4jpmpDOByv7u5SWT/chX/Xw7oMsxVpJFh&#10;0l/zK4S5DHddT91CRbCeuCQ9XIPIS5Yn/ZQ8BR6b6FS1Cqudxbb7JtoVyMqMRYtwHD9XCZcCx9XN&#10;g3E9m2EzZwkVq/dQytXW40MEV716dRS7TJz4FXv3DldeIaHNx2vdfDL/UorOXTqRp1xT1rp6auor&#10;yvd2mU2F4obYOYxiwTqdiw/Zbh0bKXkp/ho/z7WzKV+6IRtdtXYSx1F6uDubZ3ajRL3eirjUtEkb&#10;Jn7T7C3L0NZD2sxV+Lt7LKJ64eo4y3xlmCjXeaY5rW1np7dHFVyfEnJWQyA/1npGoF1X9EeQMyLh&#10;AvmRVyUfPXFU/m7kPtPsA7kvtC9R/fTQ9BFZxw/pYxkJXfcxgmvWkI7U69KNZpXrs8JZc6Vdx7AG&#10;86b2JksRY0wrF6GNVS+KFa/FysWTyFWiA3btKzPCaQ22zQwZPv9N0aQPeXL/KwTXkUkN8b16j8G5&#10;cnA5UvH6R52u4JIzOrKu/fr1e4Pp06dnSME1fvxXjBnzFQcOzOT48ePKgC33W79GJkwQg/jqeUMp&#10;2bwvtUrUpEvHTljazaBukQIMmTAIo/p96Fu3Ih17daGgCB/VswWNLLvRqHxdVsm+J/KZM2EY/doa&#10;UauTHSMtzKjexoKhExYpYZvWLaBEjuLY92qE5aT5dK9SgtljelG4chuqF8+N49z5lC9bhTaNjLCZ&#10;toySNS1Z4NgWY7NOVM2VmdlzhlOn6UD6NTOlRoeujJm1jK41CmHWZxQtypdgk6i/th9+qOCSdhk7&#10;9iu2b7d/TXAtIFe+1rh4e9C78q/062tB7TadaVWtPpPG2lC4eD2s29Vl7Izx/JKtFq3qlcd8zFxq&#10;GRhh2bEjVvbzlJmxzS7TMTAQNu3vwPIZtnyX2YD+3Sxo3LYrRiWNWDRpAJXN2lK/YlWWTOxDjpIm&#10;1KtYhuFL5Uy0Fz2Ni9BkQD8KlSyPZRsj2g2eRssqJnTp0BLjZta0r1MTi57mogxThnZuRPPevWhm&#10;1IoNsyzpYDcnvT2q4FJRUfni0HV/XnB5MLRNCarWb4Nlt+6sWK+54q1UzpBFQnAVrtaPvo2rMmTB&#10;MsrnKcwGl/VUyPoDP+etyzpx5TysXRVspq7Vk++b/FWC65LLADYGnqHT72W5Eat4/aPu9VuK8s3s&#10;4jz/Cv/973+ZMGFCBhRcxYTY+hZHx/+xb9+MVwSXjVkdJoj+tGR8d5r1diBLnoK062SB9RgnOlap&#10;xuJ1U6hVvy99TGsw02MpxjmL06VeQYwatcOyR09Wib4n82nZpCbtm1WlrJk1LuvnY9OhEUULVlFm&#10;c9xd1mFUzBgn+5a0c5xLx0qFmSMEV/V2IxnaqAw2Do7krdad1Yun0GfEFErV7cF0q/LYjFtMi8I5&#10;mDV7BMZNB7F+1Sx6t2lIuRqtGNyyCgOXe9C6SmGcXV72xw8RXHXr1lbsMmrUt2zdOuQNwZUzXyvc&#10;vF1plD8/Np2qY2DUDIuuXVmyeKywSW9GdTQWgmsc2Qp2Yu54C5r2mUj2/IVp36kLNkJ8afLazET7&#10;ntQslpMRk8eQKV995SG3qStd6FwxP6O61cFi7CLmOVqzaGw3yjSywaF5BfrN8cTD05sedcoywWU1&#10;hYX9VkzvhqnFSEqXasiG9SspY2hC1ZKVWbFxIZVK16NjrVzUa25O1z79heDqQvshHzjD1bevcnzI&#10;5QHyZbr6ePr0qYj5bqcKLhUVlU8CXfcxM1zOG5bTzbIL/YaOxlX6iQG0S806TF4wk4EOs5g1dhjz&#10;Vq/D3mYAzq4erJxhx7CpS5S0ljXqMGeT1xt56kOf4JL1fj2eo6PjOwRXKinxMWycPZe9AY8+iTVc&#10;ss49evR4RWzNnasZJDOS4JL7T7b7/v0H3L17T/lwcfotRSG+5463xcKiM1a97IU4EnHH2tHZwpL5&#10;azYwaZgDazcuY8Ro0Z8cHVjuto6R1gNZs3oRXbtYMHDkJE3fE0wYZENv2yHYD5/EknnD6dy5MyOn&#10;zU+7pejM8EEjWO+8kF5WIp1Nb1YtnonDxAU4jbFlzioP5o0YRNcefdjgupY6Bk3FRcJqenbvinX3&#10;HqxctYCR4+Ywb5od5iLfcXMWs2LGBHr1HYhx8bq4/MlbitJmunbRFVzuzmvo2c1StMOC4XOX47pp&#10;Nb1EffoMcsDNdamwyUwWTnZk8Yol9BkwmVVLpjLeaS3Txw5R7Ldg7XolHw/P1Vj3MKdbnwFs2LQO&#10;286WTHdaTBdhc9vR80ReLjj07EZfO0dcV81kyJhZzB9nx+xVmnrMGDmEJa4bGTBwJOuXT8dx+lKW&#10;TR2NuXlnZizZwLL5kzDv3h1b25GsWeGk2N1+3Aw2rZzKJKeV6e35I4Krh40NrVq1onXr1m/l8ePH&#10;Iua7nSq4VFRUPgl03ccILn2snjOcKYs0J/q348agUeOVdSL6w19FV3DJdU8HhXCRt96kKNFFxnld&#10;cK0W7bEVoubB1av/Oud8fV+5pShnfiRSWInzPVWqVFGEmCSjCS75cIAu+gTzp8TMsTZCnL2/f7qu&#10;W4GNEG2aBeIaPkRwfW52+Rj+iODq1revEKD3uXHjxltJTEwUMd/tVMGloqLySaDr/mrB9XcgByZ5&#10;K0EKLnmrQf52F1fU+pBhtWrWTBdc+0JDuSm4Hhz8r3MjJEQRXPJ2mq2trTL4aDE2Nn7FT25nJMGl&#10;b79mVD5EcOlLn1H5o7cUpX3km+kPHDigl7i4OBHz3U4VXJ8SX+hi6T+C5hUZKhkZXacVXI5CcMmZ&#10;F3t7+zdmjj4FpACRYqpd1644Ojm9k5Fz5xImH9wQ7Tv5CSFf9zJ02DCsrKzoKYTU++gq2tqxR4/P&#10;VnDJwVS+Y0zfbGRGRs6yvktwXbp0iQ0bNnyRdpHH8fsE10XxX7toXs4E6yJnf9VF8/KJr+Rk5T1T&#10;8n1JeuP8QeSTbpq85G8SYUnJip++uO9HPomWQmhSklI37VNpSn7CLyz51Q9q/1FknmHpeX5cexVk&#10;m1OSCUtMVNor3xemCB/FX9Rf+IfLMPkRbD31lfWRtgr9M7ZKSxsuX0or32+Vmiy2Ne8C0xv/dbR1&#10;f2/Z2jbKD4aLbWk/sZ//EvupfBC6Tiu4Bg0Zoqwn+pSRa0PGiEFdX5s+C8QxNXrhQr0i8W3McXNT&#10;jjG9+X0i6BNcrgEBzJ0zR5l11LcvvwT0Ca4dp08rdpIXD/rSfAnUr1fv7d9SfE1wNW3aVHm4RCLX&#10;dskHSlTBRSxbvJfg4HqMQ4n6wv84IQnXmduvP9PP32KKTT0MB2/E5yO+fXcm7gQdKjfE5vBdgtPE&#10;ymnuMKZNJZrOD8P/T9T3VHwEPUwaYeUcStBH1O0lyew4OJeKP35Nrp6rORCl+bSNZO/+TVQulIWv&#10;/+//MJwRlP7dR13CUp6ydtkgzHotZ0fSq2HvJTme3Ws78m3uKjgEJHD10lIK57Vi3rPYPzbblZqA&#10;7/FpVC7Ti9Wx2k9M6UOIuci9tPy9EMNPPmOiTWfaz9jLUe3b61X+MXSdFFyXhOCavHo148RAMG7J&#10;kk8a99BQLoh6f5YI4aTX/13INH8m3T/IJR3BlT1bNi6JCynfe/cYu2iR3n34pSA/tO4gbKAVXDUa&#10;NVJeFP6l22WcaP9NccFd4w8ILvmZpLZt29KuXTvlW6ryfPVJCS45i3D4SiAbLj4iNCkSr+CjLI24&#10;RbA4CA5eCmbjKflm7hus9dnDwt3+bH+QrDRUO6Ny8sllVh3yYd3RfTifvYvf02usObCHxXsC2PEo&#10;hVMiztHH11l7aD+LhFFWhNzkxP0TdKxVnBKdZ+HyOIFDF4JYuHMHy46cZP+LFEKjbrDK96DIcy9r&#10;gm7gF3mLDQf3snCXH1vvJRIhhJBmcE/Bx6U3339jQL9Nuxlm3YiSHacwc/d+lgXf4KiMF/MYr+M+&#10;zN/ui8fVF+KqUZtWCBFRN/9bZ1m+dxeL9x1k24MEzsUH0KFiA6wP3SUoOZqtIcdYHehF33rFaewU&#10;/lJwxT3B40QEOx9r3n4e8PQKzseC8I2KZ88ZP5bs3iny9MH79hMiEk7RvU5DujqHE/DwAusCrnIi&#10;NQmfcyfxvPyYQCFCDp7xZ8F22d7r+Ot+QkbUMSjqCa7HDrBgx3acLzwmKP424/rWp3RdB1bdlm9N&#10;14iqiMSbjOnVBBMHd/wjXKnX0o4ljxLwuRDOmsAAlvnsY2nwTdGuJI7evcLmS/cJjLrDuiPn8Qj1&#10;Y+E+X9xuPSRIscsZFu/czdKD4ex/nvpynwvBtWddR/773+8o22MtfueXUyR3V43gin/GtkBfYWsf&#10;XC9GEiLFUUoi+84cZf627aw+eQ2/JCG4/KZSqVRv1j2PwtvvGN73ozVtkAJX4Cf6y2qf/awNXohZ&#10;9vwMDZN99Dzbbj0lKFbY/fgeYYudLD8WwIHoBGHTc6K/BLHu5FGWHfJn28VzrPHZy5KA6wT80Zk3&#10;lbei6+TX+9/3VJCKyrto2bIlK1euZIEQGD169lT7kw4tWrTgzJkzmJubK/9V22iQdhg+fLhim3cJ&#10;LvlQiYwvZ7iEiFL8Pi3BlRSP54pWlGrhgs+drVQp8DVf5+2P27NT9KyUj9JWc3AY1ps6PfvTuZcd&#10;7duMxe1xqmZmQgySYT5D+OGb/2Bk7cjIFesZ1L8bdfoMxKLHEDp0nMyWZ0+ZPqorhWq1pIndUAY4&#10;C1FyYx9Ny2ThtwpWzDm4i6aGZtTu1J2GtevRevpBDvpO4b//+YoqPYcwaKYzw0b2pU6XPlj0sad9&#10;69FsepCklB9GIs7Tm/G/r3PScMBUeverS/aKHWkz2JwihRrheD2edcvsqNXQnA4Dh9HabBBLLsak&#10;tT2VM1EX6N6gNTVa9aBVc1PqWjix5V4AnQwbYHPoPlv2TqVcqYa0G9UX0zK/0WBBBCfSBNfpmPP0&#10;alQH800nCE6JZe6wOuStZoP7oxjWe8+hm4MdHZsYUKLTDPbEXqRnHTOsXE7j792NTEUd2ZEazzSr&#10;Khg7HGDridU0NGxGk6EOdGxug6NbOMfTZp7ChQheuWAC1Yza0apzY6oZdsUxIIgBTYuQNX9jRsrv&#10;M6bN+oQnR7HBeSiVqlWiQdcRDNtxCb/ke4y0qsNP1XvScmhH8mSrx4SQa6yb34OaFsvwCVlKjsz1&#10;aDd1PKbGJSndfQqbb/nRq1kbTIY5YNF5IN1tV7NL9FnFbnKGa11XfvqlKCUatWHs/JHky9cDJyG4&#10;3DaNpladdrSxdaBlXWucwp5xJGgj9U1qULuXOVVLm2Drcxvf49OpXKAdfScPoWoDSyaFCdGp/VzQ&#10;83PY9zenYj1L+s3qSJnshRgZ8phRFk1pPG4nxx5dZ9oCB7oMEPWvZkhnt1NscbHi/74ujdmk4dSq&#10;WojK5oOwtG7BrzmMmX45gbC0mUqVP4eui42N5Z646lZR+Rju3r2rvNZA/uoL/1KR9tCiL/xLRmuX&#10;s9evKxf/+gSXdpbLwsIi/SGDT+yWYjLHb+3AomF9LIf3pVTDKpT9pQkOG4aRO09jhnqux6TIj+Sr&#10;1Yg6dSuR5dtMWO2L4pxMKwRX+OHh/JS1OlPupRIQvJhKeX6ioHEjaptUJMv3mbA+/BxnZ0dMa1an&#10;SnOhVOe54xN/DZvWJpjOO84+d0t+rjJD+CVzYPtUSrSwYY3rOL77pjiOVxKIuLkP06I/kLNyPYwb&#10;Vifrj7/RYcdzTfmCUwGT+eFHE+Zev8dU6xqUtl6Lf+oVehbMRoetT+lX73/8mK8axi3rkvN//6Pa&#10;4sucSksb6DeNzKUGsOZ2HKG3g2lavxK2O3bSpaoZ/Q4/YNnYWuRu4yHa+YiRLcrSyClC55ZiKoG+&#10;4zDsvohd22wplCcPljsjOZWawL7Te5g8aRy1DAvwW9m+bHx6lT4maYJrmw05ykxklxBcs/oa03ii&#10;P3OHlubrbwpRrV1zSufKTO6OTux4qpmZCXl4mh6dGmG+5jRnSWJCu5zkGXuEtU79qd9zJfsUsSVn&#10;uOR6rRRFoG3x28XI0T3Jk7MqPQ9cYHyftlQfeYDjqbFMb5uJYmNF51w1kHo913AwfBW5fm3JrIex&#10;7DngiHGt3kxbNJACmX+jbOtWVK9YhCzCfpNPJWrsJgTXrtU9KVR7ImNX9qN0wSz878eOOEU9w6H5&#10;j/wvmyG1Wzcg99f/ofzkE2ycUofiPVw5IfrZ3uP7cbkWySH/KRT8z3d8/fUv1J2xn+OK2NLM0gWe&#10;34JJnWZCSD4g/Nl2GmYvyIiQp4zv1Z7WU3ZzTIhKz31rGDKgDwVy5Kb2lEO4u1nz/fcdWPH0IfPt&#10;TUR5qzj89Agm2b6n0544Tv0lt3G/XHSdr58fjcXVt4qKiso/TVOBYZ06yoTL2wSXnOWST35q/39y&#10;a7iCYx8ypnt+/vt1FhrMPchMh6r8mvln8ls4c/DGHuo1rYrlaj+2XbvFnjt3ORKdpEkrBdchB37O&#10;1ohZj1MIjtiIUaOa9Fh/gh3XRVyhRo/GJBMc/4JD9+6y59gUzPKUwvHEbfq3qU3tqT74+Y4gc84h&#10;bLoTKQbnPpRuPAa3rVP49v+qM/5GLGE3D9O4ZRVaz9/P1quy/DsvyxeE+03g+x+MmHH+BpOs61Jx&#10;kAvHUs5gVSAnnXdHMty6POUGrcD90h323L7FwciXNjlzbjW5snZmeuAjjhxajVHJukw6fggLZQ3X&#10;Q1aMrUOOik74PDtP3/qFqfeK4BLpU54zsXd1sv/yNTmbz+egGNj375tIubpGDNuxn9nz2gpB1xfn&#10;p1fobdyQri6nhODqy69Fu7M28hHDO5alzsTjrJnbnB/r9GFRyB323rrJ/kdRyseqZRkRkZcZ0qUN&#10;TUcfIejRGboWzIXRijOsmtkHU6sl7NKpT9D9MLq3aI7lvDCCbrvRNmt2IbhEHa0rUqDLAnZGnaVb&#10;3kyYLAnEdcUA6vZYrQiunJktWfAshp2+EzGr3ZvFLlMpYtKQsQevsevmTfbef4if/Li1LEcKrlU9&#10;yFvLib2xEVjWysP//dBcCK5IJtsaUtBqDs4X7rHnlrD1s0i2LmlHHtPReMdEs3yMGQ1mH8THbwoV&#10;i1syet0kKpi0YeH1Z5xMm4UKvLSd+hWM6bv+IgGXl1ExewFGSsHVsx1tZh5myeRK5G3am6WBu+nU&#10;thY1Jx3E3VUIru96sO7FHWYNbkj5/ps49Gg/tbN+T5e9cYQnJnAyXiBvW6bZSuWPo+vkO5s1s8sq&#10;Kioq/yxnBZWMjZVtXcElZ7PkmkB9vHjxQsR8t/tHBVdoSjzubsMoXtOSOWdfcDpsMaUqVsBqx0Mu&#10;pCbisns+FSqVJk+xErSa6clh7UJsOYAFzMSgWk8WPUnhTGocG7bNomxFA/KWKEU7p20cJ4rlzn0o&#10;W7ogeQoXFendOJoSy7rJtpQuUIXBx+/hNLITuQsWoLhJF6aFRRFyZhXFyrRn1q04zpCAx8FlVK1e&#10;ljxFitJ8yiZ8k14uEg+9H0rvCuUob2xJ15HWNJ28A7+UiwyuW5OBgan4Xt5N8yZVyJU/H7UHzGJ7&#10;bEJa2lTlUXCPJcMoUbIoBcpUoZ/HVUITT2HdqhvDAx5x/FkEPS2N+b1GTSoblsdiw4U3Fs0f2juW&#10;4mUM6OR5U+kMp++cYnCrhhQoUoR6toMxa9CRJZduM6xLdwZvu0BgnC8DGhWnsEkV6jWsTPsF/hyO&#10;vckw25bkKlCA0g074XTuNsHpZaRyKNSH5qYVyCna0GDETnySYlizbBQdHDaxV6c+YcJWm4+vo3bt&#10;8uQsUIhGY9dwOPERY6ybU9qkKeWNylCw9SL2xkTisnEcHUd6cuicB5WrDmNlZAy7Tyyic0cHPKIT&#10;WLzCjrxFi1CofDVs3P1efuRbCK69HiOoYr6a/eL/To9eVDDszYrncRy6dYQObWoo9azaYzxez6IJ&#10;fvEEJztzSubNi2HnYbg8juJwyHKaNBmFu6j7hgVWNJjlI0R0iuhPsg3xuO1bSKVKog+1bEnD6vWY&#10;cuY5sxwH0HP5cfwDt9KwrAGFqlalfvu2tJmwDRfPcZQsPxKX6Pssntwds/HbOPzEj7Y1KzL46As8&#10;3SbSrv/KV8Spyh9H18lT11UVFRWVf4GbgmGjR3NN/EoWLl2qvNxUrglcs2aNXqKjo0XMd7t/VHCF&#10;yNs5qSmcS05RRIhcBH4uOVlZ8K68VkD8Pyv+S7/T8hH99JkCbVxNujfjpiiP9IeJ39fTSz/5X368&#10;WLst89F8JFg3T03dXslT+mnrLrYjhP9ZEf+UCFPyF0g/Tf1ThV8y58X/MzKtCNOmlYJRU5Ymb238&#10;UyKvCOGv5CPSyjBZvqbuaWlfSy8/oi3TKvVJa48s70xaO6SfbOvL+opwJU/ZHhGWlkYi479ShpKP&#10;tg2aPKTN5BOIcvtlXGkPTVylTiI8PEaIPYtWGE/2JVCkOS+Qr3PQTa+toyxH1keW+XKfaPbRy3LE&#10;ryxDhMv4sjxp+zCZl+BUmr1kuCxHxtXmdVb8yniyz8gyFcEu/DR5vWxD+v6WYSKe7BOv1vdlGdIe&#10;Mr7sL9p6a/vYaRFH1l2W8Xq/UfnjqO7jXGxsHNEx8V8Isq26vC88Y/D4D3yvT3WfrvtnZ7hUMi6J&#10;L/A4sJsFQTcI0BeuovIeMrLbs2fPW5FveL99+3ZazD/vEhKTiHoR9wUQ+xpv89fyrrDPD9V9vk4V&#10;XCp/AXJGJ1Vzv1uZOVJneFQ+nIzs5Aeg38fXX39NxYoVlW8y/hmnFVwPHj7lwsWrr3Dx0lUio+SA&#10;rRUnnyuvC5C3+WdcVPf5ur9UcOkuOlPR3IZ8fVBRUVHRT0Z2+gTWu8ibN6/yaowPcVrBFXHqLNdv&#10;3+fqzXvcvf9QIeLcVa5dv62ES548jVIE2KPHz9L99HHn7gPuP3iioC/8n0VXeGj/v+7/zxMZFcP+&#10;AwfZu89H4URAsN547yMs7BTPnr9Qtm/cvMPTZ1FvxJGo7vN1f5ngOvz4MR7BwbgL5O+Ximy/V1gY&#10;7idPqoJLReUDyMhOn6h6H5kzZ0aca9NyeL/TCq7TZ84zdu1+ui1ax/nzV7lx/Rqr9x9OF1wvohMI&#10;jzjN88gYRXhJPym+9uzZ98os2IOHTzh5MlTEicTNzZ1jfv5pYVJkvEQb/+/hVbHxdn8t7wr7+zh7&#10;7mL69s5de14J+6M8i4zmoO9hrly9SVj4aWHbGL3xVPf5ur9EcJ0XJ4VlO3cyyMaGeXPmMHfWrC+W&#10;RfPn075NG2oaGaW/h0tFReX9ZGT3upiSTzzpuu3bt/Prr7++ES9//vxpMd7vtILrlBBcXZetoNXy&#10;iZy/IAXXdc7fPveK4Io4dUYRS6FhERw+fJTHTyLZtm27GPAPcfv2PSVMzm6FhZ/igM9B3N098BVi&#10;4OGjJ+L3CF7em/H09EqfKXsphP4J3hQhf5aY2AQ8vTbjvXmrgpyp0hfvfZw7fyl9e9fuva+EfQhX&#10;rt0Udt3Mk7fMbklU9/m6v0xwLd21C3c3N+VEcuHCBeWdFV8aV69eZfPmzcrbZ+s2bKgKLhWVDyAj&#10;u9eF1OuCS7rk5GRKlSr1Rlx5XvkjTldwrTiwk4UHXMR56Sp3bt/m0aNHrwiuI0f9lNtWwSfDRJwr&#10;BAQGKwLqxs277N6zj6fPXnD/wWPOnDnH/v0HcXV1IyAgiJu37uLn5y/yuiXOdVuU/P56dAXGu8I+&#10;HY77B3Ll6g2Fbdt36o3zPi5cusqZcxd5HhktRPCx9NuLr6O6z9f9dTNcu3fj6uLC+fPnCQkJITQ0&#10;9IsiPDycTZs2MXjwYDq0b68KLhWVDyQju9dFlD7BJZ1ct/V6XBMTk7TQdzut4Lp85QaBQaEvCQ7j&#10;RFAId+4+VMIlsXFJQnjFp2/L3+iYBEWMxcQmpsdTEPG0ceWvjBcdk5ju99cgxYQ+fy1vCo9PCTlT&#10;FhuXqPAi+s/V94+mU93n6/4WwSUFiHwjq8TNze2LYOnSpfTv3x9bW1s6duyoCi4VlQ8kI7vXRdTb&#10;BJd033///Stxf/rpJ1JTU9NC3+60gitjoV90fMmo7vN1f5vg0goR7XeGMjpScA0YMEAVXCoqf5KM&#10;7HQFlORdgsvBweGN+OKcmxb6dpexBJd+saGiCq7P2amC6y9CFVwqKh9HRnavC6h3Ca558+a9ET8u&#10;Li4t9O0uMSlZuR34+SNva2p5/b+K6j5f99kILvlYsufmrWzbugUvD81/ffH04ebmgfeWzXi6y1uc&#10;+uN8LKrgUlH5ODKye11AvUtwWVpavhE/IeH9A21wcDAjR45UyeCo7vN1n5HgWkCnkln4Plshmgx2&#10;wttL4+/h4aHgKdDGfdXPE++1o6mVpxw952xU/NPjpf3+FaiCS0Xl48jI7nUB9SFruLJmzfqH1nDJ&#10;pxm1a2dVMi6q+3zdZyK4PNk0qzOFM1WknnFZStXswSKvzXisW8yUyTOZPmcKo8dPY9GaTbhvWKr4&#10;TZN+4yYzf+UmtqxzpEqmEnSdsYJFs6axeJ0bLivnM3XeIja5uOop78NRBZeKyseRkZ2ugJK8TXBF&#10;RUW9Ebd+/fppoe92165dSz8frV+7mrXrN+G8cf1feuH7d+PivAEXISrWrN0o2rBe8duk+H05y1Pe&#10;h+o+X/dZCC4PL1fGtyhIJtPBLJtmSamSlbGb78n2KW358dtClO/QgcoGxancdAgrJ3bhh//LR+mW&#10;balesTgVTHqxbJkjVTOXxHLSTDoZ5sBk0DwmdjCggGl31m1UBZeKyqdARnaviyh9gispKYkiRYq8&#10;ETcyMjItxrudVnBtmDMY64nzGD2wL6O7N2PlqhV06tSZpRs3YGlhzsjpyxk1qC/9BkwQ52j957N/&#10;CyebhkxZNJffilgyYqA9cyc50KZeWaYvXkYXi+4slxfVetJ9Saju83WfgeDywNt5CvVzfcdXP2Sj&#10;UN5s/N9/c9FiyFw8Z3Tk10x1cXTfyppJPSlqWIsxgzrwy3dGDFnrKU48dlSoWBHbMbZU/7Uk3Wev&#10;YdbQNphUNqNB2dp0sJ3Bpr/ohKMKLhWVjyMju9dF1OuCy9PT841biZJevXqlxXi/eym4BtFv6iIm&#10;2PVndI/mTOpZm2UrllC552xsOjSiarPeQtgVpmGDBqx3/msuOP8qnGzMWOS8VhFcbUybUU+cvyf0&#10;bUaf9jWpbtyAXo7z9Kb7klDd5+s+fcHl6c2aUc3J/G1lrGfPY/HMsbQ0/J189a1ZNa4zmX/Jivl0&#10;Z6b3b0zR0k2ZPryLEFw/0GbcKpxGtqNUMWPGTHegaubidJvtzPqFE2hf7jv+V6Yto+au1l/mn0AV&#10;XCoqH0dGdq8LqT9Cvnz50lL/Mad7S3HB7MnMXbiWNcsXs8nVjfETJuLqvonJE8exbM0GFs+fzZRZ&#10;83DTOYd9CmxYsZCNri7MmL2UJfMXsmHtMiZPmcL6TZuYOGE8a53VGS7Vfb7ukxdcHl7OjG1fidyN&#10;B7Fxk7ga81rPlD6NKVCuNfOHtSLLzwbUMyvN99lL08lxGd5zuvHzt6WoU7c0P2QtQotBc/HcNJH6&#10;Raph4+TMFuel9K5bgHx1e7Fwg7feMv8MquBSUfk4MrLTJ6jeRZUqVdJS/nGnK7hUMi6q+3zdpz/D&#10;5SZF12a2eHkoV2PKmgNPL7Zs3cbWKa35+ad6TN65nR1bN+PpvYXN0y347v9qMcrVkx1bNmteIeHu&#10;gddmbzxdnVk8pgc1ylai5eDZOIs89Zb5J1AFl4rKx5GRnT5R9Tpff/01DRo04N69e2mpPsz5+/sz&#10;cOBAlQyO6j5f91ksmn8bHium0b/feJZp/aQYWzkDmz5jWLzJ5Y34bi7OzB1jTfeBI1m81lV9LYSK&#10;yidERnbyvPg25Hou+XSiXDT/Mc5dnG/z5cmjksFR3efrPmvBpcxcyVkqnYXv0s/zNb+XiPp4eOLl&#10;6an8/yvXL6iCS0Xl41Ddx7mngtMqGRsx1qru83V/m+DauHGjgrOz8xfBwoULVcGlovIRqO7j3GOB&#10;YsvkZEKvXyf0xYtX7BscF01wUhKBsYmv+IckJ3FCxA0SYUGJSQQnJLwSHpqaKvxEupi4V/11woPi&#10;4wh5wz9F5BuT/j9YjBO64YHRMYSItLp+CqkiLOqZCH/BiZjYN8O/ZFTB9Vm7v1ZwbdrExYsX2bNn&#10;jyI+JPruQWdUpNhSBZeKyp9DdR/nFMElRNOp06eV25QXLlwgNDJSEUTSvosmNaLr3A1U7uuO91Ef&#10;FuwNUgTPhjX9mXrIj603zjNo015KNLBhjvtGXELOMGeTM3vOH6Ks5WzWnjjNrkBf5u/2w/esH/O3&#10;eHA4OYWIpHv0mODF6r3bWHpMxAk/xJzN29m9cygj94Uy292dAzcuk7N8Rzaevc46v8OKqNroe5y9&#10;F08y03MHQSKfk4lxzHF1wfvKVQrmakjj+s0ZamPD0SQ9ouxLRRVcn7X76wTXrl1s9vZWxJZWfAwZ&#10;MuSLRBVcKiofjuo+zknBdeLxYxYvWsSdO3cIDAxk9dat6YJr/uge2I+3oLbdDlraLmHhYFN8IhM5&#10;cHwBrmFbmRwQgb3XMap1n0XRGt3wvXyUQfaWDHXeTP2FAZgPmEsxo+GsnNaDdfN6suvubsacScL/&#10;si+93cMZP3UYLYeMZoGHEzVrVuPEzXVMcZ5O3T62dJ+5hsJmY7G36Uq3iTuU+nRt3RO3g+toaWWO&#10;T1wSh0I2s+FmLI279aNSKRt6d7PDeXkvNt9TZ7nSUQXXZ+3+MsG1at8++ourkR49emBhYUGXLl2+&#10;WNq1basKLhWVD0R1H+eUGS4hrg7cvMmsmTPpI87Hurfs9oT7czzmKSsCb7L1hA9zD55W/P0fnOfQ&#10;k1vsfPwU79tPWbbBnQX7Awi8f5PpW7bieekOM5e5sSHoHL4RR5i9J5BDFwI4HnuX7c9TOJVyn27j&#10;XFjkuZplQWfYfHAP83fuIjDyMgdjExi/cjnb7j1h+VpnZs0awrZETX1cjwSwLWwPk1y9CRb1lLc2&#10;J69ZyY4HMSzbEYi7fwijbHpwLOVlH/niUQXXZ+3+EsF1QXSCRdu2UcnQECMjI4xq1fqiqSlsUM/M&#10;TBVcKiofgOo+zqWv4RIcvHaNIHFe1rXv34YQS/6xsW+u4XqNkNQUjj6PFL/6w98kVQjEmPfm+0Wh&#10;Cq7P2v0lgks+ORGakkJEcrJKGuECvQtCVVRU9KK6j3PaGa7Qmzc5c+YMYWFh6bcTJYsnN6b9/B2M&#10;sanJyD2HGbDuBMGJiQQmJjFyiCMBcjshgSCBFEfByQIRFpQWJzAhUeQHQc8ukq9GHRy3BGLaYCRj&#10;p8zhZKJIJ+OIseBkSjKj56ykQ62uIo9kAuJFfsIvSMQ5mSLqI+rUb9RgcY6U8ROVsACRLjDyOnkr&#10;GSuL9mW86U5Oypo0udBfljt9wniOijrJuMq5VSDrKuvpYN2cztbdKNq6E+Fp7c2QqILrs3Z/neAS&#10;2yoqKip/FtV9nJOCK+jePSIiIrh9+zb3799n36FD6aJrwThzara3wNzUlBHb99Fx1n5Me0+nRkUj&#10;erW1ZPSAhgwf05khyxcxZm8gnWb70KT5cGo3taRChdJY9WyPb3wq+wPW0nP9LnqvOYRpXTsMqrWh&#10;VZsarD95kTFTHWi9eA/l61pSPYsRI4fZM2vRFCYtmc6YHa7YuPlxMuYxzce7MrBPRzrOWM/R22fo&#10;Y1WXWT6b6TTfk5otLDGu3w1j0yZ07N4DC2t7RUSNsO6Fe4AXDQcMxVeItNCEaBpZTqJ56250bNGO&#10;Xi1rM9dlNkuvZuDxSBVcn7VTBZeKisongeo+zmlnuIZNmcK5c+cYamen3HnQCq75Y9syZfEwxm3d&#10;zXAhuMzn7qfNJG+6Va1O745dGTO4DS7uo1gc5seAnaeoVrce1VqPonGXcdSqUIMp03qxPxoCb+5j&#10;0pnb9Fl/iLoNR1K/Wj2amFtw9NQOqrZtjelwF+pWaUT17HVYtGAGzVo1YrnbItyj7tFvpa8QDc9o&#10;Onw9C5ynUM+0LtNGmWMxugcT9x1hZOAtTM27Mu3YBTo2bsjmE2ux3Bik1H/kgD7svO1PB6smrL6b&#10;INqWQEPTVjTptYD+/ewZ27sTq7ctYN29N/tWhkEVXJ+1UwWXiorKJ4HqPs6lr+ESAmva0qVsOXUq&#10;XWy9izA9fnL9lPRPJ33dlczvZZ66cUKEv5yJ0vWTcdNv8Sl5aNIv2e5BhPDThr28DagpV8aVv4vW&#10;TFKepNSWJ/2VuLJdgpflaNh4ePcr/zMcquD6rJ0quFRUVD4JVPdxLl1wJQqBcvYsoU+eaIRJmv/x&#10;h9c59PQFx+5f58iLV19ieuz2NYKTNduvL1IPjo0hIClFxy+VQ1dOsfviDY4/vkdgXAwnkl5LE/OC&#10;4Pgn+Cckv+Kv8pGoguuzdqrgUlFR+SRQ3cc5RXDFxnLu/Hlu3brF1atXCbt/P110LZrUngo9R9Gx&#10;ajZG7Auj30hHpuwJZ+ri2bQyLsOOcF+sxy3i4JUQek+ZwvIDzliNnMgou1aMPeQnwqax414MIfFP&#10;yZ+jKqNnrWCJ0xCG9GnIoKXL6Dl+Hgu8l9JN/A7oUodFJ3ex+eFzug4fxbLAc3QetoSeTqsz9gzU&#10;340quD5rpwouFRWVTwLVfZyTgkt+osfe3p67d++yZcsW1h48mC64FoxpR+9ezeg4ZTb2q9fRz+Ma&#10;DboMolidcQzvXI+BliWxchzLku2ejI24i+347hQrVILJc4azbn1PGlsPZ4zPJZFfArXLdqNLoy4s&#10;c7Jj5vR+rDywkfmXH9HHsQ+5c1Vg9Oi+BN9cy6I9G/B4GEujHoMp03o5Nuad1dflfAyq4PqsnSq4&#10;VFRUPglU93FOe0vRPzqaocOGMWzixFfs6/f4HsejnuIfF8eRmDj2XL7I4RfxHH10h11XrhIYH8OW&#10;8xfFbzRH4xM5dPsGe25cxz8ykv3Po9l24Tz+iclCcKWw/+Z9fO/cx//ZIwKinrPn9h2OJybhc/0a&#10;ewX+z55yMPIJ/kkpbD1/juNxiey9+5zD9++r79X6GFTB9Vk7VXCpqKh8Eqju45xWcMl3VG0NCyNQ&#10;CCv1XYAZDFVwfdZOFVwqKiqfBKr7OCcFV0hyMgNHjKB8+fLUNTXF7+nTdPsuntQYs4nODOxYnOH7&#10;5KL3cxyNjmXPjRscunuDbSd24PPoPntuXRf/r3MsJh6fxy848vARPjdvC385E3aF4JRUgqLvULWJ&#10;ORMWb6F1azscHfqz585t9t68x+7LFzgUGUnLmg1Z5u7CSVGnHZcui9849t0UZb1Qv434p1EF12ft&#10;VMGloqLySaC6j3NScK318aFWrVr8Ls7LmTJlYoaTU/os14KxHanfphWdWnVh2J5wFq9fSs2Bi/DY&#10;OhzjSatZt24ss6dZsuioB3Z7A2nVfwpG/8/eWcBVlfxtfN/d/W+7rt3dnag0UgKChKAoqCBhYYEB&#10;FigGiqISgnQ3SNjdSpfd3d0I+LzzO/deRL3u2jnj5/u5cs7UmTPxm+fMmTMuEWOGj0S3Rj0wcYIx&#10;kvb4YMXB28h5cA7DfddAVcMJxsZTMWTQANhZaWDVlbsISAhDFxMn1Kgsg5n2IxHrOwRJ+7fAxDMO&#10;9smb0cfMmS+cf1e4wfVVO25wcTicLwLu3s9JHikWXLsGLS0tJCYkvPBIMSxwBvzTVsIvIxsL12yH&#10;1jBrWCyMxrARdhg7xQExa4IRGOmGVaf3w/voOYz1jMUQ88EYNmkmBg2cDA9fN2w5kY6IU/eQ8+Q6&#10;XNbmwsZ+JexnrID7bEfYOk7GlpsX0HeoJYY4LsG4fv3htMgdu88VwcR2NFJOFcIr5zgmugSU54nz&#10;lnCD66t23ODicDhfBNy9n5MYXETu9evIKy5+oXw/HK9fF0abn756vMKx8s1PJec4bwU3uL5q90EN&#10;Lsmuv+8ChecLPDmc7xfu3s9VNLg43yjc4Pqq3QczuHbcuIGE7GzEEzk5b4bYf2JuLtacOFG+XwyH&#10;w/n+4O79HDe4vgO4wfVVuw9icB1hlWDlmjWYMGYMPJcuxXIPj7eit6IiRk6dioMsPqmVjMPhfPNw&#10;936OG1zfAdzg+qrdBzO4/NauRXxsLM6cOYMjR47g6NGj/wr5OXnyJHx8fKDVpw/GOjtzg4vD+Y7h&#10;7v0cN7i+A7jB9VW7D6dwrVuH2JgYwZDKzc0VyMvLkwqdKywshJubG+zs7NBXW/sVg0uyG/HL67xE&#10;iy7fjOc7GtOjyg/8uFKcj/J8vRXS8vIMuS9d28t/vzkV45ee1qvHOJzPC3fv57jB9R3ADa6v2n0U&#10;g4uMqtjYWIG4uLhXSEhIgKurK8aOHYtx48ZJN7hKn2LnxWOIychA9H5GRibSLt5A9lus88ote4It&#10;p45jzYXbyCr7wEbGszLsvnAI8VmZSLlyD7uvXMOekjdMg11D9oNrSCs6ie1PbmN90QFsecjCMgNr&#10;z+UTSMjJQuKFO8h/42ulsMXYceEM1l+6g8yK1yqkdRUphSytR7ewvqAQWx9U/PI/h/NlwN37OW5w&#10;fQdwg+urdh/N4JIYV/Hx8a+QmJhICQvG1usMroInN+E2Xgm/Vm+N7jo6kJVvAVlNK4TeLkUBM0zo&#10;A6jkv5BBryKT0kT/JwODlC06X1R6Hb6+7nCMz8HuUhYnO0ZhDjDyxSoP/Z/8U3g6J1Gs6LhkET+d&#10;p7B0TJLmgWcXMUWrHZoraMJi+QpYWM9G2GNRuhJ/BSwNCiv4FyMxovbtW4ym1dQw42wMtP+ogtE5&#10;z3D82XXMs1VHrUo/o5KGr+i7ZcxvxbTpt2J+JBSVnIfr6P7QdFyFrWWiY2SIFTEy9i5AzR/V4HQ4&#10;HH1++wcTcoqFuChuDudLgbv3c2RweSclYa6X1ydnupub8M1FafeV8wHhBtdX7b5cg6uYGVwTzKEw&#10;dYtgBJ27FQeVPythRGYpcs7txsRJVtAYMAlztlzD4dLbCArzg2P6Yexnfgvv7oO9/WSsOPUYUfGh&#10;cNtAxx8gMWoe+gwYAjPnZKy78wx7skLR330DdhbfRWLKImjPWonEayXYnRmAweOikc4MHsGQe3AJ&#10;Hp7joT3IFHojJ2Jp/jGkrndFq0pV0FZnEsYPqIefKrWHeeg2pOxJgpnVEPQd7oYVB57g+KPjmLNk&#10;GmxnmsLAxh8pZWWiOA8EoU234Vh6YQcs2lcTDK5DF1PRp88wOK4ci2bVe2H2+ac4dJ+Fd/eA1dLZ&#10;0DYfgmFBWcgvuYolPsth4T4HelYWGOi9D7llV+HmMBSGCxKxzH827LdeQtatk5gfPAdeMQvRuIMN&#10;3E9swpAWVTAhixtcnC8P7t7PkcE138cHBw4cQEFBwSdjz549GGJujj03bki9r5wPCDe4vmr3BRtc&#10;t7HEUQ3/92s11G3RHE1bqKHHTH/suHIC40x0oOUSg5jdqTBtIwvHwmLER0+G3lg3pD25h6XWLVBD&#10;eSZWP74OZ6v+6DdvC9LS7NGssRXcDuZj0XgbmEyJx5r8EDT/fQyCbh7DBPUf8MMPnTFh3yaMk2uI&#10;ygOjkSV8GZ/l5+ljbD57GHEFeXCbrIXGBm5IPLEO6vU7YoDfVoQv1MI/7S3hvjYCKp30MSJ9JyLj&#10;fGHYoz+CcnNhIF8dnaaEIyTrDHYLChfjyW2knbmMPU8fYcupQ9j6qBSpcfZopD0WKdeOYZRKTbRb&#10;fgRnbu9H3x5d0XbiKoRneEK+bk/Yr82Ata48mlpHISDDHwr/tMaoTYfh4TgM+m6bEOBpjD90VyK2&#10;wBearWWx+MAdrDlzBXuKH2LryYPCI0VSyV5oyBzOZ4a793MSg6uoqOi1fe/HwNHREWZmZtzg+hRw&#10;g+urdl+2wjXRFN1GsThyAlC/5i/Qj7mA/Rf2wqDb/+HXqg3RqFVz1G7SCobJN3DsdiYGjp4Mp0n9&#10;Ub1SZVhuvIHDZRfgPGIg+rvvgq9zW/z8WyXUadEK9RrUQbMhS5B84yKmqVVGn/Hj0bZFMyhrWmO0&#10;lQGq1FKF05EHyCdji5H96DRWRLjAwsQEVf+pjCbac5F2KwcGzZQwdtt5bA4dhNpKM+G93hvtG/wP&#10;les3Q6NmTVBPRhOuqzfASEkWJonHkVn2/PpepqD4IlzH90HlP6qgdtMmqF75b9ToMgdrb+dAT0YH&#10;FumHkF/6GA4D60FubiJGGBjCOCwH2SWPMWvg3+iyaD08Z1hA32UdttzLwsAaCrBYNAsaOj7YQPG/&#10;kJ7osSaH8yXB3fu59zG4EhOThN+ExATRb4Vz/wU3uD4h3OD6qt2Xa3A9uYn5Y03QbUwCdj17hpRA&#10;ZVT/rS9cjx3AxMkG6DM7EuG5RVh77R4KhMd0zE/4CNT75Qf8rLICmx4+RdHT85gxnBSuzUhf64Qm&#10;etaYu+kgUk6cwr6SEuSVlmBzrDF++eFHNDbyQfTWJWj9zw/4VdEdGx4/Lc/L2lBz1Gwtg/EJCXCe&#10;Z4K6cvZIupoN3YayGL3pLLZEjUDtVqaYlxoJpcH9YRu6DfFFB7H5XjGO39wBLRkZ9E84iv2vNbie&#10;Ye+prdDo0gtD44/iELverB2T8UelhnBKz4CJck10GRcE/x0L0auuPKZuzIGtYVO0Gb4c3juWo1fl&#10;9hi//QiWTBoMnRmp2FzyBOEza6NG597QSbiIQ1LT5HC+LLh7P/euBtdo1e4YYj0I6v2noE0bXYzU&#10;7Yo5XoFS/UqDG1yfEG5wfdXuoxlc9CYiQcbVyyQnJ/+nwZVX/BBxq2PgnHYAe5lBkv/0AhY7z4L9&#10;1jPYcykXk+c6wmTkSEyK3oSdzOCiMDkXMjBtoROmbj2PHHpjsOQOIpOi4b7lKDLwCGHJPhg4ehSG&#10;OS9EyMnLyH7GDLXbmZjsMh/OOXdw/MFxOHu4YMrGE8it8MZh0c2zWOzmCvPxEzApJAyzfCKx+hrL&#10;j7sf/E/cQcbZfMywm4SpSbsQk7kOtlMmwHS8PeZsLkDO47NY6OsLj6Jr/6JwlWLXuQw4+gUh+txD&#10;wXjMvHMAc6YvwOJ1q2Co2A/6M50xaMIE2MUfQNHDQximawDNidNhPtUBNmG5yCmj8oqD+6ZD2Pus&#10;BAe3TESlRv3gd/9ldYvD+TLh7v3cOxlciavQoF1/xMbHoW/H9mjZqA6UFGQQGRMr3b8UuMH1CeEG&#10;11ftPorBRQ1+1qxZAs7MkJLG5MmTMX78+NcaXLTGiBaX0xuJwpuH7JcMB3oLkM5XfEtReJtQWBsl&#10;Oi68uUhh2C+FobcF6dEgxSd5q4/+L3mjkf6mMDniX4rj+R5Yz+MR3gYUIyx8F/+SP/o/IfEnyRuF&#10;lZx77aM8cVqS8ELe2TH6+9i1HVBppQXLdUeEvyntAzfzMECpL4wj84Q8U3qSOOj81vWz0bbp3+g+&#10;a/+L6XA4XzDcvZ97V4UrcL4D6tSuhdnLw6AoNwjhvnPRc5iLVL/S4AbXJ4QbXF+1+6AGVxwzuA4f&#10;PiwYVGRIkUH1b0ycOPH1CheHwQy0kofYcuYitj94IjYCmTFW8hjbLlzEtruPkCM2NMthf2fevojU&#10;Q4ex5X5JuSHG4XzpcPd+7n3WcL0P3OD6hHCD66t2H87gWrsWYaGhwqPCMWPGCJuavgnklxtcr4cU&#10;stceI2PrZYPrJRVNWngO50uEu/dzEoNrw4YNwkR2woQJnwxucH0iuMH1VbsPZnD5rV4NuR490FtZ&#10;Geqqqm+FopwcRk+bxg0uDuc7hrv3c2RwTWYTXn19fRgYGHxStLW0sOf6dan3lfMB4QbXV+0+iMF1&#10;kFWCtadOwSMhAZ4pKW/NssRExGZnl6+H4nA43x/cvZ+Li49HvSZNUPczUZ9o2pTzMWncWHy3ufsa&#10;3QcxuA4wg4s6TMni8HeBjC1aLP5yJ8zhcL4PuHs/ty83F2NmzeJ8y8ycKb7b3H2N7oMaXBwOh/Ou&#10;cPd+jh4pSitXzjcEf6T4Vbsv2+ASK160VYLkGClhhOiY6Dx9vPq5v3dVyZ5v/1Bxqwf6FaVJ8b5r&#10;3F8o4vKVXKeknOlX2H5CjHBcyuL85+UlpWzo7UiGpCzJnyQ+ybYar8b5Cahwzc/rkejv51uBcD4H&#10;3L2f4wbXdwA3uL5q94UrXM+w+9hmLNi4Czuf3sO6rVuQcOMOwpJC4br5IPaUigfssgdI3hyHOYmZ&#10;2CE59g4UFJ/BkiW+WHH4Jvac3Ym5vmuw4dFNrAyJgG/RFWSXfQYD4aPyDDvyEmG3IB2JF3fD3T8Z&#10;629cxDKfhbBysMeQiRNhNms5Vhy4ITKgXgpf8PAIZjt7IfCC+DNIL5x/hswHl7Fq5z5svnoKCwMW&#10;wsLBAeYsTsvZixBw9NLneYOy+AFS1vvDZdUeRGyMhMeOM9iwOxQO7Je/tPF54e79XEWDa83eRKjo&#10;6yLmzEP2t6jfSkhbgQ1P3q8PCwkMwtIVfkhOXoLdrM1n3DqB5blnXvAzz8UOyv10EXrxHvrq6kJZ&#10;3xi7ikvKJ1/SyLm6E1FnLsD79D3h79xnZZgwL0iYEIXHBmDz04r5LsP44f2w8/7zr4G8CdLSf/nY&#10;v+XxZcjv5qwURNL2Oy+d+2hwg+urdl+0wVWABwhcMBpGc1Kws8Af3TuaYNnZS7A3lkW3qYnY/eQp&#10;DpaUIr+0GJuP5iIy/yz2MoMrv7QEB4qLBQpKy54bC6wR55U8RSE7Rg268OlTHCih/7Mw7PiBp7cQ&#10;t20Pkq88wJYds9GljQ0iWIcyrKcyzKILkCXZKZ75zy0rRZE4DUl8BSUlKKI42bEilq9c5p/8FT4t&#10;xkFxXshfvuCvBIUUnv1WVHpE50XxSvIvWdsmbIjKro3CFrA4D7C08sskcbKyYP4LKV3B31NRHoR8&#10;icpJcrzwqej/FOfqIEP88osF5mXOh2pHU4Qey0SfOq2gOdMX7lGhGGVmgB6GLki8wdIsL1dKl4Uv&#10;voLwtbuQdvsxK1dRvoqEfLHOld2Tdakz0FVjKlJPbIJiGwXouvvCLToUU8dpQNd0OuLvPcNBdg0U&#10;hvJE94fKSihTdl+oXOi6ROVL5Si5X6LrpbKpeK8pTC7li8qI/V0kzmcOlYE4nQP3r2H5yLZoazYX&#10;9hNUoDFtM9ZvdkIbmcVYzxWuzwp37+fKDS7W5/Ts7yq0EwMlLTRvNhgKOtoI8XPAxEVOiImehMQr&#10;xcg6uxfawwdjce5F6BhbwtBmHtp21oCShiK0+qkiMC0Yei4T4ZiyDxZjLNn/vVG/WiOYDrRCpKcF&#10;jCZZYnlmNqav3QPlPvqwmZ8opD/aQAuOXkswPOkQFFTN4TjTDsFZW9FK2xgxZ2+xdl0MPX0dmC6K&#10;h46yJeLXLkNSdhSmBS+H/IglsB1nhq423tDUMYKyWl8smDcNkfsT0dvIDF6Zl5Dz+BqaNFWBqa4Z&#10;DEyt4TFTG0Pdwlm8gPlQY2g7BcJsvAMmGbSDnuZgaPdXRdrxHGj300RgwT601LWBxhhvWFsNgOoE&#10;P/j4TEcfQ0skHslHCw0DBB65IvRFc5dMgYzWAIy1VoHlHG8oGxjB0jGYlSvg5TcLvS2skL7VF9oO&#10;0+CUthfqWoNgPMUXxsOmQ7t3C6zcEQ23FWNgOm0MpmaffaGuvzPc4Pqq3RdtcB28nQcbg4GwXLUT&#10;86xa49cf/0Ib+cHoa26Auq37oFGrZmhk5IXokocI9poCE6ckbC69CVfnQajbqBFqtlaEZWQ+ssXx&#10;5T68gWWuA6C9NAMHLqdDTbENao9NR9bdU5hlo40Bc5fCzGgoJu24gK175qNXpzGIun0S1kp9YBFf&#10;JDa4yFB5htXpQejaoTlqN2oC7dm7sfveUUweMQgdTQ3RiB1vOjAAW5hxs3VvGPrItUWNusoY6pXP&#10;jIZbWDxrAmQ0rdGxZ0vUVh8B//uPymdWhbePY9LonqjfpAEatu2CUfG7sV98Lo8ZHavCp6AZy5dy&#10;3y6o3lUf8y/cQMbNPEwZpIBqddtD2SYGa689RmqQCTqPXYXcp8cwcrAMahgsxrrb9xE6Xw/dTYOF&#10;D1pTmtlbZ6Cq6lLEHI6BuZkFwo9mQqe+HMZuP4W82zcQ4TYGHXsMR/iVpwiea4W6DRugUUdVTFxz&#10;Hjn396B/t/5wKbiG9JBxaC87CvKa7VGjlyk8bh6EnXIV/PBjHejZDEWLtkPhlHsKWXeuIiZkOLoo&#10;2SIpaz1UlNpBoV9DdNbyZjPcHDZAdECNenUgNzoG6XcvY+4MUxj6F+DgmVj0kmmFRpM3IpfFPX5g&#10;X5iHrMdCv3Fo3LwJajfvAB33nch+9hCJwY5o06YZGrY2w7Q1V3DiVgZMjXqih2ZdtOw4AXMjRkBp&#10;Tir8vFgH6bEZu++sh0HNVnA8/AyF3Oj6bHD3fu65wVWGKSOtMNVnEczZZLVx83Fwd7FFkPd4JJ45&#10;gJp9xgttP+PQaoyc7w7HDbkwsJ0FAxM7dOw1BpNHGSMsYixcw4MxJtAbIxf6QLa/OWQGT4d8s24Y&#10;MtASEUtNMGr5TMzcsheOyVsgYzgUi7ZmCUaPrbY+9lJfyfqrfnbeQlr775+B1bjhmLE+l+WxFO5B&#10;btDsawxb0z4YO2MAErMisXjzJug4+UHWsD/qtDCBuqYGzAbowsVlEgI3+qDfSHskXLzN4n0CdZ2p&#10;6KNigeFWNlg0xQBpj+jan8EzdhlUespizWYvdHDcAl1VKyRtXIh5i8bDaLQ5pqfvYNcxDspmzvBP&#10;9oZCu46Y5jYS5lOmYdPNixjhMBrjoncit/gRFPqoQ0ZZHdaDDbDhxmnIDrDE3NU7mMH1DGn5aTAf&#10;Io+Vyb7wuXoDdkvjoD5gCvRtZyMxzgFGy9egWqMu2LfDFSHnD7Dx4wjCMo6V1/V3hhtcX7X7og2u&#10;jOProWvQF/Y7L6Fgz3T8XVMXXmcvYYpZG7SwDcT2p/kwZ4Oz1a4n8F9oA81RUdh8fTs0G8vDMHA9&#10;Qk6exua7D8oNrvxnj5CUOA/6g32wPGw4mjX8C3/8NBhz97mj9R9dMHVDOobKaGLk+rPM4FrwGoML&#10;OHBlFwxU2cwn8RwyT+6BUdW/MShkMyYOVEfXaXux40EezBrXgNqS1bBS7QClabFIzk6GTpUaMFt3&#10;F27jtdFxdCx23twGtep/sGM3cYAGeoEyZD28hW2nDmHxZE001HRG0lPxWiPWgSX6mKFq9ylIu3sU&#10;1vINoO13DP6OnVG13RQEHsvA6K5N0dtlK/YeDYRGl8nwzIuDQtv/4Zcf+2BWbjDkfmP5CjuMI0KZ&#10;iJS6/BKRupRXWoaD93ZCt0V9VK5VH3UaNkRT2T5w3n8GBfmLUL32CASeuI918QvRXWYAPDNWQ7OO&#10;IqZmXUWKZ3800lmIjQ8Pw6xrbfSLuILklUPxT1d7pJ/cDnWZJvi7Tn3BEK7epA3UFmxA3slotGtc&#10;BcYbinHowWnMHm2APlN3IPvmKYxuVQs9PXMQG+qM/iNDscyzH+rV+xv//DUMcza7omn13pizYwMG&#10;y/SG1qIEBBw7gQ23H2Bnpjda11TAyLV7ERWzEPINZbB4Vyb6ydeG8oojyHjCrrWUVNEyQS0Ufh8c&#10;x0jVOuiXcBUHxcof59PD3fu5l9dw0XpJauPCekXxRCJlsz8mbbwk9iM6R0oy/VIfI1nbSOfXbovF&#10;mvuivp3WXVb0Ux4/i5f8S87RcckvIfFL/kT5Ef2fjguTGwbFXdG/JC2iPAzL6/P/0zlRO30eVvS3&#10;KN5nWLhoBMt7sfC30K+yX/J78N4x2IVlCccpn0J4Sd4kvwxaFyzJg3A94jKqOCGrmO8ClD33y6Ay&#10;ofPCsgkWho4Ln5ijv98HbnB91e6LNrh2FyVDXV0Ok3ZfQf6OKfijVj/4XLrKDK7e6DUtFXvKcmFW&#10;vx5s9zCDaxEzuNjAvL70GdZm+2GclRkU5NtAfsJypDODRRTnM+w6vgk2ho1Rt3pT9Jrjg1GtmqGn&#10;ujzq9/XAlocFGNRV/T8NrtxT69CnzwDM2HsdRfcuYpzCH9BwT4L9QFVo++5D1pObcOpbDa0nBmOI&#10;+p+o1a0PtIdawXC0HRw3H8M8u8FQnL4B+0oPYljtyhi6/hYb6EVx7zySDGtHa4yYOA6dOjCDR3ce&#10;VpVIGj0ZXMNRT8kLW3AF0zXawGDlcSy2rYKfG3SB2iAr9Bs+DMOjMpHx+CKmmdZBw47y6Dh0Eqw1&#10;WR60u+P3lqMQ9aCkvGN4mUP3tqNPPQU4ZF7FMWaEHWSzZfK7f4M9/u7giKTbT7EnMw5y6lqYvzlR&#10;ZHBlk8E1GG1NwrD72RU4yDWDYfRlJK4YjH9kJmPtmS1QameOucdv4TS7hp3HF6N7Xz34pQagQ1MF&#10;2B9mBtDto5hkpQ4DzzwcLHmEBca10cB5L/YeTsRQw6aoXbk+FBYHY2SrpuiiooA25n7YWPYMW47E&#10;YvJoS2hqtEcX0xnwXrMErVpWQzvNgdC1sER/x3kI3bUOOr3kMTj9FPaL7+FzmNH54ARsVGpCYeVR&#10;HOIG12eDu/dzfNH8dwA3uL5q92Wv4bq0B4P69Yf1mmPIPhSO9r/VgrLNDPTrp4huDonYXZYF46r/&#10;YNj2x/CdYw7FYcHYUHYRbkvtYGQzDDqaXTBwZgjWFz+PM//ReTjbdMAPv/eE8/7r2OAvi//7uQb6&#10;BJ/vBIC7AAD/9ElEQVTD0eL9MGgpi+GrT2PLDhd0amGF8FvHMbS7AgZH5pc/Uix6ehPuMyahq5IR&#10;1LUUIaMwGcGH8mA3oDva61tAx0Id9ZsOguexi1geOAHd+pqwwd8K9rHbkPnsFmZZGkDGfjX2lhbC&#10;tNIvME2/IVK4WP52r1+AZjXqo7uxEYxH6aJ5TwuE3XpucMV5DEL1bkuwGZcwWbEhtDwPY+1eL/TS&#10;1oaquS0s3YOQevsBckufIMJLF//3f5UwMPIY9m4cg2q//4hmTnuR8y8vFhy8uxkqVbtg9I4LFYwy&#10;Nru8exiWGnroqmWM3opK0J2ciA0X10Ph766YuP8ykhcborluAHY9u4ixXetDJ/QS1sTNRL1fmsFq&#10;zhS0a9cOLbQNoDV4IOT7dkfnCfOwPi8Yrep2gt2BUhSUPURstBdke7Dr0O2N7l2HY+6huzjw8Cgc&#10;BrbAD5U04F50FynLuuCH3xrCJPYCm41eg2fwVBiPsGZ1oiv0bBcg+cJRjHAYhB5GFjAeMw7zdh7F&#10;4VtbodapE4ySjks1uHLu7YdZqzqw3VWCogozWM6nhbv3c9zg+g7gBtdX7b5og6uQGU8LxtlgmOcO&#10;7C5+iHU5OYjLP4z0kyeQfvG2sF5nfVERNt4vxe7LZ7D67E1ksWNrD2cifN8+ROUWYvO9Ry/F+xS7&#10;Lp1EzOFz2Ftcivz7FxBbcIDF8YwN+g+w/vAxbLzzBFn3LiON/JQ8wcajx7Hh1kPkiA0uIuvudSTk&#10;ZCB8fwbSLj/CwTsFsNE3Qn+vVQjNzkTsiRuCnJzx8CaSC7IRtncPEk9eZAZXCbadO8XyfxfZZY+w&#10;obAAG+48/8h0/pMHWFuYj6jMTCSfOIm0oyfZtYvz/qwM+66eQeLRa8hCMbYeO4i11x4xA+oJ1h8r&#10;FNKIKTyKnY+LWdplyLhzAfGsvDY/KEXhE5ZfFu/qm8XlaUml5B5WFx3F5vvMX/lxkYG279IJRO7f&#10;h8icA6xc6dEc88vS2/LgKfZfPY1Vp66ze1KMLUcPYC1LJ+veTaTuz8KqYyeQfKQQkeye0H0Jz8xF&#10;2rW7yC2+hVUsrS2PaCE8kM2uPb2Iymovks/cZtfI0mbx7bxwHDFHL2L/01Lk3DmH2KJDLH/PkI/H&#10;2HgyT8hTRGYO1t+8L+R1z41ziMnMQAS7N+mXbiG35D7WHDmK9bcfs/xJrknMM2ZwnQ2GUl0bBLFy&#10;LuAG12eDu/dz3OD6DuAG11ftvmiDi1i3Zha0nT2x/k6Z1PPvy4famuDA7SKMHjgEFon5zxe5/xfv&#10;M7i/ZdhPtgXDRzZYPvh1MCM2PcAITWZuwSFp5zmfDO7ez3GD6zuAG1xftfuyDa5n4kXdpbSNARts&#10;v1j1geWTDdy03QO9ISTZcoHzFUB1rLREvPWElPOcTwZ37+e4wfUdwA2ur9p98QoXh8P5PuDu/Rw3&#10;uL4DuMH1VTtucHE4nC8C7t7PcYPrO4AbXF+14wYXh8P5IuDu/Rw3uL4DuMH1Vbv3NrgqV6uG5Jwc&#10;xHM4HM57wN37ueslJch+9IjzLXPnjvhuc/c1uvc2uGrUqIGaNWtyOBzOe8Hd+7no2FjUqFuX8w1T&#10;vU4d8d3m7mt0721wcccdd9xx9/kdf6T4HcAfKX7Vjhtc3HHHHXffgOMG13cAN7i+ascNLu644467&#10;b8Bxg+s7gBtcX7UTG1w9GGRw/cX4V4OLPDQsLi6+IA7PHXfcccfdF+C4wfUdwA2ur9rNnz/fidlQ&#10;3RkNxPbUaw0uOvEnox43uLjjjjvuvizHDa7vAG5wfdXO3d19MrOhOjPqiu2pnxivNbj+YNS6evVq&#10;2pUrV7IuXryYf/r06SLGgVOnTh3kcDgczuchm7Ga821z5IjUe8/5ojlAdtKlS5fypk+fbslsqDaM&#10;mmJ76rUGF534lVGV0ZjRhaHM0GLoMfQZBhwOh8PhcDgcwS7SZfRhKDFI3WrEqMIge+pHhlSDi07Q&#10;Oi6Swcg6I6OrLYMi6MaQ4XA4HA6Hw+GU05XRiUHKFhlbNRhkR5E99a8Gl0TlosVepHTVYtRj0AIw&#10;WnXP4XA4HA6HwxFRn0F2EglVpGyR/UR2lORxolSDS2J00Voussx+Y9AzSApM20VwOBwOh8PhcJ5D&#10;NhJB9hIZWmQ/kR0lUbdea3BJjC6J2kVQQA6Hw+FwOByOdMhekthPFY0t4gVX8QSHw+FwOBwO58Mg&#10;1UnzyOFwOBwOh8PhcDgcDofD4XxpvNZJ88zhcDgcDofD4XA4HA6Hw+F8abzWSfPM4XA4HA6Hw+Fw&#10;OBwOh8PhfGm81knzzOFwOBwOh8PhcDgcDofD4XxpvNZJ8yzhv3afp63siV84HA6Hw+FwOBwOh8Ph&#10;cDicf0GiI0mQ6EsS3aniV3wIaVrVa500z5KIJCIWfZdR8k3rPxn03ca/Gf+IoQ9lczgcDofD4XA4&#10;HA6Hw+FwOK9DoiNVZpCu9BeDdCbSm0h3IhGsouglTeR6ravoSSJsUSQkbP1WWFjY/fHjx9HFxcVb&#10;Hj58uFXMtgcPHmxn7JBw//79nRwOh8PhcDgcDofD4XA4HM7LVNSQxGwnfYmdS9y4caPyDyIBjBZU&#10;VRS7Kq7qeiuBS7IkjMSt3xl/Z2Vl9S0pKTkL7rjjjjvuuOOOu6/M3b59G1evXn0n7ty5I46FO+64&#10;44477rjjjruP5YqLiy+lp6eb/fDDDw0ZtRlVGSR0kS5F+tTLK7le614WuGgZGCllFFn1bdu2GTx9&#10;+vS8ON1y97SkFPfuP+JwOBwOh8P57Dx58lRsobzo9PT08OOPP35wZGVlERMTg5s3b+LZs2fi1Ljj&#10;jjvuuOOOO+64e1v35MmTK6GhobY//PBDO0ZTRl1GNQbpUqRPSV5XfCuBS7LnFi0Ho6VhdVavXm1S&#10;XFx8QZxuueMCF4fD4XA4nC+FTy1wVURLSwv3798Xp8gdd9xxxx133HHH3du4x48fX/Py8prwww8/&#10;9GCQyNWEQSu5aK8u0qckryq+scBFy71I4KIN5WmTL1LLGiQkJAz6EALX/QePsW9/Jtq2bSfVOHyZ&#10;YRaWuH3nvhDuv5CWHofD4XA4nO+H1wlccnJyUu0MCf/3f//3WqT5fx1//PEH1q9fj507d3I4HA6H&#10;w+F8dxw+fFhsfb29e/jw4fWFCxdO/eGHH5QYXRktGfUZpEuRPkU61VsLXJIvJgqvJzIaxsbGmj15&#10;8uSiON1y9yYC1917D3Hp8jUcOHgEW7fthF4/falGoTQqV66MhYsWY/ee/dizV0IG9u7LwB6C/Z9+&#10;M7NzcfjIcVy7fouLXRwOh8PhfKe8TuBq1KiRVDtDwj///IOBAwdh7NhxUrFjdO/eHT/99JPU8BLo&#10;vLyCgtQ4OBwOh8PhcL51gkNCxNbX2zsSuObPn+/0ww8/9GbIMFozGjBIl5IIXLQg660FLsn+WzUY&#10;jd5H4CIOHj6GxOQ02I2bKNUg/Ddq16mDxJR0bNi8DWs2bEFc8hqExyQzViE8NkX4f0hELFalrxXS&#10;uXHzDu7cfSA1HxwOh8P5fqEHLsSDh0/w8FExHj8peWMePS5hYZ5+lw9RqMzouqnMJH+/7Eca5eX9&#10;QFTebxrufXidwKWtrSPVxpDQtGkz7Ni5R2qcEsi2qFe/vtTwEn755RcsXuwhNTyHw+FwOBzOt86j&#10;x8Vi6+vt3YMHD27MnTt3+g8//KDGoNcU2zBow/kPK3BFR0ebv4/AdfT4KYSER+G3336TahD+F7Sv&#10;xZ279wVu3bmLG7fu4PrNO7hx+x4uX7uJjOw8bNq6A/mFB3Hh4pW3ErjIL70GefPWPcZd3GJIfum4&#10;xECXFvZ7hcrsFit7gsqIkObvcyO5d6L7S/f1Tnme+T3lcL5PTp0+h+07diEuPhFBwaECwSFhCAkN&#10;fy10nvxFx8Rhw8bNworh76UPITGQHhzt2LEbaWlrkJtfhIuXr+H2f4yzVD60qvrYidPYtHkbVq9Z&#10;h+Ps/xKR7GPxrgJXgwYNEBkVg9y8QnaN0tm1ex+qVqsmNbyEdu3aCXaItLxxOBwOh8PhfOt8IIFL&#10;ndGTUVHgIn3qyxC4Dh859p9PPf8LJycnnDtzBjeuXsHxUxcQtT4XS+P3YUXSPsSv3oFtzPguLHo7&#10;gYvEjmPHT2Lzlm0Ij4iAj48PVqxYAU9PTwQEBCA3N5/5+TLFm88FPcW/eOkK1q5bj9i4eKxfvxFH&#10;jx5n5z7vqgYSra5dv4krV2/g+o3b5aLbg4fFwj2OjIxCaGgYm6Ttwpkz518Jz+Fwvm0kq7YyMnPg&#10;HxDE+v3tuHrtptBXvBn3kJ2Th8CgEEHkIgGH4pSW1rcGXf+lK9eRxa4/JjYeiYmrBCHowqWrUsfb&#10;a6wPPnLsJDZu2sr63XBs3LwVp1i/S0LZy34/NO8qcDVs1Agp6atx4vTZFzl1Bus3bYO2Tt//fEjn&#10;vthDqvB5/8EToa6I6suXugKQb+/A4XA4HM6bQvbPZWYbHTl6AkUHDgvbMb0MHScdhPx9aQ9GKT+U&#10;rzNnL+AWs/Ok+mFcv3EHJ06exjVmM0vzI41vXuCilTOWw63+dd+KRp26Q3uck9RzEmrXro2Y6Gjc&#10;uHYVJ89cQNy2XPiu3Y2QzbuQxIzP7Tv3oKjo0BsLXCSEFDL/qWnpiIuPF0SQ4qf0CkqxkOez5y6i&#10;oKCIVc7DglH++qfOr250L/mbkEyq6Lein4p+JX4kCP5e8iuK77mRXDFMxXipskoakNR4xf4ExHFW&#10;9ENhXvFXATp/kU1qNmzchITEJGzatAXH2ERGlD9ROPqtGCdB6bwcl4SX8/lyHl6Oj0Qr8iM5T8eu&#10;Xr+JdDY5iYyMxPYdO4VVGhXjefT4KfP36utF9Le09CXnXy5P8v9ymIr+ORzOlwm1U+oHSOAKDArF&#10;zl173/hhCEGvKdJ4QKu5NmzcIvQL1P6l+f1WofIShK7sPCSvSkNa+hrs3ZeJc+cv4ebte8K4Siup&#10;17PySU5OxdatO3D6zHlhTJUW38fgXQWud6V+g4ZYunQZK4OLr+SF6kdefiHCwyOQmJSMNGZvrN+w&#10;EYcOHRUesEn80ZhCdsaqVSmsXu4W7JidO3cz9uA8K1uK+8TJM8KKuIrxfwgobTJct23bLhji0vwQ&#10;V65eFx5sbdq0FRdfWqFG9SInN5/ZU2koKCwqHzM5HA6Hw/lWoXGb7CDaI/zS5euCWPQyZBdlZeci&#10;OiZeWIBBY660uD4HNFbTg17ayzw1bTWy2ThOf0vO0R7qZOOlpq3BQWa3vM1Dym9e4IqKjkWlSpWk&#10;GobEH1WrQc1xOvQ9lqCFmopUPxJ6q6igqKAAp86fRWreTkRkpSM2Nw0pO9dj2449gmD1JgIX3TQy&#10;LsloXLd+AwICAgXDjUQuOv/4Sal4MlQiiDm79+zFjh07UVh4QPhbYrxdYv8nUY02vSeOnzjFKsAR&#10;bNu+k1X2fdifkcXi38gM/VWsAaxmfvbj5KmzgrF/4+ZtIb1du/ZgVUqK4CeF/aak0KRgOw4wQ/MK&#10;axiUTwqTm1eAXbv3CuzYuQtr1q5jxvAqQaDbtXsPjhwVbbIvElweM0P1kCD4kB9R3KnYyxrg2XMX&#10;hPKhPNDKKzKmKQ7yQ7/rWDkUFh1g1yd9dQIde1ngOioWuJ4Ulwrlv337DsGQpzTp2uj/W7ZsZf5o&#10;pZfIoKZfyitNfkiQWr16jWDcUz7onmRkZuH8hcvCNdGqqyQ2ORDiY37SWCPcum0HDh0+JpQPvfay&#10;gU0agoODhRV4ISGhiIuLZ8c24fTpc0I8e9g9pC94njl7XliNQGVAk7LMrFyW9lohXgkbN25GQcEB&#10;1rCvsryKhCyKZyubAOxmZZ2XV4jNmzezCR4rs9Q04X7TfaeOjBv2nE8H1TVRfaO+6uU9o94UEn2+&#10;B5H2QwpcG1m/R239exO4JNDriWS05eQWYP2GzYLxk8L6ZWLNmvXCq3wnWZ9JotedT9wnfmqBSwKt&#10;7mrVqhUbz3aX54XqW05unjBO0Nhbsb5Q3SNjl8Yvsh2OnziJ+PgEYTwho/L8hUtsTLkmjFNr1qxF&#10;bGycYCRLbBCCjE06T+Mu/U1x0n05eeqM6Ny5i8L4TNAxSo+expJARfk5dfqsaIxkf5OQRoYt2Qb0&#10;NJfsk6PHTgjiFz29pfFtNcsHjatk99D548dP4ToboyltWt2YzMbP/IJC4e+r125UiOOMkC/JcYqT&#10;jh9n58kWouOScuFwOBzO9wfNDf8NaWE+NzTOkv1DtpC08wSN+zRfjYqO++IELgk0BtN8Oo/NfdPS&#10;12JfRpbwET8SvQ4dOfZWtrKEb1rgIqOmQYOGUo1B4udff0HHgUbo5+0GQ795UJk+CpXqVpfqV8Ik&#10;h0m4eOUCCs4XIOt8JjLPZGBrxk5sZUZlQeGbr+CSQAbdQTZpITGIBJKwsDBB7CKxjCruhYuXBcEp&#10;jhmeZLyRkEETJaqwBw4eEoQXeiJLT2lJZNrC/Pr4rEBgYKAg1OQXFAmvOpKAExMTK4g9J5hBS2nT&#10;K3UkuJARSFDcNPlKSU1FdHSM8Mol5YF+V6WkCuINPQnesmW7YGCSCLNp8xYhz+SfhDAyQslAJv8k&#10;3JBxLYmfDGEyMo8z45JEMTKY6RXDI6zykqFL6ZBwlc7ySnvU0LGXDU9pAhfdZ8onCXiJiYlCWZFo&#10;RUs2yagmw5fKiVbKbd6yVVgdR/eJnhiTQU/lum9/hmDwUj7J2Ke8UpwkRlEZCeeYkU6GMZV1fEKC&#10;EJbKjCYChw4fFdIIDQ0V9nrJzMoR0qYGS+FoZVcCC3PgwCEhPjLCqcyInbv2CIKgaJJxSig/f39/&#10;YVJC8dJkjuoIHaN7sColTRAcKcy2bTuE+xoVFS38/W8r1TicDwkNktQeqZ3RflK0V1R4RDQiImPe&#10;mLDwSAFqA9TevmXBhgtcH5LHQtnRaq5sZtiFR0Ri2TJPrFwZILz6Sa8jUt8rPezH5V0Frp9//hl/&#10;Va6M3/9hVPlbTCX8VaUyqlSpgsp//43//e9/UsO+TP36Ddi4ECe0URr/g4KChPE2KXmVIBCRuERj&#10;y0r/lYJoRQ9h8vILmN0QJNgQ9Det+KKHKjQWbt68VXj4Q2GonVLdI+7cfcjiLxDG3MuXrwnjKtkv&#10;VD/JtqF4CgoPCOMVjbMkUJEfekgWHh6ObJY2vXpbUHiQxZ8iPLyheOnhDtkX9FAsISERa9euF8Z5&#10;elAXEhLCxt3DLP4bwjgfz86TvUQruEQCV5Hwf3rIROM9pb1xE7MXmD+Kg/ys37BBKIPrN0SvCL9s&#10;Z3A4HA7n+4DmlCSkJK+iRRHpUqEV40nJqcJYQ+OqtHg+BzQefwsCF0HjMNkM9LGd2NgEYV6xPyNb&#10;9HBKiv//4psWuNq1ay/V+JNQp2MbGPnNgUnQHAwMmwWTCCe0MZDFjz+//nVGetUxNTUFDx/ex9Pi&#10;x7h/7x7y84vEAtfbbzJPiAzFB8IvGXu0qmnlypWIiY0VhBISjXbv2ScIV2TwUQU9dUa0oic+Pl4Q&#10;XCgsrQjbunWbYADuYf7J+KTX6agBkHCzevVqsLIUjFSaaJFhl8XiJ9HK19dP2APM29sHXl5eQhy0&#10;YozCknBChmksy09uXj5rHGKlm03YKF2RWBWLbdt3sMlbtiAckXCzcqW/sNKLwtPrBRSO8r4/Mwux&#10;cXFCesuXLxdEmxW+vsKvt7c3/Px8mXEeLQheVD4VG+PLAhcZ3vQEmOIng5bEHjr/kF2fJAw9ESbh&#10;iAzviIgIZhwfFYQqMrDT0tKE8y9PFOm66JfipVVrdC+ojKh8KI9Lly5lE/RIwZima6IGuJZda0xM&#10;DGucuwVxi8LTpPTY8VNCedAEgVanZbAGSwY7CWSiif1tPBCnT9dKeaO80mSEBCy6/3TPgoNDhOul&#10;+0b5pbKgekPl7sfqCwl5dExyDRzOx4TaCEF1kOokCQoE9WFvCvmn9ieZZEra3bcIF7g+DHTdJGwV&#10;MEOTDFJapU2vLNKKrQPMiCNDNSIyGrvZWHnm3MVPLnS98ybzDRvBYfkSDApyw5BwV1hEu8Aizgmz&#10;0pehqOgYLl+8xMa6UyjIzxfGTWlxVOTXX38VHpbQQ6aU1DThwYowbjNovBKNa3HC+EJ1k1ZskwhG&#10;otEFZmSS4ERjC52nFeSpqek4eVI0rlWEztOrjFFRUaxebhb2FL1y7YZguySyMfrUqdO4d+8+NrGx&#10;Kz19jWDA7ty5SxCr6FV+ahM0JtNDMbIVqI6HhYULYzY9PKKxkuwPWmlGv2vWrGP5E72iSHbNqpQU&#10;QcSSCFz0iiLZJOTv1u27QhurCK06vXTpiiB4kY1CDwa/5X6Hw+FwONL52vt+mqOnsLGZxj9p5wmR&#10;wHVUsJW+NIHr7j1aTf5QWMW9dfsu4VporKexmuYFtIcYLerIyMoV3qh6m/v1zQpcY8eOk2r0Sfj5&#10;l19g5D4FlpHzYBXtCps4F1gnzMDIpBmo17qx1DAS6DPcRUWFzGi7i+vXriGbGZBvI3DRDaJKSX4J&#10;umkURiRaPGZG+QXBQCODkfaUEJbynzmHLVu3CYIRrewhcYdWSJGgRE9YqSKQPxK9aBURvbJIlZji&#10;FL2OeIoZh2sEIYoMx9MsPjLwyKDdzQxdMlIpX8eOnxBWe5H4k59fKOSTjE56LS8iIhKZLD3KKwln&#10;dC30pJWMWhKA6EkwGc6U7tOSMubvPstfliDukHhFBjP5kbyWSE99yQgmg/NJ8YuvLUkmbpSnihX6&#10;dQIXPc2l1VuRUdGg1yFoc37J9VODJrGMyo4MbjpPIhJt/E6rruh1CNE1SfYXKxbKMzsnF4lJScLK&#10;rz17MwQ/VOfIKBfSYuFFAtctkcC1bj2iY2KESQUJXJS+SOA6KQiLIoHroOiJ8sbNrLOJEYx+eh1E&#10;kvbDR7Qi5rggbtF9JgGS8k+NPDgkRKgDVB6iuiISs7az9MhQ5wIXh/PlQm1TJHBlIyAwWBDCX+x3&#10;/h3qS2iPItpkfv2GTeX9gLS0vjXoWqlPpvGSnlSuXr0OcXGJ2Ls/S9ho/vadB0J/S/5og/lDR44L&#10;YkpiUgobS/cJq4ZJSK04lnws3lXgatKkCRtD1uHEmVNsvKcxmnH2DLMHTuP8uXO4fPkyrly5wsa/&#10;S2zMOotJkyZJjaciQ4dZCtsN0DhP0EMgGvMkr+CTvUDjGz1sodXdNEZnZmULYyyNUfRaPa3EOnz4&#10;GFKYkUlx5LBx5u695zYOlTv5p5XktMUA2QR0nMbE9es3lKdLIht9CZNeTyQ7YstW0Wpqqts0RpJo&#10;S18HpWNkb5B9QGM8jdtbt+0UthOgrQFI5EqicZnFSauiaQU43Vd6sk62CI2V1K7I1iA7RnJ9JNxR&#10;nmg7AckxWuVO9tOnqBccDofD4XxI6AEefXCHRCBa8RSfkPQKdJzmlDQmfuoHfm8CrS4T5s1sbk1j&#10;98vnyXY7fOQEsy82CnbAy+dfxzcpcNGrL1WrVpVq8Elw9XDH9oJs7CjMxs6ibOw6kIWdBzOxi5F1&#10;IB+///671HAS1NXVmLF5GTdv3kBOXv5br+AiQ4sUVVpCTwYnrf4hY5P2iqK9nmiFE52jV+AkqiUZ&#10;pJuYAUevH9KKHRJHSICi/W+o0pJoRUYivcpGohWlIxF46BU7ipe+1kh7X9ETWjJG6dU2MhTJiCTD&#10;j15LWMnCBwYECCvDqGIVHTwsGJyUblR0tJBX2uiVnujSflO0aome9JJhe+36beH1O3oFgcQY2g9r&#10;zdr1gh8ygA8y45NePRSMT5YXim/jxk2CX3rdka55N5uQkFFOe4y9bHiSMUxfUaT8kphEFZ5eAaTr&#10;J0OXroFWpNFrC5tZfLQCSrSyKlbIBwlMVJ4kiNEm/vRqaGhYGGivMPJP6ZO4SGo4CUaULxLNKDy9&#10;2kHCGpUXrT6jVzPptQ561ZMmAfREnIz5sLAI1pkkC3unkeFPxjsZ2iQuklhIdYSEREqbroGELxLH&#10;6NWQLVu2CU+2KT3aNJBWkJHgRnmlVX2UByqTigIX5ZtW3dGkQXKMw+F8WZAQQO2WXtmiLwHGxiUI&#10;QhX14/RandD+XwOtiqEvJ9KKJVqdRH0D9QPfQ3uncqNxiMaM9PS1SEml/SQzWd967bVjLZUNCV0k&#10;dlC/T68XbNm2U1jRRfFJC/OheFeBq1GjRsL9lexZ9W/Qiqdx4yZIjaci9IEdaXn8knh5jH8XXo7j&#10;Q8TJ4XA4HA7n6+SbErjIqCGDVln53zeL/xDQ8v+J9g7CaxCpq9dhVSq9A1soiC9vInARZGiTaHXg&#10;wCFBKKGVPXkMmgCRIEVCjGQCQxMjekpNghEJJSSGkXAiUWPp6TYJWWfPnReEHlraLzHyyA+JMLRH&#10;1jEWL4k7dIz296LVQiRIUdqULu2nQ58TpeMkwlEe6Ljk9Tt6BZLyS4ILhaEVTLSCioQ2So/8U77o&#10;VTw6L/FDYp7ky0d0TTRhoVcqKS1J+gRdP72iQHFKhD0KUxFKi8Q80Uq080I+6TiVEYWh66c4KS5R&#10;+qLropVStBxSEg/lg1au0f5W+VT+uSJIBKMlkuSf4j5y9Jhwfyg+2nvs0OEjwleoKH3ahJfKksqf&#10;/NPKMPJD4iCJWbQviVAmrNzJP8VHfmlJJolidE8of5RPWplA6QtldemqUEaUT6onlE96ik6vmVQs&#10;E/o/PfE+dOiIEEZaeXE4nC8Dap+ifpr2QKJ+hfVTAkX/AfWRhcL4RitIqQ//nto69bHUVx5l/Tj1&#10;ubQvoTR/L0NjMY0X9FCFwkrGio/JuwpcTZs2E/aekBanBBo7SNwcM2as1DgqQpvO0+ua0uLhcDgc&#10;DofD+Vb5pgQuMv4cnaZLNfY+BpUrVxYMSHpt5NDh48JSd5q8vJnARZOTChOUB5KvNLz6dJnio7jp&#10;i3u02is1NVUQeGhD8X+b5NC595kEUX4kApdkDy4SekgYIkT5lR72OS/6eV2eKK7XXf+b8Gq8ovje&#10;LI/P03+9/7fN29tdx+vSl1Zekr//7RyHw/nyqdju/wtp4TlfHu8qcNEG8jVq1ETduvVeoUbNmvj7&#10;78pvvMk8iVuz57gK4p60PHI4HA6Hw+F8q3xTAhd93U+asfcxadK0qSCsScSGDykw0IokWp2zYeNG&#10;YV8teh2QXv2jp/+S1T0fGxK46DVJelWPXqk7cEDyBQk+4eJwOBwOpyLvKnB9KDp27CR8XVha3jgc&#10;DofD4XC+db4ZgevoseNSjb2KyMjICHuerN+w+Y0ZOXLUfz411dTs80KhfkhIMCNBSbJqSnLsQwpp&#10;/0bFdCj9iq/4cTgcDofDec7nELg6duwIb29f4fVVia3A4XA4HA6H8z3y+DW22Ju4L0bgok27u3Xr&#10;LtXwk0BL9mkl0svG6JsgJ68gNU4J9FXF2bNdpYblcDgcDofzffA6gatHjx5o167de9GpUyf0kpUV&#10;xDJjYxMOh8PhcDgczkt4eCwVW19v774IgYv2mJgy1fE/V1lFx8RJNUbfBNrgm/bGkBavhEaNGmPt&#10;ug1Sw3M4HA6Hw/n2eZ3AdenSJezZswcbNmzApk2bOBwOh8PhcDgfgcLCQrH19fbuixC4Nm7cjKpV&#10;q+LPP/98LaPH2IG+WCfNGH1TEpNW4e+//5Yav4TBg82EL9lJC8/hcDgcDufb5nUC1/nz57F+/Xrh&#10;Yy3x8fEcDofD4XA4nI/Avn37xNbX27svbpN5DofD4XA4nM/FOwtccbHsXDSYvSMmBjGxcYiLi2PH&#10;2f+Fv2MRFx8nPTyHw3lDxG0qRtymWNuLY7/C3zGi/8fS/8VtThKO2iL5jWHtk/zF0t8vxMvhcDic&#10;L4GvWuAqKytDSWkph8PhcDgczmenlCHNvV7gSkBSjCecrftAQ0kGRpZWmDB6OAZoyEFe0QST3b3h&#10;OckAPZopY9jslYiKozBikYtNsOMTRL+iybfoeIL4HE3UJcfjxOFe/JvD+Q5JSEa061DIt5CH1ph5&#10;8F+djoRlDtDrLodOfSdi+aoo+HksgOvsxVgRTmIYay+snSYmRyAydDz61KyNPsPd4B+ZiATW/iRt&#10;SRDKeLvicDicz85XLXDt3bsXRkb9ORwOh8PhcD47kZGRYgvlRfc6gSshaRX8p+hApVtbqAyfg8A4&#10;yQqtBDZ5TkJyrB88pxpDrpU6bGYtRdCckZBvpQg17UGwGKgHhbqt0cfcEW5LXTBUqRdatleEkukw&#10;mI9xxJxlIQjzn4dxhiroIaMJQ+vhMOvTF9oKRpiwMOyFfHA43w0kcM2zhGLbZqjXugtk1VShLNMW&#10;9au2hYzBVHglemGqqQZkZUwwwcMTzlaa6NquN/RYu5o4Rg0da9dFn+GzsdBxMOSadYei7gCYDR4E&#10;rXZyGGAxA0tCEqWny+FwOJxPwlctcN2+fRsFBQUcDofD4XA4nx3aTF6ae/0KrkQkrXCAuXpHdFUz&#10;xezAaKxODoWnsy2GDLaC02JveE7pD7nWGrBymoulI+RQq4kBxswOQEyIN8a0/RUtFU3hsDgCEUHu&#10;mD91LOwGa0O5ZQP00LLCGCcHGPSsibrt5WFoNgLWtjYYOX4yZnkEvZQPDuc7gQSuuRaQb9Mb/ewX&#10;I2zjBqSucIJRT2V06zcZnolecDTtA/legzB+wXyM026Nlt0s4eobjBgfayjVqw8Nc0c4DmiDSnUb&#10;obNqfwwZbgvbESMwftYieLE2zFdycTgczufjqxa4yGBMSKCnnBwOh8PhcDifl9d9ueff9uCi15/i&#10;owKwYuEkjLMZAjMzS9iMnoWFnuGIjw1DiKcrHCdMxyK/CETHxMDbZRJGDh8K8yFDMGryYngFRyM6&#10;biUWudjBZpgZzMyHwNpuEuZ7+yM6MQbBK5fAyX4UzM3NMMzSGo5zFyMoOuaVfHA43wVxCYjxWwin&#10;idPh7OGP8KRExAV7Ys6U6Zg8xxMhcSHwmjcLTlPmYnlEHCLCfDDbaSwsLC0wxM4OY21GwXlJAMKi&#10;w7B07mSMsBomtDnbCdOweGUwoqSlyeFwOJxPxlcvcEm7KA6Hw+FwOJxPzbsIXBwOh8PhcDicDwMX&#10;uDgcDofD4XA+AFzg4nA4HA6Hw/l8fFcCl/AaQHwSEpNTsSo1DWnpaUhPT0Va6iqsSopHIn2NSPBH&#10;JCIpZRVSUpKRJBznn+bmcIQ2lJjM2s8qpKYkIpHaheSrXKzN0LkUajfJiUigPSgI2iiZ2lgKa3tC&#10;O3q1LYn2q2DxrUphfhmJrD3SF794u+NwOF8RrxO4UlNT4erqCgcHB0yePJnD4XA4HA7nu2f82LEY&#10;aW2NkTY2GGVrK/wSY+3sMH78+HciNDRUbH29vftKBC6aJLMJdEwEYnxnYtkUPQzRaIYuzf9GnZrV&#10;UfWfRqhTVxZdVEZj6AQveAdEYVXMIoTMN4dhJxl0a6WDgc5+mBu5CtFsEi58fjuBTd4T2WRcDH0m&#10;uDy9FzaWpD05nvtLTGR/V/Qn8Ut7d1T0UzE+DueLIFGop6v8psNnrA5kmimjVjNzWLv7wTstFfGx&#10;kUj3HI25Q3qjRV1VtOk9EVPDwhEauxBe04agb2tZ9JY3h+2CICyNShLagUBCklDnU9JXIshrNKw7&#10;NYFy/XbQHOONyT4piI4lPyx9lnZ5OxL2unk5fxwOh/P5eZ3AZTJqlIjRozkcDofD4XC+b5hN1Fle&#10;HvqWljj09CnyS0sFChk7r1zBqPHjMdfVFcuXL39r1q5dK7a+3t59HQJXXDySQhcifK4RDLs1QYOa&#10;raBkORWTApMQm5yMDYneCHe3xVCF9lDuoQbDST6Yv2IpQuaZwqB1J3RopAGjGX6YE5mG6Lg4xAb6&#10;wN/dFXOcZ2DatGmYPnMmZi/0hIdvBEKj4xCfSKtRIhEa5APvpQvgOnsWZkxn/qZPxzRnNzgv9INv&#10;SASihQl6NGJDVyJw2QIsmDMTTk4szulz4ermA0//aEREi0QAEuikXhuH86lISBJI9XOC92h1dKgr&#10;h0r1zDB8SQB8169DclIcNqwYjflmSqj/jyKayI6GQ2gEAlZFIjLYF97uS7FsmS9WhkULG7DGxoYj&#10;xH85li6aC+eZ0+Hq7oAZTkbQb1wF3Wu0hMpITzisSEUMa0uxgZ7wozY3awZrI7MwfZYbFngEwC84&#10;FrES0ZnD4XC+AF4ncOVxOBwOh8PhcAQKS0rguHw5DKyscKi0tPx4AWPHlSuYMmMGMvbvF+yqvLw8&#10;5OfnC0j7gvXLnDlzhsXybu4rELgSEJeQiFA3O7ga1USnDl1QU2EsRi/0R0RaMjsn8UevI6ZgFSM5&#10;IQ5p0QsQMtcU/Vp3RsfGfdB/5kosCAlBoNtk2Kqromvd9ujYWRmyiopQ69kJ3Rp3QpdOBjAYtxhz&#10;AlYiYuVkTDBSQff6TVGnbQ80U9SAvI4e1E1GwGS0G+avCENElDdC3G0xQV8Vii26opu8KuR1+0Fb&#10;TQca3TSh0dMIVhMWYX5AEsJi+CSe85mRCFwrp8HHrje6NGqOn/5ojQ69tdFn4EAYGRrAtE9nKLVt&#10;hj9/6YVWShMwOSwMYbGz4TG+L2T+aoQ2LfQw0MUXi1bMh+fU/tDr2R2tGndF+x5q0DLWQP/+rB3V&#10;+A3N67SH0igvTFq4FF4zzDBUXhY9WnRHd7U+UGHtqK+SNtQ6a0JX3RLjZvtjaXiysNJLar45HA7n&#10;E8IFLg6Hw+FwOJx/500FrqKiIuTm5iItLQ0xMTHCXqbC1jj/wt69e1ks7+a+GoErfNE4LBjQAF07&#10;yaCmwjhB4Ip8QeBKQnIK7cuVKuz984LA1VQHxrMC4eI2BXOGdEW7tsqo1NkO49xDWBzpiI9YCY+h&#10;3dC/UxVUUxgCpXGeCPFfCrfxhjDu0QBdGjZA04bN0aRNBzSX00Ivs/GY6BOEJZ5T4WJUC/J1fsKP&#10;P1ZB5bpN0ax9a7RpXh91//oVf/7fL6gsMxS9HUKxLDgOyfyVLM7n5AWBSw2dG3TAL//IQ2XoSFhP&#10;n4bJDvaYYa2JQQodUOUPOTRXHC8SuOLmYZm9AeSrtkLn9iYwc/HB/BlDMNOgKRq1UEMLTUfMCYxB&#10;4rpABC8ZDrNWNdC9dnthBZfNaEuMU6mEJqw9/PhLDdRs2hIt27dA60a1UOOXH/FHpXqo3Xc6Bs2N&#10;QXgUbyMcDufzwwUuDofD4XA4nH/nbQWu9PT0cnGrot2VkJCAwMBA+Pn5lX/I59vfZJ5eUYxcikj3&#10;ITCXZ5PjOk0gN2gMRnoEIyA0DAnB8+E90xT6HRuje3sl6E7wxrwVHuJXFDuifWMtGM0MwAJPVywf&#10;o4mezeRQufZAmE9cjuUr/RHkNgXje7WCfLV6aK5pB6NZYYiIjkF8dBCCVy6H97JlWL7AEQsd9GHW&#10;qS66/1kLyoNmwHr6XLgN7wKtXo3xd1sVKA2yh73LUrgtWgyPJUvgsdwTXitZHsOiEBXDN9rmfGYk&#10;Alf5K4qy+KvuIFi6+8NnzWokxkdjnfcouA5WEL2iKDcWk8LCEBo3F0sn6kPunxbo1LY/BpPA5WIF&#10;F8MWaFFTBk06joCdawD8gxfBc5o+tBtVRota7aA4whNjHcZjxoBWaNWuJap11YO+7Uw4uXrA3d0d&#10;Hh4eWOblA+/AcARHxiAmlrcRDofz+XkngesZ8Qx5ZWUoYND/cyuQLz4m8SP84jnkRxRW9P8c4W8G&#10;/Qp+X0pPSFMcTowkLUkeiHxxHLmUP2lxfEJyxdf5Qlm84k9yDWIq+BGFp2v6t/AcDofD4XA+BR9C&#10;4KK9mWkbKAMDA4wdOxYrV64Ujn8HX1GME778RoWRFO6OwPlmGKXfBrKt/kHd2jVQtUoz1GukCgX9&#10;6bBzCUVweAxWxy1B6CIrDJZXgVJ3Ywyb44+FsasRGRaCFQ6WGN27Ldo0qoN/qlRBrdp10YL50bZa&#10;jNl+kYhOD0N0jDOmjVaFZpeaaFKvOqpVqy74a95VBapDHDB9uT9CU9gNSvDD0tmjYKkrg44tGqJq&#10;1aqoWaMGmnSQg9JAO0xZ6ovAxATE8pUpnM+OeJN5fxf4OvRH7846aN7ZCmM8/LEiNQVxsVFI87GH&#10;m40uurTWQ4++UzDzhU3m5aAiP0TYZN4rLgaRoQvhPNoAurKtUL9ebfzTohXqdumCDg3qQ6mLEvQd&#10;fOESGI+wUA/Mm2iC/srt0axhXVSpWgW169RD617a0LOdhnmBoQhPTuT71HE4nC+CdxG4DuA6gnwd&#10;oNK0Fqq1NkTvhfux+0kJiopPsr7SCXIdhmJOxhHErfGAQks9TNxxHltLn4ffv2cZ+mm0RC01Z8zL&#10;uYOsEymwGmAFzVmpSBP7IYPxIKOIkU+U3UPW+dWwH+2E2VlnsevuacRGO2D4qD5QNdCBkoY+ehvP&#10;gHNKEbY9JFGIGaMV4qD4chkUN/1NHBD/PheQRJA/ClsgPk5/Ux4Ev4If0f8pboqD/EquTRLnwbKH&#10;yDyzCQ52czF/yxFsKxHlQRKOfinOvFMbYG9lDbVJCUitcK7w6SWsWTcbWoq2cNx9Cpllr4anaxTE&#10;PIbkOEH+BBGS/YryJsozh8PhcDicd+N9BS76nTJliiBu9e/fH4aGhhgzZgwCAgK+9VcUpZGExKRU&#10;rEpJE97lTE9PRWpqMpKTEpAoFpKEry4yf0mrkpm/ZCQJx8VqYSIdT0VKKoVNF+JIWcWOJYr3yRK+&#10;jkhfRWRxsjRSUtPL/aWyuJITWTrl/hgJLGxyihBfWprYX2oKViXR1+LYefLL4XwhCEISq9urUlYh&#10;JYXVUfqbdTDUycSRCMbOpbB6npKciIQKdTyZ+V/F2ongX4DaCDvO2pLQDlNSkMZIZe0gJXWV8Kpw&#10;grjNUVtKWsXOCe2VtZFU1mZZ26S2JMRFaZTHy+FwOJ+PtxO4SCgpxY71M9B/kAlMloVjzkwDdOus&#10;AbsdN5Hz6CSiQqagV1MzzM44jNjV7pCtrY0JYoFLEHQY+/d4oI9Ce9RpWB31DGdgIjMYjXUtoDp9&#10;NVIeXWF982IM1NVEu94akFcbgzFL1yM2az1m61VDpT/ronkPAwwZ1QuVeztj9t5zyKB4n5Ui68lj&#10;ZD95grz7lxGyYj605WTRpnt3dOplAEPndYg/nouF00egfothMJ4yBO1lOqCZni1mH7+OvWXi/JU8&#10;QNHBleivPQRDArdhw9OnyD4eg1GDFKEy2gehp28hZe1SmA7ujZ7yndCuSxeoTAlE/OlChPkMwe9/&#10;/oa2GspQN3OB+/pF6N1SCzZBe7HuwmG4LxwKDW1FdJNph5aKhhiRUoAtZ7Zi/LB+qCfXD0r2xmjV&#10;TQHyNn4IO3UKa9fOgmYva0zdcQTbz6zF1GGG6NFbBd0UTdHXwhd+GZew+8YRLJw3Ch26dkOjXsro&#10;bDwVDquPIbP4HELDFmPEtBAE3iyucA85HA6Hw+G8Le8jcBFTp06FkZERTEyY/SSGRK4RI0Zg/fr1&#10;LJZ3c1+pwMXhcDgcDofz4XkrgetZKQqurIWdoSzq/NMMbVU1ICvfHvWrNkQrfTcEnz+E8OCp/y1w&#10;7V4GTSUrDE/eAq9IO6i2+h3/+193aM3bipCCCJirVUKVJh3RXccQStosjUFjMDZuB/YnDkGDtoMw&#10;dk0W4sItUV/GCg4bDmF/GXCo7BbWFuxDQtExbNi0EBpaA6DqshN7S55iQ6wTDFRaQGVuLGZPtEAz&#10;xYUIePgAa3Z6wbyXAkzjz2LrI/HKJ+E6S7AnNwSmI8ZhxHAtyHasjfbD3RF44SlybhUhbJ0H7Gc5&#10;wHyIAZo2qI9aXUdgwd5sBCwdjt+qaGLcrgvYW3oL+wp9od5IHZYBO5FwfDsWrHTGuMkToKerjCqV&#10;W6CXYwoiirZj3ND+kLEJQFzpM2zfGw6zgaqQXZCEdeudoa04CvZJW7F8bA1UqlEXTXr1gZJeX/RQ&#10;lIPuohSEn76N1D0BcBhtDG0NZbSXU4auezSiip+v+MrnK7g4HA6Hw3kv3lXgSkpKgoODg7ByiwQt&#10;ErkqQscWL17MYnk3xwUuDofD4XA4HDFvLnA9Q27JDUSsHAWFIRMxet155JWUoQhXkJQ2Fzqqphga&#10;nIroBHfoa07C4oITSNoWBEMlG8zKuIRtFV9RzA6Dmfl0TFh3ALtKnyJtrTtMtA0waNk2rC19hJSM&#10;eAwb3g+tu3RBRzUd2ISsxYa7d7G/aDUse8mih/ZoTM84h+3H4jBjqjZ6yHVFq8666OeQhPCDd5Fb&#10;/ARr10XAwlAZLTp1RmftkRgVfRzbbh2Fl/sMKJkHIvLRI6zLjsT4QUNgt/4itj1+LsAJPLmH9RsX&#10;Q0+rK9rZeMLjwCPh/IGLhfBzGY0eHTuim5EhtK0t0FfHHHM25iE0eAba9LLFrJzL2Ft6B3uPxGCw&#10;6nBMis/Guv1rYaujirbsmuSGmaOPtiYMpkXBb382nKeNRjdDMyiP1kUrWV3oz1+LdXcuY8MOL5iZ&#10;Tse83LPY8+AQ5sy3RS+lnmjTvSdUJyyB/7HL2PfwEDx8LKCo2Bmtu3ZFj/7WcNqYj92PzyEoYD4s&#10;Hfyx8gZfwcXhcDgczvvwPiu46GuK0dHRwq80du/ezWJ5N/fZBa6zZ88iMjKSw+FwOBwO57NDRpg0&#10;V9GoExDv9UT/J6Enn/2/fKN3yTHyV+H3+f/JT0Uq+H85fIU0yGgkpB2n/0v3J84T4+VzdKUURggv&#10;vh46TiuchE3dxedFPM+XyL8oXsn1SuKVxC0JJ/itEF/Fc5K4KlIxnAQhTIXrFcpISrqSayBeOC45&#10;x35F6YvCcjgcDofDeTfeVOA6cOAAtmzZgnnz5gkrtyZPnizsvfVvkD32ru6zC1x5eXkYP348h8Ph&#10;cDgczmeHnjBKcxWNOg6Hw+FwOJzvmf8SuCZPm4bUlBTMmjVL2Dzezs5O+FLimxAcHMxieTf32QWu&#10;7OxsWFtbczgcDofD4Xx2aG8IaY5eXORwOBwOh8PhAAdLSjDN01OqwLXz2jVYjRoFs8GDX9lj601Y&#10;smQJi+Xd3GcXuHbs2AFVVVUOh8PhcDicz46/v7/YQnnRNWjenMPhcDgcDodDNGuGf6pXh8Hw4Tgo&#10;ZQXXJEdHbFy/HgUFBQL05t6bcvr0aTK93sl9doFr1apV+OXXX/Hb77/jr0qV8CeHw+FwOBzOZ2Km&#10;s7PYQnnRKSsro3fv3lBTU+NwOJwvDuqfCBLqpZ3ncKRB9YXXG87bQnVGQ0MDTlOnYmt+fvm+mC8L&#10;XBvWr0c+O0/7m6amppZvLE+bzf8be/fuJdPrndxnF7joVYBqdepgfmQkThQX4yg7dojD4XA4HA7n&#10;M3CVIc3Jysqib9++wiRATk4O8vLykKdfDofD+YxQf9SrVy9hY2aaOOrp6fH+ifOfUL3p2bMnZsyY&#10;gdDQUOjq6gr1RhjfOJzXIKk3Tk5OwubxJ44fR97Zs+UfnHmdwEWrsip+RVHaV6wrsm/fPjK93sl9&#10;GQJX7dqYExKCA0+eCAUiKRwOh8PhcDicT8krhorYkcBFEwBFRUX88ssvGM4mkyFr18J/zRoOh8P5&#10;LISvW4f+NjYYOGAADhQVITExEf369UPTpk3RpHVr+K1ejQAp4TjfN+Fs7NIdMgRWw4fjyJEjiIqK&#10;Esa3hg0bomnbtvBNT+f1hvMKQWlpUDcxwfhx43Dw4EEcPnwYJ44d4wKXON1yxwUuDofD4XA4Xwpv&#10;InD9+ttvmBcejkPMoCtgFJWV4QDno1LIyGVIu2ecjwdNWipOXD4a4nQ+SVrfEMcZ9h4eGMAmnYUF&#10;BS8IXB1Zn5Xz+LHQR1Hb4f0UR8LJ0lKMnD0blpaWOHTokPDaGI1vjRo2RBc2xuU8eIBCVm+o35UW&#10;nvP9QX30AdafDJs8GWPt7ITVWySOcoGLC1wcDofD4XC+YN5U4JpPAldJCWYsWQJXZ2esX7sW6Wlp&#10;SE9N5XwIWFmuZixftgyaamoYYGGBfGZk57N7Ie2+cT4euayeh23fjulubpjD7sec5cvfH3E8s1j7&#10;sWOTINfAQOQWF0tNn/N63kTgOsD8bDh9GkNYG4pi/dbaNWuktznOtwvrS5PZnNt+4kR079IFPuzv&#10;Ce7urxW4ch88QDqrT3bjxyM1JQVr0tOlx8v5pklZtQqjRoyAHOtLQrZtw3EucHGBi8PhcDgcztfF&#10;2wpcM9lEPTwsDGfJwMvNFZB8MYjzbhQWFgqG8PTp02FjYwNNDQ0MtrXFQXqCzO5F0XtAdqbUVULs&#10;GJ2TFuZ7p7C4GEtYffdbsQJXr14VJsT0agpNbt4WCkecOnUKmzdvxmQ2WVJmbcqKTbxz2eTplfvC&#10;+VfeVODaePo0rNlENY/1T3QfcnJyhAmntPbH+XagvpTEBT8/P9jb28Pc3BxyvXrBb+3aNxK4ps6c&#10;iTOs7hQVFQljG8UlLR3OtwPVmaysLHh7e2PChAkYOHAgVHr3RtjOnVzgYnCBi8PhcDgczlfF+whc&#10;ZMRt2bJF2M+EjDjOu7FkyRKMGzdOMK5HsEm5kZERRrLfBGb0JpBhzPy8Mcx/YkIC5s2dCxV278bM&#10;mIEiZm++fN+3nTmDEWzyp9G5M3R69IAu3W8ONLt1wxQLCziyCY0vmyRfunRJmKjQF67WskkysW7d&#10;unLWs8lMOGsbNHEOCgrChg0bXjhP/iMiIoSNre1YnNbW1uitrAxrNvnmAtfb8y4C19GjRwWxIjk5&#10;mfdV3zjU1qZNm1benw4dOhTybyFwOYoFLhIzMjMzhXk7+ZWWFufbgPpv2kB+/PjxmDhxIgYPHgwV&#10;VVUucDE+rsBFBSiGlqofZNDXF4kjjMMMiif3mQipcXzzPEOugOhv+jIUlVMhO0bnXvX/CaB7Ib4f&#10;dH8KGZJXDej/lEcahAs+Zx45HA6H813zvgLX1q1bhS+ZSTPYOG/GMlamNBmTCFyGhobCF+LOnTsn&#10;PF1+k5UEkvOrVq3CrFmzhIkcfdJ8vIuLVIFrB4vb1swMOuw+nzl1CmVlZSgrLf2uKWVcO3ECB7ds&#10;wbK5c+Hr6ysIXFS2O3bsKP/UO01WyJ6n/yspKeE31j6Y7Y8ff/wRHTt2xMKFC4X7Sv7Iz/z58zF2&#10;7Fjh/nKB6/14H4ErJSWlvK+icNRWpJGQkMD7tK8UEjBnzpxZ3p++r8BFoqikzf9XnXlTIYPzZREZ&#10;GSk8gKD6wgWuTyZwicUPVoh7zxxGXLAL7EYYQ05dDd2UVaA4fDIGRR2E76mnKCh7Jiytlh7Pd8Cz&#10;xyh8mI81O4Iw3sIRI2ZGYfGR21j7VCQsffp9LJ4i+/ElbNyxGhFh0ViWfwVRN69j5+k1WDpvFgb1&#10;m4bJyYUIu/sM+0pFjUN6PBwOh8PhfBw+qMCVEIUwPw+4TXbCIh8/eM2xh6GRFaZ5hiI8LuEVg+6/&#10;iIuTfjwhKgwRSybDxGgYJs5bgZCYBMTROTIipRqSCUiIDoSniz1GWU3BgsDnk9eEhGhEhi3ClEGm&#10;cHD2RFAkS1d8LjYmCr4u1rBzmAzXFdHCiqrncb5EQizCVi7CtKH9MMh2BpYEhiOWHY+LjYbHdCuY&#10;WY7DHEdrWE2ajlnLQlgaz/P5OoHr/PnzglG9f/9+wUj+t5UEFI+bm5sgpJCRbit+1fFfBS5zc/SV&#10;kxMELjBbs6z4Ie7kJcJv4RRMmDgHHoE7cfjcYzAThZ399t0zZmtfOnoUBzZvlipwUTnTRMXT0xNq&#10;amr4v//7P0HYqgh9cbQXm1B7eHgIE2IKs2DBgvIVJVzgej/eV+Ci+0H9laamFtq3/4mF/R/r50To&#10;6PwPQ4Z0Zu0sUpjI0r1+YWIaE4GgRZMx2EQf2jp90bevLnT1BsNyqhu8QqOf+3uJuPhohKyYhwmD&#10;9GA4YAAs7CfDZsh4zFkejKhYKWGo33tN3/dGvC78S8fj4iJZW3fEKBN2HaaWcHAPQWQ09aHP/byW&#10;1/a1ov4z1Gc+pjvYYpxbSLm/BDY+REcswmSzwZg8ezn8V7B2YWqNKXM8ERhN+ZESVxwr86XzMW/2&#10;Qrj5rsDcaaMxctZyRESJ+ryX+VgCV3h4BHr3VmFt+5cX6oyW1k8szp5sfp+MnJxcId6X85QQHYYA&#10;N3uYGOqJ640edPuZwWq6O7zZ/JD8SMacilC9CVzugnED9aA/YCAsJkyCrYU95vqEIeYN7u/bE4PY&#10;KD94TJ2KuUtXIpjdk1f8vPa+szE2MoCNl2MweOg4zPIKe34/y/NF4aTXmVd4Td168RpZW47yxMyh&#10;Jhg7wRXLQxKl1CFmd0QHYDmN/dZs7A9i4+UL57nA9bL7NAIXK7yC0hsourEaAcvGQK2hOtSH+2Dy&#10;7kNI2zIfbhM0UbeeGjrYBmH2madYV1yC/JKnyCspRU6Z+AstpSXIZcdy2bHcUjrOfp8S7PhTOs6g&#10;X+H/7HhZmSgc/ZbS8WJhI8xyKJwQjzj+shLkMKNXFJ84zmIxJfQVIPIjEulyKW3Kn+BHEielwcJJ&#10;4hNg4YR8vZxumThdlK/WkpD/7AEO3d3EKrIDNOopQE7DGRMzriDxCat4LL58lmdR3iqmS9f7PF1R&#10;Hlk6lHa5v+dpCyvkBD+i63ilbKgcBH/PcOhWNvatmwRzHVXUam4Kg7AC+NwuwR5mQGbdvYMd125h&#10;14Mn2F/6jF0Tux5pcbJ086gMhfxRWbJyp3sklLM4n5J7R3+X3zvyx/5m9YHuaY4QnvFSmXE4HA7n&#10;++bDCVxRCFw4HqadquLn/9VAh159MNBIGb/91g6dlbQhq6wBReNJmB0Wg7AVM2Bjqot+er2goqiP&#10;4Q7zsNzDCbZG6ujeXRlaRhMxZ2kEViXHIjRwCSZY94eKXE/07CULtUFO8PDzRui0fqjxd2u06KoK&#10;WSU1yOrZwX5ZEEKTEhHk5gSLfr3RXaYH1PQtMdk9FAmJKzB7uDZ6ddTH+BXRiIpcgSkjTaDZRxF9&#10;B8lCpno1aFm6sglHoljIikG050SoNZeHqulMLPR2xejBA6DT3wTaJppQ1R2IkWPGYZSpJnoq68DE&#10;bgGCov0RvHAQutdrDXUbNwSGRSJkug66NuqIPqPmIiRuDoZ16QQNndFwC2YTArFh+18CV0ZGhuCP&#10;DOWKBnFFaKK/ePHi8tcs3lrgenoHt7L8oNPaCCOW7cSJy7vhZ6wM48GLkXqZBfgO3L8JXPSKIr1K&#10;2qZNG/z000+vCFvSqF+/vrCvGq3o4gLXh+HDCFyx0NLSg57eT5gz5wc4O4uYMeNHhIcbsXZ3GocO&#10;HRYmpRUnpokxofCaYISGtTUwfEkAwtOSEL7SGSY9mqK7lgWcfMMQ4j4VVvqqQj+mbTIJC1ZEInqF&#10;I8y61kTVPxuim8ZgTJ7riOGD7eCy2Jv1VRPRX28kTAcYQ01dhfVjFnBY7ovw5AgEz5+AoX2VWFy9&#10;oTd4Ghb5RCMlsUK7jwlHwKKpGGagCNmeMuiloAKzsdPhFRqO6LggLHAcDj1NJfRi/WB3zeFwcFuJ&#10;KHH4hORo+My2hnbr6qjyTyso6A7FyLGjYDp8JpZGhyM8cDbGm5jC3mUZwhZNgEFfdm7g8zxOWu6H&#10;MFrF6DkVtgNUICPTE2oG1piyKBRx0cswxVQLPbqbY2Z0PCIjvDDJtj/UNBWgN0wB3WvVQV9rV3gt&#10;n4uRRkNg77wc/tFh8JgzFsZ9e4vyq2qK0XM94TXXBhpN/8RvlZpDznAoRrA+W6W9OkYsCkfsK2LG&#10;xxS4IqGpqcHi+/mFOuPk9AM7by70E7m5eVIFrqQofyyz64fq/2jAdlkgIlITEe47AwYd66NXPxs4&#10;+4UixM0ew3RV2JilCl02xi3yi0L4MlY3OlTDP5WaQEZ7KBycp8CKhNFlPghdMBb9+41g98QIyqoq&#10;kDe0xlTvlYhIikCQqx3MtJVZXOrQHzoLS/xiX6w38bEIDnQXjavyPdFDVhGa5lOxwMMVU7Qao8qv&#10;f6JOa00Mn+0Hr5l2MNVShEyPXtAcOB7OXqxurWL33W8+JllosbrZHcp9BmCMC6tb4Z5YZKWIOrU7&#10;szJl42IvBaiaT8fswAhEC+my9hTL7AR2rYMNBkDLuD80DDSgNWA4xo8bg+H9NdBTbQAsp3ogNm0V&#10;IoP8McPKCAqyMpBldXvIRHf4RsUiNiEI8yZbQE9LCVom8uhZ/TfI64zC7IBYhCx0YOXIrp21GV3T&#10;qXDzicPqWC84WzAbpIs+xnlzgUvMa90nE7jyS++g8NZmRATaQq9DXbSW64Nujv6wD9+L4N2nkXz6&#10;FnawG7Drdjb8ZrHOrU8nNJ+YipE772DzlQNIWN4HI3Sro56VN8y8wrAhhhlPyoPwR5XBUDQdCM3B&#10;PdGwUTX8WastautNgG3mKcQ+eoTdp3chYMVIDNJrjo6dWqBR0wZoVP8f1Gsnjy42HpiRcRZbHp5G&#10;znZHjB2ojj//6omaGrpob6mOxl1ZA6kjg0qdnTA0NAsJN+8j+8kJJG3xxMhBymjTuin+bNAUNZq3&#10;RL0uemg+YCUmrj2FTcVPkP3gKNZuWQFXVhnVZdqifus2qN9MDm26joDO6FjMXX0Sm++VIavsxbLK&#10;f/YQh+5tRkLMZPRpoAyFPi6wz7iKtMcPsftYJrycrGDYox1qsnRrNaiH+k3aoLm8PfRmb4Hn8Vvs&#10;Wu4j82IhkoJHYsyA1mjSqgmqNW6Aei2aoGkvK2g5pmPZqYfY8uAW9hxah6Vug2Co0Qxt2rOyaVKX&#10;lU0V1O2qA4UpvnA/VoToff5wMWkImVr/w88/V8Fv1RTRY6AdJkbPRX8DE7SvpAGTZTvgefMp9j+4&#10;hpR4H9izQapzqxaoVr8R6rI8Nm6vA5nBgXDYdAEpV48hY5cLJg8diP/9Ohht2D3sa62B1u1ro0r1&#10;+qjUnRndoVvg+7AYu25uQciKadDvboaBjrFYdO4xNpaQ0PdimXE4HA7n++bDCVwJWBW8CDMHyePv&#10;2ooYPc8D80eo469K9aE3YyVW+M/E4KY1ITvcC/McraHQtgm6DJ4Bz8RNCJxhCrlGNZh9oQLDISbQ&#10;6NAUTZv3gtHMQPjMGQ3dHt0gr94PBsOGwWrSLCwL9EGwkx5q/F0TKiPmwjvMDcNb1YKShi0cxtug&#10;V0dlqJgvRCQz6j1s+qJbR2Ygj5qDeTY6kOtqjLGuc+Go1wJNOlnAxTsYkT6joV6vNjQt5sA7XCRw&#10;xUVHwH2MOpp1UIGR4wqsXDgCKi1aoGO/KfAM9sDYvu0F+2WCdyiW2WujW/MOMHQMRlxkKGYP6oCm&#10;9VpAZ6gpujdqiN7DnLAsNB7JqSFwMuzIJuKaGDXPH8niSceXIHA9e3Qd59NnoUevkZgaXYgbDw8g&#10;wkIFAwxdEEMLvL4D928C1549e4RNiGnTapo0D2N18b8gf7SqjuAC14fhQwpcuro/viJwhYUZ/ofA&#10;1R+N6mjAcvFKhKYksfbuhanazdFGVhe6/TTQo0FN1GmnCkNzY6i1boTGzRVhPCcA7mMNIN/ZEA5e&#10;KxHgYgr5Fr1h7TQfvpP6omFtWZg4LUFQyHQYNqiEXpojMGqoLtpUr4V6nTTR37w/lJuyeUZrVZjO&#10;ZXmi/AjiTgyiIvzgucAZM0YPxwDFZqhavRMMJy1BgO88mMl3gVyv3ugzYDAG2Y7HLE8/hCSIV7vG&#10;JyEhfDHs+2tCQdESLgG+mDagN9rKDINzVDCCfUahb9OWMBjpiiBHXdSu1hMm0zwQEj4LBvUqQU5r&#10;FKaMs0S3tjLoNWQO/FNi4eMyHvZjZ2DaTEf0V2yFbiZO8AtchEl9m6NJVyvMXRmCGL9RUGvYADrW&#10;zli+YAwUa7VDv+HOWObngVF9lVj/LAc1I1OYWo/BFA8/hAfOhY1GNzSXHYJZcenwdxsN7R5t0XWo&#10;K6Jj415ZVftxBS51Ft+Loqij4w+sPr2JwKWPGlU0Ybs0AOEpiYiNXA6H3nXRVqEfjPSU0al2TdTt&#10;qAGjwUZQaVYXjVupYvBsX8y26gu57gMxxT8Y3lONId+2D0Y6L0SAvQYaN1SGuctyhAZNgV7dSlDQ&#10;GY0xZqpoWrkWGnXrA+PBrM7VrY4GbTUxbAGrx2JBMCEuFMtnjYROTxnIa+jDYMgwWE9xEcbVsGl6&#10;aFCzI3TGuGL5VANUr60Ko7HerKwjMLtfJ7TopAo9cwvoyXVHp34O8EldhaBlMzB55ATMcffEouG9&#10;UL95d5i6rkRi/HQY1K0JLXavVojH1fiYSKyYpI/WNVtBztwF3p5O0OvWBPXkhmD6Cn9MG9gdHTv0&#10;hvl0b0wy6IYWbDxyD0lEvJ8bBnVphHaa5pg6oAPqNdaF7UxfRIbMhFHTqpDVtMVICwN0rMXaXwcN&#10;oc2oNKuHRi1Ym3H2grOlDuS7GmA8F7i+HIFLQsHTW8g8lwp/fydYG+tBTaEzmrXsgD/q66PDpARM&#10;OHAJiQV+WLZwOFq1ZB0T6+Dcd3nDWl0DatX7wCLiIIIOZ2JbMjMWZZRRuaUdhqw5gZQnD5B/JRxz&#10;hnaHfM0WUHbZBafDz7DjaQkKHl3CjpO5SN27AyFRXljgxBpam9b4o3Y/qC/fC++zF7Bv2zRMGKiN&#10;SjXMITcvB+7XS7Dv6TmsiRqLse1/RjvtsVDwzkDS0R2Ij5qFAfKKUOxjDg1HD1iuCMHUhHTM356D&#10;mFuPsOnOSaRFDsQI1Zr47eceaKxpj2H+/nAOnAe7waro8efvaN7TAsqRt+F/QVShJK8evihwqUBB&#10;ez4c9pxHWqYvQudqo3UHa7Q3X4XAS0+RW/wQGTnpWGzYGJrtWqHRuCQ4+C1D/LK+6NRZB3V1lsIp&#10;5xq2lRYj73Y2Inyc4TzZFTO3XUXkzWfILn2CnLvnsPVoNpJ2bEVgyAK4jFdFu3qtUbn5EBhEHULE&#10;uSPYtdYBZn1UULmJOYziTyL0/lXsORqIaYNYI/xLGybe++F9OA/bE5jBpN8PVTrMh03McWx9UoKi&#10;W2eR7DkKozpXQbN+06G0ZCMSkmZguqU2fvtTD8qum+F76ymKincg0msgtGuzBj5gIYbtKkPynWc4&#10;+KwMh8rKUMR+C8R1KFdSrzgcDofDYXw4gYsZ8mHemD9UE/V+qY7uiroY1E+WjVet0N9lBTx9JsOw&#10;cXXIWHph7hQLyDVviR5m07E0JhVRvi4YPpBNrrr0RA8ldfTtPwj2c5YgPDGSTdSmw3awNjRVFaDa&#10;owm6d1CA3Sw3+E3SRpVKjaHKJmCewbMxqFl19FK1wfSFyzGmrzY6teqBHrJy6NmmCxSZ4T/DxxMu&#10;Furo0rYvxiz2wZKpA9CzbVd0llWGkmZXNPv7H6gMmV2+giuOGeJBMwajXcve0LRbguVu1pBt2god&#10;9Z3gEzEfthod0KCrMab4+cNtjCraN2kH/ckBiE+IQ6Q/m5TJNUKl//2C2qoT4ewThTh2PDnFG+NU&#10;W0Je2QSOy6KRlCAybL+IFVxlT/H4+gEkThwJGy0TmOkYQV95NBaF5uBKCQvwHbj/ekWRyjkgIAB9&#10;+vQp33dLGrQXl7KyMpYvXy7szcNfUfxwfAiBi0QIJSUV2NpqYtMmF6xZM1MgPX0adu8OwYUL53Dw&#10;4CEpAlcIvMbroH61umjaXR7KGupQk5NHl14GsHZaCh+v2RhmoozWXXqgp5IGdPubwWG+J2Li/TDP&#10;VgtdW2ljzBIf+M3sj+5N5DFsylysmKCFetVVYDpjCQLYHMmk7p+QU7eBo+ssDOwnj5adegmrX/sN&#10;HApH1rdFkEBFQkViEmL8FmFK39aoX7s+Osv1hE6/nqhbpRH6jF4Av/BlcBypDz02B1GTb4+OjZpB&#10;34r1t+FJovAkcIW6YWw/JXSXGQjHoCC4jWX9Y8P66KiijP79O6FVjUbQtpmNoEl9UKWyMkxneiAo&#10;1gXGtf+GnOZIzFq0FBP6a0O+Yw8oKilBoWdnaAywFvJurSWLDprjWf8eAPdJxpBp0w1d5FSgot0d&#10;zarWhJrlLCybZ4se1ZpDa9hMLAtfAReHQTDUVoWaYhd0b9EcmgMnYBHrtx20e6LeP6zfNGd925Rh&#10;6NOpM3Qn+iI6Nv6TCVxhbMxTVlaCi8tAbN48u7zOpKU5Yd++KFy8eOm1rygKAtcYDVT7qw6a9VSA&#10;srqaUG869zLCyJms3iybAVN9BbTq3AO92L3WGzAUU918EB3jjels7tulnT7Ge/tj+SR9Vi69YTVz&#10;AfzH9UaDepoYNncZgiKmwbD2X1DSGYMZc5xYGfZidbAn5FQ0oG9qhelsvIuU1BvhFcEI+HtPg80g&#10;HWiqKUJFpil6dlHGmNlLEOhiiW6Vq6NpBw3Y2jugXzeWz7a9ICfbA92adUPvAVMwl/Vrs6wGoHfn&#10;npBX7A1lua7orWuMifPc4DZEBrUbKsBsvg+iIu2hVbUa1M3nVBC4IuA9UQfNqrSHPI23nsxPh5Zo&#10;oGgFl5WemGjQES1bysN8QSyWT7WFUlsZdO2hgN4yHdGtU19YOC7A8jlW6N2pK9p3kYeCZi+0+ONn&#10;dGFtZuocF5gZKqKlUI7q0DUZgikLfRAT640Z5uro1r4vRntxgUvMa90nE7hy7l3C7uwQeHu7wnxi&#10;HFzSzmHr/RIcfpCBJJ+hMK31O2skNtCIvoWw2/exLTsOC3RbwFK1KXoPNUMtFWe0Nk/BimM3UXBn&#10;F3atGoM+3U1Qve08jN1zBuufPUTmnTVwt1WGQb120F6Yg4kbCuEfPgJjJutDbuhIDJ+3GFOXMCNz&#10;tAratmiNP+v1h5ZPBnzPkcA1HeMH9MTf1VlFW7AVi6+XYt/TC1gTwzqiziRwjYSsz2HEMgvp4NOb&#10;2HF6M6JWR8DDcxFc5g3FIN1O6FCD5XVSBCbsO4uVfuaw618dvzfvgoZaI2Aykxl+y/0wzdcH0/1X&#10;wjl1GzwKbmHt7ZIXyuqVFVw6C2C/+zxSM1YgxFUbrTrZoMPQVARdptf7HiEjbzWWmTSFVqdWaDg2&#10;ERNXeCDWgxnFXXRQT3cpnHKvYmtZGQofXsS6TSuwPGAx7NeegtuaJGbgDIa5nRHkLcdhFOvgpyyy&#10;x3BrWTSs2xb/tLaCSfwRRJwrwvaUMRjAjPK/mpjDUCxw7T4SIBK4KulgAAlch/KwNd4MQw30UbWL&#10;G0bEnsS24lIU3T6HVT5jMKZ7VTRjBrW8+3o2oE3HNItB+L2SHXSX7UYUa3i5yEd08EgMqV8HmoMX&#10;wXJvGZLvksAlolzg4hvZczgcDuclPqTAJawMYIZ04qpkZu8kCpPP5GSxYcuM60RmAyWKRZ1EOs/+&#10;L5pE0jEWjp2nDXuTJf7E5xKTkpEsOZ4o2ssrLj4RScnsb/o/hWcTvkRhRRQZkiyuxOTyuATBivKQ&#10;IMqT5Em2KH/MHyOJIeSHXqMgv+w3JtobkzVloNHXAlP9RNci8kPpsfQpL5RHIe90neKwZMyytChu&#10;0XWwMLExiF04GMo9+sFkzCKE0nEhnX/fZJ6M6t27dwv7PtG+TuRXGnTexcXl7QQu8Sbzp0+eFMSd&#10;Z6XizdbZfRbB/s/+fsZsoe8BuvaLbAIjTeDaySY7kokK1RsSujQ1NV8RuipXriy8lkj2PvmlMFzg&#10;+nB8iE3m6b7Q/aRjJGJkZWW9Ap0X9U3PJ6aifoH6HVHfIkB9EPU71MaFfuU1fQ8LJ+q7JP2TuF+k&#10;49R3CH0E+1vox0T9iqgPEaUjiUvSdwn5oTCsv6X8UF+TTH1ShT6R8kH9pig86/deDk+/LIwoPTpG&#10;/ZgkLurDWZpCf8fiFfo3UfiECn0txZHA/CWxNER+WFwJ4VjqOBxGimoYNC9cCJfE0nm1r604Doji&#10;pXgk+aXrEMqLrislDasil8FpmBYU+ozDkvAocbm+yMcQuCTjG/XD2dnZr60z9EVhaQKXqF6Ir198&#10;fa/WGypj0Xkqd+EeUnjJmCXEJaorkv8L5U3hWb0pH1vL46J02H0U7onkuATJmEX3mpU13Q9x3RTd&#10;Tzouui9C+uJ80z0Uxjhxm6D7VT4uk1+Km/kX1QPyJxq7RfeawkigOBnMv1AH6L5L6rxQH+lchTRY&#10;+uV5pOtlJFA6lK/yc6LrojosunZRHaJrF9KWlGOF9iyBC1wvuk8mcOWV3kfO7WzErGENc6AaOrZv&#10;i5pNmqN+k5po2qYVOmrZwCZkIyLulmDnM6DwRhGy14/EOJP6qFqvIRpYB2LojhKsvVeMk9c3Y3ei&#10;LdQ66aNaWxeM3nEaa589QMbtVLhZKqBvzVZQn58Jp81nsCpkJsb26Yya//sL/9Sqhxa9FaAyxhzd&#10;urVD8xotoDhtNaZnXMbOTTPhMEQFlf7uhM59+kJruDbayjRD1Trd8XeHSTALyEDszXvILD2A5D3z&#10;McaalOC2aNq2NZq1qotm7Tugi+5ojI7Zi6hbT7DrzmEkbPWCra0WuvfshHqt2qFhqzZor6wNzSne&#10;cN5xABtLy5Al7IclhpWVaA+ujYiPnAi12rLopT4LE/ZfQeqTh9h9eC+WTh6OfjLtUbtJK9RuVB+N&#10;mrdBi17j0HfGOngcuYVND+8h40IRYla6wMFYHcpt2qN5s6Zo3LYFWivrMn8rsODITaQf3oc0PzuY&#10;dm+JKr/8jar1G6JNX1X0thuCTs0boVXD7lB33we3w3exPTMa80xVIfNbZVSuoohug5nhGeOK/gb9&#10;0e5vdZgs3S56RfH+JSRHe2JsXwV0at0aNRo3Q4MmDdC0vTZkBqzAhPVnkXj5KPbvdIb9AAP88pct&#10;tBbvRPijx8hh/yIDhsO0Zk2omnoIK7hST+9AeMBM9JcbhkHT4+HOX1HkcDgcjhQ+pMD1TcEM0jhm&#10;mMbGxgjXFxMrMv6lTar+GzL2mZEbG83iiX0lLhKoJBMyicDlyAxlKmP6hDmJXRLj+02wt7f/T4Fr&#10;C5vE2Q0fjlmjRyODGeGHt2/HIXYvv3foC4oHKwhcFy9eFL5kuXHjRmGFHImMFXF1dYW8vLywuXzb&#10;tm0xmU2Gli5dKpyjX9q3iwQvLnB9GD6EwEVtTiJe/RsvtmHOmyIqP+rnxP0m/S3F39vB4ijvi6lf&#10;ln5/PtYKror14r+Qli/OlwsXuF50n0bgIgQRpww5pcXIengP++7cwp4bNxg3sefWHex78AhZT0uE&#10;zeOzH91B9rmd2J02BsONjFCz5SSYhmcijsWzl92IfBZHzpOH2H/3AfbefYSMpyxMWRlyS58gk8W9&#10;/85dZDwqQVYJS6/4CbLus/RusnSI27ex9/4DFvau4G//o6fIv3UYeVsnY5ShMf6uYYf+IXsQ+vAu&#10;trI87rt1F3vusXiLaUP6MuSVPUWWkDbL/y1R/nfTNdy+i30PH7M02TVQZWHXmv20WMjP82tl3LqF&#10;vfceIuPJU2Qzf8KG7+XlRK/f0SbsrIwojTvsWu49Qia7jmwWH20cn82OZ9y9zeJhaQrxseu595jF&#10;R2Ug2oRdeI3vKbvuByxPLD3B302WLiuv/SzdHJamsAn9k8fIZOWwV1I2d+6Iyob9CuXDyiaz5Bmy&#10;S+ie3cd+yvsNlt5d9v/Hj7Cf+d136x4yHrMyoY3zKY+ULiu7fbefX/PeO/dZ2TA/LK6cZ7RhPLsm&#10;1gnvvcWukcKycs2ha3vMro2lnfGAXU/xM+af7ud95o/Fd5/llZVDFl1beXlxOBwOh/P+Atfq1auF&#10;V7FofyLO2+Pl5SWIJJIJmUTg6qOlBXV1deF1OK13gMIpKShg3KxZKJQicOWze3mK2SanmVFOnOGU&#10;c+rSJXj5+sLPzw/H2GTGx8dHEKhodZzkPr0MiYrSjleEwnOB6/14V4ErJycHwcHBvK/6xqGHBfRw&#10;QNLm3lrgmjEDp1ndOXjwoPD12sDAQKGPlpYW59uA6szUqVOF+sIFrk8pcL0hOU/uYXeGPzzn94eS&#10;uiK628yDReppxFwqwUF2/kOmJcBubOH9s8jL98dclzlQM1mBKZuOYVVpGfZL88/hcDgcDueL4q0F&#10;rqVLERMVhaKiIsEwJINQYhhy3p+RI0dCS1MTg6yskHXvnkDmO5Jx9y4yHz0SvrD88n2nB14c6eQU&#10;F2Mem9iSEKWupga13r2hxiY8HwQWV7fOnWExdiwXuN6BNxW4NogFLvKznk04aVWPRKCU1u443yZv&#10;K3A5zZolvBpOK7do5aVEKJMWN+fbgx5UcIHrSxK4qJDFBV3IOMI4yjjEoDRotRMN2q+Ee2coLVoR&#10;JFoVVMSgNGlQqZgXDofD4XA4Xy7vInDRxJ/2H9LW1oa2jg7nQ8LKVJmVuam1NfLLyso/pMP5NNCk&#10;haByJ3ua7NuPQb44nYqTJM5/8zYruPoPHAh1NlGlFY28r/pOYfe9R7du8F29+j8FrtWFhTAZNAga&#10;6urQ1tKSHh/nm4dWPysoKCBk+3YucDE++wouDofD4XA4nLfh3wSuvn37olevXvjf//4H/eHDMS84&#10;GDP8/OC4YgWmsV/Ox8HJ1xfTVq6Ei7+/iIAADofDcGPzJ9X+/YXXeCUCl0SoqN2okdBe5jB/zux3&#10;GmtHTlLaF+f7ge4/9afzQkOhyOrJkCFDygUuHR0d1KtXD3WbNIEz9beBgeVhXo6H8/0gqTOzWD/i&#10;yupFTw0NjBk9mgtcjI8jcFFBCntZMfgTHw6Hw+FwOO/J6wSuHj16CPtB0SbyJ06c4HA4nC+C48eP&#10;4/DhwwKpqanC5v/0IQBpfjkcCVRvSNyiekPzcdpbi/bakuaXw6kI1ZuCggJhPz8ucH0ogYsELeY3&#10;7/Jl5LEOPO/MGeQ9eCA6Ls3/uyC+SS8vyab/S/Io2ZvghXBSkPiTxCUKT/F/TFFOFL8kf+Xp0nUx&#10;Xs5TobBxv+jcq3F9QIR0REjSzv/oZcHhcDgczpvxOoErIiJCWB1R/llzDofD+cKgLyMS0s5xOK+D&#10;1xvOu0B7s9EXltfs2/eCDsMFrjcRuEh0IUHr1i3k3bwpCFu5hYXIz87GgaIiFOTmCp+7zTt3TiR0&#10;lZa+o1DzXGjJLS3B3gtHkbYrHR6RIZju54eZwRFw25KHoHNPsePRMxS+aRqlD5B79xhS927F8pDV&#10;CMg8ibR7JdhXKsXvh6S0GAV3jmPrgd1Ylrgb3rtOYM2DJ6IN75+ycrp+AKkZu7AgZh8CCy5g89NS&#10;ZL4cxweH3Rvcw96bR5CwOgkh6VsQfvwu1t+X5pfD4XA4nE/L6wQuejVRTk5O2IuCw+FwvjTk5eWF&#10;Pop+pZ3ncKTB6w3nXaA6o6KigtkuLsg6eZKv4Kro/lPgKilBHiugvCNHkJudjZzMTOETt7Q07tSp&#10;Uzh//jzOnDkjLJHLJ6GLCpAdz7t7991ELhamqOw6si5swkL7EejXWQ2KNs4wdnTASAtZdO6hjr/l&#10;nGGVdAjx98uQ8Uy0cT1BX2YkDouhY7RCSSRwHUXKni1YGpgG//0nkHq/BHvLRKvCyB9tAEnQ/yXh&#10;JZtu5pUxxCueJP7pPKVFYei4tE3zC4pv48gRfwTPMUGtSiZoZRSA+WduYRM7d+DheRzY54ppwwzw&#10;04/mkHNKx8r7T7CLnZOs9qqYFv0K+WFIVn9RGuT35Wumv8mvqDxFSPJ+GKU4jvPYVuCFsa2qQLW5&#10;EvT8D2P5eVFcQnlxOBwOh/OZeJ3AJdmDS1VVFZ07d0abNm3QunVrtOFwOJzPhNAHsb5IWVkZixYt&#10;EiaPtMl8z5490aFDB95HcaRC9aItqze9e/cWvv4bFhYm7N1Gr+K3b99eahgOR6g3bdtCTU0NHh4e&#10;wj5cJ48f568oitMtd68IXFQ4BAlbly4ht6AAuTk5wkqt06dP4ywrQOLChQu4ePFiOfT32XPncOzY&#10;MeSzAhRWdB05IhK63maPLubvYMkRZBW5Yax+BzT7pylaTw6C7Y7zSDtxG9tOXcbaUxew5c4jZN04&#10;jJy9i+A4bjhadhsAmWFGkLNRQv1WzVCtnQna2MZjfv4t7C+7jdwra+DlNhW6MsNh5bkdfqfPY3+e&#10;L5a6TkWXntOhbmyNwWPV0bZrC1RrJYdGA6bDcl02Ylg57Ht2DxknNiJ2iRXMtTqhfoPGqFqzF1op&#10;TsNgzyIEHn6CA6VlKBKLXBLxqeDpHRw5GozQBeZoWH0YOphHw+PCXexm5XH88WWcKPTA7FGD8evP&#10;w6Eyaz2CHjzB3rKHyDqzGVEsrcGanVCnXkNUrdULbXo7w8zrIIKOPUVRaTGO3DmG1Rs9MWF4R8h1&#10;qYE69euw+1gXDTr2gvyYhZi8Lg9rHj5hZV+MPVey4B82BYOMeqBxq8ZoYyADBYue6F71R/TspAOD&#10;0GPwucAFLg6Hw+F8fv5N4Kr4FUWyWwofPkTmnTvIYmRzPhhUnlSuHA7n3zn0+DHGu7nBRMpXFDv0&#10;7IkM5iebzYXIL++nOBIOPXoE21mzYGlh8cJXFBs2bIiO8vLYf/Mmcli94XWGQ0jG5DyGub09/4oi&#10;4+0Frtu3kXP4MHbv2YOdO3cKBUIb4ZGQdfnyZVy6dKlc1Kr4S+fOnTsnbJaXsX8/du7YgYzsbNEe&#10;XfSKI0vvX6G0GfkoQ27xXew8tgqBAZYYoNgJ7WrVQZ16jfBPS0M0MF6JEbvOIvF6PjK2OGBUP0X8&#10;Xs0IHSdvhGPRZaw5txk+rgNgWL8B2g1cDuOEAqTkh2Kxgxk6/66MvtPSsfjoGezbOw+uthqoVlMb&#10;Mg7xmHvyItYdjccyF13IVv8H3c2Xw2rdJQRFTcW0wTKo9bc+ug/3wYyM/YjMTIPnrJEwbtQEvftO&#10;gumGx4i8LqpQtFqKrkckcIUjYkk/NK9fBz/9Vh1VmzRDvdat0ah5YzRqUBV//94CP/48DH0X74H/&#10;7dNYs94OM0w7oy67np4jV2JWbg5LKx0eTtbo36ARlLUdMGTdPURdL0X+43vYe/0cNp07hdUHsrE2&#10;fTbcJvZGg9qyaDFgORwK7iFulw+WTlZF60b90UozAK7bTmLd2Z1ITJkIg+aV0KldH+gHH+UCF4fD&#10;4XC+CN5U4JoXHo5DJSVYEhGBCZMnYzabZLosWMB5R+YsXAj7adMwcOhQLAgNRQ6buEu7P5yPC01S&#10;yI4ke/JjInr74A0fPnNey3GGvYcHBkgRuDqyPovaEb1BsZXNk8axyeb02bOltj/Otw+NUROmToUB&#10;qythbH49jvW5lpaWLwhc9PXNLmyMy3nwABuOHYPDrFmYNW+e1Pg43z40Lts5OMDY3BwxmZk4xvqT&#10;Ycze4QLXO7yiSCLHvvv3sYx10uZWVtDW1obDhAnYsG4d9u7Zg4yMDGE1FwlaJG5JBC8q6KDAQJgY&#10;G0NHTw/jZs5EUmEhCmg12JsMoswP3Zych9ew52weEnIOIqrgJnY+KUNh8S3syg6DU7+O6PzTX2hh&#10;5g/r6J3Ymj4Jdv11UKXhcPQPz0RkSRlyntzD5tXT4TywKhoaTUKH+RsQvS8AS6cORbc/VaE3YzWW&#10;HDvNbtw8uI4wQa26Y9F3yS5EPi1BZnEhYsPGYGjNKugzcCnME0/Dbb4+Rmr+hD+rVMIvVRujTstO&#10;aNapG1p364J28vLoOXo+BsafQ+T5EqHsXhS4aAXXEDSsboGOQ+Ow/OI97Csrw5mn13D24HLMtzPD&#10;r/+zguq8nVhx5RDCfHtjZO8fULnqX/i1WmPUa9WZpdUdrbp1RXtKy24JBsUfRVDeNiTtWgrHubaw&#10;shkM0/6GkOnWElWr/I0f/9cOrU29MDH/HmI2uWPRJGU0kh2LjhO2IOIa3eNz2JqzDGM61IRqG00Y&#10;BR+FNxe4OBwOh/MF8KYC13yxwDVz6VKEh4UJq8vJgCPImOO8GfQlppycHPj5+cHCwkJ49WH68uXI&#10;efRI6v3hfFzIDp+5hNl6gwdj6LBhGMbuyYfEjE2U6B4viorCQS5wvTdvInDRdiYb2LzJesQI4S0X&#10;2taF91PfD9THEstZv2puZga5nj3ht3YtJri7v1bgyn3wAOksjCObS9NWQPR1RV5nvh+ovpDeMm/e&#10;PAwcOBDKvXsLouhxLnC9+wouoYAY1CFnPHyI4E2b4M6Mx/mBgRjKOmdjIyPMdXUVPtVNK7YyMzPh&#10;5emJgaxzNzE1hauvL1azzruorEwQTCi+ioX+rzwrQ96tfGzcMgsjzA3QtqUOZAzGo5/dKAyxUUdf&#10;+c5QljXGyKgchB07in2bp2K0cQf88U9ztDcZhwHui2E5cxB6KyugZaN+0Jq7EW6HTmPr0VAssDNG&#10;2597oc/kVVh0+BT27XaBs4Ue/qlqA/UF2xD69CkyivMQGWCFAdV+h6LOHAxZdxtRmSnwC7aDsrE+&#10;ZAbYQHfCHJbGHNgv94VL2h5EnLqKvexac8T7XUmuRdiD6/BKBM82Rs2/jNHSMADzXtqDy2moPn78&#10;PzPIT98A/3s3sO1kPFYGjoGqiSF6DLSF3kRXltZcTPT0g0v6XkSdv409D65iS/p0OJu3Qe2azVGj&#10;qwY07UZjzLKxGG7fD40r10fz3vYYsvk2wg/tQnTkZBhp6KFjF2OoWDhgwKzxGDhSA53/+gltWqpC&#10;J+AIPM9xgYvD4XA4n5+3FriWLSsXuMiI2759u/BlIclXqTivJy0tTZh0OTg4YPz48YLApa+vDytm&#10;682YOxcz589/J2a5ucF++nRmt9nAk92LPGZfld9jZg+SbbmVTfi3sYkb50V2MKaysl/Fyo32uqWJ&#10;Lb0ZQROZf4O2CJF2XAK1jdDQUIxg91ZBTg5urM0celPbnPNa3lTg2igWuGgfYxK4aCuXNWvW8L7q&#10;G4fqg7u7OyZMmICxY8di6NChkO/V6+0ELlZ3SMzIysrC6tWrha/nSUuL822QkJAAN1rtx+oMjcuD&#10;Bw+GiqoqF7gYH2STeUlB0YokEj7o3M5btxC4YQOGWlnBSE8PE8aNg5mpKYxZx76UNc4ttG8XMzjp&#10;C4dvJWwRFQWi0sfYff0U0ov2ImDzeixPXw2vdevhvzcPMaeuY+uTpyi6k4e8bZNh1c8AlevawnBJ&#10;FJYc3guvTRvgtTkDAfkXsf7OU+SgGLmPr2DjkSJEb81G0olr2HL/AbJun8SGQ4UI2X0YiWdvYldZ&#10;KbJK72HXxcNI3bEd8QUnkXarBHtLS5D58Bo2Hc9F1J6t8Fm7Gp7pafDZtBXBuczv5VvYU1aG7Jev&#10;p/Qp8h9cwM5TBxC64wAiiy5g06On4q8oPkLe7dMs/SIEbDmI2JPXsb2klMVRhsxH14W0ondvgfea&#10;dHbtLK3N2xCcdwSpV29jD62Ie8h+Tx9B4o5tCGSd3Yr1GxCQlY1w1hlGMuM+Ousgkq4UY+fTMmQV&#10;38H28weRkLmV+VuL5Vu2wWf3XoRu3oTozHwkXWSG5qPnK884HA6Hw/lcvK/ARQ/fYmJipBpsnBeh&#10;yZerqyvGMVtu4sSJgsBlaGgIHx8fYWsKycqDt4GMaFoNNmzYMGGl0LygIOQXF5ffX7InV2Vnw1BO&#10;DkodOkChfXsost/vHbm2baHarRtWs/KaM22aYJ9LhJAtW7YIkx6C7llFyB/dQ2ofNGkhwaTieZrM&#10;0CoAur+CiMnui6K8PBe4PhDvI3DRZJb3Vd82UVFRmDlzpiBWEO8jcNGCEmrf1KalpcX5NoiMjMSM&#10;GTOE+kL9Nhe4PrDAVZFysYooLcW+O3fgzxrn8JEjsSAgADsuX0YuOy58dVDiV0o8b0yFlVASgU0i&#10;sglCTFkpDt7MRd42R9gaDUaddtNhkViIhNIyZLHzNJhI/ApfOBTHR3+/LOQ8j1OM+LjIL13H82uh&#10;Y6/khagozgmwMhAQ/S2Ki/yIy4f9v3wzejpHYaWkT+cqplWenpiKfiTnn/P6vL/oX+RPkh8Oh8Ph&#10;cD4Xn1XgimMIQgL9/e8GIIkN0o6/OeL4Kb1Xzr0NknyK4ol74dy/Q5Px1wlctCKIJuF79uwRVnql&#10;pqYKv6+DDGdaDTZp0iQhPopLQ0NDqsCVyuI1YPdzLPNzldmPz5hdBGaHiHjVST/6bbmnbOJynk1o&#10;j7NJjIuTExLFAhdNSjZv3ixMSCRI7h9NnBs3boz/+7//A7P1BWRkZODt7V3uhybOs2fPFsQtmjBx&#10;gevD8iEELrqnIWwetnKlPyOwAgHw81spnKN4X77/krb+ovD5Bv0J9XP0m8D8C/2diFf8fSYSKF/s&#10;OqSdezf+va+teO1CWVQ499+I/L+u3/1YAldsbAyrF8FS6kygUGdotSZdizQx7IPUG/JPZVWh7D4e&#10;75aG6Do/VR4ZVD5vYEM8L3/6fdUPF7hedB9V4JIgEbpy6f9lZcKycxK2JOLXewtbb4QkrTKW9lPk&#10;McMp/zH7pf23xHmTHo7D4XA4HM6XzOcTuGKRkLQMk/opwFDPCi6+NJmU4i/aH+4OFtCWNcKElQmI&#10;jP1vQ1EacfFJCF46EyPNNTDAccVrJ0j/ScIqRC6bCWuL/jByWIKENzBcJdDE5r8Erl27dgl+/8sg&#10;pkmEi4uLEJcgpLyBwGU3bBiuXLpULnCV3ruAY7HjoSnfEZ26mWCM62acuPz4X6Svb8cVP3qE0zk5&#10;OLZjB1ymTXutwEXlPHXqVNRmtjuz71/hp59+Qvv27eHl5SX4pQk2F7g+Hu8rcNFkk/orTU0dKCv/&#10;CDu7HzF6tIgRI37E/PnqyMzci0OHDpfXgfI2Fx0GvxlD0LNTCzSoXx/16zdAg8bd0Xv4NCwKjkRi&#10;hfb5AgnR8F8yBQNlmqM5qyvyA82g1tMQ4+b5ISJWiv9PRFxcOJbNGA7djo3RsKMSTGesRHj0u/Wv&#10;FYmLT0CQ+1SMMO8DQ8cAxFM5suMJCZGIDJuBIT17Yuj4efBePBn6nVUwZNx8+EYlsPxIiy8M/vOc&#10;MHXCNDh6LIGDtR607RYgLFL6mPOxBK7w8Aioq6tCX//nF+qMtfX/wd1dT+g3aG9FivflPCVEBWOF&#10;oyk6tWlWXm8aNukB9ZEuWBIc9VqhK46Vl++CcTDq0hTNqN70N4W6/ABMdA9CtNSyel9iEBPphXnD&#10;LeDguhwro6T5eR0JSAxbgaXj9NFTwQhjFgUh9qPksSIxiI5YgJHynWA40B4LApKk1KEEVv4rMN9u&#10;EPQ0h8HRLxaxL5znAtfL7pMIXAKlpci7d0/0dUTWQefRAHzrFvLo1Tlp/t8IsWjGoFVFNBgcYhx8&#10;CTpO5ymMxP+rcX04yld/Mcgooy+hFJDAJs7vi/5fvAbyK1opRYKcyA8dpzJ+eXXVW0EVWAzFR2kQ&#10;kvOStKm86P8VV7B9MD7k9bwP4msjJNctuUcftX5I7gH7P13/y3VU0o7+u9xF5SbJJ4V7od6Ij394&#10;JOmK0qZ0Kd+Uf0qfzuWwXzpHeSm/JvE1fxhebC+UhuTeifIn9lehrCX+KC8fpV5zOJzPzicVuOJi&#10;ER/jixnjhkJLTQk6g1Sg0LQKM4gHwMkzBH5zJsBCVx1yCmrQ6msLe+eVzIBdiXmjDNGjmSpsfOMR&#10;6OmKseZa6K0kDwXZHiwOGzgvXYTZ1toYaDkOs1g8PtOHQN90MGxcA8VpJzHjewmcBmuga09LzPRd&#10;DrdR2lBS6QsNk75QZHFpD7CG1ZAB0FRVQufeFpi8iE0+Y/zh6jAcWqqK6CErD9k+Zhjt7IOYZH/M&#10;ttKFajcdjFhGE8WXrvM1fGiBi4SUdxa4Hl1GYcwMyLS0gXf+FVw6noaFGnIY5roembepBnzb7r8E&#10;LipfRzZZadmyJapVq/afVK1aVVjNtWjRIuEec4Hr4/BhBK5YaGnpQU/vJ8yZ8wOcnUXMmPEjwsON&#10;cP78aakCV2JMKLwm9EejOpqwXhqEqNWrEBM8H0PlmqKz2mBMXOIL7xljMEi7N3rJqkOn32jMWOCH&#10;EK9pMOteC9UqNUEP7SGYOtseg/WtMG3BMgS6jkAfFXP0MzKCuroiuqjoY8R8djzaH0un2MBYUxm9&#10;5DWgazQOzgsCBNGgXJyPCUeA+zRYGatBWUEWCvKy6Dd0HBb6ByMyyhtOtiZQU1Zg4RUgq2OLKYtW&#10;IipR3H8kxWDFbBvotKmJalXbQsVwGGxth0F34GS4R4cibOUM2Gj3xZhpSxA6zxa9FVmfatSf5VEB&#10;nZX1MZLlPSgmCgGuozFIVxEyvWTRW2sgRs30QWjoEtgba6B7L0vMiY1GsN882AzURW8NJRgMUUDX&#10;mnWgYz0bnkudYdGnP0Y7LcHKcNbX2luI+lo51tdqDcXY+d7wnmsDjaaV8NvfLaBgbI3RdoOg1l4F&#10;FvNCpAooH0/gioSmpgaL7+cX6oyT0w/svLnwAbjc3DypAldSlD+W2emjepU+GMXGp+j0ZEQHucK0&#10;S11007aA49IV8HQagQF9xPfacBxc3FciwMMBxp1qomrl5pDVs8SkmeMw2GgEZi72RMgcK/TpbQ6D&#10;/kborSqPrqpGsFvkiaAoPyyxt4SRBsXVB/2M7THnFbEpCv5es2E1oC9k5eQgp6QGXUsnLFw2F1O1&#10;m+DvX/5EvXZ9YOO8DHPGWMJAVQE9WRmq9rXExLkrEUyr2RY7YYSJGrr37AklNT1YTFwE/yBPuFsp&#10;oHatDuisqA05eTnI643BFK9gRIjTjhPqzCjoq2lBSU8fGv3UoKLTHxbDrTDUSAM9FHRgMtoVwaxd&#10;h3p7YOwAXcjL9mJ1WxH9LWdiUUAYIsKWYZKNCTTJhjCWh0y1XyGnPQouK0KEcjShNiOngb4Gdpi5&#10;IAgJ0T5wttSBXFcDjPfmApeY17qPJ3BRgbGGlnfunEjUOnECuaygClhBUSd9oLAQuWxQzjt8GHnX&#10;rok2E33bQZP5z398EwUn1yAkeg6MbYZAvX9/aBgZQs1IHyr6Q6ExmFX+wO1Ydv4hthWLNsGXGtcH&#10;g67hCfKfncGavdFYYDcS0zxisajoPtY9EE/4K8KuoaCUXcON7QgOWYoRFnPhGJOJ4Lsl2F32EPtO&#10;ZCNtVRIC9x1E8I1n2P6UTdjfdYLO0tp3sRCrU8ZgYaQH7DeeRtyN+8i8uh9hXnYYOX06tHz3Y/nB&#10;28gtLZN+X9+ZMpb+Y+y/dgzr1iYjfOMu+F0qxprHn0NwIJHvDjIf5CLUfw5mjpmEmauKEHDhGTJL&#10;pdyj94bqBIOVf+atq9iwKRzuc0dDf5AxlHT1oDF8LIZEZMHjaAn2PQEOvEl5PCtBUfFp7DuVgnkz&#10;58B2jCfm7jmPhMfPkMXCk6gjNdz78ozVi4dXUHQyBQHB0zGAdZYDvVdjVv4TbHlYiqMPjiMrPxrO&#10;c30w2DEZSwouYKP4FWCp8b0LpfeQd3s/opMCMMZyLqZH7UXo9afYye5dxevOeXAdu/cHwzPeC4Ni&#10;MuCWdxP5JaViMY7D4XxLfDqBKwGxMdEItOuGNh01YTppGWISF2GEbBNmwJrAxtIYCo3/wC+V6qJZ&#10;m5ZoVK0yqtRsBe2JSzDL1hA9m6nC2jcRIRFecJtiDUttTXRuUgt/V2kFzVGuWBHoBDNZFehp60Gt&#10;ixq0+03EovhkIe2EpBRmkLPJgmw9dDJ0hKffQkzr1wINW/bDhEVLEDBJE3VrtYbO2LnwWjQaSjV/&#10;RS/9iZjnE4KZNswQb90AzZu2QoseajBxnAf/1BgsnWoK2S6d0cVqsTB5SHjlel/lSxK4nt0/j+xg&#10;B7TrbI/gQ1dx9dxWLNOVxZCZa7D3OtWAb9u9icBlx8bpVq1aoWPHjv9Jhw4dBOj+coHr4/EhBS5d&#10;3R9ZG/oBs2aJmD79R4SFGb6BwKUBy8UrEZqShLgoL0zRao5OSvrQ12cT9AZ/4I+qDdGibUs0ZH1Y&#10;tRZKMJrhjYVj+kGukz4mLF2Blc6mkGvRG9ZO8+E7SRcNa6tg4PTFCAidCeOGlaGoNRK25lpoW+N3&#10;/FGtMVq2bYH6VSqhWhtVDJwdKRK4BMEiGuHBizF73DAMUlNE63r/oFK1Tug/dRkCg1dggkkPyLZo&#10;jBYt2qCVXF8Mn+uBwMQEsUCWhISwRZhoqAZ5haGY6euNaSa90VZmGJyjghHsMxp9m7aE4UhXBDn2&#10;Re1qtMJrCYIinGFc728oaY+Cw9hh6NpZEb2t5yMoKRbB3kuwbKkvFrs6sP6mMboZO8E30B1T9Fuj&#10;ubwt5gUGIzJgLLQaNoCutTOWLxgDxVrt0M/KBcuDAzDNSpP1tY3QollrtOypjgHT3REYNBdW6l3Q&#10;tNdgZrOmwG/BaGh2a432g1wQHRv3Sr/7cQUudRafSBSV1BlHxx9YfTJ7I4GrRhVN2C4NQHhKImKj&#10;lsNBpS66qBjBqJ8SOtX+U7jXLdqI7nX11uoYOGMZXCy1IdvVGA4rAuA1xRhybftgpPNCBNhroHFD&#10;lh9Xdq+DHGHI7r1y39EYZaqE5lV+x581WL1p0xx1//4T1dv9P3tnAVfVsvbhe78bp8Nz7FZUEAVU&#10;kJYuQVBAsRADMbAVA0WwRRSxFcUGURG7uwuwu7tbASmfb2bBRlROe+4995y19fntvdeafOdds2f+&#10;zJrlTKsRcW/LtGQR08cOoJmNLjUralGlZi3MvNsTNm0ic4IbULaYHs6dhjC2VwOKV3SicZ+JxC6J&#10;I9zXCG1jW5x9WuBWzwxjn2CixTx7QcwUJkRMYMa0yUS0M6dcFQtajphGfOwAPEqXpL6Yn09buCy3&#10;reJjmRbkgU5xPSz9hjJ5Uj8aGGpTwbododOm0q+xkehP7fENmUSPRnXQsQ1k7PwlLJoVRTubSlR3&#10;akF/n1qUrd6IjkOnirFIKD5a32Pp1IEAP3dhx8/5tOA1U038Zg+KUgQuC1Xg+i8JXNJQwpCKqJUn&#10;Yh1JTua4MJLcfFQ+QfHWrVvK++XLlzkhjssO+6h8lOnDh7krvX7uj6cId/LVNU4dGMYgcfH8+xN3&#10;arWLZMDO3UQLA89ZM4+REW2wsHfhu1qd8Y1LYd6zHA7kvOFETiZHXqdxJPUVR16+IuVlGkfTMjiS&#10;mcMRcT73VkbxXdTvyCtBWjpH0lOVzuPIq1RRR3FMlDVFCSvIyeJIhqh3airHUp9y4vURFi3sQvNv&#10;PsXOoQet1j9i8eNsTmWmczxNxE99KdIUvBJlkN/T77P96gWWJZ9j1a1n7H5+m+MnpzKqTxNqVnPD&#10;NjSR4bdfs1mU70R2Fkcz3pb9yEtRrlRRngxN2QsTjTJEvMus2jSZLlr6NG4QROddd1n8Mofjrx+z&#10;69IRlp08yYJLD9n8TNQ7J1upf4qo/1El7by6iuMpWeK8qOfRdPGe/Sb3Fk9R/xRRf1mXI69EvV7K&#10;uomypYo0srLFQPUF524kEDulPRZ69hj4jKH3qVckvhbtLdLNbXP5Lusg0soU+aYJ0jNJEXnIW1tT&#10;skWbpUt7iXxkO8nbXEW4IzKcKONR5ZxsH5mv+Jwhwst4SrlFeFluGUaU70T6HQ4+Ws6wpga4fFsW&#10;50EbGXha+EbWG07JfKRvyHQU+8p0xTFxTmnrPN9IEWGkiHtEtqVoC+lDR2R5ZZ5KfQrY/00mp9KO&#10;sHrdWHzrOmBu2JamM9cxJnY0Ywc4UUXbiUoeEQQdvMNKYZMjWeK6EvU8KuvxTr1y2+Jodg5Hs16S&#10;9OIW60+dYdnRi6x7+IrdwjeSRdwj0j9lWBE3paBNXss2e+u38qEGmrqm5F0HuXWVditkxZOo+6nn&#10;Fzi7fzAD2+vw9Wf/4m//rEdp62gGH33AjmeH2LemCx5GDfm2UjDt1p5mmRS4RF7HC7FrirCXYlcl&#10;rzz7ymspM6/Owo9SpC+lijYX9Zb+fTzrIcdvxxHRrwXV/1YHh8AFDL3+mq2ZGaI/En4pr6nX4hp5&#10;/Yijl2OIHNENw2p98Bq0gYUivz0F20VFReVPwX90BdfiRcRP709LF1tq1zbHor41tcsXxcS2OQPC&#10;x9G7o6eyUsrcxokG3i3pNWwCCxfPZFTXxlhUd6bD5EUMa2WDfiUtDMSkpVFzZ/Sr6OLQNozJsatY&#10;OMQHe/1ilLRpQ+8J8axQ9twQJIjJ3MxR9GhoQU2broyaFk6IVw20DZrSLyqS6L6uaFWoi3ef0Uwd&#10;2wXbct9g6d2HUTNnMCyoJZ5uDjjammJZqxaerYOIXLSA0V3dsa8jJn3D48TgtUAdf4Q/1Aou8dv6&#10;/FoyiUFd6eDVCl8XH9q0imLt4Tu8lA7wJ3/9lMAlJyXy6WnR0dE4Ozvz2WefFXqLotyPq2jRosrE&#10;WV4Hst3kraOqwPX78DEELilCuLk1oF+/VuzfP4Ndu6Yq7NgxieTkFdy+fVMRQd4XuBLi5zI1yItq&#10;ZbWoWtcMSztbbMysMHVoRY8RU5k9cwxd2rqLPswSC1tnGjZtTf/wqSxdNpPRXRphWceTXlLgGtoC&#10;qxoOBAwczYy+jdCuVB+/IVHExA3Dt1pJHBp0JTQinPYtXTA0q0c9O2fR17Vj0LipLErM299I9Gnx&#10;0eMJ8TZCu0IV6lpb0sjHHp0KujTqPobo+VEM6NgIj/r2OFobYlqzDi27DRH95LI8gWsZS+dF0KeJ&#10;E9bWfgyaO49x/RphVV2LWtZWePnUxaBidTy7jGR2sAflS7vQeugEZi8ejm+VUjg27MYwUZeQNo1x&#10;rmuOpYUllmZ1aeDXhbCI4XRuUA8Duy6MjZ/DxNC22At71TG3wsrFDL2ylXDvNJRJo7tiU0H0qR3E&#10;54VTGdKnOV4NRHltTZS+1qtdf6KipxHsLepVogZWLbrQo48fzvpGePWP/g+v4FqghB8/vgcHDkQX&#10;8Jko0Wes5c6d26SkiPlrIQLXsrhZTOrpQbkSldAxNqeerY3iNyYOrekzahoxM0YR4OuKkWhrS6Wt&#10;2zJw3HTRTtMIa+OGpXFTgqaJNAY0xVrflc5DIpgV5IqOdkMCRk9i9sLBNNcqhbNXL4YJ27f2cVT8&#10;xkqk5enbgbCoGYrf5K/8S1hI9NRgAlq64uJkg4N5TWysGtBn5ETmjAzEtkwFdA2c6dhvEL52Dpga&#10;mGBqYoxRTWs82g1hXPQMwru3paF5PSwEVpZ1cfL2JThiLGMDbKhaw5F24dOIix1Ao4oVaOA/kukL&#10;cv12SfxCpvb1Rr+cCY7tRzBtSj8amtZB16kzw2dOoV8z4Sd1HPAfu4xpYb1pYGSBofAv67q1sLBo&#10;RrdhUUwf15NG9SyoI86ZO1qgV0z8Xnt0YXDEGDq2csXQVJRLXH+NmrURdpzBkoRpDGnnjlVdb3pO&#10;jVcFrv+IwCWNI/fWEj+0Utg6JowhV2pJA2oErZs3byrvktu3bytovkuh6+TJkxyTK7qE4RWhS67o&#10;kmmK/H4Qke/J1GucOjySkHZN+OKLjjiN3sbcVxnsE+fPkEHy02PMjvDG3/gb6naeRMt119j86CRb&#10;NkQy2NcGI73KfFuiMkVL2aLvNJxW45NZcEkMql5c5diBUfRt344i37entkMLXFtbo6VTiq9KVqWY&#10;XXu8E3YzJyOLfek3WbVvDkFdG1CnRiWKV6mIQUtTzNyqYvDJvzD1HoL/mjts2LeAeWOcqSE6/hJa&#10;31LHsQJltJpg4j6U0XsnETS6C5bVPGk+bimD92xgWMc6NKj0d7745yf87d86lDPpSJuEdYzdsJCI&#10;Tq7UN65K0TKVKFLMhGp1e+I5eBsT9z9gf5pcLZUnTuTZ6lj6I+HU05kU0pLvv2hF7XaLmXj3hZjs&#10;p7Pnwkoi/A3Ej48j33ddRfDB55xOvcH5o2MZEtiCMhW74Rq+g7kv0kjOOS06lyD8a1TGxWcE7fa8&#10;YfnLx2w5uZiQXu5YGFWhSMlSwqbF+K6KGaVcxtA6/iDLHiYxZ6IPfvr/oPgn/+Bv/1eKb8p54R65&#10;mah7GezKyrvFLuM5568sZvXMthjptkHPZw6jrz9j55sHbDs5i2DnWjTQd6PxghtEH9jNuthu1Kvj&#10;T4kKbXHy86Semx5FSxTly8qWVO8cwYALd1mTLep4/yAzZg+gWQMjylcoR3lzXUwDRIdT7UtqFdXC&#10;YfgOhlzIYv/Lk6xJHMGAZlbo61bkm+JaFC/rRJ0GEbSZcpy4S+kcfyo6hd2h9Gxdh2++L0JF/SLo&#10;mtYUPuSPc781TL3/kh2yLnm2z/XVDE69PMiqVf1oalgWrUoG1B4UQ7fEYyxOvsvaK4/Y8vil8KU0&#10;ztxcy8YF/jiYOVGkigP67T3QaWBAsQqV+FKrBTUCljD+zEP2Z5xl//GJdK7fUNi9MwErL7Ho+hF2&#10;repFU9d2lCjXDufWPjg2rUvZSqX4spwRJRsPIHD/eRKyMjiYelrUdRQDm9ejtvDbb4uL66C0A7Xq&#10;j6bNxBTizr8gSbRLQT/KFbgucvbgUEI61aXIV1/wj3/8XaStQ8Wu8XQXk7P1S7vT2MqH76uG0mH9&#10;WVZkv+aQsOuqpSMJbl7Qro7Uch2D38QTxIq8kjOF32a8YnfSQqYPscXWvJIIV4wignK13DHrEEfI&#10;3gdsyHxCyt2ljB/YGv2/mVK/x0JCDx0TP9yd6dOsDhV1GmEzeBURd4VfZZ4VE6gg2lUujX39IFpt&#10;ecWiR8LXCjyYQUVF5X+f/6jAlYdmoC1Fmtxjco+W3H1aNJvUKn/tFRMYzSRTnpNCUr6YpIkr3xfH&#10;MXe4P54WFShfuwEBYdOIT8wLp2HZYqYN70pjW2MaDpihHEuQeSpp5w4+8/NQ3vPOie9KeTRlWraC&#10;uMnB+Hk6YN0ylHl5t/z8HH5K4JL23CgGx2KgqohXw4YN+1HkBvP5QspPCFwNRXt2yRO4csQYMZ/s&#10;bLLzKXD8T87r1NSftQeXRLb9bGFXHx8fZc8tMc7Pp1SpUowbN05pWxlWTnBl26kC1+/Dx9pkfv36&#10;9Uo7b9my5QPkcXle0/6a61fpF/I+5/cJUkRXwhXoM/LOK/HeOZ77nrsn1VuUtPPDFQgvw2ryUcLk&#10;nn+3PDKNvL5Jc1wTX9OXFoifu/Lr3XD5G28rn2W5Nf2yJO98XlhN/gXjFqyvcj4hnimDA/C2Fb8h&#10;A2cXKFtuWQrGV+ov01F4a1clfN4xJc3ElSTEhNNLjIVNGvVl6oJFSr656b7l9xC4ND6zYcOGQv1F&#10;g0bMeL9Mue2U+1lTv1y/ya2bxo6atlbiiGO5yLi5n5U2UOydy9s2kfELxnmbVmF+kxtWpis+v5ef&#10;kmbesVz7y7Q1ab0No/GLwsqbGzf32Dtp58VRvheMI8Nrjivh3j+XWw9NfXPLlXdc5i/IDy/PybJ+&#10;UC5BXh5K+QqgClzvvj6ewPXsGclnz7Jp82ZWiPNbxPtRYRgpYN2/f19Z9lhQ1JLI7/eEIaXAJZ+4&#10;s2b1alaKi3C3MI5ya2OBwU2hFBS4/PMErlFbmZMncJ0ik5Rnp4md6EOA6ZeUazIMs/4TmDq4Dk2N&#10;qvFZ0eY4jIhldPIuZq+aRB8PE8w/+wp9/wX4r7nGug0j6NfKkU8+d6He8M1MffyKo2lbmT/eC4dS&#10;xTDzm0brtfeZH9OBnt4mfF28K86hR0l4ms7xV3uJm94Kh28/w7jBIPxX32LDvhhmD7WmcpmSlGkY&#10;hv/BTFZmvOHym7ucu7uAMb1aYFLcDY+hmxh/5S6HksYwpKMzxUu5YjlqN+GXbxI/vxUd7Srz9787&#10;od92EoN27yBm23xGdm2I/eefUsuuO+7LHxN7X9hGrnbJs1Xy81tsXt6FfgEmfG4+CJsx+0l4/Jpj&#10;pLPrQiKj/apgIgYvn3RYSdD+55xJu8GFo+GEdfDhu6KBOI7czpyXuQLX0sVisFOxJI6NhuK3M5MV&#10;N1NYvDAED10zzGza4TFuMX3W7WRi8hHmnrnMqkfP2ZvxggtX5zN/TGOqlqtHJc9x9L+SzRrRhicE&#10;mr2jjmU+58KVONYI2xlUbol2wxhGXXvGLilwnZhBf+tquGg74jnvBjP272Lt3HYYVTLlG73etN9x&#10;k7WZtzl2bSp9XKtiUsUCh4lnCV29iVlDbDHXd+VbvUkEb33Mnsx7pFydQ38vHQyLVsF+xB76r9xC&#10;7DA96tfU5ovSrXCbkEBE8g6il46jm70Bxv/+ijodYum67hxbN4TQp2kVPvlGDEb6rWDQxWwOvMkd&#10;tCjXgyTP9spnDRmPOXRzBXPndMXX3hSjKhUoXaY8nxarTwW/WQQm3WTdldVsnNcKK307vqsdSuM1&#10;T4lNTefQrY1Malsb1zJl0Oq4SJRjB7uSx9HV0RUjbX/aJl5UBK6dywPxtLSmiHZHWmy4Q/zrJxwU&#10;tg9tro/hF8WxGbSZPonbmD/CkAZ6VfispC8uY+IJT95JzPIoergYYvZFEQzazqHd7gzWP3/DKU19&#10;FIHrHGcPDqZ/65YUKxGI7/AhjN3QFyMDI3S1dHHxdaZsJS+K6QwjcNsVFt/aTNwYQ1x0hV2Lt8Q1&#10;aqnIawczE8cLu+pRVwyu67RfQOeVx9m4rAtdGtfjq4ptcJt6kAVp2RzNvMaqlaMZ4NmQjuHrGH7i&#10;BVsvL2fKiHYY/F0X/fJl0TUow7/+rUMJSzEgOPqYlTlyb7BsMZF9zLodUYR6lca8gQ+1xp9g8rlU&#10;TskVcJr2UVFR+Z/nvyFwfVzkwFEOapezYuUqMRZKzB3Uvx9ODjDFoHeZGCstF5MLZYD9fpifhcwv&#10;QYznRDrydp/3Jg4/hkbg6tat2wcC124xmJbCVpcuXfLFkV9C69atf1DgWp6URIC7OwvGjeOYGHyf&#10;EhN4la2cEb57QdhdPkVRjs/l5EX6tJyMjBo1itGjRxMeHq4gP48VE2S5OsvIyIivv/5asbcMJ/fd&#10;0oQdOXIk/fr1y28XVeD6uHwMgauwa1PlI6L0tctIXL7iN/a1BZH9ruhDf6Lf1Qhcmj70Y63gKiwv&#10;lT8HqsD17uvjCFzimFytclh8XpyczCDRaXs1bkxbX18miM/RM2YoHYU06OPHjxVh68GDB8qqLqkk&#10;h4oLsaEYtLQWnfgEYZxNt27l3qoo0vxRRKNoBK5B7Xz4/Iuu1I/cS1x6lrLi5BovOXV/M5G9PKhf&#10;thqOYSvoungF0wdVp6FVEf6lZYyuR0e8g0YQEDaMzkNCCYyIpKeYaE85cIydm8Lo1aIZn37eBY+J&#10;+4lLSyNJ5LwoJgDfcmWp33Y67TZIgcuf7k0t+KpqfxpEnmHd6wzOZiaTML89Ht99gWW+wDWL2UPc&#10;qVzWhuqtpjLoahbrRB1O59zh1J0FjOnTEuPibjQctonxl29zYO9QUS87vivtikX4XkZfvM686Z60&#10;d/2W/ytTgzLWLXHvHkbbwcPoNDSMzmJQ2WPhekYcfsT6J1kcy3Na2TZJT2+wNq4N3X1r8JnpQGwi&#10;DpLw5EcErtTrXDg8gpC29fm6SDMswzYz47lo66xklsz1x7N8MSwaDsZvNyQ8F23x+j47L69ifuJE&#10;RgwbSJ8+Pnh71KZmmaqYt4+gZ8oDNp9YyNyR7miVs6SCVyTBV7NZl/OewJXxnAsXY1k1uTG6Fdyo&#10;4DqFkEsv2P3mAbuSx9LFohKm2o54KALXTtbO7YhRpaaUMBrPwJQ7bHvzmEPPEhnmbYiHthUeU84y&#10;ZM0GZg6zxczYk2/rxTD00DMO85jj9xYT1lSfekWr4DRiD0FL1hHTtxzOFkX5tKoZBt5d8Ok7gvah&#10;wr5DBiu+0WfVMaIPHGbvpgF09bbi8+/dsAvfTNQjuWda7iD8HR/NQ94eefDydpaunE7vEcsIjrvK&#10;ppc5nH59UfjZEDpofYZhOTNMhh8kavMaNs7zxdrAkBKm3fHf/5hEeVvh/UPM72dK09rFKNMuhnYJ&#10;mxSbdHN6X+DqQiPL5pTQE/6QdId1vGD/g7WMbV8Pj69K4xa2lV5LNjJzgBauFkX4p5YZNRt1pomm&#10;rkNz69o78RATT71g16vsXNFO1uUdgasJRUt3o1HMXuZmXmJpYme6uZWh2Kfy0ePVKaEvJkC7rxN7&#10;ZS1zQqvgaFaUT6qYou8VmGfX4bl2DR+j2HXKjp1simtJay8bvtLvTZPYYyRm5HAyJ5PDV/eyZNkE&#10;Rq3ey7jkq2y/sJjJw5qh/7dSaBs2xKSZP3ZGFZRNJs2Hb2HYsecczhLXVtZT1u/MFbgMnTypOvwQ&#10;UadfcFoVuFRU/lT8FoHrxIkTyqRRrliR4oyc3Kv8MFIMkeKHnHxpBC5XV1eshI3NxSTM0tz81yPa&#10;y6RuXYZGR78jcKUIjol2O/f8+VtevFDJ41JqKkPHjGGFmMiuXbuW4ODg/BV2vXv3/gB5XHOu4OfC&#10;kOdUgevj8msFLjnhnDJlitJXFXZtqvw5kCtb+/btmy8w/1qB6/Tp0xw6JMa9UVHKHyUKy0vlz4H0&#10;mT59+qgCV97r4whcwjiKgQRSrEjOzGSNMF7C4cMs3LePnlLAEh13Z9FJy4vx8pUrirDVNygI9/r1&#10;adOpE7M3bWLP48ecFPE16RU0eqGI8yde5e7BNTjAhH/9qyifF6+GlqUlBjb1qGNsSW0jF+p4BuM6&#10;ZiNTzjxmb9pDDtzYQNSs3rh62VGzng3a5vbUtXfAMSAI/1kbmXPnFYfTr3BkTwiBDT3412f+OI/b&#10;zQIxgEh6k8SCaX40KfodNj7jaL0rneVXDxK7NIzmDeypWdOYSmbW1GjsTE2TylT59yfUaRBMm5W3&#10;WL97GrNCHChfvC5Vmo6n76Us1uRIgesWp27PZkRXLwy+s8Vl4CrCr79k36V1zOjXDKsi31P8KxN0&#10;PILptGg+/RaG49ncESNrK7Qt7KltbYtNc3+aRy4m6tgVdohBYLJinzzE52Oi3scORxLZ35uvi3eg&#10;dteVzHjwkoO8ZveFRMJbVcFEDC4/CVhB0O4nnMx6ytkX61kwz5cm+t+iXa4sFa1tcO7rhpOnNrpf&#10;f46BxxBabM8h8eUtNp+dw+BBDfH0tsbU0RbjejWoa1wdI0svWkQkMOWaFFmSWT4rCG+tspT5R3nK&#10;mHSh6ez9zHiYwZ6s3Avr2Jt0Tmcms+PIMHo0qopRmSKUMTDBuK0r7p1MMCz7BbpVHXCZfZ3pe7ay&#10;elYb9Iq7U1R3NEFJt9ny5hEHn8Qz2L0mjhVMcBp3nGGnn7D++GKGhbbDpq4JVQ3MqeLoiEETO7SL&#10;/RudYpWxCtvG4GPP2XV5NeOnd8elkR01LO3Qkb7h5IJTp2Daz9nKvNvPSX51lqM7gghwNuQT0V7m&#10;Q9cRcT+TPdk/LHDJva5SnqSQuDkS/xYNMNA1pGItc3Tq6FDbUAxo6jopt5uMO/OQPdc3s3FeS6xq&#10;6fNtWWPsOvjj2NYNPXM9vi1tT2X7UQRtu8K6J8fZlzKatubW6FVtie/icyy8epidSwNwN23Id9UG&#10;E3jgJqt5zt67KxnVsi6OnxfDvu8aglOesf3yWibP6kn9hrbo1bMV14EddR2ccOrYj/azNzHvxkNl&#10;JWRKAT/KFbjOcHZfP/o0b8AXRTriHLWbhVnZHH79lPUbRtDf9TsqfFKaIlWEzTZcYHnmI1Gn1Yyb&#10;2hMXT9t8uxo7Oou8+tNu9hbmXn/MgZx0jj29yPJl0xjQuhHuFtYY1jGltllt8cNtjoV3G9rF7mT6&#10;jTvsuRZHZN/maP+zDk49Ehhx8xUbb25m3ozWNLGugXX74fhuusmKV+dYuXogXfSLY1+/K94rn7Pg&#10;LpxUb1FUUflT8YsFLjHgjxWf5V+35eBQbsStmUyo/DLkZMvBwYHQSZM4lZamPM36tyCfzCvHAz85&#10;BlTJR449uoeEYCH83cbaGnsxsfnY1DUyUgSu02q7/GZ+rsC16epV/MXcKSVZjJ+XL1du55UrJwu7&#10;DlX+nMg/JPwageuKmGvLPbek6KHZ41Dlr0Pz5s0/isAlV42uXr1aWTWqEbl+jP3794tUft3rD73J&#10;fEFDKSuIBMmpqSw/epTuwcF4NWyoXKiyU28rOu0Fu3Zx+PlzjuXIfaN+prClQYaVG8GnPWbfgxts&#10;uHSBdefOsu7sGYW1Zy6w9tx1Nt99yu6MHJLlpFZM1I+8ySYp7Sl77l5n06XzrDlzWoQVcS5fY8td&#10;kVZ6pgibQYpId8/du2y4/IAdT9M4lC03uU7n0LN77BI/OjvuPmF3mtxAW6Sd8ZJ9j26y9YrI8/x5&#10;1l65ynrBlkuX2H7nMbtfZYk8n3Hw0W02X70p8nnKXlGmw0p9sziS9VzU4S7brtxm56NX7M8UaWa+&#10;5tCTB+wSaWw8fZH1l2+x43kq+9LE+Qe5eeXW8zTrLl5m0+2H7H6ZRpKw5QebzL9J40RmCgkrwmlW&#10;rB6NGoyg/9G7rHzxmO0nFzGieWXqmlnyeaeVBO1+wLFM+bS5DJLTHrLv9kW2XhR2vXCOjbeusvnm&#10;VbZevsx2Uf9daW9EHUQ50x6w8+YFNl4Qtjx7Vtj0LOsvXmHTPWHD1NfCnnLz+EySXj5hz3WRhmib&#10;9eevsfXhC/bKuua3ufQDubH8Cw4+vMaOK2fZcF6kde0ym2+J9rlyiW03bgs7ZHIwLVX4zn22XrvL&#10;5htP2JsubKxsgv+CfXdusOOa4Ek6+7PekCLa8/CrR+y+c5UNF0X7XLjI2qvXRPtfEna8xvbHwq4Z&#10;csN8kUaqKOOda2wUviH9QtZn3ZXrbLkn8ngtfeM1KakyrZtsFO217bFoD7kp+w/5rUYgEn6SkpXO&#10;waf32HHjMuuFr66Rfnf+Ihtvi3Z++ZqkzDQu3FzOhjltMK3elPKWIwk+eoq421dYI8Ktu3KPzQ/T&#10;OCjyOyLsnpIufPCWKMN14ZMi/qHMdJJfCn+9eZdN14Xt04TNhU2SM1+y/95Ndly+wg7hX3tFXeUD&#10;A+R1sFe5Di4oZVkr201eB6Ku+2RdletFU5fc6zn3mnvE3nsij6vy2kjlUI60sahf+nPRblfYJq6P&#10;TdeEjV6JOolzcuN4xa4ir40iL+mzil0v59k1LUPZiF6xYUY6ScJGu0Wbb5T2EayX9r//jP2vs0QY&#10;uQm/qM+ju2y9JOp0/7lyvci4yelP2X9H5H/3AdufPuLI/USixwdhW64dnj0SmPI8g22iPr/6SaQq&#10;Kip/SH6pwNVv9GjM6tbFWhyX2FhZqfwKrPOQq64GREaKcVNaoe2j8vuijJ2FXx+R+9f+Tsi0lYf7&#10;yN/pQsqg8vP52QKXGGu7iv5Lrm5U+qoC157KXwNNH1urZk2mrVnzkwLXKjHfbiDm2nJFreovfz00&#10;/mJlYYGJsTFzd+z4TQKXZp90KXTJ1Vw/xVUx//u1rz+0wFUY0nhS7DolJsAJwkB9hgxhxtq1yKct&#10;Flz9VVhclY/Imxz2XNrNokgzgvqZYNejFZUtTfi+REVKVnDEpnsMwy69ZG3exuKFpqHy+5KVzrk7&#10;G9mU0B8Pl16YtZrH2NvP2CTOyVs0Co2jUigpz26zc+MgBkd0wWDoKrpuuS0G6NnKoLGw8CoqKv+7&#10;/JjAJW+fs7S0RD5Bzr5xY3qOG6dMEvpERdFnwgSVj0BvYUtp066jRqmoqPwEUtwyc3amseiPpMAl&#10;N5OWQoVW5cqULFeOLiNH0i08nG6jRyvXVmHXnMpfj74TJ2JkZ6fcFi5vP5T7Lsnft4oVKlBKEDhi&#10;BN3HjFF9RkVB+kE34Q89BLXFGEgKXFKsOnv27E8KXJs3bSIlJUW5HTogIIB27drh7+//k8yYMUMO&#10;vX7V639S4JIC1knxec+TJyxNSmLzjRscz85WhC9V4PoPkGfjIzk5ymq544KTAik6ns5Dfj8mV9vk&#10;7Yel8p9G2j3veshrD9k++ddIoXFUCkXxd7lqMNfXpR1PSN9+Z0WaiorKn4UfErjq1q2r7Kslb0WU&#10;f7U8JwZ2KioqKv9t5CRTWUlx6RJ79+5VRC45+VT7KZUfo6Df7Nq1ixUrVuSvyiksvIqKROM3ci8/&#10;efvqz13BdfHiReVdjqEkSUlJP4r0y1/7+sMLXNJYEimkyD21zgkOPn1K9Lp1dOvXjyZNmhDQpQuR&#10;sbHsvH9f2bDyV03i8+JI5N5f50R+5wvhnJjYyqfAHVcmuHLi+/uKBZoyHRX5KSKF+HxSTLaV8hYS&#10;XkVFRUVFReXX80MCl9wzYv78+cwV4xUVFRUVFRUVlb8yc+bMIWbWLFbs3Jm7RZQYK0kKW8ElH3Yg&#10;9/PSIDev/zEmTZokh16/6vWH34NLilXHMzOVlVo9Q0Lo2KOHQnNRcXl/aHUdHeW+UG8vL9r4+xM+&#10;eza7799XVlnki0MF0vxBRLgTqXc5cXIOE8f4Usu0Dlo1a1JVT4+q+vpUkZ9rG2LYJJCmk1YRffku&#10;u0Ueygbsvxuy7MImb86xfH0EvWwtaNN1PH33P2PVc5RVbPKphoXHVVFRUVFRUfml/JDAZWJigo2N&#10;jbIJuoqKisofDTs7O6WPsre3L/S8ikphqH6j8muwsrLCx8eH2bNmkXT58juLfn5oBZcUuuTm8fIJ&#10;iT/FhQsX5NDrV73+uAKXFJyyslh36RLd+vfH3c2Nhg0b4u3tjbOzM1WrVqVo0aKUKFGCYsWKUb58&#10;eWxtbfFs1IjGIsy4hQs5lJam3FKkMfiPil3i3MnUa5w6PJJBbZvw+RedcBq1jbmvMpB7+J/NvEby&#10;6amMbVYT10+/x7lvIv2OZbEzLYsTGWkcTH3JvpcFSBXHXmdyODublBy5kXUGh9NfcyBVIs6lp+aF&#10;lRu9v+aQfFqhKGuK3Dw8O4ukjHT2v3rJ/pcPRbwDzJ/fhRZFPsfRNYi2mx6T8AxOyg06RbiDqZq0&#10;BK9ecSA9kyS5UblML+u1SCtN5Jmu5HtA5Ls/9ZWS7wFRnkMZslzis8hr30txXJYvI7cs6goxFRUV&#10;FZW/Gj8kcMk9uNzEWERuMq+jo6NsxltRUqGCioqKyn+HvD7IwsKC6dOns1FMJt3d3alduzZVtLRy&#10;z6v9lMr7CJ+oVLEi1tbWyiqclStXKr9vtWrVUvZvU/1GpVDy/EZqLrNnz+b69es/ew+uzp07K/sD&#10;yv5JPgjjp4iIiJBDr1/1+kMJXKdfv1Zuw9vz+DHx+/bRY9AgnOztlR389fX1FTHr+++/VwQt+bmk&#10;iKdBfpeCV6VKlTA1NVVWd3l5ezNGpLtOGP5wRoayGqzgIPYdFIHruiJwDQ5w47PPXNBvOYxuy1cR&#10;sWET0WvimRwTQjMvW/QMrPGZvJMp51+z78ZRliQMIbCDHbb1rTE0N8LIoAxa+sZU8w6l585rrH12&#10;nUN7wujZzJN//MMLHfs2NOzeGFObapQtV56v9dxwnL6BCY9fs+3eYWIThtPSw4Ea1etQ1dwSuy7O&#10;OHlVR+/Tf2HcaCDtNj1h1cMHbNubyEBfL2xq16WCgSnVa9ekhsi3pllPGo/ZTdS5m6zYGMaYDroU&#10;/1KXL7VdqN3Vl7oNDNDRLkM5c3dMmwfSvncHPDzN0alehS9K1ad6y2mMPvWQTRnqHkMqKioqKn8t&#10;fkzg0jxF8d+ffKKMW06IsYV8uvMRlY/GUUGK4JDgsIqKyo9yJjtb2fi5sKco6on50MEXL0hOS1PC&#10;Fna9qfz1kH3s2cxMOoSG0rZNm3eeoigXjBiYm3Pg2TPlSbaFxVf56yF9Jkm+v3qFb+/e+U9R/Dmb&#10;zGtWcMknI65Zs0bZ7mHJkiUsXbr0R5GruH7t6w8lcJ15/ZrToqNefe4ckfPnM3biRMaFhzOgf3+c&#10;XVwoUqQIn4hB5ddff62IXFLYKlWqlIL8/vnnn1OtWjXlkafDhw5l/PjxhE+Zwsz169n7/DknRH4F&#10;B7HvoAhcNziVNIqwzvZ89qk+pYwbYdvBD/cmNdCp+CX/969yFPEaQ5PdL1n5PJuLb+S+YNmiwW+w&#10;7dRO4teuYPzEEfRqb02tylX49FtHrCP3M/7yLXbtGklQi/r8+zNP7MbsIOZFOicy9xM/tTnuJYtj&#10;2WoqfmvuM29me3o0NefrKv1pEHmWda8zOJ2RwpK57fEo8jmWHiG0XXGFhBUhjO3jSKmavbEJ2cfy&#10;19niRy6d/QfiGNOgBOYW1pTttZL+kX0Y39WIst/YUM0nhiGXnpL0YD3ro72orVWOb8270mJXFsuf&#10;XWX79gE01y2CdlkTXGZdYMI1OJLFj9tNRUVFRUXlT8TPEbg++fRTRi5YwJmsLAaLsYavjw+9e/ak&#10;d48eKr+QXnn06dWLNn5+1BOTq/5jxyqT8sLaR+U/gxz7fWzkpEciPyv5/NgfnlV+FhcF8kmKhQlc&#10;+qLPSkkX8w0RZvPVqzRr0YLOHToUeh2q/HnR9LHyN6pl8+YYGhgwdeVKekREKHPmggKXXJlcW/zG&#10;pbx6xdoTJ2gtznfv2rXQdFX+vGh8Jkj8Lsu+xdTEhDnbt3NB9Cet+/bNF7iUhxSoAtdP36Ko2VNK&#10;+QEUA8eTT59y+tIltm/ZQszMmcpGZkOHDqVOnTqKoCVXbUnBq5LoyHuKRlixfDlHjxzh7O3bnBAX&#10;54mcHCUtmebPvkWxnQ+ffxmIy9g9LEjL5HDWPVasG0FXr6Lo6VhTucFiQg4/YuXtPcTN9qBNQD0M&#10;W3ahzfiZjFo0hZDhjbAwrsXnRd2wm3CQiVdzBa4+zZvyyeeBuE/YR2xaKklvjhA3KwDfsmWo32Y6&#10;7TbcZ/6cjvT0MeObMt1wGZJCwuNXHHsu8oluhWORzzFRBK5rrNgYzqQBDShbrSv1emwh9lEGR149&#10;YtuGaQw0LY6psQvagzYxeFJfIruaUfabJui1Wsy4Ww85dC+BZRObYKBlSVnH4fQ4kcbqZydZtzaI&#10;xtWLUL1SPTzmXmLKDWGX7Ny9vgq1mYqKioqKyp+MnytwjdIIXFFRLJg/nxs3biiDuONikimfYKby&#10;85FP8JowYYLy+HAHe3tCJk7kWFraO+LIr0WOK390/KfyDnLMHCraolefPowMD/+ojB4zhq5i0iT3&#10;bxkrJtSn1Xb5zfwcgeuUCLPp6lXad+zIMTHJlHvbqH3VX4MTJ04obN++Xbnly8/PD3MTE2asX0/P&#10;sWN/UOA6IubQa4R/9B88mOvXrnH69GnFX2RaheWj8udCtrW83XnYsGG0aN4ca1tb5u/ezUVV4Prt&#10;m8xL5KP5j2RmclQiBpLHbt1SjJ50+DAjR46kRo0adOjQgd1icHRcGO7opUscffGCI9nZv+wvQ1Lg&#10;enWVU4eGM7CtN198E4DjyM3EvHzNPnH+VM49DtxeTHgHG+r96zu+sR+K87g1rF0yhtG+tlQTg93P&#10;//VvvtPVpnbbFtQyrk2NImWx7LeaoF132LxZClxN+OzLTjSI2sNCudTvTRILo/1pXqYUji0iabc/&#10;g9UvbrP2wCx6d3TEoEpJPi1anM+MalNUpyI6n3yKuecA2m55zIqXmew7s4/JQY1xNijPJ19+zSef&#10;fcK3pWtS1S2StnFXiHt4n827hxLe0YSS33ih12oRETcfcOjuUhKivDHQMqOs41C6Hk1l1dPjwul6&#10;46VTFO2KljSYc5FJ14VdVIFLRUVFReUvxC8WuCZMUAQuuReFHMBt27aN+Ph4ZQCn8uMkJCQwfPhw&#10;unXrRs+ePWnTpg1e8qFB4l1+79W7968iqE8f2oiJmxRShsfEcDQjI7995SD8wMuXrD97lg1icK7y&#10;LhuFXYKGDFHG53LycuTIkXwx5MfQTIoKQ06K9+7dy1gxofb19cXS3Jxwcc3IJ58XvPZUfjk/V+CS&#10;K7ikwCUXAcjH+8t2XbFihSJsFHZtqvw5iI2NZfDgwUof26NHD0XgsjA1/dkC1wAR95rwHSlmHBZz&#10;7+XLl+cLFCp/ThYuXMjAgQMVf5G/w/KJhjZ2dqrAJfhoAtcHCOMdkcvW5UBS/GDKDvqoNNrFixwV&#10;A5ajOW8fUfmLkOlKMS07gyOiHMmvXpOSITeIf0OKPPdGnMsR3zPSlWWbKWkZJGdkkZKVScrrvGMi&#10;f+U9XcTNu285RYbJlpu9Z4hw4niqeM+U6eallymPiXDpIr1smZfcHF7EkfmkvhLlEKSm5YaRab8W&#10;8eXG9XnlkZvMp6SJMCJvhVcibHqmqIc8L+uTV75UgTiubGSvST9NHpPpyWMiTVnGNJGPPK6UMfcp&#10;lOpm8yoqKioqfxV+i8AlB3HyL+VS4CpswKbyLnIyLgWu7t2700veotimDZ6enkydOpVLly4p4ogU&#10;TuRA+ucgw+7Zs4eJEycqadk7ODBy9myOFRC45KquFSkpeIpJXn1Bp5Yt6SImfX91pB06NW3KJuHX&#10;Yf37s0yMz6UQohFtpRgpkW2mQTPZ7dSpEwYGBogJhRJGju01YeT5UaNGKZMl2c5tWremnoWFKnB9&#10;JH6LwCU3Flf7qj83cXFxisAlhQrJxxK4CstL5c+BFEVDQkJy/8gkfpdVges/IXBpkEaUm53dvMnR&#10;J084KldsFRZORUVFRUVFReVn8mcUuJa8873wgaUMo4RLkN9/evD5MZCT8R8SuORtVHISLgUrGfan&#10;BsSa1WBSSJHItBwdHQsVuFaJdBuJ9uzaujX37tzhjRhTgoYPX+8e/YEwIo3cdN59/fDxXAp7/di5&#10;3+uVkZbG1ZQULuzaxZDg4HcErq1bt+b/dV/TDnJC3FVMcuR2IWKcn0/FihWVPXBle2jCya1FNKsB&#10;VIHr4/IxBC7ZpjNnzmTixMlMmjQlH/l9woSJzJo1S1ntVbD9Jfl9xlKN8ClF0Hevy0JZkoeIpwin&#10;+edk2v+ZvufHEfXJ89+3dfwtvFunj5Pmu/xQer+XwCWJjo7+wGck0mdiYmKUOX5Bf9Hwtv4F/SbX&#10;3j+K4jOSP6rfvIumTXLL+R8oY/51paHw/N7aX/JhGFXgevf1mwSuUQsXckkMQM7n5HBWRUVFRUVF&#10;ReW/wH1BYa//nsCVOxCUA/plYvKoDEwTlpEoJwb5k0k5UcibIMhw4lxiYt75JYtJmD+WoBbNadmy&#10;L5HzZRqaiUUecsVN7CwiOrtTy7A+AeMWEpuwnOVy4rF0McviohjUthUd+4UzNVbEVfL87ci8P6bA&#10;JYUUmZYipPxSgetNFmn3TrMr0h9nF0ds6jWlY6849p97Sro8LZ3gjfCNnFfc2hPLEH9nLCycaOja&#10;h4mxp7j/Mp0Xl/eybIA79vZOONu3p/fw7Vy4n0ba48scnN4NdzdHrCy9aNc5ht0nn5D2/DIb5w2n&#10;qWcDrB3McXNrRvi0ndx8kkHOf1PgGjjwA4FLTkpke8nbV1oLu8n9b8X4/gP+/ve/KyKXvMVFtpm8&#10;FoYMGaIKXL8Tv1Xgku0q28jJyRU7u7/Tp8/fRDvl0q3b3xk/3pkTJ44oT0uT7VnwOkyIn8e0Ac3Q&#10;q1qFStVrolfLAD1dE4w9Axk4IYZFS2SfJPoQUSalP8rroxISYpk+ujsNa1VBz6IeDfw74l2/Nf3H&#10;ziJWxJHhNH2T7OcUgUBO3Av2bZr+7gM0+SUqKEKVZuIv+s1ly3KPJyp9W97xvLgJS+Ywtk9LnGpW&#10;RtfWkw7D5xC3uMB5TVny+tsPyyhtI/PPy1uTR8JiZozsSWtPRxqHzBbHlihpLV+xiEULBtJM34Cm&#10;gSOYMiEUPwcvOg+IJDou13bvlFfUJSF+FhOCA+nQPoiBkybQr50bjm3CmBW7qIBo8ZbfS+BasGAh&#10;Dg52eHn94x2fCQz8G1OmeCppSh+T6b5fpmVxMUwO8qZqxcpU1hV+Y1CLmtJvGndj8KTZ+X6TW3dN&#10;W0sWMDmsA676ldGrZ4NbmwCauPsLX5tL/Ht+k2/7fL8pmNa75dGQIH9XFVtr4scRP3sUvbyaEBg6&#10;kVnxop1lG4jzmvZVfp/zrom3x0U4+XnBFCI7O6Nv1ICOEXNz/aJguZTf9lyfeVvuvLzz85F5yvB5&#10;eeT5sBJOOZ6HCJ+4fCmL40YRYKSNm2c3Rs5MzEu7QN1F/IS4qQzv1BhHq+YETVvM4rz6a1AFrndf&#10;v1rg+vs//sF3JUuKzrE6FXV0VFRUVFRUVFT+K4RHRuaNUN59/bcEriVi8Bo7cRCtGjhQs0Ew0WLQ&#10;PNjPlIplKvK962CmR08izNeWShXd6Bo5lF6+ThhoVaRkST3MHboQNiaGJbOH0d7WChv79oycM4cx&#10;If5Y61WmvHZl6tStSB3tujQPmcWQdo6ULa5NtZpGlClXgQpG3rQbOZzeblWo8Pm/+OJbXdy6jGLK&#10;4uW5g/TfiByk/2EErtQ7HFs4AD2dLsw4eZe717Yw3s0Mv7B17H8oPUC8crJ5cyWeMa2a06DHMq6k&#10;3uVkfFf8DFyZtXo364a3p6xOCGuu3eHKgWi6lq9Ej5kp7IwNx6pOZyIP3ubRg0NE+1jSMmgJO24/&#10;5/G9+zx6nkbmw/0sDnLBya4ts5OfkJGdl+d/6PVTApe0b0BAAN98843yVPOfQoYrXbo0YWFh+Svr&#10;VIHr4/NxBK7FuLi44+7+D4YN+5tos1xCQv6PBQu8uHnzKmfOfChwLYufx+Se3lQo6Ui7yJnMX7Wc&#10;JQsn0NNBizo23nQZOYFx3ZthU6MSxUtUQa9OU3oMnsDM8b1pWO0zvvh3UarUdsC/dyvq1XYlcHA4&#10;0QMao1vJASMTU6pVK8t3FYxoEhLOjEXTCe/QCHPt8pQoWY1aJr70Gjzt3cl5/HxmDO+Kh4UW5cuU&#10;oLSYWxq6+BI2bRYLYscT6F2PqhVKU7ykoKYnHYZOI3ZZXv+xPI6o4JZYl/+czz8pjZ6RPY0auWBQ&#10;L4BhcXOYO60bnjUNaNplJHMGelG5jCPGpgXKGBpBdHws0wY0xa5WOYqVEPNaXWua9hxPzOwIurnb&#10;oGfRnlEJccyaFIynVS0qVa2ASf0a1ChWEtf2Q5gY3gPHanVp3Hk4k+dPY0A7N2polaVYyVKUrO5E&#10;y0FjiQzzw6r0v/jXv4tT3cqTtl2bYadrQrPBs1msiCbv8vsJXLE4OTmK9P75js8EB/9NnPfljuhX&#10;jxw5WqjAlRg3kwldG1K0iBMdJ8SwcFUiixeOp6tlaeo6NafXmPFEBDbGUqeCaGttahm3pPfQSUwb&#10;HYhLpU/5/N/F0DZypl23FlgZNaTbsLHE9HNHt7IDxmYmaGmVpqiWKS2GjiU6bjKj2jXAtFoF8Zuo&#10;Q23zNvQbNpN4UY63gqBot8h+uNfTp5S0dXktarkGit/OwXSxLMnX//w3RcqINu4zmn7N3agr2qRE&#10;8eJoGTSgzcDJzFq8iFnDO+NpUYXvi5WgfJXauLUdwtTZkxnrb0mJojpU0jGgVOmSlK/dnI6Rwh/z&#10;8l6yOJbpwueNqupSoXZdqhlWpZKeGfXdPXA21aZ4GT3qNe3PTGH32eNH4lvPgLIli1O6TDnM3How&#10;dNps5s8NJ8DTEu0q5dGvVw3db/6FqSz/lGjFjhY6udeMft0W9AiJJmHRVMLaumJepxE9pqgCVx4/&#10;+Pr1Atf//R9fix/DEuXKUaKscBoVFRUVFRUVlf8CI0aPzhuhvPv6767gmkdknxZ416mIuYsz1SuX&#10;F5MbF2w/q4SLkwllterhERRBsFcZKn7/BcUqaKOnVwOtipUwcGlN2KgBtDWvi5lFawaGdMHFtC5l&#10;rQcwJ3E+Ed1dsShfA++BMYS1saNSFXNajJ7DrJgBtDCojnOrMGKGtMBUDNAtW4cxdVEiiUqZCivr&#10;L+OPJHC9Sb3N0YX9MdDtwoxT97h3dROR9c1oNWQ9Bx5JD5ALuLJ5c3kR4X5Nce+ZyNXUO5yK7Yyv&#10;gRsz1+xm7XB/ylUPYe31O1zdP53O5SrRIyaFHXGjsTbqSOShuzy5f4AZTSxp0XcJex5l8OzKNqZ3&#10;b0JtXVuajF7I/kepZOTkIEqUm+l/6PVzBC5p27LiGilTpsxPUqpUKXR0dJR9ueSTuFSB6/fhYwpc&#10;bm7/lyds5RIc/HfmzWvEjRtXflLg8h8fw8I1K0iInUBP+yoY2jbG29uJuuU/5fOiFamury8m4JWo&#10;bOJByyGTGdPVA3ODhvSaMJ2ZYc2wqGpL++BRTA9qQIVS9rQYPJ6YhaE0Lf8tVs4d6eAr+r0Sn/JZ&#10;cS1q6OtRTasSWmaNaDMiVpRJlEeweNE8ZkwYQC//JjRxsEKnbBG++E6fxv0nEDN/DmGdnHE10sWg&#10;ejXK65qK4yOZtiQhT+hIVFa69vJ0wNKyNaEzphHcxBqduq0YHDuPuZM74ly5Ko06DWf2gAaUKmpD&#10;i9Ao5iwaik+Zr7Gu34k+3VpRx8ASm4DRzFuVyILp4xkfOYWRYT1paFYJw8bBzIiJoK97NbTMOzJ6&#10;9jziZ/fApUI5GrQPY+LoLtQrUQN3/6FMmjef0UFNRT9Vgzo62lSuaUT9bmFMmTmS9va1qWzWktAl&#10;q5kZHoizkTY1W4QRv3jJB394+H0FLgd8ff/xjs/06/c3kVZz7ty5/ZMCV7EiTnSaOJs44TdLY8fT&#10;1bwMde19aOppjV7pz/i8WGWq68m2rkgVM0/aDIliqBRmDJsQND2Gyf0bY6HrTKewMczq7USlCi60&#10;HTmJOfMH4l3mW2zdAunUrB6Vi37KlyWl39SkauUKaFl4EzBa+o305VxiJo+ks5cFljWqo6srfj/t&#10;vekTGam0ddniergEDmNcbze+r+BE46ApxC9bQoSvIdWMrHFs0gJXC1OMfQYSs3oVi+ZOJSpiHJMm&#10;RxHRzpzyVa3wGzWd+EXBeJQugUvrEUxbkLfqT4qiQQ3RKV4L6zbDmDa5Pw0Mdalk3Z4h0dPo38QI&#10;fX07fAdNomfDWmjbdCFyYSJLZ0+krVUFtB2b06+JAaV1GtFpxHTiFg6hqdb3WDp1IKCVG/qlP+VT&#10;YUfdvGumsqknrcPGqwLXf+oWxZELF3JBGO1cZiZnxEBERUVFRUVFReU/zf3swpfO/Lf34Fq2MIoR&#10;ATZULF4Zw6aDmBU9mVk9zChVtiJGzQYxfV4c8fPG0LGFIzXEBK5SpcqYuvjQf+xkFs0bir9NPTFI&#10;9WfkzBkMae+KYZGvqFK7FiZiMF2jXA28Bs5iqDiuZ+BI27GzmRkzED/TOngEjGTWpBG0M9KjSkkD&#10;GvYIZ9piMRkspIy/lD/UCq432bx+cIlD4wfQzsQMsxpu+HWP5/DF57x4vJ8Fg0MYOX0LFzNTuX9g&#10;LZNbemBbzYR6Nj2ZEH+OR6/SeXn1GBv6t6VxbVMsjFrSfcRuLt1PJ/3xTVKmD6WThTlmOg40DZjD&#10;/vPPuL0llM6231GsRDkq6xhgaFibRh0Gs/z0CzILv1P2d3v9nFsUpY3l5EdOit/fe6sgUgQLDQ1V&#10;2kxOcNVbFH8/PobAJduoYcOGjBoVwuXLhzl7dr/CmTP7uHjxGLdv3+b06dNKexa8DqXANa1fY7Qr&#10;lKFE2fJUFHlqVa6NqXc3QifPE5PtqQzq3hTjWtUpV0ELA1M72g+KYNGyWYzp5o2NSWP6SIFraCvs&#10;arnQMSSc6f290a3qTtuhE4iJHUZr3XK4NOrB8ClT6dexEbVrVqN8hcrUsnCmc9hYFiTm3XImfHPp&#10;nCmMae2CXunSVK6ug2UDRwwqVcerezjR80bTyas2tbQrULlSOWrUsaHj4HHELBbxlJVPiSydP46g&#10;pq7Y2bZl8II4Jg9rTv0apaikWxUrNwNqV6lBk+6jmD3IC60KbrQbNpHZi0fipyPK6NmTEVMXMjEo&#10;AO86euiUK49Orboi/GCmzgjPXcFl2YHRS2OJjupLQytDKlTTppLoY/XKV8YzcBiTxvTAQcuIxp2G&#10;MmlBFEHtrDGqUVH05eWpbmCCb9AIZi2IZmgL0U9/Uwk9Bx/8uzXHQdeEpiFziBf1+E8JXPPnL1D6&#10;6nnzJgufScr3mdOn9wqfOa74TIroTwoTuJbFxjC5TyMqlCpFCWGniuK3SqtSHcya9mTYVOE3CybR&#10;v7MnhnralKuopbR1x7BI4pZOZ6i/Bzbmzek/bSZTgltgZ+hO12FjmdXPg5q6nnQKn8zshWH4apfF&#10;1acvo6dMoo+/G7V0q1GhUhXqWDeg2/Ao4TfL8suTsGwBU6O60MhGVxHTqmpVoF4DX4ZOnsH8cf1o&#10;WKECVSqY0ixoJL2buGJcrRJly5VDu5YrrfpNIDp2IdOH9MGvXl1qlC1HtRr6uLXpzvjoiYzr6CDa&#10;rj4BETOIiw3Gu2oVGgWMYsZCjcC1kGkDfKhT2RKXDqOYPjUYLwsT9Ot3YcTMKQxoUQ/jui4EjF9F&#10;zLhhtLCso7RR5YqVsXDtIq6zGObOEr/PHvXQ0RZ1rK2HbtHvsPPqLso/jQFdvDEU10w5Ed7AwpEO&#10;oeOISxB2DGiErXlT+kxVBa48fvD1mwSuX7zJvIqKioqKiorKR+aDgUre678tcMlVBhI5gZUD49xV&#10;B7l7d2i+KysZCu7nkb9HVy4JywTxMxjRty31DGuhraeLXs2aODUOIGLBUuKX5u7ToQy8ZVpi0pg/&#10;YRKf88/9B1ZwXbx4UZkgyc2t5QRN7uk0aNCgH6VPnz75g/KfErgaikleZ19fbol2e52Wpgg8f2VS&#10;nz7lSlLSDwpcBcUN2W5y4hoYGKjcjijG+floa2szQVwTMowMK8Opm8z/fvxWgUv2VbJdV69ezbp1&#10;61i7dm2hyLAFfUBSsE96S24fIfui3P5I9jtvz2viyn7q7Yb0BT/n9lPKZ6UP0sR563sF88kVp3LR&#10;9In5+cn+q0CeufsXvY2vxC0s/jtl0aQl+lkZR3NcEyavjAX7xXfyF9+XyD24RnSnlYcdnoNy9+B6&#10;W45ccuPLuG/zWKr0x3lIAS//uLDDilUsmz2Wvq2dsW0VysyFHwpJkt9L4NL4TGG+okHzYIL3y1S4&#10;3wgbCJsW9Jv8c+/UvWD7yM8F2qSA37xt95/2Gw1vwwgKHM9tz4L5aMKJ77J+mjoW8C9Ne8oyFvQ1&#10;Gfetr2iQeReoo6hTwf01c+v7YR7v78GVf/ydPN61ozz+rp/npVsAVeB696UKXCoqKioqKir/0/xR&#10;Ba6PzTuD4fzB9H8WmXdhAtekSZOUCVJfOZDu1k05LwWSX4KcyP2QwLUiOZneYtC+WQzkT4v2OrNj&#10;B2dVOLdzJxf37Ml/iqKcvEiRcd68eQSLY1JElBMfieZz//79FTvLVVtyIiSFyILn5XeN8KgKXB+f&#10;jyFwFXZtqnxE8gWQtwJDrsjwW/gwzQ/D/H4CV2F5qfw5UAWud1+qwKWioqKioqLyP82vErjmzePG&#10;jRvKpFEO3qQYIAeIcmKh8sPI29iCgoIUQUoOpOVky8XFBRsbG+wdHXEUn38LdiINKaQcLSBwHREc&#10;z87mnBhznkpLU3mPc8JWQyIiWCQmxnLS27t3b7qKycz7AuL7yMlQYcffR06wVYHr4/FrBa5Dhw4x&#10;duxYpa8q7NpU+XMgf4cKCsy/WOAS8a8K35G3qO7evZvw8HBFvC4sL5U/B9JnZL+vCly5L1XgUlFR&#10;UVFRUfmf5hcLXFFRygqubdu2KatV5Iqjwib2Kj9Nu3btcHBwYNDEiRxNS1PGhL+FYwLZpgUH3io/&#10;jlzh1iMsDCtra+xFWzg4OX1cHB0xNzcnIi5OFbg+Aj9X4NqUJ3Ad2L+f2bNnKxPXX7MyUuV/F9ne&#10;v2YFlzw/UfTJmjTeT1flz03z5s1VgUugClwqKioqKioq/5P8EoHrXFYWwWKSYCYmDFIQsLO3x17l&#10;1+PgoNg3dPJkjqSlKQKVyn+Wo2KSIkWu078zMg+ZV2FlUPn5XBL8mMB1RExIpb3lCq4Gnp5YWlpi&#10;Y2ur9lV/UWS7m9Sty6xNmwoVuMrnCVxHX71irfCnho0bU8/KCtv30lH562BrZ6eMbxbu3cslVeD6&#10;2AKXNNqbXOMJTgvOCc4XQH4/K5B/ETohkOEUCk3vj0xeXfPqe1Ig63v8Td65AseUev7QsULTfpcj&#10;Ik2Zx3HBqTzkZ5mefJfpyXSPyWM/J01ZRhk2D1kWJb1C476towz3Tl55x2R7Fjz2YRo/k7z4Mp38&#10;MuUh882v98+0m4qKiorKn5MfE7jc3NwUAeaLL75Ap04d7Ly8sBXYe3urfCTsBLZiIm7dsKGKispP&#10;YN+4MVX19GjatKkicMlNt6VQUa1qVb4rWhRrDw9sGjXCRoSV11Zh15zKXw/HJk2orKuLf7t2isAl&#10;9+qSv29alStTJM9vZD+s+oyKRPqB7EdsBeVF3yJX8p08eZKzZ8+qAtdvXsGVncHpm5tZuagbrq7G&#10;fF9aPpa2LCXKlaN42TIULVGSinUdsOozlbA9Z9mSlU2SIgr9NHJPhsKO/2xkoxZo2F+EIgrlkX8s&#10;k9Ovj7B5z2Q6ebajYbOxDEx+yspnF9i8bxpdGrUWHdEQ+u28wXJx7MCJafT0aYWLwwB6br3JwteQ&#10;lJP715138nqHN8LeTzjyejdThrWhbT1XWk5OYvT5V+w4t4iRvTrhZNCOdnMOMv1JDnuzhcP+pD0z&#10;OZL1gG0H1zB/9EjCV+1lwp0stmTCiffjCnudyLzOoYsLCesSgK1ua/znHmHOjSskHRpDcGB3atmP&#10;odu6MyzPecMhEefH6yN4344K2aJMj9hxbAsLx4YTsWwnUTees/X+dhbNHURDgyZ495zPiMsv2ZRX&#10;x5/MR0VFRUXlT8kPCVzGxsZMnz6dC2Iwd+fOHe7evauioqLyX0f2R3IPQLlXkpxEyr2S5PfCwqqo&#10;aCjoN/JhEnv37lX9RuUnkX4jH6pz+fJlrl27pgpcH0PgOndlCYsntKZG+SaUtBzHoKOXWPnwAQfu&#10;XOPo1WUsiGpCi3LfYevWn1bbMln0JIfjWWkkP73HrhtX2HDhIuvOXWHjlXtsf/yaAxlSmMrhWOYL&#10;Dj+7x7brV9l89SJbb1xg4+XrSri9zx6w58lDtlx/yLZbd9h5Tx6/zPpLV9l46wE7X6RyMCeHFNGw&#10;RzIzOPxE5HVT5nVB5HWODSKdrfdfsCc1m2SR11GR18GnD9h67T7b7r3gQGa2iJtJ8uvn7L11nZ23&#10;7rP7RTonUg+wfuNgfGrZY2LSl8C9j1j65BTrtwynmYENdXQCCFh7kfkvs0hJf8hO4VzrL99h24sM&#10;9mcj0nzPfuL7kZxMDqc+Yc+9G2wWddh66zhb7iwhrJ05rsWr4BS6lb6n37DjxXP2373J+vMi3ONX&#10;7M16Q3JOFklpoowPbomyXxb1O6+w7uINNtx6yp7XWRx5cZWD20Lo3bwe331lgkHHmQxIvsmqhw/Z&#10;9+iOsO0Vtly7ILjI+gu32HLrIXtfPmLb7VvCVjfZ8jSD5EcnOLGjF+3dvfi2bDe8Zm0l+oFIQ5R3&#10;4+XbbBI22/s6W6nLkfQn7L1/X6Qr6v80jcPZsh1ec+j5Q3bfuM6uR8/Z8/QuB3ePIrSDHaW+N0Gn&#10;xXh6HbjBskeP2fP4HhvOX2Pj7UfsEmkezhE2ysokSfqLaMP1sn7nRT2vXGeL0oY5wg7ZShseEn6x&#10;7foD4Rf32HlX2Omq8ImLwi437rL92SsOSJ/ISSdJ1G/n1ZtKe+9+lSF8JXfV2jtto6KioqLyh+CH&#10;BK5Ro0YpT/xTUVFRUVFRUfmrM2zYMIaEhTFn5UqOiXmvZhylCly/RODKyeDc1aUsmdQKvcrOFKkZ&#10;iF/sCkbt3s2MTauYu3wYvbu7oleuJqatJ9An5TUr759l7ZYJDGzqjJ2hARVqG1Kxpi0GtVvj0Hwy&#10;/RacZMWdV5w8v4iF4bZUKfMpf/v0/6hmV4Mqxq2xdBrIuLkd6BzUhK+/9kLLuAWNenlT17oq35co&#10;wf+Vs6Du0PmEP0hjx+snbNu7gkFNXbHSrU4preqUrVwWrap66Jj3wCtiN5OuPWHPqdnEhDWh9Fee&#10;lHGaychrT9nFNXacGk9g9W+xqu6M25zrzL56mo2bh9DCyAkzs/502f+YhKenWL91BC1q22FUozMd&#10;119hydOT7D88FD+TeuhVa4nfysvMzFvBpexxoNgum6Ppt9h1cSUjhrfH3rgW5avoUtXRBOfedpjV&#10;LkrN0rrYjNhL6MnnbDs+lf6N66P7mT0eY3cx4VEau1+kMG/+ABpb6VGushZfifqVM9Cnsk07jLst&#10;JvzkJTbd38aUvua4Vv0n//6/z/nH1+bUtGlNz/A2NG5Xh39/8ne+Kf8N2rZmVKjRDfdOYxi7bSSt&#10;fBpQ9QtrGo3fy9QrF0ne0Z/uPnZ8UcScCg09Me7aAG0zLYqUrM23NbrTYv4x4m+d5+DOQfTwdOMf&#10;n7XFYcxOFqSlk0ISC6e1psm3X2PXIhSvxOME92hAU/1/89W/PuP/Pq9NFSt/Os8aSuDQTuh/Whfr&#10;xlH0P/Ocra9F3fetZHCrhljV0KVYZV1R17JUrqpPNeMeNBq1g4kXbrP3ZAzx4d6UL+rO95V8cO7Y&#10;FKsGNSlT5nv+UVyfqgFjCL7xinVp59m4exqdG7ajYeNRhBy4TUJ67q2h6ioxFRUVlT8ePyRwmZiY&#10;KPtR1K9fX0VFReUPh6Ojo9JHOTs7F3peReV95FNrVb9R+aVonnbcvn17VktxSz5FWl3B9fb1ywWu&#10;BJZMbo5+VUM+LWmNafvOePXri2+fbrTp54tra1f07DxwGh7PgH2XmDWzFb3cvuerf1Xje/0muAwI&#10;xn9wV1p4mKH3+aeUq90Us8nnmbNtCYvHu6NboQLfW3anzZ7XLEmHi1m3uHZ8NKO7uVOqlDdmA9cx&#10;KfUNh9KPkDAvAM+iX2Lq2A+/xBvErRhBZF9HvqnaE4u+O4m//5rTOZnsO7SY8MaVsLB1oXjQVkbF&#10;TWZeeBu0SvhRzXMeETeesZub7Dg7jZ6G5XAx8MQ79hbzrv9cgess+4+MIcC6PsY1Ami/7ipz8gQu&#10;jT2PiXIcOrOMuDH2GBu6U8RsGgO23mN/1jNOPU9gVIA5NqV1sB+2m0EnX7L95CwGt/bGsKg7TSbu&#10;YfLDV+y+n0TM1L40szHGxrERtm174T0wDL8J0fRK3En0nafszrzP8ZTRBLdx5IsvbDAJ20TU9bsc&#10;PBzF6EBjinxXDZ0OM+l7Jo0d4kK4mn2dlPMz6Nu0EfpfueIz5SDRV8+TvKMvgZ6ufFe+A15zjxCX&#10;9YaU9Dusje9Jb6vv0Go4APPwdSxJGMigts357KuuNJiwl7j01xzhGIvmdKJVuTI4tZpC+53pbNgz&#10;nYhebnz/nQ16XZcw6tZLdj/axILJnbEqaoNDmxgGHbvNpu2DiQxyolTNnlgH72bZK7kCMJW9exYy&#10;xqM0VpZWaAWtICJ+EgkTmqFTrj5ajaYQcukp+97cYHfyKDoYlsasZgMaLHrK5JuQkg1nRBucFBxX&#10;9vjS8J5/q6ioqKj81/khgUuzB5eVlRXlxVihePHilBTjl5KlSqmoqKj8dxB9UIkSJXByclL231q1&#10;ahXu7u7o6+tTSvZPGgqLq/LXJc9vpK9In5GCg/x9q1mzJiXFcdVvVD4gzyek33h5ebFixQouXryo&#10;3qL4cQQueYuiPzXLt6WSy0Ki7qVzWJy7xRsevbnHthNDCGxSBANvEWbkYYaMbMuAthX5uqYVlZoP&#10;o0fcTqbsSmLBwX3MPyA4eZnFVx9y+Pg84sY1QbucOaUdhtDzxEuWZcOptBtcOjaKUd2bUbpMZ+yH&#10;bWXemxwOZJ5m6eLetC35DU4u/Wm3+jbLNoxlUv/6fFOyM6adtxF7N5Nzb16zb0cMgy3LYmzkRoWQ&#10;fYxbPJW5IxpToagtpetPIuTiK/Zkn2ffgTB89UtgWMuLRnG3WPCxBa7TCcSNtqGujiPf6k4gaP09&#10;9mc+48KzOEa0N8G0lA42w3Yz+AOBaxcTHuewR6aXLW+vvMTmM0dZsWcVi9cOok8zQ6xLVsF+4HL6&#10;HnnGtu0j6O9ny+df2GEyfCuT79wnKWUCYwLt+f47ewx7xjHsRhrbRJudy75C0jkpcHlikC9w5a7g&#10;6upVg69LGWI2fBsRT96Q9Poaq2YH0EG7CFpuodhGbWXZ0mCCWznxj88bUm/ULma+yOF05nYWRjXB&#10;oUxJzFpPJWBnGuu2T2BUVye+LWKLXs9ExtxPY9+TzcQVELgGH7/Djv0jmNLPlVIVArHotoPFL95w&#10;KusFezZPZ3DdYpjo2VJj4AaiEqaSMMEPnbJ+6PosIOLWc/Zxl22np9DbuCLO+h54Ln3KZOHxR4Uf&#10;nRdtcFZwStT5rchVwLdVVFRUVP4Q/JjAVfApiuPEIO2GOC6fYnZVcE3lT4+mnWWby991FZX/NncE&#10;/SdNKvQpirUsLTmXk5Pvr2o/9ddGtr/GB+4Jv+g+ahRt27T54CmKhtbWnM3M5KII976/qfy1ufr6&#10;Ne0HDVKfoij4qHtwnb26kmXRvpgbVuXTr4pRtKIWZbW1qVCtKhWqlKGETg2+r9cU5xkriXqSzrZX&#10;N1h3ZBHBwU2xsTWknHZ1SlfWQsfUBpsekfTfcpp16amcuZnAogktqF3dmkpuw+l94iWJWXAy7QYX&#10;j49hTJ9WVK7aHZdR2xWBa3/GGZYu6Yd/1XK4ugURsO05y56ksu/0bib2aUFDC33KVNKiRNmSVNI1&#10;oXajMfjPOc7CR+nsf32GLckRDGmli12lr0X5q6LfzBqHTlYYV/geM2tfmiy+TeyNM2zaNoLW1u5Y&#10;2YXQY/9jkccZNmwPx8+8PuZ1exC48QpLn5xl/9FIOrk0xNKkC502XPtA4JL7jB3NesL+u3uZOiuY&#10;5h7m6OjqUNzQiHINndHRroixtjEuYw4w5NRLtp+aS1hAC8wqNKb51ANMfZrG7tdJLFzdlzZNa2Bk&#10;VJXyVbWoqFUabRNhy46jGbz7grBlBkm39jJnaEcalSpBha9ro1vPl64RnWnWpTElKtSnXt94Rl5P&#10;ZStvOKsIXLMY4NcUo/KetJhxiJnXLpG8exC9/VwoXs6SKo08MOrgQmXR5t9VtqOMYzhdV55jbepz&#10;Dr/cJdqhI53qFcWgfHHKGhpg2d0Zm0Z61C1XCetOM+i0P4e1F4+weGJvmlUqR+UvdKhi3hr/WaPp&#10;Nq4/FuVdaNB+BkMuPmdrZhp7Tu1hYj8/PMwNKFGxCiXKl6ZiDTMMGkbQds4pFt55SPKFWBZPaEfN&#10;qv4Y+sYy9tazXIHrzDSC7GriZtaSJonPmXX5Iut3TKajmx9ujYYRvO8WS/NuUfxRX1dRUVFR+a/w&#10;cwWuUQsWcCYri7CJE+nTsyczZ85kxvTpKn9Spk+bRo/u3TE2NKT/2LHqb/h/ATmBUsjOFmParN8H&#10;MbGX6R+R+8kUmLD9UZEiRO/x4wsVuPRFn5WSns4pEWbz1av4tW3LWOG7M6OjC/VxlT8/Xbp0waRu&#10;XaavXUtP4QtthU8UFLgqlC9PbfEbl/LqldrHqXzAKdGftO7bVxW4BB9J4BJGe5MjjCd+cHKyOSl+&#10;hE6JH6EPyeJ0VjYnxA/TMfkjKN6P5Ii4Is6JvDin88KdFOHkhmi5P5gF0s3O4bj8npef5Jj4sZPh&#10;ZbpH5SbheWkeF+FPZGdxXO5xpQmbdzy/TEoYkaZmc3ElvkhHxDuRlRtG5ntSfFfelXxkfXPDHRff&#10;5bHjMu77x/LSlPkezy9jXjgZvqANlbgyfxlW5pNrB1m+3HxFecR5xW4F6izzyC+zUjdRXk3dCtRP&#10;k2dB25xU7CzsI9KSnJLlFmGPifRTRJvK8CkFyq7kpaRTMLxIQyDzOi3Sku1zTCmPplwyrMxHlkWU&#10;Lc+OSr1E2BN55dL4gCyTUmYZT6DYTCm/GNCIshQMq6mjzFem9bZ8IlxeXHn8aHZueRS7ybTz6iJt&#10;qUkr99hbO73TNioqKioqfwh+qcA1OCqKBfPnK08Tkk+iOnLkiDKYU/lzcOLECdaKyeCQIUNo5euL&#10;qbExAyMjla0HpHDwW8gdb6njgV/CYTFXaNupE3179WLShAlMFNffb2FC3vskQTsx2Tc2MiJi3rxc&#10;sauQ/P9o/FyBa9PVq7Tv2FGZZMpJqdpX/XU4Lvxi5cqVDBo0iObNm2NuasqM9etVgUvlF6MKXL/H&#10;Ci4VFRUVFRUVld+RXyxwiUm2FLjkY7PlIG7btm3KZEEO4lT+t4mLi2Pw4MF0FYP5Hj160Lp1a0U8&#10;kIP78ZGRRP4Sxo3LJ6B9e0wMDYlKSOB0IQLX1mvXmC0mpHNXr2aumBCo5DJP2GPmsmU09/Vljfgs&#10;93+RIo2cOBWc0L+PFCkLOy6Rk3+5l0xISAgtWrTA2tqacaLd5R8r32+XPyK/ZAWXInAJe50/f16x&#10;m6y32lf9uVm4cKEibHXv3p2ePXvi5+eHhSpwqfxKVIFLFbhUVFRUVFRU/sf4rQLX9u3biY+PL3TA&#10;pvK/hWzHsLAwZXKoEbhcXV2ZMmUKly9ffkdYkULJTyFXgoWGhiqrKMyMjZm4fPkHApccB8du2oSH&#10;iQlulpYM6deP0YMH/7UJCWFEcDDDe/dmh5gYBYhJ+SoxUbp06ZLSBhs2bPhAqJFCj7xtWG6+XqxY&#10;MaUNZZtqzssJlozTV07WunVT2tfX1/cvJXDJVT1qX/XnRiPSS3FLFbhUfiuqwKUKXCoqKioqKir/&#10;Y/yeApd8ypmcgOaSIL5/GOanWJL3LtNaulQOEn96oPhHRtZH1iVBfl/y4fn3ya2/tJ2sv/hcII5y&#10;TpOWQkEb/3J7/5TAJdt7z54974gmhVFwFYVMp1WrVpibmPygwBW3eTOudevSsWVLHj54II7kvt4o&#10;/zSv3G9vv/+5X5liYnVdTJCOb9mCf5s2rM4TuGQbbNq0SWkraWs5r5g+fTrOzs588skniDlIPpUq&#10;VVKuvYLtO0BMwDTt8lcVuKTvhoeH06dPX/r1G5BP374D6N07iHHjItkoJqkaf9bYr2BflN+vvXP9&#10;/QCaazZhWe61n0fu+f9+f5YgyiXrIT/LOmrq+evJq1OebT5IM7/uBfrCn22Ht2kWdl4VuFQ+JqrA&#10;pQpcKioqKioqKv9jfFyBS0xc4uYTHdEPv+bNqG/nho2YQFtbWWFVrwEOds1o7D+EsTPns0iMh5Yv&#10;X6HcNiRJVCY9YuKoObY8UZl4LV00g1GBjTCuYkvA9GUsXCzCiLi58ZaTuCx3cCgnPAnLlrM8Lz15&#10;bpkskzK5THgnr+WJIq+8SaeMkx9epPXBZExBTHQVlr7NW0lP5JcXZ2mCpkzynJjIymOJmrRlnuKY&#10;yGtpRHtcatng0mE4c9atZrWsg0aIEvVNLGgTMYFOXDiNsZ0aULRIfXpGL2Dx2tWsFLaRdYqbOZo+&#10;bfzpMjCK2bOH0sHJGhvXzoyeNZVx/TrTrnU/xsdEMzWkPZ42nvSZKgbaiaIsefkpdRe2WJJni58S&#10;uOSqrL17934w8X+f2NhY5RY4OcH8dQLXG/E/hxc3jrB8ZEfMK9ozePMNbmSLw38RhevHBC4pvkhx&#10;ZdKkSZibm/PPf/7zHWFLw9///ne++OILZaNtzSTrry5wSTtIP3d2biB8++/C3/8mfDWX4OD/Y+7c&#10;hqJvu8SZM2c/8POE+LlM7d0QrVLlqFCzNnXNTKkt3rVtmhE4YhoLlsg+rMA1nNcPJCxbwJQhAThU&#10;rYi+rQuNA7vj692JkKjZxC6VfYToR8S1kXvdF+i3RJ+i6c+Wi7RkGT7smxLe6TNkP6McF/Hf9m0S&#10;0Z/mHdfES1gyi5GBXlhoVaZm/ZZ0C5/HknzxSfbFoixKX7FMxC+sjNI2BeubqBxfsmwRU8M64WNf&#10;j0Yhc5R8E0W/s2r1EhYv7EujSlXw8B/KpInD6ODRgh4hUcxcJEW/t/VV8hDfl8VNZ1RXX5o0707/&#10;KZMI8nXAwqs/UxfG5ZXzXVSBS+VjogpcqsCloqKioqKi8j/GxxS4EuaNI9S/ETWrt6DPwN60cTWn&#10;ur4htWwMqWFQBWPf/gz2roSNTzv6dPXDVKcEpaqUw9DCnVadutGjvRd2+gbUqGOGiVEDmrcazLSY&#10;aEZ09sRYy472U5cwdUwvWtlaULOOEXX0bXBy9GfQiOnExUxmUMdGOFjWwqhGJSpXq0X9gBCmx81k&#10;RK+WGFfVoqyuPjXMnWnQfjiz4hcwdUQXmtYzpYZhXQxr2VHfpQNhY2OIjS9kACoGqMsnB+FtWoev&#10;y9altks9qmrroVfPn2ETIhnYypwypYqgX88YK4f2BIUMxNfGkhq6tQS61K7lSpvQacwa3QGXWvpU&#10;qGuFSf26VKlaCyvPHkTOmMm0oV1p7GSESS0d9KpVooadHyOmRBER6MoXn+qg7+FIbTN9ymvZiLSm&#10;MmNCEE1N6lG/dRhTZg+noxS46gcyZmYEg5o7YW7uTWCvAHyqf8M/PimBdnVDbIy1qeIziqiJI+lU&#10;vyY6Xn2YEBOnCIV/GIEr8wnPL60gYlQk40M74lLGkTBV4MoXuOS+d/I2Q0NDQ4yMjKgrbPdj1KlT&#10;B3t7e2Wl18CBA1WBK34xLi7uuLv/g2HD/qaIXLlC1/+xYIEXN29eLVTgWhY/j8k9valQ0pG246KZ&#10;tzKRxbETCXLWEtd9Q9oPHMqgVh5Y1KqFbm0zLOo2xL/LUMaPG0Tz2kX57oty1LL1pGufFpjpOtJh&#10;4Gim921I5bKWGFk5YGKsQ9HS2rj1HEpUdARBjV0wNhD9YW1zLIy9Ceg6iujYZaJMueVJiF/IrIj+&#10;+HlYYGJYk9rVyqBr6UnQ+GnMmzsKP7u6aFXVoWotQ/TtRZ8bPoO4vD8ILFu+iClD2uNc7Xu+/boq&#10;5g4NaeJhj65pO4bEzWbO1C64V62Od6fhzB7gTpliltS1dsTURJaxGm69hjF59gyGBbhhWqc6VfVq&#10;oK9vhkfbMMZPDaezaz30bDoTsVjYbHhH7OsaoW9kSH3vOtQoXhLXgCFMHN0Nm3L6NJKfY8bT1csW&#10;7SrVqKRfBwPb5nQePpFJw/1xqPQln31ZCeOG7UR/5ouTnhFe/WcSL0W8vLbRoApcKh8TVeBSBS4V&#10;FRUVFRWV/zE+msCVkMCsUd3o0Egfh04j8HWujoWY7MTFz2XGwIZYGTSi24iRDPTQw9m3BwN7t8Ww&#10;ojYGnn2JiF3OjAFyJcEXfFasCrXqmmNsWBtjGzfahkQypEMjTKs54j8xjq7OxSlerBiV9YwxNTPF&#10;2MQMp7YDGR3ej96dvGjq7oq9iS7ffF6UatZtGT4ngZgpQ+ndyg6XunXQ16lCzXpedI+aRHu74hQt&#10;VoJqBiaYmppgbGpJ/Y7DmD5vcd7KhXdZMaUPHnX0KWvox4j4RKIHi8mWfnn0m/Skh7cl5ava0H7y&#10;MhYumMlIf3tKVmtMP1HmJbEzGehWne/rtaVHoC9uhkZYtBzEjHVrmNLHE9O6dXHp0JdIkV5L7wY0&#10;tDOnSplifFHUnI7DxjKyoytffmEoJtXzmbtwCn2dK/KNVQd69Q+kqbEFzn6hTJkzIk/g6sKYmWMY&#10;2NReTHqbEho+lBBvQ74pbUvP6fOYGt4L92JlcXZ3xqBOC/pOmEVcXl3/KAKX1LAUHSv7Cdd2T6GJ&#10;Vn1V4HpP4JIPAqhQoQLffPPNT/Ldd99haWmpCFzBwcGqwJUncLm6/o3Q0L8xaFAuAwb8nTlzGnLj&#10;xpWfELicaR8VQ9y6lSyLjSSwXhWMHVvSorkrdSt9ydeldTA0tcDEqA6m9X3pPHIi4YEemOl70DNq&#10;GtFhzbCoakv74FFMD3KnQilHWoaNJyZ2CM0rfIu1S0c6tnJBp+wXfFWmBkZmFkp/aNrAj8AxC0WZ&#10;RHmWJBC/MJrIIW1p3dQdb2c79LWK8dX3BngPmMjs2DgiQ3zxdbLAqk51KpbTpn5gCBMWydWfsj6J&#10;JMwfSy9Peyws/Rg8fQoDGltRzdCXkAXzmDchAIfKVWmoCFwNKPW9vShjFHPih9Gs3LfKStGg7n7U&#10;qWlOvXajmbNqOQunjSF89DjCgnvQyFwLw8bBzIiJoG+DqlQ27cDomPksjumGc/lyuLUPY+LoLtQr&#10;UQN3uZpr4WImj+iMfwMrbAxrUk1LG6tWfRg7dST+9rWobO5L6JI1zAwPxNmoOvothhC/eIkqcKn8&#10;rqgClypwqaioqKioqPyP8TFXcC2bM56hgY3RNnGjua+LspLBQN8JW2tbatWujU69+rh16kPfMZOJ&#10;HtkTdxsH5S/5E2KXiQnbHMYN7YKHbV2qV69OHQt7WgWNZM7iGMb196ehTTN6z1zK7JixdPVzo5Z+&#10;TRGuJo5NAxg+NZr48SH421lgoKODeX1n7MxNcWvQmrAZMUQM8cPFtKqSrr6RGY07BjNt8SJiZoyk&#10;Q3NnatasQQ09A1xbdmbMrLksWZaQu7dOPrl71KycGkSjurX5vqwhtvXN0TGwxt53CDPmTmNElybU&#10;s21Kn+lLiBWTz7jZ0YT6uWMoyqktylnPrROhUxeyaHJfWrk5Y+Joj7FNbbRrOeDTPZw50RMY3dYT&#10;E21tUXdT7N3qY1fXgk4h44no25raBjZYismonrEhulatRVrzWDAzjAB3L3y7i4ny3LH0bdkEn1b9&#10;mRAzgeGdm9HQoxMjp81kev+O1NfWxdyxDYPGT2RuL0tKlKqCU/dxxMRpbkn6aYFLtvcvEbhkGr9G&#10;4Mp/ZT/nzpGlBPv0YOaBu9xVBS6lDQruwdWxY0dlU3kx9/iAf//73+jr6yvClhSCZBx1D654Rdzw&#10;9/dn5szp3LlzXbklMZeLgivi2B1Onz79gZ8nLJpPdGhbrIz10dapLvqTGujWsMK5/UAiYmJZsngW&#10;owcF4FTPkGra1albz5mOIRHEJcwhsl9bPF3aMnDKDGLCO+Nl35RewyOZKdMzb0m30VOYExtOoJUR&#10;Pn4DiJgZwwhx3dua16KayKuubQO6DI1kvuibcm9TFP3SgplM7N4KO/0aGBga4tDEG3vRZ/j1Hces&#10;+WPo0tQUY31tpd8zdWxCUMQUFoh+LLc+4n3BBEICmuPl1ZXhsYuIHtuJlvVqUsvIAKfG1jiY2dKu&#10;3zjmDWuDad3mdAufytzFEXS2NKJp62AiZi0hZnhf2tubYVhNB0MrJwJCxjBv3jh6ezlQ26wdw5bE&#10;Mzd6BG097dCrUwtdOxusRR/cOiicaZH9aWzmSNve4UxdGEW/Do6Y19ZGR1fU18ZN1Hc88xfNIaJj&#10;S2y0a2Pm2oz2gc2w062H37C5LM6/3fItqsCl8jFRBS5V4FJR+fMgO633BuEqKioqf0Y+nsAlBnBi&#10;wrFEDOYWzJoiJmeBNHd1oU7t2tSqVQvDOkY4OfkQ0Hso46fPIS5+sbLqK/cv8HIimTvIk4KSnLS+&#10;3XxYkis05Q8G5bn8cJowecc1cfN4Gz93U2jluDymmRzlhVPOLY0jbqq8tdAcQ90a6BsYYCDQ19dD&#10;T8+SJj5eODs1xs5rAJNk2nkb5+dPOPPy0+zXpSlPwXLK45qyKfnK97zjP17+t+RvCC3rII8pYfI+&#10;59uj4GeRp0h3yVzRLh2dlPo4dxKTyrmavdNy+TGB6+rVqyQlJSkbyPfu3Zs+ffoQFBRUKPJcr169&#10;ftEKLhcjI9o2acItkU/a8+ekPnv2l+bFo0dcEfb+IYFLTppkm0nfku/S7mXLln1H3JL7c8l5h8Zv&#10;ZBxV4Hq7Ob/cU0q+F4a01/sCV8HrXOarIG0rj8u+70f7MHm84Od3r23l8zvXs8xXnnvbb+WHUc6/&#10;W553yDuvfM4rp/z8fvxcZJyCnwvrfwqU94Myvs1HE0aWK2ZcMJ1bedAidLYSTpOeYi+JEj8vbt5n&#10;Tf/3TnkVxPHElSyNiWRAJ288uo5iXuyiAuffogpcKh8TVeD6UwlceQ2Wk83R1084+PAy6y6eIeGE&#10;4NRlVl9/xLbnmRzOVEUAhZwc8YP6nEOPr7Ph8g1WX73PjtTn7H5+jy2XLrLp1kO2v8rmUHYhcd9H&#10;2jz7BQef3WPTpetsuv2YnelZHM56pRzbfPk6G28+YudrkV4O4uIqJI3fHdnmue2ekpXJoSf32Hrt&#10;AstPn2TpiRMsO3eR1XefizrnkCzqfOyD+IUg/SgnjaTUB2y5fI21526w5Ukq+7LekCzqWWicj4HM&#10;N/s1R1MfsvP2LVZdEDZ+9JL92TkkifPHMlNJenGfzddusfLifba+SOeQOJ5SMI2PjrSt8IOcVNHm&#10;d9kqOlLpQ9ueZ3BA+NTu29dYfeE2mx4+YW/Wc3bcvKr4xeYn6ezJ4Pe1l4qKyp+Oj7mC60PyJjMa&#10;Cg3zx+Sdcuch65NL4XH+dyi8DoUJXG5ubowbN06ZEMp9n+SG5fL2uJ+LDN+yZctcgUuMgd8XuCSL&#10;t24lvFcvToj383v2cH73bhXBBWGL0zt2KALXqtWrFYHr4MGDTJw4UWkjKTQWRAqLjRo1QktLi/bt&#10;2yvf3w8jJ/1SfPwrC1yF+b7KnwONwCX9WxW4VH4rqsD10QUuabQ3HMn7flpwpsD72Tzkd0VAeGfA&#10;ID4X+C47ek34wjgpkEKJgvgs4x9784qkR8eJn9WP3g30MHWwp6adKzamVliaB+Div4jwXTfZnJUr&#10;BOTnXSDfEwKZvqbcBT/LPOV5+fmcQJ6T349KwSYPWa+CZZdxZTx5XJZTYxtNOppwEk0e8vz7NpRp&#10;FgwvPx+XeUphIC9fGbegnTXhPrS1IOs1h06JH8zRdTEpbU5R/Z4EHohlSHwHGhX5Bjv3UFpvfcHK&#10;l7lpvJ+/Jm1Zj+M5zzjzdDWxMztSr5g55o3GEXT8CZuf7WTpvK44VjDH2D6MnidSWZrxtrz5ZZFl&#10;yyufrMP7eRRmE3muUJsIPqirgjyWxck3D9lxchPD2/ngZmSOjksTzByMMDOpxndmnanTbyOTzz9j&#10;Z56wp0lfvms+y7aXn4+9yeF45g32XdrA2PBIuvWZwZgD10hMyxW4ZJjC2k4eO5HnLwriuyx3wTDy&#10;c36988LkI+p38uUlTu4ZRM/GDfjsq3Y4hm9l9qsM9onz5+7vY09iIPUN3flnkZ60WnGCpeK49HmZ&#10;z4/mlUdh/qSpS66N88j7flrY9zwZnM8+zuK5HWj61SfYug6m5dJLzJ3fiRDvGnz3iTf1QicR9SqO&#10;Dq46OJQ3wXnCaUZchcNZedeSioqKys/g1wpcN27c4PDhw8yZM0eZOPcVg8B+/fqp/I9TcOWVFLjk&#10;5uR2Tk54tWiBd8uWvw4R183Tk1lbtoixw7vjCuV3MieHk5mZHM/IUCnACUHKy5e0Dwxkvpg3REdH&#10;K6JhoPj+vpBYECl+FXa8IDINKTz+VQSuXbt2MXz4cKWvKszvVf4cyN8hTR+mClwqvxVV4Po9VnBl&#10;Z3Ly/mE2bp1F90ERePcYTsCUQTQbEIBjywDse82nW+I51jxNzzVygYmy5PD1/axaEUa3oNbYeDXG&#10;oXETnJs2xdnHByfvRti37Ypd+Gr6777DgddZ+RNzyannxzmwM5RWto349uv2+MafJiHzCScexTGx&#10;sy0ORWrgMmAF/S9msSMjd7KuiZv87AY7989i3PihNO4wkpbDh9JmbB/c2remYe/hdJ+7jnHxcxk/&#10;KYgWAb7YtRmIx6jNjE25x96sbFGHdA7fO8K65ZGEBHfA1acFdo264tVzLsGrb5BwO5tTOVmcTb/J&#10;lpQVjBnXkbYBjUTdmmDn3Qy3jj3xn7KU8SlX2JL+ihOPDwkbzhE2nEfroGmERg/Gv38ATq0CcO47&#10;ns4r9hL7/BX73mRxOPU6iXviGBbZlyb+voqdHJv6YRc4kXazD7PsSZqygkdTV4VsMQi5spatc73E&#10;QKE5pZwiCT66k+lr+9GhVhEatAmjzeaXrLl1h60H4xg5uh2+/p7YN/HBvnFzPLoOoOPsNUw9c4dd&#10;Wc859WIj8XN74FhBDCqbTiL41FO2PN/LstggGlR1oF6DUfQ9nUaisPsx0d65Ape8yHIvtOTUl2zZ&#10;Ece48B54tWqGrWcj6rftgu+4dYzc/5jNGVkcf3FCtNFCeoYsoGnXmfSbMIyOIZ1wbO6HY4+R+Mdv&#10;JebRM3bK9DT1LEhOOufStrJmRSD1tSuhpd+Y+qsuMP3SPXadTGb64tWES7tef8ruuyfZvT+GfkPH&#10;0rin8OHJg2k5uCOOLdri0COajotPs/plJsey77Pv2nYmTpohwsYSlXKH9fevcOiYsFnkXJp3F2mM&#10;H0XPUV1w9WuNQ+dQWkSvZvKtB2x9k0NKzlMOnNnEophQOgWKQbmnL/beA/AbtYExe4UNn+UowpK0&#10;l0bgyxW4LnPywFD6+jbhqyI98Ji8j0Xpmcq5Gy+Pk7KpH97WPnxWoj/+a06TKOyclPOCg2c3Exsz&#10;mIDOfth6tBB+MpDW4RuJ2P+MbS9zOJudyrGHZ0jYMI3gQc3waeOlXIP2Ps3xChpKz8XbmHv1Pvtz&#10;RLvlpLHz5iFmL4mgUy9/3ANa0HKcPz7tTKn35afY+IwiYPU1Vq8JZUxfN4rr9cJpwnIWpm4ntF0t&#10;mhib4DrtFMMvwSFV4FJRUfkF/GKBKyqKuTExyqPcpQgiJ8tyQq3y50Ku1pKTQ3MxOQyOjPwokz85&#10;Vi04KVD5aQ6LuUIbcY3ZOjjg7OaGi7gmXdzdPxoOLi5MEnOTo38ygWvT1av4d+zIju3biRT+q1l5&#10;WJivq/w5kX2YvD1aFbhUfi2qwPW7CFwZnLu8hCUTfKhZwYh/VmyPddRuQvdsYtryQbSopY2xlgu2&#10;Y/cSfu61mCSLyXqB+Mmpj9l75ywrT6aw8NBhFh4+TGxSErHy/fAhFh45wcILd1jzMI2krJx3VgIl&#10;X9nGyplNcHZvxmc20+i97Tq7xKQ+JX0nUwY2wKt4OZx7LqbnsSy2p70VuGQaSXePsX5+M1rWq8w/&#10;/mWKfreZ9N2ymTnzAuncpDpFK1Shul84AcuSmLFmPP262FGjWEVMAmbSc9d9Fm2IYGQXV7RLNcEy&#10;YDIDdu9lzp7VTBgShK+eKV5+o+m2L5PExxkkPbnNlgtHSTiWxKIDO0lYGsLQbvaULlMP7eaTCE65&#10;x47zS0iI8kK/Yj1KmvfFf8MRphxYIn7wWlCvcjG09Bvik3idebfOs/3QeALsnaml7YnZgJm0XbWT&#10;yKQUZp+8yvLrT9mXmfWh4JOTw9GM56Q8u87aKzdJvPqIXampHHh+h+2XjrHphijjsywOp4ljj26w&#10;4fwRlh5LJm7fdpbG9aKnnxVfF7PBoPN8Rl56ws7HW1g6rwdOv0jgEu+ZLzl7awPrFwVhb9gCPYtQ&#10;OsdsYerWtUybPJB2hkZY1mqC/cRkJmxJZE2MH3UqmvBlpXY0nr2ZCQdXErOgI+4mldCp6YDbnFNE&#10;Cg8+UJhg8kb4y5s0Djw4weLlfenZti4GpctRrmRlyunaUEWU0XVqMlMePGP/3bVsntcCMx0jPq3c&#10;BpPwbQw6uJfoVUPxt6mDcQUHLML3M0L45qY9YwiwckCvTDN8Y0+y4NIh9q8MwFv8+HxZriWuE9YR&#10;nrKLmYv70NxRB63SejhEHSJs/2mWLOpKu/ouVBTXSaNxSxidtJeF6xcS6teMxjXtaDZsLWHnYZvw&#10;1/zrThG4rnLywHAGdjDj88+K8lnRcpSuUYOKenpU0S5PhbLF+fzfxnxdNoTOWy+z9Gky6xL98Xdx&#10;Rku7E16TExlz9BDzVs8jpKUPntWtaDpiI8PPZLPt2QsO3rvM2tNJLDmSxOIdy0iY3YY2jcz5vrIX&#10;DuN2EHXzEas2DaZ/u/pULNMcS78YQtdsJ3bvVIYF21P3608x9Ayl3eanrLr3kEP3r7Hi0l3WP3zB&#10;oaxUdt86y5ZLZ9nwMJWd6b/zLZ0qKip/On6uwBUeG8uF7GxGxsTg0bixsjKniZg8qPx5aezri1uj&#10;RkTMn6+M8+RYQOU/iBijSKTt5Qrx3wu5qk6TV6Hl+ANxVdAnKqpQgctA9FnHMjOVlfI7bt/Gr1Mn&#10;PJs2Vfy4MP9W+fMj297dy0vMEQ8UKnCVL1+eqgYGJCQns+LECRKFT6moaFh99CjubdrQJTBQFbgE&#10;H0fgysng3NUlLJ7YmpoVG1PaOorQC4/YLAya9OC0ckucr5cW37abRatVNzmW/Ub5odLEP3RmFbET&#10;GuBsVYHPvy7CV99+R5FixShS9Hu+/fpLvqpcmy+bT6XJ0svsS8tSVrdo4p5+lMy+dUH42Dbm06J9&#10;aL3sNMuzXpD8ajNT+tWnYbEKuPRZQu8THwpcyfeOsyHWV9mk9ZPPO+Ex7TCLXl0TDT2KYR3sKVbC&#10;kbr9VjDq9mv23F/DzDENsfz+KwxbTKRV4lXCR3rQyf4ffPH5v/i/T7/hy++K821xwXff8k2JkpRy&#10;64V1zGVmXb7MzstrmDanH327NsXHyQHdymX57NPP+Ps/tNH2jqT3obtsPbeUxEmtqFWlJTpecxj7&#10;9DU739xlS8pketYpjWMFS7zmXmTyHTj46i4rtoYyqJshjlVKUemrr/j6++/5VMsSnU7hDLr+kJU5&#10;kFRAWPo5HMlJJyX1EutPLiFqak96dfDB09YWrfIl+OSTL/nb3/SpFTCHweeesO3RVpbN74FzxV8m&#10;cB1Ne8zBveFEDzanik03agdtYO7dV4oYdfjmUeLDLWjhrcNX/vPpMGU6q2YHYKzVlOKGY+mffIct&#10;bx5x6GkCQ7xq46ZlSoMJxxl+GQ5kvr3tTrNS7EhONimvX3Do2SN23X/K7mdpHHz5gj2XDjB7eh88&#10;KhejUlkzaoduZczqpWxd2Barmt6UtRxDvxN32Sh9+PEVEifXp33jCnzhN4sm89awbmcEgY6u1KnQ&#10;ijbxp4i9fJgDawJpbNWEEnpDCdxxlXVvXnPgwTrGdbTB47uKuI44QJfFW4nopY2L3t/5xz8/5V9f&#10;FOHrosUVf//222/4rpIuldrPoPnaZ6x7nJ3vr++u4PLmqyKdcInYzKxnL9mVls6p23vZkdgDd7Mm&#10;fFZyIO03XWLuhVVM71sCp+p/5//+9Sn//krkVayEuK6K8o3Iq0gFHSp3nEvrdTdZdfs465LmMnpM&#10;J7q09sbZzIQyxb/hn//8WlxX9tiG72DUxTskxPnTuY0L31iNptmCc2wSfcOxzCMsmtuZZt9/iYPH&#10;INptfUbi89zbG3+031BRUVH5BfyQwGVqaqrsv2RnZ0eJEiUoVa4cVWrUoGrNmlTT06Oavr7KXwTZ&#10;7lrVq6Olq6ui8l9F+mLJMmWUlTknTpxQ9saTApd8kMX3YsyX76fivaraT6nkIX2hhPCbzp07KwKX&#10;fNKrfIBGQEAAa9esYdXKlSoqhbJ69Wp2795NSkoKZ8+e/dkCl9z3TxW4CkMRuBJZOtkTA63ifFrJ&#10;GsfRS+m/Ipah0wJxrV6DOrreuE07TNSVDI7k5P7lRREhhNGlCHEkK5Nj8j5+kddJifgs3+V3eW//&#10;icxsjmXL27vksvG3t24dz7rLoaurGBPUEffqznh2G0fXiZMIH9SC1vbuWJr3o0vcERa8yuZAzluR&#10;JVfgOsr6eT40MzPiH5+0p/6kg8S+vMqRlKGEtanHt99aU6d3IiNuvWb3vZXMGOGC8befULPRaPzW&#10;PWTBphlEhPugW98L44BhdJyxkpHL1jBt63bmHrvAuiepHEh7wcYlgfT3KUPxKoaUq98R/ykTGRk/&#10;iO793Cn9tRYV7foTsOUm608sJmG8DzXLN0XLfRbhT16z480dNidF0b1GCWyK18Uj5hITb2Vw+PV1&#10;Np7Zybxta5i8bjWTE6MYE9GMlqa6OFv40DrxBlPv5t4G9ksErsP3zrJ2hgeBHqUprmNGjea96RIz&#10;ldHx/Wnb3p5vP6lANc8x9Ex6yMa7m1k6pzO2JS2x9Iyk3wm5B9culs7vjnOlepg4DaHXyVQS3l/B&#10;lZXK2fu72LhiGB6WLaht2oOWIxcQNi+aoaGB+NS2wNKsPR6zTzB95zLWzGqDfqlGfFdzNH2TbisC&#10;18EnixnsXgOncoY4Rx5lyMX3Ba5cUjJekXR2PnOifDDXd0XbuBctx8aLvCIYEupJ45pVcbbzp/Oq&#10;Kyw5uo0tsc2xMijJFxUtsB4SR9Ba0f4ze+BpYkidqg1xmpxE5PFkNu0Jx9/CjhqlfPCNPcH8iwfY&#10;v6I9jUwaUUR7MB23XWbtm9fsf7CaMe3Mqf95cexDdtBn2wWWrBxI554NqezSCucBU+kzfy2RK1cT&#10;vfsAsWdvsOV5GsnZ8rqQ10deXRSB6xIn94XQu6kHn38dgFPEtvw9uM4/2M+e5V1xM27Iv4sG0Xrt&#10;OZY+P8HG9b3p1M2Dqg1aU3/QdIIWbiBy1VpmyLzO32L762z2XttP/Fh7vGzK8WkVe4w7DKT33PFE&#10;xHansbcF331dB+OgRAaefsry7RGEdfdCt7I3pt7hBM6MY9TikQT6m6H/6SfUahCM3+ZnJD5VBS4V&#10;FZWPyw8JXPKv23JgduXKFW7fvq2ioqLyh+HmzZvKgy7khFNOJOXnwsKpqBSkoN9IEUJ+vnbtmvKu&#10;ovJjSD+Re49evniRY+L9hwSuzRs3cvz4cfbt26fcHj1w4EBCQkKUhx/8GFIE+7Wv/71bFOUKrklt&#10;qFm5IcV0/Wk3ZSSdokJo2nMgTUavJGTLVTY9z1Am6u/vwfXrkQ0myM7i6IMLbNsVz/jRA+nUsTfN&#10;u0XRbeY+ph1/xU65afoH+b0h5fkddh1ZyuRZ0XQMW8W4gzfZ9PoJR27vIH7FHLqPnkvoxtMseZbF&#10;wRfnWL1rIcNHDmNw3A6mX81ie1YmBx+fY9nmOYSOHUTLrp1p0rEDvgNC6TZ7FVNPXmdHTg7Hn91i&#10;254NjBs1hE6dO+HbuzedpkbTd+4CQoYMZuispUQdfczmayfZtj+BkMgEBsQlk5CWyb43z9l76wCz&#10;p4YTPmYmkSmPWf3yBQeeH2LuinD6hYr0unXGq2NnmvceQGD0MiIPX2JLRgbJv8bGGemcfnCZjVuW&#10;M2qo3LdJpN+nj0h3Dv1mzhKOH8zQBeuZcu4V2x5fYtuRtYRHzGbk4v0suJvGnvSrbD26gbGRsxk+&#10;fwdz72WwVYo1+WXJazPhB8mv09mRtJbp0cNo17sbnh0CaNEvlK6zdzPh2Et2ZGdz4tUFdiWvICQi&#10;nu7T9jD/1nP2vEklKfUEi+KmEjFuBhH77hD/+I2yafk7dcnzs+Mir6S0O6xOSiQieih+Pbvi3bET&#10;LfuLvOauIer4bba9fsXZO6vZPL8NpjU8KKHTFr8JI+k6NZSmPfrjM2Ip/TZcYUO6KFPOQw5c38O0&#10;mXMZHLGUKcfusfHxTQ6dWc34mYvpOXE7sy4/ZtebTA6/FP6xchbjho8hfPNFFjx6w4E3wiev7Gf2&#10;0gn0DOuLT6eONOnUidbDxjMgcTdxNx+Jdn/vCYiiDsdeP+botW3MXbqILsNXMXbvJdZnZHFInDvx&#10;8gYHz6wjMjqeTqM3Mv3cfbbLNIStdlwWeS2JovvgIBoL//QJ7Ezr4RNEXntYdPcZ+7PSOHrzjLjm&#10;hT/2D6JdYCf8Bg2m+4J4BkyfweBhwxm2/AAzbmazOyeT/Q9PEL9pJsGj+tFM+HLjkeG0HTWaAaJT&#10;HLF4G9MupbMt7Y0qbqmoqHxUfkjgqlqtmvI0tsoqKioqKioqKn9xKlWqpOzb1i4oiFNiPq0ZR2kE&#10;rr7BwSQmJChPsG3atKlC8+bNfxaTJk2SQ69f9fof3INrEYsifalepgkl6k1m2NUnbBHn8u+bl+EU&#10;wUEKHAXi/lZkegXSlOWUeclbu+S7ptyFPZVO81mG0ezZoDkmVxvJ+PJYwRVQmnvrj2uEGvFZE1az&#10;98AHeee9y3jynOa8htz03uahOS5XPeWLNOJ7bt5vRH5v89WkqclXIo8paf1iW78RZZXkfv+55c0t&#10;V+F2yi1rIeUo0G4a+xe0nYwrz2nKosm7oE009dfkI8Nqwr+DDC/eC7OXJq9jWa84dy2RTbN9Mazs&#10;RVnLSAaeva/cZivDydVIMqxMS+NLstzyWEFb5B/LK+O75dS03dt6y7CyLJry5NZFxnvfZm/bRp7X&#10;hNXYUVNvjS2lqJd77u1xmZc8p0GTl8Zu8nPBMPJzQQr6fMH03relJlyhbaGioqLyK/khgUvTh6qo&#10;qKioqKio/NU5l5XFoClTaOTvz5lCBK6g4GDWrV2rPIRH3j4t9wj8uRw8eFCk8ute/0MCV95kNjuT&#10;5Iw0DrxMY/+r1xzOySFFTrzzJtgqKn9cpJ8KcrJIyUznwKs8H5a3xEqRqNA4KioqKir/SX5I4Cos&#10;rIqKioqKiorKX5ETWVkMmDjxJwWu5cuX/6x9twry19mDS/DBag3NCpb3j6uo/EHRrGTKP6b6sIqK&#10;isofBlXgUlFRUVFRUVH5cVSB6yMJXCoqKioqKioqvxe/XODKXWEub5uWyNu83z2O8ph+eWt17i3X&#10;MszbP3TI4/L8hTyUsPm3f+c+LEfeCiDfc2/71qT/F6fAH4dyx47/ObvItpN5ynbRbOfwLrl+IMPJ&#10;rQfy21N81rR97m36b7eD+Llo4su8pT9p7JB76/7b47/LnQ359n53K4T/GHl1lZ8Lbmfwo+SFlzY5&#10;J5DtobGhPCe3TdDMPaTtTn/Mer1X3l/a1gWR7SnJ7Qfe9jVKPX4u76Wh8dPc+uY+eV6i6WukXSTS&#10;bopPCaS98h/uk+fTheUj3zVtJPPQxDsv0PSH+e3ws9CUM7dsb8v5820hz8t6KNdNXloqKiq/HlXg&#10;UgUuFRUVFRUVlT84v0TgOiIGdJsPbWRCHze8m3nhNm4t08+9UCZe8vyhy5sIbWvN9zV6EpQ4jMYm&#10;ZjROeMiOF09ZtyWaFp174Nd/LN1HR9Jz3Dh6R42nc89+eLcZwYC1J1mfPIP2zmbUaTecPpFtca5k&#10;Sue9bzggnxosJ3Q5OSSnv+Tg8xccfPmc/U+eiPdUDqe+5MDTJ+x/Lj5nZOfeHp+ZzqHnT9n3WBx/&#10;kU5Sljj2Jpuk16kcfPZYHH/M/qfPOJz2mmS5/UNGmggvzr14zgGR7v7nLzmcmaXcUp+cl9b+x4/Y&#10;9+Q5B9My858+rdjmjSiXEl/Ek+k+ecqh1HTlyb25tpNhcziSIdIXZT/wXJT9mSj781ciXGpu2k9f&#10;cCgtNz/5BOykV8/zyijKIeuUnc7ufZNo6ulH24RDbE4V5RZhDjwRYUS4Ay9ekSTKm/9kJ5lfdpaw&#10;Tao4J8LKdBH1zBTlfCrK9zpb1Os1h15oyizK8ypVlFmEyXrNYWHfg6KMB54849CT2yRs38CENYdZ&#10;81rUtYAN98m6pmdw/OVVti4OpGLlALquOcpWkceB52nKFgXJN1bSwsge557xxKaJcsl8Zds8knZO&#10;E+UWx0TbyHQPCZsczsptQ6UeOeL8w+OMn7aEOceusv1UAs0dhP9FridsSmcMW7Slw7rrnJZlfvEs&#10;ry7POCDto3kYj6x7TpZIP034ichD1O2ALJ+0mfBp6Vcp4tzBZ7JMj0S5U0WZsjn55DBTRnfEyTeM&#10;sRefCnvmKGWSbSl94uDzXNvL9j6otLesh2zv3Dxz7Sj8VfqU9I0nLzj8WrSR9OM8GyrxhR9KG6bk&#10;5NrggCjHQRH+0OP77E2ZT4O6DvhM3sjSF7l+p/GnlAzpl89EOzwS/iTSFn5yLOsBy9eMpH4dC5wG&#10;TGHsMdGGGTkczxD5p8ykvrELbWO2sGTTeGpVrYt5cAKx90T5nglfFPEVv86zpdI+z8Q1pbRPXr3y&#10;kE9qT0rLu+7ENbZP2DVJ2vD8ajr5NKb+oDhiHovrTl6bwkcVX372XNQ/U6SVW0/p/wdlPsL3Dojr&#10;OClL5KNc4+L4s0fsfbCdbkZlcPCbxNSb4tpIfSFsKK5BkdYBcR0dzpC2zFLKIX1V8VdR3iR5/ciy&#10;PXnI7kvL6GBZiwYjNrPuxZtc4UpcA7s2DsCyijVWfSPoNdALZ7cgQnecYmQvU74qUh2DgOWsfnqN&#10;6PAOVDToz6S0DA7Jp9Mr6Yr6PhZtJvuBrHSOXV1Bt1Y+eIYuJPb6GWZH96B5aw/ajB7JwIhhBAT4&#10;0cBvGNPOvhBlE3VPzbtuFb/JFP2P8BWlj5G+Keoo6iH7n6TMTA7sG4WPZT0cwqIIGuyOY3VnBiSJ&#10;azj/AVDCH6Rvp4t4wi7SlgdThS9lZ3Ds+myaWnrgE7WFdaJvOSLylfaT4Q7K9BX7ybwzlOs9N77o&#10;i16+zu2HlP5DU19RXtm/iutCeRp5AV9QUfmroApcqsCloqKioqKi8gfnFwlcYoJ36sYy+kwZiqVf&#10;N7rPmsOip6+V1Qry/LH0R2w6l8yE/ZfZdP8KK5N2sujqY5bG98C69Wimr5mDh3Vj3DuNoM+0UByN&#10;DbDqF8f4NbNpOXQYXRP2sfncUWafusnm68dZsmcLyx7kPs1X5pGc8YqZQ+yoWNUW1wlzGBTsjr6p&#10;Mfa9xxEysQ9WJqY0EBPrhfuW0aNlM2yaDqJf3Hx6telEi6YhTL/8mh3XTjJ70zLCF0TTo6ML+m49&#10;GXX6LusTgzCq44XHiGiGTQ3E3MQQt4gVrL5zkJAAH2rZtMFn6jzCVu9m4dmHHJRiRl69j2a9Zs/N&#10;M8zbmsiYRfPo36MBBk7tCU6+zb6c3LJL0WDn8vbU1dJB1zeUoMjuWJpVpbpnIN0nReLZoB41HXsz&#10;9tApIkcKe9l3prMYIA8eMpTW3j0I3XuDOeGN0NGqhVn3aGadu87iw1uZmBhL5Fh/zExtcR6eQOIL&#10;KXKJMr3J4XjaDWZM7IGjrRdDr79h1+UdDO5gyVdVfBl57AG7Htxk8a6VjF0aT9jglhhaeeO/6gxb&#10;UubS1KUyFeu3pN3ULczdtpL+vfyw84lgyrNs9lyXNlzOuHlR9OtkS80GQYw6IRRTjAAA//RJREFU&#10;eJxNCd2oVMkO+2GT6DcnGMsKtfEYvIRFx1fjZ+FKg+A1xJzYQZB/a+zbDaVvQhz9uvSibefxTL38&#10;nJ1XkkW6B1nxKJUUYTdp2+M5Tzl4egaWRS3xm7qOmfP7ol2qEtqeYQzbsJ3ZZy6z9cFRJozphrFN&#10;SzzGzRRttJmYY3fYJyfwsn3EZP3kyyskxHTl+yL18Zm0gD6j2lPbwBDPRadZdnQ7Xf0CcfEbQb8J&#10;4bRt5IVr4ERhlyn0alidorqN6bQkiY2pWSItkV52BvvuXmD+5iWMi5slbONJVePm9NxznR3ZueU+&#10;+iabY8dmCjvaUMFzCIFLZ9DW1416DQcz7ug9Dt48zsz1S4mcM4bObewpa9GdiORTxM4O4Lvvvsa4&#10;+xgGzl7F9NHNKfFNeWo2H8W443fZk5mjtO2RO0kM7tULa7d+dB0/mc6tmuHSZCBBG7YSOVD4n7YT&#10;TaLWs+J5DklSwHtymYTJTSn2VSWM248RbReCXvWKVHLvR8dpE/FytsexxzyikpMY0tsfh+bB9F6+&#10;lJCg/rT2G0LkySeKX0l7Hs95xr7zC/E0ccak7SA6LVjKqE0nWHPvFmtXhmKuXY2y9n0I3XaSpcf3&#10;M2XtMiKiR9CysR3GnaYw//p55o9rQeU6bWgzbSYDQjzRq2NNu/g9xK8ahbWRJ64dRzN0/kAcqxbB&#10;vFM00VdesPHETiatXsaYKSF4uTtg2WcuS+9dZlKoHaVr6FF/2HxGx25m7LRe1LNuTdMhMxg9rysO&#10;tbWpH7GdDS9zBa6joh87/lS038EU5p+/xeaLh4g/epJ155MZ0acpNQzq4eTnTFX7XnToEUAVs6FM&#10;SX/N0hVhNHRpS/OJMYyaOZUA7w70nrWRuIV9sdWrShXnXnQJboKRgyO24fvYKUUiRYASviAmw6dT&#10;r5MQP5a6Os3xHRxF776BOOm54TfnAPMWDcNQ3w2nYXMZOL0/1hZ1cBy9nKV377LiWDILL99ly+VD&#10;LN67g5WPskhS/EyknXqf5cvCqV/fg/qjoukV2RUPO086JV5g95VY/Bwa03LSdjY+fcaGY9uYuCKO&#10;yAndsatnhWn32cTfu8DUCX2pU80Fh5Ez6J+4gWnJN0X/9oqNe6PxsHLHsMdYuscnMG7XKTY+TlXE&#10;csXHVVT+YqgClypwqaioqKioqPzB+fkCl5zUyAlbrmAjV23lCls/Ptk5/PIBEwfq4xMxi9CexpTr&#10;vpDJJy+xcWMwVhbtCJi5jNHTQ2gZOoMJl1PzbqcpnFyByxVdo54MO3mT/TuCMTdxxztmL9tvraaD&#10;Sw2s2o5j1PRBuNhVoIylN417DyYgNJQeMUuZuGc/Yyb6496hI13CBuBU34jSBi3odeA2axNFWpa9&#10;6LfrMoczkxnQyIxGPeey6GEW+2/vZ9q8MfQO8sOujjbmzQYw6XYGyXlixoEHZ5g0MxDPTgF0HR5K&#10;AxG3dHV3Omy9xm4RRo71pMC1a2V7TKo2oOG4nWw/H0cTKwt0W0xi3rWjjApypKa+B13jNhPYtjYl&#10;atvQoGsI/iGhdJkQzch919m8rCdGxg1pFismupuG0L53S1r06UubLh6UK6ODSddZLHiclftkZGmz&#10;NzmcSrvGktUR1DM0xFhP2MS+K5HXXnPg2W3iEgfi1cGP9oMH07S1E2UqWdBwzhFWH15AM1dnrEIS&#10;WJKRw+mXKQzv1RpH30mMu3SRqEl+eHcJpFNIT+q71qJMrVb025TMxiVd0NKypcXCfay7dYwR3hUx&#10;aj2EiE3xtLGsT4OQ9UStnYK7SxUqWDehSZ8wOoSFKW0z/exzUtLTSVZWXskVQ7l+pQhcZ6KxLm5N&#10;u+hdrN41hVqVTbAauoolLzKVFT9HyWbPvVPELJlA/+AAPFxqYeIawKizj3OFAEXgukzCrN58VzSQ&#10;YRfvs/niWrpZGuA27gjTlkbh2rAT/nMOs/vhXWaP6YSld0f6zZvDuF6uaDkNJPLyU47mreA69OA0&#10;0XO74tiqNe0H9sXDux7flbKh1Wrh15m57a0IXMdjaFrfBovgRSQ8fcziBUE4NPCh5aQYJk9pIfyw&#10;MwEDArG1q8U3FbwZuOMo82f1pFgpZwK2XGFnhij/juGUL1Ibx4gNrEyV4qWwi0j7wNFFtGjWGqfg&#10;dWx48JCEBcNxd29E/ZnbSFg8AGebQEKSb4mwub5wIv0+BzYFU+o7E7ymbmX5tkkYaltgPWwdSx+f&#10;YfT/s3cW0FkdCRve/bfbdne77dadUsHdLbi7u7u7u7tbkAQSCCGuhBCIJxBPiBEI7hIPceP5Z27y&#10;0UDTFlqoMXPOc77k3nGf986dO6oV7fpuYLapBYO7i/LR60LPmcsYvXQJk/eYsC0ikbNy545WLgWE&#10;5GXiFGbJui2LGDO2E9W/LEOf3ccx9zGmTd3G1Jpuya4gZ2YvHUSvKTOZuHAidetVoUzX5ew4H8uh&#10;zSOp2mYdOy7f4/QtUT9q1mLwRkf2bhtCqSrjmGIeicfNE4ys9QXNxxiw9oQdUxcMpPe0OYyZPYJq&#10;1apSacBm9l+7yvYlvanYegbLYxMJSbnOrpW9qdx6KTvO3cXz3GGGNK5Ox3VuOOsErh8h8p4/K6YO&#10;o+6QvRjeDWXT7EZ89q/3+bTGAnZmZbJtRQPK1q5Jw0FTGb5wCePXbWTJ8UA8vbfStWkzGkw3xiTY&#10;ivGD29Fg6EoO3IgnNOWWqLOHmb9xH0b+vmxbOZgPaq1md/gdTgU4Mr3N11QV7jbpL6VerfFM9LqK&#10;R9JZlg9tQYfJB9l7v/AVxZLiKwmNj2Hn2qFU7jifrVcT8Lp3ERN7Q1Z5nsPnkhGDW/Wm/3YPjnhu&#10;Z8LsvvQWZTFiWh++K12Wir3Ws+9BFqcTL3DEaQfzF0ymZ8d61Grci3mX8vBJj8MhwIzlK0QfOqYt&#10;9Ws3ZsjR05zKyuVsZhbB2bnqo1GKVwolcP1lBK7CyazuKaWc0H7/Xr3q1LSBXuvcC/Oi8P34wkm/&#10;bgGgy7Off1/+ezsSndvCBUQhsr7Ia4Xh/db5/2T8ZFx05xcUR6ZfN4HQ2f2hXy8W7aminMQJdPmm&#10;y6Mnw//+mi4NMq6F7VDc0y0KBM+ycPtJHteNwv9lnIq3d+m/DFubuBTFX0tD0f1fjfSrxPT8ijT9&#10;QoqXj64OF56r831ZlOTuV1FC/su81iH/l3nyrPlePJ6F8ZfuX3Z+PplHMu907UvXp4QW3ZPXJOFP&#10;pfvX8nSbl+l+3F40iv4uFq4urwvdF/7q4i5/Zb5/71ehPzKcQr8UvzXPs4PrF1GQy5mYk4yd0JUW&#10;k0YzavkS5u88ykYrZ9YePcJ0g72MWLeAHhsM2Bx673HdKYmQ3BxcAo+x3sIHm/g0gm75sdXKkf3R&#10;d/B/eIXDjqZsdz/LqfQsPK4Hs9V0HzM2b2b+QTP2Rd3APytNLCrdWb19K3P09Vlja8emI5YYXkzB&#10;K9aPbdbemN9OEov3+1gct2KfbwyemQk4BFuzXH8j0zdtZqGJDYdi7+IvX23TxU346xHmw4bdO5i9&#10;cydr7B2Ev2bsP5fImdxCO/J1n4Ar7mwxEYv40Fv4J11gv40V60+K+KbEYefrwHpTRyzisvGOv4yR&#10;symztmxh1u69bPE+i2duLkGJ1zlscphF2w9zMCiEXWamLNy6heUiHRsOG7PDxQ+nZPkK0fd5poWd&#10;9kAssk1YZGLJ7ugEwvIKCM/N5kzsWbaL/J8jwllhY83GwybsDLyJ240LHDjmwLaAi3hIu9kPsPVx&#10;ZZeIq8vDLNwC3VmzfRvz9xuw9rgzm0ytOBxzB99Yb1YbW7PM6ghz9+kz/bAP1nceEpx2nYNWDuj7&#10;XsItLxv3a6FsPWrItE0bmX/gCAaR1wjIz+SEryVTJkxmafitxzu4zhaIhXRiJNsNbTA+dxefZFE2&#10;lkdYusmAbX4XcM/OJ/JRMscvnGSt4RZR3puYZ3CI/RFX8M3JLSwj0TeFZyfjec6XpYae2CSncyb5&#10;KqbWZuiH3MMtPVvc82fjwd1M27CBJUddMLsu4p2TgVuINxs367PKzg+HdPl6nejDstLxjvRnvVjo&#10;zNu1i1Vibr/xoBH64XGivhTFWydwdegl6v0qFpiLurjHQti5S3BGEq5+p1ixbSsLDhxgrVgMbTp4&#10;mMPn7+IS6cvyg/YcupmCv3z1LPk2R0wOsGTLAXaGXMErR4ps8lW+fE5fi2KPmQFTN25kgZEVhtFx&#10;BOaJuhh7hl02XljeT/t+fHuUS3DSTQ4bGbBshzG73I6z0sRalPc13LMSsfewZ9dxf+xTcvC8GcUu&#10;KyOtfObtP8iekFh8snML/dEQfmVdwtBxL/O3b2Lmtp2scPTBIT5VE7RtjlmxdMNeNjm4s++YPUtE&#10;mcw3MmadtQ2bbV2xuCnSH+bORocQUV/lK5yxGJmbczDqDqczU3AMPM4yg11MF25WiHa60ycGl1sP&#10;MHe0YsHGDSwU9XSdhTmbHbywvp2CU8AJ1tuLPiExS9stFfjwLkc9bZm7cxszhN3VB4zRD7uJb3bh&#10;2Vjfp+NJwtPuYuPtymaXSFxz8gh6eA9zZ2NWmZ3meK7wNyMBy9PHWCTauexXVjl64vAghVDRR9gd&#10;t2HVVgO2nL6Al8hP1yhH1hluYvrGXSwy8sDsSgah+Y8IThV2T5oxf4do27v2s8HjMm5pWZy+HsJm&#10;cw+O3BLlnvUAa1db9L3O4ZxeOGaWFF8N+apqejKuga6sFX3BnO072eAWiGtaBmHp5zlg54yhaE/+&#10;D25gamPGwi2bWSIW0+tFP7LV3g37xFROXvZkg+FGZop+YO5+Y3YGXeC06K/OJJ5jn+1eZm/bzIyt&#10;21nncgbnpDTRliLYMGsIE/TNsEzNK5oTKBR/fZTA9acXuAoXHfLv8Ed5nMu5wsnQk6zffIgNNoGY&#10;JuTgrT0Ve9rdq4ectIbEncPd/xBrdx9hjoEbRrejsTx3kl1iINls5YPBtWy8sn9mkJKIiVxE5iVO&#10;hbmwUUxg11sHcORBJqezbuAWeYotu0zEgsCXww9ycM8TYf/W+S+3daffIjDWmR1HtjFm8UJGzJ0r&#10;mM2wOXMYOnst49ZbsMrvChYpYjIuBvOXX8dlPc0gJOsyti4mbFu/hc0nozh8Lx9/3ZPU4ohJZ0Tu&#10;XQJve7N73wEWbbRkV8QDnHLFxCM3GZ+oQBw9fTh8LQk7MbEILHpC/0uQ56icueKF3Yk1bDolFjbR&#10;qXjnpOIrJuKGhiuZZmDFFNcbOCVkFR7KW4IfvxyxyMkXk/jrYoLk6YZp9DXMU+H043MbfkvERJ8E&#10;fO/4c0B/E5v2HGVHRCLHUkWaX0odLspLUV/9713FyVW0m20rtXo6ZPZcxu44xFJ/MYGMEws3UUd/&#10;tl3KstHaZixuZ4+zZu1esQBxx/B2utYOX2o/KNIQ+fAGwRcc2Wq0ifFb9jDX7SJGd+QZMNnEJEfi&#10;FmDPoq22LDQLwTwhndMivo8X3r8WuTDMiyPgbgCGpkdZtsmC3WG3ccgU7aXo1Sud3ZCEK3gEHmWT&#10;izOzvG5gl5BHZNptfM5ascPQmCkbndlzLgLr697ob1nLZrGI0z+fhoucwKux5HfjpQtcsj3KNiQX&#10;TDfC2WW4l9GzZ9N30iT6TZrIuKVb2ST6bLfkXNEP/g7jmuIPgOhnchNwj/bE4FgUHqlZoh4U9eN/&#10;VsRcI+xOEFsOWrLJ9zI+2k6zEuwpFH8mCnKJSAlml3c41pdTCVfncSleIZTA9asFLtlhiEWKHOAF&#10;MYILgvNFv7FFyOs/fGJf+L/O7TmBzn5JyPvSrpxUFi6KivwSk9HgxCs4uRkwc2BTanz0If/6RxWq&#10;Dd3Ngth0judC1NMTUeGPDrlgl/4Xj7dExjmqCPn/RYG0J//XForab2G6dHGXdqTdaIG8rsVV/Ep7&#10;0p30X2dP/sr/C/37YR5KP+Xf0p7OboRAF7b0X4Yj7ersSErOa0FeNoHnRCVe34CGpRrzcdUZTBKL&#10;vOXm4+nxwXu06rqc4R4PsU8r9EOGr4uvDl18IwtSxILVCVODiTT7tAmNe2xhbmQSp1J8sDw8lfZf&#10;N6FB2+XMiMrAWh66K+L8xOJc+KFDl7/Fw5DpKqleyd+S80TaL+Z/QR4xD05zxn487Ws34833etJm&#10;xT4We3my44QzWwyWMH5CV76q0ZOy/bazOOw+TiKeMjzpn6wTujjpwpXXCutfYXgyf+Q9XTkVt6+J&#10;QEXIstD5d/lROufSPdg2pTmd3nqf1pNNmRGWg1fOk3Wi0K8CzhdkEvbwFs6RUViGXtYEppDUGALP&#10;rGVsr25UrT+GISduYJCFWMQX5puMf/Fyk3HT1dkfLsiksJdBaEYkBzdPZ/RXlek9+yCzozNwk0+U&#10;k6/jEh2IaVQsJtdT8cnILarX39c9La1FrwPo6qTME11+yesyTsXLTVLoFqIz7xBz0ZC1cwZTvVIP&#10;Omx2Y0PKI7yK0lPYzr/Pe+mXdCvDkBMW7RBR8bdMo7yma08yLtKezAt5vXieaG4Fuvjp4n1RTPSv&#10;PrqFZ9h2Jpb5H63KtaGr8SV23y5Mj7RTvL7KX5muCC1vv4+j9F8Xtq48pTsZjgyveBmE56cRkeCF&#10;wba5dP62GS36LWWY4VE2bhnMyB51eOPzntSdbc2mGxm454v8KvJP57/8fSJdou6fzU3CL+4qtkGR&#10;2ETfwOVhDn4in2T4OjfF80TWPfn347ZURPG0SgrTKtNYQl0Sk8kL97wJtB9G58Yf8re/vcvf3x5F&#10;k3k+GKWmEnbbAqutA/juwz583W43yy/GcVL4JcORfuraiAxHFz+Zr4X19vuyknZ18dbZlXmilWFW&#10;DKdDNzO2VRsqvtOJvvsD2J36iCCRdl37knaj06Lw9V3KmEETqFRzM3M8bnMsIRjbg93pVq0er/9v&#10;NP0sjVjluZg+771JyxoD6Gd7D+MHiHiVIEYrfhNevsClUCgUCoVC8edGCVwvYgdXfg4xN45hc2Ai&#10;TRt25eNKHak1phMV2lXlg6/K8a+qE2m88AQG15Pxk1/qKVq06NwHXnDi6K5edG5Tkf99/AUffP4l&#10;n5YuzaelSvHJpx/yQeVGvD9sPwNsr3ImK097vUznNjL7GgGXjrBo7WIadxjLoKlD6NuzHdX+05CW&#10;Q3ez+GJGyQKXIOTBOU5aTWRC3+Z8Uqo9ZTt3pdawZnxR8UtK1WpJw3FrGbNgJlPGtqRalVL8+ys9&#10;PmizkTHW5zmRnUdIbhzeEdbsW9SPHs0r88kX3/C/D+pRrv4Meq30ZVdICiE5ecSkXcHZbRczxtSi&#10;Uc33Rbo+54OPPuSL8tWoOnAR46wDsU5JJuqOLXaGU2jScDLla49hwPTuNGpbmfe/+pa3anSnzlIj&#10;1t9Nwu1RJn6JwezZP4t+3erz1Xel+d9HH/Bh6XK812AKTZe4cOhBOrL6PbE7QpTTuTvunHGcSKdB&#10;0yk3zJjV585yxGMNczt9w4BZ6xjnmcaJ65c4dnwdk4dWo3bVj/jwc1EmH39EqaoNqDlyLTNconDK&#10;SiX8oQtmRlNp/VVLWvTdwfzoZFxTT2N9ZBadyrSicac1zD6Xic0TApcofwrE/7kExN3EdNc8xnSq&#10;TamvvuSt997h02+rULn7WoYcPM+RxExC7rvjYjmbFo2mUqrCBDqP7EWzztVEnD7nP5XbUn3WDpZe&#10;uY+T8D+4eFqlwBV3RqR1Cu1r9+TtrxYz1jUWeymIiDjEPErGM8aaVYMr0KVpLRqsdWdpZDzBSSHY&#10;H5rP1J71KVv2G/7zfgW+KNOfZmPNmX/sLm4P87iQcAYP+wV0bTeFL76bSPvBfWnds7aoQ5/z7/LN&#10;qTB+I3Oib+Ak4hCQGstRhw2MF/WqXNnSfFm3PPXHNKZejfep8e7ntJhnzyKfa/j5rGbhpKaU/u4z&#10;KtZ/j5rNq/JlmbH0mLOF7WG7GT54OG2bT2aKsx9r7Xcyr/37VH//b/zj7+/wf282oNbwdcw+44++&#10;5XZWD29O/Wrf8c5H5fj48w7U7bWbSYcvY3szi4iiLzU9rhdisR/1MJYQ3+VM7NOXt98eT49dZzDJ&#10;zCOoIIHjzuuY17cy1XpPp9ImUVduZ3MlNYTAUwsZ0HEEZRquZ4rbZZzyMghK92TX4r4MrFqf7ms8&#10;WHIxH4/M69i472Tq6BZUq16Wd0WfIsvuf5V7Unb4IZYGR+NwxYEt46vSutTf+Nf/vcnf/lGer/Sm&#10;M+pYLIfTC+Mq+5/IjFvERGxj04JRlK86m26bvDHOyiEg9wI29ouZULsKXQeuY6JbEo7+phhumMw3&#10;302jcsNR9Bzbger1RZ58/h3/0xtMuz2O7H6YhXdeKh6XT7Fp01g6tqgqyrM0FbrXQW9IbWq883fq&#10;1uxOjyPXMEjIJDgxAKt9MxjftS6lvy3Nfz+oQqmKQ2k1yY7FLvG4J2cSe98bD9tJdGpdhU9Kf0D1&#10;5h9TrqoeX5ZbxCizMMxEvyHbZXGxNyI/mYh71uxc2YN6H/+Pr5sNorWBJ1tP3+DE+Ticrj/ANSUL&#10;//Q4Lpzfx761Q6larTOlm3em/pSOfNeoLO+UrsPbjZbTa08INkkPOZtxGgeHFfSu04OOQ3azKDwR&#10;T5HPNvun0LiB6F/qjKbvlG40aF1J9C/f8VbNnjRYeYj1txNxy08X7SBIpHUWE7vX5RtRb996ryJf&#10;lh9Ei/FWLHK6K9KaR0SBFJ6K1SUpcN33IdBxFN1bfc0//vEab7z5f7xVqx/1Np9hz3EjbHYNo1Kp&#10;AZTpvI+Vl0WeFWQQeM8fi72FYcm+TMvXCoNpMdGOhU4PcEvMJbIgn9D0eLzd17JuVgOqVPmKf7/7&#10;Pz4u9Q3l286mx6ZA9t3JwS/nIr5ntzOhXUeqfdCDgUbB7Aj1wnpfb/q3bsg39ScywCwa4+wsTied&#10;ZPvMznT7pBztFp1i4enLnHRexvgpk/iwzS6mecjDfA+wuPMXDBkyjKFO9zWBK1qkWQlcvw9K4FIo&#10;FAqFQqH4aZTA9YIErgtXLbHY3p8qXzfl35UX0tvuDofjH+BzxZwVHb+lxbdVKTfjGDP9xOKr4NET&#10;Z1eEpidw+s55HKLPYhIczJHgEExDJMGYBgdhcjYSk0v3cJKLzKKDMwuRi/UCQsXCKiwnh/CMZKLj&#10;HNi/eRx67zelWf+dLL5Y8g4uucAMuR+Os8lABjUtz2tvtEZvhVjwXL1BYOB6Vo2rxvsffsa3I/cx&#10;OSgF1xvHMVjfhUYfvEWNvlsZ6nCLvYaTmNm1Au+82Z6qg3cw/8xpDvlbs2X+EDp/9AF1m4+nk30G&#10;xnEFROSJuKfew+vOLVzOneWYwyqWTWzOR2/X4KtO65jqfxfX89ZYb+9NtW+b8mXbNcyIecjx5PMc&#10;d5lHvwrvU6l0E7oYXWX/Zfl6zS4mdGhPvSrdaLnAgLEOvmwJC8f4wlXs7yaIhXseQSKN3wtcUlgs&#10;PAtBfg46TJTp2aJPQIeJ8jublSGuiV8pQEo7OekEJN/F87bcPRSMg9U8pg5oxL/frEmZgXtZGJOE&#10;e7wbVsZTafNcApcgO4Vz5w9itb0nlcoPoXwnsbAOfoBvUhxePkdY3rYSzcrWpuwcsei0NMfxwDDq&#10;ftuAdypOYfjJS9gmXyYgejOT2n5HzW/q0XpbBKsuo73mJ8/K0cJ4LHBNpUMdKXAtYuypWGxF3QsR&#10;eXGOTHwvO7NjfEU6NKrEh8P3M3DZPPbPqULtUg34pNYshtu5s/ecN4YHlzGi2rfU+7w2TbbGsMbD&#10;H6cj42lTU+THVyPpZxXF0cQbBFzezdzelYX76rRYF8i8kyEc3tyB9vVa8tbXy5lgfoPjCbfxv3yI&#10;pcNrUft/n9Jkth2Lva4Q4DafaX3L8vYnZakyy4rZMVm4p2ZyKSMC/7MbGdG0DbXKDGeoVSxHrp/F&#10;y3Y83Rs34n/lRtDH4To7Q905uLYFLctX51/vD6XLDju2RPhicmw3M9rWEu3hGxpOsWBCcD7uGYVn&#10;IGn59OgRgTf9sN3bhe492vFmy12McbiIu/yEd0EcDnYLmNrqA75oOZxPl4ZgdD2bayn+BDhNoUuD&#10;nrz33RJGO1/AMT+doLSTbJ3Wlu6flqHNInfmhj/E9aI9G2YPpd4HdWk4eBn9TU6y0i8Yw5hYLG88&#10;wDVDtN30K0SeWcqswS1578M21F/iyLr7ObjninYj4qerw1HpN7gQuobVk3rz0SfjaLnclQOZuQTk&#10;RovOeTrDvvqIlh0WMcw5CTufg+gv7Mz/3mhEmX57WHxBtIkkPxysx9P1uw+o3XIKvWwS2W25ibUT&#10;GvHV5/2p0N2KHVHy09OhHD8+ix7fvk3NGr3oZnyVrVbb2TOtPFU+bciXjRYw/pQveyNc2bNrHoPK&#10;fkmdz2rQautZtnp6c/LIEJpXfZd/ib6wxZ4Qtt7KIvRhFpFFn6zWdiJpaZK/sl3KNpcr+ocYTgVu&#10;YMm0jrQo9x3fff4hb39ahX9XmUKT7b5sunWb4Kit7J7fhVKftuHLHgcZG5yGQ+p1jp9cw7Tq71O3&#10;Wldqr/NBP8iR47azaf9VM9EO1zMzJAH3WCsstvSmsuhHSrUT184lcTwpkmPHZ9On3LtUr9CBroYX&#10;2GC5G4PZIq2fNOCzOvMY7eTJ/nMe7N+3kGFVvqZeqdo02xLJiguizYm2/X2bkwKXO4EOo+nQcDBf&#10;lJvIfJN5TFw7iC8/qY5ey8Z0HtqTd94dSKWexqy6dg+HiG3smFqJyiJfP2swn/Fup9kTLvJVfz6D&#10;vv6MOh9UpuWWMDa5uuJiPIDmdZrycd1ZjHKJxUZ+yv72KXbMG8Sotv0ZceQKuy/fwj10F1N7dqX8&#10;P8pRv853fFPhO954vS61px5h5fV0XLMLOC9fyXko2pL+UMY3/5gqIzbS2eIejvHZxOTmEJaVS6g8&#10;tyhf/Gali74xSzsLSFd+3/erit8SJXApFAqFQqFQ/DRK4HoRAldBDheuWWK+vb9YPOnxYYOFTD+b&#10;wHGRoaHxQRyaXZXezb7jw9GHGOF8TxNRiu/CCrzui521WNxM6UvDDp3FgqwLzbp2pVmXLjTt2A69&#10;/qPRW2nHTM87+Gfnfb84fwr5qk9UvBS4xtP4g6Y0/1mBK4ITRwYzqJkeb/x7Il30gzFLv07Y2TWs&#10;GNOKDz9uR915Dqy7m43vg2PsX98VvQ/eptaA7QyxvcbmDb0Y3/Hf/OuTL3invB412/elZZ9BtBs4&#10;gI4jhtN7vQkTT9zA+Iwlh2xmM3ruCPqPH8+oKRPo2qMxFSt8yWv/rMJ33TcxI/AubrGW2OwYTPXv&#10;hlChhzGbkrPxenQPN7Fgm1Hzc9p8pUdPo0vsvCvinpeB91V7DprNZ874IQzo1pyWzSvwTakylGsz&#10;ipFnbmOUCUHFhaVnIDjjAV7RRuibTGXEzBEMmTyRUZPG07FzXb79+nP+/vcaYjF4kCUXknBPcMP6&#10;0FTaln5OgSszkdDATRxc0YTv6o6jythjGNzMILwgn+ArZzCcUYfuzcvz/lhzJu43xPHAGOp+25+P&#10;am9mfqjIp0cJBCZbs7xnTTp9W59O2yNZeaVQ4HpcN57YwdWLd0ovZYLbJZzEAlUeGn7l0QN8Ig4z&#10;r2NV2jVsT7tdp5mnv4xNo/5LlQr/4/Uvq1G+WTea9hxM2wED6DCwH13nrGSoZQwGXs44m0ykVfW+&#10;/K/sKqZ4XeNEQTJBD4+zfkRjun5Vg45S4DoRyKGNbWnTsiv/1dNnvncifgVphCc6sWliY1r971Na&#10;zbJlsfdl/N2lwNWM97/sTstNHmxJBR/yuJgbif/ZTYxq1o7a5UYy3OYSR6+H4mUzhi56jXinwmgG&#10;uDxge4AzO+eWp2nNt/j7h+UoVa8DjboPpE3/QbQf2JfOE6cxcL8Hq8LS8E7PfyxKyNe6zlz25PCa&#10;urRvW49/td7NuGOX8cgtErjsFzKtzYd82WoEny0LxfhGNteS/QlwmESnuu1455uZDHG8iF1uOmFJ&#10;9myY1IzWn35H8wUnRNmDh2ivAfEh2HisYuXCMYzs3YnOHWtQSe5mK9+ajvvc2X7zNn4+y5gzpDnv&#10;ftyeRitOsDFZdMAibtGaCFQYV03gCl7JqvGdef/DQTRefIo96XkE55zF4vA4en/5IY06LWbEiUTs&#10;faXANYB33hhK7bE27I7PwJ+ruJxZzfhKX9K+1RT62iaxy2wtq6fo8XmNiVSb6I7JgxwiC67i7r+W&#10;EeXfo6kUuIyusspgORuG/YvyZd/jza9qUrllT5qIutGmf2Hd6DZ3DaMsIzjkbc9JkxE0qVyfdyuN&#10;ZZDjFQ6Ldih3Oj0Wgp4iJCuVM5e8MD3pxCrTUA7FZBKYm03kAx8Ore1D2zffoILeJNrujcTRbSt7&#10;F3eh9OetqDb2IKvjC/DMz+JMmCnbBn1I01bNKT3HgY2eljjbzaXj1y1o0nkDs0IT8LhogcXWIaKP&#10;HkLF3ofYlJSJN3c4FbydadU+pX3FjvQ0OM9yg9VsHvlvKpR9hzdK1aBCix407SXSKtvBoP50m72C&#10;YRZR7I4V8cwueErg8tAEro71+vJxzdXMiL6M6R0ndi9sQOtv3+T1v73B319rRfX+pqy+8QAzUe5r&#10;hv6Xct+9xxui3ejyta3M1wF9Rb6u1PJ1r70hVltaU6dxDz7rps+Ss/fxkW1Z1LvTl0Sf4+uM/tk7&#10;2FyLwjNkK9N7NOK7f3zM1zVbU75BE2p+XYq6AxfR1+YqpvF52muKYWkXObp3OGOafchnPRbRaO8F&#10;7O5ncV6XHsUfDiVwKRQKhUKhUPw0zyJwOdrbs3PnTjZu3MjmzZufGScnJ+HLLzN/QoHLGstdfahW&#10;phz/+rQezcdPptOkvjRqV5cvPmlKpbbLmOZ6BauUwl0MhWJH0e6FIn/kQkkKXz+GvK87+6WkJ+jh&#10;+Q+JirNBf+0I6vy3Ng27b2LuhXSO/ZjAdS8M54M96VOnOv/3zxG02+bPkbRrhAUvY/GQBrz9Xz2q&#10;Tbdi5e1sfO7bsWdFa2q/80/Kd1zO4JMPMT8nFqDWC+k6oD21Wnegdqd+NO/Zh24TZjBa35ad5+7g&#10;lZvJac/NbBxTlzIffs5/v6hC9U4d6DZnKJ2Ht6PUv9+lrN5YBtrdwC7YDKtNvaj0ZS++7rSPtUnZ&#10;eD66y6mgzUws9yFN3q9FJ4PL7LyXil+qFwZH5zFhah86D+5P256taNO2Gg3qNKTt4EUsCnyAZbo8&#10;l+nJdP8coQnXOW03h8X9q/P1x6X4oExNavfoQs/5Q2ndowmf/vMtKrRfyGjPeI7dPImV4ViafdiA&#10;ht02MitCnsHlhaX8JHWpBtRtuYSpkRlYPS1wiYVwdOZNvEIcmTtkMC1qNqNK0y7UayMW440bUrN6&#10;H1qO2M/cM7dxjLLn2P7BVPygM/+rIBbMQXdwfZRAQNJRFnWqQKvPa9B6YxhLL5UgcMkzuGxH0aFu&#10;ef7v9dJ8Xq8ldfv1FmXUg1btO9K0TR/x/0oG7PLi0M2HnE6KwSVgFxPn9KdBuzbUaN9HpKsvHYcO&#10;Z+DKvSx2jcIpM5fIBA9cTUbR4JvO/Kv0Isa5XcGpIImgVDtWD6xN2w/K03KpF3PPJuMUdpgVC4ej&#10;V7MJlep3pFavXjQZ2Ynq37zLd//5gAYzbJjvHou/y3QmdavDW++3Rm/1STZIgYdcLuaexS9kNYPr&#10;Naby1/0ZYBbDobi7+HpvZ3obUaf+9RmfVh1Cm7lbWGC7h9Erx9O4fQtqtutO/S79NKGgz4J1zLQ+&#10;jdm9JAJEewuRbUHXHsT/4fGRnHaYzLAePXnt68X0PRSGXU4eoQVxONoVE7jkDq4rmVzKu0rwFX2W&#10;TaxHwy8+4Jtqjak7vC8Dl3emRd2PKfd2KerNPcnMc7m4Z8Zg67ONOfN600vYadunM+271KJx/ero&#10;tRrCWBM/jO6m4H/Oki2TulHrvx/z4efNqDVqF3NP38JGikMinrL/ichPICrZnsMHB9Gl8keU+bYy&#10;5Tr3pNuiXnTtXZHKb71JpfaLGHgsETuPPeyY1Y3X/96bikPN2RYnX9m9xHHvJYz8+j2aNhhJN5sU&#10;9p8Px8JxNUN7dqZa1aZUbdmNhkN7odejAeVf/zsVK3ago/E19sTE4uK3lQkz+1KvbVtqdOxHo+6i&#10;bowYw6C1hizzPM/x9HSi75/glPEAan9Vif+WGUJvm0sYZYg0iHb4YwJXWHYyAZdt2bZjMi3rN6V8&#10;9VZUbdWRxnLnXcNK1KnfjcHbnNhzLZ7QCH12LW7DV5+W4fNaHeg0dxYdRnemdsM6fPJxexqMOMCK&#10;szfxuO+C7dHJNPugrmiHK5kaGI/7hSMcXdebcp/24psuBqxLzMCT27j4b2CCFPNKNabL/lh2RF3g&#10;VMB2Js3uJ9Iq24Hox2U7GDaKQWv2sdQ1Aqe0rMIdosXrkhwH7p0iwHowrarJ9rqEif43cX6UR3D8&#10;WQ6u70TPb//BG/9Xj287GbDsSgKu6edw8t3G+BlFYYl81evej47DxzBwjaEIKxKnhxmczY3D/6I7&#10;21dMY3C7drRo3gW9jp1p3rUleq2b0nr4FMY5X+DQrWjcgzYxtnkryr7dif7GEey+d5OT4trC8U1p&#10;qtecNmsdNYHeM9kPw9XdGFT2ExpPOcwYn1xOPnzy4Yvij8WLF7jE/CM3DfeoM2x3DOZ4Vi4hJdor&#10;jpy35HLmeixOUedxycgn5DnHWUlYXha+Vy/gcPUe3onXsfR0ZrtnJCcz8kq0/4cgLxWXUHcMT5zG&#10;JumR1q/J/JBf/fM+58VWh2AcE9PV5/ifG1mn8sUc4j4nA4NwFHO/QN1xHiXaL0LMpdwv+LLDaDvL&#10;rSzZcMyVnXb+nEhJwuO8H7vNPUV5ZBHwMA7XwAAc5IMe6W9Jfv0hEPOT9CTRHiOxfZBGwMuOq8jz&#10;8KxrmDo6svtUOK5Z+QTcjOV4eDQnMvMIeHAD57BIHB+KMUysW0r0Q8cj+SGYBOzc7DB0DxVjiTyK&#10;Q5ZhAWfTbmPp5cUGxyjc5Nzq58q1iLC8HM7cCGW3xUkOxFzAOtyTA24hnLhzh2N+tqyydcH0VjqR&#10;Ocm4R4r25xTG8ZRMbZfxD/wT10Llg/HoMOyv3MYjt4Co/HhcIx3ZaLiJ2Vv2s8oqGPt7Yq4i4ifn&#10;Xc+0U1n4Gybm24G3gtlr6YR+QCRWwa4Yuvhjm6zrIxQKxW/NTwlcPnFxDB8zhq5dutDlF7Bhwwbh&#10;yy8zf8JXFM0x3z6USqX78GmDlcz1C+LApSiOhoRzNOomjvfS8M8RGfzSJj6FnWxYbgqnH9zkeLRY&#10;zIoFoacYsALlwPT0gCI75dwMghKuc+rSRSwjb3JCLIL95Ot7GffwvHkZ26jLHLuTgndOAcHSX/mV&#10;MzHwOooJqWua9Def4Cxx/66wd06kMygQ04AAzMLCsbkkFlXJaQTK1wJzMgi4f5sTURFYBQZiFhyM&#10;1YWL2F++gmNEOE4Xb+CSkI1/WhL+cddxjLkuJr0J+OQJ/8WiMTg9TkxionE+d1Gz55srruXG43Ez&#10;GvtwEV5wIEcCgkRen8Va8+th4WfBnzuvRZ7k5xGemYrfXZGHIm6WMr6hocLfS9gLHMPP4nTlDqdS&#10;cgnITiUg8ZaI12WR13F4ZuQSlCfKOVGk9by4dvU+npn5+Iv81xbCxcOS+S/CCky4hdvFSCxCgkQa&#10;Ajgq8s76spjkJeVqeXdW5Htggqg/0dexib2PR3oOQWJSF5KXjOfVWE7ECB6IQTtLTIzEQFo4IMvw&#10;ZPmmE5JyE5fL0ZiHBWMWFCQQZSQmkKYB4ZiHX+HYg1S8csXAL+KnvQ4nd8OIOLlcisZSuDkS4M9R&#10;UV6WMZdxupfI6VwxORFpDEoS6b5wDZuYe7g9zBZxktdT8Lkhyij6AidEfZf+hoi4Bjy8h/v1GGzC&#10;hX+hYRyNPod1RASOkdEcv5uC58MsQh7ewf3aJWyjr3L8fqoo+0cEI9JfkEFwxn1cL4m4xtzgVFIm&#10;Z/IKCMkUYV0XeRwShkVAhKhvt3BNF/mQHIfHNRlWiEinvyAQC7EIc7gZh1dGNsEijU9Orh6Jth1P&#10;aNIxNs0ZT+t/d2DAMie2iTz1y0zA2XEh01p/wOcthvLxogAOXn6ovd4lxWT/hCu4XQjBJjQQ84iz&#10;2FyJwf68aB/RMRy/91Ar+6D8FHzjL+EULeIRHKDVU9OgYCyiY3G8m4hPZg4hwr+zoi36SSEiPByr&#10;gDDRHq9wIiEdX5EPjydZ0t6jTIIy7uJ1NQKH8CDMQ0Rbio3GTuAYGcGxa6JtyrqZloDvXVFnIm7g&#10;eDNZtBmxCH2UpX1K2+28aEuyfQp78kzAELHAPR1/TZSnqBPCvyMRkZiJNNiKuDjFXsVFLDbOCHth&#10;BZn4ibp44mIU5vJVaq1uhGJ5XpZZCmdyc0WdSyUo8QbHz8dic16GIeqTdPt0/S+ObKcibcGZyXjd&#10;uSjy72xhXyLqqXnEOVF2CXjIVzmz73MpehPb5vXli08HU3f0XjZcO8ehCxGYhURhdv6eyDORRvkF&#10;LFk+Sbdxlv3g1Qea++CsJPzEhN2hqH/xFnkS/Ei0J9G/uMn+5fwlXMRi6LTI89CCLC2tLiKtlqG6&#10;tIaIdnBFlG0Sp3OEf7K9PE6XTINsrw8JFW3uROw1bC/cE+1VLNRkncsX9sV1r6vh2EZc1ML3yhbX&#10;RN8QmifqdFFYFvK19MdhiXx9IiwRRoZ8LVHU+3CR7/5F9i4Ie6Id+4n+MuxRNiEZIj2Xr+IYdZWT&#10;CRla/p99JPuaa7iLvsDhZiJuSdfwv3yAhcPGovfZGEYdFuNVLpwRaXmeHa+K35aXsYMrIu0mh3dM&#10;pkKd8Uz1dmXrCRf2+V3EIy2H8JRYjp4Ri+2bSaIve4hLmJ9oD5E4ue2hZ+NKfFRzOHPcLuCaIeYe&#10;si2IMcfzSigGbs4Y+xxjr1sETreuYhV0il3HHNnh5IxR6DncxRjremI57erVoFL/teLeXkYN6kDZ&#10;DnOZZePMTmcPDp6P0+YAIaJ9uoR5s0u43XUqCOvraQTn5BB4/wKHvE9xwNuBvacCsBH9nHyAoR1F&#10;kHYPm2AxJ7lwX/RxOXjdOCfG8kiOp4pFe8YD7M6eRt9JxOeYM3sDL4u0Zot2mI53bDAHTjqz3dEL&#10;k+h4TmeIRXpBNl53YzF2d2GPmwlzJrenbYdJLDgn0ptf2F6iUkV/pz+M72pPYpy1PdtFXPX9r+Ca&#10;FMeJSF9MRDy8xNjtezMc47PncIrP/v4hpyAoScTJz50dDvbsPOmF+RUx7ou+xPtaNHtORXNK9CP+&#10;qXew9/XG8poYs+9dwfSMGwe8HNhz8gyWl+ML5xnCz7D0eJzE+Lff9wyGAW5sd/bE5Px94V86p2+E&#10;YejujIH7cfRPRuKckiH6iggMXI6zXYRtGHRRzG1yRP+Xh/e9Cxz2OsleH1eMvU6JPjACl7gkMecI&#10;EnFywtDThQOnz+F85zLmPo6iDB3YcfwkxuGX8BF91uk70Rz2Ps2BIJHXHicxOBMq5pRnOeR5gu0n&#10;RT26mijmS6LPlHkg5pIh1zzYMKUpr79dn/4HvLER8wAPMW7uPX5M1JsTGIVdwytTzDN0+SbK5XSk&#10;MWO6NKNOp/msChTziatiLnv2CmfSznPEYBr1yg9hhZsH6+Z05M1/16D79hOY3Xqgjdv7nZ3YfsyH&#10;I9GijmSLMf3hTVFnvDD0cGSPzLOIO5zOF3VJ1mtRp4Ie3scxxJudDsfZ7RKE3Y00QnLEeHw3mgOe&#10;okzjRL0U9iJy72Ef4C3m/dfxEX184P2LmHmfFPl7CgP/y2JuJ+aYWYm4nD8n2okc6zzZ5eKKQXgs&#10;HtnxGK/vznff1qfNKivM4pJxvhLFAdcT7HAU+esWgt3tFG2M0+YFWn3P0+Zjjv6irEXc9niIOcjd&#10;TO2jSh6xol/3OMPBYB92nRRlI8ZJu4hA9ony3ukp2rGY84fmJor6IubmYmw75X+Afk0r807FwczY&#10;v49Rvevz9tedGG0dhMOD+5yI8GOn4zF2nfDH6lKymIfLsTaLU1ciMHQ9jlGQMWM7VKbdwFXsu1lQ&#10;+GBdlG3ULTdmjRjEhzXnscjXlW0nvTGKus2ZzDgcz4r6e13UBTGv97jgxaGoS3iJvkebI+c8xO3U&#10;WhrW6k93QzOWbhlG98FL2Oku6srserz2j/co020VOy7FYLplBFVarmbrpXgxV0nHPTqAfc6iXjv5&#10;YnYhGb/UBzhbzaNa6fJU7LeetQ4GDOzZjIYjV7L/fhbnsq5hfGA+PfuOZ915MW9PTeREqK/IU5Hv&#10;J1w5Iua6Z0S/ExQXyxHfCEwC/NjrIvokz0Ds7sfj672SlrU703ThXhav6UvnHlNZeE6k4bHAVUCg&#10;GJvtw8+gf1z0PY5O7Am4hFuq6Hu0+wqF4kXyczu45ixaRIhYy9y6dYsbN248F/Hx8cKXX2b+dALX&#10;+esOWIkBVa/eBKr0MmLDjSRcxT05iZFuHy8afmqh9wL5fpFSOIF6+v7T1763/+S1p69/f+1Jf3XX&#10;i1Pc3U/Zk5RkR8srHbprT6GzW5yn7fxSSvJbx9P2iv+vu1Z4/afy/8fz70m7xa4/lSe6eyWFoU12&#10;i/7WuS+Jx/aFn8WFiJ+yW/z+03H63u6TcdJdf5qn7RT+LSfrRRP2H9z7np/y52mK33+asOw0Trpv&#10;Y8eMbxgyox21Rw+idPXKfPhBGb4s153Om06w/l4u7rmFX7Er7raksCTF7fyYvaftFLf3dB3R+Jny&#10;kRS3//hasfLRXS/8++fT8iz2it8rfr/ENPwMxf393h/Rj2Y+IPbCHvRXj6d6zZm0X+7CwZw8fOS9&#10;In7MrxKv6fKkKF8K7f0wvjr7j939BD+or5r/wr9ideaxP8XCfvreYzs6fsSPH9grxk9dD73lh5Pp&#10;SPovXEClpZ7siErSdn/+5Din+N15eQLXOMrXG8vciKtisevC5F5NqD7jCJ4nZtO8/igGGgbinR/N&#10;yn516NRrETuPWzGsU2NKtV7I1ispBOQVPryLSLmM/squfFpej6Gedzl5J4mgtARORvuy39qc2ZO7&#10;823ZZvQ8Eob9mf30bNOSRnOOYnPWjqmD6/JNl7lsiDiPifE42tfswsyjx1gysjYfftiOXqvXMnZs&#10;f2p99DVddvphYLyAKpUq0HSLG0euJRKYnk2I1k5EXM5bM6D9QJrMdeJ4XjLGeyfSpeVI5gQnY++m&#10;T7fWHWg+bgGj9Q1Y4RaKw90LHN7Sni/fq0vj8YuYsmomTT/7gkbjD7D68A7atuhN+0Wu2F8OZNWs&#10;jjTpWJLANZjv6o5ntmc4J6+6MlbvW/Sm72Sb0Uyq1pnKNJP9TOrfkx5LrDiUVPRqc0EBEZdtmDex&#10;H/UHGnI4PBbroxvoWacmvbdZsHvdOP7578lsvPaAExFmjKhUhq47IzlotQG9upWov8yKg1cTCJAP&#10;iUTaZd8Tee0kkwd04Zuu21l//S5H7dbSqV1neuywx1q/F19Va8KAo2dwvXGdY+bTadhmBrOsgnGL&#10;Pcuyoa2oP3QFG/ZMo13TLrSaYYfDNR+WjG5EvXoDWHHCn4UTWvBuxXZM8b6F+/0UAh8+wDnMjT2m&#10;Bkwa3pb3P27GaM97GBhNoXa5JvQ4HIDNaX16ta1BzUl7OBDtw9KpranfeTprox4Wnkf7SOTHgyD2&#10;rujJmx90ZNaJAPboz+Dz8tNZ4X4Bx9NOzO5al3ITTdC/mF6Yd/JB0wMX5o7sS9uRuzG+GsDOVSNp&#10;2m4Je67GcPTAdOqXH8qa00Hs2TiUf73TktGWXqxe1pNvv9Sj1fzVTFoyhVaVq9Jo/nGMXA4xqGMV&#10;Ko3eys6L9wlMyiRYPiwR+ep/1YN5g6tTpnYvBmxcz6TxorwqNqa/USie9yLZPL0VvdZZYBbkyJSO&#10;n1Km9RTme97A6dhMWlWoQPk24xi3cTk9G9SkZoOBLLT3YNGkfnwixrGNFy+xX8S1eQ09BpxKw3Tf&#10;OKrU6MRAqxA87vowdVgvGncfQd81W5hp4SzSeQ8/KeLKPMjPxTvkMCM61OT9b/owbMcGhvVqS81v&#10;G9LL4jprZrahbI1BTD1zHmuzydSuW58O205wLMKEQa2r02raASzOuzKjWyfaDNvFkRA7RndpzIeN&#10;ZrPV35354zrxUc3xzHP3F383oUz59vTeupWJ00fQpFI92m/25pCh+LvFSMYY+uJx6ziTOlWi2cDV&#10;7H9K4Jo5oicf1pnPlstXMbFcS69mDam30ZX1WybQqv8itp89Qt/ydRmy243j6YW7v+QZw/JB/JmU&#10;NPyzcgnKTMX/YRpRN5xZPmkA1VtNYsiC4VQtW4NmndtRpuV6NseEcWh5Vb4s1Yx2s5cxbdFEGn7y&#10;JW3mHMLAYhN1K9ajwVxLVh+YT6OOveh1MJwAmZcC2Zbl6/uRidFsWDKKiq3WsSfiGnbOxozs2Jza&#10;SxwxM5lF44b9GXTYF5dLNoxuX4NWk/djcjuDkNRU/OSD1AzRJ8q/k25j62PN6qMO7JE7u7z206Nt&#10;B5qNmsuoXftY6hKAQ3LaM+yaVSgUz8uzCFyBAQFEREQQFhbGmTNn8PHx0fD19f1Jzp+Xh3n8MvMn&#10;ErjkoqNwYiH/jxFcEMhPvhcuSp62r1Ao/lDo2qr4W7ZzsW7R2nCs4GLRr7wmzy57XrFG8aIozHvZ&#10;z8pJqCwf2dcWvgKhyuTZKcqvojzT1XX5CvXTArfij8fLErhMdvTn6wo1aG/oxy7nzfRq1II2q05w&#10;OmgDXZs3penU7ezx3c+QZqVp0Hcp+h4nmNizFaUbTGBp0E28svNEnRJ+pVxi94r+fFF9CAtugu/9&#10;82ydr8fn9doxyugI641nUbNmczrtC8Y+xJIhHdtSd+RODN2NGDewLVWHbOdgwl1srabQoWpbZll7&#10;s3HjAL7uOpE51qcxDY/m2J14sdBNxtl2MZUrt6G35Tmc8wr7BS1Nj/IJu3ac8f1bUqXnIpb7nGDx&#10;LBFO82HMCs0kMO0ex2PFYjPMHaND4+ldrynjD3hicmQalbv0Z+BOOw4GhWN79Tan09PwCDCkW6vu&#10;NBtqyNZTVkwa1pg67SexIFq0l/zCMKNEuu12d+PTcrXouNsRA6/NdChdhS7rTmIfl4rdzga0alyK&#10;DwduY3NEotZ3Fca1gJg4X9bNm0D9NitZbePM5qUTaFmhLZPMPTHaN4GP3qnNYCNHtoiFddNvvqTD&#10;7iiMrDbTuH4bOu33wzG3cNzSlWfkdVemDqnF582GM8MzgrVbx9K88VAmmntgoz+AMnUHM9X7CoE5&#10;D/Fx30b7FuMZts4OIycjRrVoRetJ+9lnu47ejVvRpPcWUdbWTOpfh+oNBrHSxY/547vzSa0JrLmZ&#10;hddFD5aPr8a/a/VhsslBVu4az+efN2CQ0232GE6ndrlejHG/gvd5I/q1bU3jhTbYJ4axblZr6ok8&#10;XBmuE7geEZ0UxaEtI3jv3aaMM3Vlr/FaKnw9jAl7TrLTeBsD6jSh6fKTHL6TV5Re4eahBwvGDaLD&#10;xAMcvXeWPatHFApcV85hun8KdcoOYa1/BEb6U/jg7Qb013dk9e6pVO81lJEH3DgYHIH9NVHOYo4f&#10;HmlAn3Yt0VtgiXlmgfaaWmEZQcjdYNas6UO90YtY5OiHRUQUx+8mECA/nCLiEZRwgTXjGvDpv1/j&#10;/6ovZrn/HULl63V+W+g6tBNNZ+9mm3co1ucv45qcRvi90yyZNIJSDTdgnP0QW6d19KnWkD7OWViZ&#10;zqdu9dZ02XUKu+RETt68gHVEEFae25jUpga9p+zE+E4uETJ+BXkExB5n6tzefNtvEWtcz2IeFcOJ&#10;uBSC0u+xbV4HKtSZxborD3BznkO9el3pbxqM7x0bRrStQrNJ+zA7VyRwDdXHLNqd6f1a82m1USw7&#10;foL5k3vzeYV+TLB0Y9G64dQaNI259gEcORuF060H+Gckc+rYDFG3+9FroTkHPPfQV0/0EQNWsfdG&#10;UR5KgeumG7NH1OH1b5owws6b5Zsm0rxKO/ra38H1Rhj6i2pTvkZlPp3qiMmVtML1U1F9LokLt4+z&#10;bFxfqvbej+mDa9g7zKfGW//l62bL2HbpPPaHxL1eoxlzwJnDoRHYXb+HX3oSfgH7aF61HrVG7mBH&#10;kAdLZnaldb9BTD/mjZm3JTPGdqJm3f6s9L/Brk3zqVV3JvOsfNi+fQndG3amq/4ZbMzn0VhvElNc&#10;LhCYG8rCXg3pNHYPxnef/HhY8XmJFGQjyScw4z5Oou+xDPPkkOlk+tauz5hDgbhnFnOnUCheCM8q&#10;cEVFRWkC17FjxzA3N3+mA+dfnUPmFQqFQqFQKF4iL17geqQdbRD0MBHPO/fxiruN2/Xr2s6cIHmk&#10;gnzFPOkuntev4nHvNl63b+KbkExgTi5BSfF4X72O5/0k/OVCXyzo5Fc3A1MS8LyXgJ/2qm8+IRkP&#10;8b15E7er0o/7eN++g0+y/JCE8Dv+AZ5Xb+Id9wCf+Di8Ex4SKCalwWIx6ntXLKCz8wjNz8Iv7o5w&#10;fwXXayK8eBG+tJMhj0d4wOn0HO0V3sdpkvF4lEtwWjw+N6/idlO4EXH3vp+Af04BQdnC3e1ruF65&#10;gtu1G3gnpREsX++VYkFKHB43Cu+5343DLytX20USLBbyXrevc+r6DTxu3cInLhG/XCkUF+Vhfo7I&#10;wwRh574WluvVayIPRVoy0jlzNQDjHX2o3ngcY8zP4qW9lqfL/8L4huZkceb+LRHuZbHgF/mTmktI&#10;QYG4nob/fVEeWv7fwvvWbXwf5gh/U/G590D8nUVQ8bQLIq+5MKFvX2oO28vh+FuiPG9r+S2/th38&#10;MB4vWTbyK6laeYmyT4nHQ/h/SqTZIy6FwOxcYu44MarvAOr2msbUfYsZ1q4W7btPY0vsQ84kSj8S&#10;CdC+qppHSJrIz+vXRF5eLyxfmT8P5dEESaJ84jmTKdIiX4OXZZycQZDIq4Ak8feDRO3YjsKHw7LM&#10;8kU+i7oi6p/HrQfCnUhn0n3cr13Vyt0rPk241eV5kRtRN/wTE/BNTCNQ+Cvrns8D+XqnqJ9pSfjc&#10;kWUu6kqmCP+G8PfGPVFfMvFPEuWspfkq7vfiNTuhRXH0Tk4nSB7rUSxPZRnJ1xFPPyiqh6LeeyWI&#10;cLTXwqXQKcJIS8D7zk28kmTdLnpYINwFyXp6+4ZWtm4374gyk19DzxZxEO3kfqqIt6hf6amcFnl3&#10;OvMRwdkZnLl9G/eroqxFvH1km7x2ubB8ZB3OyhF+P1nfg7PThfubWr11vS7ak6zTou0FJMeJsips&#10;n6GZIj/ux4n0y9dxRRhxd/ER9oJEuvxF2/MVbS9IpCcoWaRDtuu7CZxJEm5kud4WbSFTvkp/T6Rd&#10;pv8annFJhQKfDEfUfc+b1zgl6qeHaOu+Mm9E+9DiKQjLk8cbiHp2655oHyKeok56JWYQItLqGWbL&#10;8jn9+LDGAtbHivQVz/cSkf5liHIX/U+ciLM8NiNX1IM4ke77yQRkF8bJX9YdUcYyT7R8k31JXjYB&#10;9+/iIfocr6R0UQ6inqSKNntD5q9oZ3eThT0RhoizbJP+8Xc0924iT2Ubknkakpks8jGJM/LYhAJR&#10;jvH3Rf2TefdUnXkaWb9l33NH9C+6OpRUmOfqwZJC8eL5pQKX1H9mzpxJnz59GDBgQIns2LFD+PLL&#10;zB9O4JI7BSRRYtJxTqF4GtF45G+4QJvoC4o3NIVCoVAofg0vYweX4mUh5wFiPiAW0WdzcgjXRDR5&#10;rSS7Lwrhv5iDnBUTexmeXKiXbO9nkO7y8zibK+It4h6RI9Ig/VXzGsULo7CuhuXlEi7rWdF5Z7q3&#10;YRQKheLX8Gt2cElmz55Njx496N2792N69eqlCV+7d+8Wvvwy84cSuM5nZ2uZY+Ljw9ipUxkqMmvM&#10;xImMmTSJsYpXmjETJjB89Gi6du9OjwEDOODhoTUeteNP8cIpEk5D5M6Hhw8JSEn545CaWoj4218Q&#10;LPpMJfQqFC8WJXApFAqFQqFQ/DS/VuA6fPgwU6dO1b6aKIWtnj170q9fPxYuXKid1/VLzR9K4Log&#10;FmvnRebsc3Zm1NixWImEJycnk5CQwL179xSvGPdFw3jw4AF37tzh1KlTjBkzhoYNGtCybVv2urho&#10;hzVrh6AqFC8Q2SnLMx5MfH0ZOGQIPbt2ZfjQoYwcNux3YUQRo0aMYMigQXTt3Jl6tWrRpFkz9p08&#10;WXRuWclpUSgUz8+PCVzy/CmFQqFQKBQKBURJgWvHjl98Bpfud968eXQV6y0pcC1YsABra+u/zhlc&#10;jwWuEyc0gcvczEwTOuQp+qGhoRpnz55V/MWRX1qIjIzE29ubI0eOsGTJEkaIxb3cttikcWNN4Np3&#10;6hTy2wryEFkpdP1WaDvGfmTHjO6abPCFh10q/ozoDgQ/IjrW0RMmYHzwIHFxcZrgKj9be/Pmzd8U&#10;KfDKcGX/ZyT6yWHDhtGofn1atWuHobu7ErgUihfMjwlcLXr0UCgUCoVCoVAUUatZM0YuXEj0LxC4&#10;dJiYmLB06VJWrFjx+N5fXuC6cOGClilS/JCih7OzM8ePH9d+Twi7ir8OLi4uWp3Ys2cPixcvZsqU&#10;KRoTJkygb9++dOzYkU5dujBmxgzmb9zIPMmGDS+FuevXayzZupUFIpypy5ax09GRgPR0TcQqviDS&#10;NWaf+Hj0TU1ZsWoVa4QfazdtUvzJkOW2fPVqJkyaxODBgzE2NubWzZvExsZqIpOuLwoPD39mpH0p&#10;2ko/pGCvu/a0veLIwSA6OhonJye2bNmivaeuCb29etFUT4/W7dsrgUuheAn86A6uR4VnhBZ/eqlQ&#10;KBQKhULxKiPnTsU3f/yYwOXg4ICpWCcfPXoUMzOzn+Sv94riiR8KXHLBJxeEUgCRidZljFQBFX8d&#10;pGKrr6/PjBkzmDhxItOmTWP69OmPBa7OnTszaNAgDhgaEuDvj7+fH36nT79QzhQRHBSEl6cnC+fP&#10;p0XTptSoWpVpK1ZwJjHxyc8UFyGFBrebN5k1ZQrtq1enWZUqNK5cmSbit6mgmXCv+OPSRJRVg/Ll&#10;6duyJaabNmEokK8FHhR9061bt7h48aLWB8kO2lPUCzs7O2xtbbG3t/9JZGcuxdutW7fSpEkTunXr&#10;pvVfUqCX90pyIzl06BCrV69m1qxZmsgr31EfP348ffv0UQKXQvES+TGBy1q0fe/4eELy8tRB4AqF&#10;QqFQKBQlUFzgCgoMxE+s1zeJdZVc0+vWND+H3GDwS82fTuCSZzHJrWtSDHl6e5viz49853bv3r3a&#10;bpXJkyc/IXDJQ+c6derEkCFDtC2Ot2/fJiYm5okdNfL1xl+L9CcoKEgTGGQjlJ8qbdu6NXXr1GHm&#10;mjXaJ51/TOByv3WLuTNm0KJiRRpVrozxvn2kpqSQI+q2qP+KPzCZmZnclTusvLy45OuLmaiHo0eO&#10;5ODBgz8QuFxdXbU+SIrssh8qCV19lrsR9fT0eO211xB9ocbbb7+t1Su5JVfaK8mtFHrlJ3QnTZqk&#10;tQMp+iqBS6F4+fyowBUdjam/P8ZubthFhOMmxiBf+bGHvDz1oQeFQqFQKBQKgSZwxcUxUqxbBg8a&#10;pG1SeV62b98ufPllRglcij8UzyNwybOJ5OteOtFBvqt7+vRpDbmt8XmR7tzd3bUvOsydO1fbQSYF&#10;rqFDh9KubVvq1a37zAJXy0qVtN1bhw0MyEhPF3eKGbEQ0vgJo7PyA1vP4LbQVSE/Z1OZ701BQQH3&#10;L10i1tuby76+mP+EwOUmFri6fkjW2+LClNzZJXdoyd1XTZs25R//+MdjYetpPvvsM9atW6e9ci3r&#10;vs4PKysrTRiTu7d07UAJXArFb8OPCVzKKKOMMsooo4wyyvyxjRK4FH8ofonAJeuGFB3kK19SWJDv&#10;9ure331WZF2SWyHllxvGjRunha3bRvniBK7vhSfys8i77ka4wxpWzp/KyFGzmTrHkN1W5/C/nENu&#10;7hO2vzePHlGQl01itBMBpnPZtGQykyZOEPkzkbGj5zJ7oQFHA29wLuMRWQWPfl4LU+ax+aUCl/yV&#10;yNcKZR2eM2cO9evX58033yxR1CrOW2+9RaNGjTRBVYpaOj8kSuBSKH4flMCljDLKKKOMMsoo8+c0&#10;SuD6wyAXyTJN4m8ra6xFvthYC8TfMo9sbMSvtRVWmj2RbmmvRH/+3PwagUuezybrhW5XzfMgxQX5&#10;utiyZcsevxv84gUuYR7lQO4lkiMOsatfFwbqdWPAsn2s2b4Oo8ldGV67J907bWC//33OZUP2k+qW&#10;IJ/cjOsEbO3B4pbvUbP7ZNovscbU2hFnRxdOnAwg7Hoyd4XDnAJND1PmGc0vEbikOCrbp6OjoyZS&#10;VatWjTfeeKNEMeunkGJY1apVNT9053IpgUuh+H1QApcyyiijjDLKKKPMn9MogesPgw2WRwyx3TCc&#10;6d31+PLT6nxauSaVW1bi068/5D/vfcc7FQbQaeJ6tpmaYWpdkh9/fv7yAldeBty059ahEbQp35uy&#10;Tbay51w88QXJpFw9yL72VejzRR0G74nB9Aqk5ha500y+4D7ZqU5YTmxHj3+9zkf/eoc3/vcBn3xe&#10;mqqtpjBq9WkirqRSIHdvCdtK4Hp287wCl6wzsv+Sdebrr7/Wzth6/fXXNbFKilzPg3Qj3Uo/vv32&#10;W5YvX46hoeET7UAJXArFb4MSuJRRRhlllFFGGWX+nEYJXH8UrO2wOmKA/fqBTGpXg3f+XYVPG09n&#10;4EYz9C302Tm3B30/eZOKZfSoMnQjS3cewd7aEmurEvz6E/NXF7geZaeSHbqPgLUtqN9sDNVG2eB0&#10;PYW8R8kk3zBlf+cqDPyyJgN3xWByCVJzihxKk58H8VfI9DqK0YipjOu+mC0ulwhNyyDlojvHRrRk&#10;zMef0m2eAxtD87ibIV9RVArXs5pf+oqikei75JdB1q9fr/1u2bKFzZs3/yKkH/JXfuBA7eBSKH4f&#10;nlfgiouL076sOlL0F19++SX/93//91x88MEH9OzZU+tLZB8jJmZFPiujjDLKKKOMMsoo8zxGCVx/&#10;FDSBaz/26wcwoW013vlPRcp3nMZ0Y3sOO1lxaM0optV+kypVa/Jlz+XM23oIB1srJXD9GXdwxblw&#10;12Yi3ct3onKDVWyJjON+wQNSIjeyo1llOn3RjJFGsViL1pKaV+ROmgLxT8Ytsq974XXciyN2Fwi6&#10;nU36owJy4iPwXdiBmeXepsXkw8xzz+RmaoESuJ7DPK/Apas3UtRq164dH374ofa64d///vdfjFzo&#10;tm/fnq1bt7J//361g0uh+B14FoErLy+PjRs38sUXX2gfkihJuPo1yC8IpaamFoWmjDLKKKOMMsoo&#10;o8yzGCVw/VEovoOrQwXe+deHfFK2Nk26dKJJq5pULPst779Tk7rtJzB5y0H2HrHAqiR//uT85QUu&#10;8qAgiYyb/rivmMHKDh3o16YnXZq1pVf9lrRrNofx81zwvJxOUs5dki86YbF8Dcsm7sL09A0upsSR&#10;efEU5rMm0r1qU6o07krdDp3p3rYJbVoNoOvwnRi73yQ29RFZIiilbz27+TVncMn6uGvXLq1ufiL6&#10;M9HnPRfya4rS7e7du7XzvOSXGPX19dUOLoXid+DHBC75wCA5OZkxY8bwz3/+s0Rh6kUhRXMZljLK&#10;KKOMMsooo4wyz26UwPVHQbeDa11/JrSpz9v/bkKNThOZqb+V1ds3s37jVjbuMGSv0RGOynSrQ+Zf&#10;qMAlw5UC19KlS7Vwf63A1aJEgUs7Favwz4J8CtITSb11mSsRZ4kIEvU74goXbyYT/zCffHmGVkEm&#10;OWn3uB17iYuRV7mVkEFq/iMKxCIr72E8CdcvEBN5luDgYELDzhJ59R7XkvM0YUuaYqEp8wzml76i&#10;KH8lUiSVdUm+ZjRx4kQ+/fTTEsWs4nz88cdafZNupHudHxL1iqJC8fvwYwKXHGtKly5doiBVEpXF&#10;GCDbsYeHB35+fkRFRWmcOXMGV1dXlixZoonbJblVApcyyiijjDLKKKPM8xslcP1hkIfMG2C7YShT&#10;Ozfns4/a03jAYlaINBrbyK8nluTmr8fzCFy3b98mJiZGqxdywbBjxw5NkJLupJvnRYalE7Z0/FKB&#10;q3nFijSsUIGDYnHzMDWVvJwcckX9VvxBEeWTnZnJnfPnn1vg+rF6LO+PHj2a999/X3uFSfSDTyAP&#10;la8g6og8d0t+OVG60bmXQpcSuBSK34eSBC45BylJiHoa2d5l+31eI4Wvhg0bah+ckP4ogUsZZZRR&#10;RhlllFHm+Y0SuP4wFO4CsbC0wtLKBhtb68LzteQ17frT9v+aPKvAJXdrSYHL19dXezVMClOTJk16&#10;bP9F8bwCl+uNG0wX8ejWoAGjevTAeNMmokSdPe/hQbSbm+IPzjnBBS8vLol6ZbZnzw8ELtkPSY4f&#10;P67VU/ka4b59+34UeVi8tNe9e3ftjC55zpYUu7777jutTsudW/JriSW5lef7zJw5UwlcCsVvzNMT&#10;FTkHkW32aTHrad599z0xRnWmW7cev5guXbpqfnTu3EX83/0H9xUKhUKhUCj+SnTp2o3WbdoyXqyN&#10;Hjx4UDT7+uXmTyNwSXFLJ3DpXuPRvdKj+GsgxS1ZH+TiviSBSx6627VrVwYOHMjatWu1HVvyVbBB&#10;gwYxatSol8KIESO08Nq3a1cocK1eXaLAFSYIF5yJj8fC1JQToj7fCQvjXmQk14ODFX8iboWGcjc8&#10;HJuDBxkj6sCBIoHr6tWrnD59GlNRvitXrtQEVVkvZT39MaQd+Svr81jRpzVv3pwOHTpodVqKV7r7&#10;P0bxHYVK4FIofhuKT1Tkq8sLFy7ktddeK1HU0iGF69t37vMwLUuhUCgUCoVC8ZykZ2SLedevP2Dn&#10;TyNwye37cufEkSNHtHMrFi1apP3KM5MUfx3kIe8LFizQFvRycf/0Di75hbmmTZtSr1496tapQ/26&#10;dWlQv/5LpaGgdvXqVKtUiWkrVnAmMbFEgStUEC4WQzG5uVzIyuJcRsZjYhR/GmTZXcrJ4airK2PG&#10;j8fk8GFN3JI7KRcvXqzVS7mzTyc8PQ9S1JKUdO/nUAKXQvHbUHyicvfuXTp37lyiqFWcnTt3lzhZ&#10;UygUCoXiWUl9mMnNW/dYuWo9y1es4VxMLIlJqdr1kuwrFH8l/toCl7MzI6XAdfQo9+/f1wQuubtn&#10;/vz5j3c16MQPxV+X4ot7uVNLClxNGzemZevWbBf1xj8lBT/B6aSkl45vEQFpaYQWFBD26FGJCyOJ&#10;FLsUf17kTrwogamfH0NGjqRn9+4MGDCAPn360KtXL43evXv/bsjXHZvo6dGqXTsMXF2VwKVQvGCK&#10;T1Tkq8kNGjQoUdQqTvS5WNLSs5+LkiZ3CoVCoXh1kULW+QuXWLVqA/fu3Wf8hCksXrKcmPMXSU5J&#10;V0KX4i/NX1rg2n/iBCNGj8Zg/37c3d1ZsWKF9lnucePGaTt5FK8WUtySh3VLgUETuNq2Zf+pU8SI&#10;+qNb3P9WRCj+8sjdebJuWYSFMWLaNHoMHEif4cPpO2IE/f4A9BVx6T5gAMOnTsUiJERrA1KQKykt&#10;CoXi+ZAPL+4IdOZZBS79vQZY2zpi8xPI++ZWtpha2GhYWjsQejaSlNSMEid6CoVCoXi1eFrgeiTG&#10;o2vXbjBj5lxcXNyIT0gp0Z3iz4V8yJWekVMiaemSP+5DsGeJ2y+N/19a4Dro5saAwYNp1aIFrVu3&#10;1l5Lk4eL/57IVxTkzomePXtqv126dNGuKX47ZJ63aNaMVm3aMG/LFg54eHDA3R1DV1eF4oVhcOqU&#10;xkFRv46cOcNRf/8/JDJuMo66+JaUFoXi90RXN2U/bezpySEvL4xEnZUPKP4oyDZ0QMR1j5MT5sHB&#10;BGRlcbdofiLNs76iuG3bdhKT00hMelj4myx+Ux6S8jCdtIwMMWnLEBM+SSbJqeniXhpR5y/iHxjK&#10;rdsln90ln9Y/iEvk/oME7t2XJBIXn6xdL25PCmRy0SNJEmHLX+lOxqW4vZeBDE+GJcP8MaFOF7+E&#10;xNQfxF0i45mQWBh3tTtBoVC8ysg+8OLFq6xevZFJk2ZRoUIVdu3ax5SpM4kV19UDkT8vUvS5cfMu&#10;dvbH2LvPQGDIvv1PIq/v239A2HHS7P6RhC4Zlzt3H2Av4h8Zdb7EMVuO8ecvXMbW1pGY85eEm5wn&#10;7v8cf/kdXMNGjGD1ihUiE+01bG1tf3Nk3GTYzs7O2oHmgwcPpmPHjtqh4/LT/ocPH1b8Thw8cIAD&#10;+/cXYmCg+INiWITxwYMYCeSuTIN9+/60GIr4y3TI+qdLW0npVihedWTbMBLtRLJg3jy6dupE29at&#10;GTl8OHv19bGxssLCzOx3Q4Yvv1I8d/ZsWjdvTrXKlRk1Ywbe8fHEFc1PpJGHzMvzIV9//fUSha3i&#10;jF93lHHbbBi/y4rx+8yYZmyOk28wd2/f5c7tm1y/dpX79+7iGnCOXfanMT/prQlct28/+MEkT04k&#10;L12+homJCYFBIVy5elNMdu9oQpdOJJJ25NPe1IcZeHr6cNzZhes3bhOfkKxNQlNS08WC6AonT7pq&#10;CyZp9+kwnp48f///k0+X5TXdRFbnTiJFqzt37nP/QaJ2X3ddutH9LRdkJ1xOcvKUq2ZPd0/6Jf8O&#10;DQvH3sGB6HPnxfXCsIr7URifQuS1kq4rFArFXwHZj8o+XvaVN2/dJUCMEYsWLcfp+EntAUdJbhR/&#10;DuTYJXfnWdvYa2N5SXbk2CYfGhkZHxZj4gXNTUn2fi9k/XwQl0RIqBy3nQg9G6X9Hy/mAlHRF8Q8&#10;5CT+ASHck3OCEtz/HH9pgWuvs/PjQ+blGVzyFYHIyEgNedj8b0VsbCyBgYHs3r1b+9qZfEVOfgFt&#10;uJigy3jLe46Ojtr5YFIQs7OzUygUxZDt49ChQwwbNkz7iuCJEyeIiYnRPhjxa5Dt8/z581qf8PS9&#10;c+fOaWFERET84J50I+8/ff3nkOHI/kCmSR72Ll+blm3eQSzKnk6zQqEobPuGhobaeZny/ES5+1nu&#10;hp4zZw4hIWLyc+8e0dHRv/m4Ltu/bMuyL1q+fLn2pdwO7dtTt3Ztxs2bh09CwhMClzTS/rffflui&#10;qFWctz/9nGbzltNx82a67NxAv/2bsPH24d7te9y9fZMb169xX6Tb71IIFhEOOAWe0BYvxQUuOXlc&#10;uXI17dp30ISfo0fNOBdzQROSpFAkkXYuXroq+tbDbN26Vcvnw4dNOOFyipsiLH//IE6edMPb5wz7&#10;9u1n27ZtbN++XfRXjppbGc6du3E4HjvOMafjYqIdr12PvXgZCwtLbVLtdNxZm/tId/r6+oSdjdQm&#10;3gEBQVhZ22BmZq49bDp+/IToC+0ICgrVxDV7EYZ8ICjdGR44QGTUOW2xJsUtR0cn9u83EPe2sX/f&#10;PlH+58nIzBXpjBBxOaalMys7T4QVzt69e7W0GRgYEBwUok34A0UY0t8tW7ZibHxI2xWmyzeFQqH4&#10;KyL75uKUZOdVQ+aDbjz8Of5IeVYocF3GxvbnBK4kjA+ZaGd7/tEELh0yX+XYHiXieMjkqJiHGHE2&#10;4pw2V/k1ef7XPmS+hK8ohoaGEhYWpk2Mg4ODXyoyDF9fX21SJxez8sBzeQaUPOBZTtB1Ape/v7/2&#10;K9KGubm59pU1hULxPbJ97N+/X3u9tG/fvhwTixgpPp09e/a52nJQUJCGXGheu3aNtWvX0qNHD008&#10;kwtk2Tdcv35duy/PbJO7LZ2cnLR7MqwbN27g6uqqtWG54Pby8tKEq5LC0lE8ftLthg0bGDlypCZ0&#10;L1y4UCzwzLCSu1BKSLdC8SpjaWmptf2dO3dq4nbXrl219ipf9dMJXHfu3NHaoBzbJcXb3stC9iFy&#10;R7aY9GhfQpUfrZHx69ihA/Xq1v1RgUsaGcdn2cX1mrBTrq0e3ffOZejRpdif8dQErju3b2l91L27&#10;d8WkMImH6SnEXDj/eAfXEVMzWrRoxWuvvab507pNW03gkl+OloKV3M117fpt4sTEV4pGtnb2XIi9&#10;rE2GExMfcuqUu7aDS77uKEUoF5dT2iQ5JuaiJjqdP3/xiYlyobtUTfTy9fUT7u6JsrMkMDBY2/0l&#10;wzhx4qQWjhST5L0LFy6J+yHaNfkUOjMrT/vCl02RwJWYKNIkwpH/29jYign6IS1sKUTJXWROTs7c&#10;vReviVpSoLO0shF+XtbCkgKXFNhkXOTcS4poDg7HsLC0EuHZabvYjh93Fn7bavZlHOXONbXgUygU&#10;ileLuPgkbVfz1Wu3foKb2pgpBZeS/Pg9+KsIXHLclbsJw8KjxNjtTGDwWTFfidJ2dMmHdndF2n7p&#10;2PzKCVxykSpxcXHRBCVTU1PtVy4yXxQ6kUo+7ZQTX3nAuVwMy6/4yd0ncmFbXOAKCAjQnlRLt3JC&#10;r1AonkTucpJP4Lt160b//v010UnuopKLxePHjz9zO5b2JD4+Ply9epV169bRrl07Vq9e/Tgs2T9c&#10;vnxZa7cyPLn7QF6XbVSKavKDFfL8PCl+HTx4UBOnSgpLh+wLZJgyDOmn7BNGjRql7UZZvHixdl/u&#10;3tSFr1AoCpFtS7Z92QblDinZ7p4WuOTZVnKXpWy3ciyV9qWY86LHdYkc2+Vuo2XLljF+/HhtR7Yc&#10;1+XDKxm/ZxG4pLl06RLvv//+D0StH+PN//yLMmXLaWG5u53isnB/4/p1vL29tIdnFStW4j//eYt/&#10;/OMfP3CrE7jkDi756p587TApOV1DCltyB5Wff6A2eT9/4aLoq47i4HiMW3e+F7jkBFoKUfb2DoSE&#10;hmlPsx+mfT/plBNQ+QpM4W4sE3xP+3Hn3gMiIqO1cOWOKvl5ernzSvaFsSJcKXDJnV+Xr1zXJt5y&#10;Ai4FreDgUCKjYrC2sX382qKNjZ0WJylwyd1l5hZWXBMLDylMeXh4aSKYfO1ShicFrguxl0TdOKuF&#10;LXd1ybDlE2KJjLv8TUp+qAlh0q0M87c4Z0yhUCgUil9LocB1CStrW23HszzD6mmSU9LEvVt/2FcU&#10;ZRzl+Cw/nBMeGfN4x5ZEjtMx5y8XCV0h2muLJfnxU7xyApd80isnwqdOndIWljoxqqTJ9bMiJ+Ey&#10;fN0iVf4v2bVrlzb5lE945QRY/q0ELoXi+SlJ4NLtyJSvCD1rO5b2ZDuTOyvlDi55Bp58XVju5JJt&#10;USL7CClwyR1cMrw9e/Zo1+WrUjJMKXDJRfaQIUO0nV8ybiWFpUMngMmdW1LoliiBS6H4eZ5V4NK9&#10;YizHUnnepWxvxfsD3RgtKe7/8yL90YnVclyX6HZnP4/AJU1CYhLTZ8zizTff/IEo9SJp1ar14yfR&#10;creTjmvXb2mijnxl78qV68ReuqKJTXKyLHc1yXtS2Lp9574mCMn/b966wyXhVopJTz9VlXakOyk8&#10;yb/lNZ3wVTxM6Z8U2eS5MHK3l+6puLwm/5fXE5JStTDkuV+XLsvwbmvu5KRXhiHvyZ1o8r5Ml/Sj&#10;8Gl1oZ/yqbz8Py4+UYvvRWFP2pVxkU+L5RN7eU3ek/alUFY8LQqFQqFQ/JEpHJPvaWPkxUvXSuCq&#10;Nk7K3dhSTCrJj98TGX85luuErR+3c1fbiVbS/Z9CCVy/UOCS4cmJtNzBMWvWLG1yK3dnyF1bchIs&#10;UQKXQvFiUAKXQvHqIdvOrxG4ZLuSY/S8efO014LHjBnDpk2btOs/125L4kUKXLm5+dokTAouR80s&#10;+PjjT0oUqH4tAwYM/NFXGBQKhUKhUCj+aiiB6xkXxnJSq3vlQU5uhw4dqi20BwwYQK9evbSzgaRw&#10;VXyhrAQuheLFoAQuheLV49cKXNKtPDh93Lhx2vld0r1sd/ILxrIfkeOyvC/tyzH+58bglyFwPc3J&#10;U+6i75lMy5at+O67MrzzzjslvnqoQ5619cEHH1CpUmXat+/AggWL8fD0fbwzSqFQKBQKheJVQglc&#10;JSyMdZNYOfE9cOCAJlTJ8zbkYlc3wZZfcpLClkT+Le/JibMSuBSKF48SuBSKV48XIXDJMVzurpZu&#10;i4/bEumXRD6gku1RTGI0+7KvkWdt6eJQPD4vW+D6MeQrBnKbvnzdQHL7zgPtTKqS7CoUCoVCoVC8&#10;qiiBq2hhLCfEchK9Zs0ajdmzZz8WonRfbpITYvn1tKeR15XApVC8PJTApVC8erwMgaukMVyie1Al&#10;xS6J3PUlBS8pZm3evBkTExOtnf5eApdCoVAoFAqF4udRAlcxgUt+UloudOWX1ebOnatNejt27KhN&#10;dpXApVD8fiiBS6F49fg9BC7pt07gkkKW7Bu2bt2qfZnxhQpceflkZOYqFAqFQqFQKF4gWVm5SuAq&#10;vjCWE2pJSa8o6ibXciIskcKWRDcxVgKXQvFyUAKXQvHq8TIELt24rRu7pX9yl7Zsj1K4evoVxeJt&#10;Uzc3eBEC16VLl9i3b59CoVAoFAqF4gUi54JpaWlFM65fbv7yh8yLcDW7Ejm51R0yL5ETZTnhlsKV&#10;ErgUihePErgUilePFyVwyd1YcleWdN+3b1/t4zCy/clxWd6X/YJujC8pHjpepMB148YNLY4KhUKh&#10;UCgUiheHm5sbGRkZRTOuX27+8gLX08jwHBwcMBLhyYm2XLBOmjRJe5VBToIlSuBSKF4MSuBSKF49&#10;fq3AJduVHKPnz5/P6NGjNaFr06ZN2vWfa7cl8aIFrpLC+B4xjyj2v0Wxvy0tn3/OolAoCpFt6Yn2&#10;JPoKC4ti/z/BU23tCXuqHSoUCsUfEblWeyUFLldXV22SKyes8le3uH1WpBudOzlRlgKVRPe/RJ7p&#10;pQQuheLXI9vTjwlcLi4uWjuW6NpnSejau/TPz8+Pq1evauftSYFLCl1yYSzbYURExGOBSy6o9+/f&#10;r13XhakTuOQuTnkujxS6SwpPh24hvXHjRiVwKRTPgWyvsv08j8AlhWjpVjdG68bp4mN08evPg4yL&#10;HKelwDV58uQXL3CZHcJUfw7j+jajmV5DGjXuydCpW9l38Aim+1YxvscAxs3egL6p6i8Uil+MFLT2&#10;rmbCgJH0Hb+KfbaiTzDaysIxI2nfaz47jhiwZfEUBnUbxeK9RzF5LGqZc8R4LbP692bs/O0cOCL6&#10;qKf9VigUCsXvzl9e4Br5lMAVFRWlLWDlwnTJkiUsXLhQ+126dOkLRfopnxrLia9c0CqBS6H45ZQk&#10;cEkRSgpc8hWjRYsWaWLRsmXLfhTZLqUd2eblTi4pcMmvozVv3pwxY8Zo91esWKFta5WLT9luW7Ro&#10;wfTp0zV3cgdWUFAQPj4+2tk9UhiTbVy6KSk8Hbr+QH6ZVfYDEiVwKRQ/z9MCl2z/Twtcd+7c0QSu&#10;6OhobWfmli1bWLBggda2dOPxi0T6O2vWrCfGdfn7qwUu4+0sHd6Edz6qx/iNBljY2WB7eCvzRg9j&#10;/qpt7N44g7bfVKfNgIVsMrFm/+oFjOjZiWbNW9Cp9xjmrzfgqJ05hrvFwn1Yb9q0akmrtl3pN3EV&#10;e8R8x/TQTtZNGkyX9u1p234w4+ft4sBhc7VAV7yabJ9J+2qNqdRmGtsd7bDdt4yRLRvzQZnBrD5y&#10;gB2r5zN+2HTWGBzlgNEOFkwZJsb8NvQa3JRGX39Fi+Fr2H/UhD1LJzGwawcxV+jBoLEr2brHVNsN&#10;9uM7whQKhULxsvlrC1zOzprAZWFmxv3794mJidEmzHKCKien8umr/H2ZyImvXCBLfkzgkrtJZGHI&#10;z5DL1x8UCsWTyPaxd+9e7TDogQMHaoKwbMvzxEJStmPdbopnRbZFKU7Jdik/ICFfL9bdmzlzprZA&#10;ln8Xvyfbs1xUS+Q1eXC1zs2zULxPGDlypHYWkBTbpNguBbeS0q1QvMrIc7Fk29++fTvDhg37gcAl&#10;BW758Eo+JJL9g054etk8Pa6/CIHLdO9apnSpxBuVh7PSwAQz68LdphIrS1NMtk2j7Tc1aDNwEcsX&#10;jaJBzea0G7Wew5bmbBrTiRq1GtJy+nZ2LhtHhzpVqFW7IQ3bdaL35IWs3bqUqa0/4a1/fUGFeno0&#10;rlOZL978F1V6LmCdgdqFongF2T6TDjWr8XH55vQaM5pR/dtTr0xlPik3jDUm+iwb043a37ZmzNod&#10;TO3dkDI1+7Ns72GM9afSrWo5mg9exuL+5Sn/wft8WbEuzZrXp/y7/+WbOt2ZvulIyWEqFAqF4jfh&#10;r7+Da8wYDolr8snuypUrtZ0T8tUjuSD+PZDhS4FLTtDlK05S1JJnhAwePJj27dtrE3j5GoZCofgh&#10;xT/nLyn+RbQ/G7q0lJROhULxJLo2I3/lgfFSzJK7LeUOLzm2yjO2pPD89Jj7WyDnFHI879Sx4y8W&#10;uKwsj2C8YwETO1SmeetGtG7bmrZ6DalSvimjZm9g14bptCpdmZb9F7Bh9zbGd+pAzSp6NG7WlEaV&#10;atO88ySWHjjE/p0LGDu0Jz27taGjXjmaNWjPjFVb2LR4MPUb1qdBi0507dWPMbNXsuewKebFhDSF&#10;4pXAwgLLrTNoU7kh5VpNZbujvbaDa1jTRrz7zSBWmexm6cjOVC/djNGbDFk5ZwhNqtWlZqO2tGxf&#10;j4qffkbjISvR3ziNnp2bULNxGzp07s6Q8TNYv8eQo1ZPn5mnUCgUit+Sv7TAtcfJifZiwlm/Vi30&#10;GjakaePGNG/alObNmv32yHCLwm4haNm8Oc3E/0309DTkvRbimkKhUCgUip9AjKHNmjShsRjXmzRq&#10;9PuP6wI5pjeqX5+qFSsyauZMfOLjf8Uh81ZYaeeEFYpPjw/FFgvnwoOtiw63tio8Q9RKuy4oei3K&#10;yqrwjDHdmYPade1eoX3tnryuULyCfN+edO2j6Mtb4u8n2oXuvoY857N4u9K1w+LXi7lVKBQKxe/G&#10;X1LgOpedTXRBAS5iArnv5El22Nujf/y4QqFQKBQKxUth17Fj7HR0xDwsjKCsLO4WzU9KMj8tcCkU&#10;CoVCoVAofgl/KYHrvY8/ZvmBA0SnpxMuEnVWEFFEpEKhUCgUCsVLRs45wgS3c3KKZig/NOfPn9c+&#10;cqFQKBQKhUKheHHID/c9fPiwaMb1y80fQuAS9/n7//0f/3jtNV775z8VCoVCoVAofhcWLFxYNEP5&#10;oXE5cYJa1asrFAqFQqFQvDLULKJrz55sO3KE/fb2j9ltYcGEyZMZNHAggwYN+sXIL9wnJiYWzbh+&#10;uflDCFyvvf46ZapWpUmnTjTu2FGhUCgUCoXid2GvkVHRDOWHJjEvj7DMTIVCoVAoFIpXhqjsbKyj&#10;o6nVrBkuFy4QLuZEZwURAnl+6fBx43A7dUo7yuHixYtcunTpubl16xa5ublyuvWrzB/mDK51pqZc&#10;y8nh0qNHxCoUCoVCoVD8DsQJfswkCeSETqFQKBQKheJV4ZzA5tw56vyIwDWiSOC6IO6FhYXh6+uL&#10;p6cnXl5ez0xoaChZWVnCx19n/lCHzEdnZ2uZ9HSGKhQKhUKhUPwW/GCiUswogUuhUCgUCsWrxjMJ&#10;XK6u2u6t8PBwjh8/rp2pVdJh8jrkl3CL//+X/IqiErgUCoVCoVD8niiBS6FQKBQKheJ7XpTAdeDA&#10;AaZMmcKkSZOUwKVQKBQKhULxsnlmgSs/G9/bkRg42LBeTOLWSkxNWW9pjdGlh5zOKWb3mSgg4OFd&#10;LM+cYIO5GettnTGOjiM0L1+bSIbkZOMR7cdOWwvWWtigH3FbC+MXz5sKcvG7d45Drv5YP0gjqKAE&#10;O8UIy8/C41Iw++3NWGNuxQYrC9aZmrDlpDe2ifmE/Iz7X0LYo3yCkh/gevkqJx7miv+L7hXkEJxy&#10;kYPH7Nioy3uzo2x0C8cpLp2w7HvYnDnFVnF9nbx31JS1Dh6YXEogKL+Aszp/BEEpt3EOc+TI1RT8&#10;c8S9ouuPEXEIeXgDqzNBWF6JJyD7PvYBAZhG3sQn91GRnQLC85I5GSPKx9y8sD6IMNdYObE7+Ba+&#10;2XnC3iNCclNwOHOMbfZ2bA6+jn92PhH5uYTEX+SA27GiuB4VmLHV9Qz295MJFvXiLPn4xV3kiLPw&#10;+7gnBy8nEinCDc9Nw/NyIFts7NjieBp7kfZgUa5nM65hesqZbXbumN1IIijrHnb+rmwR9UoLoyh+&#10;u/zCsDoXxSGHI6y3sGSDpSxTU7Y4HcM4NIi9drZP1O11FlYcupKK1+1YDE86aH6tk/E1t2CHVxDH&#10;E9MIKZ53LwKR/+E5d7E9c4ZDwZfxlGVUrPwK7YhyyE7hZHQYezxjcMvJ+z4ej/IISrqMmXcgNrdS&#10;CXzOehqSFodDTIho0/FqjaJQKF5Zfq3AJcUsKW7NmDGD7t27a0yfPv0JO0rgUigUCoVCoXjBPKvA&#10;FZ6XgKXZIlrWGc68C7cJSkzknCAyMYmzWbkE3InA4KQTBy/GE5RyF0vf4+gHxuLx4Db2QT5sP3GK&#10;LU6WrDA7gVFMAv73Qtm+ZTFdJltgcesSNkdm0Ombygywvo17egIep7fS4P2qdN/thunpY4yZuoxF&#10;p2MxD/fH9KxY1KfnE3gvApNgX2xiz4swQtnp6Mfek3assT7GnohLeD8qIFSXhoI8/O7FcNhDLPzv&#10;pxF0Nwoj1yAM3V3ZaGnGWmdfrO8nEfjoEWHCfliBcJudRmS8L+tmD6Rx64XsEGkLS0nD56YU+kxY&#10;Y2zEWgtbDp27xunMh5y5eZad9jbsdDjCFltv7JKSOXk9BH0Hc7accmCvozWHgmNxy8wl8P4Fjpyw&#10;YuVBc7afjMYlKZezd7xZMqI+X1bqSH8DdxwfFhD8SEyoCxLxj9xK01IdmGAWiG9CArH3g5jZpA71&#10;BqznQIAlE9p2ouu0A1jeS+BS/FUM5gyhYc0+TDp5h6h8KUw9IqrgJibGy2n4fj9Wxybjfu8iJi5H&#10;WX3ImDVmVhiExOCdlUnQFVOGte/HIH0f3BNOMr13L7rMPIrFQ+GHzEuRr9HpoaydOZT6DWaw48oD&#10;ouLv4Gy6hnYflqfTrmC8Eu/j4TaXhtV70KlvO774vCNTAx/glZNCoO9Wqnw7mH7GwXgmJRBz15Xl&#10;3SrSrO0E1l/IJSLei7ULh1Gzehdatm9Fxebz2SXWABGplzi0cwjvvv02//rgA2outMPiaiymaxtT&#10;/sv/8sZ7DehzOASvOGcm9+pHr+WW2N1P4IKop1GCiLQMQuUBwg8i2bZyPK06LWL99XiCEy5hcmAB&#10;zeuOYvH5BAKL6naUqNsR6Sm4H19DjYojmR5yCT8R36hLTsxuVxm9gdvYck3WLVnHRB6n3+dYSCAH&#10;Qq7jk5sv8ikbX1EnjF3dMbuTi1/cFUxOmbP2sBGrTI5q+e2Rnk5I/HkOnHRku/0RNlm4YH4hGovQ&#10;QExCr+KT/hC3GB92WR5kpfFhNjmewlzEOSQxiq1LRvNFlXFMOWXPKit7dvpdxT8nA+8wfXo17ccY&#10;q2i88wvwvxbCPltzVhy0YY//LbzSHhHxKBcfUQeNXe1EfIxFuzzOvrN3Ccq6yYE9i+ncYh6bU/Px&#10;uhGB0Ykz2MaLeEphTdeeFAqF4i/MrxW4dOJWjx496NWrl4YUuaZNm4atra0SuBQKhUKhUCheBs8u&#10;cCVibT2feqXLUFqvLfXat6dh2w407TmTZWFxeGUk4HxqJS2qf8q/3vmYKlO3s/fqQy5fPcr4Pu0p&#10;12cfe2/cxfrINNrUbsQQq8uEZmUTdO8sW5ZOpGGVZjRcaINdShahPCI0J4VTIfuZMLQ7dWvX4dMq&#10;Axhw8hqHfXbTo89YptocZs6kPnTruwIDX3sm9OlA6barRZgx7Fg3kFpf12fymWzO5Ii4yzQUZHHC&#10;dS0dGgxhisd1PJ3nUr9+HwaZ+OFxx55RrSvTZtJeDt/NJ1K3Y+ZRATGZQWycP4Tm7ZaifydbXMsn&#10;KDMBl5gQTB2NmTumKR+V6c0cl2Asj0zi3f9+RMe9p3G4exsnk+GULTeAYbsCcL9zklENv0Bv4CaW&#10;Hd5Lhzq1qdBtIfMsjZjQuy0Nmo9m+skLbF3ciwqtprA4+j7BcveViIcUuAKitqL3SSlKV21EnXYi&#10;79u0osei7ew/f4PguOOM61CX0l9WpmqrDjRs3Zo2I6ex1DUMT7mbSqbn0SMCLjgze2Jb3ulqjPXD&#10;bIIzk3C7HI6Z2wmWze7Fd5U7Mdz5Mi4XrRjVaQCD9/jikXiKGX370HW2mLinFRO4Ms6yYUEfvv5v&#10;Kco3a0f9Nm1o2msg441O4pySjHu4GYOr/ZuPOk1n6rZV9G/0CW80Xcvms7cJCNxGzYqV+Khyfao1&#10;qc7HH3/Nxz2Wi3p0m/CsexzaNZrqZb6m8oTNLFgylDpVKvHZhJN4JV3i4PaxfPx5c4atnUi1Om3p&#10;smg+zcv0Y8Kk/lRs2IPeh4LxTjjJpF56lP62OtXbtKdRe5G/bUQ57HTGKj2PqKxYdq6dRNuuS9kU&#10;l0d47m3Mjsyh1pff8W3jdkV1uyONu81i9dm7OJ5YS+1KFSnVoDk1Glfmo0/KUnrYVnZeTCBKiltF&#10;9SW8IJPjbjsYO2Ui4xwicTq5ktb1q9Fong2umXmEZKeI/I7A3M1R1PlOfFOxA0MOn8bNYw21yn9B&#10;3dkHOXL7IeeSnJkxoA8dx+3HNDmHkNRbOJ3145D5Fnq2rsf7taayJTyajUuGU6rmRFZeeYCDnwkj&#10;2zSkxnJXzNx3MaD1EEabh2Jh2IW65RrSdNomVh/ZTt+q39G4z1J2RUSyfuFYmjTtS7/txiw97s7B&#10;87c4LdPguoNBXRtRc9cVTqeJ9piRSXBePmFK4FIoFK8Iv0bgkuKW3K0lBS0pbPXu3VtDJ3KNGTOG&#10;o0eP4uHh8aoJXIVP28IKxICSLwbfvDwiJNpWc/l0UXcvX9wrRA48zzz4SHsFwq/HFLqVTy1LtK9Q&#10;KBQKheIvx/Pt4JpLgzLN6LJTvr5lyVZLC7bY2LIv6gHHIzxZPK0NVfV60LJJc6q1HsAwYz8CosyY&#10;1L8WpVuOYIbFEaZM7EKDRkOZ5+DEhsWt+eTtd/i0/kjG7zVms6Mzlncy8U+7g43tcurUGEjfRXtZ&#10;tmU6PWpWp49+AFYpKRy3mkb3Fp/ydofFTDl1l+irtozu0otynfdjnn4HI/3xtPmiGhN8iglc+Vk4&#10;u6yiTe0BTHS7hsexWdSrPY4JjtH4FwQyp101Oo3bifGdfKIeC1z5xGT6sW5WPxq1WsDuu1kEXDzB&#10;0pHlKdu0OyPWLWT8rC58VroFk23OcPTgFP77Rj0GWUfhmpmiCRetarWjw+h1bLLfSZcqn9Bo8CbW&#10;nTjO8MndqTFgJpN2mrDG5hiHLtwiMPkye1cPoWLlLgwy9uV4egEh2g6uBPwjNtHo41aMMQ/BI1fu&#10;wNEJd9lEPrBjaOPWdJh0kKOp+d/fk3M9jcK/Q695sHRmT95quZ9DV6NYt7AN39ZpRb+VK5mwaABl&#10;Kjajj8V5jp8zZ1jbnvTf5YV7vDNTunWlw7QjT+3gCmHV1IHUrjOFzTczCC4oDDNc3PO/6sOKCc35&#10;z7fz2RB2Bd+7V/D0XEG5f/+H6lMOYmixiarf9KP3gUBOZafidHIx7atWodbgbawwW0enZi0pN9QU&#10;6/v3CLzmy7ZlHfjvf0vRT+TJ1pVDeO/zzkzyiWXVrEaU+vhj3h0r6uCBOTRt1J5uwk+vB8eZ0K01&#10;DXvPZM4Ra7aLBccWC3N2eobimJBLVMZ5tq8cS4v2C1j3II+zubc4YjSbemWb032nOWstrR/XbcPI&#10;mzhYr6BG+SFMDriGd3YStg7zaF69LvVnmnEgLqswj3X5nZeOk8tW+lR7h3+/+yW1Z9rhEJ9JaOp9&#10;ds6tQ0W9VvResoQFW4fwbdnG9NV3w+XUKqqXqUvL1cewz8rlQupxpvXpTtsx+9llu5VBHcrwTatB&#10;TNkxn46dGvJRuf6s9JMCVWfeLV2HTgb2zNk4nVYNOtLLJAw7nx30atyXEWZncXJbSufBnWk+cSWz&#10;RRvb6OSGxdX7+OekcvKSL/o2h1i1ZwUjujegTefJbLiega3zFhFmE1qYPsDt+jmOegWLfMtUO7gU&#10;CsUrw68RuFasWMHYsWO1c7eeZuLEiUyYMIFFixZx4sQJMjMzhY+/zvy5dnDl53D+qh2W+j2pU/kj&#10;3iylR8W5riwNySAkO4ErF7azbf5gSn8+hsZzHNiXm4+ncKcrAPkr/dehuy7fz4/Kv493zAl2z5/N&#10;3BV7mH8+E/MMee97eyW5ledBaGdCSIquF7f32K7OXtH/OgqFu8LrCoVCoVAofl+eVeCSD9VCctLx&#10;T0rktJjcnRHI39PxCfil5xCUkYZ/SgoBOXnCbh7BaSn4p6YRc/EwY3v1pdEkU8yFfb+EJAIycwjJ&#10;zSIwNYEziYIE4U9cHKflvew8QuVDNxFeUEYqfomF4fg9TCckP5/AB7FYWyygTv1hdN12GteCAsLy&#10;swl6KMJ/mKXZCclMJyA5haDcAkKL5iLylcOQnEwCU9IIysknNCdDxDedIC28XOE+hcA0sYjPlw/8&#10;dOmWf4t7Im0BqRnajiotHzKFWxHnM4mJ+KU+FHmSTGCWSFNWOn5JqQTKXVO5DwkJN6B1o/60n7eV&#10;dZarGFy7DD2m7eHAfRF+dqaIo8xLke7EwjwJfSTimCWuJwh/kx4SJOIi4x8mroflSfuFfoc+ITTI&#10;9OeIvHxIQLpIv8y7x/eK80jM0ZKxddhB32+aMtP/Ad4ivYEi/7X8FWXnn5ws4pFLSF42gSI/A8Xf&#10;ocJvmbcBGdma3zq/5CufQeniushDLV8eizwiz7WyTdHqRWF+yvvCn+QkEY6wL/MvWbjNEv4Ld/Ls&#10;seD0VJGPwk2q+JVpydI9uBX5LfNK5JFfeqZWFn7JIm/EnDckW9RHEe/A7CI7KcJdtoi/FudkrY5+&#10;X08Fwl1gjixDUT8zRfgPM7QzysLEvFjzS9bFp9zINARny7oi6o0IU4uvqAPBor7IeASIsJ94uCzv&#10;y/DTkkUZyvYg3BTIMhRlqaUjUfifIOqqqK9afos8EvXSX9TXgEyRxzKvCqR7Eb80UZ55Im5pD/GT&#10;8UpKEvEQbmTdFu1MywsRhn9qklaH/B5mirBE/su6ItpeoLAj4xsi0qq1I9HGzgi3gSKPCtuXSEOC&#10;qH+a3/K6sJ9ygW2b59G69y4sRNkFi3YSoOWbaNfF06lQKBR/YZ5X4LKysmLfvn0YGhpqyF1cP4W0&#10;4+joSJro63+t+dMJXBeu2mCl352aFd9GBMNr/9Gj9nRLVl69S0D0dvTn9efzD4ZTf4Yde8XA6yXc&#10;hYlJwpmLQVh6OLLF0lw7WHOzwwn2Bt/EISFbDLZx+PmuZeO4mpT+oDT/KduXDptPsC7yLs5iwD59&#10;/SwOvsfZbmXJWhN7NtmdwSj8Ac6JcscYRMmJSE4ynrcisfI/xQ5bKzaKMDaYW7HW/gz6wbc4mZot&#10;BtVUQpLPY+Ptg6FzIBY3UnHLFYPlcx54qVAoFAqF4uXwrALXL0Is1s/micW1WND7JskDweUu9BLs&#10;PSOaSJWRhM+dG3jFpxIoDz3/Ff69VKQwVZBPYFoCXreu43b1Gp73EzQB5ncTCqTIkpNOQNItfNOK&#10;xKeS7CleTWT9yM3CLyUBn4fyddwS7CgUCsUrwM8JXMPHjcPdzQ1/f3/Wrl3L1KlTtfO1noft27eT&#10;nJwsfPx15s8lcBXkcOGaFRa7B1G1bEP+87+y6LWvwHftBvJ1lzWs2j2bBXOG89FHo2k0y4l9udmc&#10;STmHjfl2+jbsTP1a3WjSbxzdhvWhR6fWNKzcnbbjdzHVPQR947ks7v01pf73Aa9/3JIag9Yzcd9u&#10;Vhoupm+rnjTV60XLKTPpPWsew4ZNpUfrcQybYsCG4GROpt/DPdKIWUO6UvvbWnzVfjA1R0+l+8Kl&#10;9F9nyVz789jFZ4gJ3H2C7nigv3c/89ccZWvYPeyyH/3sl4sUCoVCoVD8NrxUgUuhUCgUCoXiT8ZP&#10;CVxy9/bICRPo0a0bXbt2pVOnTnTp0uW5mTt3LvHx8cLHX2f+hAKXBebbR1D5q6F83XodKyPsWbhl&#10;KB2+/i/lvvgv//2wIv98cxAtl3myLysFlzNLWTa1Lf+tMhe9JT5YJGSJMAoIiHVHf1JZWnVuyQeT&#10;bFljuhvL7X2pVLohX3bcxIyoh+y1WczSPm/z+X/e4rX/fscXtetTtUkdKlf4ko9ef413vtaj7FJ/&#10;lkVk4nMzmD27xjC0Y1kaVK5KhSp1KNesDRX7TafzThu23Y7D9VHhk0H5aWft885autT2ZoVCoVAo&#10;/ij8lMB1NS4OkzNnFAqFQqFQKF4ZzAMCWGtmRnU9vR8IXL5FryiaHD6Mr68vXl5eeHt7Pzdnz54l&#10;KytLTrd+lfkTvqJojtm2oVQq1Z/Pmu9hxbV43DOCcT4xi/51Pua9v7/N//2zJ02XuLMvJw3/ywbs&#10;XDiQj94ZTI3eZmwNvY/XvQs4W61nYsVS1K3Zl9rrA9jrbIT55t7C33p82moVkwPvY3xyJ5sXNKCU&#10;XltKD97AbOdYzK8m4nH/Hh7xD/BISsU3Xb7imE+oPO8iM4XTKYl4xT3A+4YHDk5zmFLrE1p/XY9u&#10;OwNZfzWP4JwswtPSCEotPOciuKDwPIkS06tQKBQKheI35acELjkBk08nFQqFQqFQKF4V5K6szoKZ&#10;ixbh++DB4znTY4Fr/HhsrK2JiorSzuBycnLSDpm3sLB4Ztzc3F61rygK8nM4d/sktqZL6dhxPk1G&#10;m7PtVgoePCIo6QZO5iOYO7QxdevPpO82Hw7n5nO6IB//q1GY75rB2D5NqVitMl+VLUtFvfa0mGbG&#10;vJO3cUrPJVxEzc3jCMt7d6RtuepUrDmEfnvsWRsdymbjZYwZ0Y7qdapTWrgtV6cBeqOXMsnyDFYp&#10;mYQ9SsT3niMbt/WnR7tyVK5RmdLlK1K2Vn3qDZnLqEOemNxLITj/KoGxh1g0YTI9ui5i5smrHBZl&#10;GFBQWDlKTLNCoVAoFIrfjJ8SuORTyc6dOysUCsXvilxstmvXjv79+zNo0CDt/44dO5ZoV6GQ6OpM&#10;7969GTp0qHZN1hlNuHjKrkIhkXWjffv22t+LFy8mIiKCiEuXCMvOfnxe5Y8JXMW/ovisuLu7v2oC&#10;l3yV7/vDPy8IYgUR8mBS7ZDWwlf9oouunxeEP3VPvjsq710q+pV+SPvFD42Un3vW+R0j0L1OWJJb&#10;eU1zK8/QEr/Sngz3okDak7/SrrQnt/HpvkIkw5D2ZNjh6hVFhUKhUCj+MPyUwCXmMrzx5pu8++GH&#10;vPvBBwqFQvG78J///pc5c+Zw4cIF9PX1adOmDaVKleKfb7xRon3Fq817YsySdUYKovI1MCk8dOjQ&#10;gTJlyvDmv/5VohvFq42sM/9+6y309PS0h3sxMTHcuHGD8IsXNYFLN2dSAtev3cGlUCgUCoVC8RL5&#10;KYFLTtba9utHVGqq9rBKPqiSD7EULwaZn5GPHml5q1AoSuZcejp9Jk5k3ty5XLlyRRO42rZty0di&#10;Qdq6Tx/O5eYSLduRoKR2pnj1uCaYumED/cX4JYUKncD11Vdf0aBdO85lZWn9rxrTFBJZD+RmnfWW&#10;ljRs2BA/Pz/Onz+vBC6BErgUCoVCoVD8qfg5gauNWEBGpqZy6tYtxk2dysgxYxg9YQKjxYJT8fyM&#10;EXk3YuxYOnXrxhpjY21RXlK5KF4eYSLPQ8QcPFDU64CXSODDh4Tm52vhlRQPxbMRkZ5Ob7GYfFrg&#10;+vijj2jVqxcROTmaEGYjFplDhg9n5Lhxqo96BZF963AxPsm+1eDUKWbv2FGywCXqTlRmJidiY5k4&#10;ezajRN0qyT/FXxtZX2Rf0aNvX1bu30+MqBPyUPlGSuBSApdCoVAoFIo/L88icMkdXC7Xr7NoyRJi&#10;zp3TJn5y0SB/Fc+GfLVKToRlnk6aNIkmenos3bOHc48eacc6/Frk8RTFhRTd3yXZfdWJKCjASCws&#10;Fi5axGn5BSxPTw3vX4Hm3ssLD+Hv1i1baNakCb2HDtWELhmmrlwUz8+zCFxyB4ZZQACTxML1Ymws&#10;F8WiVPVRrwayb5UCw+HDhxk7dixNGjdmt6Mjc3fu/EmB65joj5esXMmVy5dVfXmF0NUX3VjcqmVL&#10;Fm7bxnklcGlGCVwKhUKhUCj+1DyvwBUZEaFN5oKDg3FwcMDKygprMclT/DhyIrthwwamTZvG1KlT&#10;GT58ON27daPfgAEMGz36VzF01Cg6yh0Lbm7aLhZduYbn53PYxYWx/fszRizyxohf+ferjMwDmRej&#10;+/ZlYI8erF27llu3bmln9ISFhf0s0t6P2Y2MjMTW1pZZs2YxWpRLm1at6C/KRu7iUgLXr+N5BS4p&#10;wp8TyD5KrrtUH/XXRX6JTrZjXd86dMgQmj6nwBUbG6uJFEFBQWpM+4sj+4NNmzZp9UUyYsQIWrdu&#10;rQSuYkYJXAqFQqFQKP7U/BqBy97eHnNz8xInborvkXm0YsUKbQEmJ9VS4OrSpQuGhobcv39fW2DJ&#10;p8ry91mRk+pDhw4xauRI9Bo1Yo+YXMtFvq5cpcBlJBZr7evUYeKwYQSJCXvA6dOvPG4iTzxFvT66&#10;Zw8bN2zQBC75pawzZ848LiuJrPsSuYDevXu3tgj6xz/+wZdffqmVoYmJyWO7EilgTpgwgenTpzNm&#10;zBglcL1Afo3AJcUKWT6yHGX5yv9LQvfZ/uLtVvHHR6y3Wb58+eO+9dcKXHZ2dj9bX3Rhqzrz50OW&#10;3+rVq5kyZYoSuH7EKIFLoVAoFArFn5rfT+ASiwUxObQq8d6zYSGwEvMqGxu56Hh6oVG0QLGxw8aq&#10;0O6T958V6Y8V1jKcX+iPzKOSBC4DAwNu3ryp5ae3t7f2hFnuAvoppF9ygi6FFDlJHzRwII319H5U&#10;4GpbuzaLZsyQxVlkHhXxpCn5avFrP2bjz2USRX6f9/DAdPduTZQqLnDJ/JflJRetur8rVqzI3//+&#10;d8Tc/jGvv/46M0SeOopFtG6Bu3nzZiZPnqwErpfArxW4ZPkYiXVXvXr1+PbbcpQtW5ly5Qr57rsK&#10;fPNNGXbv3qXZf7o/0/oYazutr5O7eyT2drZYF7PzY1hZ22Jn74CdrY1Gyf3Ub4+1rUyPiJd1Yd78&#10;8r5Rh0yThehrbcWCv9h1i0KsRb9VmHbRj4p8sNXC/al8kGODQPwt/ZT2ZRxLiufLErjk646dO3eh&#10;TJkKT9QXSalSX7NgwQJ8fHxKHP+0eIqyt3f4vs442NthK8aPp+3+ACtRV0TZ2Bf19za2cowszN8S&#10;7b8Afuk4bGEpxivRFmx/q3ot65O1aEcizMI8eeq+oLCOFMarsI0+aU8JXH9ygUs3mIYVobv2Y4Ps&#10;09fVYPzqocq8BMRcXkP8XZg/8kyT3/awWBmu7CeKI6/95uVVLC8kz5MfLzeuPx2H3yWvfi+eKqNC&#10;nq2MXhQyr4vX05LsPCu/V7kVrzO6MbT4OKrZ+0E+//a8qPz57QUuK8wNNzGzVzOq1+zA6M0mGB02&#10;wfigIQb7DTAwMMT48BGOmpthfuQwxkaHOGwq/rY4ionRQQ7Je0dNMdi+lkk9mlL+3U+p2nIkyw5a&#10;P7notDrMzuVj6VKrKQOX6mNmYoTRQSMOGB3AwNAQo0MmHDYW/xuK/w8e5shRuVvHHFMR5sGD4prB&#10;fmFPhHdETJoPrGRCj9Y0aT+FrWbPP5GXefRTApcUWKTA9Sx5eeTIERYtWqT5I/17boEr/wH3Tusz&#10;pkVXpq7YyK7pg+lWZxxG3tdJzCuy8+gR+TkPuRHuwe4JnajxXnm6zTYj/KGo+H9y81MCl1z8yDov&#10;xapGjRrx2muvPSFsPc2nn37KuHHjtDJRAtfL49cKXJIDBw7y3XflRNn8jVWr/sby5X9j2bK/sXLl&#10;W6LtbSEuLkGrA7L8i+/KsTVYxYR2dXn9rXr0nj6DqZNH07ODHl9Wbsuk9QYcMrcQfYsxB0RbNjA4&#10;KPquo6KvssBk93wG1K9G1dptGLJwOfMXLGPpiq3sNzHF9LDsY4wFos8T/c9B0f8dFW4szI9y5NBB&#10;DKVfhkai7/nhYtnCzFT0W4V29gsOiv7xiOgfZZzNjop+VPRvhfcOcMD4CGZSFHjs1oitc0V/Ubos&#10;dbsNZ9qaXewxFO5l32cpwjY25rDoX81Mj3DI+FBhHA+IOB6QcTEVfol8MZNxlP2jiKO4biziaGFl&#10;yt510+hVuxE9FuzG2Mxc5Mkhkef7xP359Pz6Q5p0nMQG/T2snT2XZau3Y3jUQvTjhfGVfu0Xfa2R&#10;iXB3cCvzBrSkZt0ujFqzjVUT2lO39mAW7THGvFg+6HhZAtehQ4dp1aqpqC//eFxfJAsX/g0Xlzmi&#10;viQSIOrbD/tsK2yMd7C4f1Pef7823UXfO2X6JAZ2a8FXFZsxbLk+B8zEmHBE5K+hSPf+A2IsEnkr&#10;6pHVodVMaF+fahUa0nvaPBYsWc6i+WvRNy6qMwcOiTFMjl+ibMX4dVSEbWFhxtHDxhhKv4rVvyfj&#10;JPLatHCMNRTj2n7h3uiwKRYGa5nRownlyjZn7AZxTdQj00NGRfVPjJHCjlbmsm4Vxddg/34Oinpl&#10;KuqB3cYR6JX5jnLNRrBoh4jTAWOMTY9qda5QaBJ1WtgzEX4eFGOvkbGomwcOYCzytrAOi/gYiXQU&#10;tbmjos4cFOHK+nDASIzJ2lhbVE8OHhTXNoh5Q33ql2nI4A22Whxke9HmDSLsw6YiD82NMN04kPpf&#10;1KbX9M0YmRWKuDqUwPVHEbjkIaF52YSk3uZ04m1c0/I4nSuuPTG5lgeLCjs5iXheieV41EWc7qbh&#10;mVFAaH4e4TlJBMRfxeF8FNYXr+EUn8npbOEmL4vglFu4Xb2CTcQNXG7ewiP+BrYxl7C7dBe3tBz8&#10;C367hZHit0TWmTxRB5Lwi7vJsciLHLtyD/esAgJEmYf9ARZvfwTCHuUSmpuC963LnIg8x4m7KXhl&#10;PiJEHub7tN2CXIIeJuJ37y5eKRl4i3YaVIK9n0W6yc8hLCMO77uXsI0Kxzw0FPOQEMwER4PPcjQs&#10;Frvr8bhm5hFYUOjuucN5TsIeFQgyCUi+i2t0FCcu3+ZUSi5+Ip3FBYBCZB0SaRB9kvdt0fdEXOT4&#10;rUS8sgsIFv6EZKYScP8u3ompeIu+KDD/6T7tGZH9oyAkOw3/B+dwu30Jp7h0fLJEuWWn4HM9mmMX&#10;YjC/lohriojPy6jbIvzQ3AzRx97HR0x4vDLz8RfpCf3N25BMm0h3Xio+ty9z8lyMqK/JeGaKPBfx&#10;eWn1Q6Y/L4fAxDu4XY7G6myoqKPBmEVEYSvK3DVdhi8W28+SH7I88zMJybiP66WLOERe4WRCOr55&#10;ooxLsv9CkGOcyB/R5s5mPBD1NRbbc9HYXLuHS0oeASLs8LwMQlPvcOrydWxixG+yaAcy3S+sjAvL&#10;Liw3Gd/7t3CKuoSzbC+iPw58PAYX1vUwkdchybfwvCvG7duJnEwurNe/RnD7zQUuMcE03bWEYU0r&#10;8NHXegxYtIOd+/ayfesG1q9cwPz+9ShTqTlDF23AeEFnyn7Rkt7zNnHIejX9P/8PTVqOYoW+Cfq7&#10;9qC/eRbDWurRtM0YlhcXuKxsMN+3juk9alOp9URW79zAml5f8d5H1Wg/djrzBjfko48/pkGv8Uyd&#10;0JfqYl7WpP881m5eJhal9Shftxu95i1jyabt7DY0wdL2MJtm9qBFnXp0n3/gmXZvFOePJHDl3zqN&#10;27JmVOmzF59r97kXc4ipn37CjD0BXE4tslSQT25mAlevXOHWeROWde3JyDlmRKaJivYnNz+3g8vU&#10;1JSNGzeybt067f7PIe3t27dPCVwvkRcpcI0a9XdNqFi69G8sWSJFrrdwc9vI/ftx2qL2BwKX4Wom&#10;tm/O25/3Y4W5WLDbWXBw22z6VfwPZdqNYGL/dlQu1UwsphewcOZEelepTbexa1ixdCKdq1SiThvR&#10;X22dz4jWeui1HsumTfMY27Ian1XqxNh50xnevhrflq7B0LkrmNG3FaU/ay36viXMGzuUzmVr0Geh&#10;EftMvt9hY2F6mP27t7J+3Wo2TetOk6qVqd19Mlv2r2dW9+ZU/K4JnaaIfnT9FrbuFov9x2mRQtxe&#10;Vo1uR41SNWk3ZgnLJ3amcvn2DFm1AzOn9YyoW57mHcezeclompWvSJnGg5i5cDwdqn1B2VodmbN2&#10;E5O7N+Xbik3pN2c+4wa0omnlpgxeupdZ/fSo2GQ4y/fuYeuUVtQo04TO/aexbtkAGn35Hg26TmHz&#10;lrl0LF2RZp2nsH7PWka20KNshdZ0mbmYheu3slP0taZ7Von8qcQn3+rRf9FWtm6eSY/aZWk2ej1H&#10;Rf7rykXHyxa4Ro36x+P6Ipk//28cOzZL1Jf4Hxe4Du1kyaB2fFaqBwstLDGzteLwvuWMrv0uH7UY&#10;xahBXWlcoTEdx81l4eKZDGnQiM79ZrJq3VwGN6pK1do9mbV6AdP7tKBm1R4s3bCcOd3q8PbHTRgy&#10;ew5j+zTiqw9K0WP2JuaO6EzVb1vQd95SFs4YT+9qdek+YQM7D9s8HqfsTVcyum1jKldvT89Zi1m8&#10;cZsYc404sn0eQxuX518f1mXIzAVMG9STsl+2ZdjkRcwc3INmX1el0YRtbJs/jOY166DXfzIL1oyj&#10;e82qtO01g+3LxtK68kd8VqMDI+fPZmDjqtSr3oHpu6wwF+m2EuOwqSjnUU2/5YOvRHkuWcH4bjX4&#10;qkxF2oxYwJxxnahbrjKdx63AUPjbvHJzWnQcx/zpIoxvv6Ne44FMnzmGdtXFOF5zMDMXTGNwy/JU&#10;rNyCIQu3MrFLE2rW6c74NatYMGIAnWs2Z+Si7ZhsGoLe1w3oO3OLErj+iAJXWF4e3mLBYGe9C/35&#10;7Zg8pjNtFhkx9Ggk26NS8EjLKxo0C4giFf84VzYMrUHrCmX4cJwNwz0y8E99QITfcrZN+ozP//sP&#10;/la6DZ8v9GNDbAER8RGcMGhLv3Y1eOPrOfSbOV1M7rrx8XuVeK/2dEb53sEmB2JFGBJ5eKm2SNEh&#10;/xecE8QU/coBRjeQ6xZUkQJ5T7qXFLcfLhc0OsT/OnQLZumXdC/91bnR+fVjbjWKxU/alW51SPe6&#10;fJf35d+af0ULHXldXpNh6uz9WBo0O8XyRBdfXTx1SDfSH12eSH/ldeleIv/WxU3LP52fRf/r0q/j&#10;6XClPYkubjq/ZVy0cIWdHyzs8zOIzgzHyduU+bM2MHfPKfY+yMM1T9wTdnX5ooubLn5aWn6Q70/+&#10;r0uT7rd4fKS/8rd4Wh77V+SHLv+fDlfmxdP1KqKY2+L5K90Xuin082l/dX7Ka/Je8TzS2YslmdA4&#10;R9YOrkOb19+l5Sw75oiAT+cWutf5G5kfT8RdZ3atncWA9iMYahLEpiTwEQv76BLy8omwZZhF4WqI&#10;dESm3yI6aC0rJ+jxn9e/4n/f1qdG7760GDSQ1l0600ivKeXFpKnqdBOW+t/kpCYcFfpXPCyJTIcW&#10;jqB4u9Ldk3aL54lWZ2R8ioQzaVfaOU8usQXnxeA/mwFv/J0mdYbS1z4Ok8RCt+cFOj/lV8FiClKJ&#10;Sg7E3Ho/06duZpFFMCYJaYSm+mFxZAUj2vVnwAY7lt4v4KSoc1FF8deVq/RT+iX/18q9eB495pFw&#10;k457mDXru31Fv+7d6HQ4Gv07mYQmR2J+eLGYJKyg94FAtkUniT61QPNLl36ZLi2dRWnVhR9RrC/Q&#10;pV8XpyfyqSCH2OwoTnnrM63fIPpM2MyM8+lYZAt3Ig90fUqYRmEYuvzWykSGK9Ilw5D+6dIq7cm/&#10;deWjC18X56f7YenXORHGRVI4m+zMhpF1af+fj2g5zYKZZ3M5LeIj3Up7xctal7/Sj6frhu7+92EW&#10;tjFp93seEZWfgGeEC6tG9qNTjbpUbtuD+q3q0rjBd3xQfzQ1Zx1jy7lkvERbkG6kf7qy1fmv+z/8&#10;UR6RubcJuHGKbVu2MmXOXtadvoZVVgFBIq3F46PLE53bp/vD4uUm0ewI5L2S+sPotGucD1jO8rHl&#10;+d9/3uDvX/Si4iQvtl9K52xaKEEuk+hRrwP//mQaA6zOYp5fQKBwJ/380XzVwpHi1ff59v/snQVc&#10;lcn6xzfu9rquunZ3u7ai2IqJQYhiK4qKmHSndIogSIeA2J2IHYgidnd3oFJ+/zMHjqLL7t289/53&#10;Dx9/nve87+Qzzzwzz+/MzFu83PJTflekkfeQrFtJ+NuOocW/WtN1TDA2Iu+Nom/IsG9l9PI+6fvs&#10;cLXTo0ZPNzS9D7BBErriWfH6/Bb851dwCWdtsTtGA9tTvclADFx9mDlajc7de6A3UpcB3ZtQsXo7&#10;dE09iLIZSpPqrdGYbM2ChXPpW/FL2veejFPYCsXkeXmME4Z9u9JF3HtvBdeyFcQvdBbPGtC0nzHu&#10;QZ7M161D5WqaGHv6EGE5iB9KN2agsSuB3jPpVrkUbTVn4RyWQmSwC3azDZkyvC/dG9eiY7/x2AoH&#10;0998OF3atKH37KBft9WkGP6XCC5eX+TSSgv6tjMkbNMeMhIt0avRBdflx7n2PJtHdx/wNDuHPKG3&#10;vMnlzZM1uGprM2HeEo79zVdwSYJLynfSpEmK1Vkfbk38EHKrolzpJQ8tVhFcfx3+DIIrPDyCOnXq&#10;YWhYmvnzy+HiUg5n53LC2a0mnEx/7ty5WzLBpVjB1YVvKg7FQq62ihJ6YzYa9epNGG5si7FeOyrV&#10;aUB7jeHoj53I5KlGzJsfzCJfE/TadaD3KGuCY+czTaNzEcFljmEPNRp2norX0kV4zdGkW6UGDJ9m&#10;xcRBTSlVoxk9BuszZtxEphjNxMI7nOiEd3YhyHwo/Xu2RWOwFqN0ulCvei2a9zXENXIpCVH+zLec&#10;xowxg+nXsjZN6rTHKDCZ+KQi+5EYg7+ZHp3rd2OUcxiB5tq0aaiG5iwnwsJN0WpZi04Dp+MrCa6G&#10;neioY8WiNUGY9GtGpwbdMLK0Z1RvNWq1G4n1wnD83S2YZTCOCRZuTNNsTpOek3AJCcZrcgcaN+nP&#10;eFMvwoNn0bfmD3TWNMbbx5KBtZvQbdBMPGJTiArzxNl0KtNGDqRX89q07qzFPN9A5g7tSK0mfZkS&#10;EENYgBna7erRWt+ehMSkn2yl+6sIrujoGHr27Cr05fu3+iJha1uG9eutuH373i8SXLb6fahYZQBz&#10;IyJZHBNGgL0hves0RtPYjdnje9G4cV1a9hiG3piJTJoylTlOvoQvcmCa0DX1PlPwCPPARq9bEcHl&#10;gOmQLvxQawQO8YvxcxhNz2/LMWiqK1N12lOtfiM6DxjJKKl/04wwdVtIeGxxWS0jMtQTJxNDpo/q&#10;T89GVWnbcTBWrjK/dnxfpRvT7JyYMVyD6o30sPYNFXORmei0rE9NHUecpvajTase6Jq4ExK9CKdZ&#10;YzCYaU6Q3Xh6NW5Es37T8IwPxFyzJZ3qq2Pku6yQ4BLjcELIfCZ1bU6NpqNwSozEbXJP6gj9G+MS&#10;wmKPCfRoWJseo60JMNWiTdPeDJ3kxMIF3szqLOTToT/jJuqh3rwdLTVM8An2YIZma1o17cVIk/mM&#10;7lOX6k3b0U97POPEmDp1lhmOPoHEeY+hc60O6M5VreAS+B8kuPJz2HtzJ4nLZmKkVZPmzSrxraYB&#10;XYLW4372KdteSufuXfjDLx6yJcWAufo/8nWd2XR3W0vY1Y24mXRDv+JHqDVrRNn6I/msuQcGa0+w&#10;9OpWAkyaMFSrG3Xs03BNjmRZ0Gia1uoiJvGDUNOfRg/9UXTS1KPLjDAmLj1F1LNX7JUrOYQDvmNX&#10;DIGuhgzS0qRdD1266dgzMSidBVk57HuVx8XsExw8FI6lUyhak4OY62GDofV4uusMp+MES7QWriLw&#10;+l22ybIXq4fEsdxnHLmdScJyd6GAg+iv1UcMHgNEWbQYNNsB44QdxFy7z14R9qcT+wLhOD5j26Wd&#10;BMc5M9FoFN0G9EO9rwbttWfQefZSHPedYe3tQ0SFzsHWwRTjtWeJuFFARvYDtqe64L7IhGHBQnYb&#10;N5O6KxwLh8VoTwnCzNeKSWZj6aIt6jDZFr3wjYTcecTON89Iv36QyBhrpk/rS58hGrTT6I/6EF2G&#10;mntiuuoAKY9fcvjlNQ4dS8DV042+o23QczZDz8GAbkOH0F7flqE+uwi7+LjQIcp7wuYzWwmMsGXs&#10;lJF07d8X9X59aa8zi25mK3Hdf5203HxR3xwO3tjP8ngnjKfr0bHPICGryQyeHYvl+jusvCMcIzEn&#10;lQ6X0slWIP8lx19lsm5XAlZmXlgs2kro3TxS3wi9u5dF/Bp/5lpNQmPYINQ1etNJDLgdJi9iWtIx&#10;Vj959ZM2O1KQz8Hzm0laIvTAyJr+U2wY5TEXzZlj6Dp8DHquUVjErSAg1I5Zs0egPnQEHYVMJ8Rk&#10;svLJS0XZMl5ms+vgKkK9jRk+aijt+/RCffBQNM3DMVl/nRVPpQN8iQPp4VjbBTBw2jI8j99mi5CX&#10;XBl0+s0N9l9ahbv9NKbMsmPulvvEPiog/dVNdu+PJdh9KsN0h9Cupy5dhtow3n8/AZmv2Jf9hnPS&#10;Gc25z9qMZbj5zEZz+FD6TNZiuLMu/TpUQ+27ymjYbsBaeKV73xJcksR4wa4Tywg2bkXPOl/z+afl&#10;+abmALrMjML2yEOSTmSSHG7F9KnD6Sx0sKOAxlTheMUeJ/Jq4UoQhQxF/oV4Q1b2dU4c9sJp2ghK&#10;f2tIT/vNRDx7rXCozxY859CtzbhZD6FHzfJ0mrOY6Yees+31c45e3UGiyGvyZF069B4s8jJC2yIF&#10;++0P2fjkDWdz73NCyCdkcSj99cOZYD6f2a7TGaCvLfTKAA37xVgfPMXqvHzSC16z+1YG0UvdmWo8&#10;ip66gxlmr4+2YRe6fPkJXTRmMWb1fZYf38fGDe5MnDmRIZM0GTdXEw3deWgZh+OXvp6gLfHMmeeL&#10;06rdLDq+m1D73ui3/JpSn5XmiwpdaaE7n7k7TxB38Rirkt2wnCP6a//BtOs1kQFTQjFdcY3k6wUc&#10;zy8kA6SeKPU4s+AVp++tIX7RLFqVFvoycAHOFx6yWThlh+5lkhhti8l8J4ZHHcT/9AsxCX7EySvr&#10;iI4JQGtSGHMSj7JMOHKHhYu/6fAS3OfIiUE8zsdzWffyNXvuHiV2lQ+zzcUAOGSQqLPsB6PpaLiY&#10;WWuzRD84y8ol05jTqwxVv/mGT75pRq0usxkTsYfQO68VBKfCRou+duLeAXakBTNt9gJGO28m7M5z&#10;Yb9esO/uTha5mWIuJphW2++QeOYs23fHYGIThuaEIGa5WjPJdKzoB1qoTbRiRPh6gu8JmyN07/Dr&#10;h2w4ugIP/9kM09dCQ+qr60j6d6pGp7I10bBchdWZPPYVCNtzfhNxi8wYO06Ltj0Go9Z/Jrq2a3Dc&#10;9ZwtT4Vu5Nzm+LllLFhkxeBxI9CZOoAR03Tp2s+ecZ6pRN57TlqR3N/hDadf7GLNSmMGNqxJ9eq9&#10;6RNzkIAzd9h99hSxG7azYMthkm6Iut49zt59izC1dWHgZBvG+ZuiYy7qNWwEHQwCGLk4k6X3Xoo2&#10;vcPBa1sI8PVjlkU4Hvuus+b+VQ4cjcHFI5ShE4OZ42HHdIdJ9NLVpeNYEzR9l+J1/gabC4QN5xn7&#10;z24hIcyCSRN1aN9L1LWfMTrWK3Hc8Zgtj0WZRdlluxS3hydeXOV0uhvz57alQlm5LekzPv1OjXae&#10;abgdSmfPBhPG99amVFVzxq08Tkp+AYcLsjlwZrOQq7g3XqswrwFSrqtx2vmMTQ/fCDshbITs4w9O&#10;kLrZERPTEXTW0BD9U9iByfYYRB4j7EoOBwoek3VvOQtcDGj/dWc0jBJwOv+YzVnJxIUYozXKhDGB&#10;W1l45yX78jLEJE3oQvWW9B3kwMyj2aSI+dGvWiVXAv7zBJdAUgJRQX7CGbPG1m4+fj6+OFtbYWlt&#10;jZO7Oy6OzmIyGy0cmggxHthjb22Ow3wHXGys8PANITJhqXBCRTpLIgj28cLLJ5gIce9dHiksSw7D&#10;22QEPZsPZaZ3KFGBLjg5+bEoOpr4xX7Yy3xDIomNEk6mgx3u/qFExEcT7OeMnZUppmbm2DjNJ3Bx&#10;LCnJgVjpa9JTbQy20WKSXLwuvwL/OwSXUBKBN3k5PDp3hL3rNrB+4wGyLj3jVU4Orx5d4fC2/Zy8&#10;9ojnwn7xJp83uXe4cOQImadv8iRHxv///ffvtigqyQ3pOFtaWlKqVKmfEFty66KmpqbiJQHKs7pU&#10;BNdfhz9KcMl+pexbZ8+eQ67Wun37bhHucOvWbfF5+6cEl/xMiCLUfz7mFuaYifxNTS2xsnPHN0Ju&#10;EZPbAqXNcMPGSj63xMHNhzC5tSshnEB3D3wWhBO3JErYKU+FnYqOXsxCbw/hB4QQnRwv/BA/vIS9&#10;WxCeQFxsJAGeTkLvzDG3tMLZK0A46Invb82LDMPfxRErURa7+fNxEXbF3TOAcLklUJIYNqaYmZlh&#10;ZeuEV9Bi4kUd3p5dlbSE2MWBeLp4sSAynvgl4YR4OQh7Z4GDuxPOjnZ4+ocQExGMt4snHgEifkos&#10;YT7zFXFCYlJIFGUM9XLB3tQUK2t7PBcsJjE5mgW2E9BoOgBDL2FTk+NY5O8u7JQlZo5OONjY4SXs&#10;q6y7n/N8vP0WEZ0YQ+iC+dgLW2smbK21vQv+iyJEWkuIWegv5rh2wkbb4WQxmm6NBmDkHa7Y+vZW&#10;DkX4qwguCemznznzob7cVejLzZs3FQRXiYTGklgigzyxtbbAXLSTmamFGNtc8QoVY5rQmaSkWBYt&#10;8MROyMdUtqOLB8GRMSQnifHM1wtPqSdiLAoP9MJ9fgAR0RGE+Xvi4BxIRGI8MZEL8La1xy80jlgR&#10;bqHvfKyEzpiZW+Ao9G9xbPz7OpMiZB0kZG0tZG1qJmTtLOJGsESkpRiHhd7aO/kQFCby93QW/cwM&#10;C0sbXH1DiRFykFv3Y4P98RDjr4Vod4f53mIcjSU5RuiJqwvzZXkThZ6IfuDpLPREjJGS4JJ5y6MB&#10;FnrNx3n+AiLFuB8d7I2LQv/iiI8OEnrmLPQ0krikpUQH+eBsK3RG6K+ts7+QSQJJyxKJWhzAfAdr&#10;zMT8wMbWjvmuXgRFJxMbE4avu6MivIWYS7j5BRGdIPpl1AJRDg/hb8aIOUQxOQioCK7/AYLraH4O&#10;J6+uYt0W4aD5x9F1ph8zp4/AJj4Or5vZbBZO9nvx84QDd3MZYb5TaVe6Bz0HT2B6tDt9OxnSve5E&#10;zDcsYtZ8Q/qVq87QeZPRibKma4sadFQbwZDEu0TtWsfSwKE0rlqKr+r3o6fnFpx3bSd8rS1jOrag&#10;e8ex6KXcxG/vZqJ8denTaiB125pgsHIr/odSCYvyZVrHjmi202Jc5HEiDu9nz7KJaKp14bva4xiy&#10;aBteh7cTmjAb3W71qF2hCb1903C5VEgYSOf1rZOfn8vRl0/ZdesCa08KB+noEZZsSyZ6wRiG9lLj&#10;y4qD6ReQStAj2CMmYcpVCBJyNc3xB6tY4D6NHnW68aOmCf3D1mK+fQ8LM04Qe/KWcOheCocri/WR&#10;2swYrUbFQT6MXp7K8mvJ2A5txMDm6vTwOIDP9i1sjB5L75Zd+a7BZPSS9uN3cAMhUdMZ1KYataq0&#10;ZkDIIXyu5nPwxRP23jrDalHeJRnpJG2KINxLm95qapRrPokRKy8Sd+0UO9fPY3Tvjnz8RS/qT0tk&#10;+raDRB0Mw3JqP7pVbkn7KVEY7rjE5nPJ+NsboF6tCy21rNCMWId12l5CjpwiXjiQW5/mcPDxOXZt&#10;m4PFeA0a1hpFL9PF2B45SPi2FObPmoJOvVYMmeiHyYFsVj8VsinmAB3Lf8rZ52uICzOiR9VudNEN&#10;xOx8DhueHBaTd1uGNpHLWUfR3S2BGRvSCDh8lKgTV1l986lor/yfEItHCvLYvz+QwLmtqVW2PqWa&#10;TUE3IZWAjWEEO/amTdNKlBE609dnK65bNrMofAqD2jWgQeNBaCVcIzTrFJvWOKPXW59adY0Z5bYa&#10;vy1biVnqx5wBQp/rd0fdai0mGffYcV20ve1Q9Do0YmhgKvaXckh7fpl1KbOYN7AqtRtp0HhiDF4X&#10;s9l0YQOxgSPR+HEAtZrNYdySjfinC4c9fgHG3boq9HVMxAl8hTFbGjEK7R4iXKNZ6HtuImD3JuI2&#10;2mLQvy5Nvq1Ed5v12LxHcEnkc/TOQbYvmcSo3i35umw3Ws9JxHr7AZZv8WeOwSSqVxxHf6NoXNal&#10;Cac/Cuepegys0QK1MT7obXzIqof5HH9LdL0juJyn61G6lAHdrdcR+uQlu8XzE+Ry5MVFkhZPYEaH&#10;j6k+1Ip2dmKQijDAdGR/GtSdwADnOJzT9xK1IR4Hg9FoN+qEluUqbA/cYVuqBzYTeotJujrNJ4Zg&#10;sXs/0am+WM/qQYuqNWk/OYipO++zZIMHzsYDhF4Np712MNardhG/PxIvtyF0/PoTWvaZw9hVt1m7&#10;N5YEty7Urfwl37cdQr+QnTilXmBV1hF2XYgUk5QxtCvbm37zknE6eZFN6y2xGd2OcqVb00A/gKlr&#10;0glZaoOpwUDqldehk0EgFrt2snjHSvzs5jCycVuGjnZh5s6nLH9SaPOUzsKR18/Yt8MJN9M+fN96&#10;Hm0tthJ9+zmHec2eS2vwGN8QtXat+GLcEgy3P+LEq5tcOObBfKNhfP31eDqZCrlK4pnTrFhlwoRa&#10;FejRx4QRm1+TfCWd5ATR7xoIObUZK+xhIjM37mRBhuwH11h77wX7Xj/g6NEFhFj2pGGVZvzQzhC9&#10;hHSCLj5hx6t80ovaNDP3OWcvJ7MxXJ8fa2pTvVsgNhcfksYj0i6GY9m7Eb1rdhK25CJ+u/exNtqA&#10;rk068XV1Ye9CNuF7YIOYCBuj06UeDRp2Z0D4adwOHiMxcjy6vQZQtY4Rw13W4b9zEwlbHDDUrEfz&#10;H2rTzXoj5luzWJM0kelDNKgvbNhQP2Ebju4nfE00Nvq6DK7TBh2H9bjsu8qOrWKiMLoWX337HdW1&#10;TNBfIuqy8xzrLtxj5+tcxZbbQp2XkNdvFCTjgXtZLFtnjfm0jrSvW4salWpRrYk6tfs6oOG3D19h&#10;M/bd38KOeGFPWrTjX9XG0MFzD+Z79xCyzo0pfdrQoXxb1O024HjgEKmHvZnZvx8ta45EP/oYUZez&#10;2LNmOiN6dOWrCrrC9m9hfrrQkWWWjO3fhFqla9HDeRM2u46zLGk6RkNFXetPZJB7Ai6H9xK5Pha7&#10;8fpoNeiAtuVybIQntOXl+/bwxItLnE53xnG6LhXLa9FDayjTXYdSq+0wmncdwVznCXRSH0Wp6lZM&#10;XHeW5OdZbFw5Sci6r5DrJIb4LMUlYx/hq4VcRw9ncM3W6NqsxOXgLdIOhOJlqkWjBj3oMC0Ao027&#10;CT8Yi6uDPkMbtGLQzDhMM7LZeHktizym0+EbddTb92XgpKE0bd6eBu3HoL14Jz5nHrHjdR7HCh6x&#10;ce8CbAdWpvdAPdQXXSToQp4Y+yTh/q5Ovxb/FYLrP4SEaDEBdhPOm9/id07eb0YKSyICcXezxyEw&#10;UjiJv72+UkYlEVxhYWGKCfSGDRsUk+4ZM2YoJt7/Dsp0/h3BFSnap3/79pgZGnL/4kVuign7Px2X&#10;hN6e3rGD+BIILklsSJ0vDukQSTlXqVJFQW598cUX9OzZk4CAgLfhZfvKbY0qguuvwZ9BcJXUtiWh&#10;pP6rwr/HktgIAj0ssfYOI27JT7cS/naIdouLIEikaeG1iDh5zlgJ4f4qguvX6osM92GZVPjfhYrg&#10;+q8TXMJ5kCul5PlbOS85lCOcJbkNIVs4byJeuvz1+D1nQyJXOMmnWLHJmUk1y6L+zdfUa9GRL1rN&#10;od7U5QRcPM4S8cyyX2n6ti5H1fqd+fQzPVqOS8TvyQv23FpFcoAe9Su0pEInc6buusWq3LvsvR6J&#10;Zc+GDPxxCEOirmEVuQCnMaVoVv1TPv78e0pVrEGFGrWoXL0qP5QrTeW2fWjrsBnXtevYvXwKQ9X1&#10;qNJ6PrMP3mCjXLFwcxXu49QY8G0V+tpvwfoUb7fQKAmuI7mPOPjoEEmpwTjPn8b08Xr079qZmtV+&#10;4PN/leOTr3rRx2sr3neLtoEpZaZAAZl5r9h6bgsLQ/SYOKAJ7StXpWal8pSp3pDSbUcwOHIroc+z&#10;2Zd3Uji2Xkyq15PxI/UxCHaiw4/G9OwXgvuJO+x+so3NcQZ0b6lHNTVvrC88ZjOP2XMlEXvNpvQt&#10;XYcBHvtxPvuMnXf3kbTJF3v7yRiO1qVnxzZUrliaf31aidJ19dFeep7wS2dI22DB6N6afP79VPQS&#10;j5KU94YM8tm62hzrUeWppTuHJj6nWX77GbvOryEocKhiz3GbypWpUbk8pas3plzXiYxYfZigK0eJ&#10;9GzFWLWPKPXNV3xWqiLlqteiUo0aVKz0A+WrVaO2rg1Dllwl4UYuJ4udqXYs/xlnn68XE/dZaNTq&#10;Rc8R/phfzGFNfh5772QSl2LEnHEt6V63BvUqlqdctRqUbtYfNftwXG8/ZlPBO6JBQkFwHVrAAtMu&#10;1C03kOo9QrA/e5ddD7awLW4snZu0p1ybWYzbcoMVL66yc78TU3rUolntTvQJu4Lz2g1Eeg2iQ59x&#10;lNeKF87iHfYLHc/Mfszq8NHM0K1C+ZGudAq/yvYn2Vy5sZI1S4xpqWVLG01jPES+Q9S+5atydWlj&#10;tRy70znsEf0kLc0DtwllaVLtUz761/d8U74aFaW+1qhG+XLfU6WtBq0ctjEvOo4Y9+70HDiKqrrx&#10;uJ14wiGecujOShG/E32/rkhfq3UfrOAqxMknJ8jYZorB0G6UqjyUPiFH8Tt9guWxYxk1YjBfdvbD&#10;YNlZtucUkCXklLrNB5dxP9Bw2ASq2B8m8sJzTsu6yvTE508JrvUKgmuPzEv088xnp4gJGMPkVl/R&#10;eeYiBvsm4TG7LsPbf8TnX37DF6Ur80ONmm/1oEKdhtSdEsaoJUdZu94ZOwM9Pv5oIr3n7yDmpbAn&#10;whKlLJnB2OqV6TvCi7FrbhMRMxuzKb0or27PgIBM1r3OFTpzUrFFcVSZz8UEfxZjV95m7b5Ylnho&#10;Ur96J+pqezPv5HNWC0f7ZMFtTtwRtsV6HJ0q9mOg+Uo8zt/hwCFP3I01KP9DT9pZbRDtdIeQwMFC&#10;Fz7h66++5NOvK1Cmqii7mIRUqix0uKrQ4aFz6Rt1gehreYq+riS5Ml4+YnXsKIx1K1Oq7Sw6Oe8m&#10;4d5L0Sav2XN1Pd6Tm9Glczu+NkjGKO0xJ17d4sIxb5G/Nt+VGk9n8w0seixsLMJurjJlQr0q9Oo3&#10;j1HbXrPkca7oBxnEJk9h1pgf6Va7OnUr/kDZatUp3XwQ6m6JeN4TOnJjKck+OjSr1YlqGsKBzXrG&#10;cqEfsh2V22Mzc19w9nIKmyLG0LquLjV6BGJz6RFpbx6x82IEln2boFGvK5phlwnct5+1sUZ0b65L&#10;uWauzNl7jU1vHnP4xSrmj+rAoBptGOB3HKsNe4n27EuvgXr8oBmNY/pDDvCMww/W4TmlCwN/qE1/&#10;m03MSNxM0JyKaLb8WKEbX5atQoWatYVuVKdChbJUrF2fBtMjmZx0gM3r7bAc24Pvyvamk+0q3G7l&#10;sEv0c4V9leONhLwu9j3j1RP2P7rD9pv32X7/GXsfPWDXhf3ERlii1aAC9Wqo0cJ6M/PXrSItUehc&#10;62FUbOcs9OQB64StT394gVULB2I0pAyVxvqgFbGWLQd8MR06mHb1xjIm/jjRV7LYs84Y/V5CJvVt&#10;mLrzKqvleXAPNuNn3JNBYhwaYL6W6Ylb8TWpz9DWRf3g+yqiH8i+LupasRwV6zSgrkEw+msfsuZB&#10;PieK1UdJcDkY6lGpqhGDAtaw8P4u3G17Mqz+J5T56l989HFTvq9tzdStl4m+upUwyyoMaPExX0i5&#10;lqlMeZFXpeqFcq1Qqx6NpoczNnwL8SEjxBjWl++6uTE66QQbX+ejONPu5RP23L7GtvtPSX3ykMM3&#10;l7PIeyQdvitF2c++4qtS5fnys5rUVpvK2PUXiHwo4hTkc7rgGVsOhuE0vBotO/ei3JzNivY/nifs&#10;i7J93o6Hyu8/jz9KcKkm+P8eSoJLOamWBNewYcMUhJapqSljxoxRYKxwzn4LZBxd4eArCK5164rm&#10;QoU4UlDAXuG4Hd6yhZtiAn5dtJsKhbiZlcWymBgFwXXr1i327NmjIKiUpOHPYciQIYrti5LEKum5&#10;vK8iuP58/BGCS66wU9movy/+CoJLpS9/X0h7oCK4/qsE1++BPF8mmx1ZS1lgWJfulT7mX9/WoOr4&#10;EMbvfs2G5zmcvLmV9THDGNDyCz75V0U+aW1Jv0WnWPvyFaevp5Doo03Nss0o186EyWk3WZl7WziK&#10;YZh2rUufxv0ZtPgKnjv3EB89mYHjtKivPZuxQatwWbOT0LRdxGSeYdWtx+zPfcXZ+9vYmzIBjTZa&#10;lG/hzMwD11jHC/aISbzrqHZofPkDfYQDZnlSKIqS4JIQTsfe42uJt2tC/841KP3jIHqae2CTEoJX&#10;3EwG9evAV581o5PVSpyuQFqOkuBSIldM7B6y8+5Jlh1OJXLnDhZtXc3iFFusJ3djQMUaDJkWgPnR&#10;bDblCAftSirJnj8yps83VGrcii9GLkJjyQ02PHzJzfvr2RwlHOGmOlRs64nFuUds4jG7LsVj068B&#10;vb+tSX+PQ5jFpxAypx5d29WiTDtdBjn64LRyAR4RU+jRuQ1lK2nQN/Q4C06dZ/t6U8YPqMMnX1Sk&#10;6URvDFM24r3ehSkje9C+shpdZsYz+/Aztj5/wN67J1h2aDvhO9MI3bqc0CQLzMao0b9aQ7QskrDZ&#10;d5O1W11xcdam2ZDR9JgXiGnyTvw3pxG1P53E8zfY+iSbDCFTxXac91ZwPeHs89XEh06nR5WudNHx&#10;wfR8Dqvzsjnw7AJrs3YRvWs7YakbCV/rjaeTFsMb12HgIGOmbr5NwqNCkkE5cZME1779/gTM7kiN&#10;0n2prB6E7Znb7Ly3gS1RI+lYvxVlWs5gzKbrLHt+idQ9dkxUr07DKm3psfAC3hmX2LI1kImaY2lc&#10;V0z+zcKxjo3DZ4ElE3v0pHvTwWi4bsH6eC67X8ozafI4cOcQMXadGV7vI779+BM+KqdJlQlrcTl8&#10;lwP5BQpdOnxxI0lxhvQfq0WdITMY5bcM59VphO1IIy7zFKtvPGJfTh5H7u5mTZIhen01qd/YgKHm&#10;sVglx+MWMQvtTlWp/3V5Olusxer4T8/gOv7sPIf3zGe2Tg+qlG5L8zGBGC9LJX6r6DvGRjSuOpze&#10;Y32ZE5GMT4Qrc0cNpXctdbobhjJl9zPWPil4fwWX4gwudxyn9efbL3vScJgV01auxn3TZhYuj8Yv&#10;xAx9nbG0ajMTo+STxF69wKatNswxG0YDzfH0tQ7FYulOFmxJJfrQEZZeuk1qdi5Zr65z/IATpqO0&#10;+OijcfRw2k6U6PuHRM5JsVPRr1SeXjrzGb3hIbFbgvG01KFlAy3aDnRleugy3Jd7M29Ob1p+/jHN&#10;ehijv/wWa/ZEET9/ALUrtqfWEHfmHH/Gyvw3nCi4yclbcXhb6NOuTC805qTgev4++7LCCZinSb3v&#10;m1Gvny2jorbjl+SCiaM+9fsPp9MMT2bFbsV3oyj7vgMknr3G5scvFKT+2xWeRXI/kvOMg7vd8LIY&#10;QJkWs2ljspHI289JL4ngSn1I1uv7nL0cRZDLEBpXbEAjjWnohaUQsM0He5vedCz/Hc015qG35TVL&#10;Hol+8PQ8azLTiN4p+8EGwtd44ukwBJ0Goh9oW2C05QHrT29lRfBE1Gs3p2ojPQb6bcX92D02vsh/&#10;+wKAo6JPnbq3ha1rpjOwfXNqNupPb+cYbDfFEBA5gUEtytOwdhf6LLpEwO69rIkyRL3hMMo0EnZz&#10;71U28ohDL5bjrNeGfpV/RMPzKNa7z5K8ZCZjNTWpU3c8mnMjsEyMxyNmLsO7VKdR6eqoW6zDfNsZ&#10;1q+dx0y5gmioAZqO0Viv2E3QVlGv9GMkX75L2stcjr84x7HdNszU6cTX33WnvaWw0zdeK87OUqyu&#10;LQlvCjh4agnhXrp0bCLPbpiBnquYbMb74+aux8iWdenfYxxTVlwg8fhe0hJH07tdFb6s3g51h+XM&#10;WbsG1xgTdNXa8mOl7vR1T8XraAY7DntjLCagLWsVruCKvJTJntXTGN51GKVrWjI59TIrecm+Bxvw&#10;mdaVfp9+S585y5m35Qwr11gx13wYDYdMZIBtOFYpO0VddxBzKFPRD9JevHq3zbWYLp14fpHTB+2x&#10;nTSMcuUN6T1f6F/Oa9KzRbyEmeg0KU2pj6pQqroZ49efI/n5GbZsNmHGXCHXIZMY5BCF9TKZl5Rr&#10;JsmX7rBD5JX1+hZZpxPwsRlP++YadBvnyOSYtXisi8PecQyj+jSm52wfBYG18kQyIU4TafOFGhpG&#10;ydifvEHC2jk4GDWncUddetstxffyM3blPWDTHn+s+1aiz6BR9Ay/QsjZe+y9eZrEbQeIT7/A+ic5&#10;7BVt9157/Qx+C8FlbWfHCTGZO3z4sOJg7Xnz5v3qVUf/dCgJECXB1a1rV8ZOn46vcNC84+N/N7xi&#10;YxVYJxx/xXZY0W4SUsflSmsVfgpJ/kWlpmIs2mW+cHZGjx7N2DFjGDdu3J+CUaNG0adXL0ZMmiTG&#10;kacqgusP4jcRXKJPScdUbh+T4WS/U9movyfkikmJ4rb19xBc58+LObwY0+SWcdWY9vdH8R8jVATX&#10;T//+BwmuQhx5fot9J1cQmhCKSUAK3vsvszoH9pOvOBA4/V46McmLsPcNxn7zaaJu5JOel8upJ6fY&#10;emgltn4RmMWkEnH1GTvyn3PgyVHiExbhG5pIQOYj1mQLp+bVPTZlCWdbODIzHK0Za2rCRBs7jEOS&#10;8Nh1gjVPXnD45VUOnt6AX9QKLCL2En3jKbuE43nw2RlSVgsn3TMA310XWXIPDuS9vxro2MunHLt2&#10;gpRVwllycmCauRnTPD0xT0rBPiwUZ/l2m83HRJqwR9TtfTm+JjP/KhvOrMYvwp7ZDqaMt7AQsGa6&#10;bxh2G9JJuH6fvQX5CuLn3KvLnBSO3YT+nfj82+70DthBwOMC9uTnceb5WfZkrcczfCWW0cLZfiS3&#10;iQnH9/EJkpLD8PEOxn//DVbceM7hi0dZkhSJja0NU0V+0/0CsExZgX3IQlwDF+G1/w4pp0+wc50Z&#10;o/oN4bNvhDNs6cK8JX4Y2Nsx3jWKOcuOk3jzOfKNWkdzLrP2WApei4TTaSfqYC7rYINRQASOW46S&#10;fOsxB0QdMsll991TJG2JwyHAlQliAjDOzAxDN5l/KpHnbpEmz1R6T0YC+dL5OseWo5vxCUrAc6WQ&#10;y6NcdhU8IO1mGqHJbpi7mjDJ0kKkZ8FkV2/MU4Sjf/o6aTk/PdRYriw4dOMQq7fFYuObjFV8BkkP&#10;nrP/xUUhw9W4hUZjFrmF0EtPSX31mH3XdxEeH4RjUCQ+h++x/CkcynnFvjN7SUwJxHS+rUKvJgi9&#10;mrV4g9DjO2x4llc4OVXm+foZBy9sJWF1AKbe7syK34JXlnDEnhSQWbRaLVPoffqr+2zM2krwkgBm&#10;OdsyTqGvNswITsA9LYvVj18otl/JNyZuOSe3Pi1kjrMN45xcmLggmHkeHjj7BOKz6wJL7hbq63s6&#10;V/CaI4+vsX7rSgJdXJhpMp85izaw8NwTVl++yJqNEbj4OTHRXLajOdP843Dacpmld0R/EPkqDrx+&#10;izdkvhYT4lsHWb49mnmeLkyyslK0w0SB8eb2ouyLMF9+kNDbL0VbvFEc6n5MOPxp148Sty4Cax9n&#10;xpuJvIQeTPNeiO3qPULnn7A37xlHbu4jYc0KjF3X473nMhtzcznMbbad2MyiBf74pOwm7GouO/Ly&#10;2P/oHMt2JuISJMpgJ+Tm48+0gEBsxYTAfel2Qs8+Y+f1Y2zZvxTbBTHYLt9P7L1Xwm6IOrx5Ruaz&#10;E6xMW4ObXyJ+206RIpzuAy/vk5q+jTAfT0xNnTHyiMM36yKJNy6QtH0JbsFuTLYSOifaaIqL6POJ&#10;mwk7eY3UnLyf6HCmkPupp5tJjDVDvfRguvRbgLOQedqbfI7dSSXIqBld1Vrx5Zh4DDfe5pio08mC&#10;++y5kSYGFnec3SyY6mTLPKGHNvELcPD2xG1pGiGXctn2WvSDG9sJSXTF3KWwH4w1lf3AB4tlOwg/&#10;d5uduXlC7s/Zc/4wceELcbBwwNAmBKeNx1jyUK4gVNo1eVbeEw69OsH6HeEEBlgxw9YCo4VeWCWH&#10;YOfvhktoAn5HH7H62nV2Zm3EM3QFZmF7iBXtJm1O+uszLF0Vhf+Cxfjtu0ny0zcczBV96eJuwpcv&#10;ZJ6raB9noa9BwcwV+urkG4RP2lkSH4h++eYVO6+lE716Meaejow1MVHYk2k+odit3S9szhP2vX5E&#10;huiTsSvjmOsr2kHEXfZU6MAHKzXfokhfZf86lH2bdUfXExDrg5GDHA/MmOQ4X8h1AwuyrrP1lTwr&#10;bRM7lkykW6vB/FB/EpPC/ZgnwhvYuzDeezkWGy6w9vEr0aYPOHTnEJFJybgsXE1I1h02PrrNgfOb&#10;CU5YjllwGpFXH5Mm7N7B7Ius3JyAv7sXvltOknA/X9hEYaNvZBC7NhwrL6fCfqCo6yLs1uxjyY0H&#10;ipWQH54hmCnqn3VzN4kbhNwDNuK77yIbhd08KM8WvHeKDakBeAjdnxcobOC5e6Tmy9VUos9dPUzM&#10;mnCFXMeZmjLBwrJQrjKva/fZrVxt/fQOuw9vYHGoL2aiTAYmpkwVZbIX41Hy7acckuNW9hlW716H&#10;q2cMPuuOsvRxDvuELh+4e4yU5b54p6zG5dANtj/ZzbJkG3SrdaG/lg/m57JZ+/wC6zd5MVu9FfqT&#10;LJgjbGqymDMpD7EvXtcP8asJLjHRm2pkhLWwR0pHfvz48Sr8Dujr69NVOGH2ISHvrSRU4T8DSXBt&#10;uXaNRRs3ErxunWJ755+NIOFgx+3dK+Y1OSWWQYVfj19LcCUfOqTYsmtjba1YaaeyUf8syPYeMWKE&#10;4seDX0NwrT9xghlz5uDo4KAgOuSq2JLSVeHvC/ljhIYkuPz8VARX0d//HsElJ0lKiO8ybWnwC7cs&#10;vHuTl4R8Jie+8lnh4eNym1xhOvL720mxdGLEp3RwCsPKtAvTV96TecjVLBLv8ntHQryXnlzRUOQw&#10;KdN796YxGV55XfhdWU6ZroS8VuKncYsgyqx8Q5Yy7+Llk9/lm/cynt5gz25ffC07o9aqMuXVJtLU&#10;dA9+J4WzUWwrn0z7J3VQOHbKOhRey7DFZfKT8oo8Tz88xIF1s9HuPJivys1CPyWLZUXtdaYonCKt&#10;Ijkp6yDT+lDGJb3RsnhYZf6K9IrpxYcyVubxYZrFZa/MW34v1Ivi6Um8/12Ge5t3EZRlU8Qvgrwu&#10;zFu2ZYG4V5iGjCfjF89XhlPEU5SvKL+iPIuHV4Z7+6Y0JYqefVif99MtvFbWXRlOxnlXzvdlp0Rx&#10;WSplL9ORZZOQ9z/MVyGfYvkW4v30i5dXiXflKQzztq7iWikLZTxlWHlfpikhr5X3i+ta8fYoLMtP&#10;yy7jKctfvC3lvcI6y7iF5S8uEwlFfYugzEtZDvm9+L3ieSnyUbT3u/iFkO2RQ2rWegLG1WaiVkPU&#10;5xrRcoQWjZvUp/I3NajfYxpDV1xg0Z0CjuQXvkXxw/yV+bxfh3fh5L3i9VeWVxGmqEzF05OfStv0&#10;NkwRlPIsnp8S8r4yX2UYxdsBf2JzlLavMGxJZSxM752NLJ7mh+GUMvlQN4rn8bNQ1k1cyzgyrjL9&#10;wjKIdPJzOHdjDalxo1FvqkXF9u5YXn7MxqLn8g2BMqxMR6nLSnm+lXPRdxlOce8DG/lhXZUyUZbn&#10;XZ1EnGK2ozD8uz5XvP5HhROsgCLcz+evLGtxuSryUubzNq/C+8qwynCK9Irq/a6Ni8WX1wIKeb66&#10;x8EdZjhaa1NlsB9DFp0k9VU2J1/sJTk1BG1jH6aHbGfl3RfvVhD+G/wSwSW3f/TW1eXo3buk3bqF&#10;R3w8zosX4xIZiasKvxtSfk5hYSSmp3P0+XMyhAOvggoqlIzMBw/QNjTE3MzsLcGloSGPOviBnlpa&#10;HH32TEGCbbp8WWGfnCMiSux3Kvy9Ie2qi2h7qQObLl1ito+PgvBSElz9+/enRo0adOjTh8zHj9lx&#10;5Qpe4r5KX/65UOpMwv79nBJ2xDUhQUVwFeF/bgWXCr8Cwmk4kpfD4ef32Hv7MluEIdx66wE7n+dx&#10;ME8+f+ec/1lQvC4+7xUZ2Q/ZdfseW689ZPeLHMXKoeKvkVdBBRV+JWS/EcjIfcmhJ9fZ++AKqXdv&#10;seXqFTadv8imizfYfvcJ++QZhkUERonpqPAXQrZRgWKb5uFn90m7cY/tcsVYTl7hqklha0uOp8L7&#10;kGOE0OH8POHw3Wfvoztse/icXdlyS34+R/NfcDD7KTseZrPnWS4Zyi29Jab1Pn6J4Dpy5AgmpqaK&#10;bRsmJiaK86JU+PMgZaqCCir8MqT9MRWf0iGU5yXJA/6nT5+Og4MD8+bOZZ4Mp7JRKhSDUm8iIiIU&#10;57HFxMQoVnjJ87qkLil0RqUvKhRBaWvktkV/f3/FeWwnTpxQEVwCKoJLBRVUUEEFFVT4f4VfIrie&#10;PXvGhQsXVFBBBRX+Z3Dp0iUFSnqmggolQa78u3z5conPVFDh53DmzBmOnj1LxqvC81vlnElFcKkI&#10;LhVUUEEFFVRQ4X8Yv0RwycmXPIBVBRVUUEEFFVRQ4Z+CHj16MGjgQMLi4zn49OnbOZOK4FIRXCqo&#10;oIIKKqigwv8wfong2rFjBwPFBE8ezquCCiqo8N+EPHdLvgVNbj0bPHiw4kylgSWEU0EFJeTLCAwN&#10;DbGxsWHo0KElhlFBheKQOiPPbpPbWu/fu/ertigePXqUdevWKc4tTU5O/tXYtm2biuBSQQUVVFBB&#10;BRVU+DPxSwSXnKzVatiQ8SYmireyqqCCCir8xyHsT6NWrbCwsFBsG1K+RbFy5cpUr1+fCSXFUeEf&#10;jclWVrTu1k3xxlp5BpdcWSPJi9q1a1NFQOqMSm9UKI5JlpaoDxqEuro6e/fuVbyc4NecwZWVlaU4&#10;G1CSXAcOHFCc3/VrIfN4LdL+o38qgksFFVRQQQUVVFChCL9EcEmnQGP4cDKfPmXf8+fE7dlD5LZt&#10;RG7fTlRqqgq/A0rZhW3axOozZwrflilkrcJ/DoqX/vwn5C7zUKKk5yr8Ksg3JOoKZ9LC3PztWxQl&#10;wVWxQgV66+hwLCdH4U/tEk5nlOhfso9FftDvVPj7Q9nmocK2pgldmO3lxchib1GUBFfNmjVRE7qT&#10;9fIl+548IX7vXsWY9mFaKvz9oRyLI7ZuZaXQkVN5ebgJPfmtb1E8fPgw9vb26OrqKjBczJl+LeTK&#10;wgcPHogU/9ifiuBSQQUVVFBBBRVUKMKvIbiOP33KpitXsLK15XhWFufEhE/i/PnzKvwKKOUlDzne&#10;v3+/YjLcVV0de+Gon1CRH/9xSHJr240bhG/YQMiqVQosWr36D0OZVujatYSsXKlwnNOLOUYq/D78&#10;GoLrhAiXeOAARtOnKxxTGU5lo/45uHzpErt378bS0pIuwrYuXLMG8wULfpbgOv7yJWuPH8fWyUmx&#10;+kauDFTpyz8Dsp0viE+52kqOxT179MDaz4/TQid+D8EltyhKHZJvnZbx5Bj/ayHf1KhawfVPgHyt&#10;uZh4HCl4o/hVM0vgmPwuUHL4wl/G5HMZ/pTAWYFzRZ+nBeT9IyJd5dsPfh4yj6K8BE4KyPRkGQqf&#10;lRTnz8C7fCWUdTgjIPPOKIKsh6zPuzr9WWUqyr+oDMcFZBnk5x+pt7I+sqxSlhKyPsp7Mg85sVe0&#10;7x/I5w9B5i10TX7KcijaWlGeEsL+JhTWSdZVpllY14I/p64iDSVk+jJtqe8SUmcUzpLUdwXelUHq&#10;zYfhMov6RYn1Fc+VbSXDynwU4QV+EvbPgEi/eJ5KXX9bl5LiqKCCCn8Yv4XgsrGzI+vYMcWBqvJX&#10;S7mMf9euXQrHQoWfh5TRxo0bFZPp6cIBnzBhAr179WKmkGeCmOTGijC/FzJ+TFoaW2/fJlO0mbJd&#10;jxQUKGyqcmxT4R2OC9lE79iBt48Pjx8/5tatW38Kbos2kCRmRESEon1HGhhw8Nmz99pFhd+O30Jw&#10;zTAy4tTJkwqnMyMjQ9H3VDbq74udO3cqzj6ytbVV2NZxY8fSrUuXX01w2Tk7K8gJqS9yTNuzZ49K&#10;X/7mkGOxm5ub4jy/iRMnKg6Ut/b3/10E14plyxR2xtramiFDhijOeRs2bNivhiRkVSu4/vYQziz5&#10;YkL2mF1n9pK8KIigNWksuPGSzTmUMEGQ4Quvd53cR6TvTEbp9aVlJzWad+pC5yl2jEo5T8z1XI4L&#10;Bznrvbg/g4Jsjj/bQ/JyXwy0ZzHJYRk+116xKVc8+6sc+yKcuJfOts0uTJo8hPbDJjEkPB2/s7kc&#10;znnBhVsbSI6fz9CR7oxw30p0dg47RZw/zel/k8fxnHMcOJ+IvYkV4yb7Yr/3Bkmv4VBBCeF/FZ6R&#10;/uwQUSEWzNbUxih4N75nRNte3cgiX1tGDDRhZswBFj/OY29+Se37V0NO/l+w7+ZRlscuJjhpPb6X&#10;X7H65R8hcaROFhI1WXkPOHZvG6FB8xmlacrsqD0sfpDLHlHX39/vC3X+SN5rDl/cwtolkxkzthct&#10;OvYUOj+R/sbxWK69yZrbeZwUE/is/EdsPLEeL9E3hun2oUWHbiLcaPrMWczcQ7dIeZJDpiSTf5KP&#10;QH4eu8+lkhg+knkBrkxYe4OEG7kck4RgSeH/DLwp4MDJlcQtsUTLLxHt5ItsfPCKkyWFVUEFFf4U&#10;/F6CKz09nZUrVyrClHR4qgrvIGXk6OiomFDPnj1bQXDJQ7Kloy4n0GfERPq3Qv4SLd/ANHvWLDp1&#10;7EiwcPKkk69s18z8fKKEk6cvnLmh3boxWF1dBYGBamoYCMdi7uTJuLm7c/36dcXZKVKfpWMrHWYl&#10;KVL8u3SMfH19WbFihYLYlfeVz+Tn5s2bCQoKUrTvZJG2Ru/eKoLrT8LvIbjkuUuyTeWbylQ26u+L&#10;hIQEHBwc3trWP0JwyTORZP9W6cvfF9IeuLi4vNWXP0pwKc/gOnPmjEJ/lGPFr8UxMZ969eqVSPGP&#10;/f3NCK5CR1qBgjyO5OaQIYx8Rm4+GcK5PfImnyP5uWS8fkXGq9fiM4+M/MIVEvL+ERH2yCuBHBFX&#10;EVY8zxHhhKALIa7lMxmnoNDp/4njr7gn8hJxj+TKPJRxi+WZJ55Lp1hAkYcsZ/Ewr0QZcwsUq5SO&#10;vbrLiWML8Jw3kArfq9F8QghWp5+y4bUkqKQjXsy5liRC/m2ybiXgaTYGtUr9GGS5HKejp9myxRbz&#10;CX2oUG0gnW1X43HrDduEXI7lybwFhOzfK+trUYY8IYMCKYfXpL/KZu+TZ+x9/pKD4v5hhXxFGFnW&#10;11LOstzF6pArnitkLmUl0hB1lJ3hXZjCdlHIsiQ5Cpy+von1MSPp0qYcH330DZ99q0t3840EP3pE&#10;xvVoIpz0qVt1DM1Gx+L7/BXbpCxEXkfzlG1cvDxCB97mJXVElE2EU7TR23ACinrLMudy+vUR9h1x&#10;Y2L3frRvasD4VecJe/lG1D+HTFlfWW/ZlrKOxdtBQuYj61+kV7K+mXn3OfhwA75zNND8ugx9ZiYy&#10;TxRoe/ZrMl8/V8h338scDopJeIaoR8ZP6iEh8s0R9/NlvrIOStkXfb6tT1E42UY5xePL+ol4Rau0&#10;3itz7gvOXIgl2mM4TWp0otYAZ2YffcwyYWeOirpkyvK8l5aAkNeRt+kVS0uBwvQzXj9j55ntBHpO&#10;p2/9Knz/8Td8Xqo7PV3X43k7h535iImYbBtZnw/bRNZD6JJCziXrybHc66RfiMTWYDitvu7O0Pkb&#10;8Dh6hC3rzXHU7kbHmtro+uzG69RZlidMYOqkrlQYaMig5J2E37/C9rPxuJuO58dvujFoXhJu13LY&#10;nvshAfySrNxMEpNcmVSnNzqj/LE4+4rVrwtEHxJykXojdD5D9mlluwt9PyJ05IjUp7wieyDro2wr&#10;ZR1lPNFO79uLIt0SaZ14vod1613Qaj2Fjm28cD5+i3WiTKoVXCqo8NfgjxBcq1atIikp6b3XXqvw&#10;U0gZOTk5MWvWrPcIrsWLFysm0JJgkZNjuXpAkie/BDkplisWzIWzP2PGDEbp6yu25ISsX/9Tgmv1&#10;avq2aYOtiQl5wi7nCdv7j4aQwZObNzmblkb8woV4enoqCC7pZEjZpqSkvHWEZJtJyHm7PCelevXq&#10;Ym72EZ9//rnCUQ4NDX3PcfL29la0x5w5c5gyZYqK4PoT8UcILtmmShu1TDijsj1LgrLNP+y7Kvxv&#10;Q/jbih8PlLb1jxJc8kcbqQdSH35JX2TeynAflkmF/11Ie+Dq6vqnEVxyBZdc+WdlZaVYkaWlpYW2&#10;tvavhoynWsH1M1Cs5jgRRaJ/Pzr0mkLTiSsJuv2KA/e3s3rxYHq2LMvHX1Xk805ODIk9weanN0nb&#10;aI61biuqVx5N8/HB+J9fj1+EFVMGduPHjm2p0Uqdxi21UR/oyFiHzYRm3GPHyzcclkSXMu83civR&#10;CzJfZBKz1IWxgztRr3ETyjRsTs1WbanbcyItDZOx332DHcLpT398hBWrvDAb2Z+unUQebTpSv0V/&#10;2neby7CZSfjtucCai/sIdRqEXvOv+OrTL/nXt82o3U1MBpdmEfEM9oj838pM5J+V/4Cse+sJ8dZH&#10;o3kVGvfRRs0yFLPIHYRsP0PCmftsfJFP+subHEv3xGH6AL7+ugNl2g0SZdOiaa+mVK3bgnLNpjPE&#10;ewdRtx6R/nA9UUFG9KrVi+5jwrA5+ZAtmVGEOoyhwvcjqdp0LJpGI1Dv35xqNavydf1utLUOw+nG&#10;czY9v87W9Di85oxiaJf21GvfntotevBj+/H00Q9m3uJ0ll3LZn/eTx320zc2syF2HF3aNOSTT0tT&#10;sXo5KvUcS3OTlQQmeRHsOo56NSbQfOwSAl68Zvury2w9GIuHkZ4ir/rt2lNH5tV2PBqjF2IamcGK&#10;G684/Erkd2k/8cEGTNZpSs3mLajUqD71f2xCg/YT6Td3BZ7HH5H68jj7j3owudcgOjadyPi4NFzW&#10;ROE4uyddOvagroYN0zZfJOEFHHpTrB0QepBznwO3thMQYsqwvl2o36gF9bt3oNf07nRuX4nmpSrQ&#10;1WwNVofvs+NMDO7TdWhdsT9D52/G53Yu++6cYNlyZ4wMOtOlRysa/tiMxg2rUqe5qNcwa2ZsOMmy&#10;22fZuGIy87Qa8v137anSbSgdZmnTrGNNajduSr3+BgyaOovJRsPp1r0JlWo15cv6k+g3fyMRt7LZ&#10;/XaV2BtR9hwOPRcDXtBoJnf8hvJffiH6SD0q/TiBkQvX47p9D/bGE9Du1Iq6jZtTo35tGjRpQtOu&#10;MxnmuAG/84/Z9PoDAupNLsezT7AjK5aZDp4MN7bFwm8mozUH0OqbXmg5rsFT1HVX/htO5txh78WN&#10;hHrNYmIvNVq0byv6TBeatNRBXdOFia5bici8z65XBWSItCX5dFxATuBOPspi77qZ6A/Q4eMfzBmb&#10;fJxV+S84nL+XMGctdCpWp9+MeIy2XCV5mTkm8wZQb9AYevlFY7dnK2Hb/XEw6syAUh/Re6wHhrte&#10;seYpnBJpKyfhmdl3yDrkhuus4VSsOR11+x3EvHxI+vlFBJqNoNTXo2k9ZRkL7r1gPxfYsNsZw6bV&#10;xITeGN3lj1mQ4oenUWvqVW7FNw360WaGHi37/0i9hrWo0WMUXcbPYdLMcWKy0Yqa9WrxTW1t2kyP&#10;x//Sc3YXPGD7qWhs+zeif+2WDAw8itu5N6SLPiNl8FbeKqigwp+C/wrBlZxIQmQoiwIWEByXTGJy&#10;CWF+FsKhSE4gIsQHeytTMUmdg5nNfBaExrKseDiR5pLYcBb4OOEeFEly8We/EYmRIfj6uOEeHCUc&#10;mt9eXymjnyO4rl27piBY0tLSftXKgbi4OMWkWE7QZXqjRwmb+ksEV9u22MydK5vzvb83b17z5NYZ&#10;9m3ez5kHr3hV8IY3ea/IvrqfTauSiF+ygbTDN3n6Ml+ELYr0N/h7KOR9OjWVhBIILunQShnLNpOO&#10;s6mpKRUqVODjjz9WkFtKfPrpp/Tv31/Rfkpn18fHB2NjYxXB9RfgjxJcsn0iIyNp2rQZbdqUp1u3&#10;inTtKlGBLl0qCce0h8KWyfDKPqjou/IzIZIQYUPmzJmtwOzZczGxdME7PI4lSaJPynAlIDk5nsX+&#10;LtiazsLcyRFbe1dc3QIJT/gvEiLCdiXELsbfyULMDedi6xNGVHzSH7KNCgg5JcZFEeznhEtgBAlL&#10;iuQi8ktODsffwRYP72CiohfhYWPPfM+FRMowJdj9ZDk2RIURumAhCyOjWeTnjJP/YuISZFo/Df9X&#10;EVyxsbH06dObtm0rFNOXiqirVxTpdCA8PEJBgsh0PyxT8pJYwgPnY2Y6963OzDNzwD0kigShMx+G&#10;VyI5JZHIhV44Wogxzc4WWyc3nBy8WBT7VxBpMr1E4iMXEerrT0hs4m8bh+U4GL0Ad6HbTrI9hV6X&#10;1D5/HmT6saJPueHm6EZglBhXS9SfBBKjA3Czm4/fouifyPvPJriUK7jknGi9GINL0odfglyFnZ2d&#10;LVL8Y39/zy2Kb/I49eYSe8/EMUdTG60eBpjsPIRlhA0TenxL09aV+LpeZyp+PghNfRMcdnmjO7gT&#10;9cu1pd7slYwLCyPMpCa9GlTn83L96WLuzozoQMwcDBncsAp1P/mKRuPDMdjxitQXbxSOcGG+bziW&#10;/5jMBztZ6DuHYe3VUB8wnr6mnkwIXMzcpFU478hgyYPnbLl9iBXB3RmrVpZvvlSjkZYpE6NDsAq0&#10;ZIJGK1p89gk1e1gyKP4KK1OFE22pSZlv1Wk2OQKHq9lsExMvxRlAb1cOFVuRI4muvHvsv7yMhYEW&#10;TNIeRO8uP1KrTku+qatL2/mbsD1+kW17PHGeOoQv/qVJs6lrcLyax/6CZ+w/FIhNz7K0Fo53fadd&#10;LD60lPhFM9Go2ZvuYyXB9YgtmTEsstPmh6+703BEGE6Xn3Mg7zQ791gzumFZ1DobMDjxIR4RdtiP&#10;rEiN0o34rvE4hvkEYrLYjVmGmqh99Qm1a3SgnVsG808XKNq+uMN++sZ61kVNpWOTCVRuboH9xgBm&#10;OI2iRfkqwsDWo3mXnnz93WjaT19NwItnJG83x06vAqX/1ZjSjccy1NsfM5HXXKOhqH//JbUbaNDO&#10;KwvPlXHEuPWnxY+aVBywAKez2aQViI76JJNYP2ucLN1w2XGTlTfPcCDTg2kDe9Lkywo0qvMtpUqX&#10;4/OyfenuuZ2g7Dz2CVnLs7Sk/N8RdG9IP7eGNX5q9FHT4Id2fphuvsue/Gwyby3HY0ZX1L8VE4q5&#10;K7DMuM+OczG4G+nQpkx/hrpsxPthHnvfCHm8vs/uK5ms3r+HyKQI5tvo0Kt1Ez75rAPtzVfjePSc&#10;cF6mYja0Md9/r0lnu60sePSa4xcWs9CyC1XKVqXqiACMjr5i2/39pISPosf3n9CiqyF6q+6TcB/F&#10;Vre3fS73JRcvxRHnPZy6VdSpqRWA+dnHrMuIYLHjICrUnEQj/VWEnH8hHIUcjpxPxU+/OX1at6K8&#10;8TqMUh8jVx6+Xfkk5KJY3SZwXNTnbP4djl+Lw9loBK2/7c0Qu9V43c1lV0GBkLPQp3n1aFWpOh9/&#10;PYCupm4YR/ljbj+FQbVKU//76jSZlozhxmtsOLCMyJQA5vgHMz1iJ/OXJBEXOoLB2sP5uLk3U9de&#10;YGv+C5HvfkJdtNGtUIW+hhEYH8lha24OB+5kEL/SF+M5k+g7eiQa5pPpObIN6vU/otsMdwzS3ie4&#10;JA49uiR0UYepo9pQrpcjmhGn2fjqIcfPir5prk+pz8fSxnA5C+9ns59LbNzjyrQm1ejXy5jhKx4T&#10;tMwPj2ltqFVOndpDF+Fw8Tl7b25iTYgW9SuUpnTr8eiuu8maJxc4cMCG8e0r0rxJX/pE3CJQyGjn&#10;1W2EzG2DVuda1DFOZOrWexx6XfCe86aCCir8OfjPE1wpxAfaMrZLQ36oroaeuQ/+wUF4zbfDxtoa&#10;WzsHvAJDiI6PIzEiEA83fxZGxLAkOZqF7i74CVsY5GTEQLVBaBt5EBbvjkmfZrT/sR8GPsI5UUx6&#10;U0hZuhgfs1H0ajGYGV5hxCx0x8XFHWeRhp29Pe5+wQT6euDk6IDt/EBCoxNE3CVEhgXi5uIgymKF&#10;tYObmCTHkpLsh8XIQfToPA67mA/r8+/xawguuc3t18gyPj5esaJIpvPbCa434t9rXtw5QbTTbHrV&#10;rUX16gPxSL/PvbyH3NwdhGZtTSwTDnFyfwyWHbsyWYz/R14URf8b/P07gktueZLOTyUxVxfz+V+E&#10;JLq6SGdapKUiuP46/FGCSyIiIpJ69RpiYPARjo4fYW//EXZ2H+Hg8C3btnlx5849hQ68R3AJrFjs&#10;wvT+3SlVRQ/HRLklLgT7GQOpWq4hupYLWBwXT/QCL5zsbLGxdcV7QZSwVYksdplIv8YNadl9LOYB&#10;CwkUDrRfQCjRseGEimtXV2/c5jsKm+rE/IAQokScpCXRhPu5YWdrK2yUB34hcW/LoURyvCSS5uNg&#10;Z4WVsJdO7t6ERMaQmCzmhlGL8HF3xtbGGis7Z1x8w4gXdVESWIlxIThO7E3zqs3oNdEGtwAxV/Nc&#10;QEh0HMkp0Szy8cQ/MJTYyBD8vPxF+TxxcXYQdnA+XovCiZPpxEcS6ueisNV2jsI+hsSSJOIG2os5&#10;ZlNhgz0iiUtOIGyhj7B5Nrj6TRXz2gp0HzwTz9AogjxkHouJEXKOjliIl5uwv6K81nbz8VwYSWyI&#10;E5N7NqRizc4MN3XC2Xwk3RoPwtg3okQC5q8iuGJiYundu5vQl0/f6ouEpeVHrF1rIvTlvuKQ8p/a&#10;7BSWCx/adlRfqtQYipV4niDGLg/zEdSrWI++s70Jil1C7CI/XB1ssbZ2FmORGJ+WJJLgPxO9Dk1p&#10;2nIwRi5+BC0MwNtrAZHRUUQE+ePsLNpLtq+9I04+QUQkLhH5xxK1wBN7oTM2QobeC6JZIvRUluUt&#10;cSl0I0rI2lPom60Y16yEnnoGhRPtZ8rozvX5plwr9Mx8CBLjbJjQP9keNnaOeAZGCP0R9RM6FBcm&#10;yutop/hxxdU7mPCYBFZ4G9C9SWPqdRyOoaUYMx098QqJJla0U2HeySTFRwt9F/63GHvne4ux19EF&#10;T79AFvjMF/3PHkfPhUTEiT4n5BYTEoCbk53iPCtHjyBCY5JIXpZEbFQwXq6O2LvOxWBgKzo26sJ4&#10;rxXEx0UJnZ2PjZXoLw7eLAhNICUpigTvMXSu1ZHhc32ISiwkuJX4KwguqTsqguuvILgE5OCZ/uIa&#10;q6PGYTGqCo1FBylVtjblyrWhk0MsBmu3YT6yE2NalqZJ8zp8XqkfVfoHYJV+h9Vn1xJlU18YhBp8&#10;1XIA3YXTaxQQh014NI5R4TgnLsVz9xnirwpnNqeQmFEQTEWQ2xsPZt9i+8XtJGxYSmCYLy7u4xjR&#10;pynNy9Shr91SzNKOEuXXlylDKvBd0840GW7KRG8xeVocI2QRgVN8LG6pxwk/doE9u73wmN2XUt+o&#10;0WRyBPaXnwsHvuhQbEWeRfUW3w8/ukjaTpGfs72Y6C7DbettdmaLge7eRiJtBjKkXBlaDfNmeMpV&#10;VmzywdWoK19+Vp8mhuHYXXzNnrxH7N7vh2W3crTuMYZGrruJSJcEl/EHBFc0IbajKPvlaH4cn0zA&#10;7efs4zJbj3gxo2lV+nU1RDvlEV6RDjhOrkrNFk0p02Uc2rYLmRsci0NUJI7REbiu3oz/kVusvpej&#10;qEPxSY+C4IqYIjruCH5o7YXFycssv7GRhOChDGpaiq8++pZPPhuE2sx1BDx/RkqqFQ4Tq1K2UTPK&#10;iry0bBYyTww0DpFROMVE4bpuJwEZN1i/O5xYz4E0/3EAFfv7YnvyiZBnHkdfXGHtMidhaMREecUR&#10;Ik8cZP9Rd6b160KLqt1Qn+HB0OkT0Opem9Y6s+nmd5Tom9kcVsi+CIqyS4JrLWsC1NHorMEPbX2Z&#10;u0G0Q85zjtxMwcOoC52//aGQ4JIruM7GKgiutuUGou2xA9eTZ0lIMsDUoi9dxxkwWhhwm1AfZlsM&#10;oWPb5nz6ZVfUrNfhknWWZUsNMR3SlrJlJqPhsZvo7EdkngnAZ25/KpfvRrOpcThczmbbvW3EBI1E&#10;vfRn/NjLmNHrH5D48EOC64UY1MKJch1M7cpqVBvqj6loawXB5TyYSjUn0XjEchaeeUpGbjbppzfj&#10;rdec3q3bUGnWBozTnnCkOMFVHEI3s/JucOSyaIvpIxQruAbbrnpLcB06GkeYZSPadqzNp00Hij7n&#10;gVFgLLYR0aI/iD6XshKvfReJP3mB7UdXEr5iEWYLFzM7ejf+W7ezYY8b03W1qPjxELQXpRP19C5H&#10;Ly9mwdSedC/fhgEWK7E/+ZAdx1cSGhqCvpC9m5D9znxRlzvCuJvrU/3jDvSaGcf8m6/Zlvdui6KC&#10;4Hp4ifUxukwb1ZZyPSXBdaqQ4DoVgr/pYL75Vx8ajYvD7dpLYRMy2bB+LnoNK6HWexa6Kx4TvNwH&#10;96mdqVlOh0YjkvC594i9N1ew1F+PehXaUqmrLdP33mX98+NsTzVDv21lmjcfxIDYOyx8UERwzZEE&#10;V23qzUpm2tYHpL/K56yQ3fF8YYPEp+JFC0p5q6CCCr8b/3mCaxnJi1wx7NuaKo36CdsXT5Rw+oJ9&#10;XHE2MWaSRnOq1VZjpIUHUVaaNKjWWziS3sQsn49+tW/p2tsAx7CVrEiJJdzDnDGd21K/vjrD5ngQ&#10;KSbJion1shVi7HRmav9GNOtvjEeQF/N1a1G+cif0LZzxn61B+TLl6TLWAld7QzpX+Z6OQ+fiLBy8&#10;SX0682OrHvQdPw1DM1vmBy1myap4fM2G07VNGzRmL2R5yod1+mX8LxFcb97kkSfG5ycPr5Ce5IR2&#10;Mz18Dt3j/rOrHIs2pl4nC8L2X+fRvX0sGNCaESbL2X6nKPrf4O/fEVxyhZxcuSWJKhMTk38L2Q5y&#10;e6KK4Prr8OcSXB//LMGlXJHzHsEV7opR/x58V3UETnLF1spkIgPMGNn0WxpojGe86CNVyzSnu/5E&#10;Jo0aRpfqNWg73BYHF1OGt21Hd11T/MOdMNTognqfqUJPLDDs1YqarUdg6e+G5djONKvSBL0ZVkwW&#10;tq906bYMMpjCuGF9aFu+Kp2mB7MgJqVwdaqCOEggMsQXD3sbrMb1oWXturQYOB3PsABsRvejTcM2&#10;9BwxkYnzLLD2XECUJBmK6pK8JALvuTqo1euMnrWcOw/jx0b9GesSSOI6Dya2b0RPkZav3RR6CN+i&#10;Wd/peAQ7MF7MxZo26YWxjSNjenegRpvhmC8Mwd3akPGa+hi5BGM8tBVNek7EOSQYT4P2NG7Yj3Em&#10;nkQGG9O3dnnUBxvj42vBwNpN6D5Ikl2+zBjckx8bd6TX6ClMMhE+TWAYsRFezBrUhupN+jE1IJaw&#10;AHO029ej7WgHEhKTSCmqixL/kwRXzALsRFtUqaGFtWizxBUpxIU6MaVdGar0FH7OkM40r9qYjlrj&#10;MJg8kj7169FGYyr23o5M7dMJte4TcFrgiqVeD9q00MLe0xGzoR34vqoGM728sTcaQNPSFRlkNB8j&#10;LTVqVPiR3hOEDEcNRb1GLdqPtBf+6PK349TKJV7M1OpFmx/V6TtmMpNNrHH0X0RsiB2T+7SkVNWe&#10;TLN3wnh4X6rV18XKOxQ/qxkMa1qPOsNdcJk2gLYtuzB0rhshMe7MHT6ECYZ2LHI2pFfTStTurIdl&#10;gCezBrSkU6PuGPstU/zQlCLH4RA3DLo3oHI9Mdb7B2M7thM16zZj0Fxv/OxH06VhfXqPs2GBuQ5t&#10;GvdmyHhHFgZ6MqN9XX5sP4DxE0eg3qQtLXuZ4BvsgfHgVrRs3gt9s/mM69aQOg26oms8nQmDetC2&#10;VgsGGrsT6zWWrnXU0JvnqyK4/haHzOdnc/z2SmF4tWj3/ed8+l07yo2Jx2qfcExf3SQj1YRZutX5&#10;5qsv+azTPHqGXybxTp5wGp9y8OEeFkTOQ2twazGxrMF35crzQ/Va1NcYzSD3FBaev8XOgjfvyA1F&#10;nnKr1zOOvtpP1KrZosPWplG9CpStWIEfKnwvJq6taaljybwNR1n57CUHX5wmeasfkyf0pGmzOpQq&#10;V4kyFStRq10vus4NwunQJeFov+To3f0s8ZrBkO9KUfmzCpRvMQ6d2AxCngqF+mCLYmbBc448P0L0&#10;SldGD1Wjft0alCpblu/Lirj1W9BSz5K5W06x+uldDh/2wWlGf778rCW1W3el9+ju1GtWiW+/r0up&#10;xrMYGriXJY+ekPF4LZH+U+hWSQxGI0OwOv6QzUfCWWg5nNL/0qPJqAR8bj1jHxfZcmg+hg3K0bOd&#10;PkNSHhBx+wGbTyVja6eHulp9fqhSldI/VKBKwxb8qG/FlMRdJD98zoH35FiI09fXsDZsAm3qa1G6&#10;sQumR26wgQIOPTxPcmBfxrX5krJf9qb5uCT8XrxmR94dNp9IwtJCS+TVQORVReRVXtS7Ma1HWzI1&#10;eTfLnr4gPf81B66fYlmEExZa3VCrVo2qQkY/iM+anYYwwF4MeGdE+2Znsj/DhYlde9NGnsG15hLh&#10;orNvO79aDIjdGNapIR1tlzNzz3N2Zb8pNpEuXMmX/vgAwRHm6PRrTfWqVfi2Vh3KqrelWuUyNP6m&#10;HOomKzEXk+jU05HMnzKEFt/3QdN1K15n77Bzgx8uo7rS8Lvv+Pqb7yjfuAEtR2nRUq01df71LR0m&#10;BmO49gyxURMx0WzGt9+Np4dLGhEvHnL0pA+exr2oWLojDSdGY3PhBVvvbCHKX5uO335Ck66GjFxz&#10;n4QHHxBceWJC9OQYa+IcGFuvGtU/LcV31YbQ32s9DjvScZ0j9K5tXSpVrEipMqX5oVJVYcTnMMx9&#10;B8HXn7NdbjP9oA3fQkFwXSfjYjh2k7Vp9mUXBlgux01xBtcbTuU9YN+NVPyCZzK4Xwuq1ZJ9riIV&#10;qtekYd/xaPkuZ9HFO+wSfS5DpCcnx2/xJp+Mlw/YlppI8MxhaLeoT93vK/PDdy2o286UYfZ7WXT0&#10;KYdzX3Es+yRxqz0Yp9OJevWr8vUPlSn1fVOqdrWh26I7+J3L5UBegShzMeJY5vHyDieKtihWqDqN&#10;zlZbiHz9kn25R1i/3ZTZ3UrxY5mvKFW9Ko30OtBpeFOafvcVrfrMZtiyRyxI9sR1kmj77wdTRyse&#10;rzuP2HNdDPLew6j5fXPKq1kwZfcd1j3LZPvWeQxvWZ5GjQegEXWLhQ+esO1MFLb96tOvRisGLcjC&#10;98R5UtODxMA2nF5dTTDefJm4l5Ah5P+n2lAVVPgH4r9BcKWEewsnpiM16vZAx9gMve7Vqd2qM6ON&#10;DJg6Rp2atdqiNdedKKfhtKrdALVhBtjZj0OtzCe07j0ZG4e5DBbj95df1KD1oMlYCCfFy38hYXHC&#10;mRMTa0lwJYe6MWtIK5pqzGB+kLBJOrWoWHUQMzy8ibAcSNlSDeg/w5lAMd/oWulb2mjOwikskfAQ&#10;b9xcnLA3ncDIDg3o2ms0FhHL8TPRpke79gy2WPz/mOAq9pd3nyMpTgxupIPH/rvcy3vGvaxkZqsN&#10;YaZzLMlB9hh20sEm+jAXxXj3d/n7JYJLOj+S3AgICODHH3/8ydbED/HVV18xadIkRRwVwfXX4c8g&#10;uOSWshrC+Z87tw5BQc1FGzfD378pgYEt2b17Mbdv3y2Z4JIruPp14vMyPTFwccXVxYq5YwfTsnZP&#10;ptt7Yj19AHVbd2LQ+HlY2Dnj5uPP4thE4oNNxRyyPb30rQmOcVUQF517G+LtbcaUHh2orzYFz6WL&#10;8Jg9iC7l66Nn7IDx6G5UatGdEdMshY2TK12CiEpIJLHYNivvyR1o1bQOnYboM3eONu2bNqBJr4k4&#10;Lo4nNiIQ7/mOOFtPx6BXMzpWb4mhdzLxSUX2IzEGf1M9OtXtgr5zGIG2enRo3IIu+jOE0z+BPo2q&#10;0GHAdHxtDejWoCPttS1ZtCaIeRpN6VCvC8aivtOHdKd+kz6Mt3TEdKoOmj26MNDYjdk6HWnaTZQj&#10;JARf4x60rN+NwaPn4WQ7GrVKpemgaYy3jwUDajWm68AZuMcuISLUDw9XRxwspjCuS2O6tNdkpvtC&#10;TLU6U7tOF0bYBeDnMw/tdsIOT3JjyX+Y4Ooh6jZ7dj0WLmym0BcJb+96bN3qwa1bd3+R4LLV70m5&#10;8l0YJ3TGeb4DloY6tKujzgTbQBznDaeNWgd668/E1MaJ+Z6+hETFszzWkSka6kJPpuAe5o718K60&#10;bj4MOw8HTAarU7aGHvbxYfg56NPt6zIMnObOXIMBNGynzjADcyyF/rn7BAj9iyvSGSXiCQ/1xcPF&#10;AWerSYztWIcubfpj7uiM8YAOlPmhLWPmWjNz1FDq1ezHhDl2mI7XpWed5nSY4oOfxWh6tFKj96jZ&#10;2LpZM3Fge/roTsbLciy9hL/WVGManvELMBvUErW6nZjuU5zgmi/8yqZUb6yPY2IkbgY9qF23K6Oc&#10;ggnzGE+3+rXoPtqGEKcpdG/anV6DpmNtMgOdBnVppz4S49mT6ftjG5q0Hc9cy3mM6N5I+As9GG3p&#10;y1S9TjTtOpDxs+yxd3LBJ3ARsfERxHsJnaveDh3VCq6/A8ElVzPI1VTyAOfXpGe/4FD2S9Jf53FY&#10;ONSKQ8bzczgsnNT0F9kcepVDunBsM94eHi+uhcMvnx8SA8lbiMZOz8kVaeSLMDKd9x1hxUHZIs/D&#10;Is9DL4vFU8Z9/X7cjHwRVuYhy/c2rCzPa0W4wyKMPKRdUQfxLP25fP6K9NzCZxkfOOKFK4lkuiKf&#10;D9OV9ZdlF8+zsm+QddANm0k6fPYv0aGs17Lo2QvSXr0kQ+Sf/lLUXR7MLvMvkuHhlyJfRfmFbGT6&#10;ObJMAvJegay3CC9kmv4yW4QV96U8ZVkKCuUh77+ro4AMozyYW4R7Vw95Letd1HYyXLYoT1F6irbJ&#10;lWdpCXlIWSjyl7L/DXkp2l8eDi7b/zmHngsUC1e8Pop6K+4XyUO2R85LxVleMu/0PJGvQmeU5Zdt&#10;UEyHhEzflaPwWurcYYUuFslS6H56tkCO8p74fC3yVcaTeCXLIfKV8RX5inLIdpHpK+IW6YQiPRFW&#10;oe+FbSPlIg82TxdGI13qliyzlMVbmUtI2Yg080QcIb9CXRNpK8uk0IH35Zou+s3hohcifEhQvo/C&#10;dpMyL6yrKJ9MV0FYFbZJYd4ivZ/tc0X5fJi2Im8RX/HCBpm2iCPL/lzEeyniKV4wUNg+ijZRlEE8&#10;KxbukAwn7IIsjyLch3nwkuO5WWKAmo9BA+GAjvLB5ORLVr4qILMghwyFLhbikJSdaBOZvpRPeq5I&#10;N7eoXqLeh16JvKR+Sf0TeqxoJxlO1k++kEGhc7IPyjYuEI70LtautWdIW0Pat/fB9fhtBdEr63FE&#10;yka2veLFD6LsPym3Ciqo8Fvxnye4liocyMQE4ZBFRxMdHUt8nPI6mti4OGJjYogTjp3cMrgkLoaY&#10;6ChiYmMUYWLjE0iIl2GiFOGjxHxKIlpM6hMSldtxhFO7LIZAxykMbt2L8c6hJCXEijjxIozcChQv&#10;0oxV5JGYuETcjyYufolwChJJEPlFi/wUaQonJyFJpBXtxiyd/nTXEE7aL5yh8nP4NQSXnOjK7/Ks&#10;oF+CPNxcvlr8DxNcYnzIE2P78ycveCnGNTGtAGGr84Xtfv7oEY8ePOHZixzyxVjxd/r7dyu4ZHtJ&#10;/ZSOkGyP1q1b88UXX7xHbH322WcKEksZXkJFcP11+KMEl+x/8lMSGNJpPXv2HOeE06qEJDjk544d&#10;O94nuMRnsrAPCfGxRBW3NdJ2LElSOPHyzKj4uNi3NiNG2CFJxMh48eI6LkHYFZmGsGtxcQniWtgv&#10;aePkdXKSsIPivrB3CSK9wnDC/hTlEyPsYmIxsk2iMN3CMNI+SVsZG1to1xKFjZO2srCM0oYuKST8&#10;lXGl3RW2L05hK2X5i/KT9lXUQWF3ZbmWJChWMsbKssszscSzOGkLpX0V+SwR32NkGYVM4uKFQ58S&#10;zyL3mWi37sYIu0XECBuZJOqlsM8izRhZFmG3E5NE2UU6ijxEuktkmKK6Rits/hJhv6VMEkRZ4ogJ&#10;D8R95mA6th6FVXDU25VoxfFXEVwybfnSj1OnStKXQp2RP0qURGgki3FEUbeitlBAymCJ1K1CnSms&#10;e6FOyXaMVzwrrieFYWTbLinSn5iYBJZInZHtI+Ul4iQpxiyhn0o5FrXte+WRbSh0WClr2SYyvyRx&#10;PzFejL2iHNFC3vFCllIfCssrx2KpPyItqTeK8VrcF2NQtKJMorxCl+Nihd7ItlXqiXIcVuhdUf+R&#10;+qLUdzF2x4i8CsdhGV+2uzz/S+YhnilkJvIQYQq3WhbqrByjZZkUcwSRR7x4JvuLjK+se6zsL6Lt&#10;khKFjivqI+v4fv9REVz/7wiuX4Z0BH/OGVQQFb/orP8J+FPyKMHZ/5U49uo+maeXEhTgRndNP6bF&#10;pZMsHOp94tnvmnj8bH1+fxl/0kZFRIYCxe8rnhXhw/sloaT4/zhIGfwvyOE/WI7foiMlIDM/jz0X&#10;0kiOGYPpQncM1t1gyY08jhX8heUXDteBk2uIT7JGd8FShi+/zKaHrxQr794P+7/Sniqo8P8f/w2C&#10;6z8CMbFNks5gfLSYXEvHqYQwvwoyHTFhlkSbdMA+mDD/GvwcwRUeHs6lS5cUBxrL7W7K578W/47g&#10;ChfOmlbXrjiKyfzF/fs5vWvXPx6nduzgTAlvUZRvp4wRjp/SWVJC3vPz86NVq1YKcqtUqVIYGBgo&#10;2q54ODc3NxXB9RfhzyC4ZL/9NSip/6rwbyBlJ4kMYWujha2Vq4d+v71VQqSRJMkRYb/j5VlTsn1+&#10;Gu6vIrhK0o2fw4dlUuF/FyqC629GcP2zUbjSQ0LK+7TACeH4yzN8VOSPCiqUhHd9Q07MlW9wlP3n&#10;vZV7fyaK9UeZjyS1FMSWyK/kVWYqqKDCn4E/QnBJR0CuKpK/qqrw85Aysre3fzuplgTX0KFD0dHW&#10;RldgsKYmQwYPZuiQIb8JMs5A4bSpdehA8Nq17xFccgVwppiEXzhzhuuXL3Pt0iUVinBD6HKKcEy9&#10;vby4ceMGq1evVhyeLJ3kD0lG5T1JXBkaGipIrOL3i4eVYVQE15+PP0JwSfJYZaP+vpBEs62t7du+&#10;+EcIroMHDyrCqfTl7wv5g4UkRFUE18//qQguFVRQQQUVVFDh/zV+E8Flb88JMZlLTU1VEDYlOfkq&#10;/Dwk+SE/JcHVVV0dM09Pdl2/Tuq1a38YB17It+m++9FO+cOeCj/F0YICorZtQ1dXlxF6egxREox/&#10;EiRh2U20r+748RwQfUdFcP0x/GaC69QpNm7cqHgbm+xvKhv194fStv5Wgsve2Znz588rtqc6i2vV&#10;mPbPgPLHCBXB9dM/FcGlggoqqKCCCir8v8avJrguX0Z/zJhCQmDIEIYNG4aWCr8ZUm6STOnUsSN2&#10;Cxcq3hBdUruo8NdBEoH7nj9n2/XrbL12TfH5Z0Omu+PuXTLy81W7Bf4gfi3BlXzwIIMHDVKQGsq+&#10;9mH/U+HvC4Vt1dSks5oaQatW/VuCa93x44ydOJFR+voMGzpUgZLSVeHvC6kzPXr0wMrHh1PZ2SqC&#10;S/ypCC4VVFBBBRVUUOH/NX6J4JLnm3Tq3581WVksE5O48B07CBMTssWpqSr8QUg5Jhw+zGoxiV51&#10;5owKKqjwM1h74gQaI0ZgXozgkqsufvjhBzpqaLBW9KE1ItzSY8cU/SqshP6mwj8HUgdWnTrFGFNT&#10;RhQjuPqLsaxatWq06NSJteLecjGmRaSllZiGCv8cSH2JP3iQTRcuMNvHh04qgktFcKmgggoqqKCC&#10;Cv9/8UsElzyfaN26dYozilRQQQUV/ltYu3at4k2XZ86cISwsDA8PD8U2xDVr1pQYXgUV1gjINx0q&#10;CS55zt6GDRtUY5oKP49VqxSk09GjRxV6c01FcKkILhVUUEEFFVRQ4f8Xfongui8mcfLgXRVUUEGF&#10;/xXIt91JlPRMBRVKgtQX+dKBkp6poMLPQa7k2nPkCIdfviw8v1FARXD9Jwku+WazEt5u9vZATRVU&#10;UOE/ixL7pDyH41ecxfEz/VmF/+eQ57AIlGiX/xPt/bN6pTof5p+MXyK4tmzZQufOnVVQQQUV/icg&#10;tw9JlPRMBRVKglJnVHqjwq+F1JX27dsr3na8adcuMl69UhFcAn8ewSUdovwcMl7cYf+Tu+zMzmN/&#10;nnSSiocTDtObXA7nPmH39Stsu3iNrfez2f2qgIyCfDJzn3Hw0U22XLrAhiu32PboNftzRZz816Q/&#10;v8Oum9fZeO4WqXfE9aNbbLp0jU3X7rMrO5eDBf8lx0c6gW/ySH/xlAMPHrDnRQ57c3LF9wfsunWd&#10;9eevs/3Bc/YKWRxWHd75H4bUv3yOFrzg0LO7bL9whS2X75L2Ml+hL0dUxIyAlEO+6GPZ7H9wkx0X&#10;Loj+9UjRJ9OljIrCKFCQy5GXD9h9R/S9C3eEXr9gf36BQq//OnJalq+AIwXZHHx2n9TL19l27d7b&#10;Pl/8TVwlQj4X8TOEbUp/8qiwj2bnKGzTv4377yDiZ+SJvv5U2KDrwmadOc3qEydYe/Y8G28/IS1b&#10;yCZfhvsg3k8gyyjl+5qM1w/Zef0am89dJ/VxNnvzRR5/mZ7K+gs5CNkcefWIvfdEu16U7fqc/UK2&#10;CnuVJwbK7PvsvCmf3Sft6SuF3P+6MhVC0eZvRF7ZD9h5+SKp10W/fSH6raLdVD+G/FPx7wguNTU1&#10;OnbooIIKKqjw30PHjnTr1g1vb28F5HlK6urqivslhldBBaEbXbt2xc7OjsWLFzNo0CC6dOmiGtNU&#10;+HkInZE6Mm3aNNLS0rh186Zqi6LAn0pwHcnPZ++d62zckUSs6yBM52gx0HMDMzZcJ+6qJLDyi8IW&#10;cIKH7Lu7Bmed5nStXo8K01Yyadcr9j+7x+nD7gTPrUXV7z7lo9p9qW57AK/zBWQ+yGJL1AD0e7fk&#10;87JGaBlNx95rMD+UaUyZ1rOYlHaDlBw4LfKQyBLIlA5YgUCRIyZffSzfXKLE8aJ7ivIXfco6yvvy&#10;U6Yhw50supepcJSLIL4rcfzNQzIf72SxvzXTRsxg8orT+F+5xo5N5kzu15pP/tWB9g4b8H6AcBrh&#10;rIgj01XIU5atmKMo7xUvn1LmCoeuWLi3KFa34nGVUMaXkNcKuRQ5tcp4xfNRfpfhite/MF5RfkV5&#10;yjgyrDIvZTxlflKmMo7ymRLK8G/Tk21U9F2ZpxIyvCKcDFMUTpl38TDK8pcop4IcTuZksmVvKLNG&#10;z2L0jBBczmSzUuiLDCvjflgXCUVdftLe739XxvsQMq4y3eLlVOhQgTKNNz+pszKuTFvKTylDZXrK&#10;8khipvgzicJ2LYz7Ybpv4wsUl5EMd1zEO8Vzsl7sYKF1fwb+6wu66fszdd9rtgg7Jttfme6x7Bsc&#10;32uLqb4m3345jq6OW4l4ncd+8Uz2O5mXTFO2qzIPpYyUZZFQyEJAWZ9CeRTek8+Vfa6wXiJcQQGn&#10;nu9gRfIc+lRtQ7PG05iadp2EVyJ9kc/bPqqQwTs5KPCmgOP5N9h7fjXuM6cwYfhsZmy/SNgzIUOh&#10;U8oyFy+jvC6UdxHk9U/whmMFwrad20+gyXh0WjSkZtOWVK9XhQZ1ylGmixHt7XcScv4Z+/IL21LZ&#10;JjJ9ZX5v+9ebfLJyr5J+ZRlu1haM0LbFZPVJorMLOFBURxle2ZbK+PJTYes+KKsyL2WYktpfieMv&#10;LnMm3QEXw0GU/W4snc3XEJqbzy4hu9OPjnBs6wz0u/Xl6wpGaMccIkE8OyDiyTSl7OTnh+VT5FUE&#10;eS3vyWfKcivDFurBO8jvWQqdzOG8+H/1NgvGVvqKLp0MGLbmCdH3xXPRbop4Kvzj8EsEl5jL0LFP&#10;H5KOHCHp6FEV/gIkqqCCCr+IZOE89tLVxdLSkkuXLr19i2KF8uVp16sXySJMSX1LhX8uVp89i56x&#10;MSNHjlQcFi6JB+VbFJt36MBSoVMqvVGhOFacOsV0N7tY3uQAALHxSURBVDfFWxT379+vOINLdcj8&#10;X0Jw5ZB2ZgPRiycyVbMOLZtVp1w/fTp4pGBx+AEbnxW8F//wi4dsSh7HrFHN+bq5OT19txNzLQ1/&#10;m16MrfkRbRrU5ru6unze0Z9pm86z6loqC82bMFS7KzVstuOUGE7KglE0raHOtzV06GHshK6FDXqz&#10;zBnpvhyzLRdJepHDPrly4+UddmWsISLchcnzZqI12Qx9kxDMkk4SeS6XA8JBP/vyPIdOrMQjdBnT&#10;nZJEnRdiHWTPaBNTdO0DmZ60g4g7D9khy66og3SiC4Rj+Zzdx5cRbdmePo3K8vlX9anUaQZalp54&#10;Lp7BMJ0BfPKvbjQZNActu/nozZ6HnoU/EyMPEXD+EVvl6peC1xy6dYQ1axdh62LG8Gkz0ZnugqH3&#10;ejz2PmHDgzdkvSkkQ4o7jDL/owWv2H3vFInbYrH3tWPMLGNGTJ+K7hx7dFzW4LL7LOsfXWDZphAC&#10;g5xx2Hyc8Gu5pOfmsu94CpErPDBK2o7L9sOkZa4mKHYFU+2X4hgZjE2wA2PNTNGx8WFK/FYW3bjP&#10;jjevOfLoPCtTo3H2monBvKmirEYMN57DZM8Q7DccJOnuMw7kPeLI1VRiUqIxsAnGKCiAOUL+Y0xn&#10;oWPixYSwPSw6/ZBDsl75L9l56xjxGyOw9rJh9MwZijrozHFEz2MD7nuvkvoqT9Q3n8NPz7MlNRZP&#10;H2tGGs1E29COiU7JOG65ybJbQh55hU7zOxkJFOSRlXuFnWdTCVgUj2vMdqJuvWZbfh4Hnl9j9cEV&#10;eIW5MtlsjsjXkBEz56FjF8u85VmsfPRSUcbi6R0pyCf9ThYb08Jx8F3ARPuFzAr3Y1qAPSPnmTFt&#10;wRKc16SxeGUkngtsGDtPyNA2EqMlx0i+/Yx0mV5+PvvPZ7As2R9TBxPR5oboCjlO9BDtuPkKyx7k&#10;kSFleHEjIbEJTLRdh9fBq2wuKOCQKMMJxLMH+4mM98HKxROHbVeJvV/AgdzHHDiXSvISb+Zai3oY&#10;zmP4DB9mhe1lYVY2O1+84fQbYfDynrP90j4iUgIwtjZhrN1MZoQbo6/bkq5flaaXYSizDpVEcN3i&#10;xEFXbA21KVN6CI3056If5Y6+nRm6Jp6MWbibBccfsE/oV9arW2zLXI/fIgtmWBiiN2MGOkbGjLN3&#10;xzRxC4vPXCctN0/RnzJf3if9ZDJhMfZMmDsD7clTGGXuzKyY/Sw8+UJBtJx4uYdVK6zQrNuN9moW&#10;zNp3n+SrmWzZHoiFoxvT/FcSePYRG+WKTwVRIvuM6KP5T0lN88d7UhMa/vA9H3/VlHoDzBkXc4jQ&#10;23msO76PuDhPjC1FHzWcwojZJkwJXInrztusf1ZYPkX7SwKmSA6FeMPJ7H1s3GDCsOaNqFWxNwNE&#10;mgvOXWdv1k4Cw2OxWLyeEFGmbQ+vsD9rOZ6LwjFwCmJerD8zFtgJfTEXuhaDccpplt17KXT1Een3&#10;04lZmoyzKMPCzDusf3yXg2fXszBuGVMdluIQvgi7UCfGmwu9svbGIHoTCy/dFvos+gevOHQ9nZUr&#10;g7B0MkV7yiyhV/OZHrAFnwNP2PrkjeI1/0pboqzL8exrnDnqhvusEVSubERv1x3E5eUL3S/gyotT&#10;nNtvyWRNHUpXMUF/yRGScsWzAtE3rh5khcjLwtEEXcPZ6Bq5Mz1wGz6HXrBZ5HXyzSuynl5hw4Fl&#10;eATOY5qZIcOFnuuKvjvB2QfLFTuJvXSXPYpX0+ew5/5JkreEY+NpzTiLWRhFzsPQfjB9Kpama9/Z&#10;jNz4lPgHQg9VBNc/Fr9EcMnJmsbw4Rx7Kvr8nTvYentj6+GBvY8PDir8bli5uzNlzhyC1qxRzEVK&#10;ahcV/jOQdu+vQvEfm1T4/Tj24gW6wpm0KPYWRUlwVaxQgd46OhzLyVHMU9edPSvmfw7YenmpbNQ/&#10;FBbz5ytsa+LBg5j4+TGy2FsUlQSXmtCdrJcv2XblCvb+/tip9OUfC2sxFk8XdiVg+XJOvXqFm9AT&#10;SXCp3qL4V25RzM/h5LUVrN1swzD3ENpOdGTS+GGYRsfgeTObzbmFQn4X/gWZVxNZ5G5Ay+/60FNn&#10;GrOTvdHsYkDPGvqYrAxgqv0UepStw1DLmYxKdkSjTTU6qmnTP/Y24anrWBo4hMbVSvFl3d50cVyD&#10;1cbV+CcJR6udcNI7GzBy5U2CDu8gPng8mh20aNzBnMmrt+Gfnsbi6AXM6NoLHfXRGCacIS5zH3uW&#10;TWRQxy6UqjmagQFrcU5bhU/IFAap1aValR/RCNyJ21XYm1O4CqGwLrlkXEtjc9QIhndpwrflu9Fq&#10;RgxmIp/EZaaM12nCp/8qS21dN8Ym7MZvWxAm0/vRpXIr+pkvx/TgDVZucsDOcBg/NhxHX+to7A/v&#10;J3zrMuFsCkewdmv0Z4Zhl/mSjS+K5ysmJAXPOflsK7GRJvRv2J0mnabQ3X8Zs7bsZsGRLGJO3GLD&#10;g5fse3yJTfHjsRnTkMqDXOgbtYtVL3YSYNINnYYNaG+yltlrDrF5qREje3fjm/La9HFfiV3qWvwj&#10;Z6LdvT7VyjWgu+sGnM6/Yc+zJ+y/dZqVx/YRd+gQsVuTiQ0ew4gB6pRtoEf/4AOEXbvOnl1OmI3q&#10;oljBVnGwL7pJO/HbLRxv06F0rdiCDiP8GbftBmsuriMqaCa9aqjTpPsMegetxGTbHhYeOUHsqdts&#10;epjDwex7HDzijb+NNu0b6aE+3h/TQwcI3bMBf2fhDLdQQ1fHhnlpD1n6+AMHuOA1Z17vYN1qczQb&#10;d6WduiUzDj9n2ZPTbNjuzpiOvWhaezBqVouZtDoV3/QMIrKusOLqY/a8ziNDElLvyT2PgydEnZ3V&#10;aVO9Fp9XGkJP7xTsV0WywHkAPdWqUaZxZ9StlmC2bDN+i2eg3aMZdaqpCb06iL9ol7R9oZiOm0D9&#10;qqMZYLQY6yWrCI7zYI7OAHrV7kq3WYkY7bvL5hu7CfMax7DGVRhsH4vN5Xy25z9j18GFeE5sSKtG&#10;bancy5F5e++y4sZRVqbMYqzGUOrWMWT4whV4ZOwhZlUM1iP00G2jycSFB/E8Iuq2fC7Thw+kds0x&#10;9Jkehd2K1Sze4ITx6B9p9vV3qE35JYJrPjaTNSjzfWcajvViWuou/PaGYmGmRZfSdWk/yJ6xa6+z&#10;4s4zMh5fZcOpgyQcPkTU7h0kxc/F1KAHFav3ooVhJK5nH7HjSiopEaL9W3egmcYUhi1aiUtaDB4h&#10;k9Fq1JAevWYzdkceideOsHqVLUMb9aNNjb7ozh5Pt4EaNGnSmx6mEcxLvUzK/dccKNpWqWyzIwU5&#10;HDqRRLxbf9rWrstnFQfSw3EFnts2sWK9B/qDxtG0yTR0bBNxXraSgGA7DHt0p1sdka7TFiyPvmRn&#10;doGCGFLKoZDgfiN04RUH7hwhMWUus8c3o2X1KlQuX4NqTbtSd5gHgxYdJej+Kw4928nuZNG/27bj&#10;0wpaNLNaz/QNm/FaZsvYnu1pXaYjPew24Jx+lJ3HhG7rDKRlNR2GLz5K2NVz7FtvzLi+3fiqzBC6&#10;O6Vgk7qRgJh5jOzbhOrCRnZzWI3tgXOsXm+B5fjBNG80iUEu8TgdPUjUpiScp01hRJOu6Fsvw+lk&#10;HptFu8qVb8r6HM++zpmjXnibdqfyDxX5vLSoR7Nm1GrejHoNa1K3Zhm+/lcLSlc3Y/zK0yRmn2fz&#10;NlPmjhom8jJgsLuQ3ZH9RGxIxGnKJLTqtGO0VTIuJ3JJffqc9HsXWZO1n/j0g8TsWEtylCHTR3al&#10;Yt3BqDusx+vSfVbt9sdlzhBqlx9MmwHuzIpeQ/iOBXh4aNK58ne01JipIrhU+FUE1/GnT9kknAEb&#10;OztOnTypcBgk5ARQhV8P6ZyvXLmSGTNm0KVzZ+yFo/6+HfwDkOOqikz5dSgoICUjg1nW1kw3McHI&#10;1PTPg5kZM4TDZCDaeK6LCwdfiLl5SWVQ4Vfj1xBccgVz4oEDzDAy4uyZM5wTTqnKRv1zcP78eZKT&#10;k5lqaEjXLl1YuGYN5gsW/CzBdfzlS9YeP46ds7NCp1T68s+CfBvrihUrMDY2pnevXlj7+3Na6ISK&#10;4PrLCS4xSXlTwJGcZxx68ZC0ZznsfPySAw/usP/ZU/bmFp7l836cXI4XHBcOpiPjq5eny/dlaNKh&#10;G9+0mkO9iYn4X8gkdr0Dpj1L0699JWr+2J3Pv9SipX4Mng9esOvmapID9KhfoTnl1UyYsvMWq3Lv&#10;s/9GFFa9GjLwx8EMibyGVeQCnMaUomnVz/n4swqUq9OImk0bU7teTSqWLU3FZl1pabsJ57Xr2b1c&#10;ONfqulRp7czMAzfYwAv231yB29iO9Pu2Cn3tt2B9Cva8Lu70v+H0o6Mc2z6PiYO78X3N4fRbfIzQ&#10;WzfYtd0eI+3O/OvLLqi7bMXvQS4HSCfebwR6P1Si/7RYJi7Lws+2PWM6fUypr7/ji/K1qdqkKXUa&#10;N6BalR/4oUJ5ag6zYnDiDZbezeeMyLNw8iHlWSAcvZekXthJUPAYDIa1oFO9BjSoU4cqzVpTqds4&#10;BgavIejhU/bkn2TjvgVMbqWJ/oCRzElyR0NjBuqtHDBLvcz6F1nsWjcbvR46lKtvxZTtV1gl6n/g&#10;8SZ8jboz4MsyaMxdgdmx1+x4fIZNR5fgv9AC05mT0enfhyb1K/PNlxX44nsNevnsxv/idXbtno/Z&#10;6KF8+e04+nikEv68cDXM7r0heEyoRPOho6lgk07o2YfsurCFBQG6jB/YjI5161O/bh0qN29LNY0p&#10;6CbuJujOFeIjBzNL4yMqfvc1n5WuTmUhp9pNRXvWqEz5H8pRpctougefZOF5qVtvFL+QKdpIQXDt&#10;Yv06a7Sa9qJTV0tmZTxnaW4+e++dInbpXOZOak3v5g1pWrsO1Zs0oVLHYXSyXoTzlXts+OC8ocyC&#10;fA6dXErc/N60q9mDMo2dMd59jc3PM0jfMB2dru35vu5IBsedIuLpE/aeDsZyZDNalK1OV6e9mK8/&#10;zJKQ4QwZqs23PYKZvekyu/IKOP4mh80rLLEaUZFa2rOo732K5FsvuXhrE6lLp6Ax3pomWi54O+sy&#10;e3hVfihTnnpj/TDc9YzNuW/Yl7WEhXNqoFb3Uz76VzlKVa1P9aZClxrVpUqF76lQvxUNZ6cwPmoL&#10;Mb4DGa4zhLK9g5i99Q67eUnm8zSC7YcwSOhhb4MQZh78+RVc1gbafF92LD2ct7A4O5f9QsZ79ofi&#10;N+F7OgwZRi2brQSfOsn+q1sJX+KCjcU0xuvq0v7HepQrXYaPP2pGs/HhmGfcZOlGZzxMulOh/Uw6&#10;2oqy3Xsp9OQNma+fsvvqOTZfucnGR7mkP97H2rVmaDUXuvHxZ5Qq9T1ffFGFslUHobloL/538oSe&#10;v0FuuVSWVwHRXqdvbmVz/CQ6NW7P1/WnMGbtJaIzVrM8oBddNEZTfUQCbpn3FavrMh/fYFXoKIyH&#10;lqeMnjvdFosyPBA6VNwZk9fSQct5waGnD9h97x477t5h+9WLrDu0ieCF8xjUuCa1a6rzo902XDZt&#10;ZOdSAwapDaNCSztmHLzNKqFTh59cYXWoDrM0v6PqaDcGLV7PtowAbEZr067WSEZFZRJ+7Rz7Ns1l&#10;wgBtytQ0Ydy68yx7I+zrk+0EmfdH88vv6T9rKYaJu/C3aIJeu4/48svSfF1R6LJs/8b1qFa5POUr&#10;V6Wmvhc6y++xXNiSk8XqU7iCyx332dpUrjQatdmxeJ6/wLJLl0jN3MjmZEN0umlSupo5Y1acIfLG&#10;LhY71mdoq0/46qvv+aZiXaop8qpP1UrCblWsTG19T4avvMbqO+fZdXE1CyNssZxniP5QTVo1rU7p&#10;b8vy2Ted6GCxBvsTt0haNod5Br34rIUdfX0yWP00R5TxFOu22jCuTgV69jZ+j+CS49E7W/hBm6vw&#10;t8VvJbiyjh1TTOYOHz6sOKNLvnJdvnpdhZ+HlJE8A8bMzEwxoZ4wYQKDBg5k8owZuAQF4RwY+Lvg&#10;JGDj5YWRlRVJoj3ejtECkuxKF47/gWfPFDiowjsIfQ4Tzointzd3795VOLdKSEf59+Ls2bOKc1sc&#10;HBzoI5ymkQYGivxUBNcfw28luCQJf+LECYWNUva/D/ukCn8PrF27lkWLFmFqaqqwrePGjqXbbyS4&#10;ZL+VJIV8y+LmzZtV+vI3R3h4OFZizJw1axYTJ06kT58+KoKr2N9fTHD9O5TkfOSL9J6x/WgC3uNr&#10;oP7DR/zr2ypUGC06+LaXrH/6mhNXN7EmbAAaLT7jo08r8FEzE3oHHmOVaNSTN5aR5KdL7XI/8kMH&#10;U6bsvMmq3DvsuRaOWbf69G06EM3Ia3iICW1U0HC66w2llp49xsuOsDjrOmsvX2XznYekvXhNhnDO&#10;z9/byr7lk+jXVoeKP7ow6+B11vOCvZLgGt2efl9VQMNuC1YlEFwnH2dxdKcNU4d0pUKF3nSyXIH9&#10;zv2sXG3GhMFd+OTz7qg7b8PvQQ772E+0ty7aZSrQZ3IkhhuukbzMDHPTgdTRFPm7LsNr3zWWnr3K&#10;ppu32Poom305ee9+7XxLtEiZFojv2YrVTak3L7PhylXWXDrFxqMxhHroMLLCd/Tva4zB5rsszX5D&#10;xr2TrAjshNGgz6nXvCmfDnSmRcAJ4m/kcOPFIfavnoFWVx2+r23NlO2XWcVz9j3ahO+0bgwUTnRf&#10;8w1MT0wleG4NBnWtQCk1fQZ5ReO/dyVRa0zR0+lK6bJd6OS4BY8zN0nbOR/LcU344qvvqKXrwqS1&#10;J4g5k4yHywj6VmxA2yEuaK97QMr9F2S8EnW4cYn1l6+w9mIWGzPCWOioiV7lCgwc4SLkJBzg9V74&#10;ufSn6eCRqM0LwzHtMgmnr7Hh2g22PnjK7le5HCmQMpFyKqZzCoIrjXVrLRjSpDvtO4tJ++HnJAq5&#10;Hsp9xO67V9h45SJrL51n4+lVpKQYY9S+Fv1bDkQv5hwBN98oDgpXTsYLV3AlEevSk9ZVu1O6oQvG&#10;u6+w+dkBDqydglbnDnxXZzRD408QKcmP44GY6jahSakqdLJLw27fdban+jFrxGiqVZ7MEIvleG3f&#10;R/KmcOxHa9K3WmvUJi9mXOpz1j+RWwoLSM8+Q4KvFhOafETZTz/ioy/b8c3AcGZvukTaa1FvSZZc&#10;2cnK+IkMHTeQCgNnob9oO0GHr7HqwmW23LlL2rNXpOcVkPnoKJtSDBg/UINq1SahabEWrx17idvm&#10;zSz9H2n6RSnaT1qE8YGfIbgOuGJj0JzvS33LD5o2jFh5guDM5Xi6jUKjTHU6DHRiaMh2vOy7M3Pw&#10;d5Rt2ZtWM31w3rGJmDQPTM0HU6F0c+oO8WJe+n02nV5P0sIpdGjUhab9TZm49AAhp44Svc4HE+36&#10;9BuqQ4fQ8wQe2cGq5RZo1u5KOzUb5uy/S9hWb3zn1qZ5x4E0m7QY16zbbMkrIiSVfaUgn1O30tic&#10;OJ1eTVpTquJgBvhtZcG+7axfa8fwPmOo33geY7y3ErR7H3HJvszt240e1TqgZrmWOQdfCDvx4Qou&#10;mX4BB47HEiZ0smXtXvxQ24xJIWks2r2KuEQjjDoU6pB+zBnCjx5hV8oENDtV5KvqrVBz2obF3qNE&#10;7PRhxqD2dCjVgs6mq7DZd4SdmQGY62rSuroeIyLkCq6z7Nswk3Ea2pSuZsr49edYziv2PdnOAtN+&#10;aH5eCg2jJczacJqUpTOZPacftTSnMth7Db7Cji07J3Tz1m22PXrBwVy5FVBpS97V5/iLq5w54sr8&#10;GcL+VTCgu+16FouwhWdwSQJ/LuP6DqFUFRNGJJ9gydPTbFw7nWkzBlJz8DSG+KzD7+A1lp8Tdkvk&#10;tfVxNoeErh26eoCl7q0Z0e1bvm45GHXLhcxPXS10zZ7p0/tSvlwHWk5PwPLYXZK3eOAwrR+VS2vR&#10;XmsRNqv3s+RAND6ew+hc/lta9DZmxPqnJNzL4dCT22w+d5n1V+6x42W+YtXeT7eQqvB3xO8luKQz&#10;sGrVKpKSkkqcuKnwDlKOjo6OzJwp7Mns2QqCa/DgwQrS6/bt2woHS/6iLD9/LeRZRAkJCUwSE3R1&#10;MSEPFk6ZdPKV7ZqZn0/EypUMUVOjS5MmdKxfH7V/OKQMWgkH12DYMLytrfH08OD69esKfT5w4IDC&#10;sZUOc3GsEY6y0uHt168fXl5eCmJX3pdQhouMjMRapCmd7MmTJ6PRu7eK4PqT8HsIrpMC0kalpKSo&#10;bNTfGPKcSEkoS7JC2tY/QnAdOnRIscJWpS9/X0h74OLi8nYsVhFcP/37LxNcP48jjy+z59AivH3t&#10;GG0ahPXm0yS/gn3kcSL/Nuk3t7NwgS3T51gzfclhAi/mCSc9hzMPD7NxWxhT5zkzzn05/mcfsy3v&#10;Cfsf7Gaxjy129v447rnPUuGYHnx5k7X7EpnvY4LOhFH01tai3+ix6NgFYrlODCgPn3M4+ywHj8Rh&#10;7xbKBOcNLLz0iB3CiTzw+Ahxke7YG5tit+Yk4bdg/wfbLTMLsjnyUDidiaHYGxgyXHs2Y8w8mL8y&#10;HJMFAehM98Vy/SmSn8sVXBdZsyUMlzlzsY3eyYKruezOf8Wu6/uJSPRkuomYaIgJeh9dXQYbCYc5&#10;eBVBx6+yPVfUu1iehcjhWL5wKM+m4O5nyLjJol4j9OitO0LENWVS6Dr8M6+w/XWOYuXUydf3OZ/p&#10;hdUEdb7+vAEtZsXgeCVHyO0NZ7IvcDAzERfvUMZYr8L/zH22ifofzD5B0hIfHKbPwXaZcMjPvyT9&#10;bDqJUf4YTxrPMFHWwUbGTAgMxsjZSRjtOZglZ7Ao6yo7U10xHz+UL78cTMeR05kSYMoQgzH0mmCN&#10;ltd2/I894KBwoI/lCUc1Kx5nj4mMnjQMDT1Rh+EjGGJsgWHERoJP3WCnqH8m+ex9eIr4NUGY2BrR&#10;f6QIJ9py0OQZjPWJx33fGTa+es1BUdfiWwrlm/+O554j9dhKnOx9MfFcSdCV12zJf8zOe0K/ok2F&#10;oz4MTf3hYvIxnAHjpzDGKxrnXSdZn/1KsZqoeHqKM7huprN2vS9zzP0YbbeehecfsPPlJQ4di8fF&#10;w53RNhE4H7jB6pfP2X9jO2GhDhjPMsN81QkW337DXjGZP3h2LwmRDkydOUG0tzZ9huuhbRnEvBXn&#10;SLz9SnHW1tttdrmvST+/gcQkawzmTEbbPpg522+RfDufo6L95IRUyicj5wEbj60jIMSasUYiXTGZ&#10;6ivkqWXiwuzEHcRef8h+SXDkPWPrOVl3JyYYjaXPhIlomFsxXAy6xtNnYJm4W/SBXHa+fl/Xj75+&#10;TOal9UQmLETf2JNRLs5MCTRj2PQJol0t0Zy/Bc+Mu+zNec3Je2fZuDYOq1nTGS7KMXDMGEZ5+jDN&#10;xxdjo6nM843D/Vg2a4WtPPbqCYcyNxAd5MCMsfoMHjqUgQYzGBewFJ8MoUtytWLOJbZmrMDByou5&#10;rskEnXvMVlH3w88usiLJnvm+jhivPEHI+RwyxP235S4oIDNX2IaLh4nxc8FMbyzaI82YEraDBTfy&#10;WH5oB+ELLRlnOJYeWsOEbZjACKd4rDZeZ/XTXEW/U7RDcQKliEDLFHbq4IvrrNybgKvPXHQmjqaX&#10;tg79xxmg7x6BQ9pp1j1/zalHO9i9bDJ9O2pStoYeI13NmeQ5iwETJtPLOIhxkcdIup0tynqf9Fup&#10;BIcsZI7FYtz3XGPlg9scyErGO0D0Tcvl+By/wxbR9w9mn2bpsgAcRf+zXbKXRaIu+/Kz2XllN4ti&#10;XJky20Axme6jq8PQmVYYLl7P4vO3SMsveFenImS+fsDxKxuIEzZsgkkclquzWJVXIHSlgKwX18g8&#10;vQyvwBD0TYWtOShsTp7QtfwXbL+wkxCRl8HsSYp8+gh7MHSWDYbhGwg9f4fduS85dl2ktTQMk6mT&#10;0RF2TVM4U2MDFjDd01MM2saYCDvlfTaXrUJn9t3LJG6VL3OtDEU/HEtvE3OGWFhjOG06pkErcT/+&#10;iq2PjrN6jTOGnTsxZJQVs48+IfmlqIOK4PpH4P8vwZX83vfkYtc/QXJJ92T899NQ4hfT+h2QMnJy&#10;kuN5oRNWnOC6dk3YAyHPvXv3KibIkkjZuHHjz0KSKXLFgkxHbnUcPWoUXdTVCRFxPyS4olavpm+b&#10;NtiZmMjmLPoTHVuB9/9Kvvv3+3t65w5nd+4kfuFCPIXNlATXMaHTUv7LhLMi20tudVIiLi4ObW1t&#10;vvvuO8T8nk8++YRGjRopnCQZXoaRcXx8fBTk1pw5c5gyZYqK4PoT8WcQXBLx8fEKUvhDxMcnKGyd&#10;ss2L911pC36XPSjJ5ihQss35b+F31+89/IwtlTIoUQ4/E/4X8HPllASX/PHgzya4JGTaJetLvOKZ&#10;DPOhvkj8bpn+os78Nnn9J/DH9eY34j19Klke75fpp3KT9sDV1VVFcP3C3/8ewaVcQVC0ikCujpEr&#10;RRRvBFMQCoWkgoTymRwQ5LV8liE+ZTx5Tz5TrK4pcnBkOWU6cquS8s1ycsCWYU4Vw7v83jl78ru8&#10;r6hrQSGKp3dMkd4HhEcRZDrK+MqyKsunyEeWT0BZlsIwheWTUOZTvHwyjKIsxWRVHMq3oSnTK6l+&#10;R18+5kBmAtF+wxjcvSpVWgygot4KTLbfZmeucFRFGGV9ZDqK+st0Zf2LyltY/6KyCBSvqzIvZXnl&#10;SpfTz85xbKcFRpr9+fSr8fTy3EnMa3kINpwTkHFkXjJ9+SY7pUyU6Snxrv5FENfKvIuHU5RZ4Kdy&#10;ktfv2kspp+Jpymt5r3je8rsM+/bNmeL6bXpF34vLQCGvovIp66GoXxGU+RbqUIG4J1FIwsj7xesh&#10;v8u0C9Mryq9YnsqyKsNJHVDoQRHkPWUZfjZdCXEt8y8p3E91vfBa+V2mI8MWhzK+st4f9gnlcyXk&#10;/UL9L5SFsjzK+knIa2VbFdf1t3EVsnlXZ2X4tzKR18VQvDwyrIwjw5ckBxmuuKxKRNHzD+spoUw/&#10;s6CAs7c2sitBn27NBvF9YwdmH7/HuqLnctuxotwiHWW539WxMG2Zl7KM8t5P++a79lKGlWkWr4+y&#10;PMX16V2bvmvXd+UW90Q4pezkPWX+mUW2UaYhv/8fe2cBVlXy/+Ht7nBd3V117e5uQUVFsBNUFBUL&#10;FTvBDsRWRBHpDhVFRbq7VOzuFlQa3/+cCyi67O7/t+uK7s73ed7n3nvO9Mw5Z+ZzZ+aUFJeqHgp5&#10;sXyUzyIK4vvztBeQwbFHobgGbkFn6nLGb9yP260MwgvLoyBPkn8zb6zA5bab7Uv0MTAYyiyzXSUO&#10;NJ7hjIPNWsZrtaPLwCms22WvOu5sb83aaX1o22Mko0cOoP+kqSzYsAvPlzyYUMrojwQuRWAJDg7+&#10;f5WlIrgoM4WUcJTw/lTgatKE+UZGSnUKExe1QtYDkhwM0VJXp0O3OWzyvsb9R/8NkeuuKO/jAQE4&#10;/I7ApbQj5dPa2po2olwVQUv0639D+fLlVXWqzO5S6kUKXP8cf1fgUti5cycVK/6Khsa7DB/+Lrq6&#10;76Gjo3x+wooV+iQmJhEdHf1U6FJdb0pbsNqAyfhe1KxVnepVq1L519o0aDmAceuscHAWA+Zi12Zx&#10;XFysWDVlAGoNK9NMqydqXQcySGcGptYv997yv+GC7fbVGPVtToM6tVA3WMZGq/9tQP572FtuxNhQ&#10;m/4z1rHLviiPSthmTOnZmREGC9i8ZSl6HbsxaOQ81tspZfTbcFxcHbHZsorlc+Yzb8NWlhj2Qdto&#10;NVY2jr9xq/BPCVw2NrZ06NCGbt3eF+3lHVV7URg06B2MjfuK+0UUkZFRJQsadtsxmzGEpo3riDZT&#10;hSqVa1CncU+GL9mC7R+0GVcPJzbM16dX82o07aKOmvYQencfzdLtIo7fFb/+KqKO3MU4dv0ylhtO&#10;ZckOR+xF2kp2WwLOTrhvmsNwLW16jZ7PBltFHC7B3UtDhO9qySqjYehq6TJjkzuOJaXX2RbHzdMY&#10;qjEYw8VbsHF6/rwUuN5EgUvyahAD1PjcbGIfXCLoXAJu8TE4HzuD961MwjLFeTEwLBICXhrKoDgn&#10;k4SH1/A/dxb3xIscuJlOuPLGyKcDa4nkv4Bo70/yScxOI+7eBXyOn8Mz9RoBj7OJUq7Nl33t/asR&#10;ZZmfK8ryHuEPbrDv8gMO3xH3GXFfkbO3/ju8dgKXizMOuzax0mgU2po90Og+lLFTV2Nh5fjs31nh&#10;xmvnDAY0a0s7DUNWrl/CdL0h9OynQ7/h/dAeMJQxk2cydfQgevTsxwCDJVg6O7JtiS6tfq1J69Gr&#10;2GHnyObp2jSsUB+t6evZar0M/bat0RgwnVV2HrgXT9Pf5GUKXMrsgfnz5/9FgUvYo1SOW+uLwdd0&#10;PI6c42q4KSPKVGW2dRzn/34/+7W3PxK4lD66jY2NaiD81Vdf8dFHH/0pVatWVdXH2rVrpcD1D/Fy&#10;BC4rqlSpjr7+2yxa9BbGxm+xcOFbmJh8hp+fKTdu3FINap8TuASelssY360jX/w0lOWeXnh42bPB&#10;eBhNy5Wly6QVbLLYzBpxr+qj1YNuPXTEvcoUSxtrzKb0pFn5MvxUvTOjRfuYNc2IydOXYbFtDUuU&#10;F171M2DYsP507dGLgZPmsc7BFtsdZiweNwTN7ppoao9i0pxN2Dk8f09wsd7KYqMR9NfWQKNrZ/oO&#10;Hc38NZuxc7Nj27qFjNHpq1pK21lrCDpTTNkl8lJw33QR91UzDDXr8stXv1Cn4zCMZk1CZ/g0Fm7e&#10;gbPXVkzGDmeS0VIs1i/CcMR4Bg0azZDBveisOYCR81awTYTjsG0lC8f3oYsof83eQxg/Zz1WTlai&#10;DAbQorY2kzZaYeO4DROj0fTp1QOdCd1oXe5r2veajOnmdcwaoc+UmavYZm/DhpWzGDFQmy4a3eja&#10;ewQTTNZjsWEWAxqU4bOvqtKq92imzR5Bp6ptGG5igVMJgsY/KXCpq7cX7eXdp+1FYc6ct/D2ni7a&#10;y23Vsubf3rPd8LDZxMKhGpSr0BdjEZ7bHjcsVk+kfaWytNQzYfU2CzbOm8DA3j1E3geiN24Jm7Zb&#10;sW3BYNSrlOXHn1sy0HA68+bPZLzBXDaab2CNqCtt7fGM1FOeadpojTJita1oMyKulVNGot1DaX+6&#10;GBiZsn1XwbOy6HnpJtqGqqwH9RZtoyudtYdjsMCMjUsM0Kr9Pe9+XIE2/adivHo9xgZD6SbaTzfN&#10;PugZLmereE46O9qxZZFoD0p6u3Rm4MiZLNu0E9c1+nSqXZPy1TuirtWbLlojRDtZzzYX8cwrLAtH&#10;q80snjSMXn10GDJetO3efRhuMIXp44ehpalJr2EzWLXNBifxTN8wVzzPemuqru0+OkaYrNuFvato&#10;JytE2gf0otegbnRr+SuNa7ZnhKkrO7esYM7owXTV0ES7twEzjM3F89EKB7NhtKkkynDaWnY5uRXW&#10;S1FZSIGrkN81KXD9V1EEpT8QlYrPdHl5PJv18fSYEsefpEUi+fehtPcSrgcF1fXwwjHJH/CsLIsf&#10;/2fuYZLXlddL4HLDwXob0zQrU/aL76jUoBEN61bhx08/o4LGVNZYuuDppvzz78Lmye1pVLcuHfWX&#10;s2XFWLrVqkLFpqNYsVkMSHs05NNyLRm3ZjtLxnej4U+/0m2hOzZW21k+vBnfflaO7oMH0LB2Izro&#10;zWezrQvuLluZ2b8Zv7bUYuyynXi5l5S+v8brJHA9uRlD9GotanVaw6HT17h+3J4p5cowdWsUp9MK&#10;Hf2L7c8ELmUvLXV1dVqJQU67du3+FMWdUhdyBtc/R2kLXBMUgav8IBY7u+Di5cKu9TMZWudT6nYf&#10;yZCOv/LNx9/yc5361K8t7luffU55jeksWDaboS1b0kVnAea2y5nQtQ1tOxuwZs1sDNSaUKXFSJbb&#10;bmHlRA2al61O39HTGdqqPO+/X5YqDRtSr+ovfPfRJ1QZasa6na7PBHcPOyzM5jNj+CC6N6vB91+U&#10;pa7GOFZa7mKV0SA61a5ArVr1qdu+G1qT5rPJ1blQbBA4WbNh1hDaVuuA7tLtbJzRl4Y1uzN82Uac&#10;9q1Gv3kt1HqMx2zhGDrWbEwT7RlsdVnPlM41aFy9AwbTZ9O7Q3MqdpzAOidndlmsZbXxClav38gY&#10;jSrU6DSSpeZbWDWiIdUa9GHS8m0izvn0rfoj7bUmYbZ2Dpq/1qZDT0NWW+5kweietKnxMzVrN6R+&#10;p54MnruC7bZrMerdgor1ejJ5uxu7Nok4m/5Kjb6zcRBxuhXlpZDXVuDS0aDcL32Y5+KKk6cbdhaL&#10;Gdv0ayqJuhrUpR6Vv/2acjXq0bBhLX7+8kvKtRrOXNPFTOrRnnadx7Jq+2rmD+pI43p9MV69mJm9&#10;WvFthV7M3WmB2byBtPjiWzTGLEavS3W+++w7KjRoSIPa4ln52RdU6DGD5dtd8RDPSiVNHi5WLBir&#10;Tduav1KrTgPqdRRlPWcZO7YvYpxGE774pQuGS5di0KcdPzYciamNyP96E0a1q8TnXWczS6cV9Zp0&#10;R3+pOY6e1mxaasLK1ZuxWzmaTrUqUF1dn+XWm5mj3Yg2VVszwcwdJ5FvN3dPHMxXoN+hFj/V6Mfc&#10;XdasHNOBSlWa0G/hVravGkmn6pXpMHQOqyeoUbteNwZP34C9kx1Le1WnXvN29B2oRYv6LWnWbzFW&#10;LubMGdiKlnU7M2CqCf0bf8vX3/xEzeZNqFe5PN9/V4kWIxZhazqMtr++WoErJSVFNUtU2Q9OWb7+&#10;/0X5QyVN9K/+rkmBSyKRSCQSiaSQ120Gl4ujDetN9FETg4s2XfrQu/9gxk2bz+ZdtsVmcImB5oph&#10;dGzUmpYD57NWEbhq16FaKzE4s1jKuB4txGCgC1M3WbBkQjca/VKVHorA5eyKg+VyJretxBeffk5V&#10;9fEs3mqnGgAqe2NO7t6Y1hqjmLfFTSWkvZi2v8rrI3A9gfx07qUeYM0gXSYMN2BK30EM6beeQyk3&#10;eZT/316iqAx+lDK2tbVlyJAhfCkGnqJPXyLvvvsujRo1YsWKFarXzUuB65/j7wpcSp1aWu6kSpVq&#10;rFs3gkOH5rFv32y8vWezf/88Uf+HVC97+I3AJQbpHjuWY6jVnI8+q0G7Xr3opa1Jt47qtOoymsUb&#10;zDFbNIYOHduI39r0HjCEscq9ytYBR4vZDGzZii6689lqs5wJGu1o33Uca8xmY6Demlptx2Hqso3V&#10;Rlp0LF8TnRlrWDhdh8bCT3uNPvQfPIyJc5ayU9wTngpUrm6YT9Gkba1fqdWkNQOG96BZnRo0VBvO&#10;IgsrzNdOZ+ywvgzoo4FG89q0b6nJ3K3OqqWUKv9ONmyYNZi2NTqgu2wHW03H0LNJdeq16oTOGA1a&#10;V/uJVlqTWGc8hk61RJ4GzGXbni3M6Faf1jU6MnmlBYvH66DepBVq3bToJvKhrtGTMYvXMVe3I7Wb&#10;6zDXQoS7bBRdmrehWZtuaA1Sp/4P39Km9xSVwNWzSl06aRmy2nYnZksNGTm0H/16d6FL07p07amH&#10;yWYLFup0pVa5OrQdNIm5SyaiWacmGhPW4uj8THgs4p8SuKytbUQb6yyu6+FP24vCnj3TiYvz4tq1&#10;678rcLnbbMZ4WCd++K4mrXv3Qru3NprqnWnRQZd56yzZtGoKWj060EJNCy1x/9WfNJM1FtZ4Oi7B&#10;oFsHUf8GrNq+igWDO9G0UT9MVi9iRu/2lK08BBO7HaxbpIval2XoNWUdxnPH0LFTW1qLZ2Uf0f7G&#10;TV/IFpuCZ1pRmtzcLTFbZsgo3X4M7K1G50Y10OihyzKzNczu24kKX1ZGfYABE8eKsGq1oo16TzTa&#10;tKJ1w+7oLrJgu9k89DQ607GdqM9eGqi3a06fMdPYvGgUnevWon738ay228Rs7SaibbVj4tpCgcvN&#10;o0Dg6lifX+vpssTJipVj1agm2pLuUnN2rB5Fp5pVUBthgsWGZQwT11XLpmp079yBltWa0X3IDJaZ&#10;LkBPU436tdujrt2DNvUrUaeuOnqLLZhr2J/WHTrSUbM/g4YOY5qJKbscdmJvViRwmf3jAte8uXNZ&#10;s2YN48R3XV1d1bP9f0FJy927d0WIf8+kwCWRSCQSiURSyOsmcKn22lAErBdwVj6LuXH3smPR0I50&#10;66TB5DU2uCn+lBkWLgUb/z6PIjIVfFeWNxYdK/pUBiU7TIbQoYM2I2atw9Hz+U7x3+XPBC7l319l&#10;c3nlH92VK1f+IUqHWHkl/l8TuArtyRPyc3PIFv3QrKwccvOeKIf+E/Zne3Ap9aVqJ+JTaf8GBgZ8&#10;9913z4lb7733HhMmTFC1/yK3UuD653gZm8wrdRQUFERoaCghIS8SokLZT+1Fgav4vUJ1TNxnVAK7&#10;wPnpeeVcwedvKbjfqO5fxX67FLkvFG0KzhVQFL6LSLfqUxVvAS+6KzqmhK/kU7U0TbmnqdwU/C7y&#10;+/SY6rMYqrQobl44XkjRvVf5roTxNC/CvfLd1c0Jy3VzGd6uEeqTzLCyF/dnN8VNQVqK/BWEVxi/&#10;yLfqnlws3ILzBbi6eeJqsxETvbbU6ziOlTtsnxNtivinBC4l7MOHDxe2jZLby+8tSVPSryqXp8eU&#10;fBbkq3ibeY4Sn13i2SGOqVCVVWGZFZ4r7rao/JTzRfX1NH7ld9Fx4e+39VwUlhJ/8XAL0lMQdgnt&#10;RqEoLFX4xd38Np6idqM6XpQP5Xsxd0XXXFF+nrWL548/47fpVSHCfBbfs7J4qQKXeDaYrVmjikNp&#10;M38FpY3JJYoSiUQikUgkL5HXT+D6/yI6rm7uKlFCWbbyXIf+f6YgLGW5wd8P67coZaQIXEWd6uIC&#10;V0JCguofYEUcUc79LyjhDR0ypESBKzEvj51isDZe1J+1CP9EYCDH/P3/2/j5qTgeHIxdMYFLac8B&#10;AQFs2LBBtZdWEYpopXwq9dOtWzc+/PBDKleujJGRkcpt0XmFheLaUOpDClwvn5clcEn+KQpEBGVJ&#10;msdLXNqt4Obugad7wR8OJd2X/0mBS/Lv42UJXCGFApefry8nTpxQPcf/Ckrbyxb3r79rUuCSSCQS&#10;iUQiKeTvCFzm5uasWrUKU1NTyR+glNEsMTgvLnD16NGDju3b01Z0ptu1aUN7BTEw+58QftoI/w3r&#10;1mXz7t3PCVzKG1tTMjM5dfduAffuSQo5c/8+jmIAvHbdOs6dO8eWLVtUopVSN4pA9Xv82fkiFIGr&#10;sxS4Xhp/R+BSxEd5j/r3osxqVe6tL0PgUpYcKm1Ltpd/N3PmzHl5Atfhw5wS5xMTE1UzQBXB9eks&#10;sv8Hfn5+cgbXfx5l02OFwt9JhRskF/Ds+CvlN2l69l1Bqd+COi6NdBbEWbSBtJI2JS3Pyu1596pN&#10;pQvzorgtyEuBuxc3oX75/FE6f5vWUuGFulbSmFL4qSorcU61ObfyXfVbpFuh8LfiRnH/nB/Bc35+&#10;F6V8ni+jAv7p8ikI/8W6UShKU3zhuafHX8j336Pk+P9uvktu6894Po6/Ho9E8ibwPwlcxsbEx8Wp&#10;OnFK57BoSZbk/49SborApYhai7dv55S4Xx4TZf13Ue67iqhVUh1LnicpPx8rX1+6amjQoX171QCn&#10;c5cuLwcRVhfxqQySBop6jhLXzovPGMn/xv8qcCkzI5R91JT7kyJ8lHQdSv59KPfWYf+jwGW8dOnT&#10;89OnT386C1Py30AlcKmrM2/dur8lcCl/+hVfsrpJtL0lS5aoZouVhLIdgTIz+ODBg1LgkuSTkPeI&#10;iIsn8A0Pw+PMdXY/hMi8kty+KkSa8jOJvHYGv4hwPE5fZc/ddCKvJrA7aA8mll6YhZzEIy2XiPyS&#10;/P/DPMklKecaoReisXTdwzqXYOyvPOJwLsQXDvALyBcdsIfEZp7G3ccFc3s3zJNv4fUAYl5F+YpO&#10;eVLuHSKvJ2DjtQcz60PsOnGLg1lPiCuNcisRMXjIzyLsWgpe+y0w3byI6Rs2M2d/AttOZxCWmV/s&#10;ei4YZCTk5REl2oZPkCumlhuYvHw5E1esYpbTAdYfe8DBdDEwEfXw/+r85meQnHmKg/G+rNnqzNp9&#10;CTg9yCdYqZ/n6vIlk59LcvoFwlIPscF5B3Ns3VmZcBP3O+Jcbgap94/gG+vLcms/zAJPsi8zh0jh&#10;789Fu/8nog0n59wU11gcVkobdgzA5twDDuW82Ib/vyh1k0F85gW8w/ZiYWXHlsjLuN18TPitFFx8&#10;vFhm5sLmiDN4PRL199q0P4nkn+H/K3D5iIGlIgi0btGCtq1bqwQayV+nfu3aqn+Nj0pR6pWjCIHx&#10;4vmckJ1NvOiLK58vGyXceOUzX/QTZR3/Lf6/ApdDeDitmjenTcuWJV5zkn8/yrOpQd26bPD0/FOB&#10;a3dSEj20tJ7OopX8N2nWuDEzV64k9fHjlyZwrRfP9tGjR9OnTx/6iXtUcZTtCZQ/uRwcHFRL46XA&#10;9RvEA1N5aKrIFwPRfI6pKDimPFATxPEj+Xkcz8vnuDiXIo7Fq8hX/YN1TBxX/CSJY0niWLLqmOK+&#10;wI8SluLn6eyUpwNKcUwZ8As/SliKv1ThR+GYiC9V+D0q/P5ZuEVhqh7+wt2RYu5OFLpNLQznSOZV&#10;Ek/YsHjaMBpX7UmfLYGY3X9CmBiAporzShxHn8ZRkAYlnmRVPAVpLUqnkkYlngI34rg4r6SzoEyK&#10;wig4d0ScK8r/s7IvIDn7LkfOO7PORJ9WNTTRND3MmvNXiYhaxVK9Vnz+eQvqTrRn8ZVMQkV4p0W8&#10;J4rCFOlOEOlLVFFQT0raiuIuKj9lEP8bsUCVJpEn4U/JV8pzfpX8FcSRlJ/N8Yxw9nvPoXetttSv&#10;OQZ9/6tYZzwhTpw/UljmqcL/2Se3SHzozgLt2nQu35AupgkYn4bIHDiiiregDFUdw6f+CtpUQXsr&#10;OKd8qvJSlAbVMSUtSp6eT+czN+JcVhJB4cvQbdaeWmV6M8Q6HvO0J8QIN0qZqeISZaKUmYIS3hER&#10;xlHxWVDHBWVRUh0Wb2vPleMLZVmUxqfpU/kvaENJTzI5+igSu50z0SpXhRYttem5wZlZQaexv5hJ&#10;ZLbwXyzM5Pz7xN8MYcsyI7SqtKR9fyP6GBszy7AtGh2b8UXDiWhticA6PY8w4V5VnoXpVSgop4J8&#10;F9SluF9kXcTveBQ73HyxDDuO18N8wvIK2n6RX6U8nuZf9VvxW5T/gramtJcX81hQTyWUUV4Wpy55&#10;c8CyFy3rfM5bb5Xl7YoL6LMpBY+Hdzl2dgtWxr346ZtB1B1ug9m9x/gX3puUdBVv10pcBe26IB5V&#10;egrrrejafJouJZ1KGE+yOZYRQ2DoIgbUa03dKjroepzEMlP4F26etg3hVpUH1b2pWPqV/BTGkyLc&#10;Kfe8M08yOPbAj3WTO6H5eRk6TNvPlPgcfG+eY39UEJsdfbFOvozPY0XgEvcq4a+ktquUd/H7i+Ku&#10;qM6K6rCoXpRzBfEr/p/djwvK4IU0SySvkD8SuJSZWrWaNMFkxw6Md+5kmfi9XPLSWGxjg7GlpUQi&#10;+QNMBI3at2f27NkqgUtZUqqurs4PP/xAtYYNMVFez6+4E2Orkq4zyX+Plc7OdOwtxhJDhjwVuDQ0&#10;NFQCV8WaNVkk2osyFl/m4FCif8l/B6VfozyLlwm09PVVe1r+XYFL2RtUEbmUGWJ9+/Z9Km71Fm1S&#10;mVWqvHlXcefv7y8Frt8jITebmCNOOJsPobv+QjotCcT6dhZJ6Yn475+DTv9W/FyvHZXH2mDge52I&#10;x49ISrFgy+JBtGlpiPp0V7amncQpdDsrDXvSqlktfqxQn4q1BtB+lC1Gntfxvp4tBqAFg7CnYosY&#10;lKU8PE9izFoWzNSmTuM6NO38K627NaNq/Yn0WbaH7Q9P4+S/mUXjutOsqRJuAyrVHUKncc7M3HuL&#10;g7dzSSWH+OwLuPptZfoUMYhuVZ9ffq3Ez1WqUq75CJoYumB26izepz1YbVCf9uXf4+23Pub9LxtT&#10;u+8KpkTcYEd0JJvmD0VLrRE/V65E+V+rULPTCLov8GVVykOCsm6TmLqLtUsHUaN+Xeq2rkKbHg35&#10;tcZI2uvbs+7qMZyjrVk/vQ9qrepSvpJIQ7XetBpqwSSni3hcEnWVVzz/YnBKBqHnD7BpUlO6VnqP&#10;D97+mHc/b0qttkOZtGo0A8f349Mv2/Jj9W406dZTlEltfqqnQZUBWxi29yT2YiAekZ9G+KlD2JuO&#10;ZphmMypXV8qoA3U7zmXw2jjMkx4Sm6XEVRBvQdwF6VAG85FXz+BuMZtJA9pQs3Y1ylWsQKV6LWgx&#10;ahsTPS7gkZ5Jck4sBw6aMKhxF5o3MmR80HUcs7OIeHAEGxcTRg/vRN2GtanbuyXqMzVoWf1rmlZt&#10;hcamFJadLS5wCfJzOXInngj/pQzrO4k6auuZFXYOb9E24sQAPzUjhUNBqxnbozlqXYej53Ye67P3&#10;iDi6lzVL+tKzcyWq1arCj5WqUKlOQ5oMnsYI6wAc7mcSm3ucoOg1jGqvQaNfdBjhKNJ34QiRAYsY&#10;qzOFJlpbmBt9mUNPsoi6G8RW42GMbNoBnQ3hrDiXR3DGZYJDd7Buem/U2tTnp19FPVbWos3QbRg6&#10;nsfzSsE/fIoI9UwwVMpSkJdLUGIAFsa69FJvzC9VfhVtoCI1OgxFY/5+Vh25wv67kWxd1p3+dT7h&#10;83c/4oNPa1Gx7VT03I+w62E+EXkFN72n10bOFeLP7WTx+A7U/uQbagyYzSCvFBxTrnH4xBW8jp1j&#10;3400QtNF20zazppF42jQfDD1+g+ig7gOa4o8lKvTjcr9zJm49zS+j9M4khGEs9MyhqqPRsfYi9WX&#10;RbpPuLNr01xatp1Pi66G6EzpQ6vOjfipVhMqdptAb6sDWDx4RCiZRF+PxG3HDMb3b0PF6tVFW2tJ&#10;jVaT6b0oGNMI0RYf5b3Q1gSKwHXVh4O2Q+jQ7Afefect3n77I75Rn0p363g8AzfhtHoIVX/Wo/Fo&#10;JzbczyAo/zFRl8JwtZjG+H6tqV67poirFTVairgWh7KmMC5l5kL8o1sE+S9n6YyO1G5QQ7irSKX6&#10;rWmqux59+7M438kkPieRoIgV6DRTp2ltA/S9T7PzWBAe2wczoFs36nWfx4SAy9hnQHR+4Yy4QmEr&#10;iSziM8/jengrUydp0bhpXap2bEjHaV1o06I8TctUosPCQGYnpHH41F7Wm0xDs8UYDHZGYHkzQzUb&#10;09lpHqMG16Nxo4J7y09Vq1NLvR/djHdhdvw2h9MviYecMfMn9KJm/YE06DeYthN6UL15Haq11kTN&#10;aAOTli1izjRt8eCsTbnanamovYGxbqkcyMojtqisJZJS4I8Ervv373P06FHV/iQSiURSmihCxZkz&#10;Z1RvHFU2A1eOyfuT5I9Q9mI7ffq0aqaMvb296o21ss1I/gilfSjiltJu/qrAVYSyVFHZk1GZyaWI&#10;W8qyaaUdFp2XAtcfkZ9LalYcQdFmjGinR+cOqzA5eRPz0I0s0P2GBpXe450PyvHRR73pOGkNq87a&#10;MUW/HS2+rMxX2pvptmwj1sta0rNRG76rOpXhu2PYeeMkXkE2zNdsQadPy9BpmivTE8RgOrNgrwhV&#10;vGLweCz9JMlBs5k4oCqfff0j1Sc7MTUxm4MPMog/Zo/z8ma0qd6asvVmoe8Ti+2tE3j67mCWemM6&#10;fV4eNWN/FibeEIN0W4xH9qVJuS60m7QVfd9ktpy9iMfNW/jee0hYbh5JaSeI8ZvLGO22vPdRJ9qu&#10;8GeDaFThAXOZqdOHr8tOpfeSCByvpBFzNRG75WPRqVCeOj0W0nlbLC57V7B8UkM+eu8DyvdfwpjQ&#10;h+x9kEvy1WA8N3WlR8NmfFpmLH13BmJx7SR7olxZOqgjXb/6kY4GlhhGZRIgBtDFN3FNfniZxHAT&#10;pul25JNP2tJkzh5Wn7hESKQZy8bX56uvv6HiYFMMIu7h+/iYaMyTGF7pRzr3X4XOgTS2281gzsCG&#10;fPlhLxqMsmb5qZPsPhPMrjVTGFSuDO06jqW/5y1sbj3bu0kVd/Yjjh3fhdXKIZT7fihVO+9iVfQt&#10;gu5eJihoJ7NaVqNNTXXqLQxiWUQQ+w+aoNOsKy2azWBC8C0sIxzYYdyBGj92p2zD9cw5cBn/+ycI&#10;T17FuM6VaVi5BZ03lCBwUSAYxKQfxXqFJobdK6O1aj+zkh8T+SAJuw39GdT4e75uMJr6swPYcTGN&#10;KNFOEvNyiMtIIzLtPsG3bhCR5IyjcNu8ZhO+rG2A7qFrONw7i79ow2M7atCogi4jnI5ifzaayL3j&#10;6Nt2AGXqLGZC0Hn2P8ki8tY+1oztgNbXv9BtcRjT9sWwa50W2g2b8Nn3BvTZ5ofF1RP4xHmwXLcr&#10;3X+oSMcJthjEPuHgwyfP8qMIUelnSApdwLRhffnqu0n0mBeM3YX7xN46irOZqK9fy1Gv80za7EjF&#10;IcGFHaZjafFFGzoNM2fhmUz2ZykzfAqFssIyUsJVvifkZRF1IxSvfZMZ17sx9b79mm8/+5QPvm/G&#10;V+2X0dvjJDsf3iQqbgUmY7ryzZfqVNBxZWJMGvvSjuLuNJkR5b+kYdtxdDKPwS3VHecdk1D/pTNq&#10;o6yYfz6XgGQrtszXotw3rfm1/2bmHrvFodshuDuMptvPX9GwgwEDnC5g7rqStRPqU/UHDar13oTJ&#10;+Qu4X4rFfvsC9CqWpW11NbR3nWLjRVHHeQXtTZUflcC1Bx8rfVrWHUblBgYsd5/MgIl9KPtDc3oM&#10;6UHfsTp8U3YULSbuZkPaA/ZGLWOZfhMqfN2NXzU3Mj/lBG4XonGwXMjwn76hXb2eaFmdYVfYXvbt&#10;GECLOm35qeNCJkbewPPxDfyOivtB31b0adgDXbvTbD99nMDIVeh37EH9L+vRqWt9KteuxcdfdKT9&#10;Im9WXc0iOLtgpp1S/kXiXFJeNjGn94nruzOdG3bg2yqLGGtzin33bhB5xoIFek1oXKYirecHMDdB&#10;XKNHbVik35/6n3Sm9/IDmN3MITQ3n+ScDKIf3if03j1CzsXhv9sIgz5t+PwrNVotCWTZsQu4uoxn&#10;Yo8afPxhWxpP82DFicuEx6xj7dQm/Fjme34ZaIp+yEP2nfPFemN/2n7/GXXUpzLMNxOnO6K85VJI&#10;SSnxRwKXMjhQNvGVSCQSiUQi+a+wYsUKVi5fjoWtLZH37z/tM/0vApeC8qILHR0d1f5uL76hUwpc&#10;f4gY2JFH9INj2KzSYnLfn2k3rD+V67SgwreVaDB5Id232DCiRUf0mtRAs78y0FOjTPPZjPW7wK5Y&#10;T7ZO+V4MOj/l/R+q8EsTdZp160M7rV500OqB+tAR9Nl4kEUxDwjJyH8m8KgErhMkBysCVwc+/747&#10;7Vf5sfZuPsFiQBgWvpktE76kaa3P+KBsNSo270Lz7oXhavdETVefPluDWZas7F+US/iVQOw8ZjFr&#10;4mAGduuAWqfaVK1Wg4otBjLAI5Ht1y4S7DcPg97teO/jLnRcH8HG06n4ugxj7KCufN58NXqOJ/HP&#10;yuNYzmP8vFeIQXJZavQaT7X5PuxyNmbFpG589H5r6o+3YcmlTALynxB70oedc6vQqdEnvCfKq2yD&#10;jjTR6C3S2VuV/05DhqG9Zjdzw+8T9Di/mNgjBqUPL5McZsI0nY58/GkHmhkfZN2Fa0TGrGXFODW+&#10;+aYTjSY7s/TKY8Lyj+HmMgW9Sj/SVQx2B3vfw9R0EBN6fMAn35fl01+bUreTFm16ini1tejYrw/d&#10;Z69n9N4LOF3NVbWVoiVwCVlpRIetZO3sznxVaxJ1xh1g15VM1ayuxCvx7JjSgJ5dmvCtgQtT9u1j&#10;/wETdJtr0KL5TCYE38QyxBoL47ZUrq9L+b5urD2aJvzeJvG2PfN61UOtcgu6bUhh6W8ErkJyszh9&#10;2499+0zo0m8Mrdp2YbpOVZrW/pHPa3Sj27YYNl6HMNHGY69HsSfElHlrJjFyyhjGTJxAvwGdqV/v&#10;Jz79uDLfNZzECL8bON4vQeA6HUXk7jH0bt2Tb2rNQ9//EvueZBNz3ZMVo1qj/k1FuiyNZJKrP+tm&#10;1EajyUe8K+rwx/odaNK1oA47Km1NZyRaa/YyMyKdw2kFs5RU+RDllXDrKMHuIxg1uBufNlrOkF1H&#10;OfRYmVmYS4DvBhYP+JE6mnqUXxDE9jB7rMzG0eqLtqiN2Ibx+WwOiPI5+uKyvif5xD2+TfiZMBz9&#10;Alm75zgeFx4Tm3GfuHN7WDe1K+2/+JJqPVeiaX+GvT7LWDyuh2gvPWgxbw/r7+cS8US5hjaxqt+X&#10;NOvRn2oL92Md64DrTkM6V+iCuv4uFqgErp1smTeUcl8Pp+FoDzbfF22NM+wPXIJBle/p1sGAgfZn&#10;WbXFEOOBH1Cx4jd89EsDVVtrqdmH9lpadOjVky6TFjLMJZUdZzNJVJY9FuVFJXDtVQlcrWoP4ZdO&#10;a1l88xI2iRYsH12TxmXe5a23PuP9T0R5Tz/Ahof3cdw3iVn9PqXcT9/ywU8NqNVek1aayvWkrYqr&#10;q9FKhjmmYOVuiu2ydtRupUP1UY5svPGYCHE/S8m6T+iJUDwiA9l1/BoHr8QSGLGMUR0bUPmT8vzS&#10;qCNV6jagdsUatJy4hbGBN9ifodRrwfLHoj3JVALXid14rOtAx/ZafKe+g7khN4nJz+bIA2/WTlGj&#10;a5lKdJofwJwigWv0ABp82oW+K/1Yfe4a3sl2mDvMZMysMYw2nMiwkTq0b1eDsmXK8/7nneiwOpTl&#10;xy+IB9U4JnRvyccf69NlVSg26VdJPGbGGlHXP5ZVo8FERxZdyibo9mFsNg2k/fcfU1d9KrqKwHW3&#10;oA0p91blWktWRFIVhXUgkfyD/JHAdUvcw8NER04ikUgkEonkv0LMnTvYx8SolkcfPHHi6Rj89wQu&#10;ZWapImC5ubk9h7JcUXljYknn5B5c/x9yHpGQup2N81tS8dO3eeu9X/iitQmjvS9y8M5lDjn3R6/T&#10;J3z8/ru8XUmPhsvisbqcydHs0wTGbmDawuE079mL1rqG9Jw0lxFzF2K41Y5lgUfZe/chMU+eFLwx&#10;rWgwL34fTTtOkt8URvdoxkeftKfZ4oOsupVPUF4OR+4n4R+5homzdUS4fWg7bArahvMYOd+YyRbO&#10;rAw+zv40MZgmg7js47iFWrFk7SzGLZyN3kwDRo1TR7NDY9Q6DETfLh6LC3cJjrbCZKgald75lp/E&#10;YLvbAivM/PezaPUKujfSoGWHIXQYOpq+QzXRaK9Oi0Yj6L3Cj+Xxp/EPXMpCvTa883Y9quntYP65&#10;DA7nPuHY4/MEx5sze9komvXsScsh49CcOJfhs+czadMulhxOwvNmmmovqOfyL0jKvEXSMVtWjutJ&#10;jQ+/p1yVAahPWsHK7RPQG9aBjz9tSZ2xtphcekxo/hFc7A0YUu5L2nZfwADfLOwTD2HpYIR6/540&#10;1tah89hZDJw2m3HLzZjjJgb3p68TnpuLal+kIpSBb34Ox0TZ7z+wEz31PrSs153WfUejOWwAfXqp&#10;0aquFmpD1jPJ7wKe18LZv28OfWu3oV7N8ej738D68hG8Di5neB8t6tfWoJmWPt2njqf/NG2a/PIZ&#10;1X9pQnuzJBY/twfX8ygXetTtJFxXqzGolmhTb73D278MpNacMMzPpKn8JGWmERFmgdWMRjStItrj&#10;z01oMmAoussmMnrBYOpWrsCPP3ehh90Ftl44i2/oCvSat6Vmmb4MtknG6tZZIo+tYd6o5jT86Seq&#10;deqP+qzJjFvZhy6Ny1D1wx9oMS+AGRHX2RNlycKVejTXFHU42EDU4RyGz5qDoajDpX6JeN1OJ06k&#10;6WlZKvkQbTg5N41kUUaWGxah2VCDFm0H0GGIPn11NenesTMtGuqibeLNoqM38bvgytbFw2jwaSNa&#10;D9jE3LPZ7FfKpyi8IhTh7OEFgmKFmykDqVOpHbVbD6ajrh4DRrSnh1oD2rXSZoR5IFsupREeYYrJ&#10;+NZ8/cVP/NxhMFrGSxg0S7RltZb8/J0a7cdbYxJ/npAbHthsHEXrb1vRWseC2Wdy8U8wZ8O03pT5&#10;fAA1dJzYcO8RYZzC+/A89Mp9ToemQ+njeIWdyRG4e89j4Ji+NO45CLWxc+k/dQ5jFq9ght1BtiRf&#10;IjAr5zdtvGAPLg/2bRtC4yq9+LbJauZdeICvuG6jLvqxbkpDOnz1Hu+/r0bDMe6svS+uq7uh2HvM&#10;p8/IPjToORC10TMZYDSbsUtEXPaH2Hr0CkEirmOZIk9RDsw1GIZmR03U+hvQc8xY+o7qTRf1pnQZ&#10;MoqRu5OwPhOFf8hihtRvQ/1aY9A/dBGra0fZs1fcJ/o1p0lH0e53RWN2PoeI7Pxn99X8PBIepOIf&#10;tY5p4wfTpF5XGnfVo/OECfSf2Z/W9cpR9fNyNJvtz8zYu/imWLJApwfV32tDz2V+rIhJxHVTf8aq&#10;/8LX39fg13aaaE43YNya0XTRaEaZ93+h8WR3pgSdx3aXHmM61uP9D4bSbnEgVumXSUhewSqDdnzz&#10;ZQtq6tuw4EI2gbcOssusJ82++YAqbQwZ5PMIl8ui7Ue6sXDOOuZb+mF55RH+uQXX2NN6kEj+If5I&#10;4LonKMmPRCKRSCQSyb8VZcWax7FjNO3Q4Q8FLmU5ozITa/HixYwbN041U+v/y7p161RbQfxd+1cL&#10;XAnkkZh7l7Crx3AL9mdHaAJWp+/i9zCPY08ySU67wMHUKHYEBGKZeBbPm9liMCgqSgxmlaVU4bfP&#10;4Z0UhuXhA2zYs4eN3vswD47E/vhFfNMeE60M2p8OfJ+oBvHKUrn4O6fYlxLHzuAEXM7fxi/riUoM&#10;U20knZ9J6I0z7EkMZYevT0G4+/azLSQGhxNX8H+YReyTbOJzb+J3PhrHYG+2+exlw15vEb8PFuFx&#10;OJ29TkCGcPMkj/iM+wSfPILnoUNY7j3MjvBjeN7JIkA0jsATiv9DbNxb4N88OBb7E2LQ+jCf+Pws&#10;EtPPcyg1nh1+Iu7jVzmUUbCBtGpj6nxRFncv4HMkAiv/AyIMJf/ebA0Mx/aIKLf7j4Tb/GJ7NxWW&#10;+ZNcErIeEHI2lT1+h9m5148d/pF4nErB9VgSlkHxOJ64jm9GLrH56YRfP8Ge0GBcE0WZ3HtCuBiA&#10;x2bcxv90Ao5hh9myT+RblNHmg37sjEtl97W7hOeKfD8noBSWvSAu6zGRl8RAP9qfbQe8VeW7+YAf&#10;VgkX2XMji8g8ZeP0B0TePoNXVDxOUcfZdzeLMJHv+NxHhF4/jld8EBaHRN0c9mNTeKTIvz+O4bG4&#10;X0rn8GMRx+++RVGp/0xib5/gQEqwKNfDWMafxO1aJmGiDahmk4n8JWc+JO7GBbyjwtm1fx9b9+1j&#10;W2g4NonJ2IcEi3xH43bpMX7pGUTdE+7iRFmEprDnWjrBubmi7kQZXE5kb8QBLEUezQN8Rf5EvYQF&#10;4BAUiuuZuxx8pLS5bCLvXWS/qMNd/gcL6lC0BfPAMOyOibp/8Fi4oUDAKZ6HwrKMTb9D8IkYnEQb&#10;2uQt2pAoS/PAaNH+b3MoLY84UdeJ2TcJPHcMp4BYXI5exvdxHpGiLH+zMbvyW0G0q8gHVzggrjub&#10;QJEm0aY27i28rk5ew/dRjmg/1zgavYx5+v356isd2k4xZ1lCMBsDfdl4MBTzmIvsvZFBbF4uSXm3&#10;CL50HJfQeNG+rop85xGddoWA00fYFXgUh2M3CMgRbe3JIyLvnMU7LBi3mKN43RTXoUhnXPYDgi4e&#10;wTUygM2iranai48vO6JScL94k+DsHOFXuZcU5UUpG6UObxJ55ShOEUewjr0g2nO2aulpfI6os+uJ&#10;+CQcFvEn4qjEny3a9JN8YrPENXlBxBUVwFaforZ5iB3RR0TbuklIlhKX0kbENXRX5OGouH4P+mDu&#10;tbsgTTHH8Lhyn/AccV8T1070/fPsjhbXk7jm9958TEieKPdc0dbOxbE3LgTb49fZfSuH6BwRZvE6&#10;UNWDuL/duSDuU2HsVO5vB8V9IiycHYGBog2F4XLmHgcf5BCVLu4Lx5JxCEzA4/wdAh6L+86DWwSm&#10;JuF4+CDbRLvYKh5mVglJ2EWJ9AYE4HL8mio9wVePsz8xBkt/cf89f5fgnEwS0i/gfyKBXSFx4n4n&#10;6lvcc2KyRDu7mIJLkGi/CafZfUfcex7fIuTCURx9I3CMO8P+tGxxbyjMh0TyD/NHApc0adKkSZMm&#10;TZq019f+3TO4JBLJG0fS46sciVzCvFED+eZbA9SX+WGZlUOocu4FtxKJRPKykQLXm2lPnjz5S7yO&#10;lp2dS3p6BukPMyVvPEo9/hl/xU9x/oofyT9NWvoj7tx7UHhVS5Mm7VWZFLgkEslrgjJDR5khlU9C&#10;vjL7MpfknFyScpXfyqwwQYn+JBKJ5OUhBa4308qXL88777zzl/jxxx+pUaMGPXv2ZNasWZiYmLB1&#10;61bOnTtHfn5+YQyvzrLFs++3okcmDx9l/SEl+ZGUNiWLH8/zv7qXvElIkybt1ZoUuCQSyetP0dK6&#10;ks5JJBLJS0QKXG+m/R2B68/44IMP0NDQUG2e+yrsRYErLiEFJxcPXNx3l4izmxc7rB1UeOzex81b&#10;957zL3nVlCx0POOv+Pn38zgjm4zMnN/w8NGrLZ8/iu+vpEWaNGmv1l47gatoCZLyVjdlU26JpCSU&#10;PaJUM3oELw5OJBKJRCL5q0iB6820f1LgKs7HH3+MqakpDx78c0uPXhS4Uo+f4ljqWXZ4RbPBJYRN&#10;nkFs2xfI+QuXuXH9GlevXOHMxWu4+iXhGxwljl95zr9CVFQMqamneJD2WEXKkVROnjqr+l7kJi09&#10;gxs373D23KXnjr/I/QePOHI0lb179xEbl0B8QhInTp5h//4DXLx4lUuXr3Ht+u0S/f43KC5w/N5x&#10;SRFp6Y8JCY0gIjKG02fOP8eZs+fZ671f1aZK8vuyeZD2SBXvIV9/cY0c4979dFX6Ll66SmBQKEnJ&#10;R0T7f1ii399DmjRpr9ZeK4ErNSuLY3l52IWFMW7qVIaOGMFwfX2JhOGjRzNy7Fh69+9Pv2HDsAoM&#10;VM32k3sySSQSieRlIgWuN9P+TOD6+uuvWb9+Pfb29k+xtbVVHRs5ciRlRV+0JH+/x2effaZ6U9Q/&#10;YS8KXEeOnRAD69OMM3ehp+kmtDaaMWjHGk6cOMeVy5e4dPECpy6dwyPBB9/w4N8IXA8fZRMUFKIa&#10;sD9IUwbxj4mKjuWoCPfEydO4uLji5OREdEwcDo6OmJtvw+fAIc6cvYCdnR3Ozi4kJCarhC3Fb0xs&#10;PNu372CX6LtHRcWqwjp16iyurm5ERERjY2OLpeVOAkWcKoFi7z4RrhN+fgHcvZfOwUO++B72F5+H&#10;uXX7/nNpfbMoWdAo4H9xW3rcvZcmeFD4+VsUcackfy8bReA6fuL0b44/epylaouKwPTiuX8SJd8X&#10;Ll5h3/4DOLu4cTT1pErY+ivlIU2atFdrr5XAdSIri+N5eWzz8WHk6NHYWltz+fJlLly4wJnTpws4&#10;c0byH+Hs2bMqTp08ibe3N6P19WnVvDkdO3fGXLQRZSaXMtOvpAGKRCKRSCR/BSlwvZn2ZwJXuXLl&#10;uHjxYqHr3zfRMcbCwoJatWqVGM6LKK82zxN915dpJQlciUknGWtjzgDLJejYGTPabSGpx8+oBK4L&#10;589z984d7t29S1x80h8KXMosLQXld3xCskpUCAuLUAlT589f4uSpM2JQ78O9+w85deocwcGhKrfF&#10;Z3vduHkXX18/UsWg/9z5y/j7B6lmcCkC15lzFwkJDVfFdf9BOl67d7NfhBcaFkZYeCSnTp9jz569&#10;T8N6/SlZtCigJPcvUpK/1wdlxtIfkfbwVQlc4U8FLmUZYBGKwLXf5+ArE7iUa0MRss6KdhwQGKK6&#10;9s6J60IRZBMSU7h95/7/LHJJkybt1dprKXBZHDiA/tixODs5cf36dY4fP058fLyKxMREFUlJSZJ/&#10;GcXrNiUlhfDwcNzc3Fi0aBEjRoygf//+tG/bFrWuXdl28KAUuCQSiUTy0pEC15tpL0vgKrLc3FyV&#10;0PX555+XGF5xxo8f/1I3o39R4IpPPELKkaOcOnNGtQ/YqdOnOSE+z5w9y4ULF8UAXFnOdZbU4ycI&#10;DAlTiU7F/SvExibg7b0P7337CQuPICYmXrUUKzo6jn3i2GE/f5UwpghbimClzL4KDYtQnVMG98ps&#10;FmXwr4SlzLpShDRlKeOVazdVs7uU88Eh4Vy7fks180uZpaXMCFOEgsN+AQVxFIYTERn9NKx/L8+L&#10;HJLfRxGMFIFUmdGnzJhSBK0ivPcdIEq00dt3lH3lSvb/MlFEvYSEZFUbVr4XP37l2g3i4hJVyxaL&#10;+/kzpEmT9mrtjRC4Tpw48VT8CA0NFQ/Iw/j6+qo+Jf8e/Pz8VJ/79u3DxsaGJUuWMGnSJNW/oxMm&#10;TGDQoEF0aNdOClwSiUQi+ceQAtebaS9b4Coyc3PzEsMrTs2aNYmNjS308fftRYFLEYOUpX137qb9&#10;v1CWEhb3L/n/UiRKlHTuj3he0JBIiiNNmrRXa2+MwFU0w+fgwYM4Ozur9gpQPiX/HlxcXHB1dVW9&#10;mtvIyEglak2ZMoWpU6dKgUsikUgkrwQpcL2Z9k8JXE+ePKFDhw4lhlmcFStWqGZ9vQx7UeCSvC6U&#10;LGBIJH+ENGnSXq29cQKXMnNLEUKKCyKSfw/u7u5s27aNGTNmqGZvSYFLIpFIJK8SKXC9mfZPCVyK&#10;rV27tsQwizNnzhwyMzMLffw9kwLX60bJwsUfn5NICpAmTdqrNSlw/ZO4e+Au8qfk0cOt4JhLIb9x&#10;+9Jww83DHXf3ks69/kiBSyKRSCSliRS43kz7JwWuefPmlRhmcV6mwHX27HnRH/IU/Vx3iUTyhiNN&#10;mrRXa1Lgeum44OJqi9XGpayeMQrDUcMYPtaQUfPWsmSzDS7OLniU6O9v4uKEm/0WdqxdzNwJ05k9&#10;eyWmlo5YObmKcirB/WuKFLgkEolEUppIgevNtH9K4FI2j2/VqlWJYRbx3nvvYWpq+tLepnjt2jWC&#10;g4MJDAyUSCRvONKkSXu1JgWul4ob7q5WuO2ay+z+nWj52TdU+/YTyvz0M+98343GfeezWqTbfrd7&#10;4Swud9w8vNi9eze7vQoR3/fu8WKPl7sIqyBcF5U7z+fdCfbuVtx54OHuiauzA7t3zWH56C40/KIy&#10;tWr3Y9gaB9a77Cvw5+EqwisqLw/cPHfj5emOZ9HMstdEBJMCl0QikUhKEylwvZlWmpvMN27cmNOn&#10;Txf6+Pt2/rwyg8u9xH6SRCJ5s5AmTdqrNSlwvTTccHX3xHn7SrYZtkazbSu+rdUf3QnDmD6uI03K&#10;fk+NOt3osdCRZdbeeNqZ42U2CqP+alSr0orqLVrSpHsjKlYtzzfl61OuuT5D5m5lu9Mu3DdOZN7Q&#10;LlSt1JLKDVvQqGsjKtUoL8qtJj82HkbvKWsxd3XAw34BKw160PyrmjRqIuJesozxQ9XRaVuHtrrz&#10;GLnCGatdVuyY1YMJWlWoo6lH1ykbsbF3UglgJefr1SIFLolEIpGUJlLgejPtZQtcos/K+vXr+eyz&#10;z0oMr4h3330Xa2vrQl8vx34jcDlYYTpjMJqdG9O8aQtadxiK6TY7Fo7uRU+dmVg7uuDk6ICDvT0O&#10;jk4F/WQnR+wd7LG3F8cdlT6zs3AjjiluHBQ3z/e/JM/j5mTLhok9qNt2LObOtpgZDuDHGiNYb72e&#10;SSPGsmSrLa7Ojjg5W7NkXC86dR6B2S53XJwcVGXu6KSUeclhS/5bSJMm7dWaFLheFm7OuHvsYNtS&#10;ffQbfk6VilX5tN1o9BYsYvVcXYY1/pZKFarzUbvpDF+0Eze7zexZORADtbp88Vl9fu4whUGr7Nlk&#10;Z8qqid3RKvMFVepo0nTUMlbO0mGmVkM+/7AGZZqMpo+JFevtN7B+bn/6VfiOWtU6UHPEGoxXzcJ0&#10;fA9afF2TBo100Fu5nRULdJjWpz7lqvWk6YCJzFtniH67WrT98ifaD5qPwQZP0fFx/WeWTf4FpMAl&#10;kUgkktJEClxvpr0sgSs9PV213LBy5colhvMi+/btU71p8WXa8wKXG+ZzB1C2ZmcWbrHGRVkt4OGJ&#10;u4sjC0dp0WPAVNbOGEztur2ZMnkyvdq0p/8sU+aM6kWTZu3Q1BnNnDWiPzhdhxaNmtOzb2/aVq6F&#10;ztTV2Ij+34v9MEkBisC1cYI6X5epRYcuarSqU50faozAzGIJfTr0YMrCefRr2xztoeMZ3bsVzTrr&#10;YzRuIM0bNqe7thatKlRjyLR12Moy/s8jTZq0V2tS4HoZuHng6rQLt80TMNFtTo1Pv+ebz8rwc7Uq&#10;/Fq9BlUqV6D6z9/y9cff8c57DWipu5D527fisGIwE9Qb8vWXzWkyYDZzXfZi7+2J1ZJRGLX5jGqN&#10;21JeayYLJw9kplZTvvioPrW6TMLIyg2b/XuwM5vGrM5laNCoMZ/2mM9U4ymsmdCDlorA1WAQI9fa&#10;sWn3LnasmYJ+9epo1aiCRu+uVK2pRdVqeoxfsoVtu91wKilPpYQUuCQSiURSmkiB6820PxO4vvnm&#10;G9VyQzc3NxW2traYmJigr69P06ZNVftoleTv96hWrRrJycmFsb9c+80MLidLlo3riWaP9nTvok7r&#10;5prMW2+L8di+9Bo2EwszE7o2bEX7dh3o0L4f87fsZN3KqQwdoEn3dk3pPdiQZauN6aWtQVfNXoyc&#10;NAsLW/t/+KVHbzYqgWtSTxp0MGCbagbXQH6uM5K125cxsEtvZqwyY+oQTVq1UaNNk9q00BjN4uXz&#10;0dbqWljGc9lh7yDLWFJ4VUuTJu1VmRS4XgJuns7Y71jBiiH16Vb1a979qRfNhq1kk5snHgcOss/T&#10;hj2WhhhpVqXCW+/wSTUtmg03YePs/kztUZ2vPy/DT3Va06H/QLr0bEnDWtUp+2U9mmhOZeLKTexc&#10;psd07dp8/vHXfF+5MW179aWrdmuaNaxO+W/r0aDTGEatsmSbxVxWju5Mwy8qUbNmH3RNHVjrvB83&#10;q3VYGbVieKvPKfP913zcbAhNDS1Ztd0Zr8I9uF4XpMAlkUgkktJEClxvpv2ZwPWyUISyQ4cOqTaf&#10;/6fs9/fgKhDnlO+/FU6enXMtXBpXJOYVd/fib8kf4yZQylpB+f6b84VlXPxcwbHn3Un+u0iTJu3V&#10;mhS4XgqOODnsxHLjKtatWs6SDdvZuNNepNGl4MHooux1YIPNtg1sWrKEpau2sGbtapwW9WVc5+Z8&#10;/WV7mmqNxWjjcuYvW8RC4+WYrN7GZhsXXBx34GU6nMndW/LZh62o3UGPCauWMG+5cLdwKcYrt7Jx&#10;ux2Obs64Oe/CxmIja5easmbNFrbZOmPnvpc9Tts5aDaUsWqN+fLzZjTuP4s5Dh7sdHMv8WFdmkiB&#10;SyKRSCSliRS43kz7pwQuZWbXjz/+iJGREWlpaYWx/bOmbFiv7JWlzDKTSCRvNtKkSXu1JgWul8HT&#10;TSTdcC32L07RPz7KJpNPN5p0d8fN3RMv2814rRrCeI12lPtREzW9RSzf7Yndbg88RRjuyj8/bp64&#10;2e/Ac81IjLTa88M3XWjeZw4LHZyxVt6eWOROCVeJQ/lUUNLg4Ymrgw02S0cxp28Nav/8Od9Ua02d&#10;QUuYZmaLi/D31O9rhBS4JBKJRFKaSIHrzTRlmWGFChX+Z5S9tlq3bk23bt0wNDTE2NhYtQfXQdHP&#10;uHnzJnmiX/qqLTAwEF1dXQYPHiyRSN5wpEmT9mpNClyvHCXNLoXilztuIv9eXu54KGLTb/JTzJ17&#10;oTt3twJ3f5r3gnhUU9YVQW33bnZ7KqLY89OtS/ZbekiBSyKRSCSliRS4pJW2RaWkMM3MjCmrV0sk&#10;kjeYSrVqFV7V0qRJe1X2xglchw8ffrp/gPKpCCKSfw+enp5YWFhIgUsikUgkpYIUuKSVtt0RJAl+&#10;0z6zs0l8/JjE/PzfnpNIJK8XYlzbqVcv8U2aNGmv0t4YgSslJYUjR46oZm4tXrxY9eabJcp+VkuX&#10;Sv5lLFiwQCVqKUsFpMAlkUgkkleJFLiklbY9J3ApYtbVqyQmJ3Pk6FFOHD9OougTK4PnxCdPftN+&#10;kzOuY7G6DzW0J7Pr6Bk2mi6g4/Q9BBa6LUk4C78SyZAudWgxdhyaHcezKfk4xvPmMPvgUUJO+LHC&#10;yh2fjCcqv8X9P/3+5DG7d9syb/9RnMPcMFxmw+67GU/dF/dT5O+5YyJth0MsmGi6GvfrOapzyvsp&#10;i7t56ke4Tcq9xJjOlWk8ajGeVzOKuc0h5FQIS9fuxP2hkl4lz8/KKEFwJDMeo6nGbEq8QpwSljim&#10;+C9yU5xnceYTcj6YQfW/pqHueAYP6UmDdnWoNd6EDYm3SvQrkUiBS5q00rHXVuAapQhcjo7cuHFD&#10;JXDt3r1bJWgVCR8KkydPlvyLUeq6CClwSSQSieRVIAUuaaVtRQJX/M2bhEVGcvz4ca5cucLVq1ef&#10;EhMTQ2hsLAkPHz4ndB15fIVNi4ZSsYE6nUcMR7v3UFpM9MQ14QDDRk5j/KIlDNbsz1T3OMKzlJlg&#10;WezcOILGLfpj7LyRtr90Z2lUCnOmTsbQYT9LRzWhcuuhTFs2gfLV66C7yY6dQZFscNrCuEkDadRB&#10;m3lO9gzo3prqfUww2bmcfuPNcIo5QH/NUQybvQidISMYbhuC7Xo96mvOwHD5WKrU7sSGq7kkPYGE&#10;6/GM0+3BiJ0RuIW40KW7Fu3HGWFoe4hDt+/gEeTI1PlGqHVRR8dyLy4OBlT/pS0G603prdGLLlOn&#10;0H/gWKast2OxYXe+r6nFsBmG9DPZxHanRfQeboTtlSxVmaY+Dka39yhWhSawdOFE6nYdgNbs5ZhF&#10;nSIqT5RHfj6Rl5OYYGCEzkJTDCYYMHTBOjEGGcXPP3RCf4kxau06M8rKE9NVIxi8YDs+93Kflr9E&#10;8hQpcEmTVir2egpcPj6qGVxODg7Ex8ezatUqDAwMVEvWFIoELsl/A0XsGjduHAMHDpQCl0QikUj+&#10;UaTAJa207ekMrvx8Dp8/z8SZM1m1YgXnL1xQ/fE7e/ZsVol+c4LoNycoM7yeE7gusm72UNpPcsIj&#10;2Zuu9WrRdIInHkmB6Awez5BJE+nWWpsZu1OIyC5Y6ng4zIyeOotwivek7Y/qLI5IZvqE8Ux2i8TF&#10;fAJ1G2kxbt4Efmmsh2V6Bo62xjRp2w69FYY0b9mOCTu8mKY3kKodpjLL3IReBqtxSQxhUOfBaI+a&#10;jJbGIMY4RWO7Tg+1KQ743DxIj8+/Z97RXJKfiLzeTGTi8N4M2xHFoatJLN+5jolz9Og7eCQrdm2l&#10;a+v6tB42Es0BXek4y56wMztoXV+HTZH+9B0zBO1py5mz05Hdly7gaj2HyhU7MXtPGGtW9Ob7doNZ&#10;EJPO0cLySX0cxOAew1gWloprpBvTTJcxYkQ3dIy3czAtR1Xm0deOMUl/Ej3HzWHIwEHoLLbG2mM1&#10;dSuNZGtyBHpDJrLm+GV2mg4R/iw5cL+gHCWS55AClzRppWKvp8C1fz89tbVp07IlHdu3R61jRzqr&#10;qdFZXV3yX0a0geaNG9NOtIetoo1IgUsikUgkLxspcEkrbXtxD66kJ08IunWL+aamTJoxA8eICOLz&#10;80koJmy9SLJyTqCEU/y70ncqaUle0bGiT8VtURqUY0UoS/6UpX7Kd6UPpnwWuXv+d0HalGPF+2qK&#10;oJUoKHBXmH6RNr84L5Y7uuJzP1flvng6i9JdFL4qnMJPhRf7g8n5OQQcOcyUpSbMP3xBlNOzcwqq&#10;9BWmoyiuojwUoKTrieqcQtG5Z+kR528ms3D7DixT7xT6kUheQApc0qSVir1WAlequBEcy8tj76lT&#10;mDo6stTKipW2tqySSAQrbGxUbcLMxYX9Z8+qOhzPd0gkEolEIvl7SIFLWmlbSZvMKzO1Ek6eVO3F&#10;pVqW+ML5IhTxSRG+nkKx70+enfsjfy+e+9sUi/dZHMXiKvytfFelo8hfcRQ3z/l75ue3PH9c5V7w&#10;LO7ibkugeHrF76fpUYliBWEVj+PF9D6L5/8RVxGFfkqmBPeS1x8pcEmTVir2WglcR8WNoOiBXvSP&#10;ikTyIqp/6Yo9+H/zQJFIJBKJ5C8iBS5ppW1PBa7sbJKuXOFYaqpqH65Lly6p9t86c+aM6uVLSXfv&#10;kpibWyi4FLRfZQ+uLUv68uGXP9Jo7BKs/J0Z3Opbvq/RhTkHo7E/sI8tUefwjA5iuYMXiyw3McPa&#10;C+/bV9jptZdd5+7idMCOebvsmL9jK0s8DmLmZM1cWx8O3bqBs48XWyPP4Xs8nLXO/jjHhbNU9OEX&#10;WFswZ5cLG3a7MXubDTtSLqk2cU/MzWR/wBYa/dKQQRu9sTh8iJ1JZzjou4iOnaZisnUhVeuqMcXZ&#10;h1VOW5m9dTtbAuNxjvVh6fZNzN1uje25i1itH06NZtrM33eQpetscb2VyaGkaBZt28a8zVsxDzvJ&#10;oROxLDD3wtTTlllW9jhcukW8Kg2Pcd2zncGTtrA/5xH2vh7M3rKZObaH2P8gg+CLKaxzsmTB5rUs&#10;8w7GPdqNHq3aorXCA8cjMazetZOFOzyxjr+M2/5NNGvShkHG61i1ex+e58+x7dAe7M/dU+0nlphz&#10;D8eD+zFPvELArdOY2Vsx29yCxftTCM9VljKK9OTnEXb1HKY7zJmzyYL1gam4h9mh2akrQ+cZM7hL&#10;Q9rqLmTOmmUMnbmdvRnyD903EilwSZNWKvbaCVzFpxxLJBKJRCKRvEqkwCWttK1I4IpKS2P5tm2q&#10;lywpota1a9dUm80fPnwYXR0drH19SShB4Nq0cAD1BxgxXK8nP9fpwsB5y+inO5zZ3r7MMRjFkLV+&#10;mK03pvcSd0IyExjeqAELvIMZ028EhofPsXByHwaucMfZdR7f1hrGlsQIRg7ugaFLJIsnDmDAmsPY&#10;uy5HrdccllisoZuuMS6xnrSt24zRLmGsWKZH1xlW+D4S+XiSR8xlX3rU68vSY1dZvsCQsbuCOeS3&#10;GPXOs9noYUGzXtNxuZKC3tD+TPCMJfRKNMYbZzBh4QxaNGuF2nIfnL2W0n7EYpxTD9D+u3aYhCUz&#10;coQ+iwNOk3AukoHanZi6fAkN1UxwSbvGsnmjGGfhT3wuxD28xUrTCfRa6UJsbhbuwS7MMpmMersO&#10;jPc9jfkeM6asXMzwker8UGMAa6PDGDNoHLMCkxjf/2dqa+gyYsZMdOevZK2HEz0GjWXt8fNYmk6h&#10;Z+++9J7vyKH0LFX5J2ecY+64sehaReJ79yJb7dZiMFWHFm202XylwE1C5n02zu+OlnEAIUcC6K/e&#10;gmGWHhhOmIlpcAgmYwajZ7YPpyAr1IcZsO5YuuoP3qI6lrwhSIFLmrRSMSlwSSQSiUQikRQiBS5p&#10;pW1PZ3ApwpUg9PZt5q5axeJFi7CwsGDy9OnE5+SUPJM9N4ugC6m4n7xM0K3LuB47QXB6Ot7HT+B7&#10;5x6HT5/C+8o9Aq5eYO/F28TkPWR/QiKH797HJ/UkB+5l4Hcmlb2XbhN26zz28ScJfviA/cePinOP&#10;ibp7BpeIQOxjI3A/dh7/a5fZfeIC4Wm38YhL4sDtBwRcOsXuc9eJzlPSn09c5l12J6Ti9ygL//Nn&#10;8Ll+n+h7F/A8cp6wtPvsiYzBKSEFd5HGg7fTSch6zKGURKxDQnGMi8XzzDXCH9zHKyIaj1MncYtI&#10;xv9xrkjLdRzCg9kRFIbPzUdE3ruOW8pFIkQZ+F84xYHr94jPV2ZMZeEd6IzexBU4PMjkwPEoLP38&#10;sEk4Rpgox/BrF3AIDsI++QjusfEcvn2f/amnOPwwm6j027hEh2EZFIKnUl6Zj/BJiBf5T8HNZy3d&#10;hhqxLukKcYXLCBPyMvAVZbzvejrh6ddwjgpie0AgrmevESPKQjWDS9RZXGYGXnEi3OBw9lx/RGxW&#10;GgdOnyPg/n38Th3H5/xZtliuYeRyDwLyitWv5M1BClzSpJWKSYFLIpFIJBKJpBApcEkrbfvNHlxF&#10;QtflyxxOTiYuJ+fpseJtV/J7PCEhP4/Y7EziFNGtRDf/Gwn5uUQ/fkhMVoHQWJKbv0OCIgxmZxOb&#10;m1fieckbgBS4pEkrFZMCl0QikUgkEkkhUuCSVtpWfAZXQmYmicqLdRISOHHiBGfF9xRlo/lbt36z&#10;/5bCkcdX2bqsB+99Vh6t1R4EX09hpl5DvqvQktl+x4jNySbiwT1C76cRnZ2rEmdiMh4Sdv8Y83Q6&#10;09/6GBGZOUSmPRBu0onOySc+T/x++EA1iyriYQZRj9MJu3eXsLSHxGY/xHPfLsautsE9PYe4jEfi&#10;nHD3KFuEraRJpC8/h7CzB9CqWwU1o7kYzNqE5Y00tq6fyoglDtjstWTQRFPslFlY6Q9EWh4QmZGl&#10;ijNUxBOe/oi4rAfYOW7EwGI/gVcDmTp7G573conLfCziu1eQltw84S5DpPMR4SL94Y8yiMtXZk09&#10;Kx+J5JUhBS5p0krFpMAlkUgkEolEUogUuKSVthUJXDFXrrDH25uEhATV5vJFXL9+nQMHDrBP2YMr&#10;Pf05kUu1B5fxYKq30qR9/4FojZvKEA1tWvUewSxHd8aOmciQVd5s225Gt9HGWFgZ0qi9IWt8vRit&#10;3Yo+O44yf3J3mmvrMWzscJo10sbY1ZPuPdozwtEXvzNX8T4axuoNC2letz69TD1YtNyQViNXsslh&#10;Oi1bqtN7ylS6NG1OX/NYQjNF2nIfcShwJU2q9WFlwF4Gdh6KyZl0LDYYobdgO8tMRvJj+5msclxL&#10;Wy0tjDxCCLpyHc+YQyxZMZWaVZsz2jmI2dN06WC0g4OpFrRrOALz4H2od53EisNhmK2aR1+jpaxf&#10;OZbKHeezxnsHvfsOwCT5QcHLiSSSV40UuKRJKxWTApdEIpFIJBJJIVLgklbaVnyJYmRaGku3bWPS&#10;pEnExMRw9tw5Jhsa4hIbS5IibL0wgysl4xoWZmPpPn076x1W0nbAKMz8Qxgn/CzyT8Habgfd+wxB&#10;o99QDMwPcfhyJGMMxtBFfxTqndug534W+0Br+o4bw4DJM1gq/AScCGD4mMmsPHGTqJOhjBrUna6j&#10;9dDu34PBy13Y5rATjc66zPRwY7TxNHrqG2Cw0R6ftAwSlHQ9ySbiuCNaPY2wOp7A+JFTWH3xIbt2&#10;LsJw/R7sXbfSonZ3Ri6YQ0/DxVhcuEtYhAN9tTXQMhxNl67qjLEOY+s2U9S6jsYseDvafWZgd/4q&#10;y+bPpsOA4WjrjsPYIwSbnYtRG++A14UoZkw1ZFlymhS4JKWDFLikSSsVkwKXRCKRSCQSSSFS4JJW&#10;2lZc4CraSD42O5st7u4sWLOGw1euPD3+YvtVBCWVqFQiivsX/BRujv6M34b5DBFnCcd+18/TsP/A&#10;TYn8XjwlHSvhuBJvsbh/vzwkkn8QKXBJk1YqJgUuiUQikUgkkkKkwCWttO25Pbjy8vC7cgWv5GR0&#10;9PTorqHBZtF3jsnMLBC4XhS5cjMIPBOHxeFgvC7eIi73MYdSY9gZFInP7XTiSxDFnuNJHiHXzrL3&#10;7DWi8/4f+1f9RiB7gWJik5KX4EsnsAkOwOnEKTyTzxB05zoeCccJzlHivYT/vXTilDcfvhiOClEe&#10;+Rn4HT3G4UcZHD5zkn03HpQo9D3Hc4KXRPKKkAKXNGmlYlLgkkgkEolEIilEClzSStsUgSv5yRN2&#10;p6RgMG0ajRs1omqVKvz444+UKVOGihUr0q59e0zWryfoxo3nBB5lD67NSwbx1Q9VaThiBqtctzGo&#10;aTl+btSL2T6JeIZ5MNlkNjrjxzLdI4TIyxGMnaTD5I2bGTplMkujb+DiY8XMrbuxtFtEy16TGLFi&#10;Nv0nT2f6mmX0GTUOY68QLGwt0Fnnz+HrRzFZupJNHo4M6q9LXxNjBkyewPiVa9CfNgadpXbsv5eJ&#10;IsSFXY5meLfGNOk7i60BVowxMsc6xIt+/adhFuxG58Y1Udefydi5+qgPGyLS5IqFnxfTVy5Eb9Io&#10;xu9wwdp2Fl9+XBaN2VuYbWrKQt+jhJ2LY+LEKQwaP4lRixxxPZXEvIUm6BkvovcIHcY6+BKY89tr&#10;XSL5R5EClzRppWJS4JJIJBKJRCIpRApc0krbFIFLEYSS8vM5evcue/fvp3nz5nz//fcqlP24UlJT&#10;SXn8WOWu+CyuI48vs3FBPxoOWcBEw778ULUdumu2MFh3GBMtHRg/ZyiD55qg3b8zLSduZP+9+2zf&#10;MoBaP9em4aS1HLydhq2tMUNnbmPNypGUb7Ic+2MH0Ow9nEXxJ9m4tC/a45ZivHgWjUaY45TkjY7O&#10;CEzMV9Pol+7M94tg1oxR9DTbz8FkSzS6D2Dz0fvEP4H4DGXPrEmMtQri0OFFqHWew7YgL/r2m4XN&#10;2QT0dAYx2dKRCaP602aeG/tuHGfhyrEMnrOQ4eO1aNh/Dg5+O/jhy2bMjznBAiMDRttF4moxjI76&#10;u3CP8ENPU43Bm90YO8YIY/8kbK0M6TNoPm53ny37lEheCVLgkiatVEwKXBKJRCKRSCSFSIFLWmlb&#10;8T24FJSlfUl377Jn/352bN9O9MmTz4laz5GfR1TaXYLupRP9OJ3gO/eIyc4mVPiPeJxF5L07+F28&#10;SMCNmwTfSyP64V0Crt8hJjeHyDs3CXyQSfSjNEIfPCIq/R6BN9OJyckkRIQTmZ0jjt0R58Sx7EcE&#10;X72I3/WrBN++Q+SjdIJEOJGZWUQ8uEdoeiZxOY8IEeeic/JIeCLyIdIWmXaf8MfiXGaa8PeA6KwM&#10;wu48ICYvn8i7twm6doOg27cJfvCY2Lxcoh/cx++SSO/NW8L9PeE+m4hrV/G/epPQe/dEWFnEi3DD&#10;bl3D99IVgtMyRXllE3bvgUhLDjGP7ou8PxBh/ckyRonkZSMFLmnSSsWkwCWRSCQSiURSiBS4pJW2&#10;vShwPeWF2VoSieQ1Rgpc0qSVir12Apfqlcf5+aQIjpQCRwVK3E/fTiM7EhKJRCKR/GeQApe00rbf&#10;FbgkEsmbgxS4pEkrFXutBK4T4kZwPC8P2+BgxkycyMAhQxg8bBhDFIYP/2coDH/4qFEMHDqUrj16&#10;MNPUlMiHDzkq0lfiDUsikUgkEsm/EilwSSttkwKXRPIvQApc0qSVir2WAtc2Hx9Gjh6Nva0tV69c&#10;4dLFi5w7d+6lc/78ec6Lz/i4OJYvW0aXzp1p0qgRExcsIOrhQ46J9JV4w5JIJBKJRPKvRApc0krb&#10;pMAlkfwLkAKXNGmlYq+lwGXh44P+2LE4Ozlx/fp1jh8/Tnx8vIrExMS/TUpKCrGxsRw8eJBNmzYx&#10;YcIEhgwZQvdu3WjRvDmTjI2lwCWRSCQSyX8QKXBJK22TApdE8i9AClzSpJWKvZ4C14EDzwlcJ06c&#10;eCpOhYaG4uvr+5c4fPiwStRycXFh/fr1TJs2jYkTJ2JoaMiIESPo0a0bLf9U4HpCgvhUUDofipvj&#10;L5BayBGBatP8f2Qvr2fpUOJQllOmiGNJAuVcyX5eA548Qyk/pYxeLK8iCvJSzO/fpVg9KHErZabU&#10;X1F8KYKCNBSUofLGH1VaC88V1bXyqfhXvRFIfD4Xx9+iIN6iui1Ko5KmP6zXF9qXkj7FX1G+FP9H&#10;hN+n+RK/n/MvkUgkkqdIgUtaaZsUuCSSfwFS4JImrVTsjRG4kpKSVAKXIlA5ieMiPNWns7Pz/xtX&#10;V1dsbGxYtGgR48ePZ9KkSRgZGf2PApcgO42Uk65Ybh1La7UWVKxenco1avCroEK1alSoWYf6vfXp&#10;t3E35uduEvbkCfElhfM3Sc65TtwFD0wXGqHRUA998xDM70JoXoEgU5Kf0kcRWbIIvxaNtekQRmtU&#10;pX6j+tQZv4Te9jGYbbLEytaJVSfScHwIsfklhfHXScjJIPqYaAebx9Kzxwy6Tt3FhhuBrNk1m4nd&#10;ejJ6QxBLTj4hIOMJx57kEptxFsddU5naty5NG9ehQo+JNDcLZeOx+6TmPflHyjk57xYpd/axdYMx&#10;g3oYMW5HKFvvPSFQ1GtSoeD2HKJ9JWSlE5XiiO0mfbqqzaD79F2su+DLavOpTOjUjTHrDrHyRA6h&#10;2a9z25BIJJLSRwpc0krbVAKXeLYX/RH4X0L5Y071kifxKZG80UiBS5q0UrE3TuBSZmIpM7AUwUr5&#10;VESr/y/u7u7Y29sjMqwStxRh668IXMlZdzmWsJaVk/vz9ecDqadnycrT5/C6fJmQM4kExIhz+i3p&#10;WbYiXYxcMErK49DjfFJyHhP74DZhN64ScOkK/peuE3QrjfBHucTmKbNwcknITifq/j2Crj8gLD2L&#10;2Px84hUBQzmXn0G0yv8NQh9kEpmVQ1zmPYKvXmZ/6nl8b6UTmqOIQvkkiLhiFLfXC+IKuHSjMK48&#10;4pS48nOJz7hPxP27BN15SHhGDvH5eSTmCn/pdwi+cZ3AW/cISc8mJldxn13g/rY4J9IW/lgcV+Ip&#10;LJOEJ+J7vpKedCLuXBdpukTAZcGlywReu07I3TSiMkUceY9IvhuEp/sselZpQqP6IxhsGYB5gB0O&#10;m4fQpk5zfm4+Dp19p9hxJ4OIHOEnQ5TJXZH+q0o+rhJ45TYh9zKJyhJlI9KQlJ9FfOYDEe9Ngq9d&#10;IeTmZZHGawRevSvKMJMYRWAs7Cwp5RIVs5GtM1pTvVxPKnRbyqJLHsxd1pve35dFfYobkxKf4CvK&#10;43R2IuGJqxndvRdNyjakq3ZDajbtwJc/T6TftnDss3KJEOEm52WRIOIPv6OUjUjbnVsE37pOwBWR&#10;3mvi2P1MonOVN3OKMs9KI+LuXZHO2wQr7kRZBSj5unqLoLsZROXkcyTvKkev7WL51KE0/6Ebmgv3&#10;sPRaFgfu3iZa+A0T7UWpk4S8bOIe3SZC1HPwbZH30DWYz2jBL19o8WvPZSw86cycuV3R/vJbNCY7&#10;YBSfTVBWwQyv4u1ZIpFIJM+QApe00jZF4FKe1YvXr2e36CeHhYURGhJC2L+V0FD8Dh9m8sSJDBs/&#10;nrDbt0u8NiWSNwopcEmTViomBa6/InBl3+VY4npWGfXl2y+1qNFvBTOCw9gaG49L+GGcvU2ZOKoL&#10;jWs3QWOJD4uPZXDoejyerksx0mpHi8Z1+bFmQypU6Uyj1lPobeTBmqBrBKXdJyXVgpXTBlPhWy06&#10;zHZnw8NcgsjjSHoKISHzmdC3PtV/akjHxX4sSb2Hf+ouFun3odbn7dBadIDVNzMJvBfLbrclTO3d&#10;geZN6lG2VoOCuNoa0dfIk3Xhd/C/cQG/fZOZOFKTj2ouos/2I+x9dI34aGNWG1SkzKef8G5ZDb7V&#10;82L18VuEXzyI43I11Go25YsKcxjqkIBHVi4xojxU0+jzsjmadh6/SDsWTO9K107VqVqnFpUqfEel&#10;XytQvs1wtDd4sP3qEXY6TmOy+ndU/ORd3n2/El//0pU2rRvRq/1nlPvmPd56tzyfl+tJ57kbmevr&#10;hvH8cei2b0i1BnUpW60F1Wr1o1XPVYxZH4H96XSSrkcS7jGCnm1/4oMP3+fXVj9SvXVnqjdbwGjb&#10;GJzy8wkrqr9c0cYu+7Jv73J6TdtCt7X+ON45jdO+pSye2I1xO/0wOfkE/8x0oqI2snNOPeprTqD2&#10;VAd2HXNl66YBdP71BxrrrmGwXwbe6bmcvRtG5G4DNFu04v0vm1OupzZ1dDpSsXY5kY82/Ky+jCmH&#10;z+NzM5WwA9PR69GBjz9uSpkuWtQd1oXKjSryxQ9N+L7JXEY5JeOVdp2E67asnj6c1j9p0ne1J3PD&#10;DjF/TEO0NbtQZUE4ximPCDrnx86ZNdHuWpOyE92YZefAIZ/l9DQyR3N9ALbXUnHwmIeJgRoTLQ+w&#10;LDWH0KyCf0hfbNMSiUQiKUAKXNJK24oEruVbthASHKzaO/aA6Bt7eXmxe/fufxVK/1zpl0+ZMkW1&#10;H+7IyZNVfxiWdG1KJG8UUuCSJq1UTApcf0ngusexxI2smanB919V54tKbWncrxftutWhWsXPeeud&#10;Mnzedjoanmdwf5zP0Rsx7N7Ykd4Nf+Dtd1pTq/8sRm7fyNx1sxjWuQF1P/yEKhrz0fR+jMejDKJS&#10;rLGZ04heY+fSdk0yO8P34WgxGM1q7/NLAy3qz49g/alMkvOvEX/eCuOxA6n/sTp9VwWzPD4OmzWt&#10;GdLoWz74tC11Bs9m1M7NzF07Ax21+tT96DMqay6lt/c9PC9HY79tHto/tkJ35npm++1hil5dNOu9&#10;xw8Na/PFV52o9e1gJlmtYKrFeFr8VIWfG46m9a7jWFzM4GhefoG4pdqrSpkhlU9Cbjrh11LZnxCO&#10;nfce1ptNZETvxnz3eR1+bL+QCVH38E5L4eDhZfSp0pHWbedjFHkd3yuBhDgOp3WtVpRtb8yE5HSs&#10;wqxYP74itX74lQ9/6ENnY1Om7FzD9Fm6dCn3OVXK1KL+7MMYH4ok1EOffu0r80kldTrvOscG0TtM&#10;yoeTSn0paVOlr4CiWWdFe38peSjaq0q1L9eTNBLvh7PDbBDa5d/iqwqN+aGHIcMXz8NAX6S58ud8&#10;XkGbcrperD+dRnJaDBH7DOnZvBMflR1Pj52p7Hz4hGO5l3DfOBi9puX5efBGNDaKzqnzNMb26sGH&#10;Xw2no1k8m+/lE597BR/bMYxv+AXVtObSbmsYB49ZsmHucNr81BPtJf6suHAb79h1zJ+mR5XKExi+&#10;fgMrvVfQv3pLutTVZ2LIDewyCpYwKnlW8qXkScmbsiSxaI82uQeXRCKR/DFS4JJW2vaiwHXkyBG8&#10;vb3/537vm4CtrS2zZ89m6tSpDB06VApckn8PUuCSJq1UTApcf3kG1wZWThnCt1/q03K6D5aPcwjL&#10;vs0+/3VM0v6YhtUbUqWnLXMTHuFzNwk386706/oTb1dXp+Go5Uy23MsqT2827PFi3b59bAw/is25&#10;DIIz8zmWf5v46wdZtkQf9TqVaFn1M37++Sfe+ak37RbtYcu1DELy4WjOFeLPPC9wrYiLw86sHUO7&#10;/cCHdbvQZMxKplp5s8prn4jLk/VKXBGp2F0QYWRlEJboiPWMavRW/5Fvf67MB+/8wC8Nh9LbNQKj&#10;VbOZ3uYrOtb+gm8qNOTdX0ejtuwg1mnZz2ZEFRKbfoODhxew0rg57XQGojFrJQudHFm+1RCdoS34&#10;7qvGlFNfwuS4u3jfi2ff/oX0qtyOFq1mMSngMt6n9nPYqj/NazTnhw7GTEh5iHWYLZuMqlC7aU0+&#10;bj6MXot2scDJh7W7vVm/x4P1h4MxT77GoaP+hHmMRqt1a76sMoyBHqfY8QiiRBkpIk/xdP5/SLib&#10;StCBKYzu3o7P3u5E8+ELMXBxZqGDI6ab5jF3XDtqVSjHRz9r0NPhBDtPHCFozyT6tKzMRz90oLNF&#10;NBbpoh5zz+Fq1h/deorAtZnumw/j5TKVsb0a8P4XjWm9MoB1txWB6yL7d41kTM0vqNpzPh0tIjiU&#10;upP1KoFLE20TUX938gkQ7W7fnjUYq3/N0O7VaTJgBJ+1X0m7eQG4336k2udNilcSiUTy95ACl7TS&#10;tlctcDlZb2HWpJEM0x3OSCNjdtq54rB9I7NnLsXC1Y1d5huZPnUSSzbvwK0E/38HKXBJ/rVIgUua&#10;tFIxKXD9BYErKesuRxPXs2LKYMqW0aOZoSdb0zIJ5glHn9wm9pYLZrM06fTtT3zdYQGtLaNxOhuJ&#10;6yEzRo3oRP3GdShTqQo//forddT60N14F6sTzhKQl0+cEr4gIechYaFmbJhYlboVPueTCu2oMC2A&#10;OZHpRGblq4SblJwrxJ3ZycIxA6n3jRq9lh7C7GYWwWkpuBxcjd4INeo1qsP3FUVclStTu3M/epjs&#10;wjTpPAFPlL26cjmakUpcykqMBtXnl6/K8XHTaTQ2S8Tj5mNSL+5mz1YNmlX9SsTfjEqT9jIzPI2o&#10;7LzfblSe8YDkBHcclw6hY5Wf+e7jzynza2UaDulFm8G9qF2+LA1a6jDQ8wY2ZxPYt28hvaq3pUXr&#10;GUwMuIzn3cuEBm7FqEMD6nz4HV+V6UanOZuZHejNVFNDtLo3plLNmpT55Vcq1W1A4yFG6FkHYncr&#10;jaQHEYR7jaZn21Z8VWMYAzxOsf3hXxG48kW+MvBPsmfliBo0bqXGZ7pezA27SUJuPsqbCI8/uU7U&#10;ORsWDG5Kw69/5ove5gzc4oyPy3gGdm7Lh582pkUvUfeDRX3V+JFPfupEhR5rmRl8Cd+7xwn3nc2o&#10;Xu1576OGNNToRmfdTlSpX4GPf2xJmXZLMPBMZd+j6yRdU5Yo6tLqpx5omexlxe0n+Odlc+JaAGFu&#10;g+jT/ls+rSDKytifGSlPCM0Uba/EPEkkEonkf0EKXNJK216ZwOXmgfWi3lSprMbcrbtwcXfGaosh&#10;7Wo0YqyBPnWqtKJLt5r8UqcpU1aY41JSGH8TKXBJ/rVIgUuatFKxN07g8vHxUT0Mra2tVZ92dnb/&#10;bxRxy9LSUvUWxb8ucCkbvitL8bKIy3hEzIPHxDzOJu7pZvCC/DzispQN5e8TnfaY6Mxc1XllU/D4&#10;x+nCzz3VZuHR4gEedf8BMY8yiM3JLfCvLCNTltMp7pU4MtOJTbtPTNpDYpRw8p4Qn18Yj5IOZaPx&#10;xyId9x8Sm6mko+BcvOp4QVxRd0U8Iq5oVVyZIq68Z2l9kifSm6VKV+wDcf5hJjHZIlxVGnKIzxb5&#10;SxPH08T5zBxV/An5yqbyJZSJsnF9lsiLcK/Kn0K6SMPDR6qwY9PFpwg7Lk+4y8kkTslTupJ3cUxV&#10;pqJ8Hgr3d5XyEXE+ziI2VylL4eah+H2voMyixfkoxW+GyGOeUu7K5vyivJW4RHnHZj/L3/N19yco&#10;7kU64kW5xz5SykKJQ5S5skF8sTKPzxPl8EiU9/004eYxKddCCPOaQNeGvfj8p9noeyfiKtIbee+e&#10;cCPCeKxs4P+Eo/eTifKZztAu/fjoq8kMsovC4VEaofeFu3vpRD8S+VFtRq/EJ76L9hX74KH4FPHl&#10;5IhyvU7UUWe8dgxBvdUAyrVYxdTQc+xTxEqBarmoRCKRSP4WUuCSVtr26mZwueO8azYdK9Zi6NTl&#10;bLcxZ9HULjRqoM3c2eOoXaM9Myx3sWRCXxo2aM2M9Ta4lxjOX0cKXJJ/LVLgkiatVOy1FbhGKQKX&#10;oyM3btzg1KlTREZGqh7uq1evZuLEiYwbN071qQhV/yuTxcNTeZAq/JUZXBLJU/JzOXL/mGif5kwx&#10;XErn4TYsjb/MgfwnT2fjFblNST9HVOxOFi5YTqeB25kfdAZvcTy6mJvfI+7+JQL8VrJwpibN1LvS&#10;bq4N08LucfBBPsdLcC+RSCSSv4YUuKSVtr3yPbhEuErYv49r4aeyeqIE/38DKXBJ/rVIgUuatFKx&#10;11Pg8vFB38CA3Z6eXL16VfVQX758uUqYUgSqImHqZTBt2jRVuFLgkvzvPFHNuFP2vVIo2sxdtSxS&#10;NRvsmbuizd0VlPOqTd9VbgpRufsdip1X/CrtsmDT+IJjz8+mk0gkEsnfQQpc0krbXhS4jh07hoOD&#10;A1vEb3Nz838V69evZ8aMGVLgkvz7kAKXNGmlYq+lwGXp64vuiBGM0ddnmpERw4cPZ+DAgarXB+uI&#10;h9/LRnmgDho06KnANXHhQilwSSQSiUTyH0QKXNJK24oErmWbN+NgZ8f8+fOZMGHCb1Yk/NsYPHgw&#10;Iw0NCb99u8RrUyJ5o5AClzRppWKvncB1Ii+Prfv3011bm9atW9NBTY2O6up06tz5n0XE0a59e1q1&#10;bcv0FSuIfPhQbtotkUgkEsl/DClwSSttuyn6w7H37mEVEMBqBwfWODlh5uz8r8fU0RGLgwcJu36d&#10;KJF/ieSN5tYt2mtqFl7V0qRJe1X2WglcR8UDXdmzSEERl5R/r141RUu/CjYU/38sH5NIJBKJRPKv&#10;QQpc0krbbGxs+PyLL3j/gw8kEskbzNtvv114VUuTJu1V2WsncKn2L5JIJBKJRCIpBaTAJa207Z6g&#10;6E9XiUTyhpKdjZpcoihN2is3KXBJJBKJRCKRFCIFLmmlbcoeXMXfwiyRSN5AxLhW7sElTdqrNylw&#10;/R0KlzDG52QSn/mIuKxs4nLyiX+SR3xuDvEiP/E54nueOJYrzmU8JvbhY+Euh7h8xV3x5Y/KW/by&#10;SMgX5zIzCtxlijDyRPjCnfL2vefi/kdR0iXizM8lLjeTuEci3Y/Ep5KXfCVvIi+PM4hXjuWKfDw9&#10;JtL8MEO4yxXHCtJdcviS0qeg7SYodZcj6kzUXexDpY6VNqfU5aOC+lXac57iRnx//JC4tDRiBcpn&#10;EbEPHxH7OFvV1p8u6/3DNzsqy3/zVe0rPluEq7T1x5nEKvGo2vqftBtV+Eq6FP/iGhPXXXyu8Kv8&#10;VtqrSGfxNCrfVSjpzMgqaJ9KPEo4JYX/b0LJo6jjBHF9xmcqdSzqOkN8V+4zWco1LOo5W7nOlbJU&#10;7k2i/LLEb3HPUt7OKd/QKfkvIgUuaaVtvydwKf0t5X5dgHjuib5WQZ/tmRvlGap6bhc+U4ufe6WI&#10;uFVpUPq7yvNZ9amkq+D5orhR+gKq57c49xv/hRS4KcqzeHYpz6uisJ4eF8fE77/9XFf1ZwvCTyhM&#10;e/HzqrQUxV14rnh5/1H/ReVPCVvk9z/R//hTRLmpylvwby0PKXBJk1YqJgWuv8wT0fkQg+ScR3i7&#10;TcNkRDk6zlxHH+8b+N5L5cDurSwfP5XJ7imYnr5CYMAijAa04f2PWtN0lgcrrmYRlF8wBb0oz0l5&#10;DzhyZzfbzCah/qsWPac6svRSDgdzhZtiA82ifcqKUB1XHg7FB6Oq388eGMU7SsXFsuJhPHf8STap&#10;WXH4h65ieDttOnaci6HfZTwfHsM/ZAkj2namce2x6PnexO7eGfzCVzKiZSdqftMHHcdkLNKfECvy&#10;p+xnVhRmSWkqzlN3gqK0vOimCFVei1B+F/KcGxUFgklJAuFv3L6QPgXFX0nl9Zw/hd/4/f14FZ7z&#10;X0K8xeMocKecf95NEcXT+Mz9s3NF358eLxZX7PUk9ln1ZWCrlnz88Uj6O9mwImYFwxr8hHrDIfRz&#10;v4v1qVh2e05Bs/L3fPPW27z3wce8/9kXfPrpJ3z68fu8+0VN3qk1kz5bI3B7mE2kCD+pWBxFaXou&#10;bfmZHEkLxMVhHj2qaqDeawVzku6yO1u0GVGnyjVR5PY3fp/kkZJ/i7Cz/ljMncKcGSuZEXUdt+MB&#10;hDkOoFPjH3n77Xd47+NP+OiLL/j400/5+MN3+OKHn6jc1YBhVr7Y331EmGifxcMuTlHai/iz88Up&#10;qb2UdLzoe/FjxXl67oV2/ls3BW2jpHagIuMWkSGL2DCxPhW/16Ku7gqWXHViupEaPX6ogcbCAKbv&#10;j8N5sya9xxvwo6EPa5PuqKbXP4tDIvnvIAUuaaVtvxG4FGHrvi/9O2lg5BNOyK2LbN7Rl2b9V+J5&#10;8zpeSefZk5qEc/JxQh5eY5e5ET10V2N37iL+d5U/fa6x/+JFwjNyVX2AhLwcQq+ewjkqHPfj14jM&#10;zSMm/R57UuJxiIziwPV0Ih/cEL9T8TiRjFuy6NeePoFTbCL7rz8i+sEt9qam4nYkVsR5jrBHWYRe&#10;O4tLdDiOMfEcun2H4OB1VK/Ygkm7Y9h9+jx+d+9gv3E0rUZuYEdCPO5n7hJ5I4Up4yYxPzCVpEe3&#10;2ZsknkUJJwl6kE2CeEYreU95lIKBZh/G2oQRevkUS3p3ofbcQBzdFtJrvBk+l6/jf9iKbq36synl&#10;Jn7nj+MYESHSdYrgh1moxLQn+cRkpeNz+iiO4WG4pl4g4tEDfI6fx/9hJpH3rnPwgiiHhyINR07j&#10;He2FWoeujHCJ5dDVi7jHRqjydfB2Gv5xu+nRfwomgaE4x50kLP0Gm0zn0meOEz5iHBN4LhWnqHj2&#10;XnhAXK4oa6W8xVhhz+5ptGwzio2pNwi5eAL78AjcU8+JOskkRNSFa1wk7kdFmh9lqvzEZWdw+NwJ&#10;UUcROCScIfDuDQ5evERkpqi7y0fwuXKd/ScusO/UEVEvCfjcukdU+h32JAr3UVHsOXuJ6KxHBJw/&#10;JeovGafEFHxupBOfk43fhZM4R0dgF3ea0IxsYhV/SfHYRx4R7UWUWU4OQVfO4BQZiWN8KoEPMp6V&#10;46P77D8WJ9IfhufJc0RmpON/4TjuIl73o2cJEulU6tEhWoR1JwPlj3rVH2aiDUeIcnaPj1G1sb0X&#10;brL/sDk1mw9hYWgKropf0YeMFfWyLylGlHcih26mEyvas/f5K6K+0jgo8up4+iYxmekcPCHGHtfO&#10;iXjP4XkkCRdRdiHZ2c/1l0odKXBJk1YqJgWuv4oYZB/Ju0jiDXsWjdWnXblh6G0PZdOFRNy2DWBo&#10;m0p88ml9fu1vytid7li5zGLUUA3e/7A9dQcvQ99uDwvtnVnuegDT4NM4ig5DSH6OePBcI+B0CnaH&#10;o3A6cpkDj/OJepIjHlqX8Tkays6DHqyyt2W5zS6WOHiwbF8CtifFYF/5Z+iFNCbkZhJzTTzQkgLY&#10;GHQEq+O3Cc7KJkVUQ9jZSCwP7GG5dwCrE66x504OieIBnHArkX0x/mzyjMImMRWf2yJtEbHYhR9n&#10;zy3RqclMIiBsOXrtu9O8/gRG+9/C4f5Z/CPXMKpdV+qVHcgI1yNYPiwQuI6o0lIkziidqlyir5/F&#10;J/oAm9wcWGy9i6V2DpgdjMHqWBqHH4t056WReCsZz8gQ1u32Z3OgL1uCd7PS2Yklbn6YhZ5n7+1M&#10;4pSHWL54GN67QECiPzv3uLDU2l60pd2sPZCC45lHBD1+wpEnol3dP4FPYhwbd8djfigE6xBv1no4&#10;s8TJi1WHY7C9cIMA0cGLfaEMlU5lYtZ9VWfCJcidTa5WLLO1YbGNHSvddrMlPBn3y7cJU2a3vehX&#10;dASSHl0m9Ew8Ow7Es35PpIj3EFv2u7HUwYVle4PYliLKIjNL1LHSAXpI1KVk9oaKtDmJdmXlxHIn&#10;f8wjL+F1Q3Q+RRxJaRcJPe6PVVgUm2Mv4SM6gUl56STcFJ2DMB9WeYg6DTmOzYVHRGXnkfLwPMHH&#10;A7HcF8LWgBPsFZ3QMFFuRWmNvyU6IC7DGdqtKx+WncoQdy82JmxgXMvydGszkH7ud1QCl5f7HLqX&#10;b0trNRNmJNxif3Y+F3KzufTgFLs3TmXY559Qu+5gWpmfY+eVPFKz0wlNDcf+oDsr7ER57bJipbsP&#10;W6Mu4nUzm2hEXnJvE3IpFQe/SOyjT7P/XiZRIn9hp2PY7hPPpn0R2ISJdrJX1KujG8v3h2J5+hK+&#10;OXcIjN7CpqktqPxteT4ur0m72Xasdt+Mg7UejWsNo1LHrSw5JcIX5XomN4MrGZH4uo1lRPlPadN8&#10;KH2drmJ99gYRZ8LENbWHdZ72bDtoyxpnb8y8j+B+N5PgTNGRPRKKjaivZbbWoq1as8rLF/PYK+y9&#10;m0d03mPRlhPZEx+IWVAqNqfvES46jimPLxJ8Koxt+3er0rw2+QY+9/NIzk4j7no8nmH+bPCKwe7U&#10;VQ5l3+HA2VjsA/aIuO1ZZm3FUnsnFntFsC3hCgGZucSLdpSQ/YDICwl4BYm2rWobLix3DsAi+qq4&#10;LvNFJzqf1JxbxFwW12qgD2YeTpgfsBVtbi+r7X2xtpvB6gXt+bmqLg3GbMHs+j5M5nalb8XKdDM+&#10;xFxx7YVdsmep/nA6lh2Mnk0MWx9BqCICvk6dRYnkFSAFLmmlbSUJXIH+c2mjOR3Ls3dVfdCg03Z0&#10;U++PmcMmKtccg8WVa6wyGY3+ei92bZuG1jAztvh5om+gz8DxhhhuPkxInghLPFOCDpnQdpgxTpfv&#10;4Gy7jjUBSUybasAk2xjirx1leI9W6M6cToMWY9hx+yKzJ/am/wYP7J2MaNJyIEtsbOgwcC52t9PZ&#10;vHggvRdswkLEtcbGGt0hGjQdvhxX/23UqNmdJeExGI0Zz5QDqdht1KP1uK0cvHeM0U2/RXPzAWZO&#10;mcZMWydGdCxDHc3RDBs3Co0xJuy8JJ6bIu8pj48wvld3ukxaxiLRX9zgG0ZQdjaeuxfQXmMUc6xs&#10;We3siuv564ReP4HJ0hkMmzGHkYtXsOXIBfEMVfKcS8CZGOaYzGbE3FmMXLoWlwQfNNoNY0rUZVz3&#10;raH/2JV4xjuh0VSXtYe86aY5hDlJ19kbK/qflpsYOlCNbxtMYkuID1qDJrDp1DWczUejOWkuM+fM&#10;oP8i8bxdp0vdVmoMnjUbLbV2GLgkEZYp+r+iHxoat47uPeexY+8GKjRfyMGHj9m5eQ49Jhmzeo42&#10;9XRXsedh4TNX9F3Crqey2NQEvdkzGDptPuZJiSxdPE/Uo2gHDcdgnRCMpvowFqTewMNnGX315mEd&#10;F4qpw06mz51AvTb9WRIQwvyx2mgu88YjxJpO3ftjEpyK6YbFjJw9jYETZrAuMgK9Ac1pOtCA8QuM&#10;6Kkj8hZ9TORlPsOmifKav5DV0ceJE/0BZeZ94JUkNnvYsGTVDBo0U8PIxoPxej1oMdeDfefjGD24&#10;DQ37jWXMXCO09IzYduRWociXjtN+K/SnzUTfxAhDCxccDmylVqtBrL96j1ULx2K4fBvjRg+jr2kU&#10;h2P203focIwjUlgxS49eQ3vRpH9v2ldWo/eYAbQauwHv/SaUq2wgrokUZgzXYoTbSRJFG1cmIBSM&#10;Owqvn9JCClzSpJWKSYHrryJu8klXwwhxHsZArX583WYN4/yOsuduGA5rutOvSVk++rgqZdtNEw+9&#10;Layznoqubkvee78cP7bVp/MsM/QWjaFHz/bUqtQF9YV7ML6QQeBVD7Yu0qXJF81pp2fDwnOP8U2L&#10;wclxHtr1mlOzYQ9qjpyBpslS9DdaMsUuXDz0bhCqLIN8IY0JWXeJP7qZrcsGUPnn8eJhcJBtN+4S&#10;mLSSzZO+p9p3b/HWWxV5q9IiBrlE4nZNnJ/aEs1ffuH9ajPos3o9uwIWoF2/HQ3rGDBq33lc0k8Q&#10;EL4C/Q7daVF/AmOKCVz6isD1Y0kCVwFHRPXHHvVg4aSJtK2tSZs+hmhPnMrw0f3pJh6Szevq0m9j&#10;GBtiY4k9NInx2i14/9OWlOs1h85maxlmooNah1ZULadBlwXeLI4/w97oHaxdoI9aHW066ExlwGpT&#10;JpksFg/YifTvMgHDLWFYnEkjPMyUxQbd+PITNX7pNA3dTWYYLBxCV7VafPN9FRoYmDFNDPL3F84g&#10;etqxVOr50W2CToaz02MjxpuXMXnFIqYZaaPTqwHla3SnyXgLlp+5zyFFDCiWX6UDevyc6HRtGCTS&#10;3J6Py+nQY5FoJ6ZT0NFpQSVRzhU6jULH9yK7LqaqHtQT+w+kTfPBdJu/hOGmq5k4dR5DOo9gUH9j&#10;Fvqcxy01lEMew+mtNpRfW5kzP+4evo8i8NjYjG4130Fcqbz1yRDqGHmJuk7CxXkihk2+p0z5vlQe&#10;4cr2a+lEibQVzfRJzrpH4uUwbIL8me6egPWFmwTcOY7HwR3sOHAAi1MP8b8WgZenaHO/VuHXb2pS&#10;u9sQOuqNpbeeSMegbqi1b03Teur0nGfNYtEZDLgUhafDano370WLVkPpMnomwyYNZ5DooLap1ZPO&#10;o7czOewqey4cwMlyAm2/bETjtiYYRV3n4BEHvNZqUeX7DnxfR58+phsYbzqB/v2aUOGXylTtNYnR&#10;4afYuHczK/TrUvXbb3nv23Y0GLqSWdtWYrFrOI0bNuPj75pQr89guowzQHuk6CwNUaNdh2Z8V0mT&#10;1ob2rEm9Q8wJJ5xWdaDGT+/zbvmKNDWcS+85NszY4I1T/D42WK+kezNtWrUfQReDWehOGEa/Hhq0&#10;rqmNhqED00PP4BG8GtM5A/j+m0l0mhWKddodAsNmYKr3GT99qlxftXi77krG+sbjftaTDWMa0658&#10;DT6quwCdnXZYR25keFc16ldrR7VBhnSau4hR6zYzcacfa8Iv45eZS9ztcDw9FzBKsz8tm4m2MXcx&#10;I1auZtKUOQxSG87QYSsxCbjOgVOR4n40mK5Nv+LtT7+g6kA9NGZvw2CpJ9t8D+Byyp+F+6MxjTzH&#10;4ce3OJi4F1vPHWyNFdf1w1yi0hOwXNGb4fXK0mqKAyMDszmYJq5bKXBJ/mNIgUtaadtvBC5FIBBE&#10;XE1ljc0mppmtYaZ7MEHiGRF74zgrHENFX+ARe2OCsEs6g++RULb5JRL16Boblo6h2oA1eGcpKw8K&#10;w8rLxjc2kMXr12LiGUBARjYR185iZruDaes2YJF0Ff8LSZh5hOKXnYZL8CGsjpzn8Mkw1rofYJen&#10;FWq9xjHddhuz7f04cOsue4IOMUf0wZa6e7DBJxjf6zextbVmuaMXm70P43j+Ln7JhzG2d2a2pQUm&#10;h04S/fAezkEheFy5Q/jNE6zctZUZW7ez88gZYlVCjyD7Nnb7fLA7eZNo0c8qKI88gs5Esz04hdDs&#10;omWE+UQ9vMBW961MFX3GZXt98X3wqEDgIo+QW6msddjCZJFG08ORBGekczhhHws3rmGpmzUb/WII&#10;unmKLS6H2Xf9Fs57PFhg4cbOQD+MN20SbjxYZ++Ox5mLbN7thbGTJUYWu/G6fof9iVFsjzhFqAjT&#10;1s+TGWvNMPHw4/CjzEKBLYeo64mY74sk4HEO+0P3MGWNGYvdDnPo7n32RR1kjX8yITmF+RNEpp9n&#10;q5eojzVrWLzHH7+Hj0m9fIgm1dsxNfY2MQ+vYr4nEK8Hjwm8lMBO/2gOHz/KsnXrmG9tzRr3vbgl&#10;xTJ37AA6jl3M9F2ObEu+Ttzj62z33sn0NaYYK2l8nEHwlZOsstmO0dq1bI0+Stij61jttxLtzAxj&#10;l91430pT5UNZthlx6QzrdmxjjrUdpu5eOCYew/bwATZFnyMiN5+QKydEWBZMW79BFVZ4Tm7hDK5H&#10;7Ek+wDzR/56+cQu7Ui8SfOkoq0X78xFp8Ir0x/HYJSJuXmSjzVamb97JzpQrYiyRL44dY43nftwu&#10;3efIzTiWOLvjfvUh8VfjWGwXxuH0O7j5H8D29F18EkPYEZ5KeK4UuKRJ+6+aFLj+IknK9O4Ud3bN&#10;r0SnTs35vo+lGPCKh2/eBVIi5jNpYCc+/6EnHTfFsvnqDcJClzNzaAs+/KgBjWa6s+xKJlH5R3C3&#10;HYNuubJ0HrKOUSFZ+Jzbx/bVo2n7fScxqLZh0YUsfDPvcDDGBWMjdfp0rEvThi2o26ot9Xr0p/mE&#10;5Rj4ROKYk0fYb9KZy5H8qxyM2sWMrvXQHdCT4eab6dOnA20rfkq1Pt2o2laHlu+poa8zgnFrxlLj&#10;5waUraKLtksquy7EEBC0BJ3G6jRvOhWDgxdxf/hXBS7RoTrrwx5zTbp0H8R3XS1YGHWLCHE8+eEN&#10;vC31mN71EyoMXECnla4EeU/GaGAfvvnZkF6WidjkiPCy7nF4z1wW9v1ODN5nU2XSduZNrItOyw94&#10;592yfPlrY2qptadpu8YiH9/y7cdf8UPPJXSxOYO7jykrDfvx3TdDaDnLB/P0LKJzU/BymcTAMp/R&#10;vvMUdPbfxfUeHBMPYlU7VDol4sGqzJCKuHsUr2AbNm9ezAzDcWh1aU6NimX44L3q/Np9EROjb+Mh&#10;OiaKv6dtWHTATpz3wH3LcGr/rEXZ1quZk3Ib/yfXib5gyUy1KqjVUEfT/BRz7SxZPfJzGvz0Ke98&#10;XJmfm7ejgXpbGjaqzs+ffshX31am6hQvpsfeJPJeBOYLBjOyYxNGiM7pkEVz6FLtS+p2akSlQaOo&#10;/1UP+jXsi9HGyahpqvP9F61oMduduamPCM3KVy2LfTqjTnxXUNKsLEkrSrvSCVa+pzzJ4nh6EJ7u&#10;M+n2SwPq1+yHtqkDs3cfYMs+b8E+zAPDsE29xKGHoqOdfpHIQ1OZP74TXzaaR5dVkXg+yOao6FCH&#10;J3qyccyvtOnela+NDrD0sCtudtPp8mNb2misYFbcTXxTndm9cSA1fuot2ud2Fl9II1yUV2DcGgxb&#10;VKB9XW20bG9gGRmA1/bhNKjYlK8bT2dM8DX2nw8gwmUYHep14dua+gzY5sDiQ4fYvH8PFge3Ybxt&#10;DN16NKD1yOkMckzEPWQXrut6U6dSPX7sPI9xSfl4ijo/lnaSGO/RTBulztctFtFnaxI+mXkczc0i&#10;JMyKNcPK0USjB+XnB7LuaAoHAzcxufmv6OoOVF1fvTo3onWlz6gyoBfVmg6h3UddGDdhNPpLR1Ll&#10;p0b83GQCA/adx/b2PcLOBrN2+UCGdqtDq4ZNqdusNXW79KDRiNkMdQhk++Ms3EJWsGTY11T97jPe&#10;/qiKaBttaKjehkYNq/HTx+/y9S+NqTb7MCb7/Ah200OrVQO+rD6I3u4X2Z6OqlNaVLfK9Vi0bPhp&#10;HYt2cFTcKxIencHBfDj67cvwXS9jWpofFx33TI6Luiu4hiWS/wZS4JJW2vYyNplXloRF3r/JgctX&#10;CcsSx5Q+TQnu/mee5BP7KI2Am/dFn/f3986SvETEc1jZCzXw6gUO3UonXplN9af1KZ7deVmE3bpJ&#10;0IMM0ReQz/JXjhS4pEkrFZMC118lL4eYs4fZZ9Ed7b7aYkC4A6Pgq0TlniMxdC4T+7Xni+81aLs6&#10;BLPTFwkIXMK0IR344OMOtJizh9U3HhOeH4+j5SiGlC9HF52NjBY9kAPnvNm+Sp8233Wk89hdGF9Q&#10;9uBSRJYs1ZrziIcPCLtzkcgLrthuGIhOxR9Q7z6Nof452N8tGLA+3yl6Qtyto/g6DGVCnx/45ssP&#10;efut7/iqii4DnI6w8rALG8Z+SZeqb/PhBz/w1i/6NJjui9W1dBKy4/ELWsKgBmo0bzKFsQcv4qYI&#10;XGHLGdW+G83rjWe03y3s75/FL9KUUW27ULfsAIa7HGFH4R5cxQWu1NuRhO2dTD/1gXxXaQFjbE/h&#10;cf0OIUcOsG64Ot0/+YY6utvQcwwh1GcaUwdW4bMfKlPHyINZxzM4dDeE7SsH0vf7H6jTZx2aW/zY&#10;tnEoBqNa8knbkXRdvZ8tx26Jh/99wh7cJzQtnbDMbGIe3iQ5ZhWLxw3i669G03buIXY8ziAy7yge&#10;btMY9sMXdO5qhO6Bu7g+eCZwKeUYl3Gf3ba6GA4qQ5lWPWgwzZwV4cG4RKxn2VJtfi7bjF86GzMx&#10;+haeJQpc7rhtHkmtnwdRvu1GFh67iT83CLtiwxz1GnSroY7WttMs37sHq2VtaNlDjbL9FmHkfQqn&#10;i/cJvCvycl/kJf0R4Zk5xCr7OWQ/IjRkDWuNalG9wke8/c7HfPhlK9rM38PchDNsWd2ZsW3f5ofP&#10;PuStLzryjaYFs4PP459TwhLMPyHpSRap6YGinGbTtXxrWradg2HoVVxFZ7m4WFJEcsZ1UpPXsX7O&#10;QMqWGUXL4V5sTrknOlgn8LJayJhqv9C4sS7NNh7BPM4HV9tpdC7bhtZdlzMz9gaHjjnjtWEwNX4a&#10;Ss3+1qy8nEbYk+scTtiIUctf6Vq/N70drrM93A9382E0qNCYr+pPQs/nHJ4nDhLsPJw2tfvzc+vV&#10;zEq+hLfywoaMNFIyU9gTu4jR/b+nae9+tFoTxk4fS9zW96NupVb81HURU1PzcM8TeXp8kRPxy1k2&#10;eQA//miAmuEhtp9OJ/RqMs4bpjHil7I0aKZH2+3n2HE1j+Qb0Ryy6snwrt/w+acfiOurLGXqj0N3&#10;7ylM927FVO8LWld4m/c++pl3qhrSbmkgjncfE4Wyia24j2Q+VO0FEnbvJlHXD7N392TGNyxH16YD&#10;6ONym9V7HNm8qAP1u3bl+/7LmL7/JC6X7vN/7d0JcFSFHQbwzOh0pq1TrR1mqlJrRZGGRDAcyhGI&#10;EYgkQIvc10C4IodFCoWBiiKSCqhgU4odsVgRJKKUK5HBcIRTAiEJgYggh1VQIwkCEpMN2f36/3b3&#10;pdtM4nA4PFy+b+Y3ZF/e/XZ3dj/ee9lSehrbzpzBtvNl2GnP8wMnN2Lr8qHo1LIVbmmUjH5rjuK1&#10;8/D/j/d3v6/67DhWIu/8x1g8fyBS4m9Hk8dfQc9VJcgsuWCvB30oluuLCi7F7XwfBZeIuEwFl6K4&#10;EhVcl8tbhaJz+5G/ZwZG9+iLO+8Yh4FL8rDsQiV2nbIvwmlPY1SbVohp3BGtu6Rg/CtPY9CkcYhu&#10;k4L+C7Lxj5JvsdN7EP9e9Rz+mPgokqelY2qBB1knt2Lpv55D/w4pGJL6Hv76RQU2e48gY+/LGD+6&#10;FeLaRKJhdGPc3TgKkXFJSJjyCqZvK0JWlbfO8mKf9zT2l2Zh0atPokf8w4jsNROP/LMIy06W41jZ&#10;RyjIeQETnkhCdHxXtHkuE3/K8WDLt5U4VFmEzXtfw7j+o9B70Et4aufnWFN2HFsKFmHKyD+gd79Z&#10;mJpTinfPnUB24WJMGTEG3RKmYNL7H2NpWaDgCnxAC5wt5C/bysuQlb0ccyf3Rly7ZrYdkWjQtDli&#10;ek1Dn/mFePVTD3LPH0Dh1olI6ZGIm29NQGyfXugzsRuatGmOBq0Go9mYd5C65wtshxf5VaVYV7gS&#10;z6cmIzGpNe7lvomMRHTHx5D0zCLMyv8Mm33nkH94CdJmTcVDD9u+/ftOLP22AruqjmLthrmY2DEO&#10;yWPt351nseYcz1oK+WBpx/PA8VysfmMOhifEo3lUYzRq0QKtho9E0oQJ6BoXi15Dp2Ds+8VYap9I&#10;OV31tD57jpzcgNVvz0CXxKloPzwd846WIts+uu4ozsALo3tgWPcRePyd41j4tRc55w/j7cy5GDem&#10;G2IefMC/Hfc2a4kW/cZj8Kvr8PqJEmzz8TKFShSV78O67JcwtncHNGvbFzHPZmFG/lkUVZ7F0WNv&#10;Y2HaEMQ+EovoYc9jwOrPkf4Fb8x+GUWFz4P953ORkfU3DO08FH1HzLflfIXVnhrb6ve/+e/45EMs&#10;mz8Bw3u1R2TTaP+2RLbvgY6TV+KZbSXIuuBBQdlurFwzD4M7DUPfsXasikqx8eh6ZC77MxI7P4Wk&#10;yWuw4MtvsMNXgk0Hl2Fm8u8wtO94jF5Xgjc/PY3snNV4cchj6B7dHPfH9ETvCZMwffl0JA7pgkYP&#10;3G+vk2jcQ1FRuMdeLw2atcN9PSeiz7JsvH7uLHKL12PVm5OQlJSMuCcWYuaxKqzl5QHB47/943ws&#10;nvcEBv4+1uYV5X/NRXUYgEenvYeZu07ZNthrzo5HYVUx9p/KwIJ5KUiKjUfkoHlIXHoEq09V4PjZ&#10;AuzKTkXK0A6I6mTP+TkbMT2vEh+UX8BBfIpN/3kL05/pjKT4SPy2SeB13bBlW8SOmoknV+VgZVk5&#10;clGJnaeLsPjdWRg9MrH6udEwpiVaDpqMYYs3Y0nJN8j7Jh/bN8zAsMHJeLDnsxi/5QTeKgsUXP9/&#10;nGryYT+KsffrtZg9thuS6jVB15kbMO0YsLEi8HqofTqR8KSCS3E7KrhEwoAKLkVxJSq4LpvX1rXC&#10;3ryOYPHc0RjVvDG6Tn0Do3IrsaHM57+sh2c+8F/iJVp8/FHw333G/2eCjfO7/cHH/At0HEaFJnS8&#10;D80hc9hwXnzsTFf76ec23HAenC+Xw+k5HR/zlGXivDncWVfOz39TyOBjjh86PHQY58NhXA/On8Oq&#10;ty90XYLDiNvFZXE7uFxuS2A64MPTeTiwYQyGdOqCm2570n+m2btVXv9yjgTH9e8X++Ie2O7Asmvb&#10;NxzPWS5/9i/Ha+ts8lj48LEJ3f/OZXvOfvNvh+F4nJ6c48plONvs3w91TMvxOH5gvQPD+TOnO+Cz&#10;5xKHG86D68Fl1Nw3zn4OxeHOOJyOw3g8OT8uj7/j+vGmpf57IFxiWeEsp7b9VNv4/uGG03B9nfVz&#10;1pH7wVlPZ77O/vPvmyCOR/79EjxWnI7jkbMvOA3H47yddeNjLo/7ryYOr56v4fKdZXFeNfcxx+N8&#10;69oG/7YGjzWnd8blOPwdjwV/5+wHHpPQ7SdnnTlvZxkcz9nOmvuTv3e2JXQ8Z37OOKHDaz1WDv4x&#10;hFO7sTlzFAb0G4G72i3AU9s+wWZ7rvC+fvqSJdcbFVyK21HBJRIGVHApiitRwXWFeMPFD07mIXPP&#10;cizMLcSiI+XYUWFfGGsZVy5OQUUpCr7cg/RN2ZizIhdLjpcg276kX+rldSJyEXxe5J79DFuL1uO1&#10;3Tl4cV8x1p/x+C9B1fuYXI9UcCluRwWXSBhQwaUorkQF15XgmREhZ0fww4j/A8llni0j3Je+wBkx&#10;wWHVz4ca+1pEvgfVr6vAa6v6PczoPUyuVyq4FLejgkskDKjgUhRXooJLREREJEgFl+J2VHCJhAEV&#10;XIriSlRwiYiIiASp4FLcjgoukTCggktRXMk1U3D9ZckSHPF4cMjrxUERERERFxT7fMFPKIriTlRw&#10;iYQBFVyK4kquiYLrhhtvRP0GDdC0bVs0bd0aTURERERc8PKCBcFPKIriTjLXr0d8165om5AgIj9U&#10;nTrh1nr1gq9qRVGuVlwvuBRFURRFURRFCeSMOWwOicgPl8eDDt2720+KolzNqOBSFEVRFEVRlGsk&#10;ukRRJAzoEkVFcSVXreBKT08foIJLURRFURRFUeqOCi6RMKCCS1FcSUjB9YhpaUILrpvMZRdcnJAF&#10;F2d0pwouRVEURVEURfnuqOASCQMquBTFlZSVlZ1KTU2dGhEREW9amEbmV+aKCi5OwAk5g1+Y+itW&#10;rOjr8XhOBJerKIqiKIqiKEqNqOASCQMquBTFlbDgmj179uSIiIh2JsY0NHeYW41TcN1gLrrgIhZc&#10;PzI/NT83t2VkZPRSwaUoiqIoiqIodUcFl0gYUMGlKK6kvLz8q7S0tPEREREPmWjzG/NLw16K/RR7&#10;qksuuDgBSy7nPlw8Hay+udc0Ma3Mw6az6WZ6mD6mnxlgBoqIiIiIiIiIiNTA3oj9EXsk9knslRJM&#10;e8Oby99v7jG3G15VyF6K/RR7qssquIjt2I/NzwxLLp4axgaN10Gy6Gpu2Ky1NTyFLM7wWkkHbwwm&#10;IiIiIiIiIiLXt9C+iP0Re6Q2hr0S+yUWW+yb7jK3GZZb7KPYSzlnb/G2WpdUcHEC515cvOE8Z8bG&#10;7BbDoosL4hldXOjdhmd28drI+wxXRkREREREREREpDbsj9gj8Uwt9kq/Njypipcksne62fCyRKfc&#10;Yj/ldFWXVHCRMyEbMuevKvKUsJ8Yll1s0Vh48VpItmrElQhVT0RERERERERErns1OyP2SLyBPHsl&#10;FlrsmXgzefZO7J9YbLGPqq3cojoTOlIop+QiztQ5q4sLIhZfTvklIiIiIiIiIiJyMZxOyemYnELL&#10;6aGoZrHlqDO1jfxdnPZMRERERERERETkStXWP9WlztQ2soiIiIiIiIiIyLXGEhHxX04DtzM1UXp7&#10;AAAAAElFTkSuQmCCUEsDBBQABgAIAAAAIQADMnuT4QAAAAkBAAAPAAAAZHJzL2Rvd25yZXYueG1s&#10;TI/NTsMwEITvSLyDtUjcqBPCTxPiVFUFnKpKtEhVb9t4m0SN7Sh2k/TtWU5w29lZzXybLybTioF6&#10;3zirIJ5FIMiWTje2UvC9+3iYg/ABrcbWWVJwJQ+L4vYmx0y70X7RsA2V4BDrM1RQh9BlUvqyJoN+&#10;5jqy7J1cbzCw7Cupexw53LTyMYpepMHGckONHa1qKs/bi1HwOeK4TOL3YX0+ra6H3fNmv45Jqfu7&#10;afkGItAU/o7hF5/RoWCmo7tY7UWrIE2ZPPA+TUCwP0+jJxBHHpL4FWSRy/8fFD8AAAD//wMAUEsB&#10;Ai0AFAAGAAgAAAAhALGCZ7YKAQAAEwIAABMAAAAAAAAAAAAAAAAAAAAAAFtDb250ZW50X1R5cGVz&#10;XS54bWxQSwECLQAUAAYACAAAACEAOP0h/9YAAACUAQAACwAAAAAAAAAAAAAAAAA7AQAAX3JlbHMv&#10;LnJlbHNQSwECLQAUAAYACAAAACEAISX+EZ8FAACrHAAADgAAAAAAAAAAAAAAAAA6AgAAZHJzL2Uy&#10;b0RvYy54bWxQSwECLQAUAAYACAAAACEANydHYcwAAAApAgAAGQAAAAAAAAAAAAAAAAAFCAAAZHJz&#10;L19yZWxzL2Uyb0RvYy54bWwucmVsc1BLAQItAAoAAAAAAAAAIQAdsU4TXJAAAFyQAAAUAAAAAAAA&#10;AAAAAAAAAAgJAABkcnMvbWVkaWEvaW1hZ2UzLnBuZ1BLAQItAAoAAAAAAAAAIQBahRqS0aQAANGk&#10;AAAUAAAAAAAAAAAAAAAAAJaZAABkcnMvbWVkaWEvaW1hZ2UyLnBuZ1BLAQItAAoAAAAAAAAAIQCP&#10;qN+cDbIFAA2yBQAUAAAAAAAAAAAAAAAAAJk+AQBkcnMvbWVkaWEvaW1hZ2UxLnBuZ1BLAQItABQA&#10;BgAIAAAAIQADMnuT4QAAAAkBAAAPAAAAAAAAAAAAAAAAANjwBgBkcnMvZG93bnJldi54bWxQSwUG&#10;AAAAAAgACAAAAgAA5vE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E07A4" w:rsidRPr="00024FF6" w:rsidRDefault="00FE07A4"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E07A4" w:rsidRPr="00024FF6" w:rsidRDefault="00FE07A4"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E07A4" w:rsidRPr="00024FF6" w:rsidRDefault="00FE07A4"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E07A4" w:rsidRPr="00024FF6" w:rsidRDefault="00FE07A4" w:rsidP="00531287">
                          <w:pPr>
                            <w:jc w:val="center"/>
                            <w:rPr>
                              <w:lang w:val="en-US"/>
                            </w:rPr>
                          </w:pPr>
                          <w:r>
                            <w:rPr>
                              <w:lang w:val="en-US"/>
                            </w:rPr>
                            <w:t>D</w:t>
                          </w:r>
                        </w:p>
                      </w:txbxContent>
                    </v:textbox>
                  </v:oval>
                </v:group>
              </v:group>
            </w:pict>
          </mc:Fallback>
        </mc:AlternateContent>
      </w:r>
      <w:r w:rsidR="00A02205" w:rsidRPr="00A02205">
        <w:rPr>
          <w:rFonts w:ascii="Times New Roman" w:eastAsia="Times New Roman" w:hAnsi="Times New Roman" w:cs="Times New Roman"/>
          <w:color w:val="0E101A"/>
          <w:sz w:val="24"/>
          <w:szCs w:val="24"/>
        </w:rPr>
        <w:t>Clicking on the “</w:t>
      </w:r>
      <w:r w:rsidR="00A02205" w:rsidRPr="00A02205">
        <w:rPr>
          <w:rFonts w:ascii="Times New Roman" w:eastAsia="Times New Roman" w:hAnsi="Times New Roman" w:cs="Times New Roman"/>
          <w:b/>
          <w:color w:val="0E101A"/>
          <w:sz w:val="24"/>
          <w:szCs w:val="24"/>
        </w:rPr>
        <w:t>Synapse location</w:t>
      </w:r>
      <w:r w:rsidR="00A02205" w:rsidRPr="00A02205">
        <w:rPr>
          <w:rFonts w:ascii="Times New Roman" w:eastAsia="Times New Roman" w:hAnsi="Times New Roman" w:cs="Times New Roman"/>
          <w:color w:val="0E101A"/>
          <w:sz w:val="24"/>
          <w:szCs w:val="24"/>
        </w:rPr>
        <w:t>” button opens a pop-up panel</w:t>
      </w:r>
      <w:r w:rsidR="00A02205">
        <w:rPr>
          <w:rFonts w:ascii="Times New Roman" w:eastAsia="Times New Roman" w:hAnsi="Times New Roman" w:cs="Times New Roman"/>
          <w:color w:val="0E101A"/>
          <w:sz w:val="24"/>
          <w:szCs w:val="24"/>
        </w:rPr>
        <w:t xml:space="preserve"> (</w:t>
      </w:r>
      <w:r w:rsidR="00A02205"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00A02205" w:rsidRPr="00A455CC">
        <w:rPr>
          <w:rFonts w:ascii="Times New Roman" w:eastAsia="Times New Roman" w:hAnsi="Times New Roman" w:cs="Times New Roman"/>
          <w:b/>
          <w:color w:val="0E101A"/>
          <w:sz w:val="28"/>
          <w:szCs w:val="24"/>
        </w:rPr>
        <w:t>A</w:t>
      </w:r>
      <w:r w:rsidR="00A02205">
        <w:rPr>
          <w:rFonts w:ascii="Times New Roman" w:eastAsia="Times New Roman" w:hAnsi="Times New Roman" w:cs="Times New Roman"/>
          <w:color w:val="0E101A"/>
          <w:sz w:val="24"/>
          <w:szCs w:val="24"/>
        </w:rPr>
        <w:t>)</w:t>
      </w:r>
      <w:r w:rsidR="00A02205" w:rsidRPr="00A02205">
        <w:rPr>
          <w:rFonts w:ascii="Times New Roman" w:eastAsia="Times New Roman" w:hAnsi="Times New Roman" w:cs="Times New Roman"/>
          <w:color w:val="0E101A"/>
          <w:sz w:val="24"/>
          <w:szCs w:val="24"/>
        </w:rPr>
        <w:t>.</w:t>
      </w:r>
    </w:p>
    <w:p w14:paraId="6B6BDE20" w14:textId="4317E745" w:rsidR="00A02205" w:rsidRDefault="00A02205" w:rsidP="006D7E4D">
      <w:pPr>
        <w:spacing w:after="5" w:line="240" w:lineRule="exact"/>
        <w:ind w:right="565" w:firstLine="709"/>
        <w:rPr>
          <w:rFonts w:ascii="Times New Roman" w:eastAsia="Times New Roman" w:hAnsi="Times New Roman" w:cs="Times New Roman"/>
          <w:color w:val="0E101A"/>
          <w:sz w:val="24"/>
          <w:szCs w:val="24"/>
        </w:rPr>
      </w:pP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6E86DD33"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A978B17"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4ECF8B53"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74A2868C"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6DC5A42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41A89649"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45712F6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326F51C" w:rsidR="003B675E" w:rsidRDefault="000D497E" w:rsidP="006D7E4D">
      <w:pPr>
        <w:spacing w:after="5" w:line="276" w:lineRule="auto"/>
        <w:ind w:right="565" w:firstLine="709"/>
        <w:rPr>
          <w:rFonts w:ascii="Times New Roman" w:eastAsia="Times New Roman" w:hAnsi="Times New Roman" w:cs="Times New Roman"/>
          <w:b/>
          <w:sz w:val="24"/>
          <w:szCs w:val="24"/>
        </w:rPr>
      </w:pPr>
      <w:r>
        <w:rPr>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5FBA8FAE"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0" w:name="_Toc138246260"/>
      <w:r w:rsidRPr="00381155">
        <w:t>Synaptic structure</w:t>
      </w:r>
      <w:r>
        <w:t>.</w:t>
      </w:r>
      <w:bookmarkEnd w:id="50"/>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bookmarkStart w:id="51" w:name="SynManagerMiddlePart"/>
    <w:bookmarkEnd w:id="51"/>
    <w:p w14:paraId="49C1DCAA" w14:textId="5B4DA6A2" w:rsidR="00E43C54" w:rsidRPr="00E43C54" w:rsidRDefault="00D03E0A" w:rsidP="006D7E4D">
      <w:pPr>
        <w:pStyle w:val="Heading4"/>
        <w:ind w:right="565" w:firstLine="709"/>
      </w:pPr>
      <w:r>
        <w:rPr>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44F25DB" w14:textId="28E40EF6" w:rsidR="00E132F7" w:rsidRDefault="00E13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1EBA79" w14:textId="22EF8B8B" w:rsidR="00E132F7" w:rsidRPr="00E132F7" w:rsidRDefault="00E132F7" w:rsidP="00E132F7">
      <w:pPr>
        <w:pStyle w:val="Heading2"/>
        <w:ind w:right="565"/>
      </w:pPr>
      <w:r>
        <w:lastRenderedPageBreak/>
        <w:t>S</w:t>
      </w:r>
      <w:r w:rsidRPr="00E132F7">
        <w:t>patially - non-uniform sources of extracellular ions.</w:t>
      </w:r>
    </w:p>
    <w:p w14:paraId="7D312ABB" w14:textId="77777777" w:rsidR="00E132F7" w:rsidRDefault="00E132F7" w:rsidP="006D7E4D">
      <w:pPr>
        <w:ind w:right="565"/>
        <w:rPr>
          <w:rFonts w:ascii="Times New Roman" w:eastAsia="Times New Roman" w:hAnsi="Times New Roman" w:cs="Times New Roman"/>
          <w:sz w:val="24"/>
          <w:szCs w:val="24"/>
        </w:rPr>
      </w:pPr>
    </w:p>
    <w:p w14:paraId="0F12CF6C" w14:textId="65D86D3E" w:rsidR="00516C0C"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Pr>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132F7">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681BD6F8" w:rsidR="00E132F7" w:rsidRPr="00E132F7"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23302700" w:rsidR="00E132F7" w:rsidRPr="00E24116" w:rsidRDefault="00820609" w:rsidP="006D7E4D">
      <w:pPr>
        <w:ind w:right="565"/>
        <w:rPr>
          <w:rFonts w:ascii="Times New Roman" w:eastAsia="Times New Roman" w:hAnsi="Times New Roman" w:cs="Times New Roman"/>
          <w:sz w:val="24"/>
          <w:szCs w:val="24"/>
          <w:lang w:val="ru-UA"/>
        </w:rPr>
      </w:pPr>
      <w:r>
        <w:rPr>
          <w:noProof/>
        </w:rPr>
        <mc:AlternateContent>
          <mc:Choice Requires="wps">
            <w:drawing>
              <wp:anchor distT="0" distB="0" distL="114300" distR="114300" simplePos="0" relativeHeight="251917312" behindDoc="0" locked="0" layoutInCell="1" allowOverlap="1" wp14:anchorId="64ABE6F8" wp14:editId="1FC65C69">
                <wp:simplePos x="0" y="0"/>
                <wp:positionH relativeFrom="column">
                  <wp:posOffset>2890133</wp:posOffset>
                </wp:positionH>
                <wp:positionV relativeFrom="paragraph">
                  <wp:posOffset>1385294</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E07A4" w:rsidRPr="00CF279C" w:rsidRDefault="00FE07A4"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margin-left:227.55pt;margin-top:109.1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BfnAIAAKgFAAAOAAAAZHJzL2Uyb0RvYy54bWysVE1v2zAMvQ/YfxB0X+0kTdMadYqgRYcB&#10;RVu0HXpWZCkWoK9JSuLs14+SbDdbhw0YloMjiuQj+UTy8qpTEu2Y88LoGk9OSoyYpqYRelPjry+3&#10;n84x8oHohkijWY0PzOOr5ccPl3tbsalpjWyYQwCifbW3NW5DsFVReNoyRfyJsUyDkhunSADRbYrG&#10;kT2gK1lMy/Ks2BvXWGco8x5ub7ISLxM+54yGB849C0jWGHIL6evSdx2/xfKSVBtHbCtonwb5hywU&#10;ERqCjlA3JBC0deIdlBLUGW94OKFGFYZzQVmqAaqZlL9U89wSy1ItQI63I03+/8HS+92jQ6KBtzub&#10;zTHSRMErPeyIROki1sS6cOcDMFXsra+SR+Q3HZ/towNNlDwco3nHnYr/UBzqEtOHkWmAQhQuZ+Xs&#10;Yj7DiIJqer4oF9P4EsWbs3U+fGZGoXioMZNSWB+5IBXZ9dmQarCK195I0dwKKZMQ+4ddS4egkhqv&#10;NwP+T1ZS/80xdJM+sSNHSDN6JjZy0an8cJAs4kn9xDhQCmVOU8Kpmd+SIZQyHSZZ1ZKG5RznJfyG&#10;YEP6iZMEGJE5VDdi9wCDZQYZsDOZvX10ZWkWRufyT4ll59EjRTY6jM5KaON+ByChqj5yth9IytRE&#10;lkK37lK7zRbRNF6tTXOAHnQmD6e39FbAo98RHx6Jg2mEuYUNA9rWuO8Y7WFaa+y/bYljGMkvGsbh&#10;YnJ6Gsc7CafzxRQEd6xZH2v0Vl0baIsJ7CZL0zHaBzkcuTPqFRbLKkYFFdEUYteYBjcI1yFvEVhN&#10;lK1WyQxG2pJwp58tjeCRuNihL90rcbbv5AAjcG+GyX7Xzdk2emqz2gbDxTh4maeeUlgHqTf61RX3&#10;zbGcrN4W7PIHAAAA//8DAFBLAwQUAAYACAAAACEAAhBf9eEAAAALAQAADwAAAGRycy9kb3ducmV2&#10;LnhtbEyPwU6DQBCG7ya+w2ZMvNkFCg1BlsZovCiJKdWeF3YLtOwsYbcF397xpMeZ+fLP9+fbxQzs&#10;qifXWxQQrgJgGhuremwFfO5fH1JgzktUcrCoBXxrB9vi9iaXmbIz7vS18i2jEHSZFNB5P2acu6bT&#10;RrqVHTXS7WgnIz2NU8vVJGcKNwOPgmDDjeyRPnRy1M+dbs7VxQhoDmG9nD/e5riM3k+H8qusXvap&#10;EPd3y9MjMK8X/wfDrz6pQ0FOtb2gcmwQECdJSKiAKEwjYEQkwZra1bTZrGPgRc7/dyh+AAAA//8D&#10;AFBLAQItABQABgAIAAAAIQC2gziS/gAAAOEBAAATAAAAAAAAAAAAAAAAAAAAAABbQ29udGVudF9U&#10;eXBlc10ueG1sUEsBAi0AFAAGAAgAAAAhADj9If/WAAAAlAEAAAsAAAAAAAAAAAAAAAAALwEAAF9y&#10;ZWxzLy5yZWxzUEsBAi0AFAAGAAgAAAAhAFOOAF+cAgAAqAUAAA4AAAAAAAAAAAAAAAAALgIAAGRy&#10;cy9lMm9Eb2MueG1sUEsBAi0AFAAGAAgAAAAhAAIQX/XhAAAACwEAAA8AAAAAAAAAAAAAAAAA9gQA&#10;AGRycy9kb3ducmV2LnhtbFBLBQYAAAAABAAEAPMAAAAEBgAAAAA=&#10;" fillcolor="#e7e6e6 [3214]" strokecolor="black [3213]" strokeweight="1pt">
                <v:stroke joinstyle="miter"/>
                <v:textbox>
                  <w:txbxContent>
                    <w:p w14:paraId="32C18929" w14:textId="1E3DD5AF" w:rsidR="00FE07A4" w:rsidRPr="00CF279C" w:rsidRDefault="00FE07A4"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00973209">
        <w:rPr>
          <w:noProof/>
        </w:rPr>
        <mc:AlternateContent>
          <mc:Choice Requires="wps">
            <w:drawing>
              <wp:anchor distT="0" distB="0" distL="114300" distR="114300" simplePos="0" relativeHeight="251913216" behindDoc="0" locked="0" layoutInCell="1" allowOverlap="1" wp14:anchorId="3CAC6A3D" wp14:editId="1327A8B7">
                <wp:simplePos x="0" y="0"/>
                <wp:positionH relativeFrom="column">
                  <wp:posOffset>1004603</wp:posOffset>
                </wp:positionH>
                <wp:positionV relativeFrom="paragraph">
                  <wp:posOffset>6573</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E07A4" w:rsidRPr="00CF279C" w:rsidRDefault="00FE07A4"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7" style="position:absolute;margin-left:79.1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WgmgIAAKgFAAAOAAAAZHJzL2Uyb0RvYy54bWysVNtu2zAMfR+wfxD0vtq59GbUKYIUHQYU&#10;bdF26LMiS7EA3SYpibOvHyXZbrYOGzAsD44okofkEcmr605JtGPOC6NrPDkpMWKamkboTY2/vtx+&#10;usDIB6IbIo1mNT4wj68XHz9c7W3FpqY1smEOAYj21d7WuA3BVkXhacsU8SfGMg1KbpwiAUS3KRpH&#10;9oCuZDEty7Nib1xjnaHMe7i9yUq8SPicMxoeOPcsIFljyC2kr0vfdfwWiytSbRyxraB9GuQfslBE&#10;aAg6Qt2QQNDWiXdQSlBnvOHhhBpVGM4FZakGqGZS/lLNc0ssS7UAOd6ONPn/B0vvd48OiQbe7mw2&#10;wUgTBa/0sCMSpYtYE+vCnQ/AVLG3vkoekd90fLaPDjRR8nCM5h13Kv5DcahLTB9GpgEKUbiclbPL&#10;0xlGFFTTi/PyfBpfonhzts6Hz8woFA81ZlIK6yMXpCK7PhtSDVbx2hspmlshZRJi/7CVdAgqqfF6&#10;M+D/ZCX13xxDN+kTO3KENKNnYiMXncoPB8kintRPjAOlUOY0JZya+S0ZQinTYZJVLWlYzvG0hN8Q&#10;bEg/cZIAIzKH6kbsHmCwzCADdiazt4+uLM3C6Fz+KbHsPHqkyEaH0VkJbdzvACRU1UfO9gNJmZrI&#10;UujWXWq32UU0jVdr0xygB53Jw+ktvRXw6HfEh0fiYBphbmHDgLY17jtGe5jWGvtvW+IYRvKLhnG4&#10;nMzncbyTMD89n4LgjjXrY43eqpWBtoB+h2jpGO2DHI7cGfUKi2UZo4KKaAqxa0yDG4RVyFsEVhNl&#10;y2Uyg5G2JNzpZ0sjeCQuduhL90qc7Ts5wAjcm2Gy33Vzto2e2iy3wXAxDl7mqacU1kHqjX51xX1z&#10;LCertwW7+AEAAP//AwBQSwMEFAAGAAgAAAAhAPoIEAbdAAAACAEAAA8AAABkcnMvZG93bnJldi54&#10;bWxMj0FPhDAQhe8m/odmTLy5BbISgpSN0XhREiOrey50BFw6JbS74L93POltXt7Lm+8Vu9WO4oyz&#10;HxwpiDcRCKTWmYE6Be/7p5sMhA+ajB4doYJv9LArLy8KnRu30Bue69AJLiGfawV9CFMupW97tNpv&#10;3ITE3qebrQ4s506aWS9cbkeZRFEqrR6IP/R6woce22N9sgraQ9ysx9fnZVslL1+H6qOqH/eZUtdX&#10;6/0diIBr+AvDLz6jQ8lMjTuR8WJkfZslHOWDJ7GfRGkMolGwTROQZSH/Dyh/AAAA//8DAFBLAQIt&#10;ABQABgAIAAAAIQC2gziS/gAAAOEBAAATAAAAAAAAAAAAAAAAAAAAAABbQ29udGVudF9UeXBlc10u&#10;eG1sUEsBAi0AFAAGAAgAAAAhADj9If/WAAAAlAEAAAsAAAAAAAAAAAAAAAAALwEAAF9yZWxzLy5y&#10;ZWxzUEsBAi0AFAAGAAgAAAAhADk8RaCaAgAAqAUAAA4AAAAAAAAAAAAAAAAALgIAAGRycy9lMm9E&#10;b2MueG1sUEsBAi0AFAAGAAgAAAAhAPoIEAbdAAAACAEAAA8AAAAAAAAAAAAAAAAA9AQAAGRycy9k&#10;b3ducmV2LnhtbFBLBQYAAAAABAAEAPMAAAD+BQAAAAA=&#10;" fillcolor="#e7e6e6 [3214]" strokecolor="black [3213]" strokeweight="1pt">
                <v:stroke joinstyle="miter"/>
                <v:textbox>
                  <w:txbxContent>
                    <w:p w14:paraId="1F1A291D" w14:textId="77777777" w:rsidR="00FE07A4" w:rsidRPr="00CF279C" w:rsidRDefault="00FE07A4"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00973209">
        <w:rPr>
          <w:noProof/>
        </w:rPr>
        <mc:AlternateContent>
          <mc:Choice Requires="wps">
            <w:drawing>
              <wp:anchor distT="0" distB="0" distL="114300" distR="114300" simplePos="0" relativeHeight="251915264" behindDoc="0" locked="0" layoutInCell="1" allowOverlap="1" wp14:anchorId="0675F5A1" wp14:editId="74D5DC2D">
                <wp:simplePos x="0" y="0"/>
                <wp:positionH relativeFrom="column">
                  <wp:posOffset>3202684</wp:posOffset>
                </wp:positionH>
                <wp:positionV relativeFrom="paragraph">
                  <wp:posOffset>37086</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E07A4" w:rsidRPr="00A02CE3" w:rsidRDefault="00FE07A4"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8" style="position:absolute;margin-left:252.2pt;margin-top:2.9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gL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F9E0Xq1Mu4cedCYPp7f0VsCj3xEfHomDaYS5hQ0D2s647xjtYFob7L9tiGMYyS8axuFi&#10;dnwcxzsJxydnFQjuULM61OiNujbQFjPYTZamY7QPcjxyZ9QrLJZljAoqoinEbjANbhSuQ94isJoo&#10;Wy6TGYy0JeFOP1sawSNxsUNf+lfi7NDJAUbg3oyT/a6bs2301Ga5CYaLafAyTwOlsA5SbwyrK+6b&#10;QzlZvS3YxQ8AAAD//wMAUEsDBBQABgAIAAAAIQCc485H3gAAAAgBAAAPAAAAZHJzL2Rvd25yZXYu&#10;eG1sTI/BTsMwEETvSPyDtUjcqJ2QoCqNUyEQF4iEmkLPTrxNQmM7it0m/D3LCW6zmtHsm3y7mIFd&#10;cPK9sxKilQCGtnG6t62Ej/3L3RqYD8pqNTiLEr7Rw7a4vspVpt1sd3ipQsuoxPpMSehCGDPOfdOh&#10;UX7lRrTkHd1kVKBzarme1EzlZuCxEA/cqN7Sh06N+NRhc6rORkJziOrl9P46J2X89nUoP8vqeb+W&#10;8vZmedwAC7iEvzD84hM6FMRUu7PVng0SUpEkFCVBC8hP0/geWE0iEsCLnP8fUPwAAAD//wMAUEsB&#10;Ai0AFAAGAAgAAAAhALaDOJL+AAAA4QEAABMAAAAAAAAAAAAAAAAAAAAAAFtDb250ZW50X1R5cGVz&#10;XS54bWxQSwECLQAUAAYACAAAACEAOP0h/9YAAACUAQAACwAAAAAAAAAAAAAAAAAvAQAAX3JlbHMv&#10;LnJlbHNQSwECLQAUAAYACAAAACEAY8uYC5sCAACoBQAADgAAAAAAAAAAAAAAAAAuAgAAZHJzL2Uy&#10;b0RvYy54bWxQSwECLQAUAAYACAAAACEAnOPOR94AAAAIAQAADwAAAAAAAAAAAAAAAAD1BAAAZHJz&#10;L2Rvd25yZXYueG1sUEsFBgAAAAAEAAQA8wAAAAAGAAAAAA==&#10;" fillcolor="#e7e6e6 [3214]" strokecolor="black [3213]" strokeweight="1pt">
                <v:stroke joinstyle="miter"/>
                <v:textbox>
                  <w:txbxContent>
                    <w:p w14:paraId="37D16F82" w14:textId="5582B923" w:rsidR="00FE07A4" w:rsidRPr="00A02CE3" w:rsidRDefault="00FE07A4"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Pr="00820609">
        <w:rPr>
          <w:noProof/>
        </w:rPr>
        <w:drawing>
          <wp:inline distT="0" distB="0" distL="0" distR="0" wp14:anchorId="249ADCA6" wp14:editId="77009FD0">
            <wp:extent cx="6390005" cy="3148330"/>
            <wp:effectExtent l="0" t="0" r="0" b="0"/>
            <wp:docPr id="24" name="Picture 2">
              <a:extLst xmlns:a="http://schemas.openxmlformats.org/drawingml/2006/main">
                <a:ext uri="{FF2B5EF4-FFF2-40B4-BE49-F238E27FC236}">
                  <a16:creationId xmlns:a16="http://schemas.microsoft.com/office/drawing/2014/main" id="{D7A3EBFA-D9AC-4048-937D-A8D0FA9C3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A3EBFA-D9AC-4048-937D-A8D0FA9C334A}"/>
                        </a:ext>
                      </a:extLst>
                    </pic:cNvPr>
                    <pic:cNvPicPr>
                      <a:picLocks noChangeAspect="1"/>
                    </pic:cNvPicPr>
                  </pic:nvPicPr>
                  <pic:blipFill>
                    <a:blip r:embed="rId93"/>
                    <a:stretch>
                      <a:fillRect/>
                    </a:stretch>
                  </pic:blipFill>
                  <pic:spPr>
                    <a:xfrm>
                      <a:off x="0" y="0"/>
                      <a:ext cx="6390005" cy="3148330"/>
                    </a:xfrm>
                    <a:prstGeom prst="rect">
                      <a:avLst/>
                    </a:prstGeom>
                  </pic:spPr>
                </pic:pic>
              </a:graphicData>
            </a:graphic>
          </wp:inline>
        </w:drawing>
      </w:r>
    </w:p>
    <w:p w14:paraId="1B5CFA4B" w14:textId="55D922BB" w:rsidR="004372E4" w:rsidRPr="004372E4" w:rsidRDefault="00EC7B9B" w:rsidP="004372E4">
      <w:pPr>
        <w:spacing w:after="5" w:line="240" w:lineRule="exact"/>
        <w:ind w:right="565" w:firstLine="709"/>
        <w:rPr>
          <w:rFonts w:ascii="Times New Roman" w:eastAsia="Times New Roman" w:hAnsi="Times New Roman" w:cs="Times New Roman"/>
          <w:b/>
          <w:sz w:val="24"/>
          <w:szCs w:val="24"/>
        </w:rPr>
      </w:pPr>
      <w:r w:rsidRPr="004372E4">
        <w:rPr>
          <w:rFonts w:ascii="Times New Roman" w:eastAsia="Times New Roman" w:hAnsi="Times New Roman" w:cs="Times New Roman"/>
          <w:b/>
          <w:sz w:val="24"/>
          <w:szCs w:val="24"/>
        </w:rPr>
        <w:t xml:space="preserve">Fig. 19. </w:t>
      </w:r>
      <w:r w:rsidR="004372E4" w:rsidRPr="004372E4">
        <w:rPr>
          <w:rFonts w:ascii="Times New Roman" w:eastAsia="Times New Roman" w:hAnsi="Times New Roman" w:cs="Times New Roman"/>
          <w:b/>
          <w:sz w:val="24"/>
          <w:szCs w:val="24"/>
        </w:rPr>
        <w:t>Externa</w:t>
      </w:r>
      <w:r w:rsidR="00820609">
        <w:rPr>
          <w:rFonts w:ascii="Times New Roman" w:eastAsia="Times New Roman" w:hAnsi="Times New Roman" w:cs="Times New Roman"/>
          <w:b/>
          <w:sz w:val="24"/>
          <w:szCs w:val="24"/>
          <w:lang w:val="en-US"/>
        </w:rPr>
        <w:t>l</w:t>
      </w:r>
      <w:r w:rsidR="004372E4" w:rsidRPr="004372E4">
        <w:rPr>
          <w:rFonts w:ascii="Times New Roman" w:eastAsia="Times New Roman" w:hAnsi="Times New Roman" w:cs="Times New Roman"/>
          <w:b/>
          <w:sz w:val="24"/>
          <w:szCs w:val="24"/>
        </w:rPr>
        <w:t xml:space="preserve"> ionic concentration </w:t>
      </w:r>
    </w:p>
    <w:p w14:paraId="3168D3BC" w14:textId="3AC50BD0" w:rsidR="00973209" w:rsidRPr="00973209" w:rsidRDefault="00973209" w:rsidP="00973209">
      <w:pPr>
        <w:ind w:right="140" w:firstLine="709"/>
        <w:jc w:val="both"/>
        <w:rPr>
          <w:rFonts w:ascii="Times New Roman" w:eastAsia="Times New Roman" w:hAnsi="Times New Roman" w:cs="Times New Roman"/>
          <w:b/>
          <w:bCs/>
          <w:color w:val="0E101A"/>
          <w:sz w:val="24"/>
          <w:szCs w:val="24"/>
        </w:rPr>
      </w:pPr>
      <w:r w:rsidRPr="00973209">
        <w:rPr>
          <w:rFonts w:ascii="Times New Roman" w:eastAsia="Times New Roman" w:hAnsi="Times New Roman" w:cs="Times New Roman"/>
          <w:b/>
          <w:bCs/>
          <w:color w:val="0E101A"/>
          <w:sz w:val="24"/>
          <w:szCs w:val="24"/>
        </w:rPr>
        <w:t>A) The existing external sources panel</w:t>
      </w:r>
      <w:r w:rsidRPr="00973209">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B) The external source creation panel</w:t>
      </w:r>
      <w:r w:rsidRPr="00973209">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39D975E" w:rsidR="00973209"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b/>
          <w:bCs/>
          <w:color w:val="0E101A"/>
          <w:sz w:val="24"/>
          <w:szCs w:val="24"/>
        </w:rPr>
        <w:t>C) The visual graphical panel</w:t>
      </w:r>
      <w:r w:rsidRPr="00973209">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743FF936" w14:textId="3F769B48" w:rsidR="00E132F7"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color w:val="0E101A"/>
          <w:sz w:val="24"/>
          <w:szCs w:val="24"/>
        </w:rPr>
        <w:t>Within the system</w:t>
      </w:r>
      <w:r>
        <w:rPr>
          <w:rFonts w:ascii="Times New Roman" w:eastAsia="Times New Roman" w:hAnsi="Times New Roman" w:cs="Times New Roman"/>
          <w:color w:val="0E101A"/>
          <w:sz w:val="24"/>
          <w:szCs w:val="24"/>
          <w:lang w:val="ru-UA"/>
        </w:rPr>
        <w:t xml:space="preserve"> (</w:t>
      </w:r>
      <w:r>
        <w:rPr>
          <w:rFonts w:ascii="Times New Roman" w:eastAsia="Times New Roman" w:hAnsi="Times New Roman" w:cs="Times New Roman"/>
          <w:color w:val="0E101A"/>
          <w:sz w:val="24"/>
          <w:szCs w:val="24"/>
          <w:lang w:val="en-US"/>
        </w:rPr>
        <w:t>Fig.19</w:t>
      </w:r>
      <w:r>
        <w:rPr>
          <w:rFonts w:ascii="Times New Roman" w:eastAsia="Times New Roman" w:hAnsi="Times New Roman" w:cs="Times New Roman"/>
          <w:color w:val="0E101A"/>
          <w:sz w:val="24"/>
          <w:szCs w:val="24"/>
          <w:lang w:val="ru-UA"/>
        </w:rPr>
        <w:t>)</w:t>
      </w:r>
      <w:r w:rsidRPr="00973209">
        <w:rPr>
          <w:rFonts w:ascii="Times New Roman" w:eastAsia="Times New Roman" w:hAnsi="Times New Roman" w:cs="Times New Roman"/>
          <w:color w:val="0E101A"/>
          <w:sz w:val="24"/>
          <w:szCs w:val="24"/>
        </w:rPr>
        <w:t>, users possess the capability to concurrently generate distinct origins of external ion concentrations. These sources are adaptable in both spatial and temporal dimensions, allowing for potential overlap. Additionally, users have the flexibility to generate varied sources of identical ion concentrations, with the freedom to separate them in both spatial and temporal aspects. This functionality enables precise control over the extracellular environment to suit experimental requirements.</w:t>
      </w:r>
    </w:p>
    <w:p w14:paraId="442FFEAD" w14:textId="004A0220" w:rsidR="00FE07A4" w:rsidRDefault="00FE07A4" w:rsidP="00973209">
      <w:pPr>
        <w:ind w:right="282" w:firstLine="709"/>
        <w:jc w:val="both"/>
        <w:rPr>
          <w:rFonts w:ascii="Times New Roman" w:eastAsia="Times New Roman" w:hAnsi="Times New Roman" w:cs="Times New Roman"/>
          <w:color w:val="0E101A"/>
          <w:sz w:val="24"/>
          <w:szCs w:val="24"/>
        </w:rPr>
      </w:pPr>
      <w:bookmarkStart w:id="53" w:name="_GoBack"/>
      <w:bookmarkEnd w:id="53"/>
    </w:p>
    <w:p w14:paraId="32403FD8" w14:textId="77777777" w:rsidR="00FE07A4" w:rsidRDefault="00FE07A4" w:rsidP="00973209">
      <w:pPr>
        <w:ind w:right="282" w:firstLine="709"/>
        <w:jc w:val="both"/>
        <w:rPr>
          <w:rFonts w:ascii="Times New Roman" w:eastAsia="Times New Roman" w:hAnsi="Times New Roman" w:cs="Times New Roman"/>
          <w:color w:val="0E101A"/>
          <w:sz w:val="24"/>
          <w:szCs w:val="24"/>
        </w:rPr>
      </w:pPr>
    </w:p>
    <w:p w14:paraId="1F6AFED1" w14:textId="66BE609B" w:rsidR="00820609" w:rsidRDefault="00820609" w:rsidP="00973209">
      <w:pPr>
        <w:ind w:right="282" w:firstLine="709"/>
        <w:jc w:val="both"/>
        <w:rPr>
          <w:rFonts w:ascii="Times New Roman" w:eastAsia="Times New Roman" w:hAnsi="Times New Roman" w:cs="Times New Roman"/>
          <w:color w:val="0E101A"/>
          <w:sz w:val="24"/>
          <w:szCs w:val="24"/>
        </w:rPr>
      </w:pPr>
    </w:p>
    <w:p w14:paraId="308CFB7E" w14:textId="2B98DACE" w:rsidR="00820609" w:rsidRDefault="00820609" w:rsidP="00973209">
      <w:pPr>
        <w:ind w:right="282" w:firstLine="709"/>
        <w:jc w:val="both"/>
        <w:rPr>
          <w:rFonts w:ascii="Times New Roman" w:eastAsia="Times New Roman" w:hAnsi="Times New Roman" w:cs="Times New Roman"/>
          <w:color w:val="0E101A"/>
          <w:sz w:val="24"/>
          <w:szCs w:val="24"/>
        </w:rPr>
      </w:pPr>
    </w:p>
    <w:p w14:paraId="220ED5FF" w14:textId="2E346437" w:rsidR="00820609" w:rsidRDefault="00820609" w:rsidP="00973209">
      <w:pPr>
        <w:ind w:right="282" w:firstLine="709"/>
        <w:jc w:val="both"/>
        <w:rPr>
          <w:rFonts w:ascii="Times New Roman" w:eastAsia="Times New Roman" w:hAnsi="Times New Roman" w:cs="Times New Roman"/>
          <w:color w:val="0E101A"/>
          <w:sz w:val="24"/>
          <w:szCs w:val="24"/>
        </w:rPr>
      </w:pPr>
    </w:p>
    <w:p w14:paraId="2AF55DE2" w14:textId="221F8105" w:rsidR="00820609" w:rsidRDefault="00820609" w:rsidP="00973209">
      <w:pPr>
        <w:ind w:right="282" w:firstLine="709"/>
        <w:jc w:val="both"/>
        <w:rPr>
          <w:rFonts w:ascii="Times New Roman" w:eastAsia="Times New Roman" w:hAnsi="Times New Roman" w:cs="Times New Roman"/>
          <w:color w:val="0E101A"/>
          <w:sz w:val="24"/>
          <w:szCs w:val="24"/>
        </w:rPr>
      </w:pPr>
    </w:p>
    <w:p w14:paraId="2DA54F18" w14:textId="39D820FD" w:rsidR="00820609" w:rsidRDefault="00820609" w:rsidP="00973209">
      <w:pPr>
        <w:ind w:right="282" w:firstLine="709"/>
        <w:jc w:val="both"/>
        <w:rPr>
          <w:rFonts w:ascii="Times New Roman" w:eastAsia="Times New Roman" w:hAnsi="Times New Roman" w:cs="Times New Roman"/>
          <w:color w:val="0E101A"/>
          <w:sz w:val="24"/>
          <w:szCs w:val="24"/>
        </w:rPr>
      </w:pPr>
    </w:p>
    <w:p w14:paraId="33765883" w14:textId="5E2E61D2" w:rsidR="00820609" w:rsidRDefault="00820609" w:rsidP="00973209">
      <w:pPr>
        <w:ind w:right="282" w:firstLine="709"/>
        <w:jc w:val="both"/>
        <w:rPr>
          <w:rFonts w:ascii="Times New Roman" w:eastAsia="Times New Roman" w:hAnsi="Times New Roman" w:cs="Times New Roman"/>
          <w:color w:val="0E101A"/>
          <w:sz w:val="24"/>
          <w:szCs w:val="24"/>
        </w:rPr>
      </w:pPr>
    </w:p>
    <w:p w14:paraId="346B9306" w14:textId="1DF42FF0" w:rsidR="00820609" w:rsidRDefault="00820609" w:rsidP="00973209">
      <w:pPr>
        <w:ind w:right="282" w:firstLine="709"/>
        <w:jc w:val="both"/>
        <w:rPr>
          <w:rFonts w:ascii="Times New Roman" w:eastAsia="Times New Roman" w:hAnsi="Times New Roman" w:cs="Times New Roman"/>
          <w:color w:val="0E101A"/>
          <w:sz w:val="24"/>
          <w:szCs w:val="24"/>
        </w:rPr>
      </w:pPr>
    </w:p>
    <w:p w14:paraId="3BDFCD19" w14:textId="13CC19CB" w:rsidR="00820609" w:rsidRDefault="00820609" w:rsidP="00973209">
      <w:pPr>
        <w:ind w:right="282" w:firstLine="709"/>
        <w:jc w:val="both"/>
        <w:rPr>
          <w:rFonts w:ascii="Times New Roman" w:eastAsia="Times New Roman" w:hAnsi="Times New Roman" w:cs="Times New Roman"/>
          <w:color w:val="0E101A"/>
          <w:sz w:val="24"/>
          <w:szCs w:val="24"/>
        </w:rPr>
      </w:pPr>
    </w:p>
    <w:p w14:paraId="18062ED4" w14:textId="403F49B1" w:rsidR="00820609" w:rsidRDefault="0082060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6FADA80" w14:textId="77777777" w:rsidR="00820609" w:rsidRPr="00973209" w:rsidRDefault="00820609" w:rsidP="00973209">
      <w:pPr>
        <w:ind w:right="282" w:firstLine="709"/>
        <w:jc w:val="both"/>
        <w:rPr>
          <w:rFonts w:ascii="Times New Roman" w:eastAsia="Times New Roman" w:hAnsi="Times New Roman" w:cs="Times New Roman"/>
          <w:color w:val="0E101A"/>
          <w:sz w:val="24"/>
          <w:szCs w:val="24"/>
        </w:rPr>
      </w:pPr>
    </w:p>
    <w:p w14:paraId="66F6E60B" w14:textId="77777777" w:rsidR="00E132F7" w:rsidRDefault="00E132F7" w:rsidP="006D7E4D">
      <w:pPr>
        <w:ind w:right="565"/>
        <w:rPr>
          <w:rFonts w:ascii="Times New Roman" w:eastAsia="Times New Roman" w:hAnsi="Times New Roman" w:cs="Times New Roman"/>
          <w:sz w:val="24"/>
          <w:szCs w:val="24"/>
        </w:rPr>
      </w:pPr>
    </w:p>
    <w:bookmarkStart w:id="54" w:name="_Toc138246261"/>
    <w:p w14:paraId="1A38D1DA" w14:textId="6B921A94" w:rsidR="00D473A8" w:rsidRPr="00D473A8" w:rsidRDefault="00805AD7" w:rsidP="006D7E4D">
      <w:pPr>
        <w:pStyle w:val="Heading2"/>
        <w:ind w:right="565"/>
      </w:pPr>
      <w:r>
        <mc:AlternateContent>
          <mc:Choice Requires="wpg">
            <w:drawing>
              <wp:anchor distT="0" distB="0" distL="0" distR="0" simplePos="0" relativeHeight="251834368" behindDoc="1" locked="0" layoutInCell="0" allowOverlap="1" wp14:anchorId="4FF1CD48" wp14:editId="2345D39C">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64E4DC" id="drawingObject563" o:spid="_x0000_s1026" style="position:absolute;margin-left:-17.85pt;margin-top:-2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E07A4" w:rsidRPr="00CF279C" w:rsidRDefault="00FE07A4"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E07A4" w:rsidRPr="00CF279C" w:rsidRDefault="00FE07A4"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E07A4" w:rsidRPr="00CF279C" w:rsidRDefault="00FE07A4"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E07A4" w:rsidRPr="00CF279C" w:rsidRDefault="00FE07A4"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E07A4" w:rsidRPr="00CF279C" w:rsidRDefault="00FE07A4"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E07A4" w:rsidRPr="00CF279C" w:rsidRDefault="00FE07A4"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4"/>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5" w:name="_Toc138246262"/>
      <w:r w:rsidRPr="00CF279C">
        <w:t>The Model Export Panel enables users to export the following components of their cell models:</w:t>
      </w:r>
      <w:bookmarkEnd w:id="55"/>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lastRenderedPageBreak/>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6" w:name="_Toc138246263"/>
      <w:r w:rsidRPr="00906B84">
        <w:t>Structure of export fil</w:t>
      </w:r>
      <w:r>
        <w:t>e.</w:t>
      </w:r>
      <w:bookmarkEnd w:id="56"/>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E07A4" w:rsidRPr="0060701C" w:rsidRDefault="00FE07A4"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E07A4" w:rsidRDefault="00FE07A4">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E07A4" w:rsidRPr="0060701C" w:rsidRDefault="00FE07A4"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E07A4" w:rsidRDefault="00FE07A4">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7" w:name="_Toc138246264"/>
      <w:r w:rsidRPr="00DB51AA">
        <w:t>BrainCell Software: Model Export</w:t>
      </w:r>
      <w:r w:rsidR="00B13A25">
        <w:t>. Result of simulation p</w:t>
      </w:r>
      <w:r w:rsidRPr="00DB51AA">
        <w:t>arameter Selection</w:t>
      </w:r>
      <w:bookmarkEnd w:id="57"/>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E07A4" w:rsidRPr="00DB51AA" w:rsidRDefault="00FE07A4"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FE07A4" w:rsidRPr="00DB51AA" w:rsidRDefault="00FE07A4"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E07A4" w:rsidRPr="00DB51AA" w:rsidRDefault="00FE07A4"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FE07A4" w:rsidRPr="00DB51AA" w:rsidRDefault="00FE07A4"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E07A4" w:rsidRPr="00DB51AA" w:rsidRDefault="00FE07A4"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FE07A4" w:rsidRPr="00DB51AA" w:rsidRDefault="00FE07A4"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8" w:name="_Toc138246265"/>
      <w:r w:rsidRPr="00CB72DA">
        <w:t xml:space="preserve">BrainCell Software: Exporting Computation </w:t>
      </w:r>
      <w:r w:rsidR="00B13A25">
        <w:t>Run parameters</w:t>
      </w:r>
      <w:bookmarkEnd w:id="58"/>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E07A4" w:rsidRPr="00DB51AA" w:rsidRDefault="00FE07A4"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FE07A4" w:rsidRPr="00DB51AA" w:rsidRDefault="00FE07A4"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Pr>
          <w:rFonts w:ascii="Times New Roman" w:eastAsia="Times New Roman" w:hAnsi="Times New Roman" w:cs="Times New Roman"/>
          <w:noProof/>
          <w:sz w:val="24"/>
          <w:szCs w:val="24"/>
        </w:rPr>
        <mc:AlternateContent>
          <mc:Choice Requires="wpg">
            <w:drawing>
              <wp:inline distT="0" distB="0" distL="0" distR="0" wp14:anchorId="7ABA4646" wp14:editId="6A384BF1">
                <wp:extent cx="5833949" cy="2517989"/>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9"/>
                          <a:chOff x="0" y="-118535"/>
                          <a:chExt cx="5833949" cy="2517989"/>
                        </a:xfrm>
                      </wpg:grpSpPr>
                      <wpg:grpSp>
                        <wpg:cNvPr id="1067" name="Group 1067"/>
                        <wpg:cNvGrpSpPr/>
                        <wpg:grpSpPr>
                          <a:xfrm>
                            <a:off x="613833" y="-118535"/>
                            <a:ext cx="4044164" cy="393590"/>
                            <a:chOff x="0" y="-118535"/>
                            <a:chExt cx="4044164" cy="393590"/>
                          </a:xfrm>
                        </wpg:grpSpPr>
                        <wps:wsp>
                          <wps:cNvPr id="1063" name="Oval 1063">
                            <a:extLst/>
                          </wps:cNvPr>
                          <wps:cNvSpPr/>
                          <wps:spPr>
                            <a:xfrm>
                              <a:off x="1959943" y="-97369"/>
                              <a:ext cx="335915" cy="3724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E07A4" w:rsidRPr="00DB51AA" w:rsidRDefault="00FE07A4"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E07A4" w:rsidRPr="00DB51AA" w:rsidRDefault="00FE07A4"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249" y="-118535"/>
                              <a:ext cx="335915" cy="3816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E07A4" w:rsidRPr="00DB51AA" w:rsidRDefault="00FE07A4"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0"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ccWwUAAFIXAAAOAAAAZHJzL2Uyb0RvYy54bWzsWG1v2zYQ/j5g/0HQ&#10;d8d6tSwhTuE5LygQtMHSoZ9pmrKFSiJH0rGzYf99d6RebMdJ2qQY1i0F6pAi73j38O54d6fvtlXp&#10;3DGpCl5PXP/Ecx1WU74o6uXE/e3T5WDsOkqTekFKXrOJe8+U++7s559ONyJjAV/xcsGkA0xqlW3E&#10;xF1pLbLhUNEVq4g64YLVsJhzWRENU7kcLiTZAPeqHAaeNxpuuFwIySlTCr6e20X3zPDPc0b1xzxX&#10;TDvlxAXZtPmV5neOv8OzU5ItJRGrgjZikBdIUZGihkM7VudEE2ctiwesqoJKrniuTyivhjzPC8qM&#10;DqCN7x1ocyX5WhhdltlmKTqYANoDnF7Mln64u5FOsYC780ZwVzWp4JbMwY75AgBtxDKDfVdS3Iob&#10;2XxY2hnqvM1lhX9BG2droL3voGVb7VD4GI/DMI1S16GwFsR+ko5TCz5dwQ31dAPfH8dh3K5dPEM/&#10;bI8fopSdUN2kk77XMnmgZYKnfaOWIz8ElVwH1NkTuVU48qLIH0VW4TAN47Qxtq/T9xHyR9UF71G9&#10;gajXGcjtighm7E7hxffQgb7WQD7ekRLtIzRGDzpfKw0YwiU0FIinGXYmozIF1nPEXvw0TtOogTJN&#10;wlFjGC2SIWDnxw2QSRAFEV5XhwTJhFT6ivHKwcHEZWVZCIXyk4zcNYL1u/Cz4mWxuCzK0kww1rBZ&#10;KR1QauLOl37Df29XWT9HqLdHCEFMpDTAWP0RF6XvS4b8yvpXloP7gYcERmAT+HphCKWs1r5dWpEF&#10;szLGHvxrpWzFN5gYhsg5B+063g2Ddqdl0vK2YDb7kZSZuNkRe08JZok7CnMyr3VHXBU1l8cYlKBV&#10;c7Ld34JkoUGU9Ha+NaEJ4gZsxU9zvrgHc5TcBnIl6GUBl35NlL4hEiI3xHh4jWB1xeUfrrOByD5x&#10;1e9rIpnrlO9r8IzUjyJ8CswkipMAJnJ3Zb67Uq+rGQez8OEdE9QMcb8u22EuefUZHqEpngpLpKZw&#10;9sSlWraTmbYvDjxjlE2nZhuEf0H0dX0rKDJH4NB8P20/EykaS9bgAh94640PrNnuRcqaT9ea50Xn&#10;gxanBlKIDBa9fyJEQMTbDxGR0e11IQJgtXE2CtKnokPgp5F5Ot6iw/8nOsQmEr5Fh4O37l8ZHeAZ&#10;348O8XeIDmHijQPMLR/LxfYyiLE/grTFPj1t5vqWQZgE6L+bQcQm2XiLEa+JEX2FZYslU2zZ4W6R&#10;EI9aH2+rSPhi0rcXVJFBGIxDk+9DWnq0FARvHkEGBweQ7KC06r5ePEPZZQu9ilipiIJm8L8pu2H0&#10;oKp6vj0BVHqNuadtcVRfxaMi8staDGyKWMyLstD3ptsBwRKFqu9uCtpKuId9F19hA54LNVpsEiIk&#10;w52WDnLNgl5z+kU5NZ+tSL1kUyWgWYKpKIbG/e1munfoHEqstn7CcaMepLkHjYkjCNmmxzmn6wpq&#10;G9vFkawkGlpIagWlG6TXGavmbDFx5fsFJN4UOkga2hJCFrXeeTDwztEqTKPlz2A89bw0+GUwi73Z&#10;IPKSi8E0jZJB4l0kUE6P/Zk/+wup/ShbKwbqk/JcFI3o8PWB8Ee7Kk3/yfZrTN/HllNtPQYCmTgK&#10;f6H2NENECGVVWjJNVzi05RY1CfvOgkG6Bxev4ZGqGRwjHqWQbcOjNw6s/SMW2GwJ4mgcwL2bZosf&#10;eTFOnnzxJNy9AfYgQGBZ3ZiDlcMICGL9kN7RtS9ueu8wqcC+uf9I3hG8eYdEf2ozuad6kCH4RZg0&#10;bhH0D0cX/vsmUVOAv8At+icE/AZ7itC4NUGgaTJjZ3h3bnb1rfC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9uj+P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ZL+YgTgomy9kUZJbKe/rsBwAA//8DAFBLAwQK&#10;AAAAAAAAACEAAElouV7pAABe6QAAFAAAAGRycy9tZWRpYS9pbWFnZTEucG5niVBORw0KGgoAAAAN&#10;SUhEUgAAAmUAAAFSCAIAAAFLfQ9uAAAAAXNSR0IArs4c6QAAAARnQU1BAACxjwv8YQUAAAAJcEhZ&#10;cwAAIdUAACHVAQSctJ0AAOjzSURBVHhe7P0HdBRH2vcN7znfeb/nefZ9du+9d++1jckgEJIQyjnn&#10;nHPOOUujOBqNpNEkxck55xkbMGCiDcYGDNiAsQ02xsYGnCPOXq/X9ls93QgxSiCENYL6neuMqqqD&#10;uurqf1dVd3X1n06fPn3kJofvjGetAOxQ5gPL2JEjf/r2u58eBkPymTDOfP+jD0Dg2vUP0dS9+/ZP&#10;jS5fe2r3XjSA5PPKu9eAofEH1R6a89b0cGDOp2QA/NBIIyYRrSo6FIQFGiT5QWIufw4rscADAJJP&#10;Jycnv02bc+obxBKlUa/x9knA1yas3xDYOTRhMJp8Y8p6apPc16zLwsvQbZYjD5M+f3/QeevcOSSf&#10;3721o7Yyd98n72WnBUqaYt7+7vcfPjgvH1ZRT/zOqUvw8Q+vzI8Fa5//+EZ+VmFldgO68TICy+ez&#10;Bw482HZg796HQp/BwcFYPt0SClZt2BKTh09rHUZTHiRu5fPB5mHJJ+BhymfgvXHixImzN8GSFsqO&#10;HTuwHZ09GxERgaUuFIFAgO4qPT0d8yeHK8ytbYiMr+X0Vfm6OI4N1WW7edht3pRUhFdrVFEB6S6e&#10;W4alSqMRXf02QD737t2blZWlUChA1N7FR2Qy+QWH223asNI21yAgg8QOIkuommnj23nttdfOnz8/&#10;Pj4OwtHR0Wjiwjh48KBOp0PDt/J5L6D5rK+vR/MJkEmlaOBuQfMJdgWyuij5BLvq7Oy8lc+YUkJP&#10;QdzWsGbv4OBkJ2+QktPNRxfNC8hn601AVMKmeWfiVGCf6zYzZKoJfBG62p0A8ontqLX13vPZ2NiI&#10;7upWPrtoYjRQmZnQWVEHAkqNHk2ZF9SfIID6kzGA5BYw3lOcnJyq4NLQ6J2A+hMN33s+RSIgIIRb&#10;+WQKVTIec5w+ZDIZWfQRkKLTG1RiNrp0bkA+K24CooMk0gCBAHYXtSGYQujXyO/iHAb5PHz4MLqr&#10;+5LPuPpRWkN+cphfZHq26+NbQUpGG3IxuBMs/Onvti4yGTkjXB75Z6hHoEFEyw0JMxn1oCs7L/fd&#10;nxYIBEIsdAeAfDY0NNSZwZKQPQiQP0aDRIpdnO4EkM/t27eju7ov+QTXoe78OMeoVrtt29DrUFYn&#10;n1oRhS6dG5BPLGSmKy8kurzf1W4DCKcRNFq9KdTHLb681yhloivMAcgnFlokfx4ycyufxFFMRU0l&#10;ucQmHAiotQa9SjyAQyQ3Nxb5nErHqLS8htBZmytnA+XPz6Ln02DmVj6pbLlwnErqbQenGr23H6Ro&#10;dAa9RskYwEu16CqzYpHP1o4e8KsWcajE1ma+rr2LOtjVphUS0aVzs+j5RMNTr0NjI23lOQnh4Ump&#10;2x61BylZuAlyaaRvdC1LQUHXmQ2LfMYk1OS3UKSD5SAsVxu0+ju4/tzkvufTAg6Hg4XugDnO27vl&#10;vucTXIe6wHUoFvf46tXodSizg08ti/SJqi0MDETXmQ2LfK5evSY8urw+P2Dz2miTQafWWZM/KUw5&#10;GuhuqKJ0E0AA0adaZtLOX8tPzSePxwMV4CTiXcfp40rJeN+Jg0YsaU4WPZ9sM7fySRiTcKl9Xc2V&#10;4DrU3zx5vZWbNGLRfM8gQD6ff/75Z555Zt++fSCflXE+4Ihf3L9DPNo1+uzLhEEhm9R9+ogEzcnc&#10;gHyCX7ArwL3nE7Tj0V3dymd8/dh4d11pZkJobIL9/2wBKdkdDEp5VFpUOFNKQteZDZBP0B7KyMhA&#10;20MZaVHNgyzJWCcIRxbUC+XS0uio+HK8UTfP9QyA5jMzMxOEFyWfwJkgPOt1aGKCgYXuAJBPFovV&#10;09PT1dUFoiwOD02fmJhAAzrlnTZxQT5feeUVsCvAouQT3dWs+XzwgPlcKOglbg7AOgQCAYvMAg6H&#10;XAsXkT/In0ajsbS0FARaWlrAb19fnzl5VsrKyrDQInG/8tlbHtuW5p9YS6xP8tgWWZGcnIymT89n&#10;lH8Ecag7yMUzKr9Jgd24Wg75BDmZG7AOyCcWmYVl409r40/YuLA7HvQGwIaeLSnYocwJlrEjR65f&#10;v/7QjB96/vjpty9fffnc+avXPnzm2cMvnjy986ldMpn85KmX33jzssXaVmvvf/CJRQqwzz6/MRn+&#10;0/UPPr7y7rX3P/h4MumBNDju7cHiT3UJPpMdTOxOq4KL/kX52wo/LLScmdWfPt6e4FfQmY1Glzt/&#10;ItfF18T5bYsoYXQXgLjt5q05bQNFUW4e4YW93dXr1viTetryI7e5heboDOgmy5KHRp85kZHYqKkH&#10;lN9++w3LZ2a8z5EL7750eo93JvX3f30KlhUmNSWGp4BAQED52JkfWK1V3VmFV98+b95wmYHl89D+&#10;/RajxB48Q/KZn5+PnL8PLqCLD36xfKrGWruzYjuHJwjCu3hcuSy4LZ8PMFg+0cgDz0OTz7S0NGyY&#10;2ELp6OhAh5f19fVhSQsFHBC6KwCWtFB27dqF7ejsWSyfnk7x3jE5OfnxdrY2kemtchmvND4pNq+L&#10;N1DqkVpub78tNSQpMcjRdouPuWhuY/v27Xg8Hg0XFRWpOVR7m5UgTBXxVVJZRhNFJu0M+8d/m4zY&#10;I7o7QSaTtZhvl90LIJ9PPvlkU1MTuiskn+iChYHms94MyCeaKL057k2lxvpCRsPNO5bzgQ5WW6x8&#10;Tu4KyadbXLu3f0ih49rYMmLVsASk+sfVm1eeH5DPyspKdHhZeXk5qy1lw/qExJax+mTkKVA/+65f&#10;bEJ3de/340E+0V0BQPQ2f3YOCdCHz501OUlJuebgPIB8An2i4YyMDPDbVNqMRgHgkp6SWqbU3ukQ&#10;ukmAH7DQQkH9CQLNzcjxIPkco5EIBAKPRh7n8GksxJ+8EeoAYZ7HnihoPtGRaiCfBr1qnDrGEqvE&#10;nDGwVK+WUNnSZtZdtD3QXdXW1mLxhTJDPhNCfZ2cAzZ7RsRU0eVK5OUq/6Rmz7WOyOrzYeFPlWQ0&#10;OSClT2waHWjMqEbG0iiNpqjVm1ZvtCcUx6Cr3Qn3xZ/m9FuIBQJzE+KOQPOJjlRDz1uATqNAh9MI&#10;BILJcX0KBTYEYm7QXVVVVWHxhTJDPt0TO+y2OoHrUFxZf904cqn0j2/M8vLLdXNBtpgTC3+O1scF&#10;bApM65WBbMaUkaI97dBFlUNySnWSa0AsGp2XySv2ggH5fPbZZw8dOtTfjwz7us2ffcPYKNy+1rLB&#10;tnYcganSznOzZPp1aCpodUITzzekbBqLkk/wazAYQBUKAkg+B/A4oIdxfCdplNlDR4ZRj/d1j/QP&#10;DFB5Gu08FYNFPvU65OSs6u/s6u4eF0iNBv1gR59Wb5ivuCxZlHxanreZcWHePhGuIYngOqRQIQca&#10;kNjkssoh1905tZE+t1Yt8qmRMQJs/AkaU29RpP2jq9TmN4UXwH3Jpzn9FnwO526vQ2h48ryVqLAK&#10;U6e+o2vPdO5LPj1Suh5ftQa9DjUxkX/gl9AErkN57s4prfMM9LPIJzHfeZNNcpirCyio8LBChXS8&#10;ym8VuvSuuL/+JE9geyfjm+i9fYQh7rz3bC3yaR7VdYtXzp4Bv9uffwmNzs2lS5fQ/QAWJZ98Pp/N&#10;Zt/KZ0djRV5eHqWppmtouKEfGfVMba0n4TraCUytbp5LJcgnaMejw8tAO/4F0xg4YtxEP4lM1u59&#10;5tzZM0zi6Okz506fRfMyF2g+0V2hjdJ7AeQT1CtgV2Qy8qIQks+ijPiQ0ISA+OxYcB1SI220gPgG&#10;x8e2ZLu5KJTyea9DIJ9KpVIkEoF8ahSc1Su9QkNCiuoGGworkmNCR6qCwWrVZHlMUl5c0h215rKy&#10;sharvwJOsVn7ZZyJibu6DoF8osPLQD6NBsz/SqlQM+2cl6vm752hu1qUfBKJxMldwftDDxaLnE90&#10;1NocMBjISFAsMjvo3haRRc7nxYsXsdDtaDRY+xHN58mTJ9HojOhuvs+4iNyXfBIyXYtj/X3SW7qI&#10;lFy7x0HK5CuTFvkMyanLrariMhsrYn0FPCqauAzyCTIArm9zgOZzYGAAi88CurdF5KG5DlmMP4G2&#10;rA1x50tnXjl78dqXX3791Y1vXz53HqR8+dW3X3z5zdVrH7z2+kV0RNk7V65eeusdEAAp4BfYJ59+&#10;iQagLaJ9/sUNmVwJzCJ9Nnvm2eemRhF3Pn/sVMcT3LcuXfn8s89Qd3514zsul/vMs4dB2GR64viJ&#10;kzuf2nXh4pv79h9ANwMmFAonw9AWy2Ycjjmj7Xhqt0UKMHixfaDsTwchDxAPS5PvIcHsTjnzz393&#10;H2zP+dsjrh5JDUFOsWmR4Z3DNJ5ovCo69B+PPBpa2GmSjhNqEkca08HqmU3DOT0cjlIT7OE03pRI&#10;Lg/92wq/2MxFfhcMsgAQdwpGenNyctD46OhtNyuMRmN+aSUWMVNbjzxfA2jFY3d+PxDyx4C4U8Ki&#10;1tfXM6nk4Z7uznpcU2ODToJNUmM0ahqb20z0cp1KIheMsmnE9nb8GF8O1lfLOQajqauLRh4ab2pq&#10;4jLoTNrgQGc7obNNodPIF/+WB2R+EHe2lZc3FhZCW9Z24tlnMXfmREb+8v0buWnu+p7K/cevVdYV&#10;fPLtpfxc71OimuTCgb723re/Q4aXf7CP9jSpGAQyE2K4LyMpSkJ9UN5YcUrQ2z//5BUYLu9uBInF&#10;pKf7D33745cnI2LzQbQqpxtZFXI/+e233946d+6WOw/zeNCWtd1yJw6Ha4YscwgEZGYhxJ0P/FsO&#10;DzygAxIcjAyJuM2dnj6BDCpudKC8JiE+Orne02Ztsvfq5fz+48PCbe7cunWrI2SZE2h+DQZxJ+SB&#10;AbrzgQJx5/QBfX8k27dvP3HiBB6PR6dARlEoFJPvbC0V6FSQ52/OpozS0tJyj9Pr3SMHDx7ctWuX&#10;TqdDxxKjgKNKT0dup99yp/1Ku4SUdB//6LpuSm15gppFjkkI6qvKj4lL8AoMk6t5Y+R6XH6Q+wab&#10;+ILugMiQofYi5FNJAeFMHjMqwDc/1NnTIzyHyI8NCK2nMiNiEhgDyPyL8zLVnSKRKCMjY3x8fNKd&#10;zKZ0Pw9nG5sAdOXcLnpFQ2d8SkhNfkpEVEk2btiklUV7+1HaW+I8Asvb6CajlKdYnNbbVHeCo0Kn&#10;hLQqd5JIJHBgoB00gzsBSQ23TS2ZWEV3XbNGazKt+N9r0ZTwkNQm88uDi8ikOzs6OsBhTTKTOlUT&#10;cn1feVrglggQcU5rVetN7YVIKd8PUHceO3YMO6CbWIk7W1tbsQMyM4M75yAEaT053Y9HKKg7gS8t&#10;LrbgvMMitzDQp30Ur74sCwstNjNebOvr663BneAyNvVi29zcbOlOl4DKmPKB0qqSrvyoqM2rHLxK&#10;YyrJQVklDKkqYasXshFwan5vcvWg1DSKRheFSXdWVFSU3qS4uBh153hzcl2KV8CmQPpgX90wq68l&#10;qzrFd617Hlg0rJVThSZqdXn6pvUg6lmKDWBdLFB3HjlyBDsmM7W1tcvDnUvFpDufuJ2Z1PmHgrrz&#10;pZdewg7ITFNT0/Jwp7tLcGwNNSYpvb8kvtBxrfu2wLCCFpnR6F9KQWdUB6T4hw2wFVlefqIx5A7h&#10;ojD3xVZAqQ903QTUGZ2JqxlG3r5rK0pyeuTRidY0sfnlLy2nX200DdUUhgaXd/eP+UbEKnUmUnUc&#10;spd7Y3lfbAEzNIVWPQ6aQuv+gnxjAxARFNs+JrX52wZOX0Wkx52+azw3k+7E4jeZVCehKILWP8OF&#10;NI1wqx7tL0GyEBGdNsBTG41iHA75lERu7fwTmc8B6k4LpFLpg3CxjfYAeN3XphAWv8lsF9soHy9w&#10;JFjEZKJ3lIIjwzUgU+9ZUNE7/3dd5sDK3Ql+d96kvb3d0p3OvmWgKVTTVNOdHxW2aZWDe1F0JSWi&#10;uI49tSlUQEhr5aS5+3RkehZ5bQvM7k5qutcXoeZ252hDfH4wNrtlVj97kCmM93GN2eY5LpCNa/Xc&#10;7tyhxhSwKDGhPKtbpNOwFXf8La55sXJ3yuVycDAoDQ0NVtcUwuI3sZKmkAWg7JbHxdbNNSqmmpKc&#10;mU8sRppCrtvCwwpaBVptUCV9simUGBDdy5CDphB/sCncJyXZP6p7VJgRFy3nIq85L4y53cklVZZW&#10;N/jb+MeXtI+ZTGoBJcE3rKexy9svsWNcq1WOqO/bDKbLvu6c3hRyWfmIzmSy/fsmNCUyIBTPkG99&#10;ZBNvsC7cOyUmIKRrXOa8YjO6dGHclTrVijGt3pjn55lb0W8y6aPTkRuNzs53NOnT3fIgN4WSAgHB&#10;f3BTyGAwaG5HLmYoVGoschP7wFIstKgsb3c6exfFVAw2d7aAplAwaAq55IGmUHw1jitTxTtgTaHQ&#10;wj7QFEp18+nIQJpCYtbA5Bc0FgzqzqKiopLbycnJ4fF4O0cqewuDQOcPUMHdqdx9pCwuON09dO/h&#10;4zteOruf3aCilIJFGWnNzbznzpx++sSdzKxxB1y6dAl1J3Y0U7AGd+bl5WFHcxPragqhT1SybjL5&#10;RAW7GbMUoO4ErtVqtehRUSiUFmt6ooIeVU1NzQy34F3dE2KqhrILK9CmkLNzXHghjq1QhNWOTjaF&#10;4oMSOsdkoCnEJdZEecWb5CMKjbooK1kpWPhd3KnuBNHCwkLwO+lODqEkI9Rl1cqNgQnVyblp5I5i&#10;9KuLSd7hUY+t9QmLqiXRK/OSkkKQkTLxkekkjlgz0ZEVEQaiIVH3NLX9pDvBL5fLVSqVIGBV7gRR&#10;cDzo7y13ggWXlxTgzuTk5KhpYIuXDlA42KFM4YUXXsAWLxHAndihTCE1NRVzJ+SBAbrzgcLa3Xnx&#10;4sUd9wCoVNC5bwB9fX0nT57EFtw9YA+L/l24RWcZuBMLmUwGtWjzZj+9UkwZE4xRiWqDAY8nCZmj&#10;vWTmJvdEsMLq1as3bNjw+OPIlE0o092JhieJyq9Ji8skEnq0agmhr08rZQ+zZSRinwG08m7vg4HW&#10;B3TnvTLbRGKTDLU1YKGZmNeddw505yLQcc/IZMiE4YCxsTEs6R5Ad2W13Pra5STopyIXEfPnKSF3&#10;9IXOOwRz1RRAZw9OKvTgGPTlg2OIL8+/+f7ZS1e/unHj1cvvg+i7710Hvze+/n5y1r2PP/kcDb91&#10;+co33/545d1raDq0RTepTCGTKyUSuUW6he14ag/4tZgNEfFlJU+fyh++du3q7tcPgui+fQdefvnc&#10;5198PbnSq69dmAwDe3rvvlfOvzY1Bdpi2aeffQV+L1x8a2rijKbVmyxSEF8Sn1Tjd09cv3bt888/&#10;A1HgS/A71ZeoXX77ypdffrNr9x7gS4tF0BbLUF++fuHS1MTp9tWN78Dvkzt2TU1EfAmumWa7Di+e&#10;y9pg2+fBMejLB8fgLKcPDvAR2IMD9OWDA/Clrpou9gi+OWBVp0DHGD+2Ns1k0HWw1OZUk5cTMrJm&#10;ZgRDMjj3pRWA6NLukf9iqExxAX607mK9fGyM1vj3/1r1yKpwt8jUqpY6x23OYJ3H1/hmNtJDKod4&#10;9f74wtB1631xNWmrtkSmdo2H59ewWHDS4aXn7q+xSrrnlNeyysnzfB4Q8oeB+DIvJ6euhwYCBp3M&#10;cPvQdWJztXzqF99UoskvAeL7sVmJIVYC4svVG+2y6gdqR8bxDTmZgW5h62xtAlJRnzblhZcPs2qz&#10;Ix5d6eMaV1rZThzl9FQkRCXa20ent5ikE8OUKpWMt8HG1yWmPKOxj1CXVBkfIRPf67cmIQsA8WVj&#10;fT2uf0Rs0knEojE2Az802kfDXsEcInSKNVrnqKqOTvrgKG+CK2xqblIJuQQKlzrMNWnkWpNEQBvE&#10;t3eSRvlMsVyuUTe3dZJ77+jr5pDF5e7rS4i1YtbltPnBoS0vay0txXz50QcfYPOCQ5Ynl1544ZYv&#10;cxJj+p/7ITikQD+I98xsKkyN7T30A4lJ+fGba+GrotAN2sXP8Y999ct3F4rzwpD4r7/EV+d999Fr&#10;YTEpwt4K/oGLez/4+pfTjLPGLrAw6PF1733yw++/nEPWhNxnbvNlYnx+36EvSqobxC11eNdtiXG5&#10;Tcqj3//nXzjjm3n2iegGuKyiN99//6MLpurMcCT+6y+FuJZXVB25GTFPCLr72E8+9+k3v393pTSh&#10;TDehSIvLOfLGN+C/mDeF3F9u+XI7jWYxYz+05WUXjxzBfPnsgQPQlrthvmyGLH8wX+7atQv8QpYv&#10;bW1t4Bf68kHA0pdcQi5lmPfoCscahnjlqpXE4gBfx9U5QT7IuhDrxtKXTGJ5oF+IS2hhSuOEr6+v&#10;TiUu7aTH1dGRdSHWDbzGPjjc8qX5QzaQ5Q3mS8iDAfTlgwP05YMD9OWDA+JLZL7RpYPDQUbynZ1G&#10;TEwMtsYSceDAASKRiB3NTRoaGrDFS8SxY8fUajV2NDeRy5HvSiC+FIvF4HepePXVV8Hv66+/jkZR&#10;WpZ6asE9e/YAX1Kp1KeeegpLMpkEAkFubq7xfkyze8dcuHAB+BKdiRFFp9NVVlaCwE1fivvYbLaU&#10;1liU5Pfff/7rJrs1GWEOjUMTm+02yyU0n6BC73UB8dltQ3KecLyejiv0SSi2dVhLbcvoJ02k+rj2&#10;jrE5BiaxMqa2n+7o4tOaHtFGuNNxs1N9KZPJxsbGQGDSl4FuW8Y5ww5bkdn0+V15ax3cMyKc28d4&#10;HErLeCfy8SgH56zw9HaTQbJxsx0o5GS7rSDx3rHwZVYW8r+szZfgsgEOZroviXFxcaTuhoRgX/9V&#10;mzyTGjassQ3NaYsIi2RR69MLyv02BifmtQfEhAvGGkrCnGzXbvXLbCW3Ffg4eYW6BlT0DkelheOL&#10;o03ikejIwIS4EMIoe4iLTN45L1N9mZmZmXHz63OoLx2c3Cq7BsXmUbnctvS25ACHTfZhpYMBIdG0&#10;+iSQWB4e0ULkjIikIcGBoJAznO2QVe+Zqb6cmJgARyUUCq3Nl+CoSkpKpvly6Zjqy3ozQ0NDltdY&#10;g1YqlWpun03faJxhcn2FenIw9j0x1ZfoUQGsypfgFz2qGXwpGKlA1r2JaKJGzcU7R9bzyDiSeeiy&#10;VjBYGRNqXriYoL585ZVXgP+mMr2+LHD1Bw7MrqwTaU2s/nIqfQIU64BQgS1eVCZ92dbWhh2QGSvx&#10;JTjDsAMyc5svxX35PFK+vc1jMVllDUx+Q30Zj1Ic5bTVbs06k1GP+lI92jxYg1zWFhfUlzgcrvV2&#10;UF/GVQ0Q+7oVpOzOHL+NvvkmowHHmGDKTRzqYLE3uJwa3fN7zbtZZFBflpeXY0dzk8LCQmvwJXY0&#10;NwHuBIvu7BqrZDg6OuY03pfR6KgvpzbMAM3NzdN12Znjj4VuAoqVJ7f8oOaigPqyv7/foh2LVudY&#10;fCmYWl+igGss+uHdW76UC29zlUJE0Wsl9YMco0HHUSEpBr0up6BVSmmgMe6oUXOHzOdLw8A4X3nb&#10;+53Af1qtmNnSwwTh9JQkqdZEJTRiCxeJZexLyWDJcEeyp62Lv2dMDp7e3FI93J3WmOTuYrdVIZeh&#10;11ghoYjWnrVic1K4WxQSXyRQX54+fRr70qiZuro61JfRWR2FXTSxWhnlvnXtGu+tEQVZtT3g1KpM&#10;8MvcugUIs6l/mC40cIaqzDtbNCZ9CS6z2DGVlhYVFS0LXWr7yWQRb4IpkAhVGqlaSySTaWNsuYgF&#10;qii5uW1oNBhI5AmtiCOSa/lo0mIw6cuKKTQ0NKC+pJEHeRKFViai0mgUCnOEJeQIeXytSa9WjHPk&#10;4HD7iX1gNWrDPX0KYTqTvsQO6CbL4xq7VKC+PHv2LPbFEDM9PT3T68s/kklfYgd0k2XgS4OGH5Hg&#10;TKzIbO5hJqTEstWC8EQXZme2u3tEVnI2eo1V0erITanZKTl9i/ot+Lnry7AAr8LuESmrsTQRmTAB&#10;lKOXv/vEUKtezhCbp1JwdkKyMaQRsuUmfF54Qhbytn0R7V6/67aM60sVpzcuzjM1MRRPY4A+SRux&#10;Py7e28U9uqc4ZLJPopdNxHgj/Uvgyzu8p3MnzO1LL+9IpL5kNdZnBYGo0WgIjk6YkJr+//+0Na9o&#10;svdGPlUTGR4n5tE7CnNCQ5BcJfXca6dzGfvSnDg7Bh3Ihlx5X1r/qC/3798P2juTzPipdeQemkCE&#10;RUwmmUgE4iqF+URbbCZ9WV9fjx2TmeXhyxnu+/D7XGKbBMN47L6PiJofFioZJwJdRueUsc0dlXsH&#10;9eXOnTvRKIrBYLjpS0NxL3f6l2lpLci3cyapGNUomPg03xAQ9vQN5GtMwqGqe7nOTvoSi99kGfgS&#10;ue9DLtyy9r99YrLQ+z58Wmmsk92aR9bcuu8z0kiqR55XAF/Wj7MHBEjivTO3L1NrKUXgGtuXPVgd&#10;V5wZ7ZGM9CMFbdFDDfGiwUrHaOQdUiQF5IJQ2J4eCMLDHFl0u0QjH9XqF+5NK/fla6+9dugm4JJ2&#10;N9dYJdPDw6Oo9Z6+pD4b8+nyNgzyUXAkFcSbHwE3Gr2Rj5hH5Q9YXmnZvUX3UuTWr0vkG+Fmnnzy&#10;SUtfKsS3DWtWSkYMOlk7TQD6lXxzi9Fo0JdVIZ/H56pNJUWFoBlSUtGJLLg37sqXk6hEE+AX31SC&#10;PjzJzUVaQMSJRWthW7kvX3nlFVBEKBqN5jZfSklllLYEH3vPEJ+ErC5yS2sNtSO5JdXLw3GbVCJB&#10;r7EC830fqVQOrrF9AmFzfdkoYYYv598tc/vSNza/jIicatVxPglb7UYpAw00Rn5LR3GMB0iMKB3I&#10;7hSYmAPEcuRLgqFB4eB3UbByX546dUp6E6FQaKFLTVNnJ2ecTGPy2QqVQKlp7OzEDw5LOHSgR7G5&#10;AWs0GHAdyKfARRpTb3MziLbhSOQuArLsHpjblz3tLQod0vKpjgtqJYy11teP8uWgbUmsQJw32tup&#10;1aqVOlNTO3LBiI1CHv0sCsu47WNOXBoWdo293yxjXxp0wrhUj6GGwg4iNyM7hasRx6Z5snvy3Dyi&#10;81Jv3vehNww1pOSn54JrbOMEpxffQsNlOq4JDtk2+xSWd8DcvkyNDJaJWYMtOQ0pSDQit7O4T2zS&#10;0YJC40E0KiwfWfs+sIx9qWR0ZqT6JsQG9w0zQZ+ktbc3Iy3A1TWiPT9wsk+ik4ykBGD3feLiMziC&#10;8dSgkMrQsMTUVjpv4fdZ5valV1icRMYcxKUVxiD9jfiguEGWSMnuT41AjiQ0OAFZ+z7w4F5jDVoO&#10;hyORY3PJLi53eI3Va2Y4XeTq+zVx7fL25Qz3fYQDrgmt4vGBqbqUsShAl0EJmC5lbFrPrdtqC+Gu&#10;6suUlBKTTp4Vi4iyIXpT58C4XnEP14TZWca+RO77UIttV/7Zzj8eu+8zXB7vvPkff1l5677PcMNQ&#10;E/IleODLBgant6eF1oE8Nbyvvvy///1ITm2HwkSi95X99X9ckhtpJjlLrCKCRSyWMDQkzmTSdows&#10;6oMbMw/uNVbFDgwMLO+4L+9Iz+FL0Au2IDk1GwvdRCmckGPBxWT37t3L2Jcq2W1z+6rkDINO0Tcm&#10;Bv1K0KEEGA36ptYBEBBoTA11tSBA7EG6m/fIHL48duwYOOgZOfXcXvCr4FBeOnMOBPr6SOBXs/cF&#10;ZNliABxp5b5k34TBYNzmS+lQBak51t/RP8o/OR032IKrI7UltGf6+rq4iIVC9BrL7y2ktWeJRRL0&#10;vg+BpQ50WYRmJOrLkmmgvkwrpeGER8GhE3Mjc1zddho1FP1TXVxRV144SMzqltUzDp3fKeTjykA0&#10;LSED/C4KqC9zcnKwo7lJVlaWNfgSO5qb5OcjfbNJXaoKa2rGKT19I6wxqZItVxfU1DR2DgjG+4Ee&#10;J+/HVlQjt1d4KlNzcTEIdLX29dQiIzPvBdSXr7/++jNT6OzsRH0ZEZvWjvkyvouu6mpqUj19tKmp&#10;SdhVDhJV9MHTp048//J5HIEMornp3YgfFgPUl1Qq9ciRI9gxPfMMuPBaz7h17JieeebgwYPW+A4C&#10;OOsBPT09LeZx69gYm6UAbfug7yCgRwUQWNM7CEqlEj0qUF/e5kujXpKS5UPHVfaSBQVF2QKdNCXb&#10;l0socvWMK8zA7vsgzy9rk4qzkPs+9WNs4ti4k0O005rAYKcIZPFCsfAleulHfQkCGckxncSh0Nhw&#10;5kBTZkVbZHQg2qPMzU+W8IZjUnLIBEpG+3C/2iQiFOFSA8Ai29WbtHqTgtett/gQwN0w1ZcikQhU&#10;k6DsrMqXIAyOqqKiwtKX8rHWkpyg6KjAgREW6JO0dHeW5IW4u4S1ZPnduu8jouaEYvd9kjOKOSpT&#10;kGtCkX9IXHz9hHDhgwym+hKUF5fLBYFJXwYEphS29JfV5xSG2m1YvQ19Fg2gm0StuSFeTlv9vWIz&#10;a4aYJpOCSUjxDSHhh/yi8tsZRrWMqtMvji9BtKAAeSJkbb4cHh4GB2PpS2StOTBoJiYmhNLFHK4+&#10;CerL1157DVxaJ5n0JY/N0k6Vl9HIAIcyYflyp1hpOYpEq7inimPSlwDsmHp6Ojo6rMSX586dw46p&#10;p6e7u/uWLy8vNeAYoqaxd+9ebPESAXyJHcoUEhMTscVLxNtvv61SqbCjmQLmS8iDAfTlgwP05YMD&#10;9OWDg1X7EnSesHuOCyUnJwfbl8nEYDCw1IUCGrHYvqwSq/Zlc3PzM888s2Oh8Pl80JvG9mUyvfHG&#10;G9iCBYHD4aAvFw7w5cGDB7HIHYA+1gA9aDTKZDItfImFFgTo8kJfLhwLX3rbeo2rTX0EvN5k6usn&#10;ixl0sVw3SCUJ8TlirWlwcHDFihUbN24EAkLXn9eXcmqxlEuVSwSD1BHS4DBPpQFdb71OQabzglyQ&#10;sWFTgb68Jyx8mdXavTWqpGlcNNyWwae22Lj6DDO42QQmoQkrYuBLNIAyry9VtCKTYrwl08nZwcnZ&#10;tzS8fJgkU7akO1MoFOjLRWb+a6zROCybdUQZvMZaEcCXHR0doBAXzFRfvvbaa1jqQoG+XDh4PB74&#10;8h7B9mUyYfF7gExehDEx9w+r9iXkrvjTVze+++bbH7/97ido0KBZg934+vtr1z/8k0UqNGjQrMEw&#10;ZT61e9/+Q0cm7cAzR0w7ntY/sev0mfOTq0KDBu0PM0yZx198qUt8sJrzRK1U+/blq9euXb32/ofy&#10;AydePocpc9++A2w2GwRAPfv5F18/8+xhNB3YiydPo4FXX7uw86ldIHDxjbdACxkNAzty5Oinn335&#10;9N59XC4XRN948zKaDg2aldv7H3zy6WdfTUYvXHxrMrxgMz6xHfwCgWzfuXtquoVhynzh+OkiET9N&#10;RMlR95mVee2zz8AhfTJVmaBHunv303eiTLVGA34lEimaDuyll88CZYKA0fQEVCa05WL3Q5kff/LF&#10;E9t3PrkDq7dmM0yZh48eu3T58qXLb7319ttvv/POe+9dBb9vXnrr5Kkz6AoffvgpeqPoo48/+/qb&#10;H8DvlSvXgIGUz7+4AQIgBYTf/+BjdP1337sOfq9e+wAsQjf84MNP0UUffoQFoEGzcvviy69FYqlY&#10;IkMNhC1WuFvb/TRSP6EGargDB2/VcBYG7wBBg2aNBpUJDZo1GlQmNGjWaHDUCARijUBlQiDWCKpM&#10;o1ajNpgnWtBoNJbzLRgNGo321iwMRoNarUViRqNOq502G4tRr9MtZMoGo0Gl1izpXA8QiBWB1Zkc&#10;Uq1DQDkx2zm/Y4JL7UpNiNniETPRW7jK3rGmts7fKVbMn8jLSnXe5kZn0v7rf5xjkkLii9qrokNb&#10;ybQoz4CEqKSq1hGwHzkT/7f/WlPT2BDgHRHm4d86jMxTqhit9fSOjPXflNPDefyxvydmNvT31qdG&#10;B7hG5DFaErdEZ3ps8+ge6P3ff1kfFROcXHdfvooLgSwvJluzxqGy4NAKKqi08Fkxmx3sfbe5UXrq&#10;IvLa9QpGYnAWp6tq87r1fh4eTYNjGzZ52zo5VhPGmjOSCWxRQVLQps22+Ak+shu1NHHjloLWwVDX&#10;rY6eMQwF8jFUg5zisG6ll7NdTg/PzT1WoNBUhPtt8/IM9A4faUjwDfVbty2Kz6dvdozjcnuySvHI&#10;fiCQhxvYz4RArBFMmeS69LzuCblcrlRruSN0MpnQNUgfaUm19U5l8didHZ10htQkY/b04PrJ7MnO&#10;oFFK8XWL7G0obRnmkEfZKhGjf4Td3d3fie+m0yi47kGlgLZhfURTVwdDpFRLBDgcbnCYLx1rik5v&#10;QfqnWiUBT+vq6qDzxVLuKFg6QGfI+aPdfcQuApE+1NfRP6E3aSh93T2EYYNeNzxAvf3T/RDIA8st&#10;ZRb38w0Ao7EmLnzQpEyz3UxsLXZLqM2I2FaOGxodG1eTCtwS6tH1UeTDreExzaOtaWEVo6QC75We&#10;iVIeZdXa5Ime7IAcXH2ie0krce06O76C6hyQXRwZRubIUzav7+msxpQpnbDZkCQ3DYVHFOdGbmnu&#10;bl2zzrOrOiUkp7sqwb9qaMxv9Yruski3+LLR0VG+XGNEwP41BPJgszitWaNeV5aXPLhYH5mGQB56&#10;YD8TArFGMGXmREbKhcIdBgM0aNCWxLbr9TvF4rfOnUMleUuZH33wwe9mTml66C+iwRk4v4tEfe7H&#10;b64/H+Nm12d87dfff//y3bMpzhlXvsNWAPz02aWavNTCHOLVr37Gku6O3945oqDvewsJ/vQJrjA5&#10;P7Xl3Rv/BrF///RlXbJLZlbFwbe/BtEbp7h9qrPIahDIMue333679MILMyvzur4Mrz77vLAOZ7yw&#10;7pFHHLfaOqV0cRsrd119B+ey9RlhQ7PgxdO69t59H1V4rF9nu+Wvf/M79+1Pv//r0zz7xLenKPP6&#10;LlKH4vh+ehnn6Fcgek2dR3ri1UMT5dQT6PLff//1F05dxY6rX8lr3U5eeUtBbF7/6AbllZ+VfWnu&#10;rl4De15oL44698X3YMWfjw8X0/a/8hSBsP9bEP3PtzfevfrpxT3j9bJz5h19nJaSaQ5AIMubuZSJ&#10;rbIwvr9mkKLIX373SywR5S1tbvNAX2Gs4JmTcmwdfXdZ1aHPELHNxG/ntzMZR65isdn54XV5G/1Z&#10;LAKBLGdmViatvf2No0ffOnYMGjRoS2kWyoRAIFYFpszMzMwXX3zxOAQCWTpEIlFQUBAqSUyZ+fn5&#10;u3btQsMQCOSPx2g0trW1BQcHo9GZlSkZ63PY5mIflCUZbnUIyFVbfo4bAoEsMnekTLVMODJECrDf&#10;2tZWa+eXMdxXEltF3bItXqRWxXnb8cc6oxJi7D29Yj28tnikKHQGbDMIBLJQ7kiZEAjkD2ZmZWZk&#10;ZPT392OfooNAIEtBS0uLpTIhEIhVAZUJgVgjUJkQiDUClQmBWCOYMqVSqeQhBmR/x44dsBzuEJlM&#10;9uSTT4LiwuKQOVEoFKCsDAYDFp8PRJCTykxLSxOLxWj4YWP79u2vvvrqiRMnQBiPx7/++uvnZwcU&#10;XFFRUXR0NLrtQ8iePXtee+21AwcOgDCVSsXKZRYYDEZubi4orod2BqeDBw9euHBh165darVap9Nh&#10;5TIToG6oqqpKT09HN5ymTHHf2v/7D1tbW0cXT6bUvAygl1fHJvLUWGwu1DzvdQFjQ3XxuZ23fMGr&#10;j83rwsJT4FPw6zduXBNUrFrSMUbTlbl37150EWDyGgYAF7+WlpZ7USa5IvXxtVvCq1hKKTMhrwpJ&#10;0qtrY11s1mzD04TmVfTVQX9bu2FLRv0gKEA1j+wc32RVIzmmK/Opp55CFwGmFpdAIADFBZVpoUy0&#10;uYEyWVxgESirysrKuZTpuiWYQCD0D9BVWk1xsMPmiCyVmLFulQevv3BbTJVBr+iuK/Bx2BhS0BEf&#10;FEiVykeIREKGzcrN2xzXr8nsGMaUmd2WGxpGlLATNtsKxhBlcka6cqLD/v6oO60z3z25Xg9OO5lw&#10;sKfLedXGloYCl1icdJzomFDp7xzN1I1Hukf0FIYld3FlPakhhXi5YIxEH1vzyGOubs4Ofilq3WK6&#10;eQ5l1tXVZWRkVFRUoCfWdGWq5RN1eelrH13T0E9at9ZVMOXixW1NTmsdaojzrBnid9cVetuvi6qj&#10;KhVKDqUlxMGvIc21hMAAq+l5JAe3XJmsKzwdh2ymVfZ3UyQcUlh8kfl7Fqo8PxuG6E4uin8QsykT&#10;FBEoKFBcoNDMK0JlIsyhzMLCQlBcKhUyr90dKNNoACuhGAx6vR40j5EfvU4HIiAEPIAsM4eN5pXN&#10;AXOiTg8CeuTXADYBP+ZEHRoFu0Gj6B6Bp9DNwfbAaegysDm6EbJ38z7AEaEp5kVICNkxWLR4np5N&#10;mR0dHaDgJtFqtdOVCQ4FOThzppDsKxmVxShlFK7cXAZILpA1zFlC1wdHrxCSUwpabu4EyReaQZBj&#10;NL9oBnXiYa+AUvNnZKyFGZUJModexVAyMzPBUqhMwIzKBOcSOIuwwsrIADUnWDSfMs3odUqZatZJ&#10;l5GlSnAm6UV8rkSJfB8BiEwmEmuntLqAJ2RiPl8gRdVlzUxXJjjVwJVsOiKRyEKZc6CWi7TINcdk&#10;0Kl5PJ5Ubi4oENWquVwujyfSIVc5o0IuQ+S4fJiuTBDACuh22Gw2VOZ0ZQJZYgU0BblcPo8ylYwO&#10;N5eoigK/mGpyamBoRm5+RnJVb2F0TFGF/fqNveQel20R5UUB0VXU/tLw5Lp2f3cvkVxB6CFG2rqT&#10;JvulJpOIWBKch6e1Z6W1cbEka2WqMmtqakAvHKv2ZiE7O3tSmYrRTt/Q6MSwwIZO/MoV2wqTvTwi&#10;0iN8XRoonM3uOXJzpVoYF0aS8FI3rJkwl89gYWJgakG4SygXuWNnHGnPSWgcRxYsE6YqExQXViiz&#10;A+pPqExUme3t7SUlJVi5zEReXt4cdaYsKdhlo5dXXieruy5zzZq1BbgBSkN+J1dcF+o9yJenhblu&#10;8PJKq2oNTi0BJ9ZoV3FgMdFk1BeFx9PBmXgT0Kitjw5w8chUKGTJrhHWPEf0VGWCFiy4qr300kun&#10;Z+LkyZO9vb2g+TGpTFABFgd6OHgGTbAoPj75yuHK+HJCf1Vi+aBg2+Z4ofnOlopJD7Cxy6gcMYl6&#10;Mws6JeOU9WvXhJUPIMuMRlJtWmEveu9neTBVmf39/XMUFyjS5uZmtLigMoEyQZsLFBdWOrdz6tQp&#10;0JICV7F5WrMPFdOVOfXe7FRAP3PyVMOSHj6mK3PqvdmpgH5mfX09VKaFMqfem50ENHTBqTW3MtV9&#10;HU21tTEJDRPCkYGqqiYGTyUaJePxHVWtPQqTpr+rubY+Lq6KLqbW+nv7Ovtmq3Tq5rKCtX/ZMLU1&#10;q2G0B0VX9BbHFHaPuj7uPTqGC/VD7gpYIdOVCerGozNx6NChzs7OqcrU6+QdbfU5Ua5FeHZPM16t&#10;ELXUV9W3tCs0iuamjrrmhoEBYnVDh1TBC7EJEZg/GtyTH9swwY6zdx+TgZhxtD3X3i+hqWsEPXWp&#10;TVl141PaHtbHdGUeP34cK6Db2bdvX2NjI1Tm4ihTMlDi5FtBbUuMLh/w9PVu6SGNMrnE4vgGJr/Q&#10;cW1jU5W9Wwm1PSWquMd3qx+RwSiJdk7t5ILGa7KT923K5ODDIorbM8Ir+xlBaz2GeqtCgwv1WpXa&#10;+l6znq5MUJo7ZgL03UE3faoyx5uSotLbaxI9CrtoAZsCe0t9wjOLQCu+ksrauCFuor/YI6mhLds/&#10;rbp7nUce2qInliVXDgxH2vszZFqlQt1dkltJGEm12TAsQkqGM1TlW043r2ilTFfm008/jRXQ7chk&#10;MlhnLmKdeQ9ohFWgD4uQ3znEXC6++GNas6yBOqFi/m8MjpI61FPvcVsfsDV7VyyyMgWjVSmNyHPw&#10;GRFN1CXXDGsVE24r/uxXRARFrlNKouw9h6bUmQaNNMl3k51dJEei1asViS7exFuDQ6wLC2W+8sor&#10;oBxBSU1HIpE0NTVNU6ahryS6tGckNSBFym6Ky27Hkm9Dlr55A3pvdhr6+mQPnhy5WcQlVDz6+MaE&#10;nH7z0xYjszvvscdXbnWNU5jvJOVlJljDgAMLZYLiAqcaVkC3w+Vy0YecUJmLoExxX75bLI5Lyo8p&#10;7bNf/ZiPv4+9c2hnfnTFMCfLflVDfZlDWDOPUhxXQcoLsLdx9lj1yHqiQDG9NSsjVQRkdFDbMtGn&#10;Jllefn3LRJl3VWeO1sclVw115AYVmVuzYlbj2r//Y7N3xuRpaDToc8L9SWx29LrVE1J1anJ6fapL&#10;aDVjcjyihN5qF1aBVqbpIaEjBnHs6g0s8/MWRv8gWyLOdrXlmnU73JLmXDpiXnEpgXXmXbGIdaZR&#10;o0YefWp1Br1Oq1QqtTo9COgMBp1apTcgS5UqlUarU2u0YGW9XqvW6k1Go1at0WuknQ0ojYOjfK0a&#10;7EiLukSr0YB6wKAHO7M6D01XJnq9n87ExISFMo1Gg7m0VDq9QaPWAB1qtXrwI+HSmrCSwPEUGlBi&#10;YDWDEXmYBIJGg3awsw1d3t3Xl+0TKFYjLViwOShcUNZGAyhxsB8dKH+NDlNxVVrixKSgl47pypTL&#10;5VgB3c7w8DBU5iK3ZpEzQz9rb8d83iBD8zRAougdHaBMjWbqUBbgCS1YrMaUqTMrE2wCTmINULI1&#10;YaFMrVaLfHhlFkCDdqoyzQC5ITpClHkHp59ZvDOvh1wL0YasEbkCqjXIkL3JKADdznyBW7K+qIUy&#10;sXKZBRaLBZW5OMpUcXrdnYNyMj1jaqi5YaGRccnZWU2EwpiIrNwN6zb1j/S7OQbkZHlFV9FIFVGJ&#10;NS1+7t5iubylsSNsk9vU1qykvywopxsZA9Q80dLUGb3VA7Rm8Tl+3XxBkde2PmsaF2ShzJ07d6Lp&#10;M2IwGKYqU0Bp8PKOiPa1Qe/NivuynQJSfFztGjiarrq8xCCXuMqeSRkqJpo9PMKSIx3SukWxXoHj&#10;UnGclxOefavzmBoSio4GYrampjWRe/JCywbMj1a4Hc5bfcO9/Af5yFKVdCgsKhdcG5HIH46FMtHE&#10;2QDihMpcHGUadMLYAFdbH8/sdkZbVerGjZtKOkjkupx2jqgm0I3IFiUEuW728UyqaAlIKAD1Jh2X&#10;51/cD6qN/OBoGnIWYRi0quqIADf3VLH5hmRZVNyQ1KQRskLtt8ZmdmnElKzMRiu5B3kvylTLx/zd&#10;Hbc6OtT0jSV4xUuGyjMaKLSW7JJ+aZj9Fo/Q4OjU6snnRAYdJ8hzm4OrcxFJo1dJQj23NNGkU0/Y&#10;vNCIIXN7Qq+S5fp6eAcVK2Tc9NBMuVod7LrVMTBRY16qFPVGx1ZAZS4LLJQJWv6gQKYDBFlYWDh/&#10;a/ah4l6U+RAClXlXWChzx44dfbPQ3t4+tzI1lH58W0tiQsOEhEnH4Xq4IrWUNTo01I8jkFQmLW0Q&#10;j2tLia+iS4cbfN08nP3z1DpNZ03J6v+7/raRBszO4KjSrvzokj5uT0PFur+uB63ZkcaUEgI1xcV7&#10;iIoPCisilMQV9JrbZ0vKvSjToFOSCF2E/vGp74twR8gEMqF7kKFRSgjduK5eolKnY42ScDjcKE82&#10;WJ0F2rpgNeV4W0hcFS4zopKEljzX296+vgmnMrcl1Hx8bFyNFT7ahMq8KyyUefToUWzBNOh0+lzK&#10;FPflO/nXs3pSo8v7Xbw8uwdHJ1i8yTFADfVldu5VLEJmVDHez8Gne3Q0P9wxEy+Y/tREw+4Miawg&#10;5IaXDIhAFH1qMtqUXN4/mrzNkzzcGxxSPFgcVdAnMII28ZJ67V6USa+N8E+vGRkZFSqwl7wA1XGO&#10;BTRFmsPGgvTAyNzS6ADXarpUIeWOEwrDoouKYtwZ5ntgqom20Nja7vSQiiExUgjjTSEZvWMNuUk4&#10;pMR0Gk5YUJjS+qQJlXlXLFo/855Q87JjUOLqe0eXiy8WpTXLIbfFYXnPrG1oZmPJM6Dg0evJ8xe1&#10;dKK3YxiRqLUBlXlXLLIyheP12W0sLDINMbMpq3FUq2T62zwSXkECRa5TyZI9gqlT7wBp5JlhTq5u&#10;iXypVq9RZfqFDkpNKh7Nwd4hKrlVo1HmRbg4u8RxpZqx+viNG11qOthL5bvF6Weq+dFuMRJzxckl&#10;NSR2IaLSq8TxAY4eXhkibFyePsJ1pZ2daycPifKIZQWdjGV3wkJl3hWLpkzQmnWLxnEH82JK+xxW&#10;rwoOD7LfFtKZH11G42SgY4BCmnjkorgKUmGQva2H35rHNpCEyumtWelAWWBWFxV32xggQq5/J1dQ&#10;6LkN11ztl9I2gs9PqKZs2hQjMIyFbQ1cjsokFfusdfDy2rw+vYno/s/H/8//Xk+XGVOCtvHMS/nd&#10;udFlRGJlbH6PufYTMnr7x0dbciNbBCCmU7E8/UKVVvZ0d16gMu+KRawzDUqFTCqXq7R6rUYFShYZ&#10;76MBMYNGIdcZwFI5WKpUaxRKtclk1GnVCpXWZDSqFUqdVjHYg4IfYYnVCrlMrkLns1ErlcjkGgaD&#10;QipVmgcGacC/kSmR8QpatUwqQwcZYeMW/ljuRZlGox5kQyZX6A16pQJkx6BUqcn1eSUjyD0ekE1Q&#10;CHKFCuRSKQdLTUo5KFsFeprKRpqS8/GzDDqwXqAy7wrr6GcuTxanNfvQAJV5VyyaMjUCkuc2z8Qk&#10;l5haWmlMqLdfWF5hZ19RTEhS0sq1W4aYFE9Hz4Rk1+gqGqU6NqGywcfNVyKXVZbVh9i43taaHSwH&#10;rVnzGKDxyrLGCHt3c2s2oJOHjAFqb6n2Ba1ZQkFSw1hdVWOsixfa3FsS7kWZ4lGcr6dviE8ijUpZ&#10;83hAWLBTSCmOOdAUEuBj550w0pkXVUoEzQC9eHzdllS5iRIekotsplfErt/k4emRW9xjHmanzLN/&#10;nMKf/x0xawAq865YNGXq1ZxIX/dt/p6ZreMNpUn2Dtsqe8hDNVk4trDKz4kwwY3x93D090wob/GN&#10;ztEZjZTmTP/iAdDPzA2IsLgDVB4W6OWRxJMh7bri8GigWxVvNGyba0xKK2gLV0UFe7rFc6XI0qrY&#10;2H6JSUSpb6UtgUDvRZlKEdXPy8U7NJYvGHVzz1WYqMlpdR1poQ4uTp4OrqT2ssgCPPKk06gnFac5&#10;23p2DgqG2yt6eOrm9Fi7rVtr+zjIGWuUp29cSze/OW39QGXeFbA1u3AWpkwej8dgMPgPGRKJZPfu&#10;3VCZd84iKlM3MULp7UxPbJiQ85kDAxSRTKsQsMfGhgdooxqTjjFCJfRkxVfRZaPN3tucnQOL1Hpd&#10;X1PFqj+vu32kQXdIRFF7dmT5AH8QV7P2L+tAa3asOb2wi5Tk4ksTSEsTwjZtibyDt/zvO1OVCUqn&#10;uro6f3by8vImlXns2LFzZ08a9SqDQXPo2BlQ6CjP7tmh36FXP3ng5VPH9CqZSmc4efbMoaeflMlk&#10;Tx8+oRyqH9x9Cqx28ilGcm7PcHlqv/o583YHon18xpm846fPIkv38/ILyS+/Yl5iNVy6dAloclKZ&#10;7e3tWLnMwmRxQWUCZdLpdIFAUDsLNTU1oKxmVaa4L98pqJHTmx5dRnRyc6rHEQYoo31FcbfGAHnX&#10;cIjZ0SW9gQ6edb29Kf72uUTh9KcmamZ7cFRVX0FUEVh686nJSENiJWk8dZsHBawpHwlyTbA2ZeLx&#10;+DfeeOPi7Lz++uugBCeV+QQpL79VOlIdhRMexU7e8+eJuX6dppN1vg64hozsurakMF+i8fmj+41i&#10;elVqfldrpv/ulxDtndgxklRI4tWm9CgOI5s9xShqV+wcbi4cPQhiZ07vS4pPPnbqluCtAQtlUqlU&#10;rFxm4aWXXiopKYHKRJUJKkasXGYCrNbb23t/WrNKVqw3im8xjrpcfGGhTIsvDk1l6tcTQPjy5cvv&#10;vXOmsSInt7LlSQ09KQ6liEimH/1wVt54cffgE+ewyOy8dlDG3vMyFrEmLJQJ5DrHnAZwjnYLZYLi&#10;mq01O88c7SgiRktxFweLTEPCxhW1TehU7EinjQn1VFDkerUiJyh2eMpsjAatoiDO288/UyjXGbTq&#10;wog4isykFox4uLsnZXfpDEaVgJoYWaDUGZit6Y6Ovk143lL5bjZlkslk0LpAyc7OnvG7JreQsQL8&#10;i5VY5G4wKBpTwpydQukCHbuvsmgAaXjolKLEUM/giFK5GhmHYDTqI7y3uLj495tnbOH0lTUO8pbq&#10;TJ96B2hSmaD7DbroWGFlZIBGLFgKlQmYUZmguMrLy7HCysgAvfH5lQlas25RbdyBXPMYoLXR8ZH2&#10;W4M686NLqZx0dAxQcCNvqDCuglQS6mDnG7Lu8Y0U0QxjgCT9pYHZ3RZjgJA3p3nIGCDkzWlza1au&#10;kNpsjhUarWUMkEWdCaKg4ECRoSfWdGWO1scllZPacwKLWvo3boiQ6nkugYly0VhTUe4jK9xp3UXb&#10;Yiqmjp5I8vbvl/H8Hl3Dloh6G6u2rNqIY6l0SklRik9J63C4nycyOMhkYrWmpjWSu3NDbr45PdxD&#10;Yg6VxSd2Ixc/jXzUMzhhjkkn7iszKhOEQRGBwgHFBQrNvCJUJsIcdWZVVRUoLqBSEL6TOtMgk4iE&#10;YrFCrVOr5KBwFSqNVgViepVEDM4GuVQMlsqVKolMAdyhVSskCg1wi0Iq1WpVYzQMtlCulEpEYuR7&#10;WGCnSplMazAZDHqpUCgD6yP/RyeXKsBCg1opEojUWoNeq1QtxVC1uVuzoECx0EzKlFHqA+NzC0Jd&#10;a0hikUgiFAqVap1GLgMBkHmtWiVVqOVCDlYotDGhWK4zGeQiMShckUAgEYtVWoNSLgFBnd7Qk5fS&#10;wEJ63shgKbBMqjSAUpIgZSgRgd1jbRIJrS6rnDjltbM/lNmUiTK1uKAyAXO3ZieLay5l7t69+/hD&#10;CdDkVGUCUYEymgNUmdjGDx8vvvjiVGUODw9j5TILqDKPHTuGbf+QcerUqUllajSaoaEhrFxmYgZl&#10;QiAQqwIqEwKxRqAyIRBrBCoTArFGoDIhEGsEKnPhNDc3X7x48fzSgQ6vZzAsvw3V19f3xhtvYCst&#10;BUePHi0rK8vNNb/yBlkQUJkLB1XmwYMHsfgfC5PJbDE/2Z9NmSdPnsTifyzoozmozHsEKnPhzKlM&#10;Pb2zpqKLgsXuCNXE2K1Z0fr7+x9//HGFQgHCzs7OOBwOTZ9kEZRpNIz2NxYXV9GZ6Ed37wCtBN8+&#10;MPdUm1CZiwJU5sKZQ5mSifY1Qbn5IVsLeph1aWEl+MEsTx8WscI7oby3PrO0l7Vtc0BjQ2V4eH5N&#10;YmBCCzlh07re+gxb/1zzOFlEdWvXrl2xYsX4+Dj6YuTUsTUo967MgWybkj4mGtappXQSwdvRbZDS&#10;beucSGhJC6sZiff1aaaTk1yDuguCovOqc7w9WwfJQS7xc78hBJW5KEBlLpzZlakltdfL1Tqdht/c&#10;SlSJ+W2VFbg+Kjifqe3N1fVNCoNudKi7rLyczhE1pITl1NdUtJF1KnFLWS37Zu2l1+sjIyPROnNG&#10;FqXOHBtsLiurHWarlAxqdUVFW1Mzi8PtwI8o5QziiETNm6gvK8NTmVqNuLG2qh7Xo9KICZ2DsM78&#10;A4DKXDioMnfv3i1fCkZGRuZW5vHjx7FV/1gkEglU5r0DlblwSkpKwPmXt6QkJydPVyYej29qasLW&#10;WCKysrKgMu8FqEwIxBr50wsvvHDkDjhs9TwLgUwBOy2sDExOs3P06NFXX331T19/88O33/0EDRo0&#10;a7Bvvv3xy6++/ZNFKjRo0JbcoCyhQbM6g7KEBs3qDJHl+x9+uu/gs/sPHZm0vQeeNTy52/DkU59/&#10;8fXUtaFBg/YHGCLLjz/54v2PPj9z8frZN6+9ffWjb7759saNr99875MXTp794MNP0fUuXHgTDbx5&#10;6W3w+9rrF4Fdf//ji2+8haa/bl4BTb/x9fcg/NWN70D4wkUkHXRkQRhd88LFS2gAGjQrt51P7ZHJ&#10;lZP2wrGTFivclZ099+qkoIA9ve/AZNjCEFl+9PHnL557p4a9o1pgkOw/8vFHH75//brh2bO7nn1+&#10;ci8ikeidK9dAQKlSgV/TE0+i6WKxGA1wuVzw+/wLx8Evj8cDOpxcx2Awfv3NDzKZ7K3LV0BUIBCg&#10;6dCgWblpdcapUTaHNzW6ADtw6PBnn98AgT17D4B6a+qiqYbJ8tiZS0mjvGT2OOPpp1BZHrx4bP+L&#10;hydluXfffqVKDQLzyvKLL78+cPDgSy+fRdOBbd++E8jy0KFn1RoNiEJZQlsutuiyBAaU+eT2XaCJ&#10;apE+1TBZPn/2jWQePVM+yDlkQmX55Tefv3zulamyBP3M3XuenleWJ0+99MmnX7585hyaDmz79h2o&#10;LMGh7N69F8oS2nKx+yFLUE/ueXr/9Q8+tkifapgsj5+70G7kd+1kaZ7bhcryxo2vXj57myzB79Hn&#10;j0mlUhCYlOWBg4c+/ewroDq5XA6iaCMWlajBaEKfjT69dx8qS5B4+PARNpsNAtCgWb8tuiz37j+E&#10;3kYFdSYQztRFUw2RJdDe21fevXT5rbcuX7789uV333vvypV3L7/99pGjxyZlORl4973r4PfKlWvA&#10;PvzoMyTl3esgjC5Fq+aPPv4MNGVB0xmkv3f1fZAC9ImuDAKTK0ODZuUGqjWxRDZpp1+61TVbgL10&#10;5pVPPvtyMnrwmcOTYQtDZIno573rV969dtNAGIm+c+XaF19+M3VtaNCg/QGGyBIaNGhWZVCW0KBZ&#10;nUFZQoNmdQZlCQ2a1RmUJTRoVmd/OgiBQKwMOJ0PBGJ1QFlCIFYHlCUEYnVAWUIgVgciS4NBp9bo&#10;jCCg02p1BhCYikF/W5pep9WjUaNeo7H8NoXRYMCW3iX6Gf4zBPKQgshSxe57bFO0VKMpj3KpHJRa&#10;iEPOH+fItVjEZOrKiWvlSJGQmBDgazl5Nq0xq3BQiEXuhraM4BKyGItAIA83aCNWmWH3aDuFHOCX&#10;IFFJ60oyIn221tJ5PnaPhCSXtDeklJNFfS0lSWEeobnNuOxQv5wsuzWuI6NdQJYjrRmBMQlxAals&#10;OdiPpiLU1ik0L8k3PCoyIjSi0GAwGrTK9PCw5KwYV+eg3uKgbaFRBAqtLD81yM2+m8mx2+ASnhYb&#10;EFPemObjFplht8ZtXGk+IgjkIQbrW7JwsZs2bI6u7FeJ6TmJEZvWrkztZvnYOQ9ITPSGlFISp6og&#10;3svR1iGkuC07vGJY2Bm1urajHsiyKuj/XbPJwcXdi2j+aiKxKCK7e9TGMUGsVsX4OOj0Rr1K7OUT&#10;J1SNhrmF9hZHZRB4Cm5vRkz4qkcfKyeztm0JGpeLAgIDa5IDSsjs9NX/JAvQI4JAHl4wWerkXA8X&#10;B6rAYGBT3Tds8I0IS2lmxPiFUGWmsfaCBgo3yc3JNSggLDqvqzTJNcpvrWuWTESKj60UcQj2WzYH&#10;JRWglRy7o3qrQ0R7UfrGjRsy62gGoxFUl5VR7o5+Xu5OwQO1GSUkgX6422HtuoDw0MIepsMGZ1cv&#10;p5QaUndxUt0wr9jZYVhk3hEE8hCDyfI+YtDWFSQ7uzqmFjdafiNRLfHzyFhITxQCeaC5/7KEQCB3&#10;iVmWOlldfl5OTk5uXj7j1o1Yo4hO4Vl+Kfw2FDwG2KqZzMPi05DQe4bFt3/b2KgnNLQJ5twtBPKQ&#10;Y5aliu220pshQr7pq1MI+wjkjq5ujlLksXFjBXGCMUTo6CIpVZphUm93N0GiM3/s30xHTmRmFyU+&#10;qXiYNsSXaYeHh1jDg4ShPsLQ8AChe2hcNFYVntzY2tFH1xmNoySwH7xUpU7Y6jVkfsKi5I4MDva3&#10;EwaVWhX4J+2dXRK1dqivv6e/Z4g+3tnZzZOp5dwxHK6bwVNqpKxxAbxLC3kowGRp/5d/2Ds6ubiF&#10;jdE67dzTehuTI+qGPTfZ17dUrd0Y2ViQnljYFem+sWqAp9Hf6iBKmESvzbabfHP7mtPSqmqjfOMr&#10;Y1wyOwZs167E9eKcHUNGK0PScIOFwR41jXVeAaWDDSWeOd2TsmTURSbX96Z4b+1kqlkj5KpE74xe&#10;lvuGLR19zf9c79zXlBpZ0BHh7FrRXB/qHCSWK+Vqy9ELEMgDCSZL91V+ArUBYGR2ugZVskZqIqtG&#10;fOyccJ21KzwTaMOjbD4/ysOTKLxVVQIq4iOoLGHc+vUUliDWY3VkJbkp0btxjGW/2pHGGnC28x2t&#10;9I9ppFWHuZVXlXsE1jK6ahxTO6bIMracPFET7l5SVeYVm1aW6Z/UxXTf4DPBJTyyIZzRlxea3Rbg&#10;69zWNzzOZOv0yG1d87+FQB5w0L6lsqepoR7Q0Mhgs/tIDKWMRWbKGX14/NAohdjR2NQskMvJxH6R&#10;+rZ7qXIRA2xEII/pdKp4b+8+kZZDH2DLFfjOXqlSTMAPyBhDHYSupi6y1mikEzqbWtrFai2tt1+i&#10;QTZXsKgMiZxJJnL5kq6mxi4CgcSQEbsG5EohrousEI4OjQuFbDr4F6QxjkrMGOYhQxYgkAcesyzv&#10;GRGtNau6c2GjYSEQiAWLI0sIBLKIQFlCIFYHIks+i9VYWAgNGrSltYn+/h3bt2OyZI2MJIWE7DAY&#10;oEGDtlSmEQjefvHFp3buvCXL/KSk3yEQyNLx5fvvzyHLK13ZdTd+wiLTuNqTVvbl9z8K8kPXRLR8&#10;+/vv//n3v54R9JC0L2HLAb/+cozREBebOS59+dffsLS75EdOTfKXP/7n91//c0ZLjY3LpDCf++VX&#10;ZMF5dZN3ZFptK/e7X37/9efv+oiUz//1b/MmEMjyZmZZ/vbrzzsFxOTimMSwnLdfezY6Mqy8Wf39&#10;Oy94+baEhAcKXr74tJycVBCdEJD00UfXtkX1dGYGKV/7+eppVX9zQa/sRWzfv//+209fh7lUXPnp&#10;fFlwPtDSb7/+6wlOb0pJYklh2zf/wtb5/d1nnfxzAiMit798ZTe3NcjPs5O785PrxwMCAwNyyV9e&#10;PeIeRP/xt99/+9c3zRk1r377ZmNE9uc/IttpahJtXX1ah/b/B6j0t5+f6MzXnPvOvEcIZHkzsyx/&#10;+e7zrNyWj398ozqmkFlqu3brtjV//b98rcE+gHz1gqSBsrMgr+76d5dqIzJef477l7+v3rzyv5Na&#10;nwS7++g4hzhFlr/++JW/W83V39+oDMwCsvzl20/TcnCf/PB6VXzZjUlZXt7jFDHy+ftnwtr5bx7X&#10;FUYGOEd1XHv3TLKrk0tK9fPPsd2qTL+AXf30dW1G3cWf326JyEBl+dFb73z905c9wVvevwEqyf88&#10;x6ls0rxi3iMEsryZWZa//vu7kdbqnNrS2LDc4/u58dllfROKb68c3BY8ev1tdcvwPlZXXXZ1aYx/&#10;7FhZ6N63Pv39iyPuHulgdxay/P3Xf+/qaS1Lye6jP/PZhX0HX3mPWphS19mUEF0yVZarNwcVFSdT&#10;tM/VRvuVNBaGRlZc/eDF1oaqzMi40yf3OCbwkHV//fdRDrUsLa+LuPOzy8/tOfehnoiPzy0obuD9&#10;gDRd//30YD7/2BfmPUIgy5u5+5YL4tdfXn/+aakZlWY/6Pjd4udveysaKIzuhrKWJxQqdJ396lGP&#10;WNbsncLP+mJSb/xk7k3Ozq///p7UhH/nx5+xOASynJlBlqlBQYd5PGjQoC2VnTIYbpMlb2Li6JNP&#10;vnXsGDRo0JbQ3jl16pYsd+7Y8eyBA9CgQVtye+KJJzBZQiAQqwKRpUAgaIZAIFaASoXMt4zIkkAg&#10;nDx58jgEAlk6nnvuuczMTKEQmaEVk+Wrr74KAhAIZKlgMpkFBQVQlhCIFQFlCYFYHfPJUqfM9XV3&#10;s1tdNcDND/Vshd/qgUDuP/PJUsUJctjc2EbhK9T5oW52zh5r3LO5Ao73lk2b7f0GaP2OgaUyQsr/&#10;szmKR2la7VhinsUOAoHcE/PI0qDTcCbGeqoznONr80NdGzmyhLUbOsqT0+too02ZQWU9xf72Hqv+&#10;6bbJx9ffu2wUuZ8LgUDukXlkqVNyYwKCgnwcSzsoxVH+7QJZyma7YTotyDPA3zMYz5QxOlL+Yp/E&#10;7S/5+yYf+DERCGRRgLd8IBCrA8oSArE6ZpDlvn37OiAQyNLR1tZ2myyJROLWrVsdIRDIkmJnZ3dL&#10;lhAIxKqAsoRArA4oSwjE6oCyhECsDihLCMTqgLKEQKwOKEsIxOqAsoRArA5EllqtVvJwg5aFTqfD&#10;4pA52W7+NKparcbikDnZaZ76VaFQYPHZEYvFer0erIzIksFgBAUFBT6sgLxfvHgRlAOfzz9y5MjZ&#10;OTl+/Hh6ejq25UNJUlLSG2+8AYprcHDwxIkTWLnMAijPjIwMbMuHktra2gsXLoDiampqwgplFs6c&#10;OZOYmCiVSm/JMi4uDgQeTl566aV33nkHBIAsX3311fOzc+rUqe7ubiDL8vJydNuHEHACXb58GQSA&#10;LMHlDCuamQCabG1tBbIEhYZu+xBy7tw59CoGZAnKDSuamRgaGoKyvIWFLMFph6ZPB5xeoHChLKfK&#10;EpQemj6d9vb2hoYGKMupsgTtCzTdAjKZ3NLSMossDbqaWI9V6zfZ2tqmd3CQFDMyZk9F7zgWmRN6&#10;U1YhgRlp406TYykmvSrdO5giw2K30GsKvLauX7embpBvNGJpS8IcsgQNfdDxxiL3LEudnBnqaGvn&#10;FMtWaLpjbXqYyMQOctaAzSbbgNBKJdKnMInHelasWmVr689QItH+0kAyd7IorYI5ZAnKCu0aoUBZ&#10;AuaQJehtGgwGNDyvLEMq+0bZbI5MpUkN3lbT1LTFO7TIe+Vj6zy9fR2c3YJaO6u2OWx2DEqVaZQ5&#10;EdscHJ0HedLugoTNth71HRPUSVlSOz0jG4XMxuwGKpAlmc2ND9xqZ2/fzxUGudo4u4VMqPk+69c3&#10;tpOYIvlYR/0WW9vQ5CbVYH5WG22gMrGMyNm8YaWbV3p/Z4GN7aaEgm4xp99lm0NgRKXylkwWhzlk&#10;WVlZmZeXh0Wmy9Kgb8kPtdu0Pr6sg9kcs81tSwV+HLvCKAVbbWI9PR3CynHcwYatdpvdIzJkGo1U&#10;JCoM92pnMDatDOOZPUIuCWticou8nPq4SHQCX7hixXq3gHy1DokKR6uT60eQkNUwhyxBWYESwyJQ&#10;lmZmk6VOp8vJyZHcvN04rywDM+s6CQQiS6pR8XEr/vzPBq6S1RiTWN8f6eHcw9UL2f1FibF//l8b&#10;BruKXZNaVDLWEG3UduUjru6u9u6RxNpMTJZDLVt8KvijFYlVQ0CWJKEQV5HnbLM2o4fhZmPbLzQZ&#10;DTrOGKU2N8EjviIpNHREICsO3DzenBBfN9RbGJbXw1q11pUtkYcGhE0olcP9g60J69dtdbVf/XjZ&#10;0CLXHrPJUiAQZGVlgbNqfBxrKVjI0mjUU3vr4v1dVzsmjtaEJraOoqshKPlrHg3mq8lB3okiDrEw&#10;IfafjzgOSzVSAbcuI7iwhfTY1mSFeUVSUVAri1fk7UQwt06kE6MTIkWtz7o28yRJMk6PQ3ITssBq&#10;mE2WoJRAWYESA+WGpkBZAmaT5cDAACgZUD5Gc1txHlnWxvt5hkSDaGHneHawS1pGtoNPMrO90NUz&#10;1sfdp1+ob0319QoKsPnnauoEI8E/OCY6qKp/JDMlPDQqrpMyQWvOKe5jRtt60TkkD9vNmZlecdXk&#10;TL+w3u5m+y2OkVF+ic3jnrYuZKlJp+AGufuFB7kVNPT1lOYHBoUF+adLWA0url7R/psL8KwNGwN4&#10;Sm1ncVZERGR8SuboQKVXcGRWca1SI6zMaVDfaivdK7PJEr1dAaiurkYbGxayNGiU/va2kUlh9ltD&#10;R2oiM7omzNuZUfLXr4wWmYYj/ZLbk9y8QwIdbbYSRsi+nsHhgdF48sSa9bFCc8UqGcFHBUWGB+cL&#10;Jcymxr6xnma3gEhfv0SeWbWiicboSjISshpmkyUoJbS4QLmhxQVlCZhRlqC1X1JSghaXTIZ08OaU&#10;pdFo0OtB9YqgN4AQkDIIGg0Gc4oeRMEaSBhZBBpxaAAsR0J6gwGEwI9eh6xpTgKJRtDfQPcD9oBE&#10;kaXIP0M3N5i3Ny8EQfM/AokGsD6yGrYIxNE9YHtG97A4zChLkUiUnZ2NFhwAh8OBRAtZItUlekzg&#10;eEDB6bVDHU3FZqrqupUaPTh8JO83SwzkwRwCB6+t9nQY5CPNcbSgzHkHK9/Mph7rctAb4vAMMRq2&#10;EmaUJYvFwkrKDIVCAYlQloAZZUmj0dCCApSVlYGUOWX5UDKjLCcmJuqn0NjYCARjKUsLjEa1Ug6K&#10;FSCTKee+cOjUci2Q7XzoNEogVSxiHcwoSxDGSsoMOMPA5RnKEjCjLHt6erCSqq8HRaRQKO5ElnqZ&#10;UDT7OWOQCYXgaq5RiLkCEZakU0llqqknokGj4HJ5cuXitTXvGxayPHPmjGoWurq65pLlFEAFKVZg&#10;81qrpAIeTwTqSDQqF/O4XK7MfEvHoFML5Yt9C+s+YyHLU6dOYaUzDdDEgLK0kOWxY8ew0rkdUJjz&#10;ylKYuMVBOOu0zJLkTZtAz6c42G/tJucR5EmHKsPbySe1aaqSGxKjiurrve0T5OY7itaMhSx5PB4o&#10;oNm4Q1kKx9ozcOYbRYrx4K2BuKzwcqznqUwP2NrdN8STIaLVS6iuW4uX17T0FrKk0+lY0cwElKWF&#10;LPv6+rCimYmZZWnUa0sTI9LzslzXbxrGFwXHpqcHx/bSGI8/7p+dGRac21CZGpWSk+22ei1PIXP0&#10;iemtjvWqYavEY4SW/KjbZRnhF84yCSMfWSMwP3+zZqbKEpxqaOdwNoqKim7JUq/NDfNJzE8PD8zq&#10;Stvqn5nnvM0+Jz/TPSCtuzCijYX0CVUjrRv8awSshvjifmQT6ajfRteshKiyTjYSNYnjN68RLoc2&#10;xSRTZUkgELBymYXCwkIoy0lZgtYWVi6zMLMsQZsq1j9gRMCM3Gzfnma7ZotbSEhIA35o7YYUrhgf&#10;GV2SFBRA47GibGzGCbk2ts4hPs7/WB2m0IEqodlClum+oSQpM/BRu9lrXWthqix7e3tb5wSPx0/K&#10;0qBV2juGcrQaCqGnO82pkjQS4upFYpK9XALL4hzxXPMQCj5x85YMDqkwuZKERJX8zt4x0Vi3Vw4B&#10;iZoUSY4rONLlVF9OlSUoDaxcZgGUJ5TlpCznLi5QSrM1Yo0j/bUbHOwC3XzFSp6385atXiEiOcfb&#10;p1goJWXnNY+SGjfab/F3cq2OdW+hgY6lMG6LC1+mUbF7coq7p96bkNHwrmu2lOB4stGWokbrusVv&#10;wVRZPv/886AcT8/C/v37CwoKpjZixYR6xzVrspuIpLKIFjojLSpumDsSF5kyVJteMcxH1yFmR23Z&#10;EskVKmpS0qgSQ2Wc34Yt23gyc+Nezw5+3H5ZqfI2WYKO5RzFBdZB72ZDWYIAkOX58+dB6WGlczsv&#10;vPACOKnm7lsuCKNhsD7LCZvwMoRp9W3XSSxkCQoOTZ8OOL0sZDkbCv5wbO0QFpkdFavPPWcAexiy&#10;TLCQJSg9NH067e3tUJYWspwcTmABmUy+P7JcttwPWT7AQFneFYsoS0Vnabli1vv2qq7iEpnGxCDU&#10;JeRVgXar0WhUC+ltXfSpfUslayAxKaN7SKzXKioLM4qr+iYfkVsb9yxLcWtxjYRBJI7P+txfq5S0&#10;9g8jIaNxCFecllElU6J3qI2DNQlJSSkdVGRErEYwWktkTilFawTK8q5YFFkaxdyRhpbS4I22QqWi&#10;o6murZNu0sqbm4gNjfUkjkDMH2toLgtZt56nMCX4hQT6uuNEJqWQHu3u5J962y2fvKDQHgbNd5Xr&#10;SE9JcnlXdbh327iVfnTPQpavv/760VkARXa7LI2c0YFGXJHfJg8Jh0plScaHOquqqkijHC4d39bb&#10;3tzV39Pe1D7I4ZHKC9vNI85FQ77eGaMd2clN6PMSSfTq/8ouLOeLkcIxqsej3JMU1v1IyUKWcxQX&#10;h8OBslwEWRp06iQ//17yoP+mLX0lfj4JeRne7oVdI6vWBA/2VwTElaUH+XeRSAHrN/DE4+vtvaoy&#10;gjYm9up0agG1zuJObLh/OMf8gKS7NLqge6Q91b+abKXdTQtZUiiU0lnIycmZKkuDRuG0OZg+1uu2&#10;yYPZk5vXMQ4uaj2V6XY+Ga1p7mlddI8ta5v7CFvXu+Ay3RppyB0g1UirW0w9n9UYXkZH/reEneiX&#10;RsfXxRd0IVGTLM3fiY/eDbJWLGQJqkSsdKYBygrKcpFk6ePTMzjou3HLQFlgcEbNEIUq4o1NPiBJ&#10;C/Dt7Cf5rls/UBESntvMHGz++6O2YrVx+gOSsojwtsE+r7WBEwPVSfktpQE+3SylQq60spFkCBay&#10;BOW4Yxb6+/stZWkTRB3Gu5hlmdU4EBTg3lCfvdkjpSXVp3qM77PFeZBFdVzj0J7l2Ug335iV0UO8&#10;UoaqE7M7mGqFQiekb3MtoHfXJRb2IEtN8nR/Z751j/uxkOWZM2ew0pkGHo+HslycRqxCwusbHKAN&#10;UTR6NZk0MEimaXUqCoWl0UommHyFhE8cGKCQhjgjZL5cA3pDI/0ktVavV4kYLNFUyWnlIhJhgC1U&#10;G/Q6BplEGeYZdKpx+oQVdjAtZAnOtorZub0Ra5DwJggkEp06opJyuCIFm0YZJJPp9DERa1Sg0ozQ&#10;6HK1gk6m8ajVRTjstUkxY2Sgf1ij1XNGx2RaE2+E3Nc/KNeYRxQox6Lc0xXWfWfWQpbNzc1Y0Uyj&#10;uroaynJRZHkPGA0MUkd+Hkq1aPk8i7OQJTjt0PTpgNPrdlneKTqVDE+d8trXLGjEDByVh0WsFQtZ&#10;gtJD06cDb/kAllqWyxYLWe7du/eJWdBoNAuT5YOEhSx37tyJlc40xGIxlOUiylKYvHXbHEPVU+3s&#10;eApTV2bA/7veTQ2qSaOB2VcRnd48tW/J7ix47HGb5EKy3mDgDNSEJ9TrrLVtZiHL06dPI288zkRn&#10;Z+dMsmRG2XlzSNU1hNGcwDCydIbes5jVmFg6gEVuR8YeiqlF3k406hQZgVtsN4eyxWhLQ5/s8n/X&#10;rrWpJCGdUhm1PrqSZA0dcwtZvvjii1jpTKOtrQ3KchFkCQRG7q70DnZ3XWvDE46F+3qGRJYpxRw3&#10;5xQfP/ecbhK1t9Y70N115RqewuDvF1mU4ptL1koZXanRQWGpt93ySfQJo6q5oY9uHB/uSY0OCY6r&#10;XS6yvPNGrNGob6/M8I/0dN3kwRlEZJnlG9Tc3hCVXqu5mVmDTpweGRAe7xqZ31OUmD2u0ZMaMsv7&#10;kS/+olAro5vMLzprxlp8YuqGO3OSW8yj2HUTrv/1d1c3L4Z5ngKjdjzGO0ahXXphwkbsXbEIsrw1&#10;VN0WGaq+1sHddePatGbymvUxTDYuJLokKTCAah6qzmV2rXh0rbfTxsddyzTGGYaqx/iGjRsEEY+s&#10;FShNKmZ7+IMoS4NGYWcfJVSM+KEPSHC0NA+H//7vlU1j8smSkFEbNvjU8ugV0cVELr4oNbtw61ZX&#10;zpRHk9WRawYEiPCU1DrfxJbR3oLERhayQCbo7aGL6K3hpYMgZjRKwFVSNPsgjz8MKMu7YjFqS4Ou&#10;Oj06LC7eee2m0YEqr5CY/LIahYyBPSCJKavLjguNjXdauboh3jEbN2pSjGz4+2q+TDtdlsSS7Oiw&#10;mNCQKrX+pizV4rbazkWcg2exWHhtqdckBgRHp8Q63ZRlll9wF6k7PDZDocUuQhoBxW2rX1y8b0Rx&#10;v0EnDdv8f33z+6ZeoPryfDu5iCcMSnZaQFisT0jfhLijolHAH/N2CkoMD2whIVWr0cCN9QmSTdbC&#10;SweU5V2xKH1LZN4ZpUqlVqkNRoP5tWk1aNmq1VqDUa/V6m4uVWk1KvNgOoNGpULmnzHotRodb3Sw&#10;sQGlU6rWq5QqsAW6U7AtWEmj1i7iHDyLhYUsQZQ7Cx0dHbf3LY16nRYpELUGZBEUiFajQSbqUYp7&#10;W5E3gAEE8oRWDUoCFAUyCxEoN63eoBKPNaOLG1pJpNbsTgayL6NRpwFFq0FWU4PyN6EbguIFSzXs&#10;rqjkFp0VlJ6FLEHfEiudacC+JWARb/ksCKNRo5QJBShiq22yTmeqLA8fPgwKqG528vLypt3ymQao&#10;FkVYSUjkM9w602tVNwtKBPQqV83fNDVoVXJ06tilZqosjx492tPTgxXNTKAzekJZgsC9yxJcrcE1&#10;G4tMA7uW63UalRp7OmmuD2+bjQ60h0FVO6W2RJaCKhVULQYrG+kzVZaHDh0C5TIHtbW102RpAMWF&#10;zG53R0MlkBp1xrJFakstUlUiYSBcFWiPYOsZQFGDgtMgbQ2wgka7lPqcKsv9+/dj5TILcHaCRZTl&#10;Hc3lUx7mt9LGeQK59quLwrz8bu9btmXEphYW+7lmylWasmg/T9C3VPGSvAOqU8OKb453sRKmyvLZ&#10;Z59FE2cDFO40WTLDN3nIhAym8E4G/XJinXxnfO/ZoOOkR6arwIXMoCn08ynIS4uKrjFfwQxdWV4x&#10;+fVE8jgQvkGvCfVIxSZIXgqmynLe4ioqKoKyXIxbPhkx0cmxLutsxgaq/UKi4vzjh0YZK1YExMf6&#10;hhY21+fERybEuaxaw1MonHxiuiqiAhr5Sj4FV5Nlccsn0jecaR6qzmDScLW54XG1KhbR3rdYpugJ&#10;z+jAVrIOFixLoJCkwKCU7Bjslk8rOcjJPyUr1ik4mc+kZqUnb3Hwmrj52oxBp86PjUjIiHW19xjF&#10;V2X2MNj4PI+IYmyxySQnV/um4kA9aFDLNm2JFZomwu39EFnq1blubsGREYnxFeYhevq6INum4SV7&#10;HQfK8q5YBFkiD0gCA8fErOjN9m3JG/+5epOTk1NpB+nWXD4hgcNCdoyNDWOgaM2qjU52G/9ndbRS&#10;P8MDklSfULKCHfzoZoHq5p1YIdXJMU3MbYrMQYdlWwsLl6VGYecYI1KPBtyUZahbNNPIinENIhNr&#10;UsND//LntYNIISPo1bJA3yieYiJ8m49UJnP3it6y/vFu83dHUCbaUoLy8Ug7WKtwXhPEkFGCt4Yg&#10;sjTohqkTMpUg3j9AqgbLDe0JDrk9tz7c9AcDZXlXWMgSlB7oKE1HLpfPXlsaDZTuik3bHP2cPAWS&#10;CS8XBxf/CJGM7eZeIJAMpGc1Ugk1mx23+jhsq45xbSALTAZ+uI0jX6ZRsroyCjunylI42OG+wSG/&#10;YQJ0h1QcfGp2q85g6MtPsrfxG2ErOwqz+61mrvAFy9Jo1HdUpG50cQ72juD0V1R2DyeHZ3KM3Myw&#10;RHpdoc2GDT5bHfE35QNWxjflbnTeFugTIdMYuW1x9lGlUzuj2nGcX3QdMl7AaGTjyrdtcG7A8wTk&#10;6oYhPqkqb8OGDUXdDKTjadQXudp1s6eU9R8LlOVdYSFL9Nb0dJKSkmaV5T1hNJBbCrw8UKJZVj/h&#10;3ST33LecC2JdNloifoHJ3OkNTzU3Fl3s4ZVT152fkay8+cBzNkCLJjChdAlfBICyvCssZHny5Mmd&#10;MzE2NnZ/ZLlsua+yfPCAsrwrLGRJJBL7ZqK3t3deWSr76huxuWZmQE2sq5drTZwhXG5lM5qklYzj&#10;iWNTH3yoedTc3KL+EWSuVJ2U0U0YBUsZ/Y15+fViuU4jGAFL++jYx/2Wlj9YlvT+VpW5SlRxSLm5&#10;xaQx9IN6JvEYIS8vt6KuB60vu4gzD21fcqAs7woLWR47dgz5etY0hoaG5pClUSpkdvfWh9nYCpWq&#10;fnwXYWDCpFPie6jd3V3DAolMxO7GN4atR+bySfEP9vF065KaVOLxWPdtFnP5FIaEdQwP+a7x4vEY&#10;CV7OXnG1OumYn1PsRG9eYll/RUxE2wgtYL2XYMluKN7iHmRplLHoOFw3WzilUakS9hD6cV09IrWW&#10;M9KPw+FoTIFOI8V3d7T3UjWqsWifDIW5pDJ8gnuGiT7r/MyzEeh7cgN94wv6KVz0qWZZePSAdX0G&#10;GgPK8q6wkOWTTz6JplsAlDmrLEG/Jdnfv2ugz9fGtr88KDCtND/At7RnbOWaICK+JCC+PCPIv72P&#10;6AdkKWXabAtoKYjYlNav0yp55FqLO7HhAeFc8wMSrlTFpzWGx9XKJ3odgivk5gck8SGhHJMkdtV6&#10;thWceQuWpV6jcFnvWttSF+AYeOvzW6zO9U4pffhytyy8hD8O2gerHOLYlDq/2Nz2QTqfWu+e0IQ2&#10;RHy9o/gmXvijGyTg2qTTNMantA+Q4l39JGpkV30FQSldS/h4clagLO8KC1k+/fTTQHjTmasRizwg&#10;cfcijY7622whFnqG5DSNjo4Kubfm8kny9hoYHvVfv4FcGxGcUTdGqPuvx+zAaTT9AUlhcDB+jOax&#10;wlOivfmARDbm5xjD682KB7VlVFjn+Kjvak+hymgG22pJWLAsDRqFrbNL9+DoOJODjlxFYHVucAkb&#10;ozbYJeJ8/NzbWgsfs4lUarXccVqO19baxhq3pGZUlhleAcRRkvsqP5nWaNSq8uMy+hnshG3uYhWy&#10;K2JRcHInNi+7VQFleVdYyHJho3yM4ALf0NrS096l0io7cS2tnXi1VtHVRVdpBGQqQyKYaGxp6W5r&#10;HyV2MMQq0GIjNuOUGp1OziHTwalp3ocZjZiLq28ZZiEDX3QKHpnKAkuFw6Smhh6ZUqeV8Dvqm2gM&#10;uUbKoo3xl6ksgTB54+T6+noyg38rB6xOB9fEuuY2gVIz3NPZ2tnZ24lXKNktjfXt+EGNcjjCK0tp&#10;fo1GI2SBIhrhqNTiiRGWWM4ebwC7YmHth8rwSIL5IybWBpTlXbEosrwHjIaRntq4GJQcnhV0Gu+Q&#10;Rbjlo5EUJaBZjy2rrCyrH5xj0OpgV5UCnVBrTho60CkqrQ4oy7tiqWW5bFkEWT5MQFneFYsoS1GW&#10;h7do1vEA0hw3N77SRCiIeNQhQAOqSaOBM1iflNc+tW/J7S1fb+OYVUHXGwx8SlN8RrNOr2vL9Nuy&#10;yYfCkAkGatfbbE0vpWjk/Ajvrd7++bKlez96UWQp6C8t62Wag7rK7BipygDKhdWWtWGjU3HDuLl5&#10;bxxuTFi7cXNgTLHKnNfojOI5KlWrBcryrlgEWQKBDfc1hET7e6yz4YuZCWFBsUm1aikv0D83NCyw&#10;pI86MtASEuXvgQxVNwT5ReQk+BTRdTJmT1KYX2jqbbd8kn1DKUp28KObJkZ7k8IDAuNqtQKKk3OG&#10;eUxsd05wGEnJD19lO9San1TVh0sNqCZjj+/+eBYsS1BctMYCL+/wNgKX25ubWUfITEybGO/1DSpV&#10;A1Ua9IFbQ8YUo0HrXJVasLa2PtrDZqt7WcMQ2gmvCvFuY80zpscKgbK8KxZBlsidWD//YT4jwta+&#10;I91uo4uf16Z15rl8ohjMNvNcPv5ULjPSxobLIaxYsT7I3XalV7V2prl8on3DGMhcPsjXoNE7sSp2&#10;v4N3kUzWFZ7RkRwUNmYQx6xa31udmtZE7soOKh9cskclC5alTi2zeXRFcETwZhs3Rnfm6n/+T3BB&#10;N49Q4JXeBqpDo0Hn6RTJMbDC1jggstTrKO14nlSQ5OUlUiLVZW+OTwIO/Sb0cgLK8q5YDFnqtWVJ&#10;EfEZGS5rNw33FvtEJJXVNMolEzcfkJRWpUXHpWU4r1zdkuKc3kTViSlr/76GL9dNl2VPfnpSYmqw&#10;X7FKNzmXjzDHPywnMrC6e6KvNCcxKT3Yr0DA6I8PTYj1CqdyRT0thCWZqmbBsgRXseiogKTMfDyN&#10;wcXnZDYMJEUE9nVXe8Q1Iq1To745MT41PiEyolrKo5PHeeWJyTGpabGxhSrz5B/tie6lpCVrIywY&#10;KMu7YlH6lka9ViOVyRRyucFokMtkMrnCYNTL5WqDQatSadClcplcrZRrkJkHDEqpzGAwmt+m14hY&#10;w/gelEG5WiuTytTmgWTmpcib9Tq1UipV6M3ry6VSsD+j0agCu1OoQZJSoVySJyX30LdE5uYB5ajS&#10;aIFENVq9Vq3UaLlpIUnoFFsGnQYUAlgIAsgnITRqZGUt1otOCUpkLVmHeuFAWd4Vi3jLZ0EYjWq5&#10;mIPBn+9FCCtiUW75TEUhE4NLDxaZHbHMKgfXzQeU5V2x1LJctiy6LB9soCzvikWU5R3N5VMV6ffo&#10;Bme2CZk4qyYxOOD2vmV3XkJkclqQb5FCralPC/M29y0z/H1zooKqkL5lanhyZpBvAWjmNmdFeUaU&#10;L2Htet9kacDFBeCYyCh26Wh7aHRytFcsQ47kUyGgbvIMLyur55sHXUy0ZzX0m6dsXg5AWd4ViyBL&#10;o0HXlJ/gHx7gtNZmgtri5e0X4pM4OsFY8VhAUJBLeFlba3Gyb2igM/KxA5WLb0x7aXhYq0jO6a8r&#10;TbO45RPlEz5hHqo+PjZQV5YRHlerZvfbexeic/kkB4WOmYeqj4wN1ZZlhkYuS1ka9NrSiGAv/7Cs&#10;rNax6siAmHibLY4UgagoLcLHaXPjKM9jWyQ6OcFIVXglaaI+yrNlDOlNCkk1tlu9vLYFsczD62S8&#10;zsisNiS0HICyvCsWQZbIA5LgoHEpO3azfUviur/8/dE1a9bkNA/cGqoeGjQi5sTZ2LDI5Y/9/ZE1&#10;jz/yzzWJypnm8kn2DqWYv0Fyay4fAcXRMUMsbIvI7s4JCiOpBZGrNnEUJg2nKzSyYjnKUqeWbVzx&#10;5xUr19h6hg1XRVVSGdWhbi1URlFi6OP//GdKF8PeJRQpY5OJ3ZxU2EuvDvNsm0BkqZWJhAptd6pn&#10;YT+yXCkcdIgoMK+4DICyvCsWo7Y0Gvrbih3cXH22uvH4NC93F5+weImM5eSSx5f0p2bUD3aUObi6&#10;em1xqIl1qRnkmvScwHX2yFw+zM60vI6psuT0NntvccmqoIFEFbsnObNFp9d2ZcU72/mRJ2T8/naf&#10;Lc4ZJWSwVMMjJKbUa1WC3NgCoPA/ngXL0mjUNZUm2jk4FneQmC3pDSOspsSQrp5BV5tNAZGhyc0T&#10;/lvDzTI0aSScBHePkKgqpWwiL61KxBl32ubkHpWPflJEwmqJz7fSEbDTgbK8K5b6lo/RQG0vCw5E&#10;SeY86HP5aOZHjc8MqKWIsdjsUBoSm0ksLGLdaLVaKMu7YqlluWxZmCzr6urA+g8bQJlQlnfFIspS&#10;Re7oVM06jFpDae9Q6kz8YUJVCzbjq07OHqQgb1ROohGOVlXVURnIKBadnDMwxABLOdTO6uoOqXma&#10;IBEDNGatYqj2wmTZ1dUFSnkBbNcKTr58DgROHTL09ZH1u19E05/foyQS++gTspeQheclGp052bq4&#10;cOEClOVdYSHLI0eOsGeCQCDMIUujQsonUzsjNm0RKjUjlCHaCOhAqqkUBpk8xJLKlTIBmdoduWED&#10;T2FKDwhyc3XtVZjUUna8u6PFxw5KwsNbhpCJavhCTpK3M/KxA9l4oHP0SEdWcsUAi4p3XrGqfPRO&#10;vg5w35kqS4lEkj8nWVlZU2T5ytFDu9QG9ROG7edeQc9boLbnNXqjXKV54fTLz+wxymSyXQefO/Py&#10;Ca1aIdftfPnUzoLIyuMvI2s3xCRNKPkR9onHXgaxs/zmxISKXpVxH7qrzvRcJSZYK8JClkwmEyuX&#10;WQCahLKclOXu3bubm5trZ6G4uHhmWRp06lR/f1xvj7eN7WB1eHhubVlYUAVhfOXqAHxnoX9CRVaw&#10;f0s33mfdep6Mu9ktFF8ZZ5tD1mkVnKEaizuxYQHhPHQuH4mCS20IR+fyCcHm8lHIpfjSuErrkyW4&#10;upfMCSi7SVmePX0i0ClOqhr32xb80lnsxD2/m23rXcRl4MIahUC02rEOG8/Cp1XEmOJ2oWHnYR0l&#10;qICGyPD8+aiIrIPn96evtnvu1PnzZ04T07IpfFFBQPzRU4guRS0JVdzD5hWtCAtZgtLAymUWYG05&#10;VZZYoczOrLKM9fCmMMYCN9kR8lx9k8pA3ToxMXLrAYmPN2lsPGjDRmpjrG9cIaGx8L9WOEk1Mzwg&#10;yQ8MJjCHPR9zE2tuPiCRjvo4xgkG8uJKiGAFUlWSFcry1VdfvTgnSqVyiiyPu2xJ2ndIG3y7LLcG&#10;Zj1lGHYqHE1OiSIRa9Y4Zp04ddoo45UFew5S+4JK6GfMK1aExMme0oSsD3/hJSDLUz3VHdp9+0t8&#10;gw6/iLRipR1JheMHzCtaERayBCccVi6zAKpTKMtJWYLTDCuXmdi3b9+sjVgBi5JfWtJQVavUyGoq&#10;SspqGpVqaW1tv0LFxhPoQjatoLSkrrxyqK2KjnzTX4ErrpCrdFrJRG8/+rIvhoo3UZlXMmCeJ1Yr&#10;ZfQQRpC+5UBXkXmeWJDIHyEOS7Rq0UgfmWU9c/kAWYLT7plZAE3c2/qWZ08XB4XV9tRE3S5LV9+c&#10;5g783hdOSikDXQMD9H7a8y882YVrItCYJ1/QpYQ3vGhe+eTeJ/FNncrtx188qJObDh3ZoW1ubuI+&#10;ccS8l/PEjDSO1VWWlrIEJ9OZM2ew0pkG6DI1NDRAWU7KEpQbONmw0rkdvV7f0tIy9y2fBWE0kFuL&#10;fL1R4tjL8wEJKks0fTrg9JqUJSi+Dz98f4+KBopuRKZsSEkCgbi4hPbuHtyQ/r0PZ0XD633j7etY&#10;ZHYobB4WsiamyxKUHlo402lvb4eytJDlHHdi748sly0zypJKpWZNIS8vz2g0TpXlEw8rM8oSKBAr&#10;KTOgz2kwGKAsATPKsra2FiuprKycnByZTHYnshQXBYWKZ526TlYcECBUmgYqEjd6RiKzYRgNfGpr&#10;Vkn31L6lYKB26zbPovox4B7RcHt6frtOr+sqDHdxCh1mKwx6XV91ditTpVMIE0I8QyLK5NYxl8+k&#10;LNVqNSgvcEqhgCYrSJwqS2TLKXDac1vHFjLbsoLd7+7qnlA+pNNrKoszkRc1jQZWW4ajo09TDzrD&#10;upFWH2/v6ByTWa8xIO9wRubULeGTpRllKZfLsZIyQ6fTQSKUJWBGWfJ4PLSgANXV1SBlLlkCgY0P&#10;4WKTw7zWbeJLuZnx0alZLVq5ICaqNDY+qoY0MkHpjE0K91q9lqcwhvqFp8V4lY3pZWxCfJB3cOpt&#10;t3xSfUOHZKygx2wZY8SEYJ+AuFqtkOrslCZm1kfl9vS1VgVvc6gYVQp7CxMretuS/WsoVjGXz9RG&#10;bH9/P1pwOBwOTbGQJSiuwfaK+My47JT80eoIz+TE0KQymVxUkhEZHhk1IpYXpkXHJWRMfolSy+5P&#10;Si4KjYodFEk6KpJDg4Pq++gK5ugYY9zNIZLF6QqOQmZgMWoVruuCGNKhYMcwpLtu1FYGO9q7BzR3&#10;jyMqNeryXVz6BFPK+o9lRlkCQCmhxQXKDU2BsgTMKEvQk6ypqQElk5mZqVAgZ/5cskTuxPr6D/MY&#10;4bb2nRn2tl6h/pvXpTZT1qyPZDBag6NLkgL8KRxmhI0Nlzew4vGNET72q/waZpzLJ8o3jGm8fS4f&#10;FtHBt1gm70a/Bo3eiWW2JKc3U6xnLp+psgRNi9zcXFB2IB1NsZAl8tnZLREC2bDPJo/hqsh84kR7&#10;um8enkHDt0Z72KV2s3y2bOzhoZsiqGl1bjE1pKbk5BYWd5hQEu+/2Q9pG/MGa0L9o/D1GehnZw1q&#10;2WbbGIFxPAz7GrSOWI/jS3lxvoGTn50t6J2y3z+W2WQpEAhAWYESA+WGpkBZAmbrW46NjYGSaW7G&#10;Pq41pyz12qLYsKyiIrd1m2kd2b4xGXXNOJn41lw+pYkRGQXFbqvXtGe4J9cOKrkDq/5nnUChny7L&#10;9qzkrJz8QI9sxeRcPip+mk9ERXJYWfsoWAGVpYLZGx+VkewbSuKISXjykrxHMpssAR0dHXV1dVhk&#10;uix1qrCtHpV1JU6ILIPd00oiPL1qa0u2uvmmJPrFt0z4bHGe/Bo0QE2r90lsoXXmJFQO2tk65BbE&#10;2nulkjvykzLLIn1Cie3l/hmdSFNerykODC3MSomJq1MIRse5otzIpKzCgnhsEiB9Y9iWOtqSNS5m&#10;kyUAlBUoMSwCZWlmNlmCChOcRUol9oxw7r6lUadRCUQiiViiN+jFIpFILDEYdBKJQm/QyBUqsFQI&#10;lorESqnYPCeNXioU6UH3UaeWK9QyAZuGMaZUq0UCkcLcYwTdIfNsPSatQi4USHR6RHxatUKtMxgN&#10;BgXYnVQJdiGXyKc+YvnDmEOWIGcALDK9b6lXh7kEVzcXhbiEqBRysVQiBFnQ6yQgk1KpXKWTSqRa&#10;rWoMKxMaiyeQydU6jRLkXA7KVoKsBS6FQqFQqtDo1RPJ4Tkq87XNoFaB0lNrwUIlKGetSgHqInQu&#10;dqNeG+0ax166zuUcsrQoLihLwGyyBGi12snP79zJLZ8FYTQqpQLGBApnSeawWxgWsnzxxRexecKm&#10;AQruNlmajEqZCORWJFfOej0xaDhokUwwhNK55hADHgK6vvWJoVkAHVqeeCknAbKQ5ZEjR7DSmQYo&#10;LihLC1k+/fTTWOncTltb2wyyBPHjDyug4CZleerUqa6uLlBAs4HKsrGxEdv44QMU16Qsjx49isPh&#10;sKKZCVSWVCoV2/jhY6osDx06hJXLLNwmS41GA7YEZf3QcvXqVVAOHA4n6g4AJ+Kbb76JbflQgl7F&#10;8Hg8ViJzAjSJbfawAs4WUFwVFRVYicxOWFjYLVlCIBCrAsoSArE6oCwhEKsDyhICsTqgLCEQqwPK&#10;EgKxOqAsIRCrA8oSArE6oCwhEKsDynKB8Pl8Op2OTvK5VIADiImJwQ5oCs3NzdgaSwSTyYyNjZ18&#10;PQJyt0BZLhAgy3PnzBMtLxGnT58G8ptRlhwOB1tpKTh79uz4+Dg4MCjLBQNluUAmZbljiejq6qqv&#10;r59Dlk899RS26h8LhUJBrxdQlgsGynKBTMoSi//htLS0zC3L7du3Y/E/FiKRCGV5j0BZLpD7LUu9&#10;Xt/a2goCCoUiJycHTZwKlOUDDJTlAplblmo5p7KshCmadfrAaRilzFG+6tbL40FBQei76SKRaP36&#10;9WjiVO5dljoZo6GquL55UKu705fWhWODIxLzRzlnB8ry3oGyXCBzy3KkLSMm0i2+ZhCEBeODeAJR&#10;otJpJGx8T88YR6rXyvv7esnDfJNG1ttHxvcReUJepIt9GQH5rplWq/X19V2xYsWqVas2bty4YcOG&#10;+yFLg1aeGODVN8HtrcvD0SQTNGJPTw9HohAyx+h0Uh91TGvQj1OJfQMUpU4vYdJ7egbFMh25Jqly&#10;eJ5phKAs7x0oywUylywNigzvTV39rWvdk7WcPhvHKPJAdUHdQGKgfyttICM8uSs/ML6mJcPFuRXf&#10;95dHg4jEav/4smjXbc0jYqMRab6Gh4cDWYJf8F8AAsEMM9Deoyw1Mp6TTyw2+4hRL2AOD1RE+aQ3&#10;taT4lQ8N+2+xJXbWesYUd9ZkluFIm1f54FprwkJyoCz/GKAsF8gcslSzB2w3hvUPkbaufbyjt3Pl&#10;1iSxkJZe3hru5TMkkVVkxDelOSWUdlAoFMEY4b8e38pidHpEFsV7e+D5t9qHQJZzT7B0z7WlLMbD&#10;icRX9NekFjf3OgWEtVRFuSXWt6SEEzTyzK1beppLPJIbmaTG9Mq2FQ4ePf0U+gQHyvKPAcpygcwh&#10;Szl/FEdmgzN/rAdHYsk4/Z2VldVcuUrJHa8vK+ujMzVqUW11ZT0Or+b1/+Ox0LKa2gmhnEHoxuFp&#10;5lkBEWg05OsmWGQmFqFvKWc21ZY1tpK0KmV3bXVTZ2d3H405ROTrtZR2nEipp3U01zS0SLTa8aHu&#10;srIyGlsomiCNwb7l/QfKcoHMIcu7QMpIzuiY5zSfhXuX5X0CyvLegbJcIJOylC8R88pSrVZjq/6x&#10;9Pb2QlneI1CWCwTI8uzZs0wmE8hjqZhDlnv27GltbcXW+8OBsrxHoCwXCI/Ha29vz1tScnNzZ5Rl&#10;RUUFtsYSAQ4sKioKynLBQFkuEJlM1mEF9PT0YAc0BWzZUqPVLqzXDIGyhECsDyhLCMTq+NOZM2df&#10;f/3ipUuXL7319iIY2M+ytTehQYMGDdqdmcX10xrNonpakL3xxqXz5189ffr00aNH//Ttdz9BgwYN&#10;GjRo0OY2WF9CgwYNGjRo8xusL6FBgwYNGrT57VZ9+elnXx0/cfrZw8/PYc8cPnro2aOHnkF+nz92&#10;8p0r177+5ofJPUCDBg0aNGgPqt2qLz/48NPnXjhx5er1q+9/OKNde/+jd69+cPHSldfffOf8hbee&#10;ee7YyZfOffTx55N7gAYNGjRo0B5Uu1VffvzJFy+eOvPS+SvjmudJsmeGFIcomgNU/f7tR06/++71&#10;Tz7++Pr1ax+8//719z9+4vCryn0v7zp0/OVz50EtO7kHYPv2HWCxWKDvOZly7fqHSpXq8y++BuFn&#10;nj2sVKlfe+0iamBXIFEsFr948vTk+sC4XO6rr10AgZ1P7dq1aw9Y89wrr23fvvPZw89NrrN33/6d&#10;O586/+oFsPTpvfufemr3e1c/AOmgv/v03n1MJvP4iVOTK7/x5mWBQDAZhQYNGjRo92jvf/CJUqV9&#10;89I74No73Y4fP8XlLeVV99PPvzpw6LDxie3Xrn90W/pnXz2978DOXU8voLN3q74EG79w/PTJV94m&#10;KA9UcAz5LEUOR5jL57Kf3vfO5asff/ThtWtX379+/foHH+w4fVJ/8sieF47MWF+CmsxgNBoMpk8/&#10;/RKkWNSXpieenFwZtbnry+dfOI4mvn7hTVDnffjRp2+/c5XD4bx1+R00fdI0Gu1bl6+g9eWhQ8+a&#10;TE/s2bP3iy+/AYtgfQkNGjRoi2ugvtTqjKD6sUhH7cLFt9gcnkXiH2+gCjj4zJHtO3eDowV9wqf3&#10;Htjx1B6LauvOzbK+fP7sGwVcScLEeBJnJFVIzZCSWPuffNtcX16/dg3Ulx9/+tHrH1w4d+3c8y+d&#10;mK2+/OrGd+++d10uV3z8yecW9SXoffJugtZ5c9eXbDYbrAlSXn757Dff/ggST790Rq3WTK48aTt2&#10;PPXCsROT9SVIOffKqwqF4sbX38P6Eho0aMvUXjj2Io8vnMN279lnsckfY8uivkQN1AIqtU4qV4Iq&#10;02LRXZllffnCuYulCna6hJylGMzVEgqN3bzDerS+RPuXn3/22Xfffnvjxo2z587PUV+C8DtXrgoE&#10;wsNHjs7dv1QolC+8cGIy+v4HH4PaEfQmQXiyfwl2+PTe/WBXIHzl3etghQsXL6HrTxqoRKf2L9HE&#10;Dz78hMvlHTj4DKwvoUGDBm0RbVnUl6DqeXrvwad27/340y8++/zGwUNHjE9sRx8FLsBu1Zcffvz5&#10;8ZMvvfPe9SPnzx46e/KZcyefPf/i4VdPnHnj/PvXP/jyi88//+zTzz799Msvv7hx4ysQefnsK3PX&#10;l6jpDQbQQZysL2VyxcmTp1G79BbSvwQ1/65du0ENB1IOH37uiSeevHTpbXTbqfdjgZlMTxgMxo8+&#10;/gyEDx58Bmz14ounwFa7dj/9zDOH0SKwqC+BgX+t1xuYTOZkCjRo0KBBu0cD9aVCqblw4dI7V65Z&#10;2jtXjx49Dvq+Fpv8kfbRJ5/vQe6+7raopJBa85kjT2zfuYBa87b68tCzR184furYidPTDVSlwCaj&#10;zx87uf/A4dNwfCw0aNCgQXs47FZ9+c23P4LO2dfffH839gP6TBEaNGjQoEF7sO1WfQkNGjRo0KBB&#10;m81gfQkNGjRo0KDNb7C+hAYNGjRo0OY3WF9CgwYNGjRo89ufUiAQCAQCgczHn56GQCAQCAQyH38y&#10;QSAQCAQCmQ9YX0IgEAgEMj+wvoRAIBAIZH5gfQmBQCAQyPxM1pcq0VhPdXp8aCZuWKzSGo0mg3ak&#10;PT8tI7eilyE3mYzYajOh5nEGm8tz6nrZSpUeS7uFjEluqgiOqBsQKVRoikFvktG7SwvzcppJAg2a&#10;NjNGtZxN7a+p72HKpFos7f4iHR+sL/ALyWmfkCmm5wUCgUAgDytT+pdqNrkhxWXFlui6EaZQLCWm&#10;R7p4BGe1DQkkHEp7dUFyQkJCcmp6aTOeKVPIWH01xZnpGXFZWQWVdR0kamdtWdsgRybnj/U25mel&#10;gnUTMgsru6gMuZDWkRPx3//0DS3MjsvIiMttI47x1KLequjQAN/cdqZULRkfbChJT0lJTCyubaVz&#10;RRoDVjlr5IyesuBNf/vrKseQgsZBBq27pTwnLT4hPiOvum0QrKg3gnod1KpGvdEgofW1FGanZxZl&#10;FhdnVpTV945LJvobstIT8/ITM7Nr8EMUQk91cRY4rviUzJz6HrJQKZUOtxfnleZWl6TlZcRnVjcP&#10;MOU8UktG0J//6uQbmxWbnBGX197NFMvnaixAIBAI5KFg6v1Yo5I10Jlks2aVc1xedqijTXBaNZ6l&#10;Nhg0CvHECLGzvbIk2d9xxSqPtB4WrbvQx26dQ2RRO1OrkoxQG1ICnWLLqRKZSsIbGxjAtVSmhG5d&#10;t9kxrKRrmNaWHfHPVRHlNDaTM1DptcojIru5uwmtL2vbmxsiVq1e6RSYnJadFOm9br17QkPnBNqX&#10;NBolo4SCsBWrvTM66f0N6XZbopPLBtl8bn9hfKiLS0wdXWeuWvUqMa8h0Mc1MrmcxOIP4bL9A1xD&#10;cno4vcWhq9duiWoaHxVr9XqFmEOj9OCa8pPDnDevc4ypILPGmxK32gaH140Mcce7s/x9vUMTShtr&#10;kz3/8siWtM6xkZGWlNWPxGbhyALz4UAgEAjkIeb255cGmYTZkm776CN//dtfHbMriWyF0SQarM4P&#10;s3P2Cckpzc9M9lu/xiWhjUHuKPaxc/ZIahiQmPTyMXpDSpBTbHHvSHeBl4e7W1hKZkFRnKejg2NQ&#10;XiuZ1prl91//3Bhc1lrbVBi+cVNIchVxqB2tL5v6CL2l/k5+ofG5VXWNzV1E0rhAptLf7NDJmKSy&#10;OJvHtkUW4TqbSv0cIyJiyxob60siQoI8oorwHD1aX2pkYnxahJt/aExJS0dtUay7pwtaX0atW++b&#10;QeCxpHJ2S3yUr6N7SGxecWpiuNsmh7AiInO0Mc7BZpNXZl1lW21GoIdvQHpFW1d9auDfVviVkNks&#10;Fi599T9jM2F9CYFAIJBp432MBp1GLuLzeSK5RoM+wNOBHqSYz2ZzOBy+UCjg8cUKrVolFwmEIpkS&#10;rAM20apkYqFEodbpVAoxn8dhs3l8voDPF4qlCjWykMMR8IV8NpfL5oMUnUGvVkjEYrFMpdPrdWqZ&#10;WAA2AfBFUpVWZzD/WwSDQaeSizlcLkcoVapVMomQxwWrcflgv2A9891YgFZhGimP9Y0ITa9oxVdV&#10;RbtFeEUWUXRisYTPF8vAUYFqVYscMQ/Zli8QCoV8IThibmuyk110dieJAnbLE0kUGr1eA44W7F+u&#10;0YHMyPg8qUyFlQMEAoFAHmIs68vlCahhtRIBa5hKHhwcJNNG2EJkeNCtendGQMtAwh0bYfMVmj9m&#10;LBEEAoFAli8PRn0JgUAgEMj9ZUp9qWKT6xIc/vrYJkdPL19/QGBwSEZtL1U4bXiowaDmDdQnJ2SX&#10;tSPPL6ctvxOMGvFwa3mcu+tmFw9XJweHqCoCS67SYUvvCPHweFXkZtu0mlGBEkuaCYNWMdaUsNUr&#10;Or1lSGq6OfgWAoFAIJC7wKK+THNd4ZZaT+ynjSGMs3gShZrRVRMftmFjUEiUx5p1qx9xCiwaJlWm&#10;eNj89//+P3+18Y7PK6/IT3XdsmatzYb1/pHJbeRhrnaoMNJt9aOr/rbJzjMwtpki10y/NWqU0fHF&#10;4Z5OTp7ZDbiekVGmUKxgtmX4eMcV1QxyRnGZsRG+zik1pVHb/vE/9luCPTbYrl7rEhQaHubjvOkf&#10;q53cEhqpY0NjVSErH9+6KcB9/eZVj20OSW8kc+Wy0fbaeDeHRx9fuXadrXtYWfu4gENvtKwvpROM&#10;uti1K4I9/HxsN6/8x0ansNruYTFvpL0g2ttmzaqVa1Y97hCc3sUWUZqTPTbaPu7gusVry9rNW7YF&#10;xkcHu69ft+YfWxIq+yckshFCSaK/g83KVbZ29rHZpYN8iUxEa8wKSSklsNnYC6cQCAQCWfZMry9d&#10;U0B9SR9HmGDxxaC+7KyJC3UOKO3TKRjUiqTNmyKqRoityPhY98S6xpbieNd//K+/rFhva+9gu2nD&#10;6nX+mU2jHTmRHq7OcTW9/FmHyug1SpmQyxobGyYN1GfHuKzd4l080EfuLPILSY6MjAhNio6pIzAo&#10;dQmeK9fE1w4zx7uz7Fdv8c1soTAG6hLdne18S1qJo5VhNptiSskcuV7WneO7LSQpNScjOyrIJ6mN&#10;qdYJRnorQjasj6ttay2bqb6M2bg+rnhgTKbrrwx1DYkobqHzWPTWxsK01JAgu7Ur//ufLsndrO6a&#10;ZPcNHoFZHaMsQlWCzz/XB5UNjE4Q8vxWrwjJbGnM9vTY8F9/e2z9Znt7+43rNzv6xLSwxTPM2gCB&#10;QCCQ5c3U+pJDbUx1e2ydg5uvX2AwICQsPLEMR8S31ifH+kTUDJmU7NH67G2O8bXj5L6uPA/XbRt9&#10;YnPLCiuzgwN9PP2CQiOic2o6R3g8La003j/AJ7VpQDRrzaGVjPbW54T6Brj5+Pl7OQeHJLSMiEQK&#10;hZyQEeu5drVPSnG/WM2ntaYF2dhmtIyzGb0FLpvcwwo7h9mkpjRfsEVF+8BYTcTGjducYmICI7y2&#10;uYSlVhPHuBxKU2Wcb4C7j7+/l09QcF4dic2gNqe6BSTm4Ci36ksGszHJwT69isqQmyj1sX6xceXN&#10;rV2N8d6Om+08AnzDY4K22WyLa2J0VGf62QdFFeIZPGJtauhau9hayjizvyhk0/qYYjx9pL+2JNHX&#10;38/bLzgqIbW6iyTUKKTM3vq8qjaaQKA2/y8IBAKBLH+saLyPUa8T09tqUr1cvOKTa+l8HeylQSAQ&#10;CMRasKb60mg06LUatVqtRd6YROe6g0AgEAjEGrCi+hICgUAgEKvlVn1p0Ou1ajXo3kGDBg0aNGgP&#10;uem02iefeAKrIM3cqi9ZIyN50dFRHh6R0KBBgwYN2kNsjXl5z5lMF1966amdO7E60qK+zImMzE9K&#10;+uiDD36HQCAQCOTh47fffvvy/fcvvfDC2y+++Na5c3dbX37/xdXXXzt57tIXv//8C5Z0x3x/48OL&#10;r594+c1Pf/n5l19/+ddX188++9yBPbuOvXbp4++xVQD/+dePX7x75vCpN699+d0s/wJs/OMH5196&#10;/sCuXYeeO3Hp6ic//fLLr9iyP4ofv7j23mvPvXb9639N+dc/fnr51RPgqA4cOnL+revf/vLrrUW/&#10;/ueXb94/f+b5XWb2HXj2zLtf/etn8/Jff/n3Tx+/cf6NN1//8LZNIBAIBLKELKC+/O333//93Vef&#10;XH337bffO7JzorwqpnDghV+/+PaHbz95/+3Ll996673rH379/Y+//P7z9zc+/eTttz+8fv29ty5f&#10;vnztoy9//Ncvv//7+xufXUe2PbpP3FATkUE49OPnN7788Dgv1yU5Kzrc1Sklt/fJsz/9/u///Ovb&#10;T97ewxnIdLR//C9+LbIX3/4OO+jb+Pd3X5xV1vikNQ8Zjh83KSqy8xN7n7jwzX/AYSIgR/vtlx9f&#10;vXL5navvXLv6zvvXP/rih9//Y1EN/fbb7z9/99XHH15+59qV6+9euvz229e/+Pann3/99w9ffQoO&#10;9hLg8pX3Pv7ym59/A9XZD19++j7I6KVLb1268uFnN3745efLR4WUKs8azSuff/dv8z/+5Yffr+0Y&#10;La0obxbvP7b3mYHC8gSc+LXvv/7Z/O9+//3nHy4fomQVpmbUcg6eOPP65Wtf/fjzf8BRAH77z4+/&#10;frKXV9ve3Ko99dW/zKtDIBAIZIm56/rylx+++vhAb3VaeVmr/OlndJKepLSofPyuqzuHK2P9C5sF&#10;Sgl/oisyrqVdePCZffymog0utWM7d++UtMS7ejRy9h3fTm7KKsmvFe48YNCQs9JDU3sPfv3OWy+I&#10;qkNWJRNHNGpxc1RIbGGT7s2vvv/ux68/evfNV87voWfZxhNnqS//88MXb+g7vMNwA0++/Onvb+yn&#10;l1UGZnGOfoV28375/ouP93aUp5RXdan3HdLwWuPSYkupJ36/YVEN/frL75f3cOpyVrnUduoOPb2D&#10;XuUfUjGy9833P/3g8tlTzx3cLxloz4oKzx/afvXGpROK5viMpCbaoOoJw7MvvXrts09eMQ63FDsX&#10;qk9/9t2/zfv7z483vtjXU17QUMt94b2f337lKUILaBns//bzH82LQdfz4hFxaU1N+ZBo115VX0ul&#10;Vyz70Aef/4BW8qAfff2ZsdKK/Irhg9fNKRAIBAJZYu6+vvzu8/dNNXmJlU0jhy9ceXH3cFFeTEHX&#10;k2/JuyOdgyLzcfRhhkAolpgOnX7z5C5hU9224NF9n7x3/W013nVbM2Xns5LW0pTSioF95y+feoZX&#10;VRCeBrbdz6qOcEupIDM5CpmGXpvm6+6R0qN+/RvkAP/16UfHOXn2ibPVl6Bf+PkpSbFXTit9++lX&#10;96gbc4vicLrzN/79888//fDTDzc+uaYryYqr6mA9/+a7x7cP5uTFzVFfJm3yLeG+eOnya9tJcR4J&#10;bfztwuZeXGFjD3GY1JAeGeAZ1ym/8p8vvvnqnXP79iiE/IGqwiDfCrxQv1NBqMl0rTCcAd1LdIf/&#10;/v73d/SUoqpynOLwuWefG6msSmjgnPkO9CLBUf3rl//88M4x9YSMJj1x+sqVY+LBRg+33icuf/Tt&#10;f8wbg98Pn2NVFGYX9T31ljkFAoFAIEvMXdeXv/32n99+u3Hx9D4Rk0YYGaGOj8slxsNX//35F+8e&#10;36umDQ30DQwy5E+evPz+919efmnfbrbk2OVvv/r6i1cOcdn7Trzz6fdfv3X2kIwz3DcyTGYwpALZ&#10;7pffPKDl8fe8/NGNn8DOf//tkzeeNYoZyidPXUMO8N/ffXPt5BNMzeEz176Y8d4k2ObnH79+/YUD&#10;fNYwYZQrfe6lS9/+64fPv3z76JOiHSfeuP79u0+RS3JTs0t6xnp68iNzo0tmry+Lt7hW9HJH+0h0&#10;muL5Cx9+8fO1147IeDQCYYTLFUkkConx2fd++uTTc/v1o+QBApE4MCE1nXjr+ndfnXmK1hPv1fXk&#10;5a9+QO/0/vYbsK/fOve8gjfRNzzG2vPCK5/9+18/fHP11B7Z9sMXP/3ku58/eeWFJ3kjBAKBwlE9&#10;+cpX3/0Lux/7+68///7d84rG6rqyiX3v3eyQQiAQCGRJuYv6Mis6+tVjxz66dGlp7I3XPzptUnWW&#10;FQYExAcExGEWkhZTxdU+e/G1aetjdvGji889MdpRnhgV4++bmZRNo1H3qgaaYiKSbu0kICEopaO2&#10;pr2mpbh44uDLr7xvuZN57Y3XdvIU7WkjskOXXn1j2tK7sw9ef+WSaWiof3BY+sy7F+51b9CgQYMG&#10;bXHszTffO3v2zaNH56kvixMS6nJyjj/xxOuHDkGDBg0aNGgPoV189tk3nnturvpy765dr584cf3C&#10;hQ8uXoQGDRo0aNAeanvjjUvnzu3csQOrI6fWlxAIBAKBQGYD1pcQCAQCgczPrfqSQCC4uLjExsYm&#10;QCAQCATyEBMaGmpnZ+fj4yMUCrE60qK+zM/Pf/XVV/fu3bsTAoFAIJCHjx07dggEgu7u7oKCguDg&#10;4Hnqy127dmFJEAgEAoE8TBiNRiaT2dbWButLCAQCgUBmZXHqS61CPopvKS8pKigsrO8d4cq0BukE&#10;Bd/e3EVmKE06A7YaBAKBQCDLlMWoL5UsdndWwBav+KouakdFZmp+afcok9KaH+pp4xyb3UZs6+rr&#10;pXD4Gp1Wr5OzR8lEfGdnZ28/ZZQrVyilYiZlkM4RK1UGGZM2ROwkjTJFKr1SyB6h9g0wRRqdHvs3&#10;EAgEAoEsGYtRXxp0aimTUJ0Q4uSwZcPGjW6J6d2j4/Sm/FC7dc5h2fjxrqbsiPV2yQ0jg62lnvaR&#10;MWltg6TBluTIwK3eqXXd4115oY6JlV29bWk29mv++r/+7BSaVlReFue22cM+l8SVa2DvFAKBQCBL&#10;ziLUl2oueaAoJMC/tJPElQxX57vYBsbXt7eD+tLTISC3VSAbIZYkrN0QV0Xtq8+x3xgZnz/A5XH6&#10;s6MDNjnG1tHlwnF8xtaNK//nf/3/Vvpl1FRkhQRv/D//5xE7p/jGcZ1JC2tLCAQCgVgBi/L8UqdR&#10;CegDXQ11tdXV1e29JKZErpGxRwZ6u4nDHJVWKhgj49rJTLlMqRGPDvW0NoLVGtt6h8alcp3BaNCq&#10;hCN97W11hDG2SGmSMWlEXGNHH5WrwHYPgUAgEMhSszjjfSAQCAQCebC5i/ry3Llzer1eCoFAIBDI&#10;w4dEIqHT6a2trfPUlwEBAQ0NDVVVVRUQCAQCgTzEpKenBwUFzVxfgnqVRCL1QyAQCAQC6e8HHU2N&#10;RoPVkVPrSwgEAoFAILMB60sIBAKBQOYH1pcQCAQCgcwPrC8hEAgEApkfWF9CIBAIBDI/sL6EQCAQ&#10;CGR+YH0JgUAgEMj8wPoSAoFAIJD5uVVfcjicqqqqIsjDSktLy+7du48ePYqeD0KhsKGhASS23Rtg&#10;D9XV1aWlpSUlJdh/gjxkAO93dXUdOXJk79696NlFo9HAWbEoZ1dlZWVZWRk8ux5aKioqyGTyiy++&#10;uHPnTnBqqdVqcLLV1dVhp8hCAVe/goICcOrKZDL0pAXcqi8ZDEZaWlpERAQejwf/HvLwAC5eYrH4&#10;+eeff+edd06cOIGeD3w+H5wJr7766qVLl95YEBcvXjx//rxGowHnbnp6enR0dGZmJvYvIQ8No6Oj&#10;4Bx46aWXLl++fODAAfTsGhwcpFKp2ImyIC5cuHDq1CkulwuuaBkZGZGRkeXl5UNDQ9h/hTwcgGoL&#10;VJPgZACnBPqlEFBfNjU16XS6K1euoKfK3fLaa6/t37+fSCQmJiaCC5dUKkVPWoBlfRkXFwcunVgS&#10;5OFg+/bt4HIGqsYZ68vXX3/97NmzoDZ95m7Yt2+fRCLp7OwE5y5oA6L1JbiioTuHPDzs2bMHnD/g&#10;GjS9vkRbVC+//PJzzz2HnTd3xu7du9lsdmtrK+gE5ObmgvoSnF3d3d1GoxHdP+Qh4eDBg+fOnZux&#10;vgTnGzi7Tp8+ffjwYey8mQ+wN71eD6ph9L7FXdaXRoNJI2SSe1trb9HQ1NLP/P/ae8+/xs47//t+&#10;cL/u+7e7v/x2U2yPPTPMMPShN1HUUAWhgmiSKEKiCEkgUYQkQCCauoR6771Asuus42SzdtZO4sQe&#10;x5M4e+eV8mT/l/sS0uDxeIYBpjqc9wMbTpNG+vB9n+uc67pONPLVjHqnZLOpsN9kdARiiWxx0bOS&#10;TYSdxl3ZntkfiwQd6nWl1uQJp48f/aPIZY8TDsPOvvbQG0wXl51NKhpy7G8ui0WL4mWZ1uWNZIor&#10;riTn8eXplbRzEovFQP0CsXtVvjzKJWJuk2oDhHdZsq41+LKp7HE2nQwaZZpDi+ehbzybinoMitVl&#10;8aJoY1fjDse/Ft9U1O84WF4Rg+wvLizI9g+/SmA2HvAdKhVGTyR5pfNzNk/1Jcjej3/848Lyc+Lz&#10;+WQyGUgX5MsrzlN9CQraj370o8LGTwXsVZAl4OK+zGWOgzvCfkxn88CCyuE/IRAIRhOZVNRnNxvM&#10;Dl84Gg24LHrTodNm0Mxgym/UYcYlaqvdbDEaDGq93mS2eP1Bj/1Qo9WoNVqtyeYOJZKgIGXiQa/d&#10;ABZqdQabO5LIZHO5VMznNBt0arXBZPGFopnjpMewzOy8jZxS2s3qRWJ5G2VMrveHvQ6n2R6MZdOg&#10;+nkOzW5/MO0SjXT29E9saAKpWMBlNWrU6vyRLS5fPJ1Jx3zWQ0Ph/Vhd4PU9uhVW160WqmBTIeZg&#10;kLQJidaZOE5FQm6LUQs+MJ3e6o7EU+lczGu3ut2heOooGfU7XTanL5qvnwa91mTS6A12bzQZj/rA&#10;B6DRqHWGQ4cvlsrlsplExGM36sCRjGZ7IBJ/3Yvp5XwJsgXO8ZeWlsAnCzJaXPqAp/vy6Cib/1BN&#10;RvCFq9U6o9kViKTSiWTIbtRrjUatVmvzhOLg/OdrJRB86WGP0eC0WCwGEBUD+IDDII/JiM9+qAPf&#10;gkajPbS7I8l00qGTM8ZYjAXZjmJ+gHijalzm8rhtUtqddsbs1mEsVzxg1GZdY6AaiZPyfZOcQW+B&#10;0+f2DF/9gSTcWhGr4VotlsldWFPsmlz+WCZX9GUu4XBsjWMbBhY1ntPjQTzC5XwJEgVyBdIFMgaS&#10;Vlz6AMiXEAUu4UsQkmg0CorbxsbGw3OpA56LL9tK/um775TcKc9TU9dMmlP73H6PeYXa01Tyve99&#10;/2Z9F06os1n0+ln0jbfrcWyJcYOFaSm9002b3XZ4vKFwxO+2GYyq7c0p3M13GvtmFWbdGpuIaEQM&#10;ze8o9zcm6DD0xKpeLcAj6pFEtliyIZnFovtQQ3yVa3+R8TVfstb06tVxLKGmm78Xcfks/IHKqgG+&#10;2mcu+lIbSsXDXiew9a58YRBRWoma2LEZ1sdby9+oRI8Idt2eAFBaJurRbc5gOspKS0vKrzeOsDaN&#10;LquM00dqbp9ake8eLE721TThJmUuGR3R3E8Taxw5q5KD72snTCgciinUO9dvILjbSp0jqObRMQhY&#10;H1usUm4uDA0gSVObNgUX21rdM7Aok0rFEx2wPsKkxJpLZV7fv+RL+DKXy4GaNTU1BUoVAMgtm80+&#10;XK3O48tcOh7y2iwmjU7Cpna3lrWNSFSqQyHq5o0b8AnZnsEXiucbbl/74OJet2Tg5pst+KnV3X3h&#10;KLK+DTW8bIyBsyS33QQypmCj6+52U1f1lvjJ5lbF8lBjdV1TO2vXZLdr+Ph36gY5W9bTO/gJu3KD&#10;0XYXPbfj8cUS29NdjfhhqdJVXHsc8ZoE7J4yBFO8s722MFxZSR1ZOvAc5Yr/0njYuT7ZXYma2naF&#10;oSbm47moL0GKQJbA2kK0QMZA0kDeiqtPgHwJUeASvkwkEuvr6yAzLBZLLpc/HK3n4kscooMlsyeK&#10;C0/IpmKODXpfXcmb//dbN2t78BJb2GdxLJFu32inifY8e1O97bBWqmjXnw3bdxdZXU09JC5/lj0E&#10;/96/VGHYcv3OPB3ZWYeb2/aEox61ZJLGWtzaGmtsaG7sps0IV0HyN5Vqg8Vp04gf60t4WRtLajG7&#10;9ljosor+h3wpWZ9n01oxtGGhaG6ot+3azY5RhU2/zm4tb+gcWVWHj3NHx6mAZWeehcMJdwxex978&#10;0K030L0zMgl/pAfXgFrSWH2Bg5Xh+srWAZFNQoM3IjDTSr1HvTba1d2GP/ElseR2N3PH647EUvvj&#10;hC54x/CqJhT1H26I2SOMpd3V4fryhlY8UyiS5P8hO1qzI5TOghd+XbmEL8FZf6FOFQDJAzm7kC9B&#10;hHQrFBQWQRljC+fo3c11N+tp4j3gS3xpaffwuvXxl9bzvhwqeYvIWtcHjo0SWje+kza1uCIebUT0&#10;UWYFPM5w1+3S1t5F3Y5uhzvGZXH3HW77Ab+v7a0S8vzeMgv+dsPQtNIWKx4OGPHQvDTQWUeeO7D4&#10;VeyRpjYSZ1tzegc/6jauzWMJCyvGoNuonKkrIVLmNmyZB75MRFwKNqISxpI5Qo+5RQEBuIQvQZZA&#10;oorZGh0FSQN5K64+AfIlRIFL+BIkp5ArwOTkJFAmMGhh1bP58ih3nHAZt5ZmGAwmowhrksNX2vX7&#10;m0s84YrS5I74rftS4YxgQ+cKOYxbXO7MOG9za21BvLq8bXLFc8fxiOdAIWAxJ8bH58Ri4eSkbMfs&#10;jh0nPTa9ZGGOxRyf5Kwqdb5EMpMNH6rkPO4kg8nk8ERKkyOeifrM+6vzUrUzHPQaN/nLWwc2fyrk&#10;M8llMwzOzKRglbcwM6cweGLBw12JXKGye70ey+bq3BhrnM3mi8Vg7YY+4DarlgRiya7Zm8z7Enws&#10;0ZBtTy6cHGexxsbnVraMniCodhG7cXtxZpzFHJvgLm9bPfFkNucybwn4bAaXzxUKppfEcpUj7FBv&#10;8ubX9l2x2EmLIu4wHYjnZ5jMSe6cXHUYzmaSSZ9uR8JljzOZrOmF1QOrJ5EOOrVK8axM70ukXr8L&#10;dxf1pd1un5iYKCbuIQQCgdlsBpkD2zy9fZnLppzGLf7MFJPJ5fPBvmLBitrsCujX5+clu7bQ4++C&#10;p2NRy87czOa+zR8/9lu2JRur2yabz3+wuQASNj4+v7KyMMtbO3C6IjGPZX9VOM1ggG9mfccQSSbC&#10;Qa0A/g6Cwd+3P2S3bCLq2pWLJ9njLMGqwuqPpHNxEPt1uUxtjR/Hgn6TfGFqHERqck5htj2s8bTH&#10;o57uq0ZztxxQ8/JJXNSXOzs7xTw9BJPJlEgkIJOFbSBfQhS4kC+BF0GdKSTqFJCfvb29gjKfzZcQ&#10;V4ML+VKr1RaD9jiEQqHL5QJl61n7++RSx8F9MbMf1fYwnWjChOQw9PUeORcgnQhZlknzknWt+9Eb&#10;rpcg5TcbpKzBFa07DDUun8j5fZlOp6VSaTFJjwM0BUKhUOFeAORLCMD5fRmPx78pywJTU1N6vR7E&#10;D/IlxNO5kC9BtQLBOoPCjcxn9SXE3wvn9yWIDQhPMUZPoJAuyJcQBc7vS5ANsLAYo28AVhU2eF6+&#10;DAXtEi4WP73pDl341DwScsln0D1cqdWfOM4kXAfz9L6WysquvgGxvtAB8ugol03FfAbpBJYyNqsw&#10;Ro+zj0t+Lh33HYg41O6Gpk4kisVdsgSimdf4zuC3g7N9CSrdr3/9a4fDsX0RFAqFRCIBsXuuvszF&#10;/RblNGFwWWvynzTpQH3MZcLm7TUmsr2tA9ZOZsyord5E9quL3rmQeUtAa7zb0NTcDOtGDgk1Pu9J&#10;gMGfR9K5vyqcQs9q8/2aT7aGeO6c7UtQ7D788ENwdl/MzfkonIoBIF9ecc725f3798HC/f39Ym6e&#10;Bqh4hfMwwIV9CRx2lA1bNfJp5gBliDDE6u68XUERmb1hj0kmYA304/ADI+NrO1p/JuazKsSU/jnO&#10;9DiV1t8zMLGoOfRnIjb95twYnTJIHBqDd9681c83eGJHnh0uDo7H9pEHeztaYBSeJRdLxiLOHc4o&#10;i4zsqPlBVc/Qsir8eF8mTcvD3VgkRawO2w8WBlDXqlkbXuBgiGfhSb4EBeiTTz4BedjY2AARvByg&#10;ok1NTT3GlyBeqahftTDDBEHCkYc4wk2bw20xScbI/aN0NrOPjB9gcYUCHodJw5JGJ5dU/njgUDrW&#10;UU2e03l9J5dk8xH17CzS+yrvMmQ2q1vF6b9dSeep7NGTlwDkvEYpA3Pr+vW67h5C/wRv2x1IFE+w&#10;QG3NOPaFI+gb7bP7gUgaKrUvhCf5Uq1W/9d//ZfZbF5bWytm5eIsLi5CvrzKPMmXsVgMhA00Fgs5&#10;uQQ8Hu9ivsxlksGdyf5uRAtRYnBbXXtjuMoa0szuBqO2ruR2dSe+n9aHqiqtrUMPrejWJ3tv3iZM&#10;a51W6+pwzQ1037RYNDuARNSixRqnza1i48vK+ufVHu/BDK7unevldxG4Xnht6fXym4glXTCRbwzn&#10;MlHz8kBDR++TfRncnSbC8egxhePYr5cxiW+WDK+5fScjByAuzZN8yWazQSRAJep9Buh0Oihn3/Tl&#10;UTrukg3X1aF6Z5X2ZMiuksl4YuWOcnO4/lZJz8SmLrTHRDffbaQtbhnVclY3rBk1ILHO05oq4GyF&#10;K1z4zo9yueThGoeMu9MlOAh5fA7x0J0SCnfPeprwiNep3JSItnSBuM8gn2qv6Z7c23cV+uyAhEUt&#10;iil6/fVOzq4n8tj+uBDPypN8CVIBslFMyaUAiQL5BMcBQL68mjzJl6DgANsVg3JxKBRK4QgX8WU2&#10;HT1cnSJhW9oGxqZnZid62m5XkvhqnYzRS0TBSYwxLl+0Kjs4dESC1l0u5dadQbHd6w5uTdXfIvbN&#10;rG7Ip6n4piYKkzszy8a23izBT0lljPa2ZhxduG+PRmOuvRVG9/UflOIXD32x7PFRNmZZoTd2nuHL&#10;TEAnZdDJ6IGxyakJPBbZypCbAqGAU7O5b7IHCx1WIS7Kk3wplUo//PDDzy4LaJv+6Ec/CoVCS0tL&#10;j/FlNhXVrw6ienC9jHznY0YfnUKZXV5dH2q8U0qdV5liKhampaOTIVXZNetj8I5m1JDcuTaOrWwb&#10;lzqCxQbkUe447lAJ2aSmntGxKR4Vi26iLmzbQlGvVaPVGd1B7+GBgI3upvdzFuZY9L5O7KTMYY8U&#10;sgX+GzqUj1OrSkiLh36QQIgXwJN8qVQqf/WrXxWzcnE+/vjjQscfECrIl1eWJ/nS4/Hcu3evmJUL&#10;8rOf/QwcRK1WX/T+JQhfLpOKh4MBr9/vCwSCJ5P7ZHPZZDwaCPhBSfXnl6Ry+a2iwWAMrMzmUvFg&#10;IAqWZsHSRCQU8BX3DUTiiXg4EAzHEmlQm8DBs+lkLOwDhwDb5idNAS3aWCgcjSXT6WQ04LaZHsHm&#10;DkTjyWQ8lH9DgUA0lgD7gRdPRAKhWCKVge5BXYon+VIul4OK9sc//hHUO1DpwGbnJ51O7+/vr66u&#10;gkYqKGff9CUAfOEgLLFgPkmFIGUyqVQsFAQ/pjO5dDwCohpPpsHSOPgpEk/FPfoVRjOKuW6zPzSh&#10;DshZKhoKgtrpC0XiaRDQY3DcSCQCDpMDoconGPxzfD5/KA5CUtwxf0UjrF/njLbeHd/yRJNQeF4M&#10;T/Ll3t4eqGiF/j5gm2Juzgf4bre3t0Ui0ekwTciXV5Mn+TIQCIBoAQrPLSnm5mmA3c1ms0wmA5WK&#10;wWBc1JevCBB6UO9CPqfFYrWcAn50+kDBezAbGcTzAgTlqb58ZL6Cp1LoH7uysnKGLy9BXn4htzec&#10;SD7zyVHel+l4OBRwhsDBoEi9KM7jy4fHX56HQv9YyJcQT/UlKGiPzFdwBoX+saBqfat8CfFy+Rb5&#10;EuJbB+RLiBfHa+tLv8/Eo1XXDohtF++PGgpYhfSKClq+f+xxKqgR9Xc3v/3d791uahuS+Y6Ps/l2&#10;QzriMkgn+5uu1aDPuH8Zse3NDvbBOztQeDwMi8MvHDhCQceBiABDIVA9cCQG1s/i7lih2VYuwqv2&#10;JWgp2pUcAr6inauw+607y9NLu+bAxaepT0U8KgGqkc7fMgcf7JwK2Lf4o+jOFnQfoROBRXM2TMFw&#10;sWcPSFjatcefaP3fla1IAok2MDgj07oerD1OuXZkHBKSunIYTUF5ujSQLyFeHK+RL49y2XTEJOcN&#10;ddTXNcAaenprG0rKSIsGh3VbRMe21NVWVLfB2ge5/H2P07bL6X/7TSSSiG1sqvjezVqicN3gN28K&#10;GV31dXVtDei+2oZ3bvbx9Z5Y2iimtXWTKLOClamezlZ4/0Y0HA2HbeusES53nIq603xGf5+oap7U&#10;iUeMyM0P+scOLqj3BPTr13uZUq3/+FA2hMC39go0UJfZC3C2L0EcP/roI1DpLsq77767vb39JF/m&#10;cpmwU8mlYRpr69pQjR2NNxsr2qc29HbFOLICNSEzBd1m+QwZDautrSgpr6zpYS7qvA7ZaNs7b9XU&#10;9qLrmstv17XBsUQcoqWkrLYKydnWa/WC3tsV9LkDx+l06lnbupje04Tm7aeiHscSo64aP2vQ+U/W&#10;gdqacqrm6W3/zz/ful1RXVnV1DYi3XXkH4lSxGdVTtKaW6kSXyAO3d68JGf78v79+x988EEhMBci&#10;lUqBugb58orzGvmyOJ4EjW6nr1tCTo+WQ6q6S5pRSgZKq65/57tv3SwtK79TcrO6s4+xcrA+2V9S&#10;OrBo9bj8m5N1JfjCeBIMup60Zgy4vIbZ/vJy8ty+U79Ab6u69r23rpfeKS+59oN/vvFW+YjUGUmA&#10;cnSO/rFx/SKtEwcfWNWnPZqVEdybd0bFOs3S6O23sCPLKm9KJxmA41r7F3SQLy/A2b788ssvP/nk&#10;E7AkehE8Hk9hXN0TfZmKHYrINY39wyJdMGXenMSiKto5D3w5LjO6/fodCZtNwcPrq3/wL2+VtgwK&#10;DA7JcOedUtK8yWPZ5XRV17dSF/dsOgkLUV9SOzC7JiCV3oSNrRh9pzNq5FxbkmFcC5y7HQu7DoXD&#10;tXcJPJMucLIu78t42O00GNyBWAzIe7btOmZUdOA83Tvm1ggHuuoqRrZc0Ix3l+VsX4JV4GwsnU4X&#10;c3M+rFYrKGqLi4uQL684r1P78iibiZoVC2OYzs7m7i5YDwxW3Ti0cui0785Pkjs6O1raO3GUEdGO&#10;PhxxqPgjtfUsidPvDe3OddTSBoUKk3V7iY3r7Gju6mrHdLSXV/XPrC70N3ViR+Z2nCmQ7LRDJaLD&#10;blQipg+8kRTwZdwmY3ZhBsak2sjjfZlLBCyyhSkMGtHYgYCRByd2bYF4PGDfZw8PdiO6GzpQyHG+&#10;xBwIuTzq5enR+U1r5Lk9vPrvl6f6EgA2KPa2Ph/gOO+9994Z7cujXCbi2psf7e+Gdbag4G2NNV1N&#10;qLltk3OHS2wicmV6x/r0YGdTTdXdbgIKiejs6CJPKV3SMWxD/bDY6rOr5rGt3SiGROMyrnMIHXfb&#10;pyQHGgG5ooI2u28Pn7YGs3G/fnuRTEQ3d3Y3Y8iDEr0zFvFq19icOYHSFIwebq2NdHc2trQDEFTB&#10;pt7/1XXgnNeyNUFt7qDLfcEEVIgvydm+BNEC9Q78UMzN+QAncKC0Qe1LCKi/T76UHifdJiBqEqmf&#10;dAr4cWxx69CTzDcMIJ4jZ/vy/v37iURCpVLlJ4w6N2DfmZkZkUj0Evv7pGM+rQjXMiTYtoSew+QD&#10;KefO+jS5Z3DNCt2/fAbO9iXIG0ga+LmYm/MhkUhAuhYWFiBfXnEgX55cKAPBz+Wy3yCXy/9FQH8U&#10;z5en9vcBcQQb/OYifPTRRyC4GxsbL9GX+dQc5fJDcp9L3TzJYOFgUOAuz1P7+4B0gSZjMTfn48MP&#10;P/T5fEtLS5AvrzivrS9TqbjbcpCfzDp14Suc6VTcYz04sLhjyexxLpsIOfSa7fX1XY3eddozI9+s&#10;zMZ9Vo3+0OqLpAsPqnwUUMDSYZdFq1xf31LumvJPlnwwtXY24bfr9CazFzQtoNF0F+JsX4JVRqNR&#10;KBTOX4TZ2dnx8fHFxcVz+BJ8W4mQy2Q60LqC0UTQYTgwOPzRdMJn1xsP7f5zz+yaSSe81v09iyv8&#10;UJ+dp5NNRn02tdEdPh3TCUSZiXrt+p31dcX2jsHiip/GrAB4kxb1+ubG+vr6xtaOzh5MnA4HTUfc&#10;NtuhyXM6g+1V52xffvzxxwqFgs/nF3NzPqanp0GuoPYlxGvlSxC+bCoRCXhdLrdGtztBqqyhia3+&#10;eCYVCXpdTrvd5fFGYgngwEwqGnK7An4/2NRpd/tCiWTmOJdKRgM+t8ut0x9M9ZeVUU/Gk8RsUhYS&#10;Cauuqa1vacLMHaSOU7lsOubXbSzQ2urf+Ydb3U/u75Nyb/N68Vj8hEipWB3Gd5Zh+Gq/PxQwbS8P&#10;dTbe/KeSdvLCTugYmujnQjy1fQnq3QsYT5K3UiIa9HocLs/uCgPVU9HO2fZGgy6zzuz2B9OuJSa8&#10;p48hPfBGQQS9/nAcBO3RVIDfc+lULAhi5jIY1NOUWzf6OTtWbzTkDwYiyTQooCCcsZDP5Q7lp6Yq&#10;7vYVWa9Lxae39M7secIPxJzx74sH+7A9TMHOrozVi6jomd33+YvdgMAhgtpFam9jBWpEuKXc0xqd&#10;oXj69I1lA/vLI3QSUaACwX5chq8aT21fguxB40kgLsfr1N8nm4po+SMoRFPb+JJMurNIbC+rJM2r&#10;NCIyphlL4qzIlRvCPiIVM7q4Z1Owe9+5gRhcVspWWN1lNxED82ty8RgWWdvAWJTIdpZIsFu3+/g6&#10;T8y/OY6s6SQNre5olgbR7W13OUZ/NJFJhjwut22PT74LO6N/rHd7CofEYzk7ntP51ledrmDY4/bZ&#10;VYuDLZ14yJcX55X4MpeO26QMWBUSSwbWWZ4mNX1tPIlUH3QsMTrg3Y2tLS0tDZ003p4zmjl+RHhA&#10;uTGzbIaErqii81fkO8s02PVrBM621WOWjPZQRzjrjohHvTDUWXezbXzTEfnmg6YTduUGo+1uz9yO&#10;J3LaBTa4P0fDYpFjm67j0OHOFPlmKW3J4Si0GHPZY6dqmYiH1eCmluTbPGb/3fYJie30IXdHOb9u&#10;iU5BIYlrgTA0yR7kS4gXyWvky+J4ks6uZtyK3ml17TIxFTV9s7sKVkN9fVUTZmiMyweIZUqV3rA9&#10;Rf76fOsn40ngXXcRIo3N5j6YwNwpI00rjWt0TF1LC4o2Nj/Pn6Dhmqu++w6MowrkHw5xjvEkSdva&#10;GLIHTRLuus1706Sua41spT9wUucSdhmzAw758hK8Gl+mYoeL/TXlOCp33xPUSRkI2Dd8OdrR1txG&#10;xGLg8M5O2qIGxPaRL/Yol43owGlZd2kLb89id2u4uFs3ek+eT5IOaMXjJHjV9YrbNyqQrA13Jvm4&#10;+wgRk1xMrriLn9/3fTVdf8a1OUvEI7CzCo9TI6ShbzaxNj2ewhilXObYp90UihjTe1q3P6BaGq2v&#10;6uNpvQ/msz06ChlXh/sQnR0Ca/Dicy78/QH5EuLF8bpdj427TNsC9nDfAJXEZE6OjK1qfJFkUKcU&#10;s4aoBAJxgDm1pjqMJAK2HQlrTKYJRMIxs5LDWlrdM4fiLvPuIneERKP2MZnjgyOLin3F3Ch7Qb5v&#10;j5wcPOzSyniU4UmZKRRP59uzfp2UO78s0zniT7h/mc3G7Xrl7MQwgTrMEMtVwdO7qamAcYMnEK+q&#10;bPHjbNLvM8gXOEu7juhjqyTEw7yi67G5TMpvVIonGQMEOn1gcJA7Mac0uQNmxcKEcMvojgV1G/zF&#10;5Q2DMx73mRTSxfkFTSQ/ffDXAClJ+BwHSzMMEpXSx2CM0+hLSrs/cRIVx56UN0RhTq9q/dkn3dOO&#10;ms0rQ931g4uHgdMp3I9yuYTrcJ8/NUogDw4vSPZ88UQy4VEvjc1Ktkzu5HHQrFnjDJN6iX204Tml&#10;M/RQu/UoadycIPd1Dy86jyFdAiBfQrw4Xtv+Pi+Ro9xxzLIjGOwsK6soOwX82DUk3LPGwSl8cUOI&#10;58LZvgRx/PDDD7VabeGx4xfiTF9ekKTbs88lNtytLOYhT3l5G4G5euA/h5eysYB+YbCzqaq4a4EG&#10;BHlOYrCszRIZa4bn8kiviHGNx5tkrVuKv195zvbl/fv333vvPaVSWUzMRYB8CQH5EuJlc4Yv33//&#10;/e3t7fmT/q6XYGZmZmxs7Pn4EuLbyRm+BHpbWloCqSjG5YJMT0+Dogb58irz2voyHHJt8Ck0gdJ7&#10;8anBomHPlrC/n7/pCCaOM0mvVswaRLa04IZY0kPQNAAZB0HPpRNBi2KOOjq9sGuOPWF+n0wiqJPw&#10;GfjOLgyxjyuQOULxTC7f0TIdtikFQ8wp3rYxepzNZVNB266AjkGjEXDa2Myu1ZN47AEhAGf48he/&#10;+MW7775bWHIJcrkcyO7TfJkDr2aQTnP7R6Vah98knx2elet90edzMTNg31/gDY4tGtKxcw8yyWXT&#10;XtXSkpDD10Ti6ZOrtEdH2QRIMYdFxXR1Ecj0xfV9fzwFoneyQz6/2cM1Jp0A6+iCIxDEIbZEHT4u&#10;7JrLpDwHi4OzazKdDzRgr1oMz/AlSFfh18sBChmHw4F8eZV5jXwJNHSUizpNygUua3ScwmKjuksr&#10;KCKLLxqwba9Ms4apVObkjEJ1GMolAs49KXNUxBdMjzKGyWNzEqMtmIu5zHvimbHRMSprqqe75FZ/&#10;fjzJkW9/lgjH9eCIFBysuYMudBzFU/Goa2+Gxerraq34bsUZzydJHq6MwrFI8uJB0LbPpyKv3R1b&#10;t9utB7zx8f7u9uofVMBP+vukA3r9PKmlYXDB6AiYBcyWlr6JLVVhlm2Ib/BKfJk/yUn6DDvL0xMj&#10;DA6FjLrbUdE+pbD5zduLU6Jtgytu3xLPLnGn+RwOgzI8xpXvOtKpkFMr4zOGBqg02gBrRrxrcceP&#10;Hr3VDdR1lAsfqmSzE6OjbMoQuaW7Fja8EbQebMxyZXveSDSXzUUtByuz87xVlfsxZ38Z7xavn4Ql&#10;zO8kjgtjTI7SseDudPttJGVGYfXvrw0g0A0EoS5afOmj9FHOIMA1VN+524ToHR2f39x3gVXF6n2U&#10;ibk3xpraqUPi/eDRE++k/p0C+RLixfEa+TLfP3aXTe5GtOCWNDaTXcnAVNaQZnYVY02NpRX1aPLg&#10;6AChrqqpEcuQ6Ncne2/exnNUNpNRPFB9A02aXhLP0ZGIWuTCvuXQsTeOLSvrn1d7fNr53oYbt+82&#10;4ymDuObKW5W3sBJjfrh3NpNOhU1LAw0dZ/SPBTWLCMejxxWO0/EkEpc3lstkslHLGgPWXegfG7fv&#10;bLK6ahEzW15/NKbgdDTgR+U77uJBIB7hlfgy3z9WTKmtwlE4O06fZpUBz/vytH+sRBPcYfW0IFHj&#10;co1Xuz7Zg2xGM1XZQMTv0CuVK2IuGX77rUrY4NLBN6KSTUZ80n50O5bA2rK4dbvzRHRD5/B23OMy&#10;KsZ7OkflkjXRNKG6tgk1sGT2Pa4/mGuDRUR2oiYVXnC0kyW5ZNi2Sq+o6R9Z0fqPrYoJLP4ufHY/&#10;UnRfJn3k0KxPL6xsGqwe2+5Uf383BrxipNg7KZeKmqSUu53YAe6OL3PFLnRAvoR4cbxOvsymIgbR&#10;GB7dDGPMLoqWZvCw0pPxlysDWCwCQZ2cFqxI1xUaszPst+xyKV8fTzKzIltl92EamoemF0RLc73t&#10;JbcIU/LNiS5YYw9lbvswEAhatxaHOq69UUZatvrj2fOMJ0n7VMuDFBJmZFogmCXh4PUDq8Zw4cLd&#10;18aTxF0OxQwVRmRMiySTJFIbkb1isIUiPpvVYvFAEwA9wqvxZTrh2JhANKB7+mbEEj4T29D0DV9i&#10;W8E+e/Yjx4GATGpB09ccoqG2uiYYmTU+OUGsuVXVThEq/Y8OH8qmYqG9SSoCg8BzhSvC6YEOWG3H&#10;sDIVTmYSAf0qqabm2v/+x9so6qIu8JgJEPIE92eomB4kc8P5wJfgoFHLOguGolDYC3MTLCSagJ9T&#10;OkKJsMuss+RnVzCvMIlDPXQBT7w4Q8aT8UyRKRcvToAADK5fIdT09DKE2ijkSwDkS4jnwtm+/M1v&#10;fvPTn/4UJPD8/PjHPzabzZfx5XH+Vks2nYgGfB6n2+3yeHwebzieyeSnZQl5PG6n0+n2+MKxRBY0&#10;RaNhrzcCVmayiajPEwrHkhmwbyzoz+/r9Hi8Hk8wEosEPL5AJJafvxocPJOfPMgFDnEy80r+Cl0i&#10;4g+EwvFUJpOMRYK+RwiCo6aSiajfCw7q8YTA651e3crvGzjZF5j3CMg+k4wE/S6Xy+kLhBPpTO4o&#10;m4yHwT8umjjZAOKUV3T/8uT7joZ8IEggTB6P3xuIgi8KfG0+8EMKnK0FA6EQyMpRfoKeUCAYSWbT&#10;IEFu8J06PSAOYJdAMBgKBwrpeIDfH4wmk7FoOH/kQm5B5pJHwFNHuWw2EQR59gRObkzmMiDe34xZ&#10;0K+RMOg0HFviySUf6C0/oXECpPzk7foj8WQ2lwMxBe8WvFw+h6nCK4I/Cl8wkvjq7utRNh02LZMb&#10;+0a527bMlTtXAzUI8iXEC+JsX3722WdgYQgUj/MBit7W1pZIJLqcL18RR7njbDzsser39w/2TwE/&#10;6m2e/KRo0B/F8+VV9/e5PLl0LOA06x9KCUClNjkC8ac/xw3EKJuI+GxfjxlAb3GBvx3gcJsznAZW&#10;LG5/WYBnkyHXodPvj17Fh2hCvoR4cZztS7AQ1LS/nps///nPIKtg32+VLyFeLt9eX0K8/kC+hHhx&#10;nO3L999/X6fTgWBsnA9Q8WZnZ0GZenZf+n0mHq26dkBs8yeKi85NKGAV0isqaCfzradC+hVad9Nb&#10;3/k/t5raGRvgxUBLIJfNxH22Hf5wx816zJPvX2Zjbu3CKKm76W5TZ1cTlkhZ03sS+Yu3Qdf+IhN5&#10;pwFZuH+ZjoZMG9P4tvrWjo76djSaI1N5QhGfcXmcBm+paQb79hD6V7TuODT7D+Dv2pcJ5+4iu6+H&#10;su4NPviy0xGHao5G7GyqbezoaiaQ6Osm3+mzScD/kjphb0/9tbL6dgQCRx4RbLsTp63VgHqe3D88&#10;MK+OnGwK8VQgX0K8OM72JUjdl19++ctf/vLj8wECmclk1Gr1ZXx5dJTLJuzbImZ3fWVFQ3kHtqq+&#10;pKxfZHK71WsMfFPlnXdu1Da2jsyKDWGvbY9LeectNBzTXVl96zsljSSxwhx17qxMIBuqyuvKYWDf&#10;d2725X2ZNa8MwuB9/dw50QQS1ooc2E5GYuGQWTJAZrGG++C3m4hP9mVcI+jvxCGGpKYjn07KILxZ&#10;MrxyeKiTDpDHmEMkdGULrjCexHNwwMbcbRlfc3vD0c0pWL5/7IZUNIzCdVGWDUdB4/Yk6UbpwLLT&#10;CT126RX58ugoG/ep1xm4jpryt6/XNDQPTQn13kjmMRXPsS6gdL1d2lRDgN0oK7/ROLSk93odmtVx&#10;dEftzZK33ygpvwsfXdSHgkHvzgSh9datG29cv3G7jcZeNwdtG8uD2Cbk7G4yk3xw5Mj+bE8zDs3c&#10;sBy5VWI67q07rHVfccL0o8xxSiPq7aj+p+++ee2d0ju1xMEVZyB1msZ0Qr9G6yTAaXO6bDIDVeen&#10;A/kS4sVxti9DodDg4CD13FAoFCKROD4+fhlfFudbR6HaaaDwODyaqb6qu6QZ5Rq9rPr6d9+4WV5d&#10;e7fqdkk1rJexcrA+2V9SShWaPU7vxnhdCb4w3zoGVd8rMfqdXv0MqbycPLfvNC0Nw6qu/eDtksrq&#10;u2U33vzuzWvVY+uuaP5BDufoHxvTCqnAl4NrxrRHszqCe7N0VObxnUyE/XD/2JRHpeJg61rGVh2e&#10;UFA22d6IZ25sysWjaFwXeUmX9hs2xntvlNFXIV/meSW+zCQje+zWsmv/8v137lTX1lbeLqlsQDDk&#10;jq/UdArwJRlV382WR7Jex76AUHGTtCjZ31NvzPFGKPj2hutvXL9W0Ss0BIN+m3QKS2ipa7hbVQPr&#10;GVrd2VJwRlEVrQPL9nT29FJC5GAO14JDM9bNaef+Ag3zVsXYxgNf5rLHMb/TaDaafaF4yKmcG+5q&#10;xi5YTqfKy6bce1xMZycCs2iB5iY+D5AvIV4cZ/sSAAray5qvID9Ljl46O4KEdXeg0Qg8rK2ijr5k&#10;tB9ucFl9HXBkFxLTPzy+sm+KROwHvMGqGsaKw+cJKmfaqigD/A2dSc5notq7OlBg347W0vI+7uoi&#10;uRGGGpzesidAspO2PQGl6e0yxLTaG8nPtx6zro3CUFSmRPOk67Fxr3F5bhyN6WlH9nT0UYc3Dn2J&#10;wiwqCcf6JHg/dPFe/npsPGzZWyT3EbrQPa1wInFuU+sLR/1mqZCNwfbAkD0wInlQZnCHQq79hRHO&#10;yqbJk7i63YheTfsylw7ZFRxGbxcC0YXoIQ2NiXYMgdTjmmx5X7aVljcTRundyM6GVipv16ZZnepv&#10;qbtbU4fu64F3tTXUwGcP3L6Aanm6v5+A6uluQHQhxxe2jDq5eBDT2sM7SGZOn0aZibq1Qi4T1dPT&#10;jujpJA8wtyzeQMim5A1ypXvWYMC5OT2BhsFbO7uQCBRlbFXnSZ0+Iz2dMMoGuwko2qwulYDal+cA&#10;8iXEi+M18uUr4yh3nPRadpa5g4NDoDldBPzIXd21+pJQ/9jnzOty/zId9ug3eKPDw8VvvABbyB2l&#10;E/BN6PmD4+OLdzCN2pVCNgE/tB0IP4/mYEi7QCcNDczuB8C/rrgM4iwgX0K8OCBfAl+eDJTLpJOJ&#10;R0imT8ZbQn8Uz5fXxZf5EY7pVPG7PiWZSqXS6XQqne+Rc4lvPh+lTCoNgvM8cpPPZX6QMeTK8wL5&#10;EuLF8dr6Eugr4DZbPKHUxZ/GnO/A6jk0u4PJdBbUr1TUZ7fo1Wqj1R4oPIT3hKOjbDLssdhdnlA8&#10;83gp5oe4x/xum0Gt1hmMTk8wdTpbSi4V8drsTncodrJvLpOMeCx6nVajMdvdkWQ6Xy6z8aDXbgT7&#10;6o0OdyAJ9gXHS4edtkOdWm0wWXzBaCZ31caTvz6+BOTSaRCOQ4cvctphNU86HvR77PZQftqJwpK8&#10;BaMeRz5GeuOh2x/+auaKAomg025Sa9QAndHiDqZyp1f4QVLsbp83chVHQ758IF9CvDheK1+C8IGy&#10;lErEY7GY1abhkqvu0sRWfzyXTSXjsWg0GovFT877QfVKJ2Mx0CAEm4LFifyEJ8dH+TZifl+HwzBH&#10;LS+nnowniTvWJ1GItrLyiprmJhxfmz1OnUzsY9lZorfVXftfJV1P7u+T8uwKSAQcjsVfl4kHcB0V&#10;xAVtIBiJOlRrI52N1//xZlthPEnMbpWPE1pwDPHmvoBKbu5hLGqM1oOlwT5cz+jcxubqML67isDf&#10;d1i1K9RaGGmYJ1ub5aDgGBR705G/tXqleEW+BMUtH5vEQ0E6Srg82/n58MblFn88mYjHE+CMKOs8&#10;EI4PIYf59my8cMsQnPnY18e7kYR+zrJMNE9EwxsHJebT/jfgf76tSSSyG0HlbWh1BovdH8scnfo0&#10;alkbQdDorE1r7hi6BfmigXwJ8eJ4nfr7ZFNR49IEoae5dWhGyF/jYdruVJL4at3aSF8HlsCYFSwt&#10;cvF99F62RG3bYve+cx1BFUgEcwOtd26hRoTryjUOCVvfMMDhCyR8XHvJ7T6+zhMLbrN7ajtJg8uK&#10;/UUaqr29ac7ij8bTUY9Jb9JtzpBq2s/oH+tTcvAIPIatdJ/Ot77qcPq8JoNFvz1Pa+oo9I+N2ZTr&#10;jI7anjmlzx95MN/6imiWgsEiWZvO45BJye6/UUrha9ZnqaV1NJZUHzy2bI714OtQcwdRyJeAF+3L&#10;/PyxCjauAYmlTglWxNxeEgVBlxyYHIrx7pLmHgy6qaoONTAnNfo9GjGbhITRVm2goXmyLzi/cshG&#10;W9pIFIHKd+zc45PxJbWTikC8sDqTPLZtcDoRXTDqJE8wRyH0w6kL+nTsQXsyFTevD7VjMRTuPmjG&#10;QhX2xQL5EuLF8Rr5sjiepBve0isxuG3u/TFcRU3f7M4Go7au5nY1DE+mg2My2ALJpkq3NUX++nzr&#10;J+NJkPBa9JLWaXer2fiyMtLMzuHGKL6+sa4N0z86yqBgOmvKv3cdPqsNRkGlO8d4kqRFwkRgUP0L&#10;+37rPo8Cv1Y3seULnIwE+Np860GDQUhuqx8Q6u1+E4/R3NrH3t47kHNwOASep/Q7NYv0nhv1TOmh&#10;fnO6vaSbOqOweHZWKd2opn6RIQb5EvCifZlNRtWz3RXlJRWtPf10BojD5JxoU6NzKBgd18sbYVj4&#10;3Vtd/ZPLhoB9hzPU09QxIvWctBzz5LJRnZBQhyKMrum92g0WDn6na/YgVJy0NZs69qrkYrlYYXcF&#10;fYfLYzRYR99aIJgoXuHNJBzbY12dCNyAzJVIP4dOQBBnAPkS4sXxul2Pjdq0UjYd34FGdpJIAwSy&#10;YNcdTvj3ZbMkHKKtrQ1NGhRu60Ixr0ku6O8X7frCwahBNkSa42/qAzGbYZ07TOhEITpIJCqWwF3d&#10;krCIdI5YYQ6dHDxo2xONIfADIm0gmgK+THr2F4fHeaJ9S+zx01IfZTNR84GcScO3IfC9s+Jtf356&#10;9RNSPvXKGHtWsH0Yzbs2Ew0YxZxhOKK7gzYh0LgCqaNcNm7Tbk7QiW3dWDxHuOmJJbO5VDK0LxGQ&#10;ieg2LGl4ddsQTcV9Af3y1MC0zBiIX41a+oqux+bSKY9aPjvQi8oHqW9gbkPri3oDxtUpKluidUcz&#10;Qe3KJJu3vLWzvjxMQiC5W6nj/DjdBztHdIrlQRKmDd1LXZCqQsl4MHwoneofX913htLHDuXqBAkN&#10;jowgjfD3PKc3PgHJ4C4P1dmL58jdx5AuXzSQLyFeHK9tf5+XyFHuOGbZ4dM77twpv3MK+LFzSLhn&#10;jT++KxDEpXmN+vs8npxPu7owRaZv+COnwnwGPHs88sTctNIFjgVF6UUD+RLixQH5EuJl89r7EuJb&#10;DORLiBfHa+vLSNijXBplLR/4L94PPx717a6MjCztuEPJ42zKb5JOj/ehULSJaYW1cI4Pgp7LpKKO&#10;fRGLI1xR2eKPv38Jtokcbi5xqFhcP21QsLLtiSSyYN+jXDbmUq1McudFe2awby6XDrs0y2Pkvj4C&#10;gTm9oHH4k9lsOmpVSqYHsDgSZYAn3nSFE5n8KJNcNu7VyqZneEKlKfrow4evAt9CXx5lUzHn9vSS&#10;ZEVpjxfHFB0dZeIB2/rU6AAJhx2cmFXqbbGHLsMepaJ+3RKd0ovF4ggEwtD08oE1VoxZJuaz7wro&#10;CwcGd+xxuYO4PJAvIV4cr9v9y4TXplpbmJ6aHeHMYJF3Kqn58SQRt2pjYXqSweDyFvcM9vwzRzya&#10;7RmubGVFOMVhM+aWFFZX5Djpc2jlopmpmVHOHB556zb5ZDxJQD1PgmNRKAwR3dbUObzkOU6kEzGP&#10;ij/OIrY1lv6fMuQZ40ny/X2wKJJwz2fZ45Hhb9dNbDocds3C1ERfR3P5d8u6iv19jAYBua1hQKC3&#10;+4280eZW0jf6+6Bv1jPlDqtdtzTNJnW1Vn6/DEaYUwSOC7PrXSlekS/zM+L5NBtLc2wGgzO3sKez&#10;xTOxQNiomJuWicULbPYYiweC5A4nIx7D1jJvDCR4bHJKtHngjiXCVslAM5Y8uqZPHBWlGHe75aON&#10;tzETMo3fuTqLhOF7Zzedp/cnU2HX+kTz7Vt34Wjy6LRQYbBFQHUtFNijTChgXOgraWUtqBwXfvwO&#10;xFlAvoR4cbxGvsz3j93jULsRLZjFfZPOohhGV9aQZve22e0t5bWthCEWm0lpqYe1EMZkhvXJ3pu3&#10;sJO7Zp12gVJ9A9U/s7Q8P4RC1HbPKw16i5LZc6esf17t8RuE/c0l5U0dVMYEuaO2rKa0d/0wBBp6&#10;+WGeQaOYVt9xRv/YwA6XAMf3TGw5T8eTSFzeaCaVTIXNktH27kL/2Lh9Z5PZVYuc2fL6ow/Gk6yK&#10;edQeLIIhtx+HDk/GkwwsOxzhTCqVilhlkwgklsiDfPnSfJlNRnV8XO31qgYkZYwzRmlraKnsmBBt&#10;GfmEO6UYplzjciwzu+sR/Ty5PRkL2Q9VW5uieSam+XpJ5/CmXcYjNbT1Doh1IfAqJwfMBA61sz23&#10;GxhCjS12rBX1wvCY8VXzA1+mE2H15jydI96zHxr3RNg2AnZkwZB6ML17Kubfn+++0UHjbVuhOfif&#10;J5AvIV4cr5UvU2ENfwSNbOpki+WyTWFf552qPt6BaqEXge5GDc4IVja2dvb0VlfQZ9nlUh4ZT7Is&#10;EY/hUHUtY4tr8k0RpePWbSJnQ8lFdDag+rhyrcfjNcjnaW1vvFlBlTgCifz0Bk8dT5L27ArJfUTc&#10;mHBNskjDdVX1inShyMmou6+NJ4k5bOvs3tbe8QW5cp5KbsEwRVqTTbU8RCGiGfNS2dIQAVFDFKgD&#10;wZNryynXxhQKVfRlJp2JBzwOb+jBdb6/e16JL3PpuEU63N4F66ayQZAUyl2txRlw6S3Cvopy+rwO&#10;OE8lwLbiwU4C3gS+pgXdyxXOjg0hbpW00qS2jYXB5jYSdUHz1TyuqYBfxe+tRQ1PLSlFjNFOFJWx&#10;pvHHEyGfx+WPRMOerXk8fJgq2JFKl9iIjv5+rsyWSxe/42TUtzMHu44eXtiDGpjPFciXEC+O1+16&#10;bDYVD/vcDovdbnM63U5XIJoGbcFY2O902C0Wi93pDkTi2Rw4ew+4XEGwMpONh91OfyCSyIB9Iz6P&#10;02q3W51Ol8PpC0VCXqfbF4wkMycHzyRjQa/N4Q4ANQFfHuXSsaDH6w/GkpmjLHjv6UcAi7Jgn7DX&#10;Bd6Qw+kPRr+aBQ3U35DP5w/kJ3kBfzW5bCYR9HnAv8ri9gXiqcKdyvwbcjstNofDF4jkpxQt7psB&#10;/0iwcySRn64vkwEl1u07ubtZWP93zqu6Hgu+73jY734QJH8kns6k0hE/CFIkBdr5yYjP6/dHYvFU&#10;3O9zWS3gy3R5PG4QpEgy5FVyOjCDg8uqyIPrsfkrvNl0JOBz2G0WELNoIpUDX3kCLPEGoieJioGV&#10;IBEWq8MXiqa+upJwlA76NTx0CWFaavBCI0yeK5AvIV4cr21/n5fIUe44HfFa1JsrK6vgvRcBPyo0&#10;Fl/kCVPLQlyal+nLUCgEDrv6zCwviebHyYMjw2OzouXl4sJLs7womB2nYgbZ03xRcRHE8wBI8d/+&#10;7d8gX0K8ICBfQrxsXqYvPR7PxsbGJ598UkgzxN8xf/vb30AhA46EfAnxgnhtfen3mXi06toBsc1/&#10;4fs7oYBVSK+ooJ30j01FTGuD3U1v/sM/ljTBxraioKrmC2v+2SR6yQTqThPuyfcvswn/4Qqrv7O6&#10;5E5tw11s/+i2xZ9M50eKBExyDr66GV24f5lJRKw7/L7m8qq71aVNSCxvSx+IZ3KZZMxnkAuoyPYG&#10;Mu8wHitMn3blOcOXII4gLq7L4nQ6+Xz+K/XlvZ9F1dJJMtP8849++/vCovu/+fnRwSwD01RZ09YN&#10;Y3DEoX//6N79PxRWgv/9LqMao7a9cauqoa0N2T8qsfzk00/vF9b+8cPIJos9N32Q+e3JphBn8FRf&#10;vv/++8WgXAqj0Tg5OQn58ipzti9BNQO/XvSC1iV9mR+ZmHTuSdg4WGMDrBbZW9tYUtYvMrm9+g02&#10;pauxtqyitQM+LlwzR/0O1fxwxZ1eXB+moan6Wk0XXbJjjbkPZNPEjqb6NrBvXeM7N/vyvsxa10a6&#10;4L19E1PzTER7a8/IXioSC4cs0mEqa5SG77jZQHiyL+NaIaUThxhcM2a9Wsko/s3bI6tms14+TBsb&#10;pRHgZU3YE1+mPSrVFLa2ZUzi9IRDcjasAc9Y39br5Yszw1TqILaro6Ef8uUpT/IlOHlns9kgN4WS&#10;9Cx805df/uH+b36R0Uom8cgOBKW7F9tARFC2w7/6XVFqD/G+Tzs3WNtOQLL762GdTQSx5UcffPh+&#10;xiodpaAaGmsrmzvQw6vG419+9PEHsQ1Of2tzY2VdfUsff8P9bx+95zHyRlD9G/5Pv7j3ZfF4v45u&#10;DyKGqYuOH91/P3rAHbxZJ7Z/8PG9k3VffvHH36V1Y/jW7711u6K6FYbmiK3/8cvPH9j0j7/7NGOa&#10;Io72z+0e3f/siwdHhHgcZ/uSxWJNTEwU8/HMQL68mjzJl+Pj46B8gdMp5qUoFL2L+bI43zoS1UaR&#10;HwYcHjW7t+ouaUYpHayoufGDd8pqm1qb60pLaloJoyuq9UlSSSmZf+h2uOVjtTdxhfnWe1B1hFWD&#10;z+nVTfeVl5PnDlyWNWZX9bU3bpTWArHeevv7t96un9ryRPPTnJ2jf2xUwyd34RDD0sPMA19KPb6T&#10;Z2g+3D825T7Yn+qpa5tYK/iyvRH4ctdTOIRJxR9At1DnIV8+4Em+XFtbAy2AXz4DH3/88U9+8pP1&#10;9fVv+vL3n//mh+rJZhhrbi/5i09/6Fyh9Tf0yPy/fIwv33PujlPbe9cOP/7i5/8e3B6qrxhXW+KJ&#10;rF+tWpmf6u+pKSkvqWfuZj/8xX8caxeoQz0IFAqBok0s2WNBr1xIbUJz9e/97vcPmoh//GVYQUcO&#10;08Suf/vi/dgBB/hyyfHAl3/4/R9//fN345lk9qe/+M1HP/Eq5gmIYdWPP/xNce/7n/8sLB8gEsmD&#10;mnd/fe/0kBCP4WxfKhSKDz74oBiUSwHSBaIrFAohX15ZnuRLh8Pxq1/9qhiUCwJy9Ytf/MLpdF6w&#10;fQmE6VMtswe6WpEIPAHXC2u5U0NdNFh1K+MjhA4UtodAGhqflqnN0Yhtf3agrHJkOT+eZJvbXEai&#10;8OQq7Sp3qLsFgcARcH2dzSWlRM6qiNLQ2k1lb1jyDwFJmJVzvXffvI2Y0Xgj6bwvrZLhVnj/yKr6&#10;Sddjo06NkMNAYfFwLL6D0Ede0XmKM64n7PKxblQvTbQbOs6kI0HjFo9IICIJRCBRzJT0wB0qPOwp&#10;eqgWDmFhdIE5HkunEh718gRPqjR7k1e3G9GTfLm1tQUW/ulPf/ryyy9BKC/Kp59+GolEQFkEJ3qP&#10;aV/e//wXWcM8Bo7pwo3PT44QYN0NPdIn+hJV1YBkiBYGBnu7Ohlrrn8NqRaHu1tbYcgh9lA/EdXS&#10;0Lse+Y9ffJSy7MzNTY2O0VFUPGFhy56KWdUzNOTgTvzeF58/aA3+7lfvRTaX5sn0YRJ9iMCanLbk&#10;fvZfH78XVomVzvi/f/TBv5qXF/uwFDyFNkShTvAOIj+5d2rG3332Qzuvd5TMlsfvfQq1L8/kbF/q&#10;dLo///nPYLNLpAsc8KOPPgIVbXV1FbQkIF9eWZ7ky0wmA/J2iXSBaL377rtarZbP51/0/iUIH0hg&#10;Lpf9ilx+XAZY9NWywpKTrR78mP/pq6WngIX5X0/WFQ9eWH+ybf6lCkcBv6f8dvX6Aps9xT4F/Liw&#10;oXEEkqeHLL5I8b3md85zcqTTgxW2+2qz4nbFZSe/FDfI73U1eaovQYZ++tOfFpafk1gsBkwJyhnI&#10;7iO+BHXtiy+++Nuf/78vfurlDzJ6Byc4fMYECckanNy3OdVSmVRyyppEsmvZWxGymIiB/eRf/vwH&#10;UGL/8te/gkr8t7/+9S9/Ab/9GfyhnHCyFCzML8tTXPL5z6OqNQZLlPjs8/8+2a/AX7/avXA4sOgv&#10;Dw59euyT1SdLHvD5uwbBhICnSHzyt7/9pbgM4vH8z//8z3l8CbL34x//uLD8nPj9/sJNKbFYDPny&#10;KvNUX4KCdqH+PsCU+XuYq6vz8/MX9eUrIu+ubCaViIHmydeI5Z+2f4XF9oK4kC+j0aj9THw+Hyhb&#10;wJegfoHYPeJLkOl79+6dHBaU0D/+/v7nn/32N6C5+ZtPP/v8i/v5X/O/PcxvP/vs3r3PP//s8/tf&#10;gn3Au7kg//3l7+9/ce/z3//xv//7Ens/yn//4YvPf/cFaAQXf4c4k88+++xnP/vZOX0JzmOBCIsx&#10;egKgeIHNQMZkMhlIF+TLK875fQkaTuBkvRijb+B0OgsD/DUazYkun9WX2Ww6FvJ6wydTC1yQXDYT&#10;C3u8oVg6kzu5zBvx+1x2u9uXf+zlKaCtl583wB8Mx1P52QuKix8m3x5MRUN+sLPT5Q6GYxnQNCys&#10;ymUSEX8gGIolT/Y9yqYTYa/L6XA4vP5QIv/Cxe3SqVgo4APvJb9rvnkZD/o9Trvd5fFF8k/EvHp/&#10;chfypclkAo19UKEeC0gqOK85w5eFgzyRXDoTC3k84ZOkvBxy+W7TAW8+KSAqkVQ6P9/FEUhTJBwI&#10;Jb7Kw6NReWgVAOySivp97sJfn8vjD8ezxWe4gsym42FvKBrNT9Nx5XjSfAXf9CUoWCByBf89lt3d&#10;3VQqBT5qyJcQBc7vy0QiAZYzmcxClh6Gy+W6XC5wHvYcffncxpMk3QoOGt5Scut2RVMTYdEI/k7y&#10;0wgl3GrJcHv9tf+3pOuM+fB8+4sUIh4zMrO8IiRjO6rJYkMoHE/6DevM7qbr/3CzrTCeJO60b7L7&#10;WjFDgrWtaRKpGcta0lljuZjHtMrsq//eW6XVxLnDeCyVjJrXhhphffTp5cWpCQQCi53ZciWv2h/d&#10;Ra/HAiE8tmcjKGGg9QliB7a5pC9DZutCYT48d6y46AUTdDgWxgl1PYPza1uz/Z2wkUmF1ZOxK9nD&#10;I3jWoj2TKIg7l4xapCPNHX0D3KVFziQSienhKpyJ07M1UMPXGR2dmH6meM9oNNtc/mjmuHBmmcum&#10;grpFYjN9jK9yg19Pdrg6nN+XBXZ2dop5eoixsTGtVgtKYWEbyJcQBS50PRYoUyAQFBJ1CqhObrcb&#10;bA82eCZfgiZazCqdpuBbWkiMqXH+FKL1TgWJrzFusukILIbKHJviMDD9IzSeQmfbYve98w6in8uf&#10;GCPWld5Bs0Rbqk0endjU0DsyMcHnolpLbvXxdZ5YeHcaV99JoovkSgEZ2Q6DCRyBaDwZsu4qD3Yl&#10;bGJV+5nzrU8TEF+fb33V7nDbdpXqXSmX0thR6B8bsys3mZ21yNltnz/yYL71bYvPZtLtK5aXxoiI&#10;Jsr8YTwSDVmXaXdqKMw1XfDYsjnWg69DzR1EIV8Czr5/6XQ6H24HsFgskLOHq9VTfZnLJNy7c4R2&#10;FBw9PD3PGuqpaaxon1rdM/LxJTdbkePT08IhTGsHmrawZfYFbGrF2gJ/ZoKJb61sIs5pXOatqa7q&#10;N281dVI5axt7NhDZRzyU1C8OdHbVtNPHF2Zo+Pay8uaJXbfH5zLsrKwszPFHMd3NrR1U/p4/X4Iz&#10;Mb9tfYzYerMGMb6k9XlU83QsFjEqt4NVJ0fLJcPWlYHyWsroqi5wbFVMYPF34bP7kaIvM4kj2xqr&#10;BdbRQRpkMYdQKApxcsNx/KA9mU1GtEvYamwfS6yPX5VZFh9wUV+CFIEsgUQVszU6CpIG8lZcfQLk&#10;S4gCl7h/CZJTyBWAx+MdHh6m04W+oM/my+J4EgSitV9q8tndqglC5V3SzI58uOpuxdu3a2HwHgKA&#10;Oj6/rNQo2ORH5lvPjydBI+pwK3q3w6PlEMvK+2d2LdtjxIa6yppWOB5PQLTW3S79/g0M3xjKD+04&#10;x3iSpHlltBuDJItUIfuBgIZ8q2Zs03dS8b4+33pAr+eTWuoHF0wO0LRltbT0Tmwd+E8O8fB4kkQ0&#10;sMNpuYmgzm3bAvsSGgLd2Lugy3fdvVJcrr8PiBEQYSF2RqOxuPQBT/dlKnYoItfc7aXPq/0x4/oY&#10;uruinZP3Ja60FM5UmAPpwAYT3oymDvJFGwu0QWrfMLmvtbbs+9dahzYd+k1uV3VTO33p4ElR0YsG&#10;OvFdtFXDcUC/PtZ77dbAon5nc5YxRByikIjIppvXblfCJ1ZNLpdpTyrT2z3BuHme1VKFHpbOcUdw&#10;8Hb05JbvVMPpWHCX23YLSZnZsgYO1uhIdD1BoI0W3ZdNH/m0yvWDbWMgEPVqeFRyN4q8Hgnnh0kB&#10;cqnooYxa246mTG670xe/n/Gt5qK+LGAymQrRAuF5uGAVgHwJUeASvgSrFAoFyAyXy1Wr1Q9n5pl8&#10;CQx2fBw53BcN4torG+ur4HBMB3Jq0xmMe7bELHhbXVlZeRMcz5UfBKIu3TIHgZjddAf9YbWYAB9n&#10;S1TeqFm9MkqEVQFBwuHoVtioULpA7cSNzK0ZAicH95sVs7S6dszsnjeSAr5MOLdnegcmZreM0eK9&#10;n0c4ymYiBuUSuQdWVtfexZqTe2LJ4vTYSfeOgDbImpLrIvkCmgl7NXMjxNq6msoe+tSu3fvgRmnc&#10;bpJNj/RzpI5kIgsqWSKwvcBBdjaWtcKJApk6nIq5fSr+MJYh1vhiV2Pq7cv5EpBIJMA2fn/hTORr&#10;PP16bC4T9x7MY+sbSt+ph8M66qtaQPtyTWuVsmDt2I4+ZHV9dRV8lL/jiHoO96cGEVWVVbW1CBIJ&#10;C+tmrDn0yuUBbB9lRgGi8vhL99bNaTqLzlXajkPWfcE4rHtu3W7bXB1ua6qvqGjD4XoQiH4SS3oY&#10;jPg1vFFsXU1NRQV6YHLH5klmbPIpHBFBFB5kjk9nZc9HRbnIRZ1EhSCQqkL5qKgFw5hRkdobzRwZ&#10;l6eJsPqysrJG7DBvz1vcDZADzVcFu6mWROZvuYsXaa8Ol/MlIBAIgHSBjBV/fwjIlxAFLuHLAuAU&#10;X6lUnrYsCzyjL18RR7njuHV/kYGura2rPQX8iGaJVbZ4vjsPxHPkqb68f//+u+++CyrX+QHFbmNj&#10;A8Tuib48yibDptVpOhzWVF1T2dzePTQnNUeSF7taCaIQtx6ImN+MClN0YI0//qzrqeSySbuCOz0+&#10;OLEbij/zA1FzmaRzm4Ma5gv2XPnLKMXFV4Wn+vLevXtgSTE358PpdEqlUpAuyJdXnKf68te//jWQ&#10;YjE3TyMajYJknujy3L4Eq4GQIa4OwIVP8iUI3Oeffw5akAX5XYKHfcnj8YovCXFl+OlPf/okX4KF&#10;H3/8sdlsLjQWL8HDvlQoFD/84Q+LrwpxNfjggw8e60vgSLAEVDa1Wi2RSIpxuQhP96VIJHK73Z99&#10;9hmokhBXjUd86fF4hEIhSBufz+c+A0CWhfkYV1ZWQIiLLwZxxXjEl/v7+wsLC7u7u8WUXJapqSkQ&#10;LRAwpVIJGrJffgnNuHQVecSXS0tLcrl8c3Nzenq6GJSLMzExQaVSQRvy8b4Eafv000+/gLjagPO1&#10;Qh6CwSA4eRc8JwKBAGinFl8D4kpy79699957r5Auo9FYTMYzA87DwGF/97vfFV8G4koCTvT/9V//&#10;FUQLnJRvb28Xw/FsgKaCTCaLx08mKD/hK19CQEBAQEBAPAnIlxAQEBAQEE8H8iUEBAQEBMTTgXwJ&#10;AQEBAQHxdCBfQkBAQEBAPB3IlxAQEBAQEE8H8iUEBAQEBMTTgXwJAQEBAQHxdCBfQrxsCpM07kDs&#10;7Gxtbcnl8lAoVPxonozdbi/uc+UBn1jhwdHFjwYC4mUB+RLiZeP1epeXlz///PO//e1vf7mq/P73&#10;v89ms2w2m0Qi2Wy24kfzZIAngDKLO19VfvnLX6rVajKZPD4+/vCsKxAQLwfIlxAvG+DLlZWVP/zh&#10;D6ePc/rsKvHrX/86l8uBlqVIJBodHT2/L10uF3AG+MSAa+/du1c83BXg008//fnPf242m9fW1mZn&#10;Z8EnBvkS4pUA+RLiZfOIL//zP/+zuOJqAJqJhQcgXNqXQCGFqTKvCJlMZnd3F3xiIDaQLyFeIZAv&#10;IV42kC8hX14IyJcQrwmQLyFeNt9qX4Lavbe3h0ajyWRyLBYrLAwEAk1NTaWlpVKptLDkDCBfXhTI&#10;lxCvCZAvIV42l/dlNuEzrozU3bj55nf+pWGQv+dMFFc8P3KZ46h+k8san1pW+jLFhSek02mdTodC&#10;od4+AQ6Hy+Vy5QkSiaS6uvpb48tcJhd36aUsJqW1u7OprbEd1k4aGFs3eZKZXHGT50PMpBEOoJsp&#10;88ZY7Guf5cWAfAnxmgD5EuJlc1lf5lIBi2wMXolgrm9Pk2F3YQPidVvmOJPwqZdnemvulN2+U17Z&#10;jp2TGX2xRMS0yiB2VN68favybhtpbF0fifttWyIqqqayvPROWxd6ZnXbGXMcrIzi/uXNprtoWGl1&#10;5dt3adOydSmzo+naP/6v75R2UIU7weP0iUIikQiVSr1161ZBloDbt2/X1dU1PER7e/v29vbJWz2L&#10;V+7LTMxvFXS1I2lTW5Zw7uj4KJdNp5KJZDoRjRxuTpGaGqtv37nxZnVbz6Rc47Vvr432VlXicP1d&#10;ZRWlN1qw0yaPK+K3SBikzsp3bt2qrIVhh+RqbzDgUC5REM01VbduNXehuMsKR9hnhHwJ8fcE5EuI&#10;l83lfJmL2+0bw21vv/nGzYq6hrqKG2/+0z+34DkKo351goy+jeDteSOJhN+m2jUe2lxSWg8ST5jZ&#10;sScTMb/NrNFpjYfL5JLrb7xxs7q+vr626sY7taiReYlcQMP+oIS6YAn4vIZl3M3mXub6IoPS2d5A&#10;5G1508XXPiGbzTqdTjweX/Dlw9djL8Tr4EtL3pcU9uZhIJsDzc1UPBoOhmOJaNin2hJPcQdIiIY7&#10;b3y/rJUm2lVvrg5i6jvZG9Gw81A4eLcKO2dcE47DOzBYzpY9lQp7rYe7u1qtapVy+41/+cH1spqG&#10;xrrqWyW1iCHephLyJcTfE5AvIV42l/JlyqtdmkaW1/ctaryx7FE27pSxOqtqYHTOukG7JmSgUTgU&#10;BodF4vG981tav/tQMTNOA0vQPWAhdXRScug2qxboFEw7AovG9Q6x+VsmZ8yzJx7s+s53K1FUSg+u&#10;u6YaO7605zEpeBh4/W0YeXrDED1+5BKlVqslEok3btz49voyfz02ZtesMMfoSAKxh9CDxSIpdOaq&#10;SmPQcgnN5ZVN7e39w4S2uoauft7GztbaaF87mrebinocK2PNDX18k9pg3poZG0BisGgMFoPsow6v&#10;6swWjYhGQncie9BYwtAkT2FwRCMmrWgYD6MLTZAvIf4egHwJ8bK5lC+PHuaRXx/D07c4OsrljvK+&#10;7HuzlCkHbdPi0kcAxym+gwKFpcCam5ubl5ti5rXo71P4Z7xUiq98CSBfQrwmQL6EeNlcvr/P8wWU&#10;8Fw2k07FE+ls7lnq+cV4LXz5rQLyJcRrAuRLiJfNqS//9Kc/ffLJJ0AD61cJqVT6LL784osv3n33&#10;XaVSWTzcFUAul0skEsiXEK8cyJcQLxvgy+Xl5d/+9rcejwfIAxTBq8ni4uLIyMg5fQkE6XA4fvaz&#10;nykUioI5riAgNjMzM5AvIV4VkC8hXjag7lOpVCwEFovBYAgEwnl8CRpYxX2uPEgkEvIlxCsB8iUE&#10;BAQEBMTTgXwJAQEBAQHxdP6vOAQEBAQEBMTZxOP/PwBZp2S0+I/SAAAAAElFTkSuQmCCUEsDBAoA&#10;AAAAAAAAIQBJY0H/u/kAALv5AAAUAAAAZHJzL21lZGlhL2ltYWdlMi5wbmeJUE5HDQoaCgAAAA1J&#10;SERSAAAD/AAAAqcIAgAAALT90SwAAAABc1JHQgCuzhzpAAD5dUlEQVR4Xuz9f3Qj2XXfix6MNJLs&#10;xJ7pkWSNpWZP3ELRST+ab1pOlAhQS+6rWekAzOpwhW4uu5cTjHNjQDemB3BeuJYzQpK7LGiuszjJ&#10;AOOOFMKJI/xD+3HEu3h7hYAozailtIFOZEVsUXyMTUBtd7M1HmfsOLYUS7bUxNvnnKpC/UbhdwH4&#10;ntXDKVSdH3t/zilgn137nGIMCQRAAARAAARAAARAAARAYKIJhL7xjW9MtIJQDgRAAARAAASCRaDZ&#10;bHoIpF/VD05OTujYmF599dUPf/jDr7/++sLCwnPPPRcs9SANCIBAIAk8FEipIBQIgAAIgAAITCAB&#10;abj7V4wyS4tfLyKPf/AHf/DHf/zHz549+7M/+7P+a0NOEACBaSYAo3+aex+6gwAIgAAIDI9Ap+a+&#10;xdbXJwzygOz+n/iJn3jXu941PAXQEgiAwDgTgNE/zr0H2UEABEAABMaEgE+LX2azR/hILY0BP299&#10;61vD4fCYaA8xQQAERk/AIab/czc+//u///t+RPuBH/iBiz/2wYcewszBDy3kAQEQAAEQmFICPi1+&#10;adYb7X5LKL8e7UMxP4eHhz/8wz/82GOPTSlTqA0CINAhAQejf/flz/+lH/ohx3pCoRCd//prfyDD&#10;C//Xn/zh+//GXz116lSHjSI7CIAACIAACEwRAf9GP1nzkotu+ut2v76cVx7s7+9fuHDBESKcd1M0&#10;tqAqCPgm4GD0f/FLe5H3/XU/NfxG7T//pZl3Pv74434yIw8IgAAIgAAIDJnAf/7P//m3fuu37DY3&#10;+bD+8l/+y3/jb/yNIcgjW//Upz4Vff/7f9D2i/l7r71W/Y3foFW50tA3Bvbodj9Z+XIyYPT0f/Wr&#10;X3Uz+uG8G0K3ogkQGDsCDkb/f937yuOPP7F9sx56qMn/vYH+ncT/3+HH3/HIN7/5v0jDv/AX/sJW&#10;9Xfo4Ie+708djf5f//VfJ/f/pUuXjDi2t7fp4+LiYtAY3bx5s16v01ooi8BBkxPygAAIgAAIdErg&#10;k5/8JP3ufO/3fq+l4J/92Z9tbW09/fTTnVbYaX7diCfj/guf//wHf+zHjHa/fvLxd7xD2vSyfqO5&#10;Tx/1DXzkgZwDkKf/gx/8oKM8cN512k3IDwJ2AkFwGUip/LgM/PTgG5599llLvt/7vde+7/vfWtn/&#10;3T/+7p/9ycm3v8Ho37fm3/7493/fm//8O9+hzG9605v+2/H/fMObHjzyxgePPvJ9f/Ev/kVLDQcH&#10;B//jf/wPegLwfd/3ffLS7/3e75FP4nu+53vIs+JHrGHmeeWVV/7BP/gHQ1sO9au/+qvnz58fpoJo&#10;CwRAAASmlsDe3t6P/uiP0s/WG8zpzW9+M10a5rcx/Vi+9W1vI7uf/tIx/2V0mgZYespxXa98IECr&#10;7/7SX/pLjj372u//9wcPHi79x9tf/P/d++Lh3d/8rbu/+du/8/Y3v/Etbwr9zz/6oz/9X98Mseav&#10;3/jt/a/9/qk3f8fxd1xW+5u/+Zu7u7sEitJ//+//fWg/lJ0OV/ph/e53v+u4kRF5IWnFs26NyJql&#10;F/Jtb3tbpw0h/1QRePnll8llQF8g8+Y0OztL/uInn3xyaDROPfaY8atDNa3FF8iFD3xAfp/4SQ5r&#10;cP/8O9+lkm9/65tDb/ruH3/3T17/9h/+/rdepzMhw87Cbzn17e992596NED3XqPR0DPQcTC3FaPZ&#10;iN0D5Acc8oAACIAACIBARwTIx0+efvqdJnPfj8XfUeWmzM1mKPSG3/njb/7uN75x90//5PjP/vj+&#10;d/7nd75DTwlOmvQUgak/5+S882iCzJqvfe1r5BST6Vvf+hZNADzyk3lNP6mdykz2eqdF7PlJvL/2&#10;1/5a7/WgBhAwEqCpNZmI5DKwJJpD+l+l0xekxq8Oo8VveXLYti0HT//x11999NG3/X+/9OXXv/VH&#10;f/7Qn5684dvNN3z7g6fPff/3v4U8/SEWIuVf/c7vvvl7vv3wN9/i5uknjz7FzMzNzUkJyJv+Iz/y&#10;I3/wB39A5+lL4aWXXpKeg29+85tPPPEEndnZ2fmjP/ojykYn6YEAzb8pCvP69esymz6Dp2+c//Sf&#10;/pMseOvWLVm/7or47d/+bXmGvnpkbbIqnYJeXDp4qN1KpfKd73zH2ITMrOeUvg3yCtCLD6WoJDw9&#10;xKjVatSE7gLR3UWUky5Rhbow9L157949EoaqIuGp8oC7TNoOGmQAARAAgXEhcPv2bXLSkZffLjBd&#10;GqanXwqg+/vv/u7v+vnB7s7Tf/feffodb/zhH367+e0/+e43vvngG//r5BvvPx1+5Pv47ziJQb/j&#10;v/PN197yyJ99758/5Pg7Tj92/+W//Je/9/f+ns6Nfr6/9KUv2b3megZ6yE9PHiw+9bbjZNDPWxyl&#10;IgODbAN4+tv2zpRnCNS3h/FRIdnA9lhBP53lYPTfF0b/f/zt2w+/5btvfPN33/im7zz8pu9cePxH&#10;vv/73vId8RCAvize8pY3PPaWU9/4g2+5Gf20j5jc95NuKjLKH3nkEVoJII1++kag71mZyBSmvyT9&#10;f/tv/42+SugxCtn3v/M7v0PZqKDMQxY2fSmQNU/10IvH6TuITtId++1vf5tO0gHl/8mf/Ek6SX6I&#10;O3fukGlON/kb3/jGK1euGG9pMr7/5E/+ROakVujj+973Pqpc1ml8EEGXHn74YRKGcpKfgzK///3v&#10;pzkGSUhfgnTyh37oh+g8Pb4g7wJ9JGuePtLcgOYAVJDapZM0JSCxSRGy+Gn+IyOI6DydHGY0kZ9B&#10;gDwgAAIg0HcC/+E//Af6yXRLQ7O2A/WzLSHTTx5Z/HTATeR2z+W7M/p7d97Rbyv9nFnieb7+9a+T&#10;m4z26SY/nXSxSZ8dHZOv7U//9E/pZ/Hu3bv0i2905Bm9e5ZS0s1vcYSR7+wb3/iG/FGm331K9EtK&#10;OS1RRnSGaiYrgn7HqTk5GyExvvjFL1JOEkOGE0t7QHro9Agl3eg3eiFlTLLuRtRr6PutgQrHhUDQ&#10;vj06dRnYObtusf/wW77zxrd85+E3078/p3+8JMUAahWET72b/nl3G91vdF9RHmkQGzPT7Ue3q/Gh&#10;Hj1AkbsQnD59mqx5mZnufMpDznj5kdYJvPvdaqPkuZEnyQFP52VttGzgD//wD+V5PYPeLl3SVxTI&#10;54BuDyIpJ5npsk76jqMmKDMFb5Ek9LWiV0LPLvS2yMSnY/qrt0vqkGAyg6Io3qxwFQRAAAQmjMBP&#10;e6YJU9a/OnpUjx7n47+s/5x8d23GvhX65sPf8x3+a67/jjfpl1xeZH/57TPhR8961GmPfaUz+g+0&#10;pSC9G5iuxmIxuV0HTQDoL3m46Az9nrr92lIGmc24kQb9yNIvr6yfDuRvrh5lRL+zxtroPL2ZWBeG&#10;xJA56Yy0QGQl8iSVJZveKDn9rMtLJCc59egSGRLyTAD3HfE/AMY9J7kMPNK4azdC+V2NfmHxc3P/&#10;TfT3TdzoF/4GafY36fngt76lmuZu0tONSt8OdIO95S1vMd6TZPHTV4N+W7oVJ4ufJvryVtTzOD43&#10;JJNa/zro6C41SmURIxKJ6HW67YlmLEI62hXBaoERjmw0DQIgAAJBI2CM47cH6fZd2h6dd9JwNyY6&#10;4/hj5/jzJ3866XeWfsrv37/vXztpPJBlT4kOpNFPT+ClJ84olf3XmUwOmU13ulHZv/7X1V3IyW9o&#10;PC9nBTI/Wf/yEr3sjB4X+JcWOQdBAC4DR6q9uwycjP4Q+7M/+9Zff9u7/+op5T3fP/vkX/gr89/z&#10;/6IzJIH0EJDxT5uFPdBeIOLR33Sr06TZvmOP/NawTLjt9UgTX18QTDa0PnGnrcpk/re//e3kRfAz&#10;5shJrxeXUxG3Usaceh56ykPTD3IY6D4G3RVB7gEqQjlpo1JdMPqGcnxtGWnRxVInPwoiDwiAAAiA&#10;gIUA7cdPu3PasZDtKF83ObRkX7k7aLu/F+cdPXXXf+N0ROQpp/NdEOs00F/uBUJJPt6n31PqL+mJ&#10;8/Cm0S+77tR3e1GxpThl0x188vkAuQ5pI1SaBsgdfpBAICAE+uIycDD6yZj/Kz88k7r4VOqDf/Nn&#10;LsT+4YXL/3v07/zlHz79vd/7F37gB97+2Fsfe/hND5PR/9BD7b8uaRZON5jF6KeYe5oJWCbidqZ0&#10;z9OKWOO0Xs7p5aRcv2+pcvL0y5OUPCYSVJzW9cpsFHHk8UzA2BBlJhud5v0kD3ksZJCPtNr12uhY&#10;FqEHlLSuQDZBMUKOG//TTIBq8N4DISAjDGKAAAiAwLgToN8I2o/fHiqwubk56C2kjW/aIoz0Bi77&#10;yl1p99MlR86WgH6ZR38/l1fX9Oy8kx56o8+bjGD6/aLzlMgEl7+Dxm36yJX2x3/8x1IqyiC9bPRX&#10;hui4lXJ0hFFIMJWipO/JI3/0qTb78wcjB/pdpo8km9GjrwtJtgc5CvX8JBVl072B+nkSlSYAxhrG&#10;/S6A/N0RmDyXgcPLuf5j5TOOS9pp7Q6lBw8e6BsV/f5rv/833vued4hXigw50V1KqaNgnv5KSFY7&#10;eQiwR1h/qaI2EAABEJgYAv439bO8k0ta9vRXvopLT/IMf9IufojJhHV7OVf1P3/pQz8WFfvx8xR6&#10;iDYv4pOFN77xTfQ7/l0q/4Ce1vNX/H5p76uOL9mUvSBfXimPyb+mh9Po52liQO5/iqTXM9MvI4XT&#10;fOELX6A5gLSbKVxWD9GRtRlL0Y8pGff292PSHIMseOk7k1vt0QFVTgE/pDXZ5eRck755SjQ50U/S&#10;R5ohUOvUKCX5tlD51EJXgSqXV8mQIPeirETKQNXKj7RsDz/xEsXUpsl7OZeD0U++atrlxs+3Fc2B&#10;vv/7v19OrIecpOvdT7T9gASD0T8gsKgWBEAABCaDgJ+fUalp343+0TrvyEYno1/OBJBAAASCQ8DB&#10;6A+OcBZJ7DPyEYoKo3+E8NE0CIAACASfwAiN/tE672D0B39wQsLpJDBORv909hC0BgEQAAEQGEcC&#10;IzT6R4sLRv9o+aN1EHAj4LplJ5CBAAiAAAiAAAiAQKcEKOAesT2dQkN+EBgCARj9Q4CMJkAABEAA&#10;BEAABEAABEBglARg9I+SPtoGARAAARAAARAAARAAgSEQgNE/BMhoAgRAAARAAARAAARAAARGSQBG&#10;/yjpo20QAAEQAAEQAAEQAAEQGAIBGP1DgIwmQAAEQAAEQAAEQAAEQGCUBGD0j5I+2gYBEAABEAAB&#10;EAABEACBIRAI0dZaQ2gGTYAACIAACIAACHREwG2nf3l+dna2XC53VCEygwAITDOB0Ne//vVp1h+6&#10;gwAIgAAIgMAgCPT+ci6qwZJOTk7ozIMHD+jv+vr6pz71qUFIjjpBAAQmkkBoc3NzIhWDUiAAAiAA&#10;AiAwQgL+jX5dSL2IPJAWv/FAGv309zd/8zff+MY3ktH/pS99aYQ6omkQAIExIgCjf4w6C6KCAAiA&#10;AAiMB4EuLH5p3Ev1HI1+OQeQdv8Xv/jFhx9+WBr91Wp1PKBAShAAgZESwELekeJH4yAAAiAAAiAA&#10;AiAAAiAweAIw+gfPGC2AAAiAAAiAAAiAAAiAwEgJwOgfKX40DgIgAAIgAAIgAAIgAAKDJ+Bi9L9W&#10;LmaXRcoWy69xMV4rZ5ez8hAJBIJO4HZxebl4W0qpHzuMYWO+oOsE+UAABEAABEAABECgawJORj/Z&#10;Rs98kv34i7Sxz+aLkXuffEaznrpuBQVBIAAEHo/nNnPxxwMgCUQAARAAgUETgPNu0IS7qB8OqS6g&#10;oUj/CDgY/a99uXY0+/TlJ4VxxO2kzeSTpgZvt54C3FafAmhntIcBr2l5tAcF/ZMYNYFAlwRann71&#10;xzBb/NQ9tS6M2C6hohgIgEAQCcB5F8RecZEJDqkx6qwxF9XJ6L9/5KXU7eJzL595lh4DvPjsmZef&#10;u0YRPzRLeJk99eyL/NGAcKS+Vr7G8/AHBT/O8KBgzIfI2Ir/8nMyQu25ly0q0Pj8pBjDucsReQkj&#10;dmx7GYKDAAg4EIDzbpyGBRxS49Rb4y2rg9H/+OlZD51ee/Uemz39OJn2jz/53qfY0f3X6GnAjz/N&#10;7j33zDNiCcBtMqH4tEGYXM9wg+veq1gKMN6jZDylf4pPOyk9+5SD/OoYfucZafRjxI5nH0NqEAAB&#10;RwLiO809wXk3ynEDh9Qo6U95205G/3sis0efvK5F7tCCXmNM/+NkJpGlT2b8a7e/+DK3/4ngk/Ec&#10;RQFtvvj0U0cvf/E249OGWXL9S5sLYdRTPsYCqb46hmkKyxNGbCA7CUKBAAh0SQDOuy7BDaMYHFLD&#10;oIw2HAk4LeSl8LIXn2af4o775WdqZ55+0RTT/2Ty2afIrc+9+PeeenaFh/NoAfzPfPLeU7QYgFz/&#10;K0+fEXlau/+APwgEhQAfn3IMX6tJmTBig9I3kAMEQKAfBB6H864fGEdQBxxSI4A+RU2GyBM/RepC&#10;VRAAARAAARAYPIFms9lFI3opeUB/jQfy48nJCf394he/+PDDD3/qU5/60pe+VK1WHdqiDQto+RIP&#10;85l96umVJHno+OreWuRFvvaOfHXPqdeeXUnSxh36CUNua/kuFEIRMwHavec59qzcHkU/bvWL1mez&#10;s7NHR7QyMvmkvReBFAS6JwCjv3t2KAkCIAACIAACjgRGb/SjY0AABEDATABv5MWIAAEQAAEQAAEQ&#10;AAEQAIEJJwCjf8I7GOqBAAiAAAiAAAiAAAiAAIx+jAEQAAEQAAEQ6CeB7mJ7vCWQAf2DqLmfmqMu&#10;EACBABMI/fzP/3yAxYNoIAACIAACIDCxBNyMeH39LmluX8srT7ZZyDuxzKAYCIBAlwRg9HcJDsVA&#10;AARAAARAoEcCfTH6n3/++R7FQHEQAIFpIBC6cuXKNOgJHUEABEAABEAgaAS8jX4prcXrr3985JFH&#10;Xn755Z/4iZ8ImlKQBwRAIJgEQu973/uCKRmkAgEQAAEQAIGpImCfA1h27tfnAHTwsz/7szs7O1PF&#10;B8qCAAj0QiDUS2GUBQEQAAEQAAEQGD6Bz3/+87/7u79LRv/9+/eH3zpaBAEQGEcC3Ojf6+rFgeOo&#10;LWQGARAAARAAgUET8L/HjjWn9nNMr92VTn2eQfx98OCB+j7ek5MPPvaY0ei/devWoDVC/SAAAhNA&#10;AEb/BHQiVAABEAABEAgQgeEb/XDeBaj7IQoIBJUA9ukPas9ALhAAARAAARAAARAAARDoEwEY/X0C&#10;iWpAAARAAARAAARAAARAIKgEYPQHtWcgFwiAAAiAAAiAAAiAAAj0iQCM/j6BRDUgAAIgAAIgAAIg&#10;AAIgEFQCMPqD2jOQCwRAAARAAARAAARAAAT6RABGf59AohoQAAEQAAEQAAEQAAEQCCoBGP1B7RnI&#10;BQIgAAIgAAIgAAIgAAJ9IuBo9Dc2oqHzoda/3C+mzoeiG42e22wUEm71eFzqudkBVNCoplLtgFRy&#10;oVCu4ti4xyUfNXfEyldmD3k6gae35dCoD708mvKlRSeits/bJybtGzLm6IxSNRVKFDxvyxY3reZK&#10;n+7lzvTqe+72oI4L0fMp59vPnzQ+7l/vYTmMrzv1u9prGHjdlf5IWHNp8Pt1V3rV076ju9Ohh1L9&#10;EqlR/fCHf633X9UeNEFREACBaSPgaPSHr1abe/X8PIus1pv0yo/sX+sTlnC61KxeDTvV5nGpT433&#10;s5rK2krxoJ8V6nX5qXm8WEnV/Og1EKBjVWlnlCo3ipFLC463k6a1PlQ6qznw0HyoM7OwPF/crg5U&#10;Fe87cQhfd42d3Rr/li6lPYdBfyHo8Pv1ReRRj4+O7q9y7WvzIZKvN3NVnv+54oFjTvUtvAZR7Gfo&#10;onxlr1fisymD/y5aOKbc/ZqqtSdlzGGfQvvwqvjxIk2IF6MzmtSLNrdjv+aiuiTuFXox9yNGtx6o&#10;RmUjGlX90dG2XlcXpB7C80upNj8Zo7l9Oh0eXvk7CO/ZTQjc0YKAQt0m6UdzZl8jd7CFoglxNZEq&#10;bMhslq8bATenXhKUNZRexVtdon5feGVuaW0TldcjfPCmA1VmVVTGNAVJiwr/rhSZE/wZyE9+LFdk&#10;rLam0NMPO4eGVDmRytWt5G2XGpWc9lCFWB2zxoZe8yuWS4a69GFnx8iYYMK/6FWx9XI2egTdJqqr&#10;Oq1ObH0nuEtoV7xFzBFsO/iGCq390tIiSr9wuQr3fUrHJznCTb5eK23Zp+Zx6MCkpbCGSzbkfBdY&#10;xPMcohbaht7/94bB5qZOZXuLzT0RFj0u7y8xRKXKot1UVR0qhppf5eqY72VNQYe70tbFTkOuXY+M&#10;CFR4VmHFG0Zff98GgHZrm+9E9ddCWFp8eBges6hfg/ZvQufvGcuYbI1+M+rGRiKzr34RaXnsOnpa&#10;hVbBnL7YzV8pxu+o1pNbp29L5zvL6ZtEq8c6ugxtNWzfGwa97F96HdyGwgiQP1ja75TjsLd++f+b&#10;rPsvHWH88Pvf89BD73no/R+Tv4+VD7/noQ9/TJ58/4errPFrH+M/Is//8IVfazR+7cMXfvQNb+D/&#10;LrzIb+R+JtVzt1cvL9UyWe8Hg/1sd8B1+Zh6DViCkVZvV7/vQLqr0E8pP3kc6FZySnx3OXu9yT3R&#10;15cP1pR2BvpIuyiwjfs3+mtKtrrX5F8c9Dt6XEisFOeuEf16lmUUexDLpdXqXjm5X8zcWazyhwa1&#10;TMn6pP3gLOXhl8w/zAKVj+ItpN6ZHUSNrV/PR7biofPx4ny+no2pVSkkqlCQfzNWUlxBetBRLyvF&#10;uP5dqWRpwP3aR7JJxh+DVC/sWDlQc2uiYGl12dLrDpfCsSw9VCGMnNXmzUb4qlbz1Q9ZLrkNITPG&#10;SupyhonnM1xsG3NTJXZ5HFiRK7HIlsp1fqdV0zPGCqzCewxyg151F7A+4IvfTmtxmxbhC8uR/c2d&#10;Y0aOcLa0qPUulXUW2ASwo+5zwOUybByHqK24gdI7ua5ysP19F3WOjw5Y5NwZxrhLu3Z4j8zHbTIj&#10;GOPu7UopU2PJxajaJ5aaTfeyudvMw8kHMR894vR1MQxQytkIqx8Z4id8qNPRAGihi62uRuT3mDDE&#10;I/mEYdwxj5vImYPLd6M1M7taks9jDY9PO7grSVjr3e04pM1fKYax9IQGwI8WHhBMQ9Coe/vvDfmd&#10;YP3S62R0ycZNX/4uDC1f/pff7vpTdVx4+ueKc798cvLlo4+wn5/9mPrbd3D2n/zGl49eoJ+8z1fC&#10;P/kR/iPyT3775k+y8md+hf3dnd/+fx48+K83nzF9xw7WcLC5eBxmjKpjyDBVc/X3MffiBheYu1Os&#10;g/mqtxfDXUKjK7c1OfeY45FZaScge8XBu+Q49RW+AOtjDU9PTVtXi2kyrArj4VbTRlEnjZqacPQk&#10;OnmO/MzSu+47cnIlk+mYvEFm0mStrfMfuJY3lpxcjuisLkUq5Oz24hUfFI3zf3fvNmV18Cy4ed8G&#10;eyN3Vrt/oz9yVmlVfe+wRsbFCrlGlPgWM/+y8lzcASmSqZRZNJGHe+PsyU9xvVSbzI6izqSzS1w6&#10;GkP6Y/G5i/x3OnYxyfYP66pFxSVUzziq48yBTDE31ayXGtVCKkdPrOLCXDMlj0vGfCaMQuzlC1yn&#10;WJbisoyWh+PAMMvjoE44ncyzely5zN1glom1TwlNDbuA9QOf1+Nc3KwF79za5s3KUZ0lRZ/qyVFg&#10;2zj03X12XG7aOd4O7W4i9d5xU0cUFym8cIkszkKhWGTz+fwSO7hboO/HyOqqW/f7vyvbE/PTIyME&#10;Rffy4AaAoWZunm7lCnzOUGNLWcv02PUm8howtu9Gl8zdfW/IkWMVzKWn2nyl+NLC65vE9QtNv+Ch&#10;u/1Lr6PbUDRh+v7hz7EdvpYd7xrnX597/43/Pv4cOfVnFwy/j3POvwvhZ37mBdZY+OG/wz399BCg&#10;v4meSIsIHyVeT+ZzhjAwhwmefbbjZ1qoy2sr7uhXcnOKuThlHGl4eTG8PJKOk3OvOd561HWyavMu&#10;uUw1HRXw8tS0900Y1FftF1/T404aNVXo5El09Bz5EaPLvtOdXHK6JcMZdHezmJCvR9260uhS5P3h&#10;4fYSHmfN+es1lmzd7cP71t9bu8va/Bv9pgbOnIuQxcwd4eJRyxAjSg/ukueuQfac3+QoajVFc5UI&#10;eVxWWkv9pKOOu4fnzykzs3OMvKe8LfWMY3vOHNSCTkKaL1VTysomu1gqXS+T18eUPC55aC7EpicG&#10;lKXlhzDkt9Ezy+OoTjRdLfFHOvkl8zOZHiS0g/UL37lfrMBpnlbbzW3ut1zdnIFfgX13nx2Xz2Ej&#10;e8T3TeSsDi+uJv7zs5WhSA8K8U+T7muZojb383ubOObzQ8xPj4wQFN3Lump+1BG/CHJ8tr9/TdDI&#10;nmCZy/SAxeLmF5ncbqKOBoyfzH511ES3CObSUx5fKbwiP4J5QPAzRj2asH/p+ZTH0K7p+6dThnb5&#10;z/wV/vv4y0cnXyZn/8nJJ9utuIg8c/M/kJv/t1/4u7Vf+fyn/fDwn0cL76Gf6XXTXNTJ6WCb7fiY&#10;FhpEcZos2X0orl6VbrxIonX/HknHybnnHM99smpxx/ibk+vf2R6emvauFo/u9xLDyz3kCt/Fk+jh&#10;OeLS+abht+/Um5rXLRadkl3eoqBX4ozO6M+1DxgzTDmNV129Ho45BwU79r75v4v7mbNLo38mXVqd&#10;O1gRLgQRjD6UFFtcjXC/RWJt0397dlHpWdVKkT8TL1FwUTGubXwRYdsUoxnfigh3SGz9WlIoyB0k&#10;ZaODhDetLC6JUNqbC1YOvDlZMGEV0n4pusijm1YUJbvN5lntDk1ltJrvvtd2yY/OPHJpbpf3i7I7&#10;Z/LrMBs9uzxO3ao9L1My5CgyBi04CO8hoabXhuII1jd8W79wmSPEkEbFod5+dDG5X6uZYnvI8LLT&#10;tgncpvvMDTng8h425uYciuuUROS9tzqGL0ER4UO5k1laJU+60+H88oIpTsClZu8x5YeY/U6x98iI&#10;QNXv1Jgy21rh6kedju5fMz0+9XIgzzO53kRtvmcs3eNjdPnR0VCrVTDHnrJ+pehj6a5Wkw/BvCB0&#10;/70hStq/9HzJY2zV9P3ThqGm/vXXXeWeSX+Sfh9/bpZi+h96+sMuv4/K36EfERHT/+mPXRAB/T/8&#10;842feeHv/y3GvvbLP/3wB379a36+8bvPY5/gOc522k4LdQmcJ0v2KbTLpLr3uZaUpI0zxTY5b9uu&#10;24xdmIYt75LLVNPNTenqqWkrj3eXe854u2m0nSfRWZzOJ97t+i5GRlexKBdY8mdxOXqGZkku6ExT&#10;+nY3jCmzx1hyUnBQ3rd2Mnd2PUTZyVXfWaHJy01hYXF2TYaIIQ2ZQI/w9eKNQk7JsLIIauqxTkcC&#10;jg0Nh5WzOhQnmjtrjOcejjBtWwkIKIrZVQ6TuKnb9teUZxjAd4Wv3XsEdoecYqce/ZLct6d5ciL+&#10;8L/8fycnH3zssc997nP37t3b2dm5f//+rVu3HH7H+S2wecnyFdE6SdHqtAKNRwnOU+QPPQeoFBJx&#10;emBIH5NkXyn8u5SmhfEtEUio5uEx7uZS+vhxKK5ljtBz9Zqo0H5GK28vrmjyM5siFL3NQ4sjq/9u&#10;bu0fHohlLfR9GBff/+4SiqbI60dP5Gg5nxqhYG+XkT0g66TsdgKGG4YPnuKS/NERQd4rKs9ybp2i&#10;z2m3mTjF+80nI6wo1TeU5R2R2U+W99Zj4geLrzDkIjnLI+0TTUdFU1/vXB1IvfrEmkWMrho1NHFh&#10;J5XNFMXAkONE56Mz15rwI0bXfUe79yRyazUZ1xpZymcTFOLfEob6yjaARVcuJdkW9Uskf53WJXoI&#10;Ly7NU4C3ntk+2g33lK27xeYNjn0apO9YGP2iNwbwvR+kXg62LL3Ct37FM8t3et+0b/Nb0rd2zBVZ&#10;f6IMV2l7ouI57adrQM13U20gQHFuh1n+g4oEAh4Eev3+cag6KEY/+n3QBAYweAYt8nTVjw6y9TeM&#10;/um6BaAtCIAACIDAQAnA6B8o3oBU7uGOCYiEEAP+XPsY6DKmH4MJBEAABEAABEAABKaTgNg1cpi7&#10;mEwn5t60jq2rO3v2Vs0klYbRP0m9CV1AAARAAARAAARAAARAwIEAjH4MCxAAARAAARAAARAAARCY&#10;cAIw+ie8g6EeCIAACIAACIAACIAACMDoxxgAARAAARAAARAAARAAgQknAKN/wjsY6oEACIAACIAA&#10;CIAACIAAjH6MARAAARAAARAYNgHHnT0dX9dFkqnnDe/tGra4aA8EQGD8CcDoH/8+hAYgAAIgAAIg&#10;AAIgAAIg4EnAxeinlwmHQuf1f9HCMdXCT0Y3GkMhSu9RG1pbdoV8td6oplLtaGh5fFXoDZbedx3K&#10;VRzz+JGkx16zNcE1SlV7rLWn4n609oDWU9soDAIgAAIgAAIgAALjRcDD0x9ZrTfp3RN79fJSLZMt&#10;DMfYHx96lbWV4kEbcf3k6V3jIbQyhCY65RBAkTpVAflBAARAYLQEuvTl9cuf5cd34+CWc3eBOdK0&#10;e386adeGiN7FK3xeWrUdO0k7ad2Xx1CvkA5INu6xTaQq5Ku1itrlYHMH6Eu8TlrVaXuMTPdLDvo2&#10;Krmo5sKOpqrSkjV4LSWxXKXRJ1adKDuKvN2F9+gDK5qTkwED1kRKPBZgjQ1t8J2XDwqYrZRBYYG7&#10;NVLlld2EOBktSI+yZTQ7nemgUd6iFIx3f+h8invRtV63tW5VsLGRKzJWW1NMjz7MEhryvGpXx0ZD&#10;iJHgo9PoQVc1SqRydQnFQ5JXWoNb6wUVsdArmhA9QpfUrmmpL1vUb2wLRmdlGTsoyi5u37/OyvIH&#10;F0Jr7UCVUKvQ1uMtRD/5sRZ/+7iyQxviQ6pR3MZoEwRAAAS6IRBOl5rVq+EOi/bL59KvejoUn/W/&#10;3U6cpH1vXavwuJBYKTLhri0rxfgAfbV9V8Heg92NTGs9lZwSry+Xr5P/ulm/tnywopgiFMg0WinW&#10;lsr1bKzTe6DTMReU/B5GP1m0YnpEyJL5XLpFRAysuWv8IUCWZRRusYVj2ap4LFBO7hc3b9JEoLGz&#10;W2SEkrOupme4PW0rpUOopC5nWiO1pAax1JQsveaaP2e4IaxD3iiN5ro2mu1nOml0ZmF5vnZ4j+YS&#10;22S+M1bcpol7KVNjycUo/2xu3apg+Go2yRjd54avS6s8rJXnndYK3WgoWcK4LgTgibKtCa1Lq8vq&#10;KQ9JPmTrBfMwu7RaFR2UubNY3avn52sZDbU5nxWjk7KiBK9QdBB9uXj0r8Ol2Pr1fGQrHjofL87n&#10;6X5TBVBIMK1Chx4XuQSiX/uIxv/CjnVcOUHr6octKDcp5AABEACBzgm03JluDh1D1K7InFP9ONIw&#10;0r0nUQr3NQSXdujPagnu7k6ye6y85HFzgaleJM13ZvP+qJKY3Fg+nIlW8jOzcyxy7gxTzkZ8dYqr&#10;N1CLn+iXC/LmAv2ACptEq9lVVLuj1g9wO0C/Dk3L0Gpxc3T4itHXctW55ZHeTGOUtUXf40JuiyWT&#10;6RiZoGSnRtPZJVYsanErdwvRy5masEC4fdtpt/rq++Bl8hHe02yW1rnVrqd7hzWykVfEfGCLsfoR&#10;t/GrhVQuGiUbTs0WTifzrB5XLnNPMP8GcSql5j0+OmCR5QsceyzbbGomYOSsYhgZPM+5M5QnHLuY&#10;ZPuHdVHKdIZ10igLL1yKFG8UCsUim8/nl9jB3cL2Ftnxq9ICNbXuoKCtLx3kMeUxVehCw9KoFETq&#10;OKvBsKE2fKVae8EkwNwT6sTNqRVjThtGl3ErK1S7w6N/HS/N8NuPtKMbUp9Pzl3k7N3716FfXMaV&#10;FVrw7jxIBAIgAAJDJmDzi5nbPzhLfhzuDyqSo83Be6L9unfhz+JFPdxJzh6rdvLYvY1CQuk7O2N3&#10;mdnlr/twJtr7KLYuXJnhq1XdXHF1ktq8VwZvoPbT12cXZCWV4L7aMvfVOogq9HFG1w549wPAVHOL&#10;qLPD10zcJc+dNTLZyVlsfk5l15dPz/RknKcV18jij7D9zR0RikKmh71bh3x/DqO5bsJ7zpyLkK3G&#10;ne78iUmzlA5XU8rKJrtYKl0vk/9bTdF0tcSfBuSXxDeIvZSek0+wauL5ALkWoqGE0/oBkefwHp9f&#10;VG6QmX5OsZ+h8v4bpVF/YTmylcnss8ilhfTFZG0tU9TmHlb0jgpaMjnK49aHHjSsRVStj2R4j4ck&#10;foR0kefgLgerNmHH6FKKdyu5VmR3eGjkeKmaohljhH5dVkRglUimCn3ydG7XDG0YdxLaAAEQAIGA&#10;E2jj0BF+nJaDye5yclTPjz9LFPRq3dGZ1VYex1IGedp5f+yuunbOO7cO1sJ7bE5SXxX21QVJwQv7&#10;yXJpXbq33VJ3wLseALauFDW5OHxNrbjkqW0VyfvsI4mADi3V7xgKUShKqcRDHgYYB+VDwCFn6cbo&#10;n0mXVucoNEqG4POw+Ogi9w2sKEp2m82z2h1un2rx5UqGooMSMWYv1VKVB3vM7fIKld05UyiRMc+1&#10;pGjUMIW1numoUXqaQxE+1EAyS4/Doot8ujK/vOB4nzgoqCwuWWL6Y+tWefQ84hGYMXnRMOTj2aTW&#10;iU152kOSu++194KP4RRbXI1wL0ViTW3C3nfMriyvOFLfpodr8a0I7zIPjeyXRCAdD44qkVepGNem&#10;eRFmqJCm3bb+NaijiXRzwToa7dCGuvGUD+TIAgIgAAJDIdCdQ0cTrXPvibc/y+KV0wn49Vj5doGp&#10;NbeT36czsZee8ue96qcLMrre3FvXQmZdRO8OuB8OHTg0ZUSNL4ev3SnMZ1nXyFebkEtGnZMIKCgW&#10;xZpmEa8ho33kE5bkRYrqoYkoRY5kEu12YvSj+njkCZGY5K0fD2Eh5QQToIDCOLtmWM8wwbpCNRAA&#10;gQkm4PjWLbu+zi/nOjmROeVV+ts8ORF/+F95/ODBgx9761s/97nP3bt3b2dn5/79+7du3XL6Ha9s&#10;RONrNTafjLBiTSlTLAo54+Jbwtk5T0v1KHCXIqeVzUsUI1HXv4FpAUCc8cz04F0RxZNkOInimhIU&#10;Ec6DeyOr/25u7R8eiBALQ6kULUXjbahNtDS3t67Xs7z7D+mpu6Et5iSPrDlCj4iFOqyQiNtLSXm4&#10;kbdhyW+Xv159Yo0v5RTSlnPCO04h+KYzOiK3pZ6OGQwnbRVqWhtDU3j+DHnoub3Ofw35ajcKoxDH&#10;ZsJ2rRVjhaLX5kQ9HqniiE7+BNu6Ugfe3QBo/bjrNbckOy6kspmi6HrzgCQ15cgMU6SZS54wV3Z3&#10;WYBySzRWE+qY5yEqpfUo5TXaG0byxkra9vt4foXB6B/Pfps8qWH0T16fQiMQmEoCgTH6e6Ovfyc3&#10;CjklI6YBvVWI0iAAAqMm0E14z6hlRvuTSIDW0MDNP4kdC51AAATGkkBslQeX8h071BjdsdQCQoMA&#10;CBgIwOjHcAABEAABEAABELAQCF9dpy0gxXYd5h38QAoEQGBMCcDoH9OOg9ggAAIgAAIgAAIgAAIg&#10;4JcAjH6/pJAPBEAABEAABEAABEAABMaUAIz+Me04iA0CIAACIAACIAACIAACfgnA6PdLCvlAAARA&#10;AARAwJuAz617nCuxbZ9tqY3v2okttjEEQQAEuiXAt+xEAgEQAAEQAAEQGCMCPvbpHyNtICoIgMAw&#10;CISuXLkyjHbQBgiAAAiAAAiAgEbA22evX9Xf0kXlWm/sajY/+tGP7u3teb6cC6xBAARAwESAG/30&#10;Pj9QAQEQAAEQAAEQGCEB+zTAeMZo/a+trZ06dQpG/wg7C02DwDgSUI1+eon3OEoPmUEABEAABEBg&#10;qgh84QtfoAkAjP6p6nQoCwJ9IdAy+ukFHH2pEZUEgcD5EF+tgT4NQl9ABhAAgekh4H+hrUNOwzpd&#10;efXk5ITH9DSbdMD/Pnhw4dFHYfRPz3CCpiDQXwLYvae/PFEbCIAACIAACASCQDUVShQa9Pd8KFWV&#10;EjUKiRA/GQj5/AlxXIgK+Su5UChXYaySIq+W9i+aq7jowjWNbjhfJCYpx0vWtloSuhbxp8Sgc2ni&#10;cThuWg9aBo/6tb5rZbGfsRe35eHaaSO5a226GhjixvELlo+iFI3UICarp/+55eUuxKRVAR+v1WTB&#10;E+Fj1tNDeIDQBdCeixg9/V30qbFD0ac99wYqAAEQmBYCQfL0k82UO1uvXg3TQXwrWd5bj9EEYOUg&#10;f72anhmfDiET6nJm7lpz8UYozsrNLEudj7NrzfUoY8eV1OX4wSrX0aYPWWnK5iXHS2Q7upSythXT&#10;qnUvEgiQunh1V9VGKicfgbzvdJ58Cmc542j0m/NwNdWuH4g6Hr3sMZzsovDMh0kxRIOWHDz9+Q6T&#10;buuTuW+0+H/pyhX6FzSFp1OejrpURyQ7FH06nWMGWoMACIw3gcr2Fpt7glvDsWw5yYrxXCq1Uoys&#10;llSLv5oiDzp3mSdSlWPK1XKjOnhhhQvckLlRyUVVd3siVdCL52SdUbM71qHmxobW+vmoKM7IVy2b&#10;iObMDyJmZudY5NwZppyNWDtkJra6Gqnt7pA/37W47VJjI1dkrLamkOPWWsqlLWMRZuWmCyUeQSQ4&#10;FlLfWrMAGE0IHYmYqr6qu61Oo0tbPJzhjzhcdTSI9yqXZjche6EgHu+4k3FsxblnW3rZOk7T316Q&#10;qb2cSOXqai6HM7Z+t+cx9vtBUR1jNGwaG1H1sRV/nGVwrnvRbvnsLYPQgPEV2/DWRJA1i8dE7mDD&#10;swor3gikr985vOd1c3rtXe+ynNE/Pv/887/w0kvXzOuAYe4H8KfCZ59Sh5Lw1KGWJzbo0wD2KUQC&#10;ARAAATcCx0cHwlYWKbZ+Lcm2isX5fEl1ildoAjB3rd7cq5eVYjzrHfBDDvUMW6XMTZ65RNZMOJat&#10;0sfmXjm5X9y8qUbRHJxdre7V8/O1dhZPY2e3yJbK9etUg3jscFxIcHnoYz3LMoqwcbUUWxd5wler&#10;Rldx6/r+Yd2juO1S+Go2yViEng9c2LE16txWq8jVehtuSpawrJ9xUecS8eHEMncWJagMh2nvCz6Z&#10;kQwbG4nMfiSfiHkgMoj3TipSU7JV6qmlWoZq8ATr0IpLzzKpV9TWca1usA0JanpNjLHSqhpC4njG&#10;0u/2PJYRzhkK7bIFdmE5sr+5c8wqN2g4LbaeI8gizrT16qy6GDB+yHF4sztr9NCJbgT+ZMkLrJig&#10;1o+CGETXPqb/wZNPEiL6Kw+MqVQq/dQLLxjPGE3DZzc36R++kQNIwK1PqUNJWprFoU8D2GsQCQRA&#10;AAT8E7h3qMbcyiLR1fw8i1xaUONg1CkBfQrHLiYZ2c0eNYvMyxfkQ4OmtLwb1UIqF42ej5PXXE/i&#10;wQJ3c7ZL4XQyz+px5bL2WEBIW1yhj0p8i3VmMM2fUzyKd3fJTYF23CJnhfIujcoHL5TUbPKDU53c&#10;AN3KFbgFXGNLWT4v8o3IVLlnKYdWXHpWq9PWcQZQTkOCpp2WIWE+4yyevZRljDF10M6ks0u1zZuV&#10;ozpLXrTa/M60WzV1qgurbRVb91Tb7vC+p9rdIYO67mX0Hx0dWQx9+kgnZaJjo8UPc39QXdTXej36&#10;VE7h0Kd95Y3KQAAEQGA0BM6cs0XDGAThcSy1w3s8LoZ7ScluFhcP7vIzZEKZksgs3flqQEU1paxs&#10;soul0nUKHPKVrDVH09US9+vnl8RjAS5tJMmfPNDJZrOUtgfpOzVDztoan8l4FO/ukptOLtys2TtS&#10;x7lOcvazzOVMjQk3P6WO6tQFalPK1krbnrV0nN6Qc0F1jBlGlPmMs3j2Ui3A8gGIPmjJ+q/t5jb3&#10;k4tdBNB3pgt/OtS8lqytJXhAWtvu0O4pX7fH0DK19/TbRXn38jL9M57XY/fh3R9az/W3IepQ+0Mb&#10;2QT6tL+oURsIgAAIDIGAakq6tcQDfg5WFO5ZryfLOTKyY4sUH7+mhBJrtkf0sfXr+bldyhxSdufy&#10;lDm6yGN4VhQlu83mWe2O13MCejxgr1mLmVYy9SQ3amfSpdU5IY8IeRdR/h5JPBPgjwU2lTIPWPIo&#10;7nBJWVwSMf03F3w3qhXZUGzcnMTsTB17X/A6wxS7Qv+bX16Qq6696tTFEzH9xtROEmsr7XrW2nF6&#10;W/aCvGk5xhLqiHI+Y+53ex6zQpH6NkXVx7cifBzSpehicr9Ws8f2+LjFbLpoGO++13V4R9frNBmj&#10;cDgHsK3VAvU7NabM+pu4+hC0j1kcdu+hRZ8U/01tkFf4JS3SwxLyoUtgNPdtYpFLQKEnU0xsGsCv&#10;6sufmW1ZvX1RdkdrpbtYWd9R/X1EPpSqLLv39KNP+Vr7er7OHTCcNsWG8mN1r4P6uaK6TwItbVm7&#10;u7pOgY9u2yMIALaxIc7Sgp4V8fhMVi5RWU8aO65R2Ujk1uTOUZHkammdh6saxBPHYrE/L5XZN8Bf&#10;UneB0J9NR5bKpWys67vUeS8Cs/BMvSM0MbgMMQsK7aOe59/n6/+7TXLrc8yhjCo0AgIg0I5AIHfv&#10;aSc0roPA+BIY9JY+XZAZr917HBV03IdHP0k7PDqUEs/dlpIRVtxWdwjuiF04XWo67cPVUSUemQdd&#10;f7/kHFg93n1qW4/RivusbnNDWcar8bA2eqymw6ysrRQP2ovsODYahWJRrBWjdU6ZhLqJsuNJtYFK&#10;TonvLmf5UrBm8/rywZrS2jJiP7NmG3X82Zx8dkz/tL3DknzpGBUvz23FtUbbK+Avh1V4vhCNL94S&#10;TwlVGawobHk+wCc0TpL7kwG5QAAEppSAiHzgO9sggcBkEuB76XAX5GoXsT2DI3K802W40eBE0mtu&#10;E95zRUt2UaTJePr0aTcpudqR5cTq8rzfrYuMOzHJd4ior0Jw2llM3fpK2+2LS2HYpsq+kZNtgzBD&#10;/dbNyLR9puSmV+2eMw6hm/rZRNs+pcYcZ3E8go3P38Qy+SRtAEfHjbsHIhhUhem9cVhLC/exQT9R&#10;lWNlfc8033M8SR592pAumUzHtEeftKLfuC1usdjJC2gMW79pcvrak857czGqykV4rZHObxPzYOjv&#10;nmv9HGioCwRAwJWA4+t4LbkteYwf9Xf0eiOOrvsOjkdfgcAYEphJ0+9+4AY5l0qGtwQv+Y3pJ0vR&#10;6Bhua/GTzX5zs8bmZmfCC5cibGvb14alhp2YDM4Jl53FFNrxSt22SWY2blPFw9RMGzl57DNl34zM&#10;I3PwurBriTrt05kFmr8d3JXL5NcpJpLW09DDHGPgmtfGYQY5XcZGOJ2jNWGZ+GUKAVQ3GKawRqeT&#10;oi7DhnR8jif3kNY2ektek48Ljox4eLiq/h5Hx9cxmpbb+9iTrs3mYu7C6xMLf7eJu+ROO7t1v+da&#10;14MJBUEABEAABEAABIJNwK/Rb9TCh8VPNj83B+ltILTuh4f1+4rwUV8jYtk+zGWHrDmxPZNxrzHT&#10;NlXWjZzc92Zy2IzMayOnYPdnt9L56lO+EZtYJq+9J6VOxw77ZOlCmHqkJZr72JiJrdN+DtfLfPdi&#10;3U/veJJqMyxTEyExNAM0qi9e2rKWMW4nZwyScY4cMy+397cnndfmYsxNeFVSv7eJh+T93XOt2wGE&#10;ciAAAiAAAiAAAsEm0IHRLx3D0jqkY2+9eNACU6OlKUSbrH4fLyez7MSktuCyQ5ZzZoNU1o2c3PZm&#10;sm9GRpW4ZQ52b3YsnbFPPSK1tHr5+yZombzYTEA8S6EVtPrLX3w37jY2RJBVqtpgMwqj3ePkynfH&#10;k2pTMf60oSjfJck3jc7R7s6GFL5aouh530nb+k0v0HbnMjWn++ZiXsKLwl3dJjaN+rfnmm9YyAgC&#10;IAACIAACIDBmBDow+nXN2lr8amyPvm0qN878RPhYd2LSbDvHHbIizLxtkx28eSMn132m6FWFls3I&#10;KFpcfcG4tpvYmPVq5+L66FOqVO7tpb7eRUT7tHYTU9t03zhME0rE9jiNjdZGXQbsjie1qmLZevnS&#10;QY6/3iWkrGTYUr4s9zNWEz2xMW0hbQySUd/drb4OxrD1m1663c5lPKP35mKewlNpVxS2DnSUvKWn&#10;ZWe3dpJP3fDu/IZACRAAARAAARCYNAJttuz0UPfWrVvyKi36pPRxuW3icJLPHZp8ZhuOzMNtxWPL&#10;TjdBRtmhw4WD1kAABEBgQAR8btnptpBXP08HMjHx90Qk+t+FRx/9whe+QMePPvro7du3y+Uy/f7q&#10;394DUgrVggAITAYBL08/fY94pIDrH8yNnEYObXw7dOToIAAIgAAIgAAIgAAIjC8BV09/qVTyqdUI&#10;PP0+JZvibI6efp99ig6d4oED1UEABHoiMBJPv48VWT0phcIgAAKTQcDZ6H/++ef9qwcb0T+roeW0&#10;G/3++xQdOrRuQkMgAAITRmBURr/zKzInDC7UAQEQ6I2Ag9HfRYXDjunvQsQpK2Ix+jvVHh3aKTHk&#10;BwEQAAEiMEKj/2/+zb/Ztgv+z//z/2ybBxlAAAQmlYDV6P9HEdqepZs01IW83Qg4XWWMRn93fYoO&#10;na4RA21BAAT6QWC0Rr+3TU9XYfT3o5NRBwiMKwGr0T+uekBuMwGj0Q82IAACIAACwyEAo384nNEK&#10;CIBAFwS62ae/i2ZQBARAAARAAARAAARAAARAYFQEYPSPijzaBQEQAAEQAAEQAAEQAIEhEYDRPyTQ&#10;aAYEQAAEQAAEQAAEQAAERkUARv+oyKNdEAABEACBiSLQY0C/kYX6Ol7tlLFmy6WJIghlQAAEBkkA&#10;Rv8g6U5c3dVUKFFosEYhEYpuNAaqXqOaSg24iYHKT5VXcqFQruKrFQJ7PkVZ+661XYa+N+FLQSfV&#10;NEkqqfMDH07uQuqD2WNUty5pMvu/Bbh2qWobSEPsFC5PqAWcK2L8WMlF6aP4F01V5T2uFpHno7mK&#10;5c5vbIgiiX+WVb8W/MNxxtKPG6ej3vQ5hJENBEAABMacAIz+Me/AoYpfuVGMXFoIs3C61KxeDQ+y&#10;7craSvFgkA0Esu4haD2EJhzR2tsdlSRuPe8xqvVLA5J5QNV6jfHa7g633Y93Nvdb2So5JV5fLl9v&#10;Nvea9WvLByuKPl1JXuMnm9fLc1vxhGk23tjZrUVW683SR3MD/1pw08gOcIS9GcivFggFAiAAAkQA&#10;Rj+GgW8Cle0tNvcE2fq6F014MXOpqOoXNNR0XKCT0YS4lEgVNtQ8hWORpyo/8ksVcaahZuD+RcrT&#10;2MgVGautKabnCaJOQ6lGyytJTTjVw2vW2orm6BmFQ1t29bnnkj/Q4HJKB7xN4Jb71sGVLnVJpHJ1&#10;rW6rvjZuZ85F5s+9yUFrB8IOGrnpaJRB1d0A1tYLOgpbE8LXy59amA7U/hVd5tStInOCu4F/8mPW&#10;DjV08au87G5CjqKCcIpbBfAeTprcXYqtFjf4hm0jTT7aMsh8VxZyGCpOt9NB0Tj+rYPHcbRb7ggH&#10;vJ5M7IPEKFdkPsL2N3foRru5WZvX3s1yXMhtsWQyHZvhecPRdHaJFYvqXaMWn4mtrkbUCYNKIJHZ&#10;l7fqK/YHgB3dfarK/blxPL6j1EtO2B2+UjRuxic24vEIvx3s+Ssffs9DDz39/ofe89CH2z3ecRop&#10;OAcCIAACgyQAo3+QdCer7uOjAxY5d8aq1MHZ1epePT9fK96whbJcokvl5H4xc2dR5smUhOG4Upy7&#10;Vm/u1ctKMZ7l8UI7u0W2VK5zF2M1PcPCV7NJxsh9aHieUEldzjByKO41eSleTziWrXLvo2hi8yZZ&#10;6dZ62HEhwduiPPUsyyjid9rSlr2TwheWI8IkoicbbGkx5iCwe89Si2tCu9LqsprLri+/YOI2k66W&#10;0h9y0NqW066R4xmrDKooBrB1Wy9oSjlAi61fz0e24qHz8eJ8vp6NqVkV6tZmeamW4Z3orCZTstRH&#10;v/YRa4caJHkn1VZTsmpVNIocBBANOg+nHsW2d6V9pNnpPSFP2YaKy8DgkuugrHmcRrt9lLrgdWTi&#10;BlBv+dJyktXolqnfqUUuLc+1JDLd4MpZl1c17h/q89nw1VJ+Xt6qKpNWZR3dfQO4cXRJHL+jnLDb&#10;v1L0OvhsR37FNTZonhPJJ+gucMmvfOTkyyf/NjpZ3//QBgRAYAIIwOifgE4ckgr3DmtOLQnff3hW&#10;cbgmLvEUOWu4rE4eeKnYxSTjBkQ4ncyzely5LCOJnZoRpZYv8Apj2WZT2J2NaiGVi0bJEtWsMms9&#10;QubiClWrxLcYqx81/LQ1Qz5OMokqR3WWvBhjDgJ7IyfLycDEpbgHN0vtppx2jRx05MhNMtjl9VDK&#10;sULOhFdLnmA9rmuO4FB3yE50qdDU9e7YTNmcNZJPmWzDSa+zO7FdyFhGmqvglqHikk9Kro12P/er&#10;7Y7wGkU2Ji4ADQ0vLC6x2m4it0X31KzhfO3wXusTTQmcZZ0/53S72/J2fPf1+cbRBfJ/r9m+UlpK&#10;8UnCVq7AJyc1tpQl34TTV5D7+PTT7b3nke/cdUu9148aQAAExpoAjP6x7r6hCk8hKH1pb2Z2jpFt&#10;wR3z3JUuDYgoubq5Pz6/5PTEgDKIUsKdr8VUVFPKyia7WCpdL9NjATVZ6uEyR5L8qYKISC4Jg7Vt&#10;W8I+q+3mNveTi+SucxSYXPV3uQo0MbAlVTv1kkvxLlnaNXLUUSPsJJ5o2UMqxwqrKZo1Reh5zoqI&#10;dxJJOj7VTuyjms4atQPWndj2Wu0jzbNl01BxyWkCJfK4Dx6XkdwRXh8AxQykVmNzs8J4FUNCxvNo&#10;EXdVNdrHvHZHRPDzhT0+Usd33yBvHB/yUhSfw1dKqyA5+1nmcqbGpJufR/155vfTZF/zeFv88mpf&#10;G0RlIAACY0YARv+YddgIxVXNjt4liK1fS9IaQe59ryfLOW6Ia9H5SqaeFD+oCvdEmmL6eYTJ3C6V&#10;Cim7c3kqFV3kMUUripLdZvOsdodb39Z6ZtKl1TnRllhaIELPbW05bfQRXUySScRjeyjZBY4tUmTz&#10;mhJKrG1aePAWpXYJ7ZKDvi4Q7VrbMto1cj5jkUGvR29CsfeCbvxZoVH4+EqRh3CUKEarGJcLHsjt&#10;z7YpED++FeHd4UDJKLxdNf2MiOk3Jqdeaz/s7KV8iW2v2DbSWll0mdWYfn7FNFScN42J1E2gbIPH&#10;od9to9T/KOLmu33YW/UksemUOsLVi7EsRdwdxPkDtxCZsxSltq7FqIjHZfyJ2aZSLvlcxO/r7tPk&#10;GvSN4zCAbNidvlKM5Xg0F32eX16QM6V2+dsPWuQAARAAgWESCF25cuX+/fu3bt0iP+gwG0ZbAyVA&#10;P89Uf7/7lBat5s4a4+wHqsPwKqflhom7q+b9iGjdXpxda+pGz/CkGY+WxpTPIMQ21ek0lsajRyFl&#10;Hwj0vk+/XsPJyYl6LLblf/DgAf/fycmFRx/9/Oc/T1dPnTp1+/btcrlMv+CnT5+mvzV6dIMEAiAA&#10;Au4E4OnH6PBPQEQyiJ3+Jio1doosa3Re8n1R+IrVVSzFm6iOHoAy1qFiG0sDaBNVggAIgAAIgEA3&#10;BODp74Za8MsMxtMffL0hIQiAAAiMjAA8/SNDj4ZBAAR8EICn3wckZAEBEAABEAABEAABEACBcSYA&#10;o3+cew+ygwAIgAAIgAAIgAAIgIAPAjD6fUBCFhAAARAAARAAARAAARAYZwIw+se59yA7CIAACIAA&#10;CIAACIAACPggAKPfByRkAQEQAAEQAAEQAAEQAIFxJgCjf5x7D7KDAAiAAAiMFQE/O/y08ohN+v0U&#10;GSsGEBYEQGA0BGD0j4Y7WgUBEAABEAABEAABEACBoRGA0T801GgIBEAABEAABEAABEAABEZDAEb/&#10;aLijVRAAARAAARAAARAAARAYGgEY/UNDPW0NNaqp1Eajd621ehqFRCjqt0I9c9tSbTNwDTQZKqnz&#10;XcjAS4USBcGCH6eqvEqpTmMjGqKr+r/crxrV1K6mKhrHSi4UyumfjHT1mvWTvlTTcneUufdeVWvo&#10;qnNbrXfUL/0akH6UH2ZbfuTpOU+Xw0MdwOrg70UK4/A2HjcqOf0Oiqaq+hdOo6Cdj+bkrddlcr3j&#10;jgvR860bs8vaUQwEQAAEhkkARv8waU9TW5W1leJBHxTW6wmnS83q1XAfqjRV4afafuiyn1njtr41&#10;ha9Wm3v1/DyLrNabe81m9gOGHI2d3VpkKRlhxW2nsv1GMfz6euzcjvqlo8w9ohhmWz2KOtDiYgDT&#10;wC6l+37fSrkrOSVeXy5fb9K9U7+2fLCiaDNqJcOydbqh9urL9YziPE/uTfeZheX5Sb0xeyOD0iAA&#10;AoElAKM/sF0TYMEM3rVEqnDMf3w1Bzb9DHNXdGMjV2SstqZw33w1FZWe7ESqQpm5hywUTYiTVHxD&#10;Xo2Keqw1G+p5peUCFzW0KrSVsqPjHkfpbqymQib/nO7CFCrkVGGE6aAmgwyv8lO7CVVgkYd8ulKY&#10;tg7FYrFDj+PxzuZ+ZDmxujzPijccvftWRQ+KRpiGq5YuoCtWhlpm2TvmJyo2HcWzC25ImQ7UPlW7&#10;0omMuVGnznXohYYcITRgEqanHJ794jGQNLcvF0aOOqGFHBVCQup9j25V5WkNWmtm0+DXBlHLIa3e&#10;MnrvOA08a3/Z80iZ5T8uuXMfJbgXnA9m+wBQ2zd5zekWE91qv8HN0oqRr7vA3Vg1NhKZffkl8O/F&#10;wy4XYby+EDy/BY8LuS2WTKZjMzxbOJrOLjF+l4kbJ5+IiZkGn9U3szFTRfbBb+Ojj7pcXetC650e&#10;nlX83pgB/jKHaCAAAtNEAEb/NPV2v3QNx7LknyYvWjm5X9y86fDwPHw1m2Tce129Wk+tFOeukRu7&#10;XlaK8axm+F5arYrimTuLVe7qrmVKZG1YazbU84QmfSV1OcOEX5xX6FTKrmf4wnJkf3PnmFVuFNnS&#10;otkEaGU/OEtScWGMRrZBhndS1pqSrVLTS7UMGeLHhQTXjjsUs8zLoZi8RspmEhtH/vugcXOzxuZm&#10;Z8ILlyJsa9uX1c+pCtl0zsI8s3WBnaGQ685aVLA1PVFx0DG2fj0f2YqHzseL8/m6blEp1JVa6w6l&#10;rI06dS6XwtQLVM+aGD+l1WUzO69+8RpImtOZe2prh/fIIN6mCSoTj1MqpUyNJRfPeHQrea9pCJXr&#10;3LtcTZO5adPUIJju4G5zy5gHnr2/bFhYbJ1uwGt0k9FdthpzG4dKlm6T9ahzhQJnbHU1Ike7sNG5&#10;rWy/Db0GrfstEL5ako+wqlf5jcO8hXH+QjC1XFyRk5y46C+ZIufOtD4oZyP8w73DmpfE9sFv42Mf&#10;dU5q8ubqR73EDnmJiWsgAAIg0HcCMPr7jnQaKmxUC6lcNGr69XXR+/jogP8wk/UTjl1Msv1D6Tib&#10;e0K1hyJnFWPJ9jWLCpcv8OKxrOrDa19qhryAtc2blaM6S150s/mlVNyB55FMAgvzQtgiSnyLeVoA&#10;3LqqrWUM9or3SOGhEVR3/HxIWeMHfiJ8JFUjZ96GvQucGFLG2lbRwVpy1JHz5CYX+Vl1w3ZOgFVb&#10;t5dyadROwdYL6vjpoF+457vtEOWzqeKNQqFYZPP5/BI7uFvY3hI2tFe3htPJPKvHlcv88RR3ovsb&#10;A97ymFT2umWMg5ObqiR5iWLeXGRQx6pLhZI8n6Js5QrczK2xpSyfxviip/WbP/X5WJF3eodfCMbh&#10;keSza+FraJ0V0zYt1e+I8XvmnLD9XZJ9HDqLZB51bmpqX2jeNzOuggAIgEAgCMDoD0Q3jJcQ1ZSy&#10;sskulkrXjb++ZDORz6tBVrUpzczOMfph5pe4l33+nJdF7VKzvUL5eEEN2vFTShijtd3c5n5yMdo/&#10;3Ny8iCT5cwxhjnjGLkvHp9/EQxSY0crxE+Ej81g527tAnDExFGLx8OtrydpaQgS9aMlRx2qKJjkR&#10;eiSy0lrLaGrdXsqlUR9A1PFjHVoeJf0NCf78ZytDISiRSwtpGh58Sibmk97dGk1XKWKEnggtiSdC&#10;fsaAP3lUhXzdMhSWRg7vZFkOOW8Z2lRI01GWuUyPOKSbn8cCOd7gOm/Tne5HfWNP+dLOx6CgLGLm&#10;WSyKoEExUZHRPmHxDIeeHAofPI/fM619t49DZ5HMo85NTe8vNH96IBcIgAAIDIkAjP4hgZ6kZqKL&#10;PABmRVGy22ye1e6QmR9b5G5sJZRY21Q1VRaXZDivsn4tSQvsuC+8niznPJf0OdSs13NXQ8hjS+Z2&#10;qcKQsjuXpwodSjnhji4m92s199ge9y7SZRAx/SYLJl1anRPaifUJRlvZoTpyEht8lJ5DQsT26POT&#10;GMFsRfjwuBq5pMG6SCBS36aQ9PhWhGNp1R+zdYGNoZ45ul4nE9AYHTRj05FColeKPGyjRKFQxbgm&#10;RoQZWreXoogUS8cxe+faoPB6IjTYaGgdWi+694vXQDKEY3DrkCpNZslZTsODDueXF8jV7SB8q20t&#10;Ol/J1JPcSnbIrAumteVziKqN2PvLhkXMCeWDIL4ehnmPwzYV8smPrjsdeElru9M9WTmNcR/a+f62&#10;jGUpaPAgzp+6hGiiQmFg63xKT3H89TzLKRyOsqkYItB4zfZxaBOJKyW/tRLqF5qTmvzBgjI7oDXK&#10;vhkgIwiAAAj4JhC6cuXK/fv3b926RX5K36WQMegE6NeORESfmvqJ1izG2TUKcQ56742hfINjq9dM&#10;mzDSlixl66LMMYQFkSeCAD1DUA6T5u+Tpo+fUec8WkF5lf7KpB+dnJzwzycnFx599POf/zx9PHXq&#10;1O3bt8vlMv2Cnz59mv7Wap6LGSaCOpQAARDohQA8/b3QQ9mxIcD36+CrTldh8Y9Nn0lBKfiEfK7c&#10;Zat61sdMfog7oQT4w5a+xgpOKCeoBQIgECACMPoD1BkQZXAEZtK0sczg9gsfnOBjUjPfTGZAj1DC&#10;V9d53/HuW5fLTJFAYPQE+FfKuuueAKOXbwgSNArRUFSPMaykoiGRoto6H35dnuhwt+IhyI4mQGA6&#10;CcDon85+h9YgAAIgAAIg0CWBRqUQVWj1t5YqKVpYnq83m7SaoihegkzhTxlxpjx3kHF+KbOcJHik&#10;LoVDMRAAARcCMPoxNEAABEAABECgVwK9B/RLCdRoftuxvNCrlH0pTwZ97nA5T28L15Ki7ZNa1xbc&#10;12k/4zm+zjm2yHdws2zrppXTVy84HvRFWFQCAiCgE8BC3skcDMaFvM8tW95q1F5lWhP2ccOasBOx&#10;LFhPDwXkh6e9HsgBAiAAAkMi4Mci917Fq1v8reW8Yv0unecLeem/k5MPnDoVlIW8FL6jbC7Xq3Kr&#10;MArviYsXfUTy/JThYiUVitMSfHswFPn4/UAbUv+hGRCYAgIw+iezky1Gfz6f969nJpORRr/F1qca&#10;funKFfr77Ka2L6f/SpETBEAABCaagB/7dWKNfmnY18mwL6TELlvrTDf1YfRP9LiHcmNFAOE9Y9Vd&#10;PQj7ujm99q53Wc7Ij88//zw1cu3WLYvFT+a+tPiRQAAEQAAEQMBIoEEvSteSesQDfg6OKLi/ss3f&#10;yu75nnPABAEQGA4BGP3D4RysVh48+SQJRH/lgZ5KpRId/8JLLxlPGs198vHDzR+svoQ0IAACIDBq&#10;AvQ+tHLyIK6EQuTmT5Z5JA+dys9t0pn4wVze82XloxYe7YPA9BBAeM9k9rU9vIe8+KTq0dHRu20h&#10;/l8T4Tr0grafeuEFi7mvf4StP5kDBVqBAAj0icDUhff0zA0x/T0jRAUg0BkBePo74zWpuWkm4Gbx&#10;w7s/qZ0OvUAABEAABEAABKaHAIz+6elrVVMZrmMM0Lf4/vWrZnO/kguF1M2WKyl6kiCP+ZtuQ6kq&#10;7eAWim7wE41qKsUPeB55xpZamW2XPEoNo6O4jrlKhzIbsldTRiwhIiA2rHZM7m3pDH2prAH3yqy2&#10;xTtLe2+Or7qRCQRAAARAAARAYFIIwOiflJ7sXA/Hhbn6SVs8T+xiku2LzZar20X6K4/v0V7M9C56&#10;Ct9sVq/Sxm2VtZVia0WXs1B65s5lDnaJyo1i5NJCmN5Kk82w1XpzrzxXzyScZz4emvhhqBfvJPPM&#10;wvJ8cbsabIiQDgRAAARAAARAYBAEYPQPgmqg67yiJbuUusVPW3bar56hzRi4yUimLVtKJsVx4+4B&#10;m6d9GVTnfWMjR/OB2poS3XiVV7CboOcAofPRgsnQ1D393K+fyqVknpSex1KqKjPQs4VU5Vh9thBN&#10;iJOJVGFDLV6gS3oSzx9c81gqpKcTspJEKqe9QIbc57JRu6tezSz1MjZKm1RssbknaOZTP9yXB7FF&#10;hdXumN5K07YtA8OGgxhCNZ2Gd2ZbW+FZhRVvOD7KCPSYhXAgAAIgAAIgAAK9EoDR3yvB8S1Pxr/R&#10;2S+PT58+7aYR9xOzg7uVozpLXlxfXOLm485ujSn8pYsyha9mk/RultV69eo76WNNyVb3muWlWsbd&#10;0Dw4u1rdq+fna7oxai5VSa0U566R17xeVorxrBYtc4lKlZP7xcydRVk8U7LZss55bBUeFxJroonS&#10;qvoWMzrDG21So1mWUUwBP42dXZrzlOvX6Wo1PWOcadCmdZFzZ2haoh3YSfpoq8Xwwo5NjErqsnyG&#10;0OQ0ShWvzPa2GFPORlid76KHBAIgAAIgAAIgMF0EYPRPV3+7advW4hcmPfmJa7u5zX1u2grzkY5p&#10;AkC7szmnyNn2ezMLjzivWU+mUqoBzfO04ouY9KPz5NGEcx7nCkkjgxg8ZokVV8ihrsS3yHFvtJLD&#10;6WSe1ePKZfPTCRJFlOJpZpa/df6eKxW/bdnFEMIvX+C6x7LNZtZA3llms15SIhmXhQQCIAACIAAC&#10;IDBVBGD0T1V3W5WVzn5fFj8vyg39/VptfnlhhoUvLEfoWPq2B5dUA5p80w0eVsRDiXpLzhWSjc6b&#10;oIcYPPFApkiSP14gd36zadliOpqulvhDgPxS6+mEVkrKppzjj0TEW2nq9mmJ77bsYgjhN2+KBdMb&#10;UW1dtYfM5rakdL0z7K0HUBoEQAAEQAAEQGAEBGD0jwB6AJsk69+HVNzQJ+c6X6tK/mwe7cPEBMCQ&#10;FAr7acX0+6izXZbY+rXkwYrCne71ZDmX1kOJ2hV0u26rcCZdWpVNJPj7CrhqdGZOnBHLBkyB+6yS&#10;i/Lz55VMPZlPGHztLQd/OJ3Lz+1S8fiBki/x9c1a8tWWxvDmgk2M2Pp1WXNI2Z3Lcxrume1t0UOL&#10;O6ZwrG4ZohwIgAAIgAAIgMC4EcDLucatx/zJ6/ZyLvnOXe9Eq3gpfZy8+EidEaCdMXNnaT1DzxOT&#10;zpr1n5uWUCuHyeZ61H8R5AQBEPBHAC/n8seplQsv5+qUGPKDQI8E4OnvEeA4Ffdj8Y+TPoGTlVYd&#10;1HZ3grtM9nhnc5/2Vw0cNwgEAiAAAiAAAiAwcAIw+geOOCANwOIfQkdE160LAIbQqP8mZtLVvXXX&#10;Zdf+60FOEACBLgg4PwpoNo1VmfJol+ikTDKn8bgLMVAEBEBgagnA6J+Krs9kMjJox0+aCiJQEgRA&#10;AARAAARAAASmiQCM/mnq7W51PQmFjP+6rQblQAAEQAAEQAAEQAAERkMAC3lHw33QrdoX8vpvUT4W&#10;oIW8ZOhbSsnNPZ/dVHe58V8ncoIACIDAZBNou5DXT3jPyckJUZI5mycnemAPnZcfP3Dq1I0bN+jj&#10;Y489dvv27XK5TF/X9FJF+lsbt90XsJB3su8IaBdAAvD0B7BTBiLS6+b02rveZTkjPz7//PPU/LVb&#10;tywWv76d/0CEQ6UgAAIgAAIgAAIgAAKDJACjf5B0g1r3gyefJNHorzzQk1zs+wsvvWQ8aTT3yccP&#10;N39QexVygQAIgAAIgAAIgIArARj90zU4jo6OLIY+faSTlMji/6kXXqB/OhGY+9M1OKAtCIAACIAA&#10;CIDA5BKA0T+5fduJZu9eXjaa+1RUhu9Tgne/E5DICwIgAAIgAAIgAAJBJACjP4i9MlCZpP9et+mp&#10;LbL4jS3qV83mPr1uNpQoiDdPVVK0UFgeHxei50OpKr3qNRTd4Cca1VSKH/A88oyfpJXyk7ezmn3V&#10;SKrlKk45W3p51VNNGWmESPGcBOWQOEbntnR0fkT2lVlti/dRylE9Xy0hEwiAAAiAAAiAwAQQgNE/&#10;AZ3YpQpGu1+vwujgN9dLr5tl+4d1OlndLtJfeXzvsMboJa/hdKlZvRomW39tpXjQsUDdleq4mQEV&#10;qNwoRi4thFmjkM2w1XpzrzxXzyR8T3g0qTqC0EnmmYXl+eJ2dUDao1oQAAEQAAEQAIFxIACjfxx6&#10;qa8yXtGSvVbd4qfd3+xXz5yLMG47ko3LlpJJcdy4e8Dmzylk7wpPf2MjR/OB2poS3XiVV7CboOcA&#10;ofPRgtnibGykxHlx6ZgZSjVYVbuUSFWOhRDiYQLPrJ9xq1nkjCZEDYlUQW2FN8GTrWZVjEQqx6cv&#10;PNEDB9mW3VVvkdmAp7K9xeaeoAlP/XBfHsQWFVa7o1Uqa5bCuLdlhOAghhmCd2ZbW+FZhRVvwNff&#10;1/sIlYEACIAACIDAeBGA0T9e/dVPacn4Nzr75THt9+zWBncYs4O7laM6S15cX1ziduTObo0ps2Tn&#10;yhS+mk0yFlmtV6++kz7WlGx1r1leqmVMFmdjZ5emDeX69WZzr5qeMZaqp1aKc9fIWV4vK8V4loJk&#10;KqnL0n3e5GdKquXqUrMQ4tJqda+c3C9m7ixW9+r5+VqGl6pYaz4uJNZEW6VVNbqJzvDWSap6lmUU&#10;UxCOVeYWpOOjAxY5d4YmJ9qBHaCPtlroLuzYxLBC8Mpsb4sx5WyE1Y/8xlr1c5ChLhAAARAAARAA&#10;gWAQgNEfjH4YtRRtLX5h0pPDuLab29znNq6wI+mYJgAxN+kjZxWnS+F0Ms/qceUy9/SnjA8BVLuZ&#10;JhFhNZpInFm+wKcVsWyzmVXbcqmZtyZ87TyZ8thrFlnOneFtkV488VAlVlwhqZT4FjnujVayu8yi&#10;FE8zs3OsdnjPFYbftuxiuEBwl9msl5RIhmMhgQAIgAAIgAAITCcBGP3T2e+q1tLZ78vi5yW4ob9f&#10;q80vL5B7/sJyhI6lk7vTFE1XS9yhnl+qmcJOVLuZXNINHkREgUPizOZNsUR4I6qtJO60Pd0iN9TM&#10;6yAbnZ+hZxc88filSJI/ZyDZms1SWn+Cwa+6ycxLyaSc409C+CLm7bp5ytFRW3YxPCA4y2zWS0rH&#10;o7CQQAAEQAAEQAAEppUAjP5p7Xmz3mT9+wDBDX1yj/NFq2RG82gfJiYAhqRQ2E8rpt+lzkouKgL6&#10;lUw9mU+Q814vpaxfSx6sKNzXXk+Wc2R2x9av5+d26UxI2Z3L8zPdpZi15pl0aVW2ldiUVfIzc+KM&#10;WBIgVwJoySazdqHl4A+nc1LU+IGSL/FlzXoeP21pEG4u2MSwQ3DPbNeLHlrcMUVhdUcQpUAABEAA&#10;BEAABMaYQIisPVq1eevWLXJtjrEeEN1MgMxWOiH79Lnl5Xw+//rrr9OxfOeud6LxQOnj5MVH8kWA&#10;dsbMnaVlDN3OR3w10ksmWmatHCab69FeKkFZEAABdwJNHz+gDnnMpSiDzKMeyP81mycnJ/J/9OcD&#10;p07duHGDzjz22GO3b98ul8v0dU1rsehvbdy+tEOhkB9uGHcgAAL9IgBPf79IjkE9fiz+MVAjcCLS&#10;8oPa7k5wl8ke72zu07aqgeMGgUAABEAABEAABIZHAEb/8FiPtiVY/IPjH123LgAYXFtd1DyTru6t&#10;u6627qJCFAEBEAABEAABEBg7AjD6x67LuhE4k8nIoB0/qZsGUAYEQAAEQAAEQAAEQCDABGD0B7hz&#10;+iSaH0PfkqdPLaMaEAABEAABEAABEACBQBDAQt5AdEPfhTAu5O175agQBEAABEDASMDPglQs5LWM&#10;GSzkxU0EAkMmAE//kIGjORAAARAAARAAARAAARAYNgEY/cMmjvZAAARAAARAAARAAARAYMgEYPQP&#10;GTiaAwEQAAEQAAEQAAEQAIFhE4DRP2ziaA8EQAAEQAAEQAAEQAAEhkwARv+QgaM5EAABEAABEAAB&#10;EAABEBg2ARj9wyaO9kAABEAABEAABEAABEBgyARg9A8ZOJoDARAAARAAARAAARAAgWETgNE/bOJo&#10;DwRAAARAAARAAARAAASGTABG/5CBozkQAAEQAAEQAAEQAAEQGDYBGP3DJo72QAAEQAAEpo2An9fx&#10;6kyMmd2Opw0g9AUBEOidAIz+3hmiBhAAARAAARAAARAAARAINAEY/YHuHggHAiAAAiAAAiAAAiAA&#10;Ar0TgNHfO0PUAAIgAAIgAAIgAAIgAAKBJgCjP9DdA+FAAARAAARAAARAAARAoHcCMPp7Z4gaQAAE&#10;QAAEQAAEQAAEQCDQBGD0B7p7IBwIgAAIgAAIgAAIgAAI9E4ARn/vDFEDCIAACIAACIAACIAACASa&#10;AIz+QHcPhAMBEAABEAABEAABEACB3gnA6O+dIWoAARAAARAAARAAARAAgUATgNEf6O6BcCAAAiAA&#10;AiAAAiAAAiDQOwEY/b0zRA0gAAIgAAIgAAIgAAIgEGgCMPoD3T0QDgRAAARAAARAAARAAAR6JwCj&#10;v3eGqAEEQAAEQAAEQAAEQAAEAk0ARn+guwfCgQAIgAAIgAAIgAAIgEDvBGD0984QNYAACIAACIAA&#10;CIAACIBAoAnA6A9090A4EAABEACBgBNoNps9SuhWg/G8fmw/6LF1FAcBEJgSAjD6p6SjoSYIgAAI&#10;gAAIgAAIgMD0EghduXLl/v37t27dml4G0BwEQAAEQAAExoTA5z73OXL2P/bYY3t7e5VKhX7BT58+&#10;TX9rtdqYaKCKGQqFen9IMl4qQ1oQGC0B1ej/xCc+MVo50DoIgAAIgAAIjCMBP5ardx5LxM7JyQlx&#10;oJPGRCflxwcPHsDoH8dxAplBYOQEeHgPLP6RdwMEAAEQAAEQAAEQAAEQAIHBEeCe/sHVjppBAARA&#10;AARAAAT8PA2Q3n2dlTw2PgTQz9DBL/7iLyK8B+MKBECgIwJqeE9HZZAZBEAABEAABECgFwIe0wDL&#10;Jbv1/y//5b9ETH8v8FEWBKaTABbyTme/Q2sQAAEQAIGxJICFvGPZbRAaBAJAoGX07/W803AA1IEI&#10;KoHzoRAdoU8xIEAABEBg0AT8hO445LFF8pCcMptcyEsf9MW7dP5ErN/94GOPwegfdIeifhCYVALY&#10;p39SexZ6gQAIgAAIgAAIgAAIgIBKwOrpf255uQs2tEPwx7Udgk+Ej1lPD+EBQhdAey5i9PR30afG&#10;DuVuJ/Rpzz2CCkAABCaVwJR6+huFqLK5XK+mw3rH8lOZuXJzPUanxAd6dUAkmS+tGzLpubFP/6Te&#10;EdArsAQcjP58Pt+RuJlMhmzEa7bXe/2S2Bfo2c3NjmpD5r4QsBj9HfWp7FCaxVlsfRIMfdqX3kEl&#10;IAACk0RgCo3+RqWQiJNFH8kbjH7Vyk8Ko1+fEtRT0fiBeW6gOR3N7iT7kPADdpIGEnQBgUETcA7v&#10;ed2cXnvXuyxn9I/PP//8L7z0ksXiJ9NQWodIwSHgs0+pQ0lm6lCLxY8+DU5XQhIQAAEQGCWBRiGR&#10;O1zOJyNGIejk5lwyqZ2qH9bY3Cw9BIgtzrHaYd1ZXssLyCwfR6kj2gaBSSTQPqb/wZNPkuL0Vx4Y&#10;U6lU+qkXXjCeMZqG5OOHmz+YY8atT6lDSWCaxaFPg9lxkAoEQAAERk8gnK5W19ML5wySCJM/u76o&#10;nWocHbDIOWX0skICEACBFgEvo//o6Mhi6NNHOikTHRstfpj7YzGsPPpUTuHQp2PRjxASBEAABIJD&#10;QDX5eSS/msKzHv794AgOSUBgugi09/Tbebx7eZn+WZzB8iO8+2M6fKhD7Q9t0Kdj2psQGwRAIFAE&#10;vPfrtIhqfAVv65JtS4wgxbs3djZrtWKcFubGi4zRQbTQUM5F2MFRg7HKNnz+gRqNEGaaCbQx+qX/&#10;3higbzf39cWdtmCexkY0RCtKz6cqKmLyBoSiG/QtoB9MM/sR6d5tn1ZyoVCiQJ1HX+Ip6lZ5fFyI&#10;ng+lqq0ObVRTKd7FPI/oa+dkGxsiWzVFtfExozbkeNI4eBqVjaha5HxUtGsWT4iRqtJJXkqMRu1f&#10;jkalUET7F81VXMX10VecD6/TnMwaaVobZWAWFLY8v+okuQ+BkAUEQAAEhkKAwn3UaPwyxfTTQl7a&#10;0SecLuXnNhWaBxzM5UtOm/cMRTQ0AgIgYCDg19PvuDBXP0mbvThQbezs1iJLtNSnuM2tLqSAEfDu&#10;U9sULnYxyfbFaqzqNjlz1ON7tFgruRil7/dm9Sqt2aqsrRQP2ivqODYahWKRrdabe+XkfiahWvCO&#10;J9UGKjklvrucvd5s0mvIri8frCnCvhdpP7NmG3URXrnITP+y6pPo5DVZvDy3Fdcaba+AvxxW4cNX&#10;q829en6eqZJwGawobHk+QG05Su5PBuQCARAAgUEQ4Ka+cb9O3kZsvSn366QUTq+LuQCF/7c29RyE&#10;IKgTBEDAJ4E2Rv8VLdmrkybj6dOn3Vo63tncjywnVpfnWfGGzQNqK9XY0Ly856OFY+H+lO7eako8&#10;KxAu25zME5W+20pOPkkgx3CKiqje5YSaR5yhekzV8jOa8zWak35rhzw+6Y1ltrZ9Slo5zuLO0NNa&#10;Pn+r3CiyJdqjgR837h6weVqspXrfGxs5mg/U1pToxqsczm5C9lfBYn+7j43a7k7lWFnfk1MINTme&#10;5E+Nt1gymY7NiGwz6epecz3a6pNiUe1fX900E1tdjVBDBme/8wAzD0Jt8CRSOZfdKVyE14Tq8Dax&#10;6aI/yuADmT8T4E8bnCUPJfj9QveO/abwhQiZQAAEQAAEQAAExpeAX08/WYpGx3Bbi5/sjpubfMOu&#10;mfDCpQjb2m5n9ZO/k0zJcp17bavpGRa+sBzZ39w5libmovQcHJxdrXJHaU3MIsKxLPlNKT85houb&#10;NzVrTVkk46+8VMtkyeazVkvhKImV4hx37tazLKMIC8nS9Pj2ZmeSd9qnMws0fzu4Wzmqs+TF9cUl&#10;PpejhzlM4buyyRS+mqWHu+SWrl59J32sKVm1L8yzPpexEU7n6NlwJn5ZMcwTHE+Kxo7F7hBn+GEr&#10;JEYLsElek48LjoxMaDbSCuZxDD2SjzI0bRwHmGkQ0nBao+FUb5ZWnd5q5y681obP28Rdcj5XkZPq&#10;xkYisx/JJ+hecbs1snS/rEendcB3dnsgNwiAAAiAAAhMFgG/Rr9Rax8Wvwxa4At6zoeUNX7QLsIn&#10;nE7mWT2uXNYc+TPp7FJt86Y0MdWnhXNPkHkZntV2AWtUC6kchXTzpUN6mhOZtVgUW7U8HIUVV6gV&#10;Jb7FWJ3WGdnyTFYX+9LGV59y8rXdHD3AIVNbORthdTpu9Y69ochZxw3b3MfGTGy9xCNtaF6X0f30&#10;jiepsRmxO8Q9Odng07/yklEE4blfyxjHhjFIxvgkoVWMP7VoJecBZh6ENMc5d8Y0LE0c3IRXM/m9&#10;TTwk5xOtrVyBTz9qbClLE2Y+AXC6NbTuwID3dU8gEwiAAAiAAAhMFIEOjH7pGJbWIR17Y+BBC0yN&#10;liZPPNnZbSN8oukqGXzkyF+SjnxuuAsTk0LGnRqrppSVTXaxVLrO69eTLMufD0gDzlItj1GJJMk1&#10;KwO75fIiW9MT1cceyhj71CNSS6uBG/r7tdr88oL6KKZGL2SUvvYOktvY0NYEsxmFUc/JBwiOJ9XG&#10;YvxpQzFVkXFc1UKOZnGGFL5aouh530nE1l9aaAUVuQwwW4U08eBr02l2ak1ewou8XdwmDvrQ9IZl&#10;LouXY3I3P4+Ic7w1WkWndsD7Hg3ICAIgAAIgAAKTRqADo19Xva3Fr8b26MY6N87aRvhoAfpKpp5U&#10;bZfoYpJMTC22x4o+usjjfFYUJbvN5lntjmpzRdg2xZHHtyL5HDfordXOpEurcwcrIsxDXQlgyzNp&#10;nexDHx99SrXwmCvybEvLWET7MDEBMCSF+roV0+/UsghocRobvGuSomsMY8DxpFZtLFsvXzrI8adD&#10;IWUlw5byZWn1qolc2sb5IBestXuPtkGQeOzDn/xsKuWSYSEBcxlgJp1a4iU27cp6Ck/ZXVHYqnKU&#10;vKWn6JdWX7ST3OFe8zFGkAUEQAAEQAAEQGCMCYTI2qNVm7du3SK3N+nx3PJyPp9//fXX6Zhe5OSh&#10;GRWRV6k4pY+T07fviRYpxtk10+pMzzY6zd93gQNTIVmxJEtHfTqMDg0MHwgCAiAAAv0i0HbL/Lb7&#10;9Bv35pebX5JszZMTdSNM+t8JT/T/Dz722Oc+9zk6OHXq1O3btyuVCv3+0nNa+lsbxK9wvxg51UP7&#10;+rdFN8j2UTcITB0BL08/WYEeadCoeGhEvDifX3WM7Rl065Na/wg7dFKRQi8QAAEQAAEQAAEQCD4B&#10;V6O/VCqNVnqxA6Mac+9Xkhht9WjctNFvuSnJN/I+nRLOUBMEQAAEQAAEQAAEgkbA2eiHdRi0fupd&#10;HvRp7wxRAwiAAAiAAAiAAAiMKQGHmP4uNBlUTH8XoqCIIGCJ6e+UiqVDT8QKAT09JOJNkUAABEAA&#10;BIhA28B0xPQ7jhPE9OP2AYEhE7B6+uWq3E7TkIVGc8MhQLa+/Kc3p+/ZOhwB0AoIgAAIgAAIgAAI&#10;gEBfCFg9/X2pFJWMnIB99x6LSK+9612Pf/3rjnJmMplfeOklyyXj+5if3XTYnnLkKkMAEAABEBgJ&#10;AXj6u8MOT3933FAKBLom0M0+/V03hoIjJEDbsOqJLH6ShP7SP+N5On7++ectFr/Ru0/mPiz+EXYi&#10;mgYBEAABEAABEACB7gjA6O+O2xiXevDkk0bpjR/p+KdeeEG/CnN/jLsZooMACASDgP+AfpK3ldmw&#10;dMq4i7/M0/bZQjBUhxQgAALBIgCjP1j9MWhpHF+4RifJ3LdMBvR4Hnj3B90pqB8EQAAEQAAEQAAE&#10;Bk0ARv+gCQeufum/N8bov3t52SilftVs7ldyoVCi0OA56c3H2jF/h1ooVW0UEqHoBr/YqKZS/IDn&#10;kWdsqZXZdsmj1DBAch1zlQ5lNmSvplREAkuICOQkMYfk3pbO0JfKGnCvzGpbXKqUo3q+WkImEAAB&#10;EAABEACB8SUAo398+65XyY12v16X0cFvbiB2Mcn2D+t0srpdpL/y+N5hjSUXo+F0qVm9GiZbf22l&#10;eNBGMj1zrxoErXzlRjFyaSHMGoVshq3Wm3vluXom4Tzz8ZDdD0O9eCeZZxaW54vb1aBhgzwgAAIg&#10;AAIgAAKDJwCjf/CMA9bCFS3Z5dItftqz1X71zLkI4yYjmbZsKZkUx427B2z+nEJmrvD0NzZyNB+o&#10;rSnRjVd5BbsJ4fCOFkyGpu7p5379VC4l86T0PJZSVZmBni2kKseMCSd6NCFOJlKFDbV4gS7pyTuP&#10;pUJ6OiErSaRyfB7DE7nP3Vz1amapl7FRVtneYnNP0MynfrgvD2KLCqvd0SqVNbdry8Cw4SCG9gxB&#10;0vDObGsrPKuw4g34+gN2S0IcEAABEAABEBgCARj9Q4Ac0CbI+Dc6++Xx6dOn3cTlfmJ2cLdyVGfJ&#10;i+uLS9x83NmtMWWWzFuZwlezScYiq/Xq1XfSx5qSre41y0u1jLuheXB2tbpXz8/XdGPUXKqSWinO&#10;XSOveb2sFONZLVrmEpUqJ/eLmTuLsnimZLNlnfPYKjwuJNZEE6VVNcyJzvBGm9RolmUUU8BPY2eX&#10;5jzl+nW6Wk3PGGcaRwcscu4MTUu0AztJH221GF7YsYlRSV2WzxCanEap4pXZ3hZjytkIqx+5RRwF&#10;dKBCLBAAARAAARAAgd4JwOjvneEk1NDW4hcmPfmJa7u5zX1u2grzkY5pAhBzIxA5q7SFIzzivGY9&#10;mUqpBjTP04ovYtKPzpNHE855nCskjQxi8JglVlwhX74S3yLHvdFKDqeTeVaPK5fNTydIFFGKp5nZ&#10;OVY7vOdKxW9bdjGE8MsXuO6xbLOZNZB3ltmsl5RIxmUhgQAIgAAIgAAITBUBGP1T1d1WZaWz35fF&#10;z4tyQ3+/VptfXphh4QvLETqWvu3BJdWAJt90g4cV8VCi3pJzhWSj8yboIQZPPJApkuSPF8id32yW&#10;0vqjDH41mq6W+EOA/FLr6YRWSsqmnOOPRPhq5u26fVriuy27GEL4zZtiwfRGVFtX7SGzuS0pXe8M&#10;e+sBlAYBEAABEAABEBgBARj9I4AewCbJ+vchFTf0ybnO16qSP5tH+zAxATAkhcJ+WjH9PupslyW2&#10;fi15sKJwp3s9Wc6Z7e92hZ2u2yqcSZdWZRMJ9U3D/MycOCOWDZgC91klF+XnzyuZejKfMPjaWw7+&#10;cDqXn9ul4vEDJV/i65u15KstjeHNBZsYsfXrsuaQsjuX5zTcM9vboocWd0zhWN3wQxkQAAEQAAEQ&#10;AIFxJBAia49Wbd66dYs8muOoAGR2JEBWKZ2Xffrc8nI+n6e37dKx4z79sgYaA/KAxgOlj5MXH6kz&#10;ArQzZu4srWcwPRjorIrB5qYl1MphsrkeHWwzqB0EpouA96uyOno518nJCbHjReQruETiJ8VfSj/2&#10;1re+8sordPKxxx67fft2pVKhr2tai0V/a+P2pR0KhfCWsem6VaDtqAnA0z/qHhhu+2TZu6XhCjKR&#10;rdGqg9ruTnCXyR7vbO7T/qoTyR5KgQAIgAAIgAAIeBKA0T9FA6RUKk2RtqNQNbpuXQAwCilc25xJ&#10;V/fWXZddB0pUCAMCIAACIAACINBfAjD6+8szuLXB4g9u30AyEAABEAABEAABEBgwARj9AwYcjOoz&#10;mYyM1PeTgiEypAABEAABEAABEAABEOgbARj9fUM5wRWdhELGfxOsKVQDARAAARAAARAAgYkkgN17&#10;JrJbmX33Hv96yscCtHsPGfqWUnJH/2c31a0t/deJnCAAAiAwqQR62b3HWFbu1UOUjLv30I498uOD&#10;Bw/oQN+959SpU1/5ylewe8+kDiroBQKDIABP/yCoBrFO2rLTmF5717ssZ+TH559/nqS/duuWxeLX&#10;3+EVRN0gEwiAAAiAAAiAAAiAgCcBGP3TOEAePPkkqU1/5YGe5GLfX3jpJeNJo7lPPn64+adxxEBn&#10;EAABEAABEACBMScAo3/MO7BD8enlXBZDnz7SSUpk8f/UCy/QP71KmPsd0kV2EAABEAABEAABEAgo&#10;ARj9Ae2YIYv17uVlo7lPrcvwfUrw7g+5L9AcCIAACIAACIAACPSdAIz+viMNeoXSf6/b9CQuWfxG&#10;ofWrZnO/kguFEgXxutlKihYKy+PjQvR8KFVtFBKh6AY/0aimUvyA55Fn/CStlJ+8ndXsq0ZSLVdx&#10;ytnSy6ueaspII0SK5yQoh8QxOrelo/Mjsq/Malu8j1KO6vlqCZlAAARAAARAAAQmgACM/gnoxC5V&#10;MNr9ehVGB7+53tjFJNs/rNPJ6naR/srje4c1llyMhtOlZvVqmGz9tZXiQccCdVeq42YGVKByoxi5&#10;tBBmjUI2w1brzb3yXD2T8D3h0aTqCEInmWcWlueL29UBaY9qQQAEQAAEQAAExoEAjP5x6KW+ynhF&#10;S/ZadYuftuy0Xz1zLsK47Ug2LltKJsVx4+4Bmz+nkL0rPP2NjRzNB2prSnTjVV7BboKeA4TORwtm&#10;i7OxkRLnxaVjZijVYFXtUiJVORZCiIcJPLN+xq1mkTOaEDUkUgW1Fd4ET7aaVTESqRyfvvBEDxxk&#10;W3ZXvUVmA57K9habe4ImPPXDfXkQW1RY7Y5WqaxZCuPelhGCgxhmCN6ZbW2FZxVWvAFff1/vI1QG&#10;AiAAAiAAAuNFAEb/ePVXP6Ul49/o7JfHp0+fdmuDO4zZwd3KUZ0lL64vLnE7cme3xpRZsnNlCl/N&#10;JhmLrNarV99JH2tKtrrXLC/VMiaLs7GzS9OGcv16s7lXTc8YS9VTK8W5a+Qsr5eVYjxLQTKV1GXp&#10;Pm/yMyXVcnWpWQhxabW6V07uFzN3Fqt79fx8LcNLVaw1HxcSa6Kt0qoa3URneOskVT3LMoopCMcq&#10;cwvS8dEBi5w7Q5MT7cAO0EdbLXQXdmxiWCF4Zba3xZhyNsLqR35jrfo5yFAXCIAACIAACIBAMAjA&#10;6A9GP4xairYWvzDpyWFc281t7nMbV9iRdEwTgJib9JGzitOlcDqZZ/W4cpl7+lPGhwCq3UyTiLAa&#10;TSTOLF/g04pYttnMqm251MxbE752nkx57DWLLOfO8LZIL554qBIrrpBUSnyLHPdGK9ldZlGKp5nZ&#10;OVY7vOcKw29bdjFcILjLbNZLSiTDsZBAAARAAARAAASmkwCM/unsd1Vr6ez3ZfHzEtzQ36/V5pcX&#10;yD1/YTlCx9LJ3WmKpqsl7lDPL9VMYSeq3Uwu6QYPIqLAIXFm86ZYIrwR1VYSd9qebpEbauZ1kI3O&#10;z9CzC554/FIkyZ8zkGzNZimtP8HgV91k5qVkUs7xJyF8EfN23Tzl6KgtuxgeEJxlNuslpeNRWEgg&#10;AAIgAAIgAALTSgBG/7T2vFlvsv59gOCGPrnH+aJVMqN5tA8TEwBDUijspxXT71JnJRcVAf1Kpp7M&#10;J8h5r5dS1q8lD1YU7muvJ8s5Mrtj69fzc7t0JqTszuX5me5SzFrzTLq0KttKbMoq+Zk5cUYsCZAr&#10;AbRkk1m70HLwh9M5KWr8QMmX+LJmPY+ftjQINxdsYtghuGe260UPLe6YorC6I4hSIAACIAACIAAC&#10;Y0wgRNYerdq8desWuTbHWA+IbiZAZiudkH363PJyPp9//fXX6Vi+c9c70Xig9HHy4iP5IkA7Y+bO&#10;0jKGbucjvhrpJRMts1YOk831aC+VoCwIgIALgabnr6fDVUN+41U6lh/5X/mh2Tw5OZEfHzx4QAc/&#10;9ta3vvLKK3Rw6tSpr3zlK5VKhb6uaS0W/a2N25d2KBTyRocRBwIg0F8C8PT3l2ega/Nj8QdagYAK&#10;R8sPars7wV0me7yzuU/bqgaUHsQCARAAARAAARAYBgEY/cOgHIQ2YPEPrhei69YFAINrq4uaZ9LV&#10;vXXX1dZdVIgiIAACIAACIAACY0cARv/YdVk3AmcyGRm04yd10wDKgAAIgAAI2Ah4x/a4AtPif/Ti&#10;6oE5jgixMRhxIAACHRGA0d8RrrHM7MfQt+QZSz0hNAiAAAiAAAiAAAiAgAsBLOSdzKFhXMg7mRpC&#10;KxAAARAIBgEPj3tbT7/zQt6TE9JMX8WrruelFb0nJz/2trfpC3lv37796U9/Ggt5gzEKIAUIjAEB&#10;ePrHoJMgIgiAAAiAAAiAAAiAAAj0QgBGfy/0UBYEQAAEQAAEQAAEQAAExoAAjP4x6CSICAIgAAIg&#10;AAIgAAIgAAK9EIDR3ws9lAUBEAABEAABEAABEACBMSAAo38MOgkiggAIgAAIgAAIgAAIgEAvBGD0&#10;90IPZUEABEAABEAABEAABEBgDAjA6B+DToKIIAACIAACIAACIAACINALARj9vdBDWRAAARAAARAA&#10;ARAAARAYAwIw+segkyAiCIAACIAACIAACIAACPRCAEZ/L/RQFgRAAARAAARAAARAAATGgACM/jHo&#10;JIgIAiAAAiAAAiAAAiAAAr0QgNHfCz2UBQEQAAEQAAEQAAEQAIExIACjfww6CSKCAAiAAAiAAAiA&#10;AAiAQC8EYPT3Qg9lQQAEQAAEQKBLAs1mUy+pH9sPmMhmzGz/2KUEKAYCIDBNBGD0T1NvQ1cQAAEQ&#10;AAEQAAEQAIGpJACjfyq7HUqDAAiAAAiAAAiAAAhMEwEY/dPU29AVBEAABEAABEAABEBgKgnA6J/K&#10;bofSIAACIAACIAACIAAC00QARv809TZ0BQEQAAEQAAEQAAEQmEoCMPqnstuhNAiAAAiAAAj0QqBR&#10;iIaihYZaBf/EUzSlnbKf6aU1lAUBEOidAIz+3hmiBhAAARAAARCYIgKNSiGqZGq6xo1CIsPy9Waz&#10;PHeQSXCz337GCY+YJ7imKQIKVUFgKARg9A8FMxoBARAAARAAgckgQAZ97nA5n4zo6tQPa2xuNsxY&#10;bHGO1Q7rjNnPOOlOLx/wSJNBC1qAQHAIwOgPTl9AEhAAARAAARAIPIFwulpdTy+cazn6jw5Y5Jxi&#10;ELxhOxN4rSAgCEw+ARj9k9/H0BAEQAAEQAAEBkcgPKv69/Um7GcG1zpqBgEQ8EkARr9PUMgGAiAA&#10;AiAAAiDgREA5F2EHRxTKX9lWff72MyAHAiAwagIw+kfdA2gfBEAABEAABMaaQDhdys9tKqFQ/GAu&#10;X0pTcL/9zFgrCOFBYCIIwOifiG6EEiAAAiAAAiAwTAIU2d+scvtepHB6vcrX5FKwv3rKfmaY0qEt&#10;EAABO4HQlStX7t+/f+vWLdABARAAARAAARAIOIFXXnmFjOtHH330K1/5yqc//Wn6BT99+jT9rdVa&#10;W2gGXAUpHm3VSYqMhagQEgQmg4Bq9H/iE5+YDH2gBQiAAAiAAAgMk4CH5ept1OpXjQdyC0uSXx6c&#10;nJzI4wcPHtAB/ZUnT506BaN/mL2MtkBgAgjw8B5Y/BPQkVABBEAABEAABEAABEAABNwIhIAGBEAA&#10;BEAABEBgvAh86Utfgqd/vLoM0oLAyAlgIe/IuwACgAAIgAAIgEBnBP7wD/+wswLIDQIgMPUEuKd/&#10;Dytppn4cAAAIgAAIgEB3BDqI6Tf/2rrF9FMIP0lCgftqTL8I7ucx/eIvHT/1+OO7u7u0eBcLebvr&#10;MpQCgekkAE//dPY7tAYBEAABEAABEAABEJgiAjD6p6izoSoIgAAIgAAIgAAIgMB0EoDRP539Dq1B&#10;AARAAARAAARAAASmiACM/inqbKgKAiAAAiAAAiAAAiAwnQRg9E9nv0NrEAABEAABEAABEACBKSIA&#10;o3+KOhuqggAIgAAIgAAIgAAITCcBGP3T2e/QGgRAAARAAARAAARAYIoIwOifos6GqiAAAiAAAiAA&#10;AiAAAtNJAEb/dPY7tAYBEAABEAABEAABEJgiAjD6p6izoSoIgAAIgAAIgAAIgMB0EoDRP539Dq1B&#10;AARAAARAAARAAASmiACM/inqbKgKAiAAAiAwNALNZtOjLcer+kl54PxRq9a7/qGpiYZAAATGhQCM&#10;/nHpKcgJAiAAAiAAAiAAAiAAAl0SgNHfJTgUAwEQAAEQAAEQAAEQAIFxIQCjf1x6CnKCAAiAAAiA&#10;AAiAAAiAQJcEYPR3CQ7FQAAEQAAEQAAEQAAEQGBcCMDoH5eegpwgAAIgAAIgAAIgAAIg0CUBGP1d&#10;gkMxEAABEAABEAABEAABEBgXAjD6x6WnICcIgAAIgAAIgAAIgAAIdEkARn+X4FAMBEAABEAABEAA&#10;BEAABMaFAIz+cekpyAkCIAACIAACIAACIAACXRKA0d8lOBQDARAAARAAARAAARAAgXEhAKN/XHoK&#10;coIACIAACIAACIAACIBAlwRg9HcJDsVAAARAAARAAARAAARAYFwIwOgfl56CnCAAAiAAAiAAAiAA&#10;AiDQJQEY/V2CQzEQAAEQAAEQAAEQAAEQGBcCLkZ/o5AIhc7r/6KFY1KIn4xuNIaiWiV1fmht2RXy&#10;1Xqjmkq1o6Hl8VWhI9jGRpR3ROKfZVX4w+yFlkQ2ZblGqepQxoJoxA/tSi4UylWGJZOvjhiuSMNS&#10;He2AAAjoBJrNpl8ahpzGUvqx/UDWrJ43N9RBu37lQz4QAIEJJ+Dh6Y+s1pt7zeZevbxUy2QLwzH2&#10;xwd3ZW2leNBGXD95vKto7OzWeEeUPporNatXwyPi07siPQo+cgHs8ofTo+yRHnmiOAiAAAiAAAiA&#10;wJQR6C68h9yuUfEcIJqTk4FGJScc0twnnRKPBVhjQ80TOi8fFHBnrbmUgfVxQV6i4hWRmafdhDgZ&#10;LUiPsla8lcd2poNGeYtSMO60Dp1PcRexEEN1YJtatyrY2MgVGautKaZHH2Z5DHletatjoyHESHCM&#10;uge9sZHI7MtWXrE/ZrHztKuvkhR6RROCP3WQ2jUt9WWLulvaUo+zsowdFGWHdtG/JmXbDiejAK5a&#10;J1K5uu3utY4QB8i8jH34ORVUAar6tjz9PkTy9Vhgyr57oC4IgAAIgAAIgMAQCXgY/WRrCjteideT&#10;+Vy65WQ+LiRWinPX+EOALMsoPKAiHMtWxWOBcnK/uHmTJgLkoi6ypXL9Op2spme4XWUrpetZSV3O&#10;MPFgoawU4yU1QqOmZKt0hp4z3KAzlRRvlPLUeR7+5MF+ppNGZxaW52uH92gusU3mO2PF7SqrlDI1&#10;llyM8s/m1q0Khq9mk4yRD97gfbfKw1p53mmt0I2GkiUI60IASuGrpfy8bOUJ66BwqMGmvqXMpdWq&#10;6KDMncXqXj0/X8toqM0ZrfU4KStK8ApFB1F3dN6/TCp7pv1waglwYcc6iqjdNTEwSqvLVkb2ESJy&#10;mCHzoWUdfm4FiZumr96WXXEHkfBYYIhfamgKBEAABEAABEDATsBHeE+zWVrnVrue7h3WyEZeEfOB&#10;LcbqR9zGrxZSuWj0fFwY0NxeTSfzrB5XLnNPMHckO5VS8x4fHbDI8gU+rYhlm81sTJ6PnFVajYo8&#10;585QnnDsYpLtH9btZzpqlIUXLkWKNwqFYpHN5/NL7OBuYXuLLOxV2bypdQcFbSwd5DHlMVXoQsPS&#10;qNeIdajBxtxcfu4JdeLWrpU29ei1ygrV7ui6f30NJ61N51bUgTFrGC+8gEuPWNW3Dz+XgnMX+dBQ&#10;9fW8HWj4yLFqFQnfQSAAAiAAAiAAAiAwEgLdhPecORdhkSR3upMXn6YE6XA1paxssoul0vUy+b/V&#10;FE1XS/xpQH6pViRXvb2UnnNmdo7VxPMBCgqKhhJO6wdEnsN7fH5RuUFm+jnFfobK+2+ULLILy5Gt&#10;DMXPRC4tpC8ma2uZojb3sPaFo4KWTI7yuHWqBw2f48CxBov6PquiQJ27HOyRHh7jrx7ereQnl93R&#10;df/6HE5SF+dW1IHRkl9m9tkj9uHnUtCkr862I5F89wgyggAIgAAIgAAIgEA/CXRj9M+kS6tzBysi&#10;+EdG8EcXKVakuKIo2W02z2p3uPGoRfkrGYoOSsSYvVRLj9j69fzcLq9Q2Z0zhRIZ81xLikZ5uFGZ&#10;hxvF1q1nOmqUjEKK8KEGkllaIBtd5NOV+eUF4zMNvXUHBZXFJUtMv10ePY+I6TcmLxr++tepBitz&#10;XzXFFlcjPJQrsbap5bfVY1eWZ43UtymmP74V4V3Wdf/6Gk6aADcXrGOPF5cDI6HLr+nhMEKckNiH&#10;n3PBCDPoq1dkl99BJMT0+xqLyAQCIAACIAACIDAoAiGqmLz1g6oe9YLAZBCgFcBxdq213GIytIIW&#10;IAACvRLw2DrTesnHlp2ySPPkhP9t0v9P6C/9j/958EA9c3Ly1A/+4Kc//en79+/v7u7S39OnT9Pf&#10;Wo0ib8cphUIhbDw6Th0GWcefQDee/vHXGhqAAAiAAAiAAAiAAAiAwBQRgNE/RZ0NVbsnEFs37KrU&#10;fTUoCQIgAAIgAAIgAAIjIQCjfyTY0SgIgAAIgAAIgAAIgAAIDI8AjP7hsUZLIAACIAACIAACIAAC&#10;IDASAjD6R4IdjYIACIAACIAACIAACIDA8AjA6B8ea7QEAiAAAiAAAiAAAiAAAiMhwLfsRAIBEAAB&#10;EAABEBgjAtiyc4w6C6KCQEAIhK5cuRIQUSAGCIAACIAACEwGAf870Ntzqrv1yz37td39+Yb92hk6&#10;+Bf/4l985StfwT79kzFaoAUIDIcAN/rppR7DaQytgAAIgAAIgMB0EvAzDbDkMVr8Epo889xzz506&#10;dQpG/3QOJGgNAl0TUI3+W7dudV0FCoIACIAACIAACAyHwMsvv0xv6oXRPxzaaAUEJokAFvJOUm9C&#10;FxAAARAAARAAARAAARBwINDy9O9pgYPgNAEEzof4Em306QR0JVQAARAIMgG3oB2H84YfWeNVh6j9&#10;kxNSmdz5PIpf/qX/P3hAfy++/e3w9Ad5PEA2EAgyAXj6g9w7kA0EQAAEQAAEQAAEQAAE+kDA6ul/&#10;bnm5i1ppKfDHazVZ8ET4mPX0EB4gdAG05yLw9PeMEBWAAAiAQHsC8PS3Z+SSIxQK+Vnc3HX9KAgC&#10;IGAh4GD05/P5jjBlMhky+q/ZlgL/ktgM9NnNzY5qQ+a+EIDR3xeMqAQEQAAEvAnA6O96hMDo7xod&#10;CoJAdwScw3teN6fX3vUuyxn94/PPP/8LL71ksfjJ3JcWPxIIgAAIgAAIgAAIgAAIgMDICbSP6X/w&#10;5JMkJf2VB8ZUKpV+6oUXjGeM5j75+OHmH3kHQwAQAAEQAAEQAAEQAAEQ8DL6j46OLIY+faSTMtGx&#10;0eKHuY/BBAIgAAIgAAIgAAIgAALBJNDe02+X+93Ly/TP4uCXH03e/UYhFw1RcPn5UDRXaHSlf6Oa&#10;Sm14Fj0uRM+HUlVWyYVCuUpXjfSlUCVFanqLam8nKML3hQAqAQEQAAEQAAEQAAEQCCqBNka/9N8b&#10;A/Tt5r6+YNcUzNMoJJQMy9Zpq/i9+nI9o3RjkVfWVooHQUU3hnLxmYmchvF/iVTh2JcSHhOqxoaY&#10;1yX8TOpoSKjzIo+5nHaps0mUJsY/y6pNtNrypaE1k17cftBVfYZC7rr7krk3PvZu6lFBXzL3iqzL&#10;8l3KpneQdtBlPV1KjWIgAAIgAAIgMCACfj39jgtz9ZO0e49FvuOdzf1IPhEL8/PhdKnZzMYYE0Zn&#10;gpuJ5Jun31Ry0hueAzQq2pMBaY82NnJFxmprCnnQbZm19mZm51jk3BmmnI2IU8JYTMiao8KotVZr&#10;FsN2VXjf1RpIjA1jVSSSKrNWuVnt3YTablWc1xQkdSrSvBaVS4Obn7EKP6BONlWbvEbTMD4TyyvF&#10;TKnHZyONnd1aZLXeLKVFR/tMHnO57qZ5uhgfzZWa1audyOIsMh+x/ajHXruHgn4a7ZFPR93kpzf9&#10;yOynnuDk0QnrB5OnY3BoQxIQAAEQAIEhEmhj9F/Rkl0kafGfPn3aUdp7h+q2/farSpaMzvUzhcRK&#10;cY4boPUsk88BwrFsVdij5eR+cfNmI3w1m2SMbMrqhR1bZr3e2PpeNT3DwlerYl4hkrJY3WuWl2qZ&#10;LLk2rdVqeYQYUZerl1arQozMHaqqnp+vCfuYjMsiWyrXr5OQvFFLqilZtd0blLmS4grWScGyUoxz&#10;SSqpyxlGJjLJRmd4hU7CD63367wl7iOXfvpqKnQ+ZZwEqDOcRConcvLM5nlaYyOR2ZezslcsEzY5&#10;s6KpHSXLgwLjXM6iq+HSq/ySeRLlNvEziqE/TNBrdp0u8gmYnBbKByBCdzXgyp9z1zKFEwxNkzoJ&#10;IafOG/lEtzWPtRPTG7WWaunSKt4dn4bDRNQ+3ixa+ALlILM+fqIJa+id/ZKtm5wqtLoJjE4E+9ze&#10;4UayT9ptQ1p1NPzo/+cjmsfhFW1Q+dLR1oS/sTS0ux4NgQAIgAAITC0Bv55+Mv6Nzn5vi59onjkn&#10;He/2FDmr8JNiVlBcIWNLiW8xVj8iu7NRLaRy0ej5OP3cmpJTZo8um7vIrf/YxSTbPyR71bFaVQyX&#10;q3NPqN5iPZtoLpxO5lk9rlzmjxGkRWtMpszHRwf8EQTVE1YlEWeWL/CaY1n56GMESTDn2DPyUcyF&#10;5cj+5s4xq9yg+cxiS6bjQmJNTFpKq+r6DTpjnqeFr5by82JWdvVDlgmbh2KtuZzNJW+49E6qwTSJ&#10;srWuN2EQ4wlru+6l2MzC8nzt8B5Z6ttivBW3aWVIKVNjycWon36xT+Hs0zxez8FZmkDyeWPxRsWg&#10;YBtixlIGTbVp8NXu+NRtE1G7pjYtfIMyyWwfP3pTPoaWzGut0OomEJmkE8Ft9m7SzzZpdxjSKuH/&#10;+q8+pnocrpoGVTsd7X4BPCjwczchDwiAAAiAwOAJ+DX6jZK0tfgpszAUyDsuFuFyX5d1lS2fFUSS&#10;3BEuok0oPqSaUlY22cVS6XqZfm5NyZ7ZkwxZV3SdW7Hz5xSPaimT91V7K9F0lUKVyIZb4jaclxQ8&#10;dIdsSj6XUSURZ+gJBiei+9cH38WWFrTwHnoSwviTkJl0domkqhzVWVJMlgxJnbTMimma4zxNz+w6&#10;YetBQdMkqsOJn9qsV6nwwqVI8UahUKRxks8vsYO7he0tmsOs+pqN2adw9mmeEEJMIMMqQwMNb2Ju&#10;pUzdI+fPMvnh4yKhqYsc8vgFZZPZPH46H1qmCl0U9J69m0efbdLuB5q5inY6tvEL9HA3oOi4EzC8&#10;nN74Pi/9uHVS5LS880t+dCw47mAgPwiAwNAIdGD0S2e/tPjpuI2I5N+q51lOEU7lTSVftzi2Z9Kl&#10;1bmDFaW1ojS6yL2hK4qS3WbzrHaHfPTK4pKIHrm5YM3s2XqEbVOURXwrks+lww7VGgp7X7W1ogWx&#10;KJl6ktzkcj7jsmlPbP1aUiioxOvJMklCwTzX83O7XGVld47LNrRu9myIHkTUdnOb+3YPtzppofkA&#10;Tx5TL5e508FdPudRi/eobIcTP7U1z1L8KcdWhiKUIpcW0gRhLVPUHsW0F9Y+hbNP8zxq6XS22VYg&#10;P3z8SOiUp1tQ5vFjUsH30NJLeSvok6dl0u4HWhvyNh39+wXa9ikygAAIgAAIgEAfCXRg9Outtrf4&#10;ZdZwWo3Rb1az0sClEPbW+sjw1XWKgBdu/nURHx/j633Fx3V14S8F3PMztKTSltmLwdxFWbMMu7dX&#10;axTDdnUmTWXXeYCHnk1fiExhOXLVgS6z/uy+VWcrdCfaUjAmFwDMpLlqreJ97Em/VWnhPTQpYsmk&#10;6JfoYnK/VjPG9ghRS6ty0pLYlHXb52l6mw5zp9jiaoQmbKHEmlq8JaA2l9vQo6X1a/olEbNuTB6t&#10;e6juXYo/j6LCySwFGhEEOpxfXrAt1XCp3j6Fs0/z7EU1Be++1zbF9dODPfLxI6FTni5AcfIRmsPT&#10;ADh06ErzJT+d653H3+zdOml3qFMn/CbV47Bx17VjnHTsxC/gp8eRBwTGhECjkoqGeIpqa8MaBe2E&#10;n+3dxkRNiAkCY00gRBY87b1z69YtskRJk+eWl/P5/Ouvv07H9MJdP7pRcUofr7mu3PVTSd/y0GK7&#10;OLsmrfYpTvSAhbSXfdo+jQwaLaNM3F0dzD457dVGjkES0AcVva+Ddu8tGxaxeFwapET9r3tiFOk/&#10;mimq0RKHo2tuPe8vvIeXov+M6eSEPp3QX/rv5OR/+4EfePnll+ng0Ucf3d/f393dpd9f2lGD/tZG&#10;+CtMBr6SmSs31xU62FyuV9NMO6inovEDfsb2bJtmCN4DxY3tFA0vqAoCfSXg6un3afH3VZh+VMY9&#10;7tNu8XfEke/NEi/O51dHME1q7BQZ97IjTSCB2Cp/UiSWjKuxcLqSHpfGC8TEKDJe2CFtAAnUaWuO&#10;JN8JIpyuNoV9z8/MzdJBbJGvb9P2gLPIbpngWD4GUFGIBAJjTcDZ6B9Xi3+su2JEwotwpg432u+X&#10;qBQcte5r1Wy/GkQ9QyTgEZLXUbTeEEXuuKmJUaRjzVEABIwEGrQ3HTugN+3o4T38TOScYa8BAAMB&#10;EBg9AQejP5PJyIgdn2n0SkACEAABEAABEACBEREI0950bC5LS9bq+blinKL6+RlX//6IpESzIDD1&#10;BKxGv09D35Jt6jECAAiAAAiAAAhMKwHF9moefuaAv4Cnsg2f/7QOC+gdOALWhbyBExACdUWgs4W8&#10;XTWBQiAAAiAAAljIK8dAo5BKZIq0oUckWa6KuE3tTCSZpy36HBZvUSwQluriDgKBYRLoZsvOYcqH&#10;tkAABEAABEAABAJOIJxer4p1uNLip6SdqTpa/AFXB+KBwEQSgNE/kd0KpUAABEAABEAABEAABECg&#10;RQBGP0YDCIAACIAACIAACIAACEw4ARj9E97BUA8EQAAEQAAEQAAEQAAEYPRjDIAACIAACIAACIAA&#10;CIDAhBOA0T/hHQz1QAAEQAAEQAAEQAAEQABGP8aAmUCjkAiFaMdP/V+uQhstp+hjokBbLsvjVFUt&#10;1NiIipz0LhaZRE79XyJVOBZnc6EQr0dPjq04dkWjshGNqhVGUxtCBJdW6IJNHktDUSGPUQX9mOeM&#10;qvU3CvRqSdFoNCe15slWuV0vuwp6tQ4MtQo1YrlfdYVvRWrhrAppl5Bvm2fVxT98xqopFb5D7xsx&#10;NipaK6Hz0VSVM+OdbiilHh8XqEJ9/LQGhDqQdBQ0Whzq5OqYxqfsUN45dgGcBp5rTl6DfaRVUzQG&#10;NGlF06pGlo4O2l1jH6sOY942/NyYO97UjjeR6xeFmddk4XrPQw/xf+//sBj2fIg+Lc786BveIP99&#10;7NOMffrDP/rGN/IDxo5fvPBXH374OTr+2i//9MMf+PWvfe3XP/imv/amN733zW+mf3/9LW/5v3Zb&#10;uOSOlsa/8pr9jP27B2dAAARAwEIARj+GhJ1AZLXe3Guq/7Lq9mtsP7Om2fpakcbObi2ylIyw4rbh&#10;UvKaLFvPK8VMyWjrm5pybsUsTSWnxHeXs9dFhdeXD9YU3V50asVZHq2henmplsm2jHiXrieLRMmw&#10;bF2osFzPKOp0xbnyzsaPmWH4apVTmmeqhNkPUG2OWByRtnKW5B7YdgnddHFuxaZLo1AsMj4Yysn9&#10;TEKdETlozLupvlwW3VS/tnywwrspdjHJ9g/rlL26XaS/8vjeYY0lF6PWSmwoYo51ymL2DvXIbGnJ&#10;LafzSIuul5dYcUXMaatrmf1IPue03bhJKjFWR3rXOI0Eh17riLnPm5o34/BF4dB6cL5kesN1Zef/&#10;OTn58snRL185+LnZD2tfg5HVo5P/+uCB/PeRv8XY3/q3L/4M+7//9v9R/fSL/+wf3/qRf/1bz9JJ&#10;Nb37J77w5188/Fc/wt73jw//7L9861v/9FJn3yrIDQIgAAI+CcDo9wkK2YhAsWi2mI93Nvcjy4nV&#10;5XlWvOFk3HMrr5dU2d5iyWQ6NiMqmUlX95rrNnuR6a20lcePLKKSfCImzOhwmt4rLw24vlRuZ+hH&#10;JGMeD6R2Cd106aTR2u5O5VhZ32tWrzq8XUeQKeQM3RSOprNkKNNQOUNv5OSzwcqNIltKJsVx4+4B&#10;mz+ntBXArU7Hgv4zu+Z0HWmxbJkkj+dSqZViZLWUlkOxkzT0u6bbseoTo4+b2qryBOP6GfXbiYb9&#10;R2jY/4q7TyH6if/4d9mvPPO3//FX3/evf/Hn3t0JE+QFARAAgf4QgNHfH46TVUttTdFDdLSIF5a8&#10;Jt29R7qujZubNTY3OxNeuBRhW9u61V9ckUEaCveMJrQHBTZEjq2Ych0f8de3n+HnWqEIWpiQ3som&#10;y5eFXe4mj9YQeaOTuqdWKx7nTmhj4q5oh+RWeUc9b2doL+6Ixa4sFdRzyqcfDhK66GIsy0OYXF34&#10;4XSOTN5M/DKNh2hB82I6oVO7SaqjnI3w/80s0Gzw4G7lqM6SF9cXySS6UaFHQ0yZdZk9WGA41Smy&#10;OHWoa2YbYaecXiMttn4tybaKxfl8yW3aY5JKRIVpSEdw17jfCD7GqitGxxHoWKGfQe42AicGV21t&#10;Vg/vufBraoTg3/r7//p9pPmPXIl3PnX00XfIAgIgAALtCMDob0doGq8bn7wb/Lux1dVIbS2jWck8&#10;mIQ81/HzIWWNH+gRPlokQJNCIzzCaVxaMQCfmZ1jtcN7/IwIReAV6om3cp1MUlZTZsXEwlUeQxjM&#10;uu6p1YTkNZgS90/bk2vlHY4PC0OH0o5YbMrygnpO8fTDSUJnXUxliaqrC58yzsTW6VnH9XJ+vpbR&#10;nvM4oVO7SepTvyPnTeFZhdV2c/TkhGZufCZQp2OaALjOA804HOs0C1/SO9Q1sw2xU07PkcaiqzwE&#10;69KC91wlKHeN+41wcFdfn+I2bF0xOo5AlwrbD3Lj6DWPwKF/yQwGlzG85+ZPyoHz6f9jkQJ73se+&#10;+o9/+te+1uH3BrKDAAiAQD8IwOjvB8VpqSN8tUTWj5p46Ai5/2X4PjednSN8emIT4+7hYqoiFms2&#10;qjyMxJTIJOVe2Dh3dfdLHu6frtFSBGEfiRWH9GyhX5Xz2YuBYUdwjMraCzpK6KiL/0bVRbcNNqMw&#10;ishx89DPyHgeUzdRUBZZOtzQ36/V5pcXZlj4wnKEjrVHN22kcK/ToaD/zK452400/9BsOYd91ziP&#10;VeXcPKvdqfNRzR9rOKW2GE0j0KvC7ge55Qbp333n2oE94vqVD+vfTh+jILefcV3y8emP/e1fYe/7&#10;1x+9SUE+t/7VT/+yugC9h4GFoiAAAiDQKQEY/Z0Sm4b8xggT83Yl4TTFZoskgkn0FZncZtIjfLRI&#10;gFBchHqr/tGtuBoypO1/4t5Ki3EsWy9fOshd5iETykqGLeXLlnghbanlr7rL02GXURx/Pc9yiohQ&#10;2lTy9WzMQ1maclj0atdci6FjTi8sxnWl5sIuEjroIsvZWjFuXqRVPZMurSZpVS6P1KLIKPdILd5N&#10;ykFc7abNuWt1ufSCG/r0REL6yEW0DxMTAD/JrU7Hsl6ZzR3klrP9SGs17MTKAaleYKh3jetIyOWT&#10;9Tgf1ZfpPio7rI1hrD3z1gik0C+PCo2DfMJxLfwdvlfP7M+9NPfLR/9WW3FkDO95w0+/2Kh9eOH/&#10;Zu/7J//hmRn2tz7yW//6R27943/+y/D2+/keQB4QAIF+EghduXLl/v37t27dIn9tPytGXSMlQD/t&#10;1D76dKSdMF6NN6qpxN1Vr1Cf8dJnkNKCVUd0JxmX3DrTMVkvGXIaL1k232yenFBtdFKmE/oo/vLj&#10;Bw/o7//2Az/w8ssvP3jw4NSpU1/5ylc+85nP0C/46dOn6W+NnqSNVQqFQh4Ax0oVCAsC40EAnv7x&#10;6KfJl9K2dbfXAtNg4hhrFRo7RZb1XKjaP+hjDYowDJOVN/WxIAlc/bt1UBMIgAAI9EIAnv5e6AW3&#10;LDz9we0bSAYCIDApBODp76Un4envhR7KgkAXBODp7wIaioAACIAACIAACIAACIDAOBGA0T9OvQVZ&#10;QQAEQAAEQAAEQAAEQKALAjD6u4CGIiAAAiAAAiAAAiAAAiAwTgRg9I9Tb0FWEAABEAABEAABEAAB&#10;EOiCAIz+LqChCAiAAAiAAAiAAAiAAAiMEwEY/ePUW5AVBEAABEAABEAABEAABLogAKO/C2goAgIg&#10;AAIgAAKuBHy+c8otm/GNXd7H6AMQAAEQ8E8ARr9/VsgJAiAAAiAAAiAAAiAAAmNJAEb/WHbbUISu&#10;5EKhXGUoTRkb4S8ZjW40PNv1k8degVepRjWV4o12V/PQIaFBEAABEAABEAABEOiIAIz+jnAhczAI&#10;hNOlZvVquH/CVNZWige8ur7X3D8ZURMIgAAIgAAIgAAIdE0ARn/X6MawYKOSi4bOh/i/RKpwTBpU&#10;UudDqVwqyk9GU1WuU2NDfEykcnWrivqlaEJ9CEAOclE2FM0VhHPeqUKnPKEElyRVtYvkwFVtVwgp&#10;xNb88ccFaj2aUAUuSMnVPEISoZHtkYW10cZGrshYbU2JbrzSes6giU0oKi6sNFl5W6oYmoSOqF21&#10;9lJE6xG7+mM4BCEyCIAACIAACIDAaAjA6B8N99G0Go5lq829ZnOvnNwvbt5UQ2gOzq5W9+r5+Vrx&#10;RoUdFxJrxblr9WZpddkipP0SnVmhzFRhPcsyihYLZK3QKQ9TsiTJetRZJHPLjZ3dIlsq169TQ9X0&#10;jI3dJZKfa5S5sygVyZS8o5KsjYavZpOMRVbr1atPtOx4LnadVCsrxXhWTmmYSTWLIAq13iwv1TI8&#10;s4te3lo7K2JXH48jRnP/oFUQAAEQAAEQGGMCMPrHuPM6F71RLaRy0ej5ODm29TT3BMXJhGcV/UTk&#10;3BnLGZdL9w5rjBVXyLmuxLcYqx9Jy9hUoUueyFm1PUeRzJqF08k8q8eVy63HEcYMojme9Drbgmnf&#10;6PHRAVM5xC4m2f6hfOxhY2XAeDFGH/TMjk14a+2iSBv12yqLDCAAAiAAAiAAAiDAYPRP0SCoppSV&#10;TXaxVLpeJse2e6od3uNLWo9s4T0UAmO6dOZchEWS3B1OPvhms5R2iLL3zuNTpGi6WuLPE/JL4nGE&#10;73Rw10kRP43OzM5pylZuFNn8udacyKV1KZia2bsJPwIYW+lWfd+ckBEEQAAEQAAEQGDSCcDon/Qe&#10;NugXXeQxPCuKkt1m86x2x8GoZzPp0mryYEUJnU9sWtDwSxEqHkqsHcpL/MycyKwvErDh9M7jRyQe&#10;lC+XIiiZejKf4A51Hym2uBqhMH2S1qqIQ6PK4pKM6b+r1RxbvyY5KPF6spxzms+YhYiwbVpREN+K&#10;5Cmzt17+tNart6mPLYZ89D+ygAAIgAAIgAAIGAmErly5cv/+/Vu3bpGnFmgmhgCZyKRLn/uUlqvG&#10;2TUKxG8UckqGlZtZn/b3xGB1U0QnM/GaQkEQAAEDAe+3a5lQGX5h9VIOBycnVOpE+0sZmicn4s8J&#10;/+/k5EPveMdnP/tZOnj00Uf39/c/85nP0C/46dOn6W+tRvGW45RCoZDPt5iNk1aQFQQCTACe/gB3&#10;TtBEi63yhwCdetyDpgXkAQEQAAEQAAEQAIHpIwCjf/r6vHuNw1fXaYMaEb6/7rCLTvcVj3vJ2Drf&#10;iWjctYD8IAACIAACIAACk0sARv/k9i00AwEQAAEQAAEQAAEQAAFBAEY/BgIIgAAIgAAIgAAIgAAI&#10;TDgBGP0T3sFQDwRAAARAAARAAARAAARg9GMMgAAIgAAIgEDHBDrYecZp6x69PcsePn6q9ZOnY31Q&#10;AARAYNIJwOif9B6GfiAAAiAAAiAAAiAAAlNPAEb/1A8BAAABEAABEAABEAABEJh0AjD6J72HoR8I&#10;gAAIgAAIgAAIgMDUE4DRP/VDAABAAARAAARAAARAAAQmnQCM/knvYegHAiAAAiAAAiAAAiAw9QRg&#10;9E/9ELAAqKTOh0Lav2iu0mCssRHVz/CDXMVSxjlDNRWV9SQKbpVoBVNajabWQ4lU4XhwrTcqOV2v&#10;aKpKMlJqFBIt9UPnoyQAEgiAAAiAAAiAAAiMPQEY/WPfhQNQIHmt2dxrNq+X57biiY1G+Gq1uVfP&#10;z7PIap2fz8YsbTplaBSKRcbzl5P7GZdKGju7tchSMsKK29VWlWrr1KJSzJQqA2q9klPi9eXyda5p&#10;/drywYqS0mRQ1dyrl5dqmSyfsSCBAAiAAAiAAAiAwHgTgNE/3v03UOlnYqurkdruTtdWL5WtHCvr&#10;e83q1bCDpMc7m/uR5cTq8jwr3rA+PeD56z2p59X6cSG3xZLJdGyGNxGOprNLrFiEfd8TcBQGARAA&#10;ARAAARAILgEY/cHtm4BItn/Yle0dTufKSZaJX1Z4kIzBka+r1bi5WWNzszPhhUsRtrWtW/3FFRlg&#10;o2yyfNn2VMEflfatMxY5d6ZVmXI2on+orZHMXIB4PZnPpZ3mK/6kQC4QAAEQAAEQAAEQCAgBGP0B&#10;6YjgijF/TulOuJnYeonHCOXnaxkHJzqP7WGsGD8fUtb4gR7hw8N7rtOEgdWUWWsgkX9J2rROFdUO&#10;77Wqq98hGdSkhfc0m6X1tHgUgAQCIAACIAACIAAC400ARv94999gpRcx95cWunF1HxdoFS9fHTuj&#10;MJo0KLPWSnhsD9PC97mJb4rwIZP9WpJtxfU4+84Ubdv6jIznSVXEOt1GVY326UbTziRDbhAAARAA&#10;ARAAARAYBQEY/aOgHvQ2WwE2SrnkEI7Pt7iJbniG+s+kS6tJWh1LQTIZCpJJWF32IrYnuRiVKGKL&#10;S8wY4cPPRdfLZJev6Bv76ND60DpvMlsvKwfxyzyUSFnZnLtWX1eFCXrvQD4QAAEQAAEQAAEQ6JhA&#10;6MqVK/fv37916xbtytJxaRQIKgEKSSfRBtanjWoqcXfVeXnu4JGMtvXB64cWQAAExoFA0/1H03rJ&#10;kNN4SR7rZ/gB/ScSnT85OeFH4i8/pv9OTj70jnd89rOfffDgwalTp/b39z/zmc/QL/jp06fpb63W&#10;ClIcB34sFAp5MBwLFSAkCIwXAXj6x6u/giFtY6fIso4b8gxDvtG2PgwN0QYIgAAIgAAIgAAI9JkA&#10;jP4+A52K6sLp0nr3S2x7RTTa1nuVHuVBAARAgBOwOLmdPxoeBXjnB1MQAAEQaEsARn9bRMgAAiAA&#10;AiAAAiAAAiAAAuNNAEb/ePcfpAcBEAABEAABEAABEACBtgSwkLctorHMYFzI+9zycqc60JqwjxvW&#10;hJ2IZcF6eghrvjsFivwgAAITR6DHhbym9bt6tI+2kFf9v76Kl9byPnhAJ/WFvI8++uhXv/pVLOSd&#10;uGEFhUBggARg9A8Q7girthj9+XzevzCZTEYa/RZbn2r4pStX6O+zm5v+a0NOEAABEJhIAjD6e+xW&#10;7N7TI0AUB4FOCSC8p1Ni45r/dXN67V3vspyRH59//nnS8NqtWxaLn8x9afEjgQAIgAAIgMAUEqBZ&#10;ynhpDYEH3V9jRxhG/6CHRBDrf/DkkyQW/ZUHeiqVSnT8Cy+9ZDxpNPfJxw83fxB7FDKBAAiAAAiA&#10;AAiAgCcBGP3TNUCOjo4shj59pJOUyOL/qRdeoH86EZj70zU4oC0IgAAIgAAIgMDkEoDRP7l924lm&#10;715eNpr7VFQP5oF3vxOQyAsCIAACIAACIAACQSQAoz+IvTJQmaT/3higTxa/sUX9qtXcbxQSoRAt&#10;Edb/5SoDlXT8Kq+mQolCg3FQ0Y2GP/n1zPYDfxWouTpqlDWqqZRZQu1MJXXev/A2CY8L0fMpDIuO&#10;eg6ZQQAEQAAEQGAYBGD0D4NyMNtwXJhrdPA7iR1ZrTf3muq/7OheyxtIpJUbxcilhXBnstELhpvV&#10;qx0W6qwJe+7K2krxwHTafqarNmYWlueL29WuyqIQCIAACIAACIDA4AjA6B8c24DWfEVLdvl0i5+2&#10;7PQrPXcMh7jL33QQTaSi/IFAtHAsKqrKj6FQIlURZxob2hktD3maZZ5ojpzlpmTPbK2QO5hDaqOJ&#10;VEGtXG3dvWYuc0q1UMVzDK5Io5KLqk8zqCourVAtwU9SZgdhVGEr21ts7gkn852LJ4URVUlfuJA5&#10;VfXloe8Ml52kaEvn39jIFRmrrSn64wjDmVe5NrsJtfsEHCtAL9rhWYUVb8DX7/f+QT4QAAEQAAEQ&#10;GBIBGP1DAh3AZsj4Nzr75fHp06c9RSVLUQ/vESZjbP16PrIVD52PF+fzdd33ryxW95rlpVomSxZ8&#10;JbVSnLtGjwjqZaUY52caO7tFtlSuX6eHBtX0DLeAEzwPfaxnWUYxBQ7ZMjtUKIS+tFrdKyf3i5k7&#10;1Ho9P1/LlCqeNcdWVyPSQm1sJDL7kXyCnl2EY9mqeJTBq9q8qU1AlCydXI/ahdF4HR8dsMi5M074&#10;uP+7dniPJj/bZG0zxn3hlVKmxpKLUT8joxNcDiQrqcsZJh7RcP6lSvhqNskYPbTRnzAYzryTBKop&#10;WbX7CI5b1zjSZkw5G2H1I5+xTX6URx4QAAEQAAEQAIE+EIDR3weIE1CFP4ufFDWG96gm40w6u8Sv&#10;JJNp3cs9d5FH/sQuJtn+YV21huliWD3DwulkntXjymX+NID72u8d1sgWXqGPSnyLma1GW2aHCnkf&#10;6F72yFml1SdeNTNu7G7lCmTXrtXYUpZPP7hju5DKRaM0jTH0rFanTRg9j2jIJYUXLtHsolAoFtl8&#10;Pr/EDu4W6LFAZHXVX4BUJ7js+gpcyxd458SyzaaPoCw/AJ1pS/2p0yfgpoAKIAACIAACIDBJBGD0&#10;T1JvdqyLdPb7tvid66+myEyPzNeKK60VnNJ9TjHubP6cMjM7x8jPTc7fhnqGrkXT1RL36+eXajzz&#10;mXMRmjbwpwFiwUCpNX/gjVoyO1boprx3zYyc/SxzmZzu0s3PI5GUlU12sVS6XiZ3uEOyCKPn4A25&#10;W/0XliNbmcw+o6D/9MVkbS1T1AxxX73mH5ddX4FLPrJobETFUuNOUhuATlVRp3fSAvKCAAiMO4FG&#10;IRWlFxVRimo/BI2CPBNNdfidM+4sID8IBJYAjP7Ads1QBSPr3197xvAebj5SePdKkQeKlCicphjX&#10;DMoI26ag8PhWJJ8j8z22fi15sEJxQUq8nizzM0yLm1cy9SS3tmfSpdU5kYfH/asrATSRrJmdKnQV&#10;37NmKhUmc5z+N7+8INz8LLpIcUHFFUXJbrN5Vrtj9VnbhNFaVqciLoLwCB+6lMzSmt3oIp9O6C36&#10;IN8BLgd9eQjW3C5nq+zOiR5RFpdMMf0UlaOdETH9xtQOoCV7/U6NKbNDXpjsAyGygAAIDIwALU3K&#10;FOfKzWaznp8rxrnZz0+xfL3ZLM8dZFxdDXKeMC6J+I2LqFJOCDzo/hrYLTWoikNk7dGqzVu3bpF7&#10;dVCNoN6hEyDTmdqUffrc8nI+n3/99dfpmF7C5SYLjQF5icYDpY/X3INVvNWhtapxdo3C34eu9agb&#10;rORCubOtQPlRizOS9umXXjlMTmPvjwQ3Gh0lATJx3Zq3XtJyGs/rx/JA/Uj/M6aTE/p0Qn/pP3H8&#10;oXe84zOf+QwdP/roo1/96lfpmL6uaS0W/a11/aXdR4rk3lcyZP6vs1Qozuj/MVqDpR31sR1UBQIg&#10;0AUBePq7gDbGRciyd0tjrFVQRKcVC7Xdnc6CZ4Iie5/kON7Z3Pe5OrlPLaIaEACBoBBoVFJKphbJ&#10;02KlhtjYAHF+QekayAECggCM/ikaCKVSaRjaxtb5LjfDaClwbUTXrasRAifigAWaSVf3yLWHBAIg&#10;MG0EuI8/Xowky1UewRkWS7mwon/aRgH0DTgBGP0B76C+iTcki79v8qIiEAABEACBMSEgonrIx1+v&#10;apN+hXY2OOCb91a24fMfk16EmJNPAEb/5PcxaZjJZGSkvp80FUSgJAiAAAiAQJ8IVNZoBzR6w0dG&#10;EQsn+UJeetd4fm6TPscP5vKW/dj61CqqAQEQ6JAAFvJ2CGxMshsX8v6jiMdWkq76dL+Qd0wQQUwQ&#10;AAEQ6IUAFvL2Qg9lQQAEhk8ARv/wmQ+jRaPRP4z20AYIgAAITBkBGP1T1uFQFwTGngDCe8a+C6EA&#10;CIAACIAACIAACIAACHgTgNGPEQICIAACIAACIAACIAACE04ARv+EdzDUAwEQAAEQAAEQAAEQAAEY&#10;/RgDIAACIAACIAACAydA7+bVUrQgXmNIW32KM9GU/BycxCVThXSUM3CSmwUONupGISX7nTqednpy&#10;HglBIuwgcLAJu95IMPqD8x0DSUAABEAABEBgUgmIt/Tm67QAutkUb/BqFBIZxk+U5w4yieCY/Y2K&#10;eO2A3g92OQMmuVVg+ULkoKLm8IpzZRoF9fxcMc7N/mATdhA42IQ9vkFg9E/q1yv0AgEQAAEQAIHg&#10;EKgf1tSt/FX/Lj8xN0vWf2wxQO/vJRMvd7icT7b2urbLGSjJ7QKzQKMOp6vNpvoStwM5PINN2EHg&#10;YBOG0R+cbz1IAgIgAAIgAALTR6CieZ/rZenfFe7oc0rQSJCJV11PL5xrOfptcgZLcpvAbCxQNyop&#10;8Rbn1ZjDSAgWYTkUDAKPB2GnOwue/qB930AeEAABEAABEJg4AjFy8IqonrByLsIOjhrh2QD59z1w&#10;2+UMuuTBR00B+0q8GEmW5YiwjYTAETYLzIJP2GVAw+ifuC9WKAQCIAACIBAcAs2mhyyWN3zJj/a/&#10;wdGme0n4ykexXrehBXOoxj9jle1A+vw1Xe1yBlzygKPmBjT38derapAPCzhhu8ABJ+x+l8Lo7/4b&#10;DCVBAARAAARAAAR8EYitl5MHGSUUUuIH+To398LpUn5uk87ED+byJe7yDWayyxlwyYONurImFknX&#10;+FigxBfyBpuwg8DBJuxxG4WuXLly//79W7du7Xl6I4J5J0IqNwLnQyG6hD7FCAEBEACBARGwOOmN&#10;rZguGX5bjeeN7vyWd//khI5P9L/NJh3z3W7of+LgQ+94x2c+8xk6fvTRR7/61a/SMf2Cnz59mv7W&#10;aq39ZgakMqoFARAYawLw9I9190F4EAABEAABEAABEAABEGhPAEZ/e0bIAQIgAAIgAAIgAAIgAAJj&#10;TQBG/1h3H4QHARAAARAAARAAARAAgfYEYPS3Z4QcIAACIAACIAACIAACIDDWBGD0j3X3QXgQAAEQ&#10;AAEQAAEQAAEQaE8ARn97RsgBAiAAAiAAAiAAAiAAAmNNAEb/WHcfhAcBEAABEAABEAABEACB9gRg&#10;9LdnhBwgAAIgAAIgAAIgAAIgMNYEYPSPdfdBeBAAARAAARAAARAAARBoTwBGf3tGyAECIAACIAAC&#10;IAACIAACY00ARv9Ydx+EBwEQAAEQAAEQAAEQAIH2BGD0t2eEHCAAAiAAAiAAAiAAAiAw1gRg9I91&#10;90F4EAABEAABEAABEAABEGhPAEZ/e0bIAQIgAAIgAAI+CTSbzbY5LXncisjzxr/2j23bQgYQAAEQ&#10;kARg9GMkgAAIgAAIgAAIgAAIgMCEE4DRP+EdDPVAAARAAARAAARAAARAIHTlypX79+/funULLEAA&#10;BEAABEAABAJOYHd3lwJ+HnnkkYODg8985jP0C3769Gn6W6vVAi45xAMBEBgtAdXo/8QnPjFaOdA6&#10;CIAACIAACIwRAe9AfEdF9CKWA8vHk5MTKk5/6Twl+fHBgwfyJB3A6B+jcQJRQSA4BLjR/5GPfCQ4&#10;AkESEAABEAABEAg+gaAZ/XDeBX/MQEIQGC0BbvSPVgK0DgIgAAIgAAITQ6CL3Xt03T026tEvSfd/&#10;Nps1hvfAeTcx4weKgMDgCKjhPYNrADWDAAiAAAiAwNQS6HoO4DEB+NjHPmaM6ceqvKkdXVAcBDoi&#10;gIW8HeFCZhAAARAAARAYJQH7Ql4y+vd8vBxglEKjbRAAgQAQaBn9+MoIQHf0TYTzoRDVhT7tG1BU&#10;BAIgAAJmAn5j+g3mePuFvNoSXmqKL+QVa3n5Qt5mUy7k/dA73gGjHyMRBECgOwLYp787bigFAiAA&#10;AiAAAiAAAiAAAmNDwOrpf255uQvZaYfgj2s7BJ8IH7OeHsIzxy6A9lzE6Onvok+NHcodTujTnnsE&#10;FYAACEwYAXj6J6xDoQ4ITDwBB6M/n893pHYmkyEb8Zrt9V6/JPYFenZzs6PakLkvBCxGf0d9KjuU&#10;ZnEWW58EQ5/2pXdQCQiAwAQQgNE/AZ0IFUBgqgg4h/e8bk6vvetdljP6x+eff/4XXnrJYvGTaSit&#10;Q6TgEPDZp9ShJDN1qMXiR58GpyshCQiAAAiAAAiAAAh0SqB9TP+DJ5+kSumvPDCmUqn0Uy+8YDxj&#10;NA3Jxw83f6f9MZz8bn1KHUoC0CwOfTqcjkArIAACIAACIAACIDAcAl5G/9HRkcXQp490UiY6Nlr8&#10;MPeH02E9tuLRp3IKhz7tkTCKgwAIgECXBMQSOMv2/MaqLJv/+HkDQJeSoBgIgMAkEmjv6bdr/e7l&#10;ZfpncQbLj/Duj+kgoQ61P7RBn45pb0JsEAABEAABEAABELAQaGP0S/+9MUDfbu7rizutwTyNQi4a&#10;ohWl50PRXKHRFfpGNZXa8Cx6XIieD6WqrJILhXKVrhrprlAlRXp5y2aveGTSGkTpvk+5yrJD+b9E&#10;qnDcHTrXUj12Yo/F+6zMyKurpkIJuu8ahYT/gapnth90pE9HjTL7ba6d6eou0yXlt1tqmF8KHTFC&#10;ZhAAARAAARAYKgG/nn7Hhbn6SdrsxSo1/eorGZat0/uh9urL9YzSjUVeWVspHgyVxzQ15t2nLusx&#10;kteoQ3mf5pVipgSDKrgDpnKjGLm0EO5MwHC61Kxe7bBQZ03Yc9tv8z7d+DMLy/PF7Wqv8qE8CIAA&#10;CIAACEwCgTZG/xUt2XWVJuPp06cdMRzvbO5H8omYMB+4JdHMxhgTruIEd/+Tb56ceeSkNzwHaFS0&#10;JwPSi9zYyBUZq60p5FC3ZdZanZmdY5FzZ5hyNiJOGZvgx9QQP6s+BxBncrLdqLhkP2MXzCS2Sd3d&#10;hKyqIA0LTSOSvyK94MK1L/3i/IxV2lEMobZ9SkI5zOJsotbVMw5dY9HagYx5JGyIHkmkclqdWmPW&#10;IeHcX67FaQipY4z3Ee8RlwpVu5D7p+XzItfxRpesddr6XagfTahKFdT8UgCPmlvDlXJpkjgL3LqJ&#10;7MKo7CrbW2zuCSfznYsnhZGPboQvXH0G5ctDbyfghct6m1tvCuNtLmU3nHmVfzbfZda2vGiHZxVW&#10;vIGp6Si+Z9AmCIAACIBA0Aj49fSTpWh0DHtb/KTkvcOam6pKllzF62cKiZXiHHcb17NMPgcIx7JV&#10;4UUuJ/eLmzcb4avZJGOR1Xr1wo4ts157bH2vmp5h4atVMa8QSTYRdZbg4OxqlRzV8zXdGjCdObYL&#10;5lpnTclW95rlpVqGGxaVFNeoThqVlWI8S5EVldTlDFulM01+hvvFnaQd1ZjotE+FnMUVGd6jbLJ8&#10;mYA74LJrbSdjQEojYU1wK63aXgxnHRISlbW/XIs3dnaLbKlcv06Dig8S+xijHlldjciR0NhIZMRM&#10;1UkpvZPsdbpod4mGGR/JmTuLcrzxByNuo4tX7ySJ7aYwj3C7MJqcx0cHYjLskLj/u3Z4j+Yq2zSp&#10;pi4lX3illKmx5KLLLWOuxNaoh1I+hkfrNteeMBjOvJOaNt1lbm050qZvAvIF1I+6iy0c1X2JdkEA&#10;BEAABEBgIAT8Gv3Gxtta/JT5zDnpeLenyFmFnxSzAmFBKvEtJn+YG9VCKheNno8LW8SQnDJ74FCb&#10;cMkh3J/cBagn0xmXthzrNJ1UzSxeeexiku0f1sWZ5Qvc2xrLymcdQU1++lTIzsN7rpdpMlZTZrk+&#10;dlx2re1kRFUGemSeWjtFknIcErYedCseTifzrB5XLusPdhwq5CbmVq5A1uRajS1l+dzAa7zZ6nTR&#10;TveymwaJ50h2kMSFgFang4LqCPOYdbPwwiWa5xQKxSKbz+eX2MHdAj0WiKyu+hugtkY9lPIzPNrd&#10;E34AOtOWNdOd2K4JXAcBEAABEACBySfQgdEvHcPSOqRjbzbCm0iuTeFja0VNtArxWUEkyf3iIka8&#10;lA5XU8rKJrtYKgmb0pTsmX33zMFdPps48v+z33VbPHSHHKi8OQqnZvPnFHGGHllwBBtRsaoyYMnY&#10;p26RWnaRZ2Lr15JsK87jo+y47FrbyVjrVLlZu8ljSJhqcClOeaLpKoWWkaN9STzYca6QXOwsc5lc&#10;3cLNT8l7DFjqbK+dQdY2o8smSVsCFmH0ptxn3ZQlfGE5spXJ7DMK+k9fTNbWMkVtduprgFoa9VDK&#10;z/Dw1aSWqYvbk+7EjppAZhAAARAAARCYSAIdGP26/m0tfp6T4vjreZZTZCiIkq9b/Nwz6dLq3MGK&#10;0toHJrrIQ25WFCW7zeZZ7Q7Z6crikojpv7lgzeyrM2KLqxEqHkqsbfrKLzLZBTOV9Qh65qaw0EiJ&#10;15PlXDpMwTzX83O7XEdldy7PzwQ1+epTg/DR9fISPahJVRxw2bW2kzFUxWuQ3BLWbnIYEjaAHsX5&#10;Wg65f5SSqSe5Qe9SITeCqeL55QUeAtRmDFjrpF629rt7L7cZXcIcN0rSjoBNGK1pdSriIgmfk9Ol&#10;ZJYiaqKLfI6t6+5jhFob9VDK1/DQbvPWXlj6GRHTb0ztAFqy1+/UmDIb3PvOB21kAQEQAAEQAIH+&#10;EAiRtUerNm/dukXudqryueXlfD7/+uuv07F8P2vbRMUpfbzmGsTftgZk6DsBsnSpzu76FB3a9+4Y&#10;RYW0eD13tj70rXhGoaprm3wPscOk6/KeQMkKYcaPgNu7saznxW+rTJa3a+ln1PP0P0s6OaETJycn&#10;VPLBgwd0/NTjj+/u7tKZRx999Ktf/epnP/tZ4y/4+EGExCAAAkMk4Orp92nxD1FUNNUrAfRprwTH&#10;qTwtLKnt7gQuomyYCPkeYj5XJw9TLLQFAiAAAiAAAqMg4Gz0wzocRV8Mtk306WD5Bq/26DpfKhM8&#10;uYYn0Uy6urfub3Xy8IRCSyAAAiAAAiAwGgIO4T1dCILwni6gDbSIJbyn07bQoZ0SQ34QAIFpI4Dw&#10;nmnrcegLAuNOwOrpl/HcnaZxpwD5QQAEQAAEQAAEQAAEQGCCCVg9/ROs6lSpZl/I61/9TCYDT79/&#10;XMgJAiAwnQQC6OmnrTimsy+mU2v8Uk9nv/eiNYz+XugFt6zb7j1tJabQf+ze05YSMoAACIBA70a/&#10;dTMfp917aKMefpr+Jw703XseeeSRg4MDy+49cv89dM00EIB7bhp6ue86wujvO9JAVNid0S8X+8Lo&#10;D0QXQggQAIFgEwis0S833UaaYAJwz7l1bu8Puyb7+QmM/sn8WnAz+o+OjtwUpnc1yEsw+idzTEAr&#10;EACBvhKA0d9XnKjMLwG45zxI9fiwa+Kfn8Do93ubjVc+GP3j1V+QFgRAYOwIBNzo93DxjB1qCKwT&#10;MLrnusAy2W5sAmJ8w2ynfKbh+QmM/k5HxXjkH4jRX0mdjxcZi6zK97zy151m9vWPFjD86ualMXsj&#10;bGMjqqzV2Hy+PmE73FdToeK5emlhp4NO0XuQaV2pH3S0+39nI6FRTa3dXV3nA0xN2pk6Db8DdewN&#10;7y6kFxvHWbmZddju3+OSNpCyH2G5G53fBQNQ2aEXXOU/LkQvH2bxioO2owxGf1tEyNB3Ahajv6Ml&#10;HG5u7H916VLf5RxVhX/2yCPEpIsItyl5fuL6Rt5RdRjaDTwB9T2v/HWngZe1MwEbO7s1mtJM3jut&#10;KjeKkUsLHZnqjIXTpaaY3Q0zVdZWigemBu1nhilPd23pA+mjuW4YDkLlTnpzZmF5vrhd7U53lAIB&#10;EBguATJw/aTnn3/eQ657v//7E/DvI88+a9SRHnbZ05NPPmk/OT1vL4XRP9y7c+xbi8xH2P7mzjFr&#10;3NyszUcimje2kouG6PEC/UukCscGNclreD4U3WjQKfJf0jHlieYK/HMrNVyLU6kNtVTofJTXzCsU&#10;B4yePFBtqQodilZSVYcmbI3yUtGErFPWo+mwkaAHF7U1hUuriUrqVPS2ElxHasVQxCwbXbAUlOrL&#10;5oiMqovarjsQLqTWEPloQ6EcaWmnJAhoUllBtcSsbG+xuSeczHcvmLxd2XEeyd6ou1JOA0DwkcOG&#10;ODc2cvQoSe0C0arhzKv8825C7TjRC9a2PGnr/WwbbIJ2Th0SEruqVyKVq1u1t1+yiNFoDaRXNIZO&#10;TbjcDp2pbLyL5OiiwaYOGOPwaPWmg/yWW4yFZxVWvMFvLCQQAIFJIODHqP3C7dtj/W+9UGjbVcti&#10;T1v5dzoTjP7p7Pfutb60nGS1zZuN+p1a5NLynFpROJatNveazb1ycr9IV9XTd9ailzNMhmQcFxIr&#10;xblrlKeeZRmFW7F6cikurK+d3SJbKtevU8FqeoYx7oasHd4j83qbDETGuEuyUsrUWHLxjK0Jt0aV&#10;xepes7xUy2Rb04/w1VJ+XkYr1VNc1DqJWlaKcT2PkiUd16O62DbZaB7iWPDSalWQydyhduv5+Vqm&#10;VPEEEltdjUirS1iQkXyCwktcKKlS2YXR5Dw+OmCRc2ec+twDZktNj8Fia9Sjlx0uVVJieBBVzrlU&#10;CV/NJlvxY7xdw5l30seaklU7juC4teVIu91gOzhLfcS7hmOnmtfEACitWn8b7JdsYhgG0hNGdtYm&#10;XG6HblSmZtxktgxah2wOI0c5G2H1ozYTvu6/RFASBECg3wQcvdrypB+Lv9/iBLE+o60/tXY/jP4g&#10;Ds1Ay7SwuMRqu4ncVmT5wmzL/q0WUrloVAT966m2VazpH+4d0nFxhdy6SnyLWUyKhlNxUTScTuZZ&#10;Pa5c5o554YUNL1wig7hQKBYp+D6/xA7uFsiTHVldjdmbcGl07iIP0Y5dTLL9Q5snl+wnaSWTazxs&#10;zBM5q5h7xiabS0Hdy26qwRMIt/y2cgVuotXYUpbPdrhj2wGyVqcdlCasaMglucP0NQhtjXooZb8k&#10;cC1f4I8gYtmmY9y8RQo/AJ1pGypyxChKcQ+3ltQBYDjjcsmzH43ym5rwXcqPyh4y2wYt5bWo5jJy&#10;HG8NX6MCmUAABEAgYASm1sq39AOM/oANzDEQR9jBtRqbmxWWKE/VlLKyyS6WStfL5KltGUfkxL2W&#10;rK0leBTNmXMRFkly9zn57JumuHmX4mo90XS1xJ8P5JeEF5ZMswvLka0MX0N8aSF9kerPFKXtaG/C&#10;pVFZD0W6s/lzFkOeNzozO8foYQI5OhuueaRwFtn8F6SyHkB41eTsZ5nL9ARDuvldIbdw20Cpl3hD&#10;rskVps+RaGnUQyn7JYFLPheila+hhCXoq50EbQC6FPcebK1C6gA4cpgUmi91J8ZASnnIbKRhy+Y4&#10;chxvjXZ9guuBJHC7SBbP8nK2/JoQ77Vy1vjRIjK/quUMpDY+hOIKF2/7yNg2S4vGa7eLRRVg21Km&#10;DFrBMQPbKERDIRE9OwHJ0eKfzmkAjP4JGM/DViG6yC37pcXWhibRRR4XsaIo2W02z2p3DIZSdL1O&#10;xitFyMykS6tzByuKQ9y/R3EyzdXVAkqmnlTNXx6UQhIksxQ1JIWZX17gkT+2JlwajbBtin6Ob0Xy&#10;ubRTqHts/VpSiKrE68mycx5O3Sab34K8sAcQ0aPcHNdVowNPSk7CaONCnYq4DBM3mP5GlZWAh1IO&#10;l2Lr1/Nzu3xIKLtzoi8U/hxJLqtQk35GxPQbUzuAzhq0w6h1jRwAiU2HRs2XuhPDq1RXKvMKI3QP&#10;hhJrhx59x7NZVbPfYhS8x5TZIS/i9jfikKt7Ake1L3Or/7Uv11xf19J95RNa8vF4bjMXf5yx29ef&#10;e5miSjtPekG9qs7rGH4JWgREHqfJSB7G/RTa/diyczJGtVWLgWzZORmo+Maj7JoxNH8y9PLSgjZn&#10;zJ0ds+1TJ79X+qyhPrAbhZyScdlm1F+bfH/Pw+R03SP+yJhzjc2WneT4fu7e7Cy9mvHpF3Pv+XL2&#10;mRpTP8TZ7eK1514Wk4DZp55eScYfJ4f0M7WIzPdJXoBOaZnULEYMt4tZWX72qWdXkk8+zttiTz11&#10;72U6SadyySeZe3Ge+eXZWXZ09NSzm5eZKkqrFS7LJw2Vk+3t0FyrhleL1z758tHsU7Ps5aMzz25S&#10;22qSBJ5iR1wqoZNdKpMwWlGVxgq7pgry9Isr77wukWlyGgu++N4vmngKikKDp/95pPaLHCy17Qda&#10;WegiOkYKrCb7lp1ye8pe3rxJW3bS1j20ildtg7z8icO5OQqhLTfXHbYr7uZuGXyZ3/rCF6iRf/5v&#10;/o2+ZScx8WPWb25uTs/LSeHpH/xIDFILNLLdUpDEhCz9JUARWepGq/2tF7UFiADFg5ELn6+ZaT0T&#10;6048vhtvctHXSu7uGkCpURCIRMjmJV//a/ePZiMRbWH/408mc2TzbG4++9TRy/JJAE/3r+sWP0UD&#10;kRlLJvTm5os/zj75jCls5naRX3qRLj175uXnrqnhL/dOX85tvvj07NHLX7ztWVy0debHqerk4/ZW&#10;bhfFrIMLR5VfJ4vUublWDZ8UwuQuOwc0nnkvqUp6fpLkdFNKCvOktYMej//4U9L6fs+XnWmoBa08&#10;WwXjb9Mq9QGNP455mT317Itce4PFP5SBQ5P+zbns+uJQGht0I2Jwt0mDliFQ9cPoD1R3DFYYLOHn&#10;fGPrph14Bos8KLVH1yfv5QNBYRsYOcJX12lrI7FgZl2u/O4yzaSreDNXl+yCXOw97+VW/7VPvTwb&#10;eQ/fC0um126Xi8VsljzuBtmPuJ9ez3Gfjl+mF50uP8Mz3XtVmxlQ4VfvsdnTj5MX+vEnee335aUz&#10;7+Rn3iknFjTJcCsurlN552yi8sh7+NUnk8ISd2lOrUGtzNC0uTfOvPdJXpWU00UqQ1UuXdmuoCNP&#10;U11+oDGaLDzN7j33zDN8LUZ/lif4HJuqyT82/v02aonVLG2STzKTkQ1G/2T0Y3stYPG3Z4QcIAAC&#10;IDCxBIS9SzE+wiaXiZzpz9XYe1dWXnyWPNl6Ipe25hIn6/30LA/U4T5nnox+Z27Ycwuazx2++LJm&#10;v5sBehQ3ZrRnE5WryxDk4uL2zanC0HTBnvhjB9JYyulTKnst3gVdeJqqaa+FyP5kPMefwbz4ND2C&#10;EZIPKe1s1mrFeCgU4lvx0UG0ww0WhiSm32YIoXfWthn8tjQm+WD0j0lH9SamfPm2z9RbUygNAiAA&#10;AiAQRALc6mfsKeHxlunJ9/IgHHIoX/sio9B61VMvLyVffJrxSJjH4ytPnyGns9jxx7KBzZPJZ58S&#10;l5557h7F9Lciz1vqexU3QHLIxiU4U+PtPlM78zSv3LM5XoMU5prjEtRZ9kXatYjWEPCqfEplUIPP&#10;mD75TPbL73Gn4cjzcbVg+Q906O2hicULwj/9zCfvPfX05VaPDXxcpau0VoUnvhVfstysOm52MXAx&#10;+tiAh1k/bRY/UcVC3j4OrQBVZVzI+4/09+Z2IuDHaVNOJBAAARAAARcCnS7k1fNbDtSPzSa1I+2t&#10;k5MTfnxyIo/lwYMHD+jkU48//ulPf5o+PvLIIwcHB5/97GfJm0MrtSisi65SEI5xFSO6TiUglhcb&#10;V/aOLxm3hbx+HuZLx5/9x926kHc86Tgu5NVVsa/oNVr8WMg7nn0OqZ0I0B3exT+wBAEQAAEQAAEQ&#10;CD4BPxZ/8LUYqIRT6NR35AlP/0CH2cgqN3r6RyYEGgYBEACBySUAT//k9m1wNbN7+p9//nmf4np7&#10;+tcLBZ/1BDmbZctOi6i6v98yB4CnP8h9CtlAAARAAARAAARAYNoJ9GvB3mRY/JbRYN+g/Od//ucp&#10;D/21XJqeYQRP/2T2NTz9k9mv0AoEQCAwBALu6UfIR2BGykAEkW77Lqq2x/S/82tf66KeYBZZ+af/&#10;VC5r6W78uz0MCaayXUgFo78LaGNQBEb/GHQSRAQBEBhnAkE2+ruzeMa5N6ZO9ok3T7vrUbmW3X/I&#10;k6WViaeKLTu7G1coBQIgAAIgAAJBJACLP4i9ApmGRaCjkCfLVubDknFk7cDTPzL0A20Ynv6B4kXl&#10;IAACIBBMTz/6ZXoIOO6/OT3qO2ra3R7llqomeMtyGP2TeYPA6J/MfoVWIAACgSEQQKO/LxZPYABD&#10;kPYEJtg8ba88cnROAEZ/58zGoQSM/nHoJcgIAiAwxgQCaPSPMU2IDgIgMHgCiOkfPGO0AAIgAAIg&#10;AAIgAAIgAAIjJQCjf6T40TgIgAAIgAAIgAAIgAAIDJ4AjP7BM0YLIAACIAACIAACIAACIDBSAjD6&#10;R4ofjYMACIAACIAACIAACIDA4AnA6B88Y7QAAiAAAiAAAiAAAiAAAiMlAKN/pPjROAiAAAiAwAQT&#10;aDY7Us6yI5B1gyCtNreNgzpqC5lBAASmjQCM/mnrcegLAiAAAiAAAiAAAiAwdQRg9E9dl0NhEAAB&#10;EAABEAABEACBaSMAo3/aehz6ggAIgAAIgAAIgAAITB0BGP1T1+VQGARAAARAAARAAARAYNoIwOif&#10;th6HviAAAiAAAiAAAiAAAlNHAEb/1HU5FAYBEAABEAABEAABEJg2AjD6p63HoS8IgAAIgAAIgAAI&#10;gMDUEYDRP3VdDoVBAARAAARAAARAAASmjQCM/mnrcegLAiAAAiAAAiAAAiAwdQRg9E9dl0NhEAAB&#10;EAABEAABEACBaSMAo3/aehz6ggAIgAAIgAAIgAAITB2B0JUrV+7fv3/r1q29ZnPqtJ9chc+HQqQc&#10;+nRyexiagQAIjJhA0+VH03TekEc/bzlQP4qcJycn+t8mfTg5oat0QH8ePHjAms2nfvAHP/3pT9P5&#10;Rx999ODg4LOf/azxF/y55eUuoFANH6/VuiiIIiAAAuNFAEb/ePWXX2lh9PslhXwgAAIg0BWBYBr9&#10;+Xy+I20ymQyM/o6IITMIjC+BltE/vjpAchAAARAAARCYEgLenn4y+l9//XWfKEqlEln8MPp94kI2&#10;EBh3AojpH/cehPwgAAIgAAIg0DEBsvg7LoMCIAAC40xA9fR/4hOfGGctIDsIgAAIgAAIDI+AW2wP&#10;SdA27Mcxpl+elH9lKL9+IKL61fh+eeAR0697+o+Ojjxw0EI+eRWe/uENGrQEAqMmwD39sPhH3Qto&#10;HwRAAARAAARAAARAAAQGSIB7+gdYPaoGARAAARAAgWki4PEQQGJwzGA8afT668fGAzrOZrOOu/f0&#10;x9NfSZ2PF/VOm0/mc+vpmX52YiUXirNyMxvrrtIei/tstFFNrd1dXb9aJxoHq/Xq1bCfglopVkgo&#10;m5f8lvJTs3ueht5WVzLrxbuTudW6XcLeaTQ2osoabS6VLO+ti+HCm8vs601F8terYnA2CrlEZotv&#10;QxVZypeyaV+95cRUk9lfBdVUqHiuXpLNeaGgyx7jtqNG/WRW20ocRS8fZlV0jKnhPb0NN5QGARAA&#10;ARAAARCwEmg7AXCcA7ht7qln/uhHP+q2ZWf/jH52rbkelbaUkunBQHccFT1a7T0W9zdQ+cxH2Pod&#10;Gf16KX8moz9RfOfqTuYejX4P6XqnIWRTkmyrOKcPyNZsqlHJKfF6vl5a2KGZgFKuZ2NhOStQup5S&#10;diYzDcXcWTG1O64UsnGajUTc54fu47ajRn1l1tpSiMZhUt7LlMjT/773vc/3gEJGEAABEAABEACB&#10;kRGg3XvK5XKtVisWi/ovOL2Vhf7Rx69//eu3Rdr0TD+vJVmDLN76V06SZ/WaPFPPzzO2VKbj+rVk&#10;RKhNntS6zHw9L8+w+WT5ujij5dHO8KrYPM9FFdZXRQ3zyYhWp9Zovbyk1kRX87wqIcOSbDEihXEv&#10;rl0SmUVxlwr9KCVUq6+q8kRW/x1JEpmPSEnyUhI7Cmupl4kb2X8SUYRUFornJQFVSId6VB0NeVRE&#10;vB6pmkDKPd8q/+Q13kfUlrfM7qjV4rKvucyGwWDTVLTOx4N+0CplEd4gj0ajw24V9Ejr1iA0C0m9&#10;TFTz9RYc80h2Go1yLPGCmhbGYWaQucXBtVOkOrxCkjCSXM0nbQAdx62FqrHRtneZd2b7PaJpKshg&#10;n/6RfXEPtGHs0z9QvKgcBEBgygn4Xcjb7cu5eP1i/S4dqMt46b1dPl7O1T9Pvx7eE5nPZ0vp2HEh&#10;ejkjvK3Cvcp9/0yPe9HcivwMu1Ynt6Lmgp1do0ghsq4okketgV9198XafdVaZh6oQAI4Fpf+4HIp&#10;EQtbw5BablEeKHInS5KIiBHGw0KYXSk94sgkiVTBEDJhQWEvpYXKXNghsZn2xEDUw52v3BWtamRE&#10;yi+5KMJ15C5blgqt8M4hW3PxRii+Rdb/6pHq/NYfSvADk8wOkVS6gnpUjy28x6HT1X7kYTRkbfOw&#10;FvODAlMv2JvQJfTTrUz01BwF9ijaQcwS3iNjz+4RkwMtzkf/buKt20ejfIRlHLHieY4+JlujWqvI&#10;fXRxPpvLanwRZXcK77EPe4d+1xoVo8XPXcZltmd2ukc4w91lNQAJW3ZO+S8X1AcBEAABEAABOwHu&#10;v7zOHZk1ZZabtPcOyc4rroRC55X4FmP1o8bx0QGLLF/gcSyxLC0zIHOQnzl3hs6EYxeTbP+wLuqN&#10;nFW0+tWrs/oJ3bCqFlK5aNS4loCxuSd4VYbMbsXD6WSe1ePKZRIvmqryShu2CsNXs8mtXOG4kKAY&#10;8aUsDwS3K+UyFAwqdFBKr0woYkHhWI+DIlol4YVLkeKNQqFYJGs7v8QO7ha2t8gxv+q2MMIks0Ev&#10;OxnX8e/IZyadJTc5PX5JWuLmPYQ3teC7Wxs7u3zQxc+HRFh/cVv0LG9bfxxREqtNzpzTnhMZGnIZ&#10;jXZlbfKILGSsk//0fLRw7K6X4OMjmcetx6jzc5fp7TnX43SPaHcisxr99BLvLv79I/nYS6STUMj4&#10;zwcMZAEBEAABEAABEAgcgZnY+jUKp45zM5rbVRRmo8U8kIt3ZnaO1TZvNkhs8iaGEoWGOHN4j840&#10;KjfINj1ns+3Vq0dyNqCnakpZ2WQXSyUxzXBPLsWpQDRdLYkoi6Va8UaFOVcYW11lmcuZGkWMJISp&#10;bFfKTx90V8pes2M9FkUMpcIXliNbGR41fmkhfTFZW8sUtUmXH6nVPH5Ri+yOElZTNOuLzNeKK6mK&#10;pWF34T0ldOnW453NfT3MjA8M3rOOaWZheb6WKVX4WOTu9lAoV2Euo/HgLh+f1hFor3YmXeVhTmKV&#10;sJtejpMNBwnNCnqMHz93mV6/cz1OMPU70cHTTw8HO0qyed3Q16X5pStX6F8HIxFZh0WA5nXDagrt&#10;gAAIgAAIjDGB6DrFBHPzbiZdWp07WFFC5P5MpArHpFNs/Xp+bpefUXbn8jny+/JJgshDyyuTZX7G&#10;kHgN8mpi02osLua5Eako2W02z2p3LHMCkdujON8XJcoFO69k6klu0EedK+R2M1U1v7wgo4AclNIl&#10;UxaXWG1NiW68au0+X6Xutu90p3qsipgAkmlLn5NZWjYaXRSLJTRF1GzuMuv1uJBxltYuIfm/V4p8&#10;rWqJotiLcZrpGUrahNflcafBm4hQ14cSa4dmIRo3N2ssuaiuQI1Rd7CtbRerP5wmeVhOEWNgU8nT&#10;il4+Pq2jMba4GqE+pbasI7DVtC5zSzPXTlHnFZ5dbR+3Dv2uNXpzwcdd5p7Z6R6p36kxZVa9E60x&#10;/WQO2l/i/eDJJ99w+7ajUvRKv5964QXLJaOt/+ymO9n2dwRydEnAI6Zft/jRNV3CRTEQAIGpJxD8&#10;mH6fL9zFy7mmfiyPGoCMvOcLGwaxT9SgtWvt3jPolrqsX1sKIudO7WP6yeKnfPRXHhiT3eI3evfJ&#10;poRZ2WUnDaaYDNyiun/jN36D/rb399MdKH0noWjONJvvTj7aWTa1QVNnusNDUX7Qr8Sf5blVqDXq&#10;lcddDi6qJCAgyEeHfAEQf3RoSPYzrYu0iS/3hbQE0ETql/o91eMuTHfEehJmyIW9eq0bUXwMbB4k&#10;ansg3k1bKAMCngR8WvygCAKjJ0AxV/T8x/CUZvQidSABrV2p7e700aDpoG0/WXmIlP60xNvop5d4&#10;Wwx9+kgnZaJjo48f5r4f+iPMo5v40uJvb/eLnW5ZVuzLVl+uZxSzmdu5KpW1leJB58V8lKDnek2X&#10;16bojXrkadOCum/d9fLcVjzR+VyFAlsp/jLMdAEGx8EHKmsWD2G6J9aFHNNShAeettaiTYvW0HPI&#10;BGDxDxk4muuNQPjquoiebzblqtzxStH1pvpmrkDKzVcmyJeaidTe02/X4t3Ly/TPeF6P54F3P5Cd&#10;rjr1ydCXtr5M3nY/nx3ypU4iDozbf+qrE6spsZ6dx3RWeEyn8G4m5Ela5K4t56Ir5OE2ODUbGzna&#10;Y6wVH7mbUIuo2yyo1dofKZArWraoXRLedz4D0Q8MTvQNTTxVGL3RV7SnAbxUKqcKrG7yIEuRFnL1&#10;j2OaIW9EpPMJfYV2VxA7A6hCGjhorgGxRYDKkCJlVRU4TL4YTnvYIoNo1dVyNrxcZHWrAb1reBfY&#10;O8uou0GYVywN6QJLzhZiOqGGGTg/b2nUSzvaXsOt30WjYmxo/ni7GPY8xMc0ADhBWxNqnkQqZwkb&#10;7lRUO3BqzzKwrfLwfUhc16IF89sDUo0XgUwmIyN2fKbx0g7SggAI9EKgjdEv/ffGGH27uS+vOpj7&#10;fQ0OEb+vZAT0+4m8T3g+Hty3rBPdBtUORiu8MaTHoq6H3e+8EVUltUJvxaPdG+plpRjPajE/yiJN&#10;08tLtUy2wGiZ1P7mzjHjWzcsLerzS75Xmthmq3r1nSRFTcmqRWgxPm2gxqvljxSyzPxIweESXzoW&#10;2YqHaGc32iTYtPcwbe9FjZbr/PUlfMW9odEnjKofnF2t8ldpiE0e+PZtQqnSavv1zfq+Vz4Hjrpl&#10;WCu3QSTz+xovkUjl5H4xc4dgctloIwK+7V22Kt6Twi/RLhl8FZoTXm6ai62g+TtHqGt4WefOMupu&#10;EOZDloYs+pmIta5Zgbs1yhy18+h3F7wuYrTmIJYB4DC02na3X1HtwLkYpoHN7HyYcjbC9zr0OX6Q&#10;DQQ6IuDT0Ldk66gJZAYBEBhfAn49/Y778Ogn6RvEiqDvwSHjy3jUktN87CMf+Uil4uDBppN0yXHp&#10;RSe73s5d5La9uisz38GXNnGr0H5YSXHeMfnd83jEmwTbZHfYgc6zf/1u4iufBvBk2VnZuqGyG17f&#10;G2Y7b0jstKe1UTGXUrbdi132Rfa9R3Wbm8VNeK2YTR7/2xhrVfgV1Q7coftcdnfudOo46q8QtD82&#10;BD5eq3X3b2w0hKAgAAL///bO4LeNK7/jQ2wvxV6cgwsniGzAEHUwBMVBgRQlkYOxLlLRgOHCGx10&#10;YVC0JFAIES8CCofbQ5fxRXuQAmMXYosivAhYZdUadkzaWAZBmyUF7KF2ZEFFRSFALNVrNGmL/QMk&#10;9vfmzQyH5JAaUhySIj8PQULOvHnv9z5vIn7nvd/8fqcgcILolwTdujR3oRX/m2++6dl7r51DzHir&#10;knHAXCdTxXuvPxRXL54mS01nA9i4d8bd0lvAqdFo/CkmrLtLq2+9pZiZxWlBf9anmksnUW+1u4IT&#10;ldl8ryVT9+5Ie7M7ilkrTfUtSHCd2SpLiOmd30nxG8S3RZteAZW98XYTMNvVaUeRm93GNkQvPjlK&#10;t+vik2Jd+4mm3FinwR7/YYw7vUWbgXu24BndudNHx07uOOoOmECbqD4NlrWqKcdDoZBTWVVzfXU3&#10;4r+vAUOhewhAYDgI+F3pF93vXuxvr/hlaL12DlHxVi2HjZLlXG4YHnv94bS4N0iCZSkeZ3u5cW/P&#10;34neAqqih/H9nn8R9470Vwq9reJXxvmMequqRoz74nwV24yYcZoljcWtxHa57PLtMQfbVczjgQYJ&#10;1nNkZqDUoX/zOYmOrIvyL9LvNtg+Ts1HpJpHEF+PGMAtbwbPgMreeDsMmG11aRvz7TsnB8n2srIp&#10;enHbKN0NLbSLde0nmrJHnUZ7mrtoG+q75UT4ilDucXVzdOe6kMn9/itAfxCAAAQgMMYE2sXplxA9&#10;bjKfffbZ3372mRxpUPyeUX5lZf3mxtwDM5OZU9wH5S3PBSP/9NZ9Kz6r+d6nOrJmZEKZy/m5J7Hd&#10;hCXfPcWGHdhVefnHjHw1bciRHeUyLrLMCftqn43vRW+mxGt8LapOmdUMFZ0mnK9eux9akFdM7SJu&#10;4hkj3mi8c9Wk3Z3tuOIalH0qLC1vvGd1YX7obHW4B/djmzj9oa+/1h20WuPvrPsaatd1ngc7a7eP&#10;tYMNEhxAEN+zhbePM3kGuqoPmXwGDMbEFgTarNPXXSHr9HZxLtEfGr7Kdzl4fHysj8sHOSL/Vh/k&#10;69GRPnL99dcfP34sn8+dO/f8+fNisSg/wVtbW/LmD3MFAQhAoD0Bvyv90ope7NeK39Phx91TP51D&#10;TjnHHSU99u6rdWLwU9oWxOVa6/dG8XvZpzyp1Cu2S1YWvSDG0Ns2gw0S3OMgvmcPb28n64y31hAy&#10;+YyPBvMhAAEIQOAsEehA9DvDOlHxq5o9dw4JjGqXG/d2ZJ7uvAUCG42vhnup+MVzqX5DRgWFlWi7&#10;9dnXfZk1sErBBgnubRDfM4h3YPM6hB03hEweQgsxCQIQgAAERpVAO/cenwk+TpXEewScQ4by1mjj&#10;3iP2iodPL3X/UBLAKAhAAALBEcC9Jzi2tAwBCAREoOVKv0/F33Oz8F7oOdKGBrVPv+PZH3R3tA8B&#10;CEAAAhCAAAQgMHAC3qK/f4p/FJxDBj6Jfg0Qoa+1/vnz50/W/Wa+W+cfMx2sV2nKROaqdMpMaqe8&#10;3C+WAOvVMYxmCjolU/O42o1UXnBXAYJcWYdLyeS6z+ROzbNTa+eU45ZMty3M6FUXvWqn5UB7fYP5&#10;SOGnFjWSLXI+n3JCuBwCEIAABCDQloCH6CeJ90jeM87Svlb8vnS/kVBZclWi3JVw1kwQ21zk5Y3q&#10;AMITnZ05shg+yE9vxuJ+xXpteJL9wEwO4HAuLC9kd/wOP7jZaWNGcJ36Hfbw1lMRDrL3S8NrIJZB&#10;AAIQgMDIEmgU/STxHsmpdhb4tdbXxZ/utypX9H/NrGemZLFXST2WY1tnK9u3w5ZLeHu9ddCcZM1o&#10;l+zMTLJmRsdPFvTOQylZf8RcbY3rg1HpYn89aoXSlyXzukXWZmMcNF5W2R1FM2ZgfmWJal8PwWrZ&#10;NE/zaSwTEiMoUn7yyOcSvX154f6mTtZrcd5fz0h82fJyOOo8P7SzxN9iuT+qyYxFVQboMuOLpjl1&#10;OvXAWMPiNXHuLpyarWew+W60bx579qUR2ZHQd4g1cXJk3TwST2asu9ruKoAUflZfNXsmp8KGTmZH&#10;gQAEIAABCPSVQKPo7y6Dt1zVV6vprBMCbpeehutO0v1OXqrUdmQlbqcmaN95u2xlk7Ppkrl1kE9s&#10;Zze+sgRwXRq1dpcXkjdTxlJFWsiHszG181BILmSn78mRijqStvNkhW9JBKH87XIqvWq8OxfZ3nh0&#10;YCYMrssX5m2MM7hGq1RHatMjbaTCmYJhBqXdfSFPHffNLA9q+baQS5WNxK02sUq3dxt05gkTebC3&#10;YyaidsrkfDoh2dCsfBTm4e4sqTXpl6obiMuMH3nOqTdGd6deE+eRUE8CgbWcwWZ4kjVZZjlfeSAz&#10;ZSYJkdupYeJOzKbXyxR+TfZIjjrJKV7Z6/DZr5P/36kLAQhAAAIQ8CTQTchOUJ4tAhKo5+OPPxav&#10;rWaz5aCcah3Jx3bvEQFtiID2rVREp8ritFrUbCj7pdVkJqoC+btOmCvZ7sotLjcV8Ny7KtPZbLqq&#10;EjNbmlhdLuHwDVtST19TzyfWkYnF9O3yxleFvYqRMI87xdMY52ydVWaGafMRKBzbNEzRNnnjvUj2&#10;y9XVbNaYWVm5bex8uyqr8pGlpXbPRjNXmpC0vZm8M1s3XNKVJU4b/qk2TpPVRAcY6zvVN0ndxHl2&#10;0XoGm9hNLiZWjEosfFPt86gtF4+Jk4ta3p9yzpx3VSKXXXPV3E4zt+arxCmrwR7ddKfPfmfrDw7W&#10;QgACEIDAcBJA9A/nvPTYqjsbG9KiSHy39Nef9alOys63Iv73RUO3Li2ylZWS4YUN41ou9yAvy9Ud&#10;Xz4xNW2IfFePHpbLh3lk94WyRy3k25Jau084R8z0WJmN7fo1eL/GmGY2Z3DTK9CbqdS2IT73i9LF&#10;ciprP5N4DU0Wfcumd34nRfV7cunQkvoGfVP1tqMjjE4TLSau1VC9Z9Cs3Xg3RhdLOfMtlNtldRt4&#10;TZy4R+l7pu09XG9L1yn8GuzRrXb67HfyLUANCEAAAhCAwEkEEP0nERqV8yLuHekvY/Kn+G33npAs&#10;bycSkm9r9pY4pi+HQ/Hllo8KbbKVRW+tzJSzC+Fw+r4xY5S/8XpuaJfsbHbtwcr0k7D4Z4efTK9k&#10;lD1r9xI7C3IkHKsk8uqIKhHjvjhtxzYjZh3DiN5KbJfLdb496uDJxtRE6mJuadrsyHkbQfvVSI1E&#10;en5SdaHE3NwNcSmpL46L1EY4n5OaumzGrMhIKjJPiyNy2BLH7hbDt27X+/Srar4saXEr+6Vaf7lt&#10;xrfvdICx1oT3xLX8n81zBr3uRvsFg3CqklAOac2p97rLptdlCj959SVqTrRtj+wSfVM2wlOdPfuN&#10;yh8hxgEBCEAAAoMk0Jica5C20HfvCLRJznV3bk730/kaf+/sC66lUUv3Ji9MZy5Xxj4+kue0BncX&#10;BdeyvOUc3k3UJ7EOrjdaDo4AybmCY0vLEIBAQARY6Q8I7PA2q7X+aCp+L+pnPN2b6dnSacyf4b37&#10;urHsjM9g3ZAPHjW6mXVDhGvOMoGGpwXra7UqY/I8FQqFmofb6pHjLIPBdghAIHACrPQHjnggHbRZ&#10;6R+IPXQKAQhAYJQIdL3S71yoPzSIfvmqjxwfH1flH7scHx3JEal9/fXXHz9+fHR09Nprrz1//rxY&#10;LEqg7a2tLYmKNkp4GQsEIBAEAVb6g6BKmxCAAAQgAAEIQAACEBgiAoj+IZoMTIEABCAAAQhAAAIQ&#10;gEAQBBD9QVClTQhAAAIQgAAEIAABCAwRAUT/EE0GpkAAAhCAAAQgAAEIQCAIAoj+IKjSJgQgAAEI&#10;QAACEIAABIaIAKJ/iCYDUyAAAQhAAAIQgAAEIBAEAUR/EFRpEwIQgAAEIDB4AqWkpCc3U4nbyb9P&#10;bdN+KZlctzKJn7oxGoAABPpIANHfR9h0BQEIQAACEOgbgf3VbNZYqlSf5hPbqXhvlHpheSG707cR&#10;0BEEINBDAoj+HsKkKQhAAAIQgMBQEZCU3oWD8NrTaml+0jD2C5moWvhXa//J1QOxtJB8O5QsaZP3&#10;V+OhUKagPtlbBNFM3RbB/nomaxjl5XBUHiFq2wjJgmpKXa6OUyAAgeEkgOgfznnBKghAAAIQgMDp&#10;CEwuZvIJIxW7GQ69HV1Vyn5yNl2qSvpetfaf3fhKBPrs0lIk+6Up9Nfjqe3ISnzWOFiNL2Sn70m1&#10;StpIhc3HAF0m59MJw4gsVUrzlaSqI9sIlXw4G0vLs8HkYk4/WlAgAIGhJIDoH8ppwSgIQAACEIDA&#10;qQlMzK7lqtUH+ZWZciqr1uz3S6vJTDT6dkwW7Gs6fjOzKkJ/uWzcTi9OGMaL3bJhZBdkQyAc2zSM&#10;yp7H6v3B3o4RuXJRJP7k7LWEsb1bObWxNAABCARLANEfLF9ahwAEIAABCAyEwMGqvMWbLO0bE2Ej&#10;bBjhqclSMrywYVzL5R7IDoBTZLHfSN1MlQ1zmV/KxSsRI5JQq/iy2F+t5hY9Vu8npqaN8u4L9RxR&#10;+DJrzFyRHigQgMBQE0D0D/X0YBwEIAABCECgOwITi7mlxM6C+PaEU5WEEvTRW7Lkn10Ih9P3jRmj&#10;/I21Oj/57lxEupiZuyHL/FLUhdPmhY7rv2NB+NZt7dMfXrtnNR6rJPIZeTDAp7+7eeIqCPSLQOj9&#10;998/PDzc2tqSp/l+dUo/gROQv9TSB3MaOGg6gAAExpJAtcUvZuNxVzV9yqlQ99U+JQf18ePj46r8&#10;Y5fjoyM5Ihdff/31x48fHx0dvfbaa8+fPy8Wi/yCj+UNyKAh0A0BVvq7ocY1EIAABCAAAf8EWj0k&#10;tG8hZC7fiNbX1dyNdNegf4OpCQEIjB4BRP/ozSkjggAEIAABCEAAAhCAQB0BRD83BAQgAAEIQAAC&#10;EIAABEacAKJ/xCeY4UEAAhCAAAQgAAEIQADRzz0AAQhAAAIQgAAEIACBESeA6B/xCWZ4EIAABCAw&#10;tgTuzs2N7dgZOAQg0EAA0c8tAQEIQAACEBhBAlrxo/tHcGoZEgS6IoDo7wobF0EAAhCAAASGmIDW&#10;+r/5zW/Q/UM8S5gGgb4SQPT3FTedQQACEIAABIIm4Fb8Wve3LvvrUZV51/kn8/dJ+ZwpqCsOVqPm&#10;56Y65lmzWKfiP0nHQ9H1fTmwan1o22spGYqvSm0/Zb+UTPpt2V/v9b0WMvZ4Gwfl10IZdSHjYIwm&#10;S80ja2NY61OKf7LG2g8s6kCgDQFEP7cHBCAAAQhAYHQIuBW/M6rWTj6T86Xq08rKjBFZqlQlj3v6&#10;79buJYzNWLJUWE2nyjMrlfRsU51ZRx4/elJWF+Z+mslVS/OTPjEWvsxG3rvhr3ZheSG7o9qdXDy5&#10;Cz91TrRx3x7Uoj8LjUImHKvM5R9UBWDl3tzOQjhZauiljWGtT03cmJvJ3m9s6kT7qQCBFgQQ/dwa&#10;EIAABCAAgREh4Kn4O3Xyia7lbxvZhVhqO7KSaSd899fjqW2jvByOrn/RvMAvK/Rqo+DtUDTTsGRe&#10;uL9pTF8yFbVdJxRPFg7ke0H2GaJxfWF09UB2EjJZo74Lc//BqhNPrq7XKrv2GVQ79vaFWixvNmZf&#10;XxhPZip1k+8a1L6neaG4WtSvyfqD1cymkUgszk6YjybRxbTQy8qQTRusyrXlfKffaFzvMDinVP1k&#10;xhqO2f7kVNjIfsla/4j83zn4YSD6Bz8HWAABCEAAAhA4PQFPxa+b7VD3z8ZXInLVzNwNU8i2KpPz&#10;Ob1FUJq/1FjnYDW+kJ2+J4vflbSRCmt/IV0O9naMyJWL8qmQVHVkh6GSD2djafvZIHyr9LSav11O&#10;pVeN+XTC8OrivaXS03xiO5v6RirLTkU5lXOL49k12bWQLQt17dJsszFyZNnsOrfUEODINahKC/PS&#10;sqK/FnWPWA/HKuHLCp79pb5y6351/Z3LMi41HK31VVOVPZ9+UO2minMQEAKIfm4DCEAAAhCAwCgQ&#10;uLOx8dFHHxUKHivDclBOSQVf4ywkb4pjT8TYTsWVM31X5cVu2ZDtAlluD8c2jTrlap5SxVL/suQ/&#10;OXstYWzv6jX36WvKfch9pNkCa6NANP3lcAv71BOFMbOSE6cjb2NEqauuZTXdu7Qwz6vH8u6LWhuV&#10;b6zxySGvyu36NcdVb5KNpatp4CIIuAgg+rkdIAABCEAAAiNCoPrWWzISkfhu6a8/61M+SiETyxri&#10;2FMSJ5/yclx8bLopF69EjEhCreIrT/dqzuUmpE6ZZWJq2hC5rF7/FS9/Y+aKlt96kdt9pHMDxGdG&#10;RpHI6369jbG63qt376n11cK8RmMmtD+Pdk8SPyLL26f1+wAn9dvQgY2lcwhcAYF6Aoh+7ggIQAAC&#10;EIDA6BAQce9If6WdO1P84sUuC/ORpdzihDGbNt1mHK+bjhhNLOaWpuWVVuVYL5737icHS0xLc7Py&#10;0rBZR16ETeTt9wcixn3xto9t6jcKwrfUs4e8NvBtB/0fPNrYVo8PMf1ugNFkjDJPdx1vvfvhbV6z&#10;GQIqH96J3VRvEYQXNsRrqN75x3WF6jeSlX7jy7s+xqM2DcJTPt8n9tEeVcabQOj9998/PDzc2tqS&#10;B/HxRjFSo5c/czIe5nSkJpXBQAACw0Gg2vrnsu6Uq5pzvOGD9dWsKZ/dRb4fHx+rI8fHR0dH+sOf&#10;vfHG48eP5eu5c+d2dnaKxWKbX/DQ119rYL7X+PvGV6JkZi7LmwDNalZeZo0Z9xo85vtmVx86cga4&#10;v5oJp4x8Ne2EQmruXfYrwruJEabRB+B04SLASj+3AwQgAAEIQGAECWitP3yKX4wSf/3yk0fdvi5w&#10;pudqdkntMKhXHVKVxEq8jeKXdx5kvyJxq+6N4TM9dowfNAFE/6BngP4hAAEIQAACY0Ygulbn5V8b&#10;vYq609I3ZiQgTc6vSWwi8z2HNfGhalcmFktP19o+FowEEQbRNwKI/r6hpiMIQAACEIBA/who9x7H&#10;yad/HdMTBCAwlAQQ/UM5LRgFAQhAAAIQOAUBrfXPnz+P7j8FRS6FwEgRQPSP1HQyGAhAAAIQgIBb&#10;8Wvd3664k9c6kXbq0sSG4jptlpkyVmWKrZX9dZWeNhT/SToeiqqg/rXUs+36LCXNNlVlO2+ulYK3&#10;+SpJpptULZvJervOG+BhTRtTm0+1rqwyBKukvxQIDDsBRP+wzxD2QQACEIAABPwTcCt+56qTnHwS&#10;KnWuyp67Es7Wp7Y1m9hOLddrfbvh/UdPypKRt5r7aSZX9YrG4223xOCPvHdDx+5Rl5td6xS8TW/3&#10;FpYXsjv+h99BzcnFTmxu2fDEjbmZ7H1vPh1YQ1UIBE4A0R84YjqAAAQgAAEI9IeAp+LvyMmnRaaq&#10;bLZZjhv76/HUtg6i/4Ws2Tcsw8sKvYTbl4X8aKbh2sL9TcNJqdsA5lvZOtAbC7Ib8Hbyn9YzWUN3&#10;8VLVfBI324yuapFtdyGpAMzcWOZeREb3G63flDA3CuLWKTNvgGvxXq3Wm3sOVju2Uebxk8alEujq&#10;hGIUCAw1AUT/UE8PxkEAAhCAAAR8EvBU/Prak3R/VgWRNONIbkea40gm7uUT26n4+l6DIZPzuZUZ&#10;tVRfmr/UaOPBanwhO602ECppIxXOuDTxwd6OEbly0bpCBL3uWvJzSTauH707F9neeHRgZuS9fesv&#10;59MJczegNP+GXFAOpyX0jdoTUCK7kFRdyEaB5MbKxuxdgp3LSyXZspgpewjx8C3r8rothULyZsow&#10;NxxUOznb1G+Wo+bxuh0Mr3GFL0eMyt5YRiD1eWtSbTgIIPqHYx6wAgIQgAAEIHA6AhKS/+OPP06l&#10;Us3NyEE51Tpmv+3eI3ra8PKxkejykfJyShbd/ZYXu2XJiGsGpJcUv3Wa2DzlFNu9xw5hObGYvl3e&#10;+KqwVzES1xrjVUYuh2tXWg8P4iU0KYH/je1dvUth7iGo1ffmMm026K6s6pjtzL2rvI1m01UnW1Z5&#10;M+u202qt1bjs3v3yoR4E+k+glpG3/33TIwQgAAEIQAACHRE4MSPv3bk53eDKyor+oB8D7mxseHdU&#10;lwS3kInGKnOV3I1H8fDGe7LIXbFT5KrssOLMI48Hrjj66qBZzWj88O6j6M2N6Xu5tWhT2l3xmbm5&#10;MfegtDjhXF5fRxx7sjuR7em0ilKvzNtRy+3KEvPDpCT0jalctoZpW0XsKWRko2ClkptathP62nWc&#10;xwbVTva2yoCrTqnKdWPULct7yeEnruFfWg4t7Ky4TfUal33VYnOG4Y7mlsoQCJaAJfp/8YtfBNsP&#10;rUMAAhCAAARGgkC1Wm01jlannOMNH/RX90H5rIscPz4+1p+Pjo7cH+TruXPndnZ2isXi4eHh1taW&#10;vAjbYJKW/qL7T1D8UslUw7XLI4l7pbWoI8cd0W862S9k/Yp+JaCT8WVzsXxG/Hbciaicx4wWol+b&#10;ZAp08bxXgn5TPHz+cXr5r+pF/6zy6V+wushn1mYnag8wnqJ/53bCUOv3kTodPz9pHKwm06nstmNq&#10;zbDGxwCvcTX1NRL3OYMYPQJK9H/00UejNzBGBAEIQAACEAiCwJkQ/TJwZ8m/5Rp/EHR8tSkqOXO5&#10;3le+7rq6zQdfLZ5cKYg2da/qCWE3MeKJhE8GTI3hJxAafhOxEAIQgAAEIAABN4FSqdR+pV9XFt0/&#10;fIpfGaYceK5Ucl7+MMr5J1WeEfeb3nrLBCb6lcG7picSBQLDTUCJ/uZtweG2GesgAAEIQAACAyPg&#10;d6Xf5XLT3r1H/HtkMI5jj+XeU61a7j3Hx5Z7j/5wfDx76dLDhw9fvnzZxr1nYHToGAIQGFYCRO8Z&#10;1pnBLghAAAIQGFECbR4b2o84FGJ/fkTvCYYFgeAJIPqDZ0wPEIAABCAAAQhAAAIQGCgBRP9A8dM5&#10;BCAAAQhAAAIQgAAEgieA6A+eMT1AAAIQgAAEIAABCEBgoAQQ/QPFT+cQgAAEIAABCEAAAhAIngCi&#10;P3jG9AABCEAAAhCAAAQgAIGBEkD0DxQ/nUMAAhCAAAQgAAEIQCB4Aoj+4BnTAwQgAAEIQAACEIAA&#10;BAZKANE/UPx0DgEIQAACEIAABCAAgeAJIPqDZ0wPEIAABCAAAQhAAAIQGCgBRP9A8dM5BCAAAQhA&#10;AAIQgAAEgieA6A+eMT1AAAIQgAAEIAABCEBgoAQQ/QPFT+cQgAAEIAABCEAAAhAIngCiP3jG9AAB&#10;CEAAAhCAAAQgAIGBEkD0DxQ/nUMAAhCAAAQgAAEIQCB4Aoj+4BnTAwQgAAEIQAACEIAABAZKANE/&#10;UPx0DgEIQAACo0KgWq12NBSrvnmV/lxrwW7K3WYoFOqofSpDAAIQcBNQf0Gedvh3CoIQgAAEIACB&#10;sSXQStw3Hnf9tjqn3OK+WfQfHx9r6V81P8hXdaRaPTo6UpXND8dHR7OXLj18+PDly5fFYvHw8HBr&#10;a0v/jt+dmxurSZGx/7xcHqshM1gInIYAov809LgWAhCAAATGjsAwi/6VlZUxmY9UKoXoH5O5Zpi9&#10;IoDo7xVJ2oEABCAAgbEgMOSi/7vvvhv5acjlcqL4Ef0jP9EMsLcEaqKfbcHekqU1CEAAAhAYSQKI&#10;/sFOqyh+MQDRP9hZoPezSKBO9LMteBanEJshAAEIQKCfBM6E6N/b2+snk771JS8w6L4Q/X1jTkcj&#10;Q6BR9LMtODJTy0AgAAEIQCAIAoj+IKj6bBPR7xMU1SDQTGDsQnbqbUEKBCAAAQhAAAIQgAAExoeA&#10;90o/24LjcwcwUghAAAIQ6IgAK/0d4eptZVb6e8uT1saKwNit9I/V7DJYCEAAAhCAAAQgAAEICAFE&#10;P7cBBCAAAQhAAAIQgAAERpwAon/EJ5jhQQACEIAABHpJ4NWzbHrOKunss1dm28+yc3PZZ9ZHddo+&#10;0cueaQsCEDgNAUT/aehxLQQgAAEIQGCsCDzLfnj3ReTOJxtSPrkTeXH3Q0vrawqv8um7xb3rdz5J&#10;XL0wVlwYLASGnwCif/jnCAshAAEIQAACQ0HgVf5XReP6j2Na0V+4GvvxdaP4q7xe7Tde5tMffro3&#10;9QGKfygmCyMg0EAgANEvj/n2vp/+b90iQPczIBuKWfsPS/etcCUEIAABCEAAAt0TmHrTtYZ/4c0p&#10;p6Xip6L4p4y98r9bDwHd98GVEIBA7wkEIPqVkfKcr3b+dElc7YXdzx7cLb7oRUO0AQEIQAACEBgA&#10;gVaxPk80JRRS8bW7vvzE9jursHfo0vSvDl2Zf8WrJ7PwwdTep/dYouuMKbUh0A8CAYn+JtPVKz7m&#10;kn/dh3Ravw2Utv48OC8HWa8GmZXTqsrKP8iOorH36Yd21X7AoQ8IQAACEIAABGoELmh/Hust3VfP&#10;LG8fvfR//R3x+jFrIPu5aSAwhAQCEv2izh0XH1OmX0188sFU8e7c3N2i6e1nobj4TmZj4851/efh&#10;WfZu8aJ6OeiTOxeLd511gos/lt2C1F/LXxG1gZCJ8WrQEN5HmAQBCEAAAmNBQH7O71yU13fVj/yH&#10;d8vyq924nX/15gfi4/PpA1nno0AAAkNEICDR73bvsWS6+fAvul1eAHJk+8V3lPq/+o6sChy+evXy&#10;hSGegnLygnXE5FTnPDhE5DAFAhCAAAQgMIYELlxNyHqdLhk7SM/VRM2Z90JMne+Na+8Y8mXIEAiK&#10;QECi38NctY5vTE3tFe/WXuwt/lYtBDz7rZwQtf/GRVP7S8Qv60hQg6ZdCEAAAhCAAAQgAAEIjBOB&#10;gES/271HeeybgXuVc07G9PKxHfOnjN+Kw746syDL/1cTd66bW4YSA/j6HXXEXS6o/QB8+sfp5mSs&#10;EIAABCAAAQhAAAK9IaACAjytVuXf4m+/srLy3Xffyee9Pdfb+L3pqKkVeUn3rnGnv/t/W1tb2o5D&#10;s/y8XA5ocDQLAQhAAAKjSqBVFJ3G4+Zvqy76lFOh7qvr1PHxsa5WNT/IV3VEfVPF+s/R0eylSw8f&#10;Pnz58mWxWJTfMvlpG8zv+CAmmN/xQVCnzxEhENBK/4jQYRgQgAAEIAABCEAAAhAYAQKDW+kfBDxW&#10;CAZBnT4hAAEIjBSBPq/0ywK/ufTfuNL/u9/97te//nWrlf5cLjdS0JsGw479aM8vowuCACv9QVCl&#10;TQhAAAIQgEA3BBpcgDyaMBN1SWmTq2vkFX83ZLkGAmNPANE/9rcAACAAAQhAYLgJ1Ol78x0AydH7&#10;gx/8wKi9NVAbAIp/uCcT6yAwMALe7j0j/yeDbcGB3XF0DAEIQOCMEwjIvUe9v2sWtYrvuPTI12r1&#10;6OhIHTc/iJ/P7MWLn3/++ffff//w4ecvX/6X+0XeM462M/MJyNEZL2qPPQEP0T/yil8mHdE/9nc+&#10;ACAAAQh0ScCX6G8K3aOkvFcMHzNYTy22j/Ldt3W/FcxHx+45OpIWzP8eieh/9OjR73//+88+25TE&#10;lo7o/5tIpMshndnLiMJ3ZqcOwwdAoFH0/+xnPxuAFX3vEtHfd+R0CAEIQGBECAxG9Ltid/75xEQ+&#10;n//+u//55S83//f//ntrq6xDdlIgAAEItCFQJ/rHihTbgmM13QwWAhCAQK8I9E30W+4+eqXfFP1S&#10;ZKVfi/7/2P3PjV/e/8EfGOWtf+3V0GgHAhAYYQI10c+24AhPM0ODAAQgAIFeEei36NcBO023H/3h&#10;vTffFNH/5Rf/9i//nP/hD//wT/70j99//y/O/9H5Xg2QdiAAAQhAAAIQgAAEIAABCEAAAhA4ewT+&#10;H6L7cG099ezHAAAAAElFTkSuQmCCUEsBAi0AFAAGAAgAAAAhALGCZ7YKAQAAEwIAABMAAAAAAAAA&#10;AAAAAAAAAAAAAFtDb250ZW50X1R5cGVzXS54bWxQSwECLQAUAAYACAAAACEAOP0h/9YAAACUAQAA&#10;CwAAAAAAAAAAAAAAAAA7AQAAX3JlbHMvLnJlbHNQSwECLQAUAAYACAAAACEAVFVXHFsFAABSFwAA&#10;DgAAAAAAAAAAAAAAAAA6AgAAZHJzL2Uyb0RvYy54bWxQSwECLQAUAAYACAAAACEALmzwAMUAAACl&#10;AQAAGQAAAAAAAAAAAAAAAADBBwAAZHJzL19yZWxzL2Uyb0RvYy54bWwucmVsc1BLAQItABQABgAI&#10;AAAAIQCvbo/j3QAAAAUBAAAPAAAAAAAAAAAAAAAAAL0IAABkcnMvZG93bnJldi54bWxQSwECLQAK&#10;AAAAAAAAACEAAElouV7pAABe6QAAFAAAAAAAAAAAAAAAAADHCQAAZHJzL21lZGlhL2ltYWdlMS5w&#10;bmdQSwECLQAKAAAAAAAAACEASWNB/7v5AAC7+QAAFAAAAAAAAAAAAAAAAABX8wAAZHJzL21lZGlh&#10;L2ltYWdlMi5wbmdQSwUGAAAAAAcABwC+AQAARO0BAAAA&#10;">
                <v:group id="Group 1067" o:spid="_x0000_s1131" style="position:absolute;left:6138;top:-1185;width:40441;height:3935" coordorigin=",-1185" coordsize="404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2" style="position:absolute;left:19599;top:-973;width:335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E07A4" w:rsidRPr="00DB51AA" w:rsidRDefault="00FE07A4"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E07A4" w:rsidRPr="00DB51AA" w:rsidRDefault="00FE07A4"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82;top:-1185;width:33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E07A4" w:rsidRPr="00DB51AA" w:rsidRDefault="00FE07A4" w:rsidP="0007305E">
                          <w:pPr>
                            <w:spacing w:after="0"/>
                            <w:jc w:val="center"/>
                            <w:rPr>
                              <w:sz w:val="16"/>
                            </w:rPr>
                          </w:pPr>
                          <w:r>
                            <w:rPr>
                              <w:rFonts w:hAnsi="Calibri"/>
                              <w:color w:val="000000" w:themeColor="text1"/>
                              <w:kern w:val="24"/>
                              <w:szCs w:val="36"/>
                              <w:lang w:val="en-US"/>
                            </w:rPr>
                            <w:t>C</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E07A4" w:rsidRPr="00DB51AA" w:rsidRDefault="00FE07A4"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FE07A4" w:rsidRPr="00DB51AA" w:rsidRDefault="00FE07A4"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59" w:name="_Toc138246266"/>
      <w:r w:rsidRPr="00A871D8">
        <w:t>BrainCell Software: Managing Cell Models and Computation Results</w:t>
      </w:r>
      <w:bookmarkEnd w:id="59"/>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0" w:name="_Toc138246267"/>
      <w:r>
        <w:t xml:space="preserve">Re-import cell model.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bookmarkEnd w:id="60"/>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1" w:name="SimulationModes"/>
      <w:bookmarkStart w:id="62" w:name="_Toc138246268"/>
      <w:r w:rsidRPr="0021590A">
        <w:t>Simulation modes</w:t>
      </w:r>
      <w:bookmarkEnd w:id="61"/>
      <w:r w:rsidRPr="0021590A">
        <w:t>: Users can choose from a variety of simulation modes to simulate</w:t>
      </w:r>
      <w:bookmarkEnd w:id="62"/>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6E59" w14:textId="77777777" w:rsidR="0055031F" w:rsidRDefault="0055031F" w:rsidP="00F033EA">
      <w:pPr>
        <w:spacing w:after="0" w:line="240" w:lineRule="auto"/>
      </w:pPr>
      <w:r>
        <w:separator/>
      </w:r>
    </w:p>
  </w:endnote>
  <w:endnote w:type="continuationSeparator" w:id="0">
    <w:p w14:paraId="590C37A8" w14:textId="77777777" w:rsidR="0055031F" w:rsidRDefault="0055031F"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FE07A4" w:rsidRDefault="00FE0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E07A4" w:rsidRDefault="00FE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5905" w14:textId="77777777" w:rsidR="0055031F" w:rsidRDefault="0055031F" w:rsidP="00F033EA">
      <w:pPr>
        <w:spacing w:after="0" w:line="240" w:lineRule="auto"/>
      </w:pPr>
      <w:r>
        <w:separator/>
      </w:r>
    </w:p>
  </w:footnote>
  <w:footnote w:type="continuationSeparator" w:id="0">
    <w:p w14:paraId="19A2C4C8" w14:textId="77777777" w:rsidR="0055031F" w:rsidRDefault="0055031F"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4"/>
  </w:num>
  <w:num w:numId="2">
    <w:abstractNumId w:val="28"/>
  </w:num>
  <w:num w:numId="3">
    <w:abstractNumId w:val="9"/>
  </w:num>
  <w:num w:numId="4">
    <w:abstractNumId w:val="8"/>
  </w:num>
  <w:num w:numId="5">
    <w:abstractNumId w:val="23"/>
  </w:num>
  <w:num w:numId="6">
    <w:abstractNumId w:val="15"/>
  </w:num>
  <w:num w:numId="7">
    <w:abstractNumId w:val="12"/>
  </w:num>
  <w:num w:numId="8">
    <w:abstractNumId w:val="21"/>
  </w:num>
  <w:num w:numId="9">
    <w:abstractNumId w:val="13"/>
  </w:num>
  <w:num w:numId="10">
    <w:abstractNumId w:val="18"/>
  </w:num>
  <w:num w:numId="11">
    <w:abstractNumId w:val="19"/>
  </w:num>
  <w:num w:numId="12">
    <w:abstractNumId w:val="16"/>
  </w:num>
  <w:num w:numId="13">
    <w:abstractNumId w:val="10"/>
  </w:num>
  <w:num w:numId="14">
    <w:abstractNumId w:val="2"/>
  </w:num>
  <w:num w:numId="15">
    <w:abstractNumId w:val="17"/>
  </w:num>
  <w:num w:numId="16">
    <w:abstractNumId w:val="20"/>
  </w:num>
  <w:num w:numId="17">
    <w:abstractNumId w:val="5"/>
  </w:num>
  <w:num w:numId="18">
    <w:abstractNumId w:val="24"/>
  </w:num>
  <w:num w:numId="19">
    <w:abstractNumId w:val="0"/>
  </w:num>
  <w:num w:numId="20">
    <w:abstractNumId w:val="27"/>
  </w:num>
  <w:num w:numId="21">
    <w:abstractNumId w:val="22"/>
  </w:num>
  <w:num w:numId="22">
    <w:abstractNumId w:val="11"/>
  </w:num>
  <w:num w:numId="23">
    <w:abstractNumId w:val="4"/>
  </w:num>
  <w:num w:numId="24">
    <w:abstractNumId w:val="25"/>
  </w:num>
  <w:num w:numId="25">
    <w:abstractNumId w:val="7"/>
  </w:num>
  <w:num w:numId="26">
    <w:abstractNumId w:val="6"/>
  </w:num>
  <w:num w:numId="27">
    <w:abstractNumId w:val="26"/>
  </w:num>
  <w:num w:numId="28">
    <w:abstractNumId w:val="3"/>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83C75"/>
    <w:rsid w:val="00A865C3"/>
    <w:rsid w:val="00A86BE4"/>
    <w:rsid w:val="00A871D8"/>
    <w:rsid w:val="00A94996"/>
    <w:rsid w:val="00A95D19"/>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4BF"/>
    <w:rsid w:val="00E479B5"/>
    <w:rsid w:val="00E55C28"/>
    <w:rsid w:val="00E56B5C"/>
    <w:rsid w:val="00E57BC2"/>
    <w:rsid w:val="00E60616"/>
    <w:rsid w:val="00E62D6E"/>
    <w:rsid w:val="00E70C4B"/>
    <w:rsid w:val="00E73346"/>
    <w:rsid w:val="00E776DE"/>
    <w:rsid w:val="00E835E7"/>
    <w:rsid w:val="00E850E1"/>
    <w:rsid w:val="00E90BD2"/>
    <w:rsid w:val="00E97AB7"/>
    <w:rsid w:val="00EA7292"/>
    <w:rsid w:val="00EC34EC"/>
    <w:rsid w:val="00EC7B9B"/>
    <w:rsid w:val="00ED5424"/>
    <w:rsid w:val="00EF330A"/>
    <w:rsid w:val="00EF5E0C"/>
    <w:rsid w:val="00F009A9"/>
    <w:rsid w:val="00F02ECD"/>
    <w:rsid w:val="00F033EA"/>
    <w:rsid w:val="00F158EA"/>
    <w:rsid w:val="00F40DA8"/>
    <w:rsid w:val="00F56E34"/>
    <w:rsid w:val="00F70518"/>
    <w:rsid w:val="00F762E5"/>
    <w:rsid w:val="00F80D06"/>
    <w:rsid w:val="00FA02C2"/>
    <w:rsid w:val="00FB0C67"/>
    <w:rsid w:val="00FC00CA"/>
    <w:rsid w:val="00FC03E4"/>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github.com/LeonidSavtchenko/BrainCellNew" TargetMode="External"/><Relationship Id="rId107" Type="http://schemas.openxmlformats.org/officeDocument/2006/relationships/image" Target="media/image85.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2.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customXml" Target="ink/ink1.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2E87-F30C-4EA7-893D-E8D27555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70</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9</cp:revision>
  <dcterms:created xsi:type="dcterms:W3CDTF">2023-03-13T14:23:00Z</dcterms:created>
  <dcterms:modified xsi:type="dcterms:W3CDTF">2023-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